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D0787F" w14:textId="1C56869F" w:rsidR="007419CC" w:rsidRPr="00480318" w:rsidRDefault="00BB753D" w:rsidP="007419CC">
      <w:pPr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65407" behindDoc="1" locked="0" layoutInCell="1" allowOverlap="1" wp14:anchorId="0839EC5C" wp14:editId="46E4DF3E">
                <wp:simplePos x="0" y="0"/>
                <wp:positionH relativeFrom="column">
                  <wp:posOffset>4686300</wp:posOffset>
                </wp:positionH>
                <wp:positionV relativeFrom="paragraph">
                  <wp:posOffset>-260138</wp:posOffset>
                </wp:positionV>
                <wp:extent cx="2026285" cy="944033"/>
                <wp:effectExtent l="0" t="0" r="12065" b="27940"/>
                <wp:wrapNone/>
                <wp:docPr id="122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285" cy="9440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63C46" w14:textId="3CC19832" w:rsidR="00623A6F" w:rsidRPr="001945C9" w:rsidRDefault="00623A6F" w:rsidP="0065543C">
                            <w:pPr>
                              <w:pStyle w:val="Header"/>
                              <w:rPr>
                                <w:rFonts w:ascii="Tahoma" w:hAnsi="Tahoma" w:cs="Tahoma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945C9">
                              <w:rPr>
                                <w:rFonts w:ascii="Tahoma" w:hAnsi="Tahoma" w:cs="Tahoma"/>
                                <w:sz w:val="18"/>
                                <w:szCs w:val="18"/>
                                <w:u w:val="single"/>
                              </w:rPr>
                              <w:t xml:space="preserve">Submit Inspection </w:t>
                            </w:r>
                            <w:r w:rsidR="001C3A1A" w:rsidRPr="001945C9">
                              <w:rPr>
                                <w:rFonts w:ascii="Tahoma" w:hAnsi="Tahoma" w:cs="Tahoma"/>
                                <w:sz w:val="18"/>
                                <w:szCs w:val="18"/>
                                <w:u w:val="single"/>
                              </w:rPr>
                              <w:t>R</w:t>
                            </w:r>
                            <w:r w:rsidRPr="001945C9">
                              <w:rPr>
                                <w:rFonts w:ascii="Tahoma" w:hAnsi="Tahoma" w:cs="Tahoma"/>
                                <w:sz w:val="18"/>
                                <w:szCs w:val="18"/>
                                <w:u w:val="single"/>
                              </w:rPr>
                              <w:t xml:space="preserve">eports </w:t>
                            </w:r>
                            <w:proofErr w:type="gramStart"/>
                            <w:r w:rsidRPr="001945C9">
                              <w:rPr>
                                <w:rFonts w:ascii="Tahoma" w:hAnsi="Tahoma" w:cs="Tahoma"/>
                                <w:sz w:val="18"/>
                                <w:szCs w:val="18"/>
                                <w:u w:val="single"/>
                              </w:rPr>
                              <w:t>once  a</w:t>
                            </w:r>
                            <w:proofErr w:type="gramEnd"/>
                            <w:r w:rsidRPr="001945C9">
                              <w:rPr>
                                <w:rFonts w:ascii="Tahoma" w:hAnsi="Tahoma" w:cs="Tahoma"/>
                                <w:u w:val="single"/>
                              </w:rPr>
                              <w:t xml:space="preserve"> </w:t>
                            </w:r>
                            <w:r w:rsidRPr="001945C9">
                              <w:rPr>
                                <w:rFonts w:ascii="Tahoma" w:hAnsi="Tahoma" w:cs="Tahoma"/>
                                <w:sz w:val="18"/>
                                <w:szCs w:val="18"/>
                                <w:u w:val="single"/>
                              </w:rPr>
                              <w:t>year</w:t>
                            </w:r>
                          </w:p>
                          <w:p w14:paraId="147311AA" w14:textId="7AE8776F" w:rsidR="00623A6F" w:rsidRPr="0065543C" w:rsidRDefault="00623A6F" w:rsidP="0065543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</w:pPr>
                            <w:r w:rsidRPr="0065543C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 xml:space="preserve">To: </w:t>
                            </w:r>
                            <w:r w:rsidR="00C112E5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 xml:space="preserve">Community Development </w:t>
                            </w:r>
                          </w:p>
                          <w:p w14:paraId="1D795E22" w14:textId="5E212642" w:rsidR="00623A6F" w:rsidRPr="0065543C" w:rsidRDefault="00CE1F4B" w:rsidP="0065543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 xml:space="preserve">212 South Lak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>Dr</w:t>
                            </w:r>
                            <w:proofErr w:type="spellEnd"/>
                          </w:p>
                          <w:p w14:paraId="541CFABE" w14:textId="77777777" w:rsidR="00623A6F" w:rsidRPr="0065543C" w:rsidRDefault="00623A6F" w:rsidP="0065543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5543C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>Lexington, SC 29072</w:t>
                            </w:r>
                          </w:p>
                          <w:p w14:paraId="76CC344B" w14:textId="4F248387" w:rsidR="00623A6F" w:rsidRPr="0065543C" w:rsidRDefault="00CE1F4B" w:rsidP="0065543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hone: (803) 785-81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39EC5C" id="_x0000_t202" coordsize="21600,21600" o:spt="202" path="m,l,21600r21600,l21600,xe">
                <v:stroke joinstyle="miter"/>
                <v:path gradientshapeok="t" o:connecttype="rect"/>
              </v:shapetype>
              <v:shape id="Text Box 122" o:spid="_x0000_s1026" type="#_x0000_t202" style="position:absolute;margin-left:369pt;margin-top:-20.5pt;width:159.55pt;height:74.35pt;z-index:-2516510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">
                <v:textbox>
                  <w:txbxContent>
                    <w:p w14:paraId="2FF63C46" w14:textId="3CC19832" w:rsidR="00623A6F" w:rsidRPr="001945C9" w:rsidRDefault="00623A6F" w:rsidP="0065543C">
                      <w:pPr>
                        <w:pStyle w:val="Header"/>
                        <w:rPr>
                          <w:rFonts w:ascii="Tahoma" w:hAnsi="Tahoma" w:cs="Tahoma"/>
                          <w:sz w:val="18"/>
                          <w:szCs w:val="18"/>
                          <w:u w:val="single"/>
                        </w:rPr>
                      </w:pPr>
                      <w:r w:rsidRPr="001945C9">
                        <w:rPr>
                          <w:rFonts w:ascii="Tahoma" w:hAnsi="Tahoma" w:cs="Tahoma"/>
                          <w:sz w:val="18"/>
                          <w:szCs w:val="18"/>
                          <w:u w:val="single"/>
                        </w:rPr>
                        <w:t xml:space="preserve">Submit Inspection </w:t>
                      </w:r>
                      <w:r w:rsidR="001C3A1A" w:rsidRPr="001945C9">
                        <w:rPr>
                          <w:rFonts w:ascii="Tahoma" w:hAnsi="Tahoma" w:cs="Tahoma"/>
                          <w:sz w:val="18"/>
                          <w:szCs w:val="18"/>
                          <w:u w:val="single"/>
                        </w:rPr>
                        <w:t>R</w:t>
                      </w:r>
                      <w:r w:rsidRPr="001945C9">
                        <w:rPr>
                          <w:rFonts w:ascii="Tahoma" w:hAnsi="Tahoma" w:cs="Tahoma"/>
                          <w:sz w:val="18"/>
                          <w:szCs w:val="18"/>
                          <w:u w:val="single"/>
                        </w:rPr>
                        <w:t xml:space="preserve">eports </w:t>
                      </w:r>
                      <w:proofErr w:type="gramStart"/>
                      <w:r w:rsidRPr="001945C9">
                        <w:rPr>
                          <w:rFonts w:ascii="Tahoma" w:hAnsi="Tahoma" w:cs="Tahoma"/>
                          <w:sz w:val="18"/>
                          <w:szCs w:val="18"/>
                          <w:u w:val="single"/>
                        </w:rPr>
                        <w:t>once  a</w:t>
                      </w:r>
                      <w:proofErr w:type="gramEnd"/>
                      <w:r w:rsidRPr="001945C9">
                        <w:rPr>
                          <w:rFonts w:ascii="Tahoma" w:hAnsi="Tahoma" w:cs="Tahoma"/>
                          <w:u w:val="single"/>
                        </w:rPr>
                        <w:t xml:space="preserve"> </w:t>
                      </w:r>
                      <w:r w:rsidRPr="001945C9">
                        <w:rPr>
                          <w:rFonts w:ascii="Tahoma" w:hAnsi="Tahoma" w:cs="Tahoma"/>
                          <w:sz w:val="18"/>
                          <w:szCs w:val="18"/>
                          <w:u w:val="single"/>
                        </w:rPr>
                        <w:t>year</w:t>
                      </w:r>
                    </w:p>
                    <w:p w14:paraId="147311AA" w14:textId="7AE8776F" w:rsidR="00623A6F" w:rsidRPr="0065543C" w:rsidRDefault="00623A6F" w:rsidP="0065543C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 w:rsidRPr="0065543C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 xml:space="preserve">To: </w:t>
                      </w:r>
                      <w:r w:rsidR="00C112E5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 xml:space="preserve">Community Development </w:t>
                      </w:r>
                    </w:p>
                    <w:p w14:paraId="1D795E22" w14:textId="5E212642" w:rsidR="00623A6F" w:rsidRPr="0065543C" w:rsidRDefault="00CE1F4B" w:rsidP="0065543C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 xml:space="preserve">212 South Lak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>Dr</w:t>
                      </w:r>
                      <w:proofErr w:type="spellEnd"/>
                    </w:p>
                    <w:p w14:paraId="541CFABE" w14:textId="77777777" w:rsidR="00623A6F" w:rsidRPr="0065543C" w:rsidRDefault="00623A6F" w:rsidP="0065543C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5543C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>Lexington, SC 29072</w:t>
                      </w:r>
                    </w:p>
                    <w:p w14:paraId="76CC344B" w14:textId="4F248387" w:rsidR="00623A6F" w:rsidRPr="0065543C" w:rsidRDefault="00CE1F4B" w:rsidP="0065543C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hone: (803) 785-8121</w:t>
                      </w:r>
                    </w:p>
                  </w:txbxContent>
                </v:textbox>
              </v:shape>
            </w:pict>
          </mc:Fallback>
        </mc:AlternateContent>
      </w:r>
      <w:r w:rsidR="008550E9">
        <w:rPr>
          <w:rFonts w:ascii="Tahoma" w:hAnsi="Tahoma" w:cs="Tahoma"/>
          <w:b/>
          <w:noProof/>
          <w:sz w:val="32"/>
          <w:szCs w:val="32"/>
        </w:rPr>
        <w:drawing>
          <wp:anchor distT="0" distB="0" distL="114300" distR="114300" simplePos="0" relativeHeight="251695104" behindDoc="0" locked="0" layoutInCell="1" allowOverlap="0" wp14:anchorId="3014B3E8" wp14:editId="2546A233">
            <wp:simplePos x="0" y="0"/>
            <wp:positionH relativeFrom="column">
              <wp:posOffset>-445389</wp:posOffset>
            </wp:positionH>
            <wp:positionV relativeFrom="paragraph">
              <wp:posOffset>-178</wp:posOffset>
            </wp:positionV>
            <wp:extent cx="956310" cy="948690"/>
            <wp:effectExtent l="19050" t="0" r="0" b="0"/>
            <wp:wrapSquare wrapText="bothSides"/>
            <wp:docPr id="2" name="Picture 13" descr="lexington_county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exington_county_BW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94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Tahoma" w:hAnsi="Tahoma" w:cs="Tahoma"/>
          <w:b/>
          <w:sz w:val="32"/>
          <w:szCs w:val="32"/>
        </w:rPr>
        <w:t>S</w:t>
      </w:r>
      <w:r w:rsidR="007419CC" w:rsidRPr="00480318">
        <w:rPr>
          <w:rFonts w:ascii="Tahoma" w:hAnsi="Tahoma" w:cs="Tahoma"/>
          <w:b/>
          <w:sz w:val="32"/>
          <w:szCs w:val="32"/>
        </w:rPr>
        <w:t>torm</w:t>
      </w:r>
      <w:r w:rsidR="00126780">
        <w:rPr>
          <w:rFonts w:ascii="Tahoma" w:hAnsi="Tahoma" w:cs="Tahoma"/>
          <w:b/>
          <w:sz w:val="32"/>
          <w:szCs w:val="32"/>
        </w:rPr>
        <w:t>w</w:t>
      </w:r>
      <w:r w:rsidR="007419CC" w:rsidRPr="00480318">
        <w:rPr>
          <w:rFonts w:ascii="Tahoma" w:hAnsi="Tahoma" w:cs="Tahoma"/>
          <w:b/>
          <w:sz w:val="32"/>
          <w:szCs w:val="32"/>
        </w:rPr>
        <w:t>ater</w:t>
      </w:r>
      <w:proofErr w:type="spellEnd"/>
      <w:r w:rsidR="007419CC" w:rsidRPr="00480318">
        <w:rPr>
          <w:rFonts w:ascii="Tahoma" w:hAnsi="Tahoma" w:cs="Tahoma"/>
          <w:b/>
          <w:sz w:val="32"/>
          <w:szCs w:val="32"/>
        </w:rPr>
        <w:t xml:space="preserve"> </w:t>
      </w:r>
      <w:r w:rsidR="00623A6F">
        <w:rPr>
          <w:rFonts w:ascii="Tahoma" w:hAnsi="Tahoma" w:cs="Tahoma"/>
          <w:b/>
          <w:sz w:val="32"/>
          <w:szCs w:val="32"/>
        </w:rPr>
        <w:t>BMP</w:t>
      </w:r>
    </w:p>
    <w:p w14:paraId="77AB6D89" w14:textId="77777777" w:rsidR="007419CC" w:rsidRPr="00B579C3" w:rsidRDefault="007419CC" w:rsidP="007419CC">
      <w:pPr>
        <w:rPr>
          <w:rFonts w:ascii="Tahoma" w:hAnsi="Tahoma" w:cs="Tahoma"/>
          <w:b/>
        </w:rPr>
      </w:pPr>
      <w:r w:rsidRPr="00B579C3">
        <w:rPr>
          <w:rFonts w:ascii="Tahoma" w:hAnsi="Tahoma" w:cs="Tahoma"/>
          <w:b/>
        </w:rPr>
        <w:t xml:space="preserve">Inspection Checklist </w:t>
      </w:r>
    </w:p>
    <w:p w14:paraId="06961E77" w14:textId="77777777" w:rsidR="00515957" w:rsidRDefault="00515957" w:rsidP="007419CC">
      <w:pPr>
        <w:tabs>
          <w:tab w:val="left" w:leader="underscore" w:pos="8640"/>
        </w:tabs>
        <w:rPr>
          <w:rFonts w:ascii="Tahoma" w:hAnsi="Tahoma" w:cs="Tahoma"/>
          <w:sz w:val="20"/>
          <w:szCs w:val="20"/>
        </w:rPr>
      </w:pPr>
    </w:p>
    <w:p w14:paraId="2C9CAF3E" w14:textId="00C12160" w:rsidR="00B248E3" w:rsidRDefault="008433DB" w:rsidP="00623A6F">
      <w:pPr>
        <w:ind w:right="-9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heck</w:t>
      </w:r>
      <w:r w:rsidR="00515957" w:rsidRPr="00BB0A32">
        <w:rPr>
          <w:rFonts w:ascii="Tahoma" w:hAnsi="Tahoma" w:cs="Tahoma"/>
          <w:b/>
          <w:sz w:val="20"/>
          <w:szCs w:val="20"/>
        </w:rPr>
        <w:t xml:space="preserve"> one:  </w:t>
      </w:r>
      <w:sdt>
        <w:sdtPr>
          <w:rPr>
            <w:rFonts w:ascii="Tahoma" w:hAnsi="Tahoma" w:cs="Tahoma"/>
            <w:b/>
            <w:sz w:val="20"/>
            <w:szCs w:val="20"/>
          </w:rPr>
          <w:id w:val="783002709"/>
          <w14:checkbox>
            <w14:checked w14:val="0"/>
            <w14:checkedState w14:val="00FE" w14:font="Wingdings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A52AA2">
            <w:rPr>
              <w:rFonts w:ascii="MS Gothic" w:eastAsia="MS Gothic" w:hAnsi="MS Gothic" w:cs="Tahoma" w:hint="eastAsia"/>
              <w:b/>
              <w:sz w:val="20"/>
              <w:szCs w:val="20"/>
            </w:rPr>
            <w:t>☐</w:t>
          </w:r>
        </w:sdtContent>
      </w:sdt>
      <w:r w:rsidR="00515957" w:rsidRPr="00BB0A32">
        <w:rPr>
          <w:rFonts w:ascii="Tahoma" w:hAnsi="Tahoma" w:cs="Tahoma"/>
          <w:b/>
          <w:sz w:val="20"/>
          <w:szCs w:val="20"/>
        </w:rPr>
        <w:t xml:space="preserve"> Dry Pond      </w:t>
      </w:r>
      <w:sdt>
        <w:sdtPr>
          <w:rPr>
            <w:rFonts w:ascii="Tahoma" w:hAnsi="Tahoma" w:cs="Tahoma"/>
            <w:b/>
            <w:sz w:val="20"/>
            <w:szCs w:val="20"/>
          </w:rPr>
          <w:id w:val="19495127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52AA2">
            <w:rPr>
              <w:rFonts w:ascii="MS Gothic" w:eastAsia="MS Gothic" w:hAnsi="MS Gothic" w:cs="Tahoma" w:hint="eastAsia"/>
              <w:b/>
              <w:sz w:val="20"/>
              <w:szCs w:val="20"/>
            </w:rPr>
            <w:t>☐</w:t>
          </w:r>
        </w:sdtContent>
      </w:sdt>
      <w:r w:rsidR="00515957" w:rsidRPr="00BB0A32">
        <w:rPr>
          <w:rFonts w:ascii="Tahoma" w:hAnsi="Tahoma" w:cs="Tahoma"/>
          <w:b/>
          <w:sz w:val="20"/>
          <w:szCs w:val="20"/>
        </w:rPr>
        <w:t xml:space="preserve"> Wet Pond</w:t>
      </w:r>
      <w:r w:rsidR="008E26B7">
        <w:rPr>
          <w:rFonts w:ascii="Tahoma" w:hAnsi="Tahoma" w:cs="Tahoma"/>
          <w:b/>
          <w:sz w:val="20"/>
          <w:szCs w:val="20"/>
        </w:rPr>
        <w:t xml:space="preserve">    </w:t>
      </w:r>
      <w:sdt>
        <w:sdtPr>
          <w:rPr>
            <w:rFonts w:ascii="Tahoma" w:hAnsi="Tahoma" w:cs="Tahoma"/>
            <w:b/>
            <w:sz w:val="20"/>
            <w:szCs w:val="20"/>
          </w:rPr>
          <w:id w:val="727812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52AA2">
            <w:rPr>
              <w:rFonts w:ascii="MS Gothic" w:eastAsia="MS Gothic" w:hAnsi="MS Gothic" w:cs="Tahoma" w:hint="eastAsia"/>
              <w:b/>
              <w:sz w:val="20"/>
              <w:szCs w:val="20"/>
            </w:rPr>
            <w:t>☐</w:t>
          </w:r>
        </w:sdtContent>
      </w:sdt>
      <w:r w:rsidR="008E26B7">
        <w:rPr>
          <w:rFonts w:ascii="Tahoma" w:hAnsi="Tahoma" w:cs="Tahoma"/>
          <w:b/>
          <w:sz w:val="20"/>
          <w:szCs w:val="20"/>
        </w:rPr>
        <w:t xml:space="preserve"> Infiltration</w:t>
      </w:r>
      <w:r w:rsidR="00AF6B3B">
        <w:rPr>
          <w:rFonts w:ascii="Tahoma" w:hAnsi="Tahoma" w:cs="Tahoma"/>
          <w:b/>
          <w:sz w:val="20"/>
          <w:szCs w:val="20"/>
        </w:rPr>
        <w:t xml:space="preserve"> </w:t>
      </w:r>
    </w:p>
    <w:p w14:paraId="4C5465DC" w14:textId="0FBCBA94" w:rsidR="00623A6F" w:rsidRDefault="00623A6F" w:rsidP="00010BAB">
      <w:pPr>
        <w:spacing w:after="240"/>
        <w:ind w:right="-90"/>
        <w:rPr>
          <w:rFonts w:ascii="Tahoma" w:hAnsi="Tahoma" w:cs="Tahoma"/>
          <w:b/>
          <w:sz w:val="20"/>
          <w:szCs w:val="20"/>
        </w:rPr>
      </w:pPr>
      <w:r w:rsidRPr="00623A6F">
        <w:rPr>
          <w:rFonts w:ascii="Tahoma" w:hAnsi="Tahoma" w:cs="Tahoma"/>
          <w:b/>
          <w:sz w:val="20"/>
          <w:szCs w:val="20"/>
        </w:rPr>
        <w:t xml:space="preserve">                     </w:t>
      </w:r>
      <w:sdt>
        <w:sdtPr>
          <w:rPr>
            <w:rFonts w:ascii="Tahoma" w:hAnsi="Tahoma" w:cs="Tahoma"/>
            <w:b/>
            <w:sz w:val="20"/>
            <w:szCs w:val="20"/>
          </w:rPr>
          <w:id w:val="20976637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B3B55">
            <w:rPr>
              <w:rFonts w:ascii="MS Gothic" w:eastAsia="MS Gothic" w:hAnsi="MS Gothic" w:cs="Tahoma" w:hint="eastAsia"/>
              <w:b/>
              <w:sz w:val="20"/>
              <w:szCs w:val="20"/>
            </w:rPr>
            <w:t>☐</w:t>
          </w:r>
        </w:sdtContent>
      </w:sdt>
      <w:r>
        <w:rPr>
          <w:rFonts w:ascii="Segoe UI Symbol" w:hAnsi="Segoe UI Symbol" w:cs="Segoe UI Symbol"/>
          <w:b/>
          <w:sz w:val="20"/>
          <w:szCs w:val="20"/>
        </w:rPr>
        <w:t xml:space="preserve">  </w:t>
      </w:r>
      <w:r w:rsidRPr="00623A6F">
        <w:rPr>
          <w:rFonts w:ascii="Tahoma" w:hAnsi="Tahoma" w:cs="Tahoma"/>
          <w:b/>
          <w:sz w:val="20"/>
          <w:szCs w:val="20"/>
        </w:rPr>
        <w:t>Other</w:t>
      </w:r>
      <w:r>
        <w:rPr>
          <w:rFonts w:ascii="Tahoma" w:hAnsi="Tahoma" w:cs="Tahoma"/>
          <w:b/>
          <w:sz w:val="20"/>
          <w:szCs w:val="20"/>
        </w:rPr>
        <w:t>:</w:t>
      </w:r>
      <w:r w:rsidR="001C3A1A" w:rsidRPr="001C3A1A">
        <w:rPr>
          <w:rFonts w:ascii="Tahoma" w:hAnsi="Tahoma" w:cs="Tahoma"/>
          <w:sz w:val="18"/>
          <w:szCs w:val="20"/>
        </w:rPr>
        <w:t xml:space="preserve"> </w:t>
      </w:r>
      <w:sdt>
        <w:sdtPr>
          <w:rPr>
            <w:rFonts w:ascii="Tahoma" w:hAnsi="Tahoma" w:cs="Tahoma"/>
            <w:sz w:val="18"/>
            <w:szCs w:val="20"/>
          </w:rPr>
          <w:id w:val="-1162846612"/>
          <w:placeholder>
            <w:docPart w:val="61D9EC432AD846A695D7FB7D72B1A10B"/>
          </w:placeholder>
          <w:showingPlcHdr/>
          <w:text/>
        </w:sdtPr>
        <w:sdtEndPr/>
        <w:sdtContent>
          <w:r w:rsidR="006B3B55" w:rsidRPr="006B3B55">
            <w:rPr>
              <w:rFonts w:ascii="Tahoma" w:hAnsi="Tahoma" w:cs="Tahoma"/>
              <w:sz w:val="18"/>
              <w:szCs w:val="20"/>
              <w:u w:val="single"/>
              <w:shd w:val="clear" w:color="auto" w:fill="F2F2F2" w:themeFill="background1" w:themeFillShade="F2"/>
            </w:rPr>
            <w:t>_______________</w:t>
          </w:r>
        </w:sdtContent>
      </w:sdt>
    </w:p>
    <w:p w14:paraId="03EA8E30" w14:textId="22B15EAC" w:rsidR="00B248E3" w:rsidRPr="00AF6B3B" w:rsidRDefault="00B248E3" w:rsidP="00B248E3">
      <w:pPr>
        <w:ind w:left="-630" w:right="-90"/>
        <w:rPr>
          <w:rFonts w:ascii="Tahoma" w:hAnsi="Tahoma" w:cs="Tahoma"/>
          <w:b/>
          <w:sz w:val="18"/>
          <w:szCs w:val="18"/>
        </w:rPr>
      </w:pPr>
      <w:r w:rsidRPr="00AF6B3B">
        <w:rPr>
          <w:rFonts w:ascii="Tahoma" w:hAnsi="Tahoma" w:cs="Tahoma"/>
          <w:sz w:val="18"/>
          <w:szCs w:val="18"/>
        </w:rPr>
        <w:t>TMS Number</w:t>
      </w:r>
      <w:proofErr w:type="gramStart"/>
      <w:r w:rsidRPr="00AF6B3B">
        <w:rPr>
          <w:rFonts w:ascii="Tahoma" w:hAnsi="Tahoma" w:cs="Tahoma"/>
          <w:sz w:val="18"/>
          <w:szCs w:val="18"/>
        </w:rPr>
        <w:t>:</w:t>
      </w:r>
      <w:proofErr w:type="gramEnd"/>
      <w:sdt>
        <w:sdtPr>
          <w:rPr>
            <w:rFonts w:ascii="Tahoma" w:hAnsi="Tahoma" w:cs="Tahoma"/>
            <w:sz w:val="18"/>
            <w:szCs w:val="18"/>
          </w:rPr>
          <w:id w:val="-1831744077"/>
          <w:placeholder>
            <w:docPart w:val="89F57DE8481F40CB9E351D368046DF3C"/>
          </w:placeholder>
          <w:showingPlcHdr/>
        </w:sdtPr>
        <w:sdtEndPr/>
        <w:sdtContent>
          <w:r w:rsidR="006B3B55" w:rsidRPr="006B3B55">
            <w:rPr>
              <w:rStyle w:val="PlaceholderText"/>
              <w:u w:val="single"/>
              <w:shd w:val="clear" w:color="auto" w:fill="F2F2F2" w:themeFill="background1" w:themeFillShade="F2"/>
            </w:rPr>
            <w:softHyphen/>
          </w:r>
          <w:r w:rsidR="006B3B55" w:rsidRPr="006B3B55">
            <w:rPr>
              <w:rStyle w:val="PlaceholderText"/>
              <w:u w:val="single"/>
              <w:shd w:val="clear" w:color="auto" w:fill="F2F2F2" w:themeFill="background1" w:themeFillShade="F2"/>
            </w:rPr>
            <w:softHyphen/>
          </w:r>
          <w:r w:rsidR="006B3B55" w:rsidRPr="006B3B55">
            <w:rPr>
              <w:rStyle w:val="PlaceholderText"/>
              <w:u w:val="single"/>
              <w:shd w:val="clear" w:color="auto" w:fill="F2F2F2" w:themeFill="background1" w:themeFillShade="F2"/>
            </w:rPr>
            <w:softHyphen/>
          </w:r>
          <w:r w:rsidR="006B3B55" w:rsidRPr="006B3B55">
            <w:rPr>
              <w:rStyle w:val="PlaceholderText"/>
              <w:u w:val="single"/>
              <w:shd w:val="clear" w:color="auto" w:fill="F2F2F2" w:themeFill="background1" w:themeFillShade="F2"/>
            </w:rPr>
            <w:softHyphen/>
          </w:r>
          <w:r w:rsidR="006B3B55" w:rsidRPr="006B3B55">
            <w:rPr>
              <w:rStyle w:val="PlaceholderText"/>
              <w:u w:val="single"/>
              <w:shd w:val="clear" w:color="auto" w:fill="F2F2F2" w:themeFill="background1" w:themeFillShade="F2"/>
            </w:rPr>
            <w:softHyphen/>
          </w:r>
          <w:r w:rsidR="006B3B55" w:rsidRPr="006B3B55">
            <w:rPr>
              <w:rStyle w:val="PlaceholderText"/>
              <w:u w:val="single"/>
              <w:shd w:val="clear" w:color="auto" w:fill="F2F2F2" w:themeFill="background1" w:themeFillShade="F2"/>
            </w:rPr>
            <w:softHyphen/>
          </w:r>
          <w:r w:rsidR="006B3B55" w:rsidRPr="006B3B55">
            <w:rPr>
              <w:rStyle w:val="PlaceholderText"/>
              <w:u w:val="single"/>
              <w:shd w:val="clear" w:color="auto" w:fill="F2F2F2" w:themeFill="background1" w:themeFillShade="F2"/>
            </w:rPr>
            <w:softHyphen/>
          </w:r>
          <w:r w:rsidR="006B3B55" w:rsidRPr="006B3B55">
            <w:rPr>
              <w:rStyle w:val="PlaceholderText"/>
              <w:u w:val="single"/>
              <w:shd w:val="clear" w:color="auto" w:fill="F2F2F2" w:themeFill="background1" w:themeFillShade="F2"/>
            </w:rPr>
            <w:softHyphen/>
          </w:r>
          <w:r w:rsidR="006B3B55" w:rsidRPr="006B3B55">
            <w:rPr>
              <w:rStyle w:val="PlaceholderText"/>
              <w:u w:val="single"/>
              <w:shd w:val="clear" w:color="auto" w:fill="F2F2F2" w:themeFill="background1" w:themeFillShade="F2"/>
            </w:rPr>
            <w:softHyphen/>
          </w:r>
          <w:r w:rsidR="006B3B55" w:rsidRPr="006B3B55">
            <w:rPr>
              <w:rStyle w:val="PlaceholderText"/>
              <w:u w:val="single"/>
              <w:shd w:val="clear" w:color="auto" w:fill="F2F2F2" w:themeFill="background1" w:themeFillShade="F2"/>
            </w:rPr>
            <w:softHyphen/>
          </w:r>
          <w:r w:rsidR="006B3B55" w:rsidRPr="006B3B55">
            <w:rPr>
              <w:rStyle w:val="PlaceholderText"/>
              <w:u w:val="single"/>
              <w:shd w:val="clear" w:color="auto" w:fill="F2F2F2" w:themeFill="background1" w:themeFillShade="F2"/>
            </w:rPr>
            <w:softHyphen/>
          </w:r>
          <w:r w:rsidR="006B3B55" w:rsidRPr="006B3B55">
            <w:rPr>
              <w:rStyle w:val="PlaceholderText"/>
              <w:u w:val="single"/>
              <w:shd w:val="clear" w:color="auto" w:fill="F2F2F2" w:themeFill="background1" w:themeFillShade="F2"/>
            </w:rPr>
            <w:softHyphen/>
          </w:r>
          <w:r w:rsidR="006B3B55" w:rsidRPr="006B3B55">
            <w:rPr>
              <w:rStyle w:val="PlaceholderText"/>
              <w:u w:val="single"/>
              <w:shd w:val="clear" w:color="auto" w:fill="F2F2F2" w:themeFill="background1" w:themeFillShade="F2"/>
            </w:rPr>
            <w:softHyphen/>
          </w:r>
          <w:r w:rsidR="006B3B55" w:rsidRPr="006B3B55">
            <w:rPr>
              <w:rStyle w:val="PlaceholderText"/>
              <w:u w:val="single"/>
              <w:shd w:val="clear" w:color="auto" w:fill="F2F2F2" w:themeFill="background1" w:themeFillShade="F2"/>
            </w:rPr>
            <w:softHyphen/>
          </w:r>
          <w:r w:rsidR="006B3B55" w:rsidRPr="006B3B55">
            <w:rPr>
              <w:rStyle w:val="PlaceholderText"/>
              <w:u w:val="single"/>
              <w:shd w:val="clear" w:color="auto" w:fill="F2F2F2" w:themeFill="background1" w:themeFillShade="F2"/>
            </w:rPr>
            <w:softHyphen/>
          </w:r>
          <w:r w:rsidR="006B3B55" w:rsidRPr="006B3B55">
            <w:rPr>
              <w:rStyle w:val="PlaceholderText"/>
              <w:u w:val="single"/>
              <w:shd w:val="clear" w:color="auto" w:fill="F2F2F2" w:themeFill="background1" w:themeFillShade="F2"/>
            </w:rPr>
            <w:softHyphen/>
          </w:r>
          <w:r w:rsidR="006B3B55" w:rsidRPr="006B3B55">
            <w:rPr>
              <w:rStyle w:val="PlaceholderText"/>
              <w:u w:val="single"/>
              <w:shd w:val="clear" w:color="auto" w:fill="F2F2F2" w:themeFill="background1" w:themeFillShade="F2"/>
            </w:rPr>
            <w:softHyphen/>
          </w:r>
          <w:r w:rsidR="006B3B55" w:rsidRPr="006B3B55">
            <w:rPr>
              <w:rStyle w:val="PlaceholderText"/>
              <w:u w:val="single"/>
              <w:shd w:val="clear" w:color="auto" w:fill="F2F2F2" w:themeFill="background1" w:themeFillShade="F2"/>
            </w:rPr>
            <w:softHyphen/>
          </w:r>
          <w:r w:rsidR="006B3B55" w:rsidRPr="006B3B55">
            <w:rPr>
              <w:rStyle w:val="PlaceholderText"/>
              <w:u w:val="single"/>
              <w:shd w:val="clear" w:color="auto" w:fill="F2F2F2" w:themeFill="background1" w:themeFillShade="F2"/>
            </w:rPr>
            <w:softHyphen/>
          </w:r>
          <w:r w:rsidR="006B3B55" w:rsidRPr="006B3B55">
            <w:rPr>
              <w:rStyle w:val="PlaceholderText"/>
              <w:u w:val="single"/>
              <w:shd w:val="clear" w:color="auto" w:fill="F2F2F2" w:themeFill="background1" w:themeFillShade="F2"/>
            </w:rPr>
            <w:softHyphen/>
          </w:r>
          <w:r w:rsidR="006B3B55" w:rsidRPr="006B3B55">
            <w:rPr>
              <w:rStyle w:val="PlaceholderText"/>
              <w:u w:val="single"/>
              <w:shd w:val="clear" w:color="auto" w:fill="F2F2F2" w:themeFill="background1" w:themeFillShade="F2"/>
            </w:rPr>
            <w:softHyphen/>
          </w:r>
          <w:r w:rsidR="006B3B55" w:rsidRPr="006B3B55">
            <w:rPr>
              <w:rStyle w:val="PlaceholderText"/>
              <w:u w:val="single"/>
              <w:shd w:val="clear" w:color="auto" w:fill="F2F2F2" w:themeFill="background1" w:themeFillShade="F2"/>
            </w:rPr>
            <w:softHyphen/>
          </w:r>
          <w:r w:rsidR="006B3B55" w:rsidRPr="006B3B55">
            <w:rPr>
              <w:rStyle w:val="PlaceholderText"/>
              <w:u w:val="single"/>
              <w:shd w:val="clear" w:color="auto" w:fill="F2F2F2" w:themeFill="background1" w:themeFillShade="F2"/>
            </w:rPr>
            <w:softHyphen/>
          </w:r>
          <w:r w:rsidR="006B3B55" w:rsidRPr="006B3B55">
            <w:rPr>
              <w:rStyle w:val="PlaceholderText"/>
              <w:u w:val="single"/>
              <w:shd w:val="clear" w:color="auto" w:fill="F2F2F2" w:themeFill="background1" w:themeFillShade="F2"/>
            </w:rPr>
            <w:softHyphen/>
          </w:r>
          <w:r w:rsidR="006B3B55" w:rsidRPr="006B3B55">
            <w:rPr>
              <w:rStyle w:val="PlaceholderText"/>
              <w:u w:val="single"/>
              <w:shd w:val="clear" w:color="auto" w:fill="F2F2F2" w:themeFill="background1" w:themeFillShade="F2"/>
            </w:rPr>
            <w:softHyphen/>
          </w:r>
          <w:r w:rsidR="006B3B55" w:rsidRPr="006B3B55">
            <w:rPr>
              <w:rStyle w:val="PlaceholderText"/>
              <w:u w:val="single"/>
              <w:shd w:val="clear" w:color="auto" w:fill="F2F2F2" w:themeFill="background1" w:themeFillShade="F2"/>
            </w:rPr>
            <w:softHyphen/>
          </w:r>
          <w:r w:rsidR="006B3B55" w:rsidRPr="006B3B55">
            <w:rPr>
              <w:rStyle w:val="PlaceholderText"/>
              <w:u w:val="single"/>
              <w:shd w:val="clear" w:color="auto" w:fill="F2F2F2" w:themeFill="background1" w:themeFillShade="F2"/>
            </w:rPr>
            <w:softHyphen/>
            <w:t>____________</w:t>
          </w:r>
        </w:sdtContent>
      </w:sdt>
      <w:bookmarkStart w:id="0" w:name="_GoBack"/>
      <w:bookmarkEnd w:id="0"/>
    </w:p>
    <w:p w14:paraId="609DD9F9" w14:textId="3AE1875A" w:rsidR="005E30C5" w:rsidRPr="00633BCF" w:rsidRDefault="00B248E3" w:rsidP="00B248E3">
      <w:pPr>
        <w:ind w:left="-630" w:right="-9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ite name:</w:t>
      </w:r>
      <w:r w:rsidR="00FA10D8" w:rsidRPr="00FA10D8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  <w:shd w:val="clear" w:color="auto" w:fill="F2F2F2" w:themeFill="background1" w:themeFillShade="F2"/>
          </w:rPr>
          <w:id w:val="1268122789"/>
          <w:placeholder>
            <w:docPart w:val="7782799DA3B940648684E61986D9DC89"/>
          </w:placeholder>
          <w:showingPlcHdr/>
        </w:sdtPr>
        <w:sdtEndPr/>
        <w:sdtContent>
          <w:r w:rsidR="006B3B55">
            <w:rPr>
              <w:rFonts w:ascii="Tahoma" w:hAnsi="Tahoma" w:cs="Tahoma"/>
              <w:sz w:val="20"/>
              <w:szCs w:val="20"/>
              <w:shd w:val="clear" w:color="auto" w:fill="F2F2F2" w:themeFill="background1" w:themeFillShade="F2"/>
            </w:rPr>
            <w:t>___________________________________________</w:t>
          </w:r>
        </w:sdtContent>
      </w:sdt>
      <w:r w:rsidR="00492F86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</w:t>
      </w:r>
    </w:p>
    <w:p w14:paraId="22C01E9E" w14:textId="402E945D" w:rsidR="00633BCF" w:rsidRPr="00633BCF" w:rsidRDefault="00633BCF" w:rsidP="005E30C5">
      <w:pPr>
        <w:tabs>
          <w:tab w:val="left" w:pos="5040"/>
        </w:tabs>
        <w:ind w:left="-634"/>
        <w:rPr>
          <w:rFonts w:ascii="Tahoma" w:hAnsi="Tahoma" w:cs="Tahoma"/>
          <w:sz w:val="18"/>
          <w:szCs w:val="20"/>
        </w:rPr>
      </w:pPr>
      <w:r w:rsidRPr="00633BCF">
        <w:rPr>
          <w:rFonts w:ascii="Tahoma" w:hAnsi="Tahoma" w:cs="Tahoma"/>
          <w:sz w:val="18"/>
          <w:szCs w:val="20"/>
        </w:rPr>
        <w:t>Property Address:</w:t>
      </w:r>
      <w:sdt>
        <w:sdtPr>
          <w:rPr>
            <w:rFonts w:ascii="Tahoma" w:hAnsi="Tahoma" w:cs="Tahoma"/>
            <w:sz w:val="18"/>
            <w:szCs w:val="20"/>
          </w:rPr>
          <w:id w:val="1636138836"/>
          <w:placeholder>
            <w:docPart w:val="2C84A66B011E4632B181E4F36565DDFE"/>
          </w:placeholder>
          <w:showingPlcHdr/>
        </w:sdtPr>
        <w:sdtEndPr/>
        <w:sdtContent>
          <w:r w:rsidR="00AF6B3B" w:rsidRPr="00AF6B3B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</w:t>
          </w:r>
          <w:r w:rsidR="006B3B55">
            <w:rPr>
              <w:rStyle w:val="PlaceholderText"/>
              <w:u w:val="single"/>
              <w:shd w:val="clear" w:color="auto" w:fill="F2F2F2" w:themeFill="background1" w:themeFillShade="F2"/>
            </w:rPr>
            <w:t>_______________________________________________________________________</w:t>
          </w:r>
          <w:r w:rsidR="00AF6B3B" w:rsidRPr="00AF6B3B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</w:t>
          </w:r>
          <w:r w:rsidR="00AF6B3B">
            <w:rPr>
              <w:rStyle w:val="PlaceholderText"/>
            </w:rPr>
            <w:t xml:space="preserve"> </w:t>
          </w:r>
        </w:sdtContent>
      </w:sdt>
    </w:p>
    <w:p w14:paraId="3F636239" w14:textId="2F66D09E" w:rsidR="007419CC" w:rsidRPr="00706F1D" w:rsidRDefault="00126780" w:rsidP="007419CC">
      <w:pPr>
        <w:tabs>
          <w:tab w:val="left" w:leader="underscore" w:pos="10440"/>
        </w:tabs>
        <w:ind w:left="-630"/>
        <w:rPr>
          <w:rFonts w:ascii="Tahoma" w:hAnsi="Tahoma" w:cs="Tahoma"/>
          <w:sz w:val="18"/>
          <w:szCs w:val="20"/>
        </w:rPr>
      </w:pPr>
      <w:r w:rsidRPr="00706F1D">
        <w:rPr>
          <w:rFonts w:ascii="Tahoma" w:hAnsi="Tahoma" w:cs="Tahoma"/>
          <w:sz w:val="18"/>
          <w:szCs w:val="20"/>
        </w:rPr>
        <w:t>Owner N</w:t>
      </w:r>
      <w:r w:rsidR="007419CC" w:rsidRPr="00706F1D">
        <w:rPr>
          <w:rFonts w:ascii="Tahoma" w:hAnsi="Tahoma" w:cs="Tahoma"/>
          <w:sz w:val="18"/>
          <w:szCs w:val="20"/>
        </w:rPr>
        <w:t>ame</w:t>
      </w:r>
      <w:r w:rsidR="00FA10D8">
        <w:rPr>
          <w:rFonts w:ascii="Tahoma" w:hAnsi="Tahoma" w:cs="Tahoma"/>
          <w:sz w:val="18"/>
          <w:szCs w:val="20"/>
        </w:rPr>
        <w:t>:</w:t>
      </w:r>
      <w:r w:rsidRPr="00706F1D">
        <w:rPr>
          <w:rFonts w:ascii="Tahoma" w:hAnsi="Tahoma" w:cs="Tahoma"/>
          <w:sz w:val="18"/>
          <w:szCs w:val="20"/>
        </w:rPr>
        <w:t xml:space="preserve"> </w:t>
      </w:r>
      <w:sdt>
        <w:sdtPr>
          <w:rPr>
            <w:rFonts w:ascii="Tahoma" w:hAnsi="Tahoma" w:cs="Tahoma"/>
            <w:sz w:val="18"/>
            <w:szCs w:val="20"/>
          </w:rPr>
          <w:id w:val="-2059390220"/>
          <w:placeholder>
            <w:docPart w:val="B6A820FB48FC45E29F94A31B95A492E9"/>
          </w:placeholder>
          <w:showingPlcHdr/>
        </w:sdtPr>
        <w:sdtEndPr/>
        <w:sdtContent>
          <w:r w:rsidR="00984BE3" w:rsidRPr="00984BE3">
            <w:rPr>
              <w:rFonts w:ascii="Tahoma" w:hAnsi="Tahoma" w:cs="Tahoma"/>
              <w:sz w:val="18"/>
              <w:szCs w:val="20"/>
              <w:shd w:val="clear" w:color="auto" w:fill="F2F2F2" w:themeFill="background1" w:themeFillShade="F2"/>
            </w:rPr>
            <w:t>___________________________________________________________________________________</w:t>
          </w:r>
        </w:sdtContent>
      </w:sdt>
    </w:p>
    <w:p w14:paraId="62BC01D7" w14:textId="7F69139E" w:rsidR="00993EA3" w:rsidRPr="00993EA3" w:rsidRDefault="00633BCF" w:rsidP="00EE2666">
      <w:pPr>
        <w:tabs>
          <w:tab w:val="right" w:pos="9360"/>
        </w:tabs>
        <w:ind w:left="-630"/>
        <w:rPr>
          <w:rFonts w:ascii="Tahoma" w:hAnsi="Tahoma" w:cs="Tahoma"/>
          <w:sz w:val="18"/>
          <w:szCs w:val="20"/>
          <w:u w:val="single"/>
        </w:rPr>
      </w:pPr>
      <w:r w:rsidRPr="009C0A7C">
        <w:rPr>
          <w:rFonts w:ascii="Tahoma" w:hAnsi="Tahoma" w:cs="Tahoma"/>
          <w:sz w:val="18"/>
          <w:szCs w:val="20"/>
          <w:shd w:val="clear" w:color="auto" w:fill="FFFFFF" w:themeFill="background1"/>
        </w:rPr>
        <w:t xml:space="preserve">Owner </w:t>
      </w:r>
      <w:r w:rsidR="007419CC" w:rsidRPr="009C0A7C">
        <w:rPr>
          <w:rFonts w:ascii="Tahoma" w:hAnsi="Tahoma" w:cs="Tahoma"/>
          <w:sz w:val="18"/>
          <w:szCs w:val="20"/>
          <w:shd w:val="clear" w:color="auto" w:fill="FFFFFF" w:themeFill="background1"/>
        </w:rPr>
        <w:t>Address</w:t>
      </w:r>
      <w:proofErr w:type="gramStart"/>
      <w:r w:rsidR="00FA10D8">
        <w:rPr>
          <w:rFonts w:ascii="Tahoma" w:hAnsi="Tahoma" w:cs="Tahoma"/>
          <w:sz w:val="18"/>
          <w:szCs w:val="20"/>
          <w:shd w:val="clear" w:color="auto" w:fill="FFFFFF" w:themeFill="background1"/>
        </w:rPr>
        <w:t>:</w:t>
      </w:r>
      <w:proofErr w:type="gramEnd"/>
      <w:sdt>
        <w:sdtPr>
          <w:rPr>
            <w:rFonts w:ascii="Tahoma" w:hAnsi="Tahoma" w:cs="Tahoma"/>
            <w:sz w:val="18"/>
            <w:szCs w:val="20"/>
            <w:u w:val="single"/>
          </w:rPr>
          <w:id w:val="-21866818"/>
          <w:placeholder>
            <w:docPart w:val="CD7447797D1048859B2E251D841DFF7A"/>
          </w:placeholder>
          <w:showingPlcHdr/>
        </w:sdtPr>
        <w:sdtEndPr/>
        <w:sdtContent>
          <w:r w:rsidR="006B3B55" w:rsidRPr="006B3B55">
            <w:rPr>
              <w:rFonts w:ascii="Tahoma" w:hAnsi="Tahoma" w:cs="Tahoma"/>
              <w:sz w:val="18"/>
              <w:szCs w:val="20"/>
              <w:u w:val="single"/>
              <w:shd w:val="clear" w:color="auto" w:fill="F2F2F2" w:themeFill="background1" w:themeFillShade="F2"/>
            </w:rPr>
            <w:t>__________________________________________________________________________________</w:t>
          </w:r>
        </w:sdtContent>
      </w:sdt>
    </w:p>
    <w:p w14:paraId="619F8CD7" w14:textId="7FB3206A" w:rsidR="007419CC" w:rsidRPr="00706F1D" w:rsidRDefault="00993EA3" w:rsidP="009C0A7C">
      <w:pPr>
        <w:tabs>
          <w:tab w:val="left" w:leader="underscore" w:pos="10440"/>
        </w:tabs>
        <w:ind w:left="-630"/>
        <w:rPr>
          <w:rFonts w:ascii="Tahoma" w:hAnsi="Tahoma" w:cs="Tahoma"/>
          <w:sz w:val="18"/>
          <w:szCs w:val="20"/>
        </w:rPr>
      </w:pPr>
      <w:r>
        <w:rPr>
          <w:rFonts w:ascii="Tahoma" w:hAnsi="Tahoma" w:cs="Tahoma"/>
          <w:sz w:val="18"/>
          <w:szCs w:val="20"/>
        </w:rPr>
        <w:t>O</w:t>
      </w:r>
      <w:r w:rsidR="00633BCF">
        <w:rPr>
          <w:rFonts w:ascii="Tahoma" w:hAnsi="Tahoma" w:cs="Tahoma"/>
          <w:sz w:val="18"/>
          <w:szCs w:val="20"/>
        </w:rPr>
        <w:t>w</w:t>
      </w:r>
      <w:r w:rsidR="00100826">
        <w:rPr>
          <w:rFonts w:ascii="Tahoma" w:hAnsi="Tahoma" w:cs="Tahoma"/>
          <w:sz w:val="18"/>
          <w:szCs w:val="20"/>
        </w:rPr>
        <w:t xml:space="preserve">ner </w:t>
      </w:r>
      <w:r w:rsidR="00633BCF">
        <w:rPr>
          <w:rFonts w:ascii="Tahoma" w:hAnsi="Tahoma" w:cs="Tahoma"/>
          <w:sz w:val="18"/>
          <w:szCs w:val="20"/>
        </w:rPr>
        <w:t>Phone Number:</w:t>
      </w:r>
      <w:sdt>
        <w:sdtPr>
          <w:rPr>
            <w:rFonts w:ascii="Tahoma" w:hAnsi="Tahoma" w:cs="Tahoma"/>
            <w:sz w:val="18"/>
            <w:szCs w:val="20"/>
          </w:rPr>
          <w:id w:val="741379973"/>
          <w:placeholder>
            <w:docPart w:val="EDB91E7E46C24618AB218F861DF778F0"/>
          </w:placeholder>
          <w:showingPlcHdr/>
        </w:sdtPr>
        <w:sdtEndPr>
          <w:rPr>
            <w:shd w:val="clear" w:color="auto" w:fill="FFFFFF" w:themeFill="background1"/>
          </w:rPr>
        </w:sdtEndPr>
        <w:sdtContent>
          <w:r w:rsidRPr="009C0A7C">
            <w:rPr>
              <w:rFonts w:ascii="Tahoma" w:hAnsi="Tahoma" w:cs="Tahoma"/>
              <w:sz w:val="18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</w:t>
          </w:r>
        </w:sdtContent>
      </w:sdt>
      <w:r w:rsidR="00633BCF">
        <w:rPr>
          <w:rFonts w:ascii="Tahoma" w:hAnsi="Tahoma" w:cs="Tahoma"/>
          <w:sz w:val="18"/>
          <w:szCs w:val="20"/>
        </w:rPr>
        <w:t xml:space="preserve">        </w:t>
      </w:r>
      <w:r w:rsidR="00C50F07">
        <w:rPr>
          <w:rFonts w:ascii="Tahoma" w:hAnsi="Tahoma" w:cs="Tahoma"/>
          <w:sz w:val="18"/>
          <w:szCs w:val="20"/>
        </w:rPr>
        <w:t xml:space="preserve"> </w:t>
      </w:r>
      <w:r w:rsidR="00100826">
        <w:rPr>
          <w:rFonts w:ascii="Tahoma" w:hAnsi="Tahoma" w:cs="Tahoma"/>
          <w:sz w:val="18"/>
          <w:szCs w:val="20"/>
        </w:rPr>
        <w:t>Owner</w:t>
      </w:r>
      <w:r w:rsidR="00633BCF">
        <w:rPr>
          <w:rFonts w:ascii="Tahoma" w:hAnsi="Tahoma" w:cs="Tahoma"/>
          <w:sz w:val="18"/>
          <w:szCs w:val="20"/>
        </w:rPr>
        <w:t xml:space="preserve"> Email</w:t>
      </w:r>
      <w:proofErr w:type="gramStart"/>
      <w:r w:rsidR="00633BCF">
        <w:rPr>
          <w:rFonts w:ascii="Tahoma" w:hAnsi="Tahoma" w:cs="Tahoma"/>
          <w:sz w:val="18"/>
          <w:szCs w:val="20"/>
        </w:rPr>
        <w:t>:</w:t>
      </w:r>
      <w:proofErr w:type="gramEnd"/>
      <w:sdt>
        <w:sdtPr>
          <w:rPr>
            <w:rFonts w:ascii="Tahoma" w:hAnsi="Tahoma" w:cs="Tahoma"/>
            <w:sz w:val="18"/>
            <w:szCs w:val="20"/>
            <w:u w:val="single"/>
            <w:shd w:val="clear" w:color="auto" w:fill="F2F2F2" w:themeFill="background1" w:themeFillShade="F2"/>
          </w:rPr>
          <w:id w:val="1025064151"/>
          <w:placeholder>
            <w:docPart w:val="92B9A8B99B3D4440B087D4CA4AF4CEF1"/>
          </w:placeholder>
          <w:showingPlcHdr/>
        </w:sdtPr>
        <w:sdtEndPr/>
        <w:sdtContent>
          <w:r w:rsidR="006B3B55">
            <w:rPr>
              <w:rFonts w:ascii="Tahoma" w:hAnsi="Tahoma" w:cs="Tahoma"/>
              <w:sz w:val="18"/>
              <w:szCs w:val="20"/>
              <w:u w:val="single"/>
              <w:shd w:val="clear" w:color="auto" w:fill="F2F2F2" w:themeFill="background1" w:themeFillShade="F2"/>
            </w:rPr>
            <w:t>______________________</w:t>
          </w:r>
        </w:sdtContent>
      </w:sdt>
    </w:p>
    <w:p w14:paraId="40EAF7FC" w14:textId="77777777" w:rsidR="00126780" w:rsidRPr="00706F1D" w:rsidRDefault="00126780" w:rsidP="00126780">
      <w:pPr>
        <w:tabs>
          <w:tab w:val="left" w:leader="underscore" w:pos="5760"/>
          <w:tab w:val="left" w:leader="underscore" w:pos="10440"/>
        </w:tabs>
        <w:ind w:left="-630"/>
        <w:rPr>
          <w:rFonts w:ascii="Tahoma" w:hAnsi="Tahoma" w:cs="Tahoma"/>
          <w:sz w:val="18"/>
          <w:szCs w:val="20"/>
        </w:rPr>
      </w:pPr>
    </w:p>
    <w:p w14:paraId="11385D42" w14:textId="3A65D02F" w:rsidR="007419CC" w:rsidRPr="00706F1D" w:rsidRDefault="007419CC" w:rsidP="00126780">
      <w:pPr>
        <w:tabs>
          <w:tab w:val="left" w:leader="underscore" w:pos="10440"/>
        </w:tabs>
        <w:spacing w:line="360" w:lineRule="auto"/>
        <w:ind w:left="-630"/>
        <w:rPr>
          <w:rFonts w:ascii="Tahoma" w:hAnsi="Tahoma" w:cs="Tahoma"/>
          <w:sz w:val="18"/>
          <w:szCs w:val="20"/>
        </w:rPr>
      </w:pPr>
      <w:r w:rsidRPr="00706F1D">
        <w:rPr>
          <w:rFonts w:ascii="Tahoma" w:hAnsi="Tahoma" w:cs="Tahoma"/>
          <w:sz w:val="18"/>
          <w:szCs w:val="20"/>
        </w:rPr>
        <w:t xml:space="preserve">Inspection </w:t>
      </w:r>
      <w:r w:rsidR="00126780" w:rsidRPr="00706F1D">
        <w:rPr>
          <w:rFonts w:ascii="Tahoma" w:hAnsi="Tahoma" w:cs="Tahoma"/>
          <w:sz w:val="18"/>
          <w:szCs w:val="20"/>
        </w:rPr>
        <w:t xml:space="preserve">Date: </w:t>
      </w:r>
      <w:sdt>
        <w:sdtPr>
          <w:rPr>
            <w:rFonts w:ascii="Tahoma" w:hAnsi="Tahoma" w:cs="Tahoma"/>
            <w:sz w:val="18"/>
            <w:szCs w:val="20"/>
          </w:rPr>
          <w:id w:val="1671987104"/>
          <w:placeholder>
            <w:docPart w:val="47AEC611D7FA48CC84D00C5EB40A5A7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52022">
            <w:rPr>
              <w:rFonts w:ascii="Tahoma" w:hAnsi="Tahoma" w:cs="Tahoma"/>
              <w:sz w:val="18"/>
              <w:szCs w:val="20"/>
            </w:rPr>
            <w:t xml:space="preserve"> </w:t>
          </w:r>
          <w:r w:rsidR="00A52022" w:rsidRPr="001C3A1A">
            <w:rPr>
              <w:rFonts w:ascii="Tahoma" w:hAnsi="Tahoma" w:cs="Tahoma"/>
              <w:sz w:val="18"/>
              <w:szCs w:val="20"/>
              <w:u w:val="single"/>
              <w:shd w:val="clear" w:color="auto" w:fill="F2F2F2" w:themeFill="background1" w:themeFillShade="F2"/>
            </w:rPr>
            <w:t xml:space="preserve">                         </w:t>
          </w:r>
        </w:sdtContent>
      </w:sdt>
      <w:r w:rsidR="002730B4">
        <w:rPr>
          <w:rFonts w:ascii="Tahoma" w:hAnsi="Tahoma" w:cs="Tahoma"/>
          <w:sz w:val="18"/>
          <w:szCs w:val="20"/>
        </w:rPr>
        <w:t xml:space="preserve">               </w:t>
      </w:r>
      <w:r w:rsidRPr="00706F1D">
        <w:rPr>
          <w:rFonts w:ascii="Tahoma" w:hAnsi="Tahoma" w:cs="Tahoma"/>
          <w:sz w:val="18"/>
          <w:szCs w:val="20"/>
        </w:rPr>
        <w:t>Time:</w:t>
      </w:r>
      <w:r w:rsidR="00126780" w:rsidRPr="00706F1D">
        <w:rPr>
          <w:rFonts w:ascii="Tahoma" w:hAnsi="Tahoma" w:cs="Tahoma"/>
          <w:sz w:val="18"/>
          <w:szCs w:val="20"/>
        </w:rPr>
        <w:t xml:space="preserve"> </w:t>
      </w:r>
      <w:sdt>
        <w:sdtPr>
          <w:rPr>
            <w:rFonts w:ascii="Tahoma" w:hAnsi="Tahoma" w:cs="Tahoma"/>
            <w:sz w:val="18"/>
            <w:szCs w:val="20"/>
          </w:rPr>
          <w:id w:val="-357734860"/>
          <w:placeholder>
            <w:docPart w:val="03487519333F462FB20F427F9125B425"/>
          </w:placeholder>
          <w:showingPlcHdr/>
        </w:sdtPr>
        <w:sdtEndPr/>
        <w:sdtContent>
          <w:r w:rsidR="006B3B55">
            <w:rPr>
              <w:rStyle w:val="PlaceholderText"/>
              <w:u w:val="single"/>
              <w:shd w:val="clear" w:color="auto" w:fill="F2F2F2" w:themeFill="background1" w:themeFillShade="F2"/>
            </w:rPr>
            <w:t>_____________________</w:t>
          </w:r>
        </w:sdtContent>
      </w:sdt>
    </w:p>
    <w:p w14:paraId="3A5E773B" w14:textId="365E077A" w:rsidR="007419CC" w:rsidRPr="00CB2B5C" w:rsidRDefault="007419CC" w:rsidP="007419CC">
      <w:pPr>
        <w:tabs>
          <w:tab w:val="left" w:leader="underscore" w:pos="10440"/>
        </w:tabs>
        <w:ind w:left="-630"/>
        <w:rPr>
          <w:rFonts w:ascii="Tahoma" w:hAnsi="Tahoma" w:cs="Tahoma"/>
          <w:sz w:val="18"/>
          <w:szCs w:val="20"/>
        </w:rPr>
      </w:pPr>
      <w:r w:rsidRPr="00706F1D">
        <w:rPr>
          <w:rFonts w:ascii="Tahoma" w:hAnsi="Tahoma" w:cs="Tahoma"/>
          <w:sz w:val="18"/>
          <w:szCs w:val="20"/>
        </w:rPr>
        <w:t>Inspector</w:t>
      </w:r>
      <w:r w:rsidR="00100826">
        <w:rPr>
          <w:rFonts w:ascii="Tahoma" w:hAnsi="Tahoma" w:cs="Tahoma"/>
          <w:sz w:val="18"/>
          <w:szCs w:val="20"/>
        </w:rPr>
        <w:t xml:space="preserve"> Name</w:t>
      </w:r>
      <w:r w:rsidRPr="00706F1D">
        <w:rPr>
          <w:rFonts w:ascii="Tahoma" w:hAnsi="Tahoma" w:cs="Tahoma"/>
          <w:sz w:val="18"/>
          <w:szCs w:val="20"/>
        </w:rPr>
        <w:t>:</w:t>
      </w:r>
      <w:r w:rsidR="00100826">
        <w:rPr>
          <w:rFonts w:ascii="Tahoma" w:hAnsi="Tahoma" w:cs="Tahoma"/>
          <w:sz w:val="18"/>
          <w:szCs w:val="20"/>
        </w:rPr>
        <w:t xml:space="preserve"> </w:t>
      </w:r>
      <w:sdt>
        <w:sdtPr>
          <w:rPr>
            <w:rFonts w:ascii="Tahoma" w:hAnsi="Tahoma" w:cs="Tahoma"/>
            <w:sz w:val="18"/>
            <w:szCs w:val="20"/>
            <w:u w:val="single"/>
            <w:shd w:val="clear" w:color="auto" w:fill="F2F2F2" w:themeFill="background1" w:themeFillShade="F2"/>
          </w:rPr>
          <w:id w:val="-2093154399"/>
          <w:placeholder>
            <w:docPart w:val="6716AC9C8FC64145893D50271F986B42"/>
          </w:placeholder>
          <w:showingPlcHdr/>
        </w:sdtPr>
        <w:sdtEndPr/>
        <w:sdtContent>
          <w:r w:rsidR="009C0A7C" w:rsidRPr="009C0A7C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</w:t>
          </w:r>
        </w:sdtContent>
      </w:sdt>
      <w:r w:rsidR="00100826">
        <w:rPr>
          <w:rFonts w:ascii="Tahoma" w:hAnsi="Tahoma" w:cs="Tahoma"/>
          <w:sz w:val="18"/>
          <w:szCs w:val="20"/>
        </w:rPr>
        <w:t xml:space="preserve">  </w:t>
      </w:r>
      <w:r w:rsidR="00B248E3">
        <w:rPr>
          <w:rFonts w:ascii="Tahoma" w:hAnsi="Tahoma" w:cs="Tahoma"/>
          <w:sz w:val="18"/>
          <w:szCs w:val="20"/>
        </w:rPr>
        <w:t xml:space="preserve">  </w:t>
      </w:r>
      <w:r w:rsidR="00100826">
        <w:rPr>
          <w:rFonts w:ascii="Tahoma" w:hAnsi="Tahoma" w:cs="Tahoma"/>
          <w:sz w:val="18"/>
          <w:szCs w:val="20"/>
        </w:rPr>
        <w:t xml:space="preserve">Inspectors </w:t>
      </w:r>
      <w:r w:rsidR="00100826" w:rsidRPr="00100826">
        <w:rPr>
          <w:rFonts w:ascii="Tahoma" w:hAnsi="Tahoma" w:cs="Tahoma"/>
          <w:sz w:val="18"/>
          <w:szCs w:val="20"/>
        </w:rPr>
        <w:t>credentials</w:t>
      </w:r>
      <w:proofErr w:type="gramStart"/>
      <w:r w:rsidR="00100826">
        <w:rPr>
          <w:rFonts w:ascii="Tahoma" w:hAnsi="Tahoma" w:cs="Tahoma"/>
          <w:sz w:val="18"/>
          <w:szCs w:val="20"/>
        </w:rPr>
        <w:t>:</w:t>
      </w:r>
      <w:proofErr w:type="gramEnd"/>
      <w:sdt>
        <w:sdtPr>
          <w:rPr>
            <w:rFonts w:ascii="Tahoma" w:hAnsi="Tahoma" w:cs="Tahoma"/>
            <w:sz w:val="18"/>
            <w:szCs w:val="20"/>
          </w:rPr>
          <w:id w:val="1098682724"/>
          <w:placeholder>
            <w:docPart w:val="0BD409ADA51F46E69408372E797DF88A"/>
          </w:placeholder>
          <w:showingPlcHdr/>
        </w:sdtPr>
        <w:sdtEndPr/>
        <w:sdtContent>
          <w:r w:rsidR="009C0A7C" w:rsidRPr="009C0A7C">
            <w:rPr>
              <w:rStyle w:val="PlaceholderText"/>
              <w:u w:val="single"/>
              <w:shd w:val="clear" w:color="auto" w:fill="F2F2F2" w:themeFill="background1" w:themeFillShade="F2"/>
            </w:rPr>
            <w:t>___________________</w:t>
          </w:r>
        </w:sdtContent>
      </w:sdt>
      <w:r w:rsidR="00100826" w:rsidRPr="00CB2B5C">
        <w:rPr>
          <w:rFonts w:ascii="Tahoma" w:hAnsi="Tahoma" w:cs="Tahoma"/>
          <w:sz w:val="18"/>
          <w:szCs w:val="20"/>
        </w:rPr>
        <w:t xml:space="preserve"> </w:t>
      </w:r>
      <w:r w:rsidR="002730B4">
        <w:rPr>
          <w:rFonts w:ascii="Tahoma" w:hAnsi="Tahoma" w:cs="Tahoma"/>
          <w:sz w:val="18"/>
          <w:szCs w:val="20"/>
        </w:rPr>
        <w:t xml:space="preserve">                      </w:t>
      </w:r>
      <w:r w:rsidR="00100826" w:rsidRPr="00CB2B5C">
        <w:rPr>
          <w:rFonts w:ascii="Tahoma" w:hAnsi="Tahoma" w:cs="Tahoma"/>
          <w:sz w:val="18"/>
          <w:szCs w:val="20"/>
        </w:rPr>
        <w:t xml:space="preserve">Inspector Email: </w:t>
      </w:r>
      <w:sdt>
        <w:sdtPr>
          <w:rPr>
            <w:rFonts w:ascii="Tahoma" w:hAnsi="Tahoma" w:cs="Tahoma"/>
            <w:sz w:val="18"/>
            <w:szCs w:val="20"/>
            <w:shd w:val="clear" w:color="auto" w:fill="F2F2F2" w:themeFill="background1" w:themeFillShade="F2"/>
          </w:rPr>
          <w:id w:val="-190842749"/>
          <w:placeholder>
            <w:docPart w:val="FDE80B759F0C42F2959D44C5942475D9"/>
          </w:placeholder>
          <w:showingPlcHdr/>
        </w:sdtPr>
        <w:sdtEndPr>
          <w:rPr>
            <w:shd w:val="clear" w:color="auto" w:fill="auto"/>
          </w:rPr>
        </w:sdtEndPr>
        <w:sdtContent>
          <w:r w:rsidR="006B3B55">
            <w:rPr>
              <w:rFonts w:ascii="Tahoma" w:hAnsi="Tahoma" w:cs="Tahoma"/>
              <w:sz w:val="18"/>
              <w:szCs w:val="20"/>
              <w:shd w:val="clear" w:color="auto" w:fill="F2F2F2" w:themeFill="background1" w:themeFillShade="F2"/>
            </w:rPr>
            <w:t>___________________________________</w:t>
          </w:r>
        </w:sdtContent>
      </w:sdt>
    </w:p>
    <w:p w14:paraId="5510EC7F" w14:textId="4B4ED71A" w:rsidR="007419CC" w:rsidRPr="00706F1D" w:rsidRDefault="007419CC" w:rsidP="007419CC">
      <w:pPr>
        <w:tabs>
          <w:tab w:val="left" w:leader="underscore" w:pos="10440"/>
        </w:tabs>
        <w:ind w:left="-630"/>
        <w:rPr>
          <w:rFonts w:ascii="Tahoma" w:hAnsi="Tahoma" w:cs="Tahoma"/>
          <w:sz w:val="18"/>
          <w:szCs w:val="20"/>
        </w:rPr>
      </w:pPr>
      <w:r w:rsidRPr="00706F1D">
        <w:rPr>
          <w:rFonts w:ascii="Tahoma" w:hAnsi="Tahoma" w:cs="Tahoma"/>
          <w:sz w:val="18"/>
          <w:szCs w:val="20"/>
        </w:rPr>
        <w:t>Weather</w:t>
      </w:r>
      <w:r w:rsidR="009C0A7C">
        <w:rPr>
          <w:rFonts w:ascii="Tahoma" w:hAnsi="Tahoma" w:cs="Tahoma"/>
          <w:sz w:val="18"/>
          <w:szCs w:val="20"/>
        </w:rPr>
        <w:t xml:space="preserve"> </w:t>
      </w:r>
      <w:r w:rsidRPr="00706F1D">
        <w:rPr>
          <w:rFonts w:ascii="Tahoma" w:hAnsi="Tahoma" w:cs="Tahoma"/>
          <w:sz w:val="18"/>
          <w:szCs w:val="20"/>
        </w:rPr>
        <w:t>Conditions</w:t>
      </w:r>
      <w:proofErr w:type="gramStart"/>
      <w:r w:rsidRPr="00706F1D">
        <w:rPr>
          <w:rFonts w:ascii="Tahoma" w:hAnsi="Tahoma" w:cs="Tahoma"/>
          <w:sz w:val="18"/>
          <w:szCs w:val="20"/>
        </w:rPr>
        <w:t>:</w:t>
      </w:r>
      <w:proofErr w:type="gramEnd"/>
      <w:sdt>
        <w:sdtPr>
          <w:rPr>
            <w:rFonts w:ascii="Tahoma" w:hAnsi="Tahoma" w:cs="Tahoma"/>
            <w:sz w:val="18"/>
            <w:szCs w:val="20"/>
          </w:rPr>
          <w:id w:val="32783178"/>
          <w:placeholder>
            <w:docPart w:val="99875B671A9D48D187F18442C9B00523"/>
          </w:placeholder>
          <w:showingPlcHdr/>
        </w:sdtPr>
        <w:sdtEndPr/>
        <w:sdtContent>
          <w:r w:rsidR="006B3B55">
            <w:rPr>
              <w:rFonts w:ascii="Tahoma" w:hAnsi="Tahoma" w:cs="Tahoma"/>
              <w:sz w:val="18"/>
              <w:szCs w:val="20"/>
            </w:rPr>
            <w:softHyphen/>
          </w:r>
          <w:r w:rsidR="006B3B55">
            <w:rPr>
              <w:rFonts w:ascii="Tahoma" w:hAnsi="Tahoma" w:cs="Tahoma"/>
              <w:sz w:val="18"/>
              <w:szCs w:val="20"/>
            </w:rPr>
            <w:softHyphen/>
          </w:r>
          <w:r w:rsidR="006B3B55">
            <w:rPr>
              <w:rFonts w:ascii="Tahoma" w:hAnsi="Tahoma" w:cs="Tahoma"/>
              <w:sz w:val="18"/>
              <w:szCs w:val="20"/>
            </w:rPr>
            <w:softHyphen/>
          </w:r>
          <w:r w:rsidR="006B3B55" w:rsidRPr="006B3B55">
            <w:rPr>
              <w:rFonts w:ascii="Tahoma" w:hAnsi="Tahoma" w:cs="Tahoma"/>
              <w:sz w:val="18"/>
              <w:szCs w:val="20"/>
              <w:shd w:val="clear" w:color="auto" w:fill="F2F2F2" w:themeFill="background1" w:themeFillShade="F2"/>
            </w:rPr>
            <w:t>________________________________________________</w:t>
          </w:r>
        </w:sdtContent>
      </w:sdt>
    </w:p>
    <w:tbl>
      <w:tblPr>
        <w:tblW w:w="10951" w:type="dxa"/>
        <w:tblInd w:w="-34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083"/>
        <w:gridCol w:w="673"/>
        <w:gridCol w:w="577"/>
        <w:gridCol w:w="624"/>
        <w:gridCol w:w="714"/>
        <w:gridCol w:w="4280"/>
      </w:tblGrid>
      <w:tr w:rsidR="00830E99" w:rsidRPr="00706F1D" w14:paraId="4250E287" w14:textId="77777777" w:rsidTr="00594C24">
        <w:trPr>
          <w:cantSplit/>
          <w:trHeight w:val="314"/>
          <w:tblHeader/>
        </w:trPr>
        <w:tc>
          <w:tcPr>
            <w:tcW w:w="10951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31D7E3F4" w14:textId="77777777" w:rsidR="00830E99" w:rsidRPr="004047BE" w:rsidRDefault="00830E99" w:rsidP="00520ACE">
            <w:pPr>
              <w:rPr>
                <w:rFonts w:ascii="Tahoma" w:hAnsi="Tahoma" w:cs="Tahoma"/>
                <w:sz w:val="16"/>
              </w:rPr>
            </w:pPr>
          </w:p>
        </w:tc>
      </w:tr>
      <w:tr w:rsidR="00BB753D" w:rsidRPr="00706F1D" w14:paraId="476C2FEB" w14:textId="77777777" w:rsidTr="00594C24">
        <w:trPr>
          <w:trHeight w:val="494"/>
        </w:trPr>
        <w:tc>
          <w:tcPr>
            <w:tcW w:w="10951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14:paraId="340F3B8C" w14:textId="77777777" w:rsidR="00BB753D" w:rsidRPr="00706F1D" w:rsidRDefault="00BB753D" w:rsidP="00515957">
            <w:pPr>
              <w:rPr>
                <w:rFonts w:ascii="Tahoma" w:hAnsi="Tahoma" w:cs="Tahoma"/>
                <w:sz w:val="20"/>
              </w:rPr>
            </w:pPr>
            <w:r w:rsidRPr="004047BE">
              <w:rPr>
                <w:rFonts w:ascii="Tahoma" w:hAnsi="Tahoma" w:cs="Tahoma"/>
                <w:sz w:val="18"/>
              </w:rPr>
              <w:t>Embankment (Dam) and Emergency Spillway</w:t>
            </w:r>
          </w:p>
        </w:tc>
      </w:tr>
      <w:tr w:rsidR="00BB753D" w:rsidRPr="00706F1D" w14:paraId="20C0A849" w14:textId="77777777" w:rsidTr="00594C24">
        <w:trPr>
          <w:trHeight w:val="494"/>
        </w:trPr>
        <w:tc>
          <w:tcPr>
            <w:tcW w:w="10951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C771DD8" w14:textId="62D99C83" w:rsidR="00BB753D" w:rsidRPr="00706F1D" w:rsidRDefault="0005672C" w:rsidP="004F21D0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  <w:szCs w:val="20"/>
              </w:rPr>
              <w:t>Emergency Spillway Material</w:t>
            </w:r>
            <w:r w:rsidR="00BB753D" w:rsidRPr="00706F1D">
              <w:rPr>
                <w:rFonts w:ascii="Tahoma" w:hAnsi="Tahoma" w:cs="Tahoma"/>
                <w:sz w:val="18"/>
                <w:szCs w:val="20"/>
              </w:rPr>
              <w:t xml:space="preserve"> Type: </w:t>
            </w:r>
            <w:sdt>
              <w:sdtPr>
                <w:rPr>
                  <w:rFonts w:ascii="Tahoma" w:hAnsi="Tahoma" w:cs="Tahoma"/>
                  <w:sz w:val="18"/>
                  <w:szCs w:val="20"/>
                </w:rPr>
                <w:id w:val="-1930801323"/>
                <w:placeholder>
                  <w:docPart w:val="0E1DDCCFE02844DFA4F98AFEF96C38FF"/>
                </w:placeholder>
                <w:showingPlcHdr/>
                <w:comboBox>
                  <w:listItem w:value="Choose an item."/>
                  <w:listItem w:displayText="Concrete" w:value="Concrete"/>
                  <w:listItem w:displayText="Grass" w:value="Grass"/>
                  <w:listItem w:displayText="Rip-Rap" w:value="Rip-Rap"/>
                  <w:listItem w:displayText="Other" w:value="Other"/>
                </w:comboBox>
              </w:sdtPr>
              <w:sdtEndPr/>
              <w:sdtContent>
                <w:r w:rsidR="00043D3C" w:rsidRPr="004F21D0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</w:t>
                </w:r>
              </w:sdtContent>
            </w:sdt>
            <w:r w:rsidR="0077507E">
              <w:rPr>
                <w:rFonts w:ascii="Tahoma" w:hAnsi="Tahoma" w:cs="Tahoma"/>
                <w:sz w:val="18"/>
                <w:szCs w:val="20"/>
              </w:rPr>
              <w:t xml:space="preserve">      </w:t>
            </w:r>
            <w:r w:rsidR="004B04A7">
              <w:rPr>
                <w:rFonts w:ascii="Tahoma" w:hAnsi="Tahoma" w:cs="Tahoma"/>
                <w:sz w:val="18"/>
                <w:szCs w:val="20"/>
              </w:rPr>
              <w:t>If other explain</w:t>
            </w:r>
            <w:proofErr w:type="gramStart"/>
            <w:r w:rsidR="004B04A7">
              <w:rPr>
                <w:rFonts w:ascii="Tahoma" w:hAnsi="Tahoma" w:cs="Tahoma"/>
                <w:sz w:val="18"/>
                <w:szCs w:val="20"/>
              </w:rPr>
              <w:t>:</w:t>
            </w:r>
            <w:sdt>
              <w:sdtPr>
                <w:rPr>
                  <w:rFonts w:ascii="Tahoma" w:hAnsi="Tahoma" w:cs="Tahoma"/>
                  <w:sz w:val="18"/>
                  <w:szCs w:val="20"/>
                </w:rPr>
                <w:id w:val="2063211474"/>
                <w:placeholder>
                  <w:docPart w:val="1E18E584022A4E278550160B88FC9F86"/>
                </w:placeholder>
                <w:showingPlcHdr/>
              </w:sdtPr>
              <w:sdtEndPr/>
              <w:sdtContent>
                <w:r w:rsidR="002730B4" w:rsidRPr="002730B4">
                  <w:rPr>
                    <w:rFonts w:ascii="Tahoma" w:hAnsi="Tahoma" w:cs="Tahoma"/>
                    <w:sz w:val="18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       </w:t>
                </w:r>
                <w:r w:rsidR="004B04A7" w:rsidRPr="002730B4">
                  <w:rPr>
                    <w:rStyle w:val="PlaceholderText"/>
                    <w:shd w:val="clear" w:color="auto" w:fill="F2F2F2" w:themeFill="background1" w:themeFillShade="F2"/>
                  </w:rPr>
                  <w:t>.</w:t>
                </w:r>
                <w:proofErr w:type="gramEnd"/>
              </w:sdtContent>
            </w:sdt>
            <w:r w:rsidR="004B04A7">
              <w:rPr>
                <w:rFonts w:ascii="Tahoma" w:hAnsi="Tahoma" w:cs="Tahoma"/>
                <w:sz w:val="18"/>
                <w:szCs w:val="20"/>
              </w:rPr>
              <w:t xml:space="preserve">                                               </w:t>
            </w:r>
            <w:r w:rsidR="0077507E">
              <w:rPr>
                <w:rFonts w:ascii="Tahoma" w:hAnsi="Tahoma" w:cs="Tahoma"/>
                <w:sz w:val="18"/>
                <w:szCs w:val="20"/>
              </w:rPr>
              <w:t xml:space="preserve">                                                     </w:t>
            </w:r>
          </w:p>
        </w:tc>
      </w:tr>
      <w:tr w:rsidR="00BB753D" w:rsidRPr="00706F1D" w14:paraId="3B0BA464" w14:textId="77777777" w:rsidTr="00594C24">
        <w:trPr>
          <w:trHeight w:val="727"/>
        </w:trPr>
        <w:tc>
          <w:tcPr>
            <w:tcW w:w="40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04B092" w14:textId="77777777" w:rsidR="00BB753D" w:rsidRPr="00706F1D" w:rsidRDefault="00BB753D" w:rsidP="00520ACE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 xml:space="preserve">Maintenance </w:t>
            </w:r>
            <w:r w:rsidR="00830E99">
              <w:rPr>
                <w:rFonts w:ascii="Tahoma" w:hAnsi="Tahoma" w:cs="Tahoma"/>
                <w:sz w:val="18"/>
                <w:szCs w:val="20"/>
              </w:rPr>
              <w:t>Item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67F6C" w14:textId="77777777" w:rsidR="00BB753D" w:rsidRPr="00706F1D" w:rsidRDefault="00BB753D" w:rsidP="00520AC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spected?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166B" w14:textId="77777777" w:rsidR="00BB753D" w:rsidRPr="00706F1D" w:rsidRDefault="00BB753D" w:rsidP="004B04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intenance Needed?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7EFFEBF2" w14:textId="77777777" w:rsidR="00BB753D" w:rsidRPr="00706F1D" w:rsidRDefault="004B04A7" w:rsidP="00520AC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ments</w:t>
            </w:r>
          </w:p>
        </w:tc>
      </w:tr>
      <w:tr w:rsidR="00BB753D" w:rsidRPr="00706F1D" w14:paraId="22454C90" w14:textId="77777777" w:rsidTr="00594C24">
        <w:trPr>
          <w:trHeight w:val="240"/>
        </w:trPr>
        <w:tc>
          <w:tcPr>
            <w:tcW w:w="40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AE655F" w14:textId="77777777" w:rsidR="00BB753D" w:rsidRDefault="00BB753D" w:rsidP="00520ACE">
            <w:pPr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3CD91" w14:textId="77777777" w:rsidR="00BB753D" w:rsidRDefault="00BB753D" w:rsidP="004B04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s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2EA3" w14:textId="77777777" w:rsidR="00BB753D" w:rsidRPr="00706F1D" w:rsidRDefault="00BB753D" w:rsidP="004B04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D977" w14:textId="77777777" w:rsidR="00BB753D" w:rsidRPr="00706F1D" w:rsidRDefault="00BB753D" w:rsidP="004B04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s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7130" w14:textId="77777777" w:rsidR="00BB753D" w:rsidRPr="00706F1D" w:rsidRDefault="00BB753D" w:rsidP="004B04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377518CD" w14:textId="77777777" w:rsidR="00BB753D" w:rsidRPr="00706F1D" w:rsidRDefault="00BB753D" w:rsidP="00520AC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753D" w:rsidRPr="00706F1D" w14:paraId="4F6439A9" w14:textId="77777777" w:rsidTr="00AF773F">
        <w:trPr>
          <w:trHeight w:val="240"/>
        </w:trPr>
        <w:tc>
          <w:tcPr>
            <w:tcW w:w="40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96ECDA" w14:textId="24333276" w:rsidR="00BB753D" w:rsidRPr="00706F1D" w:rsidRDefault="00BB753D" w:rsidP="00345DB0">
            <w:pPr>
              <w:rPr>
                <w:rFonts w:ascii="Tahoma" w:hAnsi="Tahoma" w:cs="Tahoma"/>
                <w:sz w:val="18"/>
                <w:szCs w:val="20"/>
              </w:rPr>
            </w:pPr>
            <w:r w:rsidRPr="00706F1D">
              <w:rPr>
                <w:rFonts w:ascii="Tahoma" w:hAnsi="Tahoma" w:cs="Tahoma"/>
                <w:sz w:val="18"/>
                <w:szCs w:val="20"/>
              </w:rPr>
              <w:t xml:space="preserve">1. </w:t>
            </w:r>
            <w:r w:rsidR="00345DB0">
              <w:rPr>
                <w:rFonts w:ascii="Tahoma" w:hAnsi="Tahoma" w:cs="Tahoma"/>
                <w:sz w:val="18"/>
                <w:szCs w:val="20"/>
              </w:rPr>
              <w:t>S</w:t>
            </w:r>
            <w:r w:rsidR="00345DB0" w:rsidRPr="00345DB0">
              <w:rPr>
                <w:rFonts w:ascii="Tahoma" w:hAnsi="Tahoma" w:cs="Tahoma"/>
                <w:sz w:val="18"/>
                <w:szCs w:val="20"/>
              </w:rPr>
              <w:t>tabilized</w:t>
            </w:r>
            <w:r w:rsidR="00345DB0">
              <w:rPr>
                <w:rFonts w:ascii="Tahoma" w:hAnsi="Tahoma" w:cs="Tahoma"/>
                <w:sz w:val="18"/>
                <w:szCs w:val="20"/>
              </w:rPr>
              <w:t xml:space="preserve"> </w:t>
            </w:r>
            <w:r w:rsidRPr="00706F1D">
              <w:rPr>
                <w:rFonts w:ascii="Tahoma" w:hAnsi="Tahoma" w:cs="Tahoma"/>
                <w:sz w:val="18"/>
                <w:szCs w:val="20"/>
              </w:rPr>
              <w:t xml:space="preserve"> 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87297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4095E68" w14:textId="2B964B6E" w:rsidR="00BB753D" w:rsidRPr="00706F1D" w:rsidRDefault="00AF773F" w:rsidP="00BB753D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482922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6779540" w14:textId="77777777" w:rsidR="00BB753D" w:rsidRPr="00706F1D" w:rsidRDefault="009B2215" w:rsidP="00BB753D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4549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4A56715" w14:textId="77777777" w:rsidR="00BB753D" w:rsidRPr="00706F1D" w:rsidRDefault="005873C3" w:rsidP="00BB753D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780807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8705843" w14:textId="1030397E" w:rsidR="00BB753D" w:rsidRPr="00706F1D" w:rsidRDefault="00C03137" w:rsidP="00BB753D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1450667872"/>
            <w:placeholder>
              <w:docPart w:val="CC37A7BEB7374B1CA6121E17718DC6E6"/>
            </w:placeholder>
            <w:showingPlcHdr/>
          </w:sdtPr>
          <w:sdtEndPr/>
          <w:sdtContent>
            <w:tc>
              <w:tcPr>
                <w:tcW w:w="42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000000"/>
                </w:tcBorders>
                <w:shd w:val="clear" w:color="auto" w:fill="auto"/>
                <w:vAlign w:val="center"/>
              </w:tcPr>
              <w:p w14:paraId="18F6CEB2" w14:textId="77777777" w:rsidR="00BB753D" w:rsidRPr="00706F1D" w:rsidRDefault="002730B4" w:rsidP="002730B4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4F21D0">
                  <w:rPr>
                    <w:rFonts w:ascii="Tahoma" w:hAnsi="Tahoma" w:cs="Tahoma"/>
                    <w:sz w:val="20"/>
                    <w:szCs w:val="20"/>
                    <w:shd w:val="clear" w:color="auto" w:fill="F2F2F2" w:themeFill="background1" w:themeFillShade="F2"/>
                  </w:rPr>
                  <w:t xml:space="preserve">                                                    </w:t>
                </w:r>
              </w:p>
            </w:tc>
          </w:sdtContent>
        </w:sdt>
      </w:tr>
      <w:tr w:rsidR="00C317DC" w:rsidRPr="00706F1D" w14:paraId="6B0AC9F2" w14:textId="77777777" w:rsidTr="00AF773F">
        <w:trPr>
          <w:trHeight w:val="240"/>
        </w:trPr>
        <w:tc>
          <w:tcPr>
            <w:tcW w:w="40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04EEAC" w14:textId="2CCD3768" w:rsidR="00C317DC" w:rsidRPr="00706F1D" w:rsidRDefault="00C317DC" w:rsidP="00C317DC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2. W</w:t>
            </w:r>
            <w:r w:rsidRPr="00345DB0">
              <w:rPr>
                <w:rFonts w:ascii="Tahoma" w:hAnsi="Tahoma" w:cs="Tahoma"/>
                <w:sz w:val="18"/>
                <w:szCs w:val="20"/>
              </w:rPr>
              <w:t>oody vegetation</w:t>
            </w:r>
            <w:r>
              <w:rPr>
                <w:rFonts w:ascii="Tahoma" w:hAnsi="Tahoma" w:cs="Tahoma"/>
                <w:sz w:val="18"/>
                <w:szCs w:val="20"/>
              </w:rPr>
              <w:t xml:space="preserve"> on dam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1600170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F4513FF" w14:textId="197E1B49" w:rsidR="00C317DC" w:rsidRDefault="00C603F3" w:rsidP="00C317DC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1659264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81D23D6" w14:textId="557CD36D" w:rsidR="00C317DC" w:rsidRDefault="00C03137" w:rsidP="00C317DC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63191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0F48882" w14:textId="4C6E1EA0" w:rsidR="00C317DC" w:rsidRDefault="00C03137" w:rsidP="00C317DC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786179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025ACCF" w14:textId="1674D05E" w:rsidR="00C317DC" w:rsidRDefault="00C03137" w:rsidP="00C317DC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29482EED" w14:textId="0F760C6D" w:rsidR="00C317DC" w:rsidRDefault="00C317DC" w:rsidP="00C317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**No </w:t>
            </w:r>
            <w:r w:rsidR="005F2B5B">
              <w:rPr>
                <w:rFonts w:ascii="Tahoma" w:hAnsi="Tahoma" w:cs="Tahoma"/>
                <w:sz w:val="20"/>
                <w:szCs w:val="20"/>
              </w:rPr>
              <w:t>Woody Vegetation On Pond Dam**</w:t>
            </w:r>
          </w:p>
          <w:sdt>
            <w:sdtPr>
              <w:rPr>
                <w:rFonts w:ascii="Tahoma" w:hAnsi="Tahoma" w:cs="Tahoma"/>
                <w:sz w:val="20"/>
                <w:szCs w:val="20"/>
              </w:rPr>
              <w:id w:val="-1791351057"/>
              <w:placeholder>
                <w:docPart w:val="FA818CCD2DBF476789EA6CEDAB2274E9"/>
              </w:placeholder>
              <w:showingPlcHdr/>
            </w:sdtPr>
            <w:sdtEndPr/>
            <w:sdtContent>
              <w:p w14:paraId="306342EA" w14:textId="5B14FD4E" w:rsidR="00C317DC" w:rsidRDefault="00C317DC" w:rsidP="00C317DC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sz w:val="20"/>
                    <w:szCs w:val="20"/>
                  </w:rPr>
                  <w:t xml:space="preserve"> </w:t>
                </w:r>
                <w:r w:rsidRPr="00C317DC">
                  <w:rPr>
                    <w:rFonts w:ascii="Tahoma" w:hAnsi="Tahoma" w:cs="Tahoma"/>
                    <w:sz w:val="20"/>
                    <w:szCs w:val="20"/>
                    <w:shd w:val="clear" w:color="auto" w:fill="F2F2F2" w:themeFill="background1" w:themeFillShade="F2"/>
                  </w:rPr>
                  <w:t xml:space="preserve">                                                  </w:t>
                </w:r>
              </w:p>
            </w:sdtContent>
          </w:sdt>
        </w:tc>
      </w:tr>
      <w:tr w:rsidR="00C317DC" w:rsidRPr="00706F1D" w14:paraId="315EADB8" w14:textId="77777777" w:rsidTr="00AF773F">
        <w:trPr>
          <w:trHeight w:val="240"/>
        </w:trPr>
        <w:tc>
          <w:tcPr>
            <w:tcW w:w="40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F238EF" w14:textId="77777777" w:rsidR="00C317DC" w:rsidRPr="00706F1D" w:rsidRDefault="00C317DC" w:rsidP="00C317DC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3</w:t>
            </w:r>
            <w:r w:rsidRPr="00706F1D">
              <w:rPr>
                <w:rFonts w:ascii="Tahoma" w:hAnsi="Tahoma" w:cs="Tahoma"/>
                <w:sz w:val="18"/>
                <w:szCs w:val="20"/>
              </w:rPr>
              <w:t xml:space="preserve">. Erosion on embankment/dam 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2051760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27EF194" w14:textId="77777777" w:rsidR="00C317DC" w:rsidRPr="00706F1D" w:rsidRDefault="00C317DC" w:rsidP="00C317DC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2036527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B06A2EB" w14:textId="77777777" w:rsidR="00C317DC" w:rsidRPr="00706F1D" w:rsidRDefault="00C317DC" w:rsidP="00C317DC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94170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8A4D747" w14:textId="77777777" w:rsidR="00C317DC" w:rsidRPr="00706F1D" w:rsidRDefault="00C317DC" w:rsidP="00C317DC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518454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6E3AAB1" w14:textId="77777777" w:rsidR="00C317DC" w:rsidRPr="00706F1D" w:rsidRDefault="00C317DC" w:rsidP="00C317DC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327672811"/>
            <w:placeholder>
              <w:docPart w:val="BD8C0B9417274FA498B24717F9EC06B9"/>
            </w:placeholder>
            <w:showingPlcHdr/>
          </w:sdtPr>
          <w:sdtEndPr/>
          <w:sdtContent>
            <w:tc>
              <w:tcPr>
                <w:tcW w:w="42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000000"/>
                </w:tcBorders>
                <w:shd w:val="clear" w:color="auto" w:fill="auto"/>
                <w:vAlign w:val="center"/>
              </w:tcPr>
              <w:p w14:paraId="3718115B" w14:textId="77777777" w:rsidR="00C317DC" w:rsidRPr="00706F1D" w:rsidRDefault="00C317DC" w:rsidP="00C317DC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4F21D0">
                  <w:rPr>
                    <w:rStyle w:val="PlaceholderText"/>
                  </w:rPr>
                  <w:t xml:space="preserve"> </w:t>
                </w:r>
                <w:r w:rsidRPr="004F21D0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</w:t>
                </w:r>
              </w:p>
            </w:tc>
          </w:sdtContent>
        </w:sdt>
      </w:tr>
      <w:tr w:rsidR="00C317DC" w:rsidRPr="00706F1D" w14:paraId="5A418A5A" w14:textId="77777777" w:rsidTr="00AF773F">
        <w:trPr>
          <w:trHeight w:val="240"/>
        </w:trPr>
        <w:tc>
          <w:tcPr>
            <w:tcW w:w="40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3B47A2" w14:textId="77777777" w:rsidR="00C317DC" w:rsidRPr="00706F1D" w:rsidRDefault="00C317DC" w:rsidP="00C317DC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4</w:t>
            </w:r>
            <w:r w:rsidRPr="00706F1D">
              <w:rPr>
                <w:rFonts w:ascii="Tahoma" w:hAnsi="Tahoma" w:cs="Tahoma"/>
                <w:sz w:val="18"/>
                <w:szCs w:val="20"/>
              </w:rPr>
              <w:t xml:space="preserve">. Animal burrows 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1649556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537D8E2" w14:textId="77777777" w:rsidR="00C317DC" w:rsidRPr="00706F1D" w:rsidRDefault="00C317DC" w:rsidP="00C317DC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1420139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A88376F" w14:textId="77777777" w:rsidR="00C317DC" w:rsidRPr="00706F1D" w:rsidRDefault="00C317DC" w:rsidP="00C317DC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1247145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6C3754B" w14:textId="77777777" w:rsidR="00C317DC" w:rsidRPr="00706F1D" w:rsidRDefault="00C317DC" w:rsidP="00C317DC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111511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777B29" w14:textId="77777777" w:rsidR="00C317DC" w:rsidRPr="00706F1D" w:rsidRDefault="00C317DC" w:rsidP="00C317DC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33109501"/>
            <w:placeholder>
              <w:docPart w:val="540D7DFBDDE1444CACD9D10F42524B76"/>
            </w:placeholder>
            <w:showingPlcHdr/>
          </w:sdtPr>
          <w:sdtEndPr/>
          <w:sdtContent>
            <w:tc>
              <w:tcPr>
                <w:tcW w:w="42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000000"/>
                </w:tcBorders>
                <w:shd w:val="clear" w:color="auto" w:fill="auto"/>
                <w:vAlign w:val="center"/>
              </w:tcPr>
              <w:p w14:paraId="79BCC795" w14:textId="77777777" w:rsidR="00C317DC" w:rsidRPr="00706F1D" w:rsidRDefault="00C317DC" w:rsidP="00C317DC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4F21D0">
                  <w:rPr>
                    <w:rStyle w:val="PlaceholderText"/>
                  </w:rPr>
                  <w:t xml:space="preserve"> </w:t>
                </w:r>
                <w:r w:rsidRPr="004F21D0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</w:t>
                </w:r>
              </w:p>
            </w:tc>
          </w:sdtContent>
        </w:sdt>
      </w:tr>
      <w:tr w:rsidR="00C317DC" w:rsidRPr="00706F1D" w14:paraId="2AED1811" w14:textId="77777777" w:rsidTr="00AF773F">
        <w:trPr>
          <w:trHeight w:val="240"/>
        </w:trPr>
        <w:tc>
          <w:tcPr>
            <w:tcW w:w="40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6575D7" w14:textId="77777777" w:rsidR="00C317DC" w:rsidRPr="00706F1D" w:rsidRDefault="00C317DC" w:rsidP="00C317DC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5</w:t>
            </w:r>
            <w:r w:rsidRPr="00706F1D">
              <w:rPr>
                <w:rFonts w:ascii="Tahoma" w:hAnsi="Tahoma" w:cs="Tahoma"/>
                <w:sz w:val="18"/>
                <w:szCs w:val="20"/>
              </w:rPr>
              <w:t xml:space="preserve">. Cracking, bulging or sliding of dam 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376818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266761A" w14:textId="77777777" w:rsidR="00C317DC" w:rsidRPr="00706F1D" w:rsidRDefault="00C317DC" w:rsidP="00C317DC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1380136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FCD715F" w14:textId="588AE2E8" w:rsidR="00C317DC" w:rsidRPr="00706F1D" w:rsidRDefault="00C03137" w:rsidP="00C317DC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444473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78356FB" w14:textId="77777777" w:rsidR="00C317DC" w:rsidRPr="00706F1D" w:rsidRDefault="00C317DC" w:rsidP="00C317DC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1251310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4AC8C43" w14:textId="77777777" w:rsidR="00C317DC" w:rsidRPr="00706F1D" w:rsidRDefault="00C317DC" w:rsidP="00C317DC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251671701"/>
            <w:placeholder>
              <w:docPart w:val="BE5E1EC8A18F46B8AC94FAFDD2E0E4AA"/>
            </w:placeholder>
            <w:showingPlcHdr/>
          </w:sdtPr>
          <w:sdtEndPr/>
          <w:sdtContent>
            <w:tc>
              <w:tcPr>
                <w:tcW w:w="42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000000"/>
                </w:tcBorders>
                <w:shd w:val="clear" w:color="auto" w:fill="auto"/>
                <w:vAlign w:val="center"/>
              </w:tcPr>
              <w:p w14:paraId="7A8DBF34" w14:textId="065DB50F" w:rsidR="00C317DC" w:rsidRPr="00706F1D" w:rsidRDefault="00EE2F57" w:rsidP="00EE2F57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4B7D0A">
                  <w:rPr>
                    <w:rStyle w:val="PlaceholderText"/>
                  </w:rPr>
                  <w:t xml:space="preserve"> </w:t>
                </w:r>
                <w:r w:rsidRPr="004B7D0A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</w:t>
                </w:r>
              </w:p>
            </w:tc>
          </w:sdtContent>
        </w:sdt>
      </w:tr>
      <w:tr w:rsidR="00C317DC" w:rsidRPr="00706F1D" w14:paraId="3BB28623" w14:textId="77777777" w:rsidTr="00594C24">
        <w:trPr>
          <w:trHeight w:val="240"/>
        </w:trPr>
        <w:tc>
          <w:tcPr>
            <w:tcW w:w="40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C1067C" w14:textId="77777777" w:rsidR="00C317DC" w:rsidRPr="00706F1D" w:rsidRDefault="00C317DC" w:rsidP="00C317DC">
            <w:pPr>
              <w:rPr>
                <w:rFonts w:ascii="Tahoma" w:hAnsi="Tahoma" w:cs="Tahoma"/>
                <w:sz w:val="18"/>
                <w:szCs w:val="20"/>
              </w:rPr>
            </w:pPr>
            <w:r w:rsidRPr="00706F1D">
              <w:rPr>
                <w:rFonts w:ascii="Tahoma" w:hAnsi="Tahoma" w:cs="Tahoma"/>
                <w:sz w:val="18"/>
                <w:szCs w:val="20"/>
              </w:rPr>
              <w:tab/>
              <w:t xml:space="preserve">A. Location: 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C22B9BB" w14:textId="77777777" w:rsidR="00C317DC" w:rsidRPr="00706F1D" w:rsidRDefault="00C317DC" w:rsidP="00C317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B3C3059" w14:textId="77777777" w:rsidR="00C317DC" w:rsidRPr="00706F1D" w:rsidRDefault="00C317DC" w:rsidP="00C317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F179203" w14:textId="77777777" w:rsidR="00C317DC" w:rsidRPr="00706F1D" w:rsidRDefault="00C317DC" w:rsidP="00C317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649421A" w14:textId="77777777" w:rsidR="00C317DC" w:rsidRPr="00706F1D" w:rsidRDefault="00C317DC" w:rsidP="00C317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2042274744"/>
            <w:placeholder>
              <w:docPart w:val="C9BEC79937104ECD868F37DE8755A6BB"/>
            </w:placeholder>
            <w:showingPlcHdr/>
          </w:sdtPr>
          <w:sdtEndPr/>
          <w:sdtContent>
            <w:tc>
              <w:tcPr>
                <w:tcW w:w="42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000000"/>
                </w:tcBorders>
                <w:shd w:val="clear" w:color="auto" w:fill="auto"/>
                <w:vAlign w:val="center"/>
              </w:tcPr>
              <w:p w14:paraId="13799E17" w14:textId="7789D0BF" w:rsidR="00C317DC" w:rsidRPr="00706F1D" w:rsidRDefault="00C603F3" w:rsidP="00C603F3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8C32C7">
                  <w:rPr>
                    <w:rStyle w:val="PlaceholderText"/>
                  </w:rPr>
                  <w:t xml:space="preserve"> </w:t>
                </w:r>
                <w:r w:rsidRPr="008C32C7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</w:t>
                </w:r>
              </w:p>
            </w:tc>
          </w:sdtContent>
        </w:sdt>
      </w:tr>
      <w:tr w:rsidR="00C317DC" w:rsidRPr="00706F1D" w14:paraId="17950ABA" w14:textId="77777777" w:rsidTr="00594C24">
        <w:trPr>
          <w:trHeight w:val="240"/>
        </w:trPr>
        <w:tc>
          <w:tcPr>
            <w:tcW w:w="40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D0C5E1" w14:textId="77777777" w:rsidR="00C317DC" w:rsidRPr="00706F1D" w:rsidRDefault="00C317DC" w:rsidP="00C317DC">
            <w:pPr>
              <w:rPr>
                <w:rFonts w:ascii="Tahoma" w:hAnsi="Tahoma" w:cs="Tahoma"/>
                <w:sz w:val="18"/>
                <w:szCs w:val="20"/>
              </w:rPr>
            </w:pPr>
            <w:r w:rsidRPr="00706F1D">
              <w:rPr>
                <w:rFonts w:ascii="Tahoma" w:hAnsi="Tahoma" w:cs="Tahoma"/>
                <w:sz w:val="18"/>
                <w:szCs w:val="20"/>
              </w:rPr>
              <w:tab/>
              <w:t xml:space="preserve">B. Describe 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644286C" w14:textId="77777777" w:rsidR="00C317DC" w:rsidRPr="00706F1D" w:rsidRDefault="00C317DC" w:rsidP="00C317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FCF8F5A" w14:textId="77777777" w:rsidR="00C317DC" w:rsidRPr="00706F1D" w:rsidRDefault="00C317DC" w:rsidP="00C317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8BB3A8D" w14:textId="77777777" w:rsidR="00C317DC" w:rsidRPr="00706F1D" w:rsidRDefault="00C317DC" w:rsidP="00C317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1C1F84E" w14:textId="77777777" w:rsidR="00C317DC" w:rsidRPr="00706F1D" w:rsidRDefault="00C317DC" w:rsidP="00C317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1451007080"/>
            <w:placeholder>
              <w:docPart w:val="913647C9A1214B67B385DDB43E06831F"/>
            </w:placeholder>
            <w:showingPlcHdr/>
          </w:sdtPr>
          <w:sdtEndPr/>
          <w:sdtContent>
            <w:tc>
              <w:tcPr>
                <w:tcW w:w="42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000000"/>
                </w:tcBorders>
                <w:shd w:val="clear" w:color="auto" w:fill="auto"/>
                <w:vAlign w:val="center"/>
              </w:tcPr>
              <w:p w14:paraId="695FB44E" w14:textId="77777777" w:rsidR="00C317DC" w:rsidRPr="00706F1D" w:rsidRDefault="00C317DC" w:rsidP="00C317DC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4F21D0">
                  <w:rPr>
                    <w:rStyle w:val="PlaceholderText"/>
                  </w:rPr>
                  <w:t xml:space="preserve"> </w:t>
                </w:r>
                <w:r w:rsidRPr="004F21D0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</w:t>
                </w:r>
              </w:p>
            </w:tc>
          </w:sdtContent>
        </w:sdt>
      </w:tr>
      <w:tr w:rsidR="00C317DC" w:rsidRPr="00706F1D" w14:paraId="16D7A8F7" w14:textId="77777777" w:rsidTr="00AF773F">
        <w:trPr>
          <w:trHeight w:val="240"/>
        </w:trPr>
        <w:tc>
          <w:tcPr>
            <w:tcW w:w="40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C934BF" w14:textId="77777777" w:rsidR="00C317DC" w:rsidRPr="00706F1D" w:rsidRDefault="00C317DC" w:rsidP="00C317DC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6</w:t>
            </w:r>
            <w:r w:rsidRPr="00706F1D">
              <w:rPr>
                <w:rFonts w:ascii="Tahoma" w:hAnsi="Tahoma" w:cs="Tahoma"/>
                <w:sz w:val="18"/>
                <w:szCs w:val="20"/>
              </w:rPr>
              <w:t xml:space="preserve">. Drains are clear and functioning 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1060168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0F95F8D" w14:textId="77777777" w:rsidR="00C317DC" w:rsidRPr="00706F1D" w:rsidRDefault="00C317DC" w:rsidP="00C317DC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1625028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9D367BB" w14:textId="77777777" w:rsidR="00C317DC" w:rsidRPr="00706F1D" w:rsidRDefault="00C317DC" w:rsidP="00C317DC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878470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E3F6406" w14:textId="77777777" w:rsidR="00C317DC" w:rsidRPr="00706F1D" w:rsidRDefault="00C317DC" w:rsidP="00C317DC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1662111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0ED1F8F" w14:textId="77777777" w:rsidR="00C317DC" w:rsidRPr="00706F1D" w:rsidRDefault="00C317DC" w:rsidP="00C317DC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267079814"/>
            <w:placeholder>
              <w:docPart w:val="D200B5E4555541FDB074E0A5CD87EC6C"/>
            </w:placeholder>
            <w:showingPlcHdr/>
          </w:sdtPr>
          <w:sdtEndPr/>
          <w:sdtContent>
            <w:tc>
              <w:tcPr>
                <w:tcW w:w="42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000000"/>
                </w:tcBorders>
                <w:shd w:val="clear" w:color="auto" w:fill="auto"/>
                <w:vAlign w:val="center"/>
              </w:tcPr>
              <w:p w14:paraId="43E08192" w14:textId="77777777" w:rsidR="00C317DC" w:rsidRPr="00706F1D" w:rsidRDefault="00C317DC" w:rsidP="00C317DC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4F21D0">
                  <w:rPr>
                    <w:rStyle w:val="PlaceholderText"/>
                  </w:rPr>
                  <w:t xml:space="preserve"> </w:t>
                </w:r>
                <w:r w:rsidRPr="004F21D0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</w:t>
                </w:r>
              </w:p>
            </w:tc>
          </w:sdtContent>
        </w:sdt>
      </w:tr>
      <w:tr w:rsidR="00C317DC" w:rsidRPr="00706F1D" w14:paraId="14F9D413" w14:textId="77777777" w:rsidTr="00AF773F">
        <w:trPr>
          <w:trHeight w:val="240"/>
        </w:trPr>
        <w:tc>
          <w:tcPr>
            <w:tcW w:w="40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79C6EC" w14:textId="77777777" w:rsidR="00C317DC" w:rsidRPr="00706F1D" w:rsidRDefault="00C317DC" w:rsidP="00C317DC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7</w:t>
            </w:r>
            <w:r w:rsidRPr="00706F1D">
              <w:rPr>
                <w:rFonts w:ascii="Tahoma" w:hAnsi="Tahoma" w:cs="Tahoma"/>
                <w:sz w:val="18"/>
                <w:szCs w:val="20"/>
              </w:rPr>
              <w:t xml:space="preserve">. Leaks or seeps noted on embankment 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202755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CD1389B" w14:textId="77777777" w:rsidR="00C317DC" w:rsidRPr="00706F1D" w:rsidRDefault="00C317DC" w:rsidP="00C317DC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99862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1756939" w14:textId="77777777" w:rsidR="00C317DC" w:rsidRPr="00706F1D" w:rsidRDefault="00C317DC" w:rsidP="00C317DC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121658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052A485" w14:textId="77777777" w:rsidR="00C317DC" w:rsidRPr="00706F1D" w:rsidRDefault="00C317DC" w:rsidP="00C317DC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25000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D7E62FA" w14:textId="77777777" w:rsidR="00C317DC" w:rsidRPr="00706F1D" w:rsidRDefault="00C317DC" w:rsidP="00C317DC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2102131840"/>
            <w:placeholder>
              <w:docPart w:val="F50B9C44DD5E4690A20CFC1FE2795BA2"/>
            </w:placeholder>
            <w:showingPlcHdr/>
          </w:sdtPr>
          <w:sdtEndPr/>
          <w:sdtContent>
            <w:tc>
              <w:tcPr>
                <w:tcW w:w="42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000000"/>
                </w:tcBorders>
                <w:shd w:val="clear" w:color="auto" w:fill="auto"/>
                <w:vAlign w:val="center"/>
              </w:tcPr>
              <w:p w14:paraId="64A7D095" w14:textId="77777777" w:rsidR="00C317DC" w:rsidRPr="00706F1D" w:rsidRDefault="00C317DC" w:rsidP="00C317DC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4F21D0">
                  <w:rPr>
                    <w:rStyle w:val="PlaceholderText"/>
                  </w:rPr>
                  <w:t xml:space="preserve"> </w:t>
                </w:r>
                <w:r w:rsidRPr="004F21D0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</w:t>
                </w:r>
              </w:p>
            </w:tc>
          </w:sdtContent>
        </w:sdt>
      </w:tr>
      <w:tr w:rsidR="00C317DC" w:rsidRPr="00706F1D" w14:paraId="571C8F10" w14:textId="77777777" w:rsidTr="00594C24">
        <w:trPr>
          <w:trHeight w:val="240"/>
        </w:trPr>
        <w:tc>
          <w:tcPr>
            <w:tcW w:w="40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499E9D" w14:textId="77777777" w:rsidR="00C317DC" w:rsidRPr="00706F1D" w:rsidRDefault="00C317DC" w:rsidP="00C317DC">
            <w:pPr>
              <w:rPr>
                <w:rFonts w:ascii="Tahoma" w:hAnsi="Tahoma" w:cs="Tahoma"/>
                <w:sz w:val="18"/>
                <w:szCs w:val="20"/>
              </w:rPr>
            </w:pPr>
            <w:r w:rsidRPr="00706F1D">
              <w:rPr>
                <w:rFonts w:ascii="Tahoma" w:hAnsi="Tahoma" w:cs="Tahoma"/>
                <w:sz w:val="18"/>
                <w:szCs w:val="20"/>
              </w:rPr>
              <w:tab/>
              <w:t xml:space="preserve">A. Location 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656D256" w14:textId="77777777" w:rsidR="00C317DC" w:rsidRPr="00706F1D" w:rsidRDefault="00C317DC" w:rsidP="00C317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BD01D42" w14:textId="77777777" w:rsidR="00C317DC" w:rsidRPr="00706F1D" w:rsidRDefault="00C317DC" w:rsidP="00C317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9FF5C05" w14:textId="77777777" w:rsidR="00C317DC" w:rsidRPr="00706F1D" w:rsidRDefault="00C317DC" w:rsidP="00C317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47A0D00" w14:textId="77777777" w:rsidR="00C317DC" w:rsidRPr="00706F1D" w:rsidRDefault="00C317DC" w:rsidP="00C317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171458192"/>
            <w:placeholder>
              <w:docPart w:val="B11CAB766CEE471980E83A9DEAB4EB8C"/>
            </w:placeholder>
            <w:showingPlcHdr/>
          </w:sdtPr>
          <w:sdtEndPr/>
          <w:sdtContent>
            <w:tc>
              <w:tcPr>
                <w:tcW w:w="42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000000"/>
                </w:tcBorders>
                <w:shd w:val="clear" w:color="auto" w:fill="auto"/>
                <w:vAlign w:val="center"/>
              </w:tcPr>
              <w:p w14:paraId="49518307" w14:textId="77777777" w:rsidR="00C317DC" w:rsidRPr="00706F1D" w:rsidRDefault="00C317DC" w:rsidP="00C317DC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4F21D0">
                  <w:rPr>
                    <w:rStyle w:val="PlaceholderText"/>
                  </w:rPr>
                  <w:t xml:space="preserve"> </w:t>
                </w:r>
                <w:r w:rsidRPr="004F21D0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</w:t>
                </w:r>
              </w:p>
            </w:tc>
          </w:sdtContent>
        </w:sdt>
      </w:tr>
      <w:tr w:rsidR="00C317DC" w:rsidRPr="00706F1D" w14:paraId="660BF5AA" w14:textId="77777777" w:rsidTr="00594C24">
        <w:trPr>
          <w:trHeight w:val="240"/>
        </w:trPr>
        <w:tc>
          <w:tcPr>
            <w:tcW w:w="40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A94BC0" w14:textId="77777777" w:rsidR="00C317DC" w:rsidRPr="00706F1D" w:rsidRDefault="00C317DC" w:rsidP="00C317DC">
            <w:pPr>
              <w:rPr>
                <w:rFonts w:ascii="Tahoma" w:hAnsi="Tahoma" w:cs="Tahoma"/>
                <w:sz w:val="18"/>
                <w:szCs w:val="20"/>
              </w:rPr>
            </w:pPr>
            <w:r w:rsidRPr="00706F1D">
              <w:rPr>
                <w:rFonts w:ascii="Tahoma" w:hAnsi="Tahoma" w:cs="Tahoma"/>
                <w:sz w:val="18"/>
                <w:szCs w:val="20"/>
              </w:rPr>
              <w:tab/>
              <w:t xml:space="preserve">B. Describe 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2CBF704" w14:textId="77777777" w:rsidR="00C317DC" w:rsidRPr="00706F1D" w:rsidRDefault="00C317DC" w:rsidP="00C317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5D02E71" w14:textId="77777777" w:rsidR="00C317DC" w:rsidRPr="00706F1D" w:rsidRDefault="00C317DC" w:rsidP="00C317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E9284A8" w14:textId="77777777" w:rsidR="00C317DC" w:rsidRPr="00706F1D" w:rsidRDefault="00C317DC" w:rsidP="00C317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5F8188B" w14:textId="77777777" w:rsidR="00C317DC" w:rsidRPr="00706F1D" w:rsidRDefault="00C317DC" w:rsidP="00C317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698094664"/>
            <w:placeholder>
              <w:docPart w:val="241FC1A1463540DDB3242D1A974EBE20"/>
            </w:placeholder>
            <w:showingPlcHdr/>
          </w:sdtPr>
          <w:sdtEndPr/>
          <w:sdtContent>
            <w:tc>
              <w:tcPr>
                <w:tcW w:w="42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000000"/>
                </w:tcBorders>
                <w:shd w:val="clear" w:color="auto" w:fill="auto"/>
                <w:vAlign w:val="center"/>
              </w:tcPr>
              <w:p w14:paraId="09D25B79" w14:textId="77777777" w:rsidR="00C317DC" w:rsidRPr="00706F1D" w:rsidRDefault="00C317DC" w:rsidP="00C317DC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4F21D0">
                  <w:rPr>
                    <w:rStyle w:val="PlaceholderText"/>
                  </w:rPr>
                  <w:t xml:space="preserve"> </w:t>
                </w:r>
                <w:r w:rsidRPr="004F21D0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</w:t>
                </w:r>
              </w:p>
            </w:tc>
          </w:sdtContent>
        </w:sdt>
      </w:tr>
      <w:tr w:rsidR="00C317DC" w:rsidRPr="00706F1D" w14:paraId="599E5F31" w14:textId="77777777" w:rsidTr="00AF773F">
        <w:trPr>
          <w:trHeight w:val="240"/>
        </w:trPr>
        <w:tc>
          <w:tcPr>
            <w:tcW w:w="40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DC6A40" w14:textId="77777777" w:rsidR="00C317DC" w:rsidRPr="00706F1D" w:rsidRDefault="00C317DC" w:rsidP="00C317DC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8</w:t>
            </w:r>
            <w:r w:rsidRPr="00706F1D">
              <w:rPr>
                <w:rFonts w:ascii="Tahoma" w:hAnsi="Tahoma" w:cs="Tahoma"/>
                <w:sz w:val="18"/>
                <w:szCs w:val="20"/>
              </w:rPr>
              <w:t xml:space="preserve">. Emergency spillway clear of obstructions 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17231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9E4FDE0" w14:textId="67661F3B" w:rsidR="00C317DC" w:rsidRPr="00706F1D" w:rsidRDefault="00AF773F" w:rsidP="00C317DC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520128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0EC787C" w14:textId="77777777" w:rsidR="00C317DC" w:rsidRPr="00706F1D" w:rsidRDefault="00C317DC" w:rsidP="00C317DC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1842508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AD6D50F" w14:textId="77777777" w:rsidR="00C317DC" w:rsidRPr="00706F1D" w:rsidRDefault="00C317DC" w:rsidP="00C317DC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1845355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B87A23" w14:textId="77777777" w:rsidR="00C317DC" w:rsidRPr="00706F1D" w:rsidRDefault="00C317DC" w:rsidP="00C317DC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796725155"/>
            <w:placeholder>
              <w:docPart w:val="AEF3E663F0454662B82D18C9730AB43E"/>
            </w:placeholder>
            <w:showingPlcHdr/>
          </w:sdtPr>
          <w:sdtEndPr/>
          <w:sdtContent>
            <w:tc>
              <w:tcPr>
                <w:tcW w:w="42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000000"/>
                </w:tcBorders>
                <w:shd w:val="clear" w:color="auto" w:fill="auto"/>
                <w:vAlign w:val="center"/>
              </w:tcPr>
              <w:p w14:paraId="06327AD1" w14:textId="77777777" w:rsidR="00C317DC" w:rsidRPr="00706F1D" w:rsidRDefault="00C317DC" w:rsidP="00C317DC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4F21D0">
                  <w:rPr>
                    <w:rStyle w:val="PlaceholderText"/>
                  </w:rPr>
                  <w:t xml:space="preserve"> </w:t>
                </w:r>
                <w:r w:rsidRPr="004F21D0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</w:t>
                </w:r>
              </w:p>
            </w:tc>
          </w:sdtContent>
        </w:sdt>
      </w:tr>
      <w:tr w:rsidR="00C317DC" w:rsidRPr="00706F1D" w14:paraId="300DAB9F" w14:textId="77777777" w:rsidTr="00594C24">
        <w:trPr>
          <w:trHeight w:val="240"/>
        </w:trPr>
        <w:tc>
          <w:tcPr>
            <w:tcW w:w="40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B6CEA4" w14:textId="77777777" w:rsidR="00C317DC" w:rsidRPr="00706F1D" w:rsidRDefault="00C317DC" w:rsidP="00C317DC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9</w:t>
            </w:r>
            <w:r w:rsidRPr="00706F1D">
              <w:rPr>
                <w:rFonts w:ascii="Tahoma" w:hAnsi="Tahoma" w:cs="Tahoma"/>
                <w:sz w:val="18"/>
                <w:szCs w:val="20"/>
              </w:rPr>
              <w:t xml:space="preserve">. Other (describe) 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F223C60" w14:textId="77777777" w:rsidR="00C317DC" w:rsidRPr="00706F1D" w:rsidRDefault="00C317DC" w:rsidP="00C317D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</w:tcPr>
          <w:p w14:paraId="7F72FDB2" w14:textId="77777777" w:rsidR="00C317DC" w:rsidRPr="00706F1D" w:rsidRDefault="00C317DC" w:rsidP="00C317D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</w:tcPr>
          <w:p w14:paraId="797B9929" w14:textId="77777777" w:rsidR="00C317DC" w:rsidRPr="00706F1D" w:rsidRDefault="00C317DC" w:rsidP="00C317D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</w:tcPr>
          <w:p w14:paraId="15AFB1B5" w14:textId="77777777" w:rsidR="00C317DC" w:rsidRPr="00706F1D" w:rsidRDefault="00C317DC" w:rsidP="00C317D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0413151" w14:textId="77777777" w:rsidR="00C317DC" w:rsidRPr="00706F1D" w:rsidRDefault="00C317DC" w:rsidP="00C317D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317DC" w:rsidRPr="00706F1D" w14:paraId="4D3962FC" w14:textId="77777777" w:rsidTr="00594C24">
        <w:trPr>
          <w:trHeight w:val="278"/>
        </w:trPr>
        <w:tc>
          <w:tcPr>
            <w:tcW w:w="10951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14:paraId="177DB946" w14:textId="543EBCE7" w:rsidR="00C317DC" w:rsidRPr="00706F1D" w:rsidRDefault="00C317DC" w:rsidP="00C317DC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Riser and Principal S</w:t>
            </w:r>
            <w:r w:rsidRPr="00706F1D">
              <w:rPr>
                <w:rFonts w:ascii="Tahoma" w:hAnsi="Tahoma" w:cs="Tahoma"/>
                <w:sz w:val="18"/>
              </w:rPr>
              <w:t>pillway</w:t>
            </w:r>
            <w:r w:rsidR="007F5509">
              <w:rPr>
                <w:rFonts w:ascii="Tahoma" w:hAnsi="Tahoma" w:cs="Tahoma"/>
                <w:sz w:val="18"/>
              </w:rPr>
              <w:t xml:space="preserve">         </w:t>
            </w:r>
            <w:sdt>
              <w:sdtPr>
                <w:rPr>
                  <w:rFonts w:ascii="Tahoma" w:hAnsi="Tahoma" w:cs="Tahoma"/>
                  <w:sz w:val="18"/>
                </w:rPr>
                <w:id w:val="1218235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509">
                  <w:rPr>
                    <w:rFonts w:ascii="MS Gothic" w:eastAsia="MS Gothic" w:hAnsi="MS Gothic" w:cs="Tahoma" w:hint="eastAsia"/>
                    <w:sz w:val="18"/>
                  </w:rPr>
                  <w:t>☐</w:t>
                </w:r>
              </w:sdtContent>
            </w:sdt>
            <w:r w:rsidR="007F5509">
              <w:rPr>
                <w:rFonts w:ascii="Tahoma" w:hAnsi="Tahoma" w:cs="Tahoma"/>
                <w:sz w:val="18"/>
              </w:rPr>
              <w:t xml:space="preserve"> N/A</w:t>
            </w:r>
            <w:r w:rsidRPr="00706F1D">
              <w:rPr>
                <w:rFonts w:ascii="Tahoma" w:hAnsi="Tahoma" w:cs="Tahoma"/>
                <w:sz w:val="18"/>
              </w:rPr>
              <w:t xml:space="preserve"> </w:t>
            </w:r>
          </w:p>
        </w:tc>
      </w:tr>
      <w:tr w:rsidR="00C317DC" w:rsidRPr="00706F1D" w14:paraId="1B7FB64C" w14:textId="77777777" w:rsidTr="00594C24">
        <w:trPr>
          <w:trHeight w:val="446"/>
        </w:trPr>
        <w:tc>
          <w:tcPr>
            <w:tcW w:w="10951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2D972C00" w14:textId="18A1BFF4" w:rsidR="00C317DC" w:rsidRPr="00706F1D" w:rsidRDefault="007F5509" w:rsidP="007F5509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ize o</w:t>
            </w:r>
            <w:r w:rsidR="00C317DC">
              <w:rPr>
                <w:rFonts w:ascii="Tahoma" w:hAnsi="Tahoma" w:cs="Tahoma"/>
                <w:sz w:val="18"/>
                <w:szCs w:val="20"/>
              </w:rPr>
              <w:t xml:space="preserve">f Riser:   </w:t>
            </w:r>
            <w:sdt>
              <w:sdtPr>
                <w:rPr>
                  <w:rFonts w:ascii="Tahoma" w:hAnsi="Tahoma" w:cs="Tahoma"/>
                  <w:sz w:val="18"/>
                  <w:szCs w:val="20"/>
                  <w:shd w:val="clear" w:color="auto" w:fill="F2F2F2" w:themeFill="background1" w:themeFillShade="F2"/>
                </w:rPr>
                <w:id w:val="584957507"/>
                <w:placeholder>
                  <w:docPart w:val="36FB9458ED64469E820D3638ADDE8B3B"/>
                </w:placeholder>
                <w:showingPlcHdr/>
              </w:sdtPr>
              <w:sdtEndPr/>
              <w:sdtContent>
                <w:r w:rsidR="00C317DC" w:rsidRPr="002730B4">
                  <w:rPr>
                    <w:rFonts w:ascii="Tahoma" w:hAnsi="Tahoma" w:cs="Tahoma"/>
                    <w:sz w:val="18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</w:t>
                </w:r>
              </w:sdtContent>
            </w:sdt>
            <w:r w:rsidR="00C317DC">
              <w:rPr>
                <w:rFonts w:ascii="Tahoma" w:hAnsi="Tahoma" w:cs="Tahoma"/>
                <w:sz w:val="18"/>
                <w:szCs w:val="20"/>
              </w:rPr>
              <w:t xml:space="preserve">      </w:t>
            </w:r>
            <w:r>
              <w:rPr>
                <w:rFonts w:ascii="Tahoma" w:hAnsi="Tahoma" w:cs="Tahoma"/>
                <w:sz w:val="18"/>
                <w:szCs w:val="20"/>
              </w:rPr>
              <w:t xml:space="preserve">Size of Barrel: </w:t>
            </w:r>
            <w:sdt>
              <w:sdtPr>
                <w:rPr>
                  <w:rFonts w:ascii="Tahoma" w:hAnsi="Tahoma" w:cs="Tahoma"/>
                  <w:sz w:val="18"/>
                  <w:szCs w:val="20"/>
                </w:rPr>
                <w:id w:val="547036400"/>
                <w:placeholder>
                  <w:docPart w:val="DefaultPlaceholder_-1854013440"/>
                </w:placeholder>
              </w:sdtPr>
              <w:sdtEndPr/>
              <w:sdtContent>
                <w:r w:rsidRPr="007F5509">
                  <w:rPr>
                    <w:rFonts w:ascii="Tahoma" w:hAnsi="Tahoma" w:cs="Tahoma"/>
                    <w:sz w:val="18"/>
                    <w:szCs w:val="20"/>
                    <w:shd w:val="clear" w:color="auto" w:fill="F2F2F2" w:themeFill="background1" w:themeFillShade="F2"/>
                  </w:rPr>
                  <w:t>_______</w:t>
                </w:r>
              </w:sdtContent>
            </w:sdt>
            <w:r w:rsidR="00C317DC">
              <w:rPr>
                <w:rFonts w:ascii="Tahoma" w:hAnsi="Tahoma" w:cs="Tahoma"/>
                <w:sz w:val="18"/>
                <w:szCs w:val="20"/>
              </w:rPr>
              <w:t xml:space="preserve">                                                                                </w:t>
            </w:r>
          </w:p>
        </w:tc>
      </w:tr>
      <w:tr w:rsidR="00C317DC" w:rsidRPr="00706F1D" w14:paraId="12B4C970" w14:textId="77777777" w:rsidTr="00594C24">
        <w:trPr>
          <w:trHeight w:val="240"/>
        </w:trPr>
        <w:tc>
          <w:tcPr>
            <w:tcW w:w="40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81413A" w14:textId="77777777" w:rsidR="00C317DC" w:rsidRPr="00706F1D" w:rsidRDefault="00C317DC" w:rsidP="00C317DC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Maintenance Item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009B7" w14:textId="77777777" w:rsidR="00C317DC" w:rsidRPr="00706F1D" w:rsidRDefault="00C317DC" w:rsidP="00C317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spected?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7B70" w14:textId="77777777" w:rsidR="00C317DC" w:rsidRPr="00706F1D" w:rsidRDefault="00C317DC" w:rsidP="00C317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intenance Needed?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6A9935E0" w14:textId="5D1FACD5" w:rsidR="00C317DC" w:rsidRPr="00706F1D" w:rsidRDefault="00C03137" w:rsidP="00C317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ments</w:t>
            </w:r>
          </w:p>
        </w:tc>
      </w:tr>
      <w:tr w:rsidR="00C317DC" w:rsidRPr="00706F1D" w14:paraId="6EE71712" w14:textId="77777777" w:rsidTr="00594C24">
        <w:trPr>
          <w:trHeight w:val="240"/>
        </w:trPr>
        <w:tc>
          <w:tcPr>
            <w:tcW w:w="40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A09937" w14:textId="77777777" w:rsidR="00C317DC" w:rsidRPr="00706F1D" w:rsidRDefault="00C317DC" w:rsidP="00C317DC">
            <w:pPr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2B06A" w14:textId="77777777" w:rsidR="00C317DC" w:rsidRPr="00706F1D" w:rsidRDefault="00C317DC" w:rsidP="00C317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s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BFC0" w14:textId="77777777" w:rsidR="00C317DC" w:rsidRPr="00706F1D" w:rsidRDefault="00C317DC" w:rsidP="00C317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22A8" w14:textId="77777777" w:rsidR="00C317DC" w:rsidRPr="00706F1D" w:rsidRDefault="00C317DC" w:rsidP="00C317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s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752D" w14:textId="77777777" w:rsidR="00C317DC" w:rsidRPr="00706F1D" w:rsidRDefault="00C317DC" w:rsidP="00C317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762119C8" w14:textId="77777777" w:rsidR="00C317DC" w:rsidRPr="00706F1D" w:rsidRDefault="00C317DC" w:rsidP="00C317D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317DC" w:rsidRPr="00706F1D" w14:paraId="39430D36" w14:textId="77777777" w:rsidTr="00AF773F">
        <w:trPr>
          <w:trHeight w:val="240"/>
        </w:trPr>
        <w:tc>
          <w:tcPr>
            <w:tcW w:w="40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6D12D6" w14:textId="77777777" w:rsidR="00C317DC" w:rsidRPr="00706F1D" w:rsidRDefault="00C317DC" w:rsidP="00C317DC">
            <w:pPr>
              <w:rPr>
                <w:rFonts w:ascii="Tahoma" w:hAnsi="Tahoma" w:cs="Tahoma"/>
                <w:sz w:val="18"/>
                <w:szCs w:val="20"/>
              </w:rPr>
            </w:pPr>
            <w:r w:rsidRPr="00706F1D">
              <w:rPr>
                <w:rFonts w:ascii="Tahoma" w:hAnsi="Tahoma" w:cs="Tahoma"/>
                <w:sz w:val="18"/>
                <w:szCs w:val="20"/>
              </w:rPr>
              <w:t xml:space="preserve">1. Low flow orifice 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605700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D787AFA" w14:textId="77777777" w:rsidR="00C317DC" w:rsidRPr="00706F1D" w:rsidRDefault="00C317DC" w:rsidP="00C317DC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600176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2129D7E" w14:textId="77777777" w:rsidR="00C317DC" w:rsidRPr="00706F1D" w:rsidRDefault="00C317DC" w:rsidP="00C317DC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953783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30A7FE" w14:textId="77777777" w:rsidR="00C317DC" w:rsidRPr="00706F1D" w:rsidRDefault="00C317DC" w:rsidP="00C317DC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2126757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8A97E1C" w14:textId="77777777" w:rsidR="00C317DC" w:rsidRPr="00706F1D" w:rsidRDefault="00C317DC" w:rsidP="00C317DC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70327989"/>
            <w:placeholder>
              <w:docPart w:val="45F5AB020CE44D70B101CD282F0518BA"/>
            </w:placeholder>
            <w:showingPlcHdr/>
          </w:sdtPr>
          <w:sdtEndPr/>
          <w:sdtContent>
            <w:tc>
              <w:tcPr>
                <w:tcW w:w="42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000000"/>
                </w:tcBorders>
                <w:shd w:val="clear" w:color="auto" w:fill="auto"/>
                <w:vAlign w:val="center"/>
              </w:tcPr>
              <w:p w14:paraId="7957D2E8" w14:textId="77777777" w:rsidR="00C317DC" w:rsidRPr="00706F1D" w:rsidRDefault="00C317DC" w:rsidP="00C317DC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4F21D0">
                  <w:rPr>
                    <w:rStyle w:val="PlaceholderText"/>
                  </w:rPr>
                  <w:t xml:space="preserve"> </w:t>
                </w:r>
                <w:r w:rsidRPr="004F21D0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</w:t>
                </w:r>
              </w:p>
            </w:tc>
          </w:sdtContent>
        </w:sdt>
      </w:tr>
      <w:tr w:rsidR="00C317DC" w:rsidRPr="00706F1D" w14:paraId="5207A631" w14:textId="77777777" w:rsidTr="00AF773F">
        <w:trPr>
          <w:trHeight w:val="240"/>
        </w:trPr>
        <w:tc>
          <w:tcPr>
            <w:tcW w:w="40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5E9F11" w14:textId="77777777" w:rsidR="00C317DC" w:rsidRPr="00706F1D" w:rsidRDefault="00C317DC" w:rsidP="00C317DC">
            <w:pPr>
              <w:rPr>
                <w:rFonts w:ascii="Tahoma" w:hAnsi="Tahoma" w:cs="Tahoma"/>
                <w:sz w:val="18"/>
                <w:szCs w:val="20"/>
              </w:rPr>
            </w:pPr>
            <w:r w:rsidRPr="00706F1D">
              <w:rPr>
                <w:rFonts w:ascii="Tahoma" w:hAnsi="Tahoma" w:cs="Tahoma"/>
                <w:sz w:val="18"/>
                <w:szCs w:val="20"/>
              </w:rPr>
              <w:t xml:space="preserve">2. Trash rack 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653491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5092FD6" w14:textId="77777777" w:rsidR="00C317DC" w:rsidRPr="00706F1D" w:rsidRDefault="00C317DC" w:rsidP="00C317DC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213091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C7CE45B" w14:textId="77777777" w:rsidR="00C317DC" w:rsidRPr="00706F1D" w:rsidRDefault="00C317DC" w:rsidP="00C317DC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721664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E515911" w14:textId="77777777" w:rsidR="00C317DC" w:rsidRPr="00706F1D" w:rsidRDefault="00C317DC" w:rsidP="00C317DC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1048956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1D2AB22" w14:textId="77777777" w:rsidR="00C317DC" w:rsidRPr="00706F1D" w:rsidRDefault="00C317DC" w:rsidP="00C317DC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1173604025"/>
            <w:placeholder>
              <w:docPart w:val="6F44B57998504C4680671957A08F2AF0"/>
            </w:placeholder>
            <w:showingPlcHdr/>
          </w:sdtPr>
          <w:sdtEndPr/>
          <w:sdtContent>
            <w:tc>
              <w:tcPr>
                <w:tcW w:w="42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000000"/>
                </w:tcBorders>
                <w:shd w:val="clear" w:color="auto" w:fill="auto"/>
                <w:vAlign w:val="center"/>
              </w:tcPr>
              <w:p w14:paraId="79FBF58A" w14:textId="77777777" w:rsidR="00C317DC" w:rsidRPr="00706F1D" w:rsidRDefault="00C317DC" w:rsidP="00C317DC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4F21D0">
                  <w:rPr>
                    <w:rStyle w:val="PlaceholderText"/>
                  </w:rPr>
                  <w:t xml:space="preserve"> </w:t>
                </w:r>
                <w:r w:rsidRPr="004F21D0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</w:t>
                </w:r>
              </w:p>
            </w:tc>
          </w:sdtContent>
        </w:sdt>
      </w:tr>
      <w:tr w:rsidR="00C317DC" w:rsidRPr="00706F1D" w14:paraId="1A497100" w14:textId="77777777" w:rsidTr="00AF773F">
        <w:trPr>
          <w:trHeight w:val="240"/>
        </w:trPr>
        <w:tc>
          <w:tcPr>
            <w:tcW w:w="40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7F97C5" w14:textId="77777777" w:rsidR="00C317DC" w:rsidRPr="00706F1D" w:rsidRDefault="00C317DC" w:rsidP="00C317DC">
            <w:pPr>
              <w:rPr>
                <w:rFonts w:ascii="Tahoma" w:hAnsi="Tahoma" w:cs="Tahoma"/>
                <w:sz w:val="18"/>
                <w:szCs w:val="20"/>
              </w:rPr>
            </w:pPr>
            <w:r w:rsidRPr="00706F1D">
              <w:rPr>
                <w:rFonts w:ascii="Tahoma" w:hAnsi="Tahoma" w:cs="Tahoma"/>
                <w:sz w:val="18"/>
                <w:szCs w:val="20"/>
              </w:rPr>
              <w:tab/>
              <w:t xml:space="preserve">A. debris removal needed 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210730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BEE1E9B" w14:textId="77777777" w:rsidR="00C317DC" w:rsidRPr="00706F1D" w:rsidRDefault="00C317DC" w:rsidP="00C317DC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1860621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19096F" w14:textId="77777777" w:rsidR="00C317DC" w:rsidRPr="00706F1D" w:rsidRDefault="00C317DC" w:rsidP="00C317DC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716626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08BBB18" w14:textId="77777777" w:rsidR="00C317DC" w:rsidRPr="00706F1D" w:rsidRDefault="00C317DC" w:rsidP="00C317DC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456916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B956467" w14:textId="77777777" w:rsidR="00C317DC" w:rsidRPr="00706F1D" w:rsidRDefault="00C317DC" w:rsidP="00C317DC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1810828739"/>
            <w:placeholder>
              <w:docPart w:val="CB60D6FE3ED44837A6D2667358DDDE51"/>
            </w:placeholder>
            <w:showingPlcHdr/>
          </w:sdtPr>
          <w:sdtEndPr/>
          <w:sdtContent>
            <w:tc>
              <w:tcPr>
                <w:tcW w:w="42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000000"/>
                </w:tcBorders>
                <w:shd w:val="clear" w:color="auto" w:fill="auto"/>
                <w:vAlign w:val="center"/>
              </w:tcPr>
              <w:p w14:paraId="2D39B7B5" w14:textId="77777777" w:rsidR="00C317DC" w:rsidRPr="00706F1D" w:rsidRDefault="00C317DC" w:rsidP="00C317DC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4F21D0">
                  <w:rPr>
                    <w:rStyle w:val="PlaceholderText"/>
                  </w:rPr>
                  <w:t xml:space="preserve"> </w:t>
                </w:r>
                <w:r w:rsidRPr="004F21D0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</w:t>
                </w:r>
              </w:p>
            </w:tc>
          </w:sdtContent>
        </w:sdt>
      </w:tr>
      <w:tr w:rsidR="00C317DC" w:rsidRPr="00706F1D" w14:paraId="3E013991" w14:textId="77777777" w:rsidTr="00AF773F">
        <w:trPr>
          <w:trHeight w:val="240"/>
        </w:trPr>
        <w:tc>
          <w:tcPr>
            <w:tcW w:w="40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80C31A" w14:textId="77777777" w:rsidR="00C317DC" w:rsidRPr="00706F1D" w:rsidRDefault="00C317DC" w:rsidP="00C317DC">
            <w:pPr>
              <w:rPr>
                <w:rFonts w:ascii="Tahoma" w:hAnsi="Tahoma" w:cs="Tahoma"/>
                <w:sz w:val="18"/>
                <w:szCs w:val="20"/>
              </w:rPr>
            </w:pPr>
            <w:r w:rsidRPr="00706F1D">
              <w:rPr>
                <w:rFonts w:ascii="Tahoma" w:hAnsi="Tahoma" w:cs="Tahoma"/>
                <w:sz w:val="18"/>
                <w:szCs w:val="20"/>
              </w:rPr>
              <w:tab/>
              <w:t xml:space="preserve">B. corrosion noted 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1094122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CC97576" w14:textId="77777777" w:rsidR="00C317DC" w:rsidRPr="00706F1D" w:rsidRDefault="00C317DC" w:rsidP="00C317DC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517230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AC38D6" w14:textId="77777777" w:rsidR="00C317DC" w:rsidRPr="00706F1D" w:rsidRDefault="00C317DC" w:rsidP="00C317DC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1078869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50D4515" w14:textId="77777777" w:rsidR="00C317DC" w:rsidRPr="00706F1D" w:rsidRDefault="00C317DC" w:rsidP="00C317DC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8706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91FFA36" w14:textId="77777777" w:rsidR="00C317DC" w:rsidRPr="00706F1D" w:rsidRDefault="00C317DC" w:rsidP="00C317DC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132144544"/>
            <w:placeholder>
              <w:docPart w:val="21D2F6D4924F41E08A28FAFD5AA9DB00"/>
            </w:placeholder>
            <w:showingPlcHdr/>
          </w:sdtPr>
          <w:sdtEndPr/>
          <w:sdtContent>
            <w:tc>
              <w:tcPr>
                <w:tcW w:w="42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000000"/>
                </w:tcBorders>
                <w:shd w:val="clear" w:color="auto" w:fill="auto"/>
                <w:vAlign w:val="center"/>
              </w:tcPr>
              <w:p w14:paraId="0ACEE3AE" w14:textId="77777777" w:rsidR="00C317DC" w:rsidRPr="00706F1D" w:rsidRDefault="00C317DC" w:rsidP="00C317DC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4F21D0">
                  <w:rPr>
                    <w:rStyle w:val="PlaceholderText"/>
                  </w:rPr>
                  <w:t xml:space="preserve"> </w:t>
                </w:r>
                <w:r w:rsidRPr="004F21D0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</w:t>
                </w:r>
              </w:p>
            </w:tc>
          </w:sdtContent>
        </w:sdt>
      </w:tr>
      <w:tr w:rsidR="00C317DC" w:rsidRPr="00706F1D" w14:paraId="39B56613" w14:textId="77777777" w:rsidTr="00AF773F">
        <w:trPr>
          <w:trHeight w:val="240"/>
        </w:trPr>
        <w:tc>
          <w:tcPr>
            <w:tcW w:w="40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0A41B9" w14:textId="77777777" w:rsidR="00C317DC" w:rsidRPr="00706F1D" w:rsidRDefault="00C317DC" w:rsidP="00C317DC">
            <w:pPr>
              <w:rPr>
                <w:rFonts w:ascii="Tahoma" w:hAnsi="Tahoma" w:cs="Tahoma"/>
                <w:sz w:val="18"/>
                <w:szCs w:val="20"/>
              </w:rPr>
            </w:pPr>
            <w:r w:rsidRPr="00706F1D">
              <w:rPr>
                <w:rFonts w:ascii="Tahoma" w:hAnsi="Tahoma" w:cs="Tahoma"/>
                <w:sz w:val="18"/>
                <w:szCs w:val="20"/>
              </w:rPr>
              <w:t xml:space="preserve">3. Excessive sediment buildup in riser 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1473904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4882C13" w14:textId="77777777" w:rsidR="00C317DC" w:rsidRPr="00706F1D" w:rsidRDefault="00C317DC" w:rsidP="00C317DC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528555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70FB4E2" w14:textId="77777777" w:rsidR="00C317DC" w:rsidRPr="00706F1D" w:rsidRDefault="00C317DC" w:rsidP="00C317DC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1466855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9B3617" w14:textId="77777777" w:rsidR="00C317DC" w:rsidRPr="00706F1D" w:rsidRDefault="00C317DC" w:rsidP="00C317DC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1555348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76F117" w14:textId="77777777" w:rsidR="00C317DC" w:rsidRPr="00706F1D" w:rsidRDefault="00C317DC" w:rsidP="00C317DC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352925663"/>
            <w:placeholder>
              <w:docPart w:val="94B2D433D56840EA8441F32C22D313B1"/>
            </w:placeholder>
            <w:showingPlcHdr/>
          </w:sdtPr>
          <w:sdtEndPr/>
          <w:sdtContent>
            <w:tc>
              <w:tcPr>
                <w:tcW w:w="42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000000"/>
                </w:tcBorders>
                <w:shd w:val="clear" w:color="auto" w:fill="auto"/>
                <w:vAlign w:val="center"/>
              </w:tcPr>
              <w:p w14:paraId="170BC5F1" w14:textId="77777777" w:rsidR="00C317DC" w:rsidRPr="00706F1D" w:rsidRDefault="00C317DC" w:rsidP="00C317DC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4F21D0">
                  <w:rPr>
                    <w:rStyle w:val="PlaceholderText"/>
                  </w:rPr>
                  <w:t xml:space="preserve"> </w:t>
                </w:r>
                <w:r w:rsidRPr="004F21D0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</w:t>
                </w:r>
              </w:p>
            </w:tc>
          </w:sdtContent>
        </w:sdt>
      </w:tr>
      <w:tr w:rsidR="00C317DC" w:rsidRPr="00706F1D" w14:paraId="6A0D85FA" w14:textId="77777777" w:rsidTr="00AF773F">
        <w:trPr>
          <w:trHeight w:val="240"/>
        </w:trPr>
        <w:tc>
          <w:tcPr>
            <w:tcW w:w="40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19B13A" w14:textId="3F098768" w:rsidR="00C317DC" w:rsidRPr="00706F1D" w:rsidRDefault="00C317DC" w:rsidP="00F977B0">
            <w:pPr>
              <w:rPr>
                <w:rFonts w:ascii="Tahoma" w:hAnsi="Tahoma" w:cs="Tahoma"/>
                <w:sz w:val="18"/>
                <w:szCs w:val="20"/>
              </w:rPr>
            </w:pPr>
            <w:r w:rsidRPr="00706F1D">
              <w:rPr>
                <w:rFonts w:ascii="Tahoma" w:hAnsi="Tahoma" w:cs="Tahoma"/>
                <w:sz w:val="18"/>
                <w:szCs w:val="20"/>
              </w:rPr>
              <w:t xml:space="preserve">4. </w:t>
            </w:r>
            <w:r w:rsidR="00F977B0">
              <w:rPr>
                <w:rFonts w:ascii="Tahoma" w:hAnsi="Tahoma" w:cs="Tahoma"/>
                <w:sz w:val="18"/>
                <w:szCs w:val="20"/>
              </w:rPr>
              <w:t>Riser</w:t>
            </w:r>
            <w:r w:rsidRPr="00706F1D">
              <w:rPr>
                <w:rFonts w:ascii="Tahoma" w:hAnsi="Tahoma" w:cs="Tahoma"/>
                <w:sz w:val="18"/>
                <w:szCs w:val="20"/>
              </w:rPr>
              <w:t xml:space="preserve"> c</w:t>
            </w:r>
            <w:r w:rsidR="007F5509">
              <w:rPr>
                <w:rFonts w:ascii="Tahoma" w:hAnsi="Tahoma" w:cs="Tahoma"/>
                <w:sz w:val="18"/>
                <w:szCs w:val="20"/>
              </w:rPr>
              <w:t xml:space="preserve">ondition  </w:t>
            </w:r>
            <w:r w:rsidR="00F977B0">
              <w:rPr>
                <w:rFonts w:ascii="Tahoma" w:hAnsi="Tahoma" w:cs="Tahoma"/>
                <w:sz w:val="18"/>
                <w:szCs w:val="20"/>
              </w:rPr>
              <w:t xml:space="preserve">  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1108730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7B10578" w14:textId="77777777" w:rsidR="00C317DC" w:rsidRPr="00706F1D" w:rsidRDefault="00C317DC" w:rsidP="00C317DC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1354068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2B88C2" w14:textId="77777777" w:rsidR="00C317DC" w:rsidRPr="00706F1D" w:rsidRDefault="00C317DC" w:rsidP="00C317DC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827596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A2A7536" w14:textId="77777777" w:rsidR="00C317DC" w:rsidRPr="00706F1D" w:rsidRDefault="00C317DC" w:rsidP="00C317DC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73337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9DF607A" w14:textId="77777777" w:rsidR="00C317DC" w:rsidRPr="00706F1D" w:rsidRDefault="00C317DC" w:rsidP="00C317DC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400A57A4" w14:textId="15532049" w:rsidR="00C317DC" w:rsidRDefault="000B4F2C" w:rsidP="000B4F2C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Material: </w:t>
            </w:r>
            <w:sdt>
              <w:sdtPr>
                <w:rPr>
                  <w:rFonts w:cs="Tahoma"/>
                  <w:sz w:val="18"/>
                  <w:szCs w:val="18"/>
                </w:rPr>
                <w:id w:val="226657104"/>
                <w:placeholder>
                  <w:docPart w:val="0A42199F10364F47AA3F4ABDE6599C6A"/>
                </w:placeholder>
                <w:showingPlcHdr/>
                <w:comboBox>
                  <w:listItem w:value="Choose an item."/>
                  <w:listItem w:displayText="RCP" w:value="RCP"/>
                  <w:listItem w:displayText="CMP" w:value="CMP"/>
                  <w:listItem w:displayText="HDPE" w:value="HDPE"/>
                  <w:listItem w:displayText="Other" w:value="Other"/>
                </w:comboBox>
              </w:sdtPr>
              <w:sdtEndPr/>
              <w:sdtContent>
                <w:r w:rsidR="00AB1F66">
                  <w:rPr>
                    <w:rFonts w:cs="Tahoma"/>
                    <w:sz w:val="18"/>
                    <w:szCs w:val="18"/>
                  </w:rPr>
                  <w:t xml:space="preserve">       </w:t>
                </w:r>
              </w:sdtContent>
            </w:sdt>
            <w:r>
              <w:rPr>
                <w:rFonts w:cs="Tahoma"/>
                <w:sz w:val="18"/>
                <w:szCs w:val="18"/>
              </w:rPr>
              <w:t xml:space="preserve">             If Other</w:t>
            </w:r>
            <w:sdt>
              <w:sdtPr>
                <w:rPr>
                  <w:rFonts w:cs="Tahoma"/>
                  <w:sz w:val="18"/>
                  <w:szCs w:val="18"/>
                </w:rPr>
                <w:id w:val="-1660688822"/>
                <w:placeholder>
                  <w:docPart w:val="76818ABB309D4006B4ACEC278AC51614"/>
                </w:placeholder>
                <w:showingPlcHdr/>
              </w:sdtPr>
              <w:sdtEndPr/>
              <w:sdtContent>
                <w:r w:rsidRPr="000B4F2C">
                  <w:rPr>
                    <w:rFonts w:cs="Tahoma"/>
                    <w:sz w:val="18"/>
                    <w:szCs w:val="18"/>
                    <w:shd w:val="clear" w:color="auto" w:fill="F2F2F2" w:themeFill="background1" w:themeFillShade="F2"/>
                  </w:rPr>
                  <w:t xml:space="preserve">             </w:t>
                </w:r>
              </w:sdtContent>
            </w:sdt>
          </w:p>
          <w:sdt>
            <w:sdtPr>
              <w:rPr>
                <w:rFonts w:cs="Tahoma"/>
                <w:sz w:val="18"/>
                <w:szCs w:val="18"/>
              </w:rPr>
              <w:id w:val="836198023"/>
              <w:placeholder>
                <w:docPart w:val="9477FC8A1F1C4E15AFB71751CD762D83"/>
              </w:placeholder>
              <w:showingPlcHdr/>
            </w:sdtPr>
            <w:sdtEndPr/>
            <w:sdtContent>
              <w:p w14:paraId="2984E337" w14:textId="5FC66E35" w:rsidR="000B4F2C" w:rsidRPr="000B4F2C" w:rsidRDefault="000B4F2C" w:rsidP="000B4F2C">
                <w:pPr>
                  <w:rPr>
                    <w:rFonts w:cs="Tahoma"/>
                    <w:sz w:val="18"/>
                    <w:szCs w:val="18"/>
                  </w:rPr>
                </w:pPr>
                <w:r>
                  <w:rPr>
                    <w:rFonts w:cs="Tahoma"/>
                    <w:sz w:val="18"/>
                    <w:szCs w:val="18"/>
                  </w:rPr>
                  <w:t xml:space="preserve"> </w:t>
                </w:r>
                <w:r w:rsidRPr="000B4F2C">
                  <w:rPr>
                    <w:rFonts w:cs="Tahoma"/>
                    <w:sz w:val="18"/>
                    <w:szCs w:val="18"/>
                    <w:shd w:val="clear" w:color="auto" w:fill="F2F2F2" w:themeFill="background1" w:themeFillShade="F2"/>
                  </w:rPr>
                  <w:t xml:space="preserve">                                                                              </w:t>
                </w:r>
              </w:p>
            </w:sdtContent>
          </w:sdt>
        </w:tc>
      </w:tr>
      <w:tr w:rsidR="00C317DC" w:rsidRPr="00706F1D" w14:paraId="347E9E1D" w14:textId="77777777" w:rsidTr="00AF773F">
        <w:trPr>
          <w:trHeight w:val="240"/>
        </w:trPr>
        <w:tc>
          <w:tcPr>
            <w:tcW w:w="40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D9AF39" w14:textId="61D8D573" w:rsidR="00C317DC" w:rsidRPr="00706F1D" w:rsidRDefault="00C03137" w:rsidP="00F977B0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5. Barrel c</w:t>
            </w:r>
            <w:r w:rsidR="00F977B0">
              <w:rPr>
                <w:rFonts w:ascii="Tahoma" w:hAnsi="Tahoma" w:cs="Tahoma"/>
                <w:sz w:val="18"/>
                <w:szCs w:val="20"/>
              </w:rPr>
              <w:t>ondition</w:t>
            </w:r>
            <w:r w:rsidR="00C317DC" w:rsidRPr="00706F1D">
              <w:rPr>
                <w:rFonts w:ascii="Tahoma" w:hAnsi="Tahoma" w:cs="Tahoma"/>
                <w:sz w:val="18"/>
                <w:szCs w:val="20"/>
              </w:rPr>
              <w:tab/>
              <w:t xml:space="preserve"> 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421465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123EAA8" w14:textId="77777777" w:rsidR="00C317DC" w:rsidRPr="00706F1D" w:rsidRDefault="00C317DC" w:rsidP="00C317DC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448591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9EE1DC7" w14:textId="42E4EAE9" w:rsidR="00C317DC" w:rsidRPr="00706F1D" w:rsidRDefault="009D41F5" w:rsidP="00C317DC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21229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F920C1" w14:textId="671A1FB1" w:rsidR="00C317DC" w:rsidRPr="00706F1D" w:rsidRDefault="00AF773F" w:rsidP="00C317DC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1817992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66A4E34" w14:textId="20AB371E" w:rsidR="00C317DC" w:rsidRPr="00706F1D" w:rsidRDefault="009D41F5" w:rsidP="00C317DC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20AC9867" w14:textId="75487231" w:rsidR="00C317DC" w:rsidRDefault="007F5509" w:rsidP="007F5509">
            <w:pPr>
              <w:rPr>
                <w:color w:val="808080"/>
                <w:sz w:val="18"/>
                <w:szCs w:val="18"/>
              </w:rPr>
            </w:pPr>
            <w:r w:rsidRPr="000B4F2C">
              <w:rPr>
                <w:sz w:val="18"/>
                <w:szCs w:val="18"/>
              </w:rPr>
              <w:t xml:space="preserve">Material: </w:t>
            </w:r>
            <w:sdt>
              <w:sdtPr>
                <w:rPr>
                  <w:color w:val="808080"/>
                  <w:sz w:val="18"/>
                  <w:szCs w:val="18"/>
                </w:rPr>
                <w:id w:val="1904475162"/>
                <w:placeholder>
                  <w:docPart w:val="D83BE9E5166D45A89E670768F68B34FF"/>
                </w:placeholder>
                <w:showingPlcHdr/>
                <w:comboBox>
                  <w:listItem w:value="Choose an item."/>
                  <w:listItem w:displayText="RCP" w:value="RCP"/>
                  <w:listItem w:displayText="CMP" w:value="CMP"/>
                  <w:listItem w:displayText="HDPE" w:value="HDPE"/>
                  <w:listItem w:displayText="Other" w:value="Other"/>
                </w:comboBox>
              </w:sdtPr>
              <w:sdtEndPr/>
              <w:sdtContent>
                <w:r w:rsidR="00AB1F66" w:rsidRPr="007F5509">
                  <w:rPr>
                    <w:rStyle w:val="PlaceholderText"/>
                    <w:sz w:val="18"/>
                    <w:szCs w:val="18"/>
                  </w:rPr>
                  <w:t xml:space="preserve">       </w:t>
                </w:r>
              </w:sdtContent>
            </w:sdt>
            <w:r w:rsidRPr="007F5509">
              <w:rPr>
                <w:color w:val="808080"/>
                <w:sz w:val="18"/>
                <w:szCs w:val="18"/>
              </w:rPr>
              <w:t xml:space="preserve"> </w:t>
            </w:r>
            <w:r w:rsidR="000B4F2C">
              <w:rPr>
                <w:color w:val="808080"/>
                <w:sz w:val="18"/>
                <w:szCs w:val="18"/>
              </w:rPr>
              <w:t xml:space="preserve">         </w:t>
            </w:r>
            <w:r w:rsidRPr="000B4F2C">
              <w:rPr>
                <w:sz w:val="18"/>
                <w:szCs w:val="18"/>
              </w:rPr>
              <w:t>If Other</w:t>
            </w:r>
            <w:sdt>
              <w:sdtPr>
                <w:rPr>
                  <w:color w:val="808080"/>
                  <w:sz w:val="18"/>
                  <w:szCs w:val="18"/>
                </w:rPr>
                <w:id w:val="-280033077"/>
                <w:placeholder>
                  <w:docPart w:val="E4831A8ABAFB44918BCD1FEB1E43B474"/>
                </w:placeholder>
                <w:showingPlcHdr/>
              </w:sdtPr>
              <w:sdtEndPr/>
              <w:sdtContent>
                <w:r w:rsidR="000B4F2C" w:rsidRPr="000B4F2C">
                  <w:rPr>
                    <w:color w:val="808080"/>
                    <w:sz w:val="18"/>
                    <w:szCs w:val="18"/>
                    <w:shd w:val="clear" w:color="auto" w:fill="F2F2F2" w:themeFill="background1" w:themeFillShade="F2"/>
                  </w:rPr>
                  <w:t xml:space="preserve">            </w:t>
                </w:r>
              </w:sdtContent>
            </w:sdt>
          </w:p>
          <w:sdt>
            <w:sdtPr>
              <w:rPr>
                <w:color w:val="808080"/>
                <w:sz w:val="18"/>
                <w:szCs w:val="18"/>
              </w:rPr>
              <w:id w:val="-598028903"/>
              <w:placeholder>
                <w:docPart w:val="77264EAC439A4AB894FBC95C01619269"/>
              </w:placeholder>
              <w:showingPlcHdr/>
            </w:sdtPr>
            <w:sdtEndPr/>
            <w:sdtContent>
              <w:p w14:paraId="3746DC4F" w14:textId="5CD30B57" w:rsidR="000B4F2C" w:rsidRPr="007F5509" w:rsidRDefault="000B4F2C" w:rsidP="000B4F2C">
                <w:pPr>
                  <w:rPr>
                    <w:color w:val="808080"/>
                    <w:sz w:val="18"/>
                    <w:szCs w:val="18"/>
                  </w:rPr>
                </w:pPr>
                <w:r w:rsidRPr="000B4F2C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</w:p>
            </w:sdtContent>
          </w:sdt>
        </w:tc>
      </w:tr>
      <w:tr w:rsidR="00C317DC" w:rsidRPr="00706F1D" w14:paraId="0C4517A0" w14:textId="77777777" w:rsidTr="00AF773F">
        <w:trPr>
          <w:trHeight w:val="240"/>
        </w:trPr>
        <w:tc>
          <w:tcPr>
            <w:tcW w:w="40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2506C7" w14:textId="6022AD9C" w:rsidR="00C317DC" w:rsidRPr="00706F1D" w:rsidRDefault="00F977B0" w:rsidP="00C317DC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lastRenderedPageBreak/>
              <w:t>6</w:t>
            </w:r>
            <w:r w:rsidR="00C317DC" w:rsidRPr="00706F1D">
              <w:rPr>
                <w:rFonts w:ascii="Tahoma" w:hAnsi="Tahoma" w:cs="Tahoma"/>
                <w:sz w:val="18"/>
                <w:szCs w:val="20"/>
              </w:rPr>
              <w:t xml:space="preserve">. Control Valve operational 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1762337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F81FA5A" w14:textId="05312927" w:rsidR="00C317DC" w:rsidRPr="00706F1D" w:rsidRDefault="00AF773F" w:rsidP="00C317DC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1733115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86E247C" w14:textId="77777777" w:rsidR="00C317DC" w:rsidRPr="00706F1D" w:rsidRDefault="00C317DC" w:rsidP="00C317DC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134227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47AA86D" w14:textId="77777777" w:rsidR="00C317DC" w:rsidRPr="00706F1D" w:rsidRDefault="00C317DC" w:rsidP="00C317DC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206393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9C2F58" w14:textId="77777777" w:rsidR="00C317DC" w:rsidRPr="00706F1D" w:rsidRDefault="00C317DC" w:rsidP="00C317DC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846392917"/>
            <w:placeholder>
              <w:docPart w:val="F2AE375F5E9E4F63A256E14B9C815E43"/>
            </w:placeholder>
          </w:sdtPr>
          <w:sdtEndPr/>
          <w:sdtContent>
            <w:tc>
              <w:tcPr>
                <w:tcW w:w="42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000000"/>
                </w:tcBorders>
                <w:shd w:val="clear" w:color="auto" w:fill="auto"/>
                <w:vAlign w:val="center"/>
              </w:tcPr>
              <w:p w14:paraId="5135BA2D" w14:textId="1195E285" w:rsidR="00AF773F" w:rsidRDefault="00AF773F" w:rsidP="00AF773F">
                <w:pPr>
                  <w:rPr>
                    <w:rFonts w:ascii="Tahoma" w:hAnsi="Tahoma" w:cs="Tahoma"/>
                    <w:sz w:val="20"/>
                    <w:szCs w:val="20"/>
                  </w:rPr>
                </w:pPr>
              </w:p>
              <w:p w14:paraId="62D12353" w14:textId="3E72B27A" w:rsidR="00C317DC" w:rsidRPr="00706F1D" w:rsidRDefault="00C317DC" w:rsidP="00AF773F">
                <w:pPr>
                  <w:rPr>
                    <w:rFonts w:ascii="Tahoma" w:hAnsi="Tahoma" w:cs="Tahoma"/>
                    <w:sz w:val="20"/>
                    <w:szCs w:val="20"/>
                  </w:rPr>
                </w:pPr>
              </w:p>
            </w:tc>
          </w:sdtContent>
        </w:sdt>
      </w:tr>
      <w:tr w:rsidR="00C317DC" w:rsidRPr="00706F1D" w14:paraId="6065A318" w14:textId="77777777" w:rsidTr="00AF773F">
        <w:trPr>
          <w:trHeight w:val="240"/>
        </w:trPr>
        <w:tc>
          <w:tcPr>
            <w:tcW w:w="40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A7FAE3" w14:textId="0FDCA39F" w:rsidR="00C317DC" w:rsidRPr="00706F1D" w:rsidRDefault="00F977B0" w:rsidP="00C317DC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7</w:t>
            </w:r>
            <w:r w:rsidR="00C317DC" w:rsidRPr="00706F1D">
              <w:rPr>
                <w:rFonts w:ascii="Tahoma" w:hAnsi="Tahoma" w:cs="Tahoma"/>
                <w:sz w:val="18"/>
                <w:szCs w:val="20"/>
              </w:rPr>
              <w:t xml:space="preserve">. Pond drain valve operational 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762732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450C549" w14:textId="77777777" w:rsidR="00C317DC" w:rsidRPr="00706F1D" w:rsidRDefault="00C317DC" w:rsidP="00C317DC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23771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9AD4DCD" w14:textId="77777777" w:rsidR="00C317DC" w:rsidRPr="00706F1D" w:rsidRDefault="00C317DC" w:rsidP="00C317DC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496563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88E6181" w14:textId="77777777" w:rsidR="00C317DC" w:rsidRPr="00706F1D" w:rsidRDefault="00C317DC" w:rsidP="00C317DC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1796490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93F55E5" w14:textId="75C2BF1C" w:rsidR="00C317DC" w:rsidRPr="00706F1D" w:rsidRDefault="009D41F5" w:rsidP="00C317DC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52609455"/>
            <w:placeholder>
              <w:docPart w:val="CD8ADF213D3C45D889CD848FB3B2A9D0"/>
            </w:placeholder>
            <w:showingPlcHdr/>
          </w:sdtPr>
          <w:sdtEndPr/>
          <w:sdtContent>
            <w:tc>
              <w:tcPr>
                <w:tcW w:w="42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000000"/>
                </w:tcBorders>
                <w:shd w:val="clear" w:color="auto" w:fill="auto"/>
                <w:vAlign w:val="center"/>
              </w:tcPr>
              <w:p w14:paraId="0DCF2FB3" w14:textId="7EE8648F" w:rsidR="00C317DC" w:rsidRPr="00706F1D" w:rsidRDefault="00AF773F" w:rsidP="00AF773F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4F21D0">
                  <w:rPr>
                    <w:rStyle w:val="PlaceholderText"/>
                  </w:rPr>
                  <w:t xml:space="preserve"> </w:t>
                </w:r>
                <w:r w:rsidRPr="004F21D0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</w:t>
                </w:r>
              </w:p>
            </w:tc>
          </w:sdtContent>
        </w:sdt>
      </w:tr>
      <w:tr w:rsidR="00C317DC" w:rsidRPr="00706F1D" w14:paraId="0DFB0A27" w14:textId="77777777" w:rsidTr="00AF773F">
        <w:trPr>
          <w:trHeight w:val="240"/>
        </w:trPr>
        <w:tc>
          <w:tcPr>
            <w:tcW w:w="40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2EAAFB" w14:textId="4E7CC417" w:rsidR="00C317DC" w:rsidRPr="00706F1D" w:rsidRDefault="00F977B0" w:rsidP="00C317DC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8</w:t>
            </w:r>
            <w:r w:rsidR="00C317DC">
              <w:rPr>
                <w:rFonts w:ascii="Tahoma" w:hAnsi="Tahoma" w:cs="Tahoma"/>
                <w:sz w:val="18"/>
                <w:szCs w:val="20"/>
              </w:rPr>
              <w:t xml:space="preserve">. Outfall </w:t>
            </w:r>
            <w:r w:rsidR="00C317DC" w:rsidRPr="00706F1D">
              <w:rPr>
                <w:rFonts w:ascii="Tahoma" w:hAnsi="Tahoma" w:cs="Tahoma"/>
                <w:sz w:val="18"/>
                <w:szCs w:val="20"/>
              </w:rPr>
              <w:t xml:space="preserve"> functioning 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820466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762422A" w14:textId="77777777" w:rsidR="00C317DC" w:rsidRPr="00706F1D" w:rsidRDefault="00C317DC" w:rsidP="00C317DC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84426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911D13" w14:textId="77777777" w:rsidR="00C317DC" w:rsidRPr="00706F1D" w:rsidRDefault="00C317DC" w:rsidP="00C317DC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308206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D153740" w14:textId="77777777" w:rsidR="00C317DC" w:rsidRPr="00706F1D" w:rsidRDefault="00C317DC" w:rsidP="00C317DC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2106852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F54175" w14:textId="77777777" w:rsidR="00C317DC" w:rsidRPr="00706F1D" w:rsidRDefault="00C317DC" w:rsidP="00C317DC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743572278"/>
            <w:placeholder>
              <w:docPart w:val="CA1AA97DB74B4A4F928C1A347173FD59"/>
            </w:placeholder>
            <w:showingPlcHdr/>
          </w:sdtPr>
          <w:sdtEndPr/>
          <w:sdtContent>
            <w:tc>
              <w:tcPr>
                <w:tcW w:w="42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000000"/>
                </w:tcBorders>
                <w:shd w:val="clear" w:color="auto" w:fill="auto"/>
                <w:vAlign w:val="center"/>
              </w:tcPr>
              <w:p w14:paraId="38DCE99D" w14:textId="09B7DD92" w:rsidR="00C317DC" w:rsidRPr="00706F1D" w:rsidRDefault="00AF773F" w:rsidP="00AF773F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694270">
                  <w:rPr>
                    <w:rStyle w:val="PlaceholderText"/>
                  </w:rPr>
                  <w:t xml:space="preserve"> </w:t>
                </w:r>
                <w:r w:rsidRPr="00694270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</w:t>
                </w:r>
              </w:p>
            </w:tc>
          </w:sdtContent>
        </w:sdt>
      </w:tr>
      <w:tr w:rsidR="00C317DC" w:rsidRPr="00706F1D" w14:paraId="20A4E064" w14:textId="77777777" w:rsidTr="00594C24">
        <w:trPr>
          <w:trHeight w:val="240"/>
        </w:trPr>
        <w:tc>
          <w:tcPr>
            <w:tcW w:w="40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C123AD" w14:textId="22701E7C" w:rsidR="00C317DC" w:rsidRPr="00706F1D" w:rsidRDefault="00F977B0" w:rsidP="00C317DC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9</w:t>
            </w:r>
            <w:r w:rsidR="00C317DC" w:rsidRPr="00706F1D">
              <w:rPr>
                <w:rFonts w:ascii="Tahoma" w:hAnsi="Tahoma" w:cs="Tahoma"/>
                <w:sz w:val="18"/>
                <w:szCs w:val="20"/>
              </w:rPr>
              <w:t xml:space="preserve">. Other (describe) 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68295D0" w14:textId="77777777" w:rsidR="00C317DC" w:rsidRPr="00706F1D" w:rsidRDefault="00C317DC" w:rsidP="00C317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ABA310C" w14:textId="77777777" w:rsidR="00C317DC" w:rsidRPr="00706F1D" w:rsidRDefault="00C317DC" w:rsidP="00C317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3F83CCD" w14:textId="77777777" w:rsidR="00C317DC" w:rsidRPr="00706F1D" w:rsidRDefault="00C317DC" w:rsidP="00C317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5415B18" w14:textId="77777777" w:rsidR="00C317DC" w:rsidRPr="00706F1D" w:rsidRDefault="00C317DC" w:rsidP="00C317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37505A4C" w14:textId="77777777" w:rsidR="00C317DC" w:rsidRPr="00706F1D" w:rsidRDefault="00C317DC" w:rsidP="00C317D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317DC" w:rsidRPr="00706F1D" w14:paraId="0CA05126" w14:textId="77777777" w:rsidTr="00594C24">
        <w:trPr>
          <w:trHeight w:val="240"/>
        </w:trPr>
        <w:tc>
          <w:tcPr>
            <w:tcW w:w="10951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14:paraId="70411A71" w14:textId="77777777" w:rsidR="00C317DC" w:rsidRPr="00706F1D" w:rsidRDefault="00C317DC" w:rsidP="00C317DC">
            <w:pPr>
              <w:rPr>
                <w:rFonts w:ascii="Tahoma" w:hAnsi="Tahoma" w:cs="Tahoma"/>
                <w:sz w:val="20"/>
                <w:szCs w:val="20"/>
              </w:rPr>
            </w:pPr>
            <w:r w:rsidRPr="00706F1D">
              <w:rPr>
                <w:rFonts w:ascii="Tahoma" w:hAnsi="Tahoma" w:cs="Tahoma"/>
                <w:sz w:val="18"/>
              </w:rPr>
              <w:t>Ponding Area</w:t>
            </w:r>
          </w:p>
        </w:tc>
      </w:tr>
      <w:tr w:rsidR="00C317DC" w:rsidRPr="00706F1D" w14:paraId="6DB2AB02" w14:textId="77777777" w:rsidTr="00AF773F">
        <w:trPr>
          <w:trHeight w:val="240"/>
        </w:trPr>
        <w:tc>
          <w:tcPr>
            <w:tcW w:w="40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55C816" w14:textId="77777777" w:rsidR="00C317DC" w:rsidRPr="003E4DF6" w:rsidRDefault="00C317DC" w:rsidP="00C317DC">
            <w:pPr>
              <w:rPr>
                <w:rFonts w:ascii="Tahoma" w:hAnsi="Tahoma" w:cs="Tahoma"/>
                <w:sz w:val="18"/>
                <w:szCs w:val="20"/>
              </w:rPr>
            </w:pPr>
            <w:r w:rsidRPr="003E4DF6">
              <w:rPr>
                <w:rFonts w:ascii="Tahoma" w:hAnsi="Tahoma" w:cs="Tahoma"/>
                <w:sz w:val="18"/>
                <w:szCs w:val="20"/>
              </w:rPr>
              <w:t>1.</w:t>
            </w:r>
            <w:r>
              <w:rPr>
                <w:rFonts w:ascii="Tahoma" w:hAnsi="Tahoma" w:cs="Tahoma"/>
                <w:sz w:val="18"/>
                <w:szCs w:val="20"/>
              </w:rPr>
              <w:t xml:space="preserve"> Water Standing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284896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EE9F76A" w14:textId="77777777" w:rsidR="00C317DC" w:rsidRDefault="00C317DC" w:rsidP="00C317DC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220120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C58E6D" w14:textId="2B6F4D36" w:rsidR="00C317DC" w:rsidRDefault="00AF773F" w:rsidP="00C317DC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2134901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5F5BB2C" w14:textId="1642E8E1" w:rsidR="00C317DC" w:rsidRDefault="00AF773F" w:rsidP="00C317DC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772443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F1A5D13" w14:textId="77777777" w:rsidR="00C317DC" w:rsidRDefault="00C317DC" w:rsidP="00C317DC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317196CB" w14:textId="3262A560" w:rsidR="00C317DC" w:rsidRDefault="00C317DC" w:rsidP="00AF773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317DC" w:rsidRPr="00706F1D" w14:paraId="7EBE4D9F" w14:textId="77777777" w:rsidTr="00AF773F">
        <w:trPr>
          <w:trHeight w:val="240"/>
        </w:trPr>
        <w:tc>
          <w:tcPr>
            <w:tcW w:w="40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574D94" w14:textId="77777777" w:rsidR="00C317DC" w:rsidRPr="003E4DF6" w:rsidRDefault="00C317DC" w:rsidP="00C317DC">
            <w:pPr>
              <w:rPr>
                <w:rFonts w:ascii="Tahoma" w:hAnsi="Tahoma" w:cs="Tahoma"/>
                <w:sz w:val="18"/>
                <w:szCs w:val="20"/>
              </w:rPr>
            </w:pPr>
            <w:r w:rsidRPr="003E4DF6">
              <w:rPr>
                <w:rFonts w:ascii="Tahoma" w:hAnsi="Tahoma" w:cs="Tahoma"/>
                <w:sz w:val="18"/>
                <w:szCs w:val="20"/>
              </w:rPr>
              <w:t xml:space="preserve">2. Undesirable vegetative growth 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997104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2482FAA" w14:textId="77777777" w:rsidR="00C317DC" w:rsidRPr="00706F1D" w:rsidRDefault="00C317DC" w:rsidP="00C317DC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973819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6593AD7" w14:textId="77777777" w:rsidR="00C317DC" w:rsidRPr="00706F1D" w:rsidRDefault="00C317DC" w:rsidP="00C317DC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965540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83318C8" w14:textId="77777777" w:rsidR="00C317DC" w:rsidRPr="00706F1D" w:rsidRDefault="00C317DC" w:rsidP="00C317DC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2018807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4A96DB" w14:textId="77777777" w:rsidR="00C317DC" w:rsidRPr="00706F1D" w:rsidRDefault="00C317DC" w:rsidP="00C317DC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1562602314"/>
            <w:placeholder>
              <w:docPart w:val="C0092B8218864E1D9980A0E3201403F4"/>
            </w:placeholder>
            <w:showingPlcHdr/>
          </w:sdtPr>
          <w:sdtEndPr/>
          <w:sdtContent>
            <w:tc>
              <w:tcPr>
                <w:tcW w:w="42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000000"/>
                </w:tcBorders>
                <w:shd w:val="clear" w:color="auto" w:fill="auto"/>
                <w:vAlign w:val="center"/>
              </w:tcPr>
              <w:p w14:paraId="278A4679" w14:textId="059F7AC2" w:rsidR="00C317DC" w:rsidRPr="00706F1D" w:rsidRDefault="00AF773F" w:rsidP="00AF773F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4F21D0">
                  <w:rPr>
                    <w:rStyle w:val="PlaceholderText"/>
                  </w:rPr>
                  <w:t xml:space="preserve"> </w:t>
                </w:r>
                <w:r w:rsidRPr="004F21D0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</w:t>
                </w:r>
              </w:p>
            </w:tc>
          </w:sdtContent>
        </w:sdt>
      </w:tr>
      <w:tr w:rsidR="00C317DC" w:rsidRPr="00706F1D" w14:paraId="5441C3C2" w14:textId="77777777" w:rsidTr="00AF773F">
        <w:trPr>
          <w:trHeight w:val="240"/>
        </w:trPr>
        <w:tc>
          <w:tcPr>
            <w:tcW w:w="40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B4B968" w14:textId="77777777" w:rsidR="00C317DC" w:rsidRPr="00706F1D" w:rsidRDefault="00C317DC" w:rsidP="00C317DC">
            <w:pPr>
              <w:rPr>
                <w:rFonts w:ascii="Tahoma" w:hAnsi="Tahoma" w:cs="Tahoma"/>
                <w:sz w:val="18"/>
                <w:szCs w:val="20"/>
              </w:rPr>
            </w:pPr>
            <w:r w:rsidRPr="00706F1D">
              <w:rPr>
                <w:rFonts w:ascii="Tahoma" w:hAnsi="Tahoma" w:cs="Tahoma"/>
                <w:sz w:val="18"/>
                <w:szCs w:val="20"/>
              </w:rPr>
              <w:t xml:space="preserve">3. Debris removal needed 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437650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139B34E" w14:textId="77777777" w:rsidR="00C317DC" w:rsidRPr="00706F1D" w:rsidRDefault="00C317DC" w:rsidP="00C317DC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463970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A0A015" w14:textId="77777777" w:rsidR="00C317DC" w:rsidRPr="00706F1D" w:rsidRDefault="00C317DC" w:rsidP="00C317DC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313493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62A4349" w14:textId="77777777" w:rsidR="00C317DC" w:rsidRPr="00706F1D" w:rsidRDefault="00C317DC" w:rsidP="00C317DC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9938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E641285" w14:textId="77777777" w:rsidR="00C317DC" w:rsidRPr="00706F1D" w:rsidRDefault="00C317DC" w:rsidP="00C317DC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1014861"/>
            <w:placeholder>
              <w:docPart w:val="8DF2AF1EB80F4AF0B470A733C17C9D96"/>
            </w:placeholder>
            <w:showingPlcHdr/>
          </w:sdtPr>
          <w:sdtEndPr/>
          <w:sdtContent>
            <w:tc>
              <w:tcPr>
                <w:tcW w:w="42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000000"/>
                </w:tcBorders>
                <w:shd w:val="clear" w:color="auto" w:fill="auto"/>
                <w:vAlign w:val="center"/>
              </w:tcPr>
              <w:p w14:paraId="102771B4" w14:textId="1A785957" w:rsidR="00C317DC" w:rsidRPr="00706F1D" w:rsidRDefault="00AF773F" w:rsidP="00AF773F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4F21D0">
                  <w:rPr>
                    <w:rStyle w:val="PlaceholderText"/>
                  </w:rPr>
                  <w:t xml:space="preserve"> </w:t>
                </w:r>
                <w:r w:rsidRPr="004F21D0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</w:t>
                </w:r>
              </w:p>
            </w:tc>
          </w:sdtContent>
        </w:sdt>
      </w:tr>
      <w:tr w:rsidR="00C317DC" w:rsidRPr="00706F1D" w14:paraId="4365EFD6" w14:textId="77777777" w:rsidTr="00AF773F">
        <w:trPr>
          <w:trHeight w:val="240"/>
        </w:trPr>
        <w:tc>
          <w:tcPr>
            <w:tcW w:w="40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FFBA3F" w14:textId="77777777" w:rsidR="00C317DC" w:rsidRPr="00706F1D" w:rsidRDefault="00C317DC" w:rsidP="00C317DC">
            <w:pPr>
              <w:rPr>
                <w:rFonts w:ascii="Tahoma" w:hAnsi="Tahoma" w:cs="Tahoma"/>
                <w:sz w:val="18"/>
                <w:szCs w:val="20"/>
              </w:rPr>
            </w:pPr>
            <w:r w:rsidRPr="00706F1D">
              <w:rPr>
                <w:rFonts w:ascii="Tahoma" w:hAnsi="Tahoma" w:cs="Tahoma"/>
                <w:sz w:val="18"/>
                <w:szCs w:val="20"/>
              </w:rPr>
              <w:t xml:space="preserve">4. Visible pollution 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1084378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298FBBF" w14:textId="77777777" w:rsidR="00C317DC" w:rsidRPr="00706F1D" w:rsidRDefault="00C317DC" w:rsidP="00C317DC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2047255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1FEA7C7" w14:textId="77777777" w:rsidR="00C317DC" w:rsidRPr="00706F1D" w:rsidRDefault="00C317DC" w:rsidP="00C317DC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069801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1774B85" w14:textId="77777777" w:rsidR="00C317DC" w:rsidRPr="00706F1D" w:rsidRDefault="00C317DC" w:rsidP="00C317DC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892808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898F912" w14:textId="77777777" w:rsidR="00C317DC" w:rsidRPr="00706F1D" w:rsidRDefault="00C317DC" w:rsidP="00C317DC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345380349"/>
            <w:placeholder>
              <w:docPart w:val="6093E90E8C9A48869F28B74A24804313"/>
            </w:placeholder>
            <w:showingPlcHdr/>
          </w:sdtPr>
          <w:sdtEndPr/>
          <w:sdtContent>
            <w:tc>
              <w:tcPr>
                <w:tcW w:w="42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000000"/>
                </w:tcBorders>
                <w:shd w:val="clear" w:color="auto" w:fill="auto"/>
                <w:vAlign w:val="center"/>
              </w:tcPr>
              <w:p w14:paraId="3F97F384" w14:textId="17A5B54D" w:rsidR="00C317DC" w:rsidRPr="00706F1D" w:rsidRDefault="00AF773F" w:rsidP="00AF773F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4F21D0">
                  <w:rPr>
                    <w:rStyle w:val="PlaceholderText"/>
                  </w:rPr>
                  <w:t xml:space="preserve"> </w:t>
                </w:r>
                <w:r w:rsidRPr="004F21D0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</w:t>
                </w:r>
              </w:p>
            </w:tc>
          </w:sdtContent>
        </w:sdt>
      </w:tr>
      <w:tr w:rsidR="00C317DC" w:rsidRPr="00706F1D" w14:paraId="4C6469E8" w14:textId="77777777" w:rsidTr="00AF773F">
        <w:trPr>
          <w:trHeight w:val="240"/>
        </w:trPr>
        <w:tc>
          <w:tcPr>
            <w:tcW w:w="40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AEB943" w14:textId="77777777" w:rsidR="00C317DC" w:rsidRPr="00706F1D" w:rsidRDefault="00C317DC" w:rsidP="00C317DC">
            <w:pPr>
              <w:rPr>
                <w:rFonts w:ascii="Tahoma" w:hAnsi="Tahoma" w:cs="Tahoma"/>
                <w:sz w:val="18"/>
                <w:szCs w:val="20"/>
              </w:rPr>
            </w:pPr>
            <w:r w:rsidRPr="00706F1D">
              <w:rPr>
                <w:rFonts w:ascii="Tahoma" w:hAnsi="Tahoma" w:cs="Tahoma"/>
                <w:sz w:val="18"/>
                <w:szCs w:val="20"/>
              </w:rPr>
              <w:t>5. Shoreline erosion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1677638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20614FC" w14:textId="77777777" w:rsidR="00C317DC" w:rsidRPr="00706F1D" w:rsidRDefault="00C317DC" w:rsidP="00C317DC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627005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E5FD2A0" w14:textId="77777777" w:rsidR="00C317DC" w:rsidRPr="00706F1D" w:rsidRDefault="00C317DC" w:rsidP="00C317DC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841124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D201E1E" w14:textId="77777777" w:rsidR="00C317DC" w:rsidRPr="00706F1D" w:rsidRDefault="00C317DC" w:rsidP="00C317DC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365489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301E24" w14:textId="77777777" w:rsidR="00C317DC" w:rsidRPr="00706F1D" w:rsidRDefault="00C317DC" w:rsidP="00C317DC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1767028329"/>
            <w:placeholder>
              <w:docPart w:val="74E86369D31446B594CFB7A87116B215"/>
            </w:placeholder>
            <w:showingPlcHdr/>
          </w:sdtPr>
          <w:sdtEndPr/>
          <w:sdtContent>
            <w:tc>
              <w:tcPr>
                <w:tcW w:w="42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000000"/>
                </w:tcBorders>
                <w:shd w:val="clear" w:color="auto" w:fill="auto"/>
                <w:vAlign w:val="center"/>
              </w:tcPr>
              <w:p w14:paraId="75014296" w14:textId="5561FA7E" w:rsidR="00C317DC" w:rsidRPr="00706F1D" w:rsidRDefault="00AF773F" w:rsidP="00AF773F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4F21D0">
                  <w:rPr>
                    <w:rStyle w:val="PlaceholderText"/>
                  </w:rPr>
                  <w:t xml:space="preserve"> </w:t>
                </w:r>
                <w:r w:rsidRPr="004F21D0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</w:t>
                </w:r>
              </w:p>
            </w:tc>
          </w:sdtContent>
        </w:sdt>
      </w:tr>
      <w:tr w:rsidR="00C317DC" w:rsidRPr="00706F1D" w14:paraId="3EC07970" w14:textId="77777777" w:rsidTr="00AF773F">
        <w:trPr>
          <w:trHeight w:val="240"/>
        </w:trPr>
        <w:tc>
          <w:tcPr>
            <w:tcW w:w="40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3FB509" w14:textId="77777777" w:rsidR="00C317DC" w:rsidRPr="00706F1D" w:rsidRDefault="00C317DC" w:rsidP="00C317DC">
            <w:pPr>
              <w:rPr>
                <w:rFonts w:ascii="Tahoma" w:hAnsi="Tahoma" w:cs="Tahoma"/>
                <w:sz w:val="18"/>
                <w:szCs w:val="20"/>
              </w:rPr>
            </w:pPr>
            <w:r w:rsidRPr="00706F1D">
              <w:rPr>
                <w:rFonts w:ascii="Tahoma" w:hAnsi="Tahoma" w:cs="Tahoma"/>
                <w:sz w:val="18"/>
                <w:szCs w:val="20"/>
              </w:rPr>
              <w:t>6. Visible sediment deposition in ponding area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672492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E10E63E" w14:textId="77777777" w:rsidR="00C317DC" w:rsidRPr="00706F1D" w:rsidRDefault="00C317DC" w:rsidP="00C317DC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308002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95DDFC4" w14:textId="77777777" w:rsidR="00C317DC" w:rsidRPr="00706F1D" w:rsidRDefault="00C317DC" w:rsidP="00C317DC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247934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5E5D29" w14:textId="77777777" w:rsidR="00C317DC" w:rsidRPr="00706F1D" w:rsidRDefault="00C317DC" w:rsidP="00C317DC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730726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28CA82" w14:textId="77777777" w:rsidR="00C317DC" w:rsidRPr="00706F1D" w:rsidRDefault="00C317DC" w:rsidP="00C317DC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2112357234"/>
            <w:placeholder>
              <w:docPart w:val="75F4F29261A54F3887197D7657AC2890"/>
            </w:placeholder>
            <w:showingPlcHdr/>
          </w:sdtPr>
          <w:sdtEndPr/>
          <w:sdtContent>
            <w:tc>
              <w:tcPr>
                <w:tcW w:w="42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000000"/>
                </w:tcBorders>
                <w:shd w:val="clear" w:color="auto" w:fill="auto"/>
                <w:vAlign w:val="center"/>
              </w:tcPr>
              <w:p w14:paraId="33EDA42F" w14:textId="0AB75D45" w:rsidR="00C317DC" w:rsidRPr="00706F1D" w:rsidRDefault="00AF773F" w:rsidP="00AF773F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4F21D0">
                  <w:rPr>
                    <w:rStyle w:val="PlaceholderText"/>
                  </w:rPr>
                  <w:t xml:space="preserve"> </w:t>
                </w:r>
                <w:r w:rsidRPr="004F21D0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</w:t>
                </w:r>
              </w:p>
            </w:tc>
          </w:sdtContent>
        </w:sdt>
      </w:tr>
      <w:tr w:rsidR="00C317DC" w:rsidRPr="00706F1D" w14:paraId="00B4D717" w14:textId="77777777" w:rsidTr="00AF773F">
        <w:trPr>
          <w:trHeight w:val="240"/>
        </w:trPr>
        <w:tc>
          <w:tcPr>
            <w:tcW w:w="40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FF99C5" w14:textId="77777777" w:rsidR="00C317DC" w:rsidRPr="00706F1D" w:rsidRDefault="00C317DC" w:rsidP="00C317DC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7</w:t>
            </w:r>
            <w:r w:rsidRPr="00706F1D">
              <w:rPr>
                <w:rFonts w:ascii="Tahoma" w:hAnsi="Tahoma" w:cs="Tahoma"/>
                <w:sz w:val="18"/>
                <w:szCs w:val="20"/>
              </w:rPr>
              <w:t>. Other (describe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0BB23D7" w14:textId="77777777" w:rsidR="00C317DC" w:rsidRPr="00706F1D" w:rsidRDefault="00C317DC" w:rsidP="00C317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65A9997" w14:textId="77777777" w:rsidR="00C317DC" w:rsidRPr="00706F1D" w:rsidRDefault="00C317DC" w:rsidP="00C317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CC30F51" w14:textId="77777777" w:rsidR="00C317DC" w:rsidRPr="00706F1D" w:rsidRDefault="00C317DC" w:rsidP="00C317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22F9D7B" w14:textId="77777777" w:rsidR="00C317DC" w:rsidRPr="00706F1D" w:rsidRDefault="00C317DC" w:rsidP="00C317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866902333"/>
            <w:placeholder>
              <w:docPart w:val="AC48F3691FFF48B7B48EEA429DF761AC"/>
            </w:placeholder>
            <w:showingPlcHdr/>
          </w:sdtPr>
          <w:sdtEndPr/>
          <w:sdtContent>
            <w:tc>
              <w:tcPr>
                <w:tcW w:w="42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000000"/>
                </w:tcBorders>
                <w:shd w:val="clear" w:color="auto" w:fill="auto"/>
                <w:vAlign w:val="center"/>
              </w:tcPr>
              <w:p w14:paraId="57B97470" w14:textId="77777777" w:rsidR="00C317DC" w:rsidRPr="00706F1D" w:rsidRDefault="00C317DC" w:rsidP="00C317DC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8C32C7">
                  <w:rPr>
                    <w:rStyle w:val="PlaceholderText"/>
                  </w:rPr>
                  <w:t xml:space="preserve"> </w:t>
                </w:r>
                <w:r w:rsidRPr="004F21D0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</w:t>
                </w:r>
              </w:p>
            </w:tc>
          </w:sdtContent>
        </w:sdt>
      </w:tr>
      <w:tr w:rsidR="00C317DC" w:rsidRPr="00706F1D" w14:paraId="4ED881B5" w14:textId="77777777" w:rsidTr="00AF773F">
        <w:trPr>
          <w:trHeight w:val="240"/>
        </w:trPr>
        <w:tc>
          <w:tcPr>
            <w:tcW w:w="10951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14:paraId="34AC3E23" w14:textId="3AED578E" w:rsidR="00C317DC" w:rsidRPr="00706F1D" w:rsidRDefault="00C317DC" w:rsidP="00C317DC">
            <w:pPr>
              <w:rPr>
                <w:rFonts w:ascii="Tahoma" w:hAnsi="Tahoma" w:cs="Tahoma"/>
                <w:sz w:val="20"/>
                <w:szCs w:val="20"/>
              </w:rPr>
            </w:pPr>
            <w:r w:rsidRPr="00706F1D">
              <w:rPr>
                <w:rFonts w:ascii="Tahoma" w:hAnsi="Tahoma" w:cs="Tahoma"/>
                <w:sz w:val="18"/>
              </w:rPr>
              <w:t xml:space="preserve">Sediment </w:t>
            </w:r>
            <w:proofErr w:type="spellStart"/>
            <w:r w:rsidRPr="00706F1D">
              <w:rPr>
                <w:rFonts w:ascii="Tahoma" w:hAnsi="Tahoma" w:cs="Tahoma"/>
                <w:sz w:val="18"/>
              </w:rPr>
              <w:t>Forebay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     </w:t>
            </w:r>
            <w:r w:rsidR="007F5509">
              <w:rPr>
                <w:rFonts w:ascii="Tahoma" w:hAnsi="Tahoma" w:cs="Tahoma"/>
                <w:sz w:val="18"/>
              </w:rPr>
              <w:t xml:space="preserve"> </w:t>
            </w:r>
            <w:sdt>
              <w:sdtPr>
                <w:rPr>
                  <w:rFonts w:ascii="Tahoma" w:hAnsi="Tahoma" w:cs="Tahoma"/>
                  <w:sz w:val="18"/>
                </w:rPr>
                <w:id w:val="81284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F57">
                  <w:rPr>
                    <w:rFonts w:ascii="MS Gothic" w:eastAsia="MS Gothic" w:hAnsi="MS Gothic" w:cs="Tahoma" w:hint="eastAsia"/>
                    <w:sz w:val="18"/>
                  </w:rPr>
                  <w:t>☐</w:t>
                </w:r>
              </w:sdtContent>
            </w:sdt>
            <w:r w:rsidR="007F5509">
              <w:rPr>
                <w:rFonts w:ascii="Tahoma" w:hAnsi="Tahoma" w:cs="Tahoma"/>
                <w:sz w:val="18"/>
              </w:rPr>
              <w:t xml:space="preserve"> N/A</w:t>
            </w:r>
          </w:p>
        </w:tc>
      </w:tr>
      <w:tr w:rsidR="00C317DC" w:rsidRPr="00706F1D" w14:paraId="66BDDCA5" w14:textId="77777777" w:rsidTr="00AF773F">
        <w:trPr>
          <w:trHeight w:val="320"/>
        </w:trPr>
        <w:tc>
          <w:tcPr>
            <w:tcW w:w="10951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62F4DC8C" w14:textId="77777777" w:rsidR="00C317DC" w:rsidRPr="00706F1D" w:rsidRDefault="00C317DC" w:rsidP="00C317DC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Number of </w:t>
            </w:r>
            <w:proofErr w:type="spellStart"/>
            <w:r>
              <w:rPr>
                <w:rFonts w:ascii="Tahoma" w:hAnsi="Tahoma" w:cs="Tahoma"/>
                <w:sz w:val="18"/>
              </w:rPr>
              <w:t>forebay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: </w:t>
            </w:r>
            <w:sdt>
              <w:sdtPr>
                <w:rPr>
                  <w:rFonts w:ascii="Tahoma" w:hAnsi="Tahoma" w:cs="Tahoma"/>
                  <w:sz w:val="18"/>
                </w:rPr>
                <w:id w:val="-963422221"/>
                <w:placeholder>
                  <w:docPart w:val="57315512F73C4BF496E8AC192F7F8FCE"/>
                </w:placeholder>
                <w:showingPlcHdr/>
              </w:sdtPr>
              <w:sdtEndPr/>
              <w:sdtContent>
                <w:r w:rsidRPr="001349D7">
                  <w:rPr>
                    <w:rStyle w:val="PlaceholderText"/>
                    <w:shd w:val="clear" w:color="auto" w:fill="F2F2F2" w:themeFill="background1" w:themeFillShade="F2"/>
                  </w:rPr>
                  <w:softHyphen/>
                </w:r>
                <w:r w:rsidRPr="001349D7">
                  <w:rPr>
                    <w:rStyle w:val="PlaceholderText"/>
                    <w:shd w:val="clear" w:color="auto" w:fill="F2F2F2" w:themeFill="background1" w:themeFillShade="F2"/>
                  </w:rPr>
                  <w:softHyphen/>
                </w:r>
                <w:r w:rsidRPr="001349D7">
                  <w:rPr>
                    <w:rStyle w:val="PlaceholderText"/>
                    <w:shd w:val="clear" w:color="auto" w:fill="F2F2F2" w:themeFill="background1" w:themeFillShade="F2"/>
                  </w:rPr>
                  <w:softHyphen/>
                </w:r>
                <w:r w:rsidRPr="001349D7">
                  <w:rPr>
                    <w:rStyle w:val="PlaceholderText"/>
                    <w:shd w:val="clear" w:color="auto" w:fill="F2F2F2" w:themeFill="background1" w:themeFillShade="F2"/>
                  </w:rPr>
                  <w:softHyphen/>
                </w:r>
                <w:r w:rsidRPr="001349D7">
                  <w:rPr>
                    <w:rStyle w:val="PlaceholderText"/>
                    <w:shd w:val="clear" w:color="auto" w:fill="F2F2F2" w:themeFill="background1" w:themeFillShade="F2"/>
                  </w:rPr>
                  <w:softHyphen/>
                </w:r>
                <w:r w:rsidRPr="001349D7">
                  <w:rPr>
                    <w:rStyle w:val="PlaceholderText"/>
                    <w:shd w:val="clear" w:color="auto" w:fill="F2F2F2" w:themeFill="background1" w:themeFillShade="F2"/>
                  </w:rPr>
                  <w:softHyphen/>
                </w:r>
                <w:r w:rsidRPr="001349D7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               </w:t>
                </w:r>
              </w:sdtContent>
            </w:sdt>
          </w:p>
        </w:tc>
      </w:tr>
      <w:tr w:rsidR="00C317DC" w:rsidRPr="00706F1D" w14:paraId="384F2D68" w14:textId="77777777" w:rsidTr="00AF773F">
        <w:trPr>
          <w:trHeight w:val="240"/>
        </w:trPr>
        <w:tc>
          <w:tcPr>
            <w:tcW w:w="40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69477" w14:textId="77777777" w:rsidR="00C317DC" w:rsidRPr="00706F1D" w:rsidRDefault="00C317DC" w:rsidP="00C317DC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1. Sediment deposition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2012132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93A49A3" w14:textId="77777777" w:rsidR="00C317DC" w:rsidRDefault="00C317DC" w:rsidP="00C317DC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200700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C27B2BB" w14:textId="77777777" w:rsidR="00C317DC" w:rsidRDefault="00C317DC" w:rsidP="00C317DC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648882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A007278" w14:textId="77777777" w:rsidR="00C317DC" w:rsidRDefault="00C317DC" w:rsidP="00C317DC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307314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E344AD3" w14:textId="77777777" w:rsidR="00C317DC" w:rsidRDefault="00C317DC" w:rsidP="00C317DC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39260967"/>
            <w:placeholder>
              <w:docPart w:val="38CA84D9F17442AE8F2F7115EC3A1165"/>
            </w:placeholder>
            <w:showingPlcHdr/>
          </w:sdtPr>
          <w:sdtEndPr/>
          <w:sdtContent>
            <w:tc>
              <w:tcPr>
                <w:tcW w:w="42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18" w:space="0" w:color="000000"/>
                </w:tcBorders>
                <w:vAlign w:val="center"/>
              </w:tcPr>
              <w:p w14:paraId="77274356" w14:textId="38710005" w:rsidR="00C317DC" w:rsidRDefault="00AF773F" w:rsidP="00AF773F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4F21D0">
                  <w:rPr>
                    <w:rStyle w:val="PlaceholderText"/>
                  </w:rPr>
                  <w:t xml:space="preserve"> </w:t>
                </w:r>
                <w:r w:rsidRPr="004F21D0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</w:t>
                </w:r>
              </w:p>
            </w:tc>
          </w:sdtContent>
        </w:sdt>
      </w:tr>
      <w:tr w:rsidR="00C317DC" w:rsidRPr="00706F1D" w14:paraId="6032AE7E" w14:textId="77777777" w:rsidTr="00AF773F">
        <w:trPr>
          <w:trHeight w:val="240"/>
        </w:trPr>
        <w:tc>
          <w:tcPr>
            <w:tcW w:w="40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DCFAA" w14:textId="77777777" w:rsidR="00C317DC" w:rsidRPr="00706F1D" w:rsidRDefault="00C317DC" w:rsidP="00C317DC">
            <w:pPr>
              <w:rPr>
                <w:rFonts w:ascii="Tahoma" w:hAnsi="Tahoma" w:cs="Tahoma"/>
                <w:sz w:val="18"/>
                <w:szCs w:val="20"/>
              </w:rPr>
            </w:pPr>
            <w:r w:rsidRPr="00706F1D">
              <w:rPr>
                <w:rFonts w:ascii="Tahoma" w:hAnsi="Tahoma" w:cs="Tahoma"/>
                <w:sz w:val="18"/>
                <w:szCs w:val="20"/>
              </w:rPr>
              <w:t xml:space="preserve">2. Sediment cleanout needed (over 50% full) 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2114507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B648146" w14:textId="77777777" w:rsidR="00C317DC" w:rsidRPr="00706F1D" w:rsidRDefault="00C317DC" w:rsidP="00C317DC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873187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9C05671" w14:textId="77777777" w:rsidR="00C317DC" w:rsidRPr="00706F1D" w:rsidRDefault="00C317DC" w:rsidP="00C317DC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1456449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2C0D1D7" w14:textId="77777777" w:rsidR="00C317DC" w:rsidRPr="00706F1D" w:rsidRDefault="00C317DC" w:rsidP="00C317DC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1232583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A3F0610" w14:textId="77777777" w:rsidR="00C317DC" w:rsidRPr="00706F1D" w:rsidRDefault="00C317DC" w:rsidP="00C317DC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504713576"/>
            <w:placeholder>
              <w:docPart w:val="3288DA38AC5F4EA8BFC5D8AEC488170B"/>
            </w:placeholder>
            <w:showingPlcHdr/>
          </w:sdtPr>
          <w:sdtEndPr/>
          <w:sdtContent>
            <w:tc>
              <w:tcPr>
                <w:tcW w:w="42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18" w:space="0" w:color="000000"/>
                </w:tcBorders>
                <w:vAlign w:val="center"/>
              </w:tcPr>
              <w:p w14:paraId="4ED86F4D" w14:textId="12BDE79E" w:rsidR="00C317DC" w:rsidRPr="00706F1D" w:rsidRDefault="00AF773F" w:rsidP="00AF773F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4F21D0">
                  <w:rPr>
                    <w:rStyle w:val="PlaceholderText"/>
                  </w:rPr>
                  <w:t xml:space="preserve"> </w:t>
                </w:r>
                <w:r w:rsidRPr="004F21D0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</w:t>
                </w:r>
              </w:p>
            </w:tc>
          </w:sdtContent>
        </w:sdt>
      </w:tr>
      <w:tr w:rsidR="00C317DC" w:rsidRPr="00706F1D" w14:paraId="7345BC52" w14:textId="77777777" w:rsidTr="00594C24">
        <w:trPr>
          <w:trHeight w:val="240"/>
        </w:trPr>
        <w:tc>
          <w:tcPr>
            <w:tcW w:w="10951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135D0998" w14:textId="77777777" w:rsidR="00C317DC" w:rsidRDefault="00C317DC" w:rsidP="00C317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 xml:space="preserve">Inlet Points                 </w:t>
            </w:r>
          </w:p>
        </w:tc>
      </w:tr>
      <w:tr w:rsidR="00C317DC" w:rsidRPr="00706F1D" w14:paraId="738BDCA0" w14:textId="77777777" w:rsidTr="00594C24">
        <w:trPr>
          <w:trHeight w:val="240"/>
        </w:trPr>
        <w:tc>
          <w:tcPr>
            <w:tcW w:w="10951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55568728" w14:textId="77777777" w:rsidR="00C317DC" w:rsidRDefault="00C317DC" w:rsidP="00C317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Number of Inlet Pipes:</w:t>
            </w:r>
            <w:sdt>
              <w:sdtPr>
                <w:rPr>
                  <w:rFonts w:ascii="Tahoma" w:hAnsi="Tahoma" w:cs="Tahoma"/>
                  <w:sz w:val="18"/>
                  <w:szCs w:val="20"/>
                </w:rPr>
                <w:id w:val="-419948350"/>
                <w:placeholder>
                  <w:docPart w:val="38B3DD675FD343819C7FB3C7FCB32632"/>
                </w:placeholder>
                <w:showingPlcHdr/>
              </w:sdtPr>
              <w:sdtEndPr/>
              <w:sdtContent>
                <w:r w:rsidRPr="004F21D0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        </w:t>
                </w:r>
              </w:sdtContent>
            </w:sdt>
          </w:p>
        </w:tc>
      </w:tr>
      <w:tr w:rsidR="00C317DC" w:rsidRPr="00706F1D" w14:paraId="02915A20" w14:textId="77777777" w:rsidTr="00AF773F">
        <w:trPr>
          <w:trHeight w:val="240"/>
        </w:trPr>
        <w:tc>
          <w:tcPr>
            <w:tcW w:w="40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BD0D2" w14:textId="77777777" w:rsidR="00C317DC" w:rsidRPr="00633BCF" w:rsidRDefault="00C317DC" w:rsidP="00C317DC">
            <w:pPr>
              <w:rPr>
                <w:rFonts w:ascii="Tahoma" w:hAnsi="Tahoma" w:cs="Tahoma"/>
                <w:sz w:val="18"/>
                <w:szCs w:val="20"/>
              </w:rPr>
            </w:pPr>
            <w:r w:rsidRPr="00633BCF">
              <w:rPr>
                <w:rFonts w:ascii="Tahoma" w:hAnsi="Tahoma" w:cs="Tahoma"/>
                <w:sz w:val="18"/>
                <w:szCs w:val="20"/>
              </w:rPr>
              <w:t>1.</w:t>
            </w:r>
            <w:r>
              <w:rPr>
                <w:rFonts w:ascii="Tahoma" w:hAnsi="Tahoma" w:cs="Tahoma"/>
                <w:sz w:val="18"/>
                <w:szCs w:val="20"/>
              </w:rPr>
              <w:t xml:space="preserve"> </w:t>
            </w:r>
            <w:r w:rsidRPr="00633BCF">
              <w:rPr>
                <w:rFonts w:ascii="Tahoma" w:hAnsi="Tahoma" w:cs="Tahoma"/>
                <w:sz w:val="18"/>
                <w:szCs w:val="20"/>
              </w:rPr>
              <w:t xml:space="preserve">Inlet pipes 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206947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FA6FB4F" w14:textId="77777777" w:rsidR="00C317DC" w:rsidRDefault="00C317DC" w:rsidP="00C317DC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720360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403B236" w14:textId="77777777" w:rsidR="00C317DC" w:rsidRDefault="00C317DC" w:rsidP="00C317DC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1863857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CD8710B" w14:textId="77777777" w:rsidR="00C317DC" w:rsidRDefault="00C317DC" w:rsidP="00C317DC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619806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675B260" w14:textId="77777777" w:rsidR="00C317DC" w:rsidRDefault="00C317DC" w:rsidP="00C317DC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1343820531"/>
            <w:placeholder>
              <w:docPart w:val="645BD0C2A202408E97255E2E6CC61159"/>
            </w:placeholder>
            <w:showingPlcHdr/>
          </w:sdtPr>
          <w:sdtEndPr/>
          <w:sdtContent>
            <w:tc>
              <w:tcPr>
                <w:tcW w:w="42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18" w:space="0" w:color="000000"/>
                </w:tcBorders>
                <w:vAlign w:val="center"/>
              </w:tcPr>
              <w:p w14:paraId="2C48DEA0" w14:textId="27AE09C2" w:rsidR="00C317DC" w:rsidRDefault="00AF773F" w:rsidP="00AF773F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4F21D0">
                  <w:rPr>
                    <w:rStyle w:val="PlaceholderText"/>
                  </w:rPr>
                  <w:t xml:space="preserve"> </w:t>
                </w:r>
                <w:r w:rsidRPr="004F21D0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</w:t>
                </w:r>
              </w:p>
            </w:tc>
          </w:sdtContent>
        </w:sdt>
      </w:tr>
      <w:tr w:rsidR="00C317DC" w:rsidRPr="00706F1D" w14:paraId="71EB17E7" w14:textId="77777777" w:rsidTr="00AF773F">
        <w:trPr>
          <w:trHeight w:val="240"/>
        </w:trPr>
        <w:tc>
          <w:tcPr>
            <w:tcW w:w="40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C2406" w14:textId="2B621093" w:rsidR="00C317DC" w:rsidRPr="00706F1D" w:rsidRDefault="00C317DC" w:rsidP="00C317DC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2. Sediment/debris accumulation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1212494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7FEDBD0" w14:textId="77777777" w:rsidR="00C317DC" w:rsidRDefault="00C317DC" w:rsidP="00C317DC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326889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743880B" w14:textId="77777777" w:rsidR="00C317DC" w:rsidRDefault="00C317DC" w:rsidP="00C317DC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396206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4C6BA6E" w14:textId="77777777" w:rsidR="00C317DC" w:rsidRDefault="00C317DC" w:rsidP="00C317DC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1953356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6EADCCA" w14:textId="77777777" w:rsidR="00C317DC" w:rsidRDefault="00C317DC" w:rsidP="00C317DC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309145473"/>
            <w:placeholder>
              <w:docPart w:val="69032260171C48FDBD345A5000FAE9A0"/>
            </w:placeholder>
            <w:showingPlcHdr/>
          </w:sdtPr>
          <w:sdtEndPr/>
          <w:sdtContent>
            <w:tc>
              <w:tcPr>
                <w:tcW w:w="42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18" w:space="0" w:color="000000"/>
                </w:tcBorders>
                <w:vAlign w:val="center"/>
              </w:tcPr>
              <w:p w14:paraId="1B24E828" w14:textId="312A47F7" w:rsidR="00C317DC" w:rsidRDefault="00AF773F" w:rsidP="00AF773F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4F21D0">
                  <w:rPr>
                    <w:rStyle w:val="PlaceholderText"/>
                  </w:rPr>
                  <w:t xml:space="preserve"> </w:t>
                </w:r>
                <w:r w:rsidRPr="004F21D0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</w:t>
                </w:r>
              </w:p>
            </w:tc>
          </w:sdtContent>
        </w:sdt>
      </w:tr>
      <w:tr w:rsidR="00C317DC" w:rsidRPr="00706F1D" w14:paraId="3C787EB0" w14:textId="77777777" w:rsidTr="00AF773F">
        <w:trPr>
          <w:trHeight w:val="240"/>
        </w:trPr>
        <w:tc>
          <w:tcPr>
            <w:tcW w:w="40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0DCCC" w14:textId="1FFAA1F4" w:rsidR="00C317DC" w:rsidRDefault="00C317DC" w:rsidP="00C317DC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3. Woody Growth within 30’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336582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3235CE5" w14:textId="77777777" w:rsidR="00C317DC" w:rsidRDefault="00C317DC" w:rsidP="00C317DC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825823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EAF8E69" w14:textId="77777777" w:rsidR="00C317DC" w:rsidRDefault="00C317DC" w:rsidP="00C317DC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879979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FF74E73" w14:textId="77777777" w:rsidR="00C317DC" w:rsidRDefault="00C317DC" w:rsidP="00C317DC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784423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D8978CE" w14:textId="48F234FE" w:rsidR="00C317DC" w:rsidRDefault="00AF773F" w:rsidP="00C317DC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1931307213"/>
            <w:placeholder>
              <w:docPart w:val="42F29D9898534E0C92014683D18DFEF4"/>
            </w:placeholder>
            <w:showingPlcHdr/>
          </w:sdtPr>
          <w:sdtEndPr/>
          <w:sdtContent>
            <w:tc>
              <w:tcPr>
                <w:tcW w:w="42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18" w:space="0" w:color="000000"/>
                </w:tcBorders>
                <w:vAlign w:val="center"/>
              </w:tcPr>
              <w:p w14:paraId="0DEC4750" w14:textId="5E769A1B" w:rsidR="00C317DC" w:rsidRDefault="00AF773F" w:rsidP="00AF773F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4F21D0">
                  <w:rPr>
                    <w:rStyle w:val="PlaceholderText"/>
                  </w:rPr>
                  <w:t xml:space="preserve"> </w:t>
                </w:r>
                <w:r w:rsidRPr="004F21D0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</w:t>
                </w:r>
              </w:p>
            </w:tc>
          </w:sdtContent>
        </w:sdt>
      </w:tr>
      <w:tr w:rsidR="00C317DC" w:rsidRPr="00706F1D" w14:paraId="3925CDA2" w14:textId="77777777" w:rsidTr="00594C24">
        <w:trPr>
          <w:trHeight w:val="240"/>
        </w:trPr>
        <w:tc>
          <w:tcPr>
            <w:tcW w:w="10951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75A0E95F" w14:textId="6E7EF40D" w:rsidR="00C317DC" w:rsidRPr="00706F1D" w:rsidRDefault="00C317DC" w:rsidP="007F550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Infiltration Treatment Area</w:t>
            </w:r>
            <w:r w:rsidR="007F5509">
              <w:rPr>
                <w:rFonts w:ascii="Tahoma" w:hAnsi="Tahoma" w:cs="Tahoma"/>
                <w:sz w:val="18"/>
                <w:szCs w:val="20"/>
              </w:rPr>
              <w:t xml:space="preserve">          </w:t>
            </w:r>
            <w:sdt>
              <w:sdtPr>
                <w:rPr>
                  <w:rFonts w:ascii="Tahoma" w:hAnsi="Tahoma" w:cs="Tahoma"/>
                  <w:sz w:val="18"/>
                  <w:szCs w:val="20"/>
                </w:rPr>
                <w:id w:val="-76153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B53">
                  <w:rPr>
                    <w:rFonts w:ascii="MS Gothic" w:eastAsia="MS Gothic" w:hAnsi="MS Gothic" w:cs="Tahoma" w:hint="eastAsia"/>
                    <w:sz w:val="18"/>
                    <w:szCs w:val="20"/>
                  </w:rPr>
                  <w:t>☐</w:t>
                </w:r>
              </w:sdtContent>
            </w:sdt>
            <w:r w:rsidR="007F5509">
              <w:rPr>
                <w:rFonts w:ascii="Tahoma" w:hAnsi="Tahoma" w:cs="Tahoma"/>
                <w:sz w:val="18"/>
                <w:szCs w:val="20"/>
              </w:rPr>
              <w:t>N/A</w:t>
            </w:r>
          </w:p>
        </w:tc>
      </w:tr>
      <w:tr w:rsidR="00C317DC" w:rsidRPr="00706F1D" w14:paraId="592091EB" w14:textId="77777777" w:rsidTr="00AF773F">
        <w:trPr>
          <w:trHeight w:val="240"/>
        </w:trPr>
        <w:tc>
          <w:tcPr>
            <w:tcW w:w="40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E9DE2" w14:textId="131B6663" w:rsidR="00C317DC" w:rsidRPr="008E26B7" w:rsidRDefault="00C317DC" w:rsidP="00C317DC">
            <w:pPr>
              <w:rPr>
                <w:rFonts w:ascii="Tahoma" w:hAnsi="Tahoma" w:cs="Tahoma"/>
                <w:sz w:val="18"/>
                <w:szCs w:val="20"/>
              </w:rPr>
            </w:pPr>
            <w:r w:rsidRPr="008E26B7">
              <w:rPr>
                <w:rFonts w:ascii="Tahoma" w:hAnsi="Tahoma" w:cs="Tahoma"/>
                <w:sz w:val="18"/>
                <w:szCs w:val="20"/>
              </w:rPr>
              <w:t>1.</w:t>
            </w:r>
            <w:r>
              <w:rPr>
                <w:rFonts w:ascii="Tahoma" w:hAnsi="Tahoma" w:cs="Tahoma"/>
                <w:sz w:val="18"/>
                <w:szCs w:val="20"/>
              </w:rPr>
              <w:t xml:space="preserve"> </w:t>
            </w:r>
            <w:r w:rsidRPr="008E26B7">
              <w:rPr>
                <w:rFonts w:ascii="Tahoma" w:hAnsi="Tahoma" w:cs="Tahoma"/>
                <w:sz w:val="18"/>
                <w:szCs w:val="20"/>
              </w:rPr>
              <w:t>Treat</w:t>
            </w:r>
            <w:r>
              <w:rPr>
                <w:rFonts w:ascii="Tahoma" w:hAnsi="Tahoma" w:cs="Tahoma"/>
                <w:sz w:val="18"/>
                <w:szCs w:val="20"/>
              </w:rPr>
              <w:t>ment area- free of debris/trash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155685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50BE5BB" w14:textId="77777777" w:rsidR="00C317DC" w:rsidRDefault="00C317DC" w:rsidP="00C317DC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2120795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4790FE0" w14:textId="77777777" w:rsidR="00C317DC" w:rsidRDefault="00C317DC" w:rsidP="00C317DC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1773126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362CF27" w14:textId="77777777" w:rsidR="00C317DC" w:rsidRDefault="00C317DC" w:rsidP="00C317DC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474955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0B1EFA6" w14:textId="77777777" w:rsidR="00C317DC" w:rsidRDefault="00C317DC" w:rsidP="00C317DC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747724191"/>
            <w:placeholder>
              <w:docPart w:val="17A5398391624BD88AE9357C6CC4740C"/>
            </w:placeholder>
            <w:showingPlcHdr/>
          </w:sdtPr>
          <w:sdtEndPr/>
          <w:sdtContent>
            <w:tc>
              <w:tcPr>
                <w:tcW w:w="42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18" w:space="0" w:color="000000"/>
                </w:tcBorders>
                <w:vAlign w:val="center"/>
              </w:tcPr>
              <w:p w14:paraId="15437D09" w14:textId="0C6E40EE" w:rsidR="00C317DC" w:rsidRPr="004F21D0" w:rsidRDefault="00AF773F" w:rsidP="00AF773F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4F21D0">
                  <w:rPr>
                    <w:rStyle w:val="PlaceholderText"/>
                  </w:rPr>
                  <w:t xml:space="preserve"> </w:t>
                </w:r>
                <w:r w:rsidRPr="004F21D0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</w:t>
                </w:r>
              </w:p>
            </w:tc>
          </w:sdtContent>
        </w:sdt>
      </w:tr>
      <w:tr w:rsidR="00C317DC" w:rsidRPr="00706F1D" w14:paraId="6375C229" w14:textId="77777777" w:rsidTr="00AF773F">
        <w:trPr>
          <w:trHeight w:val="240"/>
        </w:trPr>
        <w:tc>
          <w:tcPr>
            <w:tcW w:w="40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AC16E" w14:textId="52EF4530" w:rsidR="00C317DC" w:rsidRPr="008E26B7" w:rsidRDefault="00C317DC" w:rsidP="00C317DC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2. Treatment area free of erosion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104848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32B89BA" w14:textId="77777777" w:rsidR="00C317DC" w:rsidRDefault="00C317DC" w:rsidP="00C317DC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874221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84F8C92" w14:textId="77777777" w:rsidR="00C317DC" w:rsidRDefault="00C317DC" w:rsidP="00C317DC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1547179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ED09B60" w14:textId="717E4901" w:rsidR="00C317DC" w:rsidRDefault="00AF773F" w:rsidP="00C317DC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706859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3E57FA7" w14:textId="77777777" w:rsidR="00C317DC" w:rsidRDefault="00C317DC" w:rsidP="00C317DC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1596675701"/>
            <w:placeholder>
              <w:docPart w:val="563EA0427A434D3EAFE5E7D61B489A57"/>
            </w:placeholder>
            <w:showingPlcHdr/>
          </w:sdtPr>
          <w:sdtEndPr/>
          <w:sdtContent>
            <w:tc>
              <w:tcPr>
                <w:tcW w:w="42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18" w:space="0" w:color="000000"/>
                </w:tcBorders>
                <w:vAlign w:val="center"/>
              </w:tcPr>
              <w:p w14:paraId="665EF1F9" w14:textId="66F7E97C" w:rsidR="00C317DC" w:rsidRPr="004F21D0" w:rsidRDefault="00AF773F" w:rsidP="00AF773F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4F21D0">
                  <w:rPr>
                    <w:rStyle w:val="PlaceholderText"/>
                  </w:rPr>
                  <w:t xml:space="preserve"> </w:t>
                </w:r>
                <w:r w:rsidRPr="004F21D0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</w:t>
                </w:r>
              </w:p>
            </w:tc>
          </w:sdtContent>
        </w:sdt>
      </w:tr>
      <w:tr w:rsidR="00C317DC" w:rsidRPr="00706F1D" w14:paraId="2C099C7E" w14:textId="77777777" w:rsidTr="00AF773F">
        <w:trPr>
          <w:trHeight w:val="240"/>
        </w:trPr>
        <w:tc>
          <w:tcPr>
            <w:tcW w:w="40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67D88" w14:textId="3E0146A2" w:rsidR="00C317DC" w:rsidRPr="008E26B7" w:rsidRDefault="00C317DC" w:rsidP="00C317DC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 xml:space="preserve">3. </w:t>
            </w:r>
            <w:r w:rsidRPr="008E26B7">
              <w:rPr>
                <w:rFonts w:ascii="Tahoma" w:hAnsi="Tahoma" w:cs="Tahoma"/>
                <w:sz w:val="18"/>
                <w:szCs w:val="20"/>
              </w:rPr>
              <w:t>Co</w:t>
            </w:r>
            <w:r>
              <w:rPr>
                <w:rFonts w:ascii="Tahoma" w:hAnsi="Tahoma" w:cs="Tahoma"/>
                <w:sz w:val="18"/>
                <w:szCs w:val="20"/>
              </w:rPr>
              <w:t>ntributing watershed-stabilized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42603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92A8DB2" w14:textId="49895EE4" w:rsidR="00C317DC" w:rsidRDefault="00AF773F" w:rsidP="00C317DC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52428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08A9D7C" w14:textId="77777777" w:rsidR="00C317DC" w:rsidRDefault="00C317DC" w:rsidP="00C317DC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555515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0C88440" w14:textId="77777777" w:rsidR="00C317DC" w:rsidRDefault="00C317DC" w:rsidP="00C317DC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5550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7865BCC" w14:textId="77777777" w:rsidR="00C317DC" w:rsidRDefault="00C317DC" w:rsidP="00C317DC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806149727"/>
            <w:placeholder>
              <w:docPart w:val="4D9677B93BC647108283F8EB4674D050"/>
            </w:placeholder>
            <w:showingPlcHdr/>
          </w:sdtPr>
          <w:sdtEndPr/>
          <w:sdtContent>
            <w:tc>
              <w:tcPr>
                <w:tcW w:w="42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18" w:space="0" w:color="000000"/>
                </w:tcBorders>
                <w:vAlign w:val="center"/>
              </w:tcPr>
              <w:p w14:paraId="087C8511" w14:textId="0A1B341B" w:rsidR="00C317DC" w:rsidRPr="004F21D0" w:rsidRDefault="00AF773F" w:rsidP="00AF773F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4F21D0">
                  <w:rPr>
                    <w:rStyle w:val="PlaceholderText"/>
                  </w:rPr>
                  <w:t xml:space="preserve"> </w:t>
                </w:r>
                <w:r w:rsidRPr="004F21D0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</w:t>
                </w:r>
              </w:p>
            </w:tc>
          </w:sdtContent>
        </w:sdt>
      </w:tr>
      <w:tr w:rsidR="00C317DC" w:rsidRPr="00706F1D" w14:paraId="50894DF4" w14:textId="77777777" w:rsidTr="00AF773F">
        <w:trPr>
          <w:trHeight w:val="240"/>
        </w:trPr>
        <w:tc>
          <w:tcPr>
            <w:tcW w:w="40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553E9" w14:textId="73A43464" w:rsidR="00C317DC" w:rsidRPr="008E26B7" w:rsidRDefault="00C317DC" w:rsidP="00C317DC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4</w:t>
            </w:r>
            <w:r w:rsidRPr="008E26B7">
              <w:rPr>
                <w:rFonts w:ascii="Tahoma" w:hAnsi="Tahoma" w:cs="Tahoma"/>
                <w:sz w:val="18"/>
                <w:szCs w:val="20"/>
              </w:rPr>
              <w:t xml:space="preserve">. Treatment area- water ponding more than </w:t>
            </w:r>
            <w:r>
              <w:rPr>
                <w:rFonts w:ascii="Tahoma" w:hAnsi="Tahoma" w:cs="Tahoma"/>
                <w:sz w:val="18"/>
                <w:szCs w:val="20"/>
              </w:rPr>
              <w:t xml:space="preserve">72            </w:t>
            </w:r>
            <w:proofErr w:type="spellStart"/>
            <w:r>
              <w:rPr>
                <w:rFonts w:ascii="Tahoma" w:hAnsi="Tahoma" w:cs="Tahoma"/>
                <w:sz w:val="18"/>
                <w:szCs w:val="20"/>
              </w:rPr>
              <w:t>hrs</w:t>
            </w:r>
            <w:proofErr w:type="spellEnd"/>
          </w:p>
        </w:tc>
        <w:sdt>
          <w:sdtPr>
            <w:rPr>
              <w:rFonts w:ascii="Tahoma" w:hAnsi="Tahoma" w:cs="Tahoma"/>
              <w:sz w:val="20"/>
              <w:szCs w:val="20"/>
            </w:rPr>
            <w:id w:val="985207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830C5B8" w14:textId="77777777" w:rsidR="00C317DC" w:rsidRDefault="00C317DC" w:rsidP="00C317DC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2042201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21E06E6" w14:textId="32079B35" w:rsidR="00C317DC" w:rsidRDefault="00AF773F" w:rsidP="00C317DC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963955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4FB8458" w14:textId="77777777" w:rsidR="00C317DC" w:rsidRDefault="00C317DC" w:rsidP="00C317DC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477046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010CED5" w14:textId="77777777" w:rsidR="00C317DC" w:rsidRDefault="00C317DC" w:rsidP="00C317DC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420572438"/>
            <w:placeholder>
              <w:docPart w:val="252CF3A4AC16499896EF35619B339380"/>
            </w:placeholder>
            <w:showingPlcHdr/>
          </w:sdtPr>
          <w:sdtEndPr/>
          <w:sdtContent>
            <w:tc>
              <w:tcPr>
                <w:tcW w:w="42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18" w:space="0" w:color="000000"/>
                </w:tcBorders>
                <w:vAlign w:val="center"/>
              </w:tcPr>
              <w:p w14:paraId="6FDB70F5" w14:textId="76E2B7EE" w:rsidR="00C317DC" w:rsidRPr="004F21D0" w:rsidRDefault="00AF773F" w:rsidP="00AF773F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4F21D0">
                  <w:rPr>
                    <w:rStyle w:val="PlaceholderText"/>
                  </w:rPr>
                  <w:t xml:space="preserve"> </w:t>
                </w:r>
                <w:r w:rsidRPr="004F21D0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</w:t>
                </w:r>
              </w:p>
            </w:tc>
          </w:sdtContent>
        </w:sdt>
      </w:tr>
      <w:tr w:rsidR="00C317DC" w:rsidRPr="00706F1D" w14:paraId="1A18BCDA" w14:textId="77777777" w:rsidTr="00AF773F">
        <w:trPr>
          <w:trHeight w:val="240"/>
        </w:trPr>
        <w:tc>
          <w:tcPr>
            <w:tcW w:w="40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079A9" w14:textId="77777777" w:rsidR="00C317DC" w:rsidRPr="00706F1D" w:rsidRDefault="00C317DC" w:rsidP="00C317DC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5</w:t>
            </w:r>
            <w:r w:rsidRPr="00681ECE">
              <w:rPr>
                <w:rFonts w:ascii="Tahoma" w:hAnsi="Tahoma" w:cs="Tahoma"/>
                <w:sz w:val="18"/>
                <w:szCs w:val="20"/>
              </w:rPr>
              <w:t>.</w:t>
            </w:r>
            <w:r>
              <w:rPr>
                <w:rFonts w:ascii="Tahoma" w:hAnsi="Tahoma" w:cs="Tahoma"/>
                <w:sz w:val="18"/>
                <w:szCs w:val="20"/>
              </w:rPr>
              <w:t xml:space="preserve"> Signs of subsurface collapse in treatment area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695157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1C81113" w14:textId="77777777" w:rsidR="00C317DC" w:rsidRDefault="00C317DC" w:rsidP="00C317DC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927881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343E715" w14:textId="77777777" w:rsidR="00C317DC" w:rsidRDefault="00C317DC" w:rsidP="00C317DC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539201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F050105" w14:textId="77777777" w:rsidR="00C317DC" w:rsidRDefault="00C317DC" w:rsidP="00C317DC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1665286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E050857" w14:textId="77777777" w:rsidR="00C317DC" w:rsidRDefault="00C317DC" w:rsidP="00C317DC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944120378"/>
            <w:placeholder>
              <w:docPart w:val="577748A172C841C98E1FFE6FCEE5883C"/>
            </w:placeholder>
            <w:showingPlcHdr/>
          </w:sdtPr>
          <w:sdtEndPr/>
          <w:sdtContent>
            <w:tc>
              <w:tcPr>
                <w:tcW w:w="42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18" w:space="0" w:color="000000"/>
                </w:tcBorders>
                <w:vAlign w:val="center"/>
              </w:tcPr>
              <w:p w14:paraId="121DBE43" w14:textId="1A3F3221" w:rsidR="00C317DC" w:rsidRPr="004F21D0" w:rsidRDefault="00AF773F" w:rsidP="00AF773F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4F21D0">
                  <w:rPr>
                    <w:rStyle w:val="PlaceholderText"/>
                  </w:rPr>
                  <w:t xml:space="preserve"> </w:t>
                </w:r>
                <w:r w:rsidRPr="004F21D0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</w:t>
                </w:r>
              </w:p>
            </w:tc>
          </w:sdtContent>
        </w:sdt>
      </w:tr>
      <w:tr w:rsidR="00C317DC" w:rsidRPr="00706F1D" w14:paraId="3A322124" w14:textId="77777777" w:rsidTr="00594C24">
        <w:trPr>
          <w:trHeight w:val="240"/>
        </w:trPr>
        <w:tc>
          <w:tcPr>
            <w:tcW w:w="10951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 w:themeFill="background1" w:themeFillShade="D9"/>
          </w:tcPr>
          <w:p w14:paraId="4211A6A0" w14:textId="77777777" w:rsidR="00C317DC" w:rsidRPr="005909C1" w:rsidRDefault="00C317DC" w:rsidP="00C317DC">
            <w:pPr>
              <w:rPr>
                <w:rFonts w:ascii="Tahoma" w:hAnsi="Tahoma" w:cs="Tahoma"/>
                <w:sz w:val="18"/>
                <w:szCs w:val="18"/>
              </w:rPr>
            </w:pPr>
            <w:r w:rsidRPr="005909C1">
              <w:rPr>
                <w:rFonts w:ascii="Tahoma" w:hAnsi="Tahoma" w:cs="Tahoma"/>
                <w:sz w:val="18"/>
                <w:szCs w:val="18"/>
              </w:rPr>
              <w:t>Other</w:t>
            </w:r>
          </w:p>
        </w:tc>
      </w:tr>
      <w:tr w:rsidR="00C317DC" w:rsidRPr="00706F1D" w14:paraId="6CA811B7" w14:textId="77777777" w:rsidTr="00AF773F">
        <w:trPr>
          <w:trHeight w:val="240"/>
        </w:trPr>
        <w:tc>
          <w:tcPr>
            <w:tcW w:w="40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E33D4" w14:textId="77777777" w:rsidR="00C317DC" w:rsidRPr="00706F1D" w:rsidRDefault="00C317DC" w:rsidP="00C317DC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1</w:t>
            </w:r>
            <w:r w:rsidRPr="00706F1D">
              <w:rPr>
                <w:rFonts w:ascii="Tahoma" w:hAnsi="Tahoma" w:cs="Tahoma"/>
                <w:sz w:val="18"/>
                <w:szCs w:val="20"/>
              </w:rPr>
              <w:t xml:space="preserve">. Headwalls and </w:t>
            </w:r>
            <w:proofErr w:type="spellStart"/>
            <w:r w:rsidRPr="00706F1D">
              <w:rPr>
                <w:rFonts w:ascii="Tahoma" w:hAnsi="Tahoma" w:cs="Tahoma"/>
                <w:sz w:val="18"/>
                <w:szCs w:val="20"/>
              </w:rPr>
              <w:t>endwalls</w:t>
            </w:r>
            <w:proofErr w:type="spellEnd"/>
            <w:r w:rsidRPr="00706F1D">
              <w:rPr>
                <w:rFonts w:ascii="Tahoma" w:hAnsi="Tahoma" w:cs="Tahoma"/>
                <w:sz w:val="18"/>
                <w:szCs w:val="20"/>
              </w:rPr>
              <w:t xml:space="preserve"> 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69805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7870602" w14:textId="77777777" w:rsidR="00C317DC" w:rsidRDefault="00C317DC" w:rsidP="00C317DC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2110312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1FE6B32" w14:textId="77777777" w:rsidR="00C317DC" w:rsidRDefault="00C317DC" w:rsidP="00C317DC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1160581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863295D" w14:textId="77777777" w:rsidR="00C317DC" w:rsidRDefault="00C317DC" w:rsidP="00C317DC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1720322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F36CA93" w14:textId="77777777" w:rsidR="00C317DC" w:rsidRDefault="00C317DC" w:rsidP="00C317DC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1103606881"/>
            <w:placeholder>
              <w:docPart w:val="B90E2BF79AA4427F964296839F5C089A"/>
            </w:placeholder>
            <w:showingPlcHdr/>
          </w:sdtPr>
          <w:sdtEndPr/>
          <w:sdtContent>
            <w:tc>
              <w:tcPr>
                <w:tcW w:w="42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18" w:space="0" w:color="000000"/>
                </w:tcBorders>
                <w:vAlign w:val="center"/>
              </w:tcPr>
              <w:p w14:paraId="3406318F" w14:textId="46D64EDF" w:rsidR="00C317DC" w:rsidRDefault="00AF773F" w:rsidP="00AF773F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4F21D0">
                  <w:rPr>
                    <w:rStyle w:val="PlaceholderText"/>
                  </w:rPr>
                  <w:t xml:space="preserve"> </w:t>
                </w:r>
                <w:r w:rsidRPr="004F21D0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</w:t>
                </w:r>
                <w:r>
                  <w:rPr>
                    <w:rStyle w:val="PlaceholderText"/>
                    <w:shd w:val="clear" w:color="auto" w:fill="F2F2F2" w:themeFill="background1" w:themeFillShade="F2"/>
                  </w:rPr>
                  <w:t xml:space="preserve"> </w:t>
                </w:r>
                <w:r w:rsidRPr="004F21D0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</w:t>
                </w:r>
              </w:p>
            </w:tc>
          </w:sdtContent>
        </w:sdt>
      </w:tr>
      <w:tr w:rsidR="00225FDE" w:rsidRPr="00706F1D" w14:paraId="1C74F19A" w14:textId="77777777" w:rsidTr="00225FDE">
        <w:trPr>
          <w:trHeight w:val="240"/>
        </w:trPr>
        <w:tc>
          <w:tcPr>
            <w:tcW w:w="40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80EBD" w14:textId="0B7BC1E9" w:rsidR="00225FDE" w:rsidRDefault="00225FDE" w:rsidP="00C317DC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2. Filter Rings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446049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28A39BC" w14:textId="3224BE92" w:rsidR="00225FDE" w:rsidRDefault="00225FDE" w:rsidP="00C317DC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253102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BD5A94D" w14:textId="1BF88698" w:rsidR="00225FDE" w:rsidRDefault="00225FDE" w:rsidP="00C317DC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937665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ECCDE2A" w14:textId="51CF2A20" w:rsidR="00225FDE" w:rsidRDefault="00225FDE" w:rsidP="00C317DC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797358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473E060" w14:textId="2D758845" w:rsidR="00225FDE" w:rsidRDefault="00225FDE" w:rsidP="00C317DC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466652338"/>
            <w:placeholder>
              <w:docPart w:val="9277784CE22C4B49A4BEDC963DA8706C"/>
            </w:placeholder>
            <w:showingPlcHdr/>
          </w:sdtPr>
          <w:sdtEndPr/>
          <w:sdtContent>
            <w:tc>
              <w:tcPr>
                <w:tcW w:w="42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18" w:space="0" w:color="000000"/>
                </w:tcBorders>
                <w:vAlign w:val="center"/>
              </w:tcPr>
              <w:p w14:paraId="1C73AB07" w14:textId="67CFB42C" w:rsidR="00225FDE" w:rsidRDefault="00AF773F" w:rsidP="00AF773F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sz w:val="20"/>
                    <w:szCs w:val="20"/>
                  </w:rPr>
                  <w:t xml:space="preserve"> </w:t>
                </w:r>
                <w:r w:rsidRPr="00225FDE">
                  <w:rPr>
                    <w:rFonts w:ascii="Tahoma" w:hAnsi="Tahoma" w:cs="Tahoma"/>
                    <w:sz w:val="20"/>
                    <w:szCs w:val="20"/>
                    <w:shd w:val="clear" w:color="auto" w:fill="F2F2F2" w:themeFill="background1" w:themeFillShade="F2"/>
                  </w:rPr>
                  <w:t xml:space="preserve">                                                   </w:t>
                </w:r>
              </w:p>
            </w:tc>
          </w:sdtContent>
        </w:sdt>
      </w:tr>
      <w:tr w:rsidR="00C603F3" w:rsidRPr="00706F1D" w14:paraId="5AF12D3A" w14:textId="77777777" w:rsidTr="00AF773F">
        <w:trPr>
          <w:trHeight w:val="240"/>
        </w:trPr>
        <w:tc>
          <w:tcPr>
            <w:tcW w:w="40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F1277" w14:textId="6B881C4E" w:rsidR="00C603F3" w:rsidRDefault="00225FDE" w:rsidP="00C317DC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3</w:t>
            </w:r>
            <w:r w:rsidR="00C603F3">
              <w:rPr>
                <w:rFonts w:ascii="Tahoma" w:hAnsi="Tahoma" w:cs="Tahoma"/>
                <w:sz w:val="18"/>
                <w:szCs w:val="20"/>
              </w:rPr>
              <w:t xml:space="preserve"> Encroachment into pond or easement area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668480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694529F" w14:textId="3A622008" w:rsidR="00C603F3" w:rsidRDefault="00C603F3" w:rsidP="00C317DC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1550958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326D1C" w14:textId="79629196" w:rsidR="00C603F3" w:rsidRDefault="00C603F3" w:rsidP="00C317DC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43771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090B2BA" w14:textId="043A0EEA" w:rsidR="00C603F3" w:rsidRDefault="00C603F3" w:rsidP="00C317DC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613638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A253E18" w14:textId="69B5F7E1" w:rsidR="00C603F3" w:rsidRDefault="00C603F3" w:rsidP="00C317DC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1354997836"/>
            <w:placeholder>
              <w:docPart w:val="11135471E1FC4EF7885F9938E00452BE"/>
            </w:placeholder>
            <w:showingPlcHdr/>
          </w:sdtPr>
          <w:sdtEndPr/>
          <w:sdtContent>
            <w:tc>
              <w:tcPr>
                <w:tcW w:w="42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18" w:space="0" w:color="000000"/>
                </w:tcBorders>
                <w:vAlign w:val="center"/>
              </w:tcPr>
              <w:p w14:paraId="11CC053A" w14:textId="11E85765" w:rsidR="00C603F3" w:rsidRDefault="00AF773F" w:rsidP="00AF773F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sz w:val="20"/>
                    <w:szCs w:val="20"/>
                  </w:rPr>
                  <w:t xml:space="preserve"> </w:t>
                </w:r>
                <w:r w:rsidRPr="00C603F3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</w:t>
                </w:r>
              </w:p>
            </w:tc>
          </w:sdtContent>
        </w:sdt>
      </w:tr>
      <w:tr w:rsidR="00C317DC" w:rsidRPr="00706F1D" w14:paraId="0B9258BE" w14:textId="77777777" w:rsidTr="00594C24">
        <w:trPr>
          <w:trHeight w:val="240"/>
        </w:trPr>
        <w:tc>
          <w:tcPr>
            <w:tcW w:w="40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B7B1A" w14:textId="6CCF012B" w:rsidR="00C317DC" w:rsidRPr="00706F1D" w:rsidRDefault="00225FDE" w:rsidP="00C317DC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4</w:t>
            </w:r>
            <w:r w:rsidR="00C317DC" w:rsidRPr="00706F1D">
              <w:rPr>
                <w:rFonts w:ascii="Tahoma" w:hAnsi="Tahoma" w:cs="Tahoma"/>
                <w:sz w:val="18"/>
                <w:szCs w:val="20"/>
              </w:rPr>
              <w:t xml:space="preserve">. Complaints from residents 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42AE7960" w14:textId="77777777" w:rsidR="00C317DC" w:rsidRPr="00706F1D" w:rsidRDefault="00C317DC" w:rsidP="00C317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3A73250D" w14:textId="77777777" w:rsidR="00C317DC" w:rsidRPr="00706F1D" w:rsidRDefault="00C317DC" w:rsidP="00C317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6E614102" w14:textId="77777777" w:rsidR="00C317DC" w:rsidRPr="00706F1D" w:rsidRDefault="00C317DC" w:rsidP="00C317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2407C90A" w14:textId="77777777" w:rsidR="00C317DC" w:rsidRPr="00706F1D" w:rsidRDefault="00C317DC" w:rsidP="00C317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409431103"/>
            <w:placeholder>
              <w:docPart w:val="32D8C8F353C446FCBB277152E0CFB60D"/>
            </w:placeholder>
            <w:showingPlcHdr/>
          </w:sdtPr>
          <w:sdtEndPr/>
          <w:sdtContent>
            <w:tc>
              <w:tcPr>
                <w:tcW w:w="42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18" w:space="0" w:color="000000"/>
                </w:tcBorders>
                <w:vAlign w:val="center"/>
              </w:tcPr>
              <w:p w14:paraId="59B839E8" w14:textId="77777777" w:rsidR="00C317DC" w:rsidRPr="004F21D0" w:rsidRDefault="00C317DC" w:rsidP="00C317DC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4F21D0">
                  <w:rPr>
                    <w:rStyle w:val="PlaceholderText"/>
                  </w:rPr>
                  <w:t xml:space="preserve"> </w:t>
                </w:r>
                <w:r w:rsidRPr="004F21D0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</w:t>
                </w:r>
              </w:p>
            </w:tc>
          </w:sdtContent>
        </w:sdt>
      </w:tr>
      <w:tr w:rsidR="00C317DC" w:rsidRPr="00706F1D" w14:paraId="78AF392E" w14:textId="77777777" w:rsidTr="00594C24">
        <w:trPr>
          <w:trHeight w:val="240"/>
        </w:trPr>
        <w:tc>
          <w:tcPr>
            <w:tcW w:w="40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3343D" w14:textId="503B1C1F" w:rsidR="00C317DC" w:rsidRPr="00706F1D" w:rsidRDefault="00225FDE" w:rsidP="00C317DC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5</w:t>
            </w:r>
            <w:r w:rsidR="00C317DC" w:rsidRPr="00706F1D">
              <w:rPr>
                <w:rFonts w:ascii="Tahoma" w:hAnsi="Tahoma" w:cs="Tahoma"/>
                <w:sz w:val="18"/>
                <w:szCs w:val="20"/>
              </w:rPr>
              <w:t xml:space="preserve">. Public hazards (describe) 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60D7B903" w14:textId="77777777" w:rsidR="00C317DC" w:rsidRPr="00706F1D" w:rsidRDefault="00C317DC" w:rsidP="00C317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4EE1926A" w14:textId="77777777" w:rsidR="00C317DC" w:rsidRPr="00706F1D" w:rsidRDefault="00C317DC" w:rsidP="00C317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3EBABCAE" w14:textId="77777777" w:rsidR="00C317DC" w:rsidRPr="00706F1D" w:rsidRDefault="00C317DC" w:rsidP="00C317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1CE546B0" w14:textId="77777777" w:rsidR="00C317DC" w:rsidRPr="00706F1D" w:rsidRDefault="00C317DC" w:rsidP="00C317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127242300"/>
            <w:placeholder>
              <w:docPart w:val="51FB223285794E979CDF5BAEFCF18124"/>
            </w:placeholder>
            <w:showingPlcHdr/>
          </w:sdtPr>
          <w:sdtEndPr/>
          <w:sdtContent>
            <w:tc>
              <w:tcPr>
                <w:tcW w:w="42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18" w:space="0" w:color="000000"/>
                </w:tcBorders>
                <w:vAlign w:val="center"/>
              </w:tcPr>
              <w:p w14:paraId="22D5A1DC" w14:textId="77777777" w:rsidR="00C317DC" w:rsidRPr="004F21D0" w:rsidRDefault="00C317DC" w:rsidP="00C317DC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4F21D0">
                  <w:rPr>
                    <w:rStyle w:val="PlaceholderText"/>
                  </w:rPr>
                  <w:t xml:space="preserve"> </w:t>
                </w:r>
                <w:r w:rsidRPr="004F21D0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</w:t>
                </w:r>
              </w:p>
            </w:tc>
          </w:sdtContent>
        </w:sdt>
      </w:tr>
      <w:tr w:rsidR="00C317DC" w:rsidRPr="00706F1D" w14:paraId="1DF68425" w14:textId="77777777" w:rsidTr="00AF773F">
        <w:trPr>
          <w:trHeight w:val="240"/>
        </w:trPr>
        <w:tc>
          <w:tcPr>
            <w:tcW w:w="40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185C1" w14:textId="18BE28DC" w:rsidR="00C317DC" w:rsidRPr="00706F1D" w:rsidRDefault="00225FDE" w:rsidP="00C317DC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6</w:t>
            </w:r>
            <w:r w:rsidR="00C317DC" w:rsidRPr="00706F1D">
              <w:rPr>
                <w:rFonts w:ascii="Tahoma" w:hAnsi="Tahoma" w:cs="Tahoma"/>
                <w:sz w:val="18"/>
                <w:szCs w:val="20"/>
              </w:rPr>
              <w:t>. Needs to be mowed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898979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7E53A9F" w14:textId="77777777" w:rsidR="00C317DC" w:rsidRPr="00706F1D" w:rsidRDefault="00C317DC" w:rsidP="00C317DC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608881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006A2D5" w14:textId="77777777" w:rsidR="00C317DC" w:rsidRPr="00706F1D" w:rsidRDefault="00C317DC" w:rsidP="00C317DC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1039862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9A17A48" w14:textId="77777777" w:rsidR="00C317DC" w:rsidRPr="00706F1D" w:rsidRDefault="00C317DC" w:rsidP="00C317DC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337201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2DCD8C6" w14:textId="77777777" w:rsidR="00C317DC" w:rsidRPr="00706F1D" w:rsidRDefault="00C317DC" w:rsidP="00C317DC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956623219"/>
            <w:placeholder>
              <w:docPart w:val="9D226314164E4783B0E0886C2009411E"/>
            </w:placeholder>
            <w:showingPlcHdr/>
          </w:sdtPr>
          <w:sdtEndPr/>
          <w:sdtContent>
            <w:tc>
              <w:tcPr>
                <w:tcW w:w="42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18" w:space="0" w:color="000000"/>
                </w:tcBorders>
                <w:vAlign w:val="center"/>
              </w:tcPr>
              <w:p w14:paraId="4D750967" w14:textId="5D613F1B" w:rsidR="00C317DC" w:rsidRPr="004F21D0" w:rsidRDefault="00AF773F" w:rsidP="00AF773F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4F21D0">
                  <w:rPr>
                    <w:rStyle w:val="PlaceholderText"/>
                  </w:rPr>
                  <w:t xml:space="preserve"> </w:t>
                </w:r>
                <w:r w:rsidRPr="004F21D0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</w:t>
                </w:r>
              </w:p>
            </w:tc>
          </w:sdtContent>
        </w:sdt>
      </w:tr>
      <w:tr w:rsidR="00C317DC" w:rsidRPr="00706F1D" w14:paraId="02CC065B" w14:textId="77777777" w:rsidTr="00AF773F">
        <w:trPr>
          <w:trHeight w:val="240"/>
        </w:trPr>
        <w:tc>
          <w:tcPr>
            <w:tcW w:w="40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83D1C" w14:textId="1A62ADBD" w:rsidR="00C317DC" w:rsidRPr="00706F1D" w:rsidRDefault="00225FDE" w:rsidP="00C317DC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7</w:t>
            </w:r>
            <w:r w:rsidR="00C317DC">
              <w:rPr>
                <w:rFonts w:ascii="Tahoma" w:hAnsi="Tahoma" w:cs="Tahoma"/>
                <w:sz w:val="18"/>
                <w:szCs w:val="20"/>
              </w:rPr>
              <w:t>. Fence condition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744312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98D2175" w14:textId="77777777" w:rsidR="00C317DC" w:rsidRPr="00706F1D" w:rsidRDefault="00C317DC" w:rsidP="00C317DC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956291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6494785" w14:textId="00289198" w:rsidR="00C317DC" w:rsidRPr="00706F1D" w:rsidRDefault="00AF773F" w:rsidP="00C317DC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1253321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4496DC4" w14:textId="77777777" w:rsidR="00C317DC" w:rsidRPr="00706F1D" w:rsidRDefault="00C317DC" w:rsidP="00C317DC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506043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004D7BC" w14:textId="77777777" w:rsidR="00C317DC" w:rsidRPr="00706F1D" w:rsidRDefault="00C317DC" w:rsidP="00C317DC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128777825"/>
            <w:placeholder>
              <w:docPart w:val="61DEBB0753044A36A396894E47ABFE66"/>
            </w:placeholder>
            <w:showingPlcHdr/>
          </w:sdtPr>
          <w:sdtEndPr/>
          <w:sdtContent>
            <w:tc>
              <w:tcPr>
                <w:tcW w:w="42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18" w:space="0" w:color="000000"/>
                </w:tcBorders>
                <w:vAlign w:val="center"/>
              </w:tcPr>
              <w:p w14:paraId="04D537D8" w14:textId="6A9DA032" w:rsidR="00C317DC" w:rsidRPr="004F21D0" w:rsidRDefault="00AF773F" w:rsidP="00AF773F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4F21D0">
                  <w:rPr>
                    <w:rStyle w:val="PlaceholderText"/>
                  </w:rPr>
                  <w:t xml:space="preserve"> </w:t>
                </w:r>
                <w:r w:rsidRPr="004F21D0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</w:t>
                </w:r>
              </w:p>
            </w:tc>
          </w:sdtContent>
        </w:sdt>
      </w:tr>
      <w:tr w:rsidR="00C317DC" w:rsidRPr="00706F1D" w14:paraId="6D2AC04E" w14:textId="77777777" w:rsidTr="00AF773F">
        <w:trPr>
          <w:trHeight w:val="240"/>
        </w:trPr>
        <w:tc>
          <w:tcPr>
            <w:tcW w:w="40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C7CF7" w14:textId="0A7D13EF" w:rsidR="00C317DC" w:rsidRPr="00706F1D" w:rsidRDefault="00225FDE" w:rsidP="00C317DC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8</w:t>
            </w:r>
            <w:r w:rsidR="00C317DC" w:rsidRPr="00706F1D">
              <w:rPr>
                <w:rFonts w:ascii="Tahoma" w:hAnsi="Tahoma" w:cs="Tahoma"/>
                <w:sz w:val="18"/>
                <w:szCs w:val="20"/>
              </w:rPr>
              <w:t>. Other vegetation needs to be removed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217256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7F2FA82" w14:textId="77777777" w:rsidR="00C317DC" w:rsidRPr="00706F1D" w:rsidRDefault="00C317DC" w:rsidP="00C317DC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839380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F81117D" w14:textId="77777777" w:rsidR="00C317DC" w:rsidRPr="00706F1D" w:rsidRDefault="00C317DC" w:rsidP="00C317DC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310871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588AE19" w14:textId="77777777" w:rsidR="00C317DC" w:rsidRPr="00706F1D" w:rsidRDefault="00C317DC" w:rsidP="00C317DC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2064790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78BA5B5" w14:textId="77777777" w:rsidR="00C317DC" w:rsidRPr="00706F1D" w:rsidRDefault="00C317DC" w:rsidP="00C317DC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1521897779"/>
            <w:placeholder>
              <w:docPart w:val="C61F965227F1438A925DB6449373292F"/>
            </w:placeholder>
            <w:showingPlcHdr/>
          </w:sdtPr>
          <w:sdtEndPr/>
          <w:sdtContent>
            <w:tc>
              <w:tcPr>
                <w:tcW w:w="42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18" w:space="0" w:color="000000"/>
                </w:tcBorders>
                <w:vAlign w:val="center"/>
              </w:tcPr>
              <w:p w14:paraId="73610C88" w14:textId="479A6F75" w:rsidR="00C317DC" w:rsidRPr="004F21D0" w:rsidRDefault="00AF773F" w:rsidP="00AF773F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4F21D0">
                  <w:rPr>
                    <w:rStyle w:val="PlaceholderText"/>
                  </w:rPr>
                  <w:t xml:space="preserve"> </w:t>
                </w:r>
                <w:r w:rsidRPr="004F21D0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</w:t>
                </w:r>
              </w:p>
            </w:tc>
          </w:sdtContent>
        </w:sdt>
      </w:tr>
      <w:tr w:rsidR="0087270E" w:rsidRPr="00706F1D" w14:paraId="36635083" w14:textId="77777777" w:rsidTr="00AF773F">
        <w:trPr>
          <w:trHeight w:val="240"/>
        </w:trPr>
        <w:tc>
          <w:tcPr>
            <w:tcW w:w="40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CE353" w14:textId="6646DD63" w:rsidR="0087270E" w:rsidRDefault="0087270E" w:rsidP="00C317DC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9. Access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586610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249CD34" w14:textId="0CD49A18" w:rsidR="0087270E" w:rsidRDefault="00AF773F" w:rsidP="00C317DC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293611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4522D04" w14:textId="4823258E" w:rsidR="0087270E" w:rsidRDefault="00AF773F" w:rsidP="00C317DC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2046592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F95C638" w14:textId="19C5B70B" w:rsidR="0087270E" w:rsidRDefault="00FB5C4E" w:rsidP="00C317DC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445526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FE25565" w14:textId="46BEB145" w:rsidR="0087270E" w:rsidRDefault="00FB5C4E" w:rsidP="00C317DC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634245041"/>
            <w:placeholder>
              <w:docPart w:val="5054135516964B99BE120F7E3DBAC359"/>
            </w:placeholder>
            <w:showingPlcHdr/>
          </w:sdtPr>
          <w:sdtEndPr/>
          <w:sdtContent>
            <w:tc>
              <w:tcPr>
                <w:tcW w:w="42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18" w:space="0" w:color="000000"/>
                </w:tcBorders>
                <w:vAlign w:val="center"/>
              </w:tcPr>
              <w:p w14:paraId="18F2D1B2" w14:textId="5A1EF315" w:rsidR="0087270E" w:rsidRDefault="00AF773F" w:rsidP="00AF773F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FB5C4E">
                  <w:rPr>
                    <w:rFonts w:ascii="Tahoma" w:hAnsi="Tahoma" w:cs="Tahoma"/>
                    <w:sz w:val="20"/>
                    <w:szCs w:val="20"/>
                    <w:shd w:val="clear" w:color="auto" w:fill="F2F2F2" w:themeFill="background1" w:themeFillShade="F2"/>
                  </w:rPr>
                  <w:t xml:space="preserve">                                                    </w:t>
                </w:r>
              </w:p>
            </w:tc>
          </w:sdtContent>
        </w:sdt>
      </w:tr>
      <w:tr w:rsidR="00C317DC" w:rsidRPr="00706F1D" w14:paraId="69C42E18" w14:textId="77777777" w:rsidTr="00594C24">
        <w:trPr>
          <w:trHeight w:val="240"/>
        </w:trPr>
        <w:tc>
          <w:tcPr>
            <w:tcW w:w="4083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1C2056C4" w14:textId="65AED172" w:rsidR="00C317DC" w:rsidRPr="00706F1D" w:rsidRDefault="0087270E" w:rsidP="00C317DC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10</w:t>
            </w:r>
            <w:r w:rsidR="00C317DC" w:rsidRPr="00706F1D">
              <w:rPr>
                <w:rFonts w:ascii="Tahoma" w:hAnsi="Tahoma" w:cs="Tahoma"/>
                <w:sz w:val="18"/>
                <w:szCs w:val="20"/>
              </w:rPr>
              <w:t>. Other - describe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000000" w:themeFill="text1"/>
          </w:tcPr>
          <w:p w14:paraId="1FAD5C5F" w14:textId="77777777" w:rsidR="00C317DC" w:rsidRPr="00706F1D" w:rsidRDefault="00C317DC" w:rsidP="00C317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000000" w:themeFill="text1"/>
          </w:tcPr>
          <w:p w14:paraId="58BD60B5" w14:textId="77777777" w:rsidR="00C317DC" w:rsidRPr="00706F1D" w:rsidRDefault="00C317DC" w:rsidP="00C317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000000" w:themeFill="text1"/>
          </w:tcPr>
          <w:p w14:paraId="7433E26E" w14:textId="77777777" w:rsidR="00C317DC" w:rsidRPr="00706F1D" w:rsidRDefault="00C317DC" w:rsidP="00C317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000000" w:themeFill="text1"/>
          </w:tcPr>
          <w:p w14:paraId="05829EA2" w14:textId="77777777" w:rsidR="00C317DC" w:rsidRPr="00706F1D" w:rsidRDefault="00C317DC" w:rsidP="00C317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F0C6C50" w14:textId="77777777" w:rsidR="00C317DC" w:rsidRPr="00706F1D" w:rsidRDefault="00C317DC" w:rsidP="00C317DC">
            <w:pPr>
              <w:rPr>
                <w:rFonts w:ascii="Tahoma" w:hAnsi="Tahoma" w:cs="Tahoma"/>
                <w:sz w:val="20"/>
                <w:szCs w:val="20"/>
              </w:rPr>
            </w:pPr>
          </w:p>
          <w:sdt>
            <w:sdtPr>
              <w:rPr>
                <w:rFonts w:ascii="Tahoma" w:hAnsi="Tahoma" w:cs="Tahoma"/>
                <w:sz w:val="20"/>
                <w:szCs w:val="20"/>
              </w:rPr>
              <w:id w:val="677235635"/>
              <w:placeholder>
                <w:docPart w:val="C90B956D35054AF7AA520D06FEC71FCA"/>
              </w:placeholder>
              <w:showingPlcHdr/>
            </w:sdtPr>
            <w:sdtEndPr/>
            <w:sdtContent>
              <w:p w14:paraId="1AA4337F" w14:textId="77777777" w:rsidR="00C317DC" w:rsidRDefault="00C317DC" w:rsidP="00C317DC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1349D7">
                  <w:rPr>
                    <w:rStyle w:val="PlaceholderText"/>
                  </w:rPr>
                  <w:t xml:space="preserve"> </w:t>
                </w:r>
                <w:r w:rsidRPr="001349D7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</w:t>
                </w:r>
              </w:p>
            </w:sdtContent>
          </w:sdt>
          <w:p w14:paraId="2858617C" w14:textId="77777777" w:rsidR="00C317DC" w:rsidRDefault="00C317DC" w:rsidP="00C317DC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1A09D6C" w14:textId="77777777" w:rsidR="00C317DC" w:rsidRPr="004F21D0" w:rsidRDefault="00C317DC" w:rsidP="00C317D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6294435" w14:textId="77777777" w:rsidR="007419CC" w:rsidRPr="00D67B54" w:rsidRDefault="007419CC" w:rsidP="007419CC">
      <w:pPr>
        <w:rPr>
          <w:rFonts w:ascii="Tahoma" w:hAnsi="Tahoma" w:cs="Tahoma"/>
          <w:sz w:val="20"/>
          <w:szCs w:val="20"/>
        </w:rPr>
      </w:pPr>
      <w:r w:rsidRPr="00D67B54">
        <w:rPr>
          <w:rFonts w:ascii="Tahoma" w:hAnsi="Tahoma" w:cs="Tahoma"/>
          <w:sz w:val="20"/>
          <w:szCs w:val="20"/>
        </w:rPr>
        <w:t>Note: If any inspection items were checked “yes” for maintenance needed, list maintenance actions and dates completed below.</w:t>
      </w:r>
    </w:p>
    <w:p w14:paraId="182A77E7" w14:textId="77777777" w:rsidR="007419CC" w:rsidRPr="00D67B54" w:rsidRDefault="007419CC" w:rsidP="007419CC">
      <w:pPr>
        <w:rPr>
          <w:rFonts w:ascii="Tahoma" w:hAnsi="Tahoma" w:cs="Tahoma"/>
          <w:sz w:val="20"/>
          <w:szCs w:val="20"/>
        </w:rPr>
      </w:pPr>
    </w:p>
    <w:tbl>
      <w:tblPr>
        <w:tblW w:w="10237" w:type="dxa"/>
        <w:tblInd w:w="-34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987"/>
        <w:gridCol w:w="1170"/>
        <w:gridCol w:w="1080"/>
      </w:tblGrid>
      <w:tr w:rsidR="007419CC" w:rsidRPr="00D67B54" w14:paraId="26D7F5DF" w14:textId="77777777" w:rsidTr="00594C24">
        <w:trPr>
          <w:cantSplit/>
          <w:trHeight w:val="556"/>
        </w:trPr>
        <w:tc>
          <w:tcPr>
            <w:tcW w:w="7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4699CF" w14:textId="77777777" w:rsidR="007419CC" w:rsidRPr="004047BE" w:rsidRDefault="007419CC" w:rsidP="007419CC">
            <w:pPr>
              <w:jc w:val="center"/>
              <w:rPr>
                <w:rFonts w:ascii="Tahoma" w:hAnsi="Tahoma" w:cs="Tahoma"/>
                <w:b/>
                <w:sz w:val="14"/>
                <w:szCs w:val="20"/>
              </w:rPr>
            </w:pPr>
            <w:bookmarkStart w:id="1" w:name="OLE_LINK1"/>
            <w:bookmarkStart w:id="2" w:name="OLE_LINK2"/>
            <w:r w:rsidRPr="005E30C5">
              <w:rPr>
                <w:rFonts w:ascii="Tahoma" w:hAnsi="Tahoma" w:cs="Tahoma"/>
                <w:b/>
                <w:sz w:val="18"/>
                <w:szCs w:val="20"/>
              </w:rPr>
              <w:t>Maintenance Action Neede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5937" w14:textId="77777777" w:rsidR="007419CC" w:rsidRPr="004047BE" w:rsidRDefault="007419CC" w:rsidP="004047BE">
            <w:pPr>
              <w:rPr>
                <w:rFonts w:ascii="Tahoma" w:hAnsi="Tahoma" w:cs="Tahoma"/>
                <w:b/>
                <w:sz w:val="14"/>
                <w:szCs w:val="20"/>
              </w:rPr>
            </w:pPr>
            <w:r w:rsidRPr="004047BE">
              <w:rPr>
                <w:rFonts w:ascii="Tahoma" w:hAnsi="Tahoma" w:cs="Tahoma"/>
                <w:b/>
                <w:sz w:val="14"/>
                <w:szCs w:val="20"/>
              </w:rPr>
              <w:t>Date Du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115" w:type="dxa"/>
            </w:tcMar>
          </w:tcPr>
          <w:p w14:paraId="2676639B" w14:textId="77777777" w:rsidR="007419CC" w:rsidRPr="004047BE" w:rsidRDefault="007419CC" w:rsidP="004047BE">
            <w:pPr>
              <w:rPr>
                <w:rFonts w:ascii="Tahoma" w:hAnsi="Tahoma" w:cs="Tahoma"/>
                <w:b/>
                <w:sz w:val="14"/>
                <w:szCs w:val="20"/>
              </w:rPr>
            </w:pPr>
            <w:r w:rsidRPr="004047BE">
              <w:rPr>
                <w:rFonts w:ascii="Tahoma" w:hAnsi="Tahoma" w:cs="Tahoma"/>
                <w:b/>
                <w:sz w:val="14"/>
                <w:szCs w:val="20"/>
              </w:rPr>
              <w:t>Completed? Y/N</w:t>
            </w:r>
          </w:p>
        </w:tc>
      </w:tr>
      <w:tr w:rsidR="007419CC" w:rsidRPr="00D67B54" w14:paraId="63EFF5C1" w14:textId="77777777" w:rsidTr="00594C24">
        <w:trPr>
          <w:trHeight w:val="240"/>
        </w:trPr>
        <w:tc>
          <w:tcPr>
            <w:tcW w:w="7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sdt>
            <w:sdtPr>
              <w:rPr>
                <w:rFonts w:ascii="Tahoma" w:hAnsi="Tahoma" w:cs="Tahoma"/>
                <w:sz w:val="20"/>
                <w:szCs w:val="20"/>
              </w:rPr>
              <w:id w:val="-823652146"/>
              <w:placeholder>
                <w:docPart w:val="45FE61AE5D744AD29C16A6ECC8B233E4"/>
              </w:placeholder>
              <w:showingPlcHdr/>
            </w:sdtPr>
            <w:sdtEndPr/>
            <w:sdtContent>
              <w:p w14:paraId="46002734" w14:textId="77777777" w:rsidR="00594C24" w:rsidRDefault="00594C24" w:rsidP="00594C24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1349D7">
                  <w:rPr>
                    <w:rStyle w:val="PlaceholderText"/>
                  </w:rPr>
                  <w:t xml:space="preserve"> </w:t>
                </w:r>
                <w:r w:rsidRPr="001349D7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</w:t>
                </w:r>
                <w:r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           </w:t>
                </w:r>
                <w:r w:rsidRPr="001349D7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</w:t>
                </w:r>
              </w:p>
            </w:sdtContent>
          </w:sdt>
          <w:p w14:paraId="0EECE2C4" w14:textId="77777777" w:rsidR="007419CC" w:rsidRPr="00D67B54" w:rsidRDefault="007419CC" w:rsidP="007419C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1168019094"/>
            <w:placeholder>
              <w:docPart w:val="2AEE2CE3A5D145E28696E66A50D0F31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0C429C2" w14:textId="424B1352" w:rsidR="007419CC" w:rsidRPr="00D67B54" w:rsidRDefault="002A29FA" w:rsidP="002A29FA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2A29FA">
                  <w:rPr>
                    <w:rFonts w:ascii="Tahoma" w:hAnsi="Tahoma" w:cs="Tahoma"/>
                    <w:sz w:val="20"/>
                    <w:szCs w:val="20"/>
                    <w:shd w:val="clear" w:color="auto" w:fill="F2F2F2" w:themeFill="background1" w:themeFillShade="F2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867824688"/>
            <w:placeholder>
              <w:docPart w:val="88044845CC9E40229D1601DC7914873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082C5ED" w14:textId="1BCE1DAF" w:rsidR="007419CC" w:rsidRPr="00D67B54" w:rsidRDefault="00AF773F" w:rsidP="007B2572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7B2572">
                  <w:rPr>
                    <w:rFonts w:ascii="Tahoma" w:hAnsi="Tahoma" w:cs="Tahoma"/>
                    <w:sz w:val="20"/>
                    <w:szCs w:val="20"/>
                    <w:shd w:val="clear" w:color="auto" w:fill="F2F2F2" w:themeFill="background1" w:themeFillShade="F2"/>
                  </w:rPr>
                  <w:t xml:space="preserve">  </w:t>
                </w:r>
              </w:p>
            </w:tc>
          </w:sdtContent>
        </w:sdt>
      </w:tr>
      <w:tr w:rsidR="007419CC" w:rsidRPr="00D67B54" w14:paraId="36AFE06B" w14:textId="77777777" w:rsidTr="00594C24">
        <w:trPr>
          <w:trHeight w:val="240"/>
        </w:trPr>
        <w:tc>
          <w:tcPr>
            <w:tcW w:w="7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sdt>
            <w:sdtPr>
              <w:rPr>
                <w:rFonts w:ascii="Tahoma" w:hAnsi="Tahoma" w:cs="Tahoma"/>
                <w:sz w:val="20"/>
                <w:szCs w:val="20"/>
              </w:rPr>
              <w:id w:val="732277077"/>
              <w:placeholder>
                <w:docPart w:val="87034B83D86D43EDA4FC96127912D74C"/>
              </w:placeholder>
              <w:showingPlcHdr/>
            </w:sdtPr>
            <w:sdtEndPr/>
            <w:sdtContent>
              <w:p w14:paraId="07B3D33F" w14:textId="77777777" w:rsidR="00594C24" w:rsidRDefault="00594C24" w:rsidP="00594C24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1349D7">
                  <w:rPr>
                    <w:rStyle w:val="PlaceholderText"/>
                  </w:rPr>
                  <w:t xml:space="preserve"> </w:t>
                </w:r>
                <w:r w:rsidRPr="001349D7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</w:t>
                </w:r>
                <w:r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           </w:t>
                </w:r>
                <w:r w:rsidRPr="001349D7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</w:t>
                </w:r>
              </w:p>
            </w:sdtContent>
          </w:sdt>
          <w:p w14:paraId="18BBBB1B" w14:textId="77777777" w:rsidR="007419CC" w:rsidRPr="00D67B54" w:rsidRDefault="007419CC" w:rsidP="007419C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328752460"/>
            <w:placeholder>
              <w:docPart w:val="1E8E759620B84665A6B16ADE1FAAC54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505BC85" w14:textId="0B433DB0" w:rsidR="007419CC" w:rsidRPr="00D67B54" w:rsidRDefault="002A29FA" w:rsidP="002A29FA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2A29FA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541363615"/>
            <w:placeholder>
              <w:docPart w:val="D70881197CAD442985D8F23579F5366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1E1F9E" w14:textId="35BE6AC8" w:rsidR="007419CC" w:rsidRPr="00D67B54" w:rsidRDefault="007B2572" w:rsidP="007B2572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7B2572">
                  <w:rPr>
                    <w:rFonts w:ascii="Tahoma" w:hAnsi="Tahoma" w:cs="Tahoma"/>
                    <w:sz w:val="20"/>
                    <w:szCs w:val="20"/>
                    <w:shd w:val="clear" w:color="auto" w:fill="F2F2F2" w:themeFill="background1" w:themeFillShade="F2"/>
                  </w:rPr>
                  <w:t xml:space="preserve">  </w:t>
                </w:r>
              </w:p>
            </w:tc>
          </w:sdtContent>
        </w:sdt>
      </w:tr>
      <w:tr w:rsidR="007B2572" w:rsidRPr="00D67B54" w14:paraId="45F32F27" w14:textId="77777777" w:rsidTr="00594C24">
        <w:trPr>
          <w:trHeight w:val="240"/>
        </w:trPr>
        <w:tc>
          <w:tcPr>
            <w:tcW w:w="7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sdt>
            <w:sdtPr>
              <w:rPr>
                <w:rFonts w:ascii="Tahoma" w:hAnsi="Tahoma" w:cs="Tahoma"/>
                <w:sz w:val="20"/>
                <w:szCs w:val="20"/>
              </w:rPr>
              <w:id w:val="-309942762"/>
              <w:placeholder>
                <w:docPart w:val="8CA6EFCD678E4A6C860EF11392EB797C"/>
              </w:placeholder>
              <w:showingPlcHdr/>
            </w:sdtPr>
            <w:sdtEndPr/>
            <w:sdtContent>
              <w:p w14:paraId="144131A1" w14:textId="77777777" w:rsidR="007B2572" w:rsidRDefault="007B2572" w:rsidP="007B2572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1349D7">
                  <w:rPr>
                    <w:rStyle w:val="PlaceholderText"/>
                  </w:rPr>
                  <w:t xml:space="preserve"> </w:t>
                </w:r>
                <w:r w:rsidRPr="001349D7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</w:t>
                </w:r>
                <w:r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           </w:t>
                </w:r>
                <w:r w:rsidRPr="001349D7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</w:t>
                </w:r>
              </w:p>
            </w:sdtContent>
          </w:sdt>
          <w:p w14:paraId="2419AF47" w14:textId="77777777" w:rsidR="007B2572" w:rsidRPr="00D67B54" w:rsidRDefault="007B2572" w:rsidP="007B257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179552177"/>
            <w:placeholder>
              <w:docPart w:val="A3B21B810D3845F8A6D20926C9BEE65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865FCB4" w14:textId="63199FB7" w:rsidR="007B2572" w:rsidRPr="00D67B54" w:rsidRDefault="007B2572" w:rsidP="007B2572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2A29FA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2142029271"/>
            <w:placeholder>
              <w:docPart w:val="26C75617A26D40FCAEFAC94EEECF8C8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B9C4AEC" w14:textId="5BDA87C5" w:rsidR="007B2572" w:rsidRPr="00D67B54" w:rsidRDefault="007B2572" w:rsidP="007B2572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7B2572">
                  <w:rPr>
                    <w:rFonts w:ascii="Tahoma" w:hAnsi="Tahoma" w:cs="Tahoma"/>
                    <w:sz w:val="20"/>
                    <w:szCs w:val="20"/>
                    <w:shd w:val="clear" w:color="auto" w:fill="F2F2F2" w:themeFill="background1" w:themeFillShade="F2"/>
                  </w:rPr>
                  <w:t xml:space="preserve">  </w:t>
                </w:r>
              </w:p>
            </w:tc>
          </w:sdtContent>
        </w:sdt>
      </w:tr>
      <w:tr w:rsidR="007B2572" w:rsidRPr="00D67B54" w14:paraId="4E27DB26" w14:textId="77777777" w:rsidTr="00594C24">
        <w:trPr>
          <w:trHeight w:val="240"/>
        </w:trPr>
        <w:tc>
          <w:tcPr>
            <w:tcW w:w="7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sdt>
            <w:sdtPr>
              <w:rPr>
                <w:rFonts w:ascii="Tahoma" w:hAnsi="Tahoma" w:cs="Tahoma"/>
                <w:sz w:val="20"/>
                <w:szCs w:val="20"/>
              </w:rPr>
              <w:id w:val="-63409777"/>
              <w:placeholder>
                <w:docPart w:val="17A15349F2524734981A2AE40F7ACAE1"/>
              </w:placeholder>
              <w:showingPlcHdr/>
            </w:sdtPr>
            <w:sdtEndPr/>
            <w:sdtContent>
              <w:p w14:paraId="1D64C8D5" w14:textId="77777777" w:rsidR="007B2572" w:rsidRDefault="007B2572" w:rsidP="007B2572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1349D7">
                  <w:rPr>
                    <w:rStyle w:val="PlaceholderText"/>
                  </w:rPr>
                  <w:t xml:space="preserve"> </w:t>
                </w:r>
                <w:r w:rsidRPr="001349D7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</w:t>
                </w:r>
                <w:r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           </w:t>
                </w:r>
                <w:r w:rsidRPr="001349D7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</w:t>
                </w:r>
              </w:p>
            </w:sdtContent>
          </w:sdt>
          <w:p w14:paraId="3E7948CE" w14:textId="77777777" w:rsidR="007B2572" w:rsidRPr="00D67B54" w:rsidRDefault="007B2572" w:rsidP="007B257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    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1892148086"/>
            <w:placeholder>
              <w:docPart w:val="B2F82D5B637D4BE5B76F73D166775FB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EACDDE" w14:textId="46759659" w:rsidR="007B2572" w:rsidRPr="00D67B54" w:rsidRDefault="007B2572" w:rsidP="007B2572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2A29FA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530325792"/>
            <w:placeholder>
              <w:docPart w:val="B99434932EDF4CBFA5C89C3AFA49737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3E89EFB" w14:textId="74E12E2D" w:rsidR="007B2572" w:rsidRPr="00D67B54" w:rsidRDefault="007B2572" w:rsidP="007B2572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7B2572">
                  <w:rPr>
                    <w:rFonts w:ascii="Tahoma" w:hAnsi="Tahoma" w:cs="Tahoma"/>
                    <w:sz w:val="20"/>
                    <w:szCs w:val="20"/>
                    <w:shd w:val="clear" w:color="auto" w:fill="F2F2F2" w:themeFill="background1" w:themeFillShade="F2"/>
                  </w:rPr>
                  <w:t xml:space="preserve">  </w:t>
                </w:r>
              </w:p>
            </w:tc>
          </w:sdtContent>
        </w:sdt>
      </w:tr>
      <w:tr w:rsidR="007B2572" w:rsidRPr="00D67B54" w14:paraId="2CAB72E6" w14:textId="77777777" w:rsidTr="00594C24">
        <w:trPr>
          <w:trHeight w:val="240"/>
        </w:trPr>
        <w:tc>
          <w:tcPr>
            <w:tcW w:w="7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sdt>
            <w:sdtPr>
              <w:rPr>
                <w:rFonts w:ascii="Tahoma" w:hAnsi="Tahoma" w:cs="Tahoma"/>
                <w:sz w:val="20"/>
                <w:szCs w:val="20"/>
              </w:rPr>
              <w:id w:val="3861808"/>
              <w:placeholder>
                <w:docPart w:val="B70E07433D754CEAA2AEC1BC90D374FB"/>
              </w:placeholder>
              <w:showingPlcHdr/>
            </w:sdtPr>
            <w:sdtEndPr/>
            <w:sdtContent>
              <w:p w14:paraId="6A0F2415" w14:textId="77777777" w:rsidR="007B2572" w:rsidRDefault="007B2572" w:rsidP="007B2572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1349D7">
                  <w:rPr>
                    <w:rStyle w:val="PlaceholderText"/>
                  </w:rPr>
                  <w:t xml:space="preserve"> </w:t>
                </w:r>
                <w:r w:rsidRPr="001349D7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</w:t>
                </w:r>
                <w:r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           </w:t>
                </w:r>
                <w:r w:rsidRPr="001349D7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</w:p>
            </w:sdtContent>
          </w:sdt>
          <w:p w14:paraId="61E82D51" w14:textId="77777777" w:rsidR="007B2572" w:rsidRPr="00D67B54" w:rsidRDefault="007B2572" w:rsidP="007B257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378370371"/>
            <w:placeholder>
              <w:docPart w:val="D54F4E5FA6BC4630930948F3290EDA1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31F67A6" w14:textId="40131FDE" w:rsidR="007B2572" w:rsidRPr="00D67B54" w:rsidRDefault="007B2572" w:rsidP="007B2572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2A29FA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624628782"/>
            <w:placeholder>
              <w:docPart w:val="F354D151389442C183A3913404A436B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6D82260" w14:textId="4B6D90C6" w:rsidR="007B2572" w:rsidRPr="00D67B54" w:rsidRDefault="007B2572" w:rsidP="007B2572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7B2572">
                  <w:rPr>
                    <w:rFonts w:ascii="Tahoma" w:hAnsi="Tahoma" w:cs="Tahoma"/>
                    <w:sz w:val="20"/>
                    <w:szCs w:val="20"/>
                    <w:shd w:val="clear" w:color="auto" w:fill="F2F2F2" w:themeFill="background1" w:themeFillShade="F2"/>
                  </w:rPr>
                  <w:t xml:space="preserve">  </w:t>
                </w:r>
              </w:p>
            </w:tc>
          </w:sdtContent>
        </w:sdt>
      </w:tr>
      <w:tr w:rsidR="007B2572" w:rsidRPr="00D67B54" w14:paraId="7355F324" w14:textId="77777777" w:rsidTr="00594C24">
        <w:trPr>
          <w:trHeight w:val="240"/>
        </w:trPr>
        <w:tc>
          <w:tcPr>
            <w:tcW w:w="7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sdt>
            <w:sdtPr>
              <w:rPr>
                <w:rFonts w:ascii="Tahoma" w:hAnsi="Tahoma" w:cs="Tahoma"/>
                <w:sz w:val="20"/>
                <w:szCs w:val="20"/>
              </w:rPr>
              <w:id w:val="2017575851"/>
              <w:placeholder>
                <w:docPart w:val="DC9159B9591045CBB17A9D2A9F1E7259"/>
              </w:placeholder>
              <w:showingPlcHdr/>
            </w:sdtPr>
            <w:sdtEndPr/>
            <w:sdtContent>
              <w:p w14:paraId="4863B9F8" w14:textId="77777777" w:rsidR="007B2572" w:rsidRDefault="007B2572" w:rsidP="007B2572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1349D7">
                  <w:rPr>
                    <w:rStyle w:val="PlaceholderText"/>
                  </w:rPr>
                  <w:t xml:space="preserve"> </w:t>
                </w:r>
                <w:r w:rsidRPr="001349D7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</w:t>
                </w:r>
                <w:r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           </w:t>
                </w:r>
                <w:r w:rsidRPr="001349D7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</w:t>
                </w:r>
              </w:p>
            </w:sdtContent>
          </w:sdt>
          <w:p w14:paraId="34E245D2" w14:textId="77777777" w:rsidR="007B2572" w:rsidRPr="00D67B54" w:rsidRDefault="007B2572" w:rsidP="007B257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2038577929"/>
            <w:placeholder>
              <w:docPart w:val="9BE29CB1CC5E4F6C9C2E20F3BF4C7B7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79D6440" w14:textId="2C2A1C3C" w:rsidR="007B2572" w:rsidRPr="00D67B54" w:rsidRDefault="007B2572" w:rsidP="007B2572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2A29FA">
                  <w:rPr>
                    <w:rFonts w:ascii="Tahoma" w:hAnsi="Tahoma" w:cs="Tahoma"/>
                    <w:sz w:val="20"/>
                    <w:szCs w:val="20"/>
                    <w:shd w:val="clear" w:color="auto" w:fill="F2F2F2" w:themeFill="background1" w:themeFillShade="F2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61377539"/>
            <w:placeholder>
              <w:docPart w:val="C9CFA6B9D755400E9D71A9657ABFDE1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C1BD8B9" w14:textId="42760036" w:rsidR="007B2572" w:rsidRPr="00D67B54" w:rsidRDefault="007B2572" w:rsidP="007B2572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7B2572">
                  <w:rPr>
                    <w:rFonts w:ascii="Tahoma" w:hAnsi="Tahoma" w:cs="Tahoma"/>
                    <w:sz w:val="20"/>
                    <w:szCs w:val="20"/>
                    <w:shd w:val="clear" w:color="auto" w:fill="F2F2F2" w:themeFill="background1" w:themeFillShade="F2"/>
                  </w:rPr>
                  <w:t xml:space="preserve">  </w:t>
                </w:r>
              </w:p>
            </w:tc>
          </w:sdtContent>
        </w:sdt>
      </w:tr>
      <w:bookmarkEnd w:id="1"/>
      <w:bookmarkEnd w:id="2"/>
    </w:tbl>
    <w:tbl>
      <w:tblPr>
        <w:tblStyle w:val="TableGrid"/>
        <w:tblW w:w="10260" w:type="dxa"/>
        <w:tblInd w:w="-36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5760"/>
      </w:tblGrid>
      <w:tr w:rsidR="005E30C5" w14:paraId="2E2DAFE8" w14:textId="77777777" w:rsidTr="00BB0A32">
        <w:trPr>
          <w:trHeight w:val="556"/>
        </w:trPr>
        <w:tc>
          <w:tcPr>
            <w:tcW w:w="4500" w:type="dxa"/>
          </w:tcPr>
          <w:p w14:paraId="435DA649" w14:textId="77777777" w:rsidR="005E30C5" w:rsidRDefault="005E30C5" w:rsidP="00FD261D">
            <w:pPr>
              <w:tabs>
                <w:tab w:val="left" w:leader="underscore" w:pos="9900"/>
              </w:tabs>
              <w:spacing w:before="240"/>
              <w:ind w:firstLine="720"/>
              <w:rPr>
                <w:rFonts w:ascii="Tahoma" w:hAnsi="Tahoma" w:cs="Tahoma"/>
                <w:sz w:val="16"/>
                <w:szCs w:val="20"/>
              </w:rPr>
            </w:pPr>
          </w:p>
          <w:p w14:paraId="7AC1223F" w14:textId="77777777" w:rsidR="005E30C5" w:rsidRDefault="005E30C5" w:rsidP="00594C24">
            <w:pPr>
              <w:tabs>
                <w:tab w:val="left" w:leader="underscore" w:pos="9900"/>
              </w:tabs>
              <w:spacing w:before="240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Inspector Signature:</w:t>
            </w:r>
          </w:p>
        </w:tc>
        <w:tc>
          <w:tcPr>
            <w:tcW w:w="5760" w:type="dxa"/>
          </w:tcPr>
          <w:p w14:paraId="5E4BC205" w14:textId="77777777" w:rsidR="005E30C5" w:rsidRDefault="005E30C5" w:rsidP="005E30C5">
            <w:pPr>
              <w:tabs>
                <w:tab w:val="left" w:leader="underscore" w:pos="9900"/>
              </w:tabs>
              <w:spacing w:before="240"/>
              <w:ind w:left="617" w:hanging="617"/>
              <w:rPr>
                <w:rFonts w:ascii="Tahoma" w:hAnsi="Tahoma" w:cs="Tahoma"/>
                <w:sz w:val="16"/>
                <w:szCs w:val="20"/>
              </w:rPr>
            </w:pPr>
          </w:p>
          <w:p w14:paraId="1B5F32D4" w14:textId="77777777" w:rsidR="005E30C5" w:rsidRDefault="005E30C5" w:rsidP="00594C24">
            <w:pPr>
              <w:tabs>
                <w:tab w:val="left" w:leader="underscore" w:pos="9900"/>
              </w:tabs>
              <w:spacing w:before="240"/>
              <w:ind w:left="617" w:hanging="617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Printed Name:</w:t>
            </w:r>
            <w:sdt>
              <w:sdtPr>
                <w:rPr>
                  <w:rFonts w:ascii="Tahoma" w:hAnsi="Tahoma" w:cs="Tahoma"/>
                  <w:sz w:val="16"/>
                  <w:szCs w:val="20"/>
                </w:rPr>
                <w:id w:val="-1625224323"/>
                <w:placeholder>
                  <w:docPart w:val="4CE9C0AD60C94DC39638F94F1520080F"/>
                </w:placeholder>
                <w:showingPlcHdr/>
              </w:sdtPr>
              <w:sdtEndPr/>
              <w:sdtContent>
                <w:r w:rsidR="00594C24" w:rsidRPr="00594C24">
                  <w:rPr>
                    <w:rFonts w:ascii="Tahoma" w:hAnsi="Tahoma" w:cs="Tahoma"/>
                    <w:sz w:val="16"/>
                    <w:szCs w:val="20"/>
                    <w:shd w:val="clear" w:color="auto" w:fill="F2F2F2" w:themeFill="background1" w:themeFillShade="F2"/>
                  </w:rPr>
                  <w:t xml:space="preserve">                                                                  </w:t>
                </w:r>
              </w:sdtContent>
            </w:sdt>
          </w:p>
        </w:tc>
      </w:tr>
    </w:tbl>
    <w:p w14:paraId="29C2164C" w14:textId="77777777" w:rsidR="004047BE" w:rsidRDefault="004047BE" w:rsidP="004047BE">
      <w:pPr>
        <w:tabs>
          <w:tab w:val="left" w:leader="underscore" w:pos="9900"/>
        </w:tabs>
        <w:ind w:left="-540"/>
        <w:rPr>
          <w:rFonts w:ascii="Tahoma" w:hAnsi="Tahoma" w:cs="Tahoma"/>
          <w:sz w:val="16"/>
          <w:szCs w:val="20"/>
        </w:rPr>
      </w:pPr>
    </w:p>
    <w:p w14:paraId="15DE323C" w14:textId="77777777" w:rsidR="0003657B" w:rsidRDefault="0003657B">
      <w:pPr>
        <w:rPr>
          <w:rFonts w:ascii="Tahoma" w:hAnsi="Tahoma" w:cs="Tahoma"/>
          <w:b/>
          <w:sz w:val="32"/>
          <w:szCs w:val="32"/>
        </w:rPr>
      </w:pPr>
    </w:p>
    <w:sectPr w:rsidR="0003657B" w:rsidSect="00BB753D">
      <w:footerReference w:type="default" r:id="rId12"/>
      <w:pgSz w:w="12240" w:h="15840" w:code="1"/>
      <w:pgMar w:top="703" w:right="1440" w:bottom="900" w:left="1440" w:header="360" w:footer="373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FD4CB" w14:textId="77777777" w:rsidR="00623A6F" w:rsidRDefault="00623A6F" w:rsidP="00BF7EDC">
      <w:r>
        <w:separator/>
      </w:r>
    </w:p>
  </w:endnote>
  <w:endnote w:type="continuationSeparator" w:id="0">
    <w:p w14:paraId="0874081D" w14:textId="77777777" w:rsidR="00623A6F" w:rsidRDefault="00623A6F" w:rsidP="00BF7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1B121" w14:textId="6485AB02" w:rsidR="001945C9" w:rsidRPr="001945C9" w:rsidRDefault="001945C9" w:rsidP="001945C9">
    <w:pPr>
      <w:pStyle w:val="Footer"/>
      <w:jc w:val="right"/>
      <w:rPr>
        <w:sz w:val="18"/>
        <w:szCs w:val="18"/>
      </w:rPr>
    </w:pPr>
    <w:r w:rsidRPr="001945C9">
      <w:rPr>
        <w:sz w:val="18"/>
        <w:szCs w:val="18"/>
      </w:rPr>
      <w:t>Rev: 4/19</w:t>
    </w:r>
  </w:p>
  <w:p w14:paraId="66DB8852" w14:textId="77777777" w:rsidR="00623A6F" w:rsidRPr="001945C9" w:rsidRDefault="00623A6F" w:rsidP="00BF7EDC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B6988" w14:textId="77777777" w:rsidR="00623A6F" w:rsidRDefault="00623A6F" w:rsidP="00BF7EDC">
      <w:r>
        <w:separator/>
      </w:r>
    </w:p>
  </w:footnote>
  <w:footnote w:type="continuationSeparator" w:id="0">
    <w:p w14:paraId="2E4EF6FE" w14:textId="77777777" w:rsidR="00623A6F" w:rsidRDefault="00623A6F" w:rsidP="00BF7E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650FB"/>
    <w:multiLevelType w:val="hybridMultilevel"/>
    <w:tmpl w:val="CCF672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0B5994"/>
    <w:multiLevelType w:val="hybridMultilevel"/>
    <w:tmpl w:val="7C4E5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657F1"/>
    <w:multiLevelType w:val="hybridMultilevel"/>
    <w:tmpl w:val="9A52AA34"/>
    <w:lvl w:ilvl="0" w:tplc="30EAF7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31C1D"/>
    <w:multiLevelType w:val="hybridMultilevel"/>
    <w:tmpl w:val="68727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527E1"/>
    <w:multiLevelType w:val="hybridMultilevel"/>
    <w:tmpl w:val="85B63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4558B"/>
    <w:multiLevelType w:val="hybridMultilevel"/>
    <w:tmpl w:val="F4447C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F3354"/>
    <w:multiLevelType w:val="hybridMultilevel"/>
    <w:tmpl w:val="A2C4D0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1721C2"/>
    <w:multiLevelType w:val="hybridMultilevel"/>
    <w:tmpl w:val="05366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D7630"/>
    <w:multiLevelType w:val="hybridMultilevel"/>
    <w:tmpl w:val="64E41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E73AC"/>
    <w:multiLevelType w:val="hybridMultilevel"/>
    <w:tmpl w:val="9E549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96AFD"/>
    <w:multiLevelType w:val="multilevel"/>
    <w:tmpl w:val="287A2F3E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  <w:i w:val="0"/>
      </w:rPr>
    </w:lvl>
    <w:lvl w:ilvl="1">
      <w:start w:val="4"/>
      <w:numFmt w:val="decimal"/>
      <w:lvlText w:val="%1.%2"/>
      <w:lvlJc w:val="left"/>
      <w:pPr>
        <w:ind w:left="180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  <w:i w:val="0"/>
      </w:rPr>
    </w:lvl>
  </w:abstractNum>
  <w:abstractNum w:abstractNumId="11" w15:restartNumberingAfterBreak="0">
    <w:nsid w:val="45D06D3F"/>
    <w:multiLevelType w:val="hybridMultilevel"/>
    <w:tmpl w:val="A840394A"/>
    <w:lvl w:ilvl="0" w:tplc="ABC8B8C8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A6F4798"/>
    <w:multiLevelType w:val="hybridMultilevel"/>
    <w:tmpl w:val="AA10B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72198"/>
    <w:multiLevelType w:val="hybridMultilevel"/>
    <w:tmpl w:val="C9AAF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3E6CFC"/>
    <w:multiLevelType w:val="hybridMultilevel"/>
    <w:tmpl w:val="B6BE427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BF5216"/>
    <w:multiLevelType w:val="hybridMultilevel"/>
    <w:tmpl w:val="DAA6A224"/>
    <w:lvl w:ilvl="0" w:tplc="04090001">
      <w:start w:val="1"/>
      <w:numFmt w:val="bullet"/>
      <w:lvlText w:val=""/>
      <w:lvlJc w:val="left"/>
      <w:pPr>
        <w:ind w:left="12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1" w:hanging="360"/>
      </w:pPr>
      <w:rPr>
        <w:rFonts w:ascii="Wingdings" w:hAnsi="Wingdings" w:hint="default"/>
      </w:rPr>
    </w:lvl>
  </w:abstractNum>
  <w:abstractNum w:abstractNumId="16" w15:restartNumberingAfterBreak="0">
    <w:nsid w:val="7933679F"/>
    <w:multiLevelType w:val="hybridMultilevel"/>
    <w:tmpl w:val="72ACA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DB5A33"/>
    <w:multiLevelType w:val="hybridMultilevel"/>
    <w:tmpl w:val="27C6375A"/>
    <w:lvl w:ilvl="0" w:tplc="295640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2"/>
  </w:num>
  <w:num w:numId="5">
    <w:abstractNumId w:val="17"/>
  </w:num>
  <w:num w:numId="6">
    <w:abstractNumId w:val="9"/>
  </w:num>
  <w:num w:numId="7">
    <w:abstractNumId w:val="6"/>
  </w:num>
  <w:num w:numId="8">
    <w:abstractNumId w:val="5"/>
  </w:num>
  <w:num w:numId="9">
    <w:abstractNumId w:val="3"/>
  </w:num>
  <w:num w:numId="10">
    <w:abstractNumId w:val="1"/>
  </w:num>
  <w:num w:numId="11">
    <w:abstractNumId w:val="15"/>
  </w:num>
  <w:num w:numId="12">
    <w:abstractNumId w:val="7"/>
  </w:num>
  <w:num w:numId="13">
    <w:abstractNumId w:val="12"/>
  </w:num>
  <w:num w:numId="14">
    <w:abstractNumId w:val="13"/>
  </w:num>
  <w:num w:numId="15">
    <w:abstractNumId w:val="16"/>
  </w:num>
  <w:num w:numId="16">
    <w:abstractNumId w:val="4"/>
  </w:num>
  <w:num w:numId="17">
    <w:abstractNumId w:val="1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hideSpellingErrors/>
  <w:hideGrammaticalErrors/>
  <w:proofState w:spelling="clean" w:grammar="clean"/>
  <w:documentProtection w:formatting="1" w:enforcement="0"/>
  <w:defaultTabStop w:val="720"/>
  <w:drawingGridHorizontalSpacing w:val="110"/>
  <w:drawingGridVerticalSpacing w:val="299"/>
  <w:displayHorizontalDrawingGridEvery w:val="0"/>
  <w:doNotShadeFormData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73F"/>
    <w:rsid w:val="000020A5"/>
    <w:rsid w:val="00010BAB"/>
    <w:rsid w:val="00021E2E"/>
    <w:rsid w:val="00025270"/>
    <w:rsid w:val="0003459E"/>
    <w:rsid w:val="0003657B"/>
    <w:rsid w:val="000417BD"/>
    <w:rsid w:val="00043D3C"/>
    <w:rsid w:val="0005314D"/>
    <w:rsid w:val="00054229"/>
    <w:rsid w:val="0005672C"/>
    <w:rsid w:val="00057B95"/>
    <w:rsid w:val="00071661"/>
    <w:rsid w:val="000B4F2C"/>
    <w:rsid w:val="000B6A85"/>
    <w:rsid w:val="000C6685"/>
    <w:rsid w:val="000E5D8D"/>
    <w:rsid w:val="000F7ADF"/>
    <w:rsid w:val="00100826"/>
    <w:rsid w:val="00113348"/>
    <w:rsid w:val="00126780"/>
    <w:rsid w:val="001310FD"/>
    <w:rsid w:val="001349D7"/>
    <w:rsid w:val="00154B91"/>
    <w:rsid w:val="0015720E"/>
    <w:rsid w:val="001656F7"/>
    <w:rsid w:val="001677A4"/>
    <w:rsid w:val="001945C9"/>
    <w:rsid w:val="00194F05"/>
    <w:rsid w:val="001A4548"/>
    <w:rsid w:val="001A7241"/>
    <w:rsid w:val="001B7549"/>
    <w:rsid w:val="001C3A1A"/>
    <w:rsid w:val="001D606E"/>
    <w:rsid w:val="001D7943"/>
    <w:rsid w:val="002025C2"/>
    <w:rsid w:val="002150C7"/>
    <w:rsid w:val="0022228B"/>
    <w:rsid w:val="00222A79"/>
    <w:rsid w:val="00225FDE"/>
    <w:rsid w:val="00231044"/>
    <w:rsid w:val="00231297"/>
    <w:rsid w:val="002334EE"/>
    <w:rsid w:val="00255FE2"/>
    <w:rsid w:val="002730B4"/>
    <w:rsid w:val="00273906"/>
    <w:rsid w:val="002A29FA"/>
    <w:rsid w:val="002A63AA"/>
    <w:rsid w:val="002B46BA"/>
    <w:rsid w:val="002B674B"/>
    <w:rsid w:val="002B7D05"/>
    <w:rsid w:val="002C2C9C"/>
    <w:rsid w:val="00300DF9"/>
    <w:rsid w:val="00323F27"/>
    <w:rsid w:val="0033330F"/>
    <w:rsid w:val="0034252D"/>
    <w:rsid w:val="00345DB0"/>
    <w:rsid w:val="00350CEE"/>
    <w:rsid w:val="00352BD9"/>
    <w:rsid w:val="00353CC7"/>
    <w:rsid w:val="00354FBA"/>
    <w:rsid w:val="00356147"/>
    <w:rsid w:val="0036716D"/>
    <w:rsid w:val="00370FCD"/>
    <w:rsid w:val="0038530A"/>
    <w:rsid w:val="003A6BEE"/>
    <w:rsid w:val="003C25ED"/>
    <w:rsid w:val="003D05E8"/>
    <w:rsid w:val="003D4436"/>
    <w:rsid w:val="003E4DF6"/>
    <w:rsid w:val="003F16B7"/>
    <w:rsid w:val="004035DE"/>
    <w:rsid w:val="004047BE"/>
    <w:rsid w:val="00410A92"/>
    <w:rsid w:val="00424A30"/>
    <w:rsid w:val="0042724A"/>
    <w:rsid w:val="00427C6C"/>
    <w:rsid w:val="00431B8E"/>
    <w:rsid w:val="0044209A"/>
    <w:rsid w:val="00473FB0"/>
    <w:rsid w:val="0047456E"/>
    <w:rsid w:val="004860C3"/>
    <w:rsid w:val="00492F86"/>
    <w:rsid w:val="004A1333"/>
    <w:rsid w:val="004A40D7"/>
    <w:rsid w:val="004B04A7"/>
    <w:rsid w:val="004B7D0A"/>
    <w:rsid w:val="004B7F2A"/>
    <w:rsid w:val="004C073F"/>
    <w:rsid w:val="004D084F"/>
    <w:rsid w:val="004D4719"/>
    <w:rsid w:val="004D76C7"/>
    <w:rsid w:val="004E57BB"/>
    <w:rsid w:val="004E7328"/>
    <w:rsid w:val="004F21D0"/>
    <w:rsid w:val="005152B3"/>
    <w:rsid w:val="005153B7"/>
    <w:rsid w:val="00515957"/>
    <w:rsid w:val="00516E54"/>
    <w:rsid w:val="00520ACE"/>
    <w:rsid w:val="0054119E"/>
    <w:rsid w:val="00557C66"/>
    <w:rsid w:val="00567840"/>
    <w:rsid w:val="00574AB4"/>
    <w:rsid w:val="005750BA"/>
    <w:rsid w:val="00575CF0"/>
    <w:rsid w:val="005873C3"/>
    <w:rsid w:val="0058781B"/>
    <w:rsid w:val="005909C1"/>
    <w:rsid w:val="00594C24"/>
    <w:rsid w:val="005B54AD"/>
    <w:rsid w:val="005C1662"/>
    <w:rsid w:val="005C3FC1"/>
    <w:rsid w:val="005D22B0"/>
    <w:rsid w:val="005D4C5E"/>
    <w:rsid w:val="005E30C5"/>
    <w:rsid w:val="005F2B5B"/>
    <w:rsid w:val="00602D88"/>
    <w:rsid w:val="00603B25"/>
    <w:rsid w:val="006141F4"/>
    <w:rsid w:val="00620AE2"/>
    <w:rsid w:val="00623A6F"/>
    <w:rsid w:val="006300D9"/>
    <w:rsid w:val="00633BCF"/>
    <w:rsid w:val="0065543C"/>
    <w:rsid w:val="0065759E"/>
    <w:rsid w:val="0066282C"/>
    <w:rsid w:val="00672738"/>
    <w:rsid w:val="00681ECE"/>
    <w:rsid w:val="00694270"/>
    <w:rsid w:val="006B3B55"/>
    <w:rsid w:val="006B6D94"/>
    <w:rsid w:val="006C0929"/>
    <w:rsid w:val="006C63E8"/>
    <w:rsid w:val="006D5667"/>
    <w:rsid w:val="006D598F"/>
    <w:rsid w:val="006F721E"/>
    <w:rsid w:val="00702774"/>
    <w:rsid w:val="00706F1D"/>
    <w:rsid w:val="007160E2"/>
    <w:rsid w:val="00741443"/>
    <w:rsid w:val="007419CC"/>
    <w:rsid w:val="007514B2"/>
    <w:rsid w:val="007643FB"/>
    <w:rsid w:val="00770B16"/>
    <w:rsid w:val="0077507E"/>
    <w:rsid w:val="00784610"/>
    <w:rsid w:val="00785438"/>
    <w:rsid w:val="007B2572"/>
    <w:rsid w:val="007C7B24"/>
    <w:rsid w:val="007E056C"/>
    <w:rsid w:val="007F5509"/>
    <w:rsid w:val="008011F4"/>
    <w:rsid w:val="00804283"/>
    <w:rsid w:val="0080723D"/>
    <w:rsid w:val="00815B63"/>
    <w:rsid w:val="008222F7"/>
    <w:rsid w:val="008308AC"/>
    <w:rsid w:val="00830E99"/>
    <w:rsid w:val="00833BCA"/>
    <w:rsid w:val="008342C5"/>
    <w:rsid w:val="008433DB"/>
    <w:rsid w:val="008550E9"/>
    <w:rsid w:val="0086247B"/>
    <w:rsid w:val="0087270E"/>
    <w:rsid w:val="00880BF3"/>
    <w:rsid w:val="00887835"/>
    <w:rsid w:val="008C0364"/>
    <w:rsid w:val="008C32C7"/>
    <w:rsid w:val="008C7F3E"/>
    <w:rsid w:val="008D6F20"/>
    <w:rsid w:val="008E0D19"/>
    <w:rsid w:val="008E26B7"/>
    <w:rsid w:val="009205F3"/>
    <w:rsid w:val="0092694E"/>
    <w:rsid w:val="00932142"/>
    <w:rsid w:val="009342D5"/>
    <w:rsid w:val="009364AE"/>
    <w:rsid w:val="00961F54"/>
    <w:rsid w:val="00965494"/>
    <w:rsid w:val="0096614D"/>
    <w:rsid w:val="00967AD9"/>
    <w:rsid w:val="00984BE3"/>
    <w:rsid w:val="00986AC5"/>
    <w:rsid w:val="00993EA3"/>
    <w:rsid w:val="009A508E"/>
    <w:rsid w:val="009B0B46"/>
    <w:rsid w:val="009B2215"/>
    <w:rsid w:val="009B5E2A"/>
    <w:rsid w:val="009C0A7C"/>
    <w:rsid w:val="009D41F5"/>
    <w:rsid w:val="009D515D"/>
    <w:rsid w:val="009E7D6F"/>
    <w:rsid w:val="00A170F4"/>
    <w:rsid w:val="00A17D72"/>
    <w:rsid w:val="00A22FB8"/>
    <w:rsid w:val="00A24826"/>
    <w:rsid w:val="00A51CE8"/>
    <w:rsid w:val="00A52022"/>
    <w:rsid w:val="00A52AA2"/>
    <w:rsid w:val="00AB1076"/>
    <w:rsid w:val="00AB1F66"/>
    <w:rsid w:val="00AB24AB"/>
    <w:rsid w:val="00AD13A3"/>
    <w:rsid w:val="00AD4C61"/>
    <w:rsid w:val="00AF1069"/>
    <w:rsid w:val="00AF5146"/>
    <w:rsid w:val="00AF6B3B"/>
    <w:rsid w:val="00AF6BDB"/>
    <w:rsid w:val="00AF773F"/>
    <w:rsid w:val="00B014D4"/>
    <w:rsid w:val="00B023E3"/>
    <w:rsid w:val="00B02DFE"/>
    <w:rsid w:val="00B051AE"/>
    <w:rsid w:val="00B230E8"/>
    <w:rsid w:val="00B248E3"/>
    <w:rsid w:val="00B26360"/>
    <w:rsid w:val="00B26FF4"/>
    <w:rsid w:val="00B27B24"/>
    <w:rsid w:val="00B33626"/>
    <w:rsid w:val="00B36F75"/>
    <w:rsid w:val="00B407E6"/>
    <w:rsid w:val="00B532E5"/>
    <w:rsid w:val="00B66A24"/>
    <w:rsid w:val="00B70BCC"/>
    <w:rsid w:val="00B74763"/>
    <w:rsid w:val="00B74C45"/>
    <w:rsid w:val="00B8712F"/>
    <w:rsid w:val="00B94231"/>
    <w:rsid w:val="00B9423B"/>
    <w:rsid w:val="00B975A7"/>
    <w:rsid w:val="00BB0A32"/>
    <w:rsid w:val="00BB4788"/>
    <w:rsid w:val="00BB52A2"/>
    <w:rsid w:val="00BB52EA"/>
    <w:rsid w:val="00BB753D"/>
    <w:rsid w:val="00BD20BB"/>
    <w:rsid w:val="00BF1844"/>
    <w:rsid w:val="00BF70A9"/>
    <w:rsid w:val="00BF7EDC"/>
    <w:rsid w:val="00C00665"/>
    <w:rsid w:val="00C03137"/>
    <w:rsid w:val="00C0610D"/>
    <w:rsid w:val="00C106D0"/>
    <w:rsid w:val="00C112E5"/>
    <w:rsid w:val="00C317DC"/>
    <w:rsid w:val="00C33927"/>
    <w:rsid w:val="00C34BDA"/>
    <w:rsid w:val="00C442C0"/>
    <w:rsid w:val="00C50F07"/>
    <w:rsid w:val="00C517E4"/>
    <w:rsid w:val="00C603F3"/>
    <w:rsid w:val="00C61B53"/>
    <w:rsid w:val="00C62A1A"/>
    <w:rsid w:val="00C663D0"/>
    <w:rsid w:val="00C941A2"/>
    <w:rsid w:val="00C94C87"/>
    <w:rsid w:val="00CB2B5C"/>
    <w:rsid w:val="00CD56BD"/>
    <w:rsid w:val="00CE1F4B"/>
    <w:rsid w:val="00CF22D0"/>
    <w:rsid w:val="00D010D6"/>
    <w:rsid w:val="00D04A43"/>
    <w:rsid w:val="00D063E5"/>
    <w:rsid w:val="00D16A24"/>
    <w:rsid w:val="00D17751"/>
    <w:rsid w:val="00D26207"/>
    <w:rsid w:val="00D33A70"/>
    <w:rsid w:val="00D4435D"/>
    <w:rsid w:val="00D52E69"/>
    <w:rsid w:val="00D64B98"/>
    <w:rsid w:val="00D73F27"/>
    <w:rsid w:val="00D75694"/>
    <w:rsid w:val="00D77A43"/>
    <w:rsid w:val="00D839B9"/>
    <w:rsid w:val="00D90670"/>
    <w:rsid w:val="00D91696"/>
    <w:rsid w:val="00D92013"/>
    <w:rsid w:val="00DA1DC0"/>
    <w:rsid w:val="00DA2C2D"/>
    <w:rsid w:val="00DA2D98"/>
    <w:rsid w:val="00DA6DA5"/>
    <w:rsid w:val="00DB07F0"/>
    <w:rsid w:val="00DB4863"/>
    <w:rsid w:val="00DC1DED"/>
    <w:rsid w:val="00DE0153"/>
    <w:rsid w:val="00DE0C06"/>
    <w:rsid w:val="00E10AB2"/>
    <w:rsid w:val="00E12E96"/>
    <w:rsid w:val="00E31AA5"/>
    <w:rsid w:val="00E32587"/>
    <w:rsid w:val="00E529A3"/>
    <w:rsid w:val="00E57BC8"/>
    <w:rsid w:val="00E61B50"/>
    <w:rsid w:val="00E673AC"/>
    <w:rsid w:val="00E67EEE"/>
    <w:rsid w:val="00E76642"/>
    <w:rsid w:val="00E766F6"/>
    <w:rsid w:val="00E80AFB"/>
    <w:rsid w:val="00E9296A"/>
    <w:rsid w:val="00E9539D"/>
    <w:rsid w:val="00EB0C1B"/>
    <w:rsid w:val="00EB576E"/>
    <w:rsid w:val="00EB6CBB"/>
    <w:rsid w:val="00EB755E"/>
    <w:rsid w:val="00ED4694"/>
    <w:rsid w:val="00ED5768"/>
    <w:rsid w:val="00ED69E9"/>
    <w:rsid w:val="00EE2666"/>
    <w:rsid w:val="00EE2F57"/>
    <w:rsid w:val="00F12D86"/>
    <w:rsid w:val="00F22948"/>
    <w:rsid w:val="00F34A06"/>
    <w:rsid w:val="00F36E36"/>
    <w:rsid w:val="00F42A23"/>
    <w:rsid w:val="00F51D28"/>
    <w:rsid w:val="00F55BB1"/>
    <w:rsid w:val="00F615E5"/>
    <w:rsid w:val="00F977B0"/>
    <w:rsid w:val="00FA10D8"/>
    <w:rsid w:val="00FA2444"/>
    <w:rsid w:val="00FB4C6D"/>
    <w:rsid w:val="00FB5C4E"/>
    <w:rsid w:val="00FC53F1"/>
    <w:rsid w:val="00FC7A7F"/>
    <w:rsid w:val="00FD261D"/>
    <w:rsid w:val="00FD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760A023"/>
  <w15:docId w15:val="{78B98856-7FB5-4A9F-B048-44BAC5A5A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3FB"/>
  </w:style>
  <w:style w:type="paragraph" w:styleId="Heading2">
    <w:name w:val="heading 2"/>
    <w:aliases w:val="Heading 2 - BG"/>
    <w:basedOn w:val="Normal"/>
    <w:next w:val="Normal"/>
    <w:link w:val="Heading2Char"/>
    <w:autoRedefine/>
    <w:unhideWhenUsed/>
    <w:qFormat/>
    <w:rsid w:val="00520ACE"/>
    <w:pPr>
      <w:spacing w:before="120" w:after="60" w:line="276" w:lineRule="auto"/>
      <w:contextualSpacing/>
      <w:jc w:val="center"/>
      <w:outlineLvl w:val="1"/>
    </w:pPr>
    <w:rPr>
      <w:rFonts w:ascii="Times New Roman" w:eastAsiaTheme="majorEastAsia" w:hAnsi="Times New Roman" w:cs="Times New Roman"/>
      <w:b/>
      <w:smallCaps/>
      <w:spacing w:val="2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eading 2 - BG Char"/>
    <w:basedOn w:val="DefaultParagraphFont"/>
    <w:link w:val="Heading2"/>
    <w:rsid w:val="00520ACE"/>
    <w:rPr>
      <w:rFonts w:ascii="Times New Roman" w:eastAsiaTheme="majorEastAsia" w:hAnsi="Times New Roman" w:cs="Times New Roman"/>
      <w:b/>
      <w:smallCaps/>
      <w:spacing w:val="2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7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7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7E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7EDC"/>
  </w:style>
  <w:style w:type="paragraph" w:styleId="Footer">
    <w:name w:val="footer"/>
    <w:basedOn w:val="Normal"/>
    <w:link w:val="FooterChar"/>
    <w:uiPriority w:val="99"/>
    <w:unhideWhenUsed/>
    <w:rsid w:val="00BF7E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7EDC"/>
  </w:style>
  <w:style w:type="paragraph" w:styleId="BodyText">
    <w:name w:val="Body Text"/>
    <w:basedOn w:val="Normal"/>
    <w:link w:val="BodyTextChar"/>
    <w:rsid w:val="007419CC"/>
    <w:pPr>
      <w:autoSpaceDE w:val="0"/>
      <w:autoSpaceDN w:val="0"/>
      <w:adjustRightInd w:val="0"/>
      <w:spacing w:line="480" w:lineRule="auto"/>
    </w:pPr>
    <w:rPr>
      <w:rFonts w:ascii="Times New Roman" w:eastAsia="Times New Roman" w:hAnsi="Times New Roman" w:cs="Times New Roman"/>
      <w:szCs w:val="17"/>
    </w:rPr>
  </w:style>
  <w:style w:type="character" w:customStyle="1" w:styleId="BodyTextChar">
    <w:name w:val="Body Text Char"/>
    <w:basedOn w:val="DefaultParagraphFont"/>
    <w:link w:val="BodyText"/>
    <w:rsid w:val="007419CC"/>
    <w:rPr>
      <w:rFonts w:ascii="Times New Roman" w:eastAsia="Times New Roman" w:hAnsi="Times New Roman" w:cs="Times New Roman"/>
      <w:szCs w:val="17"/>
    </w:rPr>
  </w:style>
  <w:style w:type="paragraph" w:styleId="ListParagraph">
    <w:name w:val="List Paragraph"/>
    <w:basedOn w:val="Normal"/>
    <w:uiPriority w:val="34"/>
    <w:qFormat/>
    <w:rsid w:val="007419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419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19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19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C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C8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8712F"/>
  </w:style>
  <w:style w:type="table" w:styleId="TableGrid">
    <w:name w:val="Table Grid"/>
    <w:basedOn w:val="TableNormal"/>
    <w:uiPriority w:val="59"/>
    <w:rsid w:val="00404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035DE"/>
  </w:style>
  <w:style w:type="character" w:styleId="PlaceholderText">
    <w:name w:val="Placeholder Text"/>
    <w:basedOn w:val="DefaultParagraphFont"/>
    <w:uiPriority w:val="99"/>
    <w:semiHidden/>
    <w:rsid w:val="00BB75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6A820FB48FC45E29F94A31B95A49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5FD35-B287-4CF1-817A-798B1F8029BD}"/>
      </w:docPartPr>
      <w:docPartBody>
        <w:p w:rsidR="000919BC" w:rsidRDefault="00192DE0" w:rsidP="0040349F">
          <w:pPr>
            <w:pStyle w:val="B6A820FB48FC45E29F94A31B95A492E948"/>
          </w:pPr>
          <w:r w:rsidRPr="00984BE3">
            <w:rPr>
              <w:rFonts w:ascii="Tahoma" w:hAnsi="Tahoma" w:cs="Tahoma"/>
              <w:sz w:val="18"/>
              <w:szCs w:val="20"/>
              <w:shd w:val="clear" w:color="auto" w:fill="F2F2F2" w:themeFill="background1" w:themeFillShade="F2"/>
            </w:rPr>
            <w:t>___________________________________________________________________________________</w:t>
          </w:r>
        </w:p>
      </w:docPartBody>
    </w:docPart>
    <w:docPart>
      <w:docPartPr>
        <w:name w:val="CD7447797D1048859B2E251D841DF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C3233-9C07-4687-BA3F-2B39FEB50D26}"/>
      </w:docPartPr>
      <w:docPartBody>
        <w:p w:rsidR="000919BC" w:rsidRDefault="00192DE0" w:rsidP="0040349F">
          <w:pPr>
            <w:pStyle w:val="CD7447797D1048859B2E251D841DFF7A48"/>
          </w:pPr>
          <w:r w:rsidRPr="006B3B55">
            <w:rPr>
              <w:rFonts w:ascii="Tahoma" w:hAnsi="Tahoma" w:cs="Tahoma"/>
              <w:sz w:val="18"/>
              <w:szCs w:val="20"/>
              <w:u w:val="single"/>
              <w:shd w:val="clear" w:color="auto" w:fill="F2F2F2" w:themeFill="background1" w:themeFillShade="F2"/>
            </w:rPr>
            <w:t>__________________________________________________________________________________</w:t>
          </w:r>
        </w:p>
      </w:docPartBody>
    </w:docPart>
    <w:docPart>
      <w:docPartPr>
        <w:name w:val="6716AC9C8FC64145893D50271F986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72E16-5560-49CD-8C36-07E5AA05EC2B}"/>
      </w:docPartPr>
      <w:docPartBody>
        <w:p w:rsidR="000919BC" w:rsidRDefault="00192DE0" w:rsidP="0040349F">
          <w:pPr>
            <w:pStyle w:val="6716AC9C8FC64145893D50271F986B4247"/>
          </w:pPr>
          <w:r w:rsidRPr="009C0A7C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</w:t>
          </w:r>
        </w:p>
      </w:docPartBody>
    </w:docPart>
    <w:docPart>
      <w:docPartPr>
        <w:name w:val="0BD409ADA51F46E69408372E797DF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D1952-590A-4429-BE05-01B4D3F94E29}"/>
      </w:docPartPr>
      <w:docPartBody>
        <w:p w:rsidR="000919BC" w:rsidRDefault="00192DE0" w:rsidP="0040349F">
          <w:pPr>
            <w:pStyle w:val="0BD409ADA51F46E69408372E797DF88A47"/>
          </w:pPr>
          <w:r w:rsidRPr="009C0A7C">
            <w:rPr>
              <w:rStyle w:val="PlaceholderText"/>
              <w:u w:val="single"/>
              <w:shd w:val="clear" w:color="auto" w:fill="F2F2F2" w:themeFill="background1" w:themeFillShade="F2"/>
            </w:rPr>
            <w:t>___________________</w:t>
          </w:r>
        </w:p>
      </w:docPartBody>
    </w:docPart>
    <w:docPart>
      <w:docPartPr>
        <w:name w:val="FDE80B759F0C42F2959D44C594247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017EE-4C95-4168-8449-6C832C3E768B}"/>
      </w:docPartPr>
      <w:docPartBody>
        <w:p w:rsidR="000919BC" w:rsidRDefault="00192DE0" w:rsidP="0040349F">
          <w:pPr>
            <w:pStyle w:val="FDE80B759F0C42F2959D44C5942475D947"/>
          </w:pPr>
          <w:r>
            <w:rPr>
              <w:rFonts w:ascii="Tahoma" w:hAnsi="Tahoma" w:cs="Tahoma"/>
              <w:sz w:val="18"/>
              <w:szCs w:val="20"/>
              <w:shd w:val="clear" w:color="auto" w:fill="F2F2F2" w:themeFill="background1" w:themeFillShade="F2"/>
            </w:rPr>
            <w:t>___________________________________</w:t>
          </w:r>
        </w:p>
      </w:docPartBody>
    </w:docPart>
    <w:docPart>
      <w:docPartPr>
        <w:name w:val="99875B671A9D48D187F18442C9B00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B14B4-B10A-409C-8BD3-A015BC597F1D}"/>
      </w:docPartPr>
      <w:docPartBody>
        <w:p w:rsidR="000919BC" w:rsidRDefault="00192DE0" w:rsidP="0040349F">
          <w:pPr>
            <w:pStyle w:val="99875B671A9D48D187F18442C9B0052347"/>
          </w:pPr>
          <w:r>
            <w:rPr>
              <w:rFonts w:ascii="Tahoma" w:hAnsi="Tahoma" w:cs="Tahoma"/>
              <w:sz w:val="18"/>
              <w:szCs w:val="20"/>
            </w:rPr>
            <w:softHyphen/>
          </w:r>
          <w:r>
            <w:rPr>
              <w:rFonts w:ascii="Tahoma" w:hAnsi="Tahoma" w:cs="Tahoma"/>
              <w:sz w:val="18"/>
              <w:szCs w:val="20"/>
            </w:rPr>
            <w:softHyphen/>
          </w:r>
          <w:r>
            <w:rPr>
              <w:rFonts w:ascii="Tahoma" w:hAnsi="Tahoma" w:cs="Tahoma"/>
              <w:sz w:val="18"/>
              <w:szCs w:val="20"/>
            </w:rPr>
            <w:softHyphen/>
          </w:r>
          <w:r w:rsidRPr="006B3B55">
            <w:rPr>
              <w:rFonts w:ascii="Tahoma" w:hAnsi="Tahoma" w:cs="Tahoma"/>
              <w:sz w:val="18"/>
              <w:szCs w:val="20"/>
              <w:shd w:val="clear" w:color="auto" w:fill="F2F2F2" w:themeFill="background1" w:themeFillShade="F2"/>
            </w:rPr>
            <w:t>________________________________________________</w:t>
          </w:r>
        </w:p>
      </w:docPartBody>
    </w:docPart>
    <w:docPart>
      <w:docPartPr>
        <w:name w:val="0E1DDCCFE02844DFA4F98AFEF96C3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D47A9-374B-41F5-B37A-8468D39E5C1F}"/>
      </w:docPartPr>
      <w:docPartBody>
        <w:p w:rsidR="000919BC" w:rsidRDefault="00192DE0" w:rsidP="0040349F">
          <w:pPr>
            <w:pStyle w:val="0E1DDCCFE02844DFA4F98AFEF96C38FF44"/>
          </w:pPr>
          <w:r w:rsidRPr="004F21D0">
            <w:rPr>
              <w:rStyle w:val="PlaceholderText"/>
              <w:shd w:val="clear" w:color="auto" w:fill="F2F2F2" w:themeFill="background1" w:themeFillShade="F2"/>
            </w:rPr>
            <w:t xml:space="preserve">                              </w:t>
          </w:r>
        </w:p>
      </w:docPartBody>
    </w:docPart>
    <w:docPart>
      <w:docPartPr>
        <w:name w:val="1E18E584022A4E278550160B88FC9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45246-2A44-45F1-8DB8-6997991E7C53}"/>
      </w:docPartPr>
      <w:docPartBody>
        <w:p w:rsidR="000919BC" w:rsidRDefault="00192DE0" w:rsidP="0040349F">
          <w:pPr>
            <w:pStyle w:val="1E18E584022A4E278550160B88FC9F8647"/>
          </w:pPr>
          <w:r w:rsidRPr="002730B4">
            <w:rPr>
              <w:rFonts w:ascii="Tahoma" w:hAnsi="Tahoma" w:cs="Tahoma"/>
              <w:sz w:val="18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       </w:t>
          </w:r>
          <w:r w:rsidRPr="002730B4">
            <w:rPr>
              <w:rStyle w:val="PlaceholderText"/>
              <w:shd w:val="clear" w:color="auto" w:fill="F2F2F2" w:themeFill="background1" w:themeFillShade="F2"/>
            </w:rPr>
            <w:t>.</w:t>
          </w:r>
        </w:p>
      </w:docPartBody>
    </w:docPart>
    <w:docPart>
      <w:docPartPr>
        <w:name w:val="CC37A7BEB7374B1CA6121E17718DC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3C79C-C249-45D8-AEC8-3AAC1BE009BF}"/>
      </w:docPartPr>
      <w:docPartBody>
        <w:p w:rsidR="000919BC" w:rsidRDefault="00192DE0" w:rsidP="0040349F">
          <w:pPr>
            <w:pStyle w:val="CC37A7BEB7374B1CA6121E17718DC6E647"/>
          </w:pPr>
          <w:r w:rsidRPr="004F21D0">
            <w:rPr>
              <w:rFonts w:ascii="Tahoma" w:hAnsi="Tahoma" w:cs="Tahoma"/>
              <w:sz w:val="20"/>
              <w:szCs w:val="20"/>
              <w:shd w:val="clear" w:color="auto" w:fill="F2F2F2" w:themeFill="background1" w:themeFillShade="F2"/>
            </w:rPr>
            <w:t xml:space="preserve">                                                    </w:t>
          </w:r>
        </w:p>
      </w:docPartBody>
    </w:docPart>
    <w:docPart>
      <w:docPartPr>
        <w:name w:val="EDB91E7E46C24618AB218F861DF77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87758-5F78-490A-AF47-3B9FDABCEEA2}"/>
      </w:docPartPr>
      <w:docPartBody>
        <w:p w:rsidR="000919BC" w:rsidRDefault="00192DE0" w:rsidP="0040349F">
          <w:pPr>
            <w:pStyle w:val="EDB91E7E46C24618AB218F861DF778F047"/>
          </w:pPr>
          <w:r w:rsidRPr="009C0A7C">
            <w:rPr>
              <w:rFonts w:ascii="Tahoma" w:hAnsi="Tahoma" w:cs="Tahoma"/>
              <w:sz w:val="18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</w:t>
          </w:r>
        </w:p>
      </w:docPartBody>
    </w:docPart>
    <w:docPart>
      <w:docPartPr>
        <w:name w:val="92B9A8B99B3D4440B087D4CA4AF4C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7CA25-0F2F-4EFE-9F97-DB4E6002B6CE}"/>
      </w:docPartPr>
      <w:docPartBody>
        <w:p w:rsidR="000919BC" w:rsidRDefault="00192DE0" w:rsidP="0040349F">
          <w:pPr>
            <w:pStyle w:val="92B9A8B99B3D4440B087D4CA4AF4CEF146"/>
          </w:pPr>
          <w:r>
            <w:rPr>
              <w:rFonts w:ascii="Tahoma" w:hAnsi="Tahoma" w:cs="Tahoma"/>
              <w:sz w:val="18"/>
              <w:szCs w:val="20"/>
              <w:u w:val="single"/>
              <w:shd w:val="clear" w:color="auto" w:fill="F2F2F2" w:themeFill="background1" w:themeFillShade="F2"/>
            </w:rPr>
            <w:t>______________________</w:t>
          </w:r>
        </w:p>
      </w:docPartBody>
    </w:docPart>
    <w:docPart>
      <w:docPartPr>
        <w:name w:val="03487519333F462FB20F427F9125B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C968F-DCCF-4B2A-906C-55E7BBBA0BBF}"/>
      </w:docPartPr>
      <w:docPartBody>
        <w:p w:rsidR="000919BC" w:rsidRDefault="00192DE0" w:rsidP="0040349F">
          <w:pPr>
            <w:pStyle w:val="03487519333F462FB20F427F9125B42546"/>
          </w:pPr>
          <w:r>
            <w:rPr>
              <w:rStyle w:val="PlaceholderText"/>
              <w:u w:val="single"/>
              <w:shd w:val="clear" w:color="auto" w:fill="F2F2F2" w:themeFill="background1" w:themeFillShade="F2"/>
            </w:rPr>
            <w:t>_____________________</w:t>
          </w:r>
        </w:p>
      </w:docPartBody>
    </w:docPart>
    <w:docPart>
      <w:docPartPr>
        <w:name w:val="47AEC611D7FA48CC84D00C5EB40A5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1096F-FE84-4F18-B83C-D54DCC9D72D1}"/>
      </w:docPartPr>
      <w:docPartBody>
        <w:p w:rsidR="000919BC" w:rsidRDefault="00192DE0" w:rsidP="0040349F">
          <w:pPr>
            <w:pStyle w:val="47AEC611D7FA48CC84D00C5EB40A5A7F39"/>
          </w:pPr>
          <w:r>
            <w:rPr>
              <w:rFonts w:ascii="Tahoma" w:hAnsi="Tahoma" w:cs="Tahoma"/>
              <w:sz w:val="18"/>
              <w:szCs w:val="20"/>
            </w:rPr>
            <w:t xml:space="preserve"> </w:t>
          </w:r>
          <w:r w:rsidRPr="001C3A1A">
            <w:rPr>
              <w:rFonts w:ascii="Tahoma" w:hAnsi="Tahoma" w:cs="Tahoma"/>
              <w:sz w:val="18"/>
              <w:szCs w:val="20"/>
              <w:u w:val="single"/>
              <w:shd w:val="clear" w:color="auto" w:fill="F2F2F2" w:themeFill="background1" w:themeFillShade="F2"/>
            </w:rPr>
            <w:t xml:space="preserve">                         </w:t>
          </w:r>
        </w:p>
      </w:docPartBody>
    </w:docPart>
    <w:docPart>
      <w:docPartPr>
        <w:name w:val="45FE61AE5D744AD29C16A6ECC8B23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C76E8-5973-498E-B06D-C55E4C578AE4}"/>
      </w:docPartPr>
      <w:docPartBody>
        <w:p w:rsidR="000919BC" w:rsidRDefault="00192DE0" w:rsidP="0040349F">
          <w:pPr>
            <w:pStyle w:val="45FE61AE5D744AD29C16A6ECC8B233E434"/>
          </w:pPr>
          <w:r w:rsidRPr="001349D7">
            <w:rPr>
              <w:rStyle w:val="PlaceholderText"/>
            </w:rPr>
            <w:t xml:space="preserve"> </w:t>
          </w:r>
          <w:r w:rsidRPr="001349D7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           </w:t>
          </w:r>
          <w:r w:rsidRPr="001349D7">
            <w:rPr>
              <w:rStyle w:val="PlaceholderText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87034B83D86D43EDA4FC96127912D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B7790-6423-47AA-8D83-C7E18D2FCE77}"/>
      </w:docPartPr>
      <w:docPartBody>
        <w:p w:rsidR="000919BC" w:rsidRDefault="00192DE0" w:rsidP="0040349F">
          <w:pPr>
            <w:pStyle w:val="87034B83D86D43EDA4FC96127912D74C34"/>
          </w:pPr>
          <w:r w:rsidRPr="001349D7">
            <w:rPr>
              <w:rStyle w:val="PlaceholderText"/>
            </w:rPr>
            <w:t xml:space="preserve"> </w:t>
          </w:r>
          <w:r w:rsidRPr="001349D7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           </w:t>
          </w:r>
          <w:r w:rsidRPr="001349D7">
            <w:rPr>
              <w:rStyle w:val="PlaceholderText"/>
              <w:shd w:val="clear" w:color="auto" w:fill="F2F2F2" w:themeFill="background1" w:themeFillShade="F2"/>
            </w:rPr>
            <w:t xml:space="preserve">             </w:t>
          </w:r>
        </w:p>
      </w:docPartBody>
    </w:docPart>
    <w:docPart>
      <w:docPartPr>
        <w:name w:val="4CE9C0AD60C94DC39638F94F15200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DC5D8-8875-4079-A684-7526ACA3E25C}"/>
      </w:docPartPr>
      <w:docPartBody>
        <w:p w:rsidR="000919BC" w:rsidRDefault="00192DE0" w:rsidP="0040349F">
          <w:pPr>
            <w:pStyle w:val="4CE9C0AD60C94DC39638F94F1520080F33"/>
          </w:pPr>
          <w:r w:rsidRPr="00594C24">
            <w:rPr>
              <w:rFonts w:ascii="Tahoma" w:hAnsi="Tahoma" w:cs="Tahoma"/>
              <w:sz w:val="16"/>
              <w:szCs w:val="20"/>
              <w:shd w:val="clear" w:color="auto" w:fill="F2F2F2" w:themeFill="background1" w:themeFillShade="F2"/>
            </w:rPr>
            <w:t xml:space="preserve">                                                                  </w:t>
          </w:r>
        </w:p>
      </w:docPartBody>
    </w:docPart>
    <w:docPart>
      <w:docPartPr>
        <w:name w:val="BD8C0B9417274FA498B24717F9EC0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09742-4D3B-437B-BF0F-AE95FA3921C8}"/>
      </w:docPartPr>
      <w:docPartBody>
        <w:p w:rsidR="00963FA9" w:rsidRDefault="00192DE0" w:rsidP="0040349F">
          <w:pPr>
            <w:pStyle w:val="BD8C0B9417274FA498B24717F9EC06B932"/>
          </w:pPr>
          <w:r w:rsidRPr="004F21D0">
            <w:rPr>
              <w:rStyle w:val="PlaceholderText"/>
            </w:rPr>
            <w:t xml:space="preserve"> </w:t>
          </w:r>
          <w:r w:rsidRPr="004F21D0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</w:t>
          </w:r>
        </w:p>
      </w:docPartBody>
    </w:docPart>
    <w:docPart>
      <w:docPartPr>
        <w:name w:val="540D7DFBDDE1444CACD9D10F42524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6A493-5C13-4E95-8010-3D7E9EA22C70}"/>
      </w:docPartPr>
      <w:docPartBody>
        <w:p w:rsidR="00963FA9" w:rsidRDefault="00192DE0" w:rsidP="0040349F">
          <w:pPr>
            <w:pStyle w:val="540D7DFBDDE1444CACD9D10F42524B7632"/>
          </w:pPr>
          <w:r w:rsidRPr="004F21D0">
            <w:rPr>
              <w:rStyle w:val="PlaceholderText"/>
            </w:rPr>
            <w:t xml:space="preserve"> </w:t>
          </w:r>
          <w:r w:rsidRPr="004F21D0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</w:t>
          </w:r>
        </w:p>
      </w:docPartBody>
    </w:docPart>
    <w:docPart>
      <w:docPartPr>
        <w:name w:val="BE5E1EC8A18F46B8AC94FAFDD2E0E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C9805-ADFC-4368-8F4D-EEA3C12C7ECA}"/>
      </w:docPartPr>
      <w:docPartBody>
        <w:p w:rsidR="00963FA9" w:rsidRDefault="00192DE0" w:rsidP="0040349F">
          <w:pPr>
            <w:pStyle w:val="BE5E1EC8A18F46B8AC94FAFDD2E0E4AA32"/>
          </w:pPr>
          <w:r w:rsidRPr="004B7D0A">
            <w:rPr>
              <w:rStyle w:val="PlaceholderText"/>
            </w:rPr>
            <w:t xml:space="preserve"> </w:t>
          </w:r>
          <w:r w:rsidRPr="004B7D0A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</w:t>
          </w:r>
        </w:p>
      </w:docPartBody>
    </w:docPart>
    <w:docPart>
      <w:docPartPr>
        <w:name w:val="C9BEC79937104ECD868F37DE8755A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E5125-DD92-479E-B0CB-043CD86AD40B}"/>
      </w:docPartPr>
      <w:docPartBody>
        <w:p w:rsidR="00963FA9" w:rsidRDefault="00192DE0" w:rsidP="0040349F">
          <w:pPr>
            <w:pStyle w:val="C9BEC79937104ECD868F37DE8755A6BB32"/>
          </w:pPr>
          <w:r w:rsidRPr="008C32C7">
            <w:rPr>
              <w:rStyle w:val="PlaceholderText"/>
            </w:rPr>
            <w:t xml:space="preserve"> </w:t>
          </w:r>
          <w:r w:rsidRPr="008C32C7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</w:t>
          </w:r>
        </w:p>
      </w:docPartBody>
    </w:docPart>
    <w:docPart>
      <w:docPartPr>
        <w:name w:val="913647C9A1214B67B385DDB43E068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B7D29-8EF9-4EBC-8D27-48C74DAA4CEC}"/>
      </w:docPartPr>
      <w:docPartBody>
        <w:p w:rsidR="00963FA9" w:rsidRDefault="00192DE0" w:rsidP="0040349F">
          <w:pPr>
            <w:pStyle w:val="913647C9A1214B67B385DDB43E06831F32"/>
          </w:pPr>
          <w:r w:rsidRPr="004F21D0">
            <w:rPr>
              <w:rStyle w:val="PlaceholderText"/>
            </w:rPr>
            <w:t xml:space="preserve"> </w:t>
          </w:r>
          <w:r w:rsidRPr="004F21D0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</w:t>
          </w:r>
        </w:p>
      </w:docPartBody>
    </w:docPart>
    <w:docPart>
      <w:docPartPr>
        <w:name w:val="D200B5E4555541FDB074E0A5CD87E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939F4-95ED-445A-AC00-8744EAD69D0E}"/>
      </w:docPartPr>
      <w:docPartBody>
        <w:p w:rsidR="00963FA9" w:rsidRDefault="00192DE0" w:rsidP="0040349F">
          <w:pPr>
            <w:pStyle w:val="D200B5E4555541FDB074E0A5CD87EC6C32"/>
          </w:pPr>
          <w:r w:rsidRPr="004F21D0">
            <w:rPr>
              <w:rStyle w:val="PlaceholderText"/>
            </w:rPr>
            <w:t xml:space="preserve"> </w:t>
          </w:r>
          <w:r w:rsidRPr="004F21D0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</w:t>
          </w:r>
        </w:p>
      </w:docPartBody>
    </w:docPart>
    <w:docPart>
      <w:docPartPr>
        <w:name w:val="F50B9C44DD5E4690A20CFC1FE2795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EE197-22F7-4080-AAEE-09508D8790D4}"/>
      </w:docPartPr>
      <w:docPartBody>
        <w:p w:rsidR="00963FA9" w:rsidRDefault="00192DE0" w:rsidP="0040349F">
          <w:pPr>
            <w:pStyle w:val="F50B9C44DD5E4690A20CFC1FE2795BA232"/>
          </w:pPr>
          <w:r w:rsidRPr="004F21D0">
            <w:rPr>
              <w:rStyle w:val="PlaceholderText"/>
            </w:rPr>
            <w:t xml:space="preserve"> </w:t>
          </w:r>
          <w:r w:rsidRPr="004F21D0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</w:t>
          </w:r>
        </w:p>
      </w:docPartBody>
    </w:docPart>
    <w:docPart>
      <w:docPartPr>
        <w:name w:val="B11CAB766CEE471980E83A9DEAB4E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040CA-5D21-4FD1-B8B6-5234483E4A66}"/>
      </w:docPartPr>
      <w:docPartBody>
        <w:p w:rsidR="00963FA9" w:rsidRDefault="00192DE0" w:rsidP="0040349F">
          <w:pPr>
            <w:pStyle w:val="B11CAB766CEE471980E83A9DEAB4EB8C32"/>
          </w:pPr>
          <w:r w:rsidRPr="004F21D0">
            <w:rPr>
              <w:rStyle w:val="PlaceholderText"/>
            </w:rPr>
            <w:t xml:space="preserve"> </w:t>
          </w:r>
          <w:r w:rsidRPr="004F21D0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</w:t>
          </w:r>
        </w:p>
      </w:docPartBody>
    </w:docPart>
    <w:docPart>
      <w:docPartPr>
        <w:name w:val="241FC1A1463540DDB3242D1A974EB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83F5E-CDE3-45DD-B734-3A0B88A67307}"/>
      </w:docPartPr>
      <w:docPartBody>
        <w:p w:rsidR="00963FA9" w:rsidRDefault="00192DE0" w:rsidP="0040349F">
          <w:pPr>
            <w:pStyle w:val="241FC1A1463540DDB3242D1A974EBE2032"/>
          </w:pPr>
          <w:r w:rsidRPr="004F21D0">
            <w:rPr>
              <w:rStyle w:val="PlaceholderText"/>
            </w:rPr>
            <w:t xml:space="preserve"> </w:t>
          </w:r>
          <w:r w:rsidRPr="004F21D0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</w:t>
          </w:r>
        </w:p>
      </w:docPartBody>
    </w:docPart>
    <w:docPart>
      <w:docPartPr>
        <w:name w:val="AEF3E663F0454662B82D18C9730AB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69868-3FD8-46CC-AFB7-D769748BF908}"/>
      </w:docPartPr>
      <w:docPartBody>
        <w:p w:rsidR="00963FA9" w:rsidRDefault="00192DE0" w:rsidP="0040349F">
          <w:pPr>
            <w:pStyle w:val="AEF3E663F0454662B82D18C9730AB43E32"/>
          </w:pPr>
          <w:r w:rsidRPr="004F21D0">
            <w:rPr>
              <w:rStyle w:val="PlaceholderText"/>
            </w:rPr>
            <w:t xml:space="preserve"> </w:t>
          </w:r>
          <w:r w:rsidRPr="004F21D0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</w:t>
          </w:r>
        </w:p>
      </w:docPartBody>
    </w:docPart>
    <w:docPart>
      <w:docPartPr>
        <w:name w:val="36FB9458ED64469E820D3638ADDE8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A2E9D-ECE9-4C55-BE6B-DE4D8DF45A68}"/>
      </w:docPartPr>
      <w:docPartBody>
        <w:p w:rsidR="00963FA9" w:rsidRDefault="00192DE0" w:rsidP="0040349F">
          <w:pPr>
            <w:pStyle w:val="36FB9458ED64469E820D3638ADDE8B3B32"/>
          </w:pPr>
          <w:r w:rsidRPr="002730B4">
            <w:rPr>
              <w:rFonts w:ascii="Tahoma" w:hAnsi="Tahoma" w:cs="Tahoma"/>
              <w:sz w:val="18"/>
              <w:szCs w:val="20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45F5AB020CE44D70B101CD282F051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FAC3F-B567-4811-8A6F-AA4BA5B13BAF}"/>
      </w:docPartPr>
      <w:docPartBody>
        <w:p w:rsidR="00963FA9" w:rsidRDefault="00192DE0" w:rsidP="0040349F">
          <w:pPr>
            <w:pStyle w:val="45F5AB020CE44D70B101CD282F0518BA32"/>
          </w:pPr>
          <w:r w:rsidRPr="004F21D0">
            <w:rPr>
              <w:rStyle w:val="PlaceholderText"/>
            </w:rPr>
            <w:t xml:space="preserve"> </w:t>
          </w:r>
          <w:r w:rsidRPr="004F21D0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</w:t>
          </w:r>
        </w:p>
      </w:docPartBody>
    </w:docPart>
    <w:docPart>
      <w:docPartPr>
        <w:name w:val="6F44B57998504C4680671957A08F2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7A458-B4B4-4609-8206-DE2E83462A51}"/>
      </w:docPartPr>
      <w:docPartBody>
        <w:p w:rsidR="00963FA9" w:rsidRDefault="00192DE0" w:rsidP="0040349F">
          <w:pPr>
            <w:pStyle w:val="6F44B57998504C4680671957A08F2AF032"/>
          </w:pPr>
          <w:r w:rsidRPr="004F21D0">
            <w:rPr>
              <w:rStyle w:val="PlaceholderText"/>
            </w:rPr>
            <w:t xml:space="preserve"> </w:t>
          </w:r>
          <w:r w:rsidRPr="004F21D0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</w:t>
          </w:r>
        </w:p>
      </w:docPartBody>
    </w:docPart>
    <w:docPart>
      <w:docPartPr>
        <w:name w:val="CB60D6FE3ED44837A6D2667358DDD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D141C-AB4E-4DCD-B4D0-DD966A1945B1}"/>
      </w:docPartPr>
      <w:docPartBody>
        <w:p w:rsidR="00963FA9" w:rsidRDefault="00192DE0" w:rsidP="0040349F">
          <w:pPr>
            <w:pStyle w:val="CB60D6FE3ED44837A6D2667358DDDE5132"/>
          </w:pPr>
          <w:r w:rsidRPr="004F21D0">
            <w:rPr>
              <w:rStyle w:val="PlaceholderText"/>
            </w:rPr>
            <w:t xml:space="preserve"> </w:t>
          </w:r>
          <w:r w:rsidRPr="004F21D0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</w:t>
          </w:r>
        </w:p>
      </w:docPartBody>
    </w:docPart>
    <w:docPart>
      <w:docPartPr>
        <w:name w:val="21D2F6D4924F41E08A28FAFD5AA9D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0B5C5-D268-40C8-A311-ED4A10DDFCB5}"/>
      </w:docPartPr>
      <w:docPartBody>
        <w:p w:rsidR="00963FA9" w:rsidRDefault="00192DE0" w:rsidP="0040349F">
          <w:pPr>
            <w:pStyle w:val="21D2F6D4924F41E08A28FAFD5AA9DB0032"/>
          </w:pPr>
          <w:r w:rsidRPr="004F21D0">
            <w:rPr>
              <w:rStyle w:val="PlaceholderText"/>
            </w:rPr>
            <w:t xml:space="preserve"> </w:t>
          </w:r>
          <w:r w:rsidRPr="004F21D0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</w:t>
          </w:r>
        </w:p>
      </w:docPartBody>
    </w:docPart>
    <w:docPart>
      <w:docPartPr>
        <w:name w:val="94B2D433D56840EA8441F32C22D31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81B3B-186B-4910-AB5D-CED91A1FE9AB}"/>
      </w:docPartPr>
      <w:docPartBody>
        <w:p w:rsidR="00963FA9" w:rsidRDefault="00192DE0" w:rsidP="0040349F">
          <w:pPr>
            <w:pStyle w:val="94B2D433D56840EA8441F32C22D313B132"/>
          </w:pPr>
          <w:r w:rsidRPr="004F21D0">
            <w:rPr>
              <w:rStyle w:val="PlaceholderText"/>
            </w:rPr>
            <w:t xml:space="preserve"> </w:t>
          </w:r>
          <w:r w:rsidRPr="004F21D0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</w:t>
          </w:r>
        </w:p>
      </w:docPartBody>
    </w:docPart>
    <w:docPart>
      <w:docPartPr>
        <w:name w:val="F2AE375F5E9E4F63A256E14B9C815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EE3C3-99AC-44EE-9CB4-0FB370B73A8E}"/>
      </w:docPartPr>
      <w:docPartBody>
        <w:p w:rsidR="00963FA9" w:rsidRDefault="00510FB6" w:rsidP="00510FB6">
          <w:pPr>
            <w:pStyle w:val="F2AE375F5E9E4F63A256E14B9C815E4325"/>
          </w:pPr>
          <w:r w:rsidRPr="004F21D0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4F21D0">
            <w:rPr>
              <w:rStyle w:val="PlaceholderText"/>
              <w:shd w:val="clear" w:color="auto" w:fill="F2F2F2" w:themeFill="background1" w:themeFillShade="F2"/>
            </w:rPr>
            <w:t xml:space="preserve">         </w:t>
          </w:r>
        </w:p>
      </w:docPartBody>
    </w:docPart>
    <w:docPart>
      <w:docPartPr>
        <w:name w:val="CD8ADF213D3C45D889CD848FB3B2A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76B68-6AB6-4F5B-8EFB-B197235632F5}"/>
      </w:docPartPr>
      <w:docPartBody>
        <w:p w:rsidR="00963FA9" w:rsidRDefault="00192DE0" w:rsidP="0040349F">
          <w:pPr>
            <w:pStyle w:val="CD8ADF213D3C45D889CD848FB3B2A9D032"/>
          </w:pPr>
          <w:r w:rsidRPr="004F21D0">
            <w:rPr>
              <w:rStyle w:val="PlaceholderText"/>
            </w:rPr>
            <w:t xml:space="preserve"> </w:t>
          </w:r>
          <w:r w:rsidRPr="004F21D0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</w:t>
          </w:r>
        </w:p>
      </w:docPartBody>
    </w:docPart>
    <w:docPart>
      <w:docPartPr>
        <w:name w:val="CA1AA97DB74B4A4F928C1A347173F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8B4D3-9E44-4DC3-A0FD-C3CB6DD207B0}"/>
      </w:docPartPr>
      <w:docPartBody>
        <w:p w:rsidR="00963FA9" w:rsidRDefault="00192DE0" w:rsidP="0040349F">
          <w:pPr>
            <w:pStyle w:val="CA1AA97DB74B4A4F928C1A347173FD5932"/>
          </w:pPr>
          <w:r w:rsidRPr="00694270">
            <w:rPr>
              <w:rStyle w:val="PlaceholderText"/>
            </w:rPr>
            <w:t xml:space="preserve"> </w:t>
          </w:r>
          <w:r w:rsidRPr="00694270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</w:t>
          </w:r>
        </w:p>
      </w:docPartBody>
    </w:docPart>
    <w:docPart>
      <w:docPartPr>
        <w:name w:val="C0092B8218864E1D9980A0E320140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BA6DF-E018-40B7-A827-3A04D569F68C}"/>
      </w:docPartPr>
      <w:docPartBody>
        <w:p w:rsidR="00963FA9" w:rsidRDefault="00192DE0" w:rsidP="0040349F">
          <w:pPr>
            <w:pStyle w:val="C0092B8218864E1D9980A0E3201403F432"/>
          </w:pPr>
          <w:r w:rsidRPr="004F21D0">
            <w:rPr>
              <w:rStyle w:val="PlaceholderText"/>
            </w:rPr>
            <w:t xml:space="preserve"> </w:t>
          </w:r>
          <w:r w:rsidRPr="004F21D0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</w:t>
          </w:r>
        </w:p>
      </w:docPartBody>
    </w:docPart>
    <w:docPart>
      <w:docPartPr>
        <w:name w:val="8DF2AF1EB80F4AF0B470A733C17C9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9007A-3A27-4446-9087-A86689EDBC57}"/>
      </w:docPartPr>
      <w:docPartBody>
        <w:p w:rsidR="00963FA9" w:rsidRDefault="00192DE0" w:rsidP="0040349F">
          <w:pPr>
            <w:pStyle w:val="8DF2AF1EB80F4AF0B470A733C17C9D9632"/>
          </w:pPr>
          <w:r w:rsidRPr="004F21D0">
            <w:rPr>
              <w:rStyle w:val="PlaceholderText"/>
            </w:rPr>
            <w:t xml:space="preserve"> </w:t>
          </w:r>
          <w:r w:rsidRPr="004F21D0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</w:t>
          </w:r>
        </w:p>
      </w:docPartBody>
    </w:docPart>
    <w:docPart>
      <w:docPartPr>
        <w:name w:val="6093E90E8C9A48869F28B74A24804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429EB-7127-4729-8766-D936BA6052F4}"/>
      </w:docPartPr>
      <w:docPartBody>
        <w:p w:rsidR="00963FA9" w:rsidRDefault="00192DE0" w:rsidP="0040349F">
          <w:pPr>
            <w:pStyle w:val="6093E90E8C9A48869F28B74A2480431332"/>
          </w:pPr>
          <w:r w:rsidRPr="004F21D0">
            <w:rPr>
              <w:rStyle w:val="PlaceholderText"/>
            </w:rPr>
            <w:t xml:space="preserve"> </w:t>
          </w:r>
          <w:r w:rsidRPr="004F21D0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</w:t>
          </w:r>
        </w:p>
      </w:docPartBody>
    </w:docPart>
    <w:docPart>
      <w:docPartPr>
        <w:name w:val="74E86369D31446B594CFB7A87116B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5423A-E853-4341-B0E2-40CE47F1486E}"/>
      </w:docPartPr>
      <w:docPartBody>
        <w:p w:rsidR="00963FA9" w:rsidRDefault="00192DE0" w:rsidP="0040349F">
          <w:pPr>
            <w:pStyle w:val="74E86369D31446B594CFB7A87116B21531"/>
          </w:pPr>
          <w:r w:rsidRPr="004F21D0">
            <w:rPr>
              <w:rStyle w:val="PlaceholderText"/>
            </w:rPr>
            <w:t xml:space="preserve"> </w:t>
          </w:r>
          <w:r w:rsidRPr="004F21D0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</w:t>
          </w:r>
        </w:p>
      </w:docPartBody>
    </w:docPart>
    <w:docPart>
      <w:docPartPr>
        <w:name w:val="75F4F29261A54F3887197D7657AC2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E3182-8F05-41F6-B68D-085D5E212C6D}"/>
      </w:docPartPr>
      <w:docPartBody>
        <w:p w:rsidR="00963FA9" w:rsidRDefault="00192DE0" w:rsidP="0040349F">
          <w:pPr>
            <w:pStyle w:val="75F4F29261A54F3887197D7657AC289031"/>
          </w:pPr>
          <w:r w:rsidRPr="004F21D0">
            <w:rPr>
              <w:rStyle w:val="PlaceholderText"/>
            </w:rPr>
            <w:t xml:space="preserve"> </w:t>
          </w:r>
          <w:r w:rsidRPr="004F21D0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</w:t>
          </w:r>
        </w:p>
      </w:docPartBody>
    </w:docPart>
    <w:docPart>
      <w:docPartPr>
        <w:name w:val="AC48F3691FFF48B7B48EEA429DF76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4625C-5D45-42CF-A814-915F1A7358DA}"/>
      </w:docPartPr>
      <w:docPartBody>
        <w:p w:rsidR="00963FA9" w:rsidRDefault="00192DE0" w:rsidP="0040349F">
          <w:pPr>
            <w:pStyle w:val="AC48F3691FFF48B7B48EEA429DF761AC31"/>
          </w:pPr>
          <w:r w:rsidRPr="008C32C7">
            <w:rPr>
              <w:rStyle w:val="PlaceholderText"/>
            </w:rPr>
            <w:t xml:space="preserve"> </w:t>
          </w:r>
          <w:r w:rsidRPr="004F21D0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</w:t>
          </w:r>
        </w:p>
      </w:docPartBody>
    </w:docPart>
    <w:docPart>
      <w:docPartPr>
        <w:name w:val="57315512F73C4BF496E8AC192F7F8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88CDF-3BFA-44E1-8599-187BFC284AC4}"/>
      </w:docPartPr>
      <w:docPartBody>
        <w:p w:rsidR="00963FA9" w:rsidRDefault="00192DE0" w:rsidP="0040349F">
          <w:pPr>
            <w:pStyle w:val="57315512F73C4BF496E8AC192F7F8FCE31"/>
          </w:pPr>
          <w:r w:rsidRPr="001349D7">
            <w:rPr>
              <w:rStyle w:val="PlaceholderText"/>
              <w:shd w:val="clear" w:color="auto" w:fill="F2F2F2" w:themeFill="background1" w:themeFillShade="F2"/>
            </w:rPr>
            <w:softHyphen/>
          </w:r>
          <w:r w:rsidRPr="001349D7">
            <w:rPr>
              <w:rStyle w:val="PlaceholderText"/>
              <w:shd w:val="clear" w:color="auto" w:fill="F2F2F2" w:themeFill="background1" w:themeFillShade="F2"/>
            </w:rPr>
            <w:softHyphen/>
          </w:r>
          <w:r w:rsidRPr="001349D7">
            <w:rPr>
              <w:rStyle w:val="PlaceholderText"/>
              <w:shd w:val="clear" w:color="auto" w:fill="F2F2F2" w:themeFill="background1" w:themeFillShade="F2"/>
            </w:rPr>
            <w:softHyphen/>
          </w:r>
          <w:r w:rsidRPr="001349D7">
            <w:rPr>
              <w:rStyle w:val="PlaceholderText"/>
              <w:shd w:val="clear" w:color="auto" w:fill="F2F2F2" w:themeFill="background1" w:themeFillShade="F2"/>
            </w:rPr>
            <w:softHyphen/>
          </w:r>
          <w:r w:rsidRPr="001349D7">
            <w:rPr>
              <w:rStyle w:val="PlaceholderText"/>
              <w:shd w:val="clear" w:color="auto" w:fill="F2F2F2" w:themeFill="background1" w:themeFillShade="F2"/>
            </w:rPr>
            <w:softHyphen/>
          </w:r>
          <w:r w:rsidRPr="001349D7">
            <w:rPr>
              <w:rStyle w:val="PlaceholderText"/>
              <w:shd w:val="clear" w:color="auto" w:fill="F2F2F2" w:themeFill="background1" w:themeFillShade="F2"/>
            </w:rPr>
            <w:softHyphen/>
          </w:r>
          <w:r w:rsidRPr="001349D7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</w:t>
          </w:r>
        </w:p>
      </w:docPartBody>
    </w:docPart>
    <w:docPart>
      <w:docPartPr>
        <w:name w:val="38CA84D9F17442AE8F2F7115EC3A1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64073-9058-4676-A205-00EEB97176B2}"/>
      </w:docPartPr>
      <w:docPartBody>
        <w:p w:rsidR="00963FA9" w:rsidRDefault="00192DE0" w:rsidP="0040349F">
          <w:pPr>
            <w:pStyle w:val="38CA84D9F17442AE8F2F7115EC3A116531"/>
          </w:pPr>
          <w:r w:rsidRPr="004F21D0">
            <w:rPr>
              <w:rStyle w:val="PlaceholderText"/>
            </w:rPr>
            <w:t xml:space="preserve"> </w:t>
          </w:r>
          <w:r w:rsidRPr="004F21D0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</w:t>
          </w:r>
        </w:p>
      </w:docPartBody>
    </w:docPart>
    <w:docPart>
      <w:docPartPr>
        <w:name w:val="3288DA38AC5F4EA8BFC5D8AEC4881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808BC-ADB0-4867-84F9-F7602CFCD745}"/>
      </w:docPartPr>
      <w:docPartBody>
        <w:p w:rsidR="00963FA9" w:rsidRDefault="00192DE0" w:rsidP="0040349F">
          <w:pPr>
            <w:pStyle w:val="3288DA38AC5F4EA8BFC5D8AEC488170B31"/>
          </w:pPr>
          <w:r w:rsidRPr="004F21D0">
            <w:rPr>
              <w:rStyle w:val="PlaceholderText"/>
            </w:rPr>
            <w:t xml:space="preserve"> </w:t>
          </w:r>
          <w:r w:rsidRPr="004F21D0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</w:t>
          </w:r>
        </w:p>
      </w:docPartBody>
    </w:docPart>
    <w:docPart>
      <w:docPartPr>
        <w:name w:val="38B3DD675FD343819C7FB3C7FCB32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7F42F-9241-41C5-B434-90C9C852945C}"/>
      </w:docPartPr>
      <w:docPartBody>
        <w:p w:rsidR="00963FA9" w:rsidRDefault="00192DE0" w:rsidP="0040349F">
          <w:pPr>
            <w:pStyle w:val="38B3DD675FD343819C7FB3C7FCB3263231"/>
          </w:pPr>
          <w:r w:rsidRPr="004F21D0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</w:t>
          </w:r>
        </w:p>
      </w:docPartBody>
    </w:docPart>
    <w:docPart>
      <w:docPartPr>
        <w:name w:val="645BD0C2A202408E97255E2E6CC61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DDBA2-8CAA-4160-99DE-882969D78394}"/>
      </w:docPartPr>
      <w:docPartBody>
        <w:p w:rsidR="00963FA9" w:rsidRDefault="00192DE0" w:rsidP="0040349F">
          <w:pPr>
            <w:pStyle w:val="645BD0C2A202408E97255E2E6CC6115931"/>
          </w:pPr>
          <w:r w:rsidRPr="004F21D0">
            <w:rPr>
              <w:rStyle w:val="PlaceholderText"/>
            </w:rPr>
            <w:t xml:space="preserve"> </w:t>
          </w:r>
          <w:r w:rsidRPr="004F21D0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</w:t>
          </w:r>
        </w:p>
      </w:docPartBody>
    </w:docPart>
    <w:docPart>
      <w:docPartPr>
        <w:name w:val="69032260171C48FDBD345A5000FAE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85994-C211-4CFC-A171-31F29656E90E}"/>
      </w:docPartPr>
      <w:docPartBody>
        <w:p w:rsidR="00963FA9" w:rsidRDefault="00192DE0" w:rsidP="0040349F">
          <w:pPr>
            <w:pStyle w:val="69032260171C48FDBD345A5000FAE9A031"/>
          </w:pPr>
          <w:r w:rsidRPr="004F21D0">
            <w:rPr>
              <w:rStyle w:val="PlaceholderText"/>
            </w:rPr>
            <w:t xml:space="preserve"> </w:t>
          </w:r>
          <w:r w:rsidRPr="004F21D0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</w:t>
          </w:r>
        </w:p>
      </w:docPartBody>
    </w:docPart>
    <w:docPart>
      <w:docPartPr>
        <w:name w:val="42F29D9898534E0C92014683D18DF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B63B9-B326-4496-9C48-FD316DBB6D83}"/>
      </w:docPartPr>
      <w:docPartBody>
        <w:p w:rsidR="00963FA9" w:rsidRDefault="00192DE0" w:rsidP="0040349F">
          <w:pPr>
            <w:pStyle w:val="42F29D9898534E0C92014683D18DFEF431"/>
          </w:pPr>
          <w:r w:rsidRPr="004F21D0">
            <w:rPr>
              <w:rStyle w:val="PlaceholderText"/>
            </w:rPr>
            <w:t xml:space="preserve"> </w:t>
          </w:r>
          <w:r w:rsidRPr="004F21D0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</w:t>
          </w:r>
        </w:p>
      </w:docPartBody>
    </w:docPart>
    <w:docPart>
      <w:docPartPr>
        <w:name w:val="17A5398391624BD88AE9357C6CC47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13248-2F12-4B47-86D5-B9665A1A50CC}"/>
      </w:docPartPr>
      <w:docPartBody>
        <w:p w:rsidR="00963FA9" w:rsidRDefault="00192DE0" w:rsidP="0040349F">
          <w:pPr>
            <w:pStyle w:val="17A5398391624BD88AE9357C6CC4740C31"/>
          </w:pPr>
          <w:r w:rsidRPr="004F21D0">
            <w:rPr>
              <w:rStyle w:val="PlaceholderText"/>
            </w:rPr>
            <w:t xml:space="preserve"> </w:t>
          </w:r>
          <w:r w:rsidRPr="004F21D0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</w:t>
          </w:r>
        </w:p>
      </w:docPartBody>
    </w:docPart>
    <w:docPart>
      <w:docPartPr>
        <w:name w:val="563EA0427A434D3EAFE5E7D61B489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16685-C522-4D6F-801E-EBA47BC18D0D}"/>
      </w:docPartPr>
      <w:docPartBody>
        <w:p w:rsidR="00963FA9" w:rsidRDefault="00192DE0" w:rsidP="0040349F">
          <w:pPr>
            <w:pStyle w:val="563EA0427A434D3EAFE5E7D61B489A5731"/>
          </w:pPr>
          <w:r w:rsidRPr="004F21D0">
            <w:rPr>
              <w:rStyle w:val="PlaceholderText"/>
            </w:rPr>
            <w:t xml:space="preserve"> </w:t>
          </w:r>
          <w:r w:rsidRPr="004F21D0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</w:t>
          </w:r>
        </w:p>
      </w:docPartBody>
    </w:docPart>
    <w:docPart>
      <w:docPartPr>
        <w:name w:val="4D9677B93BC647108283F8EB4674D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F923C-E543-4644-965A-93A313394DBD}"/>
      </w:docPartPr>
      <w:docPartBody>
        <w:p w:rsidR="00963FA9" w:rsidRDefault="00192DE0" w:rsidP="0040349F">
          <w:pPr>
            <w:pStyle w:val="4D9677B93BC647108283F8EB4674D05031"/>
          </w:pPr>
          <w:r w:rsidRPr="004F21D0">
            <w:rPr>
              <w:rStyle w:val="PlaceholderText"/>
            </w:rPr>
            <w:t xml:space="preserve"> </w:t>
          </w:r>
          <w:r w:rsidRPr="004F21D0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</w:t>
          </w:r>
        </w:p>
      </w:docPartBody>
    </w:docPart>
    <w:docPart>
      <w:docPartPr>
        <w:name w:val="252CF3A4AC16499896EF35619B339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478E9-6723-4162-B8DD-FE49E442B1C2}"/>
      </w:docPartPr>
      <w:docPartBody>
        <w:p w:rsidR="00963FA9" w:rsidRDefault="00192DE0" w:rsidP="0040349F">
          <w:pPr>
            <w:pStyle w:val="252CF3A4AC16499896EF35619B33938031"/>
          </w:pPr>
          <w:r w:rsidRPr="004F21D0">
            <w:rPr>
              <w:rStyle w:val="PlaceholderText"/>
            </w:rPr>
            <w:t xml:space="preserve"> </w:t>
          </w:r>
          <w:r w:rsidRPr="004F21D0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</w:t>
          </w:r>
        </w:p>
      </w:docPartBody>
    </w:docPart>
    <w:docPart>
      <w:docPartPr>
        <w:name w:val="577748A172C841C98E1FFE6FCEE58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AB2E5-7A8E-4A48-B4BD-E20419F80879}"/>
      </w:docPartPr>
      <w:docPartBody>
        <w:p w:rsidR="00963FA9" w:rsidRDefault="00192DE0" w:rsidP="0040349F">
          <w:pPr>
            <w:pStyle w:val="577748A172C841C98E1FFE6FCEE5883C31"/>
          </w:pPr>
          <w:r w:rsidRPr="004F21D0">
            <w:rPr>
              <w:rStyle w:val="PlaceholderText"/>
            </w:rPr>
            <w:t xml:space="preserve"> </w:t>
          </w:r>
          <w:r w:rsidRPr="004F21D0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</w:t>
          </w:r>
        </w:p>
      </w:docPartBody>
    </w:docPart>
    <w:docPart>
      <w:docPartPr>
        <w:name w:val="B90E2BF79AA4427F964296839F5C0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263FB-E915-45DD-B0E8-C1620536B934}"/>
      </w:docPartPr>
      <w:docPartBody>
        <w:p w:rsidR="00963FA9" w:rsidRDefault="00192DE0" w:rsidP="0040349F">
          <w:pPr>
            <w:pStyle w:val="B90E2BF79AA4427F964296839F5C089A31"/>
          </w:pPr>
          <w:r w:rsidRPr="004F21D0">
            <w:rPr>
              <w:rStyle w:val="PlaceholderText"/>
            </w:rPr>
            <w:t xml:space="preserve"> </w:t>
          </w:r>
          <w:r w:rsidRPr="004F21D0">
            <w:rPr>
              <w:rStyle w:val="PlaceholderText"/>
              <w:shd w:val="clear" w:color="auto" w:fill="F2F2F2" w:themeFill="background1" w:themeFillShade="F2"/>
            </w:rPr>
            <w:t xml:space="preserve">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4F21D0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</w:t>
          </w:r>
        </w:p>
      </w:docPartBody>
    </w:docPart>
    <w:docPart>
      <w:docPartPr>
        <w:name w:val="32D8C8F353C446FCBB277152E0CFB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F249D-F556-4A9D-8B56-EBD3560DE0BF}"/>
      </w:docPartPr>
      <w:docPartBody>
        <w:p w:rsidR="00963FA9" w:rsidRDefault="00192DE0" w:rsidP="0040349F">
          <w:pPr>
            <w:pStyle w:val="32D8C8F353C446FCBB277152E0CFB60D31"/>
          </w:pPr>
          <w:r w:rsidRPr="004F21D0">
            <w:rPr>
              <w:rStyle w:val="PlaceholderText"/>
            </w:rPr>
            <w:t xml:space="preserve"> </w:t>
          </w:r>
          <w:r w:rsidRPr="004F21D0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</w:t>
          </w:r>
        </w:p>
      </w:docPartBody>
    </w:docPart>
    <w:docPart>
      <w:docPartPr>
        <w:name w:val="51FB223285794E979CDF5BAEFCF18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0BD09-A1E4-44DF-B105-9EB10F5374A1}"/>
      </w:docPartPr>
      <w:docPartBody>
        <w:p w:rsidR="00963FA9" w:rsidRDefault="00192DE0" w:rsidP="0040349F">
          <w:pPr>
            <w:pStyle w:val="51FB223285794E979CDF5BAEFCF1812431"/>
          </w:pPr>
          <w:r w:rsidRPr="004F21D0">
            <w:rPr>
              <w:rStyle w:val="PlaceholderText"/>
            </w:rPr>
            <w:t xml:space="preserve"> </w:t>
          </w:r>
          <w:r w:rsidRPr="004F21D0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</w:t>
          </w:r>
        </w:p>
      </w:docPartBody>
    </w:docPart>
    <w:docPart>
      <w:docPartPr>
        <w:name w:val="9D226314164E4783B0E0886C20094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9B6C7-F82F-4911-BEF4-8FA554C93025}"/>
      </w:docPartPr>
      <w:docPartBody>
        <w:p w:rsidR="00963FA9" w:rsidRDefault="00192DE0" w:rsidP="0040349F">
          <w:pPr>
            <w:pStyle w:val="9D226314164E4783B0E0886C2009411E31"/>
          </w:pPr>
          <w:r w:rsidRPr="004F21D0">
            <w:rPr>
              <w:rStyle w:val="PlaceholderText"/>
            </w:rPr>
            <w:t xml:space="preserve"> </w:t>
          </w:r>
          <w:r w:rsidRPr="004F21D0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</w:t>
          </w:r>
        </w:p>
      </w:docPartBody>
    </w:docPart>
    <w:docPart>
      <w:docPartPr>
        <w:name w:val="61DEBB0753044A36A396894E47ABF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99661-930D-4262-B45C-2EDADD8733F5}"/>
      </w:docPartPr>
      <w:docPartBody>
        <w:p w:rsidR="00963FA9" w:rsidRDefault="00192DE0" w:rsidP="0040349F">
          <w:pPr>
            <w:pStyle w:val="61DEBB0753044A36A396894E47ABFE6631"/>
          </w:pPr>
          <w:r w:rsidRPr="004F21D0">
            <w:rPr>
              <w:rStyle w:val="PlaceholderText"/>
            </w:rPr>
            <w:t xml:space="preserve"> </w:t>
          </w:r>
          <w:r w:rsidRPr="004F21D0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</w:t>
          </w:r>
        </w:p>
      </w:docPartBody>
    </w:docPart>
    <w:docPart>
      <w:docPartPr>
        <w:name w:val="C61F965227F1438A925DB64493732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38E3A-BBD3-494F-BD49-CA876D0830AA}"/>
      </w:docPartPr>
      <w:docPartBody>
        <w:p w:rsidR="00963FA9" w:rsidRDefault="00192DE0" w:rsidP="0040349F">
          <w:pPr>
            <w:pStyle w:val="C61F965227F1438A925DB6449373292F31"/>
          </w:pPr>
          <w:r w:rsidRPr="004F21D0">
            <w:rPr>
              <w:rStyle w:val="PlaceholderText"/>
            </w:rPr>
            <w:t xml:space="preserve"> </w:t>
          </w:r>
          <w:r w:rsidRPr="004F21D0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</w:t>
          </w:r>
        </w:p>
      </w:docPartBody>
    </w:docPart>
    <w:docPart>
      <w:docPartPr>
        <w:name w:val="C90B956D35054AF7AA520D06FEC71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57A58-B2F1-44BF-9AE5-56A11F803BC8}"/>
      </w:docPartPr>
      <w:docPartBody>
        <w:p w:rsidR="00963FA9" w:rsidRDefault="00192DE0" w:rsidP="0040349F">
          <w:pPr>
            <w:pStyle w:val="C90B956D35054AF7AA520D06FEC71FCA31"/>
          </w:pPr>
          <w:r w:rsidRPr="001349D7">
            <w:rPr>
              <w:rStyle w:val="PlaceholderText"/>
            </w:rPr>
            <w:t xml:space="preserve"> </w:t>
          </w:r>
          <w:r w:rsidRPr="001349D7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</w:t>
          </w:r>
        </w:p>
      </w:docPartBody>
    </w:docPart>
    <w:docPart>
      <w:docPartPr>
        <w:name w:val="FA818CCD2DBF476789EA6CEDAB227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9DEE1-BFCB-44ED-9FD0-6B43FBE10313}"/>
      </w:docPartPr>
      <w:docPartBody>
        <w:p w:rsidR="00963FA9" w:rsidRDefault="00192DE0" w:rsidP="0040349F">
          <w:pPr>
            <w:pStyle w:val="FA818CCD2DBF476789EA6CEDAB2274E931"/>
          </w:pPr>
          <w:r>
            <w:rPr>
              <w:rFonts w:ascii="Tahoma" w:hAnsi="Tahoma" w:cs="Tahoma"/>
              <w:sz w:val="20"/>
              <w:szCs w:val="20"/>
            </w:rPr>
            <w:t xml:space="preserve"> </w:t>
          </w:r>
          <w:r w:rsidRPr="00C317DC">
            <w:rPr>
              <w:rFonts w:ascii="Tahoma" w:hAnsi="Tahoma" w:cs="Tahoma"/>
              <w:sz w:val="20"/>
              <w:szCs w:val="20"/>
              <w:shd w:val="clear" w:color="auto" w:fill="F2F2F2" w:themeFill="background1" w:themeFillShade="F2"/>
            </w:rPr>
            <w:t xml:space="preserve">                                                  </w:t>
          </w:r>
        </w:p>
      </w:docPartBody>
    </w:docPart>
    <w:docPart>
      <w:docPartPr>
        <w:name w:val="11135471E1FC4EF7885F9938E0045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65BCF-50C2-4471-9579-F313EA2B3B7C}"/>
      </w:docPartPr>
      <w:docPartBody>
        <w:p w:rsidR="00841AF8" w:rsidRDefault="00192DE0" w:rsidP="0040349F">
          <w:pPr>
            <w:pStyle w:val="11135471E1FC4EF7885F9938E00452BE25"/>
          </w:pPr>
          <w:r>
            <w:rPr>
              <w:rFonts w:ascii="Tahoma" w:hAnsi="Tahoma" w:cs="Tahoma"/>
              <w:sz w:val="20"/>
              <w:szCs w:val="20"/>
            </w:rPr>
            <w:t xml:space="preserve"> </w:t>
          </w:r>
          <w:r w:rsidRPr="00C603F3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</w:t>
          </w:r>
        </w:p>
      </w:docPartBody>
    </w:docPart>
    <w:docPart>
      <w:docPartPr>
        <w:name w:val="9277784CE22C4B49A4BEDC963DA87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24A89-6717-426F-BA4B-A17B474FAC14}"/>
      </w:docPartPr>
      <w:docPartBody>
        <w:p w:rsidR="00841AF8" w:rsidRDefault="00192DE0" w:rsidP="0040349F">
          <w:pPr>
            <w:pStyle w:val="9277784CE22C4B49A4BEDC963DA8706C24"/>
          </w:pPr>
          <w:r>
            <w:rPr>
              <w:rFonts w:ascii="Tahoma" w:hAnsi="Tahoma" w:cs="Tahoma"/>
              <w:sz w:val="20"/>
              <w:szCs w:val="20"/>
            </w:rPr>
            <w:t xml:space="preserve"> </w:t>
          </w:r>
          <w:r w:rsidRPr="00225FDE">
            <w:rPr>
              <w:rFonts w:ascii="Tahoma" w:hAnsi="Tahoma" w:cs="Tahoma"/>
              <w:sz w:val="20"/>
              <w:szCs w:val="20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31B64-136E-4399-AD36-17F8F44079B0}"/>
      </w:docPartPr>
      <w:docPartBody>
        <w:p w:rsidR="00841AF8" w:rsidRDefault="00841AF8">
          <w:r w:rsidRPr="00766E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3BE9E5166D45A89E670768F68B3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F5A2E-21E4-4F84-890D-219E2E99DECE}"/>
      </w:docPartPr>
      <w:docPartBody>
        <w:p w:rsidR="00841AF8" w:rsidRDefault="00192DE0" w:rsidP="0040349F">
          <w:pPr>
            <w:pStyle w:val="D83BE9E5166D45A89E670768F68B34FF19"/>
          </w:pPr>
          <w:r w:rsidRPr="007F5509">
            <w:rPr>
              <w:rStyle w:val="PlaceholderText"/>
              <w:sz w:val="18"/>
              <w:szCs w:val="18"/>
            </w:rPr>
            <w:t xml:space="preserve">       </w:t>
          </w:r>
        </w:p>
      </w:docPartBody>
    </w:docPart>
    <w:docPart>
      <w:docPartPr>
        <w:name w:val="E4831A8ABAFB44918BCD1FEB1E43B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70002-2264-4714-89AA-30334EAAB438}"/>
      </w:docPartPr>
      <w:docPartBody>
        <w:p w:rsidR="00841AF8" w:rsidRDefault="00192DE0" w:rsidP="0040349F">
          <w:pPr>
            <w:pStyle w:val="E4831A8ABAFB44918BCD1FEB1E43B47424"/>
          </w:pPr>
          <w:r w:rsidRPr="000B4F2C">
            <w:rPr>
              <w:color w:val="808080"/>
              <w:sz w:val="18"/>
              <w:szCs w:val="18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77264EAC439A4AB894FBC95C01619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691D9-798B-4B9F-BD24-29E5F281190D}"/>
      </w:docPartPr>
      <w:docPartBody>
        <w:p w:rsidR="00DD6C52" w:rsidRDefault="00192DE0" w:rsidP="0040349F">
          <w:pPr>
            <w:pStyle w:val="77264EAC439A4AB894FBC95C0161926923"/>
          </w:pPr>
          <w:r w:rsidRPr="000B4F2C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</w:p>
      </w:docPartBody>
    </w:docPart>
    <w:docPart>
      <w:docPartPr>
        <w:name w:val="0A42199F10364F47AA3F4ABDE6599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138E4-BBA4-47A4-A0FA-1C9B9362D7D8}"/>
      </w:docPartPr>
      <w:docPartBody>
        <w:p w:rsidR="00DD6C52" w:rsidRDefault="00192DE0" w:rsidP="0040349F">
          <w:pPr>
            <w:pStyle w:val="0A42199F10364F47AA3F4ABDE6599C6A18"/>
          </w:pPr>
          <w:r>
            <w:rPr>
              <w:rFonts w:cs="Tahoma"/>
              <w:sz w:val="18"/>
              <w:szCs w:val="18"/>
            </w:rPr>
            <w:t xml:space="preserve">       </w:t>
          </w:r>
        </w:p>
      </w:docPartBody>
    </w:docPart>
    <w:docPart>
      <w:docPartPr>
        <w:name w:val="76818ABB309D4006B4ACEC278AC51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5E26A-366A-4D88-8A01-E62602A8FF2D}"/>
      </w:docPartPr>
      <w:docPartBody>
        <w:p w:rsidR="00DD6C52" w:rsidRDefault="00192DE0" w:rsidP="0040349F">
          <w:pPr>
            <w:pStyle w:val="76818ABB309D4006B4ACEC278AC5161422"/>
          </w:pPr>
          <w:r w:rsidRPr="000B4F2C">
            <w:rPr>
              <w:rFonts w:cs="Tahoma"/>
              <w:sz w:val="18"/>
              <w:szCs w:val="18"/>
              <w:shd w:val="clear" w:color="auto" w:fill="F2F2F2" w:themeFill="background1" w:themeFillShade="F2"/>
            </w:rPr>
            <w:t xml:space="preserve">             </w:t>
          </w:r>
        </w:p>
      </w:docPartBody>
    </w:docPart>
    <w:docPart>
      <w:docPartPr>
        <w:name w:val="9477FC8A1F1C4E15AFB71751CD762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7172F-7FD1-47F0-BF57-EF4E4528DD80}"/>
      </w:docPartPr>
      <w:docPartBody>
        <w:p w:rsidR="00DD6C52" w:rsidRDefault="00192DE0" w:rsidP="0040349F">
          <w:pPr>
            <w:pStyle w:val="9477FC8A1F1C4E15AFB71751CD762D8322"/>
          </w:pPr>
          <w:r>
            <w:rPr>
              <w:rFonts w:cs="Tahoma"/>
              <w:sz w:val="18"/>
              <w:szCs w:val="18"/>
            </w:rPr>
            <w:t xml:space="preserve"> </w:t>
          </w:r>
          <w:r w:rsidRPr="000B4F2C">
            <w:rPr>
              <w:rFonts w:cs="Tahoma"/>
              <w:sz w:val="18"/>
              <w:szCs w:val="18"/>
              <w:shd w:val="clear" w:color="auto" w:fill="F2F2F2" w:themeFill="background1" w:themeFillShade="F2"/>
            </w:rPr>
            <w:t xml:space="preserve">                                                                              </w:t>
          </w:r>
        </w:p>
      </w:docPartBody>
    </w:docPart>
    <w:docPart>
      <w:docPartPr>
        <w:name w:val="2AEE2CE3A5D145E28696E66A50D0F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13020-02C0-4576-86D2-FE83FC429E52}"/>
      </w:docPartPr>
      <w:docPartBody>
        <w:p w:rsidR="00DD6C52" w:rsidRDefault="00192DE0" w:rsidP="0040349F">
          <w:pPr>
            <w:pStyle w:val="2AEE2CE3A5D145E28696E66A50D0F31D15"/>
          </w:pPr>
          <w:r w:rsidRPr="002A29FA">
            <w:rPr>
              <w:rFonts w:ascii="Tahoma" w:hAnsi="Tahoma" w:cs="Tahoma"/>
              <w:sz w:val="20"/>
              <w:szCs w:val="20"/>
              <w:shd w:val="clear" w:color="auto" w:fill="F2F2F2" w:themeFill="background1" w:themeFillShade="F2"/>
            </w:rPr>
            <w:t xml:space="preserve">  </w:t>
          </w:r>
        </w:p>
      </w:docPartBody>
    </w:docPart>
    <w:docPart>
      <w:docPartPr>
        <w:name w:val="1E8E759620B84665A6B16ADE1FAAC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1E81B-79CC-4E7C-AD36-9FA797C01861}"/>
      </w:docPartPr>
      <w:docPartBody>
        <w:p w:rsidR="00DD6C52" w:rsidRDefault="00192DE0" w:rsidP="0040349F">
          <w:pPr>
            <w:pStyle w:val="1E8E759620B84665A6B16ADE1FAAC54F15"/>
          </w:pPr>
          <w:r w:rsidRPr="002A29FA">
            <w:rPr>
              <w:rStyle w:val="PlaceholderText"/>
              <w:shd w:val="clear" w:color="auto" w:fill="F2F2F2" w:themeFill="background1" w:themeFillShade="F2"/>
            </w:rPr>
            <w:t xml:space="preserve">  </w:t>
          </w:r>
        </w:p>
      </w:docPartBody>
    </w:docPart>
    <w:docPart>
      <w:docPartPr>
        <w:name w:val="88044845CC9E40229D1601DC79148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0BCD0-46F6-4BB4-BC91-A70920833D89}"/>
      </w:docPartPr>
      <w:docPartBody>
        <w:p w:rsidR="00DD6C52" w:rsidRDefault="00192DE0" w:rsidP="0040349F">
          <w:pPr>
            <w:pStyle w:val="88044845CC9E40229D1601DC7914873E13"/>
          </w:pPr>
          <w:r w:rsidRPr="007B2572">
            <w:rPr>
              <w:rFonts w:ascii="Tahoma" w:hAnsi="Tahoma" w:cs="Tahoma"/>
              <w:sz w:val="20"/>
              <w:szCs w:val="20"/>
              <w:shd w:val="clear" w:color="auto" w:fill="F2F2F2" w:themeFill="background1" w:themeFillShade="F2"/>
            </w:rPr>
            <w:t xml:space="preserve">  </w:t>
          </w:r>
        </w:p>
      </w:docPartBody>
    </w:docPart>
    <w:docPart>
      <w:docPartPr>
        <w:name w:val="8CA6EFCD678E4A6C860EF11392EB7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90CA5-9F93-4BC5-8F62-2C7C5A3F9361}"/>
      </w:docPartPr>
      <w:docPartBody>
        <w:p w:rsidR="00DD6C52" w:rsidRDefault="00192DE0" w:rsidP="0040349F">
          <w:pPr>
            <w:pStyle w:val="8CA6EFCD678E4A6C860EF11392EB797C12"/>
          </w:pPr>
          <w:r w:rsidRPr="001349D7">
            <w:rPr>
              <w:rStyle w:val="PlaceholderText"/>
            </w:rPr>
            <w:t xml:space="preserve"> </w:t>
          </w:r>
          <w:r w:rsidRPr="001349D7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           </w:t>
          </w:r>
          <w:r w:rsidRPr="001349D7">
            <w:rPr>
              <w:rStyle w:val="PlaceholderText"/>
              <w:shd w:val="clear" w:color="auto" w:fill="F2F2F2" w:themeFill="background1" w:themeFillShade="F2"/>
            </w:rPr>
            <w:t xml:space="preserve">   </w:t>
          </w:r>
        </w:p>
      </w:docPartBody>
    </w:docPart>
    <w:docPart>
      <w:docPartPr>
        <w:name w:val="A3B21B810D3845F8A6D20926C9BEE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9D8B9-8DB7-4033-B250-9AB7679BB71E}"/>
      </w:docPartPr>
      <w:docPartBody>
        <w:p w:rsidR="00DD6C52" w:rsidRDefault="00192DE0" w:rsidP="0040349F">
          <w:pPr>
            <w:pStyle w:val="A3B21B810D3845F8A6D20926C9BEE65F12"/>
          </w:pPr>
          <w:r w:rsidRPr="002A29FA">
            <w:rPr>
              <w:rStyle w:val="PlaceholderText"/>
              <w:shd w:val="clear" w:color="auto" w:fill="F2F2F2" w:themeFill="background1" w:themeFillShade="F2"/>
            </w:rPr>
            <w:t xml:space="preserve">  </w:t>
          </w:r>
        </w:p>
      </w:docPartBody>
    </w:docPart>
    <w:docPart>
      <w:docPartPr>
        <w:name w:val="26C75617A26D40FCAEFAC94EEECF8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BD4D9-D3AD-4152-BD55-C1C01D5E4DD9}"/>
      </w:docPartPr>
      <w:docPartBody>
        <w:p w:rsidR="00DD6C52" w:rsidRDefault="00192DE0" w:rsidP="0040349F">
          <w:pPr>
            <w:pStyle w:val="26C75617A26D40FCAEFAC94EEECF8C8212"/>
          </w:pPr>
          <w:r w:rsidRPr="007B2572">
            <w:rPr>
              <w:rFonts w:ascii="Tahoma" w:hAnsi="Tahoma" w:cs="Tahoma"/>
              <w:sz w:val="20"/>
              <w:szCs w:val="20"/>
              <w:shd w:val="clear" w:color="auto" w:fill="F2F2F2" w:themeFill="background1" w:themeFillShade="F2"/>
            </w:rPr>
            <w:t xml:space="preserve">  </w:t>
          </w:r>
        </w:p>
      </w:docPartBody>
    </w:docPart>
    <w:docPart>
      <w:docPartPr>
        <w:name w:val="17A15349F2524734981A2AE40F7AC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9584A-E289-4A41-B424-7EED3BEC7ADB}"/>
      </w:docPartPr>
      <w:docPartBody>
        <w:p w:rsidR="00DD6C52" w:rsidRDefault="00192DE0" w:rsidP="0040349F">
          <w:pPr>
            <w:pStyle w:val="17A15349F2524734981A2AE40F7ACAE112"/>
          </w:pPr>
          <w:r w:rsidRPr="001349D7">
            <w:rPr>
              <w:rStyle w:val="PlaceholderText"/>
            </w:rPr>
            <w:t xml:space="preserve"> </w:t>
          </w:r>
          <w:r w:rsidRPr="001349D7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           </w:t>
          </w:r>
          <w:r w:rsidRPr="001349D7">
            <w:rPr>
              <w:rStyle w:val="PlaceholderText"/>
              <w:shd w:val="clear" w:color="auto" w:fill="F2F2F2" w:themeFill="background1" w:themeFillShade="F2"/>
            </w:rPr>
            <w:t xml:space="preserve">                           </w:t>
          </w:r>
        </w:p>
      </w:docPartBody>
    </w:docPart>
    <w:docPart>
      <w:docPartPr>
        <w:name w:val="B2F82D5B637D4BE5B76F73D166775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BA93F-3B9F-4005-B641-5A8FD6F3DF70}"/>
      </w:docPartPr>
      <w:docPartBody>
        <w:p w:rsidR="00DD6C52" w:rsidRDefault="00192DE0" w:rsidP="0040349F">
          <w:pPr>
            <w:pStyle w:val="B2F82D5B637D4BE5B76F73D166775FBA12"/>
          </w:pPr>
          <w:r w:rsidRPr="002A29FA">
            <w:rPr>
              <w:rStyle w:val="PlaceholderText"/>
              <w:shd w:val="clear" w:color="auto" w:fill="F2F2F2" w:themeFill="background1" w:themeFillShade="F2"/>
            </w:rPr>
            <w:t xml:space="preserve">  </w:t>
          </w:r>
        </w:p>
      </w:docPartBody>
    </w:docPart>
    <w:docPart>
      <w:docPartPr>
        <w:name w:val="B99434932EDF4CBFA5C89C3AFA497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A2AEC-BF9A-4E1E-9C81-2FA458E08633}"/>
      </w:docPartPr>
      <w:docPartBody>
        <w:p w:rsidR="00DD6C52" w:rsidRDefault="00192DE0" w:rsidP="0040349F">
          <w:pPr>
            <w:pStyle w:val="B99434932EDF4CBFA5C89C3AFA49737912"/>
          </w:pPr>
          <w:r w:rsidRPr="007B2572">
            <w:rPr>
              <w:rFonts w:ascii="Tahoma" w:hAnsi="Tahoma" w:cs="Tahoma"/>
              <w:sz w:val="20"/>
              <w:szCs w:val="20"/>
              <w:shd w:val="clear" w:color="auto" w:fill="F2F2F2" w:themeFill="background1" w:themeFillShade="F2"/>
            </w:rPr>
            <w:t xml:space="preserve">  </w:t>
          </w:r>
        </w:p>
      </w:docPartBody>
    </w:docPart>
    <w:docPart>
      <w:docPartPr>
        <w:name w:val="B70E07433D754CEAA2AEC1BC90D37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6E1E5-AFD9-4B45-A457-6E04F58B9E52}"/>
      </w:docPartPr>
      <w:docPartBody>
        <w:p w:rsidR="00DD6C52" w:rsidRDefault="00192DE0" w:rsidP="0040349F">
          <w:pPr>
            <w:pStyle w:val="B70E07433D754CEAA2AEC1BC90D374FB12"/>
          </w:pPr>
          <w:r w:rsidRPr="001349D7">
            <w:rPr>
              <w:rStyle w:val="PlaceholderText"/>
            </w:rPr>
            <w:t xml:space="preserve"> </w:t>
          </w:r>
          <w:r w:rsidRPr="001349D7">
            <w:rPr>
              <w:rStyle w:val="PlaceholderText"/>
              <w:shd w:val="clear" w:color="auto" w:fill="F2F2F2" w:themeFill="background1" w:themeFillShade="F2"/>
            </w:rPr>
            <w:t xml:space="preserve">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           </w:t>
          </w:r>
          <w:r w:rsidRPr="001349D7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</w:p>
      </w:docPartBody>
    </w:docPart>
    <w:docPart>
      <w:docPartPr>
        <w:name w:val="D54F4E5FA6BC4630930948F3290ED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B0A3F-2A37-4439-99E7-489A9FE278E2}"/>
      </w:docPartPr>
      <w:docPartBody>
        <w:p w:rsidR="00DD6C52" w:rsidRDefault="00192DE0" w:rsidP="0040349F">
          <w:pPr>
            <w:pStyle w:val="D54F4E5FA6BC4630930948F3290EDA1012"/>
          </w:pPr>
          <w:r w:rsidRPr="002A29FA">
            <w:rPr>
              <w:rStyle w:val="PlaceholderText"/>
              <w:shd w:val="clear" w:color="auto" w:fill="F2F2F2" w:themeFill="background1" w:themeFillShade="F2"/>
            </w:rPr>
            <w:t xml:space="preserve">  </w:t>
          </w:r>
        </w:p>
      </w:docPartBody>
    </w:docPart>
    <w:docPart>
      <w:docPartPr>
        <w:name w:val="F354D151389442C183A3913404A43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4FAC1-81F1-4EE0-8CF3-722CE5C0A304}"/>
      </w:docPartPr>
      <w:docPartBody>
        <w:p w:rsidR="00DD6C52" w:rsidRDefault="00192DE0" w:rsidP="0040349F">
          <w:pPr>
            <w:pStyle w:val="F354D151389442C183A3913404A436BA12"/>
          </w:pPr>
          <w:r w:rsidRPr="007B2572">
            <w:rPr>
              <w:rFonts w:ascii="Tahoma" w:hAnsi="Tahoma" w:cs="Tahoma"/>
              <w:sz w:val="20"/>
              <w:szCs w:val="20"/>
              <w:shd w:val="clear" w:color="auto" w:fill="F2F2F2" w:themeFill="background1" w:themeFillShade="F2"/>
            </w:rPr>
            <w:t xml:space="preserve">  </w:t>
          </w:r>
        </w:p>
      </w:docPartBody>
    </w:docPart>
    <w:docPart>
      <w:docPartPr>
        <w:name w:val="DC9159B9591045CBB17A9D2A9F1E7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D3E45-AB4E-4C85-8644-7F5FBD854A67}"/>
      </w:docPartPr>
      <w:docPartBody>
        <w:p w:rsidR="00DD6C52" w:rsidRDefault="00192DE0" w:rsidP="0040349F">
          <w:pPr>
            <w:pStyle w:val="DC9159B9591045CBB17A9D2A9F1E725912"/>
          </w:pPr>
          <w:r w:rsidRPr="001349D7">
            <w:rPr>
              <w:rStyle w:val="PlaceholderText"/>
            </w:rPr>
            <w:t xml:space="preserve"> </w:t>
          </w:r>
          <w:r w:rsidRPr="001349D7">
            <w:rPr>
              <w:rStyle w:val="PlaceholderText"/>
              <w:shd w:val="clear" w:color="auto" w:fill="F2F2F2" w:themeFill="background1" w:themeFillShade="F2"/>
            </w:rPr>
            <w:t xml:space="preserve">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           </w:t>
          </w:r>
          <w:r w:rsidRPr="001349D7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</w:t>
          </w:r>
        </w:p>
      </w:docPartBody>
    </w:docPart>
    <w:docPart>
      <w:docPartPr>
        <w:name w:val="9BE29CB1CC5E4F6C9C2E20F3BF4C7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27FC5-7413-4139-918B-42979E84DE1D}"/>
      </w:docPartPr>
      <w:docPartBody>
        <w:p w:rsidR="00DD6C52" w:rsidRDefault="00192DE0" w:rsidP="0040349F">
          <w:pPr>
            <w:pStyle w:val="9BE29CB1CC5E4F6C9C2E20F3BF4C7B7012"/>
          </w:pPr>
          <w:r w:rsidRPr="002A29FA">
            <w:rPr>
              <w:rFonts w:ascii="Tahoma" w:hAnsi="Tahoma" w:cs="Tahoma"/>
              <w:sz w:val="20"/>
              <w:szCs w:val="20"/>
              <w:shd w:val="clear" w:color="auto" w:fill="F2F2F2" w:themeFill="background1" w:themeFillShade="F2"/>
            </w:rPr>
            <w:t xml:space="preserve">  </w:t>
          </w:r>
        </w:p>
      </w:docPartBody>
    </w:docPart>
    <w:docPart>
      <w:docPartPr>
        <w:name w:val="C9CFA6B9D755400E9D71A9657ABFD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9842B-21B4-4916-8DA1-31E74835CDD2}"/>
      </w:docPartPr>
      <w:docPartBody>
        <w:p w:rsidR="00DD6C52" w:rsidRDefault="00192DE0" w:rsidP="0040349F">
          <w:pPr>
            <w:pStyle w:val="C9CFA6B9D755400E9D71A9657ABFDE1912"/>
          </w:pPr>
          <w:r w:rsidRPr="007B2572">
            <w:rPr>
              <w:rFonts w:ascii="Tahoma" w:hAnsi="Tahoma" w:cs="Tahoma"/>
              <w:sz w:val="20"/>
              <w:szCs w:val="20"/>
              <w:shd w:val="clear" w:color="auto" w:fill="F2F2F2" w:themeFill="background1" w:themeFillShade="F2"/>
            </w:rPr>
            <w:t xml:space="preserve">  </w:t>
          </w:r>
        </w:p>
      </w:docPartBody>
    </w:docPart>
    <w:docPart>
      <w:docPartPr>
        <w:name w:val="D70881197CAD442985D8F23579F53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C42D7-8251-4682-BD2A-5438E7FF73B2}"/>
      </w:docPartPr>
      <w:docPartBody>
        <w:p w:rsidR="00DD6C52" w:rsidRDefault="00192DE0" w:rsidP="0040349F">
          <w:pPr>
            <w:pStyle w:val="D70881197CAD442985D8F23579F5366611"/>
          </w:pPr>
          <w:r w:rsidRPr="007B2572">
            <w:rPr>
              <w:rFonts w:ascii="Tahoma" w:hAnsi="Tahoma" w:cs="Tahoma"/>
              <w:sz w:val="20"/>
              <w:szCs w:val="20"/>
              <w:shd w:val="clear" w:color="auto" w:fill="F2F2F2" w:themeFill="background1" w:themeFillShade="F2"/>
            </w:rPr>
            <w:t xml:space="preserve">  </w:t>
          </w:r>
        </w:p>
      </w:docPartBody>
    </w:docPart>
    <w:docPart>
      <w:docPartPr>
        <w:name w:val="5054135516964B99BE120F7E3DBAC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664E5-80A2-47E6-9AE1-2E6C05B92E0F}"/>
      </w:docPartPr>
      <w:docPartBody>
        <w:p w:rsidR="000D4490" w:rsidRDefault="00192DE0" w:rsidP="0040349F">
          <w:pPr>
            <w:pStyle w:val="5054135516964B99BE120F7E3DBAC3597"/>
          </w:pPr>
          <w:r w:rsidRPr="00FB5C4E">
            <w:rPr>
              <w:rFonts w:ascii="Tahoma" w:hAnsi="Tahoma" w:cs="Tahoma"/>
              <w:sz w:val="20"/>
              <w:szCs w:val="20"/>
              <w:shd w:val="clear" w:color="auto" w:fill="F2F2F2" w:themeFill="background1" w:themeFillShade="F2"/>
            </w:rPr>
            <w:t xml:space="preserve">                                                    </w:t>
          </w:r>
        </w:p>
      </w:docPartBody>
    </w:docPart>
    <w:docPart>
      <w:docPartPr>
        <w:name w:val="2C84A66B011E4632B181E4F36565D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9F9B0-A07F-4F86-BB18-B69D7164524B}"/>
      </w:docPartPr>
      <w:docPartBody>
        <w:p w:rsidR="008E6FF2" w:rsidRDefault="00192DE0" w:rsidP="0040349F">
          <w:pPr>
            <w:pStyle w:val="2C84A66B011E4632B181E4F36565DDFE"/>
          </w:pPr>
          <w:r w:rsidRPr="00AF6B3B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>_______________________________________________________________________</w:t>
          </w:r>
          <w:r w:rsidRPr="00AF6B3B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782799DA3B940648684E61986D9D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7307B-CF75-4E08-ADBC-B7F688356405}"/>
      </w:docPartPr>
      <w:docPartBody>
        <w:p w:rsidR="00742C54" w:rsidRDefault="00192DE0">
          <w:r>
            <w:rPr>
              <w:rFonts w:ascii="Tahoma" w:hAnsi="Tahoma" w:cs="Tahoma"/>
              <w:sz w:val="20"/>
              <w:szCs w:val="20"/>
              <w:shd w:val="clear" w:color="auto" w:fill="F2F2F2" w:themeFill="background1" w:themeFillShade="F2"/>
            </w:rPr>
            <w:t>___________________________________________</w:t>
          </w:r>
        </w:p>
      </w:docPartBody>
    </w:docPart>
    <w:docPart>
      <w:docPartPr>
        <w:name w:val="89F57DE8481F40CB9E351D368046D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18EC4-4D52-4391-BF61-BE463674D009}"/>
      </w:docPartPr>
      <w:docPartBody>
        <w:p w:rsidR="00742C54" w:rsidRDefault="00192DE0">
          <w:r w:rsidRPr="006B3B55">
            <w:rPr>
              <w:rStyle w:val="PlaceholderText"/>
              <w:u w:val="single"/>
              <w:shd w:val="clear" w:color="auto" w:fill="F2F2F2" w:themeFill="background1" w:themeFillShade="F2"/>
            </w:rPr>
            <w:softHyphen/>
          </w:r>
          <w:r w:rsidRPr="006B3B55">
            <w:rPr>
              <w:rStyle w:val="PlaceholderText"/>
              <w:u w:val="single"/>
              <w:shd w:val="clear" w:color="auto" w:fill="F2F2F2" w:themeFill="background1" w:themeFillShade="F2"/>
            </w:rPr>
            <w:softHyphen/>
          </w:r>
          <w:r w:rsidRPr="006B3B55">
            <w:rPr>
              <w:rStyle w:val="PlaceholderText"/>
              <w:u w:val="single"/>
              <w:shd w:val="clear" w:color="auto" w:fill="F2F2F2" w:themeFill="background1" w:themeFillShade="F2"/>
            </w:rPr>
            <w:softHyphen/>
          </w:r>
          <w:r w:rsidRPr="006B3B55">
            <w:rPr>
              <w:rStyle w:val="PlaceholderText"/>
              <w:u w:val="single"/>
              <w:shd w:val="clear" w:color="auto" w:fill="F2F2F2" w:themeFill="background1" w:themeFillShade="F2"/>
            </w:rPr>
            <w:softHyphen/>
          </w:r>
          <w:r w:rsidRPr="006B3B55">
            <w:rPr>
              <w:rStyle w:val="PlaceholderText"/>
              <w:u w:val="single"/>
              <w:shd w:val="clear" w:color="auto" w:fill="F2F2F2" w:themeFill="background1" w:themeFillShade="F2"/>
            </w:rPr>
            <w:softHyphen/>
          </w:r>
          <w:r w:rsidRPr="006B3B55">
            <w:rPr>
              <w:rStyle w:val="PlaceholderText"/>
              <w:u w:val="single"/>
              <w:shd w:val="clear" w:color="auto" w:fill="F2F2F2" w:themeFill="background1" w:themeFillShade="F2"/>
            </w:rPr>
            <w:softHyphen/>
          </w:r>
          <w:r w:rsidRPr="006B3B55">
            <w:rPr>
              <w:rStyle w:val="PlaceholderText"/>
              <w:u w:val="single"/>
              <w:shd w:val="clear" w:color="auto" w:fill="F2F2F2" w:themeFill="background1" w:themeFillShade="F2"/>
            </w:rPr>
            <w:softHyphen/>
          </w:r>
          <w:r w:rsidRPr="006B3B55">
            <w:rPr>
              <w:rStyle w:val="PlaceholderText"/>
              <w:u w:val="single"/>
              <w:shd w:val="clear" w:color="auto" w:fill="F2F2F2" w:themeFill="background1" w:themeFillShade="F2"/>
            </w:rPr>
            <w:softHyphen/>
          </w:r>
          <w:r w:rsidRPr="006B3B55">
            <w:rPr>
              <w:rStyle w:val="PlaceholderText"/>
              <w:u w:val="single"/>
              <w:shd w:val="clear" w:color="auto" w:fill="F2F2F2" w:themeFill="background1" w:themeFillShade="F2"/>
            </w:rPr>
            <w:softHyphen/>
          </w:r>
          <w:r w:rsidRPr="006B3B55">
            <w:rPr>
              <w:rStyle w:val="PlaceholderText"/>
              <w:u w:val="single"/>
              <w:shd w:val="clear" w:color="auto" w:fill="F2F2F2" w:themeFill="background1" w:themeFillShade="F2"/>
            </w:rPr>
            <w:softHyphen/>
          </w:r>
          <w:r w:rsidRPr="006B3B55">
            <w:rPr>
              <w:rStyle w:val="PlaceholderText"/>
              <w:u w:val="single"/>
              <w:shd w:val="clear" w:color="auto" w:fill="F2F2F2" w:themeFill="background1" w:themeFillShade="F2"/>
            </w:rPr>
            <w:softHyphen/>
          </w:r>
          <w:r w:rsidRPr="006B3B55">
            <w:rPr>
              <w:rStyle w:val="PlaceholderText"/>
              <w:u w:val="single"/>
              <w:shd w:val="clear" w:color="auto" w:fill="F2F2F2" w:themeFill="background1" w:themeFillShade="F2"/>
            </w:rPr>
            <w:softHyphen/>
          </w:r>
          <w:r w:rsidRPr="006B3B55">
            <w:rPr>
              <w:rStyle w:val="PlaceholderText"/>
              <w:u w:val="single"/>
              <w:shd w:val="clear" w:color="auto" w:fill="F2F2F2" w:themeFill="background1" w:themeFillShade="F2"/>
            </w:rPr>
            <w:softHyphen/>
          </w:r>
          <w:r w:rsidRPr="006B3B55">
            <w:rPr>
              <w:rStyle w:val="PlaceholderText"/>
              <w:u w:val="single"/>
              <w:shd w:val="clear" w:color="auto" w:fill="F2F2F2" w:themeFill="background1" w:themeFillShade="F2"/>
            </w:rPr>
            <w:softHyphen/>
          </w:r>
          <w:r w:rsidRPr="006B3B55">
            <w:rPr>
              <w:rStyle w:val="PlaceholderText"/>
              <w:u w:val="single"/>
              <w:shd w:val="clear" w:color="auto" w:fill="F2F2F2" w:themeFill="background1" w:themeFillShade="F2"/>
            </w:rPr>
            <w:softHyphen/>
          </w:r>
          <w:r w:rsidRPr="006B3B55">
            <w:rPr>
              <w:rStyle w:val="PlaceholderText"/>
              <w:u w:val="single"/>
              <w:shd w:val="clear" w:color="auto" w:fill="F2F2F2" w:themeFill="background1" w:themeFillShade="F2"/>
            </w:rPr>
            <w:softHyphen/>
          </w:r>
          <w:r w:rsidRPr="006B3B55">
            <w:rPr>
              <w:rStyle w:val="PlaceholderText"/>
              <w:u w:val="single"/>
              <w:shd w:val="clear" w:color="auto" w:fill="F2F2F2" w:themeFill="background1" w:themeFillShade="F2"/>
            </w:rPr>
            <w:softHyphen/>
          </w:r>
          <w:r w:rsidRPr="006B3B55">
            <w:rPr>
              <w:rStyle w:val="PlaceholderText"/>
              <w:u w:val="single"/>
              <w:shd w:val="clear" w:color="auto" w:fill="F2F2F2" w:themeFill="background1" w:themeFillShade="F2"/>
            </w:rPr>
            <w:softHyphen/>
          </w:r>
          <w:r w:rsidRPr="006B3B55">
            <w:rPr>
              <w:rStyle w:val="PlaceholderText"/>
              <w:u w:val="single"/>
              <w:shd w:val="clear" w:color="auto" w:fill="F2F2F2" w:themeFill="background1" w:themeFillShade="F2"/>
            </w:rPr>
            <w:softHyphen/>
          </w:r>
          <w:r w:rsidRPr="006B3B55">
            <w:rPr>
              <w:rStyle w:val="PlaceholderText"/>
              <w:u w:val="single"/>
              <w:shd w:val="clear" w:color="auto" w:fill="F2F2F2" w:themeFill="background1" w:themeFillShade="F2"/>
            </w:rPr>
            <w:softHyphen/>
          </w:r>
          <w:r w:rsidRPr="006B3B55">
            <w:rPr>
              <w:rStyle w:val="PlaceholderText"/>
              <w:u w:val="single"/>
              <w:shd w:val="clear" w:color="auto" w:fill="F2F2F2" w:themeFill="background1" w:themeFillShade="F2"/>
            </w:rPr>
            <w:softHyphen/>
          </w:r>
          <w:r w:rsidRPr="006B3B55">
            <w:rPr>
              <w:rStyle w:val="PlaceholderText"/>
              <w:u w:val="single"/>
              <w:shd w:val="clear" w:color="auto" w:fill="F2F2F2" w:themeFill="background1" w:themeFillShade="F2"/>
            </w:rPr>
            <w:softHyphen/>
          </w:r>
          <w:r w:rsidRPr="006B3B55">
            <w:rPr>
              <w:rStyle w:val="PlaceholderText"/>
              <w:u w:val="single"/>
              <w:shd w:val="clear" w:color="auto" w:fill="F2F2F2" w:themeFill="background1" w:themeFillShade="F2"/>
            </w:rPr>
            <w:softHyphen/>
          </w:r>
          <w:r w:rsidRPr="006B3B55">
            <w:rPr>
              <w:rStyle w:val="PlaceholderText"/>
              <w:u w:val="single"/>
              <w:shd w:val="clear" w:color="auto" w:fill="F2F2F2" w:themeFill="background1" w:themeFillShade="F2"/>
            </w:rPr>
            <w:softHyphen/>
          </w:r>
          <w:r w:rsidRPr="006B3B55">
            <w:rPr>
              <w:rStyle w:val="PlaceholderText"/>
              <w:u w:val="single"/>
              <w:shd w:val="clear" w:color="auto" w:fill="F2F2F2" w:themeFill="background1" w:themeFillShade="F2"/>
            </w:rPr>
            <w:softHyphen/>
          </w:r>
          <w:r w:rsidRPr="006B3B55">
            <w:rPr>
              <w:rStyle w:val="PlaceholderText"/>
              <w:u w:val="single"/>
              <w:shd w:val="clear" w:color="auto" w:fill="F2F2F2" w:themeFill="background1" w:themeFillShade="F2"/>
            </w:rPr>
            <w:softHyphen/>
          </w:r>
          <w:r w:rsidRPr="006B3B55">
            <w:rPr>
              <w:rStyle w:val="PlaceholderText"/>
              <w:u w:val="single"/>
              <w:shd w:val="clear" w:color="auto" w:fill="F2F2F2" w:themeFill="background1" w:themeFillShade="F2"/>
            </w:rPr>
            <w:softHyphen/>
            <w:t>____________</w:t>
          </w:r>
        </w:p>
      </w:docPartBody>
    </w:docPart>
    <w:docPart>
      <w:docPartPr>
        <w:name w:val="61D9EC432AD846A695D7FB7D72B1A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53321-4DDE-4137-9AA8-BA75067F106A}"/>
      </w:docPartPr>
      <w:docPartBody>
        <w:p w:rsidR="00742C54" w:rsidRDefault="00192DE0">
          <w:r w:rsidRPr="006B3B55">
            <w:rPr>
              <w:rFonts w:ascii="Tahoma" w:hAnsi="Tahoma" w:cs="Tahoma"/>
              <w:sz w:val="18"/>
              <w:szCs w:val="20"/>
              <w:u w:val="single"/>
              <w:shd w:val="clear" w:color="auto" w:fill="F2F2F2" w:themeFill="background1" w:themeFillShade="F2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254"/>
    <w:rsid w:val="000919BC"/>
    <w:rsid w:val="000D4490"/>
    <w:rsid w:val="00192DE0"/>
    <w:rsid w:val="00271F4F"/>
    <w:rsid w:val="0040349F"/>
    <w:rsid w:val="00510FB6"/>
    <w:rsid w:val="00742C54"/>
    <w:rsid w:val="00841AF8"/>
    <w:rsid w:val="008E6FF2"/>
    <w:rsid w:val="00963FA9"/>
    <w:rsid w:val="00C57B5B"/>
    <w:rsid w:val="00D50254"/>
    <w:rsid w:val="00DD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2DE0"/>
    <w:rPr>
      <w:color w:val="808080"/>
    </w:rPr>
  </w:style>
  <w:style w:type="paragraph" w:customStyle="1" w:styleId="B8C94AFF32DC4592A948F16F38634C77">
    <w:name w:val="B8C94AFF32DC4592A948F16F38634C77"/>
    <w:rsid w:val="00D50254"/>
  </w:style>
  <w:style w:type="paragraph" w:customStyle="1" w:styleId="73A5C45AC5A34F50B2B9E276DE10F718">
    <w:name w:val="73A5C45AC5A34F50B2B9E276DE10F718"/>
    <w:rsid w:val="00D50254"/>
  </w:style>
  <w:style w:type="paragraph" w:customStyle="1" w:styleId="A7619A0E303C4088A277E0CC770E79C3">
    <w:name w:val="A7619A0E303C4088A277E0CC770E79C3"/>
    <w:rsid w:val="00D50254"/>
  </w:style>
  <w:style w:type="paragraph" w:customStyle="1" w:styleId="86242D18FF004BABB9A4B3D91C04076C">
    <w:name w:val="86242D18FF004BABB9A4B3D91C04076C"/>
    <w:rsid w:val="00D50254"/>
  </w:style>
  <w:style w:type="paragraph" w:customStyle="1" w:styleId="9D827ADF69AD4DCC8916B4577F0BE344">
    <w:name w:val="9D827ADF69AD4DCC8916B4577F0BE344"/>
    <w:rsid w:val="00D50254"/>
  </w:style>
  <w:style w:type="paragraph" w:customStyle="1" w:styleId="F4B1725AAED142058B18130FBED0E2D2">
    <w:name w:val="F4B1725AAED142058B18130FBED0E2D2"/>
    <w:rsid w:val="00D50254"/>
  </w:style>
  <w:style w:type="paragraph" w:customStyle="1" w:styleId="25C4A17059CC4F6B8BB6B8B71B7EDAD8">
    <w:name w:val="25C4A17059CC4F6B8BB6B8B71B7EDAD8"/>
    <w:rsid w:val="00D50254"/>
  </w:style>
  <w:style w:type="paragraph" w:customStyle="1" w:styleId="672EF266EB744DD1A26A573723B4E7A2">
    <w:name w:val="672EF266EB744DD1A26A573723B4E7A2"/>
    <w:rsid w:val="00D50254"/>
  </w:style>
  <w:style w:type="paragraph" w:customStyle="1" w:styleId="C25790CE37D04475A477DA796EC99F32">
    <w:name w:val="C25790CE37D04475A477DA796EC99F32"/>
    <w:rsid w:val="00D50254"/>
  </w:style>
  <w:style w:type="paragraph" w:customStyle="1" w:styleId="77DE8422A5B0487584173DE6682B1D06">
    <w:name w:val="77DE8422A5B0487584173DE6682B1D06"/>
    <w:rsid w:val="00D50254"/>
  </w:style>
  <w:style w:type="paragraph" w:customStyle="1" w:styleId="5A0C7BD93ED147E9B55BEB257D38CB2F">
    <w:name w:val="5A0C7BD93ED147E9B55BEB257D38CB2F"/>
    <w:rsid w:val="00D50254"/>
  </w:style>
  <w:style w:type="paragraph" w:customStyle="1" w:styleId="CF825E15471344E0A6D42DBC43A8B73D">
    <w:name w:val="CF825E15471344E0A6D42DBC43A8B73D"/>
    <w:rsid w:val="00D50254"/>
  </w:style>
  <w:style w:type="paragraph" w:customStyle="1" w:styleId="D2AA2AD6ADEB4F2D9B92C05E24EBF6D5">
    <w:name w:val="D2AA2AD6ADEB4F2D9B92C05E24EBF6D5"/>
    <w:rsid w:val="00D50254"/>
  </w:style>
  <w:style w:type="paragraph" w:customStyle="1" w:styleId="9AAE48F3B7E441C7878DEF46B5215287">
    <w:name w:val="9AAE48F3B7E441C7878DEF46B5215287"/>
    <w:rsid w:val="00D50254"/>
  </w:style>
  <w:style w:type="paragraph" w:customStyle="1" w:styleId="BFC97A3A14FE409EBA50622A5B20FF9A">
    <w:name w:val="BFC97A3A14FE409EBA50622A5B20FF9A"/>
    <w:rsid w:val="00D50254"/>
  </w:style>
  <w:style w:type="paragraph" w:customStyle="1" w:styleId="B934D2965BD14F549D5CB36B98BD06F0">
    <w:name w:val="B934D2965BD14F549D5CB36B98BD06F0"/>
    <w:rsid w:val="00D50254"/>
  </w:style>
  <w:style w:type="paragraph" w:customStyle="1" w:styleId="EC7BC82F79C044E8ACA2BA0D118F7362">
    <w:name w:val="EC7BC82F79C044E8ACA2BA0D118F7362"/>
    <w:rsid w:val="00D50254"/>
  </w:style>
  <w:style w:type="paragraph" w:customStyle="1" w:styleId="8B903AE6E39E404DB9602FDFD43A23CC">
    <w:name w:val="8B903AE6E39E404DB9602FDFD43A23CC"/>
    <w:rsid w:val="00D50254"/>
  </w:style>
  <w:style w:type="paragraph" w:customStyle="1" w:styleId="4F1283BF3F884D99906987CAD48F70BB">
    <w:name w:val="4F1283BF3F884D99906987CAD48F70BB"/>
    <w:rsid w:val="00D50254"/>
  </w:style>
  <w:style w:type="paragraph" w:customStyle="1" w:styleId="AF9F7488E36842AA96F5D9EBAA055980">
    <w:name w:val="AF9F7488E36842AA96F5D9EBAA055980"/>
    <w:rsid w:val="00D50254"/>
  </w:style>
  <w:style w:type="paragraph" w:customStyle="1" w:styleId="006CC118F8B14B7CB1E63306FDBB5803">
    <w:name w:val="006CC118F8B14B7CB1E63306FDBB5803"/>
    <w:rsid w:val="00D50254"/>
  </w:style>
  <w:style w:type="paragraph" w:customStyle="1" w:styleId="158BCC3C5D7E421CB6182CA945DFB480">
    <w:name w:val="158BCC3C5D7E421CB6182CA945DFB480"/>
    <w:rsid w:val="00D50254"/>
  </w:style>
  <w:style w:type="paragraph" w:customStyle="1" w:styleId="8D218EB2AFF54803A353BE679064BD85">
    <w:name w:val="8D218EB2AFF54803A353BE679064BD85"/>
    <w:rsid w:val="00D50254"/>
    <w:pPr>
      <w:spacing w:after="0" w:line="240" w:lineRule="auto"/>
    </w:pPr>
    <w:rPr>
      <w:rFonts w:eastAsiaTheme="minorHAnsi"/>
    </w:rPr>
  </w:style>
  <w:style w:type="paragraph" w:customStyle="1" w:styleId="679727790DF1481BBBFBBAF1AC029051">
    <w:name w:val="679727790DF1481BBBFBBAF1AC029051"/>
    <w:rsid w:val="00D50254"/>
    <w:pPr>
      <w:spacing w:after="0" w:line="240" w:lineRule="auto"/>
    </w:pPr>
    <w:rPr>
      <w:rFonts w:eastAsiaTheme="minorHAnsi"/>
    </w:rPr>
  </w:style>
  <w:style w:type="paragraph" w:customStyle="1" w:styleId="FE28EC8EAC1E4F169410D9220CB85947">
    <w:name w:val="FE28EC8EAC1E4F169410D9220CB85947"/>
    <w:rsid w:val="00D50254"/>
    <w:pPr>
      <w:spacing w:after="0" w:line="240" w:lineRule="auto"/>
    </w:pPr>
    <w:rPr>
      <w:rFonts w:eastAsiaTheme="minorHAnsi"/>
    </w:rPr>
  </w:style>
  <w:style w:type="paragraph" w:customStyle="1" w:styleId="B6A820FB48FC45E29F94A31B95A492E9">
    <w:name w:val="B6A820FB48FC45E29F94A31B95A492E9"/>
    <w:rsid w:val="00D50254"/>
    <w:pPr>
      <w:spacing w:after="0" w:line="240" w:lineRule="auto"/>
    </w:pPr>
    <w:rPr>
      <w:rFonts w:eastAsiaTheme="minorHAnsi"/>
    </w:rPr>
  </w:style>
  <w:style w:type="paragraph" w:customStyle="1" w:styleId="CD7447797D1048859B2E251D841DFF7A">
    <w:name w:val="CD7447797D1048859B2E251D841DFF7A"/>
    <w:rsid w:val="00D50254"/>
    <w:pPr>
      <w:spacing w:after="0" w:line="240" w:lineRule="auto"/>
    </w:pPr>
    <w:rPr>
      <w:rFonts w:eastAsiaTheme="minorHAnsi"/>
    </w:rPr>
  </w:style>
  <w:style w:type="paragraph" w:customStyle="1" w:styleId="6716AC9C8FC64145893D50271F986B42">
    <w:name w:val="6716AC9C8FC64145893D50271F986B42"/>
    <w:rsid w:val="00D50254"/>
    <w:pPr>
      <w:spacing w:after="0" w:line="240" w:lineRule="auto"/>
    </w:pPr>
    <w:rPr>
      <w:rFonts w:eastAsiaTheme="minorHAnsi"/>
    </w:rPr>
  </w:style>
  <w:style w:type="paragraph" w:customStyle="1" w:styleId="0BD409ADA51F46E69408372E797DF88A">
    <w:name w:val="0BD409ADA51F46E69408372E797DF88A"/>
    <w:rsid w:val="00D50254"/>
    <w:pPr>
      <w:spacing w:after="0" w:line="240" w:lineRule="auto"/>
    </w:pPr>
    <w:rPr>
      <w:rFonts w:eastAsiaTheme="minorHAnsi"/>
    </w:rPr>
  </w:style>
  <w:style w:type="paragraph" w:customStyle="1" w:styleId="FDE80B759F0C42F2959D44C5942475D9">
    <w:name w:val="FDE80B759F0C42F2959D44C5942475D9"/>
    <w:rsid w:val="00D50254"/>
    <w:pPr>
      <w:spacing w:after="0" w:line="240" w:lineRule="auto"/>
    </w:pPr>
    <w:rPr>
      <w:rFonts w:eastAsiaTheme="minorHAnsi"/>
    </w:rPr>
  </w:style>
  <w:style w:type="paragraph" w:customStyle="1" w:styleId="99875B671A9D48D187F18442C9B00523">
    <w:name w:val="99875B671A9D48D187F18442C9B00523"/>
    <w:rsid w:val="00D50254"/>
    <w:pPr>
      <w:spacing w:after="0" w:line="240" w:lineRule="auto"/>
    </w:pPr>
    <w:rPr>
      <w:rFonts w:eastAsiaTheme="minorHAnsi"/>
    </w:rPr>
  </w:style>
  <w:style w:type="paragraph" w:customStyle="1" w:styleId="6C1AB2018C8543389750C995CA0789BA">
    <w:name w:val="6C1AB2018C8543389750C995CA0789BA"/>
    <w:rsid w:val="00D50254"/>
    <w:pPr>
      <w:spacing w:after="0" w:line="240" w:lineRule="auto"/>
    </w:pPr>
    <w:rPr>
      <w:rFonts w:eastAsiaTheme="minorHAnsi"/>
    </w:rPr>
  </w:style>
  <w:style w:type="paragraph" w:customStyle="1" w:styleId="0E1DDCCFE02844DFA4F98AFEF96C38FF">
    <w:name w:val="0E1DDCCFE02844DFA4F98AFEF96C38FF"/>
    <w:rsid w:val="00D50254"/>
    <w:pPr>
      <w:spacing w:after="0" w:line="240" w:lineRule="auto"/>
    </w:pPr>
    <w:rPr>
      <w:rFonts w:eastAsiaTheme="minorHAnsi"/>
    </w:rPr>
  </w:style>
  <w:style w:type="paragraph" w:customStyle="1" w:styleId="1E18E584022A4E278550160B88FC9F86">
    <w:name w:val="1E18E584022A4E278550160B88FC9F86"/>
    <w:rsid w:val="00D50254"/>
    <w:pPr>
      <w:spacing w:after="0" w:line="240" w:lineRule="auto"/>
    </w:pPr>
    <w:rPr>
      <w:rFonts w:eastAsiaTheme="minorHAnsi"/>
    </w:rPr>
  </w:style>
  <w:style w:type="paragraph" w:customStyle="1" w:styleId="CC37A7BEB7374B1CA6121E17718DC6E6">
    <w:name w:val="CC37A7BEB7374B1CA6121E17718DC6E6"/>
    <w:rsid w:val="00D50254"/>
    <w:pPr>
      <w:spacing w:after="0" w:line="240" w:lineRule="auto"/>
    </w:pPr>
    <w:rPr>
      <w:rFonts w:eastAsiaTheme="minorHAnsi"/>
    </w:rPr>
  </w:style>
  <w:style w:type="paragraph" w:customStyle="1" w:styleId="0460A248C9E44925B4331FE63749DF54">
    <w:name w:val="0460A248C9E44925B4331FE63749DF54"/>
    <w:rsid w:val="00D50254"/>
    <w:pPr>
      <w:spacing w:after="0" w:line="240" w:lineRule="auto"/>
    </w:pPr>
    <w:rPr>
      <w:rFonts w:eastAsiaTheme="minorHAnsi"/>
    </w:rPr>
  </w:style>
  <w:style w:type="paragraph" w:customStyle="1" w:styleId="C1274E3A29F440439BA64B4BD39DD3CF">
    <w:name w:val="C1274E3A29F440439BA64B4BD39DD3CF"/>
    <w:rsid w:val="00D50254"/>
    <w:pPr>
      <w:spacing w:after="0" w:line="240" w:lineRule="auto"/>
    </w:pPr>
    <w:rPr>
      <w:rFonts w:eastAsiaTheme="minorHAnsi"/>
    </w:rPr>
  </w:style>
  <w:style w:type="paragraph" w:customStyle="1" w:styleId="920D80EBE24A4E73837A92710DD69599">
    <w:name w:val="920D80EBE24A4E73837A92710DD69599"/>
    <w:rsid w:val="00D50254"/>
    <w:pPr>
      <w:spacing w:after="0" w:line="240" w:lineRule="auto"/>
    </w:pPr>
    <w:rPr>
      <w:rFonts w:eastAsiaTheme="minorHAnsi"/>
    </w:rPr>
  </w:style>
  <w:style w:type="paragraph" w:customStyle="1" w:styleId="F5354FD55D4441E79308E7A946508EEF">
    <w:name w:val="F5354FD55D4441E79308E7A946508EEF"/>
    <w:rsid w:val="00D50254"/>
    <w:pPr>
      <w:spacing w:after="0" w:line="240" w:lineRule="auto"/>
    </w:pPr>
    <w:rPr>
      <w:rFonts w:eastAsiaTheme="minorHAnsi"/>
    </w:rPr>
  </w:style>
  <w:style w:type="paragraph" w:customStyle="1" w:styleId="590824D057AE45B4AEA321D54A668212">
    <w:name w:val="590824D057AE45B4AEA321D54A668212"/>
    <w:rsid w:val="00D50254"/>
    <w:pPr>
      <w:spacing w:after="0" w:line="240" w:lineRule="auto"/>
    </w:pPr>
    <w:rPr>
      <w:rFonts w:eastAsiaTheme="minorHAnsi"/>
    </w:rPr>
  </w:style>
  <w:style w:type="paragraph" w:customStyle="1" w:styleId="FDAD3D5F455040019B750E4559526DE4">
    <w:name w:val="FDAD3D5F455040019B750E4559526DE4"/>
    <w:rsid w:val="00D50254"/>
    <w:pPr>
      <w:spacing w:after="0" w:line="240" w:lineRule="auto"/>
    </w:pPr>
    <w:rPr>
      <w:rFonts w:eastAsiaTheme="minorHAnsi"/>
    </w:rPr>
  </w:style>
  <w:style w:type="paragraph" w:customStyle="1" w:styleId="1A54C208EAFB4870B32CF20C771D50CB">
    <w:name w:val="1A54C208EAFB4870B32CF20C771D50CB"/>
    <w:rsid w:val="00D50254"/>
    <w:pPr>
      <w:spacing w:after="0" w:line="240" w:lineRule="auto"/>
    </w:pPr>
    <w:rPr>
      <w:rFonts w:eastAsiaTheme="minorHAnsi"/>
    </w:rPr>
  </w:style>
  <w:style w:type="paragraph" w:customStyle="1" w:styleId="1EC01EEF10704B91888719AC9628EBBE">
    <w:name w:val="1EC01EEF10704B91888719AC9628EBBE"/>
    <w:rsid w:val="00D50254"/>
    <w:pPr>
      <w:spacing w:after="0" w:line="240" w:lineRule="auto"/>
    </w:pPr>
    <w:rPr>
      <w:rFonts w:eastAsiaTheme="minorHAnsi"/>
    </w:rPr>
  </w:style>
  <w:style w:type="paragraph" w:customStyle="1" w:styleId="7C2A490C06654829A56CBF7D488B8FE9">
    <w:name w:val="7C2A490C06654829A56CBF7D488B8FE9"/>
    <w:rsid w:val="00D50254"/>
    <w:pPr>
      <w:spacing w:after="0" w:line="240" w:lineRule="auto"/>
    </w:pPr>
    <w:rPr>
      <w:rFonts w:eastAsiaTheme="minorHAnsi"/>
    </w:rPr>
  </w:style>
  <w:style w:type="paragraph" w:customStyle="1" w:styleId="2153969B9FF444E99CCBEFD935003884">
    <w:name w:val="2153969B9FF444E99CCBEFD935003884"/>
    <w:rsid w:val="00D50254"/>
    <w:pPr>
      <w:spacing w:after="0" w:line="240" w:lineRule="auto"/>
    </w:pPr>
    <w:rPr>
      <w:rFonts w:eastAsiaTheme="minorHAnsi"/>
    </w:rPr>
  </w:style>
  <w:style w:type="paragraph" w:customStyle="1" w:styleId="0788EBFF817043A7A1C2A29776738009">
    <w:name w:val="0788EBFF817043A7A1C2A29776738009"/>
    <w:rsid w:val="00D50254"/>
    <w:pPr>
      <w:spacing w:after="0" w:line="240" w:lineRule="auto"/>
    </w:pPr>
    <w:rPr>
      <w:rFonts w:eastAsiaTheme="minorHAnsi"/>
    </w:rPr>
  </w:style>
  <w:style w:type="paragraph" w:customStyle="1" w:styleId="F28CD44432214551A3058167ACEBB7E8">
    <w:name w:val="F28CD44432214551A3058167ACEBB7E8"/>
    <w:rsid w:val="00D50254"/>
    <w:pPr>
      <w:spacing w:after="0" w:line="240" w:lineRule="auto"/>
    </w:pPr>
    <w:rPr>
      <w:rFonts w:eastAsiaTheme="minorHAnsi"/>
    </w:rPr>
  </w:style>
  <w:style w:type="paragraph" w:customStyle="1" w:styleId="11853756C7694891B34F9D674BC07AD9">
    <w:name w:val="11853756C7694891B34F9D674BC07AD9"/>
    <w:rsid w:val="00D50254"/>
    <w:pPr>
      <w:spacing w:after="0" w:line="240" w:lineRule="auto"/>
    </w:pPr>
    <w:rPr>
      <w:rFonts w:eastAsiaTheme="minorHAnsi"/>
    </w:rPr>
  </w:style>
  <w:style w:type="paragraph" w:customStyle="1" w:styleId="B69CFC427D1548C29721C4D4BB59CE3A">
    <w:name w:val="B69CFC427D1548C29721C4D4BB59CE3A"/>
    <w:rsid w:val="00D50254"/>
    <w:pPr>
      <w:spacing w:after="0" w:line="240" w:lineRule="auto"/>
    </w:pPr>
    <w:rPr>
      <w:rFonts w:eastAsiaTheme="minorHAnsi"/>
    </w:rPr>
  </w:style>
  <w:style w:type="paragraph" w:customStyle="1" w:styleId="E94966487AF249D5832BB2331B86E59C">
    <w:name w:val="E94966487AF249D5832BB2331B86E59C"/>
    <w:rsid w:val="00D50254"/>
    <w:pPr>
      <w:spacing w:after="0" w:line="240" w:lineRule="auto"/>
    </w:pPr>
    <w:rPr>
      <w:rFonts w:eastAsiaTheme="minorHAnsi"/>
    </w:rPr>
  </w:style>
  <w:style w:type="paragraph" w:customStyle="1" w:styleId="FE49DACFC2E94C8F853CA1C15561E725">
    <w:name w:val="FE49DACFC2E94C8F853CA1C15561E725"/>
    <w:rsid w:val="00D50254"/>
    <w:pPr>
      <w:spacing w:after="0" w:line="240" w:lineRule="auto"/>
    </w:pPr>
    <w:rPr>
      <w:rFonts w:eastAsiaTheme="minorHAnsi"/>
    </w:rPr>
  </w:style>
  <w:style w:type="paragraph" w:customStyle="1" w:styleId="353C919624B54862BB767E4124E4789D">
    <w:name w:val="353C919624B54862BB767E4124E4789D"/>
    <w:rsid w:val="00D50254"/>
    <w:pPr>
      <w:spacing w:after="0" w:line="240" w:lineRule="auto"/>
    </w:pPr>
    <w:rPr>
      <w:rFonts w:eastAsiaTheme="minorHAnsi"/>
    </w:rPr>
  </w:style>
  <w:style w:type="paragraph" w:customStyle="1" w:styleId="8C0F5BFF4417446294A65FF18E35C1D0">
    <w:name w:val="8C0F5BFF4417446294A65FF18E35C1D0"/>
    <w:rsid w:val="00D50254"/>
    <w:pPr>
      <w:spacing w:after="0" w:line="240" w:lineRule="auto"/>
    </w:pPr>
    <w:rPr>
      <w:rFonts w:eastAsiaTheme="minorHAnsi"/>
    </w:rPr>
  </w:style>
  <w:style w:type="paragraph" w:customStyle="1" w:styleId="83E33002995C431F9B1EF3DC71CC08BB">
    <w:name w:val="83E33002995C431F9B1EF3DC71CC08BB"/>
    <w:rsid w:val="00D50254"/>
    <w:pPr>
      <w:spacing w:after="0" w:line="240" w:lineRule="auto"/>
    </w:pPr>
    <w:rPr>
      <w:rFonts w:eastAsiaTheme="minorHAnsi"/>
    </w:rPr>
  </w:style>
  <w:style w:type="paragraph" w:customStyle="1" w:styleId="2385F034A2FC4C8892AC853588175619">
    <w:name w:val="2385F034A2FC4C8892AC853588175619"/>
    <w:rsid w:val="00D50254"/>
    <w:pPr>
      <w:spacing w:after="0" w:line="240" w:lineRule="auto"/>
    </w:pPr>
    <w:rPr>
      <w:rFonts w:eastAsiaTheme="minorHAnsi"/>
    </w:rPr>
  </w:style>
  <w:style w:type="paragraph" w:customStyle="1" w:styleId="A423BB03BD9E4D45824784219FBB716F">
    <w:name w:val="A423BB03BD9E4D45824784219FBB716F"/>
    <w:rsid w:val="00D50254"/>
    <w:pPr>
      <w:spacing w:after="0" w:line="240" w:lineRule="auto"/>
    </w:pPr>
    <w:rPr>
      <w:rFonts w:eastAsiaTheme="minorHAnsi"/>
    </w:rPr>
  </w:style>
  <w:style w:type="paragraph" w:customStyle="1" w:styleId="8823C2C5BAEE4B9DA247E182C393F95A">
    <w:name w:val="8823C2C5BAEE4B9DA247E182C393F95A"/>
    <w:rsid w:val="00D50254"/>
    <w:pPr>
      <w:spacing w:after="0" w:line="240" w:lineRule="auto"/>
    </w:pPr>
    <w:rPr>
      <w:rFonts w:eastAsiaTheme="minorHAnsi"/>
    </w:rPr>
  </w:style>
  <w:style w:type="paragraph" w:customStyle="1" w:styleId="8A75CD3EDEB94DDBAA06212869AE13AD">
    <w:name w:val="8A75CD3EDEB94DDBAA06212869AE13AD"/>
    <w:rsid w:val="00D50254"/>
    <w:pPr>
      <w:spacing w:after="0" w:line="240" w:lineRule="auto"/>
    </w:pPr>
    <w:rPr>
      <w:rFonts w:eastAsiaTheme="minorHAnsi"/>
    </w:rPr>
  </w:style>
  <w:style w:type="paragraph" w:customStyle="1" w:styleId="B8C94AFF32DC4592A948F16F38634C771">
    <w:name w:val="B8C94AFF32DC4592A948F16F38634C771"/>
    <w:rsid w:val="00D50254"/>
    <w:pPr>
      <w:spacing w:after="0" w:line="240" w:lineRule="auto"/>
    </w:pPr>
    <w:rPr>
      <w:rFonts w:eastAsiaTheme="minorHAnsi"/>
    </w:rPr>
  </w:style>
  <w:style w:type="paragraph" w:customStyle="1" w:styleId="73A5C45AC5A34F50B2B9E276DE10F7181">
    <w:name w:val="73A5C45AC5A34F50B2B9E276DE10F7181"/>
    <w:rsid w:val="00D50254"/>
    <w:pPr>
      <w:spacing w:after="0" w:line="240" w:lineRule="auto"/>
    </w:pPr>
    <w:rPr>
      <w:rFonts w:eastAsiaTheme="minorHAnsi"/>
    </w:rPr>
  </w:style>
  <w:style w:type="paragraph" w:customStyle="1" w:styleId="A7619A0E303C4088A277E0CC770E79C31">
    <w:name w:val="A7619A0E303C4088A277E0CC770E79C31"/>
    <w:rsid w:val="00D50254"/>
    <w:pPr>
      <w:spacing w:after="0" w:line="240" w:lineRule="auto"/>
    </w:pPr>
    <w:rPr>
      <w:rFonts w:eastAsiaTheme="minorHAnsi"/>
    </w:rPr>
  </w:style>
  <w:style w:type="paragraph" w:customStyle="1" w:styleId="1FAE2CFB130141FD950D0CC1996F8F4A">
    <w:name w:val="1FAE2CFB130141FD950D0CC1996F8F4A"/>
    <w:rsid w:val="00D50254"/>
    <w:pPr>
      <w:spacing w:after="0" w:line="240" w:lineRule="auto"/>
    </w:pPr>
    <w:rPr>
      <w:rFonts w:eastAsiaTheme="minorHAnsi"/>
    </w:rPr>
  </w:style>
  <w:style w:type="paragraph" w:customStyle="1" w:styleId="7B466EC15B4846DEA86C69CAD1C6FB37">
    <w:name w:val="7B466EC15B4846DEA86C69CAD1C6FB37"/>
    <w:rsid w:val="00D50254"/>
    <w:pPr>
      <w:spacing w:after="0" w:line="240" w:lineRule="auto"/>
    </w:pPr>
    <w:rPr>
      <w:rFonts w:eastAsiaTheme="minorHAnsi"/>
    </w:rPr>
  </w:style>
  <w:style w:type="paragraph" w:customStyle="1" w:styleId="9D827ADF69AD4DCC8916B4577F0BE3441">
    <w:name w:val="9D827ADF69AD4DCC8916B4577F0BE3441"/>
    <w:rsid w:val="00D50254"/>
    <w:pPr>
      <w:spacing w:after="0" w:line="240" w:lineRule="auto"/>
    </w:pPr>
    <w:rPr>
      <w:rFonts w:eastAsiaTheme="minorHAnsi"/>
    </w:rPr>
  </w:style>
  <w:style w:type="paragraph" w:customStyle="1" w:styleId="F4B1725AAED142058B18130FBED0E2D21">
    <w:name w:val="F4B1725AAED142058B18130FBED0E2D21"/>
    <w:rsid w:val="00D50254"/>
    <w:pPr>
      <w:spacing w:after="0" w:line="240" w:lineRule="auto"/>
    </w:pPr>
    <w:rPr>
      <w:rFonts w:eastAsiaTheme="minorHAnsi"/>
    </w:rPr>
  </w:style>
  <w:style w:type="paragraph" w:customStyle="1" w:styleId="25C4A17059CC4F6B8BB6B8B71B7EDAD81">
    <w:name w:val="25C4A17059CC4F6B8BB6B8B71B7EDAD81"/>
    <w:rsid w:val="00D50254"/>
    <w:pPr>
      <w:spacing w:after="0" w:line="240" w:lineRule="auto"/>
    </w:pPr>
    <w:rPr>
      <w:rFonts w:eastAsiaTheme="minorHAnsi"/>
    </w:rPr>
  </w:style>
  <w:style w:type="paragraph" w:customStyle="1" w:styleId="672EF266EB744DD1A26A573723B4E7A21">
    <w:name w:val="672EF266EB744DD1A26A573723B4E7A21"/>
    <w:rsid w:val="00D50254"/>
    <w:pPr>
      <w:spacing w:after="0" w:line="240" w:lineRule="auto"/>
    </w:pPr>
    <w:rPr>
      <w:rFonts w:eastAsiaTheme="minorHAnsi"/>
    </w:rPr>
  </w:style>
  <w:style w:type="paragraph" w:customStyle="1" w:styleId="C25790CE37D04475A477DA796EC99F321">
    <w:name w:val="C25790CE37D04475A477DA796EC99F321"/>
    <w:rsid w:val="00D50254"/>
    <w:pPr>
      <w:spacing w:after="0" w:line="240" w:lineRule="auto"/>
    </w:pPr>
    <w:rPr>
      <w:rFonts w:eastAsiaTheme="minorHAnsi"/>
    </w:rPr>
  </w:style>
  <w:style w:type="paragraph" w:customStyle="1" w:styleId="D816F9A7CF644FA294B99801ABA45643">
    <w:name w:val="D816F9A7CF644FA294B99801ABA45643"/>
    <w:rsid w:val="00D50254"/>
    <w:pPr>
      <w:spacing w:after="0" w:line="240" w:lineRule="auto"/>
    </w:pPr>
    <w:rPr>
      <w:rFonts w:eastAsiaTheme="minorHAnsi"/>
    </w:rPr>
  </w:style>
  <w:style w:type="paragraph" w:customStyle="1" w:styleId="77DE8422A5B0487584173DE6682B1D061">
    <w:name w:val="77DE8422A5B0487584173DE6682B1D061"/>
    <w:rsid w:val="00D50254"/>
    <w:pPr>
      <w:spacing w:after="0" w:line="240" w:lineRule="auto"/>
    </w:pPr>
    <w:rPr>
      <w:rFonts w:eastAsiaTheme="minorHAnsi"/>
    </w:rPr>
  </w:style>
  <w:style w:type="paragraph" w:customStyle="1" w:styleId="78738211BC014F46AFF593AB13785ACA">
    <w:name w:val="78738211BC014F46AFF593AB13785ACA"/>
    <w:rsid w:val="00D50254"/>
    <w:pPr>
      <w:spacing w:after="0" w:line="240" w:lineRule="auto"/>
    </w:pPr>
    <w:rPr>
      <w:rFonts w:eastAsiaTheme="minorHAnsi"/>
    </w:rPr>
  </w:style>
  <w:style w:type="paragraph" w:customStyle="1" w:styleId="5A0C7BD93ED147E9B55BEB257D38CB2F1">
    <w:name w:val="5A0C7BD93ED147E9B55BEB257D38CB2F1"/>
    <w:rsid w:val="00D50254"/>
    <w:pPr>
      <w:spacing w:after="0" w:line="240" w:lineRule="auto"/>
    </w:pPr>
    <w:rPr>
      <w:rFonts w:eastAsiaTheme="minorHAnsi"/>
    </w:rPr>
  </w:style>
  <w:style w:type="paragraph" w:customStyle="1" w:styleId="7EF78EF1A9E1470CBA73EBEDF52857AF">
    <w:name w:val="7EF78EF1A9E1470CBA73EBEDF52857AF"/>
    <w:rsid w:val="00D50254"/>
    <w:pPr>
      <w:spacing w:after="0" w:line="240" w:lineRule="auto"/>
    </w:pPr>
    <w:rPr>
      <w:rFonts w:eastAsiaTheme="minorHAnsi"/>
    </w:rPr>
  </w:style>
  <w:style w:type="paragraph" w:customStyle="1" w:styleId="CF825E15471344E0A6D42DBC43A8B73D1">
    <w:name w:val="CF825E15471344E0A6D42DBC43A8B73D1"/>
    <w:rsid w:val="00D50254"/>
    <w:pPr>
      <w:spacing w:after="0" w:line="240" w:lineRule="auto"/>
    </w:pPr>
    <w:rPr>
      <w:rFonts w:eastAsiaTheme="minorHAnsi"/>
    </w:rPr>
  </w:style>
  <w:style w:type="paragraph" w:customStyle="1" w:styleId="158BCC3C5D7E421CB6182CA945DFB4801">
    <w:name w:val="158BCC3C5D7E421CB6182CA945DFB4801"/>
    <w:rsid w:val="00D50254"/>
    <w:pPr>
      <w:spacing w:after="0" w:line="240" w:lineRule="auto"/>
    </w:pPr>
    <w:rPr>
      <w:rFonts w:eastAsiaTheme="minorHAnsi"/>
    </w:rPr>
  </w:style>
  <w:style w:type="paragraph" w:customStyle="1" w:styleId="A59AA45B488F4189B3CE79FE810302AD">
    <w:name w:val="A59AA45B488F4189B3CE79FE810302AD"/>
    <w:rsid w:val="00D50254"/>
    <w:pPr>
      <w:spacing w:after="0" w:line="240" w:lineRule="auto"/>
    </w:pPr>
    <w:rPr>
      <w:rFonts w:eastAsiaTheme="minorHAnsi"/>
    </w:rPr>
  </w:style>
  <w:style w:type="paragraph" w:customStyle="1" w:styleId="06685744587348F29A2B7A2A40BE51DB">
    <w:name w:val="06685744587348F29A2B7A2A40BE51DB"/>
    <w:rsid w:val="00D50254"/>
    <w:pPr>
      <w:spacing w:after="0" w:line="240" w:lineRule="auto"/>
    </w:pPr>
    <w:rPr>
      <w:rFonts w:eastAsiaTheme="minorHAnsi"/>
    </w:rPr>
  </w:style>
  <w:style w:type="paragraph" w:customStyle="1" w:styleId="EC6542E4055649BD8789EC0C2E4FC3F7">
    <w:name w:val="EC6542E4055649BD8789EC0C2E4FC3F7"/>
    <w:rsid w:val="00D50254"/>
    <w:pPr>
      <w:spacing w:after="0" w:line="240" w:lineRule="auto"/>
    </w:pPr>
    <w:rPr>
      <w:rFonts w:eastAsiaTheme="minorHAnsi"/>
    </w:rPr>
  </w:style>
  <w:style w:type="paragraph" w:customStyle="1" w:styleId="8362596EDFCF4DA6B66F029C50C8B16C">
    <w:name w:val="8362596EDFCF4DA6B66F029C50C8B16C"/>
    <w:rsid w:val="00D50254"/>
    <w:pPr>
      <w:spacing w:after="0" w:line="240" w:lineRule="auto"/>
    </w:pPr>
    <w:rPr>
      <w:rFonts w:eastAsiaTheme="minorHAnsi"/>
    </w:rPr>
  </w:style>
  <w:style w:type="paragraph" w:customStyle="1" w:styleId="BC9EF1236D6A42098BCF834788E53160">
    <w:name w:val="BC9EF1236D6A42098BCF834788E53160"/>
    <w:rsid w:val="00D50254"/>
    <w:pPr>
      <w:spacing w:after="0" w:line="240" w:lineRule="auto"/>
    </w:pPr>
    <w:rPr>
      <w:rFonts w:eastAsiaTheme="minorHAnsi"/>
    </w:rPr>
  </w:style>
  <w:style w:type="paragraph" w:customStyle="1" w:styleId="4C63D9FEC9C24E05B7FE84604986F68D">
    <w:name w:val="4C63D9FEC9C24E05B7FE84604986F68D"/>
    <w:rsid w:val="00D50254"/>
    <w:pPr>
      <w:spacing w:after="0" w:line="240" w:lineRule="auto"/>
    </w:pPr>
    <w:rPr>
      <w:rFonts w:eastAsiaTheme="minorHAnsi"/>
    </w:rPr>
  </w:style>
  <w:style w:type="paragraph" w:customStyle="1" w:styleId="9AAE48F3B7E441C7878DEF46B52152871">
    <w:name w:val="9AAE48F3B7E441C7878DEF46B52152871"/>
    <w:rsid w:val="00D50254"/>
    <w:pPr>
      <w:spacing w:after="0" w:line="240" w:lineRule="auto"/>
    </w:pPr>
    <w:rPr>
      <w:rFonts w:eastAsiaTheme="minorHAnsi"/>
    </w:rPr>
  </w:style>
  <w:style w:type="paragraph" w:customStyle="1" w:styleId="BFC97A3A14FE409EBA50622A5B20FF9A1">
    <w:name w:val="BFC97A3A14FE409EBA50622A5B20FF9A1"/>
    <w:rsid w:val="00D50254"/>
    <w:pPr>
      <w:spacing w:after="0" w:line="240" w:lineRule="auto"/>
    </w:pPr>
    <w:rPr>
      <w:rFonts w:eastAsiaTheme="minorHAnsi"/>
    </w:rPr>
  </w:style>
  <w:style w:type="paragraph" w:customStyle="1" w:styleId="B934D2965BD14F549D5CB36B98BD06F01">
    <w:name w:val="B934D2965BD14F549D5CB36B98BD06F01"/>
    <w:rsid w:val="00D50254"/>
    <w:pPr>
      <w:spacing w:after="0" w:line="240" w:lineRule="auto"/>
    </w:pPr>
    <w:rPr>
      <w:rFonts w:eastAsiaTheme="minorHAnsi"/>
    </w:rPr>
  </w:style>
  <w:style w:type="paragraph" w:customStyle="1" w:styleId="EC7BC82F79C044E8ACA2BA0D118F73621">
    <w:name w:val="EC7BC82F79C044E8ACA2BA0D118F73621"/>
    <w:rsid w:val="00D50254"/>
    <w:pPr>
      <w:spacing w:after="0" w:line="240" w:lineRule="auto"/>
    </w:pPr>
    <w:rPr>
      <w:rFonts w:eastAsiaTheme="minorHAnsi"/>
    </w:rPr>
  </w:style>
  <w:style w:type="paragraph" w:customStyle="1" w:styleId="8B903AE6E39E404DB9602FDFD43A23CC1">
    <w:name w:val="8B903AE6E39E404DB9602FDFD43A23CC1"/>
    <w:rsid w:val="00D50254"/>
    <w:pPr>
      <w:spacing w:after="0" w:line="240" w:lineRule="auto"/>
    </w:pPr>
    <w:rPr>
      <w:rFonts w:eastAsiaTheme="minorHAnsi"/>
    </w:rPr>
  </w:style>
  <w:style w:type="paragraph" w:customStyle="1" w:styleId="AC90D7A64BE549749E4A11EF79877451">
    <w:name w:val="AC90D7A64BE549749E4A11EF79877451"/>
    <w:rsid w:val="00D50254"/>
    <w:pPr>
      <w:spacing w:after="0" w:line="240" w:lineRule="auto"/>
    </w:pPr>
    <w:rPr>
      <w:rFonts w:eastAsiaTheme="minorHAnsi"/>
    </w:rPr>
  </w:style>
  <w:style w:type="paragraph" w:customStyle="1" w:styleId="4F1283BF3F884D99906987CAD48F70BB1">
    <w:name w:val="4F1283BF3F884D99906987CAD48F70BB1"/>
    <w:rsid w:val="00D50254"/>
    <w:pPr>
      <w:spacing w:after="0" w:line="240" w:lineRule="auto"/>
    </w:pPr>
    <w:rPr>
      <w:rFonts w:eastAsiaTheme="minorHAnsi"/>
    </w:rPr>
  </w:style>
  <w:style w:type="paragraph" w:customStyle="1" w:styleId="AF9F7488E36842AA96F5D9EBAA0559801">
    <w:name w:val="AF9F7488E36842AA96F5D9EBAA0559801"/>
    <w:rsid w:val="00D50254"/>
    <w:pPr>
      <w:spacing w:after="0" w:line="240" w:lineRule="auto"/>
    </w:pPr>
    <w:rPr>
      <w:rFonts w:eastAsiaTheme="minorHAnsi"/>
    </w:rPr>
  </w:style>
  <w:style w:type="paragraph" w:customStyle="1" w:styleId="8D218EB2AFF54803A353BE679064BD851">
    <w:name w:val="8D218EB2AFF54803A353BE679064BD851"/>
    <w:rsid w:val="00D50254"/>
    <w:pPr>
      <w:spacing w:after="0" w:line="240" w:lineRule="auto"/>
    </w:pPr>
    <w:rPr>
      <w:rFonts w:eastAsiaTheme="minorHAnsi"/>
    </w:rPr>
  </w:style>
  <w:style w:type="paragraph" w:customStyle="1" w:styleId="679727790DF1481BBBFBBAF1AC0290511">
    <w:name w:val="679727790DF1481BBBFBBAF1AC0290511"/>
    <w:rsid w:val="00D50254"/>
    <w:pPr>
      <w:spacing w:after="0" w:line="240" w:lineRule="auto"/>
    </w:pPr>
    <w:rPr>
      <w:rFonts w:eastAsiaTheme="minorHAnsi"/>
    </w:rPr>
  </w:style>
  <w:style w:type="paragraph" w:customStyle="1" w:styleId="FE28EC8EAC1E4F169410D9220CB859471">
    <w:name w:val="FE28EC8EAC1E4F169410D9220CB859471"/>
    <w:rsid w:val="00D50254"/>
    <w:pPr>
      <w:spacing w:after="0" w:line="240" w:lineRule="auto"/>
    </w:pPr>
    <w:rPr>
      <w:rFonts w:eastAsiaTheme="minorHAnsi"/>
    </w:rPr>
  </w:style>
  <w:style w:type="paragraph" w:customStyle="1" w:styleId="B6A820FB48FC45E29F94A31B95A492E91">
    <w:name w:val="B6A820FB48FC45E29F94A31B95A492E91"/>
    <w:rsid w:val="00D50254"/>
    <w:pPr>
      <w:spacing w:after="0" w:line="240" w:lineRule="auto"/>
    </w:pPr>
    <w:rPr>
      <w:rFonts w:eastAsiaTheme="minorHAnsi"/>
    </w:rPr>
  </w:style>
  <w:style w:type="paragraph" w:customStyle="1" w:styleId="CD7447797D1048859B2E251D841DFF7A1">
    <w:name w:val="CD7447797D1048859B2E251D841DFF7A1"/>
    <w:rsid w:val="00D50254"/>
    <w:pPr>
      <w:spacing w:after="0" w:line="240" w:lineRule="auto"/>
    </w:pPr>
    <w:rPr>
      <w:rFonts w:eastAsiaTheme="minorHAnsi"/>
    </w:rPr>
  </w:style>
  <w:style w:type="paragraph" w:customStyle="1" w:styleId="EDB91E7E46C24618AB218F861DF778F0">
    <w:name w:val="EDB91E7E46C24618AB218F861DF778F0"/>
    <w:rsid w:val="00D50254"/>
    <w:pPr>
      <w:spacing w:after="0" w:line="240" w:lineRule="auto"/>
    </w:pPr>
    <w:rPr>
      <w:rFonts w:eastAsiaTheme="minorHAnsi"/>
    </w:rPr>
  </w:style>
  <w:style w:type="paragraph" w:customStyle="1" w:styleId="92B9A8B99B3D4440B087D4CA4AF4CEF1">
    <w:name w:val="92B9A8B99B3D4440B087D4CA4AF4CEF1"/>
    <w:rsid w:val="00D50254"/>
    <w:pPr>
      <w:spacing w:after="0" w:line="240" w:lineRule="auto"/>
    </w:pPr>
    <w:rPr>
      <w:rFonts w:eastAsiaTheme="minorHAnsi"/>
    </w:rPr>
  </w:style>
  <w:style w:type="paragraph" w:customStyle="1" w:styleId="82CB9BBF6BEC4E008175620C138AD418">
    <w:name w:val="82CB9BBF6BEC4E008175620C138AD418"/>
    <w:rsid w:val="00D50254"/>
    <w:pPr>
      <w:spacing w:after="0" w:line="240" w:lineRule="auto"/>
    </w:pPr>
    <w:rPr>
      <w:rFonts w:eastAsiaTheme="minorHAnsi"/>
    </w:rPr>
  </w:style>
  <w:style w:type="paragraph" w:customStyle="1" w:styleId="03487519333F462FB20F427F9125B425">
    <w:name w:val="03487519333F462FB20F427F9125B425"/>
    <w:rsid w:val="00D50254"/>
    <w:pPr>
      <w:spacing w:after="0" w:line="240" w:lineRule="auto"/>
    </w:pPr>
    <w:rPr>
      <w:rFonts w:eastAsiaTheme="minorHAnsi"/>
    </w:rPr>
  </w:style>
  <w:style w:type="paragraph" w:customStyle="1" w:styleId="6716AC9C8FC64145893D50271F986B421">
    <w:name w:val="6716AC9C8FC64145893D50271F986B421"/>
    <w:rsid w:val="00D50254"/>
    <w:pPr>
      <w:spacing w:after="0" w:line="240" w:lineRule="auto"/>
    </w:pPr>
    <w:rPr>
      <w:rFonts w:eastAsiaTheme="minorHAnsi"/>
    </w:rPr>
  </w:style>
  <w:style w:type="paragraph" w:customStyle="1" w:styleId="0BD409ADA51F46E69408372E797DF88A1">
    <w:name w:val="0BD409ADA51F46E69408372E797DF88A1"/>
    <w:rsid w:val="00D50254"/>
    <w:pPr>
      <w:spacing w:after="0" w:line="240" w:lineRule="auto"/>
    </w:pPr>
    <w:rPr>
      <w:rFonts w:eastAsiaTheme="minorHAnsi"/>
    </w:rPr>
  </w:style>
  <w:style w:type="paragraph" w:customStyle="1" w:styleId="FDE80B759F0C42F2959D44C5942475D91">
    <w:name w:val="FDE80B759F0C42F2959D44C5942475D91"/>
    <w:rsid w:val="00D50254"/>
    <w:pPr>
      <w:spacing w:after="0" w:line="240" w:lineRule="auto"/>
    </w:pPr>
    <w:rPr>
      <w:rFonts w:eastAsiaTheme="minorHAnsi"/>
    </w:rPr>
  </w:style>
  <w:style w:type="paragraph" w:customStyle="1" w:styleId="99875B671A9D48D187F18442C9B005231">
    <w:name w:val="99875B671A9D48D187F18442C9B005231"/>
    <w:rsid w:val="00D50254"/>
    <w:pPr>
      <w:spacing w:after="0" w:line="240" w:lineRule="auto"/>
    </w:pPr>
    <w:rPr>
      <w:rFonts w:eastAsiaTheme="minorHAnsi"/>
    </w:rPr>
  </w:style>
  <w:style w:type="paragraph" w:customStyle="1" w:styleId="6C1AB2018C8543389750C995CA0789BA1">
    <w:name w:val="6C1AB2018C8543389750C995CA0789BA1"/>
    <w:rsid w:val="00D50254"/>
    <w:pPr>
      <w:spacing w:after="0" w:line="240" w:lineRule="auto"/>
    </w:pPr>
    <w:rPr>
      <w:rFonts w:eastAsiaTheme="minorHAnsi"/>
    </w:rPr>
  </w:style>
  <w:style w:type="paragraph" w:customStyle="1" w:styleId="0E1DDCCFE02844DFA4F98AFEF96C38FF1">
    <w:name w:val="0E1DDCCFE02844DFA4F98AFEF96C38FF1"/>
    <w:rsid w:val="00D50254"/>
    <w:pPr>
      <w:spacing w:after="0" w:line="240" w:lineRule="auto"/>
    </w:pPr>
    <w:rPr>
      <w:rFonts w:eastAsiaTheme="minorHAnsi"/>
    </w:rPr>
  </w:style>
  <w:style w:type="paragraph" w:customStyle="1" w:styleId="1E18E584022A4E278550160B88FC9F861">
    <w:name w:val="1E18E584022A4E278550160B88FC9F861"/>
    <w:rsid w:val="00D50254"/>
    <w:pPr>
      <w:spacing w:after="0" w:line="240" w:lineRule="auto"/>
    </w:pPr>
    <w:rPr>
      <w:rFonts w:eastAsiaTheme="minorHAnsi"/>
    </w:rPr>
  </w:style>
  <w:style w:type="paragraph" w:customStyle="1" w:styleId="CC37A7BEB7374B1CA6121E17718DC6E61">
    <w:name w:val="CC37A7BEB7374B1CA6121E17718DC6E61"/>
    <w:rsid w:val="00D50254"/>
    <w:pPr>
      <w:spacing w:after="0" w:line="240" w:lineRule="auto"/>
    </w:pPr>
    <w:rPr>
      <w:rFonts w:eastAsiaTheme="minorHAnsi"/>
    </w:rPr>
  </w:style>
  <w:style w:type="paragraph" w:customStyle="1" w:styleId="0460A248C9E44925B4331FE63749DF541">
    <w:name w:val="0460A248C9E44925B4331FE63749DF541"/>
    <w:rsid w:val="00D50254"/>
    <w:pPr>
      <w:spacing w:after="0" w:line="240" w:lineRule="auto"/>
    </w:pPr>
    <w:rPr>
      <w:rFonts w:eastAsiaTheme="minorHAnsi"/>
    </w:rPr>
  </w:style>
  <w:style w:type="paragraph" w:customStyle="1" w:styleId="C1274E3A29F440439BA64B4BD39DD3CF1">
    <w:name w:val="C1274E3A29F440439BA64B4BD39DD3CF1"/>
    <w:rsid w:val="00D50254"/>
    <w:pPr>
      <w:spacing w:after="0" w:line="240" w:lineRule="auto"/>
    </w:pPr>
    <w:rPr>
      <w:rFonts w:eastAsiaTheme="minorHAnsi"/>
    </w:rPr>
  </w:style>
  <w:style w:type="paragraph" w:customStyle="1" w:styleId="920D80EBE24A4E73837A92710DD695991">
    <w:name w:val="920D80EBE24A4E73837A92710DD695991"/>
    <w:rsid w:val="00D50254"/>
    <w:pPr>
      <w:spacing w:after="0" w:line="240" w:lineRule="auto"/>
    </w:pPr>
    <w:rPr>
      <w:rFonts w:eastAsiaTheme="minorHAnsi"/>
    </w:rPr>
  </w:style>
  <w:style w:type="paragraph" w:customStyle="1" w:styleId="F5354FD55D4441E79308E7A946508EEF1">
    <w:name w:val="F5354FD55D4441E79308E7A946508EEF1"/>
    <w:rsid w:val="00D50254"/>
    <w:pPr>
      <w:spacing w:after="0" w:line="240" w:lineRule="auto"/>
    </w:pPr>
    <w:rPr>
      <w:rFonts w:eastAsiaTheme="minorHAnsi"/>
    </w:rPr>
  </w:style>
  <w:style w:type="paragraph" w:customStyle="1" w:styleId="590824D057AE45B4AEA321D54A6682121">
    <w:name w:val="590824D057AE45B4AEA321D54A6682121"/>
    <w:rsid w:val="00D50254"/>
    <w:pPr>
      <w:spacing w:after="0" w:line="240" w:lineRule="auto"/>
    </w:pPr>
    <w:rPr>
      <w:rFonts w:eastAsiaTheme="minorHAnsi"/>
    </w:rPr>
  </w:style>
  <w:style w:type="paragraph" w:customStyle="1" w:styleId="FDAD3D5F455040019B750E4559526DE41">
    <w:name w:val="FDAD3D5F455040019B750E4559526DE41"/>
    <w:rsid w:val="00D50254"/>
    <w:pPr>
      <w:spacing w:after="0" w:line="240" w:lineRule="auto"/>
    </w:pPr>
    <w:rPr>
      <w:rFonts w:eastAsiaTheme="minorHAnsi"/>
    </w:rPr>
  </w:style>
  <w:style w:type="paragraph" w:customStyle="1" w:styleId="1A54C208EAFB4870B32CF20C771D50CB1">
    <w:name w:val="1A54C208EAFB4870B32CF20C771D50CB1"/>
    <w:rsid w:val="00D50254"/>
    <w:pPr>
      <w:spacing w:after="0" w:line="240" w:lineRule="auto"/>
    </w:pPr>
    <w:rPr>
      <w:rFonts w:eastAsiaTheme="minorHAnsi"/>
    </w:rPr>
  </w:style>
  <w:style w:type="paragraph" w:customStyle="1" w:styleId="1EC01EEF10704B91888719AC9628EBBE1">
    <w:name w:val="1EC01EEF10704B91888719AC9628EBBE1"/>
    <w:rsid w:val="00D50254"/>
    <w:pPr>
      <w:spacing w:after="0" w:line="240" w:lineRule="auto"/>
    </w:pPr>
    <w:rPr>
      <w:rFonts w:eastAsiaTheme="minorHAnsi"/>
    </w:rPr>
  </w:style>
  <w:style w:type="paragraph" w:customStyle="1" w:styleId="7C2A490C06654829A56CBF7D488B8FE91">
    <w:name w:val="7C2A490C06654829A56CBF7D488B8FE91"/>
    <w:rsid w:val="00D50254"/>
    <w:pPr>
      <w:spacing w:after="0" w:line="240" w:lineRule="auto"/>
    </w:pPr>
    <w:rPr>
      <w:rFonts w:eastAsiaTheme="minorHAnsi"/>
    </w:rPr>
  </w:style>
  <w:style w:type="paragraph" w:customStyle="1" w:styleId="2153969B9FF444E99CCBEFD9350038841">
    <w:name w:val="2153969B9FF444E99CCBEFD9350038841"/>
    <w:rsid w:val="00D50254"/>
    <w:pPr>
      <w:spacing w:after="0" w:line="240" w:lineRule="auto"/>
    </w:pPr>
    <w:rPr>
      <w:rFonts w:eastAsiaTheme="minorHAnsi"/>
    </w:rPr>
  </w:style>
  <w:style w:type="paragraph" w:customStyle="1" w:styleId="0788EBFF817043A7A1C2A297767380091">
    <w:name w:val="0788EBFF817043A7A1C2A297767380091"/>
    <w:rsid w:val="00D50254"/>
    <w:pPr>
      <w:spacing w:after="0" w:line="240" w:lineRule="auto"/>
    </w:pPr>
    <w:rPr>
      <w:rFonts w:eastAsiaTheme="minorHAnsi"/>
    </w:rPr>
  </w:style>
  <w:style w:type="paragraph" w:customStyle="1" w:styleId="F28CD44432214551A3058167ACEBB7E81">
    <w:name w:val="F28CD44432214551A3058167ACEBB7E81"/>
    <w:rsid w:val="00D50254"/>
    <w:pPr>
      <w:spacing w:after="0" w:line="240" w:lineRule="auto"/>
    </w:pPr>
    <w:rPr>
      <w:rFonts w:eastAsiaTheme="minorHAnsi"/>
    </w:rPr>
  </w:style>
  <w:style w:type="paragraph" w:customStyle="1" w:styleId="11853756C7694891B34F9D674BC07AD91">
    <w:name w:val="11853756C7694891B34F9D674BC07AD91"/>
    <w:rsid w:val="00D50254"/>
    <w:pPr>
      <w:spacing w:after="0" w:line="240" w:lineRule="auto"/>
    </w:pPr>
    <w:rPr>
      <w:rFonts w:eastAsiaTheme="minorHAnsi"/>
    </w:rPr>
  </w:style>
  <w:style w:type="paragraph" w:customStyle="1" w:styleId="B69CFC427D1548C29721C4D4BB59CE3A1">
    <w:name w:val="B69CFC427D1548C29721C4D4BB59CE3A1"/>
    <w:rsid w:val="00D50254"/>
    <w:pPr>
      <w:spacing w:after="0" w:line="240" w:lineRule="auto"/>
    </w:pPr>
    <w:rPr>
      <w:rFonts w:eastAsiaTheme="minorHAnsi"/>
    </w:rPr>
  </w:style>
  <w:style w:type="paragraph" w:customStyle="1" w:styleId="E94966487AF249D5832BB2331B86E59C1">
    <w:name w:val="E94966487AF249D5832BB2331B86E59C1"/>
    <w:rsid w:val="00D50254"/>
    <w:pPr>
      <w:spacing w:after="0" w:line="240" w:lineRule="auto"/>
    </w:pPr>
    <w:rPr>
      <w:rFonts w:eastAsiaTheme="minorHAnsi"/>
    </w:rPr>
  </w:style>
  <w:style w:type="paragraph" w:customStyle="1" w:styleId="FE49DACFC2E94C8F853CA1C15561E7251">
    <w:name w:val="FE49DACFC2E94C8F853CA1C15561E7251"/>
    <w:rsid w:val="00D50254"/>
    <w:pPr>
      <w:spacing w:after="0" w:line="240" w:lineRule="auto"/>
    </w:pPr>
    <w:rPr>
      <w:rFonts w:eastAsiaTheme="minorHAnsi"/>
    </w:rPr>
  </w:style>
  <w:style w:type="paragraph" w:customStyle="1" w:styleId="353C919624B54862BB767E4124E4789D1">
    <w:name w:val="353C919624B54862BB767E4124E4789D1"/>
    <w:rsid w:val="00D50254"/>
    <w:pPr>
      <w:spacing w:after="0" w:line="240" w:lineRule="auto"/>
    </w:pPr>
    <w:rPr>
      <w:rFonts w:eastAsiaTheme="minorHAnsi"/>
    </w:rPr>
  </w:style>
  <w:style w:type="paragraph" w:customStyle="1" w:styleId="8C0F5BFF4417446294A65FF18E35C1D01">
    <w:name w:val="8C0F5BFF4417446294A65FF18E35C1D01"/>
    <w:rsid w:val="00D50254"/>
    <w:pPr>
      <w:spacing w:after="0" w:line="240" w:lineRule="auto"/>
    </w:pPr>
    <w:rPr>
      <w:rFonts w:eastAsiaTheme="minorHAnsi"/>
    </w:rPr>
  </w:style>
  <w:style w:type="paragraph" w:customStyle="1" w:styleId="83E33002995C431F9B1EF3DC71CC08BB1">
    <w:name w:val="83E33002995C431F9B1EF3DC71CC08BB1"/>
    <w:rsid w:val="00D50254"/>
    <w:pPr>
      <w:spacing w:after="0" w:line="240" w:lineRule="auto"/>
    </w:pPr>
    <w:rPr>
      <w:rFonts w:eastAsiaTheme="minorHAnsi"/>
    </w:rPr>
  </w:style>
  <w:style w:type="paragraph" w:customStyle="1" w:styleId="2385F034A2FC4C8892AC8535881756191">
    <w:name w:val="2385F034A2FC4C8892AC8535881756191"/>
    <w:rsid w:val="00D50254"/>
    <w:pPr>
      <w:spacing w:after="0" w:line="240" w:lineRule="auto"/>
    </w:pPr>
    <w:rPr>
      <w:rFonts w:eastAsiaTheme="minorHAnsi"/>
    </w:rPr>
  </w:style>
  <w:style w:type="paragraph" w:customStyle="1" w:styleId="A423BB03BD9E4D45824784219FBB716F1">
    <w:name w:val="A423BB03BD9E4D45824784219FBB716F1"/>
    <w:rsid w:val="00D50254"/>
    <w:pPr>
      <w:spacing w:after="0" w:line="240" w:lineRule="auto"/>
    </w:pPr>
    <w:rPr>
      <w:rFonts w:eastAsiaTheme="minorHAnsi"/>
    </w:rPr>
  </w:style>
  <w:style w:type="paragraph" w:customStyle="1" w:styleId="8823C2C5BAEE4B9DA247E182C393F95A1">
    <w:name w:val="8823C2C5BAEE4B9DA247E182C393F95A1"/>
    <w:rsid w:val="00D50254"/>
    <w:pPr>
      <w:spacing w:after="0" w:line="240" w:lineRule="auto"/>
    </w:pPr>
    <w:rPr>
      <w:rFonts w:eastAsiaTheme="minorHAnsi"/>
    </w:rPr>
  </w:style>
  <w:style w:type="paragraph" w:customStyle="1" w:styleId="8A75CD3EDEB94DDBAA06212869AE13AD1">
    <w:name w:val="8A75CD3EDEB94DDBAA06212869AE13AD1"/>
    <w:rsid w:val="00D50254"/>
    <w:pPr>
      <w:spacing w:after="0" w:line="240" w:lineRule="auto"/>
    </w:pPr>
    <w:rPr>
      <w:rFonts w:eastAsiaTheme="minorHAnsi"/>
    </w:rPr>
  </w:style>
  <w:style w:type="paragraph" w:customStyle="1" w:styleId="B8C94AFF32DC4592A948F16F38634C772">
    <w:name w:val="B8C94AFF32DC4592A948F16F38634C772"/>
    <w:rsid w:val="00D50254"/>
    <w:pPr>
      <w:spacing w:after="0" w:line="240" w:lineRule="auto"/>
    </w:pPr>
    <w:rPr>
      <w:rFonts w:eastAsiaTheme="minorHAnsi"/>
    </w:rPr>
  </w:style>
  <w:style w:type="paragraph" w:customStyle="1" w:styleId="73A5C45AC5A34F50B2B9E276DE10F7182">
    <w:name w:val="73A5C45AC5A34F50B2B9E276DE10F7182"/>
    <w:rsid w:val="00D50254"/>
    <w:pPr>
      <w:spacing w:after="0" w:line="240" w:lineRule="auto"/>
    </w:pPr>
    <w:rPr>
      <w:rFonts w:eastAsiaTheme="minorHAnsi"/>
    </w:rPr>
  </w:style>
  <w:style w:type="paragraph" w:customStyle="1" w:styleId="A7619A0E303C4088A277E0CC770E79C32">
    <w:name w:val="A7619A0E303C4088A277E0CC770E79C32"/>
    <w:rsid w:val="00D50254"/>
    <w:pPr>
      <w:spacing w:after="0" w:line="240" w:lineRule="auto"/>
    </w:pPr>
    <w:rPr>
      <w:rFonts w:eastAsiaTheme="minorHAnsi"/>
    </w:rPr>
  </w:style>
  <w:style w:type="paragraph" w:customStyle="1" w:styleId="1FAE2CFB130141FD950D0CC1996F8F4A1">
    <w:name w:val="1FAE2CFB130141FD950D0CC1996F8F4A1"/>
    <w:rsid w:val="00D50254"/>
    <w:pPr>
      <w:spacing w:after="0" w:line="240" w:lineRule="auto"/>
    </w:pPr>
    <w:rPr>
      <w:rFonts w:eastAsiaTheme="minorHAnsi"/>
    </w:rPr>
  </w:style>
  <w:style w:type="paragraph" w:customStyle="1" w:styleId="7B466EC15B4846DEA86C69CAD1C6FB371">
    <w:name w:val="7B466EC15B4846DEA86C69CAD1C6FB371"/>
    <w:rsid w:val="00D50254"/>
    <w:pPr>
      <w:spacing w:after="0" w:line="240" w:lineRule="auto"/>
    </w:pPr>
    <w:rPr>
      <w:rFonts w:eastAsiaTheme="minorHAnsi"/>
    </w:rPr>
  </w:style>
  <w:style w:type="paragraph" w:customStyle="1" w:styleId="9D827ADF69AD4DCC8916B4577F0BE3442">
    <w:name w:val="9D827ADF69AD4DCC8916B4577F0BE3442"/>
    <w:rsid w:val="00D50254"/>
    <w:pPr>
      <w:spacing w:after="0" w:line="240" w:lineRule="auto"/>
    </w:pPr>
    <w:rPr>
      <w:rFonts w:eastAsiaTheme="minorHAnsi"/>
    </w:rPr>
  </w:style>
  <w:style w:type="paragraph" w:customStyle="1" w:styleId="F4B1725AAED142058B18130FBED0E2D22">
    <w:name w:val="F4B1725AAED142058B18130FBED0E2D22"/>
    <w:rsid w:val="00D50254"/>
    <w:pPr>
      <w:spacing w:after="0" w:line="240" w:lineRule="auto"/>
    </w:pPr>
    <w:rPr>
      <w:rFonts w:eastAsiaTheme="minorHAnsi"/>
    </w:rPr>
  </w:style>
  <w:style w:type="paragraph" w:customStyle="1" w:styleId="25C4A17059CC4F6B8BB6B8B71B7EDAD82">
    <w:name w:val="25C4A17059CC4F6B8BB6B8B71B7EDAD82"/>
    <w:rsid w:val="00D50254"/>
    <w:pPr>
      <w:spacing w:after="0" w:line="240" w:lineRule="auto"/>
    </w:pPr>
    <w:rPr>
      <w:rFonts w:eastAsiaTheme="minorHAnsi"/>
    </w:rPr>
  </w:style>
  <w:style w:type="paragraph" w:customStyle="1" w:styleId="672EF266EB744DD1A26A573723B4E7A22">
    <w:name w:val="672EF266EB744DD1A26A573723B4E7A22"/>
    <w:rsid w:val="00D50254"/>
    <w:pPr>
      <w:spacing w:after="0" w:line="240" w:lineRule="auto"/>
    </w:pPr>
    <w:rPr>
      <w:rFonts w:eastAsiaTheme="minorHAnsi"/>
    </w:rPr>
  </w:style>
  <w:style w:type="paragraph" w:customStyle="1" w:styleId="C25790CE37D04475A477DA796EC99F322">
    <w:name w:val="C25790CE37D04475A477DA796EC99F322"/>
    <w:rsid w:val="00D50254"/>
    <w:pPr>
      <w:spacing w:after="0" w:line="240" w:lineRule="auto"/>
    </w:pPr>
    <w:rPr>
      <w:rFonts w:eastAsiaTheme="minorHAnsi"/>
    </w:rPr>
  </w:style>
  <w:style w:type="paragraph" w:customStyle="1" w:styleId="D816F9A7CF644FA294B99801ABA456431">
    <w:name w:val="D816F9A7CF644FA294B99801ABA456431"/>
    <w:rsid w:val="00D50254"/>
    <w:pPr>
      <w:spacing w:after="0" w:line="240" w:lineRule="auto"/>
    </w:pPr>
    <w:rPr>
      <w:rFonts w:eastAsiaTheme="minorHAnsi"/>
    </w:rPr>
  </w:style>
  <w:style w:type="paragraph" w:customStyle="1" w:styleId="77DE8422A5B0487584173DE6682B1D062">
    <w:name w:val="77DE8422A5B0487584173DE6682B1D062"/>
    <w:rsid w:val="00D50254"/>
    <w:pPr>
      <w:spacing w:after="0" w:line="240" w:lineRule="auto"/>
    </w:pPr>
    <w:rPr>
      <w:rFonts w:eastAsiaTheme="minorHAnsi"/>
    </w:rPr>
  </w:style>
  <w:style w:type="paragraph" w:customStyle="1" w:styleId="78738211BC014F46AFF593AB13785ACA1">
    <w:name w:val="78738211BC014F46AFF593AB13785ACA1"/>
    <w:rsid w:val="00D50254"/>
    <w:pPr>
      <w:spacing w:after="0" w:line="240" w:lineRule="auto"/>
    </w:pPr>
    <w:rPr>
      <w:rFonts w:eastAsiaTheme="minorHAnsi"/>
    </w:rPr>
  </w:style>
  <w:style w:type="paragraph" w:customStyle="1" w:styleId="5A0C7BD93ED147E9B55BEB257D38CB2F2">
    <w:name w:val="5A0C7BD93ED147E9B55BEB257D38CB2F2"/>
    <w:rsid w:val="00D50254"/>
    <w:pPr>
      <w:spacing w:after="0" w:line="240" w:lineRule="auto"/>
    </w:pPr>
    <w:rPr>
      <w:rFonts w:eastAsiaTheme="minorHAnsi"/>
    </w:rPr>
  </w:style>
  <w:style w:type="paragraph" w:customStyle="1" w:styleId="7EF78EF1A9E1470CBA73EBEDF52857AF1">
    <w:name w:val="7EF78EF1A9E1470CBA73EBEDF52857AF1"/>
    <w:rsid w:val="00D50254"/>
    <w:pPr>
      <w:spacing w:after="0" w:line="240" w:lineRule="auto"/>
    </w:pPr>
    <w:rPr>
      <w:rFonts w:eastAsiaTheme="minorHAnsi"/>
    </w:rPr>
  </w:style>
  <w:style w:type="paragraph" w:customStyle="1" w:styleId="CF825E15471344E0A6D42DBC43A8B73D2">
    <w:name w:val="CF825E15471344E0A6D42DBC43A8B73D2"/>
    <w:rsid w:val="00D50254"/>
    <w:pPr>
      <w:spacing w:after="0" w:line="240" w:lineRule="auto"/>
    </w:pPr>
    <w:rPr>
      <w:rFonts w:eastAsiaTheme="minorHAnsi"/>
    </w:rPr>
  </w:style>
  <w:style w:type="paragraph" w:customStyle="1" w:styleId="158BCC3C5D7E421CB6182CA945DFB4802">
    <w:name w:val="158BCC3C5D7E421CB6182CA945DFB4802"/>
    <w:rsid w:val="00D50254"/>
    <w:pPr>
      <w:spacing w:after="0" w:line="240" w:lineRule="auto"/>
    </w:pPr>
    <w:rPr>
      <w:rFonts w:eastAsiaTheme="minorHAnsi"/>
    </w:rPr>
  </w:style>
  <w:style w:type="paragraph" w:customStyle="1" w:styleId="A59AA45B488F4189B3CE79FE810302AD1">
    <w:name w:val="A59AA45B488F4189B3CE79FE810302AD1"/>
    <w:rsid w:val="00D50254"/>
    <w:pPr>
      <w:spacing w:after="0" w:line="240" w:lineRule="auto"/>
    </w:pPr>
    <w:rPr>
      <w:rFonts w:eastAsiaTheme="minorHAnsi"/>
    </w:rPr>
  </w:style>
  <w:style w:type="paragraph" w:customStyle="1" w:styleId="06685744587348F29A2B7A2A40BE51DB1">
    <w:name w:val="06685744587348F29A2B7A2A40BE51DB1"/>
    <w:rsid w:val="00D50254"/>
    <w:pPr>
      <w:spacing w:after="0" w:line="240" w:lineRule="auto"/>
    </w:pPr>
    <w:rPr>
      <w:rFonts w:eastAsiaTheme="minorHAnsi"/>
    </w:rPr>
  </w:style>
  <w:style w:type="paragraph" w:customStyle="1" w:styleId="EC6542E4055649BD8789EC0C2E4FC3F71">
    <w:name w:val="EC6542E4055649BD8789EC0C2E4FC3F71"/>
    <w:rsid w:val="00D50254"/>
    <w:pPr>
      <w:spacing w:after="0" w:line="240" w:lineRule="auto"/>
    </w:pPr>
    <w:rPr>
      <w:rFonts w:eastAsiaTheme="minorHAnsi"/>
    </w:rPr>
  </w:style>
  <w:style w:type="paragraph" w:customStyle="1" w:styleId="8362596EDFCF4DA6B66F029C50C8B16C1">
    <w:name w:val="8362596EDFCF4DA6B66F029C50C8B16C1"/>
    <w:rsid w:val="00D50254"/>
    <w:pPr>
      <w:spacing w:after="0" w:line="240" w:lineRule="auto"/>
    </w:pPr>
    <w:rPr>
      <w:rFonts w:eastAsiaTheme="minorHAnsi"/>
    </w:rPr>
  </w:style>
  <w:style w:type="paragraph" w:customStyle="1" w:styleId="BC9EF1236D6A42098BCF834788E531601">
    <w:name w:val="BC9EF1236D6A42098BCF834788E531601"/>
    <w:rsid w:val="00D50254"/>
    <w:pPr>
      <w:spacing w:after="0" w:line="240" w:lineRule="auto"/>
    </w:pPr>
    <w:rPr>
      <w:rFonts w:eastAsiaTheme="minorHAnsi"/>
    </w:rPr>
  </w:style>
  <w:style w:type="paragraph" w:customStyle="1" w:styleId="4C63D9FEC9C24E05B7FE84604986F68D1">
    <w:name w:val="4C63D9FEC9C24E05B7FE84604986F68D1"/>
    <w:rsid w:val="00D50254"/>
    <w:pPr>
      <w:spacing w:after="0" w:line="240" w:lineRule="auto"/>
    </w:pPr>
    <w:rPr>
      <w:rFonts w:eastAsiaTheme="minorHAnsi"/>
    </w:rPr>
  </w:style>
  <w:style w:type="paragraph" w:customStyle="1" w:styleId="9AAE48F3B7E441C7878DEF46B52152872">
    <w:name w:val="9AAE48F3B7E441C7878DEF46B52152872"/>
    <w:rsid w:val="00D50254"/>
    <w:pPr>
      <w:spacing w:after="0" w:line="240" w:lineRule="auto"/>
    </w:pPr>
    <w:rPr>
      <w:rFonts w:eastAsiaTheme="minorHAnsi"/>
    </w:rPr>
  </w:style>
  <w:style w:type="paragraph" w:customStyle="1" w:styleId="BFC97A3A14FE409EBA50622A5B20FF9A2">
    <w:name w:val="BFC97A3A14FE409EBA50622A5B20FF9A2"/>
    <w:rsid w:val="00D50254"/>
    <w:pPr>
      <w:spacing w:after="0" w:line="240" w:lineRule="auto"/>
    </w:pPr>
    <w:rPr>
      <w:rFonts w:eastAsiaTheme="minorHAnsi"/>
    </w:rPr>
  </w:style>
  <w:style w:type="paragraph" w:customStyle="1" w:styleId="B934D2965BD14F549D5CB36B98BD06F02">
    <w:name w:val="B934D2965BD14F549D5CB36B98BD06F02"/>
    <w:rsid w:val="00D50254"/>
    <w:pPr>
      <w:spacing w:after="0" w:line="240" w:lineRule="auto"/>
    </w:pPr>
    <w:rPr>
      <w:rFonts w:eastAsiaTheme="minorHAnsi"/>
    </w:rPr>
  </w:style>
  <w:style w:type="paragraph" w:customStyle="1" w:styleId="EC7BC82F79C044E8ACA2BA0D118F73622">
    <w:name w:val="EC7BC82F79C044E8ACA2BA0D118F73622"/>
    <w:rsid w:val="00D50254"/>
    <w:pPr>
      <w:spacing w:after="0" w:line="240" w:lineRule="auto"/>
    </w:pPr>
    <w:rPr>
      <w:rFonts w:eastAsiaTheme="minorHAnsi"/>
    </w:rPr>
  </w:style>
  <w:style w:type="paragraph" w:customStyle="1" w:styleId="8B903AE6E39E404DB9602FDFD43A23CC2">
    <w:name w:val="8B903AE6E39E404DB9602FDFD43A23CC2"/>
    <w:rsid w:val="00D50254"/>
    <w:pPr>
      <w:spacing w:after="0" w:line="240" w:lineRule="auto"/>
    </w:pPr>
    <w:rPr>
      <w:rFonts w:eastAsiaTheme="minorHAnsi"/>
    </w:rPr>
  </w:style>
  <w:style w:type="paragraph" w:customStyle="1" w:styleId="AC90D7A64BE549749E4A11EF798774511">
    <w:name w:val="AC90D7A64BE549749E4A11EF798774511"/>
    <w:rsid w:val="00D50254"/>
    <w:pPr>
      <w:spacing w:after="0" w:line="240" w:lineRule="auto"/>
    </w:pPr>
    <w:rPr>
      <w:rFonts w:eastAsiaTheme="minorHAnsi"/>
    </w:rPr>
  </w:style>
  <w:style w:type="paragraph" w:customStyle="1" w:styleId="4F1283BF3F884D99906987CAD48F70BB2">
    <w:name w:val="4F1283BF3F884D99906987CAD48F70BB2"/>
    <w:rsid w:val="00D50254"/>
    <w:pPr>
      <w:spacing w:after="0" w:line="240" w:lineRule="auto"/>
    </w:pPr>
    <w:rPr>
      <w:rFonts w:eastAsiaTheme="minorHAnsi"/>
    </w:rPr>
  </w:style>
  <w:style w:type="paragraph" w:customStyle="1" w:styleId="AF9F7488E36842AA96F5D9EBAA0559802">
    <w:name w:val="AF9F7488E36842AA96F5D9EBAA0559802"/>
    <w:rsid w:val="00D50254"/>
    <w:pPr>
      <w:spacing w:after="0" w:line="240" w:lineRule="auto"/>
    </w:pPr>
    <w:rPr>
      <w:rFonts w:eastAsiaTheme="minorHAnsi"/>
    </w:rPr>
  </w:style>
  <w:style w:type="paragraph" w:customStyle="1" w:styleId="8D218EB2AFF54803A353BE679064BD852">
    <w:name w:val="8D218EB2AFF54803A353BE679064BD852"/>
    <w:rsid w:val="00D50254"/>
    <w:pPr>
      <w:spacing w:after="0" w:line="240" w:lineRule="auto"/>
    </w:pPr>
    <w:rPr>
      <w:rFonts w:eastAsiaTheme="minorHAnsi"/>
    </w:rPr>
  </w:style>
  <w:style w:type="paragraph" w:customStyle="1" w:styleId="FE28EC8EAC1E4F169410D9220CB859472">
    <w:name w:val="FE28EC8EAC1E4F169410D9220CB859472"/>
    <w:rsid w:val="00D50254"/>
    <w:pPr>
      <w:spacing w:after="0" w:line="240" w:lineRule="auto"/>
    </w:pPr>
    <w:rPr>
      <w:rFonts w:eastAsiaTheme="minorHAnsi"/>
    </w:rPr>
  </w:style>
  <w:style w:type="paragraph" w:customStyle="1" w:styleId="B6A820FB48FC45E29F94A31B95A492E92">
    <w:name w:val="B6A820FB48FC45E29F94A31B95A492E92"/>
    <w:rsid w:val="00D50254"/>
    <w:pPr>
      <w:spacing w:after="0" w:line="240" w:lineRule="auto"/>
    </w:pPr>
    <w:rPr>
      <w:rFonts w:eastAsiaTheme="minorHAnsi"/>
    </w:rPr>
  </w:style>
  <w:style w:type="paragraph" w:customStyle="1" w:styleId="CD7447797D1048859B2E251D841DFF7A2">
    <w:name w:val="CD7447797D1048859B2E251D841DFF7A2"/>
    <w:rsid w:val="00D50254"/>
    <w:pPr>
      <w:spacing w:after="0" w:line="240" w:lineRule="auto"/>
    </w:pPr>
    <w:rPr>
      <w:rFonts w:eastAsiaTheme="minorHAnsi"/>
    </w:rPr>
  </w:style>
  <w:style w:type="paragraph" w:customStyle="1" w:styleId="EDB91E7E46C24618AB218F861DF778F01">
    <w:name w:val="EDB91E7E46C24618AB218F861DF778F01"/>
    <w:rsid w:val="00D50254"/>
    <w:pPr>
      <w:spacing w:after="0" w:line="240" w:lineRule="auto"/>
    </w:pPr>
    <w:rPr>
      <w:rFonts w:eastAsiaTheme="minorHAnsi"/>
    </w:rPr>
  </w:style>
  <w:style w:type="paragraph" w:customStyle="1" w:styleId="8D218EB2AFF54803A353BE679064BD853">
    <w:name w:val="8D218EB2AFF54803A353BE679064BD853"/>
    <w:rsid w:val="00D50254"/>
    <w:pPr>
      <w:spacing w:after="0" w:line="240" w:lineRule="auto"/>
    </w:pPr>
    <w:rPr>
      <w:rFonts w:eastAsiaTheme="minorHAnsi"/>
    </w:rPr>
  </w:style>
  <w:style w:type="paragraph" w:customStyle="1" w:styleId="FE28EC8EAC1E4F169410D9220CB859473">
    <w:name w:val="FE28EC8EAC1E4F169410D9220CB859473"/>
    <w:rsid w:val="00D50254"/>
    <w:pPr>
      <w:spacing w:after="0" w:line="240" w:lineRule="auto"/>
    </w:pPr>
    <w:rPr>
      <w:rFonts w:eastAsiaTheme="minorHAnsi"/>
    </w:rPr>
  </w:style>
  <w:style w:type="paragraph" w:customStyle="1" w:styleId="B6A820FB48FC45E29F94A31B95A492E93">
    <w:name w:val="B6A820FB48FC45E29F94A31B95A492E93"/>
    <w:rsid w:val="00D50254"/>
    <w:pPr>
      <w:spacing w:after="0" w:line="240" w:lineRule="auto"/>
    </w:pPr>
    <w:rPr>
      <w:rFonts w:eastAsiaTheme="minorHAnsi"/>
    </w:rPr>
  </w:style>
  <w:style w:type="paragraph" w:customStyle="1" w:styleId="CD7447797D1048859B2E251D841DFF7A3">
    <w:name w:val="CD7447797D1048859B2E251D841DFF7A3"/>
    <w:rsid w:val="00D50254"/>
    <w:pPr>
      <w:spacing w:after="0" w:line="240" w:lineRule="auto"/>
    </w:pPr>
    <w:rPr>
      <w:rFonts w:eastAsiaTheme="minorHAnsi"/>
    </w:rPr>
  </w:style>
  <w:style w:type="paragraph" w:customStyle="1" w:styleId="EDB91E7E46C24618AB218F861DF778F02">
    <w:name w:val="EDB91E7E46C24618AB218F861DF778F02"/>
    <w:rsid w:val="00D50254"/>
    <w:pPr>
      <w:spacing w:after="0" w:line="240" w:lineRule="auto"/>
    </w:pPr>
    <w:rPr>
      <w:rFonts w:eastAsiaTheme="minorHAnsi"/>
    </w:rPr>
  </w:style>
  <w:style w:type="paragraph" w:customStyle="1" w:styleId="92B9A8B99B3D4440B087D4CA4AF4CEF11">
    <w:name w:val="92B9A8B99B3D4440B087D4CA4AF4CEF11"/>
    <w:rsid w:val="00D50254"/>
    <w:pPr>
      <w:spacing w:after="0" w:line="240" w:lineRule="auto"/>
    </w:pPr>
    <w:rPr>
      <w:rFonts w:eastAsiaTheme="minorHAnsi"/>
    </w:rPr>
  </w:style>
  <w:style w:type="paragraph" w:customStyle="1" w:styleId="115FB14AB63243879FA948BC8CD4CFB2">
    <w:name w:val="115FB14AB63243879FA948BC8CD4CFB2"/>
    <w:rsid w:val="00D50254"/>
    <w:pPr>
      <w:spacing w:after="0" w:line="240" w:lineRule="auto"/>
    </w:pPr>
    <w:rPr>
      <w:rFonts w:eastAsiaTheme="minorHAnsi"/>
    </w:rPr>
  </w:style>
  <w:style w:type="paragraph" w:customStyle="1" w:styleId="03487519333F462FB20F427F9125B4251">
    <w:name w:val="03487519333F462FB20F427F9125B4251"/>
    <w:rsid w:val="00D50254"/>
    <w:pPr>
      <w:spacing w:after="0" w:line="240" w:lineRule="auto"/>
    </w:pPr>
    <w:rPr>
      <w:rFonts w:eastAsiaTheme="minorHAnsi"/>
    </w:rPr>
  </w:style>
  <w:style w:type="paragraph" w:customStyle="1" w:styleId="6716AC9C8FC64145893D50271F986B422">
    <w:name w:val="6716AC9C8FC64145893D50271F986B422"/>
    <w:rsid w:val="00D50254"/>
    <w:pPr>
      <w:spacing w:after="0" w:line="240" w:lineRule="auto"/>
    </w:pPr>
    <w:rPr>
      <w:rFonts w:eastAsiaTheme="minorHAnsi"/>
    </w:rPr>
  </w:style>
  <w:style w:type="paragraph" w:customStyle="1" w:styleId="0BD409ADA51F46E69408372E797DF88A2">
    <w:name w:val="0BD409ADA51F46E69408372E797DF88A2"/>
    <w:rsid w:val="00D50254"/>
    <w:pPr>
      <w:spacing w:after="0" w:line="240" w:lineRule="auto"/>
    </w:pPr>
    <w:rPr>
      <w:rFonts w:eastAsiaTheme="minorHAnsi"/>
    </w:rPr>
  </w:style>
  <w:style w:type="paragraph" w:customStyle="1" w:styleId="FDE80B759F0C42F2959D44C5942475D92">
    <w:name w:val="FDE80B759F0C42F2959D44C5942475D92"/>
    <w:rsid w:val="00D50254"/>
    <w:pPr>
      <w:spacing w:after="0" w:line="240" w:lineRule="auto"/>
    </w:pPr>
    <w:rPr>
      <w:rFonts w:eastAsiaTheme="minorHAnsi"/>
    </w:rPr>
  </w:style>
  <w:style w:type="paragraph" w:customStyle="1" w:styleId="99875B671A9D48D187F18442C9B005232">
    <w:name w:val="99875B671A9D48D187F18442C9B005232"/>
    <w:rsid w:val="00D50254"/>
    <w:pPr>
      <w:spacing w:after="0" w:line="240" w:lineRule="auto"/>
    </w:pPr>
    <w:rPr>
      <w:rFonts w:eastAsiaTheme="minorHAnsi"/>
    </w:rPr>
  </w:style>
  <w:style w:type="paragraph" w:customStyle="1" w:styleId="6C1AB2018C8543389750C995CA0789BA2">
    <w:name w:val="6C1AB2018C8543389750C995CA0789BA2"/>
    <w:rsid w:val="00D50254"/>
    <w:pPr>
      <w:spacing w:after="0" w:line="240" w:lineRule="auto"/>
    </w:pPr>
    <w:rPr>
      <w:rFonts w:eastAsiaTheme="minorHAnsi"/>
    </w:rPr>
  </w:style>
  <w:style w:type="paragraph" w:customStyle="1" w:styleId="0E1DDCCFE02844DFA4F98AFEF96C38FF2">
    <w:name w:val="0E1DDCCFE02844DFA4F98AFEF96C38FF2"/>
    <w:rsid w:val="00D50254"/>
    <w:pPr>
      <w:spacing w:after="0" w:line="240" w:lineRule="auto"/>
    </w:pPr>
    <w:rPr>
      <w:rFonts w:eastAsiaTheme="minorHAnsi"/>
    </w:rPr>
  </w:style>
  <w:style w:type="paragraph" w:customStyle="1" w:styleId="1E18E584022A4E278550160B88FC9F862">
    <w:name w:val="1E18E584022A4E278550160B88FC9F862"/>
    <w:rsid w:val="00D50254"/>
    <w:pPr>
      <w:spacing w:after="0" w:line="240" w:lineRule="auto"/>
    </w:pPr>
    <w:rPr>
      <w:rFonts w:eastAsiaTheme="minorHAnsi"/>
    </w:rPr>
  </w:style>
  <w:style w:type="paragraph" w:customStyle="1" w:styleId="CC37A7BEB7374B1CA6121E17718DC6E62">
    <w:name w:val="CC37A7BEB7374B1CA6121E17718DC6E62"/>
    <w:rsid w:val="00D50254"/>
    <w:pPr>
      <w:spacing w:after="0" w:line="240" w:lineRule="auto"/>
    </w:pPr>
    <w:rPr>
      <w:rFonts w:eastAsiaTheme="minorHAnsi"/>
    </w:rPr>
  </w:style>
  <w:style w:type="paragraph" w:customStyle="1" w:styleId="5D1F8CF5A24549208DAAE459837FAAA0">
    <w:name w:val="5D1F8CF5A24549208DAAE459837FAAA0"/>
    <w:rsid w:val="00D50254"/>
    <w:pPr>
      <w:spacing w:after="0" w:line="240" w:lineRule="auto"/>
    </w:pPr>
    <w:rPr>
      <w:rFonts w:eastAsiaTheme="minorHAnsi"/>
    </w:rPr>
  </w:style>
  <w:style w:type="paragraph" w:customStyle="1" w:styleId="0460A248C9E44925B4331FE63749DF542">
    <w:name w:val="0460A248C9E44925B4331FE63749DF542"/>
    <w:rsid w:val="00D50254"/>
    <w:pPr>
      <w:spacing w:after="0" w:line="240" w:lineRule="auto"/>
    </w:pPr>
    <w:rPr>
      <w:rFonts w:eastAsiaTheme="minorHAnsi"/>
    </w:rPr>
  </w:style>
  <w:style w:type="paragraph" w:customStyle="1" w:styleId="C1274E3A29F440439BA64B4BD39DD3CF2">
    <w:name w:val="C1274E3A29F440439BA64B4BD39DD3CF2"/>
    <w:rsid w:val="00D50254"/>
    <w:pPr>
      <w:spacing w:after="0" w:line="240" w:lineRule="auto"/>
    </w:pPr>
    <w:rPr>
      <w:rFonts w:eastAsiaTheme="minorHAnsi"/>
    </w:rPr>
  </w:style>
  <w:style w:type="paragraph" w:customStyle="1" w:styleId="920D80EBE24A4E73837A92710DD695992">
    <w:name w:val="920D80EBE24A4E73837A92710DD695992"/>
    <w:rsid w:val="00D50254"/>
    <w:pPr>
      <w:spacing w:after="0" w:line="240" w:lineRule="auto"/>
    </w:pPr>
    <w:rPr>
      <w:rFonts w:eastAsiaTheme="minorHAnsi"/>
    </w:rPr>
  </w:style>
  <w:style w:type="paragraph" w:customStyle="1" w:styleId="F5354FD55D4441E79308E7A946508EEF2">
    <w:name w:val="F5354FD55D4441E79308E7A946508EEF2"/>
    <w:rsid w:val="00D50254"/>
    <w:pPr>
      <w:spacing w:after="0" w:line="240" w:lineRule="auto"/>
    </w:pPr>
    <w:rPr>
      <w:rFonts w:eastAsiaTheme="minorHAnsi"/>
    </w:rPr>
  </w:style>
  <w:style w:type="paragraph" w:customStyle="1" w:styleId="590824D057AE45B4AEA321D54A6682122">
    <w:name w:val="590824D057AE45B4AEA321D54A6682122"/>
    <w:rsid w:val="00D50254"/>
    <w:pPr>
      <w:spacing w:after="0" w:line="240" w:lineRule="auto"/>
    </w:pPr>
    <w:rPr>
      <w:rFonts w:eastAsiaTheme="minorHAnsi"/>
    </w:rPr>
  </w:style>
  <w:style w:type="paragraph" w:customStyle="1" w:styleId="FDAD3D5F455040019B750E4559526DE42">
    <w:name w:val="FDAD3D5F455040019B750E4559526DE42"/>
    <w:rsid w:val="00D50254"/>
    <w:pPr>
      <w:spacing w:after="0" w:line="240" w:lineRule="auto"/>
    </w:pPr>
    <w:rPr>
      <w:rFonts w:eastAsiaTheme="minorHAnsi"/>
    </w:rPr>
  </w:style>
  <w:style w:type="paragraph" w:customStyle="1" w:styleId="1A54C208EAFB4870B32CF20C771D50CB2">
    <w:name w:val="1A54C208EAFB4870B32CF20C771D50CB2"/>
    <w:rsid w:val="00D50254"/>
    <w:pPr>
      <w:spacing w:after="0" w:line="240" w:lineRule="auto"/>
    </w:pPr>
    <w:rPr>
      <w:rFonts w:eastAsiaTheme="minorHAnsi"/>
    </w:rPr>
  </w:style>
  <w:style w:type="paragraph" w:customStyle="1" w:styleId="1EC01EEF10704B91888719AC9628EBBE2">
    <w:name w:val="1EC01EEF10704B91888719AC9628EBBE2"/>
    <w:rsid w:val="00D50254"/>
    <w:pPr>
      <w:spacing w:after="0" w:line="240" w:lineRule="auto"/>
    </w:pPr>
    <w:rPr>
      <w:rFonts w:eastAsiaTheme="minorHAnsi"/>
    </w:rPr>
  </w:style>
  <w:style w:type="paragraph" w:customStyle="1" w:styleId="7C2A490C06654829A56CBF7D488B8FE92">
    <w:name w:val="7C2A490C06654829A56CBF7D488B8FE92"/>
    <w:rsid w:val="00D50254"/>
    <w:pPr>
      <w:spacing w:after="0" w:line="240" w:lineRule="auto"/>
    </w:pPr>
    <w:rPr>
      <w:rFonts w:eastAsiaTheme="minorHAnsi"/>
    </w:rPr>
  </w:style>
  <w:style w:type="paragraph" w:customStyle="1" w:styleId="2153969B9FF444E99CCBEFD9350038842">
    <w:name w:val="2153969B9FF444E99CCBEFD9350038842"/>
    <w:rsid w:val="00D50254"/>
    <w:pPr>
      <w:spacing w:after="0" w:line="240" w:lineRule="auto"/>
    </w:pPr>
    <w:rPr>
      <w:rFonts w:eastAsiaTheme="minorHAnsi"/>
    </w:rPr>
  </w:style>
  <w:style w:type="paragraph" w:customStyle="1" w:styleId="0788EBFF817043A7A1C2A297767380092">
    <w:name w:val="0788EBFF817043A7A1C2A297767380092"/>
    <w:rsid w:val="00D50254"/>
    <w:pPr>
      <w:spacing w:after="0" w:line="240" w:lineRule="auto"/>
    </w:pPr>
    <w:rPr>
      <w:rFonts w:eastAsiaTheme="minorHAnsi"/>
    </w:rPr>
  </w:style>
  <w:style w:type="paragraph" w:customStyle="1" w:styleId="F28CD44432214551A3058167ACEBB7E82">
    <w:name w:val="F28CD44432214551A3058167ACEBB7E82"/>
    <w:rsid w:val="00D50254"/>
    <w:pPr>
      <w:spacing w:after="0" w:line="240" w:lineRule="auto"/>
    </w:pPr>
    <w:rPr>
      <w:rFonts w:eastAsiaTheme="minorHAnsi"/>
    </w:rPr>
  </w:style>
  <w:style w:type="paragraph" w:customStyle="1" w:styleId="11853756C7694891B34F9D674BC07AD92">
    <w:name w:val="11853756C7694891B34F9D674BC07AD92"/>
    <w:rsid w:val="00D50254"/>
    <w:pPr>
      <w:spacing w:after="0" w:line="240" w:lineRule="auto"/>
    </w:pPr>
    <w:rPr>
      <w:rFonts w:eastAsiaTheme="minorHAnsi"/>
    </w:rPr>
  </w:style>
  <w:style w:type="paragraph" w:customStyle="1" w:styleId="B69CFC427D1548C29721C4D4BB59CE3A2">
    <w:name w:val="B69CFC427D1548C29721C4D4BB59CE3A2"/>
    <w:rsid w:val="00D50254"/>
    <w:pPr>
      <w:spacing w:after="0" w:line="240" w:lineRule="auto"/>
    </w:pPr>
    <w:rPr>
      <w:rFonts w:eastAsiaTheme="minorHAnsi"/>
    </w:rPr>
  </w:style>
  <w:style w:type="paragraph" w:customStyle="1" w:styleId="E94966487AF249D5832BB2331B86E59C2">
    <w:name w:val="E94966487AF249D5832BB2331B86E59C2"/>
    <w:rsid w:val="00D50254"/>
    <w:pPr>
      <w:spacing w:after="0" w:line="240" w:lineRule="auto"/>
    </w:pPr>
    <w:rPr>
      <w:rFonts w:eastAsiaTheme="minorHAnsi"/>
    </w:rPr>
  </w:style>
  <w:style w:type="paragraph" w:customStyle="1" w:styleId="FE49DACFC2E94C8F853CA1C15561E7252">
    <w:name w:val="FE49DACFC2E94C8F853CA1C15561E7252"/>
    <w:rsid w:val="00D50254"/>
    <w:pPr>
      <w:spacing w:after="0" w:line="240" w:lineRule="auto"/>
    </w:pPr>
    <w:rPr>
      <w:rFonts w:eastAsiaTheme="minorHAnsi"/>
    </w:rPr>
  </w:style>
  <w:style w:type="paragraph" w:customStyle="1" w:styleId="353C919624B54862BB767E4124E4789D2">
    <w:name w:val="353C919624B54862BB767E4124E4789D2"/>
    <w:rsid w:val="00D50254"/>
    <w:pPr>
      <w:spacing w:after="0" w:line="240" w:lineRule="auto"/>
    </w:pPr>
    <w:rPr>
      <w:rFonts w:eastAsiaTheme="minorHAnsi"/>
    </w:rPr>
  </w:style>
  <w:style w:type="paragraph" w:customStyle="1" w:styleId="8C0F5BFF4417446294A65FF18E35C1D02">
    <w:name w:val="8C0F5BFF4417446294A65FF18E35C1D02"/>
    <w:rsid w:val="00D50254"/>
    <w:pPr>
      <w:spacing w:after="0" w:line="240" w:lineRule="auto"/>
    </w:pPr>
    <w:rPr>
      <w:rFonts w:eastAsiaTheme="minorHAnsi"/>
    </w:rPr>
  </w:style>
  <w:style w:type="paragraph" w:customStyle="1" w:styleId="83E33002995C431F9B1EF3DC71CC08BB2">
    <w:name w:val="83E33002995C431F9B1EF3DC71CC08BB2"/>
    <w:rsid w:val="00D50254"/>
    <w:pPr>
      <w:spacing w:after="0" w:line="240" w:lineRule="auto"/>
    </w:pPr>
    <w:rPr>
      <w:rFonts w:eastAsiaTheme="minorHAnsi"/>
    </w:rPr>
  </w:style>
  <w:style w:type="paragraph" w:customStyle="1" w:styleId="2385F034A2FC4C8892AC8535881756192">
    <w:name w:val="2385F034A2FC4C8892AC8535881756192"/>
    <w:rsid w:val="00D50254"/>
    <w:pPr>
      <w:spacing w:after="0" w:line="240" w:lineRule="auto"/>
    </w:pPr>
    <w:rPr>
      <w:rFonts w:eastAsiaTheme="minorHAnsi"/>
    </w:rPr>
  </w:style>
  <w:style w:type="paragraph" w:customStyle="1" w:styleId="A423BB03BD9E4D45824784219FBB716F2">
    <w:name w:val="A423BB03BD9E4D45824784219FBB716F2"/>
    <w:rsid w:val="00D50254"/>
    <w:pPr>
      <w:spacing w:after="0" w:line="240" w:lineRule="auto"/>
    </w:pPr>
    <w:rPr>
      <w:rFonts w:eastAsiaTheme="minorHAnsi"/>
    </w:rPr>
  </w:style>
  <w:style w:type="paragraph" w:customStyle="1" w:styleId="8823C2C5BAEE4B9DA247E182C393F95A2">
    <w:name w:val="8823C2C5BAEE4B9DA247E182C393F95A2"/>
    <w:rsid w:val="00D50254"/>
    <w:pPr>
      <w:spacing w:after="0" w:line="240" w:lineRule="auto"/>
    </w:pPr>
    <w:rPr>
      <w:rFonts w:eastAsiaTheme="minorHAnsi"/>
    </w:rPr>
  </w:style>
  <w:style w:type="paragraph" w:customStyle="1" w:styleId="8A75CD3EDEB94DDBAA06212869AE13AD2">
    <w:name w:val="8A75CD3EDEB94DDBAA06212869AE13AD2"/>
    <w:rsid w:val="00D50254"/>
    <w:pPr>
      <w:spacing w:after="0" w:line="240" w:lineRule="auto"/>
    </w:pPr>
    <w:rPr>
      <w:rFonts w:eastAsiaTheme="minorHAnsi"/>
    </w:rPr>
  </w:style>
  <w:style w:type="paragraph" w:customStyle="1" w:styleId="B8C94AFF32DC4592A948F16F38634C773">
    <w:name w:val="B8C94AFF32DC4592A948F16F38634C773"/>
    <w:rsid w:val="00D50254"/>
    <w:pPr>
      <w:spacing w:after="0" w:line="240" w:lineRule="auto"/>
    </w:pPr>
    <w:rPr>
      <w:rFonts w:eastAsiaTheme="minorHAnsi"/>
    </w:rPr>
  </w:style>
  <w:style w:type="paragraph" w:customStyle="1" w:styleId="73A5C45AC5A34F50B2B9E276DE10F7183">
    <w:name w:val="73A5C45AC5A34F50B2B9E276DE10F7183"/>
    <w:rsid w:val="00D50254"/>
    <w:pPr>
      <w:spacing w:after="0" w:line="240" w:lineRule="auto"/>
    </w:pPr>
    <w:rPr>
      <w:rFonts w:eastAsiaTheme="minorHAnsi"/>
    </w:rPr>
  </w:style>
  <w:style w:type="paragraph" w:customStyle="1" w:styleId="A7619A0E303C4088A277E0CC770E79C33">
    <w:name w:val="A7619A0E303C4088A277E0CC770E79C33"/>
    <w:rsid w:val="00D50254"/>
    <w:pPr>
      <w:spacing w:after="0" w:line="240" w:lineRule="auto"/>
    </w:pPr>
    <w:rPr>
      <w:rFonts w:eastAsiaTheme="minorHAnsi"/>
    </w:rPr>
  </w:style>
  <w:style w:type="paragraph" w:customStyle="1" w:styleId="1FAE2CFB130141FD950D0CC1996F8F4A2">
    <w:name w:val="1FAE2CFB130141FD950D0CC1996F8F4A2"/>
    <w:rsid w:val="00D50254"/>
    <w:pPr>
      <w:spacing w:after="0" w:line="240" w:lineRule="auto"/>
    </w:pPr>
    <w:rPr>
      <w:rFonts w:eastAsiaTheme="minorHAnsi"/>
    </w:rPr>
  </w:style>
  <w:style w:type="paragraph" w:customStyle="1" w:styleId="7B466EC15B4846DEA86C69CAD1C6FB372">
    <w:name w:val="7B466EC15B4846DEA86C69CAD1C6FB372"/>
    <w:rsid w:val="00D50254"/>
    <w:pPr>
      <w:spacing w:after="0" w:line="240" w:lineRule="auto"/>
    </w:pPr>
    <w:rPr>
      <w:rFonts w:eastAsiaTheme="minorHAnsi"/>
    </w:rPr>
  </w:style>
  <w:style w:type="paragraph" w:customStyle="1" w:styleId="9D827ADF69AD4DCC8916B4577F0BE3443">
    <w:name w:val="9D827ADF69AD4DCC8916B4577F0BE3443"/>
    <w:rsid w:val="00D50254"/>
    <w:pPr>
      <w:spacing w:after="0" w:line="240" w:lineRule="auto"/>
    </w:pPr>
    <w:rPr>
      <w:rFonts w:eastAsiaTheme="minorHAnsi"/>
    </w:rPr>
  </w:style>
  <w:style w:type="paragraph" w:customStyle="1" w:styleId="F4B1725AAED142058B18130FBED0E2D23">
    <w:name w:val="F4B1725AAED142058B18130FBED0E2D23"/>
    <w:rsid w:val="00D50254"/>
    <w:pPr>
      <w:spacing w:after="0" w:line="240" w:lineRule="auto"/>
    </w:pPr>
    <w:rPr>
      <w:rFonts w:eastAsiaTheme="minorHAnsi"/>
    </w:rPr>
  </w:style>
  <w:style w:type="paragraph" w:customStyle="1" w:styleId="25C4A17059CC4F6B8BB6B8B71B7EDAD83">
    <w:name w:val="25C4A17059CC4F6B8BB6B8B71B7EDAD83"/>
    <w:rsid w:val="00D50254"/>
    <w:pPr>
      <w:spacing w:after="0" w:line="240" w:lineRule="auto"/>
    </w:pPr>
    <w:rPr>
      <w:rFonts w:eastAsiaTheme="minorHAnsi"/>
    </w:rPr>
  </w:style>
  <w:style w:type="paragraph" w:customStyle="1" w:styleId="672EF266EB744DD1A26A573723B4E7A23">
    <w:name w:val="672EF266EB744DD1A26A573723B4E7A23"/>
    <w:rsid w:val="00D50254"/>
    <w:pPr>
      <w:spacing w:after="0" w:line="240" w:lineRule="auto"/>
    </w:pPr>
    <w:rPr>
      <w:rFonts w:eastAsiaTheme="minorHAnsi"/>
    </w:rPr>
  </w:style>
  <w:style w:type="paragraph" w:customStyle="1" w:styleId="C25790CE37D04475A477DA796EC99F323">
    <w:name w:val="C25790CE37D04475A477DA796EC99F323"/>
    <w:rsid w:val="00D50254"/>
    <w:pPr>
      <w:spacing w:after="0" w:line="240" w:lineRule="auto"/>
    </w:pPr>
    <w:rPr>
      <w:rFonts w:eastAsiaTheme="minorHAnsi"/>
    </w:rPr>
  </w:style>
  <w:style w:type="paragraph" w:customStyle="1" w:styleId="D816F9A7CF644FA294B99801ABA456432">
    <w:name w:val="D816F9A7CF644FA294B99801ABA456432"/>
    <w:rsid w:val="00D50254"/>
    <w:pPr>
      <w:spacing w:after="0" w:line="240" w:lineRule="auto"/>
    </w:pPr>
    <w:rPr>
      <w:rFonts w:eastAsiaTheme="minorHAnsi"/>
    </w:rPr>
  </w:style>
  <w:style w:type="paragraph" w:customStyle="1" w:styleId="77DE8422A5B0487584173DE6682B1D063">
    <w:name w:val="77DE8422A5B0487584173DE6682B1D063"/>
    <w:rsid w:val="00D50254"/>
    <w:pPr>
      <w:spacing w:after="0" w:line="240" w:lineRule="auto"/>
    </w:pPr>
    <w:rPr>
      <w:rFonts w:eastAsiaTheme="minorHAnsi"/>
    </w:rPr>
  </w:style>
  <w:style w:type="paragraph" w:customStyle="1" w:styleId="78738211BC014F46AFF593AB13785ACA2">
    <w:name w:val="78738211BC014F46AFF593AB13785ACA2"/>
    <w:rsid w:val="00D50254"/>
    <w:pPr>
      <w:spacing w:after="0" w:line="240" w:lineRule="auto"/>
    </w:pPr>
    <w:rPr>
      <w:rFonts w:eastAsiaTheme="minorHAnsi"/>
    </w:rPr>
  </w:style>
  <w:style w:type="paragraph" w:customStyle="1" w:styleId="5A0C7BD93ED147E9B55BEB257D38CB2F3">
    <w:name w:val="5A0C7BD93ED147E9B55BEB257D38CB2F3"/>
    <w:rsid w:val="00D50254"/>
    <w:pPr>
      <w:spacing w:after="0" w:line="240" w:lineRule="auto"/>
    </w:pPr>
    <w:rPr>
      <w:rFonts w:eastAsiaTheme="minorHAnsi"/>
    </w:rPr>
  </w:style>
  <w:style w:type="paragraph" w:customStyle="1" w:styleId="7EF78EF1A9E1470CBA73EBEDF52857AF2">
    <w:name w:val="7EF78EF1A9E1470CBA73EBEDF52857AF2"/>
    <w:rsid w:val="00D50254"/>
    <w:pPr>
      <w:spacing w:after="0" w:line="240" w:lineRule="auto"/>
    </w:pPr>
    <w:rPr>
      <w:rFonts w:eastAsiaTheme="minorHAnsi"/>
    </w:rPr>
  </w:style>
  <w:style w:type="paragraph" w:customStyle="1" w:styleId="CF825E15471344E0A6D42DBC43A8B73D3">
    <w:name w:val="CF825E15471344E0A6D42DBC43A8B73D3"/>
    <w:rsid w:val="00D50254"/>
    <w:pPr>
      <w:spacing w:after="0" w:line="240" w:lineRule="auto"/>
    </w:pPr>
    <w:rPr>
      <w:rFonts w:eastAsiaTheme="minorHAnsi"/>
    </w:rPr>
  </w:style>
  <w:style w:type="paragraph" w:customStyle="1" w:styleId="158BCC3C5D7E421CB6182CA945DFB4803">
    <w:name w:val="158BCC3C5D7E421CB6182CA945DFB4803"/>
    <w:rsid w:val="00D50254"/>
    <w:pPr>
      <w:spacing w:after="0" w:line="240" w:lineRule="auto"/>
    </w:pPr>
    <w:rPr>
      <w:rFonts w:eastAsiaTheme="minorHAnsi"/>
    </w:rPr>
  </w:style>
  <w:style w:type="paragraph" w:customStyle="1" w:styleId="A59AA45B488F4189B3CE79FE810302AD2">
    <w:name w:val="A59AA45B488F4189B3CE79FE810302AD2"/>
    <w:rsid w:val="00D50254"/>
    <w:pPr>
      <w:spacing w:after="0" w:line="240" w:lineRule="auto"/>
    </w:pPr>
    <w:rPr>
      <w:rFonts w:eastAsiaTheme="minorHAnsi"/>
    </w:rPr>
  </w:style>
  <w:style w:type="paragraph" w:customStyle="1" w:styleId="06685744587348F29A2B7A2A40BE51DB2">
    <w:name w:val="06685744587348F29A2B7A2A40BE51DB2"/>
    <w:rsid w:val="00D50254"/>
    <w:pPr>
      <w:spacing w:after="0" w:line="240" w:lineRule="auto"/>
    </w:pPr>
    <w:rPr>
      <w:rFonts w:eastAsiaTheme="minorHAnsi"/>
    </w:rPr>
  </w:style>
  <w:style w:type="paragraph" w:customStyle="1" w:styleId="EC6542E4055649BD8789EC0C2E4FC3F72">
    <w:name w:val="EC6542E4055649BD8789EC0C2E4FC3F72"/>
    <w:rsid w:val="00D50254"/>
    <w:pPr>
      <w:spacing w:after="0" w:line="240" w:lineRule="auto"/>
    </w:pPr>
    <w:rPr>
      <w:rFonts w:eastAsiaTheme="minorHAnsi"/>
    </w:rPr>
  </w:style>
  <w:style w:type="paragraph" w:customStyle="1" w:styleId="8362596EDFCF4DA6B66F029C50C8B16C2">
    <w:name w:val="8362596EDFCF4DA6B66F029C50C8B16C2"/>
    <w:rsid w:val="00D50254"/>
    <w:pPr>
      <w:spacing w:after="0" w:line="240" w:lineRule="auto"/>
    </w:pPr>
    <w:rPr>
      <w:rFonts w:eastAsiaTheme="minorHAnsi"/>
    </w:rPr>
  </w:style>
  <w:style w:type="paragraph" w:customStyle="1" w:styleId="BC9EF1236D6A42098BCF834788E531602">
    <w:name w:val="BC9EF1236D6A42098BCF834788E531602"/>
    <w:rsid w:val="00D50254"/>
    <w:pPr>
      <w:spacing w:after="0" w:line="240" w:lineRule="auto"/>
    </w:pPr>
    <w:rPr>
      <w:rFonts w:eastAsiaTheme="minorHAnsi"/>
    </w:rPr>
  </w:style>
  <w:style w:type="paragraph" w:customStyle="1" w:styleId="4C63D9FEC9C24E05B7FE84604986F68D2">
    <w:name w:val="4C63D9FEC9C24E05B7FE84604986F68D2"/>
    <w:rsid w:val="00D50254"/>
    <w:pPr>
      <w:spacing w:after="0" w:line="240" w:lineRule="auto"/>
    </w:pPr>
    <w:rPr>
      <w:rFonts w:eastAsiaTheme="minorHAnsi"/>
    </w:rPr>
  </w:style>
  <w:style w:type="paragraph" w:customStyle="1" w:styleId="9AAE48F3B7E441C7878DEF46B52152873">
    <w:name w:val="9AAE48F3B7E441C7878DEF46B52152873"/>
    <w:rsid w:val="00D50254"/>
    <w:pPr>
      <w:spacing w:after="0" w:line="240" w:lineRule="auto"/>
    </w:pPr>
    <w:rPr>
      <w:rFonts w:eastAsiaTheme="minorHAnsi"/>
    </w:rPr>
  </w:style>
  <w:style w:type="paragraph" w:customStyle="1" w:styleId="BFC97A3A14FE409EBA50622A5B20FF9A3">
    <w:name w:val="BFC97A3A14FE409EBA50622A5B20FF9A3"/>
    <w:rsid w:val="00D50254"/>
    <w:pPr>
      <w:spacing w:after="0" w:line="240" w:lineRule="auto"/>
    </w:pPr>
    <w:rPr>
      <w:rFonts w:eastAsiaTheme="minorHAnsi"/>
    </w:rPr>
  </w:style>
  <w:style w:type="paragraph" w:customStyle="1" w:styleId="B934D2965BD14F549D5CB36B98BD06F03">
    <w:name w:val="B934D2965BD14F549D5CB36B98BD06F03"/>
    <w:rsid w:val="00D50254"/>
    <w:pPr>
      <w:spacing w:after="0" w:line="240" w:lineRule="auto"/>
    </w:pPr>
    <w:rPr>
      <w:rFonts w:eastAsiaTheme="minorHAnsi"/>
    </w:rPr>
  </w:style>
  <w:style w:type="paragraph" w:customStyle="1" w:styleId="EC7BC82F79C044E8ACA2BA0D118F73623">
    <w:name w:val="EC7BC82F79C044E8ACA2BA0D118F73623"/>
    <w:rsid w:val="00D50254"/>
    <w:pPr>
      <w:spacing w:after="0" w:line="240" w:lineRule="auto"/>
    </w:pPr>
    <w:rPr>
      <w:rFonts w:eastAsiaTheme="minorHAnsi"/>
    </w:rPr>
  </w:style>
  <w:style w:type="paragraph" w:customStyle="1" w:styleId="8B903AE6E39E404DB9602FDFD43A23CC3">
    <w:name w:val="8B903AE6E39E404DB9602FDFD43A23CC3"/>
    <w:rsid w:val="00D50254"/>
    <w:pPr>
      <w:spacing w:after="0" w:line="240" w:lineRule="auto"/>
    </w:pPr>
    <w:rPr>
      <w:rFonts w:eastAsiaTheme="minorHAnsi"/>
    </w:rPr>
  </w:style>
  <w:style w:type="paragraph" w:customStyle="1" w:styleId="AC90D7A64BE549749E4A11EF798774512">
    <w:name w:val="AC90D7A64BE549749E4A11EF798774512"/>
    <w:rsid w:val="00D50254"/>
    <w:pPr>
      <w:spacing w:after="0" w:line="240" w:lineRule="auto"/>
    </w:pPr>
    <w:rPr>
      <w:rFonts w:eastAsiaTheme="minorHAnsi"/>
    </w:rPr>
  </w:style>
  <w:style w:type="paragraph" w:customStyle="1" w:styleId="4F1283BF3F884D99906987CAD48F70BB3">
    <w:name w:val="4F1283BF3F884D99906987CAD48F70BB3"/>
    <w:rsid w:val="00D50254"/>
    <w:pPr>
      <w:spacing w:after="0" w:line="240" w:lineRule="auto"/>
    </w:pPr>
    <w:rPr>
      <w:rFonts w:eastAsiaTheme="minorHAnsi"/>
    </w:rPr>
  </w:style>
  <w:style w:type="paragraph" w:customStyle="1" w:styleId="AF9F7488E36842AA96F5D9EBAA0559803">
    <w:name w:val="AF9F7488E36842AA96F5D9EBAA0559803"/>
    <w:rsid w:val="00D50254"/>
    <w:pPr>
      <w:spacing w:after="0" w:line="240" w:lineRule="auto"/>
    </w:pPr>
    <w:rPr>
      <w:rFonts w:eastAsiaTheme="minorHAnsi"/>
    </w:rPr>
  </w:style>
  <w:style w:type="paragraph" w:customStyle="1" w:styleId="EEAB429CAD6E4BF293DA4453D0449283">
    <w:name w:val="EEAB429CAD6E4BF293DA4453D0449283"/>
    <w:rsid w:val="00D50254"/>
    <w:pPr>
      <w:spacing w:after="0" w:line="240" w:lineRule="auto"/>
    </w:pPr>
    <w:rPr>
      <w:rFonts w:eastAsiaTheme="minorHAnsi"/>
    </w:rPr>
  </w:style>
  <w:style w:type="paragraph" w:customStyle="1" w:styleId="FE28EC8EAC1E4F169410D9220CB859474">
    <w:name w:val="FE28EC8EAC1E4F169410D9220CB859474"/>
    <w:rsid w:val="00D50254"/>
    <w:pPr>
      <w:spacing w:after="0" w:line="240" w:lineRule="auto"/>
    </w:pPr>
    <w:rPr>
      <w:rFonts w:eastAsiaTheme="minorHAnsi"/>
    </w:rPr>
  </w:style>
  <w:style w:type="paragraph" w:customStyle="1" w:styleId="B6A820FB48FC45E29F94A31B95A492E94">
    <w:name w:val="B6A820FB48FC45E29F94A31B95A492E94"/>
    <w:rsid w:val="00D50254"/>
    <w:pPr>
      <w:spacing w:after="0" w:line="240" w:lineRule="auto"/>
    </w:pPr>
    <w:rPr>
      <w:rFonts w:eastAsiaTheme="minorHAnsi"/>
    </w:rPr>
  </w:style>
  <w:style w:type="paragraph" w:customStyle="1" w:styleId="CD7447797D1048859B2E251D841DFF7A4">
    <w:name w:val="CD7447797D1048859B2E251D841DFF7A4"/>
    <w:rsid w:val="00D50254"/>
    <w:pPr>
      <w:spacing w:after="0" w:line="240" w:lineRule="auto"/>
    </w:pPr>
    <w:rPr>
      <w:rFonts w:eastAsiaTheme="minorHAnsi"/>
    </w:rPr>
  </w:style>
  <w:style w:type="paragraph" w:customStyle="1" w:styleId="EDB91E7E46C24618AB218F861DF778F03">
    <w:name w:val="EDB91E7E46C24618AB218F861DF778F03"/>
    <w:rsid w:val="00D50254"/>
    <w:pPr>
      <w:spacing w:after="0" w:line="240" w:lineRule="auto"/>
    </w:pPr>
    <w:rPr>
      <w:rFonts w:eastAsiaTheme="minorHAnsi"/>
    </w:rPr>
  </w:style>
  <w:style w:type="paragraph" w:customStyle="1" w:styleId="92B9A8B99B3D4440B087D4CA4AF4CEF12">
    <w:name w:val="92B9A8B99B3D4440B087D4CA4AF4CEF12"/>
    <w:rsid w:val="00D50254"/>
    <w:pPr>
      <w:spacing w:after="0" w:line="240" w:lineRule="auto"/>
    </w:pPr>
    <w:rPr>
      <w:rFonts w:eastAsiaTheme="minorHAnsi"/>
    </w:rPr>
  </w:style>
  <w:style w:type="paragraph" w:customStyle="1" w:styleId="115FB14AB63243879FA948BC8CD4CFB21">
    <w:name w:val="115FB14AB63243879FA948BC8CD4CFB21"/>
    <w:rsid w:val="00D50254"/>
    <w:pPr>
      <w:spacing w:after="0" w:line="240" w:lineRule="auto"/>
    </w:pPr>
    <w:rPr>
      <w:rFonts w:eastAsiaTheme="minorHAnsi"/>
    </w:rPr>
  </w:style>
  <w:style w:type="paragraph" w:customStyle="1" w:styleId="03487519333F462FB20F427F9125B4252">
    <w:name w:val="03487519333F462FB20F427F9125B4252"/>
    <w:rsid w:val="00D50254"/>
    <w:pPr>
      <w:spacing w:after="0" w:line="240" w:lineRule="auto"/>
    </w:pPr>
    <w:rPr>
      <w:rFonts w:eastAsiaTheme="minorHAnsi"/>
    </w:rPr>
  </w:style>
  <w:style w:type="paragraph" w:customStyle="1" w:styleId="6716AC9C8FC64145893D50271F986B423">
    <w:name w:val="6716AC9C8FC64145893D50271F986B423"/>
    <w:rsid w:val="00D50254"/>
    <w:pPr>
      <w:spacing w:after="0" w:line="240" w:lineRule="auto"/>
    </w:pPr>
    <w:rPr>
      <w:rFonts w:eastAsiaTheme="minorHAnsi"/>
    </w:rPr>
  </w:style>
  <w:style w:type="paragraph" w:customStyle="1" w:styleId="0BD409ADA51F46E69408372E797DF88A3">
    <w:name w:val="0BD409ADA51F46E69408372E797DF88A3"/>
    <w:rsid w:val="00D50254"/>
    <w:pPr>
      <w:spacing w:after="0" w:line="240" w:lineRule="auto"/>
    </w:pPr>
    <w:rPr>
      <w:rFonts w:eastAsiaTheme="minorHAnsi"/>
    </w:rPr>
  </w:style>
  <w:style w:type="paragraph" w:customStyle="1" w:styleId="FDE80B759F0C42F2959D44C5942475D93">
    <w:name w:val="FDE80B759F0C42F2959D44C5942475D93"/>
    <w:rsid w:val="00D50254"/>
    <w:pPr>
      <w:spacing w:after="0" w:line="240" w:lineRule="auto"/>
    </w:pPr>
    <w:rPr>
      <w:rFonts w:eastAsiaTheme="minorHAnsi"/>
    </w:rPr>
  </w:style>
  <w:style w:type="paragraph" w:customStyle="1" w:styleId="99875B671A9D48D187F18442C9B005233">
    <w:name w:val="99875B671A9D48D187F18442C9B005233"/>
    <w:rsid w:val="00D50254"/>
    <w:pPr>
      <w:spacing w:after="0" w:line="240" w:lineRule="auto"/>
    </w:pPr>
    <w:rPr>
      <w:rFonts w:eastAsiaTheme="minorHAnsi"/>
    </w:rPr>
  </w:style>
  <w:style w:type="paragraph" w:customStyle="1" w:styleId="6C1AB2018C8543389750C995CA0789BA3">
    <w:name w:val="6C1AB2018C8543389750C995CA0789BA3"/>
    <w:rsid w:val="00D50254"/>
    <w:pPr>
      <w:spacing w:after="0" w:line="240" w:lineRule="auto"/>
    </w:pPr>
    <w:rPr>
      <w:rFonts w:eastAsiaTheme="minorHAnsi"/>
    </w:rPr>
  </w:style>
  <w:style w:type="paragraph" w:customStyle="1" w:styleId="0E1DDCCFE02844DFA4F98AFEF96C38FF3">
    <w:name w:val="0E1DDCCFE02844DFA4F98AFEF96C38FF3"/>
    <w:rsid w:val="00D50254"/>
    <w:pPr>
      <w:spacing w:after="0" w:line="240" w:lineRule="auto"/>
    </w:pPr>
    <w:rPr>
      <w:rFonts w:eastAsiaTheme="minorHAnsi"/>
    </w:rPr>
  </w:style>
  <w:style w:type="paragraph" w:customStyle="1" w:styleId="1E18E584022A4E278550160B88FC9F863">
    <w:name w:val="1E18E584022A4E278550160B88FC9F863"/>
    <w:rsid w:val="00D50254"/>
    <w:pPr>
      <w:spacing w:after="0" w:line="240" w:lineRule="auto"/>
    </w:pPr>
    <w:rPr>
      <w:rFonts w:eastAsiaTheme="minorHAnsi"/>
    </w:rPr>
  </w:style>
  <w:style w:type="paragraph" w:customStyle="1" w:styleId="CC37A7BEB7374B1CA6121E17718DC6E63">
    <w:name w:val="CC37A7BEB7374B1CA6121E17718DC6E63"/>
    <w:rsid w:val="00D50254"/>
    <w:pPr>
      <w:spacing w:after="0" w:line="240" w:lineRule="auto"/>
    </w:pPr>
    <w:rPr>
      <w:rFonts w:eastAsiaTheme="minorHAnsi"/>
    </w:rPr>
  </w:style>
  <w:style w:type="paragraph" w:customStyle="1" w:styleId="5D1F8CF5A24549208DAAE459837FAAA01">
    <w:name w:val="5D1F8CF5A24549208DAAE459837FAAA01"/>
    <w:rsid w:val="00D50254"/>
    <w:pPr>
      <w:spacing w:after="0" w:line="240" w:lineRule="auto"/>
    </w:pPr>
    <w:rPr>
      <w:rFonts w:eastAsiaTheme="minorHAnsi"/>
    </w:rPr>
  </w:style>
  <w:style w:type="paragraph" w:customStyle="1" w:styleId="0460A248C9E44925B4331FE63749DF543">
    <w:name w:val="0460A248C9E44925B4331FE63749DF543"/>
    <w:rsid w:val="00D50254"/>
    <w:pPr>
      <w:spacing w:after="0" w:line="240" w:lineRule="auto"/>
    </w:pPr>
    <w:rPr>
      <w:rFonts w:eastAsiaTheme="minorHAnsi"/>
    </w:rPr>
  </w:style>
  <w:style w:type="paragraph" w:customStyle="1" w:styleId="C1274E3A29F440439BA64B4BD39DD3CF3">
    <w:name w:val="C1274E3A29F440439BA64B4BD39DD3CF3"/>
    <w:rsid w:val="00D50254"/>
    <w:pPr>
      <w:spacing w:after="0" w:line="240" w:lineRule="auto"/>
    </w:pPr>
    <w:rPr>
      <w:rFonts w:eastAsiaTheme="minorHAnsi"/>
    </w:rPr>
  </w:style>
  <w:style w:type="paragraph" w:customStyle="1" w:styleId="920D80EBE24A4E73837A92710DD695993">
    <w:name w:val="920D80EBE24A4E73837A92710DD695993"/>
    <w:rsid w:val="00D50254"/>
    <w:pPr>
      <w:spacing w:after="0" w:line="240" w:lineRule="auto"/>
    </w:pPr>
    <w:rPr>
      <w:rFonts w:eastAsiaTheme="minorHAnsi"/>
    </w:rPr>
  </w:style>
  <w:style w:type="paragraph" w:customStyle="1" w:styleId="F5354FD55D4441E79308E7A946508EEF3">
    <w:name w:val="F5354FD55D4441E79308E7A946508EEF3"/>
    <w:rsid w:val="00D50254"/>
    <w:pPr>
      <w:spacing w:after="0" w:line="240" w:lineRule="auto"/>
    </w:pPr>
    <w:rPr>
      <w:rFonts w:eastAsiaTheme="minorHAnsi"/>
    </w:rPr>
  </w:style>
  <w:style w:type="paragraph" w:customStyle="1" w:styleId="590824D057AE45B4AEA321D54A6682123">
    <w:name w:val="590824D057AE45B4AEA321D54A6682123"/>
    <w:rsid w:val="00D50254"/>
    <w:pPr>
      <w:spacing w:after="0" w:line="240" w:lineRule="auto"/>
    </w:pPr>
    <w:rPr>
      <w:rFonts w:eastAsiaTheme="minorHAnsi"/>
    </w:rPr>
  </w:style>
  <w:style w:type="paragraph" w:customStyle="1" w:styleId="FDAD3D5F455040019B750E4559526DE43">
    <w:name w:val="FDAD3D5F455040019B750E4559526DE43"/>
    <w:rsid w:val="00D50254"/>
    <w:pPr>
      <w:spacing w:after="0" w:line="240" w:lineRule="auto"/>
    </w:pPr>
    <w:rPr>
      <w:rFonts w:eastAsiaTheme="minorHAnsi"/>
    </w:rPr>
  </w:style>
  <w:style w:type="paragraph" w:customStyle="1" w:styleId="1A54C208EAFB4870B32CF20C771D50CB3">
    <w:name w:val="1A54C208EAFB4870B32CF20C771D50CB3"/>
    <w:rsid w:val="00D50254"/>
    <w:pPr>
      <w:spacing w:after="0" w:line="240" w:lineRule="auto"/>
    </w:pPr>
    <w:rPr>
      <w:rFonts w:eastAsiaTheme="minorHAnsi"/>
    </w:rPr>
  </w:style>
  <w:style w:type="paragraph" w:customStyle="1" w:styleId="1EC01EEF10704B91888719AC9628EBBE3">
    <w:name w:val="1EC01EEF10704B91888719AC9628EBBE3"/>
    <w:rsid w:val="00D50254"/>
    <w:pPr>
      <w:spacing w:after="0" w:line="240" w:lineRule="auto"/>
    </w:pPr>
    <w:rPr>
      <w:rFonts w:eastAsiaTheme="minorHAnsi"/>
    </w:rPr>
  </w:style>
  <w:style w:type="paragraph" w:customStyle="1" w:styleId="7C2A490C06654829A56CBF7D488B8FE93">
    <w:name w:val="7C2A490C06654829A56CBF7D488B8FE93"/>
    <w:rsid w:val="00D50254"/>
    <w:pPr>
      <w:spacing w:after="0" w:line="240" w:lineRule="auto"/>
    </w:pPr>
    <w:rPr>
      <w:rFonts w:eastAsiaTheme="minorHAnsi"/>
    </w:rPr>
  </w:style>
  <w:style w:type="paragraph" w:customStyle="1" w:styleId="2153969B9FF444E99CCBEFD9350038843">
    <w:name w:val="2153969B9FF444E99CCBEFD9350038843"/>
    <w:rsid w:val="00D50254"/>
    <w:pPr>
      <w:spacing w:after="0" w:line="240" w:lineRule="auto"/>
    </w:pPr>
    <w:rPr>
      <w:rFonts w:eastAsiaTheme="minorHAnsi"/>
    </w:rPr>
  </w:style>
  <w:style w:type="paragraph" w:customStyle="1" w:styleId="0788EBFF817043A7A1C2A297767380093">
    <w:name w:val="0788EBFF817043A7A1C2A297767380093"/>
    <w:rsid w:val="00D50254"/>
    <w:pPr>
      <w:spacing w:after="0" w:line="240" w:lineRule="auto"/>
    </w:pPr>
    <w:rPr>
      <w:rFonts w:eastAsiaTheme="minorHAnsi"/>
    </w:rPr>
  </w:style>
  <w:style w:type="paragraph" w:customStyle="1" w:styleId="F28CD44432214551A3058167ACEBB7E83">
    <w:name w:val="F28CD44432214551A3058167ACEBB7E83"/>
    <w:rsid w:val="00D50254"/>
    <w:pPr>
      <w:spacing w:after="0" w:line="240" w:lineRule="auto"/>
    </w:pPr>
    <w:rPr>
      <w:rFonts w:eastAsiaTheme="minorHAnsi"/>
    </w:rPr>
  </w:style>
  <w:style w:type="paragraph" w:customStyle="1" w:styleId="11853756C7694891B34F9D674BC07AD93">
    <w:name w:val="11853756C7694891B34F9D674BC07AD93"/>
    <w:rsid w:val="00D50254"/>
    <w:pPr>
      <w:spacing w:after="0" w:line="240" w:lineRule="auto"/>
    </w:pPr>
    <w:rPr>
      <w:rFonts w:eastAsiaTheme="minorHAnsi"/>
    </w:rPr>
  </w:style>
  <w:style w:type="paragraph" w:customStyle="1" w:styleId="B69CFC427D1548C29721C4D4BB59CE3A3">
    <w:name w:val="B69CFC427D1548C29721C4D4BB59CE3A3"/>
    <w:rsid w:val="00D50254"/>
    <w:pPr>
      <w:spacing w:after="0" w:line="240" w:lineRule="auto"/>
    </w:pPr>
    <w:rPr>
      <w:rFonts w:eastAsiaTheme="minorHAnsi"/>
    </w:rPr>
  </w:style>
  <w:style w:type="paragraph" w:customStyle="1" w:styleId="E94966487AF249D5832BB2331B86E59C3">
    <w:name w:val="E94966487AF249D5832BB2331B86E59C3"/>
    <w:rsid w:val="00D50254"/>
    <w:pPr>
      <w:spacing w:after="0" w:line="240" w:lineRule="auto"/>
    </w:pPr>
    <w:rPr>
      <w:rFonts w:eastAsiaTheme="minorHAnsi"/>
    </w:rPr>
  </w:style>
  <w:style w:type="paragraph" w:customStyle="1" w:styleId="FE49DACFC2E94C8F853CA1C15561E7253">
    <w:name w:val="FE49DACFC2E94C8F853CA1C15561E7253"/>
    <w:rsid w:val="00D50254"/>
    <w:pPr>
      <w:spacing w:after="0" w:line="240" w:lineRule="auto"/>
    </w:pPr>
    <w:rPr>
      <w:rFonts w:eastAsiaTheme="minorHAnsi"/>
    </w:rPr>
  </w:style>
  <w:style w:type="paragraph" w:customStyle="1" w:styleId="353C919624B54862BB767E4124E4789D3">
    <w:name w:val="353C919624B54862BB767E4124E4789D3"/>
    <w:rsid w:val="00D50254"/>
    <w:pPr>
      <w:spacing w:after="0" w:line="240" w:lineRule="auto"/>
    </w:pPr>
    <w:rPr>
      <w:rFonts w:eastAsiaTheme="minorHAnsi"/>
    </w:rPr>
  </w:style>
  <w:style w:type="paragraph" w:customStyle="1" w:styleId="8C0F5BFF4417446294A65FF18E35C1D03">
    <w:name w:val="8C0F5BFF4417446294A65FF18E35C1D03"/>
    <w:rsid w:val="00D50254"/>
    <w:pPr>
      <w:spacing w:after="0" w:line="240" w:lineRule="auto"/>
    </w:pPr>
    <w:rPr>
      <w:rFonts w:eastAsiaTheme="minorHAnsi"/>
    </w:rPr>
  </w:style>
  <w:style w:type="paragraph" w:customStyle="1" w:styleId="83E33002995C431F9B1EF3DC71CC08BB3">
    <w:name w:val="83E33002995C431F9B1EF3DC71CC08BB3"/>
    <w:rsid w:val="00D50254"/>
    <w:pPr>
      <w:spacing w:after="0" w:line="240" w:lineRule="auto"/>
    </w:pPr>
    <w:rPr>
      <w:rFonts w:eastAsiaTheme="minorHAnsi"/>
    </w:rPr>
  </w:style>
  <w:style w:type="paragraph" w:customStyle="1" w:styleId="2385F034A2FC4C8892AC8535881756193">
    <w:name w:val="2385F034A2FC4C8892AC8535881756193"/>
    <w:rsid w:val="00D50254"/>
    <w:pPr>
      <w:spacing w:after="0" w:line="240" w:lineRule="auto"/>
    </w:pPr>
    <w:rPr>
      <w:rFonts w:eastAsiaTheme="minorHAnsi"/>
    </w:rPr>
  </w:style>
  <w:style w:type="paragraph" w:customStyle="1" w:styleId="A423BB03BD9E4D45824784219FBB716F3">
    <w:name w:val="A423BB03BD9E4D45824784219FBB716F3"/>
    <w:rsid w:val="00D50254"/>
    <w:pPr>
      <w:spacing w:after="0" w:line="240" w:lineRule="auto"/>
    </w:pPr>
    <w:rPr>
      <w:rFonts w:eastAsiaTheme="minorHAnsi"/>
    </w:rPr>
  </w:style>
  <w:style w:type="paragraph" w:customStyle="1" w:styleId="8823C2C5BAEE4B9DA247E182C393F95A3">
    <w:name w:val="8823C2C5BAEE4B9DA247E182C393F95A3"/>
    <w:rsid w:val="00D50254"/>
    <w:pPr>
      <w:spacing w:after="0" w:line="240" w:lineRule="auto"/>
    </w:pPr>
    <w:rPr>
      <w:rFonts w:eastAsiaTheme="minorHAnsi"/>
    </w:rPr>
  </w:style>
  <w:style w:type="paragraph" w:customStyle="1" w:styleId="8A75CD3EDEB94DDBAA06212869AE13AD3">
    <w:name w:val="8A75CD3EDEB94DDBAA06212869AE13AD3"/>
    <w:rsid w:val="00D50254"/>
    <w:pPr>
      <w:spacing w:after="0" w:line="240" w:lineRule="auto"/>
    </w:pPr>
    <w:rPr>
      <w:rFonts w:eastAsiaTheme="minorHAnsi"/>
    </w:rPr>
  </w:style>
  <w:style w:type="paragraph" w:customStyle="1" w:styleId="B8C94AFF32DC4592A948F16F38634C774">
    <w:name w:val="B8C94AFF32DC4592A948F16F38634C774"/>
    <w:rsid w:val="00D50254"/>
    <w:pPr>
      <w:spacing w:after="0" w:line="240" w:lineRule="auto"/>
    </w:pPr>
    <w:rPr>
      <w:rFonts w:eastAsiaTheme="minorHAnsi"/>
    </w:rPr>
  </w:style>
  <w:style w:type="paragraph" w:customStyle="1" w:styleId="73A5C45AC5A34F50B2B9E276DE10F7184">
    <w:name w:val="73A5C45AC5A34F50B2B9E276DE10F7184"/>
    <w:rsid w:val="00D50254"/>
    <w:pPr>
      <w:spacing w:after="0" w:line="240" w:lineRule="auto"/>
    </w:pPr>
    <w:rPr>
      <w:rFonts w:eastAsiaTheme="minorHAnsi"/>
    </w:rPr>
  </w:style>
  <w:style w:type="paragraph" w:customStyle="1" w:styleId="A7619A0E303C4088A277E0CC770E79C34">
    <w:name w:val="A7619A0E303C4088A277E0CC770E79C34"/>
    <w:rsid w:val="00D50254"/>
    <w:pPr>
      <w:spacing w:after="0" w:line="240" w:lineRule="auto"/>
    </w:pPr>
    <w:rPr>
      <w:rFonts w:eastAsiaTheme="minorHAnsi"/>
    </w:rPr>
  </w:style>
  <w:style w:type="paragraph" w:customStyle="1" w:styleId="1FAE2CFB130141FD950D0CC1996F8F4A3">
    <w:name w:val="1FAE2CFB130141FD950D0CC1996F8F4A3"/>
    <w:rsid w:val="00D50254"/>
    <w:pPr>
      <w:spacing w:after="0" w:line="240" w:lineRule="auto"/>
    </w:pPr>
    <w:rPr>
      <w:rFonts w:eastAsiaTheme="minorHAnsi"/>
    </w:rPr>
  </w:style>
  <w:style w:type="paragraph" w:customStyle="1" w:styleId="7B466EC15B4846DEA86C69CAD1C6FB373">
    <w:name w:val="7B466EC15B4846DEA86C69CAD1C6FB373"/>
    <w:rsid w:val="00D50254"/>
    <w:pPr>
      <w:spacing w:after="0" w:line="240" w:lineRule="auto"/>
    </w:pPr>
    <w:rPr>
      <w:rFonts w:eastAsiaTheme="minorHAnsi"/>
    </w:rPr>
  </w:style>
  <w:style w:type="paragraph" w:customStyle="1" w:styleId="9D827ADF69AD4DCC8916B4577F0BE3444">
    <w:name w:val="9D827ADF69AD4DCC8916B4577F0BE3444"/>
    <w:rsid w:val="00D50254"/>
    <w:pPr>
      <w:spacing w:after="0" w:line="240" w:lineRule="auto"/>
    </w:pPr>
    <w:rPr>
      <w:rFonts w:eastAsiaTheme="minorHAnsi"/>
    </w:rPr>
  </w:style>
  <w:style w:type="paragraph" w:customStyle="1" w:styleId="F4B1725AAED142058B18130FBED0E2D24">
    <w:name w:val="F4B1725AAED142058B18130FBED0E2D24"/>
    <w:rsid w:val="00D50254"/>
    <w:pPr>
      <w:spacing w:after="0" w:line="240" w:lineRule="auto"/>
    </w:pPr>
    <w:rPr>
      <w:rFonts w:eastAsiaTheme="minorHAnsi"/>
    </w:rPr>
  </w:style>
  <w:style w:type="paragraph" w:customStyle="1" w:styleId="25C4A17059CC4F6B8BB6B8B71B7EDAD84">
    <w:name w:val="25C4A17059CC4F6B8BB6B8B71B7EDAD84"/>
    <w:rsid w:val="00D50254"/>
    <w:pPr>
      <w:spacing w:after="0" w:line="240" w:lineRule="auto"/>
    </w:pPr>
    <w:rPr>
      <w:rFonts w:eastAsiaTheme="minorHAnsi"/>
    </w:rPr>
  </w:style>
  <w:style w:type="paragraph" w:customStyle="1" w:styleId="672EF266EB744DD1A26A573723B4E7A24">
    <w:name w:val="672EF266EB744DD1A26A573723B4E7A24"/>
    <w:rsid w:val="00D50254"/>
    <w:pPr>
      <w:spacing w:after="0" w:line="240" w:lineRule="auto"/>
    </w:pPr>
    <w:rPr>
      <w:rFonts w:eastAsiaTheme="minorHAnsi"/>
    </w:rPr>
  </w:style>
  <w:style w:type="paragraph" w:customStyle="1" w:styleId="C25790CE37D04475A477DA796EC99F324">
    <w:name w:val="C25790CE37D04475A477DA796EC99F324"/>
    <w:rsid w:val="00D50254"/>
    <w:pPr>
      <w:spacing w:after="0" w:line="240" w:lineRule="auto"/>
    </w:pPr>
    <w:rPr>
      <w:rFonts w:eastAsiaTheme="minorHAnsi"/>
    </w:rPr>
  </w:style>
  <w:style w:type="paragraph" w:customStyle="1" w:styleId="D816F9A7CF644FA294B99801ABA456433">
    <w:name w:val="D816F9A7CF644FA294B99801ABA456433"/>
    <w:rsid w:val="00D50254"/>
    <w:pPr>
      <w:spacing w:after="0" w:line="240" w:lineRule="auto"/>
    </w:pPr>
    <w:rPr>
      <w:rFonts w:eastAsiaTheme="minorHAnsi"/>
    </w:rPr>
  </w:style>
  <w:style w:type="paragraph" w:customStyle="1" w:styleId="77DE8422A5B0487584173DE6682B1D064">
    <w:name w:val="77DE8422A5B0487584173DE6682B1D064"/>
    <w:rsid w:val="00D50254"/>
    <w:pPr>
      <w:spacing w:after="0" w:line="240" w:lineRule="auto"/>
    </w:pPr>
    <w:rPr>
      <w:rFonts w:eastAsiaTheme="minorHAnsi"/>
    </w:rPr>
  </w:style>
  <w:style w:type="paragraph" w:customStyle="1" w:styleId="78738211BC014F46AFF593AB13785ACA3">
    <w:name w:val="78738211BC014F46AFF593AB13785ACA3"/>
    <w:rsid w:val="00D50254"/>
    <w:pPr>
      <w:spacing w:after="0" w:line="240" w:lineRule="auto"/>
    </w:pPr>
    <w:rPr>
      <w:rFonts w:eastAsiaTheme="minorHAnsi"/>
    </w:rPr>
  </w:style>
  <w:style w:type="paragraph" w:customStyle="1" w:styleId="5A0C7BD93ED147E9B55BEB257D38CB2F4">
    <w:name w:val="5A0C7BD93ED147E9B55BEB257D38CB2F4"/>
    <w:rsid w:val="00D50254"/>
    <w:pPr>
      <w:spacing w:after="0" w:line="240" w:lineRule="auto"/>
    </w:pPr>
    <w:rPr>
      <w:rFonts w:eastAsiaTheme="minorHAnsi"/>
    </w:rPr>
  </w:style>
  <w:style w:type="paragraph" w:customStyle="1" w:styleId="7EF78EF1A9E1470CBA73EBEDF52857AF3">
    <w:name w:val="7EF78EF1A9E1470CBA73EBEDF52857AF3"/>
    <w:rsid w:val="00D50254"/>
    <w:pPr>
      <w:spacing w:after="0" w:line="240" w:lineRule="auto"/>
    </w:pPr>
    <w:rPr>
      <w:rFonts w:eastAsiaTheme="minorHAnsi"/>
    </w:rPr>
  </w:style>
  <w:style w:type="paragraph" w:customStyle="1" w:styleId="CF825E15471344E0A6D42DBC43A8B73D4">
    <w:name w:val="CF825E15471344E0A6D42DBC43A8B73D4"/>
    <w:rsid w:val="00D50254"/>
    <w:pPr>
      <w:spacing w:after="0" w:line="240" w:lineRule="auto"/>
    </w:pPr>
    <w:rPr>
      <w:rFonts w:eastAsiaTheme="minorHAnsi"/>
    </w:rPr>
  </w:style>
  <w:style w:type="paragraph" w:customStyle="1" w:styleId="158BCC3C5D7E421CB6182CA945DFB4804">
    <w:name w:val="158BCC3C5D7E421CB6182CA945DFB4804"/>
    <w:rsid w:val="00D50254"/>
    <w:pPr>
      <w:spacing w:after="0" w:line="240" w:lineRule="auto"/>
    </w:pPr>
    <w:rPr>
      <w:rFonts w:eastAsiaTheme="minorHAnsi"/>
    </w:rPr>
  </w:style>
  <w:style w:type="paragraph" w:customStyle="1" w:styleId="A59AA45B488F4189B3CE79FE810302AD3">
    <w:name w:val="A59AA45B488F4189B3CE79FE810302AD3"/>
    <w:rsid w:val="00D50254"/>
    <w:pPr>
      <w:spacing w:after="0" w:line="240" w:lineRule="auto"/>
    </w:pPr>
    <w:rPr>
      <w:rFonts w:eastAsiaTheme="minorHAnsi"/>
    </w:rPr>
  </w:style>
  <w:style w:type="paragraph" w:customStyle="1" w:styleId="06685744587348F29A2B7A2A40BE51DB3">
    <w:name w:val="06685744587348F29A2B7A2A40BE51DB3"/>
    <w:rsid w:val="00D50254"/>
    <w:pPr>
      <w:spacing w:after="0" w:line="240" w:lineRule="auto"/>
    </w:pPr>
    <w:rPr>
      <w:rFonts w:eastAsiaTheme="minorHAnsi"/>
    </w:rPr>
  </w:style>
  <w:style w:type="paragraph" w:customStyle="1" w:styleId="EC6542E4055649BD8789EC0C2E4FC3F73">
    <w:name w:val="EC6542E4055649BD8789EC0C2E4FC3F73"/>
    <w:rsid w:val="00D50254"/>
    <w:pPr>
      <w:spacing w:after="0" w:line="240" w:lineRule="auto"/>
    </w:pPr>
    <w:rPr>
      <w:rFonts w:eastAsiaTheme="minorHAnsi"/>
    </w:rPr>
  </w:style>
  <w:style w:type="paragraph" w:customStyle="1" w:styleId="8362596EDFCF4DA6B66F029C50C8B16C3">
    <w:name w:val="8362596EDFCF4DA6B66F029C50C8B16C3"/>
    <w:rsid w:val="00D50254"/>
    <w:pPr>
      <w:spacing w:after="0" w:line="240" w:lineRule="auto"/>
    </w:pPr>
    <w:rPr>
      <w:rFonts w:eastAsiaTheme="minorHAnsi"/>
    </w:rPr>
  </w:style>
  <w:style w:type="paragraph" w:customStyle="1" w:styleId="BC9EF1236D6A42098BCF834788E531603">
    <w:name w:val="BC9EF1236D6A42098BCF834788E531603"/>
    <w:rsid w:val="00D50254"/>
    <w:pPr>
      <w:spacing w:after="0" w:line="240" w:lineRule="auto"/>
    </w:pPr>
    <w:rPr>
      <w:rFonts w:eastAsiaTheme="minorHAnsi"/>
    </w:rPr>
  </w:style>
  <w:style w:type="paragraph" w:customStyle="1" w:styleId="4C63D9FEC9C24E05B7FE84604986F68D3">
    <w:name w:val="4C63D9FEC9C24E05B7FE84604986F68D3"/>
    <w:rsid w:val="00D50254"/>
    <w:pPr>
      <w:spacing w:after="0" w:line="240" w:lineRule="auto"/>
    </w:pPr>
    <w:rPr>
      <w:rFonts w:eastAsiaTheme="minorHAnsi"/>
    </w:rPr>
  </w:style>
  <w:style w:type="paragraph" w:customStyle="1" w:styleId="9AAE48F3B7E441C7878DEF46B52152874">
    <w:name w:val="9AAE48F3B7E441C7878DEF46B52152874"/>
    <w:rsid w:val="00D50254"/>
    <w:pPr>
      <w:spacing w:after="0" w:line="240" w:lineRule="auto"/>
    </w:pPr>
    <w:rPr>
      <w:rFonts w:eastAsiaTheme="minorHAnsi"/>
    </w:rPr>
  </w:style>
  <w:style w:type="paragraph" w:customStyle="1" w:styleId="BFC97A3A14FE409EBA50622A5B20FF9A4">
    <w:name w:val="BFC97A3A14FE409EBA50622A5B20FF9A4"/>
    <w:rsid w:val="00D50254"/>
    <w:pPr>
      <w:spacing w:after="0" w:line="240" w:lineRule="auto"/>
    </w:pPr>
    <w:rPr>
      <w:rFonts w:eastAsiaTheme="minorHAnsi"/>
    </w:rPr>
  </w:style>
  <w:style w:type="paragraph" w:customStyle="1" w:styleId="B934D2965BD14F549D5CB36B98BD06F04">
    <w:name w:val="B934D2965BD14F549D5CB36B98BD06F04"/>
    <w:rsid w:val="00D50254"/>
    <w:pPr>
      <w:spacing w:after="0" w:line="240" w:lineRule="auto"/>
    </w:pPr>
    <w:rPr>
      <w:rFonts w:eastAsiaTheme="minorHAnsi"/>
    </w:rPr>
  </w:style>
  <w:style w:type="paragraph" w:customStyle="1" w:styleId="EC7BC82F79C044E8ACA2BA0D118F73624">
    <w:name w:val="EC7BC82F79C044E8ACA2BA0D118F73624"/>
    <w:rsid w:val="00D50254"/>
    <w:pPr>
      <w:spacing w:after="0" w:line="240" w:lineRule="auto"/>
    </w:pPr>
    <w:rPr>
      <w:rFonts w:eastAsiaTheme="minorHAnsi"/>
    </w:rPr>
  </w:style>
  <w:style w:type="paragraph" w:customStyle="1" w:styleId="8B903AE6E39E404DB9602FDFD43A23CC4">
    <w:name w:val="8B903AE6E39E404DB9602FDFD43A23CC4"/>
    <w:rsid w:val="00D50254"/>
    <w:pPr>
      <w:spacing w:after="0" w:line="240" w:lineRule="auto"/>
    </w:pPr>
    <w:rPr>
      <w:rFonts w:eastAsiaTheme="minorHAnsi"/>
    </w:rPr>
  </w:style>
  <w:style w:type="paragraph" w:customStyle="1" w:styleId="AC90D7A64BE549749E4A11EF798774513">
    <w:name w:val="AC90D7A64BE549749E4A11EF798774513"/>
    <w:rsid w:val="00D50254"/>
    <w:pPr>
      <w:spacing w:after="0" w:line="240" w:lineRule="auto"/>
    </w:pPr>
    <w:rPr>
      <w:rFonts w:eastAsiaTheme="minorHAnsi"/>
    </w:rPr>
  </w:style>
  <w:style w:type="paragraph" w:customStyle="1" w:styleId="4F1283BF3F884D99906987CAD48F70BB4">
    <w:name w:val="4F1283BF3F884D99906987CAD48F70BB4"/>
    <w:rsid w:val="00D50254"/>
    <w:pPr>
      <w:spacing w:after="0" w:line="240" w:lineRule="auto"/>
    </w:pPr>
    <w:rPr>
      <w:rFonts w:eastAsiaTheme="minorHAnsi"/>
    </w:rPr>
  </w:style>
  <w:style w:type="paragraph" w:customStyle="1" w:styleId="AF9F7488E36842AA96F5D9EBAA0559804">
    <w:name w:val="AF9F7488E36842AA96F5D9EBAA0559804"/>
    <w:rsid w:val="00D50254"/>
    <w:pPr>
      <w:spacing w:after="0" w:line="240" w:lineRule="auto"/>
    </w:pPr>
    <w:rPr>
      <w:rFonts w:eastAsiaTheme="minorHAnsi"/>
    </w:rPr>
  </w:style>
  <w:style w:type="paragraph" w:customStyle="1" w:styleId="8C61A67833F942BF9F75A2C3A2244D87">
    <w:name w:val="8C61A67833F942BF9F75A2C3A2244D87"/>
    <w:rsid w:val="00D50254"/>
    <w:pPr>
      <w:spacing w:after="0" w:line="240" w:lineRule="auto"/>
    </w:pPr>
    <w:rPr>
      <w:rFonts w:eastAsiaTheme="minorHAnsi"/>
    </w:rPr>
  </w:style>
  <w:style w:type="paragraph" w:customStyle="1" w:styleId="FE28EC8EAC1E4F169410D9220CB859475">
    <w:name w:val="FE28EC8EAC1E4F169410D9220CB859475"/>
    <w:rsid w:val="00D50254"/>
    <w:pPr>
      <w:spacing w:after="0" w:line="240" w:lineRule="auto"/>
    </w:pPr>
    <w:rPr>
      <w:rFonts w:eastAsiaTheme="minorHAnsi"/>
    </w:rPr>
  </w:style>
  <w:style w:type="paragraph" w:customStyle="1" w:styleId="B6A820FB48FC45E29F94A31B95A492E95">
    <w:name w:val="B6A820FB48FC45E29F94A31B95A492E95"/>
    <w:rsid w:val="00D50254"/>
    <w:pPr>
      <w:spacing w:after="0" w:line="240" w:lineRule="auto"/>
    </w:pPr>
    <w:rPr>
      <w:rFonts w:eastAsiaTheme="minorHAnsi"/>
    </w:rPr>
  </w:style>
  <w:style w:type="paragraph" w:customStyle="1" w:styleId="CD7447797D1048859B2E251D841DFF7A5">
    <w:name w:val="CD7447797D1048859B2E251D841DFF7A5"/>
    <w:rsid w:val="00D50254"/>
    <w:pPr>
      <w:spacing w:after="0" w:line="240" w:lineRule="auto"/>
    </w:pPr>
    <w:rPr>
      <w:rFonts w:eastAsiaTheme="minorHAnsi"/>
    </w:rPr>
  </w:style>
  <w:style w:type="paragraph" w:customStyle="1" w:styleId="EDB91E7E46C24618AB218F861DF778F04">
    <w:name w:val="EDB91E7E46C24618AB218F861DF778F04"/>
    <w:rsid w:val="00D50254"/>
    <w:pPr>
      <w:spacing w:after="0" w:line="240" w:lineRule="auto"/>
    </w:pPr>
    <w:rPr>
      <w:rFonts w:eastAsiaTheme="minorHAnsi"/>
    </w:rPr>
  </w:style>
  <w:style w:type="paragraph" w:customStyle="1" w:styleId="92B9A8B99B3D4440B087D4CA4AF4CEF13">
    <w:name w:val="92B9A8B99B3D4440B087D4CA4AF4CEF13"/>
    <w:rsid w:val="00D50254"/>
    <w:pPr>
      <w:spacing w:after="0" w:line="240" w:lineRule="auto"/>
    </w:pPr>
    <w:rPr>
      <w:rFonts w:eastAsiaTheme="minorHAnsi"/>
    </w:rPr>
  </w:style>
  <w:style w:type="paragraph" w:customStyle="1" w:styleId="47AEC611D7FA48CC84D00C5EB40A5A7F">
    <w:name w:val="47AEC611D7FA48CC84D00C5EB40A5A7F"/>
    <w:rsid w:val="00D50254"/>
    <w:pPr>
      <w:spacing w:after="0" w:line="240" w:lineRule="auto"/>
    </w:pPr>
    <w:rPr>
      <w:rFonts w:eastAsiaTheme="minorHAnsi"/>
    </w:rPr>
  </w:style>
  <w:style w:type="paragraph" w:customStyle="1" w:styleId="03487519333F462FB20F427F9125B4253">
    <w:name w:val="03487519333F462FB20F427F9125B4253"/>
    <w:rsid w:val="00D50254"/>
    <w:pPr>
      <w:spacing w:after="0" w:line="240" w:lineRule="auto"/>
    </w:pPr>
    <w:rPr>
      <w:rFonts w:eastAsiaTheme="minorHAnsi"/>
    </w:rPr>
  </w:style>
  <w:style w:type="paragraph" w:customStyle="1" w:styleId="6716AC9C8FC64145893D50271F986B424">
    <w:name w:val="6716AC9C8FC64145893D50271F986B424"/>
    <w:rsid w:val="00D50254"/>
    <w:pPr>
      <w:spacing w:after="0" w:line="240" w:lineRule="auto"/>
    </w:pPr>
    <w:rPr>
      <w:rFonts w:eastAsiaTheme="minorHAnsi"/>
    </w:rPr>
  </w:style>
  <w:style w:type="paragraph" w:customStyle="1" w:styleId="0BD409ADA51F46E69408372E797DF88A4">
    <w:name w:val="0BD409ADA51F46E69408372E797DF88A4"/>
    <w:rsid w:val="00D50254"/>
    <w:pPr>
      <w:spacing w:after="0" w:line="240" w:lineRule="auto"/>
    </w:pPr>
    <w:rPr>
      <w:rFonts w:eastAsiaTheme="minorHAnsi"/>
    </w:rPr>
  </w:style>
  <w:style w:type="paragraph" w:customStyle="1" w:styleId="FDE80B759F0C42F2959D44C5942475D94">
    <w:name w:val="FDE80B759F0C42F2959D44C5942475D94"/>
    <w:rsid w:val="00D50254"/>
    <w:pPr>
      <w:spacing w:after="0" w:line="240" w:lineRule="auto"/>
    </w:pPr>
    <w:rPr>
      <w:rFonts w:eastAsiaTheme="minorHAnsi"/>
    </w:rPr>
  </w:style>
  <w:style w:type="paragraph" w:customStyle="1" w:styleId="99875B671A9D48D187F18442C9B005234">
    <w:name w:val="99875B671A9D48D187F18442C9B005234"/>
    <w:rsid w:val="00D50254"/>
    <w:pPr>
      <w:spacing w:after="0" w:line="240" w:lineRule="auto"/>
    </w:pPr>
    <w:rPr>
      <w:rFonts w:eastAsiaTheme="minorHAnsi"/>
    </w:rPr>
  </w:style>
  <w:style w:type="paragraph" w:customStyle="1" w:styleId="0E1DDCCFE02844DFA4F98AFEF96C38FF4">
    <w:name w:val="0E1DDCCFE02844DFA4F98AFEF96C38FF4"/>
    <w:rsid w:val="00D50254"/>
    <w:pPr>
      <w:spacing w:after="0" w:line="240" w:lineRule="auto"/>
    </w:pPr>
    <w:rPr>
      <w:rFonts w:eastAsiaTheme="minorHAnsi"/>
    </w:rPr>
  </w:style>
  <w:style w:type="paragraph" w:customStyle="1" w:styleId="1E18E584022A4E278550160B88FC9F864">
    <w:name w:val="1E18E584022A4E278550160B88FC9F864"/>
    <w:rsid w:val="00D50254"/>
    <w:pPr>
      <w:spacing w:after="0" w:line="240" w:lineRule="auto"/>
    </w:pPr>
    <w:rPr>
      <w:rFonts w:eastAsiaTheme="minorHAnsi"/>
    </w:rPr>
  </w:style>
  <w:style w:type="paragraph" w:customStyle="1" w:styleId="CC37A7BEB7374B1CA6121E17718DC6E64">
    <w:name w:val="CC37A7BEB7374B1CA6121E17718DC6E64"/>
    <w:rsid w:val="00D50254"/>
    <w:pPr>
      <w:spacing w:after="0" w:line="240" w:lineRule="auto"/>
    </w:pPr>
    <w:rPr>
      <w:rFonts w:eastAsiaTheme="minorHAnsi"/>
    </w:rPr>
  </w:style>
  <w:style w:type="paragraph" w:customStyle="1" w:styleId="5D1F8CF5A24549208DAAE459837FAAA02">
    <w:name w:val="5D1F8CF5A24549208DAAE459837FAAA02"/>
    <w:rsid w:val="00D50254"/>
    <w:pPr>
      <w:spacing w:after="0" w:line="240" w:lineRule="auto"/>
    </w:pPr>
    <w:rPr>
      <w:rFonts w:eastAsiaTheme="minorHAnsi"/>
    </w:rPr>
  </w:style>
  <w:style w:type="paragraph" w:customStyle="1" w:styleId="0460A248C9E44925B4331FE63749DF544">
    <w:name w:val="0460A248C9E44925B4331FE63749DF544"/>
    <w:rsid w:val="00D50254"/>
    <w:pPr>
      <w:spacing w:after="0" w:line="240" w:lineRule="auto"/>
    </w:pPr>
    <w:rPr>
      <w:rFonts w:eastAsiaTheme="minorHAnsi"/>
    </w:rPr>
  </w:style>
  <w:style w:type="paragraph" w:customStyle="1" w:styleId="C1274E3A29F440439BA64B4BD39DD3CF4">
    <w:name w:val="C1274E3A29F440439BA64B4BD39DD3CF4"/>
    <w:rsid w:val="00D50254"/>
    <w:pPr>
      <w:spacing w:after="0" w:line="240" w:lineRule="auto"/>
    </w:pPr>
    <w:rPr>
      <w:rFonts w:eastAsiaTheme="minorHAnsi"/>
    </w:rPr>
  </w:style>
  <w:style w:type="paragraph" w:customStyle="1" w:styleId="920D80EBE24A4E73837A92710DD695994">
    <w:name w:val="920D80EBE24A4E73837A92710DD695994"/>
    <w:rsid w:val="00D50254"/>
    <w:pPr>
      <w:spacing w:after="0" w:line="240" w:lineRule="auto"/>
    </w:pPr>
    <w:rPr>
      <w:rFonts w:eastAsiaTheme="minorHAnsi"/>
    </w:rPr>
  </w:style>
  <w:style w:type="paragraph" w:customStyle="1" w:styleId="590824D057AE45B4AEA321D54A6682124">
    <w:name w:val="590824D057AE45B4AEA321D54A6682124"/>
    <w:rsid w:val="00D50254"/>
    <w:pPr>
      <w:spacing w:after="0" w:line="240" w:lineRule="auto"/>
    </w:pPr>
    <w:rPr>
      <w:rFonts w:eastAsiaTheme="minorHAnsi"/>
    </w:rPr>
  </w:style>
  <w:style w:type="paragraph" w:customStyle="1" w:styleId="FDAD3D5F455040019B750E4559526DE44">
    <w:name w:val="FDAD3D5F455040019B750E4559526DE44"/>
    <w:rsid w:val="00D50254"/>
    <w:pPr>
      <w:spacing w:after="0" w:line="240" w:lineRule="auto"/>
    </w:pPr>
    <w:rPr>
      <w:rFonts w:eastAsiaTheme="minorHAnsi"/>
    </w:rPr>
  </w:style>
  <w:style w:type="paragraph" w:customStyle="1" w:styleId="1A54C208EAFB4870B32CF20C771D50CB4">
    <w:name w:val="1A54C208EAFB4870B32CF20C771D50CB4"/>
    <w:rsid w:val="00D50254"/>
    <w:pPr>
      <w:spacing w:after="0" w:line="240" w:lineRule="auto"/>
    </w:pPr>
    <w:rPr>
      <w:rFonts w:eastAsiaTheme="minorHAnsi"/>
    </w:rPr>
  </w:style>
  <w:style w:type="paragraph" w:customStyle="1" w:styleId="1EC01EEF10704B91888719AC9628EBBE4">
    <w:name w:val="1EC01EEF10704B91888719AC9628EBBE4"/>
    <w:rsid w:val="00D50254"/>
    <w:pPr>
      <w:spacing w:after="0" w:line="240" w:lineRule="auto"/>
    </w:pPr>
    <w:rPr>
      <w:rFonts w:eastAsiaTheme="minorHAnsi"/>
    </w:rPr>
  </w:style>
  <w:style w:type="paragraph" w:customStyle="1" w:styleId="7C2A490C06654829A56CBF7D488B8FE94">
    <w:name w:val="7C2A490C06654829A56CBF7D488B8FE94"/>
    <w:rsid w:val="00D50254"/>
    <w:pPr>
      <w:spacing w:after="0" w:line="240" w:lineRule="auto"/>
    </w:pPr>
    <w:rPr>
      <w:rFonts w:eastAsiaTheme="minorHAnsi"/>
    </w:rPr>
  </w:style>
  <w:style w:type="paragraph" w:customStyle="1" w:styleId="2153969B9FF444E99CCBEFD9350038844">
    <w:name w:val="2153969B9FF444E99CCBEFD9350038844"/>
    <w:rsid w:val="00D50254"/>
    <w:pPr>
      <w:spacing w:after="0" w:line="240" w:lineRule="auto"/>
    </w:pPr>
    <w:rPr>
      <w:rFonts w:eastAsiaTheme="minorHAnsi"/>
    </w:rPr>
  </w:style>
  <w:style w:type="paragraph" w:customStyle="1" w:styleId="0788EBFF817043A7A1C2A297767380094">
    <w:name w:val="0788EBFF817043A7A1C2A297767380094"/>
    <w:rsid w:val="00D50254"/>
    <w:pPr>
      <w:spacing w:after="0" w:line="240" w:lineRule="auto"/>
    </w:pPr>
    <w:rPr>
      <w:rFonts w:eastAsiaTheme="minorHAnsi"/>
    </w:rPr>
  </w:style>
  <w:style w:type="paragraph" w:customStyle="1" w:styleId="F28CD44432214551A3058167ACEBB7E84">
    <w:name w:val="F28CD44432214551A3058167ACEBB7E84"/>
    <w:rsid w:val="00D50254"/>
    <w:pPr>
      <w:spacing w:after="0" w:line="240" w:lineRule="auto"/>
    </w:pPr>
    <w:rPr>
      <w:rFonts w:eastAsiaTheme="minorHAnsi"/>
    </w:rPr>
  </w:style>
  <w:style w:type="paragraph" w:customStyle="1" w:styleId="11853756C7694891B34F9D674BC07AD94">
    <w:name w:val="11853756C7694891B34F9D674BC07AD94"/>
    <w:rsid w:val="00D50254"/>
    <w:pPr>
      <w:spacing w:after="0" w:line="240" w:lineRule="auto"/>
    </w:pPr>
    <w:rPr>
      <w:rFonts w:eastAsiaTheme="minorHAnsi"/>
    </w:rPr>
  </w:style>
  <w:style w:type="paragraph" w:customStyle="1" w:styleId="B69CFC427D1548C29721C4D4BB59CE3A4">
    <w:name w:val="B69CFC427D1548C29721C4D4BB59CE3A4"/>
    <w:rsid w:val="00D50254"/>
    <w:pPr>
      <w:spacing w:after="0" w:line="240" w:lineRule="auto"/>
    </w:pPr>
    <w:rPr>
      <w:rFonts w:eastAsiaTheme="minorHAnsi"/>
    </w:rPr>
  </w:style>
  <w:style w:type="paragraph" w:customStyle="1" w:styleId="E94966487AF249D5832BB2331B86E59C4">
    <w:name w:val="E94966487AF249D5832BB2331B86E59C4"/>
    <w:rsid w:val="00D50254"/>
    <w:pPr>
      <w:spacing w:after="0" w:line="240" w:lineRule="auto"/>
    </w:pPr>
    <w:rPr>
      <w:rFonts w:eastAsiaTheme="minorHAnsi"/>
    </w:rPr>
  </w:style>
  <w:style w:type="paragraph" w:customStyle="1" w:styleId="FE49DACFC2E94C8F853CA1C15561E7254">
    <w:name w:val="FE49DACFC2E94C8F853CA1C15561E7254"/>
    <w:rsid w:val="00D50254"/>
    <w:pPr>
      <w:spacing w:after="0" w:line="240" w:lineRule="auto"/>
    </w:pPr>
    <w:rPr>
      <w:rFonts w:eastAsiaTheme="minorHAnsi"/>
    </w:rPr>
  </w:style>
  <w:style w:type="paragraph" w:customStyle="1" w:styleId="353C919624B54862BB767E4124E4789D4">
    <w:name w:val="353C919624B54862BB767E4124E4789D4"/>
    <w:rsid w:val="00D50254"/>
    <w:pPr>
      <w:spacing w:after="0" w:line="240" w:lineRule="auto"/>
    </w:pPr>
    <w:rPr>
      <w:rFonts w:eastAsiaTheme="minorHAnsi"/>
    </w:rPr>
  </w:style>
  <w:style w:type="paragraph" w:customStyle="1" w:styleId="8C0F5BFF4417446294A65FF18E35C1D04">
    <w:name w:val="8C0F5BFF4417446294A65FF18E35C1D04"/>
    <w:rsid w:val="00D50254"/>
    <w:pPr>
      <w:spacing w:after="0" w:line="240" w:lineRule="auto"/>
    </w:pPr>
    <w:rPr>
      <w:rFonts w:eastAsiaTheme="minorHAnsi"/>
    </w:rPr>
  </w:style>
  <w:style w:type="paragraph" w:customStyle="1" w:styleId="83E33002995C431F9B1EF3DC71CC08BB4">
    <w:name w:val="83E33002995C431F9B1EF3DC71CC08BB4"/>
    <w:rsid w:val="00D50254"/>
    <w:pPr>
      <w:spacing w:after="0" w:line="240" w:lineRule="auto"/>
    </w:pPr>
    <w:rPr>
      <w:rFonts w:eastAsiaTheme="minorHAnsi"/>
    </w:rPr>
  </w:style>
  <w:style w:type="paragraph" w:customStyle="1" w:styleId="2385F034A2FC4C8892AC8535881756194">
    <w:name w:val="2385F034A2FC4C8892AC8535881756194"/>
    <w:rsid w:val="00D50254"/>
    <w:pPr>
      <w:spacing w:after="0" w:line="240" w:lineRule="auto"/>
    </w:pPr>
    <w:rPr>
      <w:rFonts w:eastAsiaTheme="minorHAnsi"/>
    </w:rPr>
  </w:style>
  <w:style w:type="paragraph" w:customStyle="1" w:styleId="A423BB03BD9E4D45824784219FBB716F4">
    <w:name w:val="A423BB03BD9E4D45824784219FBB716F4"/>
    <w:rsid w:val="00D50254"/>
    <w:pPr>
      <w:spacing w:after="0" w:line="240" w:lineRule="auto"/>
    </w:pPr>
    <w:rPr>
      <w:rFonts w:eastAsiaTheme="minorHAnsi"/>
    </w:rPr>
  </w:style>
  <w:style w:type="paragraph" w:customStyle="1" w:styleId="8823C2C5BAEE4B9DA247E182C393F95A4">
    <w:name w:val="8823C2C5BAEE4B9DA247E182C393F95A4"/>
    <w:rsid w:val="00D50254"/>
    <w:pPr>
      <w:spacing w:after="0" w:line="240" w:lineRule="auto"/>
    </w:pPr>
    <w:rPr>
      <w:rFonts w:eastAsiaTheme="minorHAnsi"/>
    </w:rPr>
  </w:style>
  <w:style w:type="paragraph" w:customStyle="1" w:styleId="8A75CD3EDEB94DDBAA06212869AE13AD4">
    <w:name w:val="8A75CD3EDEB94DDBAA06212869AE13AD4"/>
    <w:rsid w:val="00D50254"/>
    <w:pPr>
      <w:spacing w:after="0" w:line="240" w:lineRule="auto"/>
    </w:pPr>
    <w:rPr>
      <w:rFonts w:eastAsiaTheme="minorHAnsi"/>
    </w:rPr>
  </w:style>
  <w:style w:type="paragraph" w:customStyle="1" w:styleId="B8C94AFF32DC4592A948F16F38634C775">
    <w:name w:val="B8C94AFF32DC4592A948F16F38634C775"/>
    <w:rsid w:val="00D50254"/>
    <w:pPr>
      <w:spacing w:after="0" w:line="240" w:lineRule="auto"/>
    </w:pPr>
    <w:rPr>
      <w:rFonts w:eastAsiaTheme="minorHAnsi"/>
    </w:rPr>
  </w:style>
  <w:style w:type="paragraph" w:customStyle="1" w:styleId="73A5C45AC5A34F50B2B9E276DE10F7185">
    <w:name w:val="73A5C45AC5A34F50B2B9E276DE10F7185"/>
    <w:rsid w:val="00D50254"/>
    <w:pPr>
      <w:spacing w:after="0" w:line="240" w:lineRule="auto"/>
    </w:pPr>
    <w:rPr>
      <w:rFonts w:eastAsiaTheme="minorHAnsi"/>
    </w:rPr>
  </w:style>
  <w:style w:type="paragraph" w:customStyle="1" w:styleId="A7619A0E303C4088A277E0CC770E79C35">
    <w:name w:val="A7619A0E303C4088A277E0CC770E79C35"/>
    <w:rsid w:val="00D50254"/>
    <w:pPr>
      <w:spacing w:after="0" w:line="240" w:lineRule="auto"/>
    </w:pPr>
    <w:rPr>
      <w:rFonts w:eastAsiaTheme="minorHAnsi"/>
    </w:rPr>
  </w:style>
  <w:style w:type="paragraph" w:customStyle="1" w:styleId="1FAE2CFB130141FD950D0CC1996F8F4A4">
    <w:name w:val="1FAE2CFB130141FD950D0CC1996F8F4A4"/>
    <w:rsid w:val="00D50254"/>
    <w:pPr>
      <w:spacing w:after="0" w:line="240" w:lineRule="auto"/>
    </w:pPr>
    <w:rPr>
      <w:rFonts w:eastAsiaTheme="minorHAnsi"/>
    </w:rPr>
  </w:style>
  <w:style w:type="paragraph" w:customStyle="1" w:styleId="7B466EC15B4846DEA86C69CAD1C6FB374">
    <w:name w:val="7B466EC15B4846DEA86C69CAD1C6FB374"/>
    <w:rsid w:val="00D50254"/>
    <w:pPr>
      <w:spacing w:after="0" w:line="240" w:lineRule="auto"/>
    </w:pPr>
    <w:rPr>
      <w:rFonts w:eastAsiaTheme="minorHAnsi"/>
    </w:rPr>
  </w:style>
  <w:style w:type="paragraph" w:customStyle="1" w:styleId="9D827ADF69AD4DCC8916B4577F0BE3445">
    <w:name w:val="9D827ADF69AD4DCC8916B4577F0BE3445"/>
    <w:rsid w:val="00D50254"/>
    <w:pPr>
      <w:spacing w:after="0" w:line="240" w:lineRule="auto"/>
    </w:pPr>
    <w:rPr>
      <w:rFonts w:eastAsiaTheme="minorHAnsi"/>
    </w:rPr>
  </w:style>
  <w:style w:type="paragraph" w:customStyle="1" w:styleId="F4B1725AAED142058B18130FBED0E2D25">
    <w:name w:val="F4B1725AAED142058B18130FBED0E2D25"/>
    <w:rsid w:val="00D50254"/>
    <w:pPr>
      <w:spacing w:after="0" w:line="240" w:lineRule="auto"/>
    </w:pPr>
    <w:rPr>
      <w:rFonts w:eastAsiaTheme="minorHAnsi"/>
    </w:rPr>
  </w:style>
  <w:style w:type="paragraph" w:customStyle="1" w:styleId="25C4A17059CC4F6B8BB6B8B71B7EDAD85">
    <w:name w:val="25C4A17059CC4F6B8BB6B8B71B7EDAD85"/>
    <w:rsid w:val="00D50254"/>
    <w:pPr>
      <w:spacing w:after="0" w:line="240" w:lineRule="auto"/>
    </w:pPr>
    <w:rPr>
      <w:rFonts w:eastAsiaTheme="minorHAnsi"/>
    </w:rPr>
  </w:style>
  <w:style w:type="paragraph" w:customStyle="1" w:styleId="672EF266EB744DD1A26A573723B4E7A25">
    <w:name w:val="672EF266EB744DD1A26A573723B4E7A25"/>
    <w:rsid w:val="00D50254"/>
    <w:pPr>
      <w:spacing w:after="0" w:line="240" w:lineRule="auto"/>
    </w:pPr>
    <w:rPr>
      <w:rFonts w:eastAsiaTheme="minorHAnsi"/>
    </w:rPr>
  </w:style>
  <w:style w:type="paragraph" w:customStyle="1" w:styleId="C25790CE37D04475A477DA796EC99F325">
    <w:name w:val="C25790CE37D04475A477DA796EC99F325"/>
    <w:rsid w:val="00D50254"/>
    <w:pPr>
      <w:spacing w:after="0" w:line="240" w:lineRule="auto"/>
    </w:pPr>
    <w:rPr>
      <w:rFonts w:eastAsiaTheme="minorHAnsi"/>
    </w:rPr>
  </w:style>
  <w:style w:type="paragraph" w:customStyle="1" w:styleId="D816F9A7CF644FA294B99801ABA456434">
    <w:name w:val="D816F9A7CF644FA294B99801ABA456434"/>
    <w:rsid w:val="00D50254"/>
    <w:pPr>
      <w:spacing w:after="0" w:line="240" w:lineRule="auto"/>
    </w:pPr>
    <w:rPr>
      <w:rFonts w:eastAsiaTheme="minorHAnsi"/>
    </w:rPr>
  </w:style>
  <w:style w:type="paragraph" w:customStyle="1" w:styleId="77DE8422A5B0487584173DE6682B1D065">
    <w:name w:val="77DE8422A5B0487584173DE6682B1D065"/>
    <w:rsid w:val="00D50254"/>
    <w:pPr>
      <w:spacing w:after="0" w:line="240" w:lineRule="auto"/>
    </w:pPr>
    <w:rPr>
      <w:rFonts w:eastAsiaTheme="minorHAnsi"/>
    </w:rPr>
  </w:style>
  <w:style w:type="paragraph" w:customStyle="1" w:styleId="78738211BC014F46AFF593AB13785ACA4">
    <w:name w:val="78738211BC014F46AFF593AB13785ACA4"/>
    <w:rsid w:val="00D50254"/>
    <w:pPr>
      <w:spacing w:after="0" w:line="240" w:lineRule="auto"/>
    </w:pPr>
    <w:rPr>
      <w:rFonts w:eastAsiaTheme="minorHAnsi"/>
    </w:rPr>
  </w:style>
  <w:style w:type="paragraph" w:customStyle="1" w:styleId="5A0C7BD93ED147E9B55BEB257D38CB2F5">
    <w:name w:val="5A0C7BD93ED147E9B55BEB257D38CB2F5"/>
    <w:rsid w:val="00D50254"/>
    <w:pPr>
      <w:spacing w:after="0" w:line="240" w:lineRule="auto"/>
    </w:pPr>
    <w:rPr>
      <w:rFonts w:eastAsiaTheme="minorHAnsi"/>
    </w:rPr>
  </w:style>
  <w:style w:type="paragraph" w:customStyle="1" w:styleId="7EF78EF1A9E1470CBA73EBEDF52857AF4">
    <w:name w:val="7EF78EF1A9E1470CBA73EBEDF52857AF4"/>
    <w:rsid w:val="00D50254"/>
    <w:pPr>
      <w:spacing w:after="0" w:line="240" w:lineRule="auto"/>
    </w:pPr>
    <w:rPr>
      <w:rFonts w:eastAsiaTheme="minorHAnsi"/>
    </w:rPr>
  </w:style>
  <w:style w:type="paragraph" w:customStyle="1" w:styleId="CF825E15471344E0A6D42DBC43A8B73D5">
    <w:name w:val="CF825E15471344E0A6D42DBC43A8B73D5"/>
    <w:rsid w:val="00D50254"/>
    <w:pPr>
      <w:spacing w:after="0" w:line="240" w:lineRule="auto"/>
    </w:pPr>
    <w:rPr>
      <w:rFonts w:eastAsiaTheme="minorHAnsi"/>
    </w:rPr>
  </w:style>
  <w:style w:type="paragraph" w:customStyle="1" w:styleId="158BCC3C5D7E421CB6182CA945DFB4805">
    <w:name w:val="158BCC3C5D7E421CB6182CA945DFB4805"/>
    <w:rsid w:val="00D50254"/>
    <w:pPr>
      <w:spacing w:after="0" w:line="240" w:lineRule="auto"/>
    </w:pPr>
    <w:rPr>
      <w:rFonts w:eastAsiaTheme="minorHAnsi"/>
    </w:rPr>
  </w:style>
  <w:style w:type="paragraph" w:customStyle="1" w:styleId="A59AA45B488F4189B3CE79FE810302AD4">
    <w:name w:val="A59AA45B488F4189B3CE79FE810302AD4"/>
    <w:rsid w:val="00D50254"/>
    <w:pPr>
      <w:spacing w:after="0" w:line="240" w:lineRule="auto"/>
    </w:pPr>
    <w:rPr>
      <w:rFonts w:eastAsiaTheme="minorHAnsi"/>
    </w:rPr>
  </w:style>
  <w:style w:type="paragraph" w:customStyle="1" w:styleId="06685744587348F29A2B7A2A40BE51DB4">
    <w:name w:val="06685744587348F29A2B7A2A40BE51DB4"/>
    <w:rsid w:val="00D50254"/>
    <w:pPr>
      <w:spacing w:after="0" w:line="240" w:lineRule="auto"/>
    </w:pPr>
    <w:rPr>
      <w:rFonts w:eastAsiaTheme="minorHAnsi"/>
    </w:rPr>
  </w:style>
  <w:style w:type="paragraph" w:customStyle="1" w:styleId="EC6542E4055649BD8789EC0C2E4FC3F74">
    <w:name w:val="EC6542E4055649BD8789EC0C2E4FC3F74"/>
    <w:rsid w:val="00D50254"/>
    <w:pPr>
      <w:spacing w:after="0" w:line="240" w:lineRule="auto"/>
    </w:pPr>
    <w:rPr>
      <w:rFonts w:eastAsiaTheme="minorHAnsi"/>
    </w:rPr>
  </w:style>
  <w:style w:type="paragraph" w:customStyle="1" w:styleId="8362596EDFCF4DA6B66F029C50C8B16C4">
    <w:name w:val="8362596EDFCF4DA6B66F029C50C8B16C4"/>
    <w:rsid w:val="00D50254"/>
    <w:pPr>
      <w:spacing w:after="0" w:line="240" w:lineRule="auto"/>
    </w:pPr>
    <w:rPr>
      <w:rFonts w:eastAsiaTheme="minorHAnsi"/>
    </w:rPr>
  </w:style>
  <w:style w:type="paragraph" w:customStyle="1" w:styleId="BC9EF1236D6A42098BCF834788E531604">
    <w:name w:val="BC9EF1236D6A42098BCF834788E531604"/>
    <w:rsid w:val="00D50254"/>
    <w:pPr>
      <w:spacing w:after="0" w:line="240" w:lineRule="auto"/>
    </w:pPr>
    <w:rPr>
      <w:rFonts w:eastAsiaTheme="minorHAnsi"/>
    </w:rPr>
  </w:style>
  <w:style w:type="paragraph" w:customStyle="1" w:styleId="4C63D9FEC9C24E05B7FE84604986F68D4">
    <w:name w:val="4C63D9FEC9C24E05B7FE84604986F68D4"/>
    <w:rsid w:val="00D50254"/>
    <w:pPr>
      <w:spacing w:after="0" w:line="240" w:lineRule="auto"/>
    </w:pPr>
    <w:rPr>
      <w:rFonts w:eastAsiaTheme="minorHAnsi"/>
    </w:rPr>
  </w:style>
  <w:style w:type="paragraph" w:customStyle="1" w:styleId="9AAE48F3B7E441C7878DEF46B52152875">
    <w:name w:val="9AAE48F3B7E441C7878DEF46B52152875"/>
    <w:rsid w:val="00D50254"/>
    <w:pPr>
      <w:spacing w:after="0" w:line="240" w:lineRule="auto"/>
    </w:pPr>
    <w:rPr>
      <w:rFonts w:eastAsiaTheme="minorHAnsi"/>
    </w:rPr>
  </w:style>
  <w:style w:type="paragraph" w:customStyle="1" w:styleId="BFC97A3A14FE409EBA50622A5B20FF9A5">
    <w:name w:val="BFC97A3A14FE409EBA50622A5B20FF9A5"/>
    <w:rsid w:val="00D50254"/>
    <w:pPr>
      <w:spacing w:after="0" w:line="240" w:lineRule="auto"/>
    </w:pPr>
    <w:rPr>
      <w:rFonts w:eastAsiaTheme="minorHAnsi"/>
    </w:rPr>
  </w:style>
  <w:style w:type="paragraph" w:customStyle="1" w:styleId="B934D2965BD14F549D5CB36B98BD06F05">
    <w:name w:val="B934D2965BD14F549D5CB36B98BD06F05"/>
    <w:rsid w:val="00D50254"/>
    <w:pPr>
      <w:spacing w:after="0" w:line="240" w:lineRule="auto"/>
    </w:pPr>
    <w:rPr>
      <w:rFonts w:eastAsiaTheme="minorHAnsi"/>
    </w:rPr>
  </w:style>
  <w:style w:type="paragraph" w:customStyle="1" w:styleId="EC7BC82F79C044E8ACA2BA0D118F73625">
    <w:name w:val="EC7BC82F79C044E8ACA2BA0D118F73625"/>
    <w:rsid w:val="00D50254"/>
    <w:pPr>
      <w:spacing w:after="0" w:line="240" w:lineRule="auto"/>
    </w:pPr>
    <w:rPr>
      <w:rFonts w:eastAsiaTheme="minorHAnsi"/>
    </w:rPr>
  </w:style>
  <w:style w:type="paragraph" w:customStyle="1" w:styleId="8B903AE6E39E404DB9602FDFD43A23CC5">
    <w:name w:val="8B903AE6E39E404DB9602FDFD43A23CC5"/>
    <w:rsid w:val="00D50254"/>
    <w:pPr>
      <w:spacing w:after="0" w:line="240" w:lineRule="auto"/>
    </w:pPr>
    <w:rPr>
      <w:rFonts w:eastAsiaTheme="minorHAnsi"/>
    </w:rPr>
  </w:style>
  <w:style w:type="paragraph" w:customStyle="1" w:styleId="AC90D7A64BE549749E4A11EF798774514">
    <w:name w:val="AC90D7A64BE549749E4A11EF798774514"/>
    <w:rsid w:val="00D50254"/>
    <w:pPr>
      <w:spacing w:after="0" w:line="240" w:lineRule="auto"/>
    </w:pPr>
    <w:rPr>
      <w:rFonts w:eastAsiaTheme="minorHAnsi"/>
    </w:rPr>
  </w:style>
  <w:style w:type="paragraph" w:customStyle="1" w:styleId="4F1283BF3F884D99906987CAD48F70BB5">
    <w:name w:val="4F1283BF3F884D99906987CAD48F70BB5"/>
    <w:rsid w:val="00D50254"/>
    <w:pPr>
      <w:spacing w:after="0" w:line="240" w:lineRule="auto"/>
    </w:pPr>
    <w:rPr>
      <w:rFonts w:eastAsiaTheme="minorHAnsi"/>
    </w:rPr>
  </w:style>
  <w:style w:type="paragraph" w:customStyle="1" w:styleId="AF9F7488E36842AA96F5D9EBAA0559805">
    <w:name w:val="AF9F7488E36842AA96F5D9EBAA0559805"/>
    <w:rsid w:val="00D50254"/>
    <w:pPr>
      <w:spacing w:after="0" w:line="240" w:lineRule="auto"/>
    </w:pPr>
    <w:rPr>
      <w:rFonts w:eastAsiaTheme="minorHAnsi"/>
    </w:rPr>
  </w:style>
  <w:style w:type="paragraph" w:customStyle="1" w:styleId="8C61A67833F942BF9F75A2C3A2244D871">
    <w:name w:val="8C61A67833F942BF9F75A2C3A2244D871"/>
    <w:rsid w:val="00D50254"/>
    <w:pPr>
      <w:spacing w:after="0" w:line="240" w:lineRule="auto"/>
    </w:pPr>
    <w:rPr>
      <w:rFonts w:eastAsiaTheme="minorHAnsi"/>
    </w:rPr>
  </w:style>
  <w:style w:type="paragraph" w:customStyle="1" w:styleId="FE28EC8EAC1E4F169410D9220CB859476">
    <w:name w:val="FE28EC8EAC1E4F169410D9220CB859476"/>
    <w:rsid w:val="00D50254"/>
    <w:pPr>
      <w:spacing w:after="0" w:line="240" w:lineRule="auto"/>
    </w:pPr>
    <w:rPr>
      <w:rFonts w:eastAsiaTheme="minorHAnsi"/>
    </w:rPr>
  </w:style>
  <w:style w:type="paragraph" w:customStyle="1" w:styleId="B6A820FB48FC45E29F94A31B95A492E96">
    <w:name w:val="B6A820FB48FC45E29F94A31B95A492E96"/>
    <w:rsid w:val="00D50254"/>
    <w:pPr>
      <w:spacing w:after="0" w:line="240" w:lineRule="auto"/>
    </w:pPr>
    <w:rPr>
      <w:rFonts w:eastAsiaTheme="minorHAnsi"/>
    </w:rPr>
  </w:style>
  <w:style w:type="paragraph" w:customStyle="1" w:styleId="CD7447797D1048859B2E251D841DFF7A6">
    <w:name w:val="CD7447797D1048859B2E251D841DFF7A6"/>
    <w:rsid w:val="00D50254"/>
    <w:pPr>
      <w:spacing w:after="0" w:line="240" w:lineRule="auto"/>
    </w:pPr>
    <w:rPr>
      <w:rFonts w:eastAsiaTheme="minorHAnsi"/>
    </w:rPr>
  </w:style>
  <w:style w:type="paragraph" w:customStyle="1" w:styleId="EDB91E7E46C24618AB218F861DF778F05">
    <w:name w:val="EDB91E7E46C24618AB218F861DF778F05"/>
    <w:rsid w:val="00D50254"/>
    <w:pPr>
      <w:spacing w:after="0" w:line="240" w:lineRule="auto"/>
    </w:pPr>
    <w:rPr>
      <w:rFonts w:eastAsiaTheme="minorHAnsi"/>
    </w:rPr>
  </w:style>
  <w:style w:type="paragraph" w:customStyle="1" w:styleId="92B9A8B99B3D4440B087D4CA4AF4CEF14">
    <w:name w:val="92B9A8B99B3D4440B087D4CA4AF4CEF14"/>
    <w:rsid w:val="00D50254"/>
    <w:pPr>
      <w:spacing w:after="0" w:line="240" w:lineRule="auto"/>
    </w:pPr>
    <w:rPr>
      <w:rFonts w:eastAsiaTheme="minorHAnsi"/>
    </w:rPr>
  </w:style>
  <w:style w:type="paragraph" w:customStyle="1" w:styleId="03487519333F462FB20F427F9125B4254">
    <w:name w:val="03487519333F462FB20F427F9125B4254"/>
    <w:rsid w:val="00D50254"/>
    <w:pPr>
      <w:spacing w:after="0" w:line="240" w:lineRule="auto"/>
    </w:pPr>
    <w:rPr>
      <w:rFonts w:eastAsiaTheme="minorHAnsi"/>
    </w:rPr>
  </w:style>
  <w:style w:type="paragraph" w:customStyle="1" w:styleId="6716AC9C8FC64145893D50271F986B425">
    <w:name w:val="6716AC9C8FC64145893D50271F986B425"/>
    <w:rsid w:val="00D50254"/>
    <w:pPr>
      <w:spacing w:after="0" w:line="240" w:lineRule="auto"/>
    </w:pPr>
    <w:rPr>
      <w:rFonts w:eastAsiaTheme="minorHAnsi"/>
    </w:rPr>
  </w:style>
  <w:style w:type="paragraph" w:customStyle="1" w:styleId="0BD409ADA51F46E69408372E797DF88A5">
    <w:name w:val="0BD409ADA51F46E69408372E797DF88A5"/>
    <w:rsid w:val="00D50254"/>
    <w:pPr>
      <w:spacing w:after="0" w:line="240" w:lineRule="auto"/>
    </w:pPr>
    <w:rPr>
      <w:rFonts w:eastAsiaTheme="minorHAnsi"/>
    </w:rPr>
  </w:style>
  <w:style w:type="paragraph" w:customStyle="1" w:styleId="FDE80B759F0C42F2959D44C5942475D95">
    <w:name w:val="FDE80B759F0C42F2959D44C5942475D95"/>
    <w:rsid w:val="00D50254"/>
    <w:pPr>
      <w:spacing w:after="0" w:line="240" w:lineRule="auto"/>
    </w:pPr>
    <w:rPr>
      <w:rFonts w:eastAsiaTheme="minorHAnsi"/>
    </w:rPr>
  </w:style>
  <w:style w:type="paragraph" w:customStyle="1" w:styleId="99875B671A9D48D187F18442C9B005235">
    <w:name w:val="99875B671A9D48D187F18442C9B005235"/>
    <w:rsid w:val="00D50254"/>
    <w:pPr>
      <w:spacing w:after="0" w:line="240" w:lineRule="auto"/>
    </w:pPr>
    <w:rPr>
      <w:rFonts w:eastAsiaTheme="minorHAnsi"/>
    </w:rPr>
  </w:style>
  <w:style w:type="paragraph" w:customStyle="1" w:styleId="0E1DDCCFE02844DFA4F98AFEF96C38FF5">
    <w:name w:val="0E1DDCCFE02844DFA4F98AFEF96C38FF5"/>
    <w:rsid w:val="00D50254"/>
    <w:pPr>
      <w:spacing w:after="0" w:line="240" w:lineRule="auto"/>
    </w:pPr>
    <w:rPr>
      <w:rFonts w:eastAsiaTheme="minorHAnsi"/>
    </w:rPr>
  </w:style>
  <w:style w:type="paragraph" w:customStyle="1" w:styleId="1E18E584022A4E278550160B88FC9F865">
    <w:name w:val="1E18E584022A4E278550160B88FC9F865"/>
    <w:rsid w:val="00D50254"/>
    <w:pPr>
      <w:spacing w:after="0" w:line="240" w:lineRule="auto"/>
    </w:pPr>
    <w:rPr>
      <w:rFonts w:eastAsiaTheme="minorHAnsi"/>
    </w:rPr>
  </w:style>
  <w:style w:type="paragraph" w:customStyle="1" w:styleId="CC37A7BEB7374B1CA6121E17718DC6E65">
    <w:name w:val="CC37A7BEB7374B1CA6121E17718DC6E65"/>
    <w:rsid w:val="00D50254"/>
    <w:pPr>
      <w:spacing w:after="0" w:line="240" w:lineRule="auto"/>
    </w:pPr>
    <w:rPr>
      <w:rFonts w:eastAsiaTheme="minorHAnsi"/>
    </w:rPr>
  </w:style>
  <w:style w:type="paragraph" w:customStyle="1" w:styleId="5D1F8CF5A24549208DAAE459837FAAA03">
    <w:name w:val="5D1F8CF5A24549208DAAE459837FAAA03"/>
    <w:rsid w:val="00D50254"/>
    <w:pPr>
      <w:spacing w:after="0" w:line="240" w:lineRule="auto"/>
    </w:pPr>
    <w:rPr>
      <w:rFonts w:eastAsiaTheme="minorHAnsi"/>
    </w:rPr>
  </w:style>
  <w:style w:type="paragraph" w:customStyle="1" w:styleId="0460A248C9E44925B4331FE63749DF545">
    <w:name w:val="0460A248C9E44925B4331FE63749DF545"/>
    <w:rsid w:val="00D50254"/>
    <w:pPr>
      <w:spacing w:after="0" w:line="240" w:lineRule="auto"/>
    </w:pPr>
    <w:rPr>
      <w:rFonts w:eastAsiaTheme="minorHAnsi"/>
    </w:rPr>
  </w:style>
  <w:style w:type="paragraph" w:customStyle="1" w:styleId="C1274E3A29F440439BA64B4BD39DD3CF5">
    <w:name w:val="C1274E3A29F440439BA64B4BD39DD3CF5"/>
    <w:rsid w:val="00D50254"/>
    <w:pPr>
      <w:spacing w:after="0" w:line="240" w:lineRule="auto"/>
    </w:pPr>
    <w:rPr>
      <w:rFonts w:eastAsiaTheme="minorHAnsi"/>
    </w:rPr>
  </w:style>
  <w:style w:type="paragraph" w:customStyle="1" w:styleId="920D80EBE24A4E73837A92710DD695995">
    <w:name w:val="920D80EBE24A4E73837A92710DD695995"/>
    <w:rsid w:val="00D50254"/>
    <w:pPr>
      <w:spacing w:after="0" w:line="240" w:lineRule="auto"/>
    </w:pPr>
    <w:rPr>
      <w:rFonts w:eastAsiaTheme="minorHAnsi"/>
    </w:rPr>
  </w:style>
  <w:style w:type="paragraph" w:customStyle="1" w:styleId="590824D057AE45B4AEA321D54A6682125">
    <w:name w:val="590824D057AE45B4AEA321D54A6682125"/>
    <w:rsid w:val="00D50254"/>
    <w:pPr>
      <w:spacing w:after="0" w:line="240" w:lineRule="auto"/>
    </w:pPr>
    <w:rPr>
      <w:rFonts w:eastAsiaTheme="minorHAnsi"/>
    </w:rPr>
  </w:style>
  <w:style w:type="paragraph" w:customStyle="1" w:styleId="FDAD3D5F455040019B750E4559526DE45">
    <w:name w:val="FDAD3D5F455040019B750E4559526DE45"/>
    <w:rsid w:val="00D50254"/>
    <w:pPr>
      <w:spacing w:after="0" w:line="240" w:lineRule="auto"/>
    </w:pPr>
    <w:rPr>
      <w:rFonts w:eastAsiaTheme="minorHAnsi"/>
    </w:rPr>
  </w:style>
  <w:style w:type="paragraph" w:customStyle="1" w:styleId="1A54C208EAFB4870B32CF20C771D50CB5">
    <w:name w:val="1A54C208EAFB4870B32CF20C771D50CB5"/>
    <w:rsid w:val="00D50254"/>
    <w:pPr>
      <w:spacing w:after="0" w:line="240" w:lineRule="auto"/>
    </w:pPr>
    <w:rPr>
      <w:rFonts w:eastAsiaTheme="minorHAnsi"/>
    </w:rPr>
  </w:style>
  <w:style w:type="paragraph" w:customStyle="1" w:styleId="1EC01EEF10704B91888719AC9628EBBE5">
    <w:name w:val="1EC01EEF10704B91888719AC9628EBBE5"/>
    <w:rsid w:val="00D50254"/>
    <w:pPr>
      <w:spacing w:after="0" w:line="240" w:lineRule="auto"/>
    </w:pPr>
    <w:rPr>
      <w:rFonts w:eastAsiaTheme="minorHAnsi"/>
    </w:rPr>
  </w:style>
  <w:style w:type="paragraph" w:customStyle="1" w:styleId="7C2A490C06654829A56CBF7D488B8FE95">
    <w:name w:val="7C2A490C06654829A56CBF7D488B8FE95"/>
    <w:rsid w:val="00D50254"/>
    <w:pPr>
      <w:spacing w:after="0" w:line="240" w:lineRule="auto"/>
    </w:pPr>
    <w:rPr>
      <w:rFonts w:eastAsiaTheme="minorHAnsi"/>
    </w:rPr>
  </w:style>
  <w:style w:type="paragraph" w:customStyle="1" w:styleId="2153969B9FF444E99CCBEFD9350038845">
    <w:name w:val="2153969B9FF444E99CCBEFD9350038845"/>
    <w:rsid w:val="00D50254"/>
    <w:pPr>
      <w:spacing w:after="0" w:line="240" w:lineRule="auto"/>
    </w:pPr>
    <w:rPr>
      <w:rFonts w:eastAsiaTheme="minorHAnsi"/>
    </w:rPr>
  </w:style>
  <w:style w:type="paragraph" w:customStyle="1" w:styleId="0788EBFF817043A7A1C2A297767380095">
    <w:name w:val="0788EBFF817043A7A1C2A297767380095"/>
    <w:rsid w:val="00D50254"/>
    <w:pPr>
      <w:spacing w:after="0" w:line="240" w:lineRule="auto"/>
    </w:pPr>
    <w:rPr>
      <w:rFonts w:eastAsiaTheme="minorHAnsi"/>
    </w:rPr>
  </w:style>
  <w:style w:type="paragraph" w:customStyle="1" w:styleId="F28CD44432214551A3058167ACEBB7E85">
    <w:name w:val="F28CD44432214551A3058167ACEBB7E85"/>
    <w:rsid w:val="00D50254"/>
    <w:pPr>
      <w:spacing w:after="0" w:line="240" w:lineRule="auto"/>
    </w:pPr>
    <w:rPr>
      <w:rFonts w:eastAsiaTheme="minorHAnsi"/>
    </w:rPr>
  </w:style>
  <w:style w:type="paragraph" w:customStyle="1" w:styleId="11853756C7694891B34F9D674BC07AD95">
    <w:name w:val="11853756C7694891B34F9D674BC07AD95"/>
    <w:rsid w:val="00D50254"/>
    <w:pPr>
      <w:spacing w:after="0" w:line="240" w:lineRule="auto"/>
    </w:pPr>
    <w:rPr>
      <w:rFonts w:eastAsiaTheme="minorHAnsi"/>
    </w:rPr>
  </w:style>
  <w:style w:type="paragraph" w:customStyle="1" w:styleId="B69CFC427D1548C29721C4D4BB59CE3A5">
    <w:name w:val="B69CFC427D1548C29721C4D4BB59CE3A5"/>
    <w:rsid w:val="00D50254"/>
    <w:pPr>
      <w:spacing w:after="0" w:line="240" w:lineRule="auto"/>
    </w:pPr>
    <w:rPr>
      <w:rFonts w:eastAsiaTheme="minorHAnsi"/>
    </w:rPr>
  </w:style>
  <w:style w:type="paragraph" w:customStyle="1" w:styleId="E94966487AF249D5832BB2331B86E59C5">
    <w:name w:val="E94966487AF249D5832BB2331B86E59C5"/>
    <w:rsid w:val="00D50254"/>
    <w:pPr>
      <w:spacing w:after="0" w:line="240" w:lineRule="auto"/>
    </w:pPr>
    <w:rPr>
      <w:rFonts w:eastAsiaTheme="minorHAnsi"/>
    </w:rPr>
  </w:style>
  <w:style w:type="paragraph" w:customStyle="1" w:styleId="FE49DACFC2E94C8F853CA1C15561E7255">
    <w:name w:val="FE49DACFC2E94C8F853CA1C15561E7255"/>
    <w:rsid w:val="00D50254"/>
    <w:pPr>
      <w:spacing w:after="0" w:line="240" w:lineRule="auto"/>
    </w:pPr>
    <w:rPr>
      <w:rFonts w:eastAsiaTheme="minorHAnsi"/>
    </w:rPr>
  </w:style>
  <w:style w:type="paragraph" w:customStyle="1" w:styleId="353C919624B54862BB767E4124E4789D5">
    <w:name w:val="353C919624B54862BB767E4124E4789D5"/>
    <w:rsid w:val="00D50254"/>
    <w:pPr>
      <w:spacing w:after="0" w:line="240" w:lineRule="auto"/>
    </w:pPr>
    <w:rPr>
      <w:rFonts w:eastAsiaTheme="minorHAnsi"/>
    </w:rPr>
  </w:style>
  <w:style w:type="paragraph" w:customStyle="1" w:styleId="8C0F5BFF4417446294A65FF18E35C1D05">
    <w:name w:val="8C0F5BFF4417446294A65FF18E35C1D05"/>
    <w:rsid w:val="00D50254"/>
    <w:pPr>
      <w:spacing w:after="0" w:line="240" w:lineRule="auto"/>
    </w:pPr>
    <w:rPr>
      <w:rFonts w:eastAsiaTheme="minorHAnsi"/>
    </w:rPr>
  </w:style>
  <w:style w:type="paragraph" w:customStyle="1" w:styleId="83E33002995C431F9B1EF3DC71CC08BB5">
    <w:name w:val="83E33002995C431F9B1EF3DC71CC08BB5"/>
    <w:rsid w:val="00D50254"/>
    <w:pPr>
      <w:spacing w:after="0" w:line="240" w:lineRule="auto"/>
    </w:pPr>
    <w:rPr>
      <w:rFonts w:eastAsiaTheme="minorHAnsi"/>
    </w:rPr>
  </w:style>
  <w:style w:type="paragraph" w:customStyle="1" w:styleId="2385F034A2FC4C8892AC8535881756195">
    <w:name w:val="2385F034A2FC4C8892AC8535881756195"/>
    <w:rsid w:val="00D50254"/>
    <w:pPr>
      <w:spacing w:after="0" w:line="240" w:lineRule="auto"/>
    </w:pPr>
    <w:rPr>
      <w:rFonts w:eastAsiaTheme="minorHAnsi"/>
    </w:rPr>
  </w:style>
  <w:style w:type="paragraph" w:customStyle="1" w:styleId="A423BB03BD9E4D45824784219FBB716F5">
    <w:name w:val="A423BB03BD9E4D45824784219FBB716F5"/>
    <w:rsid w:val="00D50254"/>
    <w:pPr>
      <w:spacing w:after="0" w:line="240" w:lineRule="auto"/>
    </w:pPr>
    <w:rPr>
      <w:rFonts w:eastAsiaTheme="minorHAnsi"/>
    </w:rPr>
  </w:style>
  <w:style w:type="paragraph" w:customStyle="1" w:styleId="8823C2C5BAEE4B9DA247E182C393F95A5">
    <w:name w:val="8823C2C5BAEE4B9DA247E182C393F95A5"/>
    <w:rsid w:val="00D50254"/>
    <w:pPr>
      <w:spacing w:after="0" w:line="240" w:lineRule="auto"/>
    </w:pPr>
    <w:rPr>
      <w:rFonts w:eastAsiaTheme="minorHAnsi"/>
    </w:rPr>
  </w:style>
  <w:style w:type="paragraph" w:customStyle="1" w:styleId="8A75CD3EDEB94DDBAA06212869AE13AD5">
    <w:name w:val="8A75CD3EDEB94DDBAA06212869AE13AD5"/>
    <w:rsid w:val="00D50254"/>
    <w:pPr>
      <w:spacing w:after="0" w:line="240" w:lineRule="auto"/>
    </w:pPr>
    <w:rPr>
      <w:rFonts w:eastAsiaTheme="minorHAnsi"/>
    </w:rPr>
  </w:style>
  <w:style w:type="paragraph" w:customStyle="1" w:styleId="B8C94AFF32DC4592A948F16F38634C776">
    <w:name w:val="B8C94AFF32DC4592A948F16F38634C776"/>
    <w:rsid w:val="00D50254"/>
    <w:pPr>
      <w:spacing w:after="0" w:line="240" w:lineRule="auto"/>
    </w:pPr>
    <w:rPr>
      <w:rFonts w:eastAsiaTheme="minorHAnsi"/>
    </w:rPr>
  </w:style>
  <w:style w:type="paragraph" w:customStyle="1" w:styleId="73A5C45AC5A34F50B2B9E276DE10F7186">
    <w:name w:val="73A5C45AC5A34F50B2B9E276DE10F7186"/>
    <w:rsid w:val="00D50254"/>
    <w:pPr>
      <w:spacing w:after="0" w:line="240" w:lineRule="auto"/>
    </w:pPr>
    <w:rPr>
      <w:rFonts w:eastAsiaTheme="minorHAnsi"/>
    </w:rPr>
  </w:style>
  <w:style w:type="paragraph" w:customStyle="1" w:styleId="A7619A0E303C4088A277E0CC770E79C36">
    <w:name w:val="A7619A0E303C4088A277E0CC770E79C36"/>
    <w:rsid w:val="00D50254"/>
    <w:pPr>
      <w:spacing w:after="0" w:line="240" w:lineRule="auto"/>
    </w:pPr>
    <w:rPr>
      <w:rFonts w:eastAsiaTheme="minorHAnsi"/>
    </w:rPr>
  </w:style>
  <w:style w:type="paragraph" w:customStyle="1" w:styleId="1FAE2CFB130141FD950D0CC1996F8F4A5">
    <w:name w:val="1FAE2CFB130141FD950D0CC1996F8F4A5"/>
    <w:rsid w:val="00D50254"/>
    <w:pPr>
      <w:spacing w:after="0" w:line="240" w:lineRule="auto"/>
    </w:pPr>
    <w:rPr>
      <w:rFonts w:eastAsiaTheme="minorHAnsi"/>
    </w:rPr>
  </w:style>
  <w:style w:type="paragraph" w:customStyle="1" w:styleId="7B466EC15B4846DEA86C69CAD1C6FB375">
    <w:name w:val="7B466EC15B4846DEA86C69CAD1C6FB375"/>
    <w:rsid w:val="00D50254"/>
    <w:pPr>
      <w:spacing w:after="0" w:line="240" w:lineRule="auto"/>
    </w:pPr>
    <w:rPr>
      <w:rFonts w:eastAsiaTheme="minorHAnsi"/>
    </w:rPr>
  </w:style>
  <w:style w:type="paragraph" w:customStyle="1" w:styleId="9D827ADF69AD4DCC8916B4577F0BE3446">
    <w:name w:val="9D827ADF69AD4DCC8916B4577F0BE3446"/>
    <w:rsid w:val="00D50254"/>
    <w:pPr>
      <w:spacing w:after="0" w:line="240" w:lineRule="auto"/>
    </w:pPr>
    <w:rPr>
      <w:rFonts w:eastAsiaTheme="minorHAnsi"/>
    </w:rPr>
  </w:style>
  <w:style w:type="paragraph" w:customStyle="1" w:styleId="F4B1725AAED142058B18130FBED0E2D26">
    <w:name w:val="F4B1725AAED142058B18130FBED0E2D26"/>
    <w:rsid w:val="00D50254"/>
    <w:pPr>
      <w:spacing w:after="0" w:line="240" w:lineRule="auto"/>
    </w:pPr>
    <w:rPr>
      <w:rFonts w:eastAsiaTheme="minorHAnsi"/>
    </w:rPr>
  </w:style>
  <w:style w:type="paragraph" w:customStyle="1" w:styleId="25C4A17059CC4F6B8BB6B8B71B7EDAD86">
    <w:name w:val="25C4A17059CC4F6B8BB6B8B71B7EDAD86"/>
    <w:rsid w:val="00D50254"/>
    <w:pPr>
      <w:spacing w:after="0" w:line="240" w:lineRule="auto"/>
    </w:pPr>
    <w:rPr>
      <w:rFonts w:eastAsiaTheme="minorHAnsi"/>
    </w:rPr>
  </w:style>
  <w:style w:type="paragraph" w:customStyle="1" w:styleId="672EF266EB744DD1A26A573723B4E7A26">
    <w:name w:val="672EF266EB744DD1A26A573723B4E7A26"/>
    <w:rsid w:val="00D50254"/>
    <w:pPr>
      <w:spacing w:after="0" w:line="240" w:lineRule="auto"/>
    </w:pPr>
    <w:rPr>
      <w:rFonts w:eastAsiaTheme="minorHAnsi"/>
    </w:rPr>
  </w:style>
  <w:style w:type="paragraph" w:customStyle="1" w:styleId="C25790CE37D04475A477DA796EC99F326">
    <w:name w:val="C25790CE37D04475A477DA796EC99F326"/>
    <w:rsid w:val="00D50254"/>
    <w:pPr>
      <w:spacing w:after="0" w:line="240" w:lineRule="auto"/>
    </w:pPr>
    <w:rPr>
      <w:rFonts w:eastAsiaTheme="minorHAnsi"/>
    </w:rPr>
  </w:style>
  <w:style w:type="paragraph" w:customStyle="1" w:styleId="D816F9A7CF644FA294B99801ABA456435">
    <w:name w:val="D816F9A7CF644FA294B99801ABA456435"/>
    <w:rsid w:val="00D50254"/>
    <w:pPr>
      <w:spacing w:after="0" w:line="240" w:lineRule="auto"/>
    </w:pPr>
    <w:rPr>
      <w:rFonts w:eastAsiaTheme="minorHAnsi"/>
    </w:rPr>
  </w:style>
  <w:style w:type="paragraph" w:customStyle="1" w:styleId="77DE8422A5B0487584173DE6682B1D066">
    <w:name w:val="77DE8422A5B0487584173DE6682B1D066"/>
    <w:rsid w:val="00D50254"/>
    <w:pPr>
      <w:spacing w:after="0" w:line="240" w:lineRule="auto"/>
    </w:pPr>
    <w:rPr>
      <w:rFonts w:eastAsiaTheme="minorHAnsi"/>
    </w:rPr>
  </w:style>
  <w:style w:type="paragraph" w:customStyle="1" w:styleId="78738211BC014F46AFF593AB13785ACA5">
    <w:name w:val="78738211BC014F46AFF593AB13785ACA5"/>
    <w:rsid w:val="00D50254"/>
    <w:pPr>
      <w:spacing w:after="0" w:line="240" w:lineRule="auto"/>
    </w:pPr>
    <w:rPr>
      <w:rFonts w:eastAsiaTheme="minorHAnsi"/>
    </w:rPr>
  </w:style>
  <w:style w:type="paragraph" w:customStyle="1" w:styleId="5A0C7BD93ED147E9B55BEB257D38CB2F6">
    <w:name w:val="5A0C7BD93ED147E9B55BEB257D38CB2F6"/>
    <w:rsid w:val="00D50254"/>
    <w:pPr>
      <w:spacing w:after="0" w:line="240" w:lineRule="auto"/>
    </w:pPr>
    <w:rPr>
      <w:rFonts w:eastAsiaTheme="minorHAnsi"/>
    </w:rPr>
  </w:style>
  <w:style w:type="paragraph" w:customStyle="1" w:styleId="7EF78EF1A9E1470CBA73EBEDF52857AF5">
    <w:name w:val="7EF78EF1A9E1470CBA73EBEDF52857AF5"/>
    <w:rsid w:val="00D50254"/>
    <w:pPr>
      <w:spacing w:after="0" w:line="240" w:lineRule="auto"/>
    </w:pPr>
    <w:rPr>
      <w:rFonts w:eastAsiaTheme="minorHAnsi"/>
    </w:rPr>
  </w:style>
  <w:style w:type="paragraph" w:customStyle="1" w:styleId="CF825E15471344E0A6D42DBC43A8B73D6">
    <w:name w:val="CF825E15471344E0A6D42DBC43A8B73D6"/>
    <w:rsid w:val="00D50254"/>
    <w:pPr>
      <w:spacing w:after="0" w:line="240" w:lineRule="auto"/>
    </w:pPr>
    <w:rPr>
      <w:rFonts w:eastAsiaTheme="minorHAnsi"/>
    </w:rPr>
  </w:style>
  <w:style w:type="paragraph" w:customStyle="1" w:styleId="158BCC3C5D7E421CB6182CA945DFB4806">
    <w:name w:val="158BCC3C5D7E421CB6182CA945DFB4806"/>
    <w:rsid w:val="00D50254"/>
    <w:pPr>
      <w:spacing w:after="0" w:line="240" w:lineRule="auto"/>
    </w:pPr>
    <w:rPr>
      <w:rFonts w:eastAsiaTheme="minorHAnsi"/>
    </w:rPr>
  </w:style>
  <w:style w:type="paragraph" w:customStyle="1" w:styleId="A59AA45B488F4189B3CE79FE810302AD5">
    <w:name w:val="A59AA45B488F4189B3CE79FE810302AD5"/>
    <w:rsid w:val="00D50254"/>
    <w:pPr>
      <w:spacing w:after="0" w:line="240" w:lineRule="auto"/>
    </w:pPr>
    <w:rPr>
      <w:rFonts w:eastAsiaTheme="minorHAnsi"/>
    </w:rPr>
  </w:style>
  <w:style w:type="paragraph" w:customStyle="1" w:styleId="06685744587348F29A2B7A2A40BE51DB5">
    <w:name w:val="06685744587348F29A2B7A2A40BE51DB5"/>
    <w:rsid w:val="00D50254"/>
    <w:pPr>
      <w:spacing w:after="0" w:line="240" w:lineRule="auto"/>
    </w:pPr>
    <w:rPr>
      <w:rFonts w:eastAsiaTheme="minorHAnsi"/>
    </w:rPr>
  </w:style>
  <w:style w:type="paragraph" w:customStyle="1" w:styleId="EC6542E4055649BD8789EC0C2E4FC3F75">
    <w:name w:val="EC6542E4055649BD8789EC0C2E4FC3F75"/>
    <w:rsid w:val="00D50254"/>
    <w:pPr>
      <w:spacing w:after="0" w:line="240" w:lineRule="auto"/>
    </w:pPr>
    <w:rPr>
      <w:rFonts w:eastAsiaTheme="minorHAnsi"/>
    </w:rPr>
  </w:style>
  <w:style w:type="paragraph" w:customStyle="1" w:styleId="8362596EDFCF4DA6B66F029C50C8B16C5">
    <w:name w:val="8362596EDFCF4DA6B66F029C50C8B16C5"/>
    <w:rsid w:val="00D50254"/>
    <w:pPr>
      <w:spacing w:after="0" w:line="240" w:lineRule="auto"/>
    </w:pPr>
    <w:rPr>
      <w:rFonts w:eastAsiaTheme="minorHAnsi"/>
    </w:rPr>
  </w:style>
  <w:style w:type="paragraph" w:customStyle="1" w:styleId="BC9EF1236D6A42098BCF834788E531605">
    <w:name w:val="BC9EF1236D6A42098BCF834788E531605"/>
    <w:rsid w:val="00D50254"/>
    <w:pPr>
      <w:spacing w:after="0" w:line="240" w:lineRule="auto"/>
    </w:pPr>
    <w:rPr>
      <w:rFonts w:eastAsiaTheme="minorHAnsi"/>
    </w:rPr>
  </w:style>
  <w:style w:type="paragraph" w:customStyle="1" w:styleId="4C63D9FEC9C24E05B7FE84604986F68D5">
    <w:name w:val="4C63D9FEC9C24E05B7FE84604986F68D5"/>
    <w:rsid w:val="00D50254"/>
    <w:pPr>
      <w:spacing w:after="0" w:line="240" w:lineRule="auto"/>
    </w:pPr>
    <w:rPr>
      <w:rFonts w:eastAsiaTheme="minorHAnsi"/>
    </w:rPr>
  </w:style>
  <w:style w:type="paragraph" w:customStyle="1" w:styleId="9AAE48F3B7E441C7878DEF46B52152876">
    <w:name w:val="9AAE48F3B7E441C7878DEF46B52152876"/>
    <w:rsid w:val="00D50254"/>
    <w:pPr>
      <w:spacing w:after="0" w:line="240" w:lineRule="auto"/>
    </w:pPr>
    <w:rPr>
      <w:rFonts w:eastAsiaTheme="minorHAnsi"/>
    </w:rPr>
  </w:style>
  <w:style w:type="paragraph" w:customStyle="1" w:styleId="BFC97A3A14FE409EBA50622A5B20FF9A6">
    <w:name w:val="BFC97A3A14FE409EBA50622A5B20FF9A6"/>
    <w:rsid w:val="00D50254"/>
    <w:pPr>
      <w:spacing w:after="0" w:line="240" w:lineRule="auto"/>
    </w:pPr>
    <w:rPr>
      <w:rFonts w:eastAsiaTheme="minorHAnsi"/>
    </w:rPr>
  </w:style>
  <w:style w:type="paragraph" w:customStyle="1" w:styleId="B934D2965BD14F549D5CB36B98BD06F06">
    <w:name w:val="B934D2965BD14F549D5CB36B98BD06F06"/>
    <w:rsid w:val="00D50254"/>
    <w:pPr>
      <w:spacing w:after="0" w:line="240" w:lineRule="auto"/>
    </w:pPr>
    <w:rPr>
      <w:rFonts w:eastAsiaTheme="minorHAnsi"/>
    </w:rPr>
  </w:style>
  <w:style w:type="paragraph" w:customStyle="1" w:styleId="EC7BC82F79C044E8ACA2BA0D118F73626">
    <w:name w:val="EC7BC82F79C044E8ACA2BA0D118F73626"/>
    <w:rsid w:val="00D50254"/>
    <w:pPr>
      <w:spacing w:after="0" w:line="240" w:lineRule="auto"/>
    </w:pPr>
    <w:rPr>
      <w:rFonts w:eastAsiaTheme="minorHAnsi"/>
    </w:rPr>
  </w:style>
  <w:style w:type="paragraph" w:customStyle="1" w:styleId="8B903AE6E39E404DB9602FDFD43A23CC6">
    <w:name w:val="8B903AE6E39E404DB9602FDFD43A23CC6"/>
    <w:rsid w:val="00D50254"/>
    <w:pPr>
      <w:spacing w:after="0" w:line="240" w:lineRule="auto"/>
    </w:pPr>
    <w:rPr>
      <w:rFonts w:eastAsiaTheme="minorHAnsi"/>
    </w:rPr>
  </w:style>
  <w:style w:type="paragraph" w:customStyle="1" w:styleId="AC90D7A64BE549749E4A11EF798774515">
    <w:name w:val="AC90D7A64BE549749E4A11EF798774515"/>
    <w:rsid w:val="00D50254"/>
    <w:pPr>
      <w:spacing w:after="0" w:line="240" w:lineRule="auto"/>
    </w:pPr>
    <w:rPr>
      <w:rFonts w:eastAsiaTheme="minorHAnsi"/>
    </w:rPr>
  </w:style>
  <w:style w:type="paragraph" w:customStyle="1" w:styleId="4F1283BF3F884D99906987CAD48F70BB6">
    <w:name w:val="4F1283BF3F884D99906987CAD48F70BB6"/>
    <w:rsid w:val="00D50254"/>
    <w:pPr>
      <w:spacing w:after="0" w:line="240" w:lineRule="auto"/>
    </w:pPr>
    <w:rPr>
      <w:rFonts w:eastAsiaTheme="minorHAnsi"/>
    </w:rPr>
  </w:style>
  <w:style w:type="paragraph" w:customStyle="1" w:styleId="AF9F7488E36842AA96F5D9EBAA0559806">
    <w:name w:val="AF9F7488E36842AA96F5D9EBAA0559806"/>
    <w:rsid w:val="00D50254"/>
    <w:pPr>
      <w:spacing w:after="0" w:line="240" w:lineRule="auto"/>
    </w:pPr>
    <w:rPr>
      <w:rFonts w:eastAsiaTheme="minorHAnsi"/>
    </w:rPr>
  </w:style>
  <w:style w:type="paragraph" w:customStyle="1" w:styleId="8C61A67833F942BF9F75A2C3A2244D872">
    <w:name w:val="8C61A67833F942BF9F75A2C3A2244D872"/>
    <w:rsid w:val="00D50254"/>
    <w:pPr>
      <w:spacing w:after="0" w:line="240" w:lineRule="auto"/>
    </w:pPr>
    <w:rPr>
      <w:rFonts w:eastAsiaTheme="minorHAnsi"/>
    </w:rPr>
  </w:style>
  <w:style w:type="paragraph" w:customStyle="1" w:styleId="FE28EC8EAC1E4F169410D9220CB859477">
    <w:name w:val="FE28EC8EAC1E4F169410D9220CB859477"/>
    <w:rsid w:val="00D50254"/>
    <w:pPr>
      <w:spacing w:after="0" w:line="240" w:lineRule="auto"/>
    </w:pPr>
    <w:rPr>
      <w:rFonts w:eastAsiaTheme="minorHAnsi"/>
    </w:rPr>
  </w:style>
  <w:style w:type="paragraph" w:customStyle="1" w:styleId="B6A820FB48FC45E29F94A31B95A492E97">
    <w:name w:val="B6A820FB48FC45E29F94A31B95A492E97"/>
    <w:rsid w:val="00D50254"/>
    <w:pPr>
      <w:spacing w:after="0" w:line="240" w:lineRule="auto"/>
    </w:pPr>
    <w:rPr>
      <w:rFonts w:eastAsiaTheme="minorHAnsi"/>
    </w:rPr>
  </w:style>
  <w:style w:type="paragraph" w:customStyle="1" w:styleId="CD7447797D1048859B2E251D841DFF7A7">
    <w:name w:val="CD7447797D1048859B2E251D841DFF7A7"/>
    <w:rsid w:val="00D50254"/>
    <w:pPr>
      <w:spacing w:after="0" w:line="240" w:lineRule="auto"/>
    </w:pPr>
    <w:rPr>
      <w:rFonts w:eastAsiaTheme="minorHAnsi"/>
    </w:rPr>
  </w:style>
  <w:style w:type="paragraph" w:customStyle="1" w:styleId="EDB91E7E46C24618AB218F861DF778F06">
    <w:name w:val="EDB91E7E46C24618AB218F861DF778F06"/>
    <w:rsid w:val="00D50254"/>
    <w:pPr>
      <w:spacing w:after="0" w:line="240" w:lineRule="auto"/>
    </w:pPr>
    <w:rPr>
      <w:rFonts w:eastAsiaTheme="minorHAnsi"/>
    </w:rPr>
  </w:style>
  <w:style w:type="paragraph" w:customStyle="1" w:styleId="92B9A8B99B3D4440B087D4CA4AF4CEF15">
    <w:name w:val="92B9A8B99B3D4440B087D4CA4AF4CEF15"/>
    <w:rsid w:val="00D50254"/>
    <w:pPr>
      <w:spacing w:after="0" w:line="240" w:lineRule="auto"/>
    </w:pPr>
    <w:rPr>
      <w:rFonts w:eastAsiaTheme="minorHAnsi"/>
    </w:rPr>
  </w:style>
  <w:style w:type="paragraph" w:customStyle="1" w:styleId="47AEC611D7FA48CC84D00C5EB40A5A7F1">
    <w:name w:val="47AEC611D7FA48CC84D00C5EB40A5A7F1"/>
    <w:rsid w:val="00D50254"/>
    <w:pPr>
      <w:spacing w:after="0" w:line="240" w:lineRule="auto"/>
    </w:pPr>
    <w:rPr>
      <w:rFonts w:eastAsiaTheme="minorHAnsi"/>
    </w:rPr>
  </w:style>
  <w:style w:type="paragraph" w:customStyle="1" w:styleId="03487519333F462FB20F427F9125B4255">
    <w:name w:val="03487519333F462FB20F427F9125B4255"/>
    <w:rsid w:val="00D50254"/>
    <w:pPr>
      <w:spacing w:after="0" w:line="240" w:lineRule="auto"/>
    </w:pPr>
    <w:rPr>
      <w:rFonts w:eastAsiaTheme="minorHAnsi"/>
    </w:rPr>
  </w:style>
  <w:style w:type="paragraph" w:customStyle="1" w:styleId="6716AC9C8FC64145893D50271F986B426">
    <w:name w:val="6716AC9C8FC64145893D50271F986B426"/>
    <w:rsid w:val="00D50254"/>
    <w:pPr>
      <w:spacing w:after="0" w:line="240" w:lineRule="auto"/>
    </w:pPr>
    <w:rPr>
      <w:rFonts w:eastAsiaTheme="minorHAnsi"/>
    </w:rPr>
  </w:style>
  <w:style w:type="paragraph" w:customStyle="1" w:styleId="0BD409ADA51F46E69408372E797DF88A6">
    <w:name w:val="0BD409ADA51F46E69408372E797DF88A6"/>
    <w:rsid w:val="00D50254"/>
    <w:pPr>
      <w:spacing w:after="0" w:line="240" w:lineRule="auto"/>
    </w:pPr>
    <w:rPr>
      <w:rFonts w:eastAsiaTheme="minorHAnsi"/>
    </w:rPr>
  </w:style>
  <w:style w:type="paragraph" w:customStyle="1" w:styleId="FDE80B759F0C42F2959D44C5942475D96">
    <w:name w:val="FDE80B759F0C42F2959D44C5942475D96"/>
    <w:rsid w:val="00D50254"/>
    <w:pPr>
      <w:spacing w:after="0" w:line="240" w:lineRule="auto"/>
    </w:pPr>
    <w:rPr>
      <w:rFonts w:eastAsiaTheme="minorHAnsi"/>
    </w:rPr>
  </w:style>
  <w:style w:type="paragraph" w:customStyle="1" w:styleId="99875B671A9D48D187F18442C9B005236">
    <w:name w:val="99875B671A9D48D187F18442C9B005236"/>
    <w:rsid w:val="00D50254"/>
    <w:pPr>
      <w:spacing w:after="0" w:line="240" w:lineRule="auto"/>
    </w:pPr>
    <w:rPr>
      <w:rFonts w:eastAsiaTheme="minorHAnsi"/>
    </w:rPr>
  </w:style>
  <w:style w:type="paragraph" w:customStyle="1" w:styleId="0E1DDCCFE02844DFA4F98AFEF96C38FF6">
    <w:name w:val="0E1DDCCFE02844DFA4F98AFEF96C38FF6"/>
    <w:rsid w:val="00D50254"/>
    <w:pPr>
      <w:spacing w:after="0" w:line="240" w:lineRule="auto"/>
    </w:pPr>
    <w:rPr>
      <w:rFonts w:eastAsiaTheme="minorHAnsi"/>
    </w:rPr>
  </w:style>
  <w:style w:type="paragraph" w:customStyle="1" w:styleId="1E18E584022A4E278550160B88FC9F866">
    <w:name w:val="1E18E584022A4E278550160B88FC9F866"/>
    <w:rsid w:val="00D50254"/>
    <w:pPr>
      <w:spacing w:after="0" w:line="240" w:lineRule="auto"/>
    </w:pPr>
    <w:rPr>
      <w:rFonts w:eastAsiaTheme="minorHAnsi"/>
    </w:rPr>
  </w:style>
  <w:style w:type="paragraph" w:customStyle="1" w:styleId="CC37A7BEB7374B1CA6121E17718DC6E66">
    <w:name w:val="CC37A7BEB7374B1CA6121E17718DC6E66"/>
    <w:rsid w:val="00D50254"/>
    <w:pPr>
      <w:spacing w:after="0" w:line="240" w:lineRule="auto"/>
    </w:pPr>
    <w:rPr>
      <w:rFonts w:eastAsiaTheme="minorHAnsi"/>
    </w:rPr>
  </w:style>
  <w:style w:type="paragraph" w:customStyle="1" w:styleId="5D1F8CF5A24549208DAAE459837FAAA04">
    <w:name w:val="5D1F8CF5A24549208DAAE459837FAAA04"/>
    <w:rsid w:val="00D50254"/>
    <w:pPr>
      <w:spacing w:after="0" w:line="240" w:lineRule="auto"/>
    </w:pPr>
    <w:rPr>
      <w:rFonts w:eastAsiaTheme="minorHAnsi"/>
    </w:rPr>
  </w:style>
  <w:style w:type="paragraph" w:customStyle="1" w:styleId="0460A248C9E44925B4331FE63749DF546">
    <w:name w:val="0460A248C9E44925B4331FE63749DF546"/>
    <w:rsid w:val="00D50254"/>
    <w:pPr>
      <w:spacing w:after="0" w:line="240" w:lineRule="auto"/>
    </w:pPr>
    <w:rPr>
      <w:rFonts w:eastAsiaTheme="minorHAnsi"/>
    </w:rPr>
  </w:style>
  <w:style w:type="paragraph" w:customStyle="1" w:styleId="C1274E3A29F440439BA64B4BD39DD3CF6">
    <w:name w:val="C1274E3A29F440439BA64B4BD39DD3CF6"/>
    <w:rsid w:val="00D50254"/>
    <w:pPr>
      <w:spacing w:after="0" w:line="240" w:lineRule="auto"/>
    </w:pPr>
    <w:rPr>
      <w:rFonts w:eastAsiaTheme="minorHAnsi"/>
    </w:rPr>
  </w:style>
  <w:style w:type="paragraph" w:customStyle="1" w:styleId="920D80EBE24A4E73837A92710DD695996">
    <w:name w:val="920D80EBE24A4E73837A92710DD695996"/>
    <w:rsid w:val="00D50254"/>
    <w:pPr>
      <w:spacing w:after="0" w:line="240" w:lineRule="auto"/>
    </w:pPr>
    <w:rPr>
      <w:rFonts w:eastAsiaTheme="minorHAnsi"/>
    </w:rPr>
  </w:style>
  <w:style w:type="paragraph" w:customStyle="1" w:styleId="590824D057AE45B4AEA321D54A6682126">
    <w:name w:val="590824D057AE45B4AEA321D54A6682126"/>
    <w:rsid w:val="00D50254"/>
    <w:pPr>
      <w:spacing w:after="0" w:line="240" w:lineRule="auto"/>
    </w:pPr>
    <w:rPr>
      <w:rFonts w:eastAsiaTheme="minorHAnsi"/>
    </w:rPr>
  </w:style>
  <w:style w:type="paragraph" w:customStyle="1" w:styleId="FDAD3D5F455040019B750E4559526DE46">
    <w:name w:val="FDAD3D5F455040019B750E4559526DE46"/>
    <w:rsid w:val="00D50254"/>
    <w:pPr>
      <w:spacing w:after="0" w:line="240" w:lineRule="auto"/>
    </w:pPr>
    <w:rPr>
      <w:rFonts w:eastAsiaTheme="minorHAnsi"/>
    </w:rPr>
  </w:style>
  <w:style w:type="paragraph" w:customStyle="1" w:styleId="1A54C208EAFB4870B32CF20C771D50CB6">
    <w:name w:val="1A54C208EAFB4870B32CF20C771D50CB6"/>
    <w:rsid w:val="00D50254"/>
    <w:pPr>
      <w:spacing w:after="0" w:line="240" w:lineRule="auto"/>
    </w:pPr>
    <w:rPr>
      <w:rFonts w:eastAsiaTheme="minorHAnsi"/>
    </w:rPr>
  </w:style>
  <w:style w:type="paragraph" w:customStyle="1" w:styleId="1EC01EEF10704B91888719AC9628EBBE6">
    <w:name w:val="1EC01EEF10704B91888719AC9628EBBE6"/>
    <w:rsid w:val="00D50254"/>
    <w:pPr>
      <w:spacing w:after="0" w:line="240" w:lineRule="auto"/>
    </w:pPr>
    <w:rPr>
      <w:rFonts w:eastAsiaTheme="minorHAnsi"/>
    </w:rPr>
  </w:style>
  <w:style w:type="paragraph" w:customStyle="1" w:styleId="7C2A490C06654829A56CBF7D488B8FE96">
    <w:name w:val="7C2A490C06654829A56CBF7D488B8FE96"/>
    <w:rsid w:val="00D50254"/>
    <w:pPr>
      <w:spacing w:after="0" w:line="240" w:lineRule="auto"/>
    </w:pPr>
    <w:rPr>
      <w:rFonts w:eastAsiaTheme="minorHAnsi"/>
    </w:rPr>
  </w:style>
  <w:style w:type="paragraph" w:customStyle="1" w:styleId="2153969B9FF444E99CCBEFD9350038846">
    <w:name w:val="2153969B9FF444E99CCBEFD9350038846"/>
    <w:rsid w:val="00D50254"/>
    <w:pPr>
      <w:spacing w:after="0" w:line="240" w:lineRule="auto"/>
    </w:pPr>
    <w:rPr>
      <w:rFonts w:eastAsiaTheme="minorHAnsi"/>
    </w:rPr>
  </w:style>
  <w:style w:type="paragraph" w:customStyle="1" w:styleId="0788EBFF817043A7A1C2A297767380096">
    <w:name w:val="0788EBFF817043A7A1C2A297767380096"/>
    <w:rsid w:val="00D50254"/>
    <w:pPr>
      <w:spacing w:after="0" w:line="240" w:lineRule="auto"/>
    </w:pPr>
    <w:rPr>
      <w:rFonts w:eastAsiaTheme="minorHAnsi"/>
    </w:rPr>
  </w:style>
  <w:style w:type="paragraph" w:customStyle="1" w:styleId="F28CD44432214551A3058167ACEBB7E86">
    <w:name w:val="F28CD44432214551A3058167ACEBB7E86"/>
    <w:rsid w:val="00D50254"/>
    <w:pPr>
      <w:spacing w:after="0" w:line="240" w:lineRule="auto"/>
    </w:pPr>
    <w:rPr>
      <w:rFonts w:eastAsiaTheme="minorHAnsi"/>
    </w:rPr>
  </w:style>
  <w:style w:type="paragraph" w:customStyle="1" w:styleId="11853756C7694891B34F9D674BC07AD96">
    <w:name w:val="11853756C7694891B34F9D674BC07AD96"/>
    <w:rsid w:val="00D50254"/>
    <w:pPr>
      <w:spacing w:after="0" w:line="240" w:lineRule="auto"/>
    </w:pPr>
    <w:rPr>
      <w:rFonts w:eastAsiaTheme="minorHAnsi"/>
    </w:rPr>
  </w:style>
  <w:style w:type="paragraph" w:customStyle="1" w:styleId="B69CFC427D1548C29721C4D4BB59CE3A6">
    <w:name w:val="B69CFC427D1548C29721C4D4BB59CE3A6"/>
    <w:rsid w:val="00D50254"/>
    <w:pPr>
      <w:spacing w:after="0" w:line="240" w:lineRule="auto"/>
    </w:pPr>
    <w:rPr>
      <w:rFonts w:eastAsiaTheme="minorHAnsi"/>
    </w:rPr>
  </w:style>
  <w:style w:type="paragraph" w:customStyle="1" w:styleId="E94966487AF249D5832BB2331B86E59C6">
    <w:name w:val="E94966487AF249D5832BB2331B86E59C6"/>
    <w:rsid w:val="00D50254"/>
    <w:pPr>
      <w:spacing w:after="0" w:line="240" w:lineRule="auto"/>
    </w:pPr>
    <w:rPr>
      <w:rFonts w:eastAsiaTheme="minorHAnsi"/>
    </w:rPr>
  </w:style>
  <w:style w:type="paragraph" w:customStyle="1" w:styleId="FE49DACFC2E94C8F853CA1C15561E7256">
    <w:name w:val="FE49DACFC2E94C8F853CA1C15561E7256"/>
    <w:rsid w:val="00D50254"/>
    <w:pPr>
      <w:spacing w:after="0" w:line="240" w:lineRule="auto"/>
    </w:pPr>
    <w:rPr>
      <w:rFonts w:eastAsiaTheme="minorHAnsi"/>
    </w:rPr>
  </w:style>
  <w:style w:type="paragraph" w:customStyle="1" w:styleId="353C919624B54862BB767E4124E4789D6">
    <w:name w:val="353C919624B54862BB767E4124E4789D6"/>
    <w:rsid w:val="00D50254"/>
    <w:pPr>
      <w:spacing w:after="0" w:line="240" w:lineRule="auto"/>
    </w:pPr>
    <w:rPr>
      <w:rFonts w:eastAsiaTheme="minorHAnsi"/>
    </w:rPr>
  </w:style>
  <w:style w:type="paragraph" w:customStyle="1" w:styleId="8C0F5BFF4417446294A65FF18E35C1D06">
    <w:name w:val="8C0F5BFF4417446294A65FF18E35C1D06"/>
    <w:rsid w:val="00D50254"/>
    <w:pPr>
      <w:spacing w:after="0" w:line="240" w:lineRule="auto"/>
    </w:pPr>
    <w:rPr>
      <w:rFonts w:eastAsiaTheme="minorHAnsi"/>
    </w:rPr>
  </w:style>
  <w:style w:type="paragraph" w:customStyle="1" w:styleId="83E33002995C431F9B1EF3DC71CC08BB6">
    <w:name w:val="83E33002995C431F9B1EF3DC71CC08BB6"/>
    <w:rsid w:val="00D50254"/>
    <w:pPr>
      <w:spacing w:after="0" w:line="240" w:lineRule="auto"/>
    </w:pPr>
    <w:rPr>
      <w:rFonts w:eastAsiaTheme="minorHAnsi"/>
    </w:rPr>
  </w:style>
  <w:style w:type="paragraph" w:customStyle="1" w:styleId="2385F034A2FC4C8892AC8535881756196">
    <w:name w:val="2385F034A2FC4C8892AC8535881756196"/>
    <w:rsid w:val="00D50254"/>
    <w:pPr>
      <w:spacing w:after="0" w:line="240" w:lineRule="auto"/>
    </w:pPr>
    <w:rPr>
      <w:rFonts w:eastAsiaTheme="minorHAnsi"/>
    </w:rPr>
  </w:style>
  <w:style w:type="paragraph" w:customStyle="1" w:styleId="A423BB03BD9E4D45824784219FBB716F6">
    <w:name w:val="A423BB03BD9E4D45824784219FBB716F6"/>
    <w:rsid w:val="00D50254"/>
    <w:pPr>
      <w:spacing w:after="0" w:line="240" w:lineRule="auto"/>
    </w:pPr>
    <w:rPr>
      <w:rFonts w:eastAsiaTheme="minorHAnsi"/>
    </w:rPr>
  </w:style>
  <w:style w:type="paragraph" w:customStyle="1" w:styleId="8823C2C5BAEE4B9DA247E182C393F95A6">
    <w:name w:val="8823C2C5BAEE4B9DA247E182C393F95A6"/>
    <w:rsid w:val="00D50254"/>
    <w:pPr>
      <w:spacing w:after="0" w:line="240" w:lineRule="auto"/>
    </w:pPr>
    <w:rPr>
      <w:rFonts w:eastAsiaTheme="minorHAnsi"/>
    </w:rPr>
  </w:style>
  <w:style w:type="paragraph" w:customStyle="1" w:styleId="8A75CD3EDEB94DDBAA06212869AE13AD6">
    <w:name w:val="8A75CD3EDEB94DDBAA06212869AE13AD6"/>
    <w:rsid w:val="00D50254"/>
    <w:pPr>
      <w:spacing w:after="0" w:line="240" w:lineRule="auto"/>
    </w:pPr>
    <w:rPr>
      <w:rFonts w:eastAsiaTheme="minorHAnsi"/>
    </w:rPr>
  </w:style>
  <w:style w:type="paragraph" w:customStyle="1" w:styleId="B8C94AFF32DC4592A948F16F38634C777">
    <w:name w:val="B8C94AFF32DC4592A948F16F38634C777"/>
    <w:rsid w:val="00D50254"/>
    <w:pPr>
      <w:spacing w:after="0" w:line="240" w:lineRule="auto"/>
    </w:pPr>
    <w:rPr>
      <w:rFonts w:eastAsiaTheme="minorHAnsi"/>
    </w:rPr>
  </w:style>
  <w:style w:type="paragraph" w:customStyle="1" w:styleId="73A5C45AC5A34F50B2B9E276DE10F7187">
    <w:name w:val="73A5C45AC5A34F50B2B9E276DE10F7187"/>
    <w:rsid w:val="00D50254"/>
    <w:pPr>
      <w:spacing w:after="0" w:line="240" w:lineRule="auto"/>
    </w:pPr>
    <w:rPr>
      <w:rFonts w:eastAsiaTheme="minorHAnsi"/>
    </w:rPr>
  </w:style>
  <w:style w:type="paragraph" w:customStyle="1" w:styleId="A7619A0E303C4088A277E0CC770E79C37">
    <w:name w:val="A7619A0E303C4088A277E0CC770E79C37"/>
    <w:rsid w:val="00D50254"/>
    <w:pPr>
      <w:spacing w:after="0" w:line="240" w:lineRule="auto"/>
    </w:pPr>
    <w:rPr>
      <w:rFonts w:eastAsiaTheme="minorHAnsi"/>
    </w:rPr>
  </w:style>
  <w:style w:type="paragraph" w:customStyle="1" w:styleId="1FAE2CFB130141FD950D0CC1996F8F4A6">
    <w:name w:val="1FAE2CFB130141FD950D0CC1996F8F4A6"/>
    <w:rsid w:val="00D50254"/>
    <w:pPr>
      <w:spacing w:after="0" w:line="240" w:lineRule="auto"/>
    </w:pPr>
    <w:rPr>
      <w:rFonts w:eastAsiaTheme="minorHAnsi"/>
    </w:rPr>
  </w:style>
  <w:style w:type="paragraph" w:customStyle="1" w:styleId="7B466EC15B4846DEA86C69CAD1C6FB376">
    <w:name w:val="7B466EC15B4846DEA86C69CAD1C6FB376"/>
    <w:rsid w:val="00D50254"/>
    <w:pPr>
      <w:spacing w:after="0" w:line="240" w:lineRule="auto"/>
    </w:pPr>
    <w:rPr>
      <w:rFonts w:eastAsiaTheme="minorHAnsi"/>
    </w:rPr>
  </w:style>
  <w:style w:type="paragraph" w:customStyle="1" w:styleId="9D827ADF69AD4DCC8916B4577F0BE3447">
    <w:name w:val="9D827ADF69AD4DCC8916B4577F0BE3447"/>
    <w:rsid w:val="00D50254"/>
    <w:pPr>
      <w:spacing w:after="0" w:line="240" w:lineRule="auto"/>
    </w:pPr>
    <w:rPr>
      <w:rFonts w:eastAsiaTheme="minorHAnsi"/>
    </w:rPr>
  </w:style>
  <w:style w:type="paragraph" w:customStyle="1" w:styleId="F4B1725AAED142058B18130FBED0E2D27">
    <w:name w:val="F4B1725AAED142058B18130FBED0E2D27"/>
    <w:rsid w:val="00D50254"/>
    <w:pPr>
      <w:spacing w:after="0" w:line="240" w:lineRule="auto"/>
    </w:pPr>
    <w:rPr>
      <w:rFonts w:eastAsiaTheme="minorHAnsi"/>
    </w:rPr>
  </w:style>
  <w:style w:type="paragraph" w:customStyle="1" w:styleId="25C4A17059CC4F6B8BB6B8B71B7EDAD87">
    <w:name w:val="25C4A17059CC4F6B8BB6B8B71B7EDAD87"/>
    <w:rsid w:val="00D50254"/>
    <w:pPr>
      <w:spacing w:after="0" w:line="240" w:lineRule="auto"/>
    </w:pPr>
    <w:rPr>
      <w:rFonts w:eastAsiaTheme="minorHAnsi"/>
    </w:rPr>
  </w:style>
  <w:style w:type="paragraph" w:customStyle="1" w:styleId="672EF266EB744DD1A26A573723B4E7A27">
    <w:name w:val="672EF266EB744DD1A26A573723B4E7A27"/>
    <w:rsid w:val="00D50254"/>
    <w:pPr>
      <w:spacing w:after="0" w:line="240" w:lineRule="auto"/>
    </w:pPr>
    <w:rPr>
      <w:rFonts w:eastAsiaTheme="minorHAnsi"/>
    </w:rPr>
  </w:style>
  <w:style w:type="paragraph" w:customStyle="1" w:styleId="C25790CE37D04475A477DA796EC99F327">
    <w:name w:val="C25790CE37D04475A477DA796EC99F327"/>
    <w:rsid w:val="00D50254"/>
    <w:pPr>
      <w:spacing w:after="0" w:line="240" w:lineRule="auto"/>
    </w:pPr>
    <w:rPr>
      <w:rFonts w:eastAsiaTheme="minorHAnsi"/>
    </w:rPr>
  </w:style>
  <w:style w:type="paragraph" w:customStyle="1" w:styleId="D816F9A7CF644FA294B99801ABA456436">
    <w:name w:val="D816F9A7CF644FA294B99801ABA456436"/>
    <w:rsid w:val="00D50254"/>
    <w:pPr>
      <w:spacing w:after="0" w:line="240" w:lineRule="auto"/>
    </w:pPr>
    <w:rPr>
      <w:rFonts w:eastAsiaTheme="minorHAnsi"/>
    </w:rPr>
  </w:style>
  <w:style w:type="paragraph" w:customStyle="1" w:styleId="77DE8422A5B0487584173DE6682B1D067">
    <w:name w:val="77DE8422A5B0487584173DE6682B1D067"/>
    <w:rsid w:val="00D50254"/>
    <w:pPr>
      <w:spacing w:after="0" w:line="240" w:lineRule="auto"/>
    </w:pPr>
    <w:rPr>
      <w:rFonts w:eastAsiaTheme="minorHAnsi"/>
    </w:rPr>
  </w:style>
  <w:style w:type="paragraph" w:customStyle="1" w:styleId="78738211BC014F46AFF593AB13785ACA6">
    <w:name w:val="78738211BC014F46AFF593AB13785ACA6"/>
    <w:rsid w:val="00D50254"/>
    <w:pPr>
      <w:spacing w:after="0" w:line="240" w:lineRule="auto"/>
    </w:pPr>
    <w:rPr>
      <w:rFonts w:eastAsiaTheme="minorHAnsi"/>
    </w:rPr>
  </w:style>
  <w:style w:type="paragraph" w:customStyle="1" w:styleId="5A0C7BD93ED147E9B55BEB257D38CB2F7">
    <w:name w:val="5A0C7BD93ED147E9B55BEB257D38CB2F7"/>
    <w:rsid w:val="00D50254"/>
    <w:pPr>
      <w:spacing w:after="0" w:line="240" w:lineRule="auto"/>
    </w:pPr>
    <w:rPr>
      <w:rFonts w:eastAsiaTheme="minorHAnsi"/>
    </w:rPr>
  </w:style>
  <w:style w:type="paragraph" w:customStyle="1" w:styleId="7EF78EF1A9E1470CBA73EBEDF52857AF6">
    <w:name w:val="7EF78EF1A9E1470CBA73EBEDF52857AF6"/>
    <w:rsid w:val="00D50254"/>
    <w:pPr>
      <w:spacing w:after="0" w:line="240" w:lineRule="auto"/>
    </w:pPr>
    <w:rPr>
      <w:rFonts w:eastAsiaTheme="minorHAnsi"/>
    </w:rPr>
  </w:style>
  <w:style w:type="paragraph" w:customStyle="1" w:styleId="CF825E15471344E0A6D42DBC43A8B73D7">
    <w:name w:val="CF825E15471344E0A6D42DBC43A8B73D7"/>
    <w:rsid w:val="00D50254"/>
    <w:pPr>
      <w:spacing w:after="0" w:line="240" w:lineRule="auto"/>
    </w:pPr>
    <w:rPr>
      <w:rFonts w:eastAsiaTheme="minorHAnsi"/>
    </w:rPr>
  </w:style>
  <w:style w:type="paragraph" w:customStyle="1" w:styleId="158BCC3C5D7E421CB6182CA945DFB4807">
    <w:name w:val="158BCC3C5D7E421CB6182CA945DFB4807"/>
    <w:rsid w:val="00D50254"/>
    <w:pPr>
      <w:spacing w:after="0" w:line="240" w:lineRule="auto"/>
    </w:pPr>
    <w:rPr>
      <w:rFonts w:eastAsiaTheme="minorHAnsi"/>
    </w:rPr>
  </w:style>
  <w:style w:type="paragraph" w:customStyle="1" w:styleId="A59AA45B488F4189B3CE79FE810302AD6">
    <w:name w:val="A59AA45B488F4189B3CE79FE810302AD6"/>
    <w:rsid w:val="00D50254"/>
    <w:pPr>
      <w:spacing w:after="0" w:line="240" w:lineRule="auto"/>
    </w:pPr>
    <w:rPr>
      <w:rFonts w:eastAsiaTheme="minorHAnsi"/>
    </w:rPr>
  </w:style>
  <w:style w:type="paragraph" w:customStyle="1" w:styleId="06685744587348F29A2B7A2A40BE51DB6">
    <w:name w:val="06685744587348F29A2B7A2A40BE51DB6"/>
    <w:rsid w:val="00D50254"/>
    <w:pPr>
      <w:spacing w:after="0" w:line="240" w:lineRule="auto"/>
    </w:pPr>
    <w:rPr>
      <w:rFonts w:eastAsiaTheme="minorHAnsi"/>
    </w:rPr>
  </w:style>
  <w:style w:type="paragraph" w:customStyle="1" w:styleId="EC6542E4055649BD8789EC0C2E4FC3F76">
    <w:name w:val="EC6542E4055649BD8789EC0C2E4FC3F76"/>
    <w:rsid w:val="00D50254"/>
    <w:pPr>
      <w:spacing w:after="0" w:line="240" w:lineRule="auto"/>
    </w:pPr>
    <w:rPr>
      <w:rFonts w:eastAsiaTheme="minorHAnsi"/>
    </w:rPr>
  </w:style>
  <w:style w:type="paragraph" w:customStyle="1" w:styleId="8362596EDFCF4DA6B66F029C50C8B16C6">
    <w:name w:val="8362596EDFCF4DA6B66F029C50C8B16C6"/>
    <w:rsid w:val="00D50254"/>
    <w:pPr>
      <w:spacing w:after="0" w:line="240" w:lineRule="auto"/>
    </w:pPr>
    <w:rPr>
      <w:rFonts w:eastAsiaTheme="minorHAnsi"/>
    </w:rPr>
  </w:style>
  <w:style w:type="paragraph" w:customStyle="1" w:styleId="BC9EF1236D6A42098BCF834788E531606">
    <w:name w:val="BC9EF1236D6A42098BCF834788E531606"/>
    <w:rsid w:val="00D50254"/>
    <w:pPr>
      <w:spacing w:after="0" w:line="240" w:lineRule="auto"/>
    </w:pPr>
    <w:rPr>
      <w:rFonts w:eastAsiaTheme="minorHAnsi"/>
    </w:rPr>
  </w:style>
  <w:style w:type="paragraph" w:customStyle="1" w:styleId="4C63D9FEC9C24E05B7FE84604986F68D6">
    <w:name w:val="4C63D9FEC9C24E05B7FE84604986F68D6"/>
    <w:rsid w:val="00D50254"/>
    <w:pPr>
      <w:spacing w:after="0" w:line="240" w:lineRule="auto"/>
    </w:pPr>
    <w:rPr>
      <w:rFonts w:eastAsiaTheme="minorHAnsi"/>
    </w:rPr>
  </w:style>
  <w:style w:type="paragraph" w:customStyle="1" w:styleId="9AAE48F3B7E441C7878DEF46B52152877">
    <w:name w:val="9AAE48F3B7E441C7878DEF46B52152877"/>
    <w:rsid w:val="00D50254"/>
    <w:pPr>
      <w:spacing w:after="0" w:line="240" w:lineRule="auto"/>
    </w:pPr>
    <w:rPr>
      <w:rFonts w:eastAsiaTheme="minorHAnsi"/>
    </w:rPr>
  </w:style>
  <w:style w:type="paragraph" w:customStyle="1" w:styleId="BFC97A3A14FE409EBA50622A5B20FF9A7">
    <w:name w:val="BFC97A3A14FE409EBA50622A5B20FF9A7"/>
    <w:rsid w:val="00D50254"/>
    <w:pPr>
      <w:spacing w:after="0" w:line="240" w:lineRule="auto"/>
    </w:pPr>
    <w:rPr>
      <w:rFonts w:eastAsiaTheme="minorHAnsi"/>
    </w:rPr>
  </w:style>
  <w:style w:type="paragraph" w:customStyle="1" w:styleId="B934D2965BD14F549D5CB36B98BD06F07">
    <w:name w:val="B934D2965BD14F549D5CB36B98BD06F07"/>
    <w:rsid w:val="00D50254"/>
    <w:pPr>
      <w:spacing w:after="0" w:line="240" w:lineRule="auto"/>
    </w:pPr>
    <w:rPr>
      <w:rFonts w:eastAsiaTheme="minorHAnsi"/>
    </w:rPr>
  </w:style>
  <w:style w:type="paragraph" w:customStyle="1" w:styleId="EC7BC82F79C044E8ACA2BA0D118F73627">
    <w:name w:val="EC7BC82F79C044E8ACA2BA0D118F73627"/>
    <w:rsid w:val="00D50254"/>
    <w:pPr>
      <w:spacing w:after="0" w:line="240" w:lineRule="auto"/>
    </w:pPr>
    <w:rPr>
      <w:rFonts w:eastAsiaTheme="minorHAnsi"/>
    </w:rPr>
  </w:style>
  <w:style w:type="paragraph" w:customStyle="1" w:styleId="8B903AE6E39E404DB9602FDFD43A23CC7">
    <w:name w:val="8B903AE6E39E404DB9602FDFD43A23CC7"/>
    <w:rsid w:val="00D50254"/>
    <w:pPr>
      <w:spacing w:after="0" w:line="240" w:lineRule="auto"/>
    </w:pPr>
    <w:rPr>
      <w:rFonts w:eastAsiaTheme="minorHAnsi"/>
    </w:rPr>
  </w:style>
  <w:style w:type="paragraph" w:customStyle="1" w:styleId="AC90D7A64BE549749E4A11EF798774516">
    <w:name w:val="AC90D7A64BE549749E4A11EF798774516"/>
    <w:rsid w:val="00D50254"/>
    <w:pPr>
      <w:spacing w:after="0" w:line="240" w:lineRule="auto"/>
    </w:pPr>
    <w:rPr>
      <w:rFonts w:eastAsiaTheme="minorHAnsi"/>
    </w:rPr>
  </w:style>
  <w:style w:type="paragraph" w:customStyle="1" w:styleId="4F1283BF3F884D99906987CAD48F70BB7">
    <w:name w:val="4F1283BF3F884D99906987CAD48F70BB7"/>
    <w:rsid w:val="00D50254"/>
    <w:pPr>
      <w:spacing w:after="0" w:line="240" w:lineRule="auto"/>
    </w:pPr>
    <w:rPr>
      <w:rFonts w:eastAsiaTheme="minorHAnsi"/>
    </w:rPr>
  </w:style>
  <w:style w:type="paragraph" w:customStyle="1" w:styleId="AF9F7488E36842AA96F5D9EBAA0559807">
    <w:name w:val="AF9F7488E36842AA96F5D9EBAA0559807"/>
    <w:rsid w:val="00D50254"/>
    <w:pPr>
      <w:spacing w:after="0" w:line="240" w:lineRule="auto"/>
    </w:pPr>
    <w:rPr>
      <w:rFonts w:eastAsiaTheme="minorHAnsi"/>
    </w:rPr>
  </w:style>
  <w:style w:type="paragraph" w:customStyle="1" w:styleId="8C61A67833F942BF9F75A2C3A2244D873">
    <w:name w:val="8C61A67833F942BF9F75A2C3A2244D873"/>
    <w:rsid w:val="00D50254"/>
    <w:pPr>
      <w:spacing w:after="0" w:line="240" w:lineRule="auto"/>
    </w:pPr>
    <w:rPr>
      <w:rFonts w:eastAsiaTheme="minorHAnsi"/>
    </w:rPr>
  </w:style>
  <w:style w:type="paragraph" w:customStyle="1" w:styleId="FE28EC8EAC1E4F169410D9220CB859478">
    <w:name w:val="FE28EC8EAC1E4F169410D9220CB859478"/>
    <w:rsid w:val="00D50254"/>
    <w:pPr>
      <w:spacing w:after="0" w:line="240" w:lineRule="auto"/>
    </w:pPr>
    <w:rPr>
      <w:rFonts w:eastAsiaTheme="minorHAnsi"/>
    </w:rPr>
  </w:style>
  <w:style w:type="paragraph" w:customStyle="1" w:styleId="B6A820FB48FC45E29F94A31B95A492E98">
    <w:name w:val="B6A820FB48FC45E29F94A31B95A492E98"/>
    <w:rsid w:val="00D50254"/>
    <w:pPr>
      <w:spacing w:after="0" w:line="240" w:lineRule="auto"/>
    </w:pPr>
    <w:rPr>
      <w:rFonts w:eastAsiaTheme="minorHAnsi"/>
    </w:rPr>
  </w:style>
  <w:style w:type="paragraph" w:customStyle="1" w:styleId="CD7447797D1048859B2E251D841DFF7A8">
    <w:name w:val="CD7447797D1048859B2E251D841DFF7A8"/>
    <w:rsid w:val="00D50254"/>
    <w:pPr>
      <w:spacing w:after="0" w:line="240" w:lineRule="auto"/>
    </w:pPr>
    <w:rPr>
      <w:rFonts w:eastAsiaTheme="minorHAnsi"/>
    </w:rPr>
  </w:style>
  <w:style w:type="paragraph" w:customStyle="1" w:styleId="EDB91E7E46C24618AB218F861DF778F07">
    <w:name w:val="EDB91E7E46C24618AB218F861DF778F07"/>
    <w:rsid w:val="00D50254"/>
    <w:pPr>
      <w:spacing w:after="0" w:line="240" w:lineRule="auto"/>
    </w:pPr>
    <w:rPr>
      <w:rFonts w:eastAsiaTheme="minorHAnsi"/>
    </w:rPr>
  </w:style>
  <w:style w:type="paragraph" w:customStyle="1" w:styleId="92B9A8B99B3D4440B087D4CA4AF4CEF16">
    <w:name w:val="92B9A8B99B3D4440B087D4CA4AF4CEF16"/>
    <w:rsid w:val="00D50254"/>
    <w:pPr>
      <w:spacing w:after="0" w:line="240" w:lineRule="auto"/>
    </w:pPr>
    <w:rPr>
      <w:rFonts w:eastAsiaTheme="minorHAnsi"/>
    </w:rPr>
  </w:style>
  <w:style w:type="paragraph" w:customStyle="1" w:styleId="47AEC611D7FA48CC84D00C5EB40A5A7F2">
    <w:name w:val="47AEC611D7FA48CC84D00C5EB40A5A7F2"/>
    <w:rsid w:val="00D50254"/>
    <w:pPr>
      <w:spacing w:after="0" w:line="240" w:lineRule="auto"/>
    </w:pPr>
    <w:rPr>
      <w:rFonts w:eastAsiaTheme="minorHAnsi"/>
    </w:rPr>
  </w:style>
  <w:style w:type="paragraph" w:customStyle="1" w:styleId="03487519333F462FB20F427F9125B4256">
    <w:name w:val="03487519333F462FB20F427F9125B4256"/>
    <w:rsid w:val="00D50254"/>
    <w:pPr>
      <w:spacing w:after="0" w:line="240" w:lineRule="auto"/>
    </w:pPr>
    <w:rPr>
      <w:rFonts w:eastAsiaTheme="minorHAnsi"/>
    </w:rPr>
  </w:style>
  <w:style w:type="paragraph" w:customStyle="1" w:styleId="6716AC9C8FC64145893D50271F986B427">
    <w:name w:val="6716AC9C8FC64145893D50271F986B427"/>
    <w:rsid w:val="00D50254"/>
    <w:pPr>
      <w:spacing w:after="0" w:line="240" w:lineRule="auto"/>
    </w:pPr>
    <w:rPr>
      <w:rFonts w:eastAsiaTheme="minorHAnsi"/>
    </w:rPr>
  </w:style>
  <w:style w:type="paragraph" w:customStyle="1" w:styleId="0BD409ADA51F46E69408372E797DF88A7">
    <w:name w:val="0BD409ADA51F46E69408372E797DF88A7"/>
    <w:rsid w:val="00D50254"/>
    <w:pPr>
      <w:spacing w:after="0" w:line="240" w:lineRule="auto"/>
    </w:pPr>
    <w:rPr>
      <w:rFonts w:eastAsiaTheme="minorHAnsi"/>
    </w:rPr>
  </w:style>
  <w:style w:type="paragraph" w:customStyle="1" w:styleId="FDE80B759F0C42F2959D44C5942475D97">
    <w:name w:val="FDE80B759F0C42F2959D44C5942475D97"/>
    <w:rsid w:val="00D50254"/>
    <w:pPr>
      <w:spacing w:after="0" w:line="240" w:lineRule="auto"/>
    </w:pPr>
    <w:rPr>
      <w:rFonts w:eastAsiaTheme="minorHAnsi"/>
    </w:rPr>
  </w:style>
  <w:style w:type="paragraph" w:customStyle="1" w:styleId="99875B671A9D48D187F18442C9B005237">
    <w:name w:val="99875B671A9D48D187F18442C9B005237"/>
    <w:rsid w:val="00D50254"/>
    <w:pPr>
      <w:spacing w:after="0" w:line="240" w:lineRule="auto"/>
    </w:pPr>
    <w:rPr>
      <w:rFonts w:eastAsiaTheme="minorHAnsi"/>
    </w:rPr>
  </w:style>
  <w:style w:type="paragraph" w:customStyle="1" w:styleId="0E1DDCCFE02844DFA4F98AFEF96C38FF7">
    <w:name w:val="0E1DDCCFE02844DFA4F98AFEF96C38FF7"/>
    <w:rsid w:val="00D50254"/>
    <w:pPr>
      <w:spacing w:after="0" w:line="240" w:lineRule="auto"/>
    </w:pPr>
    <w:rPr>
      <w:rFonts w:eastAsiaTheme="minorHAnsi"/>
    </w:rPr>
  </w:style>
  <w:style w:type="paragraph" w:customStyle="1" w:styleId="1E18E584022A4E278550160B88FC9F867">
    <w:name w:val="1E18E584022A4E278550160B88FC9F867"/>
    <w:rsid w:val="00D50254"/>
    <w:pPr>
      <w:spacing w:after="0" w:line="240" w:lineRule="auto"/>
    </w:pPr>
    <w:rPr>
      <w:rFonts w:eastAsiaTheme="minorHAnsi"/>
    </w:rPr>
  </w:style>
  <w:style w:type="paragraph" w:customStyle="1" w:styleId="CC37A7BEB7374B1CA6121E17718DC6E67">
    <w:name w:val="CC37A7BEB7374B1CA6121E17718DC6E67"/>
    <w:rsid w:val="00D50254"/>
    <w:pPr>
      <w:spacing w:after="0" w:line="240" w:lineRule="auto"/>
    </w:pPr>
    <w:rPr>
      <w:rFonts w:eastAsiaTheme="minorHAnsi"/>
    </w:rPr>
  </w:style>
  <w:style w:type="paragraph" w:customStyle="1" w:styleId="5D1F8CF5A24549208DAAE459837FAAA05">
    <w:name w:val="5D1F8CF5A24549208DAAE459837FAAA05"/>
    <w:rsid w:val="00D50254"/>
    <w:pPr>
      <w:spacing w:after="0" w:line="240" w:lineRule="auto"/>
    </w:pPr>
    <w:rPr>
      <w:rFonts w:eastAsiaTheme="minorHAnsi"/>
    </w:rPr>
  </w:style>
  <w:style w:type="paragraph" w:customStyle="1" w:styleId="0460A248C9E44925B4331FE63749DF547">
    <w:name w:val="0460A248C9E44925B4331FE63749DF547"/>
    <w:rsid w:val="00D50254"/>
    <w:pPr>
      <w:spacing w:after="0" w:line="240" w:lineRule="auto"/>
    </w:pPr>
    <w:rPr>
      <w:rFonts w:eastAsiaTheme="minorHAnsi"/>
    </w:rPr>
  </w:style>
  <w:style w:type="paragraph" w:customStyle="1" w:styleId="C1274E3A29F440439BA64B4BD39DD3CF7">
    <w:name w:val="C1274E3A29F440439BA64B4BD39DD3CF7"/>
    <w:rsid w:val="00D50254"/>
    <w:pPr>
      <w:spacing w:after="0" w:line="240" w:lineRule="auto"/>
    </w:pPr>
    <w:rPr>
      <w:rFonts w:eastAsiaTheme="minorHAnsi"/>
    </w:rPr>
  </w:style>
  <w:style w:type="paragraph" w:customStyle="1" w:styleId="920D80EBE24A4E73837A92710DD695997">
    <w:name w:val="920D80EBE24A4E73837A92710DD695997"/>
    <w:rsid w:val="00D50254"/>
    <w:pPr>
      <w:spacing w:after="0" w:line="240" w:lineRule="auto"/>
    </w:pPr>
    <w:rPr>
      <w:rFonts w:eastAsiaTheme="minorHAnsi"/>
    </w:rPr>
  </w:style>
  <w:style w:type="paragraph" w:customStyle="1" w:styleId="590824D057AE45B4AEA321D54A6682127">
    <w:name w:val="590824D057AE45B4AEA321D54A6682127"/>
    <w:rsid w:val="00D50254"/>
    <w:pPr>
      <w:spacing w:after="0" w:line="240" w:lineRule="auto"/>
    </w:pPr>
    <w:rPr>
      <w:rFonts w:eastAsiaTheme="minorHAnsi"/>
    </w:rPr>
  </w:style>
  <w:style w:type="paragraph" w:customStyle="1" w:styleId="FDAD3D5F455040019B750E4559526DE47">
    <w:name w:val="FDAD3D5F455040019B750E4559526DE47"/>
    <w:rsid w:val="00D50254"/>
    <w:pPr>
      <w:spacing w:after="0" w:line="240" w:lineRule="auto"/>
    </w:pPr>
    <w:rPr>
      <w:rFonts w:eastAsiaTheme="minorHAnsi"/>
    </w:rPr>
  </w:style>
  <w:style w:type="paragraph" w:customStyle="1" w:styleId="1A54C208EAFB4870B32CF20C771D50CB7">
    <w:name w:val="1A54C208EAFB4870B32CF20C771D50CB7"/>
    <w:rsid w:val="00D50254"/>
    <w:pPr>
      <w:spacing w:after="0" w:line="240" w:lineRule="auto"/>
    </w:pPr>
    <w:rPr>
      <w:rFonts w:eastAsiaTheme="minorHAnsi"/>
    </w:rPr>
  </w:style>
  <w:style w:type="paragraph" w:customStyle="1" w:styleId="1EC01EEF10704B91888719AC9628EBBE7">
    <w:name w:val="1EC01EEF10704B91888719AC9628EBBE7"/>
    <w:rsid w:val="00D50254"/>
    <w:pPr>
      <w:spacing w:after="0" w:line="240" w:lineRule="auto"/>
    </w:pPr>
    <w:rPr>
      <w:rFonts w:eastAsiaTheme="minorHAnsi"/>
    </w:rPr>
  </w:style>
  <w:style w:type="paragraph" w:customStyle="1" w:styleId="7C2A490C06654829A56CBF7D488B8FE97">
    <w:name w:val="7C2A490C06654829A56CBF7D488B8FE97"/>
    <w:rsid w:val="00D50254"/>
    <w:pPr>
      <w:spacing w:after="0" w:line="240" w:lineRule="auto"/>
    </w:pPr>
    <w:rPr>
      <w:rFonts w:eastAsiaTheme="minorHAnsi"/>
    </w:rPr>
  </w:style>
  <w:style w:type="paragraph" w:customStyle="1" w:styleId="2153969B9FF444E99CCBEFD9350038847">
    <w:name w:val="2153969B9FF444E99CCBEFD9350038847"/>
    <w:rsid w:val="00D50254"/>
    <w:pPr>
      <w:spacing w:after="0" w:line="240" w:lineRule="auto"/>
    </w:pPr>
    <w:rPr>
      <w:rFonts w:eastAsiaTheme="minorHAnsi"/>
    </w:rPr>
  </w:style>
  <w:style w:type="paragraph" w:customStyle="1" w:styleId="0788EBFF817043A7A1C2A297767380097">
    <w:name w:val="0788EBFF817043A7A1C2A297767380097"/>
    <w:rsid w:val="00D50254"/>
    <w:pPr>
      <w:spacing w:after="0" w:line="240" w:lineRule="auto"/>
    </w:pPr>
    <w:rPr>
      <w:rFonts w:eastAsiaTheme="minorHAnsi"/>
    </w:rPr>
  </w:style>
  <w:style w:type="paragraph" w:customStyle="1" w:styleId="F28CD44432214551A3058167ACEBB7E87">
    <w:name w:val="F28CD44432214551A3058167ACEBB7E87"/>
    <w:rsid w:val="00D50254"/>
    <w:pPr>
      <w:spacing w:after="0" w:line="240" w:lineRule="auto"/>
    </w:pPr>
    <w:rPr>
      <w:rFonts w:eastAsiaTheme="minorHAnsi"/>
    </w:rPr>
  </w:style>
  <w:style w:type="paragraph" w:customStyle="1" w:styleId="11853756C7694891B34F9D674BC07AD97">
    <w:name w:val="11853756C7694891B34F9D674BC07AD97"/>
    <w:rsid w:val="00D50254"/>
    <w:pPr>
      <w:spacing w:after="0" w:line="240" w:lineRule="auto"/>
    </w:pPr>
    <w:rPr>
      <w:rFonts w:eastAsiaTheme="minorHAnsi"/>
    </w:rPr>
  </w:style>
  <w:style w:type="paragraph" w:customStyle="1" w:styleId="B69CFC427D1548C29721C4D4BB59CE3A7">
    <w:name w:val="B69CFC427D1548C29721C4D4BB59CE3A7"/>
    <w:rsid w:val="00D50254"/>
    <w:pPr>
      <w:spacing w:after="0" w:line="240" w:lineRule="auto"/>
    </w:pPr>
    <w:rPr>
      <w:rFonts w:eastAsiaTheme="minorHAnsi"/>
    </w:rPr>
  </w:style>
  <w:style w:type="paragraph" w:customStyle="1" w:styleId="E94966487AF249D5832BB2331B86E59C7">
    <w:name w:val="E94966487AF249D5832BB2331B86E59C7"/>
    <w:rsid w:val="00D50254"/>
    <w:pPr>
      <w:spacing w:after="0" w:line="240" w:lineRule="auto"/>
    </w:pPr>
    <w:rPr>
      <w:rFonts w:eastAsiaTheme="minorHAnsi"/>
    </w:rPr>
  </w:style>
  <w:style w:type="paragraph" w:customStyle="1" w:styleId="FE49DACFC2E94C8F853CA1C15561E7257">
    <w:name w:val="FE49DACFC2E94C8F853CA1C15561E7257"/>
    <w:rsid w:val="00D50254"/>
    <w:pPr>
      <w:spacing w:after="0" w:line="240" w:lineRule="auto"/>
    </w:pPr>
    <w:rPr>
      <w:rFonts w:eastAsiaTheme="minorHAnsi"/>
    </w:rPr>
  </w:style>
  <w:style w:type="paragraph" w:customStyle="1" w:styleId="353C919624B54862BB767E4124E4789D7">
    <w:name w:val="353C919624B54862BB767E4124E4789D7"/>
    <w:rsid w:val="00D50254"/>
    <w:pPr>
      <w:spacing w:after="0" w:line="240" w:lineRule="auto"/>
    </w:pPr>
    <w:rPr>
      <w:rFonts w:eastAsiaTheme="minorHAnsi"/>
    </w:rPr>
  </w:style>
  <w:style w:type="paragraph" w:customStyle="1" w:styleId="8C0F5BFF4417446294A65FF18E35C1D07">
    <w:name w:val="8C0F5BFF4417446294A65FF18E35C1D07"/>
    <w:rsid w:val="00D50254"/>
    <w:pPr>
      <w:spacing w:after="0" w:line="240" w:lineRule="auto"/>
    </w:pPr>
    <w:rPr>
      <w:rFonts w:eastAsiaTheme="minorHAnsi"/>
    </w:rPr>
  </w:style>
  <w:style w:type="paragraph" w:customStyle="1" w:styleId="83E33002995C431F9B1EF3DC71CC08BB7">
    <w:name w:val="83E33002995C431F9B1EF3DC71CC08BB7"/>
    <w:rsid w:val="00D50254"/>
    <w:pPr>
      <w:spacing w:after="0" w:line="240" w:lineRule="auto"/>
    </w:pPr>
    <w:rPr>
      <w:rFonts w:eastAsiaTheme="minorHAnsi"/>
    </w:rPr>
  </w:style>
  <w:style w:type="paragraph" w:customStyle="1" w:styleId="2385F034A2FC4C8892AC8535881756197">
    <w:name w:val="2385F034A2FC4C8892AC8535881756197"/>
    <w:rsid w:val="00D50254"/>
    <w:pPr>
      <w:spacing w:after="0" w:line="240" w:lineRule="auto"/>
    </w:pPr>
    <w:rPr>
      <w:rFonts w:eastAsiaTheme="minorHAnsi"/>
    </w:rPr>
  </w:style>
  <w:style w:type="paragraph" w:customStyle="1" w:styleId="A423BB03BD9E4D45824784219FBB716F7">
    <w:name w:val="A423BB03BD9E4D45824784219FBB716F7"/>
    <w:rsid w:val="00D50254"/>
    <w:pPr>
      <w:spacing w:after="0" w:line="240" w:lineRule="auto"/>
    </w:pPr>
    <w:rPr>
      <w:rFonts w:eastAsiaTheme="minorHAnsi"/>
    </w:rPr>
  </w:style>
  <w:style w:type="paragraph" w:customStyle="1" w:styleId="8823C2C5BAEE4B9DA247E182C393F95A7">
    <w:name w:val="8823C2C5BAEE4B9DA247E182C393F95A7"/>
    <w:rsid w:val="00D50254"/>
    <w:pPr>
      <w:spacing w:after="0" w:line="240" w:lineRule="auto"/>
    </w:pPr>
    <w:rPr>
      <w:rFonts w:eastAsiaTheme="minorHAnsi"/>
    </w:rPr>
  </w:style>
  <w:style w:type="paragraph" w:customStyle="1" w:styleId="8A75CD3EDEB94DDBAA06212869AE13AD7">
    <w:name w:val="8A75CD3EDEB94DDBAA06212869AE13AD7"/>
    <w:rsid w:val="00D50254"/>
    <w:pPr>
      <w:spacing w:after="0" w:line="240" w:lineRule="auto"/>
    </w:pPr>
    <w:rPr>
      <w:rFonts w:eastAsiaTheme="minorHAnsi"/>
    </w:rPr>
  </w:style>
  <w:style w:type="paragraph" w:customStyle="1" w:styleId="B8C94AFF32DC4592A948F16F38634C778">
    <w:name w:val="B8C94AFF32DC4592A948F16F38634C778"/>
    <w:rsid w:val="00D50254"/>
    <w:pPr>
      <w:spacing w:after="0" w:line="240" w:lineRule="auto"/>
    </w:pPr>
    <w:rPr>
      <w:rFonts w:eastAsiaTheme="minorHAnsi"/>
    </w:rPr>
  </w:style>
  <w:style w:type="paragraph" w:customStyle="1" w:styleId="73A5C45AC5A34F50B2B9E276DE10F7188">
    <w:name w:val="73A5C45AC5A34F50B2B9E276DE10F7188"/>
    <w:rsid w:val="00D50254"/>
    <w:pPr>
      <w:spacing w:after="0" w:line="240" w:lineRule="auto"/>
    </w:pPr>
    <w:rPr>
      <w:rFonts w:eastAsiaTheme="minorHAnsi"/>
    </w:rPr>
  </w:style>
  <w:style w:type="paragraph" w:customStyle="1" w:styleId="A7619A0E303C4088A277E0CC770E79C38">
    <w:name w:val="A7619A0E303C4088A277E0CC770E79C38"/>
    <w:rsid w:val="00D50254"/>
    <w:pPr>
      <w:spacing w:after="0" w:line="240" w:lineRule="auto"/>
    </w:pPr>
    <w:rPr>
      <w:rFonts w:eastAsiaTheme="minorHAnsi"/>
    </w:rPr>
  </w:style>
  <w:style w:type="paragraph" w:customStyle="1" w:styleId="1FAE2CFB130141FD950D0CC1996F8F4A7">
    <w:name w:val="1FAE2CFB130141FD950D0CC1996F8F4A7"/>
    <w:rsid w:val="00D50254"/>
    <w:pPr>
      <w:spacing w:after="0" w:line="240" w:lineRule="auto"/>
    </w:pPr>
    <w:rPr>
      <w:rFonts w:eastAsiaTheme="minorHAnsi"/>
    </w:rPr>
  </w:style>
  <w:style w:type="paragraph" w:customStyle="1" w:styleId="7B466EC15B4846DEA86C69CAD1C6FB377">
    <w:name w:val="7B466EC15B4846DEA86C69CAD1C6FB377"/>
    <w:rsid w:val="00D50254"/>
    <w:pPr>
      <w:spacing w:after="0" w:line="240" w:lineRule="auto"/>
    </w:pPr>
    <w:rPr>
      <w:rFonts w:eastAsiaTheme="minorHAnsi"/>
    </w:rPr>
  </w:style>
  <w:style w:type="paragraph" w:customStyle="1" w:styleId="9D827ADF69AD4DCC8916B4577F0BE3448">
    <w:name w:val="9D827ADF69AD4DCC8916B4577F0BE3448"/>
    <w:rsid w:val="00D50254"/>
    <w:pPr>
      <w:spacing w:after="0" w:line="240" w:lineRule="auto"/>
    </w:pPr>
    <w:rPr>
      <w:rFonts w:eastAsiaTheme="minorHAnsi"/>
    </w:rPr>
  </w:style>
  <w:style w:type="paragraph" w:customStyle="1" w:styleId="F4B1725AAED142058B18130FBED0E2D28">
    <w:name w:val="F4B1725AAED142058B18130FBED0E2D28"/>
    <w:rsid w:val="00D50254"/>
    <w:pPr>
      <w:spacing w:after="0" w:line="240" w:lineRule="auto"/>
    </w:pPr>
    <w:rPr>
      <w:rFonts w:eastAsiaTheme="minorHAnsi"/>
    </w:rPr>
  </w:style>
  <w:style w:type="paragraph" w:customStyle="1" w:styleId="25C4A17059CC4F6B8BB6B8B71B7EDAD88">
    <w:name w:val="25C4A17059CC4F6B8BB6B8B71B7EDAD88"/>
    <w:rsid w:val="00D50254"/>
    <w:pPr>
      <w:spacing w:after="0" w:line="240" w:lineRule="auto"/>
    </w:pPr>
    <w:rPr>
      <w:rFonts w:eastAsiaTheme="minorHAnsi"/>
    </w:rPr>
  </w:style>
  <w:style w:type="paragraph" w:customStyle="1" w:styleId="672EF266EB744DD1A26A573723B4E7A28">
    <w:name w:val="672EF266EB744DD1A26A573723B4E7A28"/>
    <w:rsid w:val="00D50254"/>
    <w:pPr>
      <w:spacing w:after="0" w:line="240" w:lineRule="auto"/>
    </w:pPr>
    <w:rPr>
      <w:rFonts w:eastAsiaTheme="minorHAnsi"/>
    </w:rPr>
  </w:style>
  <w:style w:type="paragraph" w:customStyle="1" w:styleId="C25790CE37D04475A477DA796EC99F328">
    <w:name w:val="C25790CE37D04475A477DA796EC99F328"/>
    <w:rsid w:val="00D50254"/>
    <w:pPr>
      <w:spacing w:after="0" w:line="240" w:lineRule="auto"/>
    </w:pPr>
    <w:rPr>
      <w:rFonts w:eastAsiaTheme="minorHAnsi"/>
    </w:rPr>
  </w:style>
  <w:style w:type="paragraph" w:customStyle="1" w:styleId="D816F9A7CF644FA294B99801ABA456437">
    <w:name w:val="D816F9A7CF644FA294B99801ABA456437"/>
    <w:rsid w:val="00D50254"/>
    <w:pPr>
      <w:spacing w:after="0" w:line="240" w:lineRule="auto"/>
    </w:pPr>
    <w:rPr>
      <w:rFonts w:eastAsiaTheme="minorHAnsi"/>
    </w:rPr>
  </w:style>
  <w:style w:type="paragraph" w:customStyle="1" w:styleId="77DE8422A5B0487584173DE6682B1D068">
    <w:name w:val="77DE8422A5B0487584173DE6682B1D068"/>
    <w:rsid w:val="00D50254"/>
    <w:pPr>
      <w:spacing w:after="0" w:line="240" w:lineRule="auto"/>
    </w:pPr>
    <w:rPr>
      <w:rFonts w:eastAsiaTheme="minorHAnsi"/>
    </w:rPr>
  </w:style>
  <w:style w:type="paragraph" w:customStyle="1" w:styleId="78738211BC014F46AFF593AB13785ACA7">
    <w:name w:val="78738211BC014F46AFF593AB13785ACA7"/>
    <w:rsid w:val="00D50254"/>
    <w:pPr>
      <w:spacing w:after="0" w:line="240" w:lineRule="auto"/>
    </w:pPr>
    <w:rPr>
      <w:rFonts w:eastAsiaTheme="minorHAnsi"/>
    </w:rPr>
  </w:style>
  <w:style w:type="paragraph" w:customStyle="1" w:styleId="5A0C7BD93ED147E9B55BEB257D38CB2F8">
    <w:name w:val="5A0C7BD93ED147E9B55BEB257D38CB2F8"/>
    <w:rsid w:val="00D50254"/>
    <w:pPr>
      <w:spacing w:after="0" w:line="240" w:lineRule="auto"/>
    </w:pPr>
    <w:rPr>
      <w:rFonts w:eastAsiaTheme="minorHAnsi"/>
    </w:rPr>
  </w:style>
  <w:style w:type="paragraph" w:customStyle="1" w:styleId="7EF78EF1A9E1470CBA73EBEDF52857AF7">
    <w:name w:val="7EF78EF1A9E1470CBA73EBEDF52857AF7"/>
    <w:rsid w:val="00D50254"/>
    <w:pPr>
      <w:spacing w:after="0" w:line="240" w:lineRule="auto"/>
    </w:pPr>
    <w:rPr>
      <w:rFonts w:eastAsiaTheme="minorHAnsi"/>
    </w:rPr>
  </w:style>
  <w:style w:type="paragraph" w:customStyle="1" w:styleId="CF825E15471344E0A6D42DBC43A8B73D8">
    <w:name w:val="CF825E15471344E0A6D42DBC43A8B73D8"/>
    <w:rsid w:val="00D50254"/>
    <w:pPr>
      <w:spacing w:after="0" w:line="240" w:lineRule="auto"/>
    </w:pPr>
    <w:rPr>
      <w:rFonts w:eastAsiaTheme="minorHAnsi"/>
    </w:rPr>
  </w:style>
  <w:style w:type="paragraph" w:customStyle="1" w:styleId="158BCC3C5D7E421CB6182CA945DFB4808">
    <w:name w:val="158BCC3C5D7E421CB6182CA945DFB4808"/>
    <w:rsid w:val="00D50254"/>
    <w:pPr>
      <w:spacing w:after="0" w:line="240" w:lineRule="auto"/>
    </w:pPr>
    <w:rPr>
      <w:rFonts w:eastAsiaTheme="minorHAnsi"/>
    </w:rPr>
  </w:style>
  <w:style w:type="paragraph" w:customStyle="1" w:styleId="A59AA45B488F4189B3CE79FE810302AD7">
    <w:name w:val="A59AA45B488F4189B3CE79FE810302AD7"/>
    <w:rsid w:val="00D50254"/>
    <w:pPr>
      <w:spacing w:after="0" w:line="240" w:lineRule="auto"/>
    </w:pPr>
    <w:rPr>
      <w:rFonts w:eastAsiaTheme="minorHAnsi"/>
    </w:rPr>
  </w:style>
  <w:style w:type="paragraph" w:customStyle="1" w:styleId="06685744587348F29A2B7A2A40BE51DB7">
    <w:name w:val="06685744587348F29A2B7A2A40BE51DB7"/>
    <w:rsid w:val="00D50254"/>
    <w:pPr>
      <w:spacing w:after="0" w:line="240" w:lineRule="auto"/>
    </w:pPr>
    <w:rPr>
      <w:rFonts w:eastAsiaTheme="minorHAnsi"/>
    </w:rPr>
  </w:style>
  <w:style w:type="paragraph" w:customStyle="1" w:styleId="EC6542E4055649BD8789EC0C2E4FC3F77">
    <w:name w:val="EC6542E4055649BD8789EC0C2E4FC3F77"/>
    <w:rsid w:val="00D50254"/>
    <w:pPr>
      <w:spacing w:after="0" w:line="240" w:lineRule="auto"/>
    </w:pPr>
    <w:rPr>
      <w:rFonts w:eastAsiaTheme="minorHAnsi"/>
    </w:rPr>
  </w:style>
  <w:style w:type="paragraph" w:customStyle="1" w:styleId="8362596EDFCF4DA6B66F029C50C8B16C7">
    <w:name w:val="8362596EDFCF4DA6B66F029C50C8B16C7"/>
    <w:rsid w:val="00D50254"/>
    <w:pPr>
      <w:spacing w:after="0" w:line="240" w:lineRule="auto"/>
    </w:pPr>
    <w:rPr>
      <w:rFonts w:eastAsiaTheme="minorHAnsi"/>
    </w:rPr>
  </w:style>
  <w:style w:type="paragraph" w:customStyle="1" w:styleId="BC9EF1236D6A42098BCF834788E531607">
    <w:name w:val="BC9EF1236D6A42098BCF834788E531607"/>
    <w:rsid w:val="00D50254"/>
    <w:pPr>
      <w:spacing w:after="0" w:line="240" w:lineRule="auto"/>
    </w:pPr>
    <w:rPr>
      <w:rFonts w:eastAsiaTheme="minorHAnsi"/>
    </w:rPr>
  </w:style>
  <w:style w:type="paragraph" w:customStyle="1" w:styleId="4C63D9FEC9C24E05B7FE84604986F68D7">
    <w:name w:val="4C63D9FEC9C24E05B7FE84604986F68D7"/>
    <w:rsid w:val="00D50254"/>
    <w:pPr>
      <w:spacing w:after="0" w:line="240" w:lineRule="auto"/>
    </w:pPr>
    <w:rPr>
      <w:rFonts w:eastAsiaTheme="minorHAnsi"/>
    </w:rPr>
  </w:style>
  <w:style w:type="paragraph" w:customStyle="1" w:styleId="9AAE48F3B7E441C7878DEF46B52152878">
    <w:name w:val="9AAE48F3B7E441C7878DEF46B52152878"/>
    <w:rsid w:val="00D50254"/>
    <w:pPr>
      <w:spacing w:after="0" w:line="240" w:lineRule="auto"/>
    </w:pPr>
    <w:rPr>
      <w:rFonts w:eastAsiaTheme="minorHAnsi"/>
    </w:rPr>
  </w:style>
  <w:style w:type="paragraph" w:customStyle="1" w:styleId="BFC97A3A14FE409EBA50622A5B20FF9A8">
    <w:name w:val="BFC97A3A14FE409EBA50622A5B20FF9A8"/>
    <w:rsid w:val="00D50254"/>
    <w:pPr>
      <w:spacing w:after="0" w:line="240" w:lineRule="auto"/>
    </w:pPr>
    <w:rPr>
      <w:rFonts w:eastAsiaTheme="minorHAnsi"/>
    </w:rPr>
  </w:style>
  <w:style w:type="paragraph" w:customStyle="1" w:styleId="B934D2965BD14F549D5CB36B98BD06F08">
    <w:name w:val="B934D2965BD14F549D5CB36B98BD06F08"/>
    <w:rsid w:val="00D50254"/>
    <w:pPr>
      <w:spacing w:after="0" w:line="240" w:lineRule="auto"/>
    </w:pPr>
    <w:rPr>
      <w:rFonts w:eastAsiaTheme="minorHAnsi"/>
    </w:rPr>
  </w:style>
  <w:style w:type="paragraph" w:customStyle="1" w:styleId="EC7BC82F79C044E8ACA2BA0D118F73628">
    <w:name w:val="EC7BC82F79C044E8ACA2BA0D118F73628"/>
    <w:rsid w:val="00D50254"/>
    <w:pPr>
      <w:spacing w:after="0" w:line="240" w:lineRule="auto"/>
    </w:pPr>
    <w:rPr>
      <w:rFonts w:eastAsiaTheme="minorHAnsi"/>
    </w:rPr>
  </w:style>
  <w:style w:type="paragraph" w:customStyle="1" w:styleId="8B903AE6E39E404DB9602FDFD43A23CC8">
    <w:name w:val="8B903AE6E39E404DB9602FDFD43A23CC8"/>
    <w:rsid w:val="00D50254"/>
    <w:pPr>
      <w:spacing w:after="0" w:line="240" w:lineRule="auto"/>
    </w:pPr>
    <w:rPr>
      <w:rFonts w:eastAsiaTheme="minorHAnsi"/>
    </w:rPr>
  </w:style>
  <w:style w:type="paragraph" w:customStyle="1" w:styleId="AC90D7A64BE549749E4A11EF798774517">
    <w:name w:val="AC90D7A64BE549749E4A11EF798774517"/>
    <w:rsid w:val="00D50254"/>
    <w:pPr>
      <w:spacing w:after="0" w:line="240" w:lineRule="auto"/>
    </w:pPr>
    <w:rPr>
      <w:rFonts w:eastAsiaTheme="minorHAnsi"/>
    </w:rPr>
  </w:style>
  <w:style w:type="paragraph" w:customStyle="1" w:styleId="4F1283BF3F884D99906987CAD48F70BB8">
    <w:name w:val="4F1283BF3F884D99906987CAD48F70BB8"/>
    <w:rsid w:val="00D50254"/>
    <w:pPr>
      <w:spacing w:after="0" w:line="240" w:lineRule="auto"/>
    </w:pPr>
    <w:rPr>
      <w:rFonts w:eastAsiaTheme="minorHAnsi"/>
    </w:rPr>
  </w:style>
  <w:style w:type="paragraph" w:customStyle="1" w:styleId="AF9F7488E36842AA96F5D9EBAA0559808">
    <w:name w:val="AF9F7488E36842AA96F5D9EBAA0559808"/>
    <w:rsid w:val="00D50254"/>
    <w:pPr>
      <w:spacing w:after="0" w:line="240" w:lineRule="auto"/>
    </w:pPr>
    <w:rPr>
      <w:rFonts w:eastAsiaTheme="minorHAnsi"/>
    </w:rPr>
  </w:style>
  <w:style w:type="paragraph" w:customStyle="1" w:styleId="8C61A67833F942BF9F75A2C3A2244D874">
    <w:name w:val="8C61A67833F942BF9F75A2C3A2244D874"/>
    <w:rsid w:val="00D50254"/>
    <w:pPr>
      <w:spacing w:after="0" w:line="240" w:lineRule="auto"/>
    </w:pPr>
    <w:rPr>
      <w:rFonts w:eastAsiaTheme="minorHAnsi"/>
    </w:rPr>
  </w:style>
  <w:style w:type="paragraph" w:customStyle="1" w:styleId="FE28EC8EAC1E4F169410D9220CB859479">
    <w:name w:val="FE28EC8EAC1E4F169410D9220CB859479"/>
    <w:rsid w:val="00D50254"/>
    <w:pPr>
      <w:spacing w:after="0" w:line="240" w:lineRule="auto"/>
    </w:pPr>
    <w:rPr>
      <w:rFonts w:eastAsiaTheme="minorHAnsi"/>
    </w:rPr>
  </w:style>
  <w:style w:type="paragraph" w:customStyle="1" w:styleId="B6A820FB48FC45E29F94A31B95A492E99">
    <w:name w:val="B6A820FB48FC45E29F94A31B95A492E99"/>
    <w:rsid w:val="00D50254"/>
    <w:pPr>
      <w:spacing w:after="0" w:line="240" w:lineRule="auto"/>
    </w:pPr>
    <w:rPr>
      <w:rFonts w:eastAsiaTheme="minorHAnsi"/>
    </w:rPr>
  </w:style>
  <w:style w:type="paragraph" w:customStyle="1" w:styleId="CD7447797D1048859B2E251D841DFF7A9">
    <w:name w:val="CD7447797D1048859B2E251D841DFF7A9"/>
    <w:rsid w:val="00D50254"/>
    <w:pPr>
      <w:spacing w:after="0" w:line="240" w:lineRule="auto"/>
    </w:pPr>
    <w:rPr>
      <w:rFonts w:eastAsiaTheme="minorHAnsi"/>
    </w:rPr>
  </w:style>
  <w:style w:type="paragraph" w:customStyle="1" w:styleId="EDB91E7E46C24618AB218F861DF778F08">
    <w:name w:val="EDB91E7E46C24618AB218F861DF778F08"/>
    <w:rsid w:val="00D50254"/>
    <w:pPr>
      <w:spacing w:after="0" w:line="240" w:lineRule="auto"/>
    </w:pPr>
    <w:rPr>
      <w:rFonts w:eastAsiaTheme="minorHAnsi"/>
    </w:rPr>
  </w:style>
  <w:style w:type="paragraph" w:customStyle="1" w:styleId="92B9A8B99B3D4440B087D4CA4AF4CEF17">
    <w:name w:val="92B9A8B99B3D4440B087D4CA4AF4CEF17"/>
    <w:rsid w:val="00D50254"/>
    <w:pPr>
      <w:spacing w:after="0" w:line="240" w:lineRule="auto"/>
    </w:pPr>
    <w:rPr>
      <w:rFonts w:eastAsiaTheme="minorHAnsi"/>
    </w:rPr>
  </w:style>
  <w:style w:type="paragraph" w:customStyle="1" w:styleId="47AEC611D7FA48CC84D00C5EB40A5A7F3">
    <w:name w:val="47AEC611D7FA48CC84D00C5EB40A5A7F3"/>
    <w:rsid w:val="00D50254"/>
    <w:pPr>
      <w:spacing w:after="0" w:line="240" w:lineRule="auto"/>
    </w:pPr>
    <w:rPr>
      <w:rFonts w:eastAsiaTheme="minorHAnsi"/>
    </w:rPr>
  </w:style>
  <w:style w:type="paragraph" w:customStyle="1" w:styleId="03487519333F462FB20F427F9125B4257">
    <w:name w:val="03487519333F462FB20F427F9125B4257"/>
    <w:rsid w:val="00D50254"/>
    <w:pPr>
      <w:spacing w:after="0" w:line="240" w:lineRule="auto"/>
    </w:pPr>
    <w:rPr>
      <w:rFonts w:eastAsiaTheme="minorHAnsi"/>
    </w:rPr>
  </w:style>
  <w:style w:type="paragraph" w:customStyle="1" w:styleId="6716AC9C8FC64145893D50271F986B428">
    <w:name w:val="6716AC9C8FC64145893D50271F986B428"/>
    <w:rsid w:val="00D50254"/>
    <w:pPr>
      <w:spacing w:after="0" w:line="240" w:lineRule="auto"/>
    </w:pPr>
    <w:rPr>
      <w:rFonts w:eastAsiaTheme="minorHAnsi"/>
    </w:rPr>
  </w:style>
  <w:style w:type="paragraph" w:customStyle="1" w:styleId="0BD409ADA51F46E69408372E797DF88A8">
    <w:name w:val="0BD409ADA51F46E69408372E797DF88A8"/>
    <w:rsid w:val="00D50254"/>
    <w:pPr>
      <w:spacing w:after="0" w:line="240" w:lineRule="auto"/>
    </w:pPr>
    <w:rPr>
      <w:rFonts w:eastAsiaTheme="minorHAnsi"/>
    </w:rPr>
  </w:style>
  <w:style w:type="paragraph" w:customStyle="1" w:styleId="FDE80B759F0C42F2959D44C5942475D98">
    <w:name w:val="FDE80B759F0C42F2959D44C5942475D98"/>
    <w:rsid w:val="00D50254"/>
    <w:pPr>
      <w:spacing w:after="0" w:line="240" w:lineRule="auto"/>
    </w:pPr>
    <w:rPr>
      <w:rFonts w:eastAsiaTheme="minorHAnsi"/>
    </w:rPr>
  </w:style>
  <w:style w:type="paragraph" w:customStyle="1" w:styleId="99875B671A9D48D187F18442C9B005238">
    <w:name w:val="99875B671A9D48D187F18442C9B005238"/>
    <w:rsid w:val="00D50254"/>
    <w:pPr>
      <w:spacing w:after="0" w:line="240" w:lineRule="auto"/>
    </w:pPr>
    <w:rPr>
      <w:rFonts w:eastAsiaTheme="minorHAnsi"/>
    </w:rPr>
  </w:style>
  <w:style w:type="paragraph" w:customStyle="1" w:styleId="0E1DDCCFE02844DFA4F98AFEF96C38FF8">
    <w:name w:val="0E1DDCCFE02844DFA4F98AFEF96C38FF8"/>
    <w:rsid w:val="00D50254"/>
    <w:pPr>
      <w:spacing w:after="0" w:line="240" w:lineRule="auto"/>
    </w:pPr>
    <w:rPr>
      <w:rFonts w:eastAsiaTheme="minorHAnsi"/>
    </w:rPr>
  </w:style>
  <w:style w:type="paragraph" w:customStyle="1" w:styleId="1E18E584022A4E278550160B88FC9F868">
    <w:name w:val="1E18E584022A4E278550160B88FC9F868"/>
    <w:rsid w:val="00D50254"/>
    <w:pPr>
      <w:spacing w:after="0" w:line="240" w:lineRule="auto"/>
    </w:pPr>
    <w:rPr>
      <w:rFonts w:eastAsiaTheme="minorHAnsi"/>
    </w:rPr>
  </w:style>
  <w:style w:type="paragraph" w:customStyle="1" w:styleId="CC37A7BEB7374B1CA6121E17718DC6E68">
    <w:name w:val="CC37A7BEB7374B1CA6121E17718DC6E68"/>
    <w:rsid w:val="00D50254"/>
    <w:pPr>
      <w:spacing w:after="0" w:line="240" w:lineRule="auto"/>
    </w:pPr>
    <w:rPr>
      <w:rFonts w:eastAsiaTheme="minorHAnsi"/>
    </w:rPr>
  </w:style>
  <w:style w:type="paragraph" w:customStyle="1" w:styleId="5D1F8CF5A24549208DAAE459837FAAA06">
    <w:name w:val="5D1F8CF5A24549208DAAE459837FAAA06"/>
    <w:rsid w:val="00D50254"/>
    <w:pPr>
      <w:spacing w:after="0" w:line="240" w:lineRule="auto"/>
    </w:pPr>
    <w:rPr>
      <w:rFonts w:eastAsiaTheme="minorHAnsi"/>
    </w:rPr>
  </w:style>
  <w:style w:type="paragraph" w:customStyle="1" w:styleId="0460A248C9E44925B4331FE63749DF548">
    <w:name w:val="0460A248C9E44925B4331FE63749DF548"/>
    <w:rsid w:val="00D50254"/>
    <w:pPr>
      <w:spacing w:after="0" w:line="240" w:lineRule="auto"/>
    </w:pPr>
    <w:rPr>
      <w:rFonts w:eastAsiaTheme="minorHAnsi"/>
    </w:rPr>
  </w:style>
  <w:style w:type="paragraph" w:customStyle="1" w:styleId="C1274E3A29F440439BA64B4BD39DD3CF8">
    <w:name w:val="C1274E3A29F440439BA64B4BD39DD3CF8"/>
    <w:rsid w:val="00D50254"/>
    <w:pPr>
      <w:spacing w:after="0" w:line="240" w:lineRule="auto"/>
    </w:pPr>
    <w:rPr>
      <w:rFonts w:eastAsiaTheme="minorHAnsi"/>
    </w:rPr>
  </w:style>
  <w:style w:type="paragraph" w:customStyle="1" w:styleId="920D80EBE24A4E73837A92710DD695998">
    <w:name w:val="920D80EBE24A4E73837A92710DD695998"/>
    <w:rsid w:val="00D50254"/>
    <w:pPr>
      <w:spacing w:after="0" w:line="240" w:lineRule="auto"/>
    </w:pPr>
    <w:rPr>
      <w:rFonts w:eastAsiaTheme="minorHAnsi"/>
    </w:rPr>
  </w:style>
  <w:style w:type="paragraph" w:customStyle="1" w:styleId="590824D057AE45B4AEA321D54A6682128">
    <w:name w:val="590824D057AE45B4AEA321D54A6682128"/>
    <w:rsid w:val="00D50254"/>
    <w:pPr>
      <w:spacing w:after="0" w:line="240" w:lineRule="auto"/>
    </w:pPr>
    <w:rPr>
      <w:rFonts w:eastAsiaTheme="minorHAnsi"/>
    </w:rPr>
  </w:style>
  <w:style w:type="paragraph" w:customStyle="1" w:styleId="FDAD3D5F455040019B750E4559526DE48">
    <w:name w:val="FDAD3D5F455040019B750E4559526DE48"/>
    <w:rsid w:val="00D50254"/>
    <w:pPr>
      <w:spacing w:after="0" w:line="240" w:lineRule="auto"/>
    </w:pPr>
    <w:rPr>
      <w:rFonts w:eastAsiaTheme="minorHAnsi"/>
    </w:rPr>
  </w:style>
  <w:style w:type="paragraph" w:customStyle="1" w:styleId="1A54C208EAFB4870B32CF20C771D50CB8">
    <w:name w:val="1A54C208EAFB4870B32CF20C771D50CB8"/>
    <w:rsid w:val="00D50254"/>
    <w:pPr>
      <w:spacing w:after="0" w:line="240" w:lineRule="auto"/>
    </w:pPr>
    <w:rPr>
      <w:rFonts w:eastAsiaTheme="minorHAnsi"/>
    </w:rPr>
  </w:style>
  <w:style w:type="paragraph" w:customStyle="1" w:styleId="1EC01EEF10704B91888719AC9628EBBE8">
    <w:name w:val="1EC01EEF10704B91888719AC9628EBBE8"/>
    <w:rsid w:val="00D50254"/>
    <w:pPr>
      <w:spacing w:after="0" w:line="240" w:lineRule="auto"/>
    </w:pPr>
    <w:rPr>
      <w:rFonts w:eastAsiaTheme="minorHAnsi"/>
    </w:rPr>
  </w:style>
  <w:style w:type="paragraph" w:customStyle="1" w:styleId="7C2A490C06654829A56CBF7D488B8FE98">
    <w:name w:val="7C2A490C06654829A56CBF7D488B8FE98"/>
    <w:rsid w:val="00D50254"/>
    <w:pPr>
      <w:spacing w:after="0" w:line="240" w:lineRule="auto"/>
    </w:pPr>
    <w:rPr>
      <w:rFonts w:eastAsiaTheme="minorHAnsi"/>
    </w:rPr>
  </w:style>
  <w:style w:type="paragraph" w:customStyle="1" w:styleId="2153969B9FF444E99CCBEFD9350038848">
    <w:name w:val="2153969B9FF444E99CCBEFD9350038848"/>
    <w:rsid w:val="00D50254"/>
    <w:pPr>
      <w:spacing w:after="0" w:line="240" w:lineRule="auto"/>
    </w:pPr>
    <w:rPr>
      <w:rFonts w:eastAsiaTheme="minorHAnsi"/>
    </w:rPr>
  </w:style>
  <w:style w:type="paragraph" w:customStyle="1" w:styleId="0788EBFF817043A7A1C2A297767380098">
    <w:name w:val="0788EBFF817043A7A1C2A297767380098"/>
    <w:rsid w:val="00D50254"/>
    <w:pPr>
      <w:spacing w:after="0" w:line="240" w:lineRule="auto"/>
    </w:pPr>
    <w:rPr>
      <w:rFonts w:eastAsiaTheme="minorHAnsi"/>
    </w:rPr>
  </w:style>
  <w:style w:type="paragraph" w:customStyle="1" w:styleId="F28CD44432214551A3058167ACEBB7E88">
    <w:name w:val="F28CD44432214551A3058167ACEBB7E88"/>
    <w:rsid w:val="00D50254"/>
    <w:pPr>
      <w:spacing w:after="0" w:line="240" w:lineRule="auto"/>
    </w:pPr>
    <w:rPr>
      <w:rFonts w:eastAsiaTheme="minorHAnsi"/>
    </w:rPr>
  </w:style>
  <w:style w:type="paragraph" w:customStyle="1" w:styleId="11853756C7694891B34F9D674BC07AD98">
    <w:name w:val="11853756C7694891B34F9D674BC07AD98"/>
    <w:rsid w:val="00D50254"/>
    <w:pPr>
      <w:spacing w:after="0" w:line="240" w:lineRule="auto"/>
    </w:pPr>
    <w:rPr>
      <w:rFonts w:eastAsiaTheme="minorHAnsi"/>
    </w:rPr>
  </w:style>
  <w:style w:type="paragraph" w:customStyle="1" w:styleId="B69CFC427D1548C29721C4D4BB59CE3A8">
    <w:name w:val="B69CFC427D1548C29721C4D4BB59CE3A8"/>
    <w:rsid w:val="00D50254"/>
    <w:pPr>
      <w:spacing w:after="0" w:line="240" w:lineRule="auto"/>
    </w:pPr>
    <w:rPr>
      <w:rFonts w:eastAsiaTheme="minorHAnsi"/>
    </w:rPr>
  </w:style>
  <w:style w:type="paragraph" w:customStyle="1" w:styleId="E94966487AF249D5832BB2331B86E59C8">
    <w:name w:val="E94966487AF249D5832BB2331B86E59C8"/>
    <w:rsid w:val="00D50254"/>
    <w:pPr>
      <w:spacing w:after="0" w:line="240" w:lineRule="auto"/>
    </w:pPr>
    <w:rPr>
      <w:rFonts w:eastAsiaTheme="minorHAnsi"/>
    </w:rPr>
  </w:style>
  <w:style w:type="paragraph" w:customStyle="1" w:styleId="FE49DACFC2E94C8F853CA1C15561E7258">
    <w:name w:val="FE49DACFC2E94C8F853CA1C15561E7258"/>
    <w:rsid w:val="00D50254"/>
    <w:pPr>
      <w:spacing w:after="0" w:line="240" w:lineRule="auto"/>
    </w:pPr>
    <w:rPr>
      <w:rFonts w:eastAsiaTheme="minorHAnsi"/>
    </w:rPr>
  </w:style>
  <w:style w:type="paragraph" w:customStyle="1" w:styleId="353C919624B54862BB767E4124E4789D8">
    <w:name w:val="353C919624B54862BB767E4124E4789D8"/>
    <w:rsid w:val="00D50254"/>
    <w:pPr>
      <w:spacing w:after="0" w:line="240" w:lineRule="auto"/>
    </w:pPr>
    <w:rPr>
      <w:rFonts w:eastAsiaTheme="minorHAnsi"/>
    </w:rPr>
  </w:style>
  <w:style w:type="paragraph" w:customStyle="1" w:styleId="8C0F5BFF4417446294A65FF18E35C1D08">
    <w:name w:val="8C0F5BFF4417446294A65FF18E35C1D08"/>
    <w:rsid w:val="00D50254"/>
    <w:pPr>
      <w:spacing w:after="0" w:line="240" w:lineRule="auto"/>
    </w:pPr>
    <w:rPr>
      <w:rFonts w:eastAsiaTheme="minorHAnsi"/>
    </w:rPr>
  </w:style>
  <w:style w:type="paragraph" w:customStyle="1" w:styleId="83E33002995C431F9B1EF3DC71CC08BB8">
    <w:name w:val="83E33002995C431F9B1EF3DC71CC08BB8"/>
    <w:rsid w:val="00D50254"/>
    <w:pPr>
      <w:spacing w:after="0" w:line="240" w:lineRule="auto"/>
    </w:pPr>
    <w:rPr>
      <w:rFonts w:eastAsiaTheme="minorHAnsi"/>
    </w:rPr>
  </w:style>
  <w:style w:type="paragraph" w:customStyle="1" w:styleId="2385F034A2FC4C8892AC8535881756198">
    <w:name w:val="2385F034A2FC4C8892AC8535881756198"/>
    <w:rsid w:val="00D50254"/>
    <w:pPr>
      <w:spacing w:after="0" w:line="240" w:lineRule="auto"/>
    </w:pPr>
    <w:rPr>
      <w:rFonts w:eastAsiaTheme="minorHAnsi"/>
    </w:rPr>
  </w:style>
  <w:style w:type="paragraph" w:customStyle="1" w:styleId="A423BB03BD9E4D45824784219FBB716F8">
    <w:name w:val="A423BB03BD9E4D45824784219FBB716F8"/>
    <w:rsid w:val="00D50254"/>
    <w:pPr>
      <w:spacing w:after="0" w:line="240" w:lineRule="auto"/>
    </w:pPr>
    <w:rPr>
      <w:rFonts w:eastAsiaTheme="minorHAnsi"/>
    </w:rPr>
  </w:style>
  <w:style w:type="paragraph" w:customStyle="1" w:styleId="8823C2C5BAEE4B9DA247E182C393F95A8">
    <w:name w:val="8823C2C5BAEE4B9DA247E182C393F95A8"/>
    <w:rsid w:val="00D50254"/>
    <w:pPr>
      <w:spacing w:after="0" w:line="240" w:lineRule="auto"/>
    </w:pPr>
    <w:rPr>
      <w:rFonts w:eastAsiaTheme="minorHAnsi"/>
    </w:rPr>
  </w:style>
  <w:style w:type="paragraph" w:customStyle="1" w:styleId="8A75CD3EDEB94DDBAA06212869AE13AD8">
    <w:name w:val="8A75CD3EDEB94DDBAA06212869AE13AD8"/>
    <w:rsid w:val="00D50254"/>
    <w:pPr>
      <w:spacing w:after="0" w:line="240" w:lineRule="auto"/>
    </w:pPr>
    <w:rPr>
      <w:rFonts w:eastAsiaTheme="minorHAnsi"/>
    </w:rPr>
  </w:style>
  <w:style w:type="paragraph" w:customStyle="1" w:styleId="B8C94AFF32DC4592A948F16F38634C779">
    <w:name w:val="B8C94AFF32DC4592A948F16F38634C779"/>
    <w:rsid w:val="00D50254"/>
    <w:pPr>
      <w:spacing w:after="0" w:line="240" w:lineRule="auto"/>
    </w:pPr>
    <w:rPr>
      <w:rFonts w:eastAsiaTheme="minorHAnsi"/>
    </w:rPr>
  </w:style>
  <w:style w:type="paragraph" w:customStyle="1" w:styleId="73A5C45AC5A34F50B2B9E276DE10F7189">
    <w:name w:val="73A5C45AC5A34F50B2B9E276DE10F7189"/>
    <w:rsid w:val="00D50254"/>
    <w:pPr>
      <w:spacing w:after="0" w:line="240" w:lineRule="auto"/>
    </w:pPr>
    <w:rPr>
      <w:rFonts w:eastAsiaTheme="minorHAnsi"/>
    </w:rPr>
  </w:style>
  <w:style w:type="paragraph" w:customStyle="1" w:styleId="A7619A0E303C4088A277E0CC770E79C39">
    <w:name w:val="A7619A0E303C4088A277E0CC770E79C39"/>
    <w:rsid w:val="00D50254"/>
    <w:pPr>
      <w:spacing w:after="0" w:line="240" w:lineRule="auto"/>
    </w:pPr>
    <w:rPr>
      <w:rFonts w:eastAsiaTheme="minorHAnsi"/>
    </w:rPr>
  </w:style>
  <w:style w:type="paragraph" w:customStyle="1" w:styleId="1FAE2CFB130141FD950D0CC1996F8F4A8">
    <w:name w:val="1FAE2CFB130141FD950D0CC1996F8F4A8"/>
    <w:rsid w:val="00D50254"/>
    <w:pPr>
      <w:spacing w:after="0" w:line="240" w:lineRule="auto"/>
    </w:pPr>
    <w:rPr>
      <w:rFonts w:eastAsiaTheme="minorHAnsi"/>
    </w:rPr>
  </w:style>
  <w:style w:type="paragraph" w:customStyle="1" w:styleId="7B466EC15B4846DEA86C69CAD1C6FB378">
    <w:name w:val="7B466EC15B4846DEA86C69CAD1C6FB378"/>
    <w:rsid w:val="00D50254"/>
    <w:pPr>
      <w:spacing w:after="0" w:line="240" w:lineRule="auto"/>
    </w:pPr>
    <w:rPr>
      <w:rFonts w:eastAsiaTheme="minorHAnsi"/>
    </w:rPr>
  </w:style>
  <w:style w:type="paragraph" w:customStyle="1" w:styleId="9D827ADF69AD4DCC8916B4577F0BE3449">
    <w:name w:val="9D827ADF69AD4DCC8916B4577F0BE3449"/>
    <w:rsid w:val="00D50254"/>
    <w:pPr>
      <w:spacing w:after="0" w:line="240" w:lineRule="auto"/>
    </w:pPr>
    <w:rPr>
      <w:rFonts w:eastAsiaTheme="minorHAnsi"/>
    </w:rPr>
  </w:style>
  <w:style w:type="paragraph" w:customStyle="1" w:styleId="F4B1725AAED142058B18130FBED0E2D29">
    <w:name w:val="F4B1725AAED142058B18130FBED0E2D29"/>
    <w:rsid w:val="00D50254"/>
    <w:pPr>
      <w:spacing w:after="0" w:line="240" w:lineRule="auto"/>
    </w:pPr>
    <w:rPr>
      <w:rFonts w:eastAsiaTheme="minorHAnsi"/>
    </w:rPr>
  </w:style>
  <w:style w:type="paragraph" w:customStyle="1" w:styleId="25C4A17059CC4F6B8BB6B8B71B7EDAD89">
    <w:name w:val="25C4A17059CC4F6B8BB6B8B71B7EDAD89"/>
    <w:rsid w:val="00D50254"/>
    <w:pPr>
      <w:spacing w:after="0" w:line="240" w:lineRule="auto"/>
    </w:pPr>
    <w:rPr>
      <w:rFonts w:eastAsiaTheme="minorHAnsi"/>
    </w:rPr>
  </w:style>
  <w:style w:type="paragraph" w:customStyle="1" w:styleId="672EF266EB744DD1A26A573723B4E7A29">
    <w:name w:val="672EF266EB744DD1A26A573723B4E7A29"/>
    <w:rsid w:val="00D50254"/>
    <w:pPr>
      <w:spacing w:after="0" w:line="240" w:lineRule="auto"/>
    </w:pPr>
    <w:rPr>
      <w:rFonts w:eastAsiaTheme="minorHAnsi"/>
    </w:rPr>
  </w:style>
  <w:style w:type="paragraph" w:customStyle="1" w:styleId="C25790CE37D04475A477DA796EC99F329">
    <w:name w:val="C25790CE37D04475A477DA796EC99F329"/>
    <w:rsid w:val="00D50254"/>
    <w:pPr>
      <w:spacing w:after="0" w:line="240" w:lineRule="auto"/>
    </w:pPr>
    <w:rPr>
      <w:rFonts w:eastAsiaTheme="minorHAnsi"/>
    </w:rPr>
  </w:style>
  <w:style w:type="paragraph" w:customStyle="1" w:styleId="D816F9A7CF644FA294B99801ABA456438">
    <w:name w:val="D816F9A7CF644FA294B99801ABA456438"/>
    <w:rsid w:val="00D50254"/>
    <w:pPr>
      <w:spacing w:after="0" w:line="240" w:lineRule="auto"/>
    </w:pPr>
    <w:rPr>
      <w:rFonts w:eastAsiaTheme="minorHAnsi"/>
    </w:rPr>
  </w:style>
  <w:style w:type="paragraph" w:customStyle="1" w:styleId="77DE8422A5B0487584173DE6682B1D069">
    <w:name w:val="77DE8422A5B0487584173DE6682B1D069"/>
    <w:rsid w:val="00D50254"/>
    <w:pPr>
      <w:spacing w:after="0" w:line="240" w:lineRule="auto"/>
    </w:pPr>
    <w:rPr>
      <w:rFonts w:eastAsiaTheme="minorHAnsi"/>
    </w:rPr>
  </w:style>
  <w:style w:type="paragraph" w:customStyle="1" w:styleId="78738211BC014F46AFF593AB13785ACA8">
    <w:name w:val="78738211BC014F46AFF593AB13785ACA8"/>
    <w:rsid w:val="00D50254"/>
    <w:pPr>
      <w:spacing w:after="0" w:line="240" w:lineRule="auto"/>
    </w:pPr>
    <w:rPr>
      <w:rFonts w:eastAsiaTheme="minorHAnsi"/>
    </w:rPr>
  </w:style>
  <w:style w:type="paragraph" w:customStyle="1" w:styleId="5A0C7BD93ED147E9B55BEB257D38CB2F9">
    <w:name w:val="5A0C7BD93ED147E9B55BEB257D38CB2F9"/>
    <w:rsid w:val="00D50254"/>
    <w:pPr>
      <w:spacing w:after="0" w:line="240" w:lineRule="auto"/>
    </w:pPr>
    <w:rPr>
      <w:rFonts w:eastAsiaTheme="minorHAnsi"/>
    </w:rPr>
  </w:style>
  <w:style w:type="paragraph" w:customStyle="1" w:styleId="7EF78EF1A9E1470CBA73EBEDF52857AF8">
    <w:name w:val="7EF78EF1A9E1470CBA73EBEDF52857AF8"/>
    <w:rsid w:val="00D50254"/>
    <w:pPr>
      <w:spacing w:after="0" w:line="240" w:lineRule="auto"/>
    </w:pPr>
    <w:rPr>
      <w:rFonts w:eastAsiaTheme="minorHAnsi"/>
    </w:rPr>
  </w:style>
  <w:style w:type="paragraph" w:customStyle="1" w:styleId="CF825E15471344E0A6D42DBC43A8B73D9">
    <w:name w:val="CF825E15471344E0A6D42DBC43A8B73D9"/>
    <w:rsid w:val="00D50254"/>
    <w:pPr>
      <w:spacing w:after="0" w:line="240" w:lineRule="auto"/>
    </w:pPr>
    <w:rPr>
      <w:rFonts w:eastAsiaTheme="minorHAnsi"/>
    </w:rPr>
  </w:style>
  <w:style w:type="paragraph" w:customStyle="1" w:styleId="158BCC3C5D7E421CB6182CA945DFB4809">
    <w:name w:val="158BCC3C5D7E421CB6182CA945DFB4809"/>
    <w:rsid w:val="00D50254"/>
    <w:pPr>
      <w:spacing w:after="0" w:line="240" w:lineRule="auto"/>
    </w:pPr>
    <w:rPr>
      <w:rFonts w:eastAsiaTheme="minorHAnsi"/>
    </w:rPr>
  </w:style>
  <w:style w:type="paragraph" w:customStyle="1" w:styleId="A59AA45B488F4189B3CE79FE810302AD8">
    <w:name w:val="A59AA45B488F4189B3CE79FE810302AD8"/>
    <w:rsid w:val="00D50254"/>
    <w:pPr>
      <w:spacing w:after="0" w:line="240" w:lineRule="auto"/>
    </w:pPr>
    <w:rPr>
      <w:rFonts w:eastAsiaTheme="minorHAnsi"/>
    </w:rPr>
  </w:style>
  <w:style w:type="paragraph" w:customStyle="1" w:styleId="06685744587348F29A2B7A2A40BE51DB8">
    <w:name w:val="06685744587348F29A2B7A2A40BE51DB8"/>
    <w:rsid w:val="00D50254"/>
    <w:pPr>
      <w:spacing w:after="0" w:line="240" w:lineRule="auto"/>
    </w:pPr>
    <w:rPr>
      <w:rFonts w:eastAsiaTheme="minorHAnsi"/>
    </w:rPr>
  </w:style>
  <w:style w:type="paragraph" w:customStyle="1" w:styleId="EC6542E4055649BD8789EC0C2E4FC3F78">
    <w:name w:val="EC6542E4055649BD8789EC0C2E4FC3F78"/>
    <w:rsid w:val="00D50254"/>
    <w:pPr>
      <w:spacing w:after="0" w:line="240" w:lineRule="auto"/>
    </w:pPr>
    <w:rPr>
      <w:rFonts w:eastAsiaTheme="minorHAnsi"/>
    </w:rPr>
  </w:style>
  <w:style w:type="paragraph" w:customStyle="1" w:styleId="8362596EDFCF4DA6B66F029C50C8B16C8">
    <w:name w:val="8362596EDFCF4DA6B66F029C50C8B16C8"/>
    <w:rsid w:val="00D50254"/>
    <w:pPr>
      <w:spacing w:after="0" w:line="240" w:lineRule="auto"/>
    </w:pPr>
    <w:rPr>
      <w:rFonts w:eastAsiaTheme="minorHAnsi"/>
    </w:rPr>
  </w:style>
  <w:style w:type="paragraph" w:customStyle="1" w:styleId="BC9EF1236D6A42098BCF834788E531608">
    <w:name w:val="BC9EF1236D6A42098BCF834788E531608"/>
    <w:rsid w:val="00D50254"/>
    <w:pPr>
      <w:spacing w:after="0" w:line="240" w:lineRule="auto"/>
    </w:pPr>
    <w:rPr>
      <w:rFonts w:eastAsiaTheme="minorHAnsi"/>
    </w:rPr>
  </w:style>
  <w:style w:type="paragraph" w:customStyle="1" w:styleId="4C63D9FEC9C24E05B7FE84604986F68D8">
    <w:name w:val="4C63D9FEC9C24E05B7FE84604986F68D8"/>
    <w:rsid w:val="00D50254"/>
    <w:pPr>
      <w:spacing w:after="0" w:line="240" w:lineRule="auto"/>
    </w:pPr>
    <w:rPr>
      <w:rFonts w:eastAsiaTheme="minorHAnsi"/>
    </w:rPr>
  </w:style>
  <w:style w:type="paragraph" w:customStyle="1" w:styleId="9AAE48F3B7E441C7878DEF46B52152879">
    <w:name w:val="9AAE48F3B7E441C7878DEF46B52152879"/>
    <w:rsid w:val="00D50254"/>
    <w:pPr>
      <w:spacing w:after="0" w:line="240" w:lineRule="auto"/>
    </w:pPr>
    <w:rPr>
      <w:rFonts w:eastAsiaTheme="minorHAnsi"/>
    </w:rPr>
  </w:style>
  <w:style w:type="paragraph" w:customStyle="1" w:styleId="BFC97A3A14FE409EBA50622A5B20FF9A9">
    <w:name w:val="BFC97A3A14FE409EBA50622A5B20FF9A9"/>
    <w:rsid w:val="00D50254"/>
    <w:pPr>
      <w:spacing w:after="0" w:line="240" w:lineRule="auto"/>
    </w:pPr>
    <w:rPr>
      <w:rFonts w:eastAsiaTheme="minorHAnsi"/>
    </w:rPr>
  </w:style>
  <w:style w:type="paragraph" w:customStyle="1" w:styleId="B934D2965BD14F549D5CB36B98BD06F09">
    <w:name w:val="B934D2965BD14F549D5CB36B98BD06F09"/>
    <w:rsid w:val="00D50254"/>
    <w:pPr>
      <w:spacing w:after="0" w:line="240" w:lineRule="auto"/>
    </w:pPr>
    <w:rPr>
      <w:rFonts w:eastAsiaTheme="minorHAnsi"/>
    </w:rPr>
  </w:style>
  <w:style w:type="paragraph" w:customStyle="1" w:styleId="EC7BC82F79C044E8ACA2BA0D118F73629">
    <w:name w:val="EC7BC82F79C044E8ACA2BA0D118F73629"/>
    <w:rsid w:val="00D50254"/>
    <w:pPr>
      <w:spacing w:after="0" w:line="240" w:lineRule="auto"/>
    </w:pPr>
    <w:rPr>
      <w:rFonts w:eastAsiaTheme="minorHAnsi"/>
    </w:rPr>
  </w:style>
  <w:style w:type="paragraph" w:customStyle="1" w:styleId="8B903AE6E39E404DB9602FDFD43A23CC9">
    <w:name w:val="8B903AE6E39E404DB9602FDFD43A23CC9"/>
    <w:rsid w:val="00D50254"/>
    <w:pPr>
      <w:spacing w:after="0" w:line="240" w:lineRule="auto"/>
    </w:pPr>
    <w:rPr>
      <w:rFonts w:eastAsiaTheme="minorHAnsi"/>
    </w:rPr>
  </w:style>
  <w:style w:type="paragraph" w:customStyle="1" w:styleId="AC90D7A64BE549749E4A11EF798774518">
    <w:name w:val="AC90D7A64BE549749E4A11EF798774518"/>
    <w:rsid w:val="00D50254"/>
    <w:pPr>
      <w:spacing w:after="0" w:line="240" w:lineRule="auto"/>
    </w:pPr>
    <w:rPr>
      <w:rFonts w:eastAsiaTheme="minorHAnsi"/>
    </w:rPr>
  </w:style>
  <w:style w:type="paragraph" w:customStyle="1" w:styleId="4F1283BF3F884D99906987CAD48F70BB9">
    <w:name w:val="4F1283BF3F884D99906987CAD48F70BB9"/>
    <w:rsid w:val="00D50254"/>
    <w:pPr>
      <w:spacing w:after="0" w:line="240" w:lineRule="auto"/>
    </w:pPr>
    <w:rPr>
      <w:rFonts w:eastAsiaTheme="minorHAnsi"/>
    </w:rPr>
  </w:style>
  <w:style w:type="paragraph" w:customStyle="1" w:styleId="AF9F7488E36842AA96F5D9EBAA0559809">
    <w:name w:val="AF9F7488E36842AA96F5D9EBAA0559809"/>
    <w:rsid w:val="00D50254"/>
    <w:pPr>
      <w:spacing w:after="0" w:line="240" w:lineRule="auto"/>
    </w:pPr>
    <w:rPr>
      <w:rFonts w:eastAsiaTheme="minorHAnsi"/>
    </w:rPr>
  </w:style>
  <w:style w:type="paragraph" w:customStyle="1" w:styleId="FE3A5985E603475AA2FEA36FCA032379">
    <w:name w:val="FE3A5985E603475AA2FEA36FCA032379"/>
    <w:rsid w:val="00D50254"/>
  </w:style>
  <w:style w:type="paragraph" w:customStyle="1" w:styleId="1B2E5329BB984F4FAA98F2B22F3CAE27">
    <w:name w:val="1B2E5329BB984F4FAA98F2B22F3CAE27"/>
    <w:rsid w:val="00D50254"/>
  </w:style>
  <w:style w:type="paragraph" w:customStyle="1" w:styleId="48335E34437247679A652A93186A6A71">
    <w:name w:val="48335E34437247679A652A93186A6A71"/>
    <w:rsid w:val="00D50254"/>
  </w:style>
  <w:style w:type="paragraph" w:customStyle="1" w:styleId="8BB45249655B466FBF45A1269C6894DF">
    <w:name w:val="8BB45249655B466FBF45A1269C6894DF"/>
    <w:rsid w:val="00D50254"/>
  </w:style>
  <w:style w:type="paragraph" w:customStyle="1" w:styleId="0173C0088274439685E474A6F4E6368E">
    <w:name w:val="0173C0088274439685E474A6F4E6368E"/>
    <w:rsid w:val="00D50254"/>
  </w:style>
  <w:style w:type="paragraph" w:customStyle="1" w:styleId="C3E4659028874FBC82BB88FF5AB369A6">
    <w:name w:val="C3E4659028874FBC82BB88FF5AB369A6"/>
    <w:rsid w:val="00D50254"/>
  </w:style>
  <w:style w:type="paragraph" w:customStyle="1" w:styleId="4840D6FDC1B84CE88116E1FEE13C7DFE">
    <w:name w:val="4840D6FDC1B84CE88116E1FEE13C7DFE"/>
    <w:rsid w:val="00D50254"/>
  </w:style>
  <w:style w:type="paragraph" w:customStyle="1" w:styleId="9709D02DBD7541F7B5DC18D414DCFE17">
    <w:name w:val="9709D02DBD7541F7B5DC18D414DCFE17"/>
    <w:rsid w:val="00D50254"/>
  </w:style>
  <w:style w:type="paragraph" w:customStyle="1" w:styleId="AB0630625021488590E93BF419957580">
    <w:name w:val="AB0630625021488590E93BF419957580"/>
    <w:rsid w:val="00D50254"/>
  </w:style>
  <w:style w:type="paragraph" w:customStyle="1" w:styleId="CF5C3E6F72A54BE9870645A7DA47CB70">
    <w:name w:val="CF5C3E6F72A54BE9870645A7DA47CB70"/>
    <w:rsid w:val="00D50254"/>
  </w:style>
  <w:style w:type="paragraph" w:customStyle="1" w:styleId="AED3F6B0976D494B9C8875D08A266473">
    <w:name w:val="AED3F6B0976D494B9C8875D08A266473"/>
    <w:rsid w:val="00D50254"/>
  </w:style>
  <w:style w:type="paragraph" w:customStyle="1" w:styleId="A040C225BAAC40F391E93E061B3A316E">
    <w:name w:val="A040C225BAAC40F391E93E061B3A316E"/>
    <w:rsid w:val="00D50254"/>
  </w:style>
  <w:style w:type="paragraph" w:customStyle="1" w:styleId="C1AE1CFF1F734606BF8E4128E4E38F35">
    <w:name w:val="C1AE1CFF1F734606BF8E4128E4E38F35"/>
    <w:rsid w:val="00D50254"/>
  </w:style>
  <w:style w:type="paragraph" w:customStyle="1" w:styleId="2943D8652997457AA7E6E6BF01E69C35">
    <w:name w:val="2943D8652997457AA7E6E6BF01E69C35"/>
    <w:rsid w:val="00D50254"/>
  </w:style>
  <w:style w:type="paragraph" w:customStyle="1" w:styleId="DBAE750255DF4289A15C671402244452">
    <w:name w:val="DBAE750255DF4289A15C671402244452"/>
    <w:rsid w:val="00D50254"/>
  </w:style>
  <w:style w:type="paragraph" w:customStyle="1" w:styleId="54B92BD16D0C4E44991174CCB11D225B">
    <w:name w:val="54B92BD16D0C4E44991174CCB11D225B"/>
    <w:rsid w:val="00D50254"/>
  </w:style>
  <w:style w:type="paragraph" w:customStyle="1" w:styleId="F1878C646F5C4D4E9CE5A23F367CCDB4">
    <w:name w:val="F1878C646F5C4D4E9CE5A23F367CCDB4"/>
    <w:rsid w:val="00D50254"/>
  </w:style>
  <w:style w:type="paragraph" w:customStyle="1" w:styleId="05F2287261C14495A43705BC502C9790">
    <w:name w:val="05F2287261C14495A43705BC502C9790"/>
    <w:rsid w:val="00D50254"/>
  </w:style>
  <w:style w:type="paragraph" w:customStyle="1" w:styleId="32D6F603C9904A048D606B697EE299BB">
    <w:name w:val="32D6F603C9904A048D606B697EE299BB"/>
    <w:rsid w:val="00D50254"/>
  </w:style>
  <w:style w:type="paragraph" w:customStyle="1" w:styleId="D934A222F4B746C6AC9E8BA9D59F90EC">
    <w:name w:val="D934A222F4B746C6AC9E8BA9D59F90EC"/>
    <w:rsid w:val="00D50254"/>
  </w:style>
  <w:style w:type="paragraph" w:customStyle="1" w:styleId="7EF1DE66E94749CCA9229D00BBF3B0D0">
    <w:name w:val="7EF1DE66E94749CCA9229D00BBF3B0D0"/>
    <w:rsid w:val="00D50254"/>
  </w:style>
  <w:style w:type="paragraph" w:customStyle="1" w:styleId="4011D51A36B54109965A35854D2CB6B5">
    <w:name w:val="4011D51A36B54109965A35854D2CB6B5"/>
    <w:rsid w:val="00D50254"/>
  </w:style>
  <w:style w:type="paragraph" w:customStyle="1" w:styleId="AB954B7A3D864BAF809EC0A3C3123875">
    <w:name w:val="AB954B7A3D864BAF809EC0A3C3123875"/>
    <w:rsid w:val="00D50254"/>
  </w:style>
  <w:style w:type="paragraph" w:customStyle="1" w:styleId="FE755249CCDB42BB81E44A242AE6D619">
    <w:name w:val="FE755249CCDB42BB81E44A242AE6D619"/>
    <w:rsid w:val="00D50254"/>
  </w:style>
  <w:style w:type="paragraph" w:customStyle="1" w:styleId="19D6315484E3487E9001F85F1836F9D3">
    <w:name w:val="19D6315484E3487E9001F85F1836F9D3"/>
    <w:rsid w:val="00D50254"/>
  </w:style>
  <w:style w:type="paragraph" w:customStyle="1" w:styleId="3DC6139FB0F94E79BFD8E7A3A3117828">
    <w:name w:val="3DC6139FB0F94E79BFD8E7A3A3117828"/>
    <w:rsid w:val="00D50254"/>
  </w:style>
  <w:style w:type="paragraph" w:customStyle="1" w:styleId="8EC644B6068942FFA2F3B48F105BF71A">
    <w:name w:val="8EC644B6068942FFA2F3B48F105BF71A"/>
    <w:rsid w:val="00D50254"/>
  </w:style>
  <w:style w:type="paragraph" w:customStyle="1" w:styleId="5E753FEDF15B48718B89529997120755">
    <w:name w:val="5E753FEDF15B48718B89529997120755"/>
    <w:rsid w:val="00D50254"/>
  </w:style>
  <w:style w:type="paragraph" w:customStyle="1" w:styleId="977B411708B4424592388BD44742368C">
    <w:name w:val="977B411708B4424592388BD44742368C"/>
    <w:rsid w:val="00D50254"/>
  </w:style>
  <w:style w:type="paragraph" w:customStyle="1" w:styleId="8B0881D1AAC0436DA7E8DA6085076993">
    <w:name w:val="8B0881D1AAC0436DA7E8DA6085076993"/>
    <w:rsid w:val="00D50254"/>
  </w:style>
  <w:style w:type="paragraph" w:customStyle="1" w:styleId="205ED0B24B96446F9DF3A7590B3F95A2">
    <w:name w:val="205ED0B24B96446F9DF3A7590B3F95A2"/>
    <w:rsid w:val="00D50254"/>
  </w:style>
  <w:style w:type="paragraph" w:customStyle="1" w:styleId="690B62FF6EBD4625AB383BCF0567B550">
    <w:name w:val="690B62FF6EBD4625AB383BCF0567B550"/>
    <w:rsid w:val="00D50254"/>
  </w:style>
  <w:style w:type="paragraph" w:customStyle="1" w:styleId="2174B765E0B04C5186846E82658BEFF5">
    <w:name w:val="2174B765E0B04C5186846E82658BEFF5"/>
    <w:rsid w:val="00D50254"/>
  </w:style>
  <w:style w:type="paragraph" w:customStyle="1" w:styleId="A4EFCEFCA641417EB5B427E492D8E61A">
    <w:name w:val="A4EFCEFCA641417EB5B427E492D8E61A"/>
    <w:rsid w:val="00D50254"/>
  </w:style>
  <w:style w:type="paragraph" w:customStyle="1" w:styleId="9D89E67CCC014C849F8998B2A5225328">
    <w:name w:val="9D89E67CCC014C849F8998B2A5225328"/>
    <w:rsid w:val="00D50254"/>
  </w:style>
  <w:style w:type="paragraph" w:customStyle="1" w:styleId="A5B28624FCEA4C41A6DEDFE6B93FDDA5">
    <w:name w:val="A5B28624FCEA4C41A6DEDFE6B93FDDA5"/>
    <w:rsid w:val="00D50254"/>
  </w:style>
  <w:style w:type="paragraph" w:customStyle="1" w:styleId="DD550E0E34574E669AF5BC855FB270EA">
    <w:name w:val="DD550E0E34574E669AF5BC855FB270EA"/>
    <w:rsid w:val="00D50254"/>
  </w:style>
  <w:style w:type="paragraph" w:customStyle="1" w:styleId="B5965E7FD9D84C69AF758B6E025B1066">
    <w:name w:val="B5965E7FD9D84C69AF758B6E025B1066"/>
    <w:rsid w:val="00D50254"/>
  </w:style>
  <w:style w:type="paragraph" w:customStyle="1" w:styleId="55BCB8D17240468A80A639A0E96FD177">
    <w:name w:val="55BCB8D17240468A80A639A0E96FD177"/>
    <w:rsid w:val="00D50254"/>
  </w:style>
  <w:style w:type="paragraph" w:customStyle="1" w:styleId="DF7BACDAE9C74A8F84FB34A746A518B9">
    <w:name w:val="DF7BACDAE9C74A8F84FB34A746A518B9"/>
    <w:rsid w:val="00D50254"/>
  </w:style>
  <w:style w:type="paragraph" w:customStyle="1" w:styleId="F0BF3B1520A7449AB9961229D3DAC4A2">
    <w:name w:val="F0BF3B1520A7449AB9961229D3DAC4A2"/>
    <w:rsid w:val="00D50254"/>
  </w:style>
  <w:style w:type="paragraph" w:customStyle="1" w:styleId="C092324C748B4F8792F38227A9A27007">
    <w:name w:val="C092324C748B4F8792F38227A9A27007"/>
    <w:rsid w:val="00D50254"/>
  </w:style>
  <w:style w:type="paragraph" w:customStyle="1" w:styleId="69C395249FE04DD69E67EA72A44C2244">
    <w:name w:val="69C395249FE04DD69E67EA72A44C2244"/>
    <w:rsid w:val="00D50254"/>
  </w:style>
  <w:style w:type="paragraph" w:customStyle="1" w:styleId="67ADBF27494A4301809AC504BAE67012">
    <w:name w:val="67ADBF27494A4301809AC504BAE67012"/>
    <w:rsid w:val="00D50254"/>
  </w:style>
  <w:style w:type="paragraph" w:customStyle="1" w:styleId="800686D9277F40CCAC116C6B299F62CC">
    <w:name w:val="800686D9277F40CCAC116C6B299F62CC"/>
    <w:rsid w:val="00D50254"/>
  </w:style>
  <w:style w:type="paragraph" w:customStyle="1" w:styleId="A3C66ED47328438FA042CDB58608A722">
    <w:name w:val="A3C66ED47328438FA042CDB58608A722"/>
    <w:rsid w:val="00D50254"/>
  </w:style>
  <w:style w:type="paragraph" w:customStyle="1" w:styleId="6BF98A40FFF74CFDA8CE821118DE34EF">
    <w:name w:val="6BF98A40FFF74CFDA8CE821118DE34EF"/>
    <w:rsid w:val="00D50254"/>
  </w:style>
  <w:style w:type="paragraph" w:customStyle="1" w:styleId="F9D1CE4A2DE44066B74A483A6F995875">
    <w:name w:val="F9D1CE4A2DE44066B74A483A6F995875"/>
    <w:rsid w:val="00D50254"/>
  </w:style>
  <w:style w:type="paragraph" w:customStyle="1" w:styleId="C8BE424E851147AD921F9A7389BF04A6">
    <w:name w:val="C8BE424E851147AD921F9A7389BF04A6"/>
    <w:rsid w:val="00D50254"/>
  </w:style>
  <w:style w:type="paragraph" w:customStyle="1" w:styleId="642C59428BFA4D0BAEA4CC6B22EBBADB">
    <w:name w:val="642C59428BFA4D0BAEA4CC6B22EBBADB"/>
    <w:rsid w:val="00D50254"/>
  </w:style>
  <w:style w:type="paragraph" w:customStyle="1" w:styleId="62D1F0B1FA99408DBBBCB9CB207F1C31">
    <w:name w:val="62D1F0B1FA99408DBBBCB9CB207F1C31"/>
    <w:rsid w:val="00D50254"/>
  </w:style>
  <w:style w:type="paragraph" w:customStyle="1" w:styleId="DA234A42633A455A82F463CE5E8EDF7C">
    <w:name w:val="DA234A42633A455A82F463CE5E8EDF7C"/>
    <w:rsid w:val="00D50254"/>
  </w:style>
  <w:style w:type="paragraph" w:customStyle="1" w:styleId="8C61A67833F942BF9F75A2C3A2244D875">
    <w:name w:val="8C61A67833F942BF9F75A2C3A2244D875"/>
    <w:rsid w:val="00D50254"/>
    <w:pPr>
      <w:spacing w:after="0" w:line="240" w:lineRule="auto"/>
    </w:pPr>
    <w:rPr>
      <w:rFonts w:eastAsiaTheme="minorHAnsi"/>
    </w:rPr>
  </w:style>
  <w:style w:type="paragraph" w:customStyle="1" w:styleId="FE28EC8EAC1E4F169410D9220CB8594710">
    <w:name w:val="FE28EC8EAC1E4F169410D9220CB8594710"/>
    <w:rsid w:val="00D50254"/>
    <w:pPr>
      <w:spacing w:after="0" w:line="240" w:lineRule="auto"/>
    </w:pPr>
    <w:rPr>
      <w:rFonts w:eastAsiaTheme="minorHAnsi"/>
    </w:rPr>
  </w:style>
  <w:style w:type="paragraph" w:customStyle="1" w:styleId="B6A820FB48FC45E29F94A31B95A492E910">
    <w:name w:val="B6A820FB48FC45E29F94A31B95A492E910"/>
    <w:rsid w:val="00D50254"/>
    <w:pPr>
      <w:spacing w:after="0" w:line="240" w:lineRule="auto"/>
    </w:pPr>
    <w:rPr>
      <w:rFonts w:eastAsiaTheme="minorHAnsi"/>
    </w:rPr>
  </w:style>
  <w:style w:type="paragraph" w:customStyle="1" w:styleId="CD7447797D1048859B2E251D841DFF7A10">
    <w:name w:val="CD7447797D1048859B2E251D841DFF7A10"/>
    <w:rsid w:val="00D50254"/>
    <w:pPr>
      <w:spacing w:after="0" w:line="240" w:lineRule="auto"/>
    </w:pPr>
    <w:rPr>
      <w:rFonts w:eastAsiaTheme="minorHAnsi"/>
    </w:rPr>
  </w:style>
  <w:style w:type="paragraph" w:customStyle="1" w:styleId="EDB91E7E46C24618AB218F861DF778F09">
    <w:name w:val="EDB91E7E46C24618AB218F861DF778F09"/>
    <w:rsid w:val="00D50254"/>
    <w:pPr>
      <w:spacing w:after="0" w:line="240" w:lineRule="auto"/>
    </w:pPr>
    <w:rPr>
      <w:rFonts w:eastAsiaTheme="minorHAnsi"/>
    </w:rPr>
  </w:style>
  <w:style w:type="paragraph" w:customStyle="1" w:styleId="92B9A8B99B3D4440B087D4CA4AF4CEF18">
    <w:name w:val="92B9A8B99B3D4440B087D4CA4AF4CEF18"/>
    <w:rsid w:val="00D50254"/>
    <w:pPr>
      <w:spacing w:after="0" w:line="240" w:lineRule="auto"/>
    </w:pPr>
    <w:rPr>
      <w:rFonts w:eastAsiaTheme="minorHAnsi"/>
    </w:rPr>
  </w:style>
  <w:style w:type="paragraph" w:customStyle="1" w:styleId="47AEC611D7FA48CC84D00C5EB40A5A7F4">
    <w:name w:val="47AEC611D7FA48CC84D00C5EB40A5A7F4"/>
    <w:rsid w:val="00D50254"/>
    <w:pPr>
      <w:spacing w:after="0" w:line="240" w:lineRule="auto"/>
    </w:pPr>
    <w:rPr>
      <w:rFonts w:eastAsiaTheme="minorHAnsi"/>
    </w:rPr>
  </w:style>
  <w:style w:type="paragraph" w:customStyle="1" w:styleId="03487519333F462FB20F427F9125B4258">
    <w:name w:val="03487519333F462FB20F427F9125B4258"/>
    <w:rsid w:val="00D50254"/>
    <w:pPr>
      <w:spacing w:after="0" w:line="240" w:lineRule="auto"/>
    </w:pPr>
    <w:rPr>
      <w:rFonts w:eastAsiaTheme="minorHAnsi"/>
    </w:rPr>
  </w:style>
  <w:style w:type="paragraph" w:customStyle="1" w:styleId="6716AC9C8FC64145893D50271F986B429">
    <w:name w:val="6716AC9C8FC64145893D50271F986B429"/>
    <w:rsid w:val="00D50254"/>
    <w:pPr>
      <w:spacing w:after="0" w:line="240" w:lineRule="auto"/>
    </w:pPr>
    <w:rPr>
      <w:rFonts w:eastAsiaTheme="minorHAnsi"/>
    </w:rPr>
  </w:style>
  <w:style w:type="paragraph" w:customStyle="1" w:styleId="0BD409ADA51F46E69408372E797DF88A9">
    <w:name w:val="0BD409ADA51F46E69408372E797DF88A9"/>
    <w:rsid w:val="00D50254"/>
    <w:pPr>
      <w:spacing w:after="0" w:line="240" w:lineRule="auto"/>
    </w:pPr>
    <w:rPr>
      <w:rFonts w:eastAsiaTheme="minorHAnsi"/>
    </w:rPr>
  </w:style>
  <w:style w:type="paragraph" w:customStyle="1" w:styleId="FDE80B759F0C42F2959D44C5942475D99">
    <w:name w:val="FDE80B759F0C42F2959D44C5942475D99"/>
    <w:rsid w:val="00D50254"/>
    <w:pPr>
      <w:spacing w:after="0" w:line="240" w:lineRule="auto"/>
    </w:pPr>
    <w:rPr>
      <w:rFonts w:eastAsiaTheme="minorHAnsi"/>
    </w:rPr>
  </w:style>
  <w:style w:type="paragraph" w:customStyle="1" w:styleId="99875B671A9D48D187F18442C9B005239">
    <w:name w:val="99875B671A9D48D187F18442C9B005239"/>
    <w:rsid w:val="00D50254"/>
    <w:pPr>
      <w:spacing w:after="0" w:line="240" w:lineRule="auto"/>
    </w:pPr>
    <w:rPr>
      <w:rFonts w:eastAsiaTheme="minorHAnsi"/>
    </w:rPr>
  </w:style>
  <w:style w:type="paragraph" w:customStyle="1" w:styleId="0E1DDCCFE02844DFA4F98AFEF96C38FF9">
    <w:name w:val="0E1DDCCFE02844DFA4F98AFEF96C38FF9"/>
    <w:rsid w:val="00D50254"/>
    <w:pPr>
      <w:spacing w:after="0" w:line="240" w:lineRule="auto"/>
    </w:pPr>
    <w:rPr>
      <w:rFonts w:eastAsiaTheme="minorHAnsi"/>
    </w:rPr>
  </w:style>
  <w:style w:type="paragraph" w:customStyle="1" w:styleId="1E18E584022A4E278550160B88FC9F869">
    <w:name w:val="1E18E584022A4E278550160B88FC9F869"/>
    <w:rsid w:val="00D50254"/>
    <w:pPr>
      <w:spacing w:after="0" w:line="240" w:lineRule="auto"/>
    </w:pPr>
    <w:rPr>
      <w:rFonts w:eastAsiaTheme="minorHAnsi"/>
    </w:rPr>
  </w:style>
  <w:style w:type="paragraph" w:customStyle="1" w:styleId="CC37A7BEB7374B1CA6121E17718DC6E69">
    <w:name w:val="CC37A7BEB7374B1CA6121E17718DC6E69"/>
    <w:rsid w:val="00D50254"/>
    <w:pPr>
      <w:spacing w:after="0" w:line="240" w:lineRule="auto"/>
    </w:pPr>
    <w:rPr>
      <w:rFonts w:eastAsiaTheme="minorHAnsi"/>
    </w:rPr>
  </w:style>
  <w:style w:type="paragraph" w:customStyle="1" w:styleId="5D1F8CF5A24549208DAAE459837FAAA07">
    <w:name w:val="5D1F8CF5A24549208DAAE459837FAAA07"/>
    <w:rsid w:val="00D50254"/>
    <w:pPr>
      <w:spacing w:after="0" w:line="240" w:lineRule="auto"/>
    </w:pPr>
    <w:rPr>
      <w:rFonts w:eastAsiaTheme="minorHAnsi"/>
    </w:rPr>
  </w:style>
  <w:style w:type="paragraph" w:customStyle="1" w:styleId="1B2E5329BB984F4FAA98F2B22F3CAE271">
    <w:name w:val="1B2E5329BB984F4FAA98F2B22F3CAE271"/>
    <w:rsid w:val="00D50254"/>
    <w:pPr>
      <w:spacing w:after="0" w:line="240" w:lineRule="auto"/>
    </w:pPr>
    <w:rPr>
      <w:rFonts w:eastAsiaTheme="minorHAnsi"/>
    </w:rPr>
  </w:style>
  <w:style w:type="paragraph" w:customStyle="1" w:styleId="FE3A5985E603475AA2FEA36FCA0323791">
    <w:name w:val="FE3A5985E603475AA2FEA36FCA0323791"/>
    <w:rsid w:val="00D50254"/>
    <w:pPr>
      <w:spacing w:after="0" w:line="240" w:lineRule="auto"/>
    </w:pPr>
    <w:rPr>
      <w:rFonts w:eastAsiaTheme="minorHAnsi"/>
    </w:rPr>
  </w:style>
  <w:style w:type="paragraph" w:customStyle="1" w:styleId="48335E34437247679A652A93186A6A711">
    <w:name w:val="48335E34437247679A652A93186A6A711"/>
    <w:rsid w:val="00D50254"/>
    <w:pPr>
      <w:spacing w:after="0" w:line="240" w:lineRule="auto"/>
    </w:pPr>
    <w:rPr>
      <w:rFonts w:eastAsiaTheme="minorHAnsi"/>
    </w:rPr>
  </w:style>
  <w:style w:type="paragraph" w:customStyle="1" w:styleId="0173C0088274439685E474A6F4E6368E1">
    <w:name w:val="0173C0088274439685E474A6F4E6368E1"/>
    <w:rsid w:val="00D50254"/>
    <w:pPr>
      <w:spacing w:after="0" w:line="240" w:lineRule="auto"/>
    </w:pPr>
    <w:rPr>
      <w:rFonts w:eastAsiaTheme="minorHAnsi"/>
    </w:rPr>
  </w:style>
  <w:style w:type="paragraph" w:customStyle="1" w:styleId="8BB45249655B466FBF45A1269C6894DF1">
    <w:name w:val="8BB45249655B466FBF45A1269C6894DF1"/>
    <w:rsid w:val="00D50254"/>
    <w:pPr>
      <w:spacing w:after="0" w:line="240" w:lineRule="auto"/>
    </w:pPr>
    <w:rPr>
      <w:rFonts w:eastAsiaTheme="minorHAnsi"/>
    </w:rPr>
  </w:style>
  <w:style w:type="paragraph" w:customStyle="1" w:styleId="C3E4659028874FBC82BB88FF5AB369A61">
    <w:name w:val="C3E4659028874FBC82BB88FF5AB369A61"/>
    <w:rsid w:val="00D50254"/>
    <w:pPr>
      <w:spacing w:after="0" w:line="240" w:lineRule="auto"/>
    </w:pPr>
    <w:rPr>
      <w:rFonts w:eastAsiaTheme="minorHAnsi"/>
    </w:rPr>
  </w:style>
  <w:style w:type="paragraph" w:customStyle="1" w:styleId="4840D6FDC1B84CE88116E1FEE13C7DFE1">
    <w:name w:val="4840D6FDC1B84CE88116E1FEE13C7DFE1"/>
    <w:rsid w:val="00D50254"/>
    <w:pPr>
      <w:spacing w:after="0" w:line="240" w:lineRule="auto"/>
    </w:pPr>
    <w:rPr>
      <w:rFonts w:eastAsiaTheme="minorHAnsi"/>
    </w:rPr>
  </w:style>
  <w:style w:type="paragraph" w:customStyle="1" w:styleId="9709D02DBD7541F7B5DC18D414DCFE171">
    <w:name w:val="9709D02DBD7541F7B5DC18D414DCFE171"/>
    <w:rsid w:val="00D50254"/>
    <w:pPr>
      <w:spacing w:after="0" w:line="240" w:lineRule="auto"/>
    </w:pPr>
    <w:rPr>
      <w:rFonts w:eastAsiaTheme="minorHAnsi"/>
    </w:rPr>
  </w:style>
  <w:style w:type="paragraph" w:customStyle="1" w:styleId="AB0630625021488590E93BF4199575801">
    <w:name w:val="AB0630625021488590E93BF4199575801"/>
    <w:rsid w:val="00D50254"/>
    <w:pPr>
      <w:spacing w:after="0" w:line="240" w:lineRule="auto"/>
    </w:pPr>
    <w:rPr>
      <w:rFonts w:eastAsiaTheme="minorHAnsi"/>
    </w:rPr>
  </w:style>
  <w:style w:type="paragraph" w:customStyle="1" w:styleId="CF5C3E6F72A54BE9870645A7DA47CB701">
    <w:name w:val="CF5C3E6F72A54BE9870645A7DA47CB701"/>
    <w:rsid w:val="00D50254"/>
    <w:pPr>
      <w:spacing w:after="0" w:line="240" w:lineRule="auto"/>
    </w:pPr>
    <w:rPr>
      <w:rFonts w:eastAsiaTheme="minorHAnsi"/>
    </w:rPr>
  </w:style>
  <w:style w:type="paragraph" w:customStyle="1" w:styleId="AED3F6B0976D494B9C8875D08A2664731">
    <w:name w:val="AED3F6B0976D494B9C8875D08A2664731"/>
    <w:rsid w:val="00D50254"/>
    <w:pPr>
      <w:spacing w:after="0" w:line="240" w:lineRule="auto"/>
    </w:pPr>
    <w:rPr>
      <w:rFonts w:eastAsiaTheme="minorHAnsi"/>
    </w:rPr>
  </w:style>
  <w:style w:type="paragraph" w:customStyle="1" w:styleId="11853756C7694891B34F9D674BC07AD99">
    <w:name w:val="11853756C7694891B34F9D674BC07AD99"/>
    <w:rsid w:val="00D50254"/>
    <w:pPr>
      <w:spacing w:after="0" w:line="240" w:lineRule="auto"/>
    </w:pPr>
    <w:rPr>
      <w:rFonts w:eastAsiaTheme="minorHAnsi"/>
    </w:rPr>
  </w:style>
  <w:style w:type="paragraph" w:customStyle="1" w:styleId="B69CFC427D1548C29721C4D4BB59CE3A9">
    <w:name w:val="B69CFC427D1548C29721C4D4BB59CE3A9"/>
    <w:rsid w:val="00D50254"/>
    <w:pPr>
      <w:spacing w:after="0" w:line="240" w:lineRule="auto"/>
    </w:pPr>
    <w:rPr>
      <w:rFonts w:eastAsiaTheme="minorHAnsi"/>
    </w:rPr>
  </w:style>
  <w:style w:type="paragraph" w:customStyle="1" w:styleId="E94966487AF249D5832BB2331B86E59C9">
    <w:name w:val="E94966487AF249D5832BB2331B86E59C9"/>
    <w:rsid w:val="00D50254"/>
    <w:pPr>
      <w:spacing w:after="0" w:line="240" w:lineRule="auto"/>
    </w:pPr>
    <w:rPr>
      <w:rFonts w:eastAsiaTheme="minorHAnsi"/>
    </w:rPr>
  </w:style>
  <w:style w:type="paragraph" w:customStyle="1" w:styleId="A040C225BAAC40F391E93E061B3A316E1">
    <w:name w:val="A040C225BAAC40F391E93E061B3A316E1"/>
    <w:rsid w:val="00D50254"/>
    <w:pPr>
      <w:spacing w:after="0" w:line="240" w:lineRule="auto"/>
    </w:pPr>
    <w:rPr>
      <w:rFonts w:eastAsiaTheme="minorHAnsi"/>
    </w:rPr>
  </w:style>
  <w:style w:type="paragraph" w:customStyle="1" w:styleId="C1AE1CFF1F734606BF8E4128E4E38F351">
    <w:name w:val="C1AE1CFF1F734606BF8E4128E4E38F351"/>
    <w:rsid w:val="00D50254"/>
    <w:pPr>
      <w:spacing w:after="0" w:line="240" w:lineRule="auto"/>
    </w:pPr>
    <w:rPr>
      <w:rFonts w:eastAsiaTheme="minorHAnsi"/>
    </w:rPr>
  </w:style>
  <w:style w:type="paragraph" w:customStyle="1" w:styleId="2943D8652997457AA7E6E6BF01E69C351">
    <w:name w:val="2943D8652997457AA7E6E6BF01E69C351"/>
    <w:rsid w:val="00D50254"/>
    <w:pPr>
      <w:spacing w:after="0" w:line="240" w:lineRule="auto"/>
    </w:pPr>
    <w:rPr>
      <w:rFonts w:eastAsiaTheme="minorHAnsi"/>
    </w:rPr>
  </w:style>
  <w:style w:type="paragraph" w:customStyle="1" w:styleId="DBAE750255DF4289A15C6714022444521">
    <w:name w:val="DBAE750255DF4289A15C6714022444521"/>
    <w:rsid w:val="00D50254"/>
    <w:pPr>
      <w:spacing w:after="0" w:line="240" w:lineRule="auto"/>
    </w:pPr>
    <w:rPr>
      <w:rFonts w:eastAsiaTheme="minorHAnsi"/>
    </w:rPr>
  </w:style>
  <w:style w:type="paragraph" w:customStyle="1" w:styleId="54B92BD16D0C4E44991174CCB11D225B1">
    <w:name w:val="54B92BD16D0C4E44991174CCB11D225B1"/>
    <w:rsid w:val="00D50254"/>
    <w:pPr>
      <w:spacing w:after="0" w:line="240" w:lineRule="auto"/>
    </w:pPr>
    <w:rPr>
      <w:rFonts w:eastAsiaTheme="minorHAnsi"/>
    </w:rPr>
  </w:style>
  <w:style w:type="paragraph" w:customStyle="1" w:styleId="F1878C646F5C4D4E9CE5A23F367CCDB41">
    <w:name w:val="F1878C646F5C4D4E9CE5A23F367CCDB41"/>
    <w:rsid w:val="00D50254"/>
    <w:pPr>
      <w:spacing w:after="0" w:line="240" w:lineRule="auto"/>
    </w:pPr>
    <w:rPr>
      <w:rFonts w:eastAsiaTheme="minorHAnsi"/>
    </w:rPr>
  </w:style>
  <w:style w:type="paragraph" w:customStyle="1" w:styleId="05F2287261C14495A43705BC502C97901">
    <w:name w:val="05F2287261C14495A43705BC502C97901"/>
    <w:rsid w:val="00D50254"/>
    <w:pPr>
      <w:spacing w:after="0" w:line="240" w:lineRule="auto"/>
    </w:pPr>
    <w:rPr>
      <w:rFonts w:eastAsiaTheme="minorHAnsi"/>
    </w:rPr>
  </w:style>
  <w:style w:type="paragraph" w:customStyle="1" w:styleId="32D6F603C9904A048D606B697EE299BB1">
    <w:name w:val="32D6F603C9904A048D606B697EE299BB1"/>
    <w:rsid w:val="00D50254"/>
    <w:pPr>
      <w:spacing w:after="0" w:line="240" w:lineRule="auto"/>
    </w:pPr>
    <w:rPr>
      <w:rFonts w:eastAsiaTheme="minorHAnsi"/>
    </w:rPr>
  </w:style>
  <w:style w:type="paragraph" w:customStyle="1" w:styleId="D934A222F4B746C6AC9E8BA9D59F90EC1">
    <w:name w:val="D934A222F4B746C6AC9E8BA9D59F90EC1"/>
    <w:rsid w:val="00D50254"/>
    <w:pPr>
      <w:spacing w:after="0" w:line="240" w:lineRule="auto"/>
    </w:pPr>
    <w:rPr>
      <w:rFonts w:eastAsiaTheme="minorHAnsi"/>
    </w:rPr>
  </w:style>
  <w:style w:type="paragraph" w:customStyle="1" w:styleId="7EF1DE66E94749CCA9229D00BBF3B0D01">
    <w:name w:val="7EF1DE66E94749CCA9229D00BBF3B0D01"/>
    <w:rsid w:val="00D50254"/>
    <w:pPr>
      <w:spacing w:after="0" w:line="240" w:lineRule="auto"/>
    </w:pPr>
    <w:rPr>
      <w:rFonts w:eastAsiaTheme="minorHAnsi"/>
    </w:rPr>
  </w:style>
  <w:style w:type="paragraph" w:customStyle="1" w:styleId="4011D51A36B54109965A35854D2CB6B51">
    <w:name w:val="4011D51A36B54109965A35854D2CB6B51"/>
    <w:rsid w:val="00D50254"/>
    <w:pPr>
      <w:spacing w:after="0" w:line="240" w:lineRule="auto"/>
    </w:pPr>
    <w:rPr>
      <w:rFonts w:eastAsiaTheme="minorHAnsi"/>
    </w:rPr>
  </w:style>
  <w:style w:type="paragraph" w:customStyle="1" w:styleId="AB954B7A3D864BAF809EC0A3C31238751">
    <w:name w:val="AB954B7A3D864BAF809EC0A3C31238751"/>
    <w:rsid w:val="00D50254"/>
    <w:pPr>
      <w:spacing w:after="0" w:line="240" w:lineRule="auto"/>
    </w:pPr>
    <w:rPr>
      <w:rFonts w:eastAsiaTheme="minorHAnsi"/>
    </w:rPr>
  </w:style>
  <w:style w:type="paragraph" w:customStyle="1" w:styleId="FE755249CCDB42BB81E44A242AE6D6191">
    <w:name w:val="FE755249CCDB42BB81E44A242AE6D6191"/>
    <w:rsid w:val="00D50254"/>
    <w:pPr>
      <w:spacing w:after="0" w:line="240" w:lineRule="auto"/>
    </w:pPr>
    <w:rPr>
      <w:rFonts w:eastAsiaTheme="minorHAnsi"/>
    </w:rPr>
  </w:style>
  <w:style w:type="paragraph" w:customStyle="1" w:styleId="19D6315484E3487E9001F85F1836F9D31">
    <w:name w:val="19D6315484E3487E9001F85F1836F9D31"/>
    <w:rsid w:val="00D50254"/>
    <w:pPr>
      <w:spacing w:after="0" w:line="240" w:lineRule="auto"/>
    </w:pPr>
    <w:rPr>
      <w:rFonts w:eastAsiaTheme="minorHAnsi"/>
    </w:rPr>
  </w:style>
  <w:style w:type="paragraph" w:customStyle="1" w:styleId="3DC6139FB0F94E79BFD8E7A3A31178281">
    <w:name w:val="3DC6139FB0F94E79BFD8E7A3A31178281"/>
    <w:rsid w:val="00D50254"/>
    <w:pPr>
      <w:spacing w:after="0" w:line="240" w:lineRule="auto"/>
    </w:pPr>
    <w:rPr>
      <w:rFonts w:eastAsiaTheme="minorHAnsi"/>
    </w:rPr>
  </w:style>
  <w:style w:type="paragraph" w:customStyle="1" w:styleId="8EC644B6068942FFA2F3B48F105BF71A1">
    <w:name w:val="8EC644B6068942FFA2F3B48F105BF71A1"/>
    <w:rsid w:val="00D50254"/>
    <w:pPr>
      <w:spacing w:after="0" w:line="240" w:lineRule="auto"/>
    </w:pPr>
    <w:rPr>
      <w:rFonts w:eastAsiaTheme="minorHAnsi"/>
    </w:rPr>
  </w:style>
  <w:style w:type="paragraph" w:customStyle="1" w:styleId="5E753FEDF15B48718B895299971207551">
    <w:name w:val="5E753FEDF15B48718B895299971207551"/>
    <w:rsid w:val="00D50254"/>
    <w:pPr>
      <w:spacing w:after="0" w:line="240" w:lineRule="auto"/>
    </w:pPr>
    <w:rPr>
      <w:rFonts w:eastAsiaTheme="minorHAnsi"/>
    </w:rPr>
  </w:style>
  <w:style w:type="paragraph" w:customStyle="1" w:styleId="977B411708B4424592388BD44742368C1">
    <w:name w:val="977B411708B4424592388BD44742368C1"/>
    <w:rsid w:val="00D50254"/>
    <w:pPr>
      <w:spacing w:after="0" w:line="240" w:lineRule="auto"/>
    </w:pPr>
    <w:rPr>
      <w:rFonts w:eastAsiaTheme="minorHAnsi"/>
    </w:rPr>
  </w:style>
  <w:style w:type="paragraph" w:customStyle="1" w:styleId="205ED0B24B96446F9DF3A7590B3F95A21">
    <w:name w:val="205ED0B24B96446F9DF3A7590B3F95A21"/>
    <w:rsid w:val="00D50254"/>
    <w:pPr>
      <w:spacing w:after="0" w:line="240" w:lineRule="auto"/>
    </w:pPr>
    <w:rPr>
      <w:rFonts w:eastAsiaTheme="minorHAnsi"/>
    </w:rPr>
  </w:style>
  <w:style w:type="paragraph" w:customStyle="1" w:styleId="78738211BC014F46AFF593AB13785ACA9">
    <w:name w:val="78738211BC014F46AFF593AB13785ACA9"/>
    <w:rsid w:val="00D50254"/>
    <w:pPr>
      <w:spacing w:after="0" w:line="240" w:lineRule="auto"/>
    </w:pPr>
    <w:rPr>
      <w:rFonts w:eastAsiaTheme="minorHAnsi"/>
    </w:rPr>
  </w:style>
  <w:style w:type="paragraph" w:customStyle="1" w:styleId="5A0C7BD93ED147E9B55BEB257D38CB2F10">
    <w:name w:val="5A0C7BD93ED147E9B55BEB257D38CB2F10"/>
    <w:rsid w:val="00D50254"/>
    <w:pPr>
      <w:spacing w:after="0" w:line="240" w:lineRule="auto"/>
    </w:pPr>
    <w:rPr>
      <w:rFonts w:eastAsiaTheme="minorHAnsi"/>
    </w:rPr>
  </w:style>
  <w:style w:type="paragraph" w:customStyle="1" w:styleId="690B62FF6EBD4625AB383BCF0567B5501">
    <w:name w:val="690B62FF6EBD4625AB383BCF0567B5501"/>
    <w:rsid w:val="00D50254"/>
    <w:pPr>
      <w:spacing w:after="0" w:line="240" w:lineRule="auto"/>
    </w:pPr>
    <w:rPr>
      <w:rFonts w:eastAsiaTheme="minorHAnsi"/>
    </w:rPr>
  </w:style>
  <w:style w:type="paragraph" w:customStyle="1" w:styleId="2174B765E0B04C5186846E82658BEFF51">
    <w:name w:val="2174B765E0B04C5186846E82658BEFF51"/>
    <w:rsid w:val="00D50254"/>
    <w:pPr>
      <w:spacing w:after="0" w:line="240" w:lineRule="auto"/>
    </w:pPr>
    <w:rPr>
      <w:rFonts w:eastAsiaTheme="minorHAnsi"/>
    </w:rPr>
  </w:style>
  <w:style w:type="paragraph" w:customStyle="1" w:styleId="158BCC3C5D7E421CB6182CA945DFB48010">
    <w:name w:val="158BCC3C5D7E421CB6182CA945DFB48010"/>
    <w:rsid w:val="00D50254"/>
    <w:pPr>
      <w:spacing w:after="0" w:line="240" w:lineRule="auto"/>
    </w:pPr>
    <w:rPr>
      <w:rFonts w:eastAsiaTheme="minorHAnsi"/>
    </w:rPr>
  </w:style>
  <w:style w:type="paragraph" w:customStyle="1" w:styleId="A4EFCEFCA641417EB5B427E492D8E61A1">
    <w:name w:val="A4EFCEFCA641417EB5B427E492D8E61A1"/>
    <w:rsid w:val="00D50254"/>
    <w:pPr>
      <w:spacing w:after="0" w:line="240" w:lineRule="auto"/>
    </w:pPr>
    <w:rPr>
      <w:rFonts w:eastAsiaTheme="minorHAnsi"/>
    </w:rPr>
  </w:style>
  <w:style w:type="paragraph" w:customStyle="1" w:styleId="9D89E67CCC014C849F8998B2A52253281">
    <w:name w:val="9D89E67CCC014C849F8998B2A52253281"/>
    <w:rsid w:val="00D50254"/>
    <w:pPr>
      <w:spacing w:after="0" w:line="240" w:lineRule="auto"/>
    </w:pPr>
    <w:rPr>
      <w:rFonts w:eastAsiaTheme="minorHAnsi"/>
    </w:rPr>
  </w:style>
  <w:style w:type="paragraph" w:customStyle="1" w:styleId="A5B28624FCEA4C41A6DEDFE6B93FDDA51">
    <w:name w:val="A5B28624FCEA4C41A6DEDFE6B93FDDA51"/>
    <w:rsid w:val="00D50254"/>
    <w:pPr>
      <w:spacing w:after="0" w:line="240" w:lineRule="auto"/>
    </w:pPr>
    <w:rPr>
      <w:rFonts w:eastAsiaTheme="minorHAnsi"/>
    </w:rPr>
  </w:style>
  <w:style w:type="paragraph" w:customStyle="1" w:styleId="B5965E7FD9D84C69AF758B6E025B10661">
    <w:name w:val="B5965E7FD9D84C69AF758B6E025B10661"/>
    <w:rsid w:val="00D50254"/>
    <w:pPr>
      <w:spacing w:after="0" w:line="240" w:lineRule="auto"/>
    </w:pPr>
    <w:rPr>
      <w:rFonts w:eastAsiaTheme="minorHAnsi"/>
    </w:rPr>
  </w:style>
  <w:style w:type="paragraph" w:customStyle="1" w:styleId="DD550E0E34574E669AF5BC855FB270EA1">
    <w:name w:val="DD550E0E34574E669AF5BC855FB270EA1"/>
    <w:rsid w:val="00D50254"/>
    <w:pPr>
      <w:spacing w:after="0" w:line="240" w:lineRule="auto"/>
    </w:pPr>
    <w:rPr>
      <w:rFonts w:eastAsiaTheme="minorHAnsi"/>
    </w:rPr>
  </w:style>
  <w:style w:type="paragraph" w:customStyle="1" w:styleId="55BCB8D17240468A80A639A0E96FD1771">
    <w:name w:val="55BCB8D17240468A80A639A0E96FD1771"/>
    <w:rsid w:val="00D50254"/>
    <w:pPr>
      <w:spacing w:after="0" w:line="240" w:lineRule="auto"/>
    </w:pPr>
    <w:rPr>
      <w:rFonts w:eastAsiaTheme="minorHAnsi"/>
    </w:rPr>
  </w:style>
  <w:style w:type="paragraph" w:customStyle="1" w:styleId="DF7BACDAE9C74A8F84FB34A746A518B91">
    <w:name w:val="DF7BACDAE9C74A8F84FB34A746A518B91"/>
    <w:rsid w:val="00D50254"/>
    <w:pPr>
      <w:spacing w:after="0" w:line="240" w:lineRule="auto"/>
    </w:pPr>
    <w:rPr>
      <w:rFonts w:eastAsiaTheme="minorHAnsi"/>
    </w:rPr>
  </w:style>
  <w:style w:type="paragraph" w:customStyle="1" w:styleId="F0BF3B1520A7449AB9961229D3DAC4A21">
    <w:name w:val="F0BF3B1520A7449AB9961229D3DAC4A21"/>
    <w:rsid w:val="00D50254"/>
    <w:pPr>
      <w:spacing w:after="0" w:line="240" w:lineRule="auto"/>
    </w:pPr>
    <w:rPr>
      <w:rFonts w:eastAsiaTheme="minorHAnsi"/>
    </w:rPr>
  </w:style>
  <w:style w:type="paragraph" w:customStyle="1" w:styleId="C092324C748B4F8792F38227A9A270071">
    <w:name w:val="C092324C748B4F8792F38227A9A270071"/>
    <w:rsid w:val="00D50254"/>
    <w:pPr>
      <w:spacing w:after="0" w:line="240" w:lineRule="auto"/>
    </w:pPr>
    <w:rPr>
      <w:rFonts w:eastAsiaTheme="minorHAnsi"/>
    </w:rPr>
  </w:style>
  <w:style w:type="paragraph" w:customStyle="1" w:styleId="69C395249FE04DD69E67EA72A44C22441">
    <w:name w:val="69C395249FE04DD69E67EA72A44C22441"/>
    <w:rsid w:val="00D50254"/>
    <w:pPr>
      <w:spacing w:after="0" w:line="240" w:lineRule="auto"/>
    </w:pPr>
    <w:rPr>
      <w:rFonts w:eastAsiaTheme="minorHAnsi"/>
    </w:rPr>
  </w:style>
  <w:style w:type="paragraph" w:customStyle="1" w:styleId="67ADBF27494A4301809AC504BAE670121">
    <w:name w:val="67ADBF27494A4301809AC504BAE670121"/>
    <w:rsid w:val="00D50254"/>
    <w:pPr>
      <w:spacing w:after="0" w:line="240" w:lineRule="auto"/>
    </w:pPr>
    <w:rPr>
      <w:rFonts w:eastAsiaTheme="minorHAnsi"/>
    </w:rPr>
  </w:style>
  <w:style w:type="paragraph" w:customStyle="1" w:styleId="800686D9277F40CCAC116C6B299F62CC1">
    <w:name w:val="800686D9277F40CCAC116C6B299F62CC1"/>
    <w:rsid w:val="00D50254"/>
    <w:pPr>
      <w:spacing w:after="0" w:line="240" w:lineRule="auto"/>
    </w:pPr>
    <w:rPr>
      <w:rFonts w:eastAsiaTheme="minorHAnsi"/>
    </w:rPr>
  </w:style>
  <w:style w:type="paragraph" w:customStyle="1" w:styleId="A3C66ED47328438FA042CDB58608A7221">
    <w:name w:val="A3C66ED47328438FA042CDB58608A7221"/>
    <w:rsid w:val="00D50254"/>
    <w:pPr>
      <w:spacing w:after="0" w:line="240" w:lineRule="auto"/>
    </w:pPr>
    <w:rPr>
      <w:rFonts w:eastAsiaTheme="minorHAnsi"/>
    </w:rPr>
  </w:style>
  <w:style w:type="paragraph" w:customStyle="1" w:styleId="6BF98A40FFF74CFDA8CE821118DE34EF1">
    <w:name w:val="6BF98A40FFF74CFDA8CE821118DE34EF1"/>
    <w:rsid w:val="00D50254"/>
    <w:pPr>
      <w:spacing w:after="0" w:line="240" w:lineRule="auto"/>
    </w:pPr>
    <w:rPr>
      <w:rFonts w:eastAsiaTheme="minorHAnsi"/>
    </w:rPr>
  </w:style>
  <w:style w:type="paragraph" w:customStyle="1" w:styleId="F9D1CE4A2DE44066B74A483A6F9958751">
    <w:name w:val="F9D1CE4A2DE44066B74A483A6F9958751"/>
    <w:rsid w:val="00D50254"/>
    <w:pPr>
      <w:spacing w:after="0" w:line="240" w:lineRule="auto"/>
    </w:pPr>
    <w:rPr>
      <w:rFonts w:eastAsiaTheme="minorHAnsi"/>
    </w:rPr>
  </w:style>
  <w:style w:type="paragraph" w:customStyle="1" w:styleId="C8BE424E851147AD921F9A7389BF04A61">
    <w:name w:val="C8BE424E851147AD921F9A7389BF04A61"/>
    <w:rsid w:val="00D50254"/>
    <w:pPr>
      <w:spacing w:after="0" w:line="240" w:lineRule="auto"/>
    </w:pPr>
    <w:rPr>
      <w:rFonts w:eastAsiaTheme="minorHAnsi"/>
    </w:rPr>
  </w:style>
  <w:style w:type="paragraph" w:customStyle="1" w:styleId="642C59428BFA4D0BAEA4CC6B22EBBADB1">
    <w:name w:val="642C59428BFA4D0BAEA4CC6B22EBBADB1"/>
    <w:rsid w:val="00D50254"/>
    <w:pPr>
      <w:spacing w:after="0" w:line="240" w:lineRule="auto"/>
    </w:pPr>
    <w:rPr>
      <w:rFonts w:eastAsiaTheme="minorHAnsi"/>
    </w:rPr>
  </w:style>
  <w:style w:type="paragraph" w:customStyle="1" w:styleId="62D1F0B1FA99408DBBBCB9CB207F1C311">
    <w:name w:val="62D1F0B1FA99408DBBBCB9CB207F1C311"/>
    <w:rsid w:val="00D50254"/>
    <w:pPr>
      <w:spacing w:after="0" w:line="240" w:lineRule="auto"/>
    </w:pPr>
    <w:rPr>
      <w:rFonts w:eastAsiaTheme="minorHAnsi"/>
    </w:rPr>
  </w:style>
  <w:style w:type="paragraph" w:customStyle="1" w:styleId="DA234A42633A455A82F463CE5E8EDF7C1">
    <w:name w:val="DA234A42633A455A82F463CE5E8EDF7C1"/>
    <w:rsid w:val="00D50254"/>
    <w:pPr>
      <w:spacing w:after="0" w:line="240" w:lineRule="auto"/>
    </w:pPr>
    <w:rPr>
      <w:rFonts w:eastAsiaTheme="minorHAnsi"/>
    </w:rPr>
  </w:style>
  <w:style w:type="paragraph" w:customStyle="1" w:styleId="8C61A67833F942BF9F75A2C3A2244D876">
    <w:name w:val="8C61A67833F942BF9F75A2C3A2244D876"/>
    <w:rsid w:val="00D50254"/>
    <w:pPr>
      <w:spacing w:after="0" w:line="240" w:lineRule="auto"/>
    </w:pPr>
    <w:rPr>
      <w:rFonts w:eastAsiaTheme="minorHAnsi"/>
    </w:rPr>
  </w:style>
  <w:style w:type="paragraph" w:customStyle="1" w:styleId="FE28EC8EAC1E4F169410D9220CB8594711">
    <w:name w:val="FE28EC8EAC1E4F169410D9220CB8594711"/>
    <w:rsid w:val="00D50254"/>
    <w:pPr>
      <w:spacing w:after="0" w:line="240" w:lineRule="auto"/>
    </w:pPr>
    <w:rPr>
      <w:rFonts w:eastAsiaTheme="minorHAnsi"/>
    </w:rPr>
  </w:style>
  <w:style w:type="paragraph" w:customStyle="1" w:styleId="B6A820FB48FC45E29F94A31B95A492E911">
    <w:name w:val="B6A820FB48FC45E29F94A31B95A492E911"/>
    <w:rsid w:val="00D50254"/>
    <w:pPr>
      <w:spacing w:after="0" w:line="240" w:lineRule="auto"/>
    </w:pPr>
    <w:rPr>
      <w:rFonts w:eastAsiaTheme="minorHAnsi"/>
    </w:rPr>
  </w:style>
  <w:style w:type="paragraph" w:customStyle="1" w:styleId="CD7447797D1048859B2E251D841DFF7A11">
    <w:name w:val="CD7447797D1048859B2E251D841DFF7A11"/>
    <w:rsid w:val="00D50254"/>
    <w:pPr>
      <w:spacing w:after="0" w:line="240" w:lineRule="auto"/>
    </w:pPr>
    <w:rPr>
      <w:rFonts w:eastAsiaTheme="minorHAnsi"/>
    </w:rPr>
  </w:style>
  <w:style w:type="paragraph" w:customStyle="1" w:styleId="EDB91E7E46C24618AB218F861DF778F010">
    <w:name w:val="EDB91E7E46C24618AB218F861DF778F010"/>
    <w:rsid w:val="00D50254"/>
    <w:pPr>
      <w:spacing w:after="0" w:line="240" w:lineRule="auto"/>
    </w:pPr>
    <w:rPr>
      <w:rFonts w:eastAsiaTheme="minorHAnsi"/>
    </w:rPr>
  </w:style>
  <w:style w:type="paragraph" w:customStyle="1" w:styleId="92B9A8B99B3D4440B087D4CA4AF4CEF19">
    <w:name w:val="92B9A8B99B3D4440B087D4CA4AF4CEF19"/>
    <w:rsid w:val="00D50254"/>
    <w:pPr>
      <w:spacing w:after="0" w:line="240" w:lineRule="auto"/>
    </w:pPr>
    <w:rPr>
      <w:rFonts w:eastAsiaTheme="minorHAnsi"/>
    </w:rPr>
  </w:style>
  <w:style w:type="paragraph" w:customStyle="1" w:styleId="47AEC611D7FA48CC84D00C5EB40A5A7F5">
    <w:name w:val="47AEC611D7FA48CC84D00C5EB40A5A7F5"/>
    <w:rsid w:val="00D50254"/>
    <w:pPr>
      <w:spacing w:after="0" w:line="240" w:lineRule="auto"/>
    </w:pPr>
    <w:rPr>
      <w:rFonts w:eastAsiaTheme="minorHAnsi"/>
    </w:rPr>
  </w:style>
  <w:style w:type="paragraph" w:customStyle="1" w:styleId="03487519333F462FB20F427F9125B4259">
    <w:name w:val="03487519333F462FB20F427F9125B4259"/>
    <w:rsid w:val="00D50254"/>
    <w:pPr>
      <w:spacing w:after="0" w:line="240" w:lineRule="auto"/>
    </w:pPr>
    <w:rPr>
      <w:rFonts w:eastAsiaTheme="minorHAnsi"/>
    </w:rPr>
  </w:style>
  <w:style w:type="paragraph" w:customStyle="1" w:styleId="6716AC9C8FC64145893D50271F986B4210">
    <w:name w:val="6716AC9C8FC64145893D50271F986B4210"/>
    <w:rsid w:val="00D50254"/>
    <w:pPr>
      <w:spacing w:after="0" w:line="240" w:lineRule="auto"/>
    </w:pPr>
    <w:rPr>
      <w:rFonts w:eastAsiaTheme="minorHAnsi"/>
    </w:rPr>
  </w:style>
  <w:style w:type="paragraph" w:customStyle="1" w:styleId="0BD409ADA51F46E69408372E797DF88A10">
    <w:name w:val="0BD409ADA51F46E69408372E797DF88A10"/>
    <w:rsid w:val="00D50254"/>
    <w:pPr>
      <w:spacing w:after="0" w:line="240" w:lineRule="auto"/>
    </w:pPr>
    <w:rPr>
      <w:rFonts w:eastAsiaTheme="minorHAnsi"/>
    </w:rPr>
  </w:style>
  <w:style w:type="paragraph" w:customStyle="1" w:styleId="FDE80B759F0C42F2959D44C5942475D910">
    <w:name w:val="FDE80B759F0C42F2959D44C5942475D910"/>
    <w:rsid w:val="00D50254"/>
    <w:pPr>
      <w:spacing w:after="0" w:line="240" w:lineRule="auto"/>
    </w:pPr>
    <w:rPr>
      <w:rFonts w:eastAsiaTheme="minorHAnsi"/>
    </w:rPr>
  </w:style>
  <w:style w:type="paragraph" w:customStyle="1" w:styleId="99875B671A9D48D187F18442C9B0052310">
    <w:name w:val="99875B671A9D48D187F18442C9B0052310"/>
    <w:rsid w:val="00D50254"/>
    <w:pPr>
      <w:spacing w:after="0" w:line="240" w:lineRule="auto"/>
    </w:pPr>
    <w:rPr>
      <w:rFonts w:eastAsiaTheme="minorHAnsi"/>
    </w:rPr>
  </w:style>
  <w:style w:type="paragraph" w:customStyle="1" w:styleId="0E1DDCCFE02844DFA4F98AFEF96C38FF10">
    <w:name w:val="0E1DDCCFE02844DFA4F98AFEF96C38FF10"/>
    <w:rsid w:val="00D50254"/>
    <w:pPr>
      <w:spacing w:after="0" w:line="240" w:lineRule="auto"/>
    </w:pPr>
    <w:rPr>
      <w:rFonts w:eastAsiaTheme="minorHAnsi"/>
    </w:rPr>
  </w:style>
  <w:style w:type="paragraph" w:customStyle="1" w:styleId="1E18E584022A4E278550160B88FC9F8610">
    <w:name w:val="1E18E584022A4E278550160B88FC9F8610"/>
    <w:rsid w:val="00D50254"/>
    <w:pPr>
      <w:spacing w:after="0" w:line="240" w:lineRule="auto"/>
    </w:pPr>
    <w:rPr>
      <w:rFonts w:eastAsiaTheme="minorHAnsi"/>
    </w:rPr>
  </w:style>
  <w:style w:type="paragraph" w:customStyle="1" w:styleId="CC37A7BEB7374B1CA6121E17718DC6E610">
    <w:name w:val="CC37A7BEB7374B1CA6121E17718DC6E610"/>
    <w:rsid w:val="00D50254"/>
    <w:pPr>
      <w:spacing w:after="0" w:line="240" w:lineRule="auto"/>
    </w:pPr>
    <w:rPr>
      <w:rFonts w:eastAsiaTheme="minorHAnsi"/>
    </w:rPr>
  </w:style>
  <w:style w:type="paragraph" w:customStyle="1" w:styleId="5D1F8CF5A24549208DAAE459837FAAA08">
    <w:name w:val="5D1F8CF5A24549208DAAE459837FAAA08"/>
    <w:rsid w:val="00D50254"/>
    <w:pPr>
      <w:spacing w:after="0" w:line="240" w:lineRule="auto"/>
    </w:pPr>
    <w:rPr>
      <w:rFonts w:eastAsiaTheme="minorHAnsi"/>
    </w:rPr>
  </w:style>
  <w:style w:type="paragraph" w:customStyle="1" w:styleId="1B2E5329BB984F4FAA98F2B22F3CAE272">
    <w:name w:val="1B2E5329BB984F4FAA98F2B22F3CAE272"/>
    <w:rsid w:val="00D50254"/>
    <w:pPr>
      <w:spacing w:after="0" w:line="240" w:lineRule="auto"/>
    </w:pPr>
    <w:rPr>
      <w:rFonts w:eastAsiaTheme="minorHAnsi"/>
    </w:rPr>
  </w:style>
  <w:style w:type="paragraph" w:customStyle="1" w:styleId="FE3A5985E603475AA2FEA36FCA0323792">
    <w:name w:val="FE3A5985E603475AA2FEA36FCA0323792"/>
    <w:rsid w:val="00D50254"/>
    <w:pPr>
      <w:spacing w:after="0" w:line="240" w:lineRule="auto"/>
    </w:pPr>
    <w:rPr>
      <w:rFonts w:eastAsiaTheme="minorHAnsi"/>
    </w:rPr>
  </w:style>
  <w:style w:type="paragraph" w:customStyle="1" w:styleId="48335E34437247679A652A93186A6A712">
    <w:name w:val="48335E34437247679A652A93186A6A712"/>
    <w:rsid w:val="00D50254"/>
    <w:pPr>
      <w:spacing w:after="0" w:line="240" w:lineRule="auto"/>
    </w:pPr>
    <w:rPr>
      <w:rFonts w:eastAsiaTheme="minorHAnsi"/>
    </w:rPr>
  </w:style>
  <w:style w:type="paragraph" w:customStyle="1" w:styleId="0173C0088274439685E474A6F4E6368E2">
    <w:name w:val="0173C0088274439685E474A6F4E6368E2"/>
    <w:rsid w:val="00D50254"/>
    <w:pPr>
      <w:spacing w:after="0" w:line="240" w:lineRule="auto"/>
    </w:pPr>
    <w:rPr>
      <w:rFonts w:eastAsiaTheme="minorHAnsi"/>
    </w:rPr>
  </w:style>
  <w:style w:type="paragraph" w:customStyle="1" w:styleId="8BB45249655B466FBF45A1269C6894DF2">
    <w:name w:val="8BB45249655B466FBF45A1269C6894DF2"/>
    <w:rsid w:val="00D50254"/>
    <w:pPr>
      <w:spacing w:after="0" w:line="240" w:lineRule="auto"/>
    </w:pPr>
    <w:rPr>
      <w:rFonts w:eastAsiaTheme="minorHAnsi"/>
    </w:rPr>
  </w:style>
  <w:style w:type="paragraph" w:customStyle="1" w:styleId="C3E4659028874FBC82BB88FF5AB369A62">
    <w:name w:val="C3E4659028874FBC82BB88FF5AB369A62"/>
    <w:rsid w:val="00D50254"/>
    <w:pPr>
      <w:spacing w:after="0" w:line="240" w:lineRule="auto"/>
    </w:pPr>
    <w:rPr>
      <w:rFonts w:eastAsiaTheme="minorHAnsi"/>
    </w:rPr>
  </w:style>
  <w:style w:type="paragraph" w:customStyle="1" w:styleId="4840D6FDC1B84CE88116E1FEE13C7DFE2">
    <w:name w:val="4840D6FDC1B84CE88116E1FEE13C7DFE2"/>
    <w:rsid w:val="00D50254"/>
    <w:pPr>
      <w:spacing w:after="0" w:line="240" w:lineRule="auto"/>
    </w:pPr>
    <w:rPr>
      <w:rFonts w:eastAsiaTheme="minorHAnsi"/>
    </w:rPr>
  </w:style>
  <w:style w:type="paragraph" w:customStyle="1" w:styleId="9709D02DBD7541F7B5DC18D414DCFE172">
    <w:name w:val="9709D02DBD7541F7B5DC18D414DCFE172"/>
    <w:rsid w:val="00D50254"/>
    <w:pPr>
      <w:spacing w:after="0" w:line="240" w:lineRule="auto"/>
    </w:pPr>
    <w:rPr>
      <w:rFonts w:eastAsiaTheme="minorHAnsi"/>
    </w:rPr>
  </w:style>
  <w:style w:type="paragraph" w:customStyle="1" w:styleId="AB0630625021488590E93BF4199575802">
    <w:name w:val="AB0630625021488590E93BF4199575802"/>
    <w:rsid w:val="00D50254"/>
    <w:pPr>
      <w:spacing w:after="0" w:line="240" w:lineRule="auto"/>
    </w:pPr>
    <w:rPr>
      <w:rFonts w:eastAsiaTheme="minorHAnsi"/>
    </w:rPr>
  </w:style>
  <w:style w:type="paragraph" w:customStyle="1" w:styleId="CF5C3E6F72A54BE9870645A7DA47CB702">
    <w:name w:val="CF5C3E6F72A54BE9870645A7DA47CB702"/>
    <w:rsid w:val="00D50254"/>
    <w:pPr>
      <w:spacing w:after="0" w:line="240" w:lineRule="auto"/>
    </w:pPr>
    <w:rPr>
      <w:rFonts w:eastAsiaTheme="minorHAnsi"/>
    </w:rPr>
  </w:style>
  <w:style w:type="paragraph" w:customStyle="1" w:styleId="AED3F6B0976D494B9C8875D08A2664732">
    <w:name w:val="AED3F6B0976D494B9C8875D08A2664732"/>
    <w:rsid w:val="00D50254"/>
    <w:pPr>
      <w:spacing w:after="0" w:line="240" w:lineRule="auto"/>
    </w:pPr>
    <w:rPr>
      <w:rFonts w:eastAsiaTheme="minorHAnsi"/>
    </w:rPr>
  </w:style>
  <w:style w:type="paragraph" w:customStyle="1" w:styleId="11853756C7694891B34F9D674BC07AD910">
    <w:name w:val="11853756C7694891B34F9D674BC07AD910"/>
    <w:rsid w:val="00D50254"/>
    <w:pPr>
      <w:spacing w:after="0" w:line="240" w:lineRule="auto"/>
    </w:pPr>
    <w:rPr>
      <w:rFonts w:eastAsiaTheme="minorHAnsi"/>
    </w:rPr>
  </w:style>
  <w:style w:type="paragraph" w:customStyle="1" w:styleId="B69CFC427D1548C29721C4D4BB59CE3A10">
    <w:name w:val="B69CFC427D1548C29721C4D4BB59CE3A10"/>
    <w:rsid w:val="00D50254"/>
    <w:pPr>
      <w:spacing w:after="0" w:line="240" w:lineRule="auto"/>
    </w:pPr>
    <w:rPr>
      <w:rFonts w:eastAsiaTheme="minorHAnsi"/>
    </w:rPr>
  </w:style>
  <w:style w:type="paragraph" w:customStyle="1" w:styleId="E94966487AF249D5832BB2331B86E59C10">
    <w:name w:val="E94966487AF249D5832BB2331B86E59C10"/>
    <w:rsid w:val="00D50254"/>
    <w:pPr>
      <w:spacing w:after="0" w:line="240" w:lineRule="auto"/>
    </w:pPr>
    <w:rPr>
      <w:rFonts w:eastAsiaTheme="minorHAnsi"/>
    </w:rPr>
  </w:style>
  <w:style w:type="paragraph" w:customStyle="1" w:styleId="A040C225BAAC40F391E93E061B3A316E2">
    <w:name w:val="A040C225BAAC40F391E93E061B3A316E2"/>
    <w:rsid w:val="00D50254"/>
    <w:pPr>
      <w:spacing w:after="0" w:line="240" w:lineRule="auto"/>
    </w:pPr>
    <w:rPr>
      <w:rFonts w:eastAsiaTheme="minorHAnsi"/>
    </w:rPr>
  </w:style>
  <w:style w:type="paragraph" w:customStyle="1" w:styleId="C1AE1CFF1F734606BF8E4128E4E38F352">
    <w:name w:val="C1AE1CFF1F734606BF8E4128E4E38F352"/>
    <w:rsid w:val="00D50254"/>
    <w:pPr>
      <w:spacing w:after="0" w:line="240" w:lineRule="auto"/>
    </w:pPr>
    <w:rPr>
      <w:rFonts w:eastAsiaTheme="minorHAnsi"/>
    </w:rPr>
  </w:style>
  <w:style w:type="paragraph" w:customStyle="1" w:styleId="2943D8652997457AA7E6E6BF01E69C352">
    <w:name w:val="2943D8652997457AA7E6E6BF01E69C352"/>
    <w:rsid w:val="00D50254"/>
    <w:pPr>
      <w:spacing w:after="0" w:line="240" w:lineRule="auto"/>
    </w:pPr>
    <w:rPr>
      <w:rFonts w:eastAsiaTheme="minorHAnsi"/>
    </w:rPr>
  </w:style>
  <w:style w:type="paragraph" w:customStyle="1" w:styleId="DBAE750255DF4289A15C6714022444522">
    <w:name w:val="DBAE750255DF4289A15C6714022444522"/>
    <w:rsid w:val="00D50254"/>
    <w:pPr>
      <w:spacing w:after="0" w:line="240" w:lineRule="auto"/>
    </w:pPr>
    <w:rPr>
      <w:rFonts w:eastAsiaTheme="minorHAnsi"/>
    </w:rPr>
  </w:style>
  <w:style w:type="paragraph" w:customStyle="1" w:styleId="54B92BD16D0C4E44991174CCB11D225B2">
    <w:name w:val="54B92BD16D0C4E44991174CCB11D225B2"/>
    <w:rsid w:val="00D50254"/>
    <w:pPr>
      <w:spacing w:after="0" w:line="240" w:lineRule="auto"/>
    </w:pPr>
    <w:rPr>
      <w:rFonts w:eastAsiaTheme="minorHAnsi"/>
    </w:rPr>
  </w:style>
  <w:style w:type="paragraph" w:customStyle="1" w:styleId="F1878C646F5C4D4E9CE5A23F367CCDB42">
    <w:name w:val="F1878C646F5C4D4E9CE5A23F367CCDB42"/>
    <w:rsid w:val="00D50254"/>
    <w:pPr>
      <w:spacing w:after="0" w:line="240" w:lineRule="auto"/>
    </w:pPr>
    <w:rPr>
      <w:rFonts w:eastAsiaTheme="minorHAnsi"/>
    </w:rPr>
  </w:style>
  <w:style w:type="paragraph" w:customStyle="1" w:styleId="05F2287261C14495A43705BC502C97902">
    <w:name w:val="05F2287261C14495A43705BC502C97902"/>
    <w:rsid w:val="00D50254"/>
    <w:pPr>
      <w:spacing w:after="0" w:line="240" w:lineRule="auto"/>
    </w:pPr>
    <w:rPr>
      <w:rFonts w:eastAsiaTheme="minorHAnsi"/>
    </w:rPr>
  </w:style>
  <w:style w:type="paragraph" w:customStyle="1" w:styleId="32D6F603C9904A048D606B697EE299BB2">
    <w:name w:val="32D6F603C9904A048D606B697EE299BB2"/>
    <w:rsid w:val="00D50254"/>
    <w:pPr>
      <w:spacing w:after="0" w:line="240" w:lineRule="auto"/>
    </w:pPr>
    <w:rPr>
      <w:rFonts w:eastAsiaTheme="minorHAnsi"/>
    </w:rPr>
  </w:style>
  <w:style w:type="paragraph" w:customStyle="1" w:styleId="D934A222F4B746C6AC9E8BA9D59F90EC2">
    <w:name w:val="D934A222F4B746C6AC9E8BA9D59F90EC2"/>
    <w:rsid w:val="00D50254"/>
    <w:pPr>
      <w:spacing w:after="0" w:line="240" w:lineRule="auto"/>
    </w:pPr>
    <w:rPr>
      <w:rFonts w:eastAsiaTheme="minorHAnsi"/>
    </w:rPr>
  </w:style>
  <w:style w:type="paragraph" w:customStyle="1" w:styleId="7EF1DE66E94749CCA9229D00BBF3B0D02">
    <w:name w:val="7EF1DE66E94749CCA9229D00BBF3B0D02"/>
    <w:rsid w:val="00D50254"/>
    <w:pPr>
      <w:spacing w:after="0" w:line="240" w:lineRule="auto"/>
    </w:pPr>
    <w:rPr>
      <w:rFonts w:eastAsiaTheme="minorHAnsi"/>
    </w:rPr>
  </w:style>
  <w:style w:type="paragraph" w:customStyle="1" w:styleId="4011D51A36B54109965A35854D2CB6B52">
    <w:name w:val="4011D51A36B54109965A35854D2CB6B52"/>
    <w:rsid w:val="00D50254"/>
    <w:pPr>
      <w:spacing w:after="0" w:line="240" w:lineRule="auto"/>
    </w:pPr>
    <w:rPr>
      <w:rFonts w:eastAsiaTheme="minorHAnsi"/>
    </w:rPr>
  </w:style>
  <w:style w:type="paragraph" w:customStyle="1" w:styleId="AB954B7A3D864BAF809EC0A3C31238752">
    <w:name w:val="AB954B7A3D864BAF809EC0A3C31238752"/>
    <w:rsid w:val="00D50254"/>
    <w:pPr>
      <w:spacing w:after="0" w:line="240" w:lineRule="auto"/>
    </w:pPr>
    <w:rPr>
      <w:rFonts w:eastAsiaTheme="minorHAnsi"/>
    </w:rPr>
  </w:style>
  <w:style w:type="paragraph" w:customStyle="1" w:styleId="FE755249CCDB42BB81E44A242AE6D6192">
    <w:name w:val="FE755249CCDB42BB81E44A242AE6D6192"/>
    <w:rsid w:val="00D50254"/>
    <w:pPr>
      <w:spacing w:after="0" w:line="240" w:lineRule="auto"/>
    </w:pPr>
    <w:rPr>
      <w:rFonts w:eastAsiaTheme="minorHAnsi"/>
    </w:rPr>
  </w:style>
  <w:style w:type="paragraph" w:customStyle="1" w:styleId="19D6315484E3487E9001F85F1836F9D32">
    <w:name w:val="19D6315484E3487E9001F85F1836F9D32"/>
    <w:rsid w:val="00D50254"/>
    <w:pPr>
      <w:spacing w:after="0" w:line="240" w:lineRule="auto"/>
    </w:pPr>
    <w:rPr>
      <w:rFonts w:eastAsiaTheme="minorHAnsi"/>
    </w:rPr>
  </w:style>
  <w:style w:type="paragraph" w:customStyle="1" w:styleId="3DC6139FB0F94E79BFD8E7A3A31178282">
    <w:name w:val="3DC6139FB0F94E79BFD8E7A3A31178282"/>
    <w:rsid w:val="00D50254"/>
    <w:pPr>
      <w:spacing w:after="0" w:line="240" w:lineRule="auto"/>
    </w:pPr>
    <w:rPr>
      <w:rFonts w:eastAsiaTheme="minorHAnsi"/>
    </w:rPr>
  </w:style>
  <w:style w:type="paragraph" w:customStyle="1" w:styleId="8EC644B6068942FFA2F3B48F105BF71A2">
    <w:name w:val="8EC644B6068942FFA2F3B48F105BF71A2"/>
    <w:rsid w:val="00D50254"/>
    <w:pPr>
      <w:spacing w:after="0" w:line="240" w:lineRule="auto"/>
    </w:pPr>
    <w:rPr>
      <w:rFonts w:eastAsiaTheme="minorHAnsi"/>
    </w:rPr>
  </w:style>
  <w:style w:type="paragraph" w:customStyle="1" w:styleId="5E753FEDF15B48718B895299971207552">
    <w:name w:val="5E753FEDF15B48718B895299971207552"/>
    <w:rsid w:val="00D50254"/>
    <w:pPr>
      <w:spacing w:after="0" w:line="240" w:lineRule="auto"/>
    </w:pPr>
    <w:rPr>
      <w:rFonts w:eastAsiaTheme="minorHAnsi"/>
    </w:rPr>
  </w:style>
  <w:style w:type="paragraph" w:customStyle="1" w:styleId="977B411708B4424592388BD44742368C2">
    <w:name w:val="977B411708B4424592388BD44742368C2"/>
    <w:rsid w:val="00D50254"/>
    <w:pPr>
      <w:spacing w:after="0" w:line="240" w:lineRule="auto"/>
    </w:pPr>
    <w:rPr>
      <w:rFonts w:eastAsiaTheme="minorHAnsi"/>
    </w:rPr>
  </w:style>
  <w:style w:type="paragraph" w:customStyle="1" w:styleId="205ED0B24B96446F9DF3A7590B3F95A22">
    <w:name w:val="205ED0B24B96446F9DF3A7590B3F95A22"/>
    <w:rsid w:val="00D50254"/>
    <w:pPr>
      <w:spacing w:after="0" w:line="240" w:lineRule="auto"/>
    </w:pPr>
    <w:rPr>
      <w:rFonts w:eastAsiaTheme="minorHAnsi"/>
    </w:rPr>
  </w:style>
  <w:style w:type="paragraph" w:customStyle="1" w:styleId="78738211BC014F46AFF593AB13785ACA10">
    <w:name w:val="78738211BC014F46AFF593AB13785ACA10"/>
    <w:rsid w:val="00D50254"/>
    <w:pPr>
      <w:spacing w:after="0" w:line="240" w:lineRule="auto"/>
    </w:pPr>
    <w:rPr>
      <w:rFonts w:eastAsiaTheme="minorHAnsi"/>
    </w:rPr>
  </w:style>
  <w:style w:type="paragraph" w:customStyle="1" w:styleId="5A0C7BD93ED147E9B55BEB257D38CB2F11">
    <w:name w:val="5A0C7BD93ED147E9B55BEB257D38CB2F11"/>
    <w:rsid w:val="00D50254"/>
    <w:pPr>
      <w:spacing w:after="0" w:line="240" w:lineRule="auto"/>
    </w:pPr>
    <w:rPr>
      <w:rFonts w:eastAsiaTheme="minorHAnsi"/>
    </w:rPr>
  </w:style>
  <w:style w:type="paragraph" w:customStyle="1" w:styleId="690B62FF6EBD4625AB383BCF0567B5502">
    <w:name w:val="690B62FF6EBD4625AB383BCF0567B5502"/>
    <w:rsid w:val="00D50254"/>
    <w:pPr>
      <w:spacing w:after="0" w:line="240" w:lineRule="auto"/>
    </w:pPr>
    <w:rPr>
      <w:rFonts w:eastAsiaTheme="minorHAnsi"/>
    </w:rPr>
  </w:style>
  <w:style w:type="paragraph" w:customStyle="1" w:styleId="2174B765E0B04C5186846E82658BEFF52">
    <w:name w:val="2174B765E0B04C5186846E82658BEFF52"/>
    <w:rsid w:val="00D50254"/>
    <w:pPr>
      <w:spacing w:after="0" w:line="240" w:lineRule="auto"/>
    </w:pPr>
    <w:rPr>
      <w:rFonts w:eastAsiaTheme="minorHAnsi"/>
    </w:rPr>
  </w:style>
  <w:style w:type="paragraph" w:customStyle="1" w:styleId="158BCC3C5D7E421CB6182CA945DFB48011">
    <w:name w:val="158BCC3C5D7E421CB6182CA945DFB48011"/>
    <w:rsid w:val="00D50254"/>
    <w:pPr>
      <w:spacing w:after="0" w:line="240" w:lineRule="auto"/>
    </w:pPr>
    <w:rPr>
      <w:rFonts w:eastAsiaTheme="minorHAnsi"/>
    </w:rPr>
  </w:style>
  <w:style w:type="paragraph" w:customStyle="1" w:styleId="A4EFCEFCA641417EB5B427E492D8E61A2">
    <w:name w:val="A4EFCEFCA641417EB5B427E492D8E61A2"/>
    <w:rsid w:val="00D50254"/>
    <w:pPr>
      <w:spacing w:after="0" w:line="240" w:lineRule="auto"/>
    </w:pPr>
    <w:rPr>
      <w:rFonts w:eastAsiaTheme="minorHAnsi"/>
    </w:rPr>
  </w:style>
  <w:style w:type="paragraph" w:customStyle="1" w:styleId="9D89E67CCC014C849F8998B2A52253282">
    <w:name w:val="9D89E67CCC014C849F8998B2A52253282"/>
    <w:rsid w:val="00D50254"/>
    <w:pPr>
      <w:spacing w:after="0" w:line="240" w:lineRule="auto"/>
    </w:pPr>
    <w:rPr>
      <w:rFonts w:eastAsiaTheme="minorHAnsi"/>
    </w:rPr>
  </w:style>
  <w:style w:type="paragraph" w:customStyle="1" w:styleId="A5B28624FCEA4C41A6DEDFE6B93FDDA52">
    <w:name w:val="A5B28624FCEA4C41A6DEDFE6B93FDDA52"/>
    <w:rsid w:val="00D50254"/>
    <w:pPr>
      <w:spacing w:after="0" w:line="240" w:lineRule="auto"/>
    </w:pPr>
    <w:rPr>
      <w:rFonts w:eastAsiaTheme="minorHAnsi"/>
    </w:rPr>
  </w:style>
  <w:style w:type="paragraph" w:customStyle="1" w:styleId="B5965E7FD9D84C69AF758B6E025B10662">
    <w:name w:val="B5965E7FD9D84C69AF758B6E025B10662"/>
    <w:rsid w:val="00D50254"/>
    <w:pPr>
      <w:spacing w:after="0" w:line="240" w:lineRule="auto"/>
    </w:pPr>
    <w:rPr>
      <w:rFonts w:eastAsiaTheme="minorHAnsi"/>
    </w:rPr>
  </w:style>
  <w:style w:type="paragraph" w:customStyle="1" w:styleId="DD550E0E34574E669AF5BC855FB270EA2">
    <w:name w:val="DD550E0E34574E669AF5BC855FB270EA2"/>
    <w:rsid w:val="00D50254"/>
    <w:pPr>
      <w:spacing w:after="0" w:line="240" w:lineRule="auto"/>
    </w:pPr>
    <w:rPr>
      <w:rFonts w:eastAsiaTheme="minorHAnsi"/>
    </w:rPr>
  </w:style>
  <w:style w:type="paragraph" w:customStyle="1" w:styleId="55BCB8D17240468A80A639A0E96FD1772">
    <w:name w:val="55BCB8D17240468A80A639A0E96FD1772"/>
    <w:rsid w:val="00D50254"/>
    <w:pPr>
      <w:spacing w:after="0" w:line="240" w:lineRule="auto"/>
    </w:pPr>
    <w:rPr>
      <w:rFonts w:eastAsiaTheme="minorHAnsi"/>
    </w:rPr>
  </w:style>
  <w:style w:type="paragraph" w:customStyle="1" w:styleId="DF7BACDAE9C74A8F84FB34A746A518B92">
    <w:name w:val="DF7BACDAE9C74A8F84FB34A746A518B92"/>
    <w:rsid w:val="00D50254"/>
    <w:pPr>
      <w:spacing w:after="0" w:line="240" w:lineRule="auto"/>
    </w:pPr>
    <w:rPr>
      <w:rFonts w:eastAsiaTheme="minorHAnsi"/>
    </w:rPr>
  </w:style>
  <w:style w:type="paragraph" w:customStyle="1" w:styleId="F0BF3B1520A7449AB9961229D3DAC4A22">
    <w:name w:val="F0BF3B1520A7449AB9961229D3DAC4A22"/>
    <w:rsid w:val="00D50254"/>
    <w:pPr>
      <w:spacing w:after="0" w:line="240" w:lineRule="auto"/>
    </w:pPr>
    <w:rPr>
      <w:rFonts w:eastAsiaTheme="minorHAnsi"/>
    </w:rPr>
  </w:style>
  <w:style w:type="paragraph" w:customStyle="1" w:styleId="C092324C748B4F8792F38227A9A270072">
    <w:name w:val="C092324C748B4F8792F38227A9A270072"/>
    <w:rsid w:val="00D50254"/>
    <w:pPr>
      <w:spacing w:after="0" w:line="240" w:lineRule="auto"/>
    </w:pPr>
    <w:rPr>
      <w:rFonts w:eastAsiaTheme="minorHAnsi"/>
    </w:rPr>
  </w:style>
  <w:style w:type="paragraph" w:customStyle="1" w:styleId="69C395249FE04DD69E67EA72A44C22442">
    <w:name w:val="69C395249FE04DD69E67EA72A44C22442"/>
    <w:rsid w:val="00D50254"/>
    <w:pPr>
      <w:spacing w:after="0" w:line="240" w:lineRule="auto"/>
    </w:pPr>
    <w:rPr>
      <w:rFonts w:eastAsiaTheme="minorHAnsi"/>
    </w:rPr>
  </w:style>
  <w:style w:type="paragraph" w:customStyle="1" w:styleId="67ADBF27494A4301809AC504BAE670122">
    <w:name w:val="67ADBF27494A4301809AC504BAE670122"/>
    <w:rsid w:val="00D50254"/>
    <w:pPr>
      <w:spacing w:after="0" w:line="240" w:lineRule="auto"/>
    </w:pPr>
    <w:rPr>
      <w:rFonts w:eastAsiaTheme="minorHAnsi"/>
    </w:rPr>
  </w:style>
  <w:style w:type="paragraph" w:customStyle="1" w:styleId="800686D9277F40CCAC116C6B299F62CC2">
    <w:name w:val="800686D9277F40CCAC116C6B299F62CC2"/>
    <w:rsid w:val="00D50254"/>
    <w:pPr>
      <w:spacing w:after="0" w:line="240" w:lineRule="auto"/>
    </w:pPr>
    <w:rPr>
      <w:rFonts w:eastAsiaTheme="minorHAnsi"/>
    </w:rPr>
  </w:style>
  <w:style w:type="paragraph" w:customStyle="1" w:styleId="A3C66ED47328438FA042CDB58608A7222">
    <w:name w:val="A3C66ED47328438FA042CDB58608A7222"/>
    <w:rsid w:val="00D50254"/>
    <w:pPr>
      <w:spacing w:after="0" w:line="240" w:lineRule="auto"/>
    </w:pPr>
    <w:rPr>
      <w:rFonts w:eastAsiaTheme="minorHAnsi"/>
    </w:rPr>
  </w:style>
  <w:style w:type="paragraph" w:customStyle="1" w:styleId="6BF98A40FFF74CFDA8CE821118DE34EF2">
    <w:name w:val="6BF98A40FFF74CFDA8CE821118DE34EF2"/>
    <w:rsid w:val="00D50254"/>
    <w:pPr>
      <w:spacing w:after="0" w:line="240" w:lineRule="auto"/>
    </w:pPr>
    <w:rPr>
      <w:rFonts w:eastAsiaTheme="minorHAnsi"/>
    </w:rPr>
  </w:style>
  <w:style w:type="paragraph" w:customStyle="1" w:styleId="F9D1CE4A2DE44066B74A483A6F9958752">
    <w:name w:val="F9D1CE4A2DE44066B74A483A6F9958752"/>
    <w:rsid w:val="00D50254"/>
    <w:pPr>
      <w:spacing w:after="0" w:line="240" w:lineRule="auto"/>
    </w:pPr>
    <w:rPr>
      <w:rFonts w:eastAsiaTheme="minorHAnsi"/>
    </w:rPr>
  </w:style>
  <w:style w:type="paragraph" w:customStyle="1" w:styleId="C8BE424E851147AD921F9A7389BF04A62">
    <w:name w:val="C8BE424E851147AD921F9A7389BF04A62"/>
    <w:rsid w:val="00D50254"/>
    <w:pPr>
      <w:spacing w:after="0" w:line="240" w:lineRule="auto"/>
    </w:pPr>
    <w:rPr>
      <w:rFonts w:eastAsiaTheme="minorHAnsi"/>
    </w:rPr>
  </w:style>
  <w:style w:type="paragraph" w:customStyle="1" w:styleId="642C59428BFA4D0BAEA4CC6B22EBBADB2">
    <w:name w:val="642C59428BFA4D0BAEA4CC6B22EBBADB2"/>
    <w:rsid w:val="00D50254"/>
    <w:pPr>
      <w:spacing w:after="0" w:line="240" w:lineRule="auto"/>
    </w:pPr>
    <w:rPr>
      <w:rFonts w:eastAsiaTheme="minorHAnsi"/>
    </w:rPr>
  </w:style>
  <w:style w:type="paragraph" w:customStyle="1" w:styleId="62D1F0B1FA99408DBBBCB9CB207F1C312">
    <w:name w:val="62D1F0B1FA99408DBBBCB9CB207F1C312"/>
    <w:rsid w:val="00D50254"/>
    <w:pPr>
      <w:spacing w:after="0" w:line="240" w:lineRule="auto"/>
    </w:pPr>
    <w:rPr>
      <w:rFonts w:eastAsiaTheme="minorHAnsi"/>
    </w:rPr>
  </w:style>
  <w:style w:type="paragraph" w:customStyle="1" w:styleId="DA234A42633A455A82F463CE5E8EDF7C2">
    <w:name w:val="DA234A42633A455A82F463CE5E8EDF7C2"/>
    <w:rsid w:val="00D50254"/>
    <w:pPr>
      <w:spacing w:after="0" w:line="240" w:lineRule="auto"/>
    </w:pPr>
    <w:rPr>
      <w:rFonts w:eastAsiaTheme="minorHAnsi"/>
    </w:rPr>
  </w:style>
  <w:style w:type="paragraph" w:customStyle="1" w:styleId="8C61A67833F942BF9F75A2C3A2244D877">
    <w:name w:val="8C61A67833F942BF9F75A2C3A2244D877"/>
    <w:rsid w:val="00D50254"/>
    <w:pPr>
      <w:spacing w:after="0" w:line="240" w:lineRule="auto"/>
    </w:pPr>
    <w:rPr>
      <w:rFonts w:eastAsiaTheme="minorHAnsi"/>
    </w:rPr>
  </w:style>
  <w:style w:type="paragraph" w:customStyle="1" w:styleId="FE28EC8EAC1E4F169410D9220CB8594712">
    <w:name w:val="FE28EC8EAC1E4F169410D9220CB8594712"/>
    <w:rsid w:val="00D50254"/>
    <w:pPr>
      <w:spacing w:after="0" w:line="240" w:lineRule="auto"/>
    </w:pPr>
    <w:rPr>
      <w:rFonts w:eastAsiaTheme="minorHAnsi"/>
    </w:rPr>
  </w:style>
  <w:style w:type="paragraph" w:customStyle="1" w:styleId="B6A820FB48FC45E29F94A31B95A492E912">
    <w:name w:val="B6A820FB48FC45E29F94A31B95A492E912"/>
    <w:rsid w:val="00D50254"/>
    <w:pPr>
      <w:spacing w:after="0" w:line="240" w:lineRule="auto"/>
    </w:pPr>
    <w:rPr>
      <w:rFonts w:eastAsiaTheme="minorHAnsi"/>
    </w:rPr>
  </w:style>
  <w:style w:type="paragraph" w:customStyle="1" w:styleId="CD7447797D1048859B2E251D841DFF7A12">
    <w:name w:val="CD7447797D1048859B2E251D841DFF7A12"/>
    <w:rsid w:val="00D50254"/>
    <w:pPr>
      <w:spacing w:after="0" w:line="240" w:lineRule="auto"/>
    </w:pPr>
    <w:rPr>
      <w:rFonts w:eastAsiaTheme="minorHAnsi"/>
    </w:rPr>
  </w:style>
  <w:style w:type="paragraph" w:customStyle="1" w:styleId="EDB91E7E46C24618AB218F861DF778F011">
    <w:name w:val="EDB91E7E46C24618AB218F861DF778F011"/>
    <w:rsid w:val="00D50254"/>
    <w:pPr>
      <w:spacing w:after="0" w:line="240" w:lineRule="auto"/>
    </w:pPr>
    <w:rPr>
      <w:rFonts w:eastAsiaTheme="minorHAnsi"/>
    </w:rPr>
  </w:style>
  <w:style w:type="paragraph" w:customStyle="1" w:styleId="92B9A8B99B3D4440B087D4CA4AF4CEF110">
    <w:name w:val="92B9A8B99B3D4440B087D4CA4AF4CEF110"/>
    <w:rsid w:val="00D50254"/>
    <w:pPr>
      <w:spacing w:after="0" w:line="240" w:lineRule="auto"/>
    </w:pPr>
    <w:rPr>
      <w:rFonts w:eastAsiaTheme="minorHAnsi"/>
    </w:rPr>
  </w:style>
  <w:style w:type="paragraph" w:customStyle="1" w:styleId="47AEC611D7FA48CC84D00C5EB40A5A7F6">
    <w:name w:val="47AEC611D7FA48CC84D00C5EB40A5A7F6"/>
    <w:rsid w:val="00D50254"/>
    <w:pPr>
      <w:spacing w:after="0" w:line="240" w:lineRule="auto"/>
    </w:pPr>
    <w:rPr>
      <w:rFonts w:eastAsiaTheme="minorHAnsi"/>
    </w:rPr>
  </w:style>
  <w:style w:type="paragraph" w:customStyle="1" w:styleId="03487519333F462FB20F427F9125B42510">
    <w:name w:val="03487519333F462FB20F427F9125B42510"/>
    <w:rsid w:val="00D50254"/>
    <w:pPr>
      <w:spacing w:after="0" w:line="240" w:lineRule="auto"/>
    </w:pPr>
    <w:rPr>
      <w:rFonts w:eastAsiaTheme="minorHAnsi"/>
    </w:rPr>
  </w:style>
  <w:style w:type="paragraph" w:customStyle="1" w:styleId="6716AC9C8FC64145893D50271F986B4211">
    <w:name w:val="6716AC9C8FC64145893D50271F986B4211"/>
    <w:rsid w:val="00D50254"/>
    <w:pPr>
      <w:spacing w:after="0" w:line="240" w:lineRule="auto"/>
    </w:pPr>
    <w:rPr>
      <w:rFonts w:eastAsiaTheme="minorHAnsi"/>
    </w:rPr>
  </w:style>
  <w:style w:type="paragraph" w:customStyle="1" w:styleId="0BD409ADA51F46E69408372E797DF88A11">
    <w:name w:val="0BD409ADA51F46E69408372E797DF88A11"/>
    <w:rsid w:val="00D50254"/>
    <w:pPr>
      <w:spacing w:after="0" w:line="240" w:lineRule="auto"/>
    </w:pPr>
    <w:rPr>
      <w:rFonts w:eastAsiaTheme="minorHAnsi"/>
    </w:rPr>
  </w:style>
  <w:style w:type="paragraph" w:customStyle="1" w:styleId="FDE80B759F0C42F2959D44C5942475D911">
    <w:name w:val="FDE80B759F0C42F2959D44C5942475D911"/>
    <w:rsid w:val="00D50254"/>
    <w:pPr>
      <w:spacing w:after="0" w:line="240" w:lineRule="auto"/>
    </w:pPr>
    <w:rPr>
      <w:rFonts w:eastAsiaTheme="minorHAnsi"/>
    </w:rPr>
  </w:style>
  <w:style w:type="paragraph" w:customStyle="1" w:styleId="99875B671A9D48D187F18442C9B0052311">
    <w:name w:val="99875B671A9D48D187F18442C9B0052311"/>
    <w:rsid w:val="00D50254"/>
    <w:pPr>
      <w:spacing w:after="0" w:line="240" w:lineRule="auto"/>
    </w:pPr>
    <w:rPr>
      <w:rFonts w:eastAsiaTheme="minorHAnsi"/>
    </w:rPr>
  </w:style>
  <w:style w:type="paragraph" w:customStyle="1" w:styleId="0E1DDCCFE02844DFA4F98AFEF96C38FF11">
    <w:name w:val="0E1DDCCFE02844DFA4F98AFEF96C38FF11"/>
    <w:rsid w:val="00D50254"/>
    <w:pPr>
      <w:spacing w:after="0" w:line="240" w:lineRule="auto"/>
    </w:pPr>
    <w:rPr>
      <w:rFonts w:eastAsiaTheme="minorHAnsi"/>
    </w:rPr>
  </w:style>
  <w:style w:type="paragraph" w:customStyle="1" w:styleId="1E18E584022A4E278550160B88FC9F8611">
    <w:name w:val="1E18E584022A4E278550160B88FC9F8611"/>
    <w:rsid w:val="00D50254"/>
    <w:pPr>
      <w:spacing w:after="0" w:line="240" w:lineRule="auto"/>
    </w:pPr>
    <w:rPr>
      <w:rFonts w:eastAsiaTheme="minorHAnsi"/>
    </w:rPr>
  </w:style>
  <w:style w:type="paragraph" w:customStyle="1" w:styleId="CC37A7BEB7374B1CA6121E17718DC6E611">
    <w:name w:val="CC37A7BEB7374B1CA6121E17718DC6E611"/>
    <w:rsid w:val="00D50254"/>
    <w:pPr>
      <w:spacing w:after="0" w:line="240" w:lineRule="auto"/>
    </w:pPr>
    <w:rPr>
      <w:rFonts w:eastAsiaTheme="minorHAnsi"/>
    </w:rPr>
  </w:style>
  <w:style w:type="paragraph" w:customStyle="1" w:styleId="5D1F8CF5A24549208DAAE459837FAAA09">
    <w:name w:val="5D1F8CF5A24549208DAAE459837FAAA09"/>
    <w:rsid w:val="00D50254"/>
    <w:pPr>
      <w:spacing w:after="0" w:line="240" w:lineRule="auto"/>
    </w:pPr>
    <w:rPr>
      <w:rFonts w:eastAsiaTheme="minorHAnsi"/>
    </w:rPr>
  </w:style>
  <w:style w:type="paragraph" w:customStyle="1" w:styleId="1B2E5329BB984F4FAA98F2B22F3CAE273">
    <w:name w:val="1B2E5329BB984F4FAA98F2B22F3CAE273"/>
    <w:rsid w:val="00D50254"/>
    <w:pPr>
      <w:spacing w:after="0" w:line="240" w:lineRule="auto"/>
    </w:pPr>
    <w:rPr>
      <w:rFonts w:eastAsiaTheme="minorHAnsi"/>
    </w:rPr>
  </w:style>
  <w:style w:type="paragraph" w:customStyle="1" w:styleId="FE3A5985E603475AA2FEA36FCA0323793">
    <w:name w:val="FE3A5985E603475AA2FEA36FCA0323793"/>
    <w:rsid w:val="00D50254"/>
    <w:pPr>
      <w:spacing w:after="0" w:line="240" w:lineRule="auto"/>
    </w:pPr>
    <w:rPr>
      <w:rFonts w:eastAsiaTheme="minorHAnsi"/>
    </w:rPr>
  </w:style>
  <w:style w:type="paragraph" w:customStyle="1" w:styleId="48335E34437247679A652A93186A6A713">
    <w:name w:val="48335E34437247679A652A93186A6A713"/>
    <w:rsid w:val="00D50254"/>
    <w:pPr>
      <w:spacing w:after="0" w:line="240" w:lineRule="auto"/>
    </w:pPr>
    <w:rPr>
      <w:rFonts w:eastAsiaTheme="minorHAnsi"/>
    </w:rPr>
  </w:style>
  <w:style w:type="paragraph" w:customStyle="1" w:styleId="0173C0088274439685E474A6F4E6368E3">
    <w:name w:val="0173C0088274439685E474A6F4E6368E3"/>
    <w:rsid w:val="00D50254"/>
    <w:pPr>
      <w:spacing w:after="0" w:line="240" w:lineRule="auto"/>
    </w:pPr>
    <w:rPr>
      <w:rFonts w:eastAsiaTheme="minorHAnsi"/>
    </w:rPr>
  </w:style>
  <w:style w:type="paragraph" w:customStyle="1" w:styleId="8BB45249655B466FBF45A1269C6894DF3">
    <w:name w:val="8BB45249655B466FBF45A1269C6894DF3"/>
    <w:rsid w:val="00D50254"/>
    <w:pPr>
      <w:spacing w:after="0" w:line="240" w:lineRule="auto"/>
    </w:pPr>
    <w:rPr>
      <w:rFonts w:eastAsiaTheme="minorHAnsi"/>
    </w:rPr>
  </w:style>
  <w:style w:type="paragraph" w:customStyle="1" w:styleId="C3E4659028874FBC82BB88FF5AB369A63">
    <w:name w:val="C3E4659028874FBC82BB88FF5AB369A63"/>
    <w:rsid w:val="00D50254"/>
    <w:pPr>
      <w:spacing w:after="0" w:line="240" w:lineRule="auto"/>
    </w:pPr>
    <w:rPr>
      <w:rFonts w:eastAsiaTheme="minorHAnsi"/>
    </w:rPr>
  </w:style>
  <w:style w:type="paragraph" w:customStyle="1" w:styleId="4840D6FDC1B84CE88116E1FEE13C7DFE3">
    <w:name w:val="4840D6FDC1B84CE88116E1FEE13C7DFE3"/>
    <w:rsid w:val="00D50254"/>
    <w:pPr>
      <w:spacing w:after="0" w:line="240" w:lineRule="auto"/>
    </w:pPr>
    <w:rPr>
      <w:rFonts w:eastAsiaTheme="minorHAnsi"/>
    </w:rPr>
  </w:style>
  <w:style w:type="paragraph" w:customStyle="1" w:styleId="9709D02DBD7541F7B5DC18D414DCFE173">
    <w:name w:val="9709D02DBD7541F7B5DC18D414DCFE173"/>
    <w:rsid w:val="00D50254"/>
    <w:pPr>
      <w:spacing w:after="0" w:line="240" w:lineRule="auto"/>
    </w:pPr>
    <w:rPr>
      <w:rFonts w:eastAsiaTheme="minorHAnsi"/>
    </w:rPr>
  </w:style>
  <w:style w:type="paragraph" w:customStyle="1" w:styleId="AB0630625021488590E93BF4199575803">
    <w:name w:val="AB0630625021488590E93BF4199575803"/>
    <w:rsid w:val="00D50254"/>
    <w:pPr>
      <w:spacing w:after="0" w:line="240" w:lineRule="auto"/>
    </w:pPr>
    <w:rPr>
      <w:rFonts w:eastAsiaTheme="minorHAnsi"/>
    </w:rPr>
  </w:style>
  <w:style w:type="paragraph" w:customStyle="1" w:styleId="CF5C3E6F72A54BE9870645A7DA47CB703">
    <w:name w:val="CF5C3E6F72A54BE9870645A7DA47CB703"/>
    <w:rsid w:val="00D50254"/>
    <w:pPr>
      <w:spacing w:after="0" w:line="240" w:lineRule="auto"/>
    </w:pPr>
    <w:rPr>
      <w:rFonts w:eastAsiaTheme="minorHAnsi"/>
    </w:rPr>
  </w:style>
  <w:style w:type="paragraph" w:customStyle="1" w:styleId="AED3F6B0976D494B9C8875D08A2664733">
    <w:name w:val="AED3F6B0976D494B9C8875D08A2664733"/>
    <w:rsid w:val="00D50254"/>
    <w:pPr>
      <w:spacing w:after="0" w:line="240" w:lineRule="auto"/>
    </w:pPr>
    <w:rPr>
      <w:rFonts w:eastAsiaTheme="minorHAnsi"/>
    </w:rPr>
  </w:style>
  <w:style w:type="paragraph" w:customStyle="1" w:styleId="11853756C7694891B34F9D674BC07AD911">
    <w:name w:val="11853756C7694891B34F9D674BC07AD911"/>
    <w:rsid w:val="00D50254"/>
    <w:pPr>
      <w:spacing w:after="0" w:line="240" w:lineRule="auto"/>
    </w:pPr>
    <w:rPr>
      <w:rFonts w:eastAsiaTheme="minorHAnsi"/>
    </w:rPr>
  </w:style>
  <w:style w:type="paragraph" w:customStyle="1" w:styleId="B69CFC427D1548C29721C4D4BB59CE3A11">
    <w:name w:val="B69CFC427D1548C29721C4D4BB59CE3A11"/>
    <w:rsid w:val="00D50254"/>
    <w:pPr>
      <w:spacing w:after="0" w:line="240" w:lineRule="auto"/>
    </w:pPr>
    <w:rPr>
      <w:rFonts w:eastAsiaTheme="minorHAnsi"/>
    </w:rPr>
  </w:style>
  <w:style w:type="paragraph" w:customStyle="1" w:styleId="E94966487AF249D5832BB2331B86E59C11">
    <w:name w:val="E94966487AF249D5832BB2331B86E59C11"/>
    <w:rsid w:val="00D50254"/>
    <w:pPr>
      <w:spacing w:after="0" w:line="240" w:lineRule="auto"/>
    </w:pPr>
    <w:rPr>
      <w:rFonts w:eastAsiaTheme="minorHAnsi"/>
    </w:rPr>
  </w:style>
  <w:style w:type="paragraph" w:customStyle="1" w:styleId="A040C225BAAC40F391E93E061B3A316E3">
    <w:name w:val="A040C225BAAC40F391E93E061B3A316E3"/>
    <w:rsid w:val="00D50254"/>
    <w:pPr>
      <w:spacing w:after="0" w:line="240" w:lineRule="auto"/>
    </w:pPr>
    <w:rPr>
      <w:rFonts w:eastAsiaTheme="minorHAnsi"/>
    </w:rPr>
  </w:style>
  <w:style w:type="paragraph" w:customStyle="1" w:styleId="C1AE1CFF1F734606BF8E4128E4E38F353">
    <w:name w:val="C1AE1CFF1F734606BF8E4128E4E38F353"/>
    <w:rsid w:val="00D50254"/>
    <w:pPr>
      <w:spacing w:after="0" w:line="240" w:lineRule="auto"/>
    </w:pPr>
    <w:rPr>
      <w:rFonts w:eastAsiaTheme="minorHAnsi"/>
    </w:rPr>
  </w:style>
  <w:style w:type="paragraph" w:customStyle="1" w:styleId="2943D8652997457AA7E6E6BF01E69C353">
    <w:name w:val="2943D8652997457AA7E6E6BF01E69C353"/>
    <w:rsid w:val="00D50254"/>
    <w:pPr>
      <w:spacing w:after="0" w:line="240" w:lineRule="auto"/>
    </w:pPr>
    <w:rPr>
      <w:rFonts w:eastAsiaTheme="minorHAnsi"/>
    </w:rPr>
  </w:style>
  <w:style w:type="paragraph" w:customStyle="1" w:styleId="DBAE750255DF4289A15C6714022444523">
    <w:name w:val="DBAE750255DF4289A15C6714022444523"/>
    <w:rsid w:val="00D50254"/>
    <w:pPr>
      <w:spacing w:after="0" w:line="240" w:lineRule="auto"/>
    </w:pPr>
    <w:rPr>
      <w:rFonts w:eastAsiaTheme="minorHAnsi"/>
    </w:rPr>
  </w:style>
  <w:style w:type="paragraph" w:customStyle="1" w:styleId="54B92BD16D0C4E44991174CCB11D225B3">
    <w:name w:val="54B92BD16D0C4E44991174CCB11D225B3"/>
    <w:rsid w:val="00D50254"/>
    <w:pPr>
      <w:spacing w:after="0" w:line="240" w:lineRule="auto"/>
    </w:pPr>
    <w:rPr>
      <w:rFonts w:eastAsiaTheme="minorHAnsi"/>
    </w:rPr>
  </w:style>
  <w:style w:type="paragraph" w:customStyle="1" w:styleId="F1878C646F5C4D4E9CE5A23F367CCDB43">
    <w:name w:val="F1878C646F5C4D4E9CE5A23F367CCDB43"/>
    <w:rsid w:val="00D50254"/>
    <w:pPr>
      <w:spacing w:after="0" w:line="240" w:lineRule="auto"/>
    </w:pPr>
    <w:rPr>
      <w:rFonts w:eastAsiaTheme="minorHAnsi"/>
    </w:rPr>
  </w:style>
  <w:style w:type="paragraph" w:customStyle="1" w:styleId="05F2287261C14495A43705BC502C97903">
    <w:name w:val="05F2287261C14495A43705BC502C97903"/>
    <w:rsid w:val="00D50254"/>
    <w:pPr>
      <w:spacing w:after="0" w:line="240" w:lineRule="auto"/>
    </w:pPr>
    <w:rPr>
      <w:rFonts w:eastAsiaTheme="minorHAnsi"/>
    </w:rPr>
  </w:style>
  <w:style w:type="paragraph" w:customStyle="1" w:styleId="32D6F603C9904A048D606B697EE299BB3">
    <w:name w:val="32D6F603C9904A048D606B697EE299BB3"/>
    <w:rsid w:val="00D50254"/>
    <w:pPr>
      <w:spacing w:after="0" w:line="240" w:lineRule="auto"/>
    </w:pPr>
    <w:rPr>
      <w:rFonts w:eastAsiaTheme="minorHAnsi"/>
    </w:rPr>
  </w:style>
  <w:style w:type="paragraph" w:customStyle="1" w:styleId="D934A222F4B746C6AC9E8BA9D59F90EC3">
    <w:name w:val="D934A222F4B746C6AC9E8BA9D59F90EC3"/>
    <w:rsid w:val="00D50254"/>
    <w:pPr>
      <w:spacing w:after="0" w:line="240" w:lineRule="auto"/>
    </w:pPr>
    <w:rPr>
      <w:rFonts w:eastAsiaTheme="minorHAnsi"/>
    </w:rPr>
  </w:style>
  <w:style w:type="paragraph" w:customStyle="1" w:styleId="7EF1DE66E94749CCA9229D00BBF3B0D03">
    <w:name w:val="7EF1DE66E94749CCA9229D00BBF3B0D03"/>
    <w:rsid w:val="00D50254"/>
    <w:pPr>
      <w:spacing w:after="0" w:line="240" w:lineRule="auto"/>
    </w:pPr>
    <w:rPr>
      <w:rFonts w:eastAsiaTheme="minorHAnsi"/>
    </w:rPr>
  </w:style>
  <w:style w:type="paragraph" w:customStyle="1" w:styleId="4011D51A36B54109965A35854D2CB6B53">
    <w:name w:val="4011D51A36B54109965A35854D2CB6B53"/>
    <w:rsid w:val="00D50254"/>
    <w:pPr>
      <w:spacing w:after="0" w:line="240" w:lineRule="auto"/>
    </w:pPr>
    <w:rPr>
      <w:rFonts w:eastAsiaTheme="minorHAnsi"/>
    </w:rPr>
  </w:style>
  <w:style w:type="paragraph" w:customStyle="1" w:styleId="AB954B7A3D864BAF809EC0A3C31238753">
    <w:name w:val="AB954B7A3D864BAF809EC0A3C31238753"/>
    <w:rsid w:val="00D50254"/>
    <w:pPr>
      <w:spacing w:after="0" w:line="240" w:lineRule="auto"/>
    </w:pPr>
    <w:rPr>
      <w:rFonts w:eastAsiaTheme="minorHAnsi"/>
    </w:rPr>
  </w:style>
  <w:style w:type="paragraph" w:customStyle="1" w:styleId="FE755249CCDB42BB81E44A242AE6D6193">
    <w:name w:val="FE755249CCDB42BB81E44A242AE6D6193"/>
    <w:rsid w:val="00D50254"/>
    <w:pPr>
      <w:spacing w:after="0" w:line="240" w:lineRule="auto"/>
    </w:pPr>
    <w:rPr>
      <w:rFonts w:eastAsiaTheme="minorHAnsi"/>
    </w:rPr>
  </w:style>
  <w:style w:type="paragraph" w:customStyle="1" w:styleId="19D6315484E3487E9001F85F1836F9D33">
    <w:name w:val="19D6315484E3487E9001F85F1836F9D33"/>
    <w:rsid w:val="00D50254"/>
    <w:pPr>
      <w:spacing w:after="0" w:line="240" w:lineRule="auto"/>
    </w:pPr>
    <w:rPr>
      <w:rFonts w:eastAsiaTheme="minorHAnsi"/>
    </w:rPr>
  </w:style>
  <w:style w:type="paragraph" w:customStyle="1" w:styleId="3DC6139FB0F94E79BFD8E7A3A31178283">
    <w:name w:val="3DC6139FB0F94E79BFD8E7A3A31178283"/>
    <w:rsid w:val="00D50254"/>
    <w:pPr>
      <w:spacing w:after="0" w:line="240" w:lineRule="auto"/>
    </w:pPr>
    <w:rPr>
      <w:rFonts w:eastAsiaTheme="minorHAnsi"/>
    </w:rPr>
  </w:style>
  <w:style w:type="paragraph" w:customStyle="1" w:styleId="8EC644B6068942FFA2F3B48F105BF71A3">
    <w:name w:val="8EC644B6068942FFA2F3B48F105BF71A3"/>
    <w:rsid w:val="00D50254"/>
    <w:pPr>
      <w:spacing w:after="0" w:line="240" w:lineRule="auto"/>
    </w:pPr>
    <w:rPr>
      <w:rFonts w:eastAsiaTheme="minorHAnsi"/>
    </w:rPr>
  </w:style>
  <w:style w:type="paragraph" w:customStyle="1" w:styleId="5E753FEDF15B48718B895299971207553">
    <w:name w:val="5E753FEDF15B48718B895299971207553"/>
    <w:rsid w:val="00D50254"/>
    <w:pPr>
      <w:spacing w:after="0" w:line="240" w:lineRule="auto"/>
    </w:pPr>
    <w:rPr>
      <w:rFonts w:eastAsiaTheme="minorHAnsi"/>
    </w:rPr>
  </w:style>
  <w:style w:type="paragraph" w:customStyle="1" w:styleId="977B411708B4424592388BD44742368C3">
    <w:name w:val="977B411708B4424592388BD44742368C3"/>
    <w:rsid w:val="00D50254"/>
    <w:pPr>
      <w:spacing w:after="0" w:line="240" w:lineRule="auto"/>
    </w:pPr>
    <w:rPr>
      <w:rFonts w:eastAsiaTheme="minorHAnsi"/>
    </w:rPr>
  </w:style>
  <w:style w:type="paragraph" w:customStyle="1" w:styleId="205ED0B24B96446F9DF3A7590B3F95A23">
    <w:name w:val="205ED0B24B96446F9DF3A7590B3F95A23"/>
    <w:rsid w:val="00D50254"/>
    <w:pPr>
      <w:spacing w:after="0" w:line="240" w:lineRule="auto"/>
    </w:pPr>
    <w:rPr>
      <w:rFonts w:eastAsiaTheme="minorHAnsi"/>
    </w:rPr>
  </w:style>
  <w:style w:type="paragraph" w:customStyle="1" w:styleId="78738211BC014F46AFF593AB13785ACA11">
    <w:name w:val="78738211BC014F46AFF593AB13785ACA11"/>
    <w:rsid w:val="00D50254"/>
    <w:pPr>
      <w:spacing w:after="0" w:line="240" w:lineRule="auto"/>
    </w:pPr>
    <w:rPr>
      <w:rFonts w:eastAsiaTheme="minorHAnsi"/>
    </w:rPr>
  </w:style>
  <w:style w:type="paragraph" w:customStyle="1" w:styleId="5A0C7BD93ED147E9B55BEB257D38CB2F12">
    <w:name w:val="5A0C7BD93ED147E9B55BEB257D38CB2F12"/>
    <w:rsid w:val="00D50254"/>
    <w:pPr>
      <w:spacing w:after="0" w:line="240" w:lineRule="auto"/>
    </w:pPr>
    <w:rPr>
      <w:rFonts w:eastAsiaTheme="minorHAnsi"/>
    </w:rPr>
  </w:style>
  <w:style w:type="paragraph" w:customStyle="1" w:styleId="690B62FF6EBD4625AB383BCF0567B5503">
    <w:name w:val="690B62FF6EBD4625AB383BCF0567B5503"/>
    <w:rsid w:val="00D50254"/>
    <w:pPr>
      <w:spacing w:after="0" w:line="240" w:lineRule="auto"/>
    </w:pPr>
    <w:rPr>
      <w:rFonts w:eastAsiaTheme="minorHAnsi"/>
    </w:rPr>
  </w:style>
  <w:style w:type="paragraph" w:customStyle="1" w:styleId="2174B765E0B04C5186846E82658BEFF53">
    <w:name w:val="2174B765E0B04C5186846E82658BEFF53"/>
    <w:rsid w:val="00D50254"/>
    <w:pPr>
      <w:spacing w:after="0" w:line="240" w:lineRule="auto"/>
    </w:pPr>
    <w:rPr>
      <w:rFonts w:eastAsiaTheme="minorHAnsi"/>
    </w:rPr>
  </w:style>
  <w:style w:type="paragraph" w:customStyle="1" w:styleId="158BCC3C5D7E421CB6182CA945DFB48012">
    <w:name w:val="158BCC3C5D7E421CB6182CA945DFB48012"/>
    <w:rsid w:val="00D50254"/>
    <w:pPr>
      <w:spacing w:after="0" w:line="240" w:lineRule="auto"/>
    </w:pPr>
    <w:rPr>
      <w:rFonts w:eastAsiaTheme="minorHAnsi"/>
    </w:rPr>
  </w:style>
  <w:style w:type="paragraph" w:customStyle="1" w:styleId="A4EFCEFCA641417EB5B427E492D8E61A3">
    <w:name w:val="A4EFCEFCA641417EB5B427E492D8E61A3"/>
    <w:rsid w:val="00D50254"/>
    <w:pPr>
      <w:spacing w:after="0" w:line="240" w:lineRule="auto"/>
    </w:pPr>
    <w:rPr>
      <w:rFonts w:eastAsiaTheme="minorHAnsi"/>
    </w:rPr>
  </w:style>
  <w:style w:type="paragraph" w:customStyle="1" w:styleId="9D89E67CCC014C849F8998B2A52253283">
    <w:name w:val="9D89E67CCC014C849F8998B2A52253283"/>
    <w:rsid w:val="00D50254"/>
    <w:pPr>
      <w:spacing w:after="0" w:line="240" w:lineRule="auto"/>
    </w:pPr>
    <w:rPr>
      <w:rFonts w:eastAsiaTheme="minorHAnsi"/>
    </w:rPr>
  </w:style>
  <w:style w:type="paragraph" w:customStyle="1" w:styleId="A5B28624FCEA4C41A6DEDFE6B93FDDA53">
    <w:name w:val="A5B28624FCEA4C41A6DEDFE6B93FDDA53"/>
    <w:rsid w:val="00D50254"/>
    <w:pPr>
      <w:spacing w:after="0" w:line="240" w:lineRule="auto"/>
    </w:pPr>
    <w:rPr>
      <w:rFonts w:eastAsiaTheme="minorHAnsi"/>
    </w:rPr>
  </w:style>
  <w:style w:type="paragraph" w:customStyle="1" w:styleId="B5965E7FD9D84C69AF758B6E025B10663">
    <w:name w:val="B5965E7FD9D84C69AF758B6E025B10663"/>
    <w:rsid w:val="00D50254"/>
    <w:pPr>
      <w:spacing w:after="0" w:line="240" w:lineRule="auto"/>
    </w:pPr>
    <w:rPr>
      <w:rFonts w:eastAsiaTheme="minorHAnsi"/>
    </w:rPr>
  </w:style>
  <w:style w:type="paragraph" w:customStyle="1" w:styleId="DD550E0E34574E669AF5BC855FB270EA3">
    <w:name w:val="DD550E0E34574E669AF5BC855FB270EA3"/>
    <w:rsid w:val="00D50254"/>
    <w:pPr>
      <w:spacing w:after="0" w:line="240" w:lineRule="auto"/>
    </w:pPr>
    <w:rPr>
      <w:rFonts w:eastAsiaTheme="minorHAnsi"/>
    </w:rPr>
  </w:style>
  <w:style w:type="paragraph" w:customStyle="1" w:styleId="55BCB8D17240468A80A639A0E96FD1773">
    <w:name w:val="55BCB8D17240468A80A639A0E96FD1773"/>
    <w:rsid w:val="00D50254"/>
    <w:pPr>
      <w:spacing w:after="0" w:line="240" w:lineRule="auto"/>
    </w:pPr>
    <w:rPr>
      <w:rFonts w:eastAsiaTheme="minorHAnsi"/>
    </w:rPr>
  </w:style>
  <w:style w:type="paragraph" w:customStyle="1" w:styleId="DF7BACDAE9C74A8F84FB34A746A518B93">
    <w:name w:val="DF7BACDAE9C74A8F84FB34A746A518B93"/>
    <w:rsid w:val="00D50254"/>
    <w:pPr>
      <w:spacing w:after="0" w:line="240" w:lineRule="auto"/>
    </w:pPr>
    <w:rPr>
      <w:rFonts w:eastAsiaTheme="minorHAnsi"/>
    </w:rPr>
  </w:style>
  <w:style w:type="paragraph" w:customStyle="1" w:styleId="F0BF3B1520A7449AB9961229D3DAC4A23">
    <w:name w:val="F0BF3B1520A7449AB9961229D3DAC4A23"/>
    <w:rsid w:val="00D50254"/>
    <w:pPr>
      <w:spacing w:after="0" w:line="240" w:lineRule="auto"/>
    </w:pPr>
    <w:rPr>
      <w:rFonts w:eastAsiaTheme="minorHAnsi"/>
    </w:rPr>
  </w:style>
  <w:style w:type="paragraph" w:customStyle="1" w:styleId="C092324C748B4F8792F38227A9A270073">
    <w:name w:val="C092324C748B4F8792F38227A9A270073"/>
    <w:rsid w:val="00D50254"/>
    <w:pPr>
      <w:spacing w:after="0" w:line="240" w:lineRule="auto"/>
    </w:pPr>
    <w:rPr>
      <w:rFonts w:eastAsiaTheme="minorHAnsi"/>
    </w:rPr>
  </w:style>
  <w:style w:type="paragraph" w:customStyle="1" w:styleId="800686D9277F40CCAC116C6B299F62CC3">
    <w:name w:val="800686D9277F40CCAC116C6B299F62CC3"/>
    <w:rsid w:val="00D50254"/>
    <w:pPr>
      <w:spacing w:after="0" w:line="240" w:lineRule="auto"/>
    </w:pPr>
    <w:rPr>
      <w:rFonts w:eastAsiaTheme="minorHAnsi"/>
    </w:rPr>
  </w:style>
  <w:style w:type="paragraph" w:customStyle="1" w:styleId="A3C66ED47328438FA042CDB58608A7223">
    <w:name w:val="A3C66ED47328438FA042CDB58608A7223"/>
    <w:rsid w:val="00D50254"/>
    <w:pPr>
      <w:spacing w:after="0" w:line="240" w:lineRule="auto"/>
    </w:pPr>
    <w:rPr>
      <w:rFonts w:eastAsiaTheme="minorHAnsi"/>
    </w:rPr>
  </w:style>
  <w:style w:type="paragraph" w:customStyle="1" w:styleId="6BF98A40FFF74CFDA8CE821118DE34EF3">
    <w:name w:val="6BF98A40FFF74CFDA8CE821118DE34EF3"/>
    <w:rsid w:val="00D50254"/>
    <w:pPr>
      <w:spacing w:after="0" w:line="240" w:lineRule="auto"/>
    </w:pPr>
    <w:rPr>
      <w:rFonts w:eastAsiaTheme="minorHAnsi"/>
    </w:rPr>
  </w:style>
  <w:style w:type="paragraph" w:customStyle="1" w:styleId="F9D1CE4A2DE44066B74A483A6F9958753">
    <w:name w:val="F9D1CE4A2DE44066B74A483A6F9958753"/>
    <w:rsid w:val="00D50254"/>
    <w:pPr>
      <w:spacing w:after="0" w:line="240" w:lineRule="auto"/>
    </w:pPr>
    <w:rPr>
      <w:rFonts w:eastAsiaTheme="minorHAnsi"/>
    </w:rPr>
  </w:style>
  <w:style w:type="paragraph" w:customStyle="1" w:styleId="C8BE424E851147AD921F9A7389BF04A63">
    <w:name w:val="C8BE424E851147AD921F9A7389BF04A63"/>
    <w:rsid w:val="00D50254"/>
    <w:pPr>
      <w:spacing w:after="0" w:line="240" w:lineRule="auto"/>
    </w:pPr>
    <w:rPr>
      <w:rFonts w:eastAsiaTheme="minorHAnsi"/>
    </w:rPr>
  </w:style>
  <w:style w:type="paragraph" w:customStyle="1" w:styleId="642C59428BFA4D0BAEA4CC6B22EBBADB3">
    <w:name w:val="642C59428BFA4D0BAEA4CC6B22EBBADB3"/>
    <w:rsid w:val="00D50254"/>
    <w:pPr>
      <w:spacing w:after="0" w:line="240" w:lineRule="auto"/>
    </w:pPr>
    <w:rPr>
      <w:rFonts w:eastAsiaTheme="minorHAnsi"/>
    </w:rPr>
  </w:style>
  <w:style w:type="paragraph" w:customStyle="1" w:styleId="62D1F0B1FA99408DBBBCB9CB207F1C313">
    <w:name w:val="62D1F0B1FA99408DBBBCB9CB207F1C313"/>
    <w:rsid w:val="00D50254"/>
    <w:pPr>
      <w:spacing w:after="0" w:line="240" w:lineRule="auto"/>
    </w:pPr>
    <w:rPr>
      <w:rFonts w:eastAsiaTheme="minorHAnsi"/>
    </w:rPr>
  </w:style>
  <w:style w:type="paragraph" w:customStyle="1" w:styleId="DA234A42633A455A82F463CE5E8EDF7C3">
    <w:name w:val="DA234A42633A455A82F463CE5E8EDF7C3"/>
    <w:rsid w:val="00D50254"/>
    <w:pPr>
      <w:spacing w:after="0" w:line="240" w:lineRule="auto"/>
    </w:pPr>
    <w:rPr>
      <w:rFonts w:eastAsiaTheme="minorHAnsi"/>
    </w:rPr>
  </w:style>
  <w:style w:type="paragraph" w:customStyle="1" w:styleId="193CC76D47FE4EBAAAF0112725F7DBB6">
    <w:name w:val="193CC76D47FE4EBAAAF0112725F7DBB6"/>
    <w:rsid w:val="00D50254"/>
  </w:style>
  <w:style w:type="paragraph" w:customStyle="1" w:styleId="297F2258CAD94BA591B7EE387E72CD17">
    <w:name w:val="297F2258CAD94BA591B7EE387E72CD17"/>
    <w:rsid w:val="00D50254"/>
  </w:style>
  <w:style w:type="paragraph" w:customStyle="1" w:styleId="EC3E870DB41944699F303F6CEF4F4D76">
    <w:name w:val="EC3E870DB41944699F303F6CEF4F4D76"/>
    <w:rsid w:val="00D50254"/>
  </w:style>
  <w:style w:type="paragraph" w:customStyle="1" w:styleId="BF7127C6B0604FF3AD7A7C400F856CB7">
    <w:name w:val="BF7127C6B0604FF3AD7A7C400F856CB7"/>
    <w:rsid w:val="00D50254"/>
  </w:style>
  <w:style w:type="paragraph" w:customStyle="1" w:styleId="9707309D56604224915CF80093454445">
    <w:name w:val="9707309D56604224915CF80093454445"/>
    <w:rsid w:val="00D50254"/>
  </w:style>
  <w:style w:type="paragraph" w:customStyle="1" w:styleId="1842E509E49F426788AD5F617378110C">
    <w:name w:val="1842E509E49F426788AD5F617378110C"/>
    <w:rsid w:val="00D50254"/>
  </w:style>
  <w:style w:type="paragraph" w:customStyle="1" w:styleId="7CC9F83C0354461787E86A3F14C88FDD">
    <w:name w:val="7CC9F83C0354461787E86A3F14C88FDD"/>
    <w:rsid w:val="00D50254"/>
  </w:style>
  <w:style w:type="paragraph" w:customStyle="1" w:styleId="DC83EBD0B3C94DED9AF3FDAE4E6B3F84">
    <w:name w:val="DC83EBD0B3C94DED9AF3FDAE4E6B3F84"/>
    <w:rsid w:val="00D50254"/>
  </w:style>
  <w:style w:type="paragraph" w:customStyle="1" w:styleId="8C61A67833F942BF9F75A2C3A2244D878">
    <w:name w:val="8C61A67833F942BF9F75A2C3A2244D878"/>
    <w:rsid w:val="00D50254"/>
    <w:pPr>
      <w:spacing w:after="0" w:line="240" w:lineRule="auto"/>
    </w:pPr>
    <w:rPr>
      <w:rFonts w:eastAsiaTheme="minorHAnsi"/>
    </w:rPr>
  </w:style>
  <w:style w:type="paragraph" w:customStyle="1" w:styleId="FE28EC8EAC1E4F169410D9220CB8594713">
    <w:name w:val="FE28EC8EAC1E4F169410D9220CB8594713"/>
    <w:rsid w:val="00D50254"/>
    <w:pPr>
      <w:spacing w:after="0" w:line="240" w:lineRule="auto"/>
    </w:pPr>
    <w:rPr>
      <w:rFonts w:eastAsiaTheme="minorHAnsi"/>
    </w:rPr>
  </w:style>
  <w:style w:type="paragraph" w:customStyle="1" w:styleId="B6A820FB48FC45E29F94A31B95A492E913">
    <w:name w:val="B6A820FB48FC45E29F94A31B95A492E913"/>
    <w:rsid w:val="00D50254"/>
    <w:pPr>
      <w:spacing w:after="0" w:line="240" w:lineRule="auto"/>
    </w:pPr>
    <w:rPr>
      <w:rFonts w:eastAsiaTheme="minorHAnsi"/>
    </w:rPr>
  </w:style>
  <w:style w:type="paragraph" w:customStyle="1" w:styleId="CD7447797D1048859B2E251D841DFF7A13">
    <w:name w:val="CD7447797D1048859B2E251D841DFF7A13"/>
    <w:rsid w:val="00D50254"/>
    <w:pPr>
      <w:spacing w:after="0" w:line="240" w:lineRule="auto"/>
    </w:pPr>
    <w:rPr>
      <w:rFonts w:eastAsiaTheme="minorHAnsi"/>
    </w:rPr>
  </w:style>
  <w:style w:type="paragraph" w:customStyle="1" w:styleId="EDB91E7E46C24618AB218F861DF778F012">
    <w:name w:val="EDB91E7E46C24618AB218F861DF778F012"/>
    <w:rsid w:val="00D50254"/>
    <w:pPr>
      <w:spacing w:after="0" w:line="240" w:lineRule="auto"/>
    </w:pPr>
    <w:rPr>
      <w:rFonts w:eastAsiaTheme="minorHAnsi"/>
    </w:rPr>
  </w:style>
  <w:style w:type="paragraph" w:customStyle="1" w:styleId="92B9A8B99B3D4440B087D4CA4AF4CEF111">
    <w:name w:val="92B9A8B99B3D4440B087D4CA4AF4CEF111"/>
    <w:rsid w:val="00D50254"/>
    <w:pPr>
      <w:spacing w:after="0" w:line="240" w:lineRule="auto"/>
    </w:pPr>
    <w:rPr>
      <w:rFonts w:eastAsiaTheme="minorHAnsi"/>
    </w:rPr>
  </w:style>
  <w:style w:type="paragraph" w:customStyle="1" w:styleId="47AEC611D7FA48CC84D00C5EB40A5A7F7">
    <w:name w:val="47AEC611D7FA48CC84D00C5EB40A5A7F7"/>
    <w:rsid w:val="00D50254"/>
    <w:pPr>
      <w:spacing w:after="0" w:line="240" w:lineRule="auto"/>
    </w:pPr>
    <w:rPr>
      <w:rFonts w:eastAsiaTheme="minorHAnsi"/>
    </w:rPr>
  </w:style>
  <w:style w:type="paragraph" w:customStyle="1" w:styleId="03487519333F462FB20F427F9125B42511">
    <w:name w:val="03487519333F462FB20F427F9125B42511"/>
    <w:rsid w:val="00D50254"/>
    <w:pPr>
      <w:spacing w:after="0" w:line="240" w:lineRule="auto"/>
    </w:pPr>
    <w:rPr>
      <w:rFonts w:eastAsiaTheme="minorHAnsi"/>
    </w:rPr>
  </w:style>
  <w:style w:type="paragraph" w:customStyle="1" w:styleId="6716AC9C8FC64145893D50271F986B4212">
    <w:name w:val="6716AC9C8FC64145893D50271F986B4212"/>
    <w:rsid w:val="00D50254"/>
    <w:pPr>
      <w:spacing w:after="0" w:line="240" w:lineRule="auto"/>
    </w:pPr>
    <w:rPr>
      <w:rFonts w:eastAsiaTheme="minorHAnsi"/>
    </w:rPr>
  </w:style>
  <w:style w:type="paragraph" w:customStyle="1" w:styleId="0BD409ADA51F46E69408372E797DF88A12">
    <w:name w:val="0BD409ADA51F46E69408372E797DF88A12"/>
    <w:rsid w:val="00D50254"/>
    <w:pPr>
      <w:spacing w:after="0" w:line="240" w:lineRule="auto"/>
    </w:pPr>
    <w:rPr>
      <w:rFonts w:eastAsiaTheme="minorHAnsi"/>
    </w:rPr>
  </w:style>
  <w:style w:type="paragraph" w:customStyle="1" w:styleId="FDE80B759F0C42F2959D44C5942475D912">
    <w:name w:val="FDE80B759F0C42F2959D44C5942475D912"/>
    <w:rsid w:val="00D50254"/>
    <w:pPr>
      <w:spacing w:after="0" w:line="240" w:lineRule="auto"/>
    </w:pPr>
    <w:rPr>
      <w:rFonts w:eastAsiaTheme="minorHAnsi"/>
    </w:rPr>
  </w:style>
  <w:style w:type="paragraph" w:customStyle="1" w:styleId="99875B671A9D48D187F18442C9B0052312">
    <w:name w:val="99875B671A9D48D187F18442C9B0052312"/>
    <w:rsid w:val="00D50254"/>
    <w:pPr>
      <w:spacing w:after="0" w:line="240" w:lineRule="auto"/>
    </w:pPr>
    <w:rPr>
      <w:rFonts w:eastAsiaTheme="minorHAnsi"/>
    </w:rPr>
  </w:style>
  <w:style w:type="paragraph" w:customStyle="1" w:styleId="0E1DDCCFE02844DFA4F98AFEF96C38FF12">
    <w:name w:val="0E1DDCCFE02844DFA4F98AFEF96C38FF12"/>
    <w:rsid w:val="00D50254"/>
    <w:pPr>
      <w:spacing w:after="0" w:line="240" w:lineRule="auto"/>
    </w:pPr>
    <w:rPr>
      <w:rFonts w:eastAsiaTheme="minorHAnsi"/>
    </w:rPr>
  </w:style>
  <w:style w:type="paragraph" w:customStyle="1" w:styleId="1E18E584022A4E278550160B88FC9F8612">
    <w:name w:val="1E18E584022A4E278550160B88FC9F8612"/>
    <w:rsid w:val="00D50254"/>
    <w:pPr>
      <w:spacing w:after="0" w:line="240" w:lineRule="auto"/>
    </w:pPr>
    <w:rPr>
      <w:rFonts w:eastAsiaTheme="minorHAnsi"/>
    </w:rPr>
  </w:style>
  <w:style w:type="paragraph" w:customStyle="1" w:styleId="CC37A7BEB7374B1CA6121E17718DC6E612">
    <w:name w:val="CC37A7BEB7374B1CA6121E17718DC6E612"/>
    <w:rsid w:val="00D50254"/>
    <w:pPr>
      <w:spacing w:after="0" w:line="240" w:lineRule="auto"/>
    </w:pPr>
    <w:rPr>
      <w:rFonts w:eastAsiaTheme="minorHAnsi"/>
    </w:rPr>
  </w:style>
  <w:style w:type="paragraph" w:customStyle="1" w:styleId="5D1F8CF5A24549208DAAE459837FAAA010">
    <w:name w:val="5D1F8CF5A24549208DAAE459837FAAA010"/>
    <w:rsid w:val="00D50254"/>
    <w:pPr>
      <w:spacing w:after="0" w:line="240" w:lineRule="auto"/>
    </w:pPr>
    <w:rPr>
      <w:rFonts w:eastAsiaTheme="minorHAnsi"/>
    </w:rPr>
  </w:style>
  <w:style w:type="paragraph" w:customStyle="1" w:styleId="1B2E5329BB984F4FAA98F2B22F3CAE274">
    <w:name w:val="1B2E5329BB984F4FAA98F2B22F3CAE274"/>
    <w:rsid w:val="00D50254"/>
    <w:pPr>
      <w:spacing w:after="0" w:line="240" w:lineRule="auto"/>
    </w:pPr>
    <w:rPr>
      <w:rFonts w:eastAsiaTheme="minorHAnsi"/>
    </w:rPr>
  </w:style>
  <w:style w:type="paragraph" w:customStyle="1" w:styleId="FE3A5985E603475AA2FEA36FCA0323794">
    <w:name w:val="FE3A5985E603475AA2FEA36FCA0323794"/>
    <w:rsid w:val="00D50254"/>
    <w:pPr>
      <w:spacing w:after="0" w:line="240" w:lineRule="auto"/>
    </w:pPr>
    <w:rPr>
      <w:rFonts w:eastAsiaTheme="minorHAnsi"/>
    </w:rPr>
  </w:style>
  <w:style w:type="paragraph" w:customStyle="1" w:styleId="48335E34437247679A652A93186A6A714">
    <w:name w:val="48335E34437247679A652A93186A6A714"/>
    <w:rsid w:val="00D50254"/>
    <w:pPr>
      <w:spacing w:after="0" w:line="240" w:lineRule="auto"/>
    </w:pPr>
    <w:rPr>
      <w:rFonts w:eastAsiaTheme="minorHAnsi"/>
    </w:rPr>
  </w:style>
  <w:style w:type="paragraph" w:customStyle="1" w:styleId="0173C0088274439685E474A6F4E6368E4">
    <w:name w:val="0173C0088274439685E474A6F4E6368E4"/>
    <w:rsid w:val="00D50254"/>
    <w:pPr>
      <w:spacing w:after="0" w:line="240" w:lineRule="auto"/>
    </w:pPr>
    <w:rPr>
      <w:rFonts w:eastAsiaTheme="minorHAnsi"/>
    </w:rPr>
  </w:style>
  <w:style w:type="paragraph" w:customStyle="1" w:styleId="8BB45249655B466FBF45A1269C6894DF4">
    <w:name w:val="8BB45249655B466FBF45A1269C6894DF4"/>
    <w:rsid w:val="00D50254"/>
    <w:pPr>
      <w:spacing w:after="0" w:line="240" w:lineRule="auto"/>
    </w:pPr>
    <w:rPr>
      <w:rFonts w:eastAsiaTheme="minorHAnsi"/>
    </w:rPr>
  </w:style>
  <w:style w:type="paragraph" w:customStyle="1" w:styleId="C3E4659028874FBC82BB88FF5AB369A64">
    <w:name w:val="C3E4659028874FBC82BB88FF5AB369A64"/>
    <w:rsid w:val="00D50254"/>
    <w:pPr>
      <w:spacing w:after="0" w:line="240" w:lineRule="auto"/>
    </w:pPr>
    <w:rPr>
      <w:rFonts w:eastAsiaTheme="minorHAnsi"/>
    </w:rPr>
  </w:style>
  <w:style w:type="paragraph" w:customStyle="1" w:styleId="4840D6FDC1B84CE88116E1FEE13C7DFE4">
    <w:name w:val="4840D6FDC1B84CE88116E1FEE13C7DFE4"/>
    <w:rsid w:val="00D50254"/>
    <w:pPr>
      <w:spacing w:after="0" w:line="240" w:lineRule="auto"/>
    </w:pPr>
    <w:rPr>
      <w:rFonts w:eastAsiaTheme="minorHAnsi"/>
    </w:rPr>
  </w:style>
  <w:style w:type="paragraph" w:customStyle="1" w:styleId="9709D02DBD7541F7B5DC18D414DCFE174">
    <w:name w:val="9709D02DBD7541F7B5DC18D414DCFE174"/>
    <w:rsid w:val="00D50254"/>
    <w:pPr>
      <w:spacing w:after="0" w:line="240" w:lineRule="auto"/>
    </w:pPr>
    <w:rPr>
      <w:rFonts w:eastAsiaTheme="minorHAnsi"/>
    </w:rPr>
  </w:style>
  <w:style w:type="paragraph" w:customStyle="1" w:styleId="AB0630625021488590E93BF4199575804">
    <w:name w:val="AB0630625021488590E93BF4199575804"/>
    <w:rsid w:val="00D50254"/>
    <w:pPr>
      <w:spacing w:after="0" w:line="240" w:lineRule="auto"/>
    </w:pPr>
    <w:rPr>
      <w:rFonts w:eastAsiaTheme="minorHAnsi"/>
    </w:rPr>
  </w:style>
  <w:style w:type="paragraph" w:customStyle="1" w:styleId="CF5C3E6F72A54BE9870645A7DA47CB704">
    <w:name w:val="CF5C3E6F72A54BE9870645A7DA47CB704"/>
    <w:rsid w:val="00D50254"/>
    <w:pPr>
      <w:spacing w:after="0" w:line="240" w:lineRule="auto"/>
    </w:pPr>
    <w:rPr>
      <w:rFonts w:eastAsiaTheme="minorHAnsi"/>
    </w:rPr>
  </w:style>
  <w:style w:type="paragraph" w:customStyle="1" w:styleId="AED3F6B0976D494B9C8875D08A2664734">
    <w:name w:val="AED3F6B0976D494B9C8875D08A2664734"/>
    <w:rsid w:val="00D50254"/>
    <w:pPr>
      <w:spacing w:after="0" w:line="240" w:lineRule="auto"/>
    </w:pPr>
    <w:rPr>
      <w:rFonts w:eastAsiaTheme="minorHAnsi"/>
    </w:rPr>
  </w:style>
  <w:style w:type="paragraph" w:customStyle="1" w:styleId="11853756C7694891B34F9D674BC07AD912">
    <w:name w:val="11853756C7694891B34F9D674BC07AD912"/>
    <w:rsid w:val="00D50254"/>
    <w:pPr>
      <w:spacing w:after="0" w:line="240" w:lineRule="auto"/>
    </w:pPr>
    <w:rPr>
      <w:rFonts w:eastAsiaTheme="minorHAnsi"/>
    </w:rPr>
  </w:style>
  <w:style w:type="paragraph" w:customStyle="1" w:styleId="B69CFC427D1548C29721C4D4BB59CE3A12">
    <w:name w:val="B69CFC427D1548C29721C4D4BB59CE3A12"/>
    <w:rsid w:val="00D50254"/>
    <w:pPr>
      <w:spacing w:after="0" w:line="240" w:lineRule="auto"/>
    </w:pPr>
    <w:rPr>
      <w:rFonts w:eastAsiaTheme="minorHAnsi"/>
    </w:rPr>
  </w:style>
  <w:style w:type="paragraph" w:customStyle="1" w:styleId="E94966487AF249D5832BB2331B86E59C12">
    <w:name w:val="E94966487AF249D5832BB2331B86E59C12"/>
    <w:rsid w:val="00D50254"/>
    <w:pPr>
      <w:spacing w:after="0" w:line="240" w:lineRule="auto"/>
    </w:pPr>
    <w:rPr>
      <w:rFonts w:eastAsiaTheme="minorHAnsi"/>
    </w:rPr>
  </w:style>
  <w:style w:type="paragraph" w:customStyle="1" w:styleId="A040C225BAAC40F391E93E061B3A316E4">
    <w:name w:val="A040C225BAAC40F391E93E061B3A316E4"/>
    <w:rsid w:val="00D50254"/>
    <w:pPr>
      <w:spacing w:after="0" w:line="240" w:lineRule="auto"/>
    </w:pPr>
    <w:rPr>
      <w:rFonts w:eastAsiaTheme="minorHAnsi"/>
    </w:rPr>
  </w:style>
  <w:style w:type="paragraph" w:customStyle="1" w:styleId="C1AE1CFF1F734606BF8E4128E4E38F354">
    <w:name w:val="C1AE1CFF1F734606BF8E4128E4E38F354"/>
    <w:rsid w:val="00D50254"/>
    <w:pPr>
      <w:spacing w:after="0" w:line="240" w:lineRule="auto"/>
    </w:pPr>
    <w:rPr>
      <w:rFonts w:eastAsiaTheme="minorHAnsi"/>
    </w:rPr>
  </w:style>
  <w:style w:type="paragraph" w:customStyle="1" w:styleId="2943D8652997457AA7E6E6BF01E69C354">
    <w:name w:val="2943D8652997457AA7E6E6BF01E69C354"/>
    <w:rsid w:val="00D50254"/>
    <w:pPr>
      <w:spacing w:after="0" w:line="240" w:lineRule="auto"/>
    </w:pPr>
    <w:rPr>
      <w:rFonts w:eastAsiaTheme="minorHAnsi"/>
    </w:rPr>
  </w:style>
  <w:style w:type="paragraph" w:customStyle="1" w:styleId="DBAE750255DF4289A15C6714022444524">
    <w:name w:val="DBAE750255DF4289A15C6714022444524"/>
    <w:rsid w:val="00D50254"/>
    <w:pPr>
      <w:spacing w:after="0" w:line="240" w:lineRule="auto"/>
    </w:pPr>
    <w:rPr>
      <w:rFonts w:eastAsiaTheme="minorHAnsi"/>
    </w:rPr>
  </w:style>
  <w:style w:type="paragraph" w:customStyle="1" w:styleId="54B92BD16D0C4E44991174CCB11D225B4">
    <w:name w:val="54B92BD16D0C4E44991174CCB11D225B4"/>
    <w:rsid w:val="00D50254"/>
    <w:pPr>
      <w:spacing w:after="0" w:line="240" w:lineRule="auto"/>
    </w:pPr>
    <w:rPr>
      <w:rFonts w:eastAsiaTheme="minorHAnsi"/>
    </w:rPr>
  </w:style>
  <w:style w:type="paragraph" w:customStyle="1" w:styleId="F1878C646F5C4D4E9CE5A23F367CCDB44">
    <w:name w:val="F1878C646F5C4D4E9CE5A23F367CCDB44"/>
    <w:rsid w:val="00D50254"/>
    <w:pPr>
      <w:spacing w:after="0" w:line="240" w:lineRule="auto"/>
    </w:pPr>
    <w:rPr>
      <w:rFonts w:eastAsiaTheme="minorHAnsi"/>
    </w:rPr>
  </w:style>
  <w:style w:type="paragraph" w:customStyle="1" w:styleId="05F2287261C14495A43705BC502C97904">
    <w:name w:val="05F2287261C14495A43705BC502C97904"/>
    <w:rsid w:val="00D50254"/>
    <w:pPr>
      <w:spacing w:after="0" w:line="240" w:lineRule="auto"/>
    </w:pPr>
    <w:rPr>
      <w:rFonts w:eastAsiaTheme="minorHAnsi"/>
    </w:rPr>
  </w:style>
  <w:style w:type="paragraph" w:customStyle="1" w:styleId="32D6F603C9904A048D606B697EE299BB4">
    <w:name w:val="32D6F603C9904A048D606B697EE299BB4"/>
    <w:rsid w:val="00D50254"/>
    <w:pPr>
      <w:spacing w:after="0" w:line="240" w:lineRule="auto"/>
    </w:pPr>
    <w:rPr>
      <w:rFonts w:eastAsiaTheme="minorHAnsi"/>
    </w:rPr>
  </w:style>
  <w:style w:type="paragraph" w:customStyle="1" w:styleId="D934A222F4B746C6AC9E8BA9D59F90EC4">
    <w:name w:val="D934A222F4B746C6AC9E8BA9D59F90EC4"/>
    <w:rsid w:val="00D50254"/>
    <w:pPr>
      <w:spacing w:after="0" w:line="240" w:lineRule="auto"/>
    </w:pPr>
    <w:rPr>
      <w:rFonts w:eastAsiaTheme="minorHAnsi"/>
    </w:rPr>
  </w:style>
  <w:style w:type="paragraph" w:customStyle="1" w:styleId="7EF1DE66E94749CCA9229D00BBF3B0D04">
    <w:name w:val="7EF1DE66E94749CCA9229D00BBF3B0D04"/>
    <w:rsid w:val="00D50254"/>
    <w:pPr>
      <w:spacing w:after="0" w:line="240" w:lineRule="auto"/>
    </w:pPr>
    <w:rPr>
      <w:rFonts w:eastAsiaTheme="minorHAnsi"/>
    </w:rPr>
  </w:style>
  <w:style w:type="paragraph" w:customStyle="1" w:styleId="4011D51A36B54109965A35854D2CB6B54">
    <w:name w:val="4011D51A36B54109965A35854D2CB6B54"/>
    <w:rsid w:val="00D50254"/>
    <w:pPr>
      <w:spacing w:after="0" w:line="240" w:lineRule="auto"/>
    </w:pPr>
    <w:rPr>
      <w:rFonts w:eastAsiaTheme="minorHAnsi"/>
    </w:rPr>
  </w:style>
  <w:style w:type="paragraph" w:customStyle="1" w:styleId="AB954B7A3D864BAF809EC0A3C31238754">
    <w:name w:val="AB954B7A3D864BAF809EC0A3C31238754"/>
    <w:rsid w:val="00D50254"/>
    <w:pPr>
      <w:spacing w:after="0" w:line="240" w:lineRule="auto"/>
    </w:pPr>
    <w:rPr>
      <w:rFonts w:eastAsiaTheme="minorHAnsi"/>
    </w:rPr>
  </w:style>
  <w:style w:type="paragraph" w:customStyle="1" w:styleId="FE755249CCDB42BB81E44A242AE6D6194">
    <w:name w:val="FE755249CCDB42BB81E44A242AE6D6194"/>
    <w:rsid w:val="00D50254"/>
    <w:pPr>
      <w:spacing w:after="0" w:line="240" w:lineRule="auto"/>
    </w:pPr>
    <w:rPr>
      <w:rFonts w:eastAsiaTheme="minorHAnsi"/>
    </w:rPr>
  </w:style>
  <w:style w:type="paragraph" w:customStyle="1" w:styleId="19D6315484E3487E9001F85F1836F9D34">
    <w:name w:val="19D6315484E3487E9001F85F1836F9D34"/>
    <w:rsid w:val="00D50254"/>
    <w:pPr>
      <w:spacing w:after="0" w:line="240" w:lineRule="auto"/>
    </w:pPr>
    <w:rPr>
      <w:rFonts w:eastAsiaTheme="minorHAnsi"/>
    </w:rPr>
  </w:style>
  <w:style w:type="paragraph" w:customStyle="1" w:styleId="3DC6139FB0F94E79BFD8E7A3A31178284">
    <w:name w:val="3DC6139FB0F94E79BFD8E7A3A31178284"/>
    <w:rsid w:val="00D50254"/>
    <w:pPr>
      <w:spacing w:after="0" w:line="240" w:lineRule="auto"/>
    </w:pPr>
    <w:rPr>
      <w:rFonts w:eastAsiaTheme="minorHAnsi"/>
    </w:rPr>
  </w:style>
  <w:style w:type="paragraph" w:customStyle="1" w:styleId="8EC644B6068942FFA2F3B48F105BF71A4">
    <w:name w:val="8EC644B6068942FFA2F3B48F105BF71A4"/>
    <w:rsid w:val="00D50254"/>
    <w:pPr>
      <w:spacing w:after="0" w:line="240" w:lineRule="auto"/>
    </w:pPr>
    <w:rPr>
      <w:rFonts w:eastAsiaTheme="minorHAnsi"/>
    </w:rPr>
  </w:style>
  <w:style w:type="paragraph" w:customStyle="1" w:styleId="5E753FEDF15B48718B895299971207554">
    <w:name w:val="5E753FEDF15B48718B895299971207554"/>
    <w:rsid w:val="00D50254"/>
    <w:pPr>
      <w:spacing w:after="0" w:line="240" w:lineRule="auto"/>
    </w:pPr>
    <w:rPr>
      <w:rFonts w:eastAsiaTheme="minorHAnsi"/>
    </w:rPr>
  </w:style>
  <w:style w:type="paragraph" w:customStyle="1" w:styleId="205ED0B24B96446F9DF3A7590B3F95A24">
    <w:name w:val="205ED0B24B96446F9DF3A7590B3F95A24"/>
    <w:rsid w:val="00D50254"/>
    <w:pPr>
      <w:spacing w:after="0" w:line="240" w:lineRule="auto"/>
    </w:pPr>
    <w:rPr>
      <w:rFonts w:eastAsiaTheme="minorHAnsi"/>
    </w:rPr>
  </w:style>
  <w:style w:type="paragraph" w:customStyle="1" w:styleId="78738211BC014F46AFF593AB13785ACA12">
    <w:name w:val="78738211BC014F46AFF593AB13785ACA12"/>
    <w:rsid w:val="00D50254"/>
    <w:pPr>
      <w:spacing w:after="0" w:line="240" w:lineRule="auto"/>
    </w:pPr>
    <w:rPr>
      <w:rFonts w:eastAsiaTheme="minorHAnsi"/>
    </w:rPr>
  </w:style>
  <w:style w:type="paragraph" w:customStyle="1" w:styleId="5A0C7BD93ED147E9B55BEB257D38CB2F13">
    <w:name w:val="5A0C7BD93ED147E9B55BEB257D38CB2F13"/>
    <w:rsid w:val="00D50254"/>
    <w:pPr>
      <w:spacing w:after="0" w:line="240" w:lineRule="auto"/>
    </w:pPr>
    <w:rPr>
      <w:rFonts w:eastAsiaTheme="minorHAnsi"/>
    </w:rPr>
  </w:style>
  <w:style w:type="paragraph" w:customStyle="1" w:styleId="690B62FF6EBD4625AB383BCF0567B5504">
    <w:name w:val="690B62FF6EBD4625AB383BCF0567B5504"/>
    <w:rsid w:val="00D50254"/>
    <w:pPr>
      <w:spacing w:after="0" w:line="240" w:lineRule="auto"/>
    </w:pPr>
    <w:rPr>
      <w:rFonts w:eastAsiaTheme="minorHAnsi"/>
    </w:rPr>
  </w:style>
  <w:style w:type="paragraph" w:customStyle="1" w:styleId="2174B765E0B04C5186846E82658BEFF54">
    <w:name w:val="2174B765E0B04C5186846E82658BEFF54"/>
    <w:rsid w:val="00D50254"/>
    <w:pPr>
      <w:spacing w:after="0" w:line="240" w:lineRule="auto"/>
    </w:pPr>
    <w:rPr>
      <w:rFonts w:eastAsiaTheme="minorHAnsi"/>
    </w:rPr>
  </w:style>
  <w:style w:type="paragraph" w:customStyle="1" w:styleId="158BCC3C5D7E421CB6182CA945DFB48013">
    <w:name w:val="158BCC3C5D7E421CB6182CA945DFB48013"/>
    <w:rsid w:val="00D50254"/>
    <w:pPr>
      <w:spacing w:after="0" w:line="240" w:lineRule="auto"/>
    </w:pPr>
    <w:rPr>
      <w:rFonts w:eastAsiaTheme="minorHAnsi"/>
    </w:rPr>
  </w:style>
  <w:style w:type="paragraph" w:customStyle="1" w:styleId="A4EFCEFCA641417EB5B427E492D8E61A4">
    <w:name w:val="A4EFCEFCA641417EB5B427E492D8E61A4"/>
    <w:rsid w:val="00D50254"/>
    <w:pPr>
      <w:spacing w:after="0" w:line="240" w:lineRule="auto"/>
    </w:pPr>
    <w:rPr>
      <w:rFonts w:eastAsiaTheme="minorHAnsi"/>
    </w:rPr>
  </w:style>
  <w:style w:type="paragraph" w:customStyle="1" w:styleId="9D89E67CCC014C849F8998B2A52253284">
    <w:name w:val="9D89E67CCC014C849F8998B2A52253284"/>
    <w:rsid w:val="00D50254"/>
    <w:pPr>
      <w:spacing w:after="0" w:line="240" w:lineRule="auto"/>
    </w:pPr>
    <w:rPr>
      <w:rFonts w:eastAsiaTheme="minorHAnsi"/>
    </w:rPr>
  </w:style>
  <w:style w:type="paragraph" w:customStyle="1" w:styleId="A5B28624FCEA4C41A6DEDFE6B93FDDA54">
    <w:name w:val="A5B28624FCEA4C41A6DEDFE6B93FDDA54"/>
    <w:rsid w:val="00D50254"/>
    <w:pPr>
      <w:spacing w:after="0" w:line="240" w:lineRule="auto"/>
    </w:pPr>
    <w:rPr>
      <w:rFonts w:eastAsiaTheme="minorHAnsi"/>
    </w:rPr>
  </w:style>
  <w:style w:type="paragraph" w:customStyle="1" w:styleId="B5965E7FD9D84C69AF758B6E025B10664">
    <w:name w:val="B5965E7FD9D84C69AF758B6E025B10664"/>
    <w:rsid w:val="00D50254"/>
    <w:pPr>
      <w:spacing w:after="0" w:line="240" w:lineRule="auto"/>
    </w:pPr>
    <w:rPr>
      <w:rFonts w:eastAsiaTheme="minorHAnsi"/>
    </w:rPr>
  </w:style>
  <w:style w:type="paragraph" w:customStyle="1" w:styleId="DD550E0E34574E669AF5BC855FB270EA4">
    <w:name w:val="DD550E0E34574E669AF5BC855FB270EA4"/>
    <w:rsid w:val="00D50254"/>
    <w:pPr>
      <w:spacing w:after="0" w:line="240" w:lineRule="auto"/>
    </w:pPr>
    <w:rPr>
      <w:rFonts w:eastAsiaTheme="minorHAnsi"/>
    </w:rPr>
  </w:style>
  <w:style w:type="paragraph" w:customStyle="1" w:styleId="55BCB8D17240468A80A639A0E96FD1774">
    <w:name w:val="55BCB8D17240468A80A639A0E96FD1774"/>
    <w:rsid w:val="00D50254"/>
    <w:pPr>
      <w:spacing w:after="0" w:line="240" w:lineRule="auto"/>
    </w:pPr>
    <w:rPr>
      <w:rFonts w:eastAsiaTheme="minorHAnsi"/>
    </w:rPr>
  </w:style>
  <w:style w:type="paragraph" w:customStyle="1" w:styleId="DF7BACDAE9C74A8F84FB34A746A518B94">
    <w:name w:val="DF7BACDAE9C74A8F84FB34A746A518B94"/>
    <w:rsid w:val="00D50254"/>
    <w:pPr>
      <w:spacing w:after="0" w:line="240" w:lineRule="auto"/>
    </w:pPr>
    <w:rPr>
      <w:rFonts w:eastAsiaTheme="minorHAnsi"/>
    </w:rPr>
  </w:style>
  <w:style w:type="paragraph" w:customStyle="1" w:styleId="F0BF3B1520A7449AB9961229D3DAC4A24">
    <w:name w:val="F0BF3B1520A7449AB9961229D3DAC4A24"/>
    <w:rsid w:val="00D50254"/>
    <w:pPr>
      <w:spacing w:after="0" w:line="240" w:lineRule="auto"/>
    </w:pPr>
    <w:rPr>
      <w:rFonts w:eastAsiaTheme="minorHAnsi"/>
    </w:rPr>
  </w:style>
  <w:style w:type="paragraph" w:customStyle="1" w:styleId="C092324C748B4F8792F38227A9A270074">
    <w:name w:val="C092324C748B4F8792F38227A9A270074"/>
    <w:rsid w:val="00D50254"/>
    <w:pPr>
      <w:spacing w:after="0" w:line="240" w:lineRule="auto"/>
    </w:pPr>
    <w:rPr>
      <w:rFonts w:eastAsiaTheme="minorHAnsi"/>
    </w:rPr>
  </w:style>
  <w:style w:type="paragraph" w:customStyle="1" w:styleId="193CC76D47FE4EBAAAF0112725F7DBB61">
    <w:name w:val="193CC76D47FE4EBAAAF0112725F7DBB61"/>
    <w:rsid w:val="00D50254"/>
    <w:pPr>
      <w:spacing w:after="0" w:line="240" w:lineRule="auto"/>
    </w:pPr>
    <w:rPr>
      <w:rFonts w:eastAsiaTheme="minorHAnsi"/>
    </w:rPr>
  </w:style>
  <w:style w:type="paragraph" w:customStyle="1" w:styleId="297F2258CAD94BA591B7EE387E72CD171">
    <w:name w:val="297F2258CAD94BA591B7EE387E72CD171"/>
    <w:rsid w:val="00D50254"/>
    <w:pPr>
      <w:spacing w:after="0" w:line="240" w:lineRule="auto"/>
    </w:pPr>
    <w:rPr>
      <w:rFonts w:eastAsiaTheme="minorHAnsi"/>
    </w:rPr>
  </w:style>
  <w:style w:type="paragraph" w:customStyle="1" w:styleId="EC3E870DB41944699F303F6CEF4F4D761">
    <w:name w:val="EC3E870DB41944699F303F6CEF4F4D761"/>
    <w:rsid w:val="00D50254"/>
    <w:pPr>
      <w:spacing w:after="0" w:line="240" w:lineRule="auto"/>
    </w:pPr>
    <w:rPr>
      <w:rFonts w:eastAsiaTheme="minorHAnsi"/>
    </w:rPr>
  </w:style>
  <w:style w:type="paragraph" w:customStyle="1" w:styleId="BF7127C6B0604FF3AD7A7C400F856CB71">
    <w:name w:val="BF7127C6B0604FF3AD7A7C400F856CB71"/>
    <w:rsid w:val="00D50254"/>
    <w:pPr>
      <w:spacing w:after="0" w:line="240" w:lineRule="auto"/>
    </w:pPr>
    <w:rPr>
      <w:rFonts w:eastAsiaTheme="minorHAnsi"/>
    </w:rPr>
  </w:style>
  <w:style w:type="paragraph" w:customStyle="1" w:styleId="9707309D56604224915CF800934544451">
    <w:name w:val="9707309D56604224915CF800934544451"/>
    <w:rsid w:val="00D50254"/>
    <w:pPr>
      <w:spacing w:after="0" w:line="240" w:lineRule="auto"/>
    </w:pPr>
    <w:rPr>
      <w:rFonts w:eastAsiaTheme="minorHAnsi"/>
    </w:rPr>
  </w:style>
  <w:style w:type="paragraph" w:customStyle="1" w:styleId="1842E509E49F426788AD5F617378110C1">
    <w:name w:val="1842E509E49F426788AD5F617378110C1"/>
    <w:rsid w:val="00D50254"/>
    <w:pPr>
      <w:spacing w:after="0" w:line="240" w:lineRule="auto"/>
    </w:pPr>
    <w:rPr>
      <w:rFonts w:eastAsiaTheme="minorHAnsi"/>
    </w:rPr>
  </w:style>
  <w:style w:type="paragraph" w:customStyle="1" w:styleId="7CC9F83C0354461787E86A3F14C88FDD1">
    <w:name w:val="7CC9F83C0354461787E86A3F14C88FDD1"/>
    <w:rsid w:val="00D50254"/>
    <w:pPr>
      <w:spacing w:after="0" w:line="240" w:lineRule="auto"/>
    </w:pPr>
    <w:rPr>
      <w:rFonts w:eastAsiaTheme="minorHAnsi"/>
    </w:rPr>
  </w:style>
  <w:style w:type="paragraph" w:customStyle="1" w:styleId="DC83EBD0B3C94DED9AF3FDAE4E6B3F841">
    <w:name w:val="DC83EBD0B3C94DED9AF3FDAE4E6B3F841"/>
    <w:rsid w:val="00D50254"/>
    <w:pPr>
      <w:spacing w:after="0" w:line="240" w:lineRule="auto"/>
    </w:pPr>
    <w:rPr>
      <w:rFonts w:eastAsiaTheme="minorHAnsi"/>
    </w:rPr>
  </w:style>
  <w:style w:type="paragraph" w:customStyle="1" w:styleId="A1F95D48F57A4DF1B553DC2456A6F968">
    <w:name w:val="A1F95D48F57A4DF1B553DC2456A6F968"/>
    <w:rsid w:val="00D50254"/>
  </w:style>
  <w:style w:type="paragraph" w:customStyle="1" w:styleId="5366157A07FB4DE7A9E02483F93D780D">
    <w:name w:val="5366157A07FB4DE7A9E02483F93D780D"/>
    <w:rsid w:val="00D50254"/>
  </w:style>
  <w:style w:type="paragraph" w:customStyle="1" w:styleId="95BB7D183B8444C19484F3F3367AEBD1">
    <w:name w:val="95BB7D183B8444C19484F3F3367AEBD1"/>
    <w:rsid w:val="00D50254"/>
  </w:style>
  <w:style w:type="paragraph" w:customStyle="1" w:styleId="6A8A0D3356854FCB9730A23DD14BFDD7">
    <w:name w:val="6A8A0D3356854FCB9730A23DD14BFDD7"/>
    <w:rsid w:val="00D50254"/>
  </w:style>
  <w:style w:type="paragraph" w:customStyle="1" w:styleId="1CCAF82FDC2842678C20760ABEB00901">
    <w:name w:val="1CCAF82FDC2842678C20760ABEB00901"/>
    <w:rsid w:val="00D50254"/>
  </w:style>
  <w:style w:type="paragraph" w:customStyle="1" w:styleId="45FE61AE5D744AD29C16A6ECC8B233E4">
    <w:name w:val="45FE61AE5D744AD29C16A6ECC8B233E4"/>
    <w:rsid w:val="00D50254"/>
  </w:style>
  <w:style w:type="paragraph" w:customStyle="1" w:styleId="87034B83D86D43EDA4FC96127912D74C">
    <w:name w:val="87034B83D86D43EDA4FC96127912D74C"/>
    <w:rsid w:val="00D50254"/>
  </w:style>
  <w:style w:type="paragraph" w:customStyle="1" w:styleId="C9416478D56E4B71B3808C8D6689DBDD">
    <w:name w:val="C9416478D56E4B71B3808C8D6689DBDD"/>
    <w:rsid w:val="00D50254"/>
  </w:style>
  <w:style w:type="paragraph" w:customStyle="1" w:styleId="C1225E78C05D406FB27AE61968C6593D">
    <w:name w:val="C1225E78C05D406FB27AE61968C6593D"/>
    <w:rsid w:val="00D50254"/>
  </w:style>
  <w:style w:type="paragraph" w:customStyle="1" w:styleId="6A2849F6643C4281AB1C44B82606F038">
    <w:name w:val="6A2849F6643C4281AB1C44B82606F038"/>
    <w:rsid w:val="00D50254"/>
  </w:style>
  <w:style w:type="paragraph" w:customStyle="1" w:styleId="DFDBB2948D56448EB940EC99B2834371">
    <w:name w:val="DFDBB2948D56448EB940EC99B2834371"/>
    <w:rsid w:val="00D50254"/>
  </w:style>
  <w:style w:type="paragraph" w:customStyle="1" w:styleId="F865BC6C42164FC6AD4009FFC38EE28B">
    <w:name w:val="F865BC6C42164FC6AD4009FFC38EE28B"/>
    <w:rsid w:val="00D50254"/>
  </w:style>
  <w:style w:type="paragraph" w:customStyle="1" w:styleId="BE4F3CEB046D4CFAA2332C208794F33D">
    <w:name w:val="BE4F3CEB046D4CFAA2332C208794F33D"/>
    <w:rsid w:val="00D50254"/>
  </w:style>
  <w:style w:type="paragraph" w:customStyle="1" w:styleId="CD18AD2F151B4BE486B6EFA134A54F7E">
    <w:name w:val="CD18AD2F151B4BE486B6EFA134A54F7E"/>
    <w:rsid w:val="00D50254"/>
  </w:style>
  <w:style w:type="paragraph" w:customStyle="1" w:styleId="93FD2CA7CB9040418A1F2E5BEF0A66DC">
    <w:name w:val="93FD2CA7CB9040418A1F2E5BEF0A66DC"/>
    <w:rsid w:val="00D50254"/>
  </w:style>
  <w:style w:type="paragraph" w:customStyle="1" w:styleId="CBE03B10981E4A89BCEC66DD6D7131C1">
    <w:name w:val="CBE03B10981E4A89BCEC66DD6D7131C1"/>
    <w:rsid w:val="00D50254"/>
  </w:style>
  <w:style w:type="paragraph" w:customStyle="1" w:styleId="8C61A67833F942BF9F75A2C3A2244D879">
    <w:name w:val="8C61A67833F942BF9F75A2C3A2244D879"/>
    <w:rsid w:val="00D50254"/>
    <w:pPr>
      <w:spacing w:after="0" w:line="240" w:lineRule="auto"/>
    </w:pPr>
    <w:rPr>
      <w:rFonts w:eastAsiaTheme="minorHAnsi"/>
    </w:rPr>
  </w:style>
  <w:style w:type="paragraph" w:customStyle="1" w:styleId="FE28EC8EAC1E4F169410D9220CB8594714">
    <w:name w:val="FE28EC8EAC1E4F169410D9220CB8594714"/>
    <w:rsid w:val="00D50254"/>
    <w:pPr>
      <w:spacing w:after="0" w:line="240" w:lineRule="auto"/>
    </w:pPr>
    <w:rPr>
      <w:rFonts w:eastAsiaTheme="minorHAnsi"/>
    </w:rPr>
  </w:style>
  <w:style w:type="paragraph" w:customStyle="1" w:styleId="B6A820FB48FC45E29F94A31B95A492E914">
    <w:name w:val="B6A820FB48FC45E29F94A31B95A492E914"/>
    <w:rsid w:val="00D50254"/>
    <w:pPr>
      <w:spacing w:after="0" w:line="240" w:lineRule="auto"/>
    </w:pPr>
    <w:rPr>
      <w:rFonts w:eastAsiaTheme="minorHAnsi"/>
    </w:rPr>
  </w:style>
  <w:style w:type="paragraph" w:customStyle="1" w:styleId="CD7447797D1048859B2E251D841DFF7A14">
    <w:name w:val="CD7447797D1048859B2E251D841DFF7A14"/>
    <w:rsid w:val="00D50254"/>
    <w:pPr>
      <w:spacing w:after="0" w:line="240" w:lineRule="auto"/>
    </w:pPr>
    <w:rPr>
      <w:rFonts w:eastAsiaTheme="minorHAnsi"/>
    </w:rPr>
  </w:style>
  <w:style w:type="paragraph" w:customStyle="1" w:styleId="EDB91E7E46C24618AB218F861DF778F013">
    <w:name w:val="EDB91E7E46C24618AB218F861DF778F013"/>
    <w:rsid w:val="00D50254"/>
    <w:pPr>
      <w:spacing w:after="0" w:line="240" w:lineRule="auto"/>
    </w:pPr>
    <w:rPr>
      <w:rFonts w:eastAsiaTheme="minorHAnsi"/>
    </w:rPr>
  </w:style>
  <w:style w:type="paragraph" w:customStyle="1" w:styleId="92B9A8B99B3D4440B087D4CA4AF4CEF112">
    <w:name w:val="92B9A8B99B3D4440B087D4CA4AF4CEF112"/>
    <w:rsid w:val="00D50254"/>
    <w:pPr>
      <w:spacing w:after="0" w:line="240" w:lineRule="auto"/>
    </w:pPr>
    <w:rPr>
      <w:rFonts w:eastAsiaTheme="minorHAnsi"/>
    </w:rPr>
  </w:style>
  <w:style w:type="paragraph" w:customStyle="1" w:styleId="47AEC611D7FA48CC84D00C5EB40A5A7F8">
    <w:name w:val="47AEC611D7FA48CC84D00C5EB40A5A7F8"/>
    <w:rsid w:val="00D50254"/>
    <w:pPr>
      <w:spacing w:after="0" w:line="240" w:lineRule="auto"/>
    </w:pPr>
    <w:rPr>
      <w:rFonts w:eastAsiaTheme="minorHAnsi"/>
    </w:rPr>
  </w:style>
  <w:style w:type="paragraph" w:customStyle="1" w:styleId="03487519333F462FB20F427F9125B42512">
    <w:name w:val="03487519333F462FB20F427F9125B42512"/>
    <w:rsid w:val="00D50254"/>
    <w:pPr>
      <w:spacing w:after="0" w:line="240" w:lineRule="auto"/>
    </w:pPr>
    <w:rPr>
      <w:rFonts w:eastAsiaTheme="minorHAnsi"/>
    </w:rPr>
  </w:style>
  <w:style w:type="paragraph" w:customStyle="1" w:styleId="6716AC9C8FC64145893D50271F986B4213">
    <w:name w:val="6716AC9C8FC64145893D50271F986B4213"/>
    <w:rsid w:val="00D50254"/>
    <w:pPr>
      <w:spacing w:after="0" w:line="240" w:lineRule="auto"/>
    </w:pPr>
    <w:rPr>
      <w:rFonts w:eastAsiaTheme="minorHAnsi"/>
    </w:rPr>
  </w:style>
  <w:style w:type="paragraph" w:customStyle="1" w:styleId="0BD409ADA51F46E69408372E797DF88A13">
    <w:name w:val="0BD409ADA51F46E69408372E797DF88A13"/>
    <w:rsid w:val="00D50254"/>
    <w:pPr>
      <w:spacing w:after="0" w:line="240" w:lineRule="auto"/>
    </w:pPr>
    <w:rPr>
      <w:rFonts w:eastAsiaTheme="minorHAnsi"/>
    </w:rPr>
  </w:style>
  <w:style w:type="paragraph" w:customStyle="1" w:styleId="FDE80B759F0C42F2959D44C5942475D913">
    <w:name w:val="FDE80B759F0C42F2959D44C5942475D913"/>
    <w:rsid w:val="00D50254"/>
    <w:pPr>
      <w:spacing w:after="0" w:line="240" w:lineRule="auto"/>
    </w:pPr>
    <w:rPr>
      <w:rFonts w:eastAsiaTheme="minorHAnsi"/>
    </w:rPr>
  </w:style>
  <w:style w:type="paragraph" w:customStyle="1" w:styleId="99875B671A9D48D187F18442C9B0052313">
    <w:name w:val="99875B671A9D48D187F18442C9B0052313"/>
    <w:rsid w:val="00D50254"/>
    <w:pPr>
      <w:spacing w:after="0" w:line="240" w:lineRule="auto"/>
    </w:pPr>
    <w:rPr>
      <w:rFonts w:eastAsiaTheme="minorHAnsi"/>
    </w:rPr>
  </w:style>
  <w:style w:type="paragraph" w:customStyle="1" w:styleId="1E18E584022A4E278550160B88FC9F8613">
    <w:name w:val="1E18E584022A4E278550160B88FC9F8613"/>
    <w:rsid w:val="00D50254"/>
    <w:pPr>
      <w:spacing w:after="0" w:line="240" w:lineRule="auto"/>
    </w:pPr>
    <w:rPr>
      <w:rFonts w:eastAsiaTheme="minorHAnsi"/>
    </w:rPr>
  </w:style>
  <w:style w:type="paragraph" w:customStyle="1" w:styleId="CC37A7BEB7374B1CA6121E17718DC6E613">
    <w:name w:val="CC37A7BEB7374B1CA6121E17718DC6E613"/>
    <w:rsid w:val="00D50254"/>
    <w:pPr>
      <w:spacing w:after="0" w:line="240" w:lineRule="auto"/>
    </w:pPr>
    <w:rPr>
      <w:rFonts w:eastAsiaTheme="minorHAnsi"/>
    </w:rPr>
  </w:style>
  <w:style w:type="paragraph" w:customStyle="1" w:styleId="5D1F8CF5A24549208DAAE459837FAAA011">
    <w:name w:val="5D1F8CF5A24549208DAAE459837FAAA011"/>
    <w:rsid w:val="00D50254"/>
    <w:pPr>
      <w:spacing w:after="0" w:line="240" w:lineRule="auto"/>
    </w:pPr>
    <w:rPr>
      <w:rFonts w:eastAsiaTheme="minorHAnsi"/>
    </w:rPr>
  </w:style>
  <w:style w:type="paragraph" w:customStyle="1" w:styleId="1B2E5329BB984F4FAA98F2B22F3CAE275">
    <w:name w:val="1B2E5329BB984F4FAA98F2B22F3CAE275"/>
    <w:rsid w:val="00D50254"/>
    <w:pPr>
      <w:spacing w:after="0" w:line="240" w:lineRule="auto"/>
    </w:pPr>
    <w:rPr>
      <w:rFonts w:eastAsiaTheme="minorHAnsi"/>
    </w:rPr>
  </w:style>
  <w:style w:type="paragraph" w:customStyle="1" w:styleId="FE3A5985E603475AA2FEA36FCA0323795">
    <w:name w:val="FE3A5985E603475AA2FEA36FCA0323795"/>
    <w:rsid w:val="00D50254"/>
    <w:pPr>
      <w:spacing w:after="0" w:line="240" w:lineRule="auto"/>
    </w:pPr>
    <w:rPr>
      <w:rFonts w:eastAsiaTheme="minorHAnsi"/>
    </w:rPr>
  </w:style>
  <w:style w:type="paragraph" w:customStyle="1" w:styleId="48335E34437247679A652A93186A6A715">
    <w:name w:val="48335E34437247679A652A93186A6A715"/>
    <w:rsid w:val="00D50254"/>
    <w:pPr>
      <w:spacing w:after="0" w:line="240" w:lineRule="auto"/>
    </w:pPr>
    <w:rPr>
      <w:rFonts w:eastAsiaTheme="minorHAnsi"/>
    </w:rPr>
  </w:style>
  <w:style w:type="paragraph" w:customStyle="1" w:styleId="0173C0088274439685E474A6F4E6368E5">
    <w:name w:val="0173C0088274439685E474A6F4E6368E5"/>
    <w:rsid w:val="00D50254"/>
    <w:pPr>
      <w:spacing w:after="0" w:line="240" w:lineRule="auto"/>
    </w:pPr>
    <w:rPr>
      <w:rFonts w:eastAsiaTheme="minorHAnsi"/>
    </w:rPr>
  </w:style>
  <w:style w:type="paragraph" w:customStyle="1" w:styleId="8BB45249655B466FBF45A1269C6894DF5">
    <w:name w:val="8BB45249655B466FBF45A1269C6894DF5"/>
    <w:rsid w:val="00D50254"/>
    <w:pPr>
      <w:spacing w:after="0" w:line="240" w:lineRule="auto"/>
    </w:pPr>
    <w:rPr>
      <w:rFonts w:eastAsiaTheme="minorHAnsi"/>
    </w:rPr>
  </w:style>
  <w:style w:type="paragraph" w:customStyle="1" w:styleId="C3E4659028874FBC82BB88FF5AB369A65">
    <w:name w:val="C3E4659028874FBC82BB88FF5AB369A65"/>
    <w:rsid w:val="00D50254"/>
    <w:pPr>
      <w:spacing w:after="0" w:line="240" w:lineRule="auto"/>
    </w:pPr>
    <w:rPr>
      <w:rFonts w:eastAsiaTheme="minorHAnsi"/>
    </w:rPr>
  </w:style>
  <w:style w:type="paragraph" w:customStyle="1" w:styleId="4840D6FDC1B84CE88116E1FEE13C7DFE5">
    <w:name w:val="4840D6FDC1B84CE88116E1FEE13C7DFE5"/>
    <w:rsid w:val="00D50254"/>
    <w:pPr>
      <w:spacing w:after="0" w:line="240" w:lineRule="auto"/>
    </w:pPr>
    <w:rPr>
      <w:rFonts w:eastAsiaTheme="minorHAnsi"/>
    </w:rPr>
  </w:style>
  <w:style w:type="paragraph" w:customStyle="1" w:styleId="9709D02DBD7541F7B5DC18D414DCFE175">
    <w:name w:val="9709D02DBD7541F7B5DC18D414DCFE175"/>
    <w:rsid w:val="00D50254"/>
    <w:pPr>
      <w:spacing w:after="0" w:line="240" w:lineRule="auto"/>
    </w:pPr>
    <w:rPr>
      <w:rFonts w:eastAsiaTheme="minorHAnsi"/>
    </w:rPr>
  </w:style>
  <w:style w:type="paragraph" w:customStyle="1" w:styleId="AB0630625021488590E93BF4199575805">
    <w:name w:val="AB0630625021488590E93BF4199575805"/>
    <w:rsid w:val="00D50254"/>
    <w:pPr>
      <w:spacing w:after="0" w:line="240" w:lineRule="auto"/>
    </w:pPr>
    <w:rPr>
      <w:rFonts w:eastAsiaTheme="minorHAnsi"/>
    </w:rPr>
  </w:style>
  <w:style w:type="paragraph" w:customStyle="1" w:styleId="CF5C3E6F72A54BE9870645A7DA47CB705">
    <w:name w:val="CF5C3E6F72A54BE9870645A7DA47CB705"/>
    <w:rsid w:val="00D50254"/>
    <w:pPr>
      <w:spacing w:after="0" w:line="240" w:lineRule="auto"/>
    </w:pPr>
    <w:rPr>
      <w:rFonts w:eastAsiaTheme="minorHAnsi"/>
    </w:rPr>
  </w:style>
  <w:style w:type="paragraph" w:customStyle="1" w:styleId="AED3F6B0976D494B9C8875D08A2664735">
    <w:name w:val="AED3F6B0976D494B9C8875D08A2664735"/>
    <w:rsid w:val="00D50254"/>
    <w:pPr>
      <w:spacing w:after="0" w:line="240" w:lineRule="auto"/>
    </w:pPr>
    <w:rPr>
      <w:rFonts w:eastAsiaTheme="minorHAnsi"/>
    </w:rPr>
  </w:style>
  <w:style w:type="paragraph" w:customStyle="1" w:styleId="11853756C7694891B34F9D674BC07AD913">
    <w:name w:val="11853756C7694891B34F9D674BC07AD913"/>
    <w:rsid w:val="00D50254"/>
    <w:pPr>
      <w:spacing w:after="0" w:line="240" w:lineRule="auto"/>
    </w:pPr>
    <w:rPr>
      <w:rFonts w:eastAsiaTheme="minorHAnsi"/>
    </w:rPr>
  </w:style>
  <w:style w:type="paragraph" w:customStyle="1" w:styleId="B69CFC427D1548C29721C4D4BB59CE3A13">
    <w:name w:val="B69CFC427D1548C29721C4D4BB59CE3A13"/>
    <w:rsid w:val="00D50254"/>
    <w:pPr>
      <w:spacing w:after="0" w:line="240" w:lineRule="auto"/>
    </w:pPr>
    <w:rPr>
      <w:rFonts w:eastAsiaTheme="minorHAnsi"/>
    </w:rPr>
  </w:style>
  <w:style w:type="paragraph" w:customStyle="1" w:styleId="E94966487AF249D5832BB2331B86E59C13">
    <w:name w:val="E94966487AF249D5832BB2331B86E59C13"/>
    <w:rsid w:val="00D50254"/>
    <w:pPr>
      <w:spacing w:after="0" w:line="240" w:lineRule="auto"/>
    </w:pPr>
    <w:rPr>
      <w:rFonts w:eastAsiaTheme="minorHAnsi"/>
    </w:rPr>
  </w:style>
  <w:style w:type="paragraph" w:customStyle="1" w:styleId="A040C225BAAC40F391E93E061B3A316E5">
    <w:name w:val="A040C225BAAC40F391E93E061B3A316E5"/>
    <w:rsid w:val="00D50254"/>
    <w:pPr>
      <w:spacing w:after="0" w:line="240" w:lineRule="auto"/>
    </w:pPr>
    <w:rPr>
      <w:rFonts w:eastAsiaTheme="minorHAnsi"/>
    </w:rPr>
  </w:style>
  <w:style w:type="paragraph" w:customStyle="1" w:styleId="C1AE1CFF1F734606BF8E4128E4E38F355">
    <w:name w:val="C1AE1CFF1F734606BF8E4128E4E38F355"/>
    <w:rsid w:val="00D50254"/>
    <w:pPr>
      <w:spacing w:after="0" w:line="240" w:lineRule="auto"/>
    </w:pPr>
    <w:rPr>
      <w:rFonts w:eastAsiaTheme="minorHAnsi"/>
    </w:rPr>
  </w:style>
  <w:style w:type="paragraph" w:customStyle="1" w:styleId="2943D8652997457AA7E6E6BF01E69C355">
    <w:name w:val="2943D8652997457AA7E6E6BF01E69C355"/>
    <w:rsid w:val="00D50254"/>
    <w:pPr>
      <w:spacing w:after="0" w:line="240" w:lineRule="auto"/>
    </w:pPr>
    <w:rPr>
      <w:rFonts w:eastAsiaTheme="minorHAnsi"/>
    </w:rPr>
  </w:style>
  <w:style w:type="paragraph" w:customStyle="1" w:styleId="DBAE750255DF4289A15C6714022444525">
    <w:name w:val="DBAE750255DF4289A15C6714022444525"/>
    <w:rsid w:val="00D50254"/>
    <w:pPr>
      <w:spacing w:after="0" w:line="240" w:lineRule="auto"/>
    </w:pPr>
    <w:rPr>
      <w:rFonts w:eastAsiaTheme="minorHAnsi"/>
    </w:rPr>
  </w:style>
  <w:style w:type="paragraph" w:customStyle="1" w:styleId="54B92BD16D0C4E44991174CCB11D225B5">
    <w:name w:val="54B92BD16D0C4E44991174CCB11D225B5"/>
    <w:rsid w:val="00D50254"/>
    <w:pPr>
      <w:spacing w:after="0" w:line="240" w:lineRule="auto"/>
    </w:pPr>
    <w:rPr>
      <w:rFonts w:eastAsiaTheme="minorHAnsi"/>
    </w:rPr>
  </w:style>
  <w:style w:type="paragraph" w:customStyle="1" w:styleId="F1878C646F5C4D4E9CE5A23F367CCDB45">
    <w:name w:val="F1878C646F5C4D4E9CE5A23F367CCDB45"/>
    <w:rsid w:val="00D50254"/>
    <w:pPr>
      <w:spacing w:after="0" w:line="240" w:lineRule="auto"/>
    </w:pPr>
    <w:rPr>
      <w:rFonts w:eastAsiaTheme="minorHAnsi"/>
    </w:rPr>
  </w:style>
  <w:style w:type="paragraph" w:customStyle="1" w:styleId="05F2287261C14495A43705BC502C97905">
    <w:name w:val="05F2287261C14495A43705BC502C97905"/>
    <w:rsid w:val="00D50254"/>
    <w:pPr>
      <w:spacing w:after="0" w:line="240" w:lineRule="auto"/>
    </w:pPr>
    <w:rPr>
      <w:rFonts w:eastAsiaTheme="minorHAnsi"/>
    </w:rPr>
  </w:style>
  <w:style w:type="paragraph" w:customStyle="1" w:styleId="32D6F603C9904A048D606B697EE299BB5">
    <w:name w:val="32D6F603C9904A048D606B697EE299BB5"/>
    <w:rsid w:val="00D50254"/>
    <w:pPr>
      <w:spacing w:after="0" w:line="240" w:lineRule="auto"/>
    </w:pPr>
    <w:rPr>
      <w:rFonts w:eastAsiaTheme="minorHAnsi"/>
    </w:rPr>
  </w:style>
  <w:style w:type="paragraph" w:customStyle="1" w:styleId="D934A222F4B746C6AC9E8BA9D59F90EC5">
    <w:name w:val="D934A222F4B746C6AC9E8BA9D59F90EC5"/>
    <w:rsid w:val="00D50254"/>
    <w:pPr>
      <w:spacing w:after="0" w:line="240" w:lineRule="auto"/>
    </w:pPr>
    <w:rPr>
      <w:rFonts w:eastAsiaTheme="minorHAnsi"/>
    </w:rPr>
  </w:style>
  <w:style w:type="paragraph" w:customStyle="1" w:styleId="7EF1DE66E94749CCA9229D00BBF3B0D05">
    <w:name w:val="7EF1DE66E94749CCA9229D00BBF3B0D05"/>
    <w:rsid w:val="00D50254"/>
    <w:pPr>
      <w:spacing w:after="0" w:line="240" w:lineRule="auto"/>
    </w:pPr>
    <w:rPr>
      <w:rFonts w:eastAsiaTheme="minorHAnsi"/>
    </w:rPr>
  </w:style>
  <w:style w:type="paragraph" w:customStyle="1" w:styleId="4011D51A36B54109965A35854D2CB6B55">
    <w:name w:val="4011D51A36B54109965A35854D2CB6B55"/>
    <w:rsid w:val="00D50254"/>
    <w:pPr>
      <w:spacing w:after="0" w:line="240" w:lineRule="auto"/>
    </w:pPr>
    <w:rPr>
      <w:rFonts w:eastAsiaTheme="minorHAnsi"/>
    </w:rPr>
  </w:style>
  <w:style w:type="paragraph" w:customStyle="1" w:styleId="AB954B7A3D864BAF809EC0A3C31238755">
    <w:name w:val="AB954B7A3D864BAF809EC0A3C31238755"/>
    <w:rsid w:val="00D50254"/>
    <w:pPr>
      <w:spacing w:after="0" w:line="240" w:lineRule="auto"/>
    </w:pPr>
    <w:rPr>
      <w:rFonts w:eastAsiaTheme="minorHAnsi"/>
    </w:rPr>
  </w:style>
  <w:style w:type="paragraph" w:customStyle="1" w:styleId="FE755249CCDB42BB81E44A242AE6D6195">
    <w:name w:val="FE755249CCDB42BB81E44A242AE6D6195"/>
    <w:rsid w:val="00D50254"/>
    <w:pPr>
      <w:spacing w:after="0" w:line="240" w:lineRule="auto"/>
    </w:pPr>
    <w:rPr>
      <w:rFonts w:eastAsiaTheme="minorHAnsi"/>
    </w:rPr>
  </w:style>
  <w:style w:type="paragraph" w:customStyle="1" w:styleId="19D6315484E3487E9001F85F1836F9D35">
    <w:name w:val="19D6315484E3487E9001F85F1836F9D35"/>
    <w:rsid w:val="00D50254"/>
    <w:pPr>
      <w:spacing w:after="0" w:line="240" w:lineRule="auto"/>
    </w:pPr>
    <w:rPr>
      <w:rFonts w:eastAsiaTheme="minorHAnsi"/>
    </w:rPr>
  </w:style>
  <w:style w:type="paragraph" w:customStyle="1" w:styleId="3DC6139FB0F94E79BFD8E7A3A31178285">
    <w:name w:val="3DC6139FB0F94E79BFD8E7A3A31178285"/>
    <w:rsid w:val="00D50254"/>
    <w:pPr>
      <w:spacing w:after="0" w:line="240" w:lineRule="auto"/>
    </w:pPr>
    <w:rPr>
      <w:rFonts w:eastAsiaTheme="minorHAnsi"/>
    </w:rPr>
  </w:style>
  <w:style w:type="paragraph" w:customStyle="1" w:styleId="8EC644B6068942FFA2F3B48F105BF71A5">
    <w:name w:val="8EC644B6068942FFA2F3B48F105BF71A5"/>
    <w:rsid w:val="00D50254"/>
    <w:pPr>
      <w:spacing w:after="0" w:line="240" w:lineRule="auto"/>
    </w:pPr>
    <w:rPr>
      <w:rFonts w:eastAsiaTheme="minorHAnsi"/>
    </w:rPr>
  </w:style>
  <w:style w:type="paragraph" w:customStyle="1" w:styleId="5E753FEDF15B48718B895299971207555">
    <w:name w:val="5E753FEDF15B48718B895299971207555"/>
    <w:rsid w:val="00D50254"/>
    <w:pPr>
      <w:spacing w:after="0" w:line="240" w:lineRule="auto"/>
    </w:pPr>
    <w:rPr>
      <w:rFonts w:eastAsiaTheme="minorHAnsi"/>
    </w:rPr>
  </w:style>
  <w:style w:type="paragraph" w:customStyle="1" w:styleId="205ED0B24B96446F9DF3A7590B3F95A25">
    <w:name w:val="205ED0B24B96446F9DF3A7590B3F95A25"/>
    <w:rsid w:val="00D50254"/>
    <w:pPr>
      <w:spacing w:after="0" w:line="240" w:lineRule="auto"/>
    </w:pPr>
    <w:rPr>
      <w:rFonts w:eastAsiaTheme="minorHAnsi"/>
    </w:rPr>
  </w:style>
  <w:style w:type="paragraph" w:customStyle="1" w:styleId="78738211BC014F46AFF593AB13785ACA13">
    <w:name w:val="78738211BC014F46AFF593AB13785ACA13"/>
    <w:rsid w:val="00D50254"/>
    <w:pPr>
      <w:spacing w:after="0" w:line="240" w:lineRule="auto"/>
    </w:pPr>
    <w:rPr>
      <w:rFonts w:eastAsiaTheme="minorHAnsi"/>
    </w:rPr>
  </w:style>
  <w:style w:type="paragraph" w:customStyle="1" w:styleId="5A0C7BD93ED147E9B55BEB257D38CB2F14">
    <w:name w:val="5A0C7BD93ED147E9B55BEB257D38CB2F14"/>
    <w:rsid w:val="00D50254"/>
    <w:pPr>
      <w:spacing w:after="0" w:line="240" w:lineRule="auto"/>
    </w:pPr>
    <w:rPr>
      <w:rFonts w:eastAsiaTheme="minorHAnsi"/>
    </w:rPr>
  </w:style>
  <w:style w:type="paragraph" w:customStyle="1" w:styleId="690B62FF6EBD4625AB383BCF0567B5505">
    <w:name w:val="690B62FF6EBD4625AB383BCF0567B5505"/>
    <w:rsid w:val="00D50254"/>
    <w:pPr>
      <w:spacing w:after="0" w:line="240" w:lineRule="auto"/>
    </w:pPr>
    <w:rPr>
      <w:rFonts w:eastAsiaTheme="minorHAnsi"/>
    </w:rPr>
  </w:style>
  <w:style w:type="paragraph" w:customStyle="1" w:styleId="2174B765E0B04C5186846E82658BEFF55">
    <w:name w:val="2174B765E0B04C5186846E82658BEFF55"/>
    <w:rsid w:val="00D50254"/>
    <w:pPr>
      <w:spacing w:after="0" w:line="240" w:lineRule="auto"/>
    </w:pPr>
    <w:rPr>
      <w:rFonts w:eastAsiaTheme="minorHAnsi"/>
    </w:rPr>
  </w:style>
  <w:style w:type="paragraph" w:customStyle="1" w:styleId="158BCC3C5D7E421CB6182CA945DFB48014">
    <w:name w:val="158BCC3C5D7E421CB6182CA945DFB48014"/>
    <w:rsid w:val="00D50254"/>
    <w:pPr>
      <w:spacing w:after="0" w:line="240" w:lineRule="auto"/>
    </w:pPr>
    <w:rPr>
      <w:rFonts w:eastAsiaTheme="minorHAnsi"/>
    </w:rPr>
  </w:style>
  <w:style w:type="paragraph" w:customStyle="1" w:styleId="A4EFCEFCA641417EB5B427E492D8E61A5">
    <w:name w:val="A4EFCEFCA641417EB5B427E492D8E61A5"/>
    <w:rsid w:val="00D50254"/>
    <w:pPr>
      <w:spacing w:after="0" w:line="240" w:lineRule="auto"/>
    </w:pPr>
    <w:rPr>
      <w:rFonts w:eastAsiaTheme="minorHAnsi"/>
    </w:rPr>
  </w:style>
  <w:style w:type="paragraph" w:customStyle="1" w:styleId="9D89E67CCC014C849F8998B2A52253285">
    <w:name w:val="9D89E67CCC014C849F8998B2A52253285"/>
    <w:rsid w:val="00D50254"/>
    <w:pPr>
      <w:spacing w:after="0" w:line="240" w:lineRule="auto"/>
    </w:pPr>
    <w:rPr>
      <w:rFonts w:eastAsiaTheme="minorHAnsi"/>
    </w:rPr>
  </w:style>
  <w:style w:type="paragraph" w:customStyle="1" w:styleId="A5B28624FCEA4C41A6DEDFE6B93FDDA55">
    <w:name w:val="A5B28624FCEA4C41A6DEDFE6B93FDDA55"/>
    <w:rsid w:val="00D50254"/>
    <w:pPr>
      <w:spacing w:after="0" w:line="240" w:lineRule="auto"/>
    </w:pPr>
    <w:rPr>
      <w:rFonts w:eastAsiaTheme="minorHAnsi"/>
    </w:rPr>
  </w:style>
  <w:style w:type="paragraph" w:customStyle="1" w:styleId="B5965E7FD9D84C69AF758B6E025B10665">
    <w:name w:val="B5965E7FD9D84C69AF758B6E025B10665"/>
    <w:rsid w:val="00D50254"/>
    <w:pPr>
      <w:spacing w:after="0" w:line="240" w:lineRule="auto"/>
    </w:pPr>
    <w:rPr>
      <w:rFonts w:eastAsiaTheme="minorHAnsi"/>
    </w:rPr>
  </w:style>
  <w:style w:type="paragraph" w:customStyle="1" w:styleId="DD550E0E34574E669AF5BC855FB270EA5">
    <w:name w:val="DD550E0E34574E669AF5BC855FB270EA5"/>
    <w:rsid w:val="00D50254"/>
    <w:pPr>
      <w:spacing w:after="0" w:line="240" w:lineRule="auto"/>
    </w:pPr>
    <w:rPr>
      <w:rFonts w:eastAsiaTheme="minorHAnsi"/>
    </w:rPr>
  </w:style>
  <w:style w:type="paragraph" w:customStyle="1" w:styleId="55BCB8D17240468A80A639A0E96FD1775">
    <w:name w:val="55BCB8D17240468A80A639A0E96FD1775"/>
    <w:rsid w:val="00D50254"/>
    <w:pPr>
      <w:spacing w:after="0" w:line="240" w:lineRule="auto"/>
    </w:pPr>
    <w:rPr>
      <w:rFonts w:eastAsiaTheme="minorHAnsi"/>
    </w:rPr>
  </w:style>
  <w:style w:type="paragraph" w:customStyle="1" w:styleId="DF7BACDAE9C74A8F84FB34A746A518B95">
    <w:name w:val="DF7BACDAE9C74A8F84FB34A746A518B95"/>
    <w:rsid w:val="00D50254"/>
    <w:pPr>
      <w:spacing w:after="0" w:line="240" w:lineRule="auto"/>
    </w:pPr>
    <w:rPr>
      <w:rFonts w:eastAsiaTheme="minorHAnsi"/>
    </w:rPr>
  </w:style>
  <w:style w:type="paragraph" w:customStyle="1" w:styleId="F0BF3B1520A7449AB9961229D3DAC4A25">
    <w:name w:val="F0BF3B1520A7449AB9961229D3DAC4A25"/>
    <w:rsid w:val="00D50254"/>
    <w:pPr>
      <w:spacing w:after="0" w:line="240" w:lineRule="auto"/>
    </w:pPr>
    <w:rPr>
      <w:rFonts w:eastAsiaTheme="minorHAnsi"/>
    </w:rPr>
  </w:style>
  <w:style w:type="paragraph" w:customStyle="1" w:styleId="C092324C748B4F8792F38227A9A270075">
    <w:name w:val="C092324C748B4F8792F38227A9A270075"/>
    <w:rsid w:val="00D50254"/>
    <w:pPr>
      <w:spacing w:after="0" w:line="240" w:lineRule="auto"/>
    </w:pPr>
    <w:rPr>
      <w:rFonts w:eastAsiaTheme="minorHAnsi"/>
    </w:rPr>
  </w:style>
  <w:style w:type="paragraph" w:customStyle="1" w:styleId="193CC76D47FE4EBAAAF0112725F7DBB62">
    <w:name w:val="193CC76D47FE4EBAAAF0112725F7DBB62"/>
    <w:rsid w:val="00D50254"/>
    <w:pPr>
      <w:spacing w:after="0" w:line="240" w:lineRule="auto"/>
    </w:pPr>
    <w:rPr>
      <w:rFonts w:eastAsiaTheme="minorHAnsi"/>
    </w:rPr>
  </w:style>
  <w:style w:type="paragraph" w:customStyle="1" w:styleId="297F2258CAD94BA591B7EE387E72CD172">
    <w:name w:val="297F2258CAD94BA591B7EE387E72CD172"/>
    <w:rsid w:val="00D50254"/>
    <w:pPr>
      <w:spacing w:after="0" w:line="240" w:lineRule="auto"/>
    </w:pPr>
    <w:rPr>
      <w:rFonts w:eastAsiaTheme="minorHAnsi"/>
    </w:rPr>
  </w:style>
  <w:style w:type="paragraph" w:customStyle="1" w:styleId="EC3E870DB41944699F303F6CEF4F4D762">
    <w:name w:val="EC3E870DB41944699F303F6CEF4F4D762"/>
    <w:rsid w:val="00D50254"/>
    <w:pPr>
      <w:spacing w:after="0" w:line="240" w:lineRule="auto"/>
    </w:pPr>
    <w:rPr>
      <w:rFonts w:eastAsiaTheme="minorHAnsi"/>
    </w:rPr>
  </w:style>
  <w:style w:type="paragraph" w:customStyle="1" w:styleId="BF7127C6B0604FF3AD7A7C400F856CB72">
    <w:name w:val="BF7127C6B0604FF3AD7A7C400F856CB72"/>
    <w:rsid w:val="00D50254"/>
    <w:pPr>
      <w:spacing w:after="0" w:line="240" w:lineRule="auto"/>
    </w:pPr>
    <w:rPr>
      <w:rFonts w:eastAsiaTheme="minorHAnsi"/>
    </w:rPr>
  </w:style>
  <w:style w:type="paragraph" w:customStyle="1" w:styleId="9707309D56604224915CF800934544452">
    <w:name w:val="9707309D56604224915CF800934544452"/>
    <w:rsid w:val="00D50254"/>
    <w:pPr>
      <w:spacing w:after="0" w:line="240" w:lineRule="auto"/>
    </w:pPr>
    <w:rPr>
      <w:rFonts w:eastAsiaTheme="minorHAnsi"/>
    </w:rPr>
  </w:style>
  <w:style w:type="paragraph" w:customStyle="1" w:styleId="1842E509E49F426788AD5F617378110C2">
    <w:name w:val="1842E509E49F426788AD5F617378110C2"/>
    <w:rsid w:val="00D50254"/>
    <w:pPr>
      <w:spacing w:after="0" w:line="240" w:lineRule="auto"/>
    </w:pPr>
    <w:rPr>
      <w:rFonts w:eastAsiaTheme="minorHAnsi"/>
    </w:rPr>
  </w:style>
  <w:style w:type="paragraph" w:customStyle="1" w:styleId="7CC9F83C0354461787E86A3F14C88FDD2">
    <w:name w:val="7CC9F83C0354461787E86A3F14C88FDD2"/>
    <w:rsid w:val="00D50254"/>
    <w:pPr>
      <w:spacing w:after="0" w:line="240" w:lineRule="auto"/>
    </w:pPr>
    <w:rPr>
      <w:rFonts w:eastAsiaTheme="minorHAnsi"/>
    </w:rPr>
  </w:style>
  <w:style w:type="paragraph" w:customStyle="1" w:styleId="DC83EBD0B3C94DED9AF3FDAE4E6B3F842">
    <w:name w:val="DC83EBD0B3C94DED9AF3FDAE4E6B3F842"/>
    <w:rsid w:val="00D50254"/>
    <w:pPr>
      <w:spacing w:after="0" w:line="240" w:lineRule="auto"/>
    </w:pPr>
    <w:rPr>
      <w:rFonts w:eastAsiaTheme="minorHAnsi"/>
    </w:rPr>
  </w:style>
  <w:style w:type="paragraph" w:customStyle="1" w:styleId="45FE61AE5D744AD29C16A6ECC8B233E41">
    <w:name w:val="45FE61AE5D744AD29C16A6ECC8B233E41"/>
    <w:rsid w:val="00D50254"/>
    <w:pPr>
      <w:spacing w:after="0" w:line="240" w:lineRule="auto"/>
    </w:pPr>
    <w:rPr>
      <w:rFonts w:eastAsiaTheme="minorHAnsi"/>
    </w:rPr>
  </w:style>
  <w:style w:type="paragraph" w:customStyle="1" w:styleId="A23E237DCB2042339E4B4B26030DEA39">
    <w:name w:val="A23E237DCB2042339E4B4B26030DEA39"/>
    <w:rsid w:val="00D50254"/>
    <w:pPr>
      <w:spacing w:after="0" w:line="240" w:lineRule="auto"/>
    </w:pPr>
    <w:rPr>
      <w:rFonts w:eastAsiaTheme="minorHAnsi"/>
    </w:rPr>
  </w:style>
  <w:style w:type="paragraph" w:customStyle="1" w:styleId="628E7EB4851F42F29D6FDB3E117801F8">
    <w:name w:val="628E7EB4851F42F29D6FDB3E117801F8"/>
    <w:rsid w:val="00D50254"/>
    <w:pPr>
      <w:spacing w:after="0" w:line="240" w:lineRule="auto"/>
    </w:pPr>
    <w:rPr>
      <w:rFonts w:eastAsiaTheme="minorHAnsi"/>
    </w:rPr>
  </w:style>
  <w:style w:type="paragraph" w:customStyle="1" w:styleId="87034B83D86D43EDA4FC96127912D74C1">
    <w:name w:val="87034B83D86D43EDA4FC96127912D74C1"/>
    <w:rsid w:val="00D50254"/>
    <w:pPr>
      <w:spacing w:after="0" w:line="240" w:lineRule="auto"/>
    </w:pPr>
    <w:rPr>
      <w:rFonts w:eastAsiaTheme="minorHAnsi"/>
    </w:rPr>
  </w:style>
  <w:style w:type="paragraph" w:customStyle="1" w:styleId="F865BC6C42164FC6AD4009FFC38EE28B1">
    <w:name w:val="F865BC6C42164FC6AD4009FFC38EE28B1"/>
    <w:rsid w:val="00D50254"/>
    <w:pPr>
      <w:spacing w:after="0" w:line="240" w:lineRule="auto"/>
    </w:pPr>
    <w:rPr>
      <w:rFonts w:eastAsiaTheme="minorHAnsi"/>
    </w:rPr>
  </w:style>
  <w:style w:type="paragraph" w:customStyle="1" w:styleId="A1F95D48F57A4DF1B553DC2456A6F9681">
    <w:name w:val="A1F95D48F57A4DF1B553DC2456A6F9681"/>
    <w:rsid w:val="00D50254"/>
    <w:pPr>
      <w:spacing w:after="0" w:line="240" w:lineRule="auto"/>
    </w:pPr>
    <w:rPr>
      <w:rFonts w:eastAsiaTheme="minorHAnsi"/>
    </w:rPr>
  </w:style>
  <w:style w:type="paragraph" w:customStyle="1" w:styleId="C9416478D56E4B71B3808C8D6689DBDD1">
    <w:name w:val="C9416478D56E4B71B3808C8D6689DBDD1"/>
    <w:rsid w:val="00D50254"/>
    <w:pPr>
      <w:spacing w:after="0" w:line="240" w:lineRule="auto"/>
    </w:pPr>
    <w:rPr>
      <w:rFonts w:eastAsiaTheme="minorHAnsi"/>
    </w:rPr>
  </w:style>
  <w:style w:type="paragraph" w:customStyle="1" w:styleId="BE4F3CEB046D4CFAA2332C208794F33D1">
    <w:name w:val="BE4F3CEB046D4CFAA2332C208794F33D1"/>
    <w:rsid w:val="00D50254"/>
    <w:pPr>
      <w:spacing w:after="0" w:line="240" w:lineRule="auto"/>
    </w:pPr>
    <w:rPr>
      <w:rFonts w:eastAsiaTheme="minorHAnsi"/>
    </w:rPr>
  </w:style>
  <w:style w:type="paragraph" w:customStyle="1" w:styleId="5366157A07FB4DE7A9E02483F93D780D1">
    <w:name w:val="5366157A07FB4DE7A9E02483F93D780D1"/>
    <w:rsid w:val="00D50254"/>
    <w:pPr>
      <w:spacing w:after="0" w:line="240" w:lineRule="auto"/>
    </w:pPr>
    <w:rPr>
      <w:rFonts w:eastAsiaTheme="minorHAnsi"/>
    </w:rPr>
  </w:style>
  <w:style w:type="paragraph" w:customStyle="1" w:styleId="C1225E78C05D406FB27AE61968C6593D1">
    <w:name w:val="C1225E78C05D406FB27AE61968C6593D1"/>
    <w:rsid w:val="00D50254"/>
    <w:pPr>
      <w:spacing w:after="0" w:line="240" w:lineRule="auto"/>
    </w:pPr>
    <w:rPr>
      <w:rFonts w:eastAsiaTheme="minorHAnsi"/>
    </w:rPr>
  </w:style>
  <w:style w:type="paragraph" w:customStyle="1" w:styleId="CD18AD2F151B4BE486B6EFA134A54F7E1">
    <w:name w:val="CD18AD2F151B4BE486B6EFA134A54F7E1"/>
    <w:rsid w:val="00D50254"/>
    <w:pPr>
      <w:spacing w:after="0" w:line="240" w:lineRule="auto"/>
    </w:pPr>
    <w:rPr>
      <w:rFonts w:eastAsiaTheme="minorHAnsi"/>
    </w:rPr>
  </w:style>
  <w:style w:type="paragraph" w:customStyle="1" w:styleId="95BB7D183B8444C19484F3F3367AEBD11">
    <w:name w:val="95BB7D183B8444C19484F3F3367AEBD11"/>
    <w:rsid w:val="00D50254"/>
    <w:pPr>
      <w:spacing w:after="0" w:line="240" w:lineRule="auto"/>
    </w:pPr>
    <w:rPr>
      <w:rFonts w:eastAsiaTheme="minorHAnsi"/>
    </w:rPr>
  </w:style>
  <w:style w:type="paragraph" w:customStyle="1" w:styleId="6A2849F6643C4281AB1C44B82606F0381">
    <w:name w:val="6A2849F6643C4281AB1C44B82606F0381"/>
    <w:rsid w:val="00D50254"/>
    <w:pPr>
      <w:spacing w:after="0" w:line="240" w:lineRule="auto"/>
    </w:pPr>
    <w:rPr>
      <w:rFonts w:eastAsiaTheme="minorHAnsi"/>
    </w:rPr>
  </w:style>
  <w:style w:type="paragraph" w:customStyle="1" w:styleId="93FD2CA7CB9040418A1F2E5BEF0A66DC1">
    <w:name w:val="93FD2CA7CB9040418A1F2E5BEF0A66DC1"/>
    <w:rsid w:val="00D50254"/>
    <w:pPr>
      <w:spacing w:after="0" w:line="240" w:lineRule="auto"/>
    </w:pPr>
    <w:rPr>
      <w:rFonts w:eastAsiaTheme="minorHAnsi"/>
    </w:rPr>
  </w:style>
  <w:style w:type="paragraph" w:customStyle="1" w:styleId="6A8A0D3356854FCB9730A23DD14BFDD71">
    <w:name w:val="6A8A0D3356854FCB9730A23DD14BFDD71"/>
    <w:rsid w:val="00D50254"/>
    <w:pPr>
      <w:spacing w:after="0" w:line="240" w:lineRule="auto"/>
    </w:pPr>
    <w:rPr>
      <w:rFonts w:eastAsiaTheme="minorHAnsi"/>
    </w:rPr>
  </w:style>
  <w:style w:type="paragraph" w:customStyle="1" w:styleId="DFDBB2948D56448EB940EC99B28343711">
    <w:name w:val="DFDBB2948D56448EB940EC99B28343711"/>
    <w:rsid w:val="00D50254"/>
    <w:pPr>
      <w:spacing w:after="0" w:line="240" w:lineRule="auto"/>
    </w:pPr>
    <w:rPr>
      <w:rFonts w:eastAsiaTheme="minorHAnsi"/>
    </w:rPr>
  </w:style>
  <w:style w:type="paragraph" w:customStyle="1" w:styleId="CBE03B10981E4A89BCEC66DD6D7131C11">
    <w:name w:val="CBE03B10981E4A89BCEC66DD6D7131C11"/>
    <w:rsid w:val="00D50254"/>
    <w:pPr>
      <w:spacing w:after="0" w:line="240" w:lineRule="auto"/>
    </w:pPr>
    <w:rPr>
      <w:rFonts w:eastAsiaTheme="minorHAnsi"/>
    </w:rPr>
  </w:style>
  <w:style w:type="paragraph" w:customStyle="1" w:styleId="1CCAF82FDC2842678C20760ABEB009011">
    <w:name w:val="1CCAF82FDC2842678C20760ABEB009011"/>
    <w:rsid w:val="00D50254"/>
    <w:pPr>
      <w:spacing w:after="0" w:line="240" w:lineRule="auto"/>
    </w:pPr>
    <w:rPr>
      <w:rFonts w:eastAsiaTheme="minorHAnsi"/>
    </w:rPr>
  </w:style>
  <w:style w:type="paragraph" w:customStyle="1" w:styleId="4CE9C0AD60C94DC39638F94F1520080F">
    <w:name w:val="4CE9C0AD60C94DC39638F94F1520080F"/>
    <w:rsid w:val="00D50254"/>
    <w:pPr>
      <w:spacing w:after="0" w:line="240" w:lineRule="auto"/>
    </w:pPr>
    <w:rPr>
      <w:rFonts w:eastAsiaTheme="minorHAnsi"/>
    </w:rPr>
  </w:style>
  <w:style w:type="paragraph" w:customStyle="1" w:styleId="8C61A67833F942BF9F75A2C3A2244D8710">
    <w:name w:val="8C61A67833F942BF9F75A2C3A2244D8710"/>
    <w:rsid w:val="00D50254"/>
    <w:pPr>
      <w:spacing w:after="0" w:line="240" w:lineRule="auto"/>
    </w:pPr>
    <w:rPr>
      <w:rFonts w:eastAsiaTheme="minorHAnsi"/>
    </w:rPr>
  </w:style>
  <w:style w:type="paragraph" w:customStyle="1" w:styleId="FE28EC8EAC1E4F169410D9220CB8594715">
    <w:name w:val="FE28EC8EAC1E4F169410D9220CB8594715"/>
    <w:rsid w:val="00D50254"/>
    <w:pPr>
      <w:spacing w:after="0" w:line="240" w:lineRule="auto"/>
    </w:pPr>
    <w:rPr>
      <w:rFonts w:eastAsiaTheme="minorHAnsi"/>
    </w:rPr>
  </w:style>
  <w:style w:type="paragraph" w:customStyle="1" w:styleId="B6A820FB48FC45E29F94A31B95A492E915">
    <w:name w:val="B6A820FB48FC45E29F94A31B95A492E915"/>
    <w:rsid w:val="00D50254"/>
    <w:pPr>
      <w:spacing w:after="0" w:line="240" w:lineRule="auto"/>
    </w:pPr>
    <w:rPr>
      <w:rFonts w:eastAsiaTheme="minorHAnsi"/>
    </w:rPr>
  </w:style>
  <w:style w:type="paragraph" w:customStyle="1" w:styleId="CD7447797D1048859B2E251D841DFF7A15">
    <w:name w:val="CD7447797D1048859B2E251D841DFF7A15"/>
    <w:rsid w:val="00D50254"/>
    <w:pPr>
      <w:spacing w:after="0" w:line="240" w:lineRule="auto"/>
    </w:pPr>
    <w:rPr>
      <w:rFonts w:eastAsiaTheme="minorHAnsi"/>
    </w:rPr>
  </w:style>
  <w:style w:type="paragraph" w:customStyle="1" w:styleId="EDB91E7E46C24618AB218F861DF778F014">
    <w:name w:val="EDB91E7E46C24618AB218F861DF778F014"/>
    <w:rsid w:val="00D50254"/>
    <w:pPr>
      <w:spacing w:after="0" w:line="240" w:lineRule="auto"/>
    </w:pPr>
    <w:rPr>
      <w:rFonts w:eastAsiaTheme="minorHAnsi"/>
    </w:rPr>
  </w:style>
  <w:style w:type="paragraph" w:customStyle="1" w:styleId="92B9A8B99B3D4440B087D4CA4AF4CEF113">
    <w:name w:val="92B9A8B99B3D4440B087D4CA4AF4CEF113"/>
    <w:rsid w:val="00D50254"/>
    <w:pPr>
      <w:spacing w:after="0" w:line="240" w:lineRule="auto"/>
    </w:pPr>
    <w:rPr>
      <w:rFonts w:eastAsiaTheme="minorHAnsi"/>
    </w:rPr>
  </w:style>
  <w:style w:type="paragraph" w:customStyle="1" w:styleId="47AEC611D7FA48CC84D00C5EB40A5A7F9">
    <w:name w:val="47AEC611D7FA48CC84D00C5EB40A5A7F9"/>
    <w:rsid w:val="00D50254"/>
    <w:pPr>
      <w:spacing w:after="0" w:line="240" w:lineRule="auto"/>
    </w:pPr>
    <w:rPr>
      <w:rFonts w:eastAsiaTheme="minorHAnsi"/>
    </w:rPr>
  </w:style>
  <w:style w:type="paragraph" w:customStyle="1" w:styleId="03487519333F462FB20F427F9125B42513">
    <w:name w:val="03487519333F462FB20F427F9125B42513"/>
    <w:rsid w:val="00D50254"/>
    <w:pPr>
      <w:spacing w:after="0" w:line="240" w:lineRule="auto"/>
    </w:pPr>
    <w:rPr>
      <w:rFonts w:eastAsiaTheme="minorHAnsi"/>
    </w:rPr>
  </w:style>
  <w:style w:type="paragraph" w:customStyle="1" w:styleId="6716AC9C8FC64145893D50271F986B4214">
    <w:name w:val="6716AC9C8FC64145893D50271F986B4214"/>
    <w:rsid w:val="00D50254"/>
    <w:pPr>
      <w:spacing w:after="0" w:line="240" w:lineRule="auto"/>
    </w:pPr>
    <w:rPr>
      <w:rFonts w:eastAsiaTheme="minorHAnsi"/>
    </w:rPr>
  </w:style>
  <w:style w:type="paragraph" w:customStyle="1" w:styleId="0BD409ADA51F46E69408372E797DF88A14">
    <w:name w:val="0BD409ADA51F46E69408372E797DF88A14"/>
    <w:rsid w:val="00D50254"/>
    <w:pPr>
      <w:spacing w:after="0" w:line="240" w:lineRule="auto"/>
    </w:pPr>
    <w:rPr>
      <w:rFonts w:eastAsiaTheme="minorHAnsi"/>
    </w:rPr>
  </w:style>
  <w:style w:type="paragraph" w:customStyle="1" w:styleId="FDE80B759F0C42F2959D44C5942475D914">
    <w:name w:val="FDE80B759F0C42F2959D44C5942475D914"/>
    <w:rsid w:val="00D50254"/>
    <w:pPr>
      <w:spacing w:after="0" w:line="240" w:lineRule="auto"/>
    </w:pPr>
    <w:rPr>
      <w:rFonts w:eastAsiaTheme="minorHAnsi"/>
    </w:rPr>
  </w:style>
  <w:style w:type="paragraph" w:customStyle="1" w:styleId="99875B671A9D48D187F18442C9B0052314">
    <w:name w:val="99875B671A9D48D187F18442C9B0052314"/>
    <w:rsid w:val="00D50254"/>
    <w:pPr>
      <w:spacing w:after="0" w:line="240" w:lineRule="auto"/>
    </w:pPr>
    <w:rPr>
      <w:rFonts w:eastAsiaTheme="minorHAnsi"/>
    </w:rPr>
  </w:style>
  <w:style w:type="paragraph" w:customStyle="1" w:styleId="1E18E584022A4E278550160B88FC9F8614">
    <w:name w:val="1E18E584022A4E278550160B88FC9F8614"/>
    <w:rsid w:val="00D50254"/>
    <w:pPr>
      <w:spacing w:after="0" w:line="240" w:lineRule="auto"/>
    </w:pPr>
    <w:rPr>
      <w:rFonts w:eastAsiaTheme="minorHAnsi"/>
    </w:rPr>
  </w:style>
  <w:style w:type="paragraph" w:customStyle="1" w:styleId="CC37A7BEB7374B1CA6121E17718DC6E614">
    <w:name w:val="CC37A7BEB7374B1CA6121E17718DC6E614"/>
    <w:rsid w:val="00D50254"/>
    <w:pPr>
      <w:spacing w:after="0" w:line="240" w:lineRule="auto"/>
    </w:pPr>
    <w:rPr>
      <w:rFonts w:eastAsiaTheme="minorHAnsi"/>
    </w:rPr>
  </w:style>
  <w:style w:type="paragraph" w:customStyle="1" w:styleId="5D1F8CF5A24549208DAAE459837FAAA012">
    <w:name w:val="5D1F8CF5A24549208DAAE459837FAAA012"/>
    <w:rsid w:val="00D50254"/>
    <w:pPr>
      <w:spacing w:after="0" w:line="240" w:lineRule="auto"/>
    </w:pPr>
    <w:rPr>
      <w:rFonts w:eastAsiaTheme="minorHAnsi"/>
    </w:rPr>
  </w:style>
  <w:style w:type="paragraph" w:customStyle="1" w:styleId="1B2E5329BB984F4FAA98F2B22F3CAE276">
    <w:name w:val="1B2E5329BB984F4FAA98F2B22F3CAE276"/>
    <w:rsid w:val="00D50254"/>
    <w:pPr>
      <w:spacing w:after="0" w:line="240" w:lineRule="auto"/>
    </w:pPr>
    <w:rPr>
      <w:rFonts w:eastAsiaTheme="minorHAnsi"/>
    </w:rPr>
  </w:style>
  <w:style w:type="paragraph" w:customStyle="1" w:styleId="FE3A5985E603475AA2FEA36FCA0323796">
    <w:name w:val="FE3A5985E603475AA2FEA36FCA0323796"/>
    <w:rsid w:val="00D50254"/>
    <w:pPr>
      <w:spacing w:after="0" w:line="240" w:lineRule="auto"/>
    </w:pPr>
    <w:rPr>
      <w:rFonts w:eastAsiaTheme="minorHAnsi"/>
    </w:rPr>
  </w:style>
  <w:style w:type="paragraph" w:customStyle="1" w:styleId="48335E34437247679A652A93186A6A716">
    <w:name w:val="48335E34437247679A652A93186A6A716"/>
    <w:rsid w:val="00D50254"/>
    <w:pPr>
      <w:spacing w:after="0" w:line="240" w:lineRule="auto"/>
    </w:pPr>
    <w:rPr>
      <w:rFonts w:eastAsiaTheme="minorHAnsi"/>
    </w:rPr>
  </w:style>
  <w:style w:type="paragraph" w:customStyle="1" w:styleId="0173C0088274439685E474A6F4E6368E6">
    <w:name w:val="0173C0088274439685E474A6F4E6368E6"/>
    <w:rsid w:val="00D50254"/>
    <w:pPr>
      <w:spacing w:after="0" w:line="240" w:lineRule="auto"/>
    </w:pPr>
    <w:rPr>
      <w:rFonts w:eastAsiaTheme="minorHAnsi"/>
    </w:rPr>
  </w:style>
  <w:style w:type="paragraph" w:customStyle="1" w:styleId="8BB45249655B466FBF45A1269C6894DF6">
    <w:name w:val="8BB45249655B466FBF45A1269C6894DF6"/>
    <w:rsid w:val="00D50254"/>
    <w:pPr>
      <w:spacing w:after="0" w:line="240" w:lineRule="auto"/>
    </w:pPr>
    <w:rPr>
      <w:rFonts w:eastAsiaTheme="minorHAnsi"/>
    </w:rPr>
  </w:style>
  <w:style w:type="paragraph" w:customStyle="1" w:styleId="C3E4659028874FBC82BB88FF5AB369A66">
    <w:name w:val="C3E4659028874FBC82BB88FF5AB369A66"/>
    <w:rsid w:val="00D50254"/>
    <w:pPr>
      <w:spacing w:after="0" w:line="240" w:lineRule="auto"/>
    </w:pPr>
    <w:rPr>
      <w:rFonts w:eastAsiaTheme="minorHAnsi"/>
    </w:rPr>
  </w:style>
  <w:style w:type="paragraph" w:customStyle="1" w:styleId="4840D6FDC1B84CE88116E1FEE13C7DFE6">
    <w:name w:val="4840D6FDC1B84CE88116E1FEE13C7DFE6"/>
    <w:rsid w:val="00D50254"/>
    <w:pPr>
      <w:spacing w:after="0" w:line="240" w:lineRule="auto"/>
    </w:pPr>
    <w:rPr>
      <w:rFonts w:eastAsiaTheme="minorHAnsi"/>
    </w:rPr>
  </w:style>
  <w:style w:type="paragraph" w:customStyle="1" w:styleId="9709D02DBD7541F7B5DC18D414DCFE176">
    <w:name w:val="9709D02DBD7541F7B5DC18D414DCFE176"/>
    <w:rsid w:val="00D50254"/>
    <w:pPr>
      <w:spacing w:after="0" w:line="240" w:lineRule="auto"/>
    </w:pPr>
    <w:rPr>
      <w:rFonts w:eastAsiaTheme="minorHAnsi"/>
    </w:rPr>
  </w:style>
  <w:style w:type="paragraph" w:customStyle="1" w:styleId="AB0630625021488590E93BF4199575806">
    <w:name w:val="AB0630625021488590E93BF4199575806"/>
    <w:rsid w:val="00D50254"/>
    <w:pPr>
      <w:spacing w:after="0" w:line="240" w:lineRule="auto"/>
    </w:pPr>
    <w:rPr>
      <w:rFonts w:eastAsiaTheme="minorHAnsi"/>
    </w:rPr>
  </w:style>
  <w:style w:type="paragraph" w:customStyle="1" w:styleId="CF5C3E6F72A54BE9870645A7DA47CB706">
    <w:name w:val="CF5C3E6F72A54BE9870645A7DA47CB706"/>
    <w:rsid w:val="00D50254"/>
    <w:pPr>
      <w:spacing w:after="0" w:line="240" w:lineRule="auto"/>
    </w:pPr>
    <w:rPr>
      <w:rFonts w:eastAsiaTheme="minorHAnsi"/>
    </w:rPr>
  </w:style>
  <w:style w:type="paragraph" w:customStyle="1" w:styleId="AED3F6B0976D494B9C8875D08A2664736">
    <w:name w:val="AED3F6B0976D494B9C8875D08A2664736"/>
    <w:rsid w:val="00D50254"/>
    <w:pPr>
      <w:spacing w:after="0" w:line="240" w:lineRule="auto"/>
    </w:pPr>
    <w:rPr>
      <w:rFonts w:eastAsiaTheme="minorHAnsi"/>
    </w:rPr>
  </w:style>
  <w:style w:type="paragraph" w:customStyle="1" w:styleId="11853756C7694891B34F9D674BC07AD914">
    <w:name w:val="11853756C7694891B34F9D674BC07AD914"/>
    <w:rsid w:val="00D50254"/>
    <w:pPr>
      <w:spacing w:after="0" w:line="240" w:lineRule="auto"/>
    </w:pPr>
    <w:rPr>
      <w:rFonts w:eastAsiaTheme="minorHAnsi"/>
    </w:rPr>
  </w:style>
  <w:style w:type="paragraph" w:customStyle="1" w:styleId="B69CFC427D1548C29721C4D4BB59CE3A14">
    <w:name w:val="B69CFC427D1548C29721C4D4BB59CE3A14"/>
    <w:rsid w:val="00D50254"/>
    <w:pPr>
      <w:spacing w:after="0" w:line="240" w:lineRule="auto"/>
    </w:pPr>
    <w:rPr>
      <w:rFonts w:eastAsiaTheme="minorHAnsi"/>
    </w:rPr>
  </w:style>
  <w:style w:type="paragraph" w:customStyle="1" w:styleId="E94966487AF249D5832BB2331B86E59C14">
    <w:name w:val="E94966487AF249D5832BB2331B86E59C14"/>
    <w:rsid w:val="00D50254"/>
    <w:pPr>
      <w:spacing w:after="0" w:line="240" w:lineRule="auto"/>
    </w:pPr>
    <w:rPr>
      <w:rFonts w:eastAsiaTheme="minorHAnsi"/>
    </w:rPr>
  </w:style>
  <w:style w:type="paragraph" w:customStyle="1" w:styleId="A040C225BAAC40F391E93E061B3A316E6">
    <w:name w:val="A040C225BAAC40F391E93E061B3A316E6"/>
    <w:rsid w:val="00D50254"/>
    <w:pPr>
      <w:spacing w:after="0" w:line="240" w:lineRule="auto"/>
    </w:pPr>
    <w:rPr>
      <w:rFonts w:eastAsiaTheme="minorHAnsi"/>
    </w:rPr>
  </w:style>
  <w:style w:type="paragraph" w:customStyle="1" w:styleId="C1AE1CFF1F734606BF8E4128E4E38F356">
    <w:name w:val="C1AE1CFF1F734606BF8E4128E4E38F356"/>
    <w:rsid w:val="00D50254"/>
    <w:pPr>
      <w:spacing w:after="0" w:line="240" w:lineRule="auto"/>
    </w:pPr>
    <w:rPr>
      <w:rFonts w:eastAsiaTheme="minorHAnsi"/>
    </w:rPr>
  </w:style>
  <w:style w:type="paragraph" w:customStyle="1" w:styleId="2943D8652997457AA7E6E6BF01E69C356">
    <w:name w:val="2943D8652997457AA7E6E6BF01E69C356"/>
    <w:rsid w:val="00D50254"/>
    <w:pPr>
      <w:spacing w:after="0" w:line="240" w:lineRule="auto"/>
    </w:pPr>
    <w:rPr>
      <w:rFonts w:eastAsiaTheme="minorHAnsi"/>
    </w:rPr>
  </w:style>
  <w:style w:type="paragraph" w:customStyle="1" w:styleId="DBAE750255DF4289A15C6714022444526">
    <w:name w:val="DBAE750255DF4289A15C6714022444526"/>
    <w:rsid w:val="00D50254"/>
    <w:pPr>
      <w:spacing w:after="0" w:line="240" w:lineRule="auto"/>
    </w:pPr>
    <w:rPr>
      <w:rFonts w:eastAsiaTheme="minorHAnsi"/>
    </w:rPr>
  </w:style>
  <w:style w:type="paragraph" w:customStyle="1" w:styleId="54B92BD16D0C4E44991174CCB11D225B6">
    <w:name w:val="54B92BD16D0C4E44991174CCB11D225B6"/>
    <w:rsid w:val="00D50254"/>
    <w:pPr>
      <w:spacing w:after="0" w:line="240" w:lineRule="auto"/>
    </w:pPr>
    <w:rPr>
      <w:rFonts w:eastAsiaTheme="minorHAnsi"/>
    </w:rPr>
  </w:style>
  <w:style w:type="paragraph" w:customStyle="1" w:styleId="F1878C646F5C4D4E9CE5A23F367CCDB46">
    <w:name w:val="F1878C646F5C4D4E9CE5A23F367CCDB46"/>
    <w:rsid w:val="00D50254"/>
    <w:pPr>
      <w:spacing w:after="0" w:line="240" w:lineRule="auto"/>
    </w:pPr>
    <w:rPr>
      <w:rFonts w:eastAsiaTheme="minorHAnsi"/>
    </w:rPr>
  </w:style>
  <w:style w:type="paragraph" w:customStyle="1" w:styleId="05F2287261C14495A43705BC502C97906">
    <w:name w:val="05F2287261C14495A43705BC502C97906"/>
    <w:rsid w:val="00D50254"/>
    <w:pPr>
      <w:spacing w:after="0" w:line="240" w:lineRule="auto"/>
    </w:pPr>
    <w:rPr>
      <w:rFonts w:eastAsiaTheme="minorHAnsi"/>
    </w:rPr>
  </w:style>
  <w:style w:type="paragraph" w:customStyle="1" w:styleId="32D6F603C9904A048D606B697EE299BB6">
    <w:name w:val="32D6F603C9904A048D606B697EE299BB6"/>
    <w:rsid w:val="00D50254"/>
    <w:pPr>
      <w:spacing w:after="0" w:line="240" w:lineRule="auto"/>
    </w:pPr>
    <w:rPr>
      <w:rFonts w:eastAsiaTheme="minorHAnsi"/>
    </w:rPr>
  </w:style>
  <w:style w:type="paragraph" w:customStyle="1" w:styleId="D934A222F4B746C6AC9E8BA9D59F90EC6">
    <w:name w:val="D934A222F4B746C6AC9E8BA9D59F90EC6"/>
    <w:rsid w:val="00D50254"/>
    <w:pPr>
      <w:spacing w:after="0" w:line="240" w:lineRule="auto"/>
    </w:pPr>
    <w:rPr>
      <w:rFonts w:eastAsiaTheme="minorHAnsi"/>
    </w:rPr>
  </w:style>
  <w:style w:type="paragraph" w:customStyle="1" w:styleId="7EF1DE66E94749CCA9229D00BBF3B0D06">
    <w:name w:val="7EF1DE66E94749CCA9229D00BBF3B0D06"/>
    <w:rsid w:val="00D50254"/>
    <w:pPr>
      <w:spacing w:after="0" w:line="240" w:lineRule="auto"/>
    </w:pPr>
    <w:rPr>
      <w:rFonts w:eastAsiaTheme="minorHAnsi"/>
    </w:rPr>
  </w:style>
  <w:style w:type="paragraph" w:customStyle="1" w:styleId="4011D51A36B54109965A35854D2CB6B56">
    <w:name w:val="4011D51A36B54109965A35854D2CB6B56"/>
    <w:rsid w:val="00D50254"/>
    <w:pPr>
      <w:spacing w:after="0" w:line="240" w:lineRule="auto"/>
    </w:pPr>
    <w:rPr>
      <w:rFonts w:eastAsiaTheme="minorHAnsi"/>
    </w:rPr>
  </w:style>
  <w:style w:type="paragraph" w:customStyle="1" w:styleId="AB954B7A3D864BAF809EC0A3C31238756">
    <w:name w:val="AB954B7A3D864BAF809EC0A3C31238756"/>
    <w:rsid w:val="00D50254"/>
    <w:pPr>
      <w:spacing w:after="0" w:line="240" w:lineRule="auto"/>
    </w:pPr>
    <w:rPr>
      <w:rFonts w:eastAsiaTheme="minorHAnsi"/>
    </w:rPr>
  </w:style>
  <w:style w:type="paragraph" w:customStyle="1" w:styleId="FE755249CCDB42BB81E44A242AE6D6196">
    <w:name w:val="FE755249CCDB42BB81E44A242AE6D6196"/>
    <w:rsid w:val="00D50254"/>
    <w:pPr>
      <w:spacing w:after="0" w:line="240" w:lineRule="auto"/>
    </w:pPr>
    <w:rPr>
      <w:rFonts w:eastAsiaTheme="minorHAnsi"/>
    </w:rPr>
  </w:style>
  <w:style w:type="paragraph" w:customStyle="1" w:styleId="19D6315484E3487E9001F85F1836F9D36">
    <w:name w:val="19D6315484E3487E9001F85F1836F9D36"/>
    <w:rsid w:val="00D50254"/>
    <w:pPr>
      <w:spacing w:after="0" w:line="240" w:lineRule="auto"/>
    </w:pPr>
    <w:rPr>
      <w:rFonts w:eastAsiaTheme="minorHAnsi"/>
    </w:rPr>
  </w:style>
  <w:style w:type="paragraph" w:customStyle="1" w:styleId="3DC6139FB0F94E79BFD8E7A3A31178286">
    <w:name w:val="3DC6139FB0F94E79BFD8E7A3A31178286"/>
    <w:rsid w:val="00D50254"/>
    <w:pPr>
      <w:spacing w:after="0" w:line="240" w:lineRule="auto"/>
    </w:pPr>
    <w:rPr>
      <w:rFonts w:eastAsiaTheme="minorHAnsi"/>
    </w:rPr>
  </w:style>
  <w:style w:type="paragraph" w:customStyle="1" w:styleId="8EC644B6068942FFA2F3B48F105BF71A6">
    <w:name w:val="8EC644B6068942FFA2F3B48F105BF71A6"/>
    <w:rsid w:val="00D50254"/>
    <w:pPr>
      <w:spacing w:after="0" w:line="240" w:lineRule="auto"/>
    </w:pPr>
    <w:rPr>
      <w:rFonts w:eastAsiaTheme="minorHAnsi"/>
    </w:rPr>
  </w:style>
  <w:style w:type="paragraph" w:customStyle="1" w:styleId="5E753FEDF15B48718B895299971207556">
    <w:name w:val="5E753FEDF15B48718B895299971207556"/>
    <w:rsid w:val="00D50254"/>
    <w:pPr>
      <w:spacing w:after="0" w:line="240" w:lineRule="auto"/>
    </w:pPr>
    <w:rPr>
      <w:rFonts w:eastAsiaTheme="minorHAnsi"/>
    </w:rPr>
  </w:style>
  <w:style w:type="paragraph" w:customStyle="1" w:styleId="205ED0B24B96446F9DF3A7590B3F95A26">
    <w:name w:val="205ED0B24B96446F9DF3A7590B3F95A26"/>
    <w:rsid w:val="00D50254"/>
    <w:pPr>
      <w:spacing w:after="0" w:line="240" w:lineRule="auto"/>
    </w:pPr>
    <w:rPr>
      <w:rFonts w:eastAsiaTheme="minorHAnsi"/>
    </w:rPr>
  </w:style>
  <w:style w:type="paragraph" w:customStyle="1" w:styleId="78738211BC014F46AFF593AB13785ACA14">
    <w:name w:val="78738211BC014F46AFF593AB13785ACA14"/>
    <w:rsid w:val="00D50254"/>
    <w:pPr>
      <w:spacing w:after="0" w:line="240" w:lineRule="auto"/>
    </w:pPr>
    <w:rPr>
      <w:rFonts w:eastAsiaTheme="minorHAnsi"/>
    </w:rPr>
  </w:style>
  <w:style w:type="paragraph" w:customStyle="1" w:styleId="5A0C7BD93ED147E9B55BEB257D38CB2F15">
    <w:name w:val="5A0C7BD93ED147E9B55BEB257D38CB2F15"/>
    <w:rsid w:val="00D50254"/>
    <w:pPr>
      <w:spacing w:after="0" w:line="240" w:lineRule="auto"/>
    </w:pPr>
    <w:rPr>
      <w:rFonts w:eastAsiaTheme="minorHAnsi"/>
    </w:rPr>
  </w:style>
  <w:style w:type="paragraph" w:customStyle="1" w:styleId="690B62FF6EBD4625AB383BCF0567B5506">
    <w:name w:val="690B62FF6EBD4625AB383BCF0567B5506"/>
    <w:rsid w:val="00D50254"/>
    <w:pPr>
      <w:spacing w:after="0" w:line="240" w:lineRule="auto"/>
    </w:pPr>
    <w:rPr>
      <w:rFonts w:eastAsiaTheme="minorHAnsi"/>
    </w:rPr>
  </w:style>
  <w:style w:type="paragraph" w:customStyle="1" w:styleId="2174B765E0B04C5186846E82658BEFF56">
    <w:name w:val="2174B765E0B04C5186846E82658BEFF56"/>
    <w:rsid w:val="00D50254"/>
    <w:pPr>
      <w:spacing w:after="0" w:line="240" w:lineRule="auto"/>
    </w:pPr>
    <w:rPr>
      <w:rFonts w:eastAsiaTheme="minorHAnsi"/>
    </w:rPr>
  </w:style>
  <w:style w:type="paragraph" w:customStyle="1" w:styleId="158BCC3C5D7E421CB6182CA945DFB48015">
    <w:name w:val="158BCC3C5D7E421CB6182CA945DFB48015"/>
    <w:rsid w:val="00D50254"/>
    <w:pPr>
      <w:spacing w:after="0" w:line="240" w:lineRule="auto"/>
    </w:pPr>
    <w:rPr>
      <w:rFonts w:eastAsiaTheme="minorHAnsi"/>
    </w:rPr>
  </w:style>
  <w:style w:type="paragraph" w:customStyle="1" w:styleId="A4EFCEFCA641417EB5B427E492D8E61A6">
    <w:name w:val="A4EFCEFCA641417EB5B427E492D8E61A6"/>
    <w:rsid w:val="00D50254"/>
    <w:pPr>
      <w:spacing w:after="0" w:line="240" w:lineRule="auto"/>
    </w:pPr>
    <w:rPr>
      <w:rFonts w:eastAsiaTheme="minorHAnsi"/>
    </w:rPr>
  </w:style>
  <w:style w:type="paragraph" w:customStyle="1" w:styleId="9D89E67CCC014C849F8998B2A52253286">
    <w:name w:val="9D89E67CCC014C849F8998B2A52253286"/>
    <w:rsid w:val="00D50254"/>
    <w:pPr>
      <w:spacing w:after="0" w:line="240" w:lineRule="auto"/>
    </w:pPr>
    <w:rPr>
      <w:rFonts w:eastAsiaTheme="minorHAnsi"/>
    </w:rPr>
  </w:style>
  <w:style w:type="paragraph" w:customStyle="1" w:styleId="A5B28624FCEA4C41A6DEDFE6B93FDDA56">
    <w:name w:val="A5B28624FCEA4C41A6DEDFE6B93FDDA56"/>
    <w:rsid w:val="00D50254"/>
    <w:pPr>
      <w:spacing w:after="0" w:line="240" w:lineRule="auto"/>
    </w:pPr>
    <w:rPr>
      <w:rFonts w:eastAsiaTheme="minorHAnsi"/>
    </w:rPr>
  </w:style>
  <w:style w:type="paragraph" w:customStyle="1" w:styleId="B5965E7FD9D84C69AF758B6E025B10666">
    <w:name w:val="B5965E7FD9D84C69AF758B6E025B10666"/>
    <w:rsid w:val="00D50254"/>
    <w:pPr>
      <w:spacing w:after="0" w:line="240" w:lineRule="auto"/>
    </w:pPr>
    <w:rPr>
      <w:rFonts w:eastAsiaTheme="minorHAnsi"/>
    </w:rPr>
  </w:style>
  <w:style w:type="paragraph" w:customStyle="1" w:styleId="DD550E0E34574E669AF5BC855FB270EA6">
    <w:name w:val="DD550E0E34574E669AF5BC855FB270EA6"/>
    <w:rsid w:val="00D50254"/>
    <w:pPr>
      <w:spacing w:after="0" w:line="240" w:lineRule="auto"/>
    </w:pPr>
    <w:rPr>
      <w:rFonts w:eastAsiaTheme="minorHAnsi"/>
    </w:rPr>
  </w:style>
  <w:style w:type="paragraph" w:customStyle="1" w:styleId="55BCB8D17240468A80A639A0E96FD1776">
    <w:name w:val="55BCB8D17240468A80A639A0E96FD1776"/>
    <w:rsid w:val="00D50254"/>
    <w:pPr>
      <w:spacing w:after="0" w:line="240" w:lineRule="auto"/>
    </w:pPr>
    <w:rPr>
      <w:rFonts w:eastAsiaTheme="minorHAnsi"/>
    </w:rPr>
  </w:style>
  <w:style w:type="paragraph" w:customStyle="1" w:styleId="DF7BACDAE9C74A8F84FB34A746A518B96">
    <w:name w:val="DF7BACDAE9C74A8F84FB34A746A518B96"/>
    <w:rsid w:val="00D50254"/>
    <w:pPr>
      <w:spacing w:after="0" w:line="240" w:lineRule="auto"/>
    </w:pPr>
    <w:rPr>
      <w:rFonts w:eastAsiaTheme="minorHAnsi"/>
    </w:rPr>
  </w:style>
  <w:style w:type="paragraph" w:customStyle="1" w:styleId="F0BF3B1520A7449AB9961229D3DAC4A26">
    <w:name w:val="F0BF3B1520A7449AB9961229D3DAC4A26"/>
    <w:rsid w:val="00D50254"/>
    <w:pPr>
      <w:spacing w:after="0" w:line="240" w:lineRule="auto"/>
    </w:pPr>
    <w:rPr>
      <w:rFonts w:eastAsiaTheme="minorHAnsi"/>
    </w:rPr>
  </w:style>
  <w:style w:type="paragraph" w:customStyle="1" w:styleId="C092324C748B4F8792F38227A9A270076">
    <w:name w:val="C092324C748B4F8792F38227A9A270076"/>
    <w:rsid w:val="00D50254"/>
    <w:pPr>
      <w:spacing w:after="0" w:line="240" w:lineRule="auto"/>
    </w:pPr>
    <w:rPr>
      <w:rFonts w:eastAsiaTheme="minorHAnsi"/>
    </w:rPr>
  </w:style>
  <w:style w:type="paragraph" w:customStyle="1" w:styleId="193CC76D47FE4EBAAAF0112725F7DBB63">
    <w:name w:val="193CC76D47FE4EBAAAF0112725F7DBB63"/>
    <w:rsid w:val="00D50254"/>
    <w:pPr>
      <w:spacing w:after="0" w:line="240" w:lineRule="auto"/>
    </w:pPr>
    <w:rPr>
      <w:rFonts w:eastAsiaTheme="minorHAnsi"/>
    </w:rPr>
  </w:style>
  <w:style w:type="paragraph" w:customStyle="1" w:styleId="297F2258CAD94BA591B7EE387E72CD173">
    <w:name w:val="297F2258CAD94BA591B7EE387E72CD173"/>
    <w:rsid w:val="00D50254"/>
    <w:pPr>
      <w:spacing w:after="0" w:line="240" w:lineRule="auto"/>
    </w:pPr>
    <w:rPr>
      <w:rFonts w:eastAsiaTheme="minorHAnsi"/>
    </w:rPr>
  </w:style>
  <w:style w:type="paragraph" w:customStyle="1" w:styleId="EC3E870DB41944699F303F6CEF4F4D763">
    <w:name w:val="EC3E870DB41944699F303F6CEF4F4D763"/>
    <w:rsid w:val="00D50254"/>
    <w:pPr>
      <w:spacing w:after="0" w:line="240" w:lineRule="auto"/>
    </w:pPr>
    <w:rPr>
      <w:rFonts w:eastAsiaTheme="minorHAnsi"/>
    </w:rPr>
  </w:style>
  <w:style w:type="paragraph" w:customStyle="1" w:styleId="BF7127C6B0604FF3AD7A7C400F856CB73">
    <w:name w:val="BF7127C6B0604FF3AD7A7C400F856CB73"/>
    <w:rsid w:val="00D50254"/>
    <w:pPr>
      <w:spacing w:after="0" w:line="240" w:lineRule="auto"/>
    </w:pPr>
    <w:rPr>
      <w:rFonts w:eastAsiaTheme="minorHAnsi"/>
    </w:rPr>
  </w:style>
  <w:style w:type="paragraph" w:customStyle="1" w:styleId="9707309D56604224915CF800934544453">
    <w:name w:val="9707309D56604224915CF800934544453"/>
    <w:rsid w:val="00D50254"/>
    <w:pPr>
      <w:spacing w:after="0" w:line="240" w:lineRule="auto"/>
    </w:pPr>
    <w:rPr>
      <w:rFonts w:eastAsiaTheme="minorHAnsi"/>
    </w:rPr>
  </w:style>
  <w:style w:type="paragraph" w:customStyle="1" w:styleId="1842E509E49F426788AD5F617378110C3">
    <w:name w:val="1842E509E49F426788AD5F617378110C3"/>
    <w:rsid w:val="00D50254"/>
    <w:pPr>
      <w:spacing w:after="0" w:line="240" w:lineRule="auto"/>
    </w:pPr>
    <w:rPr>
      <w:rFonts w:eastAsiaTheme="minorHAnsi"/>
    </w:rPr>
  </w:style>
  <w:style w:type="paragraph" w:customStyle="1" w:styleId="7CC9F83C0354461787E86A3F14C88FDD3">
    <w:name w:val="7CC9F83C0354461787E86A3F14C88FDD3"/>
    <w:rsid w:val="00D50254"/>
    <w:pPr>
      <w:spacing w:after="0" w:line="240" w:lineRule="auto"/>
    </w:pPr>
    <w:rPr>
      <w:rFonts w:eastAsiaTheme="minorHAnsi"/>
    </w:rPr>
  </w:style>
  <w:style w:type="paragraph" w:customStyle="1" w:styleId="DC83EBD0B3C94DED9AF3FDAE4E6B3F843">
    <w:name w:val="DC83EBD0B3C94DED9AF3FDAE4E6B3F843"/>
    <w:rsid w:val="00D50254"/>
    <w:pPr>
      <w:spacing w:after="0" w:line="240" w:lineRule="auto"/>
    </w:pPr>
    <w:rPr>
      <w:rFonts w:eastAsiaTheme="minorHAnsi"/>
    </w:rPr>
  </w:style>
  <w:style w:type="paragraph" w:customStyle="1" w:styleId="45FE61AE5D744AD29C16A6ECC8B233E42">
    <w:name w:val="45FE61AE5D744AD29C16A6ECC8B233E42"/>
    <w:rsid w:val="00D50254"/>
    <w:pPr>
      <w:spacing w:after="0" w:line="240" w:lineRule="auto"/>
    </w:pPr>
    <w:rPr>
      <w:rFonts w:eastAsiaTheme="minorHAnsi"/>
    </w:rPr>
  </w:style>
  <w:style w:type="paragraph" w:customStyle="1" w:styleId="A23E237DCB2042339E4B4B26030DEA391">
    <w:name w:val="A23E237DCB2042339E4B4B26030DEA391"/>
    <w:rsid w:val="00D50254"/>
    <w:pPr>
      <w:spacing w:after="0" w:line="240" w:lineRule="auto"/>
    </w:pPr>
    <w:rPr>
      <w:rFonts w:eastAsiaTheme="minorHAnsi"/>
    </w:rPr>
  </w:style>
  <w:style w:type="paragraph" w:customStyle="1" w:styleId="628E7EB4851F42F29D6FDB3E117801F81">
    <w:name w:val="628E7EB4851F42F29D6FDB3E117801F81"/>
    <w:rsid w:val="00D50254"/>
    <w:pPr>
      <w:spacing w:after="0" w:line="240" w:lineRule="auto"/>
    </w:pPr>
    <w:rPr>
      <w:rFonts w:eastAsiaTheme="minorHAnsi"/>
    </w:rPr>
  </w:style>
  <w:style w:type="paragraph" w:customStyle="1" w:styleId="87034B83D86D43EDA4FC96127912D74C2">
    <w:name w:val="87034B83D86D43EDA4FC96127912D74C2"/>
    <w:rsid w:val="00D50254"/>
    <w:pPr>
      <w:spacing w:after="0" w:line="240" w:lineRule="auto"/>
    </w:pPr>
    <w:rPr>
      <w:rFonts w:eastAsiaTheme="minorHAnsi"/>
    </w:rPr>
  </w:style>
  <w:style w:type="paragraph" w:customStyle="1" w:styleId="F865BC6C42164FC6AD4009FFC38EE28B2">
    <w:name w:val="F865BC6C42164FC6AD4009FFC38EE28B2"/>
    <w:rsid w:val="00D50254"/>
    <w:pPr>
      <w:spacing w:after="0" w:line="240" w:lineRule="auto"/>
    </w:pPr>
    <w:rPr>
      <w:rFonts w:eastAsiaTheme="minorHAnsi"/>
    </w:rPr>
  </w:style>
  <w:style w:type="paragraph" w:customStyle="1" w:styleId="A1F95D48F57A4DF1B553DC2456A6F9682">
    <w:name w:val="A1F95D48F57A4DF1B553DC2456A6F9682"/>
    <w:rsid w:val="00D50254"/>
    <w:pPr>
      <w:spacing w:after="0" w:line="240" w:lineRule="auto"/>
    </w:pPr>
    <w:rPr>
      <w:rFonts w:eastAsiaTheme="minorHAnsi"/>
    </w:rPr>
  </w:style>
  <w:style w:type="paragraph" w:customStyle="1" w:styleId="C9416478D56E4B71B3808C8D6689DBDD2">
    <w:name w:val="C9416478D56E4B71B3808C8D6689DBDD2"/>
    <w:rsid w:val="00D50254"/>
    <w:pPr>
      <w:spacing w:after="0" w:line="240" w:lineRule="auto"/>
    </w:pPr>
    <w:rPr>
      <w:rFonts w:eastAsiaTheme="minorHAnsi"/>
    </w:rPr>
  </w:style>
  <w:style w:type="paragraph" w:customStyle="1" w:styleId="BE4F3CEB046D4CFAA2332C208794F33D2">
    <w:name w:val="BE4F3CEB046D4CFAA2332C208794F33D2"/>
    <w:rsid w:val="00D50254"/>
    <w:pPr>
      <w:spacing w:after="0" w:line="240" w:lineRule="auto"/>
    </w:pPr>
    <w:rPr>
      <w:rFonts w:eastAsiaTheme="minorHAnsi"/>
    </w:rPr>
  </w:style>
  <w:style w:type="paragraph" w:customStyle="1" w:styleId="5366157A07FB4DE7A9E02483F93D780D2">
    <w:name w:val="5366157A07FB4DE7A9E02483F93D780D2"/>
    <w:rsid w:val="00D50254"/>
    <w:pPr>
      <w:spacing w:after="0" w:line="240" w:lineRule="auto"/>
    </w:pPr>
    <w:rPr>
      <w:rFonts w:eastAsiaTheme="minorHAnsi"/>
    </w:rPr>
  </w:style>
  <w:style w:type="paragraph" w:customStyle="1" w:styleId="C1225E78C05D406FB27AE61968C6593D2">
    <w:name w:val="C1225E78C05D406FB27AE61968C6593D2"/>
    <w:rsid w:val="00D50254"/>
    <w:pPr>
      <w:spacing w:after="0" w:line="240" w:lineRule="auto"/>
    </w:pPr>
    <w:rPr>
      <w:rFonts w:eastAsiaTheme="minorHAnsi"/>
    </w:rPr>
  </w:style>
  <w:style w:type="paragraph" w:customStyle="1" w:styleId="CD18AD2F151B4BE486B6EFA134A54F7E2">
    <w:name w:val="CD18AD2F151B4BE486B6EFA134A54F7E2"/>
    <w:rsid w:val="00D50254"/>
    <w:pPr>
      <w:spacing w:after="0" w:line="240" w:lineRule="auto"/>
    </w:pPr>
    <w:rPr>
      <w:rFonts w:eastAsiaTheme="minorHAnsi"/>
    </w:rPr>
  </w:style>
  <w:style w:type="paragraph" w:customStyle="1" w:styleId="95BB7D183B8444C19484F3F3367AEBD12">
    <w:name w:val="95BB7D183B8444C19484F3F3367AEBD12"/>
    <w:rsid w:val="00D50254"/>
    <w:pPr>
      <w:spacing w:after="0" w:line="240" w:lineRule="auto"/>
    </w:pPr>
    <w:rPr>
      <w:rFonts w:eastAsiaTheme="minorHAnsi"/>
    </w:rPr>
  </w:style>
  <w:style w:type="paragraph" w:customStyle="1" w:styleId="6A2849F6643C4281AB1C44B82606F0382">
    <w:name w:val="6A2849F6643C4281AB1C44B82606F0382"/>
    <w:rsid w:val="00D50254"/>
    <w:pPr>
      <w:spacing w:after="0" w:line="240" w:lineRule="auto"/>
    </w:pPr>
    <w:rPr>
      <w:rFonts w:eastAsiaTheme="minorHAnsi"/>
    </w:rPr>
  </w:style>
  <w:style w:type="paragraph" w:customStyle="1" w:styleId="93FD2CA7CB9040418A1F2E5BEF0A66DC2">
    <w:name w:val="93FD2CA7CB9040418A1F2E5BEF0A66DC2"/>
    <w:rsid w:val="00D50254"/>
    <w:pPr>
      <w:spacing w:after="0" w:line="240" w:lineRule="auto"/>
    </w:pPr>
    <w:rPr>
      <w:rFonts w:eastAsiaTheme="minorHAnsi"/>
    </w:rPr>
  </w:style>
  <w:style w:type="paragraph" w:customStyle="1" w:styleId="6A8A0D3356854FCB9730A23DD14BFDD72">
    <w:name w:val="6A8A0D3356854FCB9730A23DD14BFDD72"/>
    <w:rsid w:val="00D50254"/>
    <w:pPr>
      <w:spacing w:after="0" w:line="240" w:lineRule="auto"/>
    </w:pPr>
    <w:rPr>
      <w:rFonts w:eastAsiaTheme="minorHAnsi"/>
    </w:rPr>
  </w:style>
  <w:style w:type="paragraph" w:customStyle="1" w:styleId="DFDBB2948D56448EB940EC99B28343712">
    <w:name w:val="DFDBB2948D56448EB940EC99B28343712"/>
    <w:rsid w:val="00D50254"/>
    <w:pPr>
      <w:spacing w:after="0" w:line="240" w:lineRule="auto"/>
    </w:pPr>
    <w:rPr>
      <w:rFonts w:eastAsiaTheme="minorHAnsi"/>
    </w:rPr>
  </w:style>
  <w:style w:type="paragraph" w:customStyle="1" w:styleId="CBE03B10981E4A89BCEC66DD6D7131C12">
    <w:name w:val="CBE03B10981E4A89BCEC66DD6D7131C12"/>
    <w:rsid w:val="00D50254"/>
    <w:pPr>
      <w:spacing w:after="0" w:line="240" w:lineRule="auto"/>
    </w:pPr>
    <w:rPr>
      <w:rFonts w:eastAsiaTheme="minorHAnsi"/>
    </w:rPr>
  </w:style>
  <w:style w:type="paragraph" w:customStyle="1" w:styleId="1CCAF82FDC2842678C20760ABEB009012">
    <w:name w:val="1CCAF82FDC2842678C20760ABEB009012"/>
    <w:rsid w:val="00D50254"/>
    <w:pPr>
      <w:spacing w:after="0" w:line="240" w:lineRule="auto"/>
    </w:pPr>
    <w:rPr>
      <w:rFonts w:eastAsiaTheme="minorHAnsi"/>
    </w:rPr>
  </w:style>
  <w:style w:type="paragraph" w:customStyle="1" w:styleId="4CE9C0AD60C94DC39638F94F1520080F1">
    <w:name w:val="4CE9C0AD60C94DC39638F94F1520080F1"/>
    <w:rsid w:val="00D50254"/>
    <w:pPr>
      <w:spacing w:after="0" w:line="240" w:lineRule="auto"/>
    </w:pPr>
    <w:rPr>
      <w:rFonts w:eastAsiaTheme="minorHAnsi"/>
    </w:rPr>
  </w:style>
  <w:style w:type="paragraph" w:customStyle="1" w:styleId="2DD729B8111942C2ADF5EBCA0BF57B67">
    <w:name w:val="2DD729B8111942C2ADF5EBCA0BF57B67"/>
    <w:rsid w:val="00D50254"/>
  </w:style>
  <w:style w:type="paragraph" w:customStyle="1" w:styleId="0D35A7DA5917411CA6590A5E62F2AE19">
    <w:name w:val="0D35A7DA5917411CA6590A5E62F2AE19"/>
    <w:rsid w:val="00D50254"/>
  </w:style>
  <w:style w:type="paragraph" w:customStyle="1" w:styleId="DD8A8B6BAA83448098C38CACF543A7E3">
    <w:name w:val="DD8A8B6BAA83448098C38CACF543A7E3"/>
    <w:rsid w:val="00D50254"/>
  </w:style>
  <w:style w:type="paragraph" w:customStyle="1" w:styleId="348084A368D94241B4174DE16D9ABDCC">
    <w:name w:val="348084A368D94241B4174DE16D9ABDCC"/>
    <w:rsid w:val="00D50254"/>
  </w:style>
  <w:style w:type="paragraph" w:customStyle="1" w:styleId="D26A37460F4045A9957BC27870F892CE">
    <w:name w:val="D26A37460F4045A9957BC27870F892CE"/>
    <w:rsid w:val="00D50254"/>
  </w:style>
  <w:style w:type="paragraph" w:customStyle="1" w:styleId="6AA1F4049B73419EA0363F41BFF6B7F1">
    <w:name w:val="6AA1F4049B73419EA0363F41BFF6B7F1"/>
    <w:rsid w:val="00D50254"/>
  </w:style>
  <w:style w:type="paragraph" w:customStyle="1" w:styleId="1827A79BE2C34967A1365C5576C5F7FE">
    <w:name w:val="1827A79BE2C34967A1365C5576C5F7FE"/>
    <w:rsid w:val="00D50254"/>
  </w:style>
  <w:style w:type="paragraph" w:customStyle="1" w:styleId="F0A7A0C46D5B4680B1CF588E96CF461B">
    <w:name w:val="F0A7A0C46D5B4680B1CF588E96CF461B"/>
    <w:rsid w:val="00D50254"/>
  </w:style>
  <w:style w:type="paragraph" w:customStyle="1" w:styleId="8C61A67833F942BF9F75A2C3A2244D8711">
    <w:name w:val="8C61A67833F942BF9F75A2C3A2244D8711"/>
    <w:rsid w:val="00D50254"/>
    <w:pPr>
      <w:spacing w:after="0" w:line="240" w:lineRule="auto"/>
    </w:pPr>
    <w:rPr>
      <w:rFonts w:eastAsiaTheme="minorHAnsi"/>
    </w:rPr>
  </w:style>
  <w:style w:type="paragraph" w:customStyle="1" w:styleId="FE28EC8EAC1E4F169410D9220CB8594716">
    <w:name w:val="FE28EC8EAC1E4F169410D9220CB8594716"/>
    <w:rsid w:val="00D50254"/>
    <w:pPr>
      <w:spacing w:after="0" w:line="240" w:lineRule="auto"/>
    </w:pPr>
    <w:rPr>
      <w:rFonts w:eastAsiaTheme="minorHAnsi"/>
    </w:rPr>
  </w:style>
  <w:style w:type="paragraph" w:customStyle="1" w:styleId="B6A820FB48FC45E29F94A31B95A492E916">
    <w:name w:val="B6A820FB48FC45E29F94A31B95A492E916"/>
    <w:rsid w:val="00D50254"/>
    <w:pPr>
      <w:spacing w:after="0" w:line="240" w:lineRule="auto"/>
    </w:pPr>
    <w:rPr>
      <w:rFonts w:eastAsiaTheme="minorHAnsi"/>
    </w:rPr>
  </w:style>
  <w:style w:type="paragraph" w:customStyle="1" w:styleId="CD7447797D1048859B2E251D841DFF7A16">
    <w:name w:val="CD7447797D1048859B2E251D841DFF7A16"/>
    <w:rsid w:val="00D50254"/>
    <w:pPr>
      <w:spacing w:after="0" w:line="240" w:lineRule="auto"/>
    </w:pPr>
    <w:rPr>
      <w:rFonts w:eastAsiaTheme="minorHAnsi"/>
    </w:rPr>
  </w:style>
  <w:style w:type="paragraph" w:customStyle="1" w:styleId="EDB91E7E46C24618AB218F861DF778F015">
    <w:name w:val="EDB91E7E46C24618AB218F861DF778F015"/>
    <w:rsid w:val="00D50254"/>
    <w:pPr>
      <w:spacing w:after="0" w:line="240" w:lineRule="auto"/>
    </w:pPr>
    <w:rPr>
      <w:rFonts w:eastAsiaTheme="minorHAnsi"/>
    </w:rPr>
  </w:style>
  <w:style w:type="paragraph" w:customStyle="1" w:styleId="92B9A8B99B3D4440B087D4CA4AF4CEF114">
    <w:name w:val="92B9A8B99B3D4440B087D4CA4AF4CEF114"/>
    <w:rsid w:val="00D50254"/>
    <w:pPr>
      <w:spacing w:after="0" w:line="240" w:lineRule="auto"/>
    </w:pPr>
    <w:rPr>
      <w:rFonts w:eastAsiaTheme="minorHAnsi"/>
    </w:rPr>
  </w:style>
  <w:style w:type="paragraph" w:customStyle="1" w:styleId="47AEC611D7FA48CC84D00C5EB40A5A7F10">
    <w:name w:val="47AEC611D7FA48CC84D00C5EB40A5A7F10"/>
    <w:rsid w:val="00D50254"/>
    <w:pPr>
      <w:spacing w:after="0" w:line="240" w:lineRule="auto"/>
    </w:pPr>
    <w:rPr>
      <w:rFonts w:eastAsiaTheme="minorHAnsi"/>
    </w:rPr>
  </w:style>
  <w:style w:type="paragraph" w:customStyle="1" w:styleId="03487519333F462FB20F427F9125B42514">
    <w:name w:val="03487519333F462FB20F427F9125B42514"/>
    <w:rsid w:val="00D50254"/>
    <w:pPr>
      <w:spacing w:after="0" w:line="240" w:lineRule="auto"/>
    </w:pPr>
    <w:rPr>
      <w:rFonts w:eastAsiaTheme="minorHAnsi"/>
    </w:rPr>
  </w:style>
  <w:style w:type="paragraph" w:customStyle="1" w:styleId="6716AC9C8FC64145893D50271F986B4215">
    <w:name w:val="6716AC9C8FC64145893D50271F986B4215"/>
    <w:rsid w:val="00D50254"/>
    <w:pPr>
      <w:spacing w:after="0" w:line="240" w:lineRule="auto"/>
    </w:pPr>
    <w:rPr>
      <w:rFonts w:eastAsiaTheme="minorHAnsi"/>
    </w:rPr>
  </w:style>
  <w:style w:type="paragraph" w:customStyle="1" w:styleId="0BD409ADA51F46E69408372E797DF88A15">
    <w:name w:val="0BD409ADA51F46E69408372E797DF88A15"/>
    <w:rsid w:val="00D50254"/>
    <w:pPr>
      <w:spacing w:after="0" w:line="240" w:lineRule="auto"/>
    </w:pPr>
    <w:rPr>
      <w:rFonts w:eastAsiaTheme="minorHAnsi"/>
    </w:rPr>
  </w:style>
  <w:style w:type="paragraph" w:customStyle="1" w:styleId="FDE80B759F0C42F2959D44C5942475D915">
    <w:name w:val="FDE80B759F0C42F2959D44C5942475D915"/>
    <w:rsid w:val="00D50254"/>
    <w:pPr>
      <w:spacing w:after="0" w:line="240" w:lineRule="auto"/>
    </w:pPr>
    <w:rPr>
      <w:rFonts w:eastAsiaTheme="minorHAnsi"/>
    </w:rPr>
  </w:style>
  <w:style w:type="paragraph" w:customStyle="1" w:styleId="99875B671A9D48D187F18442C9B0052315">
    <w:name w:val="99875B671A9D48D187F18442C9B0052315"/>
    <w:rsid w:val="00D50254"/>
    <w:pPr>
      <w:spacing w:after="0" w:line="240" w:lineRule="auto"/>
    </w:pPr>
    <w:rPr>
      <w:rFonts w:eastAsiaTheme="minorHAnsi"/>
    </w:rPr>
  </w:style>
  <w:style w:type="paragraph" w:customStyle="1" w:styleId="1E18E584022A4E278550160B88FC9F8615">
    <w:name w:val="1E18E584022A4E278550160B88FC9F8615"/>
    <w:rsid w:val="00D50254"/>
    <w:pPr>
      <w:spacing w:after="0" w:line="240" w:lineRule="auto"/>
    </w:pPr>
    <w:rPr>
      <w:rFonts w:eastAsiaTheme="minorHAnsi"/>
    </w:rPr>
  </w:style>
  <w:style w:type="paragraph" w:customStyle="1" w:styleId="CC37A7BEB7374B1CA6121E17718DC6E615">
    <w:name w:val="CC37A7BEB7374B1CA6121E17718DC6E615"/>
    <w:rsid w:val="00D50254"/>
    <w:pPr>
      <w:spacing w:after="0" w:line="240" w:lineRule="auto"/>
    </w:pPr>
    <w:rPr>
      <w:rFonts w:eastAsiaTheme="minorHAnsi"/>
    </w:rPr>
  </w:style>
  <w:style w:type="paragraph" w:customStyle="1" w:styleId="5D1F8CF5A24549208DAAE459837FAAA013">
    <w:name w:val="5D1F8CF5A24549208DAAE459837FAAA013"/>
    <w:rsid w:val="00D50254"/>
    <w:pPr>
      <w:spacing w:after="0" w:line="240" w:lineRule="auto"/>
    </w:pPr>
    <w:rPr>
      <w:rFonts w:eastAsiaTheme="minorHAnsi"/>
    </w:rPr>
  </w:style>
  <w:style w:type="paragraph" w:customStyle="1" w:styleId="1B2E5329BB984F4FAA98F2B22F3CAE277">
    <w:name w:val="1B2E5329BB984F4FAA98F2B22F3CAE277"/>
    <w:rsid w:val="00D50254"/>
    <w:pPr>
      <w:spacing w:after="0" w:line="240" w:lineRule="auto"/>
    </w:pPr>
    <w:rPr>
      <w:rFonts w:eastAsiaTheme="minorHAnsi"/>
    </w:rPr>
  </w:style>
  <w:style w:type="paragraph" w:customStyle="1" w:styleId="FE3A5985E603475AA2FEA36FCA0323797">
    <w:name w:val="FE3A5985E603475AA2FEA36FCA0323797"/>
    <w:rsid w:val="00D50254"/>
    <w:pPr>
      <w:spacing w:after="0" w:line="240" w:lineRule="auto"/>
    </w:pPr>
    <w:rPr>
      <w:rFonts w:eastAsiaTheme="minorHAnsi"/>
    </w:rPr>
  </w:style>
  <w:style w:type="paragraph" w:customStyle="1" w:styleId="48335E34437247679A652A93186A6A717">
    <w:name w:val="48335E34437247679A652A93186A6A717"/>
    <w:rsid w:val="00D50254"/>
    <w:pPr>
      <w:spacing w:after="0" w:line="240" w:lineRule="auto"/>
    </w:pPr>
    <w:rPr>
      <w:rFonts w:eastAsiaTheme="minorHAnsi"/>
    </w:rPr>
  </w:style>
  <w:style w:type="paragraph" w:customStyle="1" w:styleId="0173C0088274439685E474A6F4E6368E7">
    <w:name w:val="0173C0088274439685E474A6F4E6368E7"/>
    <w:rsid w:val="00D50254"/>
    <w:pPr>
      <w:spacing w:after="0" w:line="240" w:lineRule="auto"/>
    </w:pPr>
    <w:rPr>
      <w:rFonts w:eastAsiaTheme="minorHAnsi"/>
    </w:rPr>
  </w:style>
  <w:style w:type="paragraph" w:customStyle="1" w:styleId="8BB45249655B466FBF45A1269C6894DF7">
    <w:name w:val="8BB45249655B466FBF45A1269C6894DF7"/>
    <w:rsid w:val="00D50254"/>
    <w:pPr>
      <w:spacing w:after="0" w:line="240" w:lineRule="auto"/>
    </w:pPr>
    <w:rPr>
      <w:rFonts w:eastAsiaTheme="minorHAnsi"/>
    </w:rPr>
  </w:style>
  <w:style w:type="paragraph" w:customStyle="1" w:styleId="C3E4659028874FBC82BB88FF5AB369A67">
    <w:name w:val="C3E4659028874FBC82BB88FF5AB369A67"/>
    <w:rsid w:val="00D50254"/>
    <w:pPr>
      <w:spacing w:after="0" w:line="240" w:lineRule="auto"/>
    </w:pPr>
    <w:rPr>
      <w:rFonts w:eastAsiaTheme="minorHAnsi"/>
    </w:rPr>
  </w:style>
  <w:style w:type="paragraph" w:customStyle="1" w:styleId="4840D6FDC1B84CE88116E1FEE13C7DFE7">
    <w:name w:val="4840D6FDC1B84CE88116E1FEE13C7DFE7"/>
    <w:rsid w:val="00D50254"/>
    <w:pPr>
      <w:spacing w:after="0" w:line="240" w:lineRule="auto"/>
    </w:pPr>
    <w:rPr>
      <w:rFonts w:eastAsiaTheme="minorHAnsi"/>
    </w:rPr>
  </w:style>
  <w:style w:type="paragraph" w:customStyle="1" w:styleId="9709D02DBD7541F7B5DC18D414DCFE177">
    <w:name w:val="9709D02DBD7541F7B5DC18D414DCFE177"/>
    <w:rsid w:val="00D50254"/>
    <w:pPr>
      <w:spacing w:after="0" w:line="240" w:lineRule="auto"/>
    </w:pPr>
    <w:rPr>
      <w:rFonts w:eastAsiaTheme="minorHAnsi"/>
    </w:rPr>
  </w:style>
  <w:style w:type="paragraph" w:customStyle="1" w:styleId="AB0630625021488590E93BF4199575807">
    <w:name w:val="AB0630625021488590E93BF4199575807"/>
    <w:rsid w:val="00D50254"/>
    <w:pPr>
      <w:spacing w:after="0" w:line="240" w:lineRule="auto"/>
    </w:pPr>
    <w:rPr>
      <w:rFonts w:eastAsiaTheme="minorHAnsi"/>
    </w:rPr>
  </w:style>
  <w:style w:type="paragraph" w:customStyle="1" w:styleId="CF5C3E6F72A54BE9870645A7DA47CB707">
    <w:name w:val="CF5C3E6F72A54BE9870645A7DA47CB707"/>
    <w:rsid w:val="00D50254"/>
    <w:pPr>
      <w:spacing w:after="0" w:line="240" w:lineRule="auto"/>
    </w:pPr>
    <w:rPr>
      <w:rFonts w:eastAsiaTheme="minorHAnsi"/>
    </w:rPr>
  </w:style>
  <w:style w:type="paragraph" w:customStyle="1" w:styleId="AED3F6B0976D494B9C8875D08A2664737">
    <w:name w:val="AED3F6B0976D494B9C8875D08A2664737"/>
    <w:rsid w:val="00D50254"/>
    <w:pPr>
      <w:spacing w:after="0" w:line="240" w:lineRule="auto"/>
    </w:pPr>
    <w:rPr>
      <w:rFonts w:eastAsiaTheme="minorHAnsi"/>
    </w:rPr>
  </w:style>
  <w:style w:type="paragraph" w:customStyle="1" w:styleId="11853756C7694891B34F9D674BC07AD915">
    <w:name w:val="11853756C7694891B34F9D674BC07AD915"/>
    <w:rsid w:val="00D50254"/>
    <w:pPr>
      <w:spacing w:after="0" w:line="240" w:lineRule="auto"/>
    </w:pPr>
    <w:rPr>
      <w:rFonts w:eastAsiaTheme="minorHAnsi"/>
    </w:rPr>
  </w:style>
  <w:style w:type="paragraph" w:customStyle="1" w:styleId="B69CFC427D1548C29721C4D4BB59CE3A15">
    <w:name w:val="B69CFC427D1548C29721C4D4BB59CE3A15"/>
    <w:rsid w:val="00D50254"/>
    <w:pPr>
      <w:spacing w:after="0" w:line="240" w:lineRule="auto"/>
    </w:pPr>
    <w:rPr>
      <w:rFonts w:eastAsiaTheme="minorHAnsi"/>
    </w:rPr>
  </w:style>
  <w:style w:type="paragraph" w:customStyle="1" w:styleId="E94966487AF249D5832BB2331B86E59C15">
    <w:name w:val="E94966487AF249D5832BB2331B86E59C15"/>
    <w:rsid w:val="00D50254"/>
    <w:pPr>
      <w:spacing w:after="0" w:line="240" w:lineRule="auto"/>
    </w:pPr>
    <w:rPr>
      <w:rFonts w:eastAsiaTheme="minorHAnsi"/>
    </w:rPr>
  </w:style>
  <w:style w:type="paragraph" w:customStyle="1" w:styleId="A040C225BAAC40F391E93E061B3A316E7">
    <w:name w:val="A040C225BAAC40F391E93E061B3A316E7"/>
    <w:rsid w:val="00D50254"/>
    <w:pPr>
      <w:spacing w:after="0" w:line="240" w:lineRule="auto"/>
    </w:pPr>
    <w:rPr>
      <w:rFonts w:eastAsiaTheme="minorHAnsi"/>
    </w:rPr>
  </w:style>
  <w:style w:type="paragraph" w:customStyle="1" w:styleId="C1AE1CFF1F734606BF8E4128E4E38F357">
    <w:name w:val="C1AE1CFF1F734606BF8E4128E4E38F357"/>
    <w:rsid w:val="00D50254"/>
    <w:pPr>
      <w:spacing w:after="0" w:line="240" w:lineRule="auto"/>
    </w:pPr>
    <w:rPr>
      <w:rFonts w:eastAsiaTheme="minorHAnsi"/>
    </w:rPr>
  </w:style>
  <w:style w:type="paragraph" w:customStyle="1" w:styleId="2943D8652997457AA7E6E6BF01E69C357">
    <w:name w:val="2943D8652997457AA7E6E6BF01E69C357"/>
    <w:rsid w:val="00D50254"/>
    <w:pPr>
      <w:spacing w:after="0" w:line="240" w:lineRule="auto"/>
    </w:pPr>
    <w:rPr>
      <w:rFonts w:eastAsiaTheme="minorHAnsi"/>
    </w:rPr>
  </w:style>
  <w:style w:type="paragraph" w:customStyle="1" w:styleId="DBAE750255DF4289A15C6714022444527">
    <w:name w:val="DBAE750255DF4289A15C6714022444527"/>
    <w:rsid w:val="00D50254"/>
    <w:pPr>
      <w:spacing w:after="0" w:line="240" w:lineRule="auto"/>
    </w:pPr>
    <w:rPr>
      <w:rFonts w:eastAsiaTheme="minorHAnsi"/>
    </w:rPr>
  </w:style>
  <w:style w:type="paragraph" w:customStyle="1" w:styleId="54B92BD16D0C4E44991174CCB11D225B7">
    <w:name w:val="54B92BD16D0C4E44991174CCB11D225B7"/>
    <w:rsid w:val="00D50254"/>
    <w:pPr>
      <w:spacing w:after="0" w:line="240" w:lineRule="auto"/>
    </w:pPr>
    <w:rPr>
      <w:rFonts w:eastAsiaTheme="minorHAnsi"/>
    </w:rPr>
  </w:style>
  <w:style w:type="paragraph" w:customStyle="1" w:styleId="F1878C646F5C4D4E9CE5A23F367CCDB47">
    <w:name w:val="F1878C646F5C4D4E9CE5A23F367CCDB47"/>
    <w:rsid w:val="00D50254"/>
    <w:pPr>
      <w:spacing w:after="0" w:line="240" w:lineRule="auto"/>
    </w:pPr>
    <w:rPr>
      <w:rFonts w:eastAsiaTheme="minorHAnsi"/>
    </w:rPr>
  </w:style>
  <w:style w:type="paragraph" w:customStyle="1" w:styleId="05F2287261C14495A43705BC502C97907">
    <w:name w:val="05F2287261C14495A43705BC502C97907"/>
    <w:rsid w:val="00D50254"/>
    <w:pPr>
      <w:spacing w:after="0" w:line="240" w:lineRule="auto"/>
    </w:pPr>
    <w:rPr>
      <w:rFonts w:eastAsiaTheme="minorHAnsi"/>
    </w:rPr>
  </w:style>
  <w:style w:type="paragraph" w:customStyle="1" w:styleId="32D6F603C9904A048D606B697EE299BB7">
    <w:name w:val="32D6F603C9904A048D606B697EE299BB7"/>
    <w:rsid w:val="00D50254"/>
    <w:pPr>
      <w:spacing w:after="0" w:line="240" w:lineRule="auto"/>
    </w:pPr>
    <w:rPr>
      <w:rFonts w:eastAsiaTheme="minorHAnsi"/>
    </w:rPr>
  </w:style>
  <w:style w:type="paragraph" w:customStyle="1" w:styleId="D934A222F4B746C6AC9E8BA9D59F90EC7">
    <w:name w:val="D934A222F4B746C6AC9E8BA9D59F90EC7"/>
    <w:rsid w:val="00D50254"/>
    <w:pPr>
      <w:spacing w:after="0" w:line="240" w:lineRule="auto"/>
    </w:pPr>
    <w:rPr>
      <w:rFonts w:eastAsiaTheme="minorHAnsi"/>
    </w:rPr>
  </w:style>
  <w:style w:type="paragraph" w:customStyle="1" w:styleId="7EF1DE66E94749CCA9229D00BBF3B0D07">
    <w:name w:val="7EF1DE66E94749CCA9229D00BBF3B0D07"/>
    <w:rsid w:val="00D50254"/>
    <w:pPr>
      <w:spacing w:after="0" w:line="240" w:lineRule="auto"/>
    </w:pPr>
    <w:rPr>
      <w:rFonts w:eastAsiaTheme="minorHAnsi"/>
    </w:rPr>
  </w:style>
  <w:style w:type="paragraph" w:customStyle="1" w:styleId="4011D51A36B54109965A35854D2CB6B57">
    <w:name w:val="4011D51A36B54109965A35854D2CB6B57"/>
    <w:rsid w:val="00D50254"/>
    <w:pPr>
      <w:spacing w:after="0" w:line="240" w:lineRule="auto"/>
    </w:pPr>
    <w:rPr>
      <w:rFonts w:eastAsiaTheme="minorHAnsi"/>
    </w:rPr>
  </w:style>
  <w:style w:type="paragraph" w:customStyle="1" w:styleId="AB954B7A3D864BAF809EC0A3C31238757">
    <w:name w:val="AB954B7A3D864BAF809EC0A3C31238757"/>
    <w:rsid w:val="00D50254"/>
    <w:pPr>
      <w:spacing w:after="0" w:line="240" w:lineRule="auto"/>
    </w:pPr>
    <w:rPr>
      <w:rFonts w:eastAsiaTheme="minorHAnsi"/>
    </w:rPr>
  </w:style>
  <w:style w:type="paragraph" w:customStyle="1" w:styleId="FE755249CCDB42BB81E44A242AE6D6197">
    <w:name w:val="FE755249CCDB42BB81E44A242AE6D6197"/>
    <w:rsid w:val="00D50254"/>
    <w:pPr>
      <w:spacing w:after="0" w:line="240" w:lineRule="auto"/>
    </w:pPr>
    <w:rPr>
      <w:rFonts w:eastAsiaTheme="minorHAnsi"/>
    </w:rPr>
  </w:style>
  <w:style w:type="paragraph" w:customStyle="1" w:styleId="19D6315484E3487E9001F85F1836F9D37">
    <w:name w:val="19D6315484E3487E9001F85F1836F9D37"/>
    <w:rsid w:val="00D50254"/>
    <w:pPr>
      <w:spacing w:after="0" w:line="240" w:lineRule="auto"/>
    </w:pPr>
    <w:rPr>
      <w:rFonts w:eastAsiaTheme="minorHAnsi"/>
    </w:rPr>
  </w:style>
  <w:style w:type="paragraph" w:customStyle="1" w:styleId="3DC6139FB0F94E79BFD8E7A3A31178287">
    <w:name w:val="3DC6139FB0F94E79BFD8E7A3A31178287"/>
    <w:rsid w:val="00D50254"/>
    <w:pPr>
      <w:spacing w:after="0" w:line="240" w:lineRule="auto"/>
    </w:pPr>
    <w:rPr>
      <w:rFonts w:eastAsiaTheme="minorHAnsi"/>
    </w:rPr>
  </w:style>
  <w:style w:type="paragraph" w:customStyle="1" w:styleId="8EC644B6068942FFA2F3B48F105BF71A7">
    <w:name w:val="8EC644B6068942FFA2F3B48F105BF71A7"/>
    <w:rsid w:val="00D50254"/>
    <w:pPr>
      <w:spacing w:after="0" w:line="240" w:lineRule="auto"/>
    </w:pPr>
    <w:rPr>
      <w:rFonts w:eastAsiaTheme="minorHAnsi"/>
    </w:rPr>
  </w:style>
  <w:style w:type="paragraph" w:customStyle="1" w:styleId="5E753FEDF15B48718B895299971207557">
    <w:name w:val="5E753FEDF15B48718B895299971207557"/>
    <w:rsid w:val="00D50254"/>
    <w:pPr>
      <w:spacing w:after="0" w:line="240" w:lineRule="auto"/>
    </w:pPr>
    <w:rPr>
      <w:rFonts w:eastAsiaTheme="minorHAnsi"/>
    </w:rPr>
  </w:style>
  <w:style w:type="paragraph" w:customStyle="1" w:styleId="205ED0B24B96446F9DF3A7590B3F95A27">
    <w:name w:val="205ED0B24B96446F9DF3A7590B3F95A27"/>
    <w:rsid w:val="00D50254"/>
    <w:pPr>
      <w:spacing w:after="0" w:line="240" w:lineRule="auto"/>
    </w:pPr>
    <w:rPr>
      <w:rFonts w:eastAsiaTheme="minorHAnsi"/>
    </w:rPr>
  </w:style>
  <w:style w:type="paragraph" w:customStyle="1" w:styleId="1827A79BE2C34967A1365C5576C5F7FE1">
    <w:name w:val="1827A79BE2C34967A1365C5576C5F7FE1"/>
    <w:rsid w:val="00D50254"/>
    <w:pPr>
      <w:spacing w:after="0" w:line="240" w:lineRule="auto"/>
    </w:pPr>
    <w:rPr>
      <w:rFonts w:eastAsiaTheme="minorHAnsi"/>
    </w:rPr>
  </w:style>
  <w:style w:type="paragraph" w:customStyle="1" w:styleId="F0A7A0C46D5B4680B1CF588E96CF461B1">
    <w:name w:val="F0A7A0C46D5B4680B1CF588E96CF461B1"/>
    <w:rsid w:val="00D50254"/>
    <w:pPr>
      <w:spacing w:after="0" w:line="240" w:lineRule="auto"/>
    </w:pPr>
    <w:rPr>
      <w:rFonts w:eastAsiaTheme="minorHAnsi"/>
    </w:rPr>
  </w:style>
  <w:style w:type="paragraph" w:customStyle="1" w:styleId="2174B765E0B04C5186846E82658BEFF57">
    <w:name w:val="2174B765E0B04C5186846E82658BEFF57"/>
    <w:rsid w:val="00D50254"/>
    <w:pPr>
      <w:spacing w:after="0" w:line="240" w:lineRule="auto"/>
    </w:pPr>
    <w:rPr>
      <w:rFonts w:eastAsiaTheme="minorHAnsi"/>
    </w:rPr>
  </w:style>
  <w:style w:type="paragraph" w:customStyle="1" w:styleId="158BCC3C5D7E421CB6182CA945DFB48016">
    <w:name w:val="158BCC3C5D7E421CB6182CA945DFB48016"/>
    <w:rsid w:val="00D50254"/>
    <w:pPr>
      <w:spacing w:after="0" w:line="240" w:lineRule="auto"/>
    </w:pPr>
    <w:rPr>
      <w:rFonts w:eastAsiaTheme="minorHAnsi"/>
    </w:rPr>
  </w:style>
  <w:style w:type="paragraph" w:customStyle="1" w:styleId="A4EFCEFCA641417EB5B427E492D8E61A7">
    <w:name w:val="A4EFCEFCA641417EB5B427E492D8E61A7"/>
    <w:rsid w:val="00D50254"/>
    <w:pPr>
      <w:spacing w:after="0" w:line="240" w:lineRule="auto"/>
    </w:pPr>
    <w:rPr>
      <w:rFonts w:eastAsiaTheme="minorHAnsi"/>
    </w:rPr>
  </w:style>
  <w:style w:type="paragraph" w:customStyle="1" w:styleId="9D89E67CCC014C849F8998B2A52253287">
    <w:name w:val="9D89E67CCC014C849F8998B2A52253287"/>
    <w:rsid w:val="00D50254"/>
    <w:pPr>
      <w:spacing w:after="0" w:line="240" w:lineRule="auto"/>
    </w:pPr>
    <w:rPr>
      <w:rFonts w:eastAsiaTheme="minorHAnsi"/>
    </w:rPr>
  </w:style>
  <w:style w:type="paragraph" w:customStyle="1" w:styleId="A5B28624FCEA4C41A6DEDFE6B93FDDA57">
    <w:name w:val="A5B28624FCEA4C41A6DEDFE6B93FDDA57"/>
    <w:rsid w:val="00D50254"/>
    <w:pPr>
      <w:spacing w:after="0" w:line="240" w:lineRule="auto"/>
    </w:pPr>
    <w:rPr>
      <w:rFonts w:eastAsiaTheme="minorHAnsi"/>
    </w:rPr>
  </w:style>
  <w:style w:type="paragraph" w:customStyle="1" w:styleId="B5965E7FD9D84C69AF758B6E025B10667">
    <w:name w:val="B5965E7FD9D84C69AF758B6E025B10667"/>
    <w:rsid w:val="00D50254"/>
    <w:pPr>
      <w:spacing w:after="0" w:line="240" w:lineRule="auto"/>
    </w:pPr>
    <w:rPr>
      <w:rFonts w:eastAsiaTheme="minorHAnsi"/>
    </w:rPr>
  </w:style>
  <w:style w:type="paragraph" w:customStyle="1" w:styleId="DD550E0E34574E669AF5BC855FB270EA7">
    <w:name w:val="DD550E0E34574E669AF5BC855FB270EA7"/>
    <w:rsid w:val="00D50254"/>
    <w:pPr>
      <w:spacing w:after="0" w:line="240" w:lineRule="auto"/>
    </w:pPr>
    <w:rPr>
      <w:rFonts w:eastAsiaTheme="minorHAnsi"/>
    </w:rPr>
  </w:style>
  <w:style w:type="paragraph" w:customStyle="1" w:styleId="55BCB8D17240468A80A639A0E96FD1777">
    <w:name w:val="55BCB8D17240468A80A639A0E96FD1777"/>
    <w:rsid w:val="00D50254"/>
    <w:pPr>
      <w:spacing w:after="0" w:line="240" w:lineRule="auto"/>
    </w:pPr>
    <w:rPr>
      <w:rFonts w:eastAsiaTheme="minorHAnsi"/>
    </w:rPr>
  </w:style>
  <w:style w:type="paragraph" w:customStyle="1" w:styleId="DF7BACDAE9C74A8F84FB34A746A518B97">
    <w:name w:val="DF7BACDAE9C74A8F84FB34A746A518B97"/>
    <w:rsid w:val="00D50254"/>
    <w:pPr>
      <w:spacing w:after="0" w:line="240" w:lineRule="auto"/>
    </w:pPr>
    <w:rPr>
      <w:rFonts w:eastAsiaTheme="minorHAnsi"/>
    </w:rPr>
  </w:style>
  <w:style w:type="paragraph" w:customStyle="1" w:styleId="F0BF3B1520A7449AB9961229D3DAC4A27">
    <w:name w:val="F0BF3B1520A7449AB9961229D3DAC4A27"/>
    <w:rsid w:val="00D50254"/>
    <w:pPr>
      <w:spacing w:after="0" w:line="240" w:lineRule="auto"/>
    </w:pPr>
    <w:rPr>
      <w:rFonts w:eastAsiaTheme="minorHAnsi"/>
    </w:rPr>
  </w:style>
  <w:style w:type="paragraph" w:customStyle="1" w:styleId="C092324C748B4F8792F38227A9A270077">
    <w:name w:val="C092324C748B4F8792F38227A9A270077"/>
    <w:rsid w:val="00D50254"/>
    <w:pPr>
      <w:spacing w:after="0" w:line="240" w:lineRule="auto"/>
    </w:pPr>
    <w:rPr>
      <w:rFonts w:eastAsiaTheme="minorHAnsi"/>
    </w:rPr>
  </w:style>
  <w:style w:type="paragraph" w:customStyle="1" w:styleId="193CC76D47FE4EBAAAF0112725F7DBB64">
    <w:name w:val="193CC76D47FE4EBAAAF0112725F7DBB64"/>
    <w:rsid w:val="00D50254"/>
    <w:pPr>
      <w:spacing w:after="0" w:line="240" w:lineRule="auto"/>
    </w:pPr>
    <w:rPr>
      <w:rFonts w:eastAsiaTheme="minorHAnsi"/>
    </w:rPr>
  </w:style>
  <w:style w:type="paragraph" w:customStyle="1" w:styleId="EC3E870DB41944699F303F6CEF4F4D764">
    <w:name w:val="EC3E870DB41944699F303F6CEF4F4D764"/>
    <w:rsid w:val="00D50254"/>
    <w:pPr>
      <w:spacing w:after="0" w:line="240" w:lineRule="auto"/>
    </w:pPr>
    <w:rPr>
      <w:rFonts w:eastAsiaTheme="minorHAnsi"/>
    </w:rPr>
  </w:style>
  <w:style w:type="paragraph" w:customStyle="1" w:styleId="BF7127C6B0604FF3AD7A7C400F856CB74">
    <w:name w:val="BF7127C6B0604FF3AD7A7C400F856CB74"/>
    <w:rsid w:val="00D50254"/>
    <w:pPr>
      <w:spacing w:after="0" w:line="240" w:lineRule="auto"/>
    </w:pPr>
    <w:rPr>
      <w:rFonts w:eastAsiaTheme="minorHAnsi"/>
    </w:rPr>
  </w:style>
  <w:style w:type="paragraph" w:customStyle="1" w:styleId="9707309D56604224915CF800934544454">
    <w:name w:val="9707309D56604224915CF800934544454"/>
    <w:rsid w:val="00D50254"/>
    <w:pPr>
      <w:spacing w:after="0" w:line="240" w:lineRule="auto"/>
    </w:pPr>
    <w:rPr>
      <w:rFonts w:eastAsiaTheme="minorHAnsi"/>
    </w:rPr>
  </w:style>
  <w:style w:type="paragraph" w:customStyle="1" w:styleId="1842E509E49F426788AD5F617378110C4">
    <w:name w:val="1842E509E49F426788AD5F617378110C4"/>
    <w:rsid w:val="00D50254"/>
    <w:pPr>
      <w:spacing w:after="0" w:line="240" w:lineRule="auto"/>
    </w:pPr>
    <w:rPr>
      <w:rFonts w:eastAsiaTheme="minorHAnsi"/>
    </w:rPr>
  </w:style>
  <w:style w:type="paragraph" w:customStyle="1" w:styleId="7CC9F83C0354461787E86A3F14C88FDD4">
    <w:name w:val="7CC9F83C0354461787E86A3F14C88FDD4"/>
    <w:rsid w:val="00D50254"/>
    <w:pPr>
      <w:spacing w:after="0" w:line="240" w:lineRule="auto"/>
    </w:pPr>
    <w:rPr>
      <w:rFonts w:eastAsiaTheme="minorHAnsi"/>
    </w:rPr>
  </w:style>
  <w:style w:type="paragraph" w:customStyle="1" w:styleId="DC83EBD0B3C94DED9AF3FDAE4E6B3F844">
    <w:name w:val="DC83EBD0B3C94DED9AF3FDAE4E6B3F844"/>
    <w:rsid w:val="00D50254"/>
    <w:pPr>
      <w:spacing w:after="0" w:line="240" w:lineRule="auto"/>
    </w:pPr>
    <w:rPr>
      <w:rFonts w:eastAsiaTheme="minorHAnsi"/>
    </w:rPr>
  </w:style>
  <w:style w:type="paragraph" w:customStyle="1" w:styleId="45FE61AE5D744AD29C16A6ECC8B233E43">
    <w:name w:val="45FE61AE5D744AD29C16A6ECC8B233E43"/>
    <w:rsid w:val="00D50254"/>
    <w:pPr>
      <w:spacing w:after="0" w:line="240" w:lineRule="auto"/>
    </w:pPr>
    <w:rPr>
      <w:rFonts w:eastAsiaTheme="minorHAnsi"/>
    </w:rPr>
  </w:style>
  <w:style w:type="paragraph" w:customStyle="1" w:styleId="A23E237DCB2042339E4B4B26030DEA392">
    <w:name w:val="A23E237DCB2042339E4B4B26030DEA392"/>
    <w:rsid w:val="00D50254"/>
    <w:pPr>
      <w:spacing w:after="0" w:line="240" w:lineRule="auto"/>
    </w:pPr>
    <w:rPr>
      <w:rFonts w:eastAsiaTheme="minorHAnsi"/>
    </w:rPr>
  </w:style>
  <w:style w:type="paragraph" w:customStyle="1" w:styleId="628E7EB4851F42F29D6FDB3E117801F82">
    <w:name w:val="628E7EB4851F42F29D6FDB3E117801F82"/>
    <w:rsid w:val="00D50254"/>
    <w:pPr>
      <w:spacing w:after="0" w:line="240" w:lineRule="auto"/>
    </w:pPr>
    <w:rPr>
      <w:rFonts w:eastAsiaTheme="minorHAnsi"/>
    </w:rPr>
  </w:style>
  <w:style w:type="paragraph" w:customStyle="1" w:styleId="87034B83D86D43EDA4FC96127912D74C3">
    <w:name w:val="87034B83D86D43EDA4FC96127912D74C3"/>
    <w:rsid w:val="00D50254"/>
    <w:pPr>
      <w:spacing w:after="0" w:line="240" w:lineRule="auto"/>
    </w:pPr>
    <w:rPr>
      <w:rFonts w:eastAsiaTheme="minorHAnsi"/>
    </w:rPr>
  </w:style>
  <w:style w:type="paragraph" w:customStyle="1" w:styleId="F865BC6C42164FC6AD4009FFC38EE28B3">
    <w:name w:val="F865BC6C42164FC6AD4009FFC38EE28B3"/>
    <w:rsid w:val="00D50254"/>
    <w:pPr>
      <w:spacing w:after="0" w:line="240" w:lineRule="auto"/>
    </w:pPr>
    <w:rPr>
      <w:rFonts w:eastAsiaTheme="minorHAnsi"/>
    </w:rPr>
  </w:style>
  <w:style w:type="paragraph" w:customStyle="1" w:styleId="A1F95D48F57A4DF1B553DC2456A6F9683">
    <w:name w:val="A1F95D48F57A4DF1B553DC2456A6F9683"/>
    <w:rsid w:val="00D50254"/>
    <w:pPr>
      <w:spacing w:after="0" w:line="240" w:lineRule="auto"/>
    </w:pPr>
    <w:rPr>
      <w:rFonts w:eastAsiaTheme="minorHAnsi"/>
    </w:rPr>
  </w:style>
  <w:style w:type="paragraph" w:customStyle="1" w:styleId="C9416478D56E4B71B3808C8D6689DBDD3">
    <w:name w:val="C9416478D56E4B71B3808C8D6689DBDD3"/>
    <w:rsid w:val="00D50254"/>
    <w:pPr>
      <w:spacing w:after="0" w:line="240" w:lineRule="auto"/>
    </w:pPr>
    <w:rPr>
      <w:rFonts w:eastAsiaTheme="minorHAnsi"/>
    </w:rPr>
  </w:style>
  <w:style w:type="paragraph" w:customStyle="1" w:styleId="BE4F3CEB046D4CFAA2332C208794F33D3">
    <w:name w:val="BE4F3CEB046D4CFAA2332C208794F33D3"/>
    <w:rsid w:val="00D50254"/>
    <w:pPr>
      <w:spacing w:after="0" w:line="240" w:lineRule="auto"/>
    </w:pPr>
    <w:rPr>
      <w:rFonts w:eastAsiaTheme="minorHAnsi"/>
    </w:rPr>
  </w:style>
  <w:style w:type="paragraph" w:customStyle="1" w:styleId="5366157A07FB4DE7A9E02483F93D780D3">
    <w:name w:val="5366157A07FB4DE7A9E02483F93D780D3"/>
    <w:rsid w:val="00D50254"/>
    <w:pPr>
      <w:spacing w:after="0" w:line="240" w:lineRule="auto"/>
    </w:pPr>
    <w:rPr>
      <w:rFonts w:eastAsiaTheme="minorHAnsi"/>
    </w:rPr>
  </w:style>
  <w:style w:type="paragraph" w:customStyle="1" w:styleId="C1225E78C05D406FB27AE61968C6593D3">
    <w:name w:val="C1225E78C05D406FB27AE61968C6593D3"/>
    <w:rsid w:val="00D50254"/>
    <w:pPr>
      <w:spacing w:after="0" w:line="240" w:lineRule="auto"/>
    </w:pPr>
    <w:rPr>
      <w:rFonts w:eastAsiaTheme="minorHAnsi"/>
    </w:rPr>
  </w:style>
  <w:style w:type="paragraph" w:customStyle="1" w:styleId="CD18AD2F151B4BE486B6EFA134A54F7E3">
    <w:name w:val="CD18AD2F151B4BE486B6EFA134A54F7E3"/>
    <w:rsid w:val="00D50254"/>
    <w:pPr>
      <w:spacing w:after="0" w:line="240" w:lineRule="auto"/>
    </w:pPr>
    <w:rPr>
      <w:rFonts w:eastAsiaTheme="minorHAnsi"/>
    </w:rPr>
  </w:style>
  <w:style w:type="paragraph" w:customStyle="1" w:styleId="95BB7D183B8444C19484F3F3367AEBD13">
    <w:name w:val="95BB7D183B8444C19484F3F3367AEBD13"/>
    <w:rsid w:val="00D50254"/>
    <w:pPr>
      <w:spacing w:after="0" w:line="240" w:lineRule="auto"/>
    </w:pPr>
    <w:rPr>
      <w:rFonts w:eastAsiaTheme="minorHAnsi"/>
    </w:rPr>
  </w:style>
  <w:style w:type="paragraph" w:customStyle="1" w:styleId="6A2849F6643C4281AB1C44B82606F0383">
    <w:name w:val="6A2849F6643C4281AB1C44B82606F0383"/>
    <w:rsid w:val="00D50254"/>
    <w:pPr>
      <w:spacing w:after="0" w:line="240" w:lineRule="auto"/>
    </w:pPr>
    <w:rPr>
      <w:rFonts w:eastAsiaTheme="minorHAnsi"/>
    </w:rPr>
  </w:style>
  <w:style w:type="paragraph" w:customStyle="1" w:styleId="93FD2CA7CB9040418A1F2E5BEF0A66DC3">
    <w:name w:val="93FD2CA7CB9040418A1F2E5BEF0A66DC3"/>
    <w:rsid w:val="00D50254"/>
    <w:pPr>
      <w:spacing w:after="0" w:line="240" w:lineRule="auto"/>
    </w:pPr>
    <w:rPr>
      <w:rFonts w:eastAsiaTheme="minorHAnsi"/>
    </w:rPr>
  </w:style>
  <w:style w:type="paragraph" w:customStyle="1" w:styleId="6A8A0D3356854FCB9730A23DD14BFDD73">
    <w:name w:val="6A8A0D3356854FCB9730A23DD14BFDD73"/>
    <w:rsid w:val="00D50254"/>
    <w:pPr>
      <w:spacing w:after="0" w:line="240" w:lineRule="auto"/>
    </w:pPr>
    <w:rPr>
      <w:rFonts w:eastAsiaTheme="minorHAnsi"/>
    </w:rPr>
  </w:style>
  <w:style w:type="paragraph" w:customStyle="1" w:styleId="DFDBB2948D56448EB940EC99B28343713">
    <w:name w:val="DFDBB2948D56448EB940EC99B28343713"/>
    <w:rsid w:val="00D50254"/>
    <w:pPr>
      <w:spacing w:after="0" w:line="240" w:lineRule="auto"/>
    </w:pPr>
    <w:rPr>
      <w:rFonts w:eastAsiaTheme="minorHAnsi"/>
    </w:rPr>
  </w:style>
  <w:style w:type="paragraph" w:customStyle="1" w:styleId="CBE03B10981E4A89BCEC66DD6D7131C13">
    <w:name w:val="CBE03B10981E4A89BCEC66DD6D7131C13"/>
    <w:rsid w:val="00D50254"/>
    <w:pPr>
      <w:spacing w:after="0" w:line="240" w:lineRule="auto"/>
    </w:pPr>
    <w:rPr>
      <w:rFonts w:eastAsiaTheme="minorHAnsi"/>
    </w:rPr>
  </w:style>
  <w:style w:type="paragraph" w:customStyle="1" w:styleId="1CCAF82FDC2842678C20760ABEB009013">
    <w:name w:val="1CCAF82FDC2842678C20760ABEB009013"/>
    <w:rsid w:val="00D50254"/>
    <w:pPr>
      <w:spacing w:after="0" w:line="240" w:lineRule="auto"/>
    </w:pPr>
    <w:rPr>
      <w:rFonts w:eastAsiaTheme="minorHAnsi"/>
    </w:rPr>
  </w:style>
  <w:style w:type="paragraph" w:customStyle="1" w:styleId="4CE9C0AD60C94DC39638F94F1520080F2">
    <w:name w:val="4CE9C0AD60C94DC39638F94F1520080F2"/>
    <w:rsid w:val="00D50254"/>
    <w:pPr>
      <w:spacing w:after="0" w:line="240" w:lineRule="auto"/>
    </w:pPr>
    <w:rPr>
      <w:rFonts w:eastAsiaTheme="minorHAnsi"/>
    </w:rPr>
  </w:style>
  <w:style w:type="paragraph" w:customStyle="1" w:styleId="69E3E6E9E6F540D7A2D336273EBB1C0F">
    <w:name w:val="69E3E6E9E6F540D7A2D336273EBB1C0F"/>
    <w:rsid w:val="00271F4F"/>
  </w:style>
  <w:style w:type="paragraph" w:customStyle="1" w:styleId="BD8C0B9417274FA498B24717F9EC06B9">
    <w:name w:val="BD8C0B9417274FA498B24717F9EC06B9"/>
    <w:rsid w:val="00271F4F"/>
  </w:style>
  <w:style w:type="paragraph" w:customStyle="1" w:styleId="540D7DFBDDE1444CACD9D10F42524B76">
    <w:name w:val="540D7DFBDDE1444CACD9D10F42524B76"/>
    <w:rsid w:val="00271F4F"/>
  </w:style>
  <w:style w:type="paragraph" w:customStyle="1" w:styleId="BE5E1EC8A18F46B8AC94FAFDD2E0E4AA">
    <w:name w:val="BE5E1EC8A18F46B8AC94FAFDD2E0E4AA"/>
    <w:rsid w:val="00271F4F"/>
  </w:style>
  <w:style w:type="paragraph" w:customStyle="1" w:styleId="C9BEC79937104ECD868F37DE8755A6BB">
    <w:name w:val="C9BEC79937104ECD868F37DE8755A6BB"/>
    <w:rsid w:val="00271F4F"/>
  </w:style>
  <w:style w:type="paragraph" w:customStyle="1" w:styleId="913647C9A1214B67B385DDB43E06831F">
    <w:name w:val="913647C9A1214B67B385DDB43E06831F"/>
    <w:rsid w:val="00271F4F"/>
  </w:style>
  <w:style w:type="paragraph" w:customStyle="1" w:styleId="D200B5E4555541FDB074E0A5CD87EC6C">
    <w:name w:val="D200B5E4555541FDB074E0A5CD87EC6C"/>
    <w:rsid w:val="00271F4F"/>
  </w:style>
  <w:style w:type="paragraph" w:customStyle="1" w:styleId="F50B9C44DD5E4690A20CFC1FE2795BA2">
    <w:name w:val="F50B9C44DD5E4690A20CFC1FE2795BA2"/>
    <w:rsid w:val="00271F4F"/>
  </w:style>
  <w:style w:type="paragraph" w:customStyle="1" w:styleId="B11CAB766CEE471980E83A9DEAB4EB8C">
    <w:name w:val="B11CAB766CEE471980E83A9DEAB4EB8C"/>
    <w:rsid w:val="00271F4F"/>
  </w:style>
  <w:style w:type="paragraph" w:customStyle="1" w:styleId="241FC1A1463540DDB3242D1A974EBE20">
    <w:name w:val="241FC1A1463540DDB3242D1A974EBE20"/>
    <w:rsid w:val="00271F4F"/>
  </w:style>
  <w:style w:type="paragraph" w:customStyle="1" w:styleId="AEF3E663F0454662B82D18C9730AB43E">
    <w:name w:val="AEF3E663F0454662B82D18C9730AB43E"/>
    <w:rsid w:val="00271F4F"/>
  </w:style>
  <w:style w:type="paragraph" w:customStyle="1" w:styleId="7923C76D2534445A8D59D52D60F9D880">
    <w:name w:val="7923C76D2534445A8D59D52D60F9D880"/>
    <w:rsid w:val="00271F4F"/>
  </w:style>
  <w:style w:type="paragraph" w:customStyle="1" w:styleId="E36DC43D9EE946D98C67BE41B8EF7CCD">
    <w:name w:val="E36DC43D9EE946D98C67BE41B8EF7CCD"/>
    <w:rsid w:val="00271F4F"/>
  </w:style>
  <w:style w:type="paragraph" w:customStyle="1" w:styleId="36FB9458ED64469E820D3638ADDE8B3B">
    <w:name w:val="36FB9458ED64469E820D3638ADDE8B3B"/>
    <w:rsid w:val="00271F4F"/>
  </w:style>
  <w:style w:type="paragraph" w:customStyle="1" w:styleId="45F5AB020CE44D70B101CD282F0518BA">
    <w:name w:val="45F5AB020CE44D70B101CD282F0518BA"/>
    <w:rsid w:val="00271F4F"/>
  </w:style>
  <w:style w:type="paragraph" w:customStyle="1" w:styleId="6F44B57998504C4680671957A08F2AF0">
    <w:name w:val="6F44B57998504C4680671957A08F2AF0"/>
    <w:rsid w:val="00271F4F"/>
  </w:style>
  <w:style w:type="paragraph" w:customStyle="1" w:styleId="CB60D6FE3ED44837A6D2667358DDDE51">
    <w:name w:val="CB60D6FE3ED44837A6D2667358DDDE51"/>
    <w:rsid w:val="00271F4F"/>
  </w:style>
  <w:style w:type="paragraph" w:customStyle="1" w:styleId="21D2F6D4924F41E08A28FAFD5AA9DB00">
    <w:name w:val="21D2F6D4924F41E08A28FAFD5AA9DB00"/>
    <w:rsid w:val="00271F4F"/>
  </w:style>
  <w:style w:type="paragraph" w:customStyle="1" w:styleId="94B2D433D56840EA8441F32C22D313B1">
    <w:name w:val="94B2D433D56840EA8441F32C22D313B1"/>
    <w:rsid w:val="00271F4F"/>
  </w:style>
  <w:style w:type="paragraph" w:customStyle="1" w:styleId="4EA5DD15617C452F941F04B437893110">
    <w:name w:val="4EA5DD15617C452F941F04B437893110"/>
    <w:rsid w:val="00271F4F"/>
  </w:style>
  <w:style w:type="paragraph" w:customStyle="1" w:styleId="08B5F56E115F4B60A02D9587264142B1">
    <w:name w:val="08B5F56E115F4B60A02D9587264142B1"/>
    <w:rsid w:val="00271F4F"/>
  </w:style>
  <w:style w:type="paragraph" w:customStyle="1" w:styleId="1A5FD978733D4D6EA99BBC0A1ACE1F72">
    <w:name w:val="1A5FD978733D4D6EA99BBC0A1ACE1F72"/>
    <w:rsid w:val="00271F4F"/>
  </w:style>
  <w:style w:type="paragraph" w:customStyle="1" w:styleId="F2AE375F5E9E4F63A256E14B9C815E43">
    <w:name w:val="F2AE375F5E9E4F63A256E14B9C815E43"/>
    <w:rsid w:val="00271F4F"/>
  </w:style>
  <w:style w:type="paragraph" w:customStyle="1" w:styleId="CD8ADF213D3C45D889CD848FB3B2A9D0">
    <w:name w:val="CD8ADF213D3C45D889CD848FB3B2A9D0"/>
    <w:rsid w:val="00271F4F"/>
  </w:style>
  <w:style w:type="paragraph" w:customStyle="1" w:styleId="CA1AA97DB74B4A4F928C1A347173FD59">
    <w:name w:val="CA1AA97DB74B4A4F928C1A347173FD59"/>
    <w:rsid w:val="00271F4F"/>
  </w:style>
  <w:style w:type="paragraph" w:customStyle="1" w:styleId="CA2A7E25BB554DBEA7E6ACF964BF904F">
    <w:name w:val="CA2A7E25BB554DBEA7E6ACF964BF904F"/>
    <w:rsid w:val="00271F4F"/>
  </w:style>
  <w:style w:type="paragraph" w:customStyle="1" w:styleId="C0092B8218864E1D9980A0E3201403F4">
    <w:name w:val="C0092B8218864E1D9980A0E3201403F4"/>
    <w:rsid w:val="00271F4F"/>
  </w:style>
  <w:style w:type="paragraph" w:customStyle="1" w:styleId="8DF2AF1EB80F4AF0B470A733C17C9D96">
    <w:name w:val="8DF2AF1EB80F4AF0B470A733C17C9D96"/>
    <w:rsid w:val="00271F4F"/>
  </w:style>
  <w:style w:type="paragraph" w:customStyle="1" w:styleId="6093E90E8C9A48869F28B74A24804313">
    <w:name w:val="6093E90E8C9A48869F28B74A24804313"/>
    <w:rsid w:val="00271F4F"/>
  </w:style>
  <w:style w:type="paragraph" w:customStyle="1" w:styleId="74E86369D31446B594CFB7A87116B215">
    <w:name w:val="74E86369D31446B594CFB7A87116B215"/>
    <w:rsid w:val="00271F4F"/>
  </w:style>
  <w:style w:type="paragraph" w:customStyle="1" w:styleId="75F4F29261A54F3887197D7657AC2890">
    <w:name w:val="75F4F29261A54F3887197D7657AC2890"/>
    <w:rsid w:val="00271F4F"/>
  </w:style>
  <w:style w:type="paragraph" w:customStyle="1" w:styleId="AC48F3691FFF48B7B48EEA429DF761AC">
    <w:name w:val="AC48F3691FFF48B7B48EEA429DF761AC"/>
    <w:rsid w:val="00271F4F"/>
  </w:style>
  <w:style w:type="paragraph" w:customStyle="1" w:styleId="57315512F73C4BF496E8AC192F7F8FCE">
    <w:name w:val="57315512F73C4BF496E8AC192F7F8FCE"/>
    <w:rsid w:val="00271F4F"/>
  </w:style>
  <w:style w:type="paragraph" w:customStyle="1" w:styleId="38CA84D9F17442AE8F2F7115EC3A1165">
    <w:name w:val="38CA84D9F17442AE8F2F7115EC3A1165"/>
    <w:rsid w:val="00271F4F"/>
  </w:style>
  <w:style w:type="paragraph" w:customStyle="1" w:styleId="3288DA38AC5F4EA8BFC5D8AEC488170B">
    <w:name w:val="3288DA38AC5F4EA8BFC5D8AEC488170B"/>
    <w:rsid w:val="00271F4F"/>
  </w:style>
  <w:style w:type="paragraph" w:customStyle="1" w:styleId="38B3DD675FD343819C7FB3C7FCB32632">
    <w:name w:val="38B3DD675FD343819C7FB3C7FCB32632"/>
    <w:rsid w:val="00271F4F"/>
  </w:style>
  <w:style w:type="paragraph" w:customStyle="1" w:styleId="645BD0C2A202408E97255E2E6CC61159">
    <w:name w:val="645BD0C2A202408E97255E2E6CC61159"/>
    <w:rsid w:val="00271F4F"/>
  </w:style>
  <w:style w:type="paragraph" w:customStyle="1" w:styleId="69032260171C48FDBD345A5000FAE9A0">
    <w:name w:val="69032260171C48FDBD345A5000FAE9A0"/>
    <w:rsid w:val="00271F4F"/>
  </w:style>
  <w:style w:type="paragraph" w:customStyle="1" w:styleId="42F29D9898534E0C92014683D18DFEF4">
    <w:name w:val="42F29D9898534E0C92014683D18DFEF4"/>
    <w:rsid w:val="00271F4F"/>
  </w:style>
  <w:style w:type="paragraph" w:customStyle="1" w:styleId="17A5398391624BD88AE9357C6CC4740C">
    <w:name w:val="17A5398391624BD88AE9357C6CC4740C"/>
    <w:rsid w:val="00271F4F"/>
  </w:style>
  <w:style w:type="paragraph" w:customStyle="1" w:styleId="563EA0427A434D3EAFE5E7D61B489A57">
    <w:name w:val="563EA0427A434D3EAFE5E7D61B489A57"/>
    <w:rsid w:val="00271F4F"/>
  </w:style>
  <w:style w:type="paragraph" w:customStyle="1" w:styleId="4D9677B93BC647108283F8EB4674D050">
    <w:name w:val="4D9677B93BC647108283F8EB4674D050"/>
    <w:rsid w:val="00271F4F"/>
  </w:style>
  <w:style w:type="paragraph" w:customStyle="1" w:styleId="252CF3A4AC16499896EF35619B339380">
    <w:name w:val="252CF3A4AC16499896EF35619B339380"/>
    <w:rsid w:val="00271F4F"/>
  </w:style>
  <w:style w:type="paragraph" w:customStyle="1" w:styleId="577748A172C841C98E1FFE6FCEE5883C">
    <w:name w:val="577748A172C841C98E1FFE6FCEE5883C"/>
    <w:rsid w:val="00271F4F"/>
  </w:style>
  <w:style w:type="paragraph" w:customStyle="1" w:styleId="B90E2BF79AA4427F964296839F5C089A">
    <w:name w:val="B90E2BF79AA4427F964296839F5C089A"/>
    <w:rsid w:val="00271F4F"/>
  </w:style>
  <w:style w:type="paragraph" w:customStyle="1" w:styleId="32D8C8F353C446FCBB277152E0CFB60D">
    <w:name w:val="32D8C8F353C446FCBB277152E0CFB60D"/>
    <w:rsid w:val="00271F4F"/>
  </w:style>
  <w:style w:type="paragraph" w:customStyle="1" w:styleId="51FB223285794E979CDF5BAEFCF18124">
    <w:name w:val="51FB223285794E979CDF5BAEFCF18124"/>
    <w:rsid w:val="00271F4F"/>
  </w:style>
  <w:style w:type="paragraph" w:customStyle="1" w:styleId="9D226314164E4783B0E0886C2009411E">
    <w:name w:val="9D226314164E4783B0E0886C2009411E"/>
    <w:rsid w:val="00271F4F"/>
  </w:style>
  <w:style w:type="paragraph" w:customStyle="1" w:styleId="61DEBB0753044A36A396894E47ABFE66">
    <w:name w:val="61DEBB0753044A36A396894E47ABFE66"/>
    <w:rsid w:val="00271F4F"/>
  </w:style>
  <w:style w:type="paragraph" w:customStyle="1" w:styleId="C61F965227F1438A925DB6449373292F">
    <w:name w:val="C61F965227F1438A925DB6449373292F"/>
    <w:rsid w:val="00271F4F"/>
  </w:style>
  <w:style w:type="paragraph" w:customStyle="1" w:styleId="C90B956D35054AF7AA520D06FEC71FCA">
    <w:name w:val="C90B956D35054AF7AA520D06FEC71FCA"/>
    <w:rsid w:val="00271F4F"/>
  </w:style>
  <w:style w:type="paragraph" w:customStyle="1" w:styleId="8C61A67833F942BF9F75A2C3A2244D8712">
    <w:name w:val="8C61A67833F942BF9F75A2C3A2244D8712"/>
    <w:rsid w:val="00963FA9"/>
    <w:pPr>
      <w:spacing w:after="0" w:line="240" w:lineRule="auto"/>
    </w:pPr>
    <w:rPr>
      <w:rFonts w:eastAsiaTheme="minorHAnsi"/>
    </w:rPr>
  </w:style>
  <w:style w:type="paragraph" w:customStyle="1" w:styleId="FE28EC8EAC1E4F169410D9220CB8594717">
    <w:name w:val="FE28EC8EAC1E4F169410D9220CB8594717"/>
    <w:rsid w:val="00963FA9"/>
    <w:pPr>
      <w:spacing w:after="0" w:line="240" w:lineRule="auto"/>
    </w:pPr>
    <w:rPr>
      <w:rFonts w:eastAsiaTheme="minorHAnsi"/>
    </w:rPr>
  </w:style>
  <w:style w:type="paragraph" w:customStyle="1" w:styleId="B6A820FB48FC45E29F94A31B95A492E917">
    <w:name w:val="B6A820FB48FC45E29F94A31B95A492E917"/>
    <w:rsid w:val="00963FA9"/>
    <w:pPr>
      <w:spacing w:after="0" w:line="240" w:lineRule="auto"/>
    </w:pPr>
    <w:rPr>
      <w:rFonts w:eastAsiaTheme="minorHAnsi"/>
    </w:rPr>
  </w:style>
  <w:style w:type="paragraph" w:customStyle="1" w:styleId="CD7447797D1048859B2E251D841DFF7A17">
    <w:name w:val="CD7447797D1048859B2E251D841DFF7A17"/>
    <w:rsid w:val="00963FA9"/>
    <w:pPr>
      <w:spacing w:after="0" w:line="240" w:lineRule="auto"/>
    </w:pPr>
    <w:rPr>
      <w:rFonts w:eastAsiaTheme="minorHAnsi"/>
    </w:rPr>
  </w:style>
  <w:style w:type="paragraph" w:customStyle="1" w:styleId="EDB91E7E46C24618AB218F861DF778F016">
    <w:name w:val="EDB91E7E46C24618AB218F861DF778F016"/>
    <w:rsid w:val="00963FA9"/>
    <w:pPr>
      <w:spacing w:after="0" w:line="240" w:lineRule="auto"/>
    </w:pPr>
    <w:rPr>
      <w:rFonts w:eastAsiaTheme="minorHAnsi"/>
    </w:rPr>
  </w:style>
  <w:style w:type="paragraph" w:customStyle="1" w:styleId="92B9A8B99B3D4440B087D4CA4AF4CEF115">
    <w:name w:val="92B9A8B99B3D4440B087D4CA4AF4CEF115"/>
    <w:rsid w:val="00963FA9"/>
    <w:pPr>
      <w:spacing w:after="0" w:line="240" w:lineRule="auto"/>
    </w:pPr>
    <w:rPr>
      <w:rFonts w:eastAsiaTheme="minorHAnsi"/>
    </w:rPr>
  </w:style>
  <w:style w:type="paragraph" w:customStyle="1" w:styleId="03487519333F462FB20F427F9125B42515">
    <w:name w:val="03487519333F462FB20F427F9125B42515"/>
    <w:rsid w:val="00963FA9"/>
    <w:pPr>
      <w:spacing w:after="0" w:line="240" w:lineRule="auto"/>
    </w:pPr>
    <w:rPr>
      <w:rFonts w:eastAsiaTheme="minorHAnsi"/>
    </w:rPr>
  </w:style>
  <w:style w:type="paragraph" w:customStyle="1" w:styleId="6716AC9C8FC64145893D50271F986B4216">
    <w:name w:val="6716AC9C8FC64145893D50271F986B4216"/>
    <w:rsid w:val="00963FA9"/>
    <w:pPr>
      <w:spacing w:after="0" w:line="240" w:lineRule="auto"/>
    </w:pPr>
    <w:rPr>
      <w:rFonts w:eastAsiaTheme="minorHAnsi"/>
    </w:rPr>
  </w:style>
  <w:style w:type="paragraph" w:customStyle="1" w:styleId="0BD409ADA51F46E69408372E797DF88A16">
    <w:name w:val="0BD409ADA51F46E69408372E797DF88A16"/>
    <w:rsid w:val="00963FA9"/>
    <w:pPr>
      <w:spacing w:after="0" w:line="240" w:lineRule="auto"/>
    </w:pPr>
    <w:rPr>
      <w:rFonts w:eastAsiaTheme="minorHAnsi"/>
    </w:rPr>
  </w:style>
  <w:style w:type="paragraph" w:customStyle="1" w:styleId="FDE80B759F0C42F2959D44C5942475D916">
    <w:name w:val="FDE80B759F0C42F2959D44C5942475D916"/>
    <w:rsid w:val="00963FA9"/>
    <w:pPr>
      <w:spacing w:after="0" w:line="240" w:lineRule="auto"/>
    </w:pPr>
    <w:rPr>
      <w:rFonts w:eastAsiaTheme="minorHAnsi"/>
    </w:rPr>
  </w:style>
  <w:style w:type="paragraph" w:customStyle="1" w:styleId="99875B671A9D48D187F18442C9B0052316">
    <w:name w:val="99875B671A9D48D187F18442C9B0052316"/>
    <w:rsid w:val="00963FA9"/>
    <w:pPr>
      <w:spacing w:after="0" w:line="240" w:lineRule="auto"/>
    </w:pPr>
    <w:rPr>
      <w:rFonts w:eastAsiaTheme="minorHAnsi"/>
    </w:rPr>
  </w:style>
  <w:style w:type="paragraph" w:customStyle="1" w:styleId="0E1DDCCFE02844DFA4F98AFEF96C38FF13">
    <w:name w:val="0E1DDCCFE02844DFA4F98AFEF96C38FF13"/>
    <w:rsid w:val="00963FA9"/>
    <w:pPr>
      <w:spacing w:after="0" w:line="240" w:lineRule="auto"/>
    </w:pPr>
    <w:rPr>
      <w:rFonts w:eastAsiaTheme="minorHAnsi"/>
    </w:rPr>
  </w:style>
  <w:style w:type="paragraph" w:customStyle="1" w:styleId="1E18E584022A4E278550160B88FC9F8616">
    <w:name w:val="1E18E584022A4E278550160B88FC9F8616"/>
    <w:rsid w:val="00963FA9"/>
    <w:pPr>
      <w:spacing w:after="0" w:line="240" w:lineRule="auto"/>
    </w:pPr>
    <w:rPr>
      <w:rFonts w:eastAsiaTheme="minorHAnsi"/>
    </w:rPr>
  </w:style>
  <w:style w:type="paragraph" w:customStyle="1" w:styleId="CC37A7BEB7374B1CA6121E17718DC6E616">
    <w:name w:val="CC37A7BEB7374B1CA6121E17718DC6E616"/>
    <w:rsid w:val="00963FA9"/>
    <w:pPr>
      <w:spacing w:after="0" w:line="240" w:lineRule="auto"/>
    </w:pPr>
    <w:rPr>
      <w:rFonts w:eastAsiaTheme="minorHAnsi"/>
    </w:rPr>
  </w:style>
  <w:style w:type="paragraph" w:customStyle="1" w:styleId="FA818CCD2DBF476789EA6CEDAB2274E9">
    <w:name w:val="FA818CCD2DBF476789EA6CEDAB2274E9"/>
    <w:rsid w:val="00963FA9"/>
    <w:pPr>
      <w:spacing w:after="0" w:line="240" w:lineRule="auto"/>
    </w:pPr>
    <w:rPr>
      <w:rFonts w:eastAsiaTheme="minorHAnsi"/>
    </w:rPr>
  </w:style>
  <w:style w:type="paragraph" w:customStyle="1" w:styleId="BD8C0B9417274FA498B24717F9EC06B91">
    <w:name w:val="BD8C0B9417274FA498B24717F9EC06B91"/>
    <w:rsid w:val="00963FA9"/>
    <w:pPr>
      <w:spacing w:after="0" w:line="240" w:lineRule="auto"/>
    </w:pPr>
    <w:rPr>
      <w:rFonts w:eastAsiaTheme="minorHAnsi"/>
    </w:rPr>
  </w:style>
  <w:style w:type="paragraph" w:customStyle="1" w:styleId="540D7DFBDDE1444CACD9D10F42524B761">
    <w:name w:val="540D7DFBDDE1444CACD9D10F42524B761"/>
    <w:rsid w:val="00963FA9"/>
    <w:pPr>
      <w:spacing w:after="0" w:line="240" w:lineRule="auto"/>
    </w:pPr>
    <w:rPr>
      <w:rFonts w:eastAsiaTheme="minorHAnsi"/>
    </w:rPr>
  </w:style>
  <w:style w:type="paragraph" w:customStyle="1" w:styleId="BE5E1EC8A18F46B8AC94FAFDD2E0E4AA1">
    <w:name w:val="BE5E1EC8A18F46B8AC94FAFDD2E0E4AA1"/>
    <w:rsid w:val="00963FA9"/>
    <w:pPr>
      <w:spacing w:after="0" w:line="240" w:lineRule="auto"/>
    </w:pPr>
    <w:rPr>
      <w:rFonts w:eastAsiaTheme="minorHAnsi"/>
    </w:rPr>
  </w:style>
  <w:style w:type="paragraph" w:customStyle="1" w:styleId="C9BEC79937104ECD868F37DE8755A6BB1">
    <w:name w:val="C9BEC79937104ECD868F37DE8755A6BB1"/>
    <w:rsid w:val="00963FA9"/>
    <w:pPr>
      <w:spacing w:after="0" w:line="240" w:lineRule="auto"/>
    </w:pPr>
    <w:rPr>
      <w:rFonts w:eastAsiaTheme="minorHAnsi"/>
    </w:rPr>
  </w:style>
  <w:style w:type="paragraph" w:customStyle="1" w:styleId="913647C9A1214B67B385DDB43E06831F1">
    <w:name w:val="913647C9A1214B67B385DDB43E06831F1"/>
    <w:rsid w:val="00963FA9"/>
    <w:pPr>
      <w:spacing w:after="0" w:line="240" w:lineRule="auto"/>
    </w:pPr>
    <w:rPr>
      <w:rFonts w:eastAsiaTheme="minorHAnsi"/>
    </w:rPr>
  </w:style>
  <w:style w:type="paragraph" w:customStyle="1" w:styleId="D200B5E4555541FDB074E0A5CD87EC6C1">
    <w:name w:val="D200B5E4555541FDB074E0A5CD87EC6C1"/>
    <w:rsid w:val="00963FA9"/>
    <w:pPr>
      <w:spacing w:after="0" w:line="240" w:lineRule="auto"/>
    </w:pPr>
    <w:rPr>
      <w:rFonts w:eastAsiaTheme="minorHAnsi"/>
    </w:rPr>
  </w:style>
  <w:style w:type="paragraph" w:customStyle="1" w:styleId="F50B9C44DD5E4690A20CFC1FE2795BA21">
    <w:name w:val="F50B9C44DD5E4690A20CFC1FE2795BA21"/>
    <w:rsid w:val="00963FA9"/>
    <w:pPr>
      <w:spacing w:after="0" w:line="240" w:lineRule="auto"/>
    </w:pPr>
    <w:rPr>
      <w:rFonts w:eastAsiaTheme="minorHAnsi"/>
    </w:rPr>
  </w:style>
  <w:style w:type="paragraph" w:customStyle="1" w:styleId="B11CAB766CEE471980E83A9DEAB4EB8C1">
    <w:name w:val="B11CAB766CEE471980E83A9DEAB4EB8C1"/>
    <w:rsid w:val="00963FA9"/>
    <w:pPr>
      <w:spacing w:after="0" w:line="240" w:lineRule="auto"/>
    </w:pPr>
    <w:rPr>
      <w:rFonts w:eastAsiaTheme="minorHAnsi"/>
    </w:rPr>
  </w:style>
  <w:style w:type="paragraph" w:customStyle="1" w:styleId="241FC1A1463540DDB3242D1A974EBE201">
    <w:name w:val="241FC1A1463540DDB3242D1A974EBE201"/>
    <w:rsid w:val="00963FA9"/>
    <w:pPr>
      <w:spacing w:after="0" w:line="240" w:lineRule="auto"/>
    </w:pPr>
    <w:rPr>
      <w:rFonts w:eastAsiaTheme="minorHAnsi"/>
    </w:rPr>
  </w:style>
  <w:style w:type="paragraph" w:customStyle="1" w:styleId="AEF3E663F0454662B82D18C9730AB43E1">
    <w:name w:val="AEF3E663F0454662B82D18C9730AB43E1"/>
    <w:rsid w:val="00963FA9"/>
    <w:pPr>
      <w:spacing w:after="0" w:line="240" w:lineRule="auto"/>
    </w:pPr>
    <w:rPr>
      <w:rFonts w:eastAsiaTheme="minorHAnsi"/>
    </w:rPr>
  </w:style>
  <w:style w:type="paragraph" w:customStyle="1" w:styleId="7923C76D2534445A8D59D52D60F9D8801">
    <w:name w:val="7923C76D2534445A8D59D52D60F9D8801"/>
    <w:rsid w:val="00963FA9"/>
    <w:pPr>
      <w:spacing w:after="0" w:line="240" w:lineRule="auto"/>
    </w:pPr>
    <w:rPr>
      <w:rFonts w:eastAsiaTheme="minorHAnsi"/>
    </w:rPr>
  </w:style>
  <w:style w:type="paragraph" w:customStyle="1" w:styleId="E36DC43D9EE946D98C67BE41B8EF7CCD1">
    <w:name w:val="E36DC43D9EE946D98C67BE41B8EF7CCD1"/>
    <w:rsid w:val="00963FA9"/>
    <w:pPr>
      <w:spacing w:after="0" w:line="240" w:lineRule="auto"/>
    </w:pPr>
    <w:rPr>
      <w:rFonts w:eastAsiaTheme="minorHAnsi"/>
    </w:rPr>
  </w:style>
  <w:style w:type="paragraph" w:customStyle="1" w:styleId="36FB9458ED64469E820D3638ADDE8B3B1">
    <w:name w:val="36FB9458ED64469E820D3638ADDE8B3B1"/>
    <w:rsid w:val="00963FA9"/>
    <w:pPr>
      <w:spacing w:after="0" w:line="240" w:lineRule="auto"/>
    </w:pPr>
    <w:rPr>
      <w:rFonts w:eastAsiaTheme="minorHAnsi"/>
    </w:rPr>
  </w:style>
  <w:style w:type="paragraph" w:customStyle="1" w:styleId="45F5AB020CE44D70B101CD282F0518BA1">
    <w:name w:val="45F5AB020CE44D70B101CD282F0518BA1"/>
    <w:rsid w:val="00963FA9"/>
    <w:pPr>
      <w:spacing w:after="0" w:line="240" w:lineRule="auto"/>
    </w:pPr>
    <w:rPr>
      <w:rFonts w:eastAsiaTheme="minorHAnsi"/>
    </w:rPr>
  </w:style>
  <w:style w:type="paragraph" w:customStyle="1" w:styleId="6F44B57998504C4680671957A08F2AF01">
    <w:name w:val="6F44B57998504C4680671957A08F2AF01"/>
    <w:rsid w:val="00963FA9"/>
    <w:pPr>
      <w:spacing w:after="0" w:line="240" w:lineRule="auto"/>
    </w:pPr>
    <w:rPr>
      <w:rFonts w:eastAsiaTheme="minorHAnsi"/>
    </w:rPr>
  </w:style>
  <w:style w:type="paragraph" w:customStyle="1" w:styleId="CB60D6FE3ED44837A6D2667358DDDE511">
    <w:name w:val="CB60D6FE3ED44837A6D2667358DDDE511"/>
    <w:rsid w:val="00963FA9"/>
    <w:pPr>
      <w:spacing w:after="0" w:line="240" w:lineRule="auto"/>
    </w:pPr>
    <w:rPr>
      <w:rFonts w:eastAsiaTheme="minorHAnsi"/>
    </w:rPr>
  </w:style>
  <w:style w:type="paragraph" w:customStyle="1" w:styleId="21D2F6D4924F41E08A28FAFD5AA9DB001">
    <w:name w:val="21D2F6D4924F41E08A28FAFD5AA9DB001"/>
    <w:rsid w:val="00963FA9"/>
    <w:pPr>
      <w:spacing w:after="0" w:line="240" w:lineRule="auto"/>
    </w:pPr>
    <w:rPr>
      <w:rFonts w:eastAsiaTheme="minorHAnsi"/>
    </w:rPr>
  </w:style>
  <w:style w:type="paragraph" w:customStyle="1" w:styleId="94B2D433D56840EA8441F32C22D313B11">
    <w:name w:val="94B2D433D56840EA8441F32C22D313B11"/>
    <w:rsid w:val="00963FA9"/>
    <w:pPr>
      <w:spacing w:after="0" w:line="240" w:lineRule="auto"/>
    </w:pPr>
    <w:rPr>
      <w:rFonts w:eastAsiaTheme="minorHAnsi"/>
    </w:rPr>
  </w:style>
  <w:style w:type="paragraph" w:customStyle="1" w:styleId="4EA5DD15617C452F941F04B4378931101">
    <w:name w:val="4EA5DD15617C452F941F04B4378931101"/>
    <w:rsid w:val="00963FA9"/>
    <w:pPr>
      <w:spacing w:after="0" w:line="240" w:lineRule="auto"/>
    </w:pPr>
    <w:rPr>
      <w:rFonts w:eastAsiaTheme="minorHAnsi"/>
    </w:rPr>
  </w:style>
  <w:style w:type="paragraph" w:customStyle="1" w:styleId="08B5F56E115F4B60A02D9587264142B11">
    <w:name w:val="08B5F56E115F4B60A02D9587264142B11"/>
    <w:rsid w:val="00963FA9"/>
    <w:pPr>
      <w:spacing w:after="0" w:line="240" w:lineRule="auto"/>
    </w:pPr>
    <w:rPr>
      <w:rFonts w:eastAsiaTheme="minorHAnsi"/>
    </w:rPr>
  </w:style>
  <w:style w:type="paragraph" w:customStyle="1" w:styleId="1A5FD978733D4D6EA99BBC0A1ACE1F721">
    <w:name w:val="1A5FD978733D4D6EA99BBC0A1ACE1F721"/>
    <w:rsid w:val="00963FA9"/>
    <w:pPr>
      <w:spacing w:after="0" w:line="240" w:lineRule="auto"/>
    </w:pPr>
    <w:rPr>
      <w:rFonts w:eastAsiaTheme="minorHAnsi"/>
    </w:rPr>
  </w:style>
  <w:style w:type="paragraph" w:customStyle="1" w:styleId="F2AE375F5E9E4F63A256E14B9C815E431">
    <w:name w:val="F2AE375F5E9E4F63A256E14B9C815E431"/>
    <w:rsid w:val="00963FA9"/>
    <w:pPr>
      <w:spacing w:after="0" w:line="240" w:lineRule="auto"/>
    </w:pPr>
    <w:rPr>
      <w:rFonts w:eastAsiaTheme="minorHAnsi"/>
    </w:rPr>
  </w:style>
  <w:style w:type="paragraph" w:customStyle="1" w:styleId="CD8ADF213D3C45D889CD848FB3B2A9D01">
    <w:name w:val="CD8ADF213D3C45D889CD848FB3B2A9D01"/>
    <w:rsid w:val="00963FA9"/>
    <w:pPr>
      <w:spacing w:after="0" w:line="240" w:lineRule="auto"/>
    </w:pPr>
    <w:rPr>
      <w:rFonts w:eastAsiaTheme="minorHAnsi"/>
    </w:rPr>
  </w:style>
  <w:style w:type="paragraph" w:customStyle="1" w:styleId="CA1AA97DB74B4A4F928C1A347173FD591">
    <w:name w:val="CA1AA97DB74B4A4F928C1A347173FD591"/>
    <w:rsid w:val="00963FA9"/>
    <w:pPr>
      <w:spacing w:after="0" w:line="240" w:lineRule="auto"/>
    </w:pPr>
    <w:rPr>
      <w:rFonts w:eastAsiaTheme="minorHAnsi"/>
    </w:rPr>
  </w:style>
  <w:style w:type="paragraph" w:customStyle="1" w:styleId="CA2A7E25BB554DBEA7E6ACF964BF904F1">
    <w:name w:val="CA2A7E25BB554DBEA7E6ACF964BF904F1"/>
    <w:rsid w:val="00963FA9"/>
    <w:pPr>
      <w:spacing w:after="0" w:line="240" w:lineRule="auto"/>
    </w:pPr>
    <w:rPr>
      <w:rFonts w:eastAsiaTheme="minorHAnsi"/>
    </w:rPr>
  </w:style>
  <w:style w:type="paragraph" w:customStyle="1" w:styleId="C0092B8218864E1D9980A0E3201403F41">
    <w:name w:val="C0092B8218864E1D9980A0E3201403F41"/>
    <w:rsid w:val="00963FA9"/>
    <w:pPr>
      <w:spacing w:after="0" w:line="240" w:lineRule="auto"/>
    </w:pPr>
    <w:rPr>
      <w:rFonts w:eastAsiaTheme="minorHAnsi"/>
    </w:rPr>
  </w:style>
  <w:style w:type="paragraph" w:customStyle="1" w:styleId="8DF2AF1EB80F4AF0B470A733C17C9D961">
    <w:name w:val="8DF2AF1EB80F4AF0B470A733C17C9D961"/>
    <w:rsid w:val="00963FA9"/>
    <w:pPr>
      <w:spacing w:after="0" w:line="240" w:lineRule="auto"/>
    </w:pPr>
    <w:rPr>
      <w:rFonts w:eastAsiaTheme="minorHAnsi"/>
    </w:rPr>
  </w:style>
  <w:style w:type="paragraph" w:customStyle="1" w:styleId="6093E90E8C9A48869F28B74A248043131">
    <w:name w:val="6093E90E8C9A48869F28B74A248043131"/>
    <w:rsid w:val="00963FA9"/>
    <w:pPr>
      <w:spacing w:after="0" w:line="240" w:lineRule="auto"/>
    </w:pPr>
    <w:rPr>
      <w:rFonts w:eastAsiaTheme="minorHAnsi"/>
    </w:rPr>
  </w:style>
  <w:style w:type="paragraph" w:customStyle="1" w:styleId="74E86369D31446B594CFB7A87116B2151">
    <w:name w:val="74E86369D31446B594CFB7A87116B2151"/>
    <w:rsid w:val="00963FA9"/>
    <w:pPr>
      <w:spacing w:after="0" w:line="240" w:lineRule="auto"/>
    </w:pPr>
    <w:rPr>
      <w:rFonts w:eastAsiaTheme="minorHAnsi"/>
    </w:rPr>
  </w:style>
  <w:style w:type="paragraph" w:customStyle="1" w:styleId="75F4F29261A54F3887197D7657AC28901">
    <w:name w:val="75F4F29261A54F3887197D7657AC28901"/>
    <w:rsid w:val="00963FA9"/>
    <w:pPr>
      <w:spacing w:after="0" w:line="240" w:lineRule="auto"/>
    </w:pPr>
    <w:rPr>
      <w:rFonts w:eastAsiaTheme="minorHAnsi"/>
    </w:rPr>
  </w:style>
  <w:style w:type="paragraph" w:customStyle="1" w:styleId="AC48F3691FFF48B7B48EEA429DF761AC1">
    <w:name w:val="AC48F3691FFF48B7B48EEA429DF761AC1"/>
    <w:rsid w:val="00963FA9"/>
    <w:pPr>
      <w:spacing w:after="0" w:line="240" w:lineRule="auto"/>
    </w:pPr>
    <w:rPr>
      <w:rFonts w:eastAsiaTheme="minorHAnsi"/>
    </w:rPr>
  </w:style>
  <w:style w:type="paragraph" w:customStyle="1" w:styleId="57315512F73C4BF496E8AC192F7F8FCE1">
    <w:name w:val="57315512F73C4BF496E8AC192F7F8FCE1"/>
    <w:rsid w:val="00963FA9"/>
    <w:pPr>
      <w:spacing w:after="0" w:line="240" w:lineRule="auto"/>
    </w:pPr>
    <w:rPr>
      <w:rFonts w:eastAsiaTheme="minorHAnsi"/>
    </w:rPr>
  </w:style>
  <w:style w:type="paragraph" w:customStyle="1" w:styleId="38CA84D9F17442AE8F2F7115EC3A11651">
    <w:name w:val="38CA84D9F17442AE8F2F7115EC3A11651"/>
    <w:rsid w:val="00963FA9"/>
    <w:pPr>
      <w:spacing w:after="0" w:line="240" w:lineRule="auto"/>
    </w:pPr>
    <w:rPr>
      <w:rFonts w:eastAsiaTheme="minorHAnsi"/>
    </w:rPr>
  </w:style>
  <w:style w:type="paragraph" w:customStyle="1" w:styleId="3288DA38AC5F4EA8BFC5D8AEC488170B1">
    <w:name w:val="3288DA38AC5F4EA8BFC5D8AEC488170B1"/>
    <w:rsid w:val="00963FA9"/>
    <w:pPr>
      <w:spacing w:after="0" w:line="240" w:lineRule="auto"/>
    </w:pPr>
    <w:rPr>
      <w:rFonts w:eastAsiaTheme="minorHAnsi"/>
    </w:rPr>
  </w:style>
  <w:style w:type="paragraph" w:customStyle="1" w:styleId="38B3DD675FD343819C7FB3C7FCB326321">
    <w:name w:val="38B3DD675FD343819C7FB3C7FCB326321"/>
    <w:rsid w:val="00963FA9"/>
    <w:pPr>
      <w:spacing w:after="0" w:line="240" w:lineRule="auto"/>
    </w:pPr>
    <w:rPr>
      <w:rFonts w:eastAsiaTheme="minorHAnsi"/>
    </w:rPr>
  </w:style>
  <w:style w:type="paragraph" w:customStyle="1" w:styleId="645BD0C2A202408E97255E2E6CC611591">
    <w:name w:val="645BD0C2A202408E97255E2E6CC611591"/>
    <w:rsid w:val="00963FA9"/>
    <w:pPr>
      <w:spacing w:after="0" w:line="240" w:lineRule="auto"/>
    </w:pPr>
    <w:rPr>
      <w:rFonts w:eastAsiaTheme="minorHAnsi"/>
    </w:rPr>
  </w:style>
  <w:style w:type="paragraph" w:customStyle="1" w:styleId="69032260171C48FDBD345A5000FAE9A01">
    <w:name w:val="69032260171C48FDBD345A5000FAE9A01"/>
    <w:rsid w:val="00963FA9"/>
    <w:pPr>
      <w:spacing w:after="0" w:line="240" w:lineRule="auto"/>
    </w:pPr>
    <w:rPr>
      <w:rFonts w:eastAsiaTheme="minorHAnsi"/>
    </w:rPr>
  </w:style>
  <w:style w:type="paragraph" w:customStyle="1" w:styleId="42F29D9898534E0C92014683D18DFEF41">
    <w:name w:val="42F29D9898534E0C92014683D18DFEF41"/>
    <w:rsid w:val="00963FA9"/>
    <w:pPr>
      <w:spacing w:after="0" w:line="240" w:lineRule="auto"/>
    </w:pPr>
    <w:rPr>
      <w:rFonts w:eastAsiaTheme="minorHAnsi"/>
    </w:rPr>
  </w:style>
  <w:style w:type="paragraph" w:customStyle="1" w:styleId="17A5398391624BD88AE9357C6CC4740C1">
    <w:name w:val="17A5398391624BD88AE9357C6CC4740C1"/>
    <w:rsid w:val="00963FA9"/>
    <w:pPr>
      <w:spacing w:after="0" w:line="240" w:lineRule="auto"/>
    </w:pPr>
    <w:rPr>
      <w:rFonts w:eastAsiaTheme="minorHAnsi"/>
    </w:rPr>
  </w:style>
  <w:style w:type="paragraph" w:customStyle="1" w:styleId="563EA0427A434D3EAFE5E7D61B489A571">
    <w:name w:val="563EA0427A434D3EAFE5E7D61B489A571"/>
    <w:rsid w:val="00963FA9"/>
    <w:pPr>
      <w:spacing w:after="0" w:line="240" w:lineRule="auto"/>
    </w:pPr>
    <w:rPr>
      <w:rFonts w:eastAsiaTheme="minorHAnsi"/>
    </w:rPr>
  </w:style>
  <w:style w:type="paragraph" w:customStyle="1" w:styleId="4D9677B93BC647108283F8EB4674D0501">
    <w:name w:val="4D9677B93BC647108283F8EB4674D0501"/>
    <w:rsid w:val="00963FA9"/>
    <w:pPr>
      <w:spacing w:after="0" w:line="240" w:lineRule="auto"/>
    </w:pPr>
    <w:rPr>
      <w:rFonts w:eastAsiaTheme="minorHAnsi"/>
    </w:rPr>
  </w:style>
  <w:style w:type="paragraph" w:customStyle="1" w:styleId="252CF3A4AC16499896EF35619B3393801">
    <w:name w:val="252CF3A4AC16499896EF35619B3393801"/>
    <w:rsid w:val="00963FA9"/>
    <w:pPr>
      <w:spacing w:after="0" w:line="240" w:lineRule="auto"/>
    </w:pPr>
    <w:rPr>
      <w:rFonts w:eastAsiaTheme="minorHAnsi"/>
    </w:rPr>
  </w:style>
  <w:style w:type="paragraph" w:customStyle="1" w:styleId="577748A172C841C98E1FFE6FCEE5883C1">
    <w:name w:val="577748A172C841C98E1FFE6FCEE5883C1"/>
    <w:rsid w:val="00963FA9"/>
    <w:pPr>
      <w:spacing w:after="0" w:line="240" w:lineRule="auto"/>
    </w:pPr>
    <w:rPr>
      <w:rFonts w:eastAsiaTheme="minorHAnsi"/>
    </w:rPr>
  </w:style>
  <w:style w:type="paragraph" w:customStyle="1" w:styleId="B90E2BF79AA4427F964296839F5C089A1">
    <w:name w:val="B90E2BF79AA4427F964296839F5C089A1"/>
    <w:rsid w:val="00963FA9"/>
    <w:pPr>
      <w:spacing w:after="0" w:line="240" w:lineRule="auto"/>
    </w:pPr>
    <w:rPr>
      <w:rFonts w:eastAsiaTheme="minorHAnsi"/>
    </w:rPr>
  </w:style>
  <w:style w:type="paragraph" w:customStyle="1" w:styleId="32D8C8F353C446FCBB277152E0CFB60D1">
    <w:name w:val="32D8C8F353C446FCBB277152E0CFB60D1"/>
    <w:rsid w:val="00963FA9"/>
    <w:pPr>
      <w:spacing w:after="0" w:line="240" w:lineRule="auto"/>
    </w:pPr>
    <w:rPr>
      <w:rFonts w:eastAsiaTheme="minorHAnsi"/>
    </w:rPr>
  </w:style>
  <w:style w:type="paragraph" w:customStyle="1" w:styleId="51FB223285794E979CDF5BAEFCF181241">
    <w:name w:val="51FB223285794E979CDF5BAEFCF181241"/>
    <w:rsid w:val="00963FA9"/>
    <w:pPr>
      <w:spacing w:after="0" w:line="240" w:lineRule="auto"/>
    </w:pPr>
    <w:rPr>
      <w:rFonts w:eastAsiaTheme="minorHAnsi"/>
    </w:rPr>
  </w:style>
  <w:style w:type="paragraph" w:customStyle="1" w:styleId="9D226314164E4783B0E0886C2009411E1">
    <w:name w:val="9D226314164E4783B0E0886C2009411E1"/>
    <w:rsid w:val="00963FA9"/>
    <w:pPr>
      <w:spacing w:after="0" w:line="240" w:lineRule="auto"/>
    </w:pPr>
    <w:rPr>
      <w:rFonts w:eastAsiaTheme="minorHAnsi"/>
    </w:rPr>
  </w:style>
  <w:style w:type="paragraph" w:customStyle="1" w:styleId="61DEBB0753044A36A396894E47ABFE661">
    <w:name w:val="61DEBB0753044A36A396894E47ABFE661"/>
    <w:rsid w:val="00963FA9"/>
    <w:pPr>
      <w:spacing w:after="0" w:line="240" w:lineRule="auto"/>
    </w:pPr>
    <w:rPr>
      <w:rFonts w:eastAsiaTheme="minorHAnsi"/>
    </w:rPr>
  </w:style>
  <w:style w:type="paragraph" w:customStyle="1" w:styleId="C61F965227F1438A925DB6449373292F1">
    <w:name w:val="C61F965227F1438A925DB6449373292F1"/>
    <w:rsid w:val="00963FA9"/>
    <w:pPr>
      <w:spacing w:after="0" w:line="240" w:lineRule="auto"/>
    </w:pPr>
    <w:rPr>
      <w:rFonts w:eastAsiaTheme="minorHAnsi"/>
    </w:rPr>
  </w:style>
  <w:style w:type="paragraph" w:customStyle="1" w:styleId="C90B956D35054AF7AA520D06FEC71FCA1">
    <w:name w:val="C90B956D35054AF7AA520D06FEC71FCA1"/>
    <w:rsid w:val="00963FA9"/>
    <w:pPr>
      <w:spacing w:after="0" w:line="240" w:lineRule="auto"/>
    </w:pPr>
    <w:rPr>
      <w:rFonts w:eastAsiaTheme="minorHAnsi"/>
    </w:rPr>
  </w:style>
  <w:style w:type="paragraph" w:customStyle="1" w:styleId="45FE61AE5D744AD29C16A6ECC8B233E44">
    <w:name w:val="45FE61AE5D744AD29C16A6ECC8B233E44"/>
    <w:rsid w:val="00963FA9"/>
    <w:pPr>
      <w:spacing w:after="0" w:line="240" w:lineRule="auto"/>
    </w:pPr>
    <w:rPr>
      <w:rFonts w:eastAsiaTheme="minorHAnsi"/>
    </w:rPr>
  </w:style>
  <w:style w:type="paragraph" w:customStyle="1" w:styleId="A23E237DCB2042339E4B4B26030DEA393">
    <w:name w:val="A23E237DCB2042339E4B4B26030DEA393"/>
    <w:rsid w:val="00963FA9"/>
    <w:pPr>
      <w:spacing w:after="0" w:line="240" w:lineRule="auto"/>
    </w:pPr>
    <w:rPr>
      <w:rFonts w:eastAsiaTheme="minorHAnsi"/>
    </w:rPr>
  </w:style>
  <w:style w:type="paragraph" w:customStyle="1" w:styleId="628E7EB4851F42F29D6FDB3E117801F83">
    <w:name w:val="628E7EB4851F42F29D6FDB3E117801F83"/>
    <w:rsid w:val="00963FA9"/>
    <w:pPr>
      <w:spacing w:after="0" w:line="240" w:lineRule="auto"/>
    </w:pPr>
    <w:rPr>
      <w:rFonts w:eastAsiaTheme="minorHAnsi"/>
    </w:rPr>
  </w:style>
  <w:style w:type="paragraph" w:customStyle="1" w:styleId="87034B83D86D43EDA4FC96127912D74C4">
    <w:name w:val="87034B83D86D43EDA4FC96127912D74C4"/>
    <w:rsid w:val="00963FA9"/>
    <w:pPr>
      <w:spacing w:after="0" w:line="240" w:lineRule="auto"/>
    </w:pPr>
    <w:rPr>
      <w:rFonts w:eastAsiaTheme="minorHAnsi"/>
    </w:rPr>
  </w:style>
  <w:style w:type="paragraph" w:customStyle="1" w:styleId="F865BC6C42164FC6AD4009FFC38EE28B4">
    <w:name w:val="F865BC6C42164FC6AD4009FFC38EE28B4"/>
    <w:rsid w:val="00963FA9"/>
    <w:pPr>
      <w:spacing w:after="0" w:line="240" w:lineRule="auto"/>
    </w:pPr>
    <w:rPr>
      <w:rFonts w:eastAsiaTheme="minorHAnsi"/>
    </w:rPr>
  </w:style>
  <w:style w:type="paragraph" w:customStyle="1" w:styleId="A1F95D48F57A4DF1B553DC2456A6F9684">
    <w:name w:val="A1F95D48F57A4DF1B553DC2456A6F9684"/>
    <w:rsid w:val="00963FA9"/>
    <w:pPr>
      <w:spacing w:after="0" w:line="240" w:lineRule="auto"/>
    </w:pPr>
    <w:rPr>
      <w:rFonts w:eastAsiaTheme="minorHAnsi"/>
    </w:rPr>
  </w:style>
  <w:style w:type="paragraph" w:customStyle="1" w:styleId="C9416478D56E4B71B3808C8D6689DBDD4">
    <w:name w:val="C9416478D56E4B71B3808C8D6689DBDD4"/>
    <w:rsid w:val="00963FA9"/>
    <w:pPr>
      <w:spacing w:after="0" w:line="240" w:lineRule="auto"/>
    </w:pPr>
    <w:rPr>
      <w:rFonts w:eastAsiaTheme="minorHAnsi"/>
    </w:rPr>
  </w:style>
  <w:style w:type="paragraph" w:customStyle="1" w:styleId="BE4F3CEB046D4CFAA2332C208794F33D4">
    <w:name w:val="BE4F3CEB046D4CFAA2332C208794F33D4"/>
    <w:rsid w:val="00963FA9"/>
    <w:pPr>
      <w:spacing w:after="0" w:line="240" w:lineRule="auto"/>
    </w:pPr>
    <w:rPr>
      <w:rFonts w:eastAsiaTheme="minorHAnsi"/>
    </w:rPr>
  </w:style>
  <w:style w:type="paragraph" w:customStyle="1" w:styleId="5366157A07FB4DE7A9E02483F93D780D4">
    <w:name w:val="5366157A07FB4DE7A9E02483F93D780D4"/>
    <w:rsid w:val="00963FA9"/>
    <w:pPr>
      <w:spacing w:after="0" w:line="240" w:lineRule="auto"/>
    </w:pPr>
    <w:rPr>
      <w:rFonts w:eastAsiaTheme="minorHAnsi"/>
    </w:rPr>
  </w:style>
  <w:style w:type="paragraph" w:customStyle="1" w:styleId="C1225E78C05D406FB27AE61968C6593D4">
    <w:name w:val="C1225E78C05D406FB27AE61968C6593D4"/>
    <w:rsid w:val="00963FA9"/>
    <w:pPr>
      <w:spacing w:after="0" w:line="240" w:lineRule="auto"/>
    </w:pPr>
    <w:rPr>
      <w:rFonts w:eastAsiaTheme="minorHAnsi"/>
    </w:rPr>
  </w:style>
  <w:style w:type="paragraph" w:customStyle="1" w:styleId="CD18AD2F151B4BE486B6EFA134A54F7E4">
    <w:name w:val="CD18AD2F151B4BE486B6EFA134A54F7E4"/>
    <w:rsid w:val="00963FA9"/>
    <w:pPr>
      <w:spacing w:after="0" w:line="240" w:lineRule="auto"/>
    </w:pPr>
    <w:rPr>
      <w:rFonts w:eastAsiaTheme="minorHAnsi"/>
    </w:rPr>
  </w:style>
  <w:style w:type="paragraph" w:customStyle="1" w:styleId="95BB7D183B8444C19484F3F3367AEBD14">
    <w:name w:val="95BB7D183B8444C19484F3F3367AEBD14"/>
    <w:rsid w:val="00963FA9"/>
    <w:pPr>
      <w:spacing w:after="0" w:line="240" w:lineRule="auto"/>
    </w:pPr>
    <w:rPr>
      <w:rFonts w:eastAsiaTheme="minorHAnsi"/>
    </w:rPr>
  </w:style>
  <w:style w:type="paragraph" w:customStyle="1" w:styleId="6A2849F6643C4281AB1C44B82606F0384">
    <w:name w:val="6A2849F6643C4281AB1C44B82606F0384"/>
    <w:rsid w:val="00963FA9"/>
    <w:pPr>
      <w:spacing w:after="0" w:line="240" w:lineRule="auto"/>
    </w:pPr>
    <w:rPr>
      <w:rFonts w:eastAsiaTheme="minorHAnsi"/>
    </w:rPr>
  </w:style>
  <w:style w:type="paragraph" w:customStyle="1" w:styleId="93FD2CA7CB9040418A1F2E5BEF0A66DC4">
    <w:name w:val="93FD2CA7CB9040418A1F2E5BEF0A66DC4"/>
    <w:rsid w:val="00963FA9"/>
    <w:pPr>
      <w:spacing w:after="0" w:line="240" w:lineRule="auto"/>
    </w:pPr>
    <w:rPr>
      <w:rFonts w:eastAsiaTheme="minorHAnsi"/>
    </w:rPr>
  </w:style>
  <w:style w:type="paragraph" w:customStyle="1" w:styleId="6A8A0D3356854FCB9730A23DD14BFDD74">
    <w:name w:val="6A8A0D3356854FCB9730A23DD14BFDD74"/>
    <w:rsid w:val="00963FA9"/>
    <w:pPr>
      <w:spacing w:after="0" w:line="240" w:lineRule="auto"/>
    </w:pPr>
    <w:rPr>
      <w:rFonts w:eastAsiaTheme="minorHAnsi"/>
    </w:rPr>
  </w:style>
  <w:style w:type="paragraph" w:customStyle="1" w:styleId="DFDBB2948D56448EB940EC99B28343714">
    <w:name w:val="DFDBB2948D56448EB940EC99B28343714"/>
    <w:rsid w:val="00963FA9"/>
    <w:pPr>
      <w:spacing w:after="0" w:line="240" w:lineRule="auto"/>
    </w:pPr>
    <w:rPr>
      <w:rFonts w:eastAsiaTheme="minorHAnsi"/>
    </w:rPr>
  </w:style>
  <w:style w:type="paragraph" w:customStyle="1" w:styleId="CBE03B10981E4A89BCEC66DD6D7131C14">
    <w:name w:val="CBE03B10981E4A89BCEC66DD6D7131C14"/>
    <w:rsid w:val="00963FA9"/>
    <w:pPr>
      <w:spacing w:after="0" w:line="240" w:lineRule="auto"/>
    </w:pPr>
    <w:rPr>
      <w:rFonts w:eastAsiaTheme="minorHAnsi"/>
    </w:rPr>
  </w:style>
  <w:style w:type="paragraph" w:customStyle="1" w:styleId="1CCAF82FDC2842678C20760ABEB009014">
    <w:name w:val="1CCAF82FDC2842678C20760ABEB009014"/>
    <w:rsid w:val="00963FA9"/>
    <w:pPr>
      <w:spacing w:after="0" w:line="240" w:lineRule="auto"/>
    </w:pPr>
    <w:rPr>
      <w:rFonts w:eastAsiaTheme="minorHAnsi"/>
    </w:rPr>
  </w:style>
  <w:style w:type="paragraph" w:customStyle="1" w:styleId="4CE9C0AD60C94DC39638F94F1520080F3">
    <w:name w:val="4CE9C0AD60C94DC39638F94F1520080F3"/>
    <w:rsid w:val="00963FA9"/>
    <w:pPr>
      <w:spacing w:after="0" w:line="240" w:lineRule="auto"/>
    </w:pPr>
    <w:rPr>
      <w:rFonts w:eastAsiaTheme="minorHAnsi"/>
    </w:rPr>
  </w:style>
  <w:style w:type="paragraph" w:customStyle="1" w:styleId="8C61A67833F942BF9F75A2C3A2244D8713">
    <w:name w:val="8C61A67833F942BF9F75A2C3A2244D8713"/>
    <w:rsid w:val="00C57B5B"/>
    <w:pPr>
      <w:spacing w:after="0" w:line="240" w:lineRule="auto"/>
    </w:pPr>
    <w:rPr>
      <w:rFonts w:eastAsiaTheme="minorHAnsi"/>
    </w:rPr>
  </w:style>
  <w:style w:type="paragraph" w:customStyle="1" w:styleId="FE28EC8EAC1E4F169410D9220CB8594718">
    <w:name w:val="FE28EC8EAC1E4F169410D9220CB8594718"/>
    <w:rsid w:val="00C57B5B"/>
    <w:pPr>
      <w:spacing w:after="0" w:line="240" w:lineRule="auto"/>
    </w:pPr>
    <w:rPr>
      <w:rFonts w:eastAsiaTheme="minorHAnsi"/>
    </w:rPr>
  </w:style>
  <w:style w:type="paragraph" w:customStyle="1" w:styleId="B6A820FB48FC45E29F94A31B95A492E918">
    <w:name w:val="B6A820FB48FC45E29F94A31B95A492E918"/>
    <w:rsid w:val="00C57B5B"/>
    <w:pPr>
      <w:spacing w:after="0" w:line="240" w:lineRule="auto"/>
    </w:pPr>
    <w:rPr>
      <w:rFonts w:eastAsiaTheme="minorHAnsi"/>
    </w:rPr>
  </w:style>
  <w:style w:type="paragraph" w:customStyle="1" w:styleId="CD7447797D1048859B2E251D841DFF7A18">
    <w:name w:val="CD7447797D1048859B2E251D841DFF7A18"/>
    <w:rsid w:val="00C57B5B"/>
    <w:pPr>
      <w:spacing w:after="0" w:line="240" w:lineRule="auto"/>
    </w:pPr>
    <w:rPr>
      <w:rFonts w:eastAsiaTheme="minorHAnsi"/>
    </w:rPr>
  </w:style>
  <w:style w:type="paragraph" w:customStyle="1" w:styleId="EDB91E7E46C24618AB218F861DF778F017">
    <w:name w:val="EDB91E7E46C24618AB218F861DF778F017"/>
    <w:rsid w:val="00C57B5B"/>
    <w:pPr>
      <w:spacing w:after="0" w:line="240" w:lineRule="auto"/>
    </w:pPr>
    <w:rPr>
      <w:rFonts w:eastAsiaTheme="minorHAnsi"/>
    </w:rPr>
  </w:style>
  <w:style w:type="paragraph" w:customStyle="1" w:styleId="92B9A8B99B3D4440B087D4CA4AF4CEF116">
    <w:name w:val="92B9A8B99B3D4440B087D4CA4AF4CEF116"/>
    <w:rsid w:val="00C57B5B"/>
    <w:pPr>
      <w:spacing w:after="0" w:line="240" w:lineRule="auto"/>
    </w:pPr>
    <w:rPr>
      <w:rFonts w:eastAsiaTheme="minorHAnsi"/>
    </w:rPr>
  </w:style>
  <w:style w:type="paragraph" w:customStyle="1" w:styleId="03487519333F462FB20F427F9125B42516">
    <w:name w:val="03487519333F462FB20F427F9125B42516"/>
    <w:rsid w:val="00C57B5B"/>
    <w:pPr>
      <w:spacing w:after="0" w:line="240" w:lineRule="auto"/>
    </w:pPr>
    <w:rPr>
      <w:rFonts w:eastAsiaTheme="minorHAnsi"/>
    </w:rPr>
  </w:style>
  <w:style w:type="paragraph" w:customStyle="1" w:styleId="6716AC9C8FC64145893D50271F986B4217">
    <w:name w:val="6716AC9C8FC64145893D50271F986B4217"/>
    <w:rsid w:val="00C57B5B"/>
    <w:pPr>
      <w:spacing w:after="0" w:line="240" w:lineRule="auto"/>
    </w:pPr>
    <w:rPr>
      <w:rFonts w:eastAsiaTheme="minorHAnsi"/>
    </w:rPr>
  </w:style>
  <w:style w:type="paragraph" w:customStyle="1" w:styleId="0BD409ADA51F46E69408372E797DF88A17">
    <w:name w:val="0BD409ADA51F46E69408372E797DF88A17"/>
    <w:rsid w:val="00C57B5B"/>
    <w:pPr>
      <w:spacing w:after="0" w:line="240" w:lineRule="auto"/>
    </w:pPr>
    <w:rPr>
      <w:rFonts w:eastAsiaTheme="minorHAnsi"/>
    </w:rPr>
  </w:style>
  <w:style w:type="paragraph" w:customStyle="1" w:styleId="FDE80B759F0C42F2959D44C5942475D917">
    <w:name w:val="FDE80B759F0C42F2959D44C5942475D917"/>
    <w:rsid w:val="00C57B5B"/>
    <w:pPr>
      <w:spacing w:after="0" w:line="240" w:lineRule="auto"/>
    </w:pPr>
    <w:rPr>
      <w:rFonts w:eastAsiaTheme="minorHAnsi"/>
    </w:rPr>
  </w:style>
  <w:style w:type="paragraph" w:customStyle="1" w:styleId="99875B671A9D48D187F18442C9B0052317">
    <w:name w:val="99875B671A9D48D187F18442C9B0052317"/>
    <w:rsid w:val="00C57B5B"/>
    <w:pPr>
      <w:spacing w:after="0" w:line="240" w:lineRule="auto"/>
    </w:pPr>
    <w:rPr>
      <w:rFonts w:eastAsiaTheme="minorHAnsi"/>
    </w:rPr>
  </w:style>
  <w:style w:type="paragraph" w:customStyle="1" w:styleId="0E1DDCCFE02844DFA4F98AFEF96C38FF14">
    <w:name w:val="0E1DDCCFE02844DFA4F98AFEF96C38FF14"/>
    <w:rsid w:val="00C57B5B"/>
    <w:pPr>
      <w:spacing w:after="0" w:line="240" w:lineRule="auto"/>
    </w:pPr>
    <w:rPr>
      <w:rFonts w:eastAsiaTheme="minorHAnsi"/>
    </w:rPr>
  </w:style>
  <w:style w:type="paragraph" w:customStyle="1" w:styleId="1E18E584022A4E278550160B88FC9F8617">
    <w:name w:val="1E18E584022A4E278550160B88FC9F8617"/>
    <w:rsid w:val="00C57B5B"/>
    <w:pPr>
      <w:spacing w:after="0" w:line="240" w:lineRule="auto"/>
    </w:pPr>
    <w:rPr>
      <w:rFonts w:eastAsiaTheme="minorHAnsi"/>
    </w:rPr>
  </w:style>
  <w:style w:type="paragraph" w:customStyle="1" w:styleId="CC37A7BEB7374B1CA6121E17718DC6E617">
    <w:name w:val="CC37A7BEB7374B1CA6121E17718DC6E617"/>
    <w:rsid w:val="00C57B5B"/>
    <w:pPr>
      <w:spacing w:after="0" w:line="240" w:lineRule="auto"/>
    </w:pPr>
    <w:rPr>
      <w:rFonts w:eastAsiaTheme="minorHAnsi"/>
    </w:rPr>
  </w:style>
  <w:style w:type="paragraph" w:customStyle="1" w:styleId="FA818CCD2DBF476789EA6CEDAB2274E91">
    <w:name w:val="FA818CCD2DBF476789EA6CEDAB2274E91"/>
    <w:rsid w:val="00C57B5B"/>
    <w:pPr>
      <w:spacing w:after="0" w:line="240" w:lineRule="auto"/>
    </w:pPr>
    <w:rPr>
      <w:rFonts w:eastAsiaTheme="minorHAnsi"/>
    </w:rPr>
  </w:style>
  <w:style w:type="paragraph" w:customStyle="1" w:styleId="BD8C0B9417274FA498B24717F9EC06B92">
    <w:name w:val="BD8C0B9417274FA498B24717F9EC06B92"/>
    <w:rsid w:val="00C57B5B"/>
    <w:pPr>
      <w:spacing w:after="0" w:line="240" w:lineRule="auto"/>
    </w:pPr>
    <w:rPr>
      <w:rFonts w:eastAsiaTheme="minorHAnsi"/>
    </w:rPr>
  </w:style>
  <w:style w:type="paragraph" w:customStyle="1" w:styleId="540D7DFBDDE1444CACD9D10F42524B762">
    <w:name w:val="540D7DFBDDE1444CACD9D10F42524B762"/>
    <w:rsid w:val="00C57B5B"/>
    <w:pPr>
      <w:spacing w:after="0" w:line="240" w:lineRule="auto"/>
    </w:pPr>
    <w:rPr>
      <w:rFonts w:eastAsiaTheme="minorHAnsi"/>
    </w:rPr>
  </w:style>
  <w:style w:type="paragraph" w:customStyle="1" w:styleId="BE5E1EC8A18F46B8AC94FAFDD2E0E4AA2">
    <w:name w:val="BE5E1EC8A18F46B8AC94FAFDD2E0E4AA2"/>
    <w:rsid w:val="00C57B5B"/>
    <w:pPr>
      <w:spacing w:after="0" w:line="240" w:lineRule="auto"/>
    </w:pPr>
    <w:rPr>
      <w:rFonts w:eastAsiaTheme="minorHAnsi"/>
    </w:rPr>
  </w:style>
  <w:style w:type="paragraph" w:customStyle="1" w:styleId="C9BEC79937104ECD868F37DE8755A6BB2">
    <w:name w:val="C9BEC79937104ECD868F37DE8755A6BB2"/>
    <w:rsid w:val="00C57B5B"/>
    <w:pPr>
      <w:spacing w:after="0" w:line="240" w:lineRule="auto"/>
    </w:pPr>
    <w:rPr>
      <w:rFonts w:eastAsiaTheme="minorHAnsi"/>
    </w:rPr>
  </w:style>
  <w:style w:type="paragraph" w:customStyle="1" w:styleId="913647C9A1214B67B385DDB43E06831F2">
    <w:name w:val="913647C9A1214B67B385DDB43E06831F2"/>
    <w:rsid w:val="00C57B5B"/>
    <w:pPr>
      <w:spacing w:after="0" w:line="240" w:lineRule="auto"/>
    </w:pPr>
    <w:rPr>
      <w:rFonts w:eastAsiaTheme="minorHAnsi"/>
    </w:rPr>
  </w:style>
  <w:style w:type="paragraph" w:customStyle="1" w:styleId="D200B5E4555541FDB074E0A5CD87EC6C2">
    <w:name w:val="D200B5E4555541FDB074E0A5CD87EC6C2"/>
    <w:rsid w:val="00C57B5B"/>
    <w:pPr>
      <w:spacing w:after="0" w:line="240" w:lineRule="auto"/>
    </w:pPr>
    <w:rPr>
      <w:rFonts w:eastAsiaTheme="minorHAnsi"/>
    </w:rPr>
  </w:style>
  <w:style w:type="paragraph" w:customStyle="1" w:styleId="F50B9C44DD5E4690A20CFC1FE2795BA22">
    <w:name w:val="F50B9C44DD5E4690A20CFC1FE2795BA22"/>
    <w:rsid w:val="00C57B5B"/>
    <w:pPr>
      <w:spacing w:after="0" w:line="240" w:lineRule="auto"/>
    </w:pPr>
    <w:rPr>
      <w:rFonts w:eastAsiaTheme="minorHAnsi"/>
    </w:rPr>
  </w:style>
  <w:style w:type="paragraph" w:customStyle="1" w:styleId="B11CAB766CEE471980E83A9DEAB4EB8C2">
    <w:name w:val="B11CAB766CEE471980E83A9DEAB4EB8C2"/>
    <w:rsid w:val="00C57B5B"/>
    <w:pPr>
      <w:spacing w:after="0" w:line="240" w:lineRule="auto"/>
    </w:pPr>
    <w:rPr>
      <w:rFonts w:eastAsiaTheme="minorHAnsi"/>
    </w:rPr>
  </w:style>
  <w:style w:type="paragraph" w:customStyle="1" w:styleId="241FC1A1463540DDB3242D1A974EBE202">
    <w:name w:val="241FC1A1463540DDB3242D1A974EBE202"/>
    <w:rsid w:val="00C57B5B"/>
    <w:pPr>
      <w:spacing w:after="0" w:line="240" w:lineRule="auto"/>
    </w:pPr>
    <w:rPr>
      <w:rFonts w:eastAsiaTheme="minorHAnsi"/>
    </w:rPr>
  </w:style>
  <w:style w:type="paragraph" w:customStyle="1" w:styleId="AEF3E663F0454662B82D18C9730AB43E2">
    <w:name w:val="AEF3E663F0454662B82D18C9730AB43E2"/>
    <w:rsid w:val="00C57B5B"/>
    <w:pPr>
      <w:spacing w:after="0" w:line="240" w:lineRule="auto"/>
    </w:pPr>
    <w:rPr>
      <w:rFonts w:eastAsiaTheme="minorHAnsi"/>
    </w:rPr>
  </w:style>
  <w:style w:type="paragraph" w:customStyle="1" w:styleId="7923C76D2534445A8D59D52D60F9D8802">
    <w:name w:val="7923C76D2534445A8D59D52D60F9D8802"/>
    <w:rsid w:val="00C57B5B"/>
    <w:pPr>
      <w:spacing w:after="0" w:line="240" w:lineRule="auto"/>
    </w:pPr>
    <w:rPr>
      <w:rFonts w:eastAsiaTheme="minorHAnsi"/>
    </w:rPr>
  </w:style>
  <w:style w:type="paragraph" w:customStyle="1" w:styleId="E36DC43D9EE946D98C67BE41B8EF7CCD2">
    <w:name w:val="E36DC43D9EE946D98C67BE41B8EF7CCD2"/>
    <w:rsid w:val="00C57B5B"/>
    <w:pPr>
      <w:spacing w:after="0" w:line="240" w:lineRule="auto"/>
    </w:pPr>
    <w:rPr>
      <w:rFonts w:eastAsiaTheme="minorHAnsi"/>
    </w:rPr>
  </w:style>
  <w:style w:type="paragraph" w:customStyle="1" w:styleId="36FB9458ED64469E820D3638ADDE8B3B2">
    <w:name w:val="36FB9458ED64469E820D3638ADDE8B3B2"/>
    <w:rsid w:val="00C57B5B"/>
    <w:pPr>
      <w:spacing w:after="0" w:line="240" w:lineRule="auto"/>
    </w:pPr>
    <w:rPr>
      <w:rFonts w:eastAsiaTheme="minorHAnsi"/>
    </w:rPr>
  </w:style>
  <w:style w:type="paragraph" w:customStyle="1" w:styleId="45F5AB020CE44D70B101CD282F0518BA2">
    <w:name w:val="45F5AB020CE44D70B101CD282F0518BA2"/>
    <w:rsid w:val="00C57B5B"/>
    <w:pPr>
      <w:spacing w:after="0" w:line="240" w:lineRule="auto"/>
    </w:pPr>
    <w:rPr>
      <w:rFonts w:eastAsiaTheme="minorHAnsi"/>
    </w:rPr>
  </w:style>
  <w:style w:type="paragraph" w:customStyle="1" w:styleId="6F44B57998504C4680671957A08F2AF02">
    <w:name w:val="6F44B57998504C4680671957A08F2AF02"/>
    <w:rsid w:val="00C57B5B"/>
    <w:pPr>
      <w:spacing w:after="0" w:line="240" w:lineRule="auto"/>
    </w:pPr>
    <w:rPr>
      <w:rFonts w:eastAsiaTheme="minorHAnsi"/>
    </w:rPr>
  </w:style>
  <w:style w:type="paragraph" w:customStyle="1" w:styleId="CB60D6FE3ED44837A6D2667358DDDE512">
    <w:name w:val="CB60D6FE3ED44837A6D2667358DDDE512"/>
    <w:rsid w:val="00C57B5B"/>
    <w:pPr>
      <w:spacing w:after="0" w:line="240" w:lineRule="auto"/>
    </w:pPr>
    <w:rPr>
      <w:rFonts w:eastAsiaTheme="minorHAnsi"/>
    </w:rPr>
  </w:style>
  <w:style w:type="paragraph" w:customStyle="1" w:styleId="21D2F6D4924F41E08A28FAFD5AA9DB002">
    <w:name w:val="21D2F6D4924F41E08A28FAFD5AA9DB002"/>
    <w:rsid w:val="00C57B5B"/>
    <w:pPr>
      <w:spacing w:after="0" w:line="240" w:lineRule="auto"/>
    </w:pPr>
    <w:rPr>
      <w:rFonts w:eastAsiaTheme="minorHAnsi"/>
    </w:rPr>
  </w:style>
  <w:style w:type="paragraph" w:customStyle="1" w:styleId="94B2D433D56840EA8441F32C22D313B12">
    <w:name w:val="94B2D433D56840EA8441F32C22D313B12"/>
    <w:rsid w:val="00C57B5B"/>
    <w:pPr>
      <w:spacing w:after="0" w:line="240" w:lineRule="auto"/>
    </w:pPr>
    <w:rPr>
      <w:rFonts w:eastAsiaTheme="minorHAnsi"/>
    </w:rPr>
  </w:style>
  <w:style w:type="paragraph" w:customStyle="1" w:styleId="4EA5DD15617C452F941F04B4378931102">
    <w:name w:val="4EA5DD15617C452F941F04B4378931102"/>
    <w:rsid w:val="00C57B5B"/>
    <w:pPr>
      <w:spacing w:after="0" w:line="240" w:lineRule="auto"/>
    </w:pPr>
    <w:rPr>
      <w:rFonts w:eastAsiaTheme="minorHAnsi"/>
    </w:rPr>
  </w:style>
  <w:style w:type="paragraph" w:customStyle="1" w:styleId="08B5F56E115F4B60A02D9587264142B12">
    <w:name w:val="08B5F56E115F4B60A02D9587264142B12"/>
    <w:rsid w:val="00C57B5B"/>
    <w:pPr>
      <w:spacing w:after="0" w:line="240" w:lineRule="auto"/>
    </w:pPr>
    <w:rPr>
      <w:rFonts w:eastAsiaTheme="minorHAnsi"/>
    </w:rPr>
  </w:style>
  <w:style w:type="paragraph" w:customStyle="1" w:styleId="F2AE375F5E9E4F63A256E14B9C815E432">
    <w:name w:val="F2AE375F5E9E4F63A256E14B9C815E432"/>
    <w:rsid w:val="00C57B5B"/>
    <w:pPr>
      <w:spacing w:after="0" w:line="240" w:lineRule="auto"/>
    </w:pPr>
    <w:rPr>
      <w:rFonts w:eastAsiaTheme="minorHAnsi"/>
    </w:rPr>
  </w:style>
  <w:style w:type="paragraph" w:customStyle="1" w:styleId="CD8ADF213D3C45D889CD848FB3B2A9D02">
    <w:name w:val="CD8ADF213D3C45D889CD848FB3B2A9D02"/>
    <w:rsid w:val="00C57B5B"/>
    <w:pPr>
      <w:spacing w:after="0" w:line="240" w:lineRule="auto"/>
    </w:pPr>
    <w:rPr>
      <w:rFonts w:eastAsiaTheme="minorHAnsi"/>
    </w:rPr>
  </w:style>
  <w:style w:type="paragraph" w:customStyle="1" w:styleId="CA1AA97DB74B4A4F928C1A347173FD592">
    <w:name w:val="CA1AA97DB74B4A4F928C1A347173FD592"/>
    <w:rsid w:val="00C57B5B"/>
    <w:pPr>
      <w:spacing w:after="0" w:line="240" w:lineRule="auto"/>
    </w:pPr>
    <w:rPr>
      <w:rFonts w:eastAsiaTheme="minorHAnsi"/>
    </w:rPr>
  </w:style>
  <w:style w:type="paragraph" w:customStyle="1" w:styleId="CA2A7E25BB554DBEA7E6ACF964BF904F2">
    <w:name w:val="CA2A7E25BB554DBEA7E6ACF964BF904F2"/>
    <w:rsid w:val="00C57B5B"/>
    <w:pPr>
      <w:spacing w:after="0" w:line="240" w:lineRule="auto"/>
    </w:pPr>
    <w:rPr>
      <w:rFonts w:eastAsiaTheme="minorHAnsi"/>
    </w:rPr>
  </w:style>
  <w:style w:type="paragraph" w:customStyle="1" w:styleId="C0092B8218864E1D9980A0E3201403F42">
    <w:name w:val="C0092B8218864E1D9980A0E3201403F42"/>
    <w:rsid w:val="00C57B5B"/>
    <w:pPr>
      <w:spacing w:after="0" w:line="240" w:lineRule="auto"/>
    </w:pPr>
    <w:rPr>
      <w:rFonts w:eastAsiaTheme="minorHAnsi"/>
    </w:rPr>
  </w:style>
  <w:style w:type="paragraph" w:customStyle="1" w:styleId="8DF2AF1EB80F4AF0B470A733C17C9D962">
    <w:name w:val="8DF2AF1EB80F4AF0B470A733C17C9D962"/>
    <w:rsid w:val="00C57B5B"/>
    <w:pPr>
      <w:spacing w:after="0" w:line="240" w:lineRule="auto"/>
    </w:pPr>
    <w:rPr>
      <w:rFonts w:eastAsiaTheme="minorHAnsi"/>
    </w:rPr>
  </w:style>
  <w:style w:type="paragraph" w:customStyle="1" w:styleId="6093E90E8C9A48869F28B74A248043132">
    <w:name w:val="6093E90E8C9A48869F28B74A248043132"/>
    <w:rsid w:val="00C57B5B"/>
    <w:pPr>
      <w:spacing w:after="0" w:line="240" w:lineRule="auto"/>
    </w:pPr>
    <w:rPr>
      <w:rFonts w:eastAsiaTheme="minorHAnsi"/>
    </w:rPr>
  </w:style>
  <w:style w:type="paragraph" w:customStyle="1" w:styleId="74E86369D31446B594CFB7A87116B2152">
    <w:name w:val="74E86369D31446B594CFB7A87116B2152"/>
    <w:rsid w:val="00C57B5B"/>
    <w:pPr>
      <w:spacing w:after="0" w:line="240" w:lineRule="auto"/>
    </w:pPr>
    <w:rPr>
      <w:rFonts w:eastAsiaTheme="minorHAnsi"/>
    </w:rPr>
  </w:style>
  <w:style w:type="paragraph" w:customStyle="1" w:styleId="75F4F29261A54F3887197D7657AC28902">
    <w:name w:val="75F4F29261A54F3887197D7657AC28902"/>
    <w:rsid w:val="00C57B5B"/>
    <w:pPr>
      <w:spacing w:after="0" w:line="240" w:lineRule="auto"/>
    </w:pPr>
    <w:rPr>
      <w:rFonts w:eastAsiaTheme="minorHAnsi"/>
    </w:rPr>
  </w:style>
  <w:style w:type="paragraph" w:customStyle="1" w:styleId="AC48F3691FFF48B7B48EEA429DF761AC2">
    <w:name w:val="AC48F3691FFF48B7B48EEA429DF761AC2"/>
    <w:rsid w:val="00C57B5B"/>
    <w:pPr>
      <w:spacing w:after="0" w:line="240" w:lineRule="auto"/>
    </w:pPr>
    <w:rPr>
      <w:rFonts w:eastAsiaTheme="minorHAnsi"/>
    </w:rPr>
  </w:style>
  <w:style w:type="paragraph" w:customStyle="1" w:styleId="57315512F73C4BF496E8AC192F7F8FCE2">
    <w:name w:val="57315512F73C4BF496E8AC192F7F8FCE2"/>
    <w:rsid w:val="00C57B5B"/>
    <w:pPr>
      <w:spacing w:after="0" w:line="240" w:lineRule="auto"/>
    </w:pPr>
    <w:rPr>
      <w:rFonts w:eastAsiaTheme="minorHAnsi"/>
    </w:rPr>
  </w:style>
  <w:style w:type="paragraph" w:customStyle="1" w:styleId="38CA84D9F17442AE8F2F7115EC3A11652">
    <w:name w:val="38CA84D9F17442AE8F2F7115EC3A11652"/>
    <w:rsid w:val="00C57B5B"/>
    <w:pPr>
      <w:spacing w:after="0" w:line="240" w:lineRule="auto"/>
    </w:pPr>
    <w:rPr>
      <w:rFonts w:eastAsiaTheme="minorHAnsi"/>
    </w:rPr>
  </w:style>
  <w:style w:type="paragraph" w:customStyle="1" w:styleId="3288DA38AC5F4EA8BFC5D8AEC488170B2">
    <w:name w:val="3288DA38AC5F4EA8BFC5D8AEC488170B2"/>
    <w:rsid w:val="00C57B5B"/>
    <w:pPr>
      <w:spacing w:after="0" w:line="240" w:lineRule="auto"/>
    </w:pPr>
    <w:rPr>
      <w:rFonts w:eastAsiaTheme="minorHAnsi"/>
    </w:rPr>
  </w:style>
  <w:style w:type="paragraph" w:customStyle="1" w:styleId="38B3DD675FD343819C7FB3C7FCB326322">
    <w:name w:val="38B3DD675FD343819C7FB3C7FCB326322"/>
    <w:rsid w:val="00C57B5B"/>
    <w:pPr>
      <w:spacing w:after="0" w:line="240" w:lineRule="auto"/>
    </w:pPr>
    <w:rPr>
      <w:rFonts w:eastAsiaTheme="minorHAnsi"/>
    </w:rPr>
  </w:style>
  <w:style w:type="paragraph" w:customStyle="1" w:styleId="645BD0C2A202408E97255E2E6CC611592">
    <w:name w:val="645BD0C2A202408E97255E2E6CC611592"/>
    <w:rsid w:val="00C57B5B"/>
    <w:pPr>
      <w:spacing w:after="0" w:line="240" w:lineRule="auto"/>
    </w:pPr>
    <w:rPr>
      <w:rFonts w:eastAsiaTheme="minorHAnsi"/>
    </w:rPr>
  </w:style>
  <w:style w:type="paragraph" w:customStyle="1" w:styleId="69032260171C48FDBD345A5000FAE9A02">
    <w:name w:val="69032260171C48FDBD345A5000FAE9A02"/>
    <w:rsid w:val="00C57B5B"/>
    <w:pPr>
      <w:spacing w:after="0" w:line="240" w:lineRule="auto"/>
    </w:pPr>
    <w:rPr>
      <w:rFonts w:eastAsiaTheme="minorHAnsi"/>
    </w:rPr>
  </w:style>
  <w:style w:type="paragraph" w:customStyle="1" w:styleId="42F29D9898534E0C92014683D18DFEF42">
    <w:name w:val="42F29D9898534E0C92014683D18DFEF42"/>
    <w:rsid w:val="00C57B5B"/>
    <w:pPr>
      <w:spacing w:after="0" w:line="240" w:lineRule="auto"/>
    </w:pPr>
    <w:rPr>
      <w:rFonts w:eastAsiaTheme="minorHAnsi"/>
    </w:rPr>
  </w:style>
  <w:style w:type="paragraph" w:customStyle="1" w:styleId="17A5398391624BD88AE9357C6CC4740C2">
    <w:name w:val="17A5398391624BD88AE9357C6CC4740C2"/>
    <w:rsid w:val="00C57B5B"/>
    <w:pPr>
      <w:spacing w:after="0" w:line="240" w:lineRule="auto"/>
    </w:pPr>
    <w:rPr>
      <w:rFonts w:eastAsiaTheme="minorHAnsi"/>
    </w:rPr>
  </w:style>
  <w:style w:type="paragraph" w:customStyle="1" w:styleId="563EA0427A434D3EAFE5E7D61B489A572">
    <w:name w:val="563EA0427A434D3EAFE5E7D61B489A572"/>
    <w:rsid w:val="00C57B5B"/>
    <w:pPr>
      <w:spacing w:after="0" w:line="240" w:lineRule="auto"/>
    </w:pPr>
    <w:rPr>
      <w:rFonts w:eastAsiaTheme="minorHAnsi"/>
    </w:rPr>
  </w:style>
  <w:style w:type="paragraph" w:customStyle="1" w:styleId="4D9677B93BC647108283F8EB4674D0502">
    <w:name w:val="4D9677B93BC647108283F8EB4674D0502"/>
    <w:rsid w:val="00C57B5B"/>
    <w:pPr>
      <w:spacing w:after="0" w:line="240" w:lineRule="auto"/>
    </w:pPr>
    <w:rPr>
      <w:rFonts w:eastAsiaTheme="minorHAnsi"/>
    </w:rPr>
  </w:style>
  <w:style w:type="paragraph" w:customStyle="1" w:styleId="252CF3A4AC16499896EF35619B3393802">
    <w:name w:val="252CF3A4AC16499896EF35619B3393802"/>
    <w:rsid w:val="00C57B5B"/>
    <w:pPr>
      <w:spacing w:after="0" w:line="240" w:lineRule="auto"/>
    </w:pPr>
    <w:rPr>
      <w:rFonts w:eastAsiaTheme="minorHAnsi"/>
    </w:rPr>
  </w:style>
  <w:style w:type="paragraph" w:customStyle="1" w:styleId="577748A172C841C98E1FFE6FCEE5883C2">
    <w:name w:val="577748A172C841C98E1FFE6FCEE5883C2"/>
    <w:rsid w:val="00C57B5B"/>
    <w:pPr>
      <w:spacing w:after="0" w:line="240" w:lineRule="auto"/>
    </w:pPr>
    <w:rPr>
      <w:rFonts w:eastAsiaTheme="minorHAnsi"/>
    </w:rPr>
  </w:style>
  <w:style w:type="paragraph" w:customStyle="1" w:styleId="B90E2BF79AA4427F964296839F5C089A2">
    <w:name w:val="B90E2BF79AA4427F964296839F5C089A2"/>
    <w:rsid w:val="00C57B5B"/>
    <w:pPr>
      <w:spacing w:after="0" w:line="240" w:lineRule="auto"/>
    </w:pPr>
    <w:rPr>
      <w:rFonts w:eastAsiaTheme="minorHAnsi"/>
    </w:rPr>
  </w:style>
  <w:style w:type="paragraph" w:customStyle="1" w:styleId="32D8C8F353C446FCBB277152E0CFB60D2">
    <w:name w:val="32D8C8F353C446FCBB277152E0CFB60D2"/>
    <w:rsid w:val="00C57B5B"/>
    <w:pPr>
      <w:spacing w:after="0" w:line="240" w:lineRule="auto"/>
    </w:pPr>
    <w:rPr>
      <w:rFonts w:eastAsiaTheme="minorHAnsi"/>
    </w:rPr>
  </w:style>
  <w:style w:type="paragraph" w:customStyle="1" w:styleId="51FB223285794E979CDF5BAEFCF181242">
    <w:name w:val="51FB223285794E979CDF5BAEFCF181242"/>
    <w:rsid w:val="00C57B5B"/>
    <w:pPr>
      <w:spacing w:after="0" w:line="240" w:lineRule="auto"/>
    </w:pPr>
    <w:rPr>
      <w:rFonts w:eastAsiaTheme="minorHAnsi"/>
    </w:rPr>
  </w:style>
  <w:style w:type="paragraph" w:customStyle="1" w:styleId="9D226314164E4783B0E0886C2009411E2">
    <w:name w:val="9D226314164E4783B0E0886C2009411E2"/>
    <w:rsid w:val="00C57B5B"/>
    <w:pPr>
      <w:spacing w:after="0" w:line="240" w:lineRule="auto"/>
    </w:pPr>
    <w:rPr>
      <w:rFonts w:eastAsiaTheme="minorHAnsi"/>
    </w:rPr>
  </w:style>
  <w:style w:type="paragraph" w:customStyle="1" w:styleId="61DEBB0753044A36A396894E47ABFE662">
    <w:name w:val="61DEBB0753044A36A396894E47ABFE662"/>
    <w:rsid w:val="00C57B5B"/>
    <w:pPr>
      <w:spacing w:after="0" w:line="240" w:lineRule="auto"/>
    </w:pPr>
    <w:rPr>
      <w:rFonts w:eastAsiaTheme="minorHAnsi"/>
    </w:rPr>
  </w:style>
  <w:style w:type="paragraph" w:customStyle="1" w:styleId="C61F965227F1438A925DB6449373292F2">
    <w:name w:val="C61F965227F1438A925DB6449373292F2"/>
    <w:rsid w:val="00C57B5B"/>
    <w:pPr>
      <w:spacing w:after="0" w:line="240" w:lineRule="auto"/>
    </w:pPr>
    <w:rPr>
      <w:rFonts w:eastAsiaTheme="minorHAnsi"/>
    </w:rPr>
  </w:style>
  <w:style w:type="paragraph" w:customStyle="1" w:styleId="C90B956D35054AF7AA520D06FEC71FCA2">
    <w:name w:val="C90B956D35054AF7AA520D06FEC71FCA2"/>
    <w:rsid w:val="00C57B5B"/>
    <w:pPr>
      <w:spacing w:after="0" w:line="240" w:lineRule="auto"/>
    </w:pPr>
    <w:rPr>
      <w:rFonts w:eastAsiaTheme="minorHAnsi"/>
    </w:rPr>
  </w:style>
  <w:style w:type="paragraph" w:customStyle="1" w:styleId="45FE61AE5D744AD29C16A6ECC8B233E45">
    <w:name w:val="45FE61AE5D744AD29C16A6ECC8B233E45"/>
    <w:rsid w:val="00C57B5B"/>
    <w:pPr>
      <w:spacing w:after="0" w:line="240" w:lineRule="auto"/>
    </w:pPr>
    <w:rPr>
      <w:rFonts w:eastAsiaTheme="minorHAnsi"/>
    </w:rPr>
  </w:style>
  <w:style w:type="paragraph" w:customStyle="1" w:styleId="A23E237DCB2042339E4B4B26030DEA394">
    <w:name w:val="A23E237DCB2042339E4B4B26030DEA394"/>
    <w:rsid w:val="00C57B5B"/>
    <w:pPr>
      <w:spacing w:after="0" w:line="240" w:lineRule="auto"/>
    </w:pPr>
    <w:rPr>
      <w:rFonts w:eastAsiaTheme="minorHAnsi"/>
    </w:rPr>
  </w:style>
  <w:style w:type="paragraph" w:customStyle="1" w:styleId="628E7EB4851F42F29D6FDB3E117801F84">
    <w:name w:val="628E7EB4851F42F29D6FDB3E117801F84"/>
    <w:rsid w:val="00C57B5B"/>
    <w:pPr>
      <w:spacing w:after="0" w:line="240" w:lineRule="auto"/>
    </w:pPr>
    <w:rPr>
      <w:rFonts w:eastAsiaTheme="minorHAnsi"/>
    </w:rPr>
  </w:style>
  <w:style w:type="paragraph" w:customStyle="1" w:styleId="87034B83D86D43EDA4FC96127912D74C5">
    <w:name w:val="87034B83D86D43EDA4FC96127912D74C5"/>
    <w:rsid w:val="00C57B5B"/>
    <w:pPr>
      <w:spacing w:after="0" w:line="240" w:lineRule="auto"/>
    </w:pPr>
    <w:rPr>
      <w:rFonts w:eastAsiaTheme="minorHAnsi"/>
    </w:rPr>
  </w:style>
  <w:style w:type="paragraph" w:customStyle="1" w:styleId="F865BC6C42164FC6AD4009FFC38EE28B5">
    <w:name w:val="F865BC6C42164FC6AD4009FFC38EE28B5"/>
    <w:rsid w:val="00C57B5B"/>
    <w:pPr>
      <w:spacing w:after="0" w:line="240" w:lineRule="auto"/>
    </w:pPr>
    <w:rPr>
      <w:rFonts w:eastAsiaTheme="minorHAnsi"/>
    </w:rPr>
  </w:style>
  <w:style w:type="paragraph" w:customStyle="1" w:styleId="A1F95D48F57A4DF1B553DC2456A6F9685">
    <w:name w:val="A1F95D48F57A4DF1B553DC2456A6F9685"/>
    <w:rsid w:val="00C57B5B"/>
    <w:pPr>
      <w:spacing w:after="0" w:line="240" w:lineRule="auto"/>
    </w:pPr>
    <w:rPr>
      <w:rFonts w:eastAsiaTheme="minorHAnsi"/>
    </w:rPr>
  </w:style>
  <w:style w:type="paragraph" w:customStyle="1" w:styleId="C9416478D56E4B71B3808C8D6689DBDD5">
    <w:name w:val="C9416478D56E4B71B3808C8D6689DBDD5"/>
    <w:rsid w:val="00C57B5B"/>
    <w:pPr>
      <w:spacing w:after="0" w:line="240" w:lineRule="auto"/>
    </w:pPr>
    <w:rPr>
      <w:rFonts w:eastAsiaTheme="minorHAnsi"/>
    </w:rPr>
  </w:style>
  <w:style w:type="paragraph" w:customStyle="1" w:styleId="BE4F3CEB046D4CFAA2332C208794F33D5">
    <w:name w:val="BE4F3CEB046D4CFAA2332C208794F33D5"/>
    <w:rsid w:val="00C57B5B"/>
    <w:pPr>
      <w:spacing w:after="0" w:line="240" w:lineRule="auto"/>
    </w:pPr>
    <w:rPr>
      <w:rFonts w:eastAsiaTheme="minorHAnsi"/>
    </w:rPr>
  </w:style>
  <w:style w:type="paragraph" w:customStyle="1" w:styleId="5366157A07FB4DE7A9E02483F93D780D5">
    <w:name w:val="5366157A07FB4DE7A9E02483F93D780D5"/>
    <w:rsid w:val="00C57B5B"/>
    <w:pPr>
      <w:spacing w:after="0" w:line="240" w:lineRule="auto"/>
    </w:pPr>
    <w:rPr>
      <w:rFonts w:eastAsiaTheme="minorHAnsi"/>
    </w:rPr>
  </w:style>
  <w:style w:type="paragraph" w:customStyle="1" w:styleId="C1225E78C05D406FB27AE61968C6593D5">
    <w:name w:val="C1225E78C05D406FB27AE61968C6593D5"/>
    <w:rsid w:val="00C57B5B"/>
    <w:pPr>
      <w:spacing w:after="0" w:line="240" w:lineRule="auto"/>
    </w:pPr>
    <w:rPr>
      <w:rFonts w:eastAsiaTheme="minorHAnsi"/>
    </w:rPr>
  </w:style>
  <w:style w:type="paragraph" w:customStyle="1" w:styleId="CD18AD2F151B4BE486B6EFA134A54F7E5">
    <w:name w:val="CD18AD2F151B4BE486B6EFA134A54F7E5"/>
    <w:rsid w:val="00C57B5B"/>
    <w:pPr>
      <w:spacing w:after="0" w:line="240" w:lineRule="auto"/>
    </w:pPr>
    <w:rPr>
      <w:rFonts w:eastAsiaTheme="minorHAnsi"/>
    </w:rPr>
  </w:style>
  <w:style w:type="paragraph" w:customStyle="1" w:styleId="95BB7D183B8444C19484F3F3367AEBD15">
    <w:name w:val="95BB7D183B8444C19484F3F3367AEBD15"/>
    <w:rsid w:val="00C57B5B"/>
    <w:pPr>
      <w:spacing w:after="0" w:line="240" w:lineRule="auto"/>
    </w:pPr>
    <w:rPr>
      <w:rFonts w:eastAsiaTheme="minorHAnsi"/>
    </w:rPr>
  </w:style>
  <w:style w:type="paragraph" w:customStyle="1" w:styleId="6A2849F6643C4281AB1C44B82606F0385">
    <w:name w:val="6A2849F6643C4281AB1C44B82606F0385"/>
    <w:rsid w:val="00C57B5B"/>
    <w:pPr>
      <w:spacing w:after="0" w:line="240" w:lineRule="auto"/>
    </w:pPr>
    <w:rPr>
      <w:rFonts w:eastAsiaTheme="minorHAnsi"/>
    </w:rPr>
  </w:style>
  <w:style w:type="paragraph" w:customStyle="1" w:styleId="93FD2CA7CB9040418A1F2E5BEF0A66DC5">
    <w:name w:val="93FD2CA7CB9040418A1F2E5BEF0A66DC5"/>
    <w:rsid w:val="00C57B5B"/>
    <w:pPr>
      <w:spacing w:after="0" w:line="240" w:lineRule="auto"/>
    </w:pPr>
    <w:rPr>
      <w:rFonts w:eastAsiaTheme="minorHAnsi"/>
    </w:rPr>
  </w:style>
  <w:style w:type="paragraph" w:customStyle="1" w:styleId="6A8A0D3356854FCB9730A23DD14BFDD75">
    <w:name w:val="6A8A0D3356854FCB9730A23DD14BFDD75"/>
    <w:rsid w:val="00C57B5B"/>
    <w:pPr>
      <w:spacing w:after="0" w:line="240" w:lineRule="auto"/>
    </w:pPr>
    <w:rPr>
      <w:rFonts w:eastAsiaTheme="minorHAnsi"/>
    </w:rPr>
  </w:style>
  <w:style w:type="paragraph" w:customStyle="1" w:styleId="DFDBB2948D56448EB940EC99B28343715">
    <w:name w:val="DFDBB2948D56448EB940EC99B28343715"/>
    <w:rsid w:val="00C57B5B"/>
    <w:pPr>
      <w:spacing w:after="0" w:line="240" w:lineRule="auto"/>
    </w:pPr>
    <w:rPr>
      <w:rFonts w:eastAsiaTheme="minorHAnsi"/>
    </w:rPr>
  </w:style>
  <w:style w:type="paragraph" w:customStyle="1" w:styleId="CBE03B10981E4A89BCEC66DD6D7131C15">
    <w:name w:val="CBE03B10981E4A89BCEC66DD6D7131C15"/>
    <w:rsid w:val="00C57B5B"/>
    <w:pPr>
      <w:spacing w:after="0" w:line="240" w:lineRule="auto"/>
    </w:pPr>
    <w:rPr>
      <w:rFonts w:eastAsiaTheme="minorHAnsi"/>
    </w:rPr>
  </w:style>
  <w:style w:type="paragraph" w:customStyle="1" w:styleId="1CCAF82FDC2842678C20760ABEB009015">
    <w:name w:val="1CCAF82FDC2842678C20760ABEB009015"/>
    <w:rsid w:val="00C57B5B"/>
    <w:pPr>
      <w:spacing w:after="0" w:line="240" w:lineRule="auto"/>
    </w:pPr>
    <w:rPr>
      <w:rFonts w:eastAsiaTheme="minorHAnsi"/>
    </w:rPr>
  </w:style>
  <w:style w:type="paragraph" w:customStyle="1" w:styleId="4CE9C0AD60C94DC39638F94F1520080F4">
    <w:name w:val="4CE9C0AD60C94DC39638F94F1520080F4"/>
    <w:rsid w:val="00C57B5B"/>
    <w:pPr>
      <w:spacing w:after="0" w:line="240" w:lineRule="auto"/>
    </w:pPr>
    <w:rPr>
      <w:rFonts w:eastAsiaTheme="minorHAnsi"/>
    </w:rPr>
  </w:style>
  <w:style w:type="paragraph" w:customStyle="1" w:styleId="8C61A67833F942BF9F75A2C3A2244D8714">
    <w:name w:val="8C61A67833F942BF9F75A2C3A2244D8714"/>
    <w:rsid w:val="00C57B5B"/>
    <w:pPr>
      <w:spacing w:after="0" w:line="240" w:lineRule="auto"/>
    </w:pPr>
    <w:rPr>
      <w:rFonts w:eastAsiaTheme="minorHAnsi"/>
    </w:rPr>
  </w:style>
  <w:style w:type="paragraph" w:customStyle="1" w:styleId="FE28EC8EAC1E4F169410D9220CB8594719">
    <w:name w:val="FE28EC8EAC1E4F169410D9220CB8594719"/>
    <w:rsid w:val="00C57B5B"/>
    <w:pPr>
      <w:spacing w:after="0" w:line="240" w:lineRule="auto"/>
    </w:pPr>
    <w:rPr>
      <w:rFonts w:eastAsiaTheme="minorHAnsi"/>
    </w:rPr>
  </w:style>
  <w:style w:type="paragraph" w:customStyle="1" w:styleId="B6A820FB48FC45E29F94A31B95A492E919">
    <w:name w:val="B6A820FB48FC45E29F94A31B95A492E919"/>
    <w:rsid w:val="00C57B5B"/>
    <w:pPr>
      <w:spacing w:after="0" w:line="240" w:lineRule="auto"/>
    </w:pPr>
    <w:rPr>
      <w:rFonts w:eastAsiaTheme="minorHAnsi"/>
    </w:rPr>
  </w:style>
  <w:style w:type="paragraph" w:customStyle="1" w:styleId="CD7447797D1048859B2E251D841DFF7A19">
    <w:name w:val="CD7447797D1048859B2E251D841DFF7A19"/>
    <w:rsid w:val="00C57B5B"/>
    <w:pPr>
      <w:spacing w:after="0" w:line="240" w:lineRule="auto"/>
    </w:pPr>
    <w:rPr>
      <w:rFonts w:eastAsiaTheme="minorHAnsi"/>
    </w:rPr>
  </w:style>
  <w:style w:type="paragraph" w:customStyle="1" w:styleId="EDB91E7E46C24618AB218F861DF778F018">
    <w:name w:val="EDB91E7E46C24618AB218F861DF778F018"/>
    <w:rsid w:val="00C57B5B"/>
    <w:pPr>
      <w:spacing w:after="0" w:line="240" w:lineRule="auto"/>
    </w:pPr>
    <w:rPr>
      <w:rFonts w:eastAsiaTheme="minorHAnsi"/>
    </w:rPr>
  </w:style>
  <w:style w:type="paragraph" w:customStyle="1" w:styleId="92B9A8B99B3D4440B087D4CA4AF4CEF117">
    <w:name w:val="92B9A8B99B3D4440B087D4CA4AF4CEF117"/>
    <w:rsid w:val="00C57B5B"/>
    <w:pPr>
      <w:spacing w:after="0" w:line="240" w:lineRule="auto"/>
    </w:pPr>
    <w:rPr>
      <w:rFonts w:eastAsiaTheme="minorHAnsi"/>
    </w:rPr>
  </w:style>
  <w:style w:type="paragraph" w:customStyle="1" w:styleId="03487519333F462FB20F427F9125B42517">
    <w:name w:val="03487519333F462FB20F427F9125B42517"/>
    <w:rsid w:val="00C57B5B"/>
    <w:pPr>
      <w:spacing w:after="0" w:line="240" w:lineRule="auto"/>
    </w:pPr>
    <w:rPr>
      <w:rFonts w:eastAsiaTheme="minorHAnsi"/>
    </w:rPr>
  </w:style>
  <w:style w:type="paragraph" w:customStyle="1" w:styleId="6716AC9C8FC64145893D50271F986B4218">
    <w:name w:val="6716AC9C8FC64145893D50271F986B4218"/>
    <w:rsid w:val="00C57B5B"/>
    <w:pPr>
      <w:spacing w:after="0" w:line="240" w:lineRule="auto"/>
    </w:pPr>
    <w:rPr>
      <w:rFonts w:eastAsiaTheme="minorHAnsi"/>
    </w:rPr>
  </w:style>
  <w:style w:type="paragraph" w:customStyle="1" w:styleId="0BD409ADA51F46E69408372E797DF88A18">
    <w:name w:val="0BD409ADA51F46E69408372E797DF88A18"/>
    <w:rsid w:val="00C57B5B"/>
    <w:pPr>
      <w:spacing w:after="0" w:line="240" w:lineRule="auto"/>
    </w:pPr>
    <w:rPr>
      <w:rFonts w:eastAsiaTheme="minorHAnsi"/>
    </w:rPr>
  </w:style>
  <w:style w:type="paragraph" w:customStyle="1" w:styleId="FDE80B759F0C42F2959D44C5942475D918">
    <w:name w:val="FDE80B759F0C42F2959D44C5942475D918"/>
    <w:rsid w:val="00C57B5B"/>
    <w:pPr>
      <w:spacing w:after="0" w:line="240" w:lineRule="auto"/>
    </w:pPr>
    <w:rPr>
      <w:rFonts w:eastAsiaTheme="minorHAnsi"/>
    </w:rPr>
  </w:style>
  <w:style w:type="paragraph" w:customStyle="1" w:styleId="99875B671A9D48D187F18442C9B0052318">
    <w:name w:val="99875B671A9D48D187F18442C9B0052318"/>
    <w:rsid w:val="00C57B5B"/>
    <w:pPr>
      <w:spacing w:after="0" w:line="240" w:lineRule="auto"/>
    </w:pPr>
    <w:rPr>
      <w:rFonts w:eastAsiaTheme="minorHAnsi"/>
    </w:rPr>
  </w:style>
  <w:style w:type="paragraph" w:customStyle="1" w:styleId="0E1DDCCFE02844DFA4F98AFEF96C38FF15">
    <w:name w:val="0E1DDCCFE02844DFA4F98AFEF96C38FF15"/>
    <w:rsid w:val="00C57B5B"/>
    <w:pPr>
      <w:spacing w:after="0" w:line="240" w:lineRule="auto"/>
    </w:pPr>
    <w:rPr>
      <w:rFonts w:eastAsiaTheme="minorHAnsi"/>
    </w:rPr>
  </w:style>
  <w:style w:type="paragraph" w:customStyle="1" w:styleId="1E18E584022A4E278550160B88FC9F8618">
    <w:name w:val="1E18E584022A4E278550160B88FC9F8618"/>
    <w:rsid w:val="00C57B5B"/>
    <w:pPr>
      <w:spacing w:after="0" w:line="240" w:lineRule="auto"/>
    </w:pPr>
    <w:rPr>
      <w:rFonts w:eastAsiaTheme="minorHAnsi"/>
    </w:rPr>
  </w:style>
  <w:style w:type="paragraph" w:customStyle="1" w:styleId="CC37A7BEB7374B1CA6121E17718DC6E618">
    <w:name w:val="CC37A7BEB7374B1CA6121E17718DC6E618"/>
    <w:rsid w:val="00C57B5B"/>
    <w:pPr>
      <w:spacing w:after="0" w:line="240" w:lineRule="auto"/>
    </w:pPr>
    <w:rPr>
      <w:rFonts w:eastAsiaTheme="minorHAnsi"/>
    </w:rPr>
  </w:style>
  <w:style w:type="paragraph" w:customStyle="1" w:styleId="FA818CCD2DBF476789EA6CEDAB2274E92">
    <w:name w:val="FA818CCD2DBF476789EA6CEDAB2274E92"/>
    <w:rsid w:val="00C57B5B"/>
    <w:pPr>
      <w:spacing w:after="0" w:line="240" w:lineRule="auto"/>
    </w:pPr>
    <w:rPr>
      <w:rFonts w:eastAsiaTheme="minorHAnsi"/>
    </w:rPr>
  </w:style>
  <w:style w:type="paragraph" w:customStyle="1" w:styleId="BD8C0B9417274FA498B24717F9EC06B93">
    <w:name w:val="BD8C0B9417274FA498B24717F9EC06B93"/>
    <w:rsid w:val="00C57B5B"/>
    <w:pPr>
      <w:spacing w:after="0" w:line="240" w:lineRule="auto"/>
    </w:pPr>
    <w:rPr>
      <w:rFonts w:eastAsiaTheme="minorHAnsi"/>
    </w:rPr>
  </w:style>
  <w:style w:type="paragraph" w:customStyle="1" w:styleId="540D7DFBDDE1444CACD9D10F42524B763">
    <w:name w:val="540D7DFBDDE1444CACD9D10F42524B763"/>
    <w:rsid w:val="00C57B5B"/>
    <w:pPr>
      <w:spacing w:after="0" w:line="240" w:lineRule="auto"/>
    </w:pPr>
    <w:rPr>
      <w:rFonts w:eastAsiaTheme="minorHAnsi"/>
    </w:rPr>
  </w:style>
  <w:style w:type="paragraph" w:customStyle="1" w:styleId="BE5E1EC8A18F46B8AC94FAFDD2E0E4AA3">
    <w:name w:val="BE5E1EC8A18F46B8AC94FAFDD2E0E4AA3"/>
    <w:rsid w:val="00C57B5B"/>
    <w:pPr>
      <w:spacing w:after="0" w:line="240" w:lineRule="auto"/>
    </w:pPr>
    <w:rPr>
      <w:rFonts w:eastAsiaTheme="minorHAnsi"/>
    </w:rPr>
  </w:style>
  <w:style w:type="paragraph" w:customStyle="1" w:styleId="C9BEC79937104ECD868F37DE8755A6BB3">
    <w:name w:val="C9BEC79937104ECD868F37DE8755A6BB3"/>
    <w:rsid w:val="00C57B5B"/>
    <w:pPr>
      <w:spacing w:after="0" w:line="240" w:lineRule="auto"/>
    </w:pPr>
    <w:rPr>
      <w:rFonts w:eastAsiaTheme="minorHAnsi"/>
    </w:rPr>
  </w:style>
  <w:style w:type="paragraph" w:customStyle="1" w:styleId="913647C9A1214B67B385DDB43E06831F3">
    <w:name w:val="913647C9A1214B67B385DDB43E06831F3"/>
    <w:rsid w:val="00C57B5B"/>
    <w:pPr>
      <w:spacing w:after="0" w:line="240" w:lineRule="auto"/>
    </w:pPr>
    <w:rPr>
      <w:rFonts w:eastAsiaTheme="minorHAnsi"/>
    </w:rPr>
  </w:style>
  <w:style w:type="paragraph" w:customStyle="1" w:styleId="D200B5E4555541FDB074E0A5CD87EC6C3">
    <w:name w:val="D200B5E4555541FDB074E0A5CD87EC6C3"/>
    <w:rsid w:val="00C57B5B"/>
    <w:pPr>
      <w:spacing w:after="0" w:line="240" w:lineRule="auto"/>
    </w:pPr>
    <w:rPr>
      <w:rFonts w:eastAsiaTheme="minorHAnsi"/>
    </w:rPr>
  </w:style>
  <w:style w:type="paragraph" w:customStyle="1" w:styleId="F50B9C44DD5E4690A20CFC1FE2795BA23">
    <w:name w:val="F50B9C44DD5E4690A20CFC1FE2795BA23"/>
    <w:rsid w:val="00C57B5B"/>
    <w:pPr>
      <w:spacing w:after="0" w:line="240" w:lineRule="auto"/>
    </w:pPr>
    <w:rPr>
      <w:rFonts w:eastAsiaTheme="minorHAnsi"/>
    </w:rPr>
  </w:style>
  <w:style w:type="paragraph" w:customStyle="1" w:styleId="B11CAB766CEE471980E83A9DEAB4EB8C3">
    <w:name w:val="B11CAB766CEE471980E83A9DEAB4EB8C3"/>
    <w:rsid w:val="00C57B5B"/>
    <w:pPr>
      <w:spacing w:after="0" w:line="240" w:lineRule="auto"/>
    </w:pPr>
    <w:rPr>
      <w:rFonts w:eastAsiaTheme="minorHAnsi"/>
    </w:rPr>
  </w:style>
  <w:style w:type="paragraph" w:customStyle="1" w:styleId="241FC1A1463540DDB3242D1A974EBE203">
    <w:name w:val="241FC1A1463540DDB3242D1A974EBE203"/>
    <w:rsid w:val="00C57B5B"/>
    <w:pPr>
      <w:spacing w:after="0" w:line="240" w:lineRule="auto"/>
    </w:pPr>
    <w:rPr>
      <w:rFonts w:eastAsiaTheme="minorHAnsi"/>
    </w:rPr>
  </w:style>
  <w:style w:type="paragraph" w:customStyle="1" w:styleId="AEF3E663F0454662B82D18C9730AB43E3">
    <w:name w:val="AEF3E663F0454662B82D18C9730AB43E3"/>
    <w:rsid w:val="00C57B5B"/>
    <w:pPr>
      <w:spacing w:after="0" w:line="240" w:lineRule="auto"/>
    </w:pPr>
    <w:rPr>
      <w:rFonts w:eastAsiaTheme="minorHAnsi"/>
    </w:rPr>
  </w:style>
  <w:style w:type="paragraph" w:customStyle="1" w:styleId="7923C76D2534445A8D59D52D60F9D8803">
    <w:name w:val="7923C76D2534445A8D59D52D60F9D8803"/>
    <w:rsid w:val="00C57B5B"/>
    <w:pPr>
      <w:spacing w:after="0" w:line="240" w:lineRule="auto"/>
    </w:pPr>
    <w:rPr>
      <w:rFonts w:eastAsiaTheme="minorHAnsi"/>
    </w:rPr>
  </w:style>
  <w:style w:type="paragraph" w:customStyle="1" w:styleId="E36DC43D9EE946D98C67BE41B8EF7CCD3">
    <w:name w:val="E36DC43D9EE946D98C67BE41B8EF7CCD3"/>
    <w:rsid w:val="00C57B5B"/>
    <w:pPr>
      <w:spacing w:after="0" w:line="240" w:lineRule="auto"/>
    </w:pPr>
    <w:rPr>
      <w:rFonts w:eastAsiaTheme="minorHAnsi"/>
    </w:rPr>
  </w:style>
  <w:style w:type="paragraph" w:customStyle="1" w:styleId="36FB9458ED64469E820D3638ADDE8B3B3">
    <w:name w:val="36FB9458ED64469E820D3638ADDE8B3B3"/>
    <w:rsid w:val="00C57B5B"/>
    <w:pPr>
      <w:spacing w:after="0" w:line="240" w:lineRule="auto"/>
    </w:pPr>
    <w:rPr>
      <w:rFonts w:eastAsiaTheme="minorHAnsi"/>
    </w:rPr>
  </w:style>
  <w:style w:type="paragraph" w:customStyle="1" w:styleId="45F5AB020CE44D70B101CD282F0518BA3">
    <w:name w:val="45F5AB020CE44D70B101CD282F0518BA3"/>
    <w:rsid w:val="00C57B5B"/>
    <w:pPr>
      <w:spacing w:after="0" w:line="240" w:lineRule="auto"/>
    </w:pPr>
    <w:rPr>
      <w:rFonts w:eastAsiaTheme="minorHAnsi"/>
    </w:rPr>
  </w:style>
  <w:style w:type="paragraph" w:customStyle="1" w:styleId="6F44B57998504C4680671957A08F2AF03">
    <w:name w:val="6F44B57998504C4680671957A08F2AF03"/>
    <w:rsid w:val="00C57B5B"/>
    <w:pPr>
      <w:spacing w:after="0" w:line="240" w:lineRule="auto"/>
    </w:pPr>
    <w:rPr>
      <w:rFonts w:eastAsiaTheme="minorHAnsi"/>
    </w:rPr>
  </w:style>
  <w:style w:type="paragraph" w:customStyle="1" w:styleId="CB60D6FE3ED44837A6D2667358DDDE513">
    <w:name w:val="CB60D6FE3ED44837A6D2667358DDDE513"/>
    <w:rsid w:val="00C57B5B"/>
    <w:pPr>
      <w:spacing w:after="0" w:line="240" w:lineRule="auto"/>
    </w:pPr>
    <w:rPr>
      <w:rFonts w:eastAsiaTheme="minorHAnsi"/>
    </w:rPr>
  </w:style>
  <w:style w:type="paragraph" w:customStyle="1" w:styleId="21D2F6D4924F41E08A28FAFD5AA9DB003">
    <w:name w:val="21D2F6D4924F41E08A28FAFD5AA9DB003"/>
    <w:rsid w:val="00C57B5B"/>
    <w:pPr>
      <w:spacing w:after="0" w:line="240" w:lineRule="auto"/>
    </w:pPr>
    <w:rPr>
      <w:rFonts w:eastAsiaTheme="minorHAnsi"/>
    </w:rPr>
  </w:style>
  <w:style w:type="paragraph" w:customStyle="1" w:styleId="94B2D433D56840EA8441F32C22D313B13">
    <w:name w:val="94B2D433D56840EA8441F32C22D313B13"/>
    <w:rsid w:val="00C57B5B"/>
    <w:pPr>
      <w:spacing w:after="0" w:line="240" w:lineRule="auto"/>
    </w:pPr>
    <w:rPr>
      <w:rFonts w:eastAsiaTheme="minorHAnsi"/>
    </w:rPr>
  </w:style>
  <w:style w:type="paragraph" w:customStyle="1" w:styleId="4EA5DD15617C452F941F04B4378931103">
    <w:name w:val="4EA5DD15617C452F941F04B4378931103"/>
    <w:rsid w:val="00C57B5B"/>
    <w:pPr>
      <w:spacing w:after="0" w:line="240" w:lineRule="auto"/>
    </w:pPr>
    <w:rPr>
      <w:rFonts w:eastAsiaTheme="minorHAnsi"/>
    </w:rPr>
  </w:style>
  <w:style w:type="paragraph" w:customStyle="1" w:styleId="08B5F56E115F4B60A02D9587264142B13">
    <w:name w:val="08B5F56E115F4B60A02D9587264142B13"/>
    <w:rsid w:val="00C57B5B"/>
    <w:pPr>
      <w:spacing w:after="0" w:line="240" w:lineRule="auto"/>
    </w:pPr>
    <w:rPr>
      <w:rFonts w:eastAsiaTheme="minorHAnsi"/>
    </w:rPr>
  </w:style>
  <w:style w:type="paragraph" w:customStyle="1" w:styleId="F2AE375F5E9E4F63A256E14B9C815E433">
    <w:name w:val="F2AE375F5E9E4F63A256E14B9C815E433"/>
    <w:rsid w:val="00C57B5B"/>
    <w:pPr>
      <w:spacing w:after="0" w:line="240" w:lineRule="auto"/>
    </w:pPr>
    <w:rPr>
      <w:rFonts w:eastAsiaTheme="minorHAnsi"/>
    </w:rPr>
  </w:style>
  <w:style w:type="paragraph" w:customStyle="1" w:styleId="CD8ADF213D3C45D889CD848FB3B2A9D03">
    <w:name w:val="CD8ADF213D3C45D889CD848FB3B2A9D03"/>
    <w:rsid w:val="00C57B5B"/>
    <w:pPr>
      <w:spacing w:after="0" w:line="240" w:lineRule="auto"/>
    </w:pPr>
    <w:rPr>
      <w:rFonts w:eastAsiaTheme="minorHAnsi"/>
    </w:rPr>
  </w:style>
  <w:style w:type="paragraph" w:customStyle="1" w:styleId="CA1AA97DB74B4A4F928C1A347173FD593">
    <w:name w:val="CA1AA97DB74B4A4F928C1A347173FD593"/>
    <w:rsid w:val="00C57B5B"/>
    <w:pPr>
      <w:spacing w:after="0" w:line="240" w:lineRule="auto"/>
    </w:pPr>
    <w:rPr>
      <w:rFonts w:eastAsiaTheme="minorHAnsi"/>
    </w:rPr>
  </w:style>
  <w:style w:type="paragraph" w:customStyle="1" w:styleId="CA2A7E25BB554DBEA7E6ACF964BF904F3">
    <w:name w:val="CA2A7E25BB554DBEA7E6ACF964BF904F3"/>
    <w:rsid w:val="00C57B5B"/>
    <w:pPr>
      <w:spacing w:after="0" w:line="240" w:lineRule="auto"/>
    </w:pPr>
    <w:rPr>
      <w:rFonts w:eastAsiaTheme="minorHAnsi"/>
    </w:rPr>
  </w:style>
  <w:style w:type="paragraph" w:customStyle="1" w:styleId="C0092B8218864E1D9980A0E3201403F43">
    <w:name w:val="C0092B8218864E1D9980A0E3201403F43"/>
    <w:rsid w:val="00C57B5B"/>
    <w:pPr>
      <w:spacing w:after="0" w:line="240" w:lineRule="auto"/>
    </w:pPr>
    <w:rPr>
      <w:rFonts w:eastAsiaTheme="minorHAnsi"/>
    </w:rPr>
  </w:style>
  <w:style w:type="paragraph" w:customStyle="1" w:styleId="8DF2AF1EB80F4AF0B470A733C17C9D963">
    <w:name w:val="8DF2AF1EB80F4AF0B470A733C17C9D963"/>
    <w:rsid w:val="00C57B5B"/>
    <w:pPr>
      <w:spacing w:after="0" w:line="240" w:lineRule="auto"/>
    </w:pPr>
    <w:rPr>
      <w:rFonts w:eastAsiaTheme="minorHAnsi"/>
    </w:rPr>
  </w:style>
  <w:style w:type="paragraph" w:customStyle="1" w:styleId="6093E90E8C9A48869F28B74A248043133">
    <w:name w:val="6093E90E8C9A48869F28B74A248043133"/>
    <w:rsid w:val="00C57B5B"/>
    <w:pPr>
      <w:spacing w:after="0" w:line="240" w:lineRule="auto"/>
    </w:pPr>
    <w:rPr>
      <w:rFonts w:eastAsiaTheme="minorHAnsi"/>
    </w:rPr>
  </w:style>
  <w:style w:type="paragraph" w:customStyle="1" w:styleId="74E86369D31446B594CFB7A87116B2153">
    <w:name w:val="74E86369D31446B594CFB7A87116B2153"/>
    <w:rsid w:val="00C57B5B"/>
    <w:pPr>
      <w:spacing w:after="0" w:line="240" w:lineRule="auto"/>
    </w:pPr>
    <w:rPr>
      <w:rFonts w:eastAsiaTheme="minorHAnsi"/>
    </w:rPr>
  </w:style>
  <w:style w:type="paragraph" w:customStyle="1" w:styleId="75F4F29261A54F3887197D7657AC28903">
    <w:name w:val="75F4F29261A54F3887197D7657AC28903"/>
    <w:rsid w:val="00C57B5B"/>
    <w:pPr>
      <w:spacing w:after="0" w:line="240" w:lineRule="auto"/>
    </w:pPr>
    <w:rPr>
      <w:rFonts w:eastAsiaTheme="minorHAnsi"/>
    </w:rPr>
  </w:style>
  <w:style w:type="paragraph" w:customStyle="1" w:styleId="AC48F3691FFF48B7B48EEA429DF761AC3">
    <w:name w:val="AC48F3691FFF48B7B48EEA429DF761AC3"/>
    <w:rsid w:val="00C57B5B"/>
    <w:pPr>
      <w:spacing w:after="0" w:line="240" w:lineRule="auto"/>
    </w:pPr>
    <w:rPr>
      <w:rFonts w:eastAsiaTheme="minorHAnsi"/>
    </w:rPr>
  </w:style>
  <w:style w:type="paragraph" w:customStyle="1" w:styleId="57315512F73C4BF496E8AC192F7F8FCE3">
    <w:name w:val="57315512F73C4BF496E8AC192F7F8FCE3"/>
    <w:rsid w:val="00C57B5B"/>
    <w:pPr>
      <w:spacing w:after="0" w:line="240" w:lineRule="auto"/>
    </w:pPr>
    <w:rPr>
      <w:rFonts w:eastAsiaTheme="minorHAnsi"/>
    </w:rPr>
  </w:style>
  <w:style w:type="paragraph" w:customStyle="1" w:styleId="38CA84D9F17442AE8F2F7115EC3A11653">
    <w:name w:val="38CA84D9F17442AE8F2F7115EC3A11653"/>
    <w:rsid w:val="00C57B5B"/>
    <w:pPr>
      <w:spacing w:after="0" w:line="240" w:lineRule="auto"/>
    </w:pPr>
    <w:rPr>
      <w:rFonts w:eastAsiaTheme="minorHAnsi"/>
    </w:rPr>
  </w:style>
  <w:style w:type="paragraph" w:customStyle="1" w:styleId="3288DA38AC5F4EA8BFC5D8AEC488170B3">
    <w:name w:val="3288DA38AC5F4EA8BFC5D8AEC488170B3"/>
    <w:rsid w:val="00C57B5B"/>
    <w:pPr>
      <w:spacing w:after="0" w:line="240" w:lineRule="auto"/>
    </w:pPr>
    <w:rPr>
      <w:rFonts w:eastAsiaTheme="minorHAnsi"/>
    </w:rPr>
  </w:style>
  <w:style w:type="paragraph" w:customStyle="1" w:styleId="38B3DD675FD343819C7FB3C7FCB326323">
    <w:name w:val="38B3DD675FD343819C7FB3C7FCB326323"/>
    <w:rsid w:val="00C57B5B"/>
    <w:pPr>
      <w:spacing w:after="0" w:line="240" w:lineRule="auto"/>
    </w:pPr>
    <w:rPr>
      <w:rFonts w:eastAsiaTheme="minorHAnsi"/>
    </w:rPr>
  </w:style>
  <w:style w:type="paragraph" w:customStyle="1" w:styleId="645BD0C2A202408E97255E2E6CC611593">
    <w:name w:val="645BD0C2A202408E97255E2E6CC611593"/>
    <w:rsid w:val="00C57B5B"/>
    <w:pPr>
      <w:spacing w:after="0" w:line="240" w:lineRule="auto"/>
    </w:pPr>
    <w:rPr>
      <w:rFonts w:eastAsiaTheme="minorHAnsi"/>
    </w:rPr>
  </w:style>
  <w:style w:type="paragraph" w:customStyle="1" w:styleId="69032260171C48FDBD345A5000FAE9A03">
    <w:name w:val="69032260171C48FDBD345A5000FAE9A03"/>
    <w:rsid w:val="00C57B5B"/>
    <w:pPr>
      <w:spacing w:after="0" w:line="240" w:lineRule="auto"/>
    </w:pPr>
    <w:rPr>
      <w:rFonts w:eastAsiaTheme="minorHAnsi"/>
    </w:rPr>
  </w:style>
  <w:style w:type="paragraph" w:customStyle="1" w:styleId="42F29D9898534E0C92014683D18DFEF43">
    <w:name w:val="42F29D9898534E0C92014683D18DFEF43"/>
    <w:rsid w:val="00C57B5B"/>
    <w:pPr>
      <w:spacing w:after="0" w:line="240" w:lineRule="auto"/>
    </w:pPr>
    <w:rPr>
      <w:rFonts w:eastAsiaTheme="minorHAnsi"/>
    </w:rPr>
  </w:style>
  <w:style w:type="paragraph" w:customStyle="1" w:styleId="17A5398391624BD88AE9357C6CC4740C3">
    <w:name w:val="17A5398391624BD88AE9357C6CC4740C3"/>
    <w:rsid w:val="00C57B5B"/>
    <w:pPr>
      <w:spacing w:after="0" w:line="240" w:lineRule="auto"/>
    </w:pPr>
    <w:rPr>
      <w:rFonts w:eastAsiaTheme="minorHAnsi"/>
    </w:rPr>
  </w:style>
  <w:style w:type="paragraph" w:customStyle="1" w:styleId="563EA0427A434D3EAFE5E7D61B489A573">
    <w:name w:val="563EA0427A434D3EAFE5E7D61B489A573"/>
    <w:rsid w:val="00C57B5B"/>
    <w:pPr>
      <w:spacing w:after="0" w:line="240" w:lineRule="auto"/>
    </w:pPr>
    <w:rPr>
      <w:rFonts w:eastAsiaTheme="minorHAnsi"/>
    </w:rPr>
  </w:style>
  <w:style w:type="paragraph" w:customStyle="1" w:styleId="4D9677B93BC647108283F8EB4674D0503">
    <w:name w:val="4D9677B93BC647108283F8EB4674D0503"/>
    <w:rsid w:val="00C57B5B"/>
    <w:pPr>
      <w:spacing w:after="0" w:line="240" w:lineRule="auto"/>
    </w:pPr>
    <w:rPr>
      <w:rFonts w:eastAsiaTheme="minorHAnsi"/>
    </w:rPr>
  </w:style>
  <w:style w:type="paragraph" w:customStyle="1" w:styleId="252CF3A4AC16499896EF35619B3393803">
    <w:name w:val="252CF3A4AC16499896EF35619B3393803"/>
    <w:rsid w:val="00C57B5B"/>
    <w:pPr>
      <w:spacing w:after="0" w:line="240" w:lineRule="auto"/>
    </w:pPr>
    <w:rPr>
      <w:rFonts w:eastAsiaTheme="minorHAnsi"/>
    </w:rPr>
  </w:style>
  <w:style w:type="paragraph" w:customStyle="1" w:styleId="577748A172C841C98E1FFE6FCEE5883C3">
    <w:name w:val="577748A172C841C98E1FFE6FCEE5883C3"/>
    <w:rsid w:val="00C57B5B"/>
    <w:pPr>
      <w:spacing w:after="0" w:line="240" w:lineRule="auto"/>
    </w:pPr>
    <w:rPr>
      <w:rFonts w:eastAsiaTheme="minorHAnsi"/>
    </w:rPr>
  </w:style>
  <w:style w:type="paragraph" w:customStyle="1" w:styleId="B90E2BF79AA4427F964296839F5C089A3">
    <w:name w:val="B90E2BF79AA4427F964296839F5C089A3"/>
    <w:rsid w:val="00C57B5B"/>
    <w:pPr>
      <w:spacing w:after="0" w:line="240" w:lineRule="auto"/>
    </w:pPr>
    <w:rPr>
      <w:rFonts w:eastAsiaTheme="minorHAnsi"/>
    </w:rPr>
  </w:style>
  <w:style w:type="paragraph" w:customStyle="1" w:styleId="32D8C8F353C446FCBB277152E0CFB60D3">
    <w:name w:val="32D8C8F353C446FCBB277152E0CFB60D3"/>
    <w:rsid w:val="00C57B5B"/>
    <w:pPr>
      <w:spacing w:after="0" w:line="240" w:lineRule="auto"/>
    </w:pPr>
    <w:rPr>
      <w:rFonts w:eastAsiaTheme="minorHAnsi"/>
    </w:rPr>
  </w:style>
  <w:style w:type="paragraph" w:customStyle="1" w:styleId="51FB223285794E979CDF5BAEFCF181243">
    <w:name w:val="51FB223285794E979CDF5BAEFCF181243"/>
    <w:rsid w:val="00C57B5B"/>
    <w:pPr>
      <w:spacing w:after="0" w:line="240" w:lineRule="auto"/>
    </w:pPr>
    <w:rPr>
      <w:rFonts w:eastAsiaTheme="minorHAnsi"/>
    </w:rPr>
  </w:style>
  <w:style w:type="paragraph" w:customStyle="1" w:styleId="9D226314164E4783B0E0886C2009411E3">
    <w:name w:val="9D226314164E4783B0E0886C2009411E3"/>
    <w:rsid w:val="00C57B5B"/>
    <w:pPr>
      <w:spacing w:after="0" w:line="240" w:lineRule="auto"/>
    </w:pPr>
    <w:rPr>
      <w:rFonts w:eastAsiaTheme="minorHAnsi"/>
    </w:rPr>
  </w:style>
  <w:style w:type="paragraph" w:customStyle="1" w:styleId="61DEBB0753044A36A396894E47ABFE663">
    <w:name w:val="61DEBB0753044A36A396894E47ABFE663"/>
    <w:rsid w:val="00C57B5B"/>
    <w:pPr>
      <w:spacing w:after="0" w:line="240" w:lineRule="auto"/>
    </w:pPr>
    <w:rPr>
      <w:rFonts w:eastAsiaTheme="minorHAnsi"/>
    </w:rPr>
  </w:style>
  <w:style w:type="paragraph" w:customStyle="1" w:styleId="C61F965227F1438A925DB6449373292F3">
    <w:name w:val="C61F965227F1438A925DB6449373292F3"/>
    <w:rsid w:val="00C57B5B"/>
    <w:pPr>
      <w:spacing w:after="0" w:line="240" w:lineRule="auto"/>
    </w:pPr>
    <w:rPr>
      <w:rFonts w:eastAsiaTheme="minorHAnsi"/>
    </w:rPr>
  </w:style>
  <w:style w:type="paragraph" w:customStyle="1" w:styleId="C90B956D35054AF7AA520D06FEC71FCA3">
    <w:name w:val="C90B956D35054AF7AA520D06FEC71FCA3"/>
    <w:rsid w:val="00C57B5B"/>
    <w:pPr>
      <w:spacing w:after="0" w:line="240" w:lineRule="auto"/>
    </w:pPr>
    <w:rPr>
      <w:rFonts w:eastAsiaTheme="minorHAnsi"/>
    </w:rPr>
  </w:style>
  <w:style w:type="paragraph" w:customStyle="1" w:styleId="45FE61AE5D744AD29C16A6ECC8B233E46">
    <w:name w:val="45FE61AE5D744AD29C16A6ECC8B233E46"/>
    <w:rsid w:val="00C57B5B"/>
    <w:pPr>
      <w:spacing w:after="0" w:line="240" w:lineRule="auto"/>
    </w:pPr>
    <w:rPr>
      <w:rFonts w:eastAsiaTheme="minorHAnsi"/>
    </w:rPr>
  </w:style>
  <w:style w:type="paragraph" w:customStyle="1" w:styleId="A23E237DCB2042339E4B4B26030DEA395">
    <w:name w:val="A23E237DCB2042339E4B4B26030DEA395"/>
    <w:rsid w:val="00C57B5B"/>
    <w:pPr>
      <w:spacing w:after="0" w:line="240" w:lineRule="auto"/>
    </w:pPr>
    <w:rPr>
      <w:rFonts w:eastAsiaTheme="minorHAnsi"/>
    </w:rPr>
  </w:style>
  <w:style w:type="paragraph" w:customStyle="1" w:styleId="628E7EB4851F42F29D6FDB3E117801F85">
    <w:name w:val="628E7EB4851F42F29D6FDB3E117801F85"/>
    <w:rsid w:val="00C57B5B"/>
    <w:pPr>
      <w:spacing w:after="0" w:line="240" w:lineRule="auto"/>
    </w:pPr>
    <w:rPr>
      <w:rFonts w:eastAsiaTheme="minorHAnsi"/>
    </w:rPr>
  </w:style>
  <w:style w:type="paragraph" w:customStyle="1" w:styleId="87034B83D86D43EDA4FC96127912D74C6">
    <w:name w:val="87034B83D86D43EDA4FC96127912D74C6"/>
    <w:rsid w:val="00C57B5B"/>
    <w:pPr>
      <w:spacing w:after="0" w:line="240" w:lineRule="auto"/>
    </w:pPr>
    <w:rPr>
      <w:rFonts w:eastAsiaTheme="minorHAnsi"/>
    </w:rPr>
  </w:style>
  <w:style w:type="paragraph" w:customStyle="1" w:styleId="F865BC6C42164FC6AD4009FFC38EE28B6">
    <w:name w:val="F865BC6C42164FC6AD4009FFC38EE28B6"/>
    <w:rsid w:val="00C57B5B"/>
    <w:pPr>
      <w:spacing w:after="0" w:line="240" w:lineRule="auto"/>
    </w:pPr>
    <w:rPr>
      <w:rFonts w:eastAsiaTheme="minorHAnsi"/>
    </w:rPr>
  </w:style>
  <w:style w:type="paragraph" w:customStyle="1" w:styleId="A1F95D48F57A4DF1B553DC2456A6F9686">
    <w:name w:val="A1F95D48F57A4DF1B553DC2456A6F9686"/>
    <w:rsid w:val="00C57B5B"/>
    <w:pPr>
      <w:spacing w:after="0" w:line="240" w:lineRule="auto"/>
    </w:pPr>
    <w:rPr>
      <w:rFonts w:eastAsiaTheme="minorHAnsi"/>
    </w:rPr>
  </w:style>
  <w:style w:type="paragraph" w:customStyle="1" w:styleId="C9416478D56E4B71B3808C8D6689DBDD6">
    <w:name w:val="C9416478D56E4B71B3808C8D6689DBDD6"/>
    <w:rsid w:val="00C57B5B"/>
    <w:pPr>
      <w:spacing w:after="0" w:line="240" w:lineRule="auto"/>
    </w:pPr>
    <w:rPr>
      <w:rFonts w:eastAsiaTheme="minorHAnsi"/>
    </w:rPr>
  </w:style>
  <w:style w:type="paragraph" w:customStyle="1" w:styleId="BE4F3CEB046D4CFAA2332C208794F33D6">
    <w:name w:val="BE4F3CEB046D4CFAA2332C208794F33D6"/>
    <w:rsid w:val="00C57B5B"/>
    <w:pPr>
      <w:spacing w:after="0" w:line="240" w:lineRule="auto"/>
    </w:pPr>
    <w:rPr>
      <w:rFonts w:eastAsiaTheme="minorHAnsi"/>
    </w:rPr>
  </w:style>
  <w:style w:type="paragraph" w:customStyle="1" w:styleId="5366157A07FB4DE7A9E02483F93D780D6">
    <w:name w:val="5366157A07FB4DE7A9E02483F93D780D6"/>
    <w:rsid w:val="00C57B5B"/>
    <w:pPr>
      <w:spacing w:after="0" w:line="240" w:lineRule="auto"/>
    </w:pPr>
    <w:rPr>
      <w:rFonts w:eastAsiaTheme="minorHAnsi"/>
    </w:rPr>
  </w:style>
  <w:style w:type="paragraph" w:customStyle="1" w:styleId="C1225E78C05D406FB27AE61968C6593D6">
    <w:name w:val="C1225E78C05D406FB27AE61968C6593D6"/>
    <w:rsid w:val="00C57B5B"/>
    <w:pPr>
      <w:spacing w:after="0" w:line="240" w:lineRule="auto"/>
    </w:pPr>
    <w:rPr>
      <w:rFonts w:eastAsiaTheme="minorHAnsi"/>
    </w:rPr>
  </w:style>
  <w:style w:type="paragraph" w:customStyle="1" w:styleId="CD18AD2F151B4BE486B6EFA134A54F7E6">
    <w:name w:val="CD18AD2F151B4BE486B6EFA134A54F7E6"/>
    <w:rsid w:val="00C57B5B"/>
    <w:pPr>
      <w:spacing w:after="0" w:line="240" w:lineRule="auto"/>
    </w:pPr>
    <w:rPr>
      <w:rFonts w:eastAsiaTheme="minorHAnsi"/>
    </w:rPr>
  </w:style>
  <w:style w:type="paragraph" w:customStyle="1" w:styleId="95BB7D183B8444C19484F3F3367AEBD16">
    <w:name w:val="95BB7D183B8444C19484F3F3367AEBD16"/>
    <w:rsid w:val="00C57B5B"/>
    <w:pPr>
      <w:spacing w:after="0" w:line="240" w:lineRule="auto"/>
    </w:pPr>
    <w:rPr>
      <w:rFonts w:eastAsiaTheme="minorHAnsi"/>
    </w:rPr>
  </w:style>
  <w:style w:type="paragraph" w:customStyle="1" w:styleId="6A2849F6643C4281AB1C44B82606F0386">
    <w:name w:val="6A2849F6643C4281AB1C44B82606F0386"/>
    <w:rsid w:val="00C57B5B"/>
    <w:pPr>
      <w:spacing w:after="0" w:line="240" w:lineRule="auto"/>
    </w:pPr>
    <w:rPr>
      <w:rFonts w:eastAsiaTheme="minorHAnsi"/>
    </w:rPr>
  </w:style>
  <w:style w:type="paragraph" w:customStyle="1" w:styleId="93FD2CA7CB9040418A1F2E5BEF0A66DC6">
    <w:name w:val="93FD2CA7CB9040418A1F2E5BEF0A66DC6"/>
    <w:rsid w:val="00C57B5B"/>
    <w:pPr>
      <w:spacing w:after="0" w:line="240" w:lineRule="auto"/>
    </w:pPr>
    <w:rPr>
      <w:rFonts w:eastAsiaTheme="minorHAnsi"/>
    </w:rPr>
  </w:style>
  <w:style w:type="paragraph" w:customStyle="1" w:styleId="6A8A0D3356854FCB9730A23DD14BFDD76">
    <w:name w:val="6A8A0D3356854FCB9730A23DD14BFDD76"/>
    <w:rsid w:val="00C57B5B"/>
    <w:pPr>
      <w:spacing w:after="0" w:line="240" w:lineRule="auto"/>
    </w:pPr>
    <w:rPr>
      <w:rFonts w:eastAsiaTheme="minorHAnsi"/>
    </w:rPr>
  </w:style>
  <w:style w:type="paragraph" w:customStyle="1" w:styleId="DFDBB2948D56448EB940EC99B28343716">
    <w:name w:val="DFDBB2948D56448EB940EC99B28343716"/>
    <w:rsid w:val="00C57B5B"/>
    <w:pPr>
      <w:spacing w:after="0" w:line="240" w:lineRule="auto"/>
    </w:pPr>
    <w:rPr>
      <w:rFonts w:eastAsiaTheme="minorHAnsi"/>
    </w:rPr>
  </w:style>
  <w:style w:type="paragraph" w:customStyle="1" w:styleId="CBE03B10981E4A89BCEC66DD6D7131C16">
    <w:name w:val="CBE03B10981E4A89BCEC66DD6D7131C16"/>
    <w:rsid w:val="00C57B5B"/>
    <w:pPr>
      <w:spacing w:after="0" w:line="240" w:lineRule="auto"/>
    </w:pPr>
    <w:rPr>
      <w:rFonts w:eastAsiaTheme="minorHAnsi"/>
    </w:rPr>
  </w:style>
  <w:style w:type="paragraph" w:customStyle="1" w:styleId="1CCAF82FDC2842678C20760ABEB009016">
    <w:name w:val="1CCAF82FDC2842678C20760ABEB009016"/>
    <w:rsid w:val="00C57B5B"/>
    <w:pPr>
      <w:spacing w:after="0" w:line="240" w:lineRule="auto"/>
    </w:pPr>
    <w:rPr>
      <w:rFonts w:eastAsiaTheme="minorHAnsi"/>
    </w:rPr>
  </w:style>
  <w:style w:type="paragraph" w:customStyle="1" w:styleId="4CE9C0AD60C94DC39638F94F1520080F5">
    <w:name w:val="4CE9C0AD60C94DC39638F94F1520080F5"/>
    <w:rsid w:val="00C57B5B"/>
    <w:pPr>
      <w:spacing w:after="0" w:line="240" w:lineRule="auto"/>
    </w:pPr>
    <w:rPr>
      <w:rFonts w:eastAsiaTheme="minorHAnsi"/>
    </w:rPr>
  </w:style>
  <w:style w:type="paragraph" w:customStyle="1" w:styleId="8C61A67833F942BF9F75A2C3A2244D8715">
    <w:name w:val="8C61A67833F942BF9F75A2C3A2244D8715"/>
    <w:rsid w:val="00C57B5B"/>
    <w:pPr>
      <w:spacing w:after="0" w:line="240" w:lineRule="auto"/>
    </w:pPr>
    <w:rPr>
      <w:rFonts w:eastAsiaTheme="minorHAnsi"/>
    </w:rPr>
  </w:style>
  <w:style w:type="paragraph" w:customStyle="1" w:styleId="FE28EC8EAC1E4F169410D9220CB8594720">
    <w:name w:val="FE28EC8EAC1E4F169410D9220CB8594720"/>
    <w:rsid w:val="00C57B5B"/>
    <w:pPr>
      <w:spacing w:after="0" w:line="240" w:lineRule="auto"/>
    </w:pPr>
    <w:rPr>
      <w:rFonts w:eastAsiaTheme="minorHAnsi"/>
    </w:rPr>
  </w:style>
  <w:style w:type="paragraph" w:customStyle="1" w:styleId="B6A820FB48FC45E29F94A31B95A492E920">
    <w:name w:val="B6A820FB48FC45E29F94A31B95A492E920"/>
    <w:rsid w:val="00C57B5B"/>
    <w:pPr>
      <w:spacing w:after="0" w:line="240" w:lineRule="auto"/>
    </w:pPr>
    <w:rPr>
      <w:rFonts w:eastAsiaTheme="minorHAnsi"/>
    </w:rPr>
  </w:style>
  <w:style w:type="paragraph" w:customStyle="1" w:styleId="CD7447797D1048859B2E251D841DFF7A20">
    <w:name w:val="CD7447797D1048859B2E251D841DFF7A20"/>
    <w:rsid w:val="00C57B5B"/>
    <w:pPr>
      <w:spacing w:after="0" w:line="240" w:lineRule="auto"/>
    </w:pPr>
    <w:rPr>
      <w:rFonts w:eastAsiaTheme="minorHAnsi"/>
    </w:rPr>
  </w:style>
  <w:style w:type="paragraph" w:customStyle="1" w:styleId="EDB91E7E46C24618AB218F861DF778F019">
    <w:name w:val="EDB91E7E46C24618AB218F861DF778F019"/>
    <w:rsid w:val="00C57B5B"/>
    <w:pPr>
      <w:spacing w:after="0" w:line="240" w:lineRule="auto"/>
    </w:pPr>
    <w:rPr>
      <w:rFonts w:eastAsiaTheme="minorHAnsi"/>
    </w:rPr>
  </w:style>
  <w:style w:type="paragraph" w:customStyle="1" w:styleId="92B9A8B99B3D4440B087D4CA4AF4CEF118">
    <w:name w:val="92B9A8B99B3D4440B087D4CA4AF4CEF118"/>
    <w:rsid w:val="00C57B5B"/>
    <w:pPr>
      <w:spacing w:after="0" w:line="240" w:lineRule="auto"/>
    </w:pPr>
    <w:rPr>
      <w:rFonts w:eastAsiaTheme="minorHAnsi"/>
    </w:rPr>
  </w:style>
  <w:style w:type="paragraph" w:customStyle="1" w:styleId="47AEC611D7FA48CC84D00C5EB40A5A7F11">
    <w:name w:val="47AEC611D7FA48CC84D00C5EB40A5A7F11"/>
    <w:rsid w:val="00C57B5B"/>
    <w:pPr>
      <w:spacing w:after="0" w:line="240" w:lineRule="auto"/>
    </w:pPr>
    <w:rPr>
      <w:rFonts w:eastAsiaTheme="minorHAnsi"/>
    </w:rPr>
  </w:style>
  <w:style w:type="paragraph" w:customStyle="1" w:styleId="03487519333F462FB20F427F9125B42518">
    <w:name w:val="03487519333F462FB20F427F9125B42518"/>
    <w:rsid w:val="00C57B5B"/>
    <w:pPr>
      <w:spacing w:after="0" w:line="240" w:lineRule="auto"/>
    </w:pPr>
    <w:rPr>
      <w:rFonts w:eastAsiaTheme="minorHAnsi"/>
    </w:rPr>
  </w:style>
  <w:style w:type="paragraph" w:customStyle="1" w:styleId="6716AC9C8FC64145893D50271F986B4219">
    <w:name w:val="6716AC9C8FC64145893D50271F986B4219"/>
    <w:rsid w:val="00C57B5B"/>
    <w:pPr>
      <w:spacing w:after="0" w:line="240" w:lineRule="auto"/>
    </w:pPr>
    <w:rPr>
      <w:rFonts w:eastAsiaTheme="minorHAnsi"/>
    </w:rPr>
  </w:style>
  <w:style w:type="paragraph" w:customStyle="1" w:styleId="0BD409ADA51F46E69408372E797DF88A19">
    <w:name w:val="0BD409ADA51F46E69408372E797DF88A19"/>
    <w:rsid w:val="00C57B5B"/>
    <w:pPr>
      <w:spacing w:after="0" w:line="240" w:lineRule="auto"/>
    </w:pPr>
    <w:rPr>
      <w:rFonts w:eastAsiaTheme="minorHAnsi"/>
    </w:rPr>
  </w:style>
  <w:style w:type="paragraph" w:customStyle="1" w:styleId="FDE80B759F0C42F2959D44C5942475D919">
    <w:name w:val="FDE80B759F0C42F2959D44C5942475D919"/>
    <w:rsid w:val="00C57B5B"/>
    <w:pPr>
      <w:spacing w:after="0" w:line="240" w:lineRule="auto"/>
    </w:pPr>
    <w:rPr>
      <w:rFonts w:eastAsiaTheme="minorHAnsi"/>
    </w:rPr>
  </w:style>
  <w:style w:type="paragraph" w:customStyle="1" w:styleId="99875B671A9D48D187F18442C9B0052319">
    <w:name w:val="99875B671A9D48D187F18442C9B0052319"/>
    <w:rsid w:val="00C57B5B"/>
    <w:pPr>
      <w:spacing w:after="0" w:line="240" w:lineRule="auto"/>
    </w:pPr>
    <w:rPr>
      <w:rFonts w:eastAsiaTheme="minorHAnsi"/>
    </w:rPr>
  </w:style>
  <w:style w:type="paragraph" w:customStyle="1" w:styleId="0E1DDCCFE02844DFA4F98AFEF96C38FF16">
    <w:name w:val="0E1DDCCFE02844DFA4F98AFEF96C38FF16"/>
    <w:rsid w:val="00C57B5B"/>
    <w:pPr>
      <w:spacing w:after="0" w:line="240" w:lineRule="auto"/>
    </w:pPr>
    <w:rPr>
      <w:rFonts w:eastAsiaTheme="minorHAnsi"/>
    </w:rPr>
  </w:style>
  <w:style w:type="paragraph" w:customStyle="1" w:styleId="1E18E584022A4E278550160B88FC9F8619">
    <w:name w:val="1E18E584022A4E278550160B88FC9F8619"/>
    <w:rsid w:val="00C57B5B"/>
    <w:pPr>
      <w:spacing w:after="0" w:line="240" w:lineRule="auto"/>
    </w:pPr>
    <w:rPr>
      <w:rFonts w:eastAsiaTheme="minorHAnsi"/>
    </w:rPr>
  </w:style>
  <w:style w:type="paragraph" w:customStyle="1" w:styleId="CC37A7BEB7374B1CA6121E17718DC6E619">
    <w:name w:val="CC37A7BEB7374B1CA6121E17718DC6E619"/>
    <w:rsid w:val="00C57B5B"/>
    <w:pPr>
      <w:spacing w:after="0" w:line="240" w:lineRule="auto"/>
    </w:pPr>
    <w:rPr>
      <w:rFonts w:eastAsiaTheme="minorHAnsi"/>
    </w:rPr>
  </w:style>
  <w:style w:type="paragraph" w:customStyle="1" w:styleId="FA818CCD2DBF476789EA6CEDAB2274E93">
    <w:name w:val="FA818CCD2DBF476789EA6CEDAB2274E93"/>
    <w:rsid w:val="00C57B5B"/>
    <w:pPr>
      <w:spacing w:after="0" w:line="240" w:lineRule="auto"/>
    </w:pPr>
    <w:rPr>
      <w:rFonts w:eastAsiaTheme="minorHAnsi"/>
    </w:rPr>
  </w:style>
  <w:style w:type="paragraph" w:customStyle="1" w:styleId="BD8C0B9417274FA498B24717F9EC06B94">
    <w:name w:val="BD8C0B9417274FA498B24717F9EC06B94"/>
    <w:rsid w:val="00C57B5B"/>
    <w:pPr>
      <w:spacing w:after="0" w:line="240" w:lineRule="auto"/>
    </w:pPr>
    <w:rPr>
      <w:rFonts w:eastAsiaTheme="minorHAnsi"/>
    </w:rPr>
  </w:style>
  <w:style w:type="paragraph" w:customStyle="1" w:styleId="540D7DFBDDE1444CACD9D10F42524B764">
    <w:name w:val="540D7DFBDDE1444CACD9D10F42524B764"/>
    <w:rsid w:val="00C57B5B"/>
    <w:pPr>
      <w:spacing w:after="0" w:line="240" w:lineRule="auto"/>
    </w:pPr>
    <w:rPr>
      <w:rFonts w:eastAsiaTheme="minorHAnsi"/>
    </w:rPr>
  </w:style>
  <w:style w:type="paragraph" w:customStyle="1" w:styleId="BE5E1EC8A18F46B8AC94FAFDD2E0E4AA4">
    <w:name w:val="BE5E1EC8A18F46B8AC94FAFDD2E0E4AA4"/>
    <w:rsid w:val="00C57B5B"/>
    <w:pPr>
      <w:spacing w:after="0" w:line="240" w:lineRule="auto"/>
    </w:pPr>
    <w:rPr>
      <w:rFonts w:eastAsiaTheme="minorHAnsi"/>
    </w:rPr>
  </w:style>
  <w:style w:type="paragraph" w:customStyle="1" w:styleId="C9BEC79937104ECD868F37DE8755A6BB4">
    <w:name w:val="C9BEC79937104ECD868F37DE8755A6BB4"/>
    <w:rsid w:val="00C57B5B"/>
    <w:pPr>
      <w:spacing w:after="0" w:line="240" w:lineRule="auto"/>
    </w:pPr>
    <w:rPr>
      <w:rFonts w:eastAsiaTheme="minorHAnsi"/>
    </w:rPr>
  </w:style>
  <w:style w:type="paragraph" w:customStyle="1" w:styleId="913647C9A1214B67B385DDB43E06831F4">
    <w:name w:val="913647C9A1214B67B385DDB43E06831F4"/>
    <w:rsid w:val="00C57B5B"/>
    <w:pPr>
      <w:spacing w:after="0" w:line="240" w:lineRule="auto"/>
    </w:pPr>
    <w:rPr>
      <w:rFonts w:eastAsiaTheme="minorHAnsi"/>
    </w:rPr>
  </w:style>
  <w:style w:type="paragraph" w:customStyle="1" w:styleId="D200B5E4555541FDB074E0A5CD87EC6C4">
    <w:name w:val="D200B5E4555541FDB074E0A5CD87EC6C4"/>
    <w:rsid w:val="00C57B5B"/>
    <w:pPr>
      <w:spacing w:after="0" w:line="240" w:lineRule="auto"/>
    </w:pPr>
    <w:rPr>
      <w:rFonts w:eastAsiaTheme="minorHAnsi"/>
    </w:rPr>
  </w:style>
  <w:style w:type="paragraph" w:customStyle="1" w:styleId="F50B9C44DD5E4690A20CFC1FE2795BA24">
    <w:name w:val="F50B9C44DD5E4690A20CFC1FE2795BA24"/>
    <w:rsid w:val="00C57B5B"/>
    <w:pPr>
      <w:spacing w:after="0" w:line="240" w:lineRule="auto"/>
    </w:pPr>
    <w:rPr>
      <w:rFonts w:eastAsiaTheme="minorHAnsi"/>
    </w:rPr>
  </w:style>
  <w:style w:type="paragraph" w:customStyle="1" w:styleId="B11CAB766CEE471980E83A9DEAB4EB8C4">
    <w:name w:val="B11CAB766CEE471980E83A9DEAB4EB8C4"/>
    <w:rsid w:val="00C57B5B"/>
    <w:pPr>
      <w:spacing w:after="0" w:line="240" w:lineRule="auto"/>
    </w:pPr>
    <w:rPr>
      <w:rFonts w:eastAsiaTheme="minorHAnsi"/>
    </w:rPr>
  </w:style>
  <w:style w:type="paragraph" w:customStyle="1" w:styleId="241FC1A1463540DDB3242D1A974EBE204">
    <w:name w:val="241FC1A1463540DDB3242D1A974EBE204"/>
    <w:rsid w:val="00C57B5B"/>
    <w:pPr>
      <w:spacing w:after="0" w:line="240" w:lineRule="auto"/>
    </w:pPr>
    <w:rPr>
      <w:rFonts w:eastAsiaTheme="minorHAnsi"/>
    </w:rPr>
  </w:style>
  <w:style w:type="paragraph" w:customStyle="1" w:styleId="AEF3E663F0454662B82D18C9730AB43E4">
    <w:name w:val="AEF3E663F0454662B82D18C9730AB43E4"/>
    <w:rsid w:val="00C57B5B"/>
    <w:pPr>
      <w:spacing w:after="0" w:line="240" w:lineRule="auto"/>
    </w:pPr>
    <w:rPr>
      <w:rFonts w:eastAsiaTheme="minorHAnsi"/>
    </w:rPr>
  </w:style>
  <w:style w:type="paragraph" w:customStyle="1" w:styleId="7923C76D2534445A8D59D52D60F9D8804">
    <w:name w:val="7923C76D2534445A8D59D52D60F9D8804"/>
    <w:rsid w:val="00C57B5B"/>
    <w:pPr>
      <w:spacing w:after="0" w:line="240" w:lineRule="auto"/>
    </w:pPr>
    <w:rPr>
      <w:rFonts w:eastAsiaTheme="minorHAnsi"/>
    </w:rPr>
  </w:style>
  <w:style w:type="paragraph" w:customStyle="1" w:styleId="E36DC43D9EE946D98C67BE41B8EF7CCD4">
    <w:name w:val="E36DC43D9EE946D98C67BE41B8EF7CCD4"/>
    <w:rsid w:val="00C57B5B"/>
    <w:pPr>
      <w:spacing w:after="0" w:line="240" w:lineRule="auto"/>
    </w:pPr>
    <w:rPr>
      <w:rFonts w:eastAsiaTheme="minorHAnsi"/>
    </w:rPr>
  </w:style>
  <w:style w:type="paragraph" w:customStyle="1" w:styleId="36FB9458ED64469E820D3638ADDE8B3B4">
    <w:name w:val="36FB9458ED64469E820D3638ADDE8B3B4"/>
    <w:rsid w:val="00C57B5B"/>
    <w:pPr>
      <w:spacing w:after="0" w:line="240" w:lineRule="auto"/>
    </w:pPr>
    <w:rPr>
      <w:rFonts w:eastAsiaTheme="minorHAnsi"/>
    </w:rPr>
  </w:style>
  <w:style w:type="paragraph" w:customStyle="1" w:styleId="45F5AB020CE44D70B101CD282F0518BA4">
    <w:name w:val="45F5AB020CE44D70B101CD282F0518BA4"/>
    <w:rsid w:val="00C57B5B"/>
    <w:pPr>
      <w:spacing w:after="0" w:line="240" w:lineRule="auto"/>
    </w:pPr>
    <w:rPr>
      <w:rFonts w:eastAsiaTheme="minorHAnsi"/>
    </w:rPr>
  </w:style>
  <w:style w:type="paragraph" w:customStyle="1" w:styleId="6F44B57998504C4680671957A08F2AF04">
    <w:name w:val="6F44B57998504C4680671957A08F2AF04"/>
    <w:rsid w:val="00C57B5B"/>
    <w:pPr>
      <w:spacing w:after="0" w:line="240" w:lineRule="auto"/>
    </w:pPr>
    <w:rPr>
      <w:rFonts w:eastAsiaTheme="minorHAnsi"/>
    </w:rPr>
  </w:style>
  <w:style w:type="paragraph" w:customStyle="1" w:styleId="CB60D6FE3ED44837A6D2667358DDDE514">
    <w:name w:val="CB60D6FE3ED44837A6D2667358DDDE514"/>
    <w:rsid w:val="00C57B5B"/>
    <w:pPr>
      <w:spacing w:after="0" w:line="240" w:lineRule="auto"/>
    </w:pPr>
    <w:rPr>
      <w:rFonts w:eastAsiaTheme="minorHAnsi"/>
    </w:rPr>
  </w:style>
  <w:style w:type="paragraph" w:customStyle="1" w:styleId="21D2F6D4924F41E08A28FAFD5AA9DB004">
    <w:name w:val="21D2F6D4924F41E08A28FAFD5AA9DB004"/>
    <w:rsid w:val="00C57B5B"/>
    <w:pPr>
      <w:spacing w:after="0" w:line="240" w:lineRule="auto"/>
    </w:pPr>
    <w:rPr>
      <w:rFonts w:eastAsiaTheme="minorHAnsi"/>
    </w:rPr>
  </w:style>
  <w:style w:type="paragraph" w:customStyle="1" w:styleId="94B2D433D56840EA8441F32C22D313B14">
    <w:name w:val="94B2D433D56840EA8441F32C22D313B14"/>
    <w:rsid w:val="00C57B5B"/>
    <w:pPr>
      <w:spacing w:after="0" w:line="240" w:lineRule="auto"/>
    </w:pPr>
    <w:rPr>
      <w:rFonts w:eastAsiaTheme="minorHAnsi"/>
    </w:rPr>
  </w:style>
  <w:style w:type="paragraph" w:customStyle="1" w:styleId="4EA5DD15617C452F941F04B4378931104">
    <w:name w:val="4EA5DD15617C452F941F04B4378931104"/>
    <w:rsid w:val="00C57B5B"/>
    <w:pPr>
      <w:spacing w:after="0" w:line="240" w:lineRule="auto"/>
    </w:pPr>
    <w:rPr>
      <w:rFonts w:eastAsiaTheme="minorHAnsi"/>
    </w:rPr>
  </w:style>
  <w:style w:type="paragraph" w:customStyle="1" w:styleId="08B5F56E115F4B60A02D9587264142B14">
    <w:name w:val="08B5F56E115F4B60A02D9587264142B14"/>
    <w:rsid w:val="00C57B5B"/>
    <w:pPr>
      <w:spacing w:after="0" w:line="240" w:lineRule="auto"/>
    </w:pPr>
    <w:rPr>
      <w:rFonts w:eastAsiaTheme="minorHAnsi"/>
    </w:rPr>
  </w:style>
  <w:style w:type="paragraph" w:customStyle="1" w:styleId="F2AE375F5E9E4F63A256E14B9C815E434">
    <w:name w:val="F2AE375F5E9E4F63A256E14B9C815E434"/>
    <w:rsid w:val="00C57B5B"/>
    <w:pPr>
      <w:spacing w:after="0" w:line="240" w:lineRule="auto"/>
    </w:pPr>
    <w:rPr>
      <w:rFonts w:eastAsiaTheme="minorHAnsi"/>
    </w:rPr>
  </w:style>
  <w:style w:type="paragraph" w:customStyle="1" w:styleId="CD8ADF213D3C45D889CD848FB3B2A9D04">
    <w:name w:val="CD8ADF213D3C45D889CD848FB3B2A9D04"/>
    <w:rsid w:val="00C57B5B"/>
    <w:pPr>
      <w:spacing w:after="0" w:line="240" w:lineRule="auto"/>
    </w:pPr>
    <w:rPr>
      <w:rFonts w:eastAsiaTheme="minorHAnsi"/>
    </w:rPr>
  </w:style>
  <w:style w:type="paragraph" w:customStyle="1" w:styleId="CA1AA97DB74B4A4F928C1A347173FD594">
    <w:name w:val="CA1AA97DB74B4A4F928C1A347173FD594"/>
    <w:rsid w:val="00C57B5B"/>
    <w:pPr>
      <w:spacing w:after="0" w:line="240" w:lineRule="auto"/>
    </w:pPr>
    <w:rPr>
      <w:rFonts w:eastAsiaTheme="minorHAnsi"/>
    </w:rPr>
  </w:style>
  <w:style w:type="paragraph" w:customStyle="1" w:styleId="CA2A7E25BB554DBEA7E6ACF964BF904F4">
    <w:name w:val="CA2A7E25BB554DBEA7E6ACF964BF904F4"/>
    <w:rsid w:val="00C57B5B"/>
    <w:pPr>
      <w:spacing w:after="0" w:line="240" w:lineRule="auto"/>
    </w:pPr>
    <w:rPr>
      <w:rFonts w:eastAsiaTheme="minorHAnsi"/>
    </w:rPr>
  </w:style>
  <w:style w:type="paragraph" w:customStyle="1" w:styleId="C0092B8218864E1D9980A0E3201403F44">
    <w:name w:val="C0092B8218864E1D9980A0E3201403F44"/>
    <w:rsid w:val="00C57B5B"/>
    <w:pPr>
      <w:spacing w:after="0" w:line="240" w:lineRule="auto"/>
    </w:pPr>
    <w:rPr>
      <w:rFonts w:eastAsiaTheme="minorHAnsi"/>
    </w:rPr>
  </w:style>
  <w:style w:type="paragraph" w:customStyle="1" w:styleId="8DF2AF1EB80F4AF0B470A733C17C9D964">
    <w:name w:val="8DF2AF1EB80F4AF0B470A733C17C9D964"/>
    <w:rsid w:val="00C57B5B"/>
    <w:pPr>
      <w:spacing w:after="0" w:line="240" w:lineRule="auto"/>
    </w:pPr>
    <w:rPr>
      <w:rFonts w:eastAsiaTheme="minorHAnsi"/>
    </w:rPr>
  </w:style>
  <w:style w:type="paragraph" w:customStyle="1" w:styleId="6093E90E8C9A48869F28B74A248043134">
    <w:name w:val="6093E90E8C9A48869F28B74A248043134"/>
    <w:rsid w:val="00C57B5B"/>
    <w:pPr>
      <w:spacing w:after="0" w:line="240" w:lineRule="auto"/>
    </w:pPr>
    <w:rPr>
      <w:rFonts w:eastAsiaTheme="minorHAnsi"/>
    </w:rPr>
  </w:style>
  <w:style w:type="paragraph" w:customStyle="1" w:styleId="74E86369D31446B594CFB7A87116B2154">
    <w:name w:val="74E86369D31446B594CFB7A87116B2154"/>
    <w:rsid w:val="00C57B5B"/>
    <w:pPr>
      <w:spacing w:after="0" w:line="240" w:lineRule="auto"/>
    </w:pPr>
    <w:rPr>
      <w:rFonts w:eastAsiaTheme="minorHAnsi"/>
    </w:rPr>
  </w:style>
  <w:style w:type="paragraph" w:customStyle="1" w:styleId="75F4F29261A54F3887197D7657AC28904">
    <w:name w:val="75F4F29261A54F3887197D7657AC28904"/>
    <w:rsid w:val="00C57B5B"/>
    <w:pPr>
      <w:spacing w:after="0" w:line="240" w:lineRule="auto"/>
    </w:pPr>
    <w:rPr>
      <w:rFonts w:eastAsiaTheme="minorHAnsi"/>
    </w:rPr>
  </w:style>
  <w:style w:type="paragraph" w:customStyle="1" w:styleId="AC48F3691FFF48B7B48EEA429DF761AC4">
    <w:name w:val="AC48F3691FFF48B7B48EEA429DF761AC4"/>
    <w:rsid w:val="00C57B5B"/>
    <w:pPr>
      <w:spacing w:after="0" w:line="240" w:lineRule="auto"/>
    </w:pPr>
    <w:rPr>
      <w:rFonts w:eastAsiaTheme="minorHAnsi"/>
    </w:rPr>
  </w:style>
  <w:style w:type="paragraph" w:customStyle="1" w:styleId="57315512F73C4BF496E8AC192F7F8FCE4">
    <w:name w:val="57315512F73C4BF496E8AC192F7F8FCE4"/>
    <w:rsid w:val="00C57B5B"/>
    <w:pPr>
      <w:spacing w:after="0" w:line="240" w:lineRule="auto"/>
    </w:pPr>
    <w:rPr>
      <w:rFonts w:eastAsiaTheme="minorHAnsi"/>
    </w:rPr>
  </w:style>
  <w:style w:type="paragraph" w:customStyle="1" w:styleId="38CA84D9F17442AE8F2F7115EC3A11654">
    <w:name w:val="38CA84D9F17442AE8F2F7115EC3A11654"/>
    <w:rsid w:val="00C57B5B"/>
    <w:pPr>
      <w:spacing w:after="0" w:line="240" w:lineRule="auto"/>
    </w:pPr>
    <w:rPr>
      <w:rFonts w:eastAsiaTheme="minorHAnsi"/>
    </w:rPr>
  </w:style>
  <w:style w:type="paragraph" w:customStyle="1" w:styleId="3288DA38AC5F4EA8BFC5D8AEC488170B4">
    <w:name w:val="3288DA38AC5F4EA8BFC5D8AEC488170B4"/>
    <w:rsid w:val="00C57B5B"/>
    <w:pPr>
      <w:spacing w:after="0" w:line="240" w:lineRule="auto"/>
    </w:pPr>
    <w:rPr>
      <w:rFonts w:eastAsiaTheme="minorHAnsi"/>
    </w:rPr>
  </w:style>
  <w:style w:type="paragraph" w:customStyle="1" w:styleId="38B3DD675FD343819C7FB3C7FCB326324">
    <w:name w:val="38B3DD675FD343819C7FB3C7FCB326324"/>
    <w:rsid w:val="00C57B5B"/>
    <w:pPr>
      <w:spacing w:after="0" w:line="240" w:lineRule="auto"/>
    </w:pPr>
    <w:rPr>
      <w:rFonts w:eastAsiaTheme="minorHAnsi"/>
    </w:rPr>
  </w:style>
  <w:style w:type="paragraph" w:customStyle="1" w:styleId="645BD0C2A202408E97255E2E6CC611594">
    <w:name w:val="645BD0C2A202408E97255E2E6CC611594"/>
    <w:rsid w:val="00C57B5B"/>
    <w:pPr>
      <w:spacing w:after="0" w:line="240" w:lineRule="auto"/>
    </w:pPr>
    <w:rPr>
      <w:rFonts w:eastAsiaTheme="minorHAnsi"/>
    </w:rPr>
  </w:style>
  <w:style w:type="paragraph" w:customStyle="1" w:styleId="69032260171C48FDBD345A5000FAE9A04">
    <w:name w:val="69032260171C48FDBD345A5000FAE9A04"/>
    <w:rsid w:val="00C57B5B"/>
    <w:pPr>
      <w:spacing w:after="0" w:line="240" w:lineRule="auto"/>
    </w:pPr>
    <w:rPr>
      <w:rFonts w:eastAsiaTheme="minorHAnsi"/>
    </w:rPr>
  </w:style>
  <w:style w:type="paragraph" w:customStyle="1" w:styleId="42F29D9898534E0C92014683D18DFEF44">
    <w:name w:val="42F29D9898534E0C92014683D18DFEF44"/>
    <w:rsid w:val="00C57B5B"/>
    <w:pPr>
      <w:spacing w:after="0" w:line="240" w:lineRule="auto"/>
    </w:pPr>
    <w:rPr>
      <w:rFonts w:eastAsiaTheme="minorHAnsi"/>
    </w:rPr>
  </w:style>
  <w:style w:type="paragraph" w:customStyle="1" w:styleId="17A5398391624BD88AE9357C6CC4740C4">
    <w:name w:val="17A5398391624BD88AE9357C6CC4740C4"/>
    <w:rsid w:val="00C57B5B"/>
    <w:pPr>
      <w:spacing w:after="0" w:line="240" w:lineRule="auto"/>
    </w:pPr>
    <w:rPr>
      <w:rFonts w:eastAsiaTheme="minorHAnsi"/>
    </w:rPr>
  </w:style>
  <w:style w:type="paragraph" w:customStyle="1" w:styleId="563EA0427A434D3EAFE5E7D61B489A574">
    <w:name w:val="563EA0427A434D3EAFE5E7D61B489A574"/>
    <w:rsid w:val="00C57B5B"/>
    <w:pPr>
      <w:spacing w:after="0" w:line="240" w:lineRule="auto"/>
    </w:pPr>
    <w:rPr>
      <w:rFonts w:eastAsiaTheme="minorHAnsi"/>
    </w:rPr>
  </w:style>
  <w:style w:type="paragraph" w:customStyle="1" w:styleId="4D9677B93BC647108283F8EB4674D0504">
    <w:name w:val="4D9677B93BC647108283F8EB4674D0504"/>
    <w:rsid w:val="00C57B5B"/>
    <w:pPr>
      <w:spacing w:after="0" w:line="240" w:lineRule="auto"/>
    </w:pPr>
    <w:rPr>
      <w:rFonts w:eastAsiaTheme="minorHAnsi"/>
    </w:rPr>
  </w:style>
  <w:style w:type="paragraph" w:customStyle="1" w:styleId="252CF3A4AC16499896EF35619B3393804">
    <w:name w:val="252CF3A4AC16499896EF35619B3393804"/>
    <w:rsid w:val="00C57B5B"/>
    <w:pPr>
      <w:spacing w:after="0" w:line="240" w:lineRule="auto"/>
    </w:pPr>
    <w:rPr>
      <w:rFonts w:eastAsiaTheme="minorHAnsi"/>
    </w:rPr>
  </w:style>
  <w:style w:type="paragraph" w:customStyle="1" w:styleId="577748A172C841C98E1FFE6FCEE5883C4">
    <w:name w:val="577748A172C841C98E1FFE6FCEE5883C4"/>
    <w:rsid w:val="00C57B5B"/>
    <w:pPr>
      <w:spacing w:after="0" w:line="240" w:lineRule="auto"/>
    </w:pPr>
    <w:rPr>
      <w:rFonts w:eastAsiaTheme="minorHAnsi"/>
    </w:rPr>
  </w:style>
  <w:style w:type="paragraph" w:customStyle="1" w:styleId="B90E2BF79AA4427F964296839F5C089A4">
    <w:name w:val="B90E2BF79AA4427F964296839F5C089A4"/>
    <w:rsid w:val="00C57B5B"/>
    <w:pPr>
      <w:spacing w:after="0" w:line="240" w:lineRule="auto"/>
    </w:pPr>
    <w:rPr>
      <w:rFonts w:eastAsiaTheme="minorHAnsi"/>
    </w:rPr>
  </w:style>
  <w:style w:type="paragraph" w:customStyle="1" w:styleId="32D8C8F353C446FCBB277152E0CFB60D4">
    <w:name w:val="32D8C8F353C446FCBB277152E0CFB60D4"/>
    <w:rsid w:val="00C57B5B"/>
    <w:pPr>
      <w:spacing w:after="0" w:line="240" w:lineRule="auto"/>
    </w:pPr>
    <w:rPr>
      <w:rFonts w:eastAsiaTheme="minorHAnsi"/>
    </w:rPr>
  </w:style>
  <w:style w:type="paragraph" w:customStyle="1" w:styleId="51FB223285794E979CDF5BAEFCF181244">
    <w:name w:val="51FB223285794E979CDF5BAEFCF181244"/>
    <w:rsid w:val="00C57B5B"/>
    <w:pPr>
      <w:spacing w:after="0" w:line="240" w:lineRule="auto"/>
    </w:pPr>
    <w:rPr>
      <w:rFonts w:eastAsiaTheme="minorHAnsi"/>
    </w:rPr>
  </w:style>
  <w:style w:type="paragraph" w:customStyle="1" w:styleId="9D226314164E4783B0E0886C2009411E4">
    <w:name w:val="9D226314164E4783B0E0886C2009411E4"/>
    <w:rsid w:val="00C57B5B"/>
    <w:pPr>
      <w:spacing w:after="0" w:line="240" w:lineRule="auto"/>
    </w:pPr>
    <w:rPr>
      <w:rFonts w:eastAsiaTheme="minorHAnsi"/>
    </w:rPr>
  </w:style>
  <w:style w:type="paragraph" w:customStyle="1" w:styleId="61DEBB0753044A36A396894E47ABFE664">
    <w:name w:val="61DEBB0753044A36A396894E47ABFE664"/>
    <w:rsid w:val="00C57B5B"/>
    <w:pPr>
      <w:spacing w:after="0" w:line="240" w:lineRule="auto"/>
    </w:pPr>
    <w:rPr>
      <w:rFonts w:eastAsiaTheme="minorHAnsi"/>
    </w:rPr>
  </w:style>
  <w:style w:type="paragraph" w:customStyle="1" w:styleId="C61F965227F1438A925DB6449373292F4">
    <w:name w:val="C61F965227F1438A925DB6449373292F4"/>
    <w:rsid w:val="00C57B5B"/>
    <w:pPr>
      <w:spacing w:after="0" w:line="240" w:lineRule="auto"/>
    </w:pPr>
    <w:rPr>
      <w:rFonts w:eastAsiaTheme="minorHAnsi"/>
    </w:rPr>
  </w:style>
  <w:style w:type="paragraph" w:customStyle="1" w:styleId="C90B956D35054AF7AA520D06FEC71FCA4">
    <w:name w:val="C90B956D35054AF7AA520D06FEC71FCA4"/>
    <w:rsid w:val="00C57B5B"/>
    <w:pPr>
      <w:spacing w:after="0" w:line="240" w:lineRule="auto"/>
    </w:pPr>
    <w:rPr>
      <w:rFonts w:eastAsiaTheme="minorHAnsi"/>
    </w:rPr>
  </w:style>
  <w:style w:type="paragraph" w:customStyle="1" w:styleId="45FE61AE5D744AD29C16A6ECC8B233E47">
    <w:name w:val="45FE61AE5D744AD29C16A6ECC8B233E47"/>
    <w:rsid w:val="00C57B5B"/>
    <w:pPr>
      <w:spacing w:after="0" w:line="240" w:lineRule="auto"/>
    </w:pPr>
    <w:rPr>
      <w:rFonts w:eastAsiaTheme="minorHAnsi"/>
    </w:rPr>
  </w:style>
  <w:style w:type="paragraph" w:customStyle="1" w:styleId="A23E237DCB2042339E4B4B26030DEA396">
    <w:name w:val="A23E237DCB2042339E4B4B26030DEA396"/>
    <w:rsid w:val="00C57B5B"/>
    <w:pPr>
      <w:spacing w:after="0" w:line="240" w:lineRule="auto"/>
    </w:pPr>
    <w:rPr>
      <w:rFonts w:eastAsiaTheme="minorHAnsi"/>
    </w:rPr>
  </w:style>
  <w:style w:type="paragraph" w:customStyle="1" w:styleId="628E7EB4851F42F29D6FDB3E117801F86">
    <w:name w:val="628E7EB4851F42F29D6FDB3E117801F86"/>
    <w:rsid w:val="00C57B5B"/>
    <w:pPr>
      <w:spacing w:after="0" w:line="240" w:lineRule="auto"/>
    </w:pPr>
    <w:rPr>
      <w:rFonts w:eastAsiaTheme="minorHAnsi"/>
    </w:rPr>
  </w:style>
  <w:style w:type="paragraph" w:customStyle="1" w:styleId="87034B83D86D43EDA4FC96127912D74C7">
    <w:name w:val="87034B83D86D43EDA4FC96127912D74C7"/>
    <w:rsid w:val="00C57B5B"/>
    <w:pPr>
      <w:spacing w:after="0" w:line="240" w:lineRule="auto"/>
    </w:pPr>
    <w:rPr>
      <w:rFonts w:eastAsiaTheme="minorHAnsi"/>
    </w:rPr>
  </w:style>
  <w:style w:type="paragraph" w:customStyle="1" w:styleId="F865BC6C42164FC6AD4009FFC38EE28B7">
    <w:name w:val="F865BC6C42164FC6AD4009FFC38EE28B7"/>
    <w:rsid w:val="00C57B5B"/>
    <w:pPr>
      <w:spacing w:after="0" w:line="240" w:lineRule="auto"/>
    </w:pPr>
    <w:rPr>
      <w:rFonts w:eastAsiaTheme="minorHAnsi"/>
    </w:rPr>
  </w:style>
  <w:style w:type="paragraph" w:customStyle="1" w:styleId="A1F95D48F57A4DF1B553DC2456A6F9687">
    <w:name w:val="A1F95D48F57A4DF1B553DC2456A6F9687"/>
    <w:rsid w:val="00C57B5B"/>
    <w:pPr>
      <w:spacing w:after="0" w:line="240" w:lineRule="auto"/>
    </w:pPr>
    <w:rPr>
      <w:rFonts w:eastAsiaTheme="minorHAnsi"/>
    </w:rPr>
  </w:style>
  <w:style w:type="paragraph" w:customStyle="1" w:styleId="C9416478D56E4B71B3808C8D6689DBDD7">
    <w:name w:val="C9416478D56E4B71B3808C8D6689DBDD7"/>
    <w:rsid w:val="00C57B5B"/>
    <w:pPr>
      <w:spacing w:after="0" w:line="240" w:lineRule="auto"/>
    </w:pPr>
    <w:rPr>
      <w:rFonts w:eastAsiaTheme="minorHAnsi"/>
    </w:rPr>
  </w:style>
  <w:style w:type="paragraph" w:customStyle="1" w:styleId="BE4F3CEB046D4CFAA2332C208794F33D7">
    <w:name w:val="BE4F3CEB046D4CFAA2332C208794F33D7"/>
    <w:rsid w:val="00C57B5B"/>
    <w:pPr>
      <w:spacing w:after="0" w:line="240" w:lineRule="auto"/>
    </w:pPr>
    <w:rPr>
      <w:rFonts w:eastAsiaTheme="minorHAnsi"/>
    </w:rPr>
  </w:style>
  <w:style w:type="paragraph" w:customStyle="1" w:styleId="5366157A07FB4DE7A9E02483F93D780D7">
    <w:name w:val="5366157A07FB4DE7A9E02483F93D780D7"/>
    <w:rsid w:val="00C57B5B"/>
    <w:pPr>
      <w:spacing w:after="0" w:line="240" w:lineRule="auto"/>
    </w:pPr>
    <w:rPr>
      <w:rFonts w:eastAsiaTheme="minorHAnsi"/>
    </w:rPr>
  </w:style>
  <w:style w:type="paragraph" w:customStyle="1" w:styleId="C1225E78C05D406FB27AE61968C6593D7">
    <w:name w:val="C1225E78C05D406FB27AE61968C6593D7"/>
    <w:rsid w:val="00C57B5B"/>
    <w:pPr>
      <w:spacing w:after="0" w:line="240" w:lineRule="auto"/>
    </w:pPr>
    <w:rPr>
      <w:rFonts w:eastAsiaTheme="minorHAnsi"/>
    </w:rPr>
  </w:style>
  <w:style w:type="paragraph" w:customStyle="1" w:styleId="CD18AD2F151B4BE486B6EFA134A54F7E7">
    <w:name w:val="CD18AD2F151B4BE486B6EFA134A54F7E7"/>
    <w:rsid w:val="00C57B5B"/>
    <w:pPr>
      <w:spacing w:after="0" w:line="240" w:lineRule="auto"/>
    </w:pPr>
    <w:rPr>
      <w:rFonts w:eastAsiaTheme="minorHAnsi"/>
    </w:rPr>
  </w:style>
  <w:style w:type="paragraph" w:customStyle="1" w:styleId="95BB7D183B8444C19484F3F3367AEBD17">
    <w:name w:val="95BB7D183B8444C19484F3F3367AEBD17"/>
    <w:rsid w:val="00C57B5B"/>
    <w:pPr>
      <w:spacing w:after="0" w:line="240" w:lineRule="auto"/>
    </w:pPr>
    <w:rPr>
      <w:rFonts w:eastAsiaTheme="minorHAnsi"/>
    </w:rPr>
  </w:style>
  <w:style w:type="paragraph" w:customStyle="1" w:styleId="6A2849F6643C4281AB1C44B82606F0387">
    <w:name w:val="6A2849F6643C4281AB1C44B82606F0387"/>
    <w:rsid w:val="00C57B5B"/>
    <w:pPr>
      <w:spacing w:after="0" w:line="240" w:lineRule="auto"/>
    </w:pPr>
    <w:rPr>
      <w:rFonts w:eastAsiaTheme="minorHAnsi"/>
    </w:rPr>
  </w:style>
  <w:style w:type="paragraph" w:customStyle="1" w:styleId="93FD2CA7CB9040418A1F2E5BEF0A66DC7">
    <w:name w:val="93FD2CA7CB9040418A1F2E5BEF0A66DC7"/>
    <w:rsid w:val="00C57B5B"/>
    <w:pPr>
      <w:spacing w:after="0" w:line="240" w:lineRule="auto"/>
    </w:pPr>
    <w:rPr>
      <w:rFonts w:eastAsiaTheme="minorHAnsi"/>
    </w:rPr>
  </w:style>
  <w:style w:type="paragraph" w:customStyle="1" w:styleId="6A8A0D3356854FCB9730A23DD14BFDD77">
    <w:name w:val="6A8A0D3356854FCB9730A23DD14BFDD77"/>
    <w:rsid w:val="00C57B5B"/>
    <w:pPr>
      <w:spacing w:after="0" w:line="240" w:lineRule="auto"/>
    </w:pPr>
    <w:rPr>
      <w:rFonts w:eastAsiaTheme="minorHAnsi"/>
    </w:rPr>
  </w:style>
  <w:style w:type="paragraph" w:customStyle="1" w:styleId="DFDBB2948D56448EB940EC99B28343717">
    <w:name w:val="DFDBB2948D56448EB940EC99B28343717"/>
    <w:rsid w:val="00C57B5B"/>
    <w:pPr>
      <w:spacing w:after="0" w:line="240" w:lineRule="auto"/>
    </w:pPr>
    <w:rPr>
      <w:rFonts w:eastAsiaTheme="minorHAnsi"/>
    </w:rPr>
  </w:style>
  <w:style w:type="paragraph" w:customStyle="1" w:styleId="CBE03B10981E4A89BCEC66DD6D7131C17">
    <w:name w:val="CBE03B10981E4A89BCEC66DD6D7131C17"/>
    <w:rsid w:val="00C57B5B"/>
    <w:pPr>
      <w:spacing w:after="0" w:line="240" w:lineRule="auto"/>
    </w:pPr>
    <w:rPr>
      <w:rFonts w:eastAsiaTheme="minorHAnsi"/>
    </w:rPr>
  </w:style>
  <w:style w:type="paragraph" w:customStyle="1" w:styleId="1CCAF82FDC2842678C20760ABEB009017">
    <w:name w:val="1CCAF82FDC2842678C20760ABEB009017"/>
    <w:rsid w:val="00C57B5B"/>
    <w:pPr>
      <w:spacing w:after="0" w:line="240" w:lineRule="auto"/>
    </w:pPr>
    <w:rPr>
      <w:rFonts w:eastAsiaTheme="minorHAnsi"/>
    </w:rPr>
  </w:style>
  <w:style w:type="paragraph" w:customStyle="1" w:styleId="4CE9C0AD60C94DC39638F94F1520080F6">
    <w:name w:val="4CE9C0AD60C94DC39638F94F1520080F6"/>
    <w:rsid w:val="00C57B5B"/>
    <w:pPr>
      <w:spacing w:after="0" w:line="240" w:lineRule="auto"/>
    </w:pPr>
    <w:rPr>
      <w:rFonts w:eastAsiaTheme="minorHAnsi"/>
    </w:rPr>
  </w:style>
  <w:style w:type="paragraph" w:customStyle="1" w:styleId="8C61A67833F942BF9F75A2C3A2244D8716">
    <w:name w:val="8C61A67833F942BF9F75A2C3A2244D8716"/>
    <w:rsid w:val="00C57B5B"/>
    <w:pPr>
      <w:spacing w:after="0" w:line="240" w:lineRule="auto"/>
    </w:pPr>
    <w:rPr>
      <w:rFonts w:eastAsiaTheme="minorHAnsi"/>
    </w:rPr>
  </w:style>
  <w:style w:type="paragraph" w:customStyle="1" w:styleId="FE28EC8EAC1E4F169410D9220CB8594721">
    <w:name w:val="FE28EC8EAC1E4F169410D9220CB8594721"/>
    <w:rsid w:val="00C57B5B"/>
    <w:pPr>
      <w:spacing w:after="0" w:line="240" w:lineRule="auto"/>
    </w:pPr>
    <w:rPr>
      <w:rFonts w:eastAsiaTheme="minorHAnsi"/>
    </w:rPr>
  </w:style>
  <w:style w:type="paragraph" w:customStyle="1" w:styleId="B6A820FB48FC45E29F94A31B95A492E921">
    <w:name w:val="B6A820FB48FC45E29F94A31B95A492E921"/>
    <w:rsid w:val="00C57B5B"/>
    <w:pPr>
      <w:spacing w:after="0" w:line="240" w:lineRule="auto"/>
    </w:pPr>
    <w:rPr>
      <w:rFonts w:eastAsiaTheme="minorHAnsi"/>
    </w:rPr>
  </w:style>
  <w:style w:type="paragraph" w:customStyle="1" w:styleId="CD7447797D1048859B2E251D841DFF7A21">
    <w:name w:val="CD7447797D1048859B2E251D841DFF7A21"/>
    <w:rsid w:val="00C57B5B"/>
    <w:pPr>
      <w:spacing w:after="0" w:line="240" w:lineRule="auto"/>
    </w:pPr>
    <w:rPr>
      <w:rFonts w:eastAsiaTheme="minorHAnsi"/>
    </w:rPr>
  </w:style>
  <w:style w:type="paragraph" w:customStyle="1" w:styleId="EDB91E7E46C24618AB218F861DF778F020">
    <w:name w:val="EDB91E7E46C24618AB218F861DF778F020"/>
    <w:rsid w:val="00C57B5B"/>
    <w:pPr>
      <w:spacing w:after="0" w:line="240" w:lineRule="auto"/>
    </w:pPr>
    <w:rPr>
      <w:rFonts w:eastAsiaTheme="minorHAnsi"/>
    </w:rPr>
  </w:style>
  <w:style w:type="paragraph" w:customStyle="1" w:styleId="92B9A8B99B3D4440B087D4CA4AF4CEF119">
    <w:name w:val="92B9A8B99B3D4440B087D4CA4AF4CEF119"/>
    <w:rsid w:val="00C57B5B"/>
    <w:pPr>
      <w:spacing w:after="0" w:line="240" w:lineRule="auto"/>
    </w:pPr>
    <w:rPr>
      <w:rFonts w:eastAsiaTheme="minorHAnsi"/>
    </w:rPr>
  </w:style>
  <w:style w:type="paragraph" w:customStyle="1" w:styleId="47AEC611D7FA48CC84D00C5EB40A5A7F12">
    <w:name w:val="47AEC611D7FA48CC84D00C5EB40A5A7F12"/>
    <w:rsid w:val="00C57B5B"/>
    <w:pPr>
      <w:spacing w:after="0" w:line="240" w:lineRule="auto"/>
    </w:pPr>
    <w:rPr>
      <w:rFonts w:eastAsiaTheme="minorHAnsi"/>
    </w:rPr>
  </w:style>
  <w:style w:type="paragraph" w:customStyle="1" w:styleId="03487519333F462FB20F427F9125B42519">
    <w:name w:val="03487519333F462FB20F427F9125B42519"/>
    <w:rsid w:val="00C57B5B"/>
    <w:pPr>
      <w:spacing w:after="0" w:line="240" w:lineRule="auto"/>
    </w:pPr>
    <w:rPr>
      <w:rFonts w:eastAsiaTheme="minorHAnsi"/>
    </w:rPr>
  </w:style>
  <w:style w:type="paragraph" w:customStyle="1" w:styleId="6716AC9C8FC64145893D50271F986B4220">
    <w:name w:val="6716AC9C8FC64145893D50271F986B4220"/>
    <w:rsid w:val="00C57B5B"/>
    <w:pPr>
      <w:spacing w:after="0" w:line="240" w:lineRule="auto"/>
    </w:pPr>
    <w:rPr>
      <w:rFonts w:eastAsiaTheme="minorHAnsi"/>
    </w:rPr>
  </w:style>
  <w:style w:type="paragraph" w:customStyle="1" w:styleId="0BD409ADA51F46E69408372E797DF88A20">
    <w:name w:val="0BD409ADA51F46E69408372E797DF88A20"/>
    <w:rsid w:val="00C57B5B"/>
    <w:pPr>
      <w:spacing w:after="0" w:line="240" w:lineRule="auto"/>
    </w:pPr>
    <w:rPr>
      <w:rFonts w:eastAsiaTheme="minorHAnsi"/>
    </w:rPr>
  </w:style>
  <w:style w:type="paragraph" w:customStyle="1" w:styleId="FDE80B759F0C42F2959D44C5942475D920">
    <w:name w:val="FDE80B759F0C42F2959D44C5942475D920"/>
    <w:rsid w:val="00C57B5B"/>
    <w:pPr>
      <w:spacing w:after="0" w:line="240" w:lineRule="auto"/>
    </w:pPr>
    <w:rPr>
      <w:rFonts w:eastAsiaTheme="minorHAnsi"/>
    </w:rPr>
  </w:style>
  <w:style w:type="paragraph" w:customStyle="1" w:styleId="99875B671A9D48D187F18442C9B0052320">
    <w:name w:val="99875B671A9D48D187F18442C9B0052320"/>
    <w:rsid w:val="00C57B5B"/>
    <w:pPr>
      <w:spacing w:after="0" w:line="240" w:lineRule="auto"/>
    </w:pPr>
    <w:rPr>
      <w:rFonts w:eastAsiaTheme="minorHAnsi"/>
    </w:rPr>
  </w:style>
  <w:style w:type="paragraph" w:customStyle="1" w:styleId="0E1DDCCFE02844DFA4F98AFEF96C38FF17">
    <w:name w:val="0E1DDCCFE02844DFA4F98AFEF96C38FF17"/>
    <w:rsid w:val="00C57B5B"/>
    <w:pPr>
      <w:spacing w:after="0" w:line="240" w:lineRule="auto"/>
    </w:pPr>
    <w:rPr>
      <w:rFonts w:eastAsiaTheme="minorHAnsi"/>
    </w:rPr>
  </w:style>
  <w:style w:type="paragraph" w:customStyle="1" w:styleId="1E18E584022A4E278550160B88FC9F8620">
    <w:name w:val="1E18E584022A4E278550160B88FC9F8620"/>
    <w:rsid w:val="00C57B5B"/>
    <w:pPr>
      <w:spacing w:after="0" w:line="240" w:lineRule="auto"/>
    </w:pPr>
    <w:rPr>
      <w:rFonts w:eastAsiaTheme="minorHAnsi"/>
    </w:rPr>
  </w:style>
  <w:style w:type="paragraph" w:customStyle="1" w:styleId="CC37A7BEB7374B1CA6121E17718DC6E620">
    <w:name w:val="CC37A7BEB7374B1CA6121E17718DC6E620"/>
    <w:rsid w:val="00C57B5B"/>
    <w:pPr>
      <w:spacing w:after="0" w:line="240" w:lineRule="auto"/>
    </w:pPr>
    <w:rPr>
      <w:rFonts w:eastAsiaTheme="minorHAnsi"/>
    </w:rPr>
  </w:style>
  <w:style w:type="paragraph" w:customStyle="1" w:styleId="FA818CCD2DBF476789EA6CEDAB2274E94">
    <w:name w:val="FA818CCD2DBF476789EA6CEDAB2274E94"/>
    <w:rsid w:val="00C57B5B"/>
    <w:pPr>
      <w:spacing w:after="0" w:line="240" w:lineRule="auto"/>
    </w:pPr>
    <w:rPr>
      <w:rFonts w:eastAsiaTheme="minorHAnsi"/>
    </w:rPr>
  </w:style>
  <w:style w:type="paragraph" w:customStyle="1" w:styleId="BD8C0B9417274FA498B24717F9EC06B95">
    <w:name w:val="BD8C0B9417274FA498B24717F9EC06B95"/>
    <w:rsid w:val="00C57B5B"/>
    <w:pPr>
      <w:spacing w:after="0" w:line="240" w:lineRule="auto"/>
    </w:pPr>
    <w:rPr>
      <w:rFonts w:eastAsiaTheme="minorHAnsi"/>
    </w:rPr>
  </w:style>
  <w:style w:type="paragraph" w:customStyle="1" w:styleId="540D7DFBDDE1444CACD9D10F42524B765">
    <w:name w:val="540D7DFBDDE1444CACD9D10F42524B765"/>
    <w:rsid w:val="00C57B5B"/>
    <w:pPr>
      <w:spacing w:after="0" w:line="240" w:lineRule="auto"/>
    </w:pPr>
    <w:rPr>
      <w:rFonts w:eastAsiaTheme="minorHAnsi"/>
    </w:rPr>
  </w:style>
  <w:style w:type="paragraph" w:customStyle="1" w:styleId="BE5E1EC8A18F46B8AC94FAFDD2E0E4AA5">
    <w:name w:val="BE5E1EC8A18F46B8AC94FAFDD2E0E4AA5"/>
    <w:rsid w:val="00C57B5B"/>
    <w:pPr>
      <w:spacing w:after="0" w:line="240" w:lineRule="auto"/>
    </w:pPr>
    <w:rPr>
      <w:rFonts w:eastAsiaTheme="minorHAnsi"/>
    </w:rPr>
  </w:style>
  <w:style w:type="paragraph" w:customStyle="1" w:styleId="C9BEC79937104ECD868F37DE8755A6BB5">
    <w:name w:val="C9BEC79937104ECD868F37DE8755A6BB5"/>
    <w:rsid w:val="00C57B5B"/>
    <w:pPr>
      <w:spacing w:after="0" w:line="240" w:lineRule="auto"/>
    </w:pPr>
    <w:rPr>
      <w:rFonts w:eastAsiaTheme="minorHAnsi"/>
    </w:rPr>
  </w:style>
  <w:style w:type="paragraph" w:customStyle="1" w:styleId="913647C9A1214B67B385DDB43E06831F5">
    <w:name w:val="913647C9A1214B67B385DDB43E06831F5"/>
    <w:rsid w:val="00C57B5B"/>
    <w:pPr>
      <w:spacing w:after="0" w:line="240" w:lineRule="auto"/>
    </w:pPr>
    <w:rPr>
      <w:rFonts w:eastAsiaTheme="minorHAnsi"/>
    </w:rPr>
  </w:style>
  <w:style w:type="paragraph" w:customStyle="1" w:styleId="D200B5E4555541FDB074E0A5CD87EC6C5">
    <w:name w:val="D200B5E4555541FDB074E0A5CD87EC6C5"/>
    <w:rsid w:val="00C57B5B"/>
    <w:pPr>
      <w:spacing w:after="0" w:line="240" w:lineRule="auto"/>
    </w:pPr>
    <w:rPr>
      <w:rFonts w:eastAsiaTheme="minorHAnsi"/>
    </w:rPr>
  </w:style>
  <w:style w:type="paragraph" w:customStyle="1" w:styleId="F50B9C44DD5E4690A20CFC1FE2795BA25">
    <w:name w:val="F50B9C44DD5E4690A20CFC1FE2795BA25"/>
    <w:rsid w:val="00C57B5B"/>
    <w:pPr>
      <w:spacing w:after="0" w:line="240" w:lineRule="auto"/>
    </w:pPr>
    <w:rPr>
      <w:rFonts w:eastAsiaTheme="minorHAnsi"/>
    </w:rPr>
  </w:style>
  <w:style w:type="paragraph" w:customStyle="1" w:styleId="B11CAB766CEE471980E83A9DEAB4EB8C5">
    <w:name w:val="B11CAB766CEE471980E83A9DEAB4EB8C5"/>
    <w:rsid w:val="00C57B5B"/>
    <w:pPr>
      <w:spacing w:after="0" w:line="240" w:lineRule="auto"/>
    </w:pPr>
    <w:rPr>
      <w:rFonts w:eastAsiaTheme="minorHAnsi"/>
    </w:rPr>
  </w:style>
  <w:style w:type="paragraph" w:customStyle="1" w:styleId="241FC1A1463540DDB3242D1A974EBE205">
    <w:name w:val="241FC1A1463540DDB3242D1A974EBE205"/>
    <w:rsid w:val="00C57B5B"/>
    <w:pPr>
      <w:spacing w:after="0" w:line="240" w:lineRule="auto"/>
    </w:pPr>
    <w:rPr>
      <w:rFonts w:eastAsiaTheme="minorHAnsi"/>
    </w:rPr>
  </w:style>
  <w:style w:type="paragraph" w:customStyle="1" w:styleId="AEF3E663F0454662B82D18C9730AB43E5">
    <w:name w:val="AEF3E663F0454662B82D18C9730AB43E5"/>
    <w:rsid w:val="00C57B5B"/>
    <w:pPr>
      <w:spacing w:after="0" w:line="240" w:lineRule="auto"/>
    </w:pPr>
    <w:rPr>
      <w:rFonts w:eastAsiaTheme="minorHAnsi"/>
    </w:rPr>
  </w:style>
  <w:style w:type="paragraph" w:customStyle="1" w:styleId="7923C76D2534445A8D59D52D60F9D8805">
    <w:name w:val="7923C76D2534445A8D59D52D60F9D8805"/>
    <w:rsid w:val="00C57B5B"/>
    <w:pPr>
      <w:spacing w:after="0" w:line="240" w:lineRule="auto"/>
    </w:pPr>
    <w:rPr>
      <w:rFonts w:eastAsiaTheme="minorHAnsi"/>
    </w:rPr>
  </w:style>
  <w:style w:type="paragraph" w:customStyle="1" w:styleId="E36DC43D9EE946D98C67BE41B8EF7CCD5">
    <w:name w:val="E36DC43D9EE946D98C67BE41B8EF7CCD5"/>
    <w:rsid w:val="00C57B5B"/>
    <w:pPr>
      <w:spacing w:after="0" w:line="240" w:lineRule="auto"/>
    </w:pPr>
    <w:rPr>
      <w:rFonts w:eastAsiaTheme="minorHAnsi"/>
    </w:rPr>
  </w:style>
  <w:style w:type="paragraph" w:customStyle="1" w:styleId="36FB9458ED64469E820D3638ADDE8B3B5">
    <w:name w:val="36FB9458ED64469E820D3638ADDE8B3B5"/>
    <w:rsid w:val="00C57B5B"/>
    <w:pPr>
      <w:spacing w:after="0" w:line="240" w:lineRule="auto"/>
    </w:pPr>
    <w:rPr>
      <w:rFonts w:eastAsiaTheme="minorHAnsi"/>
    </w:rPr>
  </w:style>
  <w:style w:type="paragraph" w:customStyle="1" w:styleId="45F5AB020CE44D70B101CD282F0518BA5">
    <w:name w:val="45F5AB020CE44D70B101CD282F0518BA5"/>
    <w:rsid w:val="00C57B5B"/>
    <w:pPr>
      <w:spacing w:after="0" w:line="240" w:lineRule="auto"/>
    </w:pPr>
    <w:rPr>
      <w:rFonts w:eastAsiaTheme="minorHAnsi"/>
    </w:rPr>
  </w:style>
  <w:style w:type="paragraph" w:customStyle="1" w:styleId="6F44B57998504C4680671957A08F2AF05">
    <w:name w:val="6F44B57998504C4680671957A08F2AF05"/>
    <w:rsid w:val="00C57B5B"/>
    <w:pPr>
      <w:spacing w:after="0" w:line="240" w:lineRule="auto"/>
    </w:pPr>
    <w:rPr>
      <w:rFonts w:eastAsiaTheme="minorHAnsi"/>
    </w:rPr>
  </w:style>
  <w:style w:type="paragraph" w:customStyle="1" w:styleId="CB60D6FE3ED44837A6D2667358DDDE515">
    <w:name w:val="CB60D6FE3ED44837A6D2667358DDDE515"/>
    <w:rsid w:val="00C57B5B"/>
    <w:pPr>
      <w:spacing w:after="0" w:line="240" w:lineRule="auto"/>
    </w:pPr>
    <w:rPr>
      <w:rFonts w:eastAsiaTheme="minorHAnsi"/>
    </w:rPr>
  </w:style>
  <w:style w:type="paragraph" w:customStyle="1" w:styleId="21D2F6D4924F41E08A28FAFD5AA9DB005">
    <w:name w:val="21D2F6D4924F41E08A28FAFD5AA9DB005"/>
    <w:rsid w:val="00C57B5B"/>
    <w:pPr>
      <w:spacing w:after="0" w:line="240" w:lineRule="auto"/>
    </w:pPr>
    <w:rPr>
      <w:rFonts w:eastAsiaTheme="minorHAnsi"/>
    </w:rPr>
  </w:style>
  <w:style w:type="paragraph" w:customStyle="1" w:styleId="94B2D433D56840EA8441F32C22D313B15">
    <w:name w:val="94B2D433D56840EA8441F32C22D313B15"/>
    <w:rsid w:val="00C57B5B"/>
    <w:pPr>
      <w:spacing w:after="0" w:line="240" w:lineRule="auto"/>
    </w:pPr>
    <w:rPr>
      <w:rFonts w:eastAsiaTheme="minorHAnsi"/>
    </w:rPr>
  </w:style>
  <w:style w:type="paragraph" w:customStyle="1" w:styleId="4EA5DD15617C452F941F04B4378931105">
    <w:name w:val="4EA5DD15617C452F941F04B4378931105"/>
    <w:rsid w:val="00C57B5B"/>
    <w:pPr>
      <w:spacing w:after="0" w:line="240" w:lineRule="auto"/>
    </w:pPr>
    <w:rPr>
      <w:rFonts w:eastAsiaTheme="minorHAnsi"/>
    </w:rPr>
  </w:style>
  <w:style w:type="paragraph" w:customStyle="1" w:styleId="08B5F56E115F4B60A02D9587264142B15">
    <w:name w:val="08B5F56E115F4B60A02D9587264142B15"/>
    <w:rsid w:val="00C57B5B"/>
    <w:pPr>
      <w:spacing w:after="0" w:line="240" w:lineRule="auto"/>
    </w:pPr>
    <w:rPr>
      <w:rFonts w:eastAsiaTheme="minorHAnsi"/>
    </w:rPr>
  </w:style>
  <w:style w:type="paragraph" w:customStyle="1" w:styleId="F2AE375F5E9E4F63A256E14B9C815E435">
    <w:name w:val="F2AE375F5E9E4F63A256E14B9C815E435"/>
    <w:rsid w:val="00C57B5B"/>
    <w:pPr>
      <w:spacing w:after="0" w:line="240" w:lineRule="auto"/>
    </w:pPr>
    <w:rPr>
      <w:rFonts w:eastAsiaTheme="minorHAnsi"/>
    </w:rPr>
  </w:style>
  <w:style w:type="paragraph" w:customStyle="1" w:styleId="CD8ADF213D3C45D889CD848FB3B2A9D05">
    <w:name w:val="CD8ADF213D3C45D889CD848FB3B2A9D05"/>
    <w:rsid w:val="00C57B5B"/>
    <w:pPr>
      <w:spacing w:after="0" w:line="240" w:lineRule="auto"/>
    </w:pPr>
    <w:rPr>
      <w:rFonts w:eastAsiaTheme="minorHAnsi"/>
    </w:rPr>
  </w:style>
  <w:style w:type="paragraph" w:customStyle="1" w:styleId="CA1AA97DB74B4A4F928C1A347173FD595">
    <w:name w:val="CA1AA97DB74B4A4F928C1A347173FD595"/>
    <w:rsid w:val="00C57B5B"/>
    <w:pPr>
      <w:spacing w:after="0" w:line="240" w:lineRule="auto"/>
    </w:pPr>
    <w:rPr>
      <w:rFonts w:eastAsiaTheme="minorHAnsi"/>
    </w:rPr>
  </w:style>
  <w:style w:type="paragraph" w:customStyle="1" w:styleId="CA2A7E25BB554DBEA7E6ACF964BF904F5">
    <w:name w:val="CA2A7E25BB554DBEA7E6ACF964BF904F5"/>
    <w:rsid w:val="00C57B5B"/>
    <w:pPr>
      <w:spacing w:after="0" w:line="240" w:lineRule="auto"/>
    </w:pPr>
    <w:rPr>
      <w:rFonts w:eastAsiaTheme="minorHAnsi"/>
    </w:rPr>
  </w:style>
  <w:style w:type="paragraph" w:customStyle="1" w:styleId="C0092B8218864E1D9980A0E3201403F45">
    <w:name w:val="C0092B8218864E1D9980A0E3201403F45"/>
    <w:rsid w:val="00C57B5B"/>
    <w:pPr>
      <w:spacing w:after="0" w:line="240" w:lineRule="auto"/>
    </w:pPr>
    <w:rPr>
      <w:rFonts w:eastAsiaTheme="minorHAnsi"/>
    </w:rPr>
  </w:style>
  <w:style w:type="paragraph" w:customStyle="1" w:styleId="8DF2AF1EB80F4AF0B470A733C17C9D965">
    <w:name w:val="8DF2AF1EB80F4AF0B470A733C17C9D965"/>
    <w:rsid w:val="00C57B5B"/>
    <w:pPr>
      <w:spacing w:after="0" w:line="240" w:lineRule="auto"/>
    </w:pPr>
    <w:rPr>
      <w:rFonts w:eastAsiaTheme="minorHAnsi"/>
    </w:rPr>
  </w:style>
  <w:style w:type="paragraph" w:customStyle="1" w:styleId="6093E90E8C9A48869F28B74A248043135">
    <w:name w:val="6093E90E8C9A48869F28B74A248043135"/>
    <w:rsid w:val="00C57B5B"/>
    <w:pPr>
      <w:spacing w:after="0" w:line="240" w:lineRule="auto"/>
    </w:pPr>
    <w:rPr>
      <w:rFonts w:eastAsiaTheme="minorHAnsi"/>
    </w:rPr>
  </w:style>
  <w:style w:type="paragraph" w:customStyle="1" w:styleId="74E86369D31446B594CFB7A87116B2155">
    <w:name w:val="74E86369D31446B594CFB7A87116B2155"/>
    <w:rsid w:val="00C57B5B"/>
    <w:pPr>
      <w:spacing w:after="0" w:line="240" w:lineRule="auto"/>
    </w:pPr>
    <w:rPr>
      <w:rFonts w:eastAsiaTheme="minorHAnsi"/>
    </w:rPr>
  </w:style>
  <w:style w:type="paragraph" w:customStyle="1" w:styleId="75F4F29261A54F3887197D7657AC28905">
    <w:name w:val="75F4F29261A54F3887197D7657AC28905"/>
    <w:rsid w:val="00C57B5B"/>
    <w:pPr>
      <w:spacing w:after="0" w:line="240" w:lineRule="auto"/>
    </w:pPr>
    <w:rPr>
      <w:rFonts w:eastAsiaTheme="minorHAnsi"/>
    </w:rPr>
  </w:style>
  <w:style w:type="paragraph" w:customStyle="1" w:styleId="AC48F3691FFF48B7B48EEA429DF761AC5">
    <w:name w:val="AC48F3691FFF48B7B48EEA429DF761AC5"/>
    <w:rsid w:val="00C57B5B"/>
    <w:pPr>
      <w:spacing w:after="0" w:line="240" w:lineRule="auto"/>
    </w:pPr>
    <w:rPr>
      <w:rFonts w:eastAsiaTheme="minorHAnsi"/>
    </w:rPr>
  </w:style>
  <w:style w:type="paragraph" w:customStyle="1" w:styleId="57315512F73C4BF496E8AC192F7F8FCE5">
    <w:name w:val="57315512F73C4BF496E8AC192F7F8FCE5"/>
    <w:rsid w:val="00C57B5B"/>
    <w:pPr>
      <w:spacing w:after="0" w:line="240" w:lineRule="auto"/>
    </w:pPr>
    <w:rPr>
      <w:rFonts w:eastAsiaTheme="minorHAnsi"/>
    </w:rPr>
  </w:style>
  <w:style w:type="paragraph" w:customStyle="1" w:styleId="38CA84D9F17442AE8F2F7115EC3A11655">
    <w:name w:val="38CA84D9F17442AE8F2F7115EC3A11655"/>
    <w:rsid w:val="00C57B5B"/>
    <w:pPr>
      <w:spacing w:after="0" w:line="240" w:lineRule="auto"/>
    </w:pPr>
    <w:rPr>
      <w:rFonts w:eastAsiaTheme="minorHAnsi"/>
    </w:rPr>
  </w:style>
  <w:style w:type="paragraph" w:customStyle="1" w:styleId="3288DA38AC5F4EA8BFC5D8AEC488170B5">
    <w:name w:val="3288DA38AC5F4EA8BFC5D8AEC488170B5"/>
    <w:rsid w:val="00C57B5B"/>
    <w:pPr>
      <w:spacing w:after="0" w:line="240" w:lineRule="auto"/>
    </w:pPr>
    <w:rPr>
      <w:rFonts w:eastAsiaTheme="minorHAnsi"/>
    </w:rPr>
  </w:style>
  <w:style w:type="paragraph" w:customStyle="1" w:styleId="38B3DD675FD343819C7FB3C7FCB326325">
    <w:name w:val="38B3DD675FD343819C7FB3C7FCB326325"/>
    <w:rsid w:val="00C57B5B"/>
    <w:pPr>
      <w:spacing w:after="0" w:line="240" w:lineRule="auto"/>
    </w:pPr>
    <w:rPr>
      <w:rFonts w:eastAsiaTheme="minorHAnsi"/>
    </w:rPr>
  </w:style>
  <w:style w:type="paragraph" w:customStyle="1" w:styleId="645BD0C2A202408E97255E2E6CC611595">
    <w:name w:val="645BD0C2A202408E97255E2E6CC611595"/>
    <w:rsid w:val="00C57B5B"/>
    <w:pPr>
      <w:spacing w:after="0" w:line="240" w:lineRule="auto"/>
    </w:pPr>
    <w:rPr>
      <w:rFonts w:eastAsiaTheme="minorHAnsi"/>
    </w:rPr>
  </w:style>
  <w:style w:type="paragraph" w:customStyle="1" w:styleId="69032260171C48FDBD345A5000FAE9A05">
    <w:name w:val="69032260171C48FDBD345A5000FAE9A05"/>
    <w:rsid w:val="00C57B5B"/>
    <w:pPr>
      <w:spacing w:after="0" w:line="240" w:lineRule="auto"/>
    </w:pPr>
    <w:rPr>
      <w:rFonts w:eastAsiaTheme="minorHAnsi"/>
    </w:rPr>
  </w:style>
  <w:style w:type="paragraph" w:customStyle="1" w:styleId="42F29D9898534E0C92014683D18DFEF45">
    <w:name w:val="42F29D9898534E0C92014683D18DFEF45"/>
    <w:rsid w:val="00C57B5B"/>
    <w:pPr>
      <w:spacing w:after="0" w:line="240" w:lineRule="auto"/>
    </w:pPr>
    <w:rPr>
      <w:rFonts w:eastAsiaTheme="minorHAnsi"/>
    </w:rPr>
  </w:style>
  <w:style w:type="paragraph" w:customStyle="1" w:styleId="17A5398391624BD88AE9357C6CC4740C5">
    <w:name w:val="17A5398391624BD88AE9357C6CC4740C5"/>
    <w:rsid w:val="00C57B5B"/>
    <w:pPr>
      <w:spacing w:after="0" w:line="240" w:lineRule="auto"/>
    </w:pPr>
    <w:rPr>
      <w:rFonts w:eastAsiaTheme="minorHAnsi"/>
    </w:rPr>
  </w:style>
  <w:style w:type="paragraph" w:customStyle="1" w:styleId="563EA0427A434D3EAFE5E7D61B489A575">
    <w:name w:val="563EA0427A434D3EAFE5E7D61B489A575"/>
    <w:rsid w:val="00C57B5B"/>
    <w:pPr>
      <w:spacing w:after="0" w:line="240" w:lineRule="auto"/>
    </w:pPr>
    <w:rPr>
      <w:rFonts w:eastAsiaTheme="minorHAnsi"/>
    </w:rPr>
  </w:style>
  <w:style w:type="paragraph" w:customStyle="1" w:styleId="4D9677B93BC647108283F8EB4674D0505">
    <w:name w:val="4D9677B93BC647108283F8EB4674D0505"/>
    <w:rsid w:val="00C57B5B"/>
    <w:pPr>
      <w:spacing w:after="0" w:line="240" w:lineRule="auto"/>
    </w:pPr>
    <w:rPr>
      <w:rFonts w:eastAsiaTheme="minorHAnsi"/>
    </w:rPr>
  </w:style>
  <w:style w:type="paragraph" w:customStyle="1" w:styleId="252CF3A4AC16499896EF35619B3393805">
    <w:name w:val="252CF3A4AC16499896EF35619B3393805"/>
    <w:rsid w:val="00C57B5B"/>
    <w:pPr>
      <w:spacing w:after="0" w:line="240" w:lineRule="auto"/>
    </w:pPr>
    <w:rPr>
      <w:rFonts w:eastAsiaTheme="minorHAnsi"/>
    </w:rPr>
  </w:style>
  <w:style w:type="paragraph" w:customStyle="1" w:styleId="577748A172C841C98E1FFE6FCEE5883C5">
    <w:name w:val="577748A172C841C98E1FFE6FCEE5883C5"/>
    <w:rsid w:val="00C57B5B"/>
    <w:pPr>
      <w:spacing w:after="0" w:line="240" w:lineRule="auto"/>
    </w:pPr>
    <w:rPr>
      <w:rFonts w:eastAsiaTheme="minorHAnsi"/>
    </w:rPr>
  </w:style>
  <w:style w:type="paragraph" w:customStyle="1" w:styleId="B90E2BF79AA4427F964296839F5C089A5">
    <w:name w:val="B90E2BF79AA4427F964296839F5C089A5"/>
    <w:rsid w:val="00C57B5B"/>
    <w:pPr>
      <w:spacing w:after="0" w:line="240" w:lineRule="auto"/>
    </w:pPr>
    <w:rPr>
      <w:rFonts w:eastAsiaTheme="minorHAnsi"/>
    </w:rPr>
  </w:style>
  <w:style w:type="paragraph" w:customStyle="1" w:styleId="32D8C8F353C446FCBB277152E0CFB60D5">
    <w:name w:val="32D8C8F353C446FCBB277152E0CFB60D5"/>
    <w:rsid w:val="00C57B5B"/>
    <w:pPr>
      <w:spacing w:after="0" w:line="240" w:lineRule="auto"/>
    </w:pPr>
    <w:rPr>
      <w:rFonts w:eastAsiaTheme="minorHAnsi"/>
    </w:rPr>
  </w:style>
  <w:style w:type="paragraph" w:customStyle="1" w:styleId="51FB223285794E979CDF5BAEFCF181245">
    <w:name w:val="51FB223285794E979CDF5BAEFCF181245"/>
    <w:rsid w:val="00C57B5B"/>
    <w:pPr>
      <w:spacing w:after="0" w:line="240" w:lineRule="auto"/>
    </w:pPr>
    <w:rPr>
      <w:rFonts w:eastAsiaTheme="minorHAnsi"/>
    </w:rPr>
  </w:style>
  <w:style w:type="paragraph" w:customStyle="1" w:styleId="9D226314164E4783B0E0886C2009411E5">
    <w:name w:val="9D226314164E4783B0E0886C2009411E5"/>
    <w:rsid w:val="00C57B5B"/>
    <w:pPr>
      <w:spacing w:after="0" w:line="240" w:lineRule="auto"/>
    </w:pPr>
    <w:rPr>
      <w:rFonts w:eastAsiaTheme="minorHAnsi"/>
    </w:rPr>
  </w:style>
  <w:style w:type="paragraph" w:customStyle="1" w:styleId="61DEBB0753044A36A396894E47ABFE665">
    <w:name w:val="61DEBB0753044A36A396894E47ABFE665"/>
    <w:rsid w:val="00C57B5B"/>
    <w:pPr>
      <w:spacing w:after="0" w:line="240" w:lineRule="auto"/>
    </w:pPr>
    <w:rPr>
      <w:rFonts w:eastAsiaTheme="minorHAnsi"/>
    </w:rPr>
  </w:style>
  <w:style w:type="paragraph" w:customStyle="1" w:styleId="C61F965227F1438A925DB6449373292F5">
    <w:name w:val="C61F965227F1438A925DB6449373292F5"/>
    <w:rsid w:val="00C57B5B"/>
    <w:pPr>
      <w:spacing w:after="0" w:line="240" w:lineRule="auto"/>
    </w:pPr>
    <w:rPr>
      <w:rFonts w:eastAsiaTheme="minorHAnsi"/>
    </w:rPr>
  </w:style>
  <w:style w:type="paragraph" w:customStyle="1" w:styleId="C90B956D35054AF7AA520D06FEC71FCA5">
    <w:name w:val="C90B956D35054AF7AA520D06FEC71FCA5"/>
    <w:rsid w:val="00C57B5B"/>
    <w:pPr>
      <w:spacing w:after="0" w:line="240" w:lineRule="auto"/>
    </w:pPr>
    <w:rPr>
      <w:rFonts w:eastAsiaTheme="minorHAnsi"/>
    </w:rPr>
  </w:style>
  <w:style w:type="paragraph" w:customStyle="1" w:styleId="45FE61AE5D744AD29C16A6ECC8B233E48">
    <w:name w:val="45FE61AE5D744AD29C16A6ECC8B233E48"/>
    <w:rsid w:val="00C57B5B"/>
    <w:pPr>
      <w:spacing w:after="0" w:line="240" w:lineRule="auto"/>
    </w:pPr>
    <w:rPr>
      <w:rFonts w:eastAsiaTheme="minorHAnsi"/>
    </w:rPr>
  </w:style>
  <w:style w:type="paragraph" w:customStyle="1" w:styleId="A23E237DCB2042339E4B4B26030DEA397">
    <w:name w:val="A23E237DCB2042339E4B4B26030DEA397"/>
    <w:rsid w:val="00C57B5B"/>
    <w:pPr>
      <w:spacing w:after="0" w:line="240" w:lineRule="auto"/>
    </w:pPr>
    <w:rPr>
      <w:rFonts w:eastAsiaTheme="minorHAnsi"/>
    </w:rPr>
  </w:style>
  <w:style w:type="paragraph" w:customStyle="1" w:styleId="628E7EB4851F42F29D6FDB3E117801F87">
    <w:name w:val="628E7EB4851F42F29D6FDB3E117801F87"/>
    <w:rsid w:val="00C57B5B"/>
    <w:pPr>
      <w:spacing w:after="0" w:line="240" w:lineRule="auto"/>
    </w:pPr>
    <w:rPr>
      <w:rFonts w:eastAsiaTheme="minorHAnsi"/>
    </w:rPr>
  </w:style>
  <w:style w:type="paragraph" w:customStyle="1" w:styleId="87034B83D86D43EDA4FC96127912D74C8">
    <w:name w:val="87034B83D86D43EDA4FC96127912D74C8"/>
    <w:rsid w:val="00C57B5B"/>
    <w:pPr>
      <w:spacing w:after="0" w:line="240" w:lineRule="auto"/>
    </w:pPr>
    <w:rPr>
      <w:rFonts w:eastAsiaTheme="minorHAnsi"/>
    </w:rPr>
  </w:style>
  <w:style w:type="paragraph" w:customStyle="1" w:styleId="F865BC6C42164FC6AD4009FFC38EE28B8">
    <w:name w:val="F865BC6C42164FC6AD4009FFC38EE28B8"/>
    <w:rsid w:val="00C57B5B"/>
    <w:pPr>
      <w:spacing w:after="0" w:line="240" w:lineRule="auto"/>
    </w:pPr>
    <w:rPr>
      <w:rFonts w:eastAsiaTheme="minorHAnsi"/>
    </w:rPr>
  </w:style>
  <w:style w:type="paragraph" w:customStyle="1" w:styleId="A1F95D48F57A4DF1B553DC2456A6F9688">
    <w:name w:val="A1F95D48F57A4DF1B553DC2456A6F9688"/>
    <w:rsid w:val="00C57B5B"/>
    <w:pPr>
      <w:spacing w:after="0" w:line="240" w:lineRule="auto"/>
    </w:pPr>
    <w:rPr>
      <w:rFonts w:eastAsiaTheme="minorHAnsi"/>
    </w:rPr>
  </w:style>
  <w:style w:type="paragraph" w:customStyle="1" w:styleId="C9416478D56E4B71B3808C8D6689DBDD8">
    <w:name w:val="C9416478D56E4B71B3808C8D6689DBDD8"/>
    <w:rsid w:val="00C57B5B"/>
    <w:pPr>
      <w:spacing w:after="0" w:line="240" w:lineRule="auto"/>
    </w:pPr>
    <w:rPr>
      <w:rFonts w:eastAsiaTheme="minorHAnsi"/>
    </w:rPr>
  </w:style>
  <w:style w:type="paragraph" w:customStyle="1" w:styleId="BE4F3CEB046D4CFAA2332C208794F33D8">
    <w:name w:val="BE4F3CEB046D4CFAA2332C208794F33D8"/>
    <w:rsid w:val="00C57B5B"/>
    <w:pPr>
      <w:spacing w:after="0" w:line="240" w:lineRule="auto"/>
    </w:pPr>
    <w:rPr>
      <w:rFonts w:eastAsiaTheme="minorHAnsi"/>
    </w:rPr>
  </w:style>
  <w:style w:type="paragraph" w:customStyle="1" w:styleId="5366157A07FB4DE7A9E02483F93D780D8">
    <w:name w:val="5366157A07FB4DE7A9E02483F93D780D8"/>
    <w:rsid w:val="00C57B5B"/>
    <w:pPr>
      <w:spacing w:after="0" w:line="240" w:lineRule="auto"/>
    </w:pPr>
    <w:rPr>
      <w:rFonts w:eastAsiaTheme="minorHAnsi"/>
    </w:rPr>
  </w:style>
  <w:style w:type="paragraph" w:customStyle="1" w:styleId="C1225E78C05D406FB27AE61968C6593D8">
    <w:name w:val="C1225E78C05D406FB27AE61968C6593D8"/>
    <w:rsid w:val="00C57B5B"/>
    <w:pPr>
      <w:spacing w:after="0" w:line="240" w:lineRule="auto"/>
    </w:pPr>
    <w:rPr>
      <w:rFonts w:eastAsiaTheme="minorHAnsi"/>
    </w:rPr>
  </w:style>
  <w:style w:type="paragraph" w:customStyle="1" w:styleId="CD18AD2F151B4BE486B6EFA134A54F7E8">
    <w:name w:val="CD18AD2F151B4BE486B6EFA134A54F7E8"/>
    <w:rsid w:val="00C57B5B"/>
    <w:pPr>
      <w:spacing w:after="0" w:line="240" w:lineRule="auto"/>
    </w:pPr>
    <w:rPr>
      <w:rFonts w:eastAsiaTheme="minorHAnsi"/>
    </w:rPr>
  </w:style>
  <w:style w:type="paragraph" w:customStyle="1" w:styleId="95BB7D183B8444C19484F3F3367AEBD18">
    <w:name w:val="95BB7D183B8444C19484F3F3367AEBD18"/>
    <w:rsid w:val="00C57B5B"/>
    <w:pPr>
      <w:spacing w:after="0" w:line="240" w:lineRule="auto"/>
    </w:pPr>
    <w:rPr>
      <w:rFonts w:eastAsiaTheme="minorHAnsi"/>
    </w:rPr>
  </w:style>
  <w:style w:type="paragraph" w:customStyle="1" w:styleId="6A2849F6643C4281AB1C44B82606F0388">
    <w:name w:val="6A2849F6643C4281AB1C44B82606F0388"/>
    <w:rsid w:val="00C57B5B"/>
    <w:pPr>
      <w:spacing w:after="0" w:line="240" w:lineRule="auto"/>
    </w:pPr>
    <w:rPr>
      <w:rFonts w:eastAsiaTheme="minorHAnsi"/>
    </w:rPr>
  </w:style>
  <w:style w:type="paragraph" w:customStyle="1" w:styleId="93FD2CA7CB9040418A1F2E5BEF0A66DC8">
    <w:name w:val="93FD2CA7CB9040418A1F2E5BEF0A66DC8"/>
    <w:rsid w:val="00C57B5B"/>
    <w:pPr>
      <w:spacing w:after="0" w:line="240" w:lineRule="auto"/>
    </w:pPr>
    <w:rPr>
      <w:rFonts w:eastAsiaTheme="minorHAnsi"/>
    </w:rPr>
  </w:style>
  <w:style w:type="paragraph" w:customStyle="1" w:styleId="6A8A0D3356854FCB9730A23DD14BFDD78">
    <w:name w:val="6A8A0D3356854FCB9730A23DD14BFDD78"/>
    <w:rsid w:val="00C57B5B"/>
    <w:pPr>
      <w:spacing w:after="0" w:line="240" w:lineRule="auto"/>
    </w:pPr>
    <w:rPr>
      <w:rFonts w:eastAsiaTheme="minorHAnsi"/>
    </w:rPr>
  </w:style>
  <w:style w:type="paragraph" w:customStyle="1" w:styleId="DFDBB2948D56448EB940EC99B28343718">
    <w:name w:val="DFDBB2948D56448EB940EC99B28343718"/>
    <w:rsid w:val="00C57B5B"/>
    <w:pPr>
      <w:spacing w:after="0" w:line="240" w:lineRule="auto"/>
    </w:pPr>
    <w:rPr>
      <w:rFonts w:eastAsiaTheme="minorHAnsi"/>
    </w:rPr>
  </w:style>
  <w:style w:type="paragraph" w:customStyle="1" w:styleId="CBE03B10981E4A89BCEC66DD6D7131C18">
    <w:name w:val="CBE03B10981E4A89BCEC66DD6D7131C18"/>
    <w:rsid w:val="00C57B5B"/>
    <w:pPr>
      <w:spacing w:after="0" w:line="240" w:lineRule="auto"/>
    </w:pPr>
    <w:rPr>
      <w:rFonts w:eastAsiaTheme="minorHAnsi"/>
    </w:rPr>
  </w:style>
  <w:style w:type="paragraph" w:customStyle="1" w:styleId="1CCAF82FDC2842678C20760ABEB009018">
    <w:name w:val="1CCAF82FDC2842678C20760ABEB009018"/>
    <w:rsid w:val="00C57B5B"/>
    <w:pPr>
      <w:spacing w:after="0" w:line="240" w:lineRule="auto"/>
    </w:pPr>
    <w:rPr>
      <w:rFonts w:eastAsiaTheme="minorHAnsi"/>
    </w:rPr>
  </w:style>
  <w:style w:type="paragraph" w:customStyle="1" w:styleId="4CE9C0AD60C94DC39638F94F1520080F7">
    <w:name w:val="4CE9C0AD60C94DC39638F94F1520080F7"/>
    <w:rsid w:val="00C57B5B"/>
    <w:pPr>
      <w:spacing w:after="0" w:line="240" w:lineRule="auto"/>
    </w:pPr>
    <w:rPr>
      <w:rFonts w:eastAsiaTheme="minorHAnsi"/>
    </w:rPr>
  </w:style>
  <w:style w:type="paragraph" w:customStyle="1" w:styleId="8C61A67833F942BF9F75A2C3A2244D8717">
    <w:name w:val="8C61A67833F942BF9F75A2C3A2244D8717"/>
    <w:rsid w:val="00C57B5B"/>
    <w:pPr>
      <w:spacing w:after="0" w:line="240" w:lineRule="auto"/>
    </w:pPr>
    <w:rPr>
      <w:rFonts w:eastAsiaTheme="minorHAnsi"/>
    </w:rPr>
  </w:style>
  <w:style w:type="paragraph" w:customStyle="1" w:styleId="FE28EC8EAC1E4F169410D9220CB8594722">
    <w:name w:val="FE28EC8EAC1E4F169410D9220CB8594722"/>
    <w:rsid w:val="00C57B5B"/>
    <w:pPr>
      <w:spacing w:after="0" w:line="240" w:lineRule="auto"/>
    </w:pPr>
    <w:rPr>
      <w:rFonts w:eastAsiaTheme="minorHAnsi"/>
    </w:rPr>
  </w:style>
  <w:style w:type="paragraph" w:customStyle="1" w:styleId="B6A820FB48FC45E29F94A31B95A492E922">
    <w:name w:val="B6A820FB48FC45E29F94A31B95A492E922"/>
    <w:rsid w:val="00C57B5B"/>
    <w:pPr>
      <w:spacing w:after="0" w:line="240" w:lineRule="auto"/>
    </w:pPr>
    <w:rPr>
      <w:rFonts w:eastAsiaTheme="minorHAnsi"/>
    </w:rPr>
  </w:style>
  <w:style w:type="paragraph" w:customStyle="1" w:styleId="CD7447797D1048859B2E251D841DFF7A22">
    <w:name w:val="CD7447797D1048859B2E251D841DFF7A22"/>
    <w:rsid w:val="00C57B5B"/>
    <w:pPr>
      <w:spacing w:after="0" w:line="240" w:lineRule="auto"/>
    </w:pPr>
    <w:rPr>
      <w:rFonts w:eastAsiaTheme="minorHAnsi"/>
    </w:rPr>
  </w:style>
  <w:style w:type="paragraph" w:customStyle="1" w:styleId="EDB91E7E46C24618AB218F861DF778F021">
    <w:name w:val="EDB91E7E46C24618AB218F861DF778F021"/>
    <w:rsid w:val="00C57B5B"/>
    <w:pPr>
      <w:spacing w:after="0" w:line="240" w:lineRule="auto"/>
    </w:pPr>
    <w:rPr>
      <w:rFonts w:eastAsiaTheme="minorHAnsi"/>
    </w:rPr>
  </w:style>
  <w:style w:type="paragraph" w:customStyle="1" w:styleId="92B9A8B99B3D4440B087D4CA4AF4CEF120">
    <w:name w:val="92B9A8B99B3D4440B087D4CA4AF4CEF120"/>
    <w:rsid w:val="00C57B5B"/>
    <w:pPr>
      <w:spacing w:after="0" w:line="240" w:lineRule="auto"/>
    </w:pPr>
    <w:rPr>
      <w:rFonts w:eastAsiaTheme="minorHAnsi"/>
    </w:rPr>
  </w:style>
  <w:style w:type="paragraph" w:customStyle="1" w:styleId="47AEC611D7FA48CC84D00C5EB40A5A7F13">
    <w:name w:val="47AEC611D7FA48CC84D00C5EB40A5A7F13"/>
    <w:rsid w:val="00C57B5B"/>
    <w:pPr>
      <w:spacing w:after="0" w:line="240" w:lineRule="auto"/>
    </w:pPr>
    <w:rPr>
      <w:rFonts w:eastAsiaTheme="minorHAnsi"/>
    </w:rPr>
  </w:style>
  <w:style w:type="paragraph" w:customStyle="1" w:styleId="03487519333F462FB20F427F9125B42520">
    <w:name w:val="03487519333F462FB20F427F9125B42520"/>
    <w:rsid w:val="00C57B5B"/>
    <w:pPr>
      <w:spacing w:after="0" w:line="240" w:lineRule="auto"/>
    </w:pPr>
    <w:rPr>
      <w:rFonts w:eastAsiaTheme="minorHAnsi"/>
    </w:rPr>
  </w:style>
  <w:style w:type="paragraph" w:customStyle="1" w:styleId="6716AC9C8FC64145893D50271F986B4221">
    <w:name w:val="6716AC9C8FC64145893D50271F986B4221"/>
    <w:rsid w:val="00C57B5B"/>
    <w:pPr>
      <w:spacing w:after="0" w:line="240" w:lineRule="auto"/>
    </w:pPr>
    <w:rPr>
      <w:rFonts w:eastAsiaTheme="minorHAnsi"/>
    </w:rPr>
  </w:style>
  <w:style w:type="paragraph" w:customStyle="1" w:styleId="0BD409ADA51F46E69408372E797DF88A21">
    <w:name w:val="0BD409ADA51F46E69408372E797DF88A21"/>
    <w:rsid w:val="00C57B5B"/>
    <w:pPr>
      <w:spacing w:after="0" w:line="240" w:lineRule="auto"/>
    </w:pPr>
    <w:rPr>
      <w:rFonts w:eastAsiaTheme="minorHAnsi"/>
    </w:rPr>
  </w:style>
  <w:style w:type="paragraph" w:customStyle="1" w:styleId="FDE80B759F0C42F2959D44C5942475D921">
    <w:name w:val="FDE80B759F0C42F2959D44C5942475D921"/>
    <w:rsid w:val="00C57B5B"/>
    <w:pPr>
      <w:spacing w:after="0" w:line="240" w:lineRule="auto"/>
    </w:pPr>
    <w:rPr>
      <w:rFonts w:eastAsiaTheme="minorHAnsi"/>
    </w:rPr>
  </w:style>
  <w:style w:type="paragraph" w:customStyle="1" w:styleId="99875B671A9D48D187F18442C9B0052321">
    <w:name w:val="99875B671A9D48D187F18442C9B0052321"/>
    <w:rsid w:val="00C57B5B"/>
    <w:pPr>
      <w:spacing w:after="0" w:line="240" w:lineRule="auto"/>
    </w:pPr>
    <w:rPr>
      <w:rFonts w:eastAsiaTheme="minorHAnsi"/>
    </w:rPr>
  </w:style>
  <w:style w:type="paragraph" w:customStyle="1" w:styleId="0E1DDCCFE02844DFA4F98AFEF96C38FF18">
    <w:name w:val="0E1DDCCFE02844DFA4F98AFEF96C38FF18"/>
    <w:rsid w:val="00C57B5B"/>
    <w:pPr>
      <w:spacing w:after="0" w:line="240" w:lineRule="auto"/>
    </w:pPr>
    <w:rPr>
      <w:rFonts w:eastAsiaTheme="minorHAnsi"/>
    </w:rPr>
  </w:style>
  <w:style w:type="paragraph" w:customStyle="1" w:styleId="1E18E584022A4E278550160B88FC9F8621">
    <w:name w:val="1E18E584022A4E278550160B88FC9F8621"/>
    <w:rsid w:val="00C57B5B"/>
    <w:pPr>
      <w:spacing w:after="0" w:line="240" w:lineRule="auto"/>
    </w:pPr>
    <w:rPr>
      <w:rFonts w:eastAsiaTheme="minorHAnsi"/>
    </w:rPr>
  </w:style>
  <w:style w:type="paragraph" w:customStyle="1" w:styleId="CC37A7BEB7374B1CA6121E17718DC6E621">
    <w:name w:val="CC37A7BEB7374B1CA6121E17718DC6E621"/>
    <w:rsid w:val="00C57B5B"/>
    <w:pPr>
      <w:spacing w:after="0" w:line="240" w:lineRule="auto"/>
    </w:pPr>
    <w:rPr>
      <w:rFonts w:eastAsiaTheme="minorHAnsi"/>
    </w:rPr>
  </w:style>
  <w:style w:type="paragraph" w:customStyle="1" w:styleId="FA818CCD2DBF476789EA6CEDAB2274E95">
    <w:name w:val="FA818CCD2DBF476789EA6CEDAB2274E95"/>
    <w:rsid w:val="00C57B5B"/>
    <w:pPr>
      <w:spacing w:after="0" w:line="240" w:lineRule="auto"/>
    </w:pPr>
    <w:rPr>
      <w:rFonts w:eastAsiaTheme="minorHAnsi"/>
    </w:rPr>
  </w:style>
  <w:style w:type="paragraph" w:customStyle="1" w:styleId="BD8C0B9417274FA498B24717F9EC06B96">
    <w:name w:val="BD8C0B9417274FA498B24717F9EC06B96"/>
    <w:rsid w:val="00C57B5B"/>
    <w:pPr>
      <w:spacing w:after="0" w:line="240" w:lineRule="auto"/>
    </w:pPr>
    <w:rPr>
      <w:rFonts w:eastAsiaTheme="minorHAnsi"/>
    </w:rPr>
  </w:style>
  <w:style w:type="paragraph" w:customStyle="1" w:styleId="540D7DFBDDE1444CACD9D10F42524B766">
    <w:name w:val="540D7DFBDDE1444CACD9D10F42524B766"/>
    <w:rsid w:val="00C57B5B"/>
    <w:pPr>
      <w:spacing w:after="0" w:line="240" w:lineRule="auto"/>
    </w:pPr>
    <w:rPr>
      <w:rFonts w:eastAsiaTheme="minorHAnsi"/>
    </w:rPr>
  </w:style>
  <w:style w:type="paragraph" w:customStyle="1" w:styleId="BE5E1EC8A18F46B8AC94FAFDD2E0E4AA6">
    <w:name w:val="BE5E1EC8A18F46B8AC94FAFDD2E0E4AA6"/>
    <w:rsid w:val="00C57B5B"/>
    <w:pPr>
      <w:spacing w:after="0" w:line="240" w:lineRule="auto"/>
    </w:pPr>
    <w:rPr>
      <w:rFonts w:eastAsiaTheme="minorHAnsi"/>
    </w:rPr>
  </w:style>
  <w:style w:type="paragraph" w:customStyle="1" w:styleId="C9BEC79937104ECD868F37DE8755A6BB6">
    <w:name w:val="C9BEC79937104ECD868F37DE8755A6BB6"/>
    <w:rsid w:val="00C57B5B"/>
    <w:pPr>
      <w:spacing w:after="0" w:line="240" w:lineRule="auto"/>
    </w:pPr>
    <w:rPr>
      <w:rFonts w:eastAsiaTheme="minorHAnsi"/>
    </w:rPr>
  </w:style>
  <w:style w:type="paragraph" w:customStyle="1" w:styleId="913647C9A1214B67B385DDB43E06831F6">
    <w:name w:val="913647C9A1214B67B385DDB43E06831F6"/>
    <w:rsid w:val="00C57B5B"/>
    <w:pPr>
      <w:spacing w:after="0" w:line="240" w:lineRule="auto"/>
    </w:pPr>
    <w:rPr>
      <w:rFonts w:eastAsiaTheme="minorHAnsi"/>
    </w:rPr>
  </w:style>
  <w:style w:type="paragraph" w:customStyle="1" w:styleId="D200B5E4555541FDB074E0A5CD87EC6C6">
    <w:name w:val="D200B5E4555541FDB074E0A5CD87EC6C6"/>
    <w:rsid w:val="00C57B5B"/>
    <w:pPr>
      <w:spacing w:after="0" w:line="240" w:lineRule="auto"/>
    </w:pPr>
    <w:rPr>
      <w:rFonts w:eastAsiaTheme="minorHAnsi"/>
    </w:rPr>
  </w:style>
  <w:style w:type="paragraph" w:customStyle="1" w:styleId="F50B9C44DD5E4690A20CFC1FE2795BA26">
    <w:name w:val="F50B9C44DD5E4690A20CFC1FE2795BA26"/>
    <w:rsid w:val="00C57B5B"/>
    <w:pPr>
      <w:spacing w:after="0" w:line="240" w:lineRule="auto"/>
    </w:pPr>
    <w:rPr>
      <w:rFonts w:eastAsiaTheme="minorHAnsi"/>
    </w:rPr>
  </w:style>
  <w:style w:type="paragraph" w:customStyle="1" w:styleId="B11CAB766CEE471980E83A9DEAB4EB8C6">
    <w:name w:val="B11CAB766CEE471980E83A9DEAB4EB8C6"/>
    <w:rsid w:val="00C57B5B"/>
    <w:pPr>
      <w:spacing w:after="0" w:line="240" w:lineRule="auto"/>
    </w:pPr>
    <w:rPr>
      <w:rFonts w:eastAsiaTheme="minorHAnsi"/>
    </w:rPr>
  </w:style>
  <w:style w:type="paragraph" w:customStyle="1" w:styleId="241FC1A1463540DDB3242D1A974EBE206">
    <w:name w:val="241FC1A1463540DDB3242D1A974EBE206"/>
    <w:rsid w:val="00C57B5B"/>
    <w:pPr>
      <w:spacing w:after="0" w:line="240" w:lineRule="auto"/>
    </w:pPr>
    <w:rPr>
      <w:rFonts w:eastAsiaTheme="minorHAnsi"/>
    </w:rPr>
  </w:style>
  <w:style w:type="paragraph" w:customStyle="1" w:styleId="AEF3E663F0454662B82D18C9730AB43E6">
    <w:name w:val="AEF3E663F0454662B82D18C9730AB43E6"/>
    <w:rsid w:val="00C57B5B"/>
    <w:pPr>
      <w:spacing w:after="0" w:line="240" w:lineRule="auto"/>
    </w:pPr>
    <w:rPr>
      <w:rFonts w:eastAsiaTheme="minorHAnsi"/>
    </w:rPr>
  </w:style>
  <w:style w:type="paragraph" w:customStyle="1" w:styleId="7923C76D2534445A8D59D52D60F9D8806">
    <w:name w:val="7923C76D2534445A8D59D52D60F9D8806"/>
    <w:rsid w:val="00C57B5B"/>
    <w:pPr>
      <w:spacing w:after="0" w:line="240" w:lineRule="auto"/>
    </w:pPr>
    <w:rPr>
      <w:rFonts w:eastAsiaTheme="minorHAnsi"/>
    </w:rPr>
  </w:style>
  <w:style w:type="paragraph" w:customStyle="1" w:styleId="E36DC43D9EE946D98C67BE41B8EF7CCD6">
    <w:name w:val="E36DC43D9EE946D98C67BE41B8EF7CCD6"/>
    <w:rsid w:val="00C57B5B"/>
    <w:pPr>
      <w:spacing w:after="0" w:line="240" w:lineRule="auto"/>
    </w:pPr>
    <w:rPr>
      <w:rFonts w:eastAsiaTheme="minorHAnsi"/>
    </w:rPr>
  </w:style>
  <w:style w:type="paragraph" w:customStyle="1" w:styleId="36FB9458ED64469E820D3638ADDE8B3B6">
    <w:name w:val="36FB9458ED64469E820D3638ADDE8B3B6"/>
    <w:rsid w:val="00C57B5B"/>
    <w:pPr>
      <w:spacing w:after="0" w:line="240" w:lineRule="auto"/>
    </w:pPr>
    <w:rPr>
      <w:rFonts w:eastAsiaTheme="minorHAnsi"/>
    </w:rPr>
  </w:style>
  <w:style w:type="paragraph" w:customStyle="1" w:styleId="45F5AB020CE44D70B101CD282F0518BA6">
    <w:name w:val="45F5AB020CE44D70B101CD282F0518BA6"/>
    <w:rsid w:val="00C57B5B"/>
    <w:pPr>
      <w:spacing w:after="0" w:line="240" w:lineRule="auto"/>
    </w:pPr>
    <w:rPr>
      <w:rFonts w:eastAsiaTheme="minorHAnsi"/>
    </w:rPr>
  </w:style>
  <w:style w:type="paragraph" w:customStyle="1" w:styleId="6F44B57998504C4680671957A08F2AF06">
    <w:name w:val="6F44B57998504C4680671957A08F2AF06"/>
    <w:rsid w:val="00C57B5B"/>
    <w:pPr>
      <w:spacing w:after="0" w:line="240" w:lineRule="auto"/>
    </w:pPr>
    <w:rPr>
      <w:rFonts w:eastAsiaTheme="minorHAnsi"/>
    </w:rPr>
  </w:style>
  <w:style w:type="paragraph" w:customStyle="1" w:styleId="CB60D6FE3ED44837A6D2667358DDDE516">
    <w:name w:val="CB60D6FE3ED44837A6D2667358DDDE516"/>
    <w:rsid w:val="00C57B5B"/>
    <w:pPr>
      <w:spacing w:after="0" w:line="240" w:lineRule="auto"/>
    </w:pPr>
    <w:rPr>
      <w:rFonts w:eastAsiaTheme="minorHAnsi"/>
    </w:rPr>
  </w:style>
  <w:style w:type="paragraph" w:customStyle="1" w:styleId="21D2F6D4924F41E08A28FAFD5AA9DB006">
    <w:name w:val="21D2F6D4924F41E08A28FAFD5AA9DB006"/>
    <w:rsid w:val="00C57B5B"/>
    <w:pPr>
      <w:spacing w:after="0" w:line="240" w:lineRule="auto"/>
    </w:pPr>
    <w:rPr>
      <w:rFonts w:eastAsiaTheme="minorHAnsi"/>
    </w:rPr>
  </w:style>
  <w:style w:type="paragraph" w:customStyle="1" w:styleId="94B2D433D56840EA8441F32C22D313B16">
    <w:name w:val="94B2D433D56840EA8441F32C22D313B16"/>
    <w:rsid w:val="00C57B5B"/>
    <w:pPr>
      <w:spacing w:after="0" w:line="240" w:lineRule="auto"/>
    </w:pPr>
    <w:rPr>
      <w:rFonts w:eastAsiaTheme="minorHAnsi"/>
    </w:rPr>
  </w:style>
  <w:style w:type="paragraph" w:customStyle="1" w:styleId="4EA5DD15617C452F941F04B4378931106">
    <w:name w:val="4EA5DD15617C452F941F04B4378931106"/>
    <w:rsid w:val="00C57B5B"/>
    <w:pPr>
      <w:spacing w:after="0" w:line="240" w:lineRule="auto"/>
    </w:pPr>
    <w:rPr>
      <w:rFonts w:eastAsiaTheme="minorHAnsi"/>
    </w:rPr>
  </w:style>
  <w:style w:type="paragraph" w:customStyle="1" w:styleId="08B5F56E115F4B60A02D9587264142B16">
    <w:name w:val="08B5F56E115F4B60A02D9587264142B16"/>
    <w:rsid w:val="00C57B5B"/>
    <w:pPr>
      <w:spacing w:after="0" w:line="240" w:lineRule="auto"/>
    </w:pPr>
    <w:rPr>
      <w:rFonts w:eastAsiaTheme="minorHAnsi"/>
    </w:rPr>
  </w:style>
  <w:style w:type="paragraph" w:customStyle="1" w:styleId="F2AE375F5E9E4F63A256E14B9C815E436">
    <w:name w:val="F2AE375F5E9E4F63A256E14B9C815E436"/>
    <w:rsid w:val="00C57B5B"/>
    <w:pPr>
      <w:spacing w:after="0" w:line="240" w:lineRule="auto"/>
    </w:pPr>
    <w:rPr>
      <w:rFonts w:eastAsiaTheme="minorHAnsi"/>
    </w:rPr>
  </w:style>
  <w:style w:type="paragraph" w:customStyle="1" w:styleId="CD8ADF213D3C45D889CD848FB3B2A9D06">
    <w:name w:val="CD8ADF213D3C45D889CD848FB3B2A9D06"/>
    <w:rsid w:val="00C57B5B"/>
    <w:pPr>
      <w:spacing w:after="0" w:line="240" w:lineRule="auto"/>
    </w:pPr>
    <w:rPr>
      <w:rFonts w:eastAsiaTheme="minorHAnsi"/>
    </w:rPr>
  </w:style>
  <w:style w:type="paragraph" w:customStyle="1" w:styleId="CA1AA97DB74B4A4F928C1A347173FD596">
    <w:name w:val="CA1AA97DB74B4A4F928C1A347173FD596"/>
    <w:rsid w:val="00C57B5B"/>
    <w:pPr>
      <w:spacing w:after="0" w:line="240" w:lineRule="auto"/>
    </w:pPr>
    <w:rPr>
      <w:rFonts w:eastAsiaTheme="minorHAnsi"/>
    </w:rPr>
  </w:style>
  <w:style w:type="paragraph" w:customStyle="1" w:styleId="CA2A7E25BB554DBEA7E6ACF964BF904F6">
    <w:name w:val="CA2A7E25BB554DBEA7E6ACF964BF904F6"/>
    <w:rsid w:val="00C57B5B"/>
    <w:pPr>
      <w:spacing w:after="0" w:line="240" w:lineRule="auto"/>
    </w:pPr>
    <w:rPr>
      <w:rFonts w:eastAsiaTheme="minorHAnsi"/>
    </w:rPr>
  </w:style>
  <w:style w:type="paragraph" w:customStyle="1" w:styleId="C0092B8218864E1D9980A0E3201403F46">
    <w:name w:val="C0092B8218864E1D9980A0E3201403F46"/>
    <w:rsid w:val="00C57B5B"/>
    <w:pPr>
      <w:spacing w:after="0" w:line="240" w:lineRule="auto"/>
    </w:pPr>
    <w:rPr>
      <w:rFonts w:eastAsiaTheme="minorHAnsi"/>
    </w:rPr>
  </w:style>
  <w:style w:type="paragraph" w:customStyle="1" w:styleId="8DF2AF1EB80F4AF0B470A733C17C9D966">
    <w:name w:val="8DF2AF1EB80F4AF0B470A733C17C9D966"/>
    <w:rsid w:val="00C57B5B"/>
    <w:pPr>
      <w:spacing w:after="0" w:line="240" w:lineRule="auto"/>
    </w:pPr>
    <w:rPr>
      <w:rFonts w:eastAsiaTheme="minorHAnsi"/>
    </w:rPr>
  </w:style>
  <w:style w:type="paragraph" w:customStyle="1" w:styleId="6093E90E8C9A48869F28B74A248043136">
    <w:name w:val="6093E90E8C9A48869F28B74A248043136"/>
    <w:rsid w:val="00C57B5B"/>
    <w:pPr>
      <w:spacing w:after="0" w:line="240" w:lineRule="auto"/>
    </w:pPr>
    <w:rPr>
      <w:rFonts w:eastAsiaTheme="minorHAnsi"/>
    </w:rPr>
  </w:style>
  <w:style w:type="paragraph" w:customStyle="1" w:styleId="74E86369D31446B594CFB7A87116B2156">
    <w:name w:val="74E86369D31446B594CFB7A87116B2156"/>
    <w:rsid w:val="00C57B5B"/>
    <w:pPr>
      <w:spacing w:after="0" w:line="240" w:lineRule="auto"/>
    </w:pPr>
    <w:rPr>
      <w:rFonts w:eastAsiaTheme="minorHAnsi"/>
    </w:rPr>
  </w:style>
  <w:style w:type="paragraph" w:customStyle="1" w:styleId="75F4F29261A54F3887197D7657AC28906">
    <w:name w:val="75F4F29261A54F3887197D7657AC28906"/>
    <w:rsid w:val="00C57B5B"/>
    <w:pPr>
      <w:spacing w:after="0" w:line="240" w:lineRule="auto"/>
    </w:pPr>
    <w:rPr>
      <w:rFonts w:eastAsiaTheme="minorHAnsi"/>
    </w:rPr>
  </w:style>
  <w:style w:type="paragraph" w:customStyle="1" w:styleId="AC48F3691FFF48B7B48EEA429DF761AC6">
    <w:name w:val="AC48F3691FFF48B7B48EEA429DF761AC6"/>
    <w:rsid w:val="00C57B5B"/>
    <w:pPr>
      <w:spacing w:after="0" w:line="240" w:lineRule="auto"/>
    </w:pPr>
    <w:rPr>
      <w:rFonts w:eastAsiaTheme="minorHAnsi"/>
    </w:rPr>
  </w:style>
  <w:style w:type="paragraph" w:customStyle="1" w:styleId="57315512F73C4BF496E8AC192F7F8FCE6">
    <w:name w:val="57315512F73C4BF496E8AC192F7F8FCE6"/>
    <w:rsid w:val="00C57B5B"/>
    <w:pPr>
      <w:spacing w:after="0" w:line="240" w:lineRule="auto"/>
    </w:pPr>
    <w:rPr>
      <w:rFonts w:eastAsiaTheme="minorHAnsi"/>
    </w:rPr>
  </w:style>
  <w:style w:type="paragraph" w:customStyle="1" w:styleId="38CA84D9F17442AE8F2F7115EC3A11656">
    <w:name w:val="38CA84D9F17442AE8F2F7115EC3A11656"/>
    <w:rsid w:val="00C57B5B"/>
    <w:pPr>
      <w:spacing w:after="0" w:line="240" w:lineRule="auto"/>
    </w:pPr>
    <w:rPr>
      <w:rFonts w:eastAsiaTheme="minorHAnsi"/>
    </w:rPr>
  </w:style>
  <w:style w:type="paragraph" w:customStyle="1" w:styleId="3288DA38AC5F4EA8BFC5D8AEC488170B6">
    <w:name w:val="3288DA38AC5F4EA8BFC5D8AEC488170B6"/>
    <w:rsid w:val="00C57B5B"/>
    <w:pPr>
      <w:spacing w:after="0" w:line="240" w:lineRule="auto"/>
    </w:pPr>
    <w:rPr>
      <w:rFonts w:eastAsiaTheme="minorHAnsi"/>
    </w:rPr>
  </w:style>
  <w:style w:type="paragraph" w:customStyle="1" w:styleId="38B3DD675FD343819C7FB3C7FCB326326">
    <w:name w:val="38B3DD675FD343819C7FB3C7FCB326326"/>
    <w:rsid w:val="00C57B5B"/>
    <w:pPr>
      <w:spacing w:after="0" w:line="240" w:lineRule="auto"/>
    </w:pPr>
    <w:rPr>
      <w:rFonts w:eastAsiaTheme="minorHAnsi"/>
    </w:rPr>
  </w:style>
  <w:style w:type="paragraph" w:customStyle="1" w:styleId="645BD0C2A202408E97255E2E6CC611596">
    <w:name w:val="645BD0C2A202408E97255E2E6CC611596"/>
    <w:rsid w:val="00C57B5B"/>
    <w:pPr>
      <w:spacing w:after="0" w:line="240" w:lineRule="auto"/>
    </w:pPr>
    <w:rPr>
      <w:rFonts w:eastAsiaTheme="minorHAnsi"/>
    </w:rPr>
  </w:style>
  <w:style w:type="paragraph" w:customStyle="1" w:styleId="69032260171C48FDBD345A5000FAE9A06">
    <w:name w:val="69032260171C48FDBD345A5000FAE9A06"/>
    <w:rsid w:val="00C57B5B"/>
    <w:pPr>
      <w:spacing w:after="0" w:line="240" w:lineRule="auto"/>
    </w:pPr>
    <w:rPr>
      <w:rFonts w:eastAsiaTheme="minorHAnsi"/>
    </w:rPr>
  </w:style>
  <w:style w:type="paragraph" w:customStyle="1" w:styleId="42F29D9898534E0C92014683D18DFEF46">
    <w:name w:val="42F29D9898534E0C92014683D18DFEF46"/>
    <w:rsid w:val="00C57B5B"/>
    <w:pPr>
      <w:spacing w:after="0" w:line="240" w:lineRule="auto"/>
    </w:pPr>
    <w:rPr>
      <w:rFonts w:eastAsiaTheme="minorHAnsi"/>
    </w:rPr>
  </w:style>
  <w:style w:type="paragraph" w:customStyle="1" w:styleId="17A5398391624BD88AE9357C6CC4740C6">
    <w:name w:val="17A5398391624BD88AE9357C6CC4740C6"/>
    <w:rsid w:val="00C57B5B"/>
    <w:pPr>
      <w:spacing w:after="0" w:line="240" w:lineRule="auto"/>
    </w:pPr>
    <w:rPr>
      <w:rFonts w:eastAsiaTheme="minorHAnsi"/>
    </w:rPr>
  </w:style>
  <w:style w:type="paragraph" w:customStyle="1" w:styleId="563EA0427A434D3EAFE5E7D61B489A576">
    <w:name w:val="563EA0427A434D3EAFE5E7D61B489A576"/>
    <w:rsid w:val="00C57B5B"/>
    <w:pPr>
      <w:spacing w:after="0" w:line="240" w:lineRule="auto"/>
    </w:pPr>
    <w:rPr>
      <w:rFonts w:eastAsiaTheme="minorHAnsi"/>
    </w:rPr>
  </w:style>
  <w:style w:type="paragraph" w:customStyle="1" w:styleId="4D9677B93BC647108283F8EB4674D0506">
    <w:name w:val="4D9677B93BC647108283F8EB4674D0506"/>
    <w:rsid w:val="00C57B5B"/>
    <w:pPr>
      <w:spacing w:after="0" w:line="240" w:lineRule="auto"/>
    </w:pPr>
    <w:rPr>
      <w:rFonts w:eastAsiaTheme="minorHAnsi"/>
    </w:rPr>
  </w:style>
  <w:style w:type="paragraph" w:customStyle="1" w:styleId="252CF3A4AC16499896EF35619B3393806">
    <w:name w:val="252CF3A4AC16499896EF35619B3393806"/>
    <w:rsid w:val="00C57B5B"/>
    <w:pPr>
      <w:spacing w:after="0" w:line="240" w:lineRule="auto"/>
    </w:pPr>
    <w:rPr>
      <w:rFonts w:eastAsiaTheme="minorHAnsi"/>
    </w:rPr>
  </w:style>
  <w:style w:type="paragraph" w:customStyle="1" w:styleId="577748A172C841C98E1FFE6FCEE5883C6">
    <w:name w:val="577748A172C841C98E1FFE6FCEE5883C6"/>
    <w:rsid w:val="00C57B5B"/>
    <w:pPr>
      <w:spacing w:after="0" w:line="240" w:lineRule="auto"/>
    </w:pPr>
    <w:rPr>
      <w:rFonts w:eastAsiaTheme="minorHAnsi"/>
    </w:rPr>
  </w:style>
  <w:style w:type="paragraph" w:customStyle="1" w:styleId="B90E2BF79AA4427F964296839F5C089A6">
    <w:name w:val="B90E2BF79AA4427F964296839F5C089A6"/>
    <w:rsid w:val="00C57B5B"/>
    <w:pPr>
      <w:spacing w:after="0" w:line="240" w:lineRule="auto"/>
    </w:pPr>
    <w:rPr>
      <w:rFonts w:eastAsiaTheme="minorHAnsi"/>
    </w:rPr>
  </w:style>
  <w:style w:type="paragraph" w:customStyle="1" w:styleId="11135471E1FC4EF7885F9938E00452BE">
    <w:name w:val="11135471E1FC4EF7885F9938E00452BE"/>
    <w:rsid w:val="00C57B5B"/>
    <w:pPr>
      <w:spacing w:after="0" w:line="240" w:lineRule="auto"/>
    </w:pPr>
    <w:rPr>
      <w:rFonts w:eastAsiaTheme="minorHAnsi"/>
    </w:rPr>
  </w:style>
  <w:style w:type="paragraph" w:customStyle="1" w:styleId="32D8C8F353C446FCBB277152E0CFB60D6">
    <w:name w:val="32D8C8F353C446FCBB277152E0CFB60D6"/>
    <w:rsid w:val="00C57B5B"/>
    <w:pPr>
      <w:spacing w:after="0" w:line="240" w:lineRule="auto"/>
    </w:pPr>
    <w:rPr>
      <w:rFonts w:eastAsiaTheme="minorHAnsi"/>
    </w:rPr>
  </w:style>
  <w:style w:type="paragraph" w:customStyle="1" w:styleId="51FB223285794E979CDF5BAEFCF181246">
    <w:name w:val="51FB223285794E979CDF5BAEFCF181246"/>
    <w:rsid w:val="00C57B5B"/>
    <w:pPr>
      <w:spacing w:after="0" w:line="240" w:lineRule="auto"/>
    </w:pPr>
    <w:rPr>
      <w:rFonts w:eastAsiaTheme="minorHAnsi"/>
    </w:rPr>
  </w:style>
  <w:style w:type="paragraph" w:customStyle="1" w:styleId="9D226314164E4783B0E0886C2009411E6">
    <w:name w:val="9D226314164E4783B0E0886C2009411E6"/>
    <w:rsid w:val="00C57B5B"/>
    <w:pPr>
      <w:spacing w:after="0" w:line="240" w:lineRule="auto"/>
    </w:pPr>
    <w:rPr>
      <w:rFonts w:eastAsiaTheme="minorHAnsi"/>
    </w:rPr>
  </w:style>
  <w:style w:type="paragraph" w:customStyle="1" w:styleId="61DEBB0753044A36A396894E47ABFE666">
    <w:name w:val="61DEBB0753044A36A396894E47ABFE666"/>
    <w:rsid w:val="00C57B5B"/>
    <w:pPr>
      <w:spacing w:after="0" w:line="240" w:lineRule="auto"/>
    </w:pPr>
    <w:rPr>
      <w:rFonts w:eastAsiaTheme="minorHAnsi"/>
    </w:rPr>
  </w:style>
  <w:style w:type="paragraph" w:customStyle="1" w:styleId="C61F965227F1438A925DB6449373292F6">
    <w:name w:val="C61F965227F1438A925DB6449373292F6"/>
    <w:rsid w:val="00C57B5B"/>
    <w:pPr>
      <w:spacing w:after="0" w:line="240" w:lineRule="auto"/>
    </w:pPr>
    <w:rPr>
      <w:rFonts w:eastAsiaTheme="minorHAnsi"/>
    </w:rPr>
  </w:style>
  <w:style w:type="paragraph" w:customStyle="1" w:styleId="C90B956D35054AF7AA520D06FEC71FCA6">
    <w:name w:val="C90B956D35054AF7AA520D06FEC71FCA6"/>
    <w:rsid w:val="00C57B5B"/>
    <w:pPr>
      <w:spacing w:after="0" w:line="240" w:lineRule="auto"/>
    </w:pPr>
    <w:rPr>
      <w:rFonts w:eastAsiaTheme="minorHAnsi"/>
    </w:rPr>
  </w:style>
  <w:style w:type="paragraph" w:customStyle="1" w:styleId="45FE61AE5D744AD29C16A6ECC8B233E49">
    <w:name w:val="45FE61AE5D744AD29C16A6ECC8B233E49"/>
    <w:rsid w:val="00C57B5B"/>
    <w:pPr>
      <w:spacing w:after="0" w:line="240" w:lineRule="auto"/>
    </w:pPr>
    <w:rPr>
      <w:rFonts w:eastAsiaTheme="minorHAnsi"/>
    </w:rPr>
  </w:style>
  <w:style w:type="paragraph" w:customStyle="1" w:styleId="A23E237DCB2042339E4B4B26030DEA398">
    <w:name w:val="A23E237DCB2042339E4B4B26030DEA398"/>
    <w:rsid w:val="00C57B5B"/>
    <w:pPr>
      <w:spacing w:after="0" w:line="240" w:lineRule="auto"/>
    </w:pPr>
    <w:rPr>
      <w:rFonts w:eastAsiaTheme="minorHAnsi"/>
    </w:rPr>
  </w:style>
  <w:style w:type="paragraph" w:customStyle="1" w:styleId="628E7EB4851F42F29D6FDB3E117801F88">
    <w:name w:val="628E7EB4851F42F29D6FDB3E117801F88"/>
    <w:rsid w:val="00C57B5B"/>
    <w:pPr>
      <w:spacing w:after="0" w:line="240" w:lineRule="auto"/>
    </w:pPr>
    <w:rPr>
      <w:rFonts w:eastAsiaTheme="minorHAnsi"/>
    </w:rPr>
  </w:style>
  <w:style w:type="paragraph" w:customStyle="1" w:styleId="87034B83D86D43EDA4FC96127912D74C9">
    <w:name w:val="87034B83D86D43EDA4FC96127912D74C9"/>
    <w:rsid w:val="00C57B5B"/>
    <w:pPr>
      <w:spacing w:after="0" w:line="240" w:lineRule="auto"/>
    </w:pPr>
    <w:rPr>
      <w:rFonts w:eastAsiaTheme="minorHAnsi"/>
    </w:rPr>
  </w:style>
  <w:style w:type="paragraph" w:customStyle="1" w:styleId="F865BC6C42164FC6AD4009FFC38EE28B9">
    <w:name w:val="F865BC6C42164FC6AD4009FFC38EE28B9"/>
    <w:rsid w:val="00C57B5B"/>
    <w:pPr>
      <w:spacing w:after="0" w:line="240" w:lineRule="auto"/>
    </w:pPr>
    <w:rPr>
      <w:rFonts w:eastAsiaTheme="minorHAnsi"/>
    </w:rPr>
  </w:style>
  <w:style w:type="paragraph" w:customStyle="1" w:styleId="A1F95D48F57A4DF1B553DC2456A6F9689">
    <w:name w:val="A1F95D48F57A4DF1B553DC2456A6F9689"/>
    <w:rsid w:val="00C57B5B"/>
    <w:pPr>
      <w:spacing w:after="0" w:line="240" w:lineRule="auto"/>
    </w:pPr>
    <w:rPr>
      <w:rFonts w:eastAsiaTheme="minorHAnsi"/>
    </w:rPr>
  </w:style>
  <w:style w:type="paragraph" w:customStyle="1" w:styleId="C9416478D56E4B71B3808C8D6689DBDD9">
    <w:name w:val="C9416478D56E4B71B3808C8D6689DBDD9"/>
    <w:rsid w:val="00C57B5B"/>
    <w:pPr>
      <w:spacing w:after="0" w:line="240" w:lineRule="auto"/>
    </w:pPr>
    <w:rPr>
      <w:rFonts w:eastAsiaTheme="minorHAnsi"/>
    </w:rPr>
  </w:style>
  <w:style w:type="paragraph" w:customStyle="1" w:styleId="BE4F3CEB046D4CFAA2332C208794F33D9">
    <w:name w:val="BE4F3CEB046D4CFAA2332C208794F33D9"/>
    <w:rsid w:val="00C57B5B"/>
    <w:pPr>
      <w:spacing w:after="0" w:line="240" w:lineRule="auto"/>
    </w:pPr>
    <w:rPr>
      <w:rFonts w:eastAsiaTheme="minorHAnsi"/>
    </w:rPr>
  </w:style>
  <w:style w:type="paragraph" w:customStyle="1" w:styleId="5366157A07FB4DE7A9E02483F93D780D9">
    <w:name w:val="5366157A07FB4DE7A9E02483F93D780D9"/>
    <w:rsid w:val="00C57B5B"/>
    <w:pPr>
      <w:spacing w:after="0" w:line="240" w:lineRule="auto"/>
    </w:pPr>
    <w:rPr>
      <w:rFonts w:eastAsiaTheme="minorHAnsi"/>
    </w:rPr>
  </w:style>
  <w:style w:type="paragraph" w:customStyle="1" w:styleId="C1225E78C05D406FB27AE61968C6593D9">
    <w:name w:val="C1225E78C05D406FB27AE61968C6593D9"/>
    <w:rsid w:val="00C57B5B"/>
    <w:pPr>
      <w:spacing w:after="0" w:line="240" w:lineRule="auto"/>
    </w:pPr>
    <w:rPr>
      <w:rFonts w:eastAsiaTheme="minorHAnsi"/>
    </w:rPr>
  </w:style>
  <w:style w:type="paragraph" w:customStyle="1" w:styleId="CD18AD2F151B4BE486B6EFA134A54F7E9">
    <w:name w:val="CD18AD2F151B4BE486B6EFA134A54F7E9"/>
    <w:rsid w:val="00C57B5B"/>
    <w:pPr>
      <w:spacing w:after="0" w:line="240" w:lineRule="auto"/>
    </w:pPr>
    <w:rPr>
      <w:rFonts w:eastAsiaTheme="minorHAnsi"/>
    </w:rPr>
  </w:style>
  <w:style w:type="paragraph" w:customStyle="1" w:styleId="95BB7D183B8444C19484F3F3367AEBD19">
    <w:name w:val="95BB7D183B8444C19484F3F3367AEBD19"/>
    <w:rsid w:val="00C57B5B"/>
    <w:pPr>
      <w:spacing w:after="0" w:line="240" w:lineRule="auto"/>
    </w:pPr>
    <w:rPr>
      <w:rFonts w:eastAsiaTheme="minorHAnsi"/>
    </w:rPr>
  </w:style>
  <w:style w:type="paragraph" w:customStyle="1" w:styleId="6A2849F6643C4281AB1C44B82606F0389">
    <w:name w:val="6A2849F6643C4281AB1C44B82606F0389"/>
    <w:rsid w:val="00C57B5B"/>
    <w:pPr>
      <w:spacing w:after="0" w:line="240" w:lineRule="auto"/>
    </w:pPr>
    <w:rPr>
      <w:rFonts w:eastAsiaTheme="minorHAnsi"/>
    </w:rPr>
  </w:style>
  <w:style w:type="paragraph" w:customStyle="1" w:styleId="93FD2CA7CB9040418A1F2E5BEF0A66DC9">
    <w:name w:val="93FD2CA7CB9040418A1F2E5BEF0A66DC9"/>
    <w:rsid w:val="00C57B5B"/>
    <w:pPr>
      <w:spacing w:after="0" w:line="240" w:lineRule="auto"/>
    </w:pPr>
    <w:rPr>
      <w:rFonts w:eastAsiaTheme="minorHAnsi"/>
    </w:rPr>
  </w:style>
  <w:style w:type="paragraph" w:customStyle="1" w:styleId="6A8A0D3356854FCB9730A23DD14BFDD79">
    <w:name w:val="6A8A0D3356854FCB9730A23DD14BFDD79"/>
    <w:rsid w:val="00C57B5B"/>
    <w:pPr>
      <w:spacing w:after="0" w:line="240" w:lineRule="auto"/>
    </w:pPr>
    <w:rPr>
      <w:rFonts w:eastAsiaTheme="minorHAnsi"/>
    </w:rPr>
  </w:style>
  <w:style w:type="paragraph" w:customStyle="1" w:styleId="DFDBB2948D56448EB940EC99B28343719">
    <w:name w:val="DFDBB2948D56448EB940EC99B28343719"/>
    <w:rsid w:val="00C57B5B"/>
    <w:pPr>
      <w:spacing w:after="0" w:line="240" w:lineRule="auto"/>
    </w:pPr>
    <w:rPr>
      <w:rFonts w:eastAsiaTheme="minorHAnsi"/>
    </w:rPr>
  </w:style>
  <w:style w:type="paragraph" w:customStyle="1" w:styleId="CBE03B10981E4A89BCEC66DD6D7131C19">
    <w:name w:val="CBE03B10981E4A89BCEC66DD6D7131C19"/>
    <w:rsid w:val="00C57B5B"/>
    <w:pPr>
      <w:spacing w:after="0" w:line="240" w:lineRule="auto"/>
    </w:pPr>
    <w:rPr>
      <w:rFonts w:eastAsiaTheme="minorHAnsi"/>
    </w:rPr>
  </w:style>
  <w:style w:type="paragraph" w:customStyle="1" w:styleId="1CCAF82FDC2842678C20760ABEB009019">
    <w:name w:val="1CCAF82FDC2842678C20760ABEB009019"/>
    <w:rsid w:val="00C57B5B"/>
    <w:pPr>
      <w:spacing w:after="0" w:line="240" w:lineRule="auto"/>
    </w:pPr>
    <w:rPr>
      <w:rFonts w:eastAsiaTheme="minorHAnsi"/>
    </w:rPr>
  </w:style>
  <w:style w:type="paragraph" w:customStyle="1" w:styleId="4CE9C0AD60C94DC39638F94F1520080F8">
    <w:name w:val="4CE9C0AD60C94DC39638F94F1520080F8"/>
    <w:rsid w:val="00C57B5B"/>
    <w:pPr>
      <w:spacing w:after="0" w:line="240" w:lineRule="auto"/>
    </w:pPr>
    <w:rPr>
      <w:rFonts w:eastAsiaTheme="minorHAnsi"/>
    </w:rPr>
  </w:style>
  <w:style w:type="paragraph" w:customStyle="1" w:styleId="8C61A67833F942BF9F75A2C3A2244D8718">
    <w:name w:val="8C61A67833F942BF9F75A2C3A2244D8718"/>
    <w:rsid w:val="00C57B5B"/>
    <w:pPr>
      <w:spacing w:after="0" w:line="240" w:lineRule="auto"/>
    </w:pPr>
    <w:rPr>
      <w:rFonts w:eastAsiaTheme="minorHAnsi"/>
    </w:rPr>
  </w:style>
  <w:style w:type="paragraph" w:customStyle="1" w:styleId="FE28EC8EAC1E4F169410D9220CB8594723">
    <w:name w:val="FE28EC8EAC1E4F169410D9220CB8594723"/>
    <w:rsid w:val="00C57B5B"/>
    <w:pPr>
      <w:spacing w:after="0" w:line="240" w:lineRule="auto"/>
    </w:pPr>
    <w:rPr>
      <w:rFonts w:eastAsiaTheme="minorHAnsi"/>
    </w:rPr>
  </w:style>
  <w:style w:type="paragraph" w:customStyle="1" w:styleId="B6A820FB48FC45E29F94A31B95A492E923">
    <w:name w:val="B6A820FB48FC45E29F94A31B95A492E923"/>
    <w:rsid w:val="00C57B5B"/>
    <w:pPr>
      <w:spacing w:after="0" w:line="240" w:lineRule="auto"/>
    </w:pPr>
    <w:rPr>
      <w:rFonts w:eastAsiaTheme="minorHAnsi"/>
    </w:rPr>
  </w:style>
  <w:style w:type="paragraph" w:customStyle="1" w:styleId="CD7447797D1048859B2E251D841DFF7A23">
    <w:name w:val="CD7447797D1048859B2E251D841DFF7A23"/>
    <w:rsid w:val="00C57B5B"/>
    <w:pPr>
      <w:spacing w:after="0" w:line="240" w:lineRule="auto"/>
    </w:pPr>
    <w:rPr>
      <w:rFonts w:eastAsiaTheme="minorHAnsi"/>
    </w:rPr>
  </w:style>
  <w:style w:type="paragraph" w:customStyle="1" w:styleId="EDB91E7E46C24618AB218F861DF778F022">
    <w:name w:val="EDB91E7E46C24618AB218F861DF778F022"/>
    <w:rsid w:val="00C57B5B"/>
    <w:pPr>
      <w:spacing w:after="0" w:line="240" w:lineRule="auto"/>
    </w:pPr>
    <w:rPr>
      <w:rFonts w:eastAsiaTheme="minorHAnsi"/>
    </w:rPr>
  </w:style>
  <w:style w:type="paragraph" w:customStyle="1" w:styleId="92B9A8B99B3D4440B087D4CA4AF4CEF121">
    <w:name w:val="92B9A8B99B3D4440B087D4CA4AF4CEF121"/>
    <w:rsid w:val="00C57B5B"/>
    <w:pPr>
      <w:spacing w:after="0" w:line="240" w:lineRule="auto"/>
    </w:pPr>
    <w:rPr>
      <w:rFonts w:eastAsiaTheme="minorHAnsi"/>
    </w:rPr>
  </w:style>
  <w:style w:type="paragraph" w:customStyle="1" w:styleId="47AEC611D7FA48CC84D00C5EB40A5A7F14">
    <w:name w:val="47AEC611D7FA48CC84D00C5EB40A5A7F14"/>
    <w:rsid w:val="00C57B5B"/>
    <w:pPr>
      <w:spacing w:after="0" w:line="240" w:lineRule="auto"/>
    </w:pPr>
    <w:rPr>
      <w:rFonts w:eastAsiaTheme="minorHAnsi"/>
    </w:rPr>
  </w:style>
  <w:style w:type="paragraph" w:customStyle="1" w:styleId="03487519333F462FB20F427F9125B42521">
    <w:name w:val="03487519333F462FB20F427F9125B42521"/>
    <w:rsid w:val="00C57B5B"/>
    <w:pPr>
      <w:spacing w:after="0" w:line="240" w:lineRule="auto"/>
    </w:pPr>
    <w:rPr>
      <w:rFonts w:eastAsiaTheme="minorHAnsi"/>
    </w:rPr>
  </w:style>
  <w:style w:type="paragraph" w:customStyle="1" w:styleId="6716AC9C8FC64145893D50271F986B4222">
    <w:name w:val="6716AC9C8FC64145893D50271F986B4222"/>
    <w:rsid w:val="00C57B5B"/>
    <w:pPr>
      <w:spacing w:after="0" w:line="240" w:lineRule="auto"/>
    </w:pPr>
    <w:rPr>
      <w:rFonts w:eastAsiaTheme="minorHAnsi"/>
    </w:rPr>
  </w:style>
  <w:style w:type="paragraph" w:customStyle="1" w:styleId="0BD409ADA51F46E69408372E797DF88A22">
    <w:name w:val="0BD409ADA51F46E69408372E797DF88A22"/>
    <w:rsid w:val="00C57B5B"/>
    <w:pPr>
      <w:spacing w:after="0" w:line="240" w:lineRule="auto"/>
    </w:pPr>
    <w:rPr>
      <w:rFonts w:eastAsiaTheme="minorHAnsi"/>
    </w:rPr>
  </w:style>
  <w:style w:type="paragraph" w:customStyle="1" w:styleId="FDE80B759F0C42F2959D44C5942475D922">
    <w:name w:val="FDE80B759F0C42F2959D44C5942475D922"/>
    <w:rsid w:val="00C57B5B"/>
    <w:pPr>
      <w:spacing w:after="0" w:line="240" w:lineRule="auto"/>
    </w:pPr>
    <w:rPr>
      <w:rFonts w:eastAsiaTheme="minorHAnsi"/>
    </w:rPr>
  </w:style>
  <w:style w:type="paragraph" w:customStyle="1" w:styleId="99875B671A9D48D187F18442C9B0052322">
    <w:name w:val="99875B671A9D48D187F18442C9B0052322"/>
    <w:rsid w:val="00C57B5B"/>
    <w:pPr>
      <w:spacing w:after="0" w:line="240" w:lineRule="auto"/>
    </w:pPr>
    <w:rPr>
      <w:rFonts w:eastAsiaTheme="minorHAnsi"/>
    </w:rPr>
  </w:style>
  <w:style w:type="paragraph" w:customStyle="1" w:styleId="0E1DDCCFE02844DFA4F98AFEF96C38FF19">
    <w:name w:val="0E1DDCCFE02844DFA4F98AFEF96C38FF19"/>
    <w:rsid w:val="00C57B5B"/>
    <w:pPr>
      <w:spacing w:after="0" w:line="240" w:lineRule="auto"/>
    </w:pPr>
    <w:rPr>
      <w:rFonts w:eastAsiaTheme="minorHAnsi"/>
    </w:rPr>
  </w:style>
  <w:style w:type="paragraph" w:customStyle="1" w:styleId="1E18E584022A4E278550160B88FC9F8622">
    <w:name w:val="1E18E584022A4E278550160B88FC9F8622"/>
    <w:rsid w:val="00C57B5B"/>
    <w:pPr>
      <w:spacing w:after="0" w:line="240" w:lineRule="auto"/>
    </w:pPr>
    <w:rPr>
      <w:rFonts w:eastAsiaTheme="minorHAnsi"/>
    </w:rPr>
  </w:style>
  <w:style w:type="paragraph" w:customStyle="1" w:styleId="CC37A7BEB7374B1CA6121E17718DC6E622">
    <w:name w:val="CC37A7BEB7374B1CA6121E17718DC6E622"/>
    <w:rsid w:val="00C57B5B"/>
    <w:pPr>
      <w:spacing w:after="0" w:line="240" w:lineRule="auto"/>
    </w:pPr>
    <w:rPr>
      <w:rFonts w:eastAsiaTheme="minorHAnsi"/>
    </w:rPr>
  </w:style>
  <w:style w:type="paragraph" w:customStyle="1" w:styleId="FA818CCD2DBF476789EA6CEDAB2274E96">
    <w:name w:val="FA818CCD2DBF476789EA6CEDAB2274E96"/>
    <w:rsid w:val="00C57B5B"/>
    <w:pPr>
      <w:spacing w:after="0" w:line="240" w:lineRule="auto"/>
    </w:pPr>
    <w:rPr>
      <w:rFonts w:eastAsiaTheme="minorHAnsi"/>
    </w:rPr>
  </w:style>
  <w:style w:type="paragraph" w:customStyle="1" w:styleId="BD8C0B9417274FA498B24717F9EC06B97">
    <w:name w:val="BD8C0B9417274FA498B24717F9EC06B97"/>
    <w:rsid w:val="00C57B5B"/>
    <w:pPr>
      <w:spacing w:after="0" w:line="240" w:lineRule="auto"/>
    </w:pPr>
    <w:rPr>
      <w:rFonts w:eastAsiaTheme="minorHAnsi"/>
    </w:rPr>
  </w:style>
  <w:style w:type="paragraph" w:customStyle="1" w:styleId="540D7DFBDDE1444CACD9D10F42524B767">
    <w:name w:val="540D7DFBDDE1444CACD9D10F42524B767"/>
    <w:rsid w:val="00C57B5B"/>
    <w:pPr>
      <w:spacing w:after="0" w:line="240" w:lineRule="auto"/>
    </w:pPr>
    <w:rPr>
      <w:rFonts w:eastAsiaTheme="minorHAnsi"/>
    </w:rPr>
  </w:style>
  <w:style w:type="paragraph" w:customStyle="1" w:styleId="BE5E1EC8A18F46B8AC94FAFDD2E0E4AA7">
    <w:name w:val="BE5E1EC8A18F46B8AC94FAFDD2E0E4AA7"/>
    <w:rsid w:val="00C57B5B"/>
    <w:pPr>
      <w:spacing w:after="0" w:line="240" w:lineRule="auto"/>
    </w:pPr>
    <w:rPr>
      <w:rFonts w:eastAsiaTheme="minorHAnsi"/>
    </w:rPr>
  </w:style>
  <w:style w:type="paragraph" w:customStyle="1" w:styleId="C9BEC79937104ECD868F37DE8755A6BB7">
    <w:name w:val="C9BEC79937104ECD868F37DE8755A6BB7"/>
    <w:rsid w:val="00C57B5B"/>
    <w:pPr>
      <w:spacing w:after="0" w:line="240" w:lineRule="auto"/>
    </w:pPr>
    <w:rPr>
      <w:rFonts w:eastAsiaTheme="minorHAnsi"/>
    </w:rPr>
  </w:style>
  <w:style w:type="paragraph" w:customStyle="1" w:styleId="913647C9A1214B67B385DDB43E06831F7">
    <w:name w:val="913647C9A1214B67B385DDB43E06831F7"/>
    <w:rsid w:val="00C57B5B"/>
    <w:pPr>
      <w:spacing w:after="0" w:line="240" w:lineRule="auto"/>
    </w:pPr>
    <w:rPr>
      <w:rFonts w:eastAsiaTheme="minorHAnsi"/>
    </w:rPr>
  </w:style>
  <w:style w:type="paragraph" w:customStyle="1" w:styleId="D200B5E4555541FDB074E0A5CD87EC6C7">
    <w:name w:val="D200B5E4555541FDB074E0A5CD87EC6C7"/>
    <w:rsid w:val="00C57B5B"/>
    <w:pPr>
      <w:spacing w:after="0" w:line="240" w:lineRule="auto"/>
    </w:pPr>
    <w:rPr>
      <w:rFonts w:eastAsiaTheme="minorHAnsi"/>
    </w:rPr>
  </w:style>
  <w:style w:type="paragraph" w:customStyle="1" w:styleId="F50B9C44DD5E4690A20CFC1FE2795BA27">
    <w:name w:val="F50B9C44DD5E4690A20CFC1FE2795BA27"/>
    <w:rsid w:val="00C57B5B"/>
    <w:pPr>
      <w:spacing w:after="0" w:line="240" w:lineRule="auto"/>
    </w:pPr>
    <w:rPr>
      <w:rFonts w:eastAsiaTheme="minorHAnsi"/>
    </w:rPr>
  </w:style>
  <w:style w:type="paragraph" w:customStyle="1" w:styleId="B11CAB766CEE471980E83A9DEAB4EB8C7">
    <w:name w:val="B11CAB766CEE471980E83A9DEAB4EB8C7"/>
    <w:rsid w:val="00C57B5B"/>
    <w:pPr>
      <w:spacing w:after="0" w:line="240" w:lineRule="auto"/>
    </w:pPr>
    <w:rPr>
      <w:rFonts w:eastAsiaTheme="minorHAnsi"/>
    </w:rPr>
  </w:style>
  <w:style w:type="paragraph" w:customStyle="1" w:styleId="241FC1A1463540DDB3242D1A974EBE207">
    <w:name w:val="241FC1A1463540DDB3242D1A974EBE207"/>
    <w:rsid w:val="00C57B5B"/>
    <w:pPr>
      <w:spacing w:after="0" w:line="240" w:lineRule="auto"/>
    </w:pPr>
    <w:rPr>
      <w:rFonts w:eastAsiaTheme="minorHAnsi"/>
    </w:rPr>
  </w:style>
  <w:style w:type="paragraph" w:customStyle="1" w:styleId="AEF3E663F0454662B82D18C9730AB43E7">
    <w:name w:val="AEF3E663F0454662B82D18C9730AB43E7"/>
    <w:rsid w:val="00C57B5B"/>
    <w:pPr>
      <w:spacing w:after="0" w:line="240" w:lineRule="auto"/>
    </w:pPr>
    <w:rPr>
      <w:rFonts w:eastAsiaTheme="minorHAnsi"/>
    </w:rPr>
  </w:style>
  <w:style w:type="paragraph" w:customStyle="1" w:styleId="7923C76D2534445A8D59D52D60F9D8807">
    <w:name w:val="7923C76D2534445A8D59D52D60F9D8807"/>
    <w:rsid w:val="00C57B5B"/>
    <w:pPr>
      <w:spacing w:after="0" w:line="240" w:lineRule="auto"/>
    </w:pPr>
    <w:rPr>
      <w:rFonts w:eastAsiaTheme="minorHAnsi"/>
    </w:rPr>
  </w:style>
  <w:style w:type="paragraph" w:customStyle="1" w:styleId="E36DC43D9EE946D98C67BE41B8EF7CCD7">
    <w:name w:val="E36DC43D9EE946D98C67BE41B8EF7CCD7"/>
    <w:rsid w:val="00C57B5B"/>
    <w:pPr>
      <w:spacing w:after="0" w:line="240" w:lineRule="auto"/>
    </w:pPr>
    <w:rPr>
      <w:rFonts w:eastAsiaTheme="minorHAnsi"/>
    </w:rPr>
  </w:style>
  <w:style w:type="paragraph" w:customStyle="1" w:styleId="36FB9458ED64469E820D3638ADDE8B3B7">
    <w:name w:val="36FB9458ED64469E820D3638ADDE8B3B7"/>
    <w:rsid w:val="00C57B5B"/>
    <w:pPr>
      <w:spacing w:after="0" w:line="240" w:lineRule="auto"/>
    </w:pPr>
    <w:rPr>
      <w:rFonts w:eastAsiaTheme="minorHAnsi"/>
    </w:rPr>
  </w:style>
  <w:style w:type="paragraph" w:customStyle="1" w:styleId="45F5AB020CE44D70B101CD282F0518BA7">
    <w:name w:val="45F5AB020CE44D70B101CD282F0518BA7"/>
    <w:rsid w:val="00C57B5B"/>
    <w:pPr>
      <w:spacing w:after="0" w:line="240" w:lineRule="auto"/>
    </w:pPr>
    <w:rPr>
      <w:rFonts w:eastAsiaTheme="minorHAnsi"/>
    </w:rPr>
  </w:style>
  <w:style w:type="paragraph" w:customStyle="1" w:styleId="6F44B57998504C4680671957A08F2AF07">
    <w:name w:val="6F44B57998504C4680671957A08F2AF07"/>
    <w:rsid w:val="00C57B5B"/>
    <w:pPr>
      <w:spacing w:after="0" w:line="240" w:lineRule="auto"/>
    </w:pPr>
    <w:rPr>
      <w:rFonts w:eastAsiaTheme="minorHAnsi"/>
    </w:rPr>
  </w:style>
  <w:style w:type="paragraph" w:customStyle="1" w:styleId="CB60D6FE3ED44837A6D2667358DDDE517">
    <w:name w:val="CB60D6FE3ED44837A6D2667358DDDE517"/>
    <w:rsid w:val="00C57B5B"/>
    <w:pPr>
      <w:spacing w:after="0" w:line="240" w:lineRule="auto"/>
    </w:pPr>
    <w:rPr>
      <w:rFonts w:eastAsiaTheme="minorHAnsi"/>
    </w:rPr>
  </w:style>
  <w:style w:type="paragraph" w:customStyle="1" w:styleId="21D2F6D4924F41E08A28FAFD5AA9DB007">
    <w:name w:val="21D2F6D4924F41E08A28FAFD5AA9DB007"/>
    <w:rsid w:val="00C57B5B"/>
    <w:pPr>
      <w:spacing w:after="0" w:line="240" w:lineRule="auto"/>
    </w:pPr>
    <w:rPr>
      <w:rFonts w:eastAsiaTheme="minorHAnsi"/>
    </w:rPr>
  </w:style>
  <w:style w:type="paragraph" w:customStyle="1" w:styleId="94B2D433D56840EA8441F32C22D313B17">
    <w:name w:val="94B2D433D56840EA8441F32C22D313B17"/>
    <w:rsid w:val="00C57B5B"/>
    <w:pPr>
      <w:spacing w:after="0" w:line="240" w:lineRule="auto"/>
    </w:pPr>
    <w:rPr>
      <w:rFonts w:eastAsiaTheme="minorHAnsi"/>
    </w:rPr>
  </w:style>
  <w:style w:type="paragraph" w:customStyle="1" w:styleId="4EA5DD15617C452F941F04B4378931107">
    <w:name w:val="4EA5DD15617C452F941F04B4378931107"/>
    <w:rsid w:val="00C57B5B"/>
    <w:pPr>
      <w:spacing w:after="0" w:line="240" w:lineRule="auto"/>
    </w:pPr>
    <w:rPr>
      <w:rFonts w:eastAsiaTheme="minorHAnsi"/>
    </w:rPr>
  </w:style>
  <w:style w:type="paragraph" w:customStyle="1" w:styleId="08B5F56E115F4B60A02D9587264142B17">
    <w:name w:val="08B5F56E115F4B60A02D9587264142B17"/>
    <w:rsid w:val="00C57B5B"/>
    <w:pPr>
      <w:spacing w:after="0" w:line="240" w:lineRule="auto"/>
    </w:pPr>
    <w:rPr>
      <w:rFonts w:eastAsiaTheme="minorHAnsi"/>
    </w:rPr>
  </w:style>
  <w:style w:type="paragraph" w:customStyle="1" w:styleId="F2AE375F5E9E4F63A256E14B9C815E437">
    <w:name w:val="F2AE375F5E9E4F63A256E14B9C815E437"/>
    <w:rsid w:val="00C57B5B"/>
    <w:pPr>
      <w:spacing w:after="0" w:line="240" w:lineRule="auto"/>
    </w:pPr>
    <w:rPr>
      <w:rFonts w:eastAsiaTheme="minorHAnsi"/>
    </w:rPr>
  </w:style>
  <w:style w:type="paragraph" w:customStyle="1" w:styleId="CD8ADF213D3C45D889CD848FB3B2A9D07">
    <w:name w:val="CD8ADF213D3C45D889CD848FB3B2A9D07"/>
    <w:rsid w:val="00C57B5B"/>
    <w:pPr>
      <w:spacing w:after="0" w:line="240" w:lineRule="auto"/>
    </w:pPr>
    <w:rPr>
      <w:rFonts w:eastAsiaTheme="minorHAnsi"/>
    </w:rPr>
  </w:style>
  <w:style w:type="paragraph" w:customStyle="1" w:styleId="CA1AA97DB74B4A4F928C1A347173FD597">
    <w:name w:val="CA1AA97DB74B4A4F928C1A347173FD597"/>
    <w:rsid w:val="00C57B5B"/>
    <w:pPr>
      <w:spacing w:after="0" w:line="240" w:lineRule="auto"/>
    </w:pPr>
    <w:rPr>
      <w:rFonts w:eastAsiaTheme="minorHAnsi"/>
    </w:rPr>
  </w:style>
  <w:style w:type="paragraph" w:customStyle="1" w:styleId="CA2A7E25BB554DBEA7E6ACF964BF904F7">
    <w:name w:val="CA2A7E25BB554DBEA7E6ACF964BF904F7"/>
    <w:rsid w:val="00C57B5B"/>
    <w:pPr>
      <w:spacing w:after="0" w:line="240" w:lineRule="auto"/>
    </w:pPr>
    <w:rPr>
      <w:rFonts w:eastAsiaTheme="minorHAnsi"/>
    </w:rPr>
  </w:style>
  <w:style w:type="paragraph" w:customStyle="1" w:styleId="C0092B8218864E1D9980A0E3201403F47">
    <w:name w:val="C0092B8218864E1D9980A0E3201403F47"/>
    <w:rsid w:val="00C57B5B"/>
    <w:pPr>
      <w:spacing w:after="0" w:line="240" w:lineRule="auto"/>
    </w:pPr>
    <w:rPr>
      <w:rFonts w:eastAsiaTheme="minorHAnsi"/>
    </w:rPr>
  </w:style>
  <w:style w:type="paragraph" w:customStyle="1" w:styleId="8DF2AF1EB80F4AF0B470A733C17C9D967">
    <w:name w:val="8DF2AF1EB80F4AF0B470A733C17C9D967"/>
    <w:rsid w:val="00C57B5B"/>
    <w:pPr>
      <w:spacing w:after="0" w:line="240" w:lineRule="auto"/>
    </w:pPr>
    <w:rPr>
      <w:rFonts w:eastAsiaTheme="minorHAnsi"/>
    </w:rPr>
  </w:style>
  <w:style w:type="paragraph" w:customStyle="1" w:styleId="6093E90E8C9A48869F28B74A248043137">
    <w:name w:val="6093E90E8C9A48869F28B74A248043137"/>
    <w:rsid w:val="00C57B5B"/>
    <w:pPr>
      <w:spacing w:after="0" w:line="240" w:lineRule="auto"/>
    </w:pPr>
    <w:rPr>
      <w:rFonts w:eastAsiaTheme="minorHAnsi"/>
    </w:rPr>
  </w:style>
  <w:style w:type="paragraph" w:customStyle="1" w:styleId="74E86369D31446B594CFB7A87116B2157">
    <w:name w:val="74E86369D31446B594CFB7A87116B2157"/>
    <w:rsid w:val="00C57B5B"/>
    <w:pPr>
      <w:spacing w:after="0" w:line="240" w:lineRule="auto"/>
    </w:pPr>
    <w:rPr>
      <w:rFonts w:eastAsiaTheme="minorHAnsi"/>
    </w:rPr>
  </w:style>
  <w:style w:type="paragraph" w:customStyle="1" w:styleId="75F4F29261A54F3887197D7657AC28907">
    <w:name w:val="75F4F29261A54F3887197D7657AC28907"/>
    <w:rsid w:val="00C57B5B"/>
    <w:pPr>
      <w:spacing w:after="0" w:line="240" w:lineRule="auto"/>
    </w:pPr>
    <w:rPr>
      <w:rFonts w:eastAsiaTheme="minorHAnsi"/>
    </w:rPr>
  </w:style>
  <w:style w:type="paragraph" w:customStyle="1" w:styleId="AC48F3691FFF48B7B48EEA429DF761AC7">
    <w:name w:val="AC48F3691FFF48B7B48EEA429DF761AC7"/>
    <w:rsid w:val="00C57B5B"/>
    <w:pPr>
      <w:spacing w:after="0" w:line="240" w:lineRule="auto"/>
    </w:pPr>
    <w:rPr>
      <w:rFonts w:eastAsiaTheme="minorHAnsi"/>
    </w:rPr>
  </w:style>
  <w:style w:type="paragraph" w:customStyle="1" w:styleId="57315512F73C4BF496E8AC192F7F8FCE7">
    <w:name w:val="57315512F73C4BF496E8AC192F7F8FCE7"/>
    <w:rsid w:val="00C57B5B"/>
    <w:pPr>
      <w:spacing w:after="0" w:line="240" w:lineRule="auto"/>
    </w:pPr>
    <w:rPr>
      <w:rFonts w:eastAsiaTheme="minorHAnsi"/>
    </w:rPr>
  </w:style>
  <w:style w:type="paragraph" w:customStyle="1" w:styleId="38CA84D9F17442AE8F2F7115EC3A11657">
    <w:name w:val="38CA84D9F17442AE8F2F7115EC3A11657"/>
    <w:rsid w:val="00C57B5B"/>
    <w:pPr>
      <w:spacing w:after="0" w:line="240" w:lineRule="auto"/>
    </w:pPr>
    <w:rPr>
      <w:rFonts w:eastAsiaTheme="minorHAnsi"/>
    </w:rPr>
  </w:style>
  <w:style w:type="paragraph" w:customStyle="1" w:styleId="3288DA38AC5F4EA8BFC5D8AEC488170B7">
    <w:name w:val="3288DA38AC5F4EA8BFC5D8AEC488170B7"/>
    <w:rsid w:val="00C57B5B"/>
    <w:pPr>
      <w:spacing w:after="0" w:line="240" w:lineRule="auto"/>
    </w:pPr>
    <w:rPr>
      <w:rFonts w:eastAsiaTheme="minorHAnsi"/>
    </w:rPr>
  </w:style>
  <w:style w:type="paragraph" w:customStyle="1" w:styleId="38B3DD675FD343819C7FB3C7FCB326327">
    <w:name w:val="38B3DD675FD343819C7FB3C7FCB326327"/>
    <w:rsid w:val="00C57B5B"/>
    <w:pPr>
      <w:spacing w:after="0" w:line="240" w:lineRule="auto"/>
    </w:pPr>
    <w:rPr>
      <w:rFonts w:eastAsiaTheme="minorHAnsi"/>
    </w:rPr>
  </w:style>
  <w:style w:type="paragraph" w:customStyle="1" w:styleId="645BD0C2A202408E97255E2E6CC611597">
    <w:name w:val="645BD0C2A202408E97255E2E6CC611597"/>
    <w:rsid w:val="00C57B5B"/>
    <w:pPr>
      <w:spacing w:after="0" w:line="240" w:lineRule="auto"/>
    </w:pPr>
    <w:rPr>
      <w:rFonts w:eastAsiaTheme="minorHAnsi"/>
    </w:rPr>
  </w:style>
  <w:style w:type="paragraph" w:customStyle="1" w:styleId="69032260171C48FDBD345A5000FAE9A07">
    <w:name w:val="69032260171C48FDBD345A5000FAE9A07"/>
    <w:rsid w:val="00C57B5B"/>
    <w:pPr>
      <w:spacing w:after="0" w:line="240" w:lineRule="auto"/>
    </w:pPr>
    <w:rPr>
      <w:rFonts w:eastAsiaTheme="minorHAnsi"/>
    </w:rPr>
  </w:style>
  <w:style w:type="paragraph" w:customStyle="1" w:styleId="42F29D9898534E0C92014683D18DFEF47">
    <w:name w:val="42F29D9898534E0C92014683D18DFEF47"/>
    <w:rsid w:val="00C57B5B"/>
    <w:pPr>
      <w:spacing w:after="0" w:line="240" w:lineRule="auto"/>
    </w:pPr>
    <w:rPr>
      <w:rFonts w:eastAsiaTheme="minorHAnsi"/>
    </w:rPr>
  </w:style>
  <w:style w:type="paragraph" w:customStyle="1" w:styleId="17A5398391624BD88AE9357C6CC4740C7">
    <w:name w:val="17A5398391624BD88AE9357C6CC4740C7"/>
    <w:rsid w:val="00C57B5B"/>
    <w:pPr>
      <w:spacing w:after="0" w:line="240" w:lineRule="auto"/>
    </w:pPr>
    <w:rPr>
      <w:rFonts w:eastAsiaTheme="minorHAnsi"/>
    </w:rPr>
  </w:style>
  <w:style w:type="paragraph" w:customStyle="1" w:styleId="563EA0427A434D3EAFE5E7D61B489A577">
    <w:name w:val="563EA0427A434D3EAFE5E7D61B489A577"/>
    <w:rsid w:val="00C57B5B"/>
    <w:pPr>
      <w:spacing w:after="0" w:line="240" w:lineRule="auto"/>
    </w:pPr>
    <w:rPr>
      <w:rFonts w:eastAsiaTheme="minorHAnsi"/>
    </w:rPr>
  </w:style>
  <w:style w:type="paragraph" w:customStyle="1" w:styleId="4D9677B93BC647108283F8EB4674D0507">
    <w:name w:val="4D9677B93BC647108283F8EB4674D0507"/>
    <w:rsid w:val="00C57B5B"/>
    <w:pPr>
      <w:spacing w:after="0" w:line="240" w:lineRule="auto"/>
    </w:pPr>
    <w:rPr>
      <w:rFonts w:eastAsiaTheme="minorHAnsi"/>
    </w:rPr>
  </w:style>
  <w:style w:type="paragraph" w:customStyle="1" w:styleId="252CF3A4AC16499896EF35619B3393807">
    <w:name w:val="252CF3A4AC16499896EF35619B3393807"/>
    <w:rsid w:val="00C57B5B"/>
    <w:pPr>
      <w:spacing w:after="0" w:line="240" w:lineRule="auto"/>
    </w:pPr>
    <w:rPr>
      <w:rFonts w:eastAsiaTheme="minorHAnsi"/>
    </w:rPr>
  </w:style>
  <w:style w:type="paragraph" w:customStyle="1" w:styleId="577748A172C841C98E1FFE6FCEE5883C7">
    <w:name w:val="577748A172C841C98E1FFE6FCEE5883C7"/>
    <w:rsid w:val="00C57B5B"/>
    <w:pPr>
      <w:spacing w:after="0" w:line="240" w:lineRule="auto"/>
    </w:pPr>
    <w:rPr>
      <w:rFonts w:eastAsiaTheme="minorHAnsi"/>
    </w:rPr>
  </w:style>
  <w:style w:type="paragraph" w:customStyle="1" w:styleId="B90E2BF79AA4427F964296839F5C089A7">
    <w:name w:val="B90E2BF79AA4427F964296839F5C089A7"/>
    <w:rsid w:val="00C57B5B"/>
    <w:pPr>
      <w:spacing w:after="0" w:line="240" w:lineRule="auto"/>
    </w:pPr>
    <w:rPr>
      <w:rFonts w:eastAsiaTheme="minorHAnsi"/>
    </w:rPr>
  </w:style>
  <w:style w:type="paragraph" w:customStyle="1" w:styleId="9277784CE22C4B49A4BEDC963DA8706C">
    <w:name w:val="9277784CE22C4B49A4BEDC963DA8706C"/>
    <w:rsid w:val="00C57B5B"/>
    <w:pPr>
      <w:spacing w:after="0" w:line="240" w:lineRule="auto"/>
    </w:pPr>
    <w:rPr>
      <w:rFonts w:eastAsiaTheme="minorHAnsi"/>
    </w:rPr>
  </w:style>
  <w:style w:type="paragraph" w:customStyle="1" w:styleId="11135471E1FC4EF7885F9938E00452BE1">
    <w:name w:val="11135471E1FC4EF7885F9938E00452BE1"/>
    <w:rsid w:val="00C57B5B"/>
    <w:pPr>
      <w:spacing w:after="0" w:line="240" w:lineRule="auto"/>
    </w:pPr>
    <w:rPr>
      <w:rFonts w:eastAsiaTheme="minorHAnsi"/>
    </w:rPr>
  </w:style>
  <w:style w:type="paragraph" w:customStyle="1" w:styleId="32D8C8F353C446FCBB277152E0CFB60D7">
    <w:name w:val="32D8C8F353C446FCBB277152E0CFB60D7"/>
    <w:rsid w:val="00C57B5B"/>
    <w:pPr>
      <w:spacing w:after="0" w:line="240" w:lineRule="auto"/>
    </w:pPr>
    <w:rPr>
      <w:rFonts w:eastAsiaTheme="minorHAnsi"/>
    </w:rPr>
  </w:style>
  <w:style w:type="paragraph" w:customStyle="1" w:styleId="51FB223285794E979CDF5BAEFCF181247">
    <w:name w:val="51FB223285794E979CDF5BAEFCF181247"/>
    <w:rsid w:val="00C57B5B"/>
    <w:pPr>
      <w:spacing w:after="0" w:line="240" w:lineRule="auto"/>
    </w:pPr>
    <w:rPr>
      <w:rFonts w:eastAsiaTheme="minorHAnsi"/>
    </w:rPr>
  </w:style>
  <w:style w:type="paragraph" w:customStyle="1" w:styleId="9D226314164E4783B0E0886C2009411E7">
    <w:name w:val="9D226314164E4783B0E0886C2009411E7"/>
    <w:rsid w:val="00C57B5B"/>
    <w:pPr>
      <w:spacing w:after="0" w:line="240" w:lineRule="auto"/>
    </w:pPr>
    <w:rPr>
      <w:rFonts w:eastAsiaTheme="minorHAnsi"/>
    </w:rPr>
  </w:style>
  <w:style w:type="paragraph" w:customStyle="1" w:styleId="61DEBB0753044A36A396894E47ABFE667">
    <w:name w:val="61DEBB0753044A36A396894E47ABFE667"/>
    <w:rsid w:val="00C57B5B"/>
    <w:pPr>
      <w:spacing w:after="0" w:line="240" w:lineRule="auto"/>
    </w:pPr>
    <w:rPr>
      <w:rFonts w:eastAsiaTheme="minorHAnsi"/>
    </w:rPr>
  </w:style>
  <w:style w:type="paragraph" w:customStyle="1" w:styleId="C61F965227F1438A925DB6449373292F7">
    <w:name w:val="C61F965227F1438A925DB6449373292F7"/>
    <w:rsid w:val="00C57B5B"/>
    <w:pPr>
      <w:spacing w:after="0" w:line="240" w:lineRule="auto"/>
    </w:pPr>
    <w:rPr>
      <w:rFonts w:eastAsiaTheme="minorHAnsi"/>
    </w:rPr>
  </w:style>
  <w:style w:type="paragraph" w:customStyle="1" w:styleId="C90B956D35054AF7AA520D06FEC71FCA7">
    <w:name w:val="C90B956D35054AF7AA520D06FEC71FCA7"/>
    <w:rsid w:val="00C57B5B"/>
    <w:pPr>
      <w:spacing w:after="0" w:line="240" w:lineRule="auto"/>
    </w:pPr>
    <w:rPr>
      <w:rFonts w:eastAsiaTheme="minorHAnsi"/>
    </w:rPr>
  </w:style>
  <w:style w:type="paragraph" w:customStyle="1" w:styleId="45FE61AE5D744AD29C16A6ECC8B233E410">
    <w:name w:val="45FE61AE5D744AD29C16A6ECC8B233E410"/>
    <w:rsid w:val="00C57B5B"/>
    <w:pPr>
      <w:spacing w:after="0" w:line="240" w:lineRule="auto"/>
    </w:pPr>
    <w:rPr>
      <w:rFonts w:eastAsiaTheme="minorHAnsi"/>
    </w:rPr>
  </w:style>
  <w:style w:type="paragraph" w:customStyle="1" w:styleId="A23E237DCB2042339E4B4B26030DEA399">
    <w:name w:val="A23E237DCB2042339E4B4B26030DEA399"/>
    <w:rsid w:val="00C57B5B"/>
    <w:pPr>
      <w:spacing w:after="0" w:line="240" w:lineRule="auto"/>
    </w:pPr>
    <w:rPr>
      <w:rFonts w:eastAsiaTheme="minorHAnsi"/>
    </w:rPr>
  </w:style>
  <w:style w:type="paragraph" w:customStyle="1" w:styleId="628E7EB4851F42F29D6FDB3E117801F89">
    <w:name w:val="628E7EB4851F42F29D6FDB3E117801F89"/>
    <w:rsid w:val="00C57B5B"/>
    <w:pPr>
      <w:spacing w:after="0" w:line="240" w:lineRule="auto"/>
    </w:pPr>
    <w:rPr>
      <w:rFonts w:eastAsiaTheme="minorHAnsi"/>
    </w:rPr>
  </w:style>
  <w:style w:type="paragraph" w:customStyle="1" w:styleId="87034B83D86D43EDA4FC96127912D74C10">
    <w:name w:val="87034B83D86D43EDA4FC96127912D74C10"/>
    <w:rsid w:val="00C57B5B"/>
    <w:pPr>
      <w:spacing w:after="0" w:line="240" w:lineRule="auto"/>
    </w:pPr>
    <w:rPr>
      <w:rFonts w:eastAsiaTheme="minorHAnsi"/>
    </w:rPr>
  </w:style>
  <w:style w:type="paragraph" w:customStyle="1" w:styleId="F865BC6C42164FC6AD4009FFC38EE28B10">
    <w:name w:val="F865BC6C42164FC6AD4009FFC38EE28B10"/>
    <w:rsid w:val="00C57B5B"/>
    <w:pPr>
      <w:spacing w:after="0" w:line="240" w:lineRule="auto"/>
    </w:pPr>
    <w:rPr>
      <w:rFonts w:eastAsiaTheme="minorHAnsi"/>
    </w:rPr>
  </w:style>
  <w:style w:type="paragraph" w:customStyle="1" w:styleId="A1F95D48F57A4DF1B553DC2456A6F96810">
    <w:name w:val="A1F95D48F57A4DF1B553DC2456A6F96810"/>
    <w:rsid w:val="00C57B5B"/>
    <w:pPr>
      <w:spacing w:after="0" w:line="240" w:lineRule="auto"/>
    </w:pPr>
    <w:rPr>
      <w:rFonts w:eastAsiaTheme="minorHAnsi"/>
    </w:rPr>
  </w:style>
  <w:style w:type="paragraph" w:customStyle="1" w:styleId="C9416478D56E4B71B3808C8D6689DBDD10">
    <w:name w:val="C9416478D56E4B71B3808C8D6689DBDD10"/>
    <w:rsid w:val="00C57B5B"/>
    <w:pPr>
      <w:spacing w:after="0" w:line="240" w:lineRule="auto"/>
    </w:pPr>
    <w:rPr>
      <w:rFonts w:eastAsiaTheme="minorHAnsi"/>
    </w:rPr>
  </w:style>
  <w:style w:type="paragraph" w:customStyle="1" w:styleId="BE4F3CEB046D4CFAA2332C208794F33D10">
    <w:name w:val="BE4F3CEB046D4CFAA2332C208794F33D10"/>
    <w:rsid w:val="00C57B5B"/>
    <w:pPr>
      <w:spacing w:after="0" w:line="240" w:lineRule="auto"/>
    </w:pPr>
    <w:rPr>
      <w:rFonts w:eastAsiaTheme="minorHAnsi"/>
    </w:rPr>
  </w:style>
  <w:style w:type="paragraph" w:customStyle="1" w:styleId="5366157A07FB4DE7A9E02483F93D780D10">
    <w:name w:val="5366157A07FB4DE7A9E02483F93D780D10"/>
    <w:rsid w:val="00C57B5B"/>
    <w:pPr>
      <w:spacing w:after="0" w:line="240" w:lineRule="auto"/>
    </w:pPr>
    <w:rPr>
      <w:rFonts w:eastAsiaTheme="minorHAnsi"/>
    </w:rPr>
  </w:style>
  <w:style w:type="paragraph" w:customStyle="1" w:styleId="C1225E78C05D406FB27AE61968C6593D10">
    <w:name w:val="C1225E78C05D406FB27AE61968C6593D10"/>
    <w:rsid w:val="00C57B5B"/>
    <w:pPr>
      <w:spacing w:after="0" w:line="240" w:lineRule="auto"/>
    </w:pPr>
    <w:rPr>
      <w:rFonts w:eastAsiaTheme="minorHAnsi"/>
    </w:rPr>
  </w:style>
  <w:style w:type="paragraph" w:customStyle="1" w:styleId="CD18AD2F151B4BE486B6EFA134A54F7E10">
    <w:name w:val="CD18AD2F151B4BE486B6EFA134A54F7E10"/>
    <w:rsid w:val="00C57B5B"/>
    <w:pPr>
      <w:spacing w:after="0" w:line="240" w:lineRule="auto"/>
    </w:pPr>
    <w:rPr>
      <w:rFonts w:eastAsiaTheme="minorHAnsi"/>
    </w:rPr>
  </w:style>
  <w:style w:type="paragraph" w:customStyle="1" w:styleId="95BB7D183B8444C19484F3F3367AEBD110">
    <w:name w:val="95BB7D183B8444C19484F3F3367AEBD110"/>
    <w:rsid w:val="00C57B5B"/>
    <w:pPr>
      <w:spacing w:after="0" w:line="240" w:lineRule="auto"/>
    </w:pPr>
    <w:rPr>
      <w:rFonts w:eastAsiaTheme="minorHAnsi"/>
    </w:rPr>
  </w:style>
  <w:style w:type="paragraph" w:customStyle="1" w:styleId="6A2849F6643C4281AB1C44B82606F03810">
    <w:name w:val="6A2849F6643C4281AB1C44B82606F03810"/>
    <w:rsid w:val="00C57B5B"/>
    <w:pPr>
      <w:spacing w:after="0" w:line="240" w:lineRule="auto"/>
    </w:pPr>
    <w:rPr>
      <w:rFonts w:eastAsiaTheme="minorHAnsi"/>
    </w:rPr>
  </w:style>
  <w:style w:type="paragraph" w:customStyle="1" w:styleId="93FD2CA7CB9040418A1F2E5BEF0A66DC10">
    <w:name w:val="93FD2CA7CB9040418A1F2E5BEF0A66DC10"/>
    <w:rsid w:val="00C57B5B"/>
    <w:pPr>
      <w:spacing w:after="0" w:line="240" w:lineRule="auto"/>
    </w:pPr>
    <w:rPr>
      <w:rFonts w:eastAsiaTheme="minorHAnsi"/>
    </w:rPr>
  </w:style>
  <w:style w:type="paragraph" w:customStyle="1" w:styleId="6A8A0D3356854FCB9730A23DD14BFDD710">
    <w:name w:val="6A8A0D3356854FCB9730A23DD14BFDD710"/>
    <w:rsid w:val="00C57B5B"/>
    <w:pPr>
      <w:spacing w:after="0" w:line="240" w:lineRule="auto"/>
    </w:pPr>
    <w:rPr>
      <w:rFonts w:eastAsiaTheme="minorHAnsi"/>
    </w:rPr>
  </w:style>
  <w:style w:type="paragraph" w:customStyle="1" w:styleId="DFDBB2948D56448EB940EC99B283437110">
    <w:name w:val="DFDBB2948D56448EB940EC99B283437110"/>
    <w:rsid w:val="00C57B5B"/>
    <w:pPr>
      <w:spacing w:after="0" w:line="240" w:lineRule="auto"/>
    </w:pPr>
    <w:rPr>
      <w:rFonts w:eastAsiaTheme="minorHAnsi"/>
    </w:rPr>
  </w:style>
  <w:style w:type="paragraph" w:customStyle="1" w:styleId="CBE03B10981E4A89BCEC66DD6D7131C110">
    <w:name w:val="CBE03B10981E4A89BCEC66DD6D7131C110"/>
    <w:rsid w:val="00C57B5B"/>
    <w:pPr>
      <w:spacing w:after="0" w:line="240" w:lineRule="auto"/>
    </w:pPr>
    <w:rPr>
      <w:rFonts w:eastAsiaTheme="minorHAnsi"/>
    </w:rPr>
  </w:style>
  <w:style w:type="paragraph" w:customStyle="1" w:styleId="1CCAF82FDC2842678C20760ABEB0090110">
    <w:name w:val="1CCAF82FDC2842678C20760ABEB0090110"/>
    <w:rsid w:val="00C57B5B"/>
    <w:pPr>
      <w:spacing w:after="0" w:line="240" w:lineRule="auto"/>
    </w:pPr>
    <w:rPr>
      <w:rFonts w:eastAsiaTheme="minorHAnsi"/>
    </w:rPr>
  </w:style>
  <w:style w:type="paragraph" w:customStyle="1" w:styleId="4CE9C0AD60C94DC39638F94F1520080F9">
    <w:name w:val="4CE9C0AD60C94DC39638F94F1520080F9"/>
    <w:rsid w:val="00C57B5B"/>
    <w:pPr>
      <w:spacing w:after="0" w:line="240" w:lineRule="auto"/>
    </w:pPr>
    <w:rPr>
      <w:rFonts w:eastAsiaTheme="minorHAnsi"/>
    </w:rPr>
  </w:style>
  <w:style w:type="paragraph" w:customStyle="1" w:styleId="8C61A67833F942BF9F75A2C3A2244D8719">
    <w:name w:val="8C61A67833F942BF9F75A2C3A2244D8719"/>
    <w:rsid w:val="00841AF8"/>
    <w:pPr>
      <w:spacing w:after="0" w:line="240" w:lineRule="auto"/>
    </w:pPr>
    <w:rPr>
      <w:rFonts w:eastAsiaTheme="minorHAnsi"/>
    </w:rPr>
  </w:style>
  <w:style w:type="paragraph" w:customStyle="1" w:styleId="FE28EC8EAC1E4F169410D9220CB8594724">
    <w:name w:val="FE28EC8EAC1E4F169410D9220CB8594724"/>
    <w:rsid w:val="00841AF8"/>
    <w:pPr>
      <w:spacing w:after="0" w:line="240" w:lineRule="auto"/>
    </w:pPr>
    <w:rPr>
      <w:rFonts w:eastAsiaTheme="minorHAnsi"/>
    </w:rPr>
  </w:style>
  <w:style w:type="paragraph" w:customStyle="1" w:styleId="B6A820FB48FC45E29F94A31B95A492E924">
    <w:name w:val="B6A820FB48FC45E29F94A31B95A492E924"/>
    <w:rsid w:val="00841AF8"/>
    <w:pPr>
      <w:spacing w:after="0" w:line="240" w:lineRule="auto"/>
    </w:pPr>
    <w:rPr>
      <w:rFonts w:eastAsiaTheme="minorHAnsi"/>
    </w:rPr>
  </w:style>
  <w:style w:type="paragraph" w:customStyle="1" w:styleId="CD7447797D1048859B2E251D841DFF7A24">
    <w:name w:val="CD7447797D1048859B2E251D841DFF7A24"/>
    <w:rsid w:val="00841AF8"/>
    <w:pPr>
      <w:spacing w:after="0" w:line="240" w:lineRule="auto"/>
    </w:pPr>
    <w:rPr>
      <w:rFonts w:eastAsiaTheme="minorHAnsi"/>
    </w:rPr>
  </w:style>
  <w:style w:type="paragraph" w:customStyle="1" w:styleId="EDB91E7E46C24618AB218F861DF778F023">
    <w:name w:val="EDB91E7E46C24618AB218F861DF778F023"/>
    <w:rsid w:val="00841AF8"/>
    <w:pPr>
      <w:spacing w:after="0" w:line="240" w:lineRule="auto"/>
    </w:pPr>
    <w:rPr>
      <w:rFonts w:eastAsiaTheme="minorHAnsi"/>
    </w:rPr>
  </w:style>
  <w:style w:type="paragraph" w:customStyle="1" w:styleId="92B9A8B99B3D4440B087D4CA4AF4CEF122">
    <w:name w:val="92B9A8B99B3D4440B087D4CA4AF4CEF122"/>
    <w:rsid w:val="00841AF8"/>
    <w:pPr>
      <w:spacing w:after="0" w:line="240" w:lineRule="auto"/>
    </w:pPr>
    <w:rPr>
      <w:rFonts w:eastAsiaTheme="minorHAnsi"/>
    </w:rPr>
  </w:style>
  <w:style w:type="paragraph" w:customStyle="1" w:styleId="47AEC611D7FA48CC84D00C5EB40A5A7F15">
    <w:name w:val="47AEC611D7FA48CC84D00C5EB40A5A7F15"/>
    <w:rsid w:val="00841AF8"/>
    <w:pPr>
      <w:spacing w:after="0" w:line="240" w:lineRule="auto"/>
    </w:pPr>
    <w:rPr>
      <w:rFonts w:eastAsiaTheme="minorHAnsi"/>
    </w:rPr>
  </w:style>
  <w:style w:type="paragraph" w:customStyle="1" w:styleId="03487519333F462FB20F427F9125B42522">
    <w:name w:val="03487519333F462FB20F427F9125B42522"/>
    <w:rsid w:val="00841AF8"/>
    <w:pPr>
      <w:spacing w:after="0" w:line="240" w:lineRule="auto"/>
    </w:pPr>
    <w:rPr>
      <w:rFonts w:eastAsiaTheme="minorHAnsi"/>
    </w:rPr>
  </w:style>
  <w:style w:type="paragraph" w:customStyle="1" w:styleId="6716AC9C8FC64145893D50271F986B4223">
    <w:name w:val="6716AC9C8FC64145893D50271F986B4223"/>
    <w:rsid w:val="00841AF8"/>
    <w:pPr>
      <w:spacing w:after="0" w:line="240" w:lineRule="auto"/>
    </w:pPr>
    <w:rPr>
      <w:rFonts w:eastAsiaTheme="minorHAnsi"/>
    </w:rPr>
  </w:style>
  <w:style w:type="paragraph" w:customStyle="1" w:styleId="0BD409ADA51F46E69408372E797DF88A23">
    <w:name w:val="0BD409ADA51F46E69408372E797DF88A23"/>
    <w:rsid w:val="00841AF8"/>
    <w:pPr>
      <w:spacing w:after="0" w:line="240" w:lineRule="auto"/>
    </w:pPr>
    <w:rPr>
      <w:rFonts w:eastAsiaTheme="minorHAnsi"/>
    </w:rPr>
  </w:style>
  <w:style w:type="paragraph" w:customStyle="1" w:styleId="FDE80B759F0C42F2959D44C5942475D923">
    <w:name w:val="FDE80B759F0C42F2959D44C5942475D923"/>
    <w:rsid w:val="00841AF8"/>
    <w:pPr>
      <w:spacing w:after="0" w:line="240" w:lineRule="auto"/>
    </w:pPr>
    <w:rPr>
      <w:rFonts w:eastAsiaTheme="minorHAnsi"/>
    </w:rPr>
  </w:style>
  <w:style w:type="paragraph" w:customStyle="1" w:styleId="99875B671A9D48D187F18442C9B0052323">
    <w:name w:val="99875B671A9D48D187F18442C9B0052323"/>
    <w:rsid w:val="00841AF8"/>
    <w:pPr>
      <w:spacing w:after="0" w:line="240" w:lineRule="auto"/>
    </w:pPr>
    <w:rPr>
      <w:rFonts w:eastAsiaTheme="minorHAnsi"/>
    </w:rPr>
  </w:style>
  <w:style w:type="paragraph" w:customStyle="1" w:styleId="0E1DDCCFE02844DFA4F98AFEF96C38FF20">
    <w:name w:val="0E1DDCCFE02844DFA4F98AFEF96C38FF20"/>
    <w:rsid w:val="00841AF8"/>
    <w:pPr>
      <w:spacing w:after="0" w:line="240" w:lineRule="auto"/>
    </w:pPr>
    <w:rPr>
      <w:rFonts w:eastAsiaTheme="minorHAnsi"/>
    </w:rPr>
  </w:style>
  <w:style w:type="paragraph" w:customStyle="1" w:styleId="1E18E584022A4E278550160B88FC9F8623">
    <w:name w:val="1E18E584022A4E278550160B88FC9F8623"/>
    <w:rsid w:val="00841AF8"/>
    <w:pPr>
      <w:spacing w:after="0" w:line="240" w:lineRule="auto"/>
    </w:pPr>
    <w:rPr>
      <w:rFonts w:eastAsiaTheme="minorHAnsi"/>
    </w:rPr>
  </w:style>
  <w:style w:type="paragraph" w:customStyle="1" w:styleId="CC37A7BEB7374B1CA6121E17718DC6E623">
    <w:name w:val="CC37A7BEB7374B1CA6121E17718DC6E623"/>
    <w:rsid w:val="00841AF8"/>
    <w:pPr>
      <w:spacing w:after="0" w:line="240" w:lineRule="auto"/>
    </w:pPr>
    <w:rPr>
      <w:rFonts w:eastAsiaTheme="minorHAnsi"/>
    </w:rPr>
  </w:style>
  <w:style w:type="paragraph" w:customStyle="1" w:styleId="FA818CCD2DBF476789EA6CEDAB2274E97">
    <w:name w:val="FA818CCD2DBF476789EA6CEDAB2274E97"/>
    <w:rsid w:val="00841AF8"/>
    <w:pPr>
      <w:spacing w:after="0" w:line="240" w:lineRule="auto"/>
    </w:pPr>
    <w:rPr>
      <w:rFonts w:eastAsiaTheme="minorHAnsi"/>
    </w:rPr>
  </w:style>
  <w:style w:type="paragraph" w:customStyle="1" w:styleId="BD8C0B9417274FA498B24717F9EC06B98">
    <w:name w:val="BD8C0B9417274FA498B24717F9EC06B98"/>
    <w:rsid w:val="00841AF8"/>
    <w:pPr>
      <w:spacing w:after="0" w:line="240" w:lineRule="auto"/>
    </w:pPr>
    <w:rPr>
      <w:rFonts w:eastAsiaTheme="minorHAnsi"/>
    </w:rPr>
  </w:style>
  <w:style w:type="paragraph" w:customStyle="1" w:styleId="540D7DFBDDE1444CACD9D10F42524B768">
    <w:name w:val="540D7DFBDDE1444CACD9D10F42524B768"/>
    <w:rsid w:val="00841AF8"/>
    <w:pPr>
      <w:spacing w:after="0" w:line="240" w:lineRule="auto"/>
    </w:pPr>
    <w:rPr>
      <w:rFonts w:eastAsiaTheme="minorHAnsi"/>
    </w:rPr>
  </w:style>
  <w:style w:type="paragraph" w:customStyle="1" w:styleId="BE5E1EC8A18F46B8AC94FAFDD2E0E4AA8">
    <w:name w:val="BE5E1EC8A18F46B8AC94FAFDD2E0E4AA8"/>
    <w:rsid w:val="00841AF8"/>
    <w:pPr>
      <w:spacing w:after="0" w:line="240" w:lineRule="auto"/>
    </w:pPr>
    <w:rPr>
      <w:rFonts w:eastAsiaTheme="minorHAnsi"/>
    </w:rPr>
  </w:style>
  <w:style w:type="paragraph" w:customStyle="1" w:styleId="C9BEC79937104ECD868F37DE8755A6BB8">
    <w:name w:val="C9BEC79937104ECD868F37DE8755A6BB8"/>
    <w:rsid w:val="00841AF8"/>
    <w:pPr>
      <w:spacing w:after="0" w:line="240" w:lineRule="auto"/>
    </w:pPr>
    <w:rPr>
      <w:rFonts w:eastAsiaTheme="minorHAnsi"/>
    </w:rPr>
  </w:style>
  <w:style w:type="paragraph" w:customStyle="1" w:styleId="913647C9A1214B67B385DDB43E06831F8">
    <w:name w:val="913647C9A1214B67B385DDB43E06831F8"/>
    <w:rsid w:val="00841AF8"/>
    <w:pPr>
      <w:spacing w:after="0" w:line="240" w:lineRule="auto"/>
    </w:pPr>
    <w:rPr>
      <w:rFonts w:eastAsiaTheme="minorHAnsi"/>
    </w:rPr>
  </w:style>
  <w:style w:type="paragraph" w:customStyle="1" w:styleId="D200B5E4555541FDB074E0A5CD87EC6C8">
    <w:name w:val="D200B5E4555541FDB074E0A5CD87EC6C8"/>
    <w:rsid w:val="00841AF8"/>
    <w:pPr>
      <w:spacing w:after="0" w:line="240" w:lineRule="auto"/>
    </w:pPr>
    <w:rPr>
      <w:rFonts w:eastAsiaTheme="minorHAnsi"/>
    </w:rPr>
  </w:style>
  <w:style w:type="paragraph" w:customStyle="1" w:styleId="F50B9C44DD5E4690A20CFC1FE2795BA28">
    <w:name w:val="F50B9C44DD5E4690A20CFC1FE2795BA28"/>
    <w:rsid w:val="00841AF8"/>
    <w:pPr>
      <w:spacing w:after="0" w:line="240" w:lineRule="auto"/>
    </w:pPr>
    <w:rPr>
      <w:rFonts w:eastAsiaTheme="minorHAnsi"/>
    </w:rPr>
  </w:style>
  <w:style w:type="paragraph" w:customStyle="1" w:styleId="B11CAB766CEE471980E83A9DEAB4EB8C8">
    <w:name w:val="B11CAB766CEE471980E83A9DEAB4EB8C8"/>
    <w:rsid w:val="00841AF8"/>
    <w:pPr>
      <w:spacing w:after="0" w:line="240" w:lineRule="auto"/>
    </w:pPr>
    <w:rPr>
      <w:rFonts w:eastAsiaTheme="minorHAnsi"/>
    </w:rPr>
  </w:style>
  <w:style w:type="paragraph" w:customStyle="1" w:styleId="241FC1A1463540DDB3242D1A974EBE208">
    <w:name w:val="241FC1A1463540DDB3242D1A974EBE208"/>
    <w:rsid w:val="00841AF8"/>
    <w:pPr>
      <w:spacing w:after="0" w:line="240" w:lineRule="auto"/>
    </w:pPr>
    <w:rPr>
      <w:rFonts w:eastAsiaTheme="minorHAnsi"/>
    </w:rPr>
  </w:style>
  <w:style w:type="paragraph" w:customStyle="1" w:styleId="AEF3E663F0454662B82D18C9730AB43E8">
    <w:name w:val="AEF3E663F0454662B82D18C9730AB43E8"/>
    <w:rsid w:val="00841AF8"/>
    <w:pPr>
      <w:spacing w:after="0" w:line="240" w:lineRule="auto"/>
    </w:pPr>
    <w:rPr>
      <w:rFonts w:eastAsiaTheme="minorHAnsi"/>
    </w:rPr>
  </w:style>
  <w:style w:type="paragraph" w:customStyle="1" w:styleId="36FB9458ED64469E820D3638ADDE8B3B8">
    <w:name w:val="36FB9458ED64469E820D3638ADDE8B3B8"/>
    <w:rsid w:val="00841AF8"/>
    <w:pPr>
      <w:spacing w:after="0" w:line="240" w:lineRule="auto"/>
    </w:pPr>
    <w:rPr>
      <w:rFonts w:eastAsiaTheme="minorHAnsi"/>
    </w:rPr>
  </w:style>
  <w:style w:type="paragraph" w:customStyle="1" w:styleId="45F5AB020CE44D70B101CD282F0518BA8">
    <w:name w:val="45F5AB020CE44D70B101CD282F0518BA8"/>
    <w:rsid w:val="00841AF8"/>
    <w:pPr>
      <w:spacing w:after="0" w:line="240" w:lineRule="auto"/>
    </w:pPr>
    <w:rPr>
      <w:rFonts w:eastAsiaTheme="minorHAnsi"/>
    </w:rPr>
  </w:style>
  <w:style w:type="paragraph" w:customStyle="1" w:styleId="6F44B57998504C4680671957A08F2AF08">
    <w:name w:val="6F44B57998504C4680671957A08F2AF08"/>
    <w:rsid w:val="00841AF8"/>
    <w:pPr>
      <w:spacing w:after="0" w:line="240" w:lineRule="auto"/>
    </w:pPr>
    <w:rPr>
      <w:rFonts w:eastAsiaTheme="minorHAnsi"/>
    </w:rPr>
  </w:style>
  <w:style w:type="paragraph" w:customStyle="1" w:styleId="CB60D6FE3ED44837A6D2667358DDDE518">
    <w:name w:val="CB60D6FE3ED44837A6D2667358DDDE518"/>
    <w:rsid w:val="00841AF8"/>
    <w:pPr>
      <w:spacing w:after="0" w:line="240" w:lineRule="auto"/>
    </w:pPr>
    <w:rPr>
      <w:rFonts w:eastAsiaTheme="minorHAnsi"/>
    </w:rPr>
  </w:style>
  <w:style w:type="paragraph" w:customStyle="1" w:styleId="21D2F6D4924F41E08A28FAFD5AA9DB008">
    <w:name w:val="21D2F6D4924F41E08A28FAFD5AA9DB008"/>
    <w:rsid w:val="00841AF8"/>
    <w:pPr>
      <w:spacing w:after="0" w:line="240" w:lineRule="auto"/>
    </w:pPr>
    <w:rPr>
      <w:rFonts w:eastAsiaTheme="minorHAnsi"/>
    </w:rPr>
  </w:style>
  <w:style w:type="paragraph" w:customStyle="1" w:styleId="94B2D433D56840EA8441F32C22D313B18">
    <w:name w:val="94B2D433D56840EA8441F32C22D313B18"/>
    <w:rsid w:val="00841AF8"/>
    <w:pPr>
      <w:spacing w:after="0" w:line="240" w:lineRule="auto"/>
    </w:pPr>
    <w:rPr>
      <w:rFonts w:eastAsiaTheme="minorHAnsi"/>
    </w:rPr>
  </w:style>
  <w:style w:type="paragraph" w:customStyle="1" w:styleId="4EA5DD15617C452F941F04B4378931108">
    <w:name w:val="4EA5DD15617C452F941F04B4378931108"/>
    <w:rsid w:val="00841AF8"/>
    <w:pPr>
      <w:spacing w:after="0" w:line="240" w:lineRule="auto"/>
    </w:pPr>
    <w:rPr>
      <w:rFonts w:eastAsiaTheme="minorHAnsi"/>
    </w:rPr>
  </w:style>
  <w:style w:type="paragraph" w:customStyle="1" w:styleId="D83BE9E5166D45A89E670768F68B34FF">
    <w:name w:val="D83BE9E5166D45A89E670768F68B34FF"/>
    <w:rsid w:val="00841AF8"/>
    <w:pPr>
      <w:spacing w:after="0" w:line="240" w:lineRule="auto"/>
    </w:pPr>
    <w:rPr>
      <w:rFonts w:eastAsiaTheme="minorHAnsi"/>
    </w:rPr>
  </w:style>
  <w:style w:type="paragraph" w:customStyle="1" w:styleId="E4831A8ABAFB44918BCD1FEB1E43B474">
    <w:name w:val="E4831A8ABAFB44918BCD1FEB1E43B474"/>
    <w:rsid w:val="00841AF8"/>
    <w:pPr>
      <w:spacing w:after="0" w:line="240" w:lineRule="auto"/>
    </w:pPr>
    <w:rPr>
      <w:rFonts w:eastAsiaTheme="minorHAnsi"/>
    </w:rPr>
  </w:style>
  <w:style w:type="paragraph" w:customStyle="1" w:styleId="F2AE375F5E9E4F63A256E14B9C815E438">
    <w:name w:val="F2AE375F5E9E4F63A256E14B9C815E438"/>
    <w:rsid w:val="00841AF8"/>
    <w:pPr>
      <w:spacing w:after="0" w:line="240" w:lineRule="auto"/>
    </w:pPr>
    <w:rPr>
      <w:rFonts w:eastAsiaTheme="minorHAnsi"/>
    </w:rPr>
  </w:style>
  <w:style w:type="paragraph" w:customStyle="1" w:styleId="CD8ADF213D3C45D889CD848FB3B2A9D08">
    <w:name w:val="CD8ADF213D3C45D889CD848FB3B2A9D08"/>
    <w:rsid w:val="00841AF8"/>
    <w:pPr>
      <w:spacing w:after="0" w:line="240" w:lineRule="auto"/>
    </w:pPr>
    <w:rPr>
      <w:rFonts w:eastAsiaTheme="minorHAnsi"/>
    </w:rPr>
  </w:style>
  <w:style w:type="paragraph" w:customStyle="1" w:styleId="CA1AA97DB74B4A4F928C1A347173FD598">
    <w:name w:val="CA1AA97DB74B4A4F928C1A347173FD598"/>
    <w:rsid w:val="00841AF8"/>
    <w:pPr>
      <w:spacing w:after="0" w:line="240" w:lineRule="auto"/>
    </w:pPr>
    <w:rPr>
      <w:rFonts w:eastAsiaTheme="minorHAnsi"/>
    </w:rPr>
  </w:style>
  <w:style w:type="paragraph" w:customStyle="1" w:styleId="CA2A7E25BB554DBEA7E6ACF964BF904F8">
    <w:name w:val="CA2A7E25BB554DBEA7E6ACF964BF904F8"/>
    <w:rsid w:val="00841AF8"/>
    <w:pPr>
      <w:spacing w:after="0" w:line="240" w:lineRule="auto"/>
    </w:pPr>
    <w:rPr>
      <w:rFonts w:eastAsiaTheme="minorHAnsi"/>
    </w:rPr>
  </w:style>
  <w:style w:type="paragraph" w:customStyle="1" w:styleId="C0092B8218864E1D9980A0E3201403F48">
    <w:name w:val="C0092B8218864E1D9980A0E3201403F48"/>
    <w:rsid w:val="00841AF8"/>
    <w:pPr>
      <w:spacing w:after="0" w:line="240" w:lineRule="auto"/>
    </w:pPr>
    <w:rPr>
      <w:rFonts w:eastAsiaTheme="minorHAnsi"/>
    </w:rPr>
  </w:style>
  <w:style w:type="paragraph" w:customStyle="1" w:styleId="8DF2AF1EB80F4AF0B470A733C17C9D968">
    <w:name w:val="8DF2AF1EB80F4AF0B470A733C17C9D968"/>
    <w:rsid w:val="00841AF8"/>
    <w:pPr>
      <w:spacing w:after="0" w:line="240" w:lineRule="auto"/>
    </w:pPr>
    <w:rPr>
      <w:rFonts w:eastAsiaTheme="minorHAnsi"/>
    </w:rPr>
  </w:style>
  <w:style w:type="paragraph" w:customStyle="1" w:styleId="6093E90E8C9A48869F28B74A248043138">
    <w:name w:val="6093E90E8C9A48869F28B74A248043138"/>
    <w:rsid w:val="00841AF8"/>
    <w:pPr>
      <w:spacing w:after="0" w:line="240" w:lineRule="auto"/>
    </w:pPr>
    <w:rPr>
      <w:rFonts w:eastAsiaTheme="minorHAnsi"/>
    </w:rPr>
  </w:style>
  <w:style w:type="paragraph" w:customStyle="1" w:styleId="74E86369D31446B594CFB7A87116B2158">
    <w:name w:val="74E86369D31446B594CFB7A87116B2158"/>
    <w:rsid w:val="00841AF8"/>
    <w:pPr>
      <w:spacing w:after="0" w:line="240" w:lineRule="auto"/>
    </w:pPr>
    <w:rPr>
      <w:rFonts w:eastAsiaTheme="minorHAnsi"/>
    </w:rPr>
  </w:style>
  <w:style w:type="paragraph" w:customStyle="1" w:styleId="75F4F29261A54F3887197D7657AC28908">
    <w:name w:val="75F4F29261A54F3887197D7657AC28908"/>
    <w:rsid w:val="00841AF8"/>
    <w:pPr>
      <w:spacing w:after="0" w:line="240" w:lineRule="auto"/>
    </w:pPr>
    <w:rPr>
      <w:rFonts w:eastAsiaTheme="minorHAnsi"/>
    </w:rPr>
  </w:style>
  <w:style w:type="paragraph" w:customStyle="1" w:styleId="AC48F3691FFF48B7B48EEA429DF761AC8">
    <w:name w:val="AC48F3691FFF48B7B48EEA429DF761AC8"/>
    <w:rsid w:val="00841AF8"/>
    <w:pPr>
      <w:spacing w:after="0" w:line="240" w:lineRule="auto"/>
    </w:pPr>
    <w:rPr>
      <w:rFonts w:eastAsiaTheme="minorHAnsi"/>
    </w:rPr>
  </w:style>
  <w:style w:type="paragraph" w:customStyle="1" w:styleId="57315512F73C4BF496E8AC192F7F8FCE8">
    <w:name w:val="57315512F73C4BF496E8AC192F7F8FCE8"/>
    <w:rsid w:val="00841AF8"/>
    <w:pPr>
      <w:spacing w:after="0" w:line="240" w:lineRule="auto"/>
    </w:pPr>
    <w:rPr>
      <w:rFonts w:eastAsiaTheme="minorHAnsi"/>
    </w:rPr>
  </w:style>
  <w:style w:type="paragraph" w:customStyle="1" w:styleId="38CA84D9F17442AE8F2F7115EC3A11658">
    <w:name w:val="38CA84D9F17442AE8F2F7115EC3A11658"/>
    <w:rsid w:val="00841AF8"/>
    <w:pPr>
      <w:spacing w:after="0" w:line="240" w:lineRule="auto"/>
    </w:pPr>
    <w:rPr>
      <w:rFonts w:eastAsiaTheme="minorHAnsi"/>
    </w:rPr>
  </w:style>
  <w:style w:type="paragraph" w:customStyle="1" w:styleId="3288DA38AC5F4EA8BFC5D8AEC488170B8">
    <w:name w:val="3288DA38AC5F4EA8BFC5D8AEC488170B8"/>
    <w:rsid w:val="00841AF8"/>
    <w:pPr>
      <w:spacing w:after="0" w:line="240" w:lineRule="auto"/>
    </w:pPr>
    <w:rPr>
      <w:rFonts w:eastAsiaTheme="minorHAnsi"/>
    </w:rPr>
  </w:style>
  <w:style w:type="paragraph" w:customStyle="1" w:styleId="38B3DD675FD343819C7FB3C7FCB326328">
    <w:name w:val="38B3DD675FD343819C7FB3C7FCB326328"/>
    <w:rsid w:val="00841AF8"/>
    <w:pPr>
      <w:spacing w:after="0" w:line="240" w:lineRule="auto"/>
    </w:pPr>
    <w:rPr>
      <w:rFonts w:eastAsiaTheme="minorHAnsi"/>
    </w:rPr>
  </w:style>
  <w:style w:type="paragraph" w:customStyle="1" w:styleId="645BD0C2A202408E97255E2E6CC611598">
    <w:name w:val="645BD0C2A202408E97255E2E6CC611598"/>
    <w:rsid w:val="00841AF8"/>
    <w:pPr>
      <w:spacing w:after="0" w:line="240" w:lineRule="auto"/>
    </w:pPr>
    <w:rPr>
      <w:rFonts w:eastAsiaTheme="minorHAnsi"/>
    </w:rPr>
  </w:style>
  <w:style w:type="paragraph" w:customStyle="1" w:styleId="69032260171C48FDBD345A5000FAE9A08">
    <w:name w:val="69032260171C48FDBD345A5000FAE9A08"/>
    <w:rsid w:val="00841AF8"/>
    <w:pPr>
      <w:spacing w:after="0" w:line="240" w:lineRule="auto"/>
    </w:pPr>
    <w:rPr>
      <w:rFonts w:eastAsiaTheme="minorHAnsi"/>
    </w:rPr>
  </w:style>
  <w:style w:type="paragraph" w:customStyle="1" w:styleId="42F29D9898534E0C92014683D18DFEF48">
    <w:name w:val="42F29D9898534E0C92014683D18DFEF48"/>
    <w:rsid w:val="00841AF8"/>
    <w:pPr>
      <w:spacing w:after="0" w:line="240" w:lineRule="auto"/>
    </w:pPr>
    <w:rPr>
      <w:rFonts w:eastAsiaTheme="minorHAnsi"/>
    </w:rPr>
  </w:style>
  <w:style w:type="paragraph" w:customStyle="1" w:styleId="17A5398391624BD88AE9357C6CC4740C8">
    <w:name w:val="17A5398391624BD88AE9357C6CC4740C8"/>
    <w:rsid w:val="00841AF8"/>
    <w:pPr>
      <w:spacing w:after="0" w:line="240" w:lineRule="auto"/>
    </w:pPr>
    <w:rPr>
      <w:rFonts w:eastAsiaTheme="minorHAnsi"/>
    </w:rPr>
  </w:style>
  <w:style w:type="paragraph" w:customStyle="1" w:styleId="563EA0427A434D3EAFE5E7D61B489A578">
    <w:name w:val="563EA0427A434D3EAFE5E7D61B489A578"/>
    <w:rsid w:val="00841AF8"/>
    <w:pPr>
      <w:spacing w:after="0" w:line="240" w:lineRule="auto"/>
    </w:pPr>
    <w:rPr>
      <w:rFonts w:eastAsiaTheme="minorHAnsi"/>
    </w:rPr>
  </w:style>
  <w:style w:type="paragraph" w:customStyle="1" w:styleId="4D9677B93BC647108283F8EB4674D0508">
    <w:name w:val="4D9677B93BC647108283F8EB4674D0508"/>
    <w:rsid w:val="00841AF8"/>
    <w:pPr>
      <w:spacing w:after="0" w:line="240" w:lineRule="auto"/>
    </w:pPr>
    <w:rPr>
      <w:rFonts w:eastAsiaTheme="minorHAnsi"/>
    </w:rPr>
  </w:style>
  <w:style w:type="paragraph" w:customStyle="1" w:styleId="252CF3A4AC16499896EF35619B3393808">
    <w:name w:val="252CF3A4AC16499896EF35619B3393808"/>
    <w:rsid w:val="00841AF8"/>
    <w:pPr>
      <w:spacing w:after="0" w:line="240" w:lineRule="auto"/>
    </w:pPr>
    <w:rPr>
      <w:rFonts w:eastAsiaTheme="minorHAnsi"/>
    </w:rPr>
  </w:style>
  <w:style w:type="paragraph" w:customStyle="1" w:styleId="577748A172C841C98E1FFE6FCEE5883C8">
    <w:name w:val="577748A172C841C98E1FFE6FCEE5883C8"/>
    <w:rsid w:val="00841AF8"/>
    <w:pPr>
      <w:spacing w:after="0" w:line="240" w:lineRule="auto"/>
    </w:pPr>
    <w:rPr>
      <w:rFonts w:eastAsiaTheme="minorHAnsi"/>
    </w:rPr>
  </w:style>
  <w:style w:type="paragraph" w:customStyle="1" w:styleId="B90E2BF79AA4427F964296839F5C089A8">
    <w:name w:val="B90E2BF79AA4427F964296839F5C089A8"/>
    <w:rsid w:val="00841AF8"/>
    <w:pPr>
      <w:spacing w:after="0" w:line="240" w:lineRule="auto"/>
    </w:pPr>
    <w:rPr>
      <w:rFonts w:eastAsiaTheme="minorHAnsi"/>
    </w:rPr>
  </w:style>
  <w:style w:type="paragraph" w:customStyle="1" w:styleId="9277784CE22C4B49A4BEDC963DA8706C1">
    <w:name w:val="9277784CE22C4B49A4BEDC963DA8706C1"/>
    <w:rsid w:val="00841AF8"/>
    <w:pPr>
      <w:spacing w:after="0" w:line="240" w:lineRule="auto"/>
    </w:pPr>
    <w:rPr>
      <w:rFonts w:eastAsiaTheme="minorHAnsi"/>
    </w:rPr>
  </w:style>
  <w:style w:type="paragraph" w:customStyle="1" w:styleId="11135471E1FC4EF7885F9938E00452BE2">
    <w:name w:val="11135471E1FC4EF7885F9938E00452BE2"/>
    <w:rsid w:val="00841AF8"/>
    <w:pPr>
      <w:spacing w:after="0" w:line="240" w:lineRule="auto"/>
    </w:pPr>
    <w:rPr>
      <w:rFonts w:eastAsiaTheme="minorHAnsi"/>
    </w:rPr>
  </w:style>
  <w:style w:type="paragraph" w:customStyle="1" w:styleId="32D8C8F353C446FCBB277152E0CFB60D8">
    <w:name w:val="32D8C8F353C446FCBB277152E0CFB60D8"/>
    <w:rsid w:val="00841AF8"/>
    <w:pPr>
      <w:spacing w:after="0" w:line="240" w:lineRule="auto"/>
    </w:pPr>
    <w:rPr>
      <w:rFonts w:eastAsiaTheme="minorHAnsi"/>
    </w:rPr>
  </w:style>
  <w:style w:type="paragraph" w:customStyle="1" w:styleId="51FB223285794E979CDF5BAEFCF181248">
    <w:name w:val="51FB223285794E979CDF5BAEFCF181248"/>
    <w:rsid w:val="00841AF8"/>
    <w:pPr>
      <w:spacing w:after="0" w:line="240" w:lineRule="auto"/>
    </w:pPr>
    <w:rPr>
      <w:rFonts w:eastAsiaTheme="minorHAnsi"/>
    </w:rPr>
  </w:style>
  <w:style w:type="paragraph" w:customStyle="1" w:styleId="9D226314164E4783B0E0886C2009411E8">
    <w:name w:val="9D226314164E4783B0E0886C2009411E8"/>
    <w:rsid w:val="00841AF8"/>
    <w:pPr>
      <w:spacing w:after="0" w:line="240" w:lineRule="auto"/>
    </w:pPr>
    <w:rPr>
      <w:rFonts w:eastAsiaTheme="minorHAnsi"/>
    </w:rPr>
  </w:style>
  <w:style w:type="paragraph" w:customStyle="1" w:styleId="61DEBB0753044A36A396894E47ABFE668">
    <w:name w:val="61DEBB0753044A36A396894E47ABFE668"/>
    <w:rsid w:val="00841AF8"/>
    <w:pPr>
      <w:spacing w:after="0" w:line="240" w:lineRule="auto"/>
    </w:pPr>
    <w:rPr>
      <w:rFonts w:eastAsiaTheme="minorHAnsi"/>
    </w:rPr>
  </w:style>
  <w:style w:type="paragraph" w:customStyle="1" w:styleId="C61F965227F1438A925DB6449373292F8">
    <w:name w:val="C61F965227F1438A925DB6449373292F8"/>
    <w:rsid w:val="00841AF8"/>
    <w:pPr>
      <w:spacing w:after="0" w:line="240" w:lineRule="auto"/>
    </w:pPr>
    <w:rPr>
      <w:rFonts w:eastAsiaTheme="minorHAnsi"/>
    </w:rPr>
  </w:style>
  <w:style w:type="paragraph" w:customStyle="1" w:styleId="C90B956D35054AF7AA520D06FEC71FCA8">
    <w:name w:val="C90B956D35054AF7AA520D06FEC71FCA8"/>
    <w:rsid w:val="00841AF8"/>
    <w:pPr>
      <w:spacing w:after="0" w:line="240" w:lineRule="auto"/>
    </w:pPr>
    <w:rPr>
      <w:rFonts w:eastAsiaTheme="minorHAnsi"/>
    </w:rPr>
  </w:style>
  <w:style w:type="paragraph" w:customStyle="1" w:styleId="45FE61AE5D744AD29C16A6ECC8B233E411">
    <w:name w:val="45FE61AE5D744AD29C16A6ECC8B233E411"/>
    <w:rsid w:val="00841AF8"/>
    <w:pPr>
      <w:spacing w:after="0" w:line="240" w:lineRule="auto"/>
    </w:pPr>
    <w:rPr>
      <w:rFonts w:eastAsiaTheme="minorHAnsi"/>
    </w:rPr>
  </w:style>
  <w:style w:type="paragraph" w:customStyle="1" w:styleId="A23E237DCB2042339E4B4B26030DEA3910">
    <w:name w:val="A23E237DCB2042339E4B4B26030DEA3910"/>
    <w:rsid w:val="00841AF8"/>
    <w:pPr>
      <w:spacing w:after="0" w:line="240" w:lineRule="auto"/>
    </w:pPr>
    <w:rPr>
      <w:rFonts w:eastAsiaTheme="minorHAnsi"/>
    </w:rPr>
  </w:style>
  <w:style w:type="paragraph" w:customStyle="1" w:styleId="628E7EB4851F42F29D6FDB3E117801F810">
    <w:name w:val="628E7EB4851F42F29D6FDB3E117801F810"/>
    <w:rsid w:val="00841AF8"/>
    <w:pPr>
      <w:spacing w:after="0" w:line="240" w:lineRule="auto"/>
    </w:pPr>
    <w:rPr>
      <w:rFonts w:eastAsiaTheme="minorHAnsi"/>
    </w:rPr>
  </w:style>
  <w:style w:type="paragraph" w:customStyle="1" w:styleId="87034B83D86D43EDA4FC96127912D74C11">
    <w:name w:val="87034B83D86D43EDA4FC96127912D74C11"/>
    <w:rsid w:val="00841AF8"/>
    <w:pPr>
      <w:spacing w:after="0" w:line="240" w:lineRule="auto"/>
    </w:pPr>
    <w:rPr>
      <w:rFonts w:eastAsiaTheme="minorHAnsi"/>
    </w:rPr>
  </w:style>
  <w:style w:type="paragraph" w:customStyle="1" w:styleId="F865BC6C42164FC6AD4009FFC38EE28B11">
    <w:name w:val="F865BC6C42164FC6AD4009FFC38EE28B11"/>
    <w:rsid w:val="00841AF8"/>
    <w:pPr>
      <w:spacing w:after="0" w:line="240" w:lineRule="auto"/>
    </w:pPr>
    <w:rPr>
      <w:rFonts w:eastAsiaTheme="minorHAnsi"/>
    </w:rPr>
  </w:style>
  <w:style w:type="paragraph" w:customStyle="1" w:styleId="A1F95D48F57A4DF1B553DC2456A6F96811">
    <w:name w:val="A1F95D48F57A4DF1B553DC2456A6F96811"/>
    <w:rsid w:val="00841AF8"/>
    <w:pPr>
      <w:spacing w:after="0" w:line="240" w:lineRule="auto"/>
    </w:pPr>
    <w:rPr>
      <w:rFonts w:eastAsiaTheme="minorHAnsi"/>
    </w:rPr>
  </w:style>
  <w:style w:type="paragraph" w:customStyle="1" w:styleId="C9416478D56E4B71B3808C8D6689DBDD11">
    <w:name w:val="C9416478D56E4B71B3808C8D6689DBDD11"/>
    <w:rsid w:val="00841AF8"/>
    <w:pPr>
      <w:spacing w:after="0" w:line="240" w:lineRule="auto"/>
    </w:pPr>
    <w:rPr>
      <w:rFonts w:eastAsiaTheme="minorHAnsi"/>
    </w:rPr>
  </w:style>
  <w:style w:type="paragraph" w:customStyle="1" w:styleId="BE4F3CEB046D4CFAA2332C208794F33D11">
    <w:name w:val="BE4F3CEB046D4CFAA2332C208794F33D11"/>
    <w:rsid w:val="00841AF8"/>
    <w:pPr>
      <w:spacing w:after="0" w:line="240" w:lineRule="auto"/>
    </w:pPr>
    <w:rPr>
      <w:rFonts w:eastAsiaTheme="minorHAnsi"/>
    </w:rPr>
  </w:style>
  <w:style w:type="paragraph" w:customStyle="1" w:styleId="5366157A07FB4DE7A9E02483F93D780D11">
    <w:name w:val="5366157A07FB4DE7A9E02483F93D780D11"/>
    <w:rsid w:val="00841AF8"/>
    <w:pPr>
      <w:spacing w:after="0" w:line="240" w:lineRule="auto"/>
    </w:pPr>
    <w:rPr>
      <w:rFonts w:eastAsiaTheme="minorHAnsi"/>
    </w:rPr>
  </w:style>
  <w:style w:type="paragraph" w:customStyle="1" w:styleId="C1225E78C05D406FB27AE61968C6593D11">
    <w:name w:val="C1225E78C05D406FB27AE61968C6593D11"/>
    <w:rsid w:val="00841AF8"/>
    <w:pPr>
      <w:spacing w:after="0" w:line="240" w:lineRule="auto"/>
    </w:pPr>
    <w:rPr>
      <w:rFonts w:eastAsiaTheme="minorHAnsi"/>
    </w:rPr>
  </w:style>
  <w:style w:type="paragraph" w:customStyle="1" w:styleId="CD18AD2F151B4BE486B6EFA134A54F7E11">
    <w:name w:val="CD18AD2F151B4BE486B6EFA134A54F7E11"/>
    <w:rsid w:val="00841AF8"/>
    <w:pPr>
      <w:spacing w:after="0" w:line="240" w:lineRule="auto"/>
    </w:pPr>
    <w:rPr>
      <w:rFonts w:eastAsiaTheme="minorHAnsi"/>
    </w:rPr>
  </w:style>
  <w:style w:type="paragraph" w:customStyle="1" w:styleId="95BB7D183B8444C19484F3F3367AEBD111">
    <w:name w:val="95BB7D183B8444C19484F3F3367AEBD111"/>
    <w:rsid w:val="00841AF8"/>
    <w:pPr>
      <w:spacing w:after="0" w:line="240" w:lineRule="auto"/>
    </w:pPr>
    <w:rPr>
      <w:rFonts w:eastAsiaTheme="minorHAnsi"/>
    </w:rPr>
  </w:style>
  <w:style w:type="paragraph" w:customStyle="1" w:styleId="6A2849F6643C4281AB1C44B82606F03811">
    <w:name w:val="6A2849F6643C4281AB1C44B82606F03811"/>
    <w:rsid w:val="00841AF8"/>
    <w:pPr>
      <w:spacing w:after="0" w:line="240" w:lineRule="auto"/>
    </w:pPr>
    <w:rPr>
      <w:rFonts w:eastAsiaTheme="minorHAnsi"/>
    </w:rPr>
  </w:style>
  <w:style w:type="paragraph" w:customStyle="1" w:styleId="93FD2CA7CB9040418A1F2E5BEF0A66DC11">
    <w:name w:val="93FD2CA7CB9040418A1F2E5BEF0A66DC11"/>
    <w:rsid w:val="00841AF8"/>
    <w:pPr>
      <w:spacing w:after="0" w:line="240" w:lineRule="auto"/>
    </w:pPr>
    <w:rPr>
      <w:rFonts w:eastAsiaTheme="minorHAnsi"/>
    </w:rPr>
  </w:style>
  <w:style w:type="paragraph" w:customStyle="1" w:styleId="6A8A0D3356854FCB9730A23DD14BFDD711">
    <w:name w:val="6A8A0D3356854FCB9730A23DD14BFDD711"/>
    <w:rsid w:val="00841AF8"/>
    <w:pPr>
      <w:spacing w:after="0" w:line="240" w:lineRule="auto"/>
    </w:pPr>
    <w:rPr>
      <w:rFonts w:eastAsiaTheme="minorHAnsi"/>
    </w:rPr>
  </w:style>
  <w:style w:type="paragraph" w:customStyle="1" w:styleId="DFDBB2948D56448EB940EC99B283437111">
    <w:name w:val="DFDBB2948D56448EB940EC99B283437111"/>
    <w:rsid w:val="00841AF8"/>
    <w:pPr>
      <w:spacing w:after="0" w:line="240" w:lineRule="auto"/>
    </w:pPr>
    <w:rPr>
      <w:rFonts w:eastAsiaTheme="minorHAnsi"/>
    </w:rPr>
  </w:style>
  <w:style w:type="paragraph" w:customStyle="1" w:styleId="CBE03B10981E4A89BCEC66DD6D7131C111">
    <w:name w:val="CBE03B10981E4A89BCEC66DD6D7131C111"/>
    <w:rsid w:val="00841AF8"/>
    <w:pPr>
      <w:spacing w:after="0" w:line="240" w:lineRule="auto"/>
    </w:pPr>
    <w:rPr>
      <w:rFonts w:eastAsiaTheme="minorHAnsi"/>
    </w:rPr>
  </w:style>
  <w:style w:type="paragraph" w:customStyle="1" w:styleId="1CCAF82FDC2842678C20760ABEB0090111">
    <w:name w:val="1CCAF82FDC2842678C20760ABEB0090111"/>
    <w:rsid w:val="00841AF8"/>
    <w:pPr>
      <w:spacing w:after="0" w:line="240" w:lineRule="auto"/>
    </w:pPr>
    <w:rPr>
      <w:rFonts w:eastAsiaTheme="minorHAnsi"/>
    </w:rPr>
  </w:style>
  <w:style w:type="paragraph" w:customStyle="1" w:styleId="4CE9C0AD60C94DC39638F94F1520080F10">
    <w:name w:val="4CE9C0AD60C94DC39638F94F1520080F10"/>
    <w:rsid w:val="00841AF8"/>
    <w:pPr>
      <w:spacing w:after="0" w:line="240" w:lineRule="auto"/>
    </w:pPr>
    <w:rPr>
      <w:rFonts w:eastAsiaTheme="minorHAnsi"/>
    </w:rPr>
  </w:style>
  <w:style w:type="paragraph" w:customStyle="1" w:styleId="8C61A67833F942BF9F75A2C3A2244D8720">
    <w:name w:val="8C61A67833F942BF9F75A2C3A2244D8720"/>
    <w:rsid w:val="00841AF8"/>
    <w:pPr>
      <w:spacing w:after="0" w:line="240" w:lineRule="auto"/>
    </w:pPr>
    <w:rPr>
      <w:rFonts w:eastAsiaTheme="minorHAnsi"/>
    </w:rPr>
  </w:style>
  <w:style w:type="paragraph" w:customStyle="1" w:styleId="FE28EC8EAC1E4F169410D9220CB8594725">
    <w:name w:val="FE28EC8EAC1E4F169410D9220CB8594725"/>
    <w:rsid w:val="00841AF8"/>
    <w:pPr>
      <w:spacing w:after="0" w:line="240" w:lineRule="auto"/>
    </w:pPr>
    <w:rPr>
      <w:rFonts w:eastAsiaTheme="minorHAnsi"/>
    </w:rPr>
  </w:style>
  <w:style w:type="paragraph" w:customStyle="1" w:styleId="B6A820FB48FC45E29F94A31B95A492E925">
    <w:name w:val="B6A820FB48FC45E29F94A31B95A492E925"/>
    <w:rsid w:val="00841AF8"/>
    <w:pPr>
      <w:spacing w:after="0" w:line="240" w:lineRule="auto"/>
    </w:pPr>
    <w:rPr>
      <w:rFonts w:eastAsiaTheme="minorHAnsi"/>
    </w:rPr>
  </w:style>
  <w:style w:type="paragraph" w:customStyle="1" w:styleId="CD7447797D1048859B2E251D841DFF7A25">
    <w:name w:val="CD7447797D1048859B2E251D841DFF7A25"/>
    <w:rsid w:val="00841AF8"/>
    <w:pPr>
      <w:spacing w:after="0" w:line="240" w:lineRule="auto"/>
    </w:pPr>
    <w:rPr>
      <w:rFonts w:eastAsiaTheme="minorHAnsi"/>
    </w:rPr>
  </w:style>
  <w:style w:type="paragraph" w:customStyle="1" w:styleId="EDB91E7E46C24618AB218F861DF778F024">
    <w:name w:val="EDB91E7E46C24618AB218F861DF778F024"/>
    <w:rsid w:val="00841AF8"/>
    <w:pPr>
      <w:spacing w:after="0" w:line="240" w:lineRule="auto"/>
    </w:pPr>
    <w:rPr>
      <w:rFonts w:eastAsiaTheme="minorHAnsi"/>
    </w:rPr>
  </w:style>
  <w:style w:type="paragraph" w:customStyle="1" w:styleId="92B9A8B99B3D4440B087D4CA4AF4CEF123">
    <w:name w:val="92B9A8B99B3D4440B087D4CA4AF4CEF123"/>
    <w:rsid w:val="00841AF8"/>
    <w:pPr>
      <w:spacing w:after="0" w:line="240" w:lineRule="auto"/>
    </w:pPr>
    <w:rPr>
      <w:rFonts w:eastAsiaTheme="minorHAnsi"/>
    </w:rPr>
  </w:style>
  <w:style w:type="paragraph" w:customStyle="1" w:styleId="47AEC611D7FA48CC84D00C5EB40A5A7F16">
    <w:name w:val="47AEC611D7FA48CC84D00C5EB40A5A7F16"/>
    <w:rsid w:val="00841AF8"/>
    <w:pPr>
      <w:spacing w:after="0" w:line="240" w:lineRule="auto"/>
    </w:pPr>
    <w:rPr>
      <w:rFonts w:eastAsiaTheme="minorHAnsi"/>
    </w:rPr>
  </w:style>
  <w:style w:type="paragraph" w:customStyle="1" w:styleId="03487519333F462FB20F427F9125B42523">
    <w:name w:val="03487519333F462FB20F427F9125B42523"/>
    <w:rsid w:val="00841AF8"/>
    <w:pPr>
      <w:spacing w:after="0" w:line="240" w:lineRule="auto"/>
    </w:pPr>
    <w:rPr>
      <w:rFonts w:eastAsiaTheme="minorHAnsi"/>
    </w:rPr>
  </w:style>
  <w:style w:type="paragraph" w:customStyle="1" w:styleId="6716AC9C8FC64145893D50271F986B4224">
    <w:name w:val="6716AC9C8FC64145893D50271F986B4224"/>
    <w:rsid w:val="00841AF8"/>
    <w:pPr>
      <w:spacing w:after="0" w:line="240" w:lineRule="auto"/>
    </w:pPr>
    <w:rPr>
      <w:rFonts w:eastAsiaTheme="minorHAnsi"/>
    </w:rPr>
  </w:style>
  <w:style w:type="paragraph" w:customStyle="1" w:styleId="0BD409ADA51F46E69408372E797DF88A24">
    <w:name w:val="0BD409ADA51F46E69408372E797DF88A24"/>
    <w:rsid w:val="00841AF8"/>
    <w:pPr>
      <w:spacing w:after="0" w:line="240" w:lineRule="auto"/>
    </w:pPr>
    <w:rPr>
      <w:rFonts w:eastAsiaTheme="minorHAnsi"/>
    </w:rPr>
  </w:style>
  <w:style w:type="paragraph" w:customStyle="1" w:styleId="FDE80B759F0C42F2959D44C5942475D924">
    <w:name w:val="FDE80B759F0C42F2959D44C5942475D924"/>
    <w:rsid w:val="00841AF8"/>
    <w:pPr>
      <w:spacing w:after="0" w:line="240" w:lineRule="auto"/>
    </w:pPr>
    <w:rPr>
      <w:rFonts w:eastAsiaTheme="minorHAnsi"/>
    </w:rPr>
  </w:style>
  <w:style w:type="paragraph" w:customStyle="1" w:styleId="99875B671A9D48D187F18442C9B0052324">
    <w:name w:val="99875B671A9D48D187F18442C9B0052324"/>
    <w:rsid w:val="00841AF8"/>
    <w:pPr>
      <w:spacing w:after="0" w:line="240" w:lineRule="auto"/>
    </w:pPr>
    <w:rPr>
      <w:rFonts w:eastAsiaTheme="minorHAnsi"/>
    </w:rPr>
  </w:style>
  <w:style w:type="paragraph" w:customStyle="1" w:styleId="0E1DDCCFE02844DFA4F98AFEF96C38FF21">
    <w:name w:val="0E1DDCCFE02844DFA4F98AFEF96C38FF21"/>
    <w:rsid w:val="00841AF8"/>
    <w:pPr>
      <w:spacing w:after="0" w:line="240" w:lineRule="auto"/>
    </w:pPr>
    <w:rPr>
      <w:rFonts w:eastAsiaTheme="minorHAnsi"/>
    </w:rPr>
  </w:style>
  <w:style w:type="paragraph" w:customStyle="1" w:styleId="1E18E584022A4E278550160B88FC9F8624">
    <w:name w:val="1E18E584022A4E278550160B88FC9F8624"/>
    <w:rsid w:val="00841AF8"/>
    <w:pPr>
      <w:spacing w:after="0" w:line="240" w:lineRule="auto"/>
    </w:pPr>
    <w:rPr>
      <w:rFonts w:eastAsiaTheme="minorHAnsi"/>
    </w:rPr>
  </w:style>
  <w:style w:type="paragraph" w:customStyle="1" w:styleId="CC37A7BEB7374B1CA6121E17718DC6E624">
    <w:name w:val="CC37A7BEB7374B1CA6121E17718DC6E624"/>
    <w:rsid w:val="00841AF8"/>
    <w:pPr>
      <w:spacing w:after="0" w:line="240" w:lineRule="auto"/>
    </w:pPr>
    <w:rPr>
      <w:rFonts w:eastAsiaTheme="minorHAnsi"/>
    </w:rPr>
  </w:style>
  <w:style w:type="paragraph" w:customStyle="1" w:styleId="FA818CCD2DBF476789EA6CEDAB2274E98">
    <w:name w:val="FA818CCD2DBF476789EA6CEDAB2274E98"/>
    <w:rsid w:val="00841AF8"/>
    <w:pPr>
      <w:spacing w:after="0" w:line="240" w:lineRule="auto"/>
    </w:pPr>
    <w:rPr>
      <w:rFonts w:eastAsiaTheme="minorHAnsi"/>
    </w:rPr>
  </w:style>
  <w:style w:type="paragraph" w:customStyle="1" w:styleId="BD8C0B9417274FA498B24717F9EC06B99">
    <w:name w:val="BD8C0B9417274FA498B24717F9EC06B99"/>
    <w:rsid w:val="00841AF8"/>
    <w:pPr>
      <w:spacing w:after="0" w:line="240" w:lineRule="auto"/>
    </w:pPr>
    <w:rPr>
      <w:rFonts w:eastAsiaTheme="minorHAnsi"/>
    </w:rPr>
  </w:style>
  <w:style w:type="paragraph" w:customStyle="1" w:styleId="540D7DFBDDE1444CACD9D10F42524B769">
    <w:name w:val="540D7DFBDDE1444CACD9D10F42524B769"/>
    <w:rsid w:val="00841AF8"/>
    <w:pPr>
      <w:spacing w:after="0" w:line="240" w:lineRule="auto"/>
    </w:pPr>
    <w:rPr>
      <w:rFonts w:eastAsiaTheme="minorHAnsi"/>
    </w:rPr>
  </w:style>
  <w:style w:type="paragraph" w:customStyle="1" w:styleId="BE5E1EC8A18F46B8AC94FAFDD2E0E4AA9">
    <w:name w:val="BE5E1EC8A18F46B8AC94FAFDD2E0E4AA9"/>
    <w:rsid w:val="00841AF8"/>
    <w:pPr>
      <w:spacing w:after="0" w:line="240" w:lineRule="auto"/>
    </w:pPr>
    <w:rPr>
      <w:rFonts w:eastAsiaTheme="minorHAnsi"/>
    </w:rPr>
  </w:style>
  <w:style w:type="paragraph" w:customStyle="1" w:styleId="C9BEC79937104ECD868F37DE8755A6BB9">
    <w:name w:val="C9BEC79937104ECD868F37DE8755A6BB9"/>
    <w:rsid w:val="00841AF8"/>
    <w:pPr>
      <w:spacing w:after="0" w:line="240" w:lineRule="auto"/>
    </w:pPr>
    <w:rPr>
      <w:rFonts w:eastAsiaTheme="minorHAnsi"/>
    </w:rPr>
  </w:style>
  <w:style w:type="paragraph" w:customStyle="1" w:styleId="913647C9A1214B67B385DDB43E06831F9">
    <w:name w:val="913647C9A1214B67B385DDB43E06831F9"/>
    <w:rsid w:val="00841AF8"/>
    <w:pPr>
      <w:spacing w:after="0" w:line="240" w:lineRule="auto"/>
    </w:pPr>
    <w:rPr>
      <w:rFonts w:eastAsiaTheme="minorHAnsi"/>
    </w:rPr>
  </w:style>
  <w:style w:type="paragraph" w:customStyle="1" w:styleId="D200B5E4555541FDB074E0A5CD87EC6C9">
    <w:name w:val="D200B5E4555541FDB074E0A5CD87EC6C9"/>
    <w:rsid w:val="00841AF8"/>
    <w:pPr>
      <w:spacing w:after="0" w:line="240" w:lineRule="auto"/>
    </w:pPr>
    <w:rPr>
      <w:rFonts w:eastAsiaTheme="minorHAnsi"/>
    </w:rPr>
  </w:style>
  <w:style w:type="paragraph" w:customStyle="1" w:styleId="F50B9C44DD5E4690A20CFC1FE2795BA29">
    <w:name w:val="F50B9C44DD5E4690A20CFC1FE2795BA29"/>
    <w:rsid w:val="00841AF8"/>
    <w:pPr>
      <w:spacing w:after="0" w:line="240" w:lineRule="auto"/>
    </w:pPr>
    <w:rPr>
      <w:rFonts w:eastAsiaTheme="minorHAnsi"/>
    </w:rPr>
  </w:style>
  <w:style w:type="paragraph" w:customStyle="1" w:styleId="B11CAB766CEE471980E83A9DEAB4EB8C9">
    <w:name w:val="B11CAB766CEE471980E83A9DEAB4EB8C9"/>
    <w:rsid w:val="00841AF8"/>
    <w:pPr>
      <w:spacing w:after="0" w:line="240" w:lineRule="auto"/>
    </w:pPr>
    <w:rPr>
      <w:rFonts w:eastAsiaTheme="minorHAnsi"/>
    </w:rPr>
  </w:style>
  <w:style w:type="paragraph" w:customStyle="1" w:styleId="241FC1A1463540DDB3242D1A974EBE209">
    <w:name w:val="241FC1A1463540DDB3242D1A974EBE209"/>
    <w:rsid w:val="00841AF8"/>
    <w:pPr>
      <w:spacing w:after="0" w:line="240" w:lineRule="auto"/>
    </w:pPr>
    <w:rPr>
      <w:rFonts w:eastAsiaTheme="minorHAnsi"/>
    </w:rPr>
  </w:style>
  <w:style w:type="paragraph" w:customStyle="1" w:styleId="AEF3E663F0454662B82D18C9730AB43E9">
    <w:name w:val="AEF3E663F0454662B82D18C9730AB43E9"/>
    <w:rsid w:val="00841AF8"/>
    <w:pPr>
      <w:spacing w:after="0" w:line="240" w:lineRule="auto"/>
    </w:pPr>
    <w:rPr>
      <w:rFonts w:eastAsiaTheme="minorHAnsi"/>
    </w:rPr>
  </w:style>
  <w:style w:type="paragraph" w:customStyle="1" w:styleId="36FB9458ED64469E820D3638ADDE8B3B9">
    <w:name w:val="36FB9458ED64469E820D3638ADDE8B3B9"/>
    <w:rsid w:val="00841AF8"/>
    <w:pPr>
      <w:spacing w:after="0" w:line="240" w:lineRule="auto"/>
    </w:pPr>
    <w:rPr>
      <w:rFonts w:eastAsiaTheme="minorHAnsi"/>
    </w:rPr>
  </w:style>
  <w:style w:type="paragraph" w:customStyle="1" w:styleId="45F5AB020CE44D70B101CD282F0518BA9">
    <w:name w:val="45F5AB020CE44D70B101CD282F0518BA9"/>
    <w:rsid w:val="00841AF8"/>
    <w:pPr>
      <w:spacing w:after="0" w:line="240" w:lineRule="auto"/>
    </w:pPr>
    <w:rPr>
      <w:rFonts w:eastAsiaTheme="minorHAnsi"/>
    </w:rPr>
  </w:style>
  <w:style w:type="paragraph" w:customStyle="1" w:styleId="6F44B57998504C4680671957A08F2AF09">
    <w:name w:val="6F44B57998504C4680671957A08F2AF09"/>
    <w:rsid w:val="00841AF8"/>
    <w:pPr>
      <w:spacing w:after="0" w:line="240" w:lineRule="auto"/>
    </w:pPr>
    <w:rPr>
      <w:rFonts w:eastAsiaTheme="minorHAnsi"/>
    </w:rPr>
  </w:style>
  <w:style w:type="paragraph" w:customStyle="1" w:styleId="CB60D6FE3ED44837A6D2667358DDDE519">
    <w:name w:val="CB60D6FE3ED44837A6D2667358DDDE519"/>
    <w:rsid w:val="00841AF8"/>
    <w:pPr>
      <w:spacing w:after="0" w:line="240" w:lineRule="auto"/>
    </w:pPr>
    <w:rPr>
      <w:rFonts w:eastAsiaTheme="minorHAnsi"/>
    </w:rPr>
  </w:style>
  <w:style w:type="paragraph" w:customStyle="1" w:styleId="21D2F6D4924F41E08A28FAFD5AA9DB009">
    <w:name w:val="21D2F6D4924F41E08A28FAFD5AA9DB009"/>
    <w:rsid w:val="00841AF8"/>
    <w:pPr>
      <w:spacing w:after="0" w:line="240" w:lineRule="auto"/>
    </w:pPr>
    <w:rPr>
      <w:rFonts w:eastAsiaTheme="minorHAnsi"/>
    </w:rPr>
  </w:style>
  <w:style w:type="paragraph" w:customStyle="1" w:styleId="94B2D433D56840EA8441F32C22D313B19">
    <w:name w:val="94B2D433D56840EA8441F32C22D313B19"/>
    <w:rsid w:val="00841AF8"/>
    <w:pPr>
      <w:spacing w:after="0" w:line="240" w:lineRule="auto"/>
    </w:pPr>
    <w:rPr>
      <w:rFonts w:eastAsiaTheme="minorHAnsi"/>
    </w:rPr>
  </w:style>
  <w:style w:type="paragraph" w:customStyle="1" w:styleId="D83BE9E5166D45A89E670768F68B34FF1">
    <w:name w:val="D83BE9E5166D45A89E670768F68B34FF1"/>
    <w:rsid w:val="00841AF8"/>
    <w:pPr>
      <w:spacing w:after="0" w:line="240" w:lineRule="auto"/>
    </w:pPr>
    <w:rPr>
      <w:rFonts w:eastAsiaTheme="minorHAnsi"/>
    </w:rPr>
  </w:style>
  <w:style w:type="paragraph" w:customStyle="1" w:styleId="E4831A8ABAFB44918BCD1FEB1E43B4741">
    <w:name w:val="E4831A8ABAFB44918BCD1FEB1E43B4741"/>
    <w:rsid w:val="00841AF8"/>
    <w:pPr>
      <w:spacing w:after="0" w:line="240" w:lineRule="auto"/>
    </w:pPr>
    <w:rPr>
      <w:rFonts w:eastAsiaTheme="minorHAnsi"/>
    </w:rPr>
  </w:style>
  <w:style w:type="paragraph" w:customStyle="1" w:styleId="77264EAC439A4AB894FBC95C01619269">
    <w:name w:val="77264EAC439A4AB894FBC95C01619269"/>
    <w:rsid w:val="00841AF8"/>
    <w:pPr>
      <w:spacing w:after="0" w:line="240" w:lineRule="auto"/>
    </w:pPr>
    <w:rPr>
      <w:rFonts w:eastAsiaTheme="minorHAnsi"/>
    </w:rPr>
  </w:style>
  <w:style w:type="paragraph" w:customStyle="1" w:styleId="F2AE375F5E9E4F63A256E14B9C815E439">
    <w:name w:val="F2AE375F5E9E4F63A256E14B9C815E439"/>
    <w:rsid w:val="00841AF8"/>
    <w:pPr>
      <w:spacing w:after="0" w:line="240" w:lineRule="auto"/>
    </w:pPr>
    <w:rPr>
      <w:rFonts w:eastAsiaTheme="minorHAnsi"/>
    </w:rPr>
  </w:style>
  <w:style w:type="paragraph" w:customStyle="1" w:styleId="CD8ADF213D3C45D889CD848FB3B2A9D09">
    <w:name w:val="CD8ADF213D3C45D889CD848FB3B2A9D09"/>
    <w:rsid w:val="00841AF8"/>
    <w:pPr>
      <w:spacing w:after="0" w:line="240" w:lineRule="auto"/>
    </w:pPr>
    <w:rPr>
      <w:rFonts w:eastAsiaTheme="minorHAnsi"/>
    </w:rPr>
  </w:style>
  <w:style w:type="paragraph" w:customStyle="1" w:styleId="CA1AA97DB74B4A4F928C1A347173FD599">
    <w:name w:val="CA1AA97DB74B4A4F928C1A347173FD599"/>
    <w:rsid w:val="00841AF8"/>
    <w:pPr>
      <w:spacing w:after="0" w:line="240" w:lineRule="auto"/>
    </w:pPr>
    <w:rPr>
      <w:rFonts w:eastAsiaTheme="minorHAnsi"/>
    </w:rPr>
  </w:style>
  <w:style w:type="paragraph" w:customStyle="1" w:styleId="CA2A7E25BB554DBEA7E6ACF964BF904F9">
    <w:name w:val="CA2A7E25BB554DBEA7E6ACF964BF904F9"/>
    <w:rsid w:val="00841AF8"/>
    <w:pPr>
      <w:spacing w:after="0" w:line="240" w:lineRule="auto"/>
    </w:pPr>
    <w:rPr>
      <w:rFonts w:eastAsiaTheme="minorHAnsi"/>
    </w:rPr>
  </w:style>
  <w:style w:type="paragraph" w:customStyle="1" w:styleId="C0092B8218864E1D9980A0E3201403F49">
    <w:name w:val="C0092B8218864E1D9980A0E3201403F49"/>
    <w:rsid w:val="00841AF8"/>
    <w:pPr>
      <w:spacing w:after="0" w:line="240" w:lineRule="auto"/>
    </w:pPr>
    <w:rPr>
      <w:rFonts w:eastAsiaTheme="minorHAnsi"/>
    </w:rPr>
  </w:style>
  <w:style w:type="paragraph" w:customStyle="1" w:styleId="8DF2AF1EB80F4AF0B470A733C17C9D969">
    <w:name w:val="8DF2AF1EB80F4AF0B470A733C17C9D969"/>
    <w:rsid w:val="00841AF8"/>
    <w:pPr>
      <w:spacing w:after="0" w:line="240" w:lineRule="auto"/>
    </w:pPr>
    <w:rPr>
      <w:rFonts w:eastAsiaTheme="minorHAnsi"/>
    </w:rPr>
  </w:style>
  <w:style w:type="paragraph" w:customStyle="1" w:styleId="6093E90E8C9A48869F28B74A248043139">
    <w:name w:val="6093E90E8C9A48869F28B74A248043139"/>
    <w:rsid w:val="00841AF8"/>
    <w:pPr>
      <w:spacing w:after="0" w:line="240" w:lineRule="auto"/>
    </w:pPr>
    <w:rPr>
      <w:rFonts w:eastAsiaTheme="minorHAnsi"/>
    </w:rPr>
  </w:style>
  <w:style w:type="paragraph" w:customStyle="1" w:styleId="74E86369D31446B594CFB7A87116B2159">
    <w:name w:val="74E86369D31446B594CFB7A87116B2159"/>
    <w:rsid w:val="00841AF8"/>
    <w:pPr>
      <w:spacing w:after="0" w:line="240" w:lineRule="auto"/>
    </w:pPr>
    <w:rPr>
      <w:rFonts w:eastAsiaTheme="minorHAnsi"/>
    </w:rPr>
  </w:style>
  <w:style w:type="paragraph" w:customStyle="1" w:styleId="75F4F29261A54F3887197D7657AC28909">
    <w:name w:val="75F4F29261A54F3887197D7657AC28909"/>
    <w:rsid w:val="00841AF8"/>
    <w:pPr>
      <w:spacing w:after="0" w:line="240" w:lineRule="auto"/>
    </w:pPr>
    <w:rPr>
      <w:rFonts w:eastAsiaTheme="minorHAnsi"/>
    </w:rPr>
  </w:style>
  <w:style w:type="paragraph" w:customStyle="1" w:styleId="AC48F3691FFF48B7B48EEA429DF761AC9">
    <w:name w:val="AC48F3691FFF48B7B48EEA429DF761AC9"/>
    <w:rsid w:val="00841AF8"/>
    <w:pPr>
      <w:spacing w:after="0" w:line="240" w:lineRule="auto"/>
    </w:pPr>
    <w:rPr>
      <w:rFonts w:eastAsiaTheme="minorHAnsi"/>
    </w:rPr>
  </w:style>
  <w:style w:type="paragraph" w:customStyle="1" w:styleId="57315512F73C4BF496E8AC192F7F8FCE9">
    <w:name w:val="57315512F73C4BF496E8AC192F7F8FCE9"/>
    <w:rsid w:val="00841AF8"/>
    <w:pPr>
      <w:spacing w:after="0" w:line="240" w:lineRule="auto"/>
    </w:pPr>
    <w:rPr>
      <w:rFonts w:eastAsiaTheme="minorHAnsi"/>
    </w:rPr>
  </w:style>
  <w:style w:type="paragraph" w:customStyle="1" w:styleId="38CA84D9F17442AE8F2F7115EC3A11659">
    <w:name w:val="38CA84D9F17442AE8F2F7115EC3A11659"/>
    <w:rsid w:val="00841AF8"/>
    <w:pPr>
      <w:spacing w:after="0" w:line="240" w:lineRule="auto"/>
    </w:pPr>
    <w:rPr>
      <w:rFonts w:eastAsiaTheme="minorHAnsi"/>
    </w:rPr>
  </w:style>
  <w:style w:type="paragraph" w:customStyle="1" w:styleId="3288DA38AC5F4EA8BFC5D8AEC488170B9">
    <w:name w:val="3288DA38AC5F4EA8BFC5D8AEC488170B9"/>
    <w:rsid w:val="00841AF8"/>
    <w:pPr>
      <w:spacing w:after="0" w:line="240" w:lineRule="auto"/>
    </w:pPr>
    <w:rPr>
      <w:rFonts w:eastAsiaTheme="minorHAnsi"/>
    </w:rPr>
  </w:style>
  <w:style w:type="paragraph" w:customStyle="1" w:styleId="38B3DD675FD343819C7FB3C7FCB326329">
    <w:name w:val="38B3DD675FD343819C7FB3C7FCB326329"/>
    <w:rsid w:val="00841AF8"/>
    <w:pPr>
      <w:spacing w:after="0" w:line="240" w:lineRule="auto"/>
    </w:pPr>
    <w:rPr>
      <w:rFonts w:eastAsiaTheme="minorHAnsi"/>
    </w:rPr>
  </w:style>
  <w:style w:type="paragraph" w:customStyle="1" w:styleId="645BD0C2A202408E97255E2E6CC611599">
    <w:name w:val="645BD0C2A202408E97255E2E6CC611599"/>
    <w:rsid w:val="00841AF8"/>
    <w:pPr>
      <w:spacing w:after="0" w:line="240" w:lineRule="auto"/>
    </w:pPr>
    <w:rPr>
      <w:rFonts w:eastAsiaTheme="minorHAnsi"/>
    </w:rPr>
  </w:style>
  <w:style w:type="paragraph" w:customStyle="1" w:styleId="69032260171C48FDBD345A5000FAE9A09">
    <w:name w:val="69032260171C48FDBD345A5000FAE9A09"/>
    <w:rsid w:val="00841AF8"/>
    <w:pPr>
      <w:spacing w:after="0" w:line="240" w:lineRule="auto"/>
    </w:pPr>
    <w:rPr>
      <w:rFonts w:eastAsiaTheme="minorHAnsi"/>
    </w:rPr>
  </w:style>
  <w:style w:type="paragraph" w:customStyle="1" w:styleId="42F29D9898534E0C92014683D18DFEF49">
    <w:name w:val="42F29D9898534E0C92014683D18DFEF49"/>
    <w:rsid w:val="00841AF8"/>
    <w:pPr>
      <w:spacing w:after="0" w:line="240" w:lineRule="auto"/>
    </w:pPr>
    <w:rPr>
      <w:rFonts w:eastAsiaTheme="minorHAnsi"/>
    </w:rPr>
  </w:style>
  <w:style w:type="paragraph" w:customStyle="1" w:styleId="17A5398391624BD88AE9357C6CC4740C9">
    <w:name w:val="17A5398391624BD88AE9357C6CC4740C9"/>
    <w:rsid w:val="00841AF8"/>
    <w:pPr>
      <w:spacing w:after="0" w:line="240" w:lineRule="auto"/>
    </w:pPr>
    <w:rPr>
      <w:rFonts w:eastAsiaTheme="minorHAnsi"/>
    </w:rPr>
  </w:style>
  <w:style w:type="paragraph" w:customStyle="1" w:styleId="563EA0427A434D3EAFE5E7D61B489A579">
    <w:name w:val="563EA0427A434D3EAFE5E7D61B489A579"/>
    <w:rsid w:val="00841AF8"/>
    <w:pPr>
      <w:spacing w:after="0" w:line="240" w:lineRule="auto"/>
    </w:pPr>
    <w:rPr>
      <w:rFonts w:eastAsiaTheme="minorHAnsi"/>
    </w:rPr>
  </w:style>
  <w:style w:type="paragraph" w:customStyle="1" w:styleId="4D9677B93BC647108283F8EB4674D0509">
    <w:name w:val="4D9677B93BC647108283F8EB4674D0509"/>
    <w:rsid w:val="00841AF8"/>
    <w:pPr>
      <w:spacing w:after="0" w:line="240" w:lineRule="auto"/>
    </w:pPr>
    <w:rPr>
      <w:rFonts w:eastAsiaTheme="minorHAnsi"/>
    </w:rPr>
  </w:style>
  <w:style w:type="paragraph" w:customStyle="1" w:styleId="252CF3A4AC16499896EF35619B3393809">
    <w:name w:val="252CF3A4AC16499896EF35619B3393809"/>
    <w:rsid w:val="00841AF8"/>
    <w:pPr>
      <w:spacing w:after="0" w:line="240" w:lineRule="auto"/>
    </w:pPr>
    <w:rPr>
      <w:rFonts w:eastAsiaTheme="minorHAnsi"/>
    </w:rPr>
  </w:style>
  <w:style w:type="paragraph" w:customStyle="1" w:styleId="577748A172C841C98E1FFE6FCEE5883C9">
    <w:name w:val="577748A172C841C98E1FFE6FCEE5883C9"/>
    <w:rsid w:val="00841AF8"/>
    <w:pPr>
      <w:spacing w:after="0" w:line="240" w:lineRule="auto"/>
    </w:pPr>
    <w:rPr>
      <w:rFonts w:eastAsiaTheme="minorHAnsi"/>
    </w:rPr>
  </w:style>
  <w:style w:type="paragraph" w:customStyle="1" w:styleId="B90E2BF79AA4427F964296839F5C089A9">
    <w:name w:val="B90E2BF79AA4427F964296839F5C089A9"/>
    <w:rsid w:val="00841AF8"/>
    <w:pPr>
      <w:spacing w:after="0" w:line="240" w:lineRule="auto"/>
    </w:pPr>
    <w:rPr>
      <w:rFonts w:eastAsiaTheme="minorHAnsi"/>
    </w:rPr>
  </w:style>
  <w:style w:type="paragraph" w:customStyle="1" w:styleId="9277784CE22C4B49A4BEDC963DA8706C2">
    <w:name w:val="9277784CE22C4B49A4BEDC963DA8706C2"/>
    <w:rsid w:val="00841AF8"/>
    <w:pPr>
      <w:spacing w:after="0" w:line="240" w:lineRule="auto"/>
    </w:pPr>
    <w:rPr>
      <w:rFonts w:eastAsiaTheme="minorHAnsi"/>
    </w:rPr>
  </w:style>
  <w:style w:type="paragraph" w:customStyle="1" w:styleId="11135471E1FC4EF7885F9938E00452BE3">
    <w:name w:val="11135471E1FC4EF7885F9938E00452BE3"/>
    <w:rsid w:val="00841AF8"/>
    <w:pPr>
      <w:spacing w:after="0" w:line="240" w:lineRule="auto"/>
    </w:pPr>
    <w:rPr>
      <w:rFonts w:eastAsiaTheme="minorHAnsi"/>
    </w:rPr>
  </w:style>
  <w:style w:type="paragraph" w:customStyle="1" w:styleId="32D8C8F353C446FCBB277152E0CFB60D9">
    <w:name w:val="32D8C8F353C446FCBB277152E0CFB60D9"/>
    <w:rsid w:val="00841AF8"/>
    <w:pPr>
      <w:spacing w:after="0" w:line="240" w:lineRule="auto"/>
    </w:pPr>
    <w:rPr>
      <w:rFonts w:eastAsiaTheme="minorHAnsi"/>
    </w:rPr>
  </w:style>
  <w:style w:type="paragraph" w:customStyle="1" w:styleId="51FB223285794E979CDF5BAEFCF181249">
    <w:name w:val="51FB223285794E979CDF5BAEFCF181249"/>
    <w:rsid w:val="00841AF8"/>
    <w:pPr>
      <w:spacing w:after="0" w:line="240" w:lineRule="auto"/>
    </w:pPr>
    <w:rPr>
      <w:rFonts w:eastAsiaTheme="minorHAnsi"/>
    </w:rPr>
  </w:style>
  <w:style w:type="paragraph" w:customStyle="1" w:styleId="9D226314164E4783B0E0886C2009411E9">
    <w:name w:val="9D226314164E4783B0E0886C2009411E9"/>
    <w:rsid w:val="00841AF8"/>
    <w:pPr>
      <w:spacing w:after="0" w:line="240" w:lineRule="auto"/>
    </w:pPr>
    <w:rPr>
      <w:rFonts w:eastAsiaTheme="minorHAnsi"/>
    </w:rPr>
  </w:style>
  <w:style w:type="paragraph" w:customStyle="1" w:styleId="61DEBB0753044A36A396894E47ABFE669">
    <w:name w:val="61DEBB0753044A36A396894E47ABFE669"/>
    <w:rsid w:val="00841AF8"/>
    <w:pPr>
      <w:spacing w:after="0" w:line="240" w:lineRule="auto"/>
    </w:pPr>
    <w:rPr>
      <w:rFonts w:eastAsiaTheme="minorHAnsi"/>
    </w:rPr>
  </w:style>
  <w:style w:type="paragraph" w:customStyle="1" w:styleId="C61F965227F1438A925DB6449373292F9">
    <w:name w:val="C61F965227F1438A925DB6449373292F9"/>
    <w:rsid w:val="00841AF8"/>
    <w:pPr>
      <w:spacing w:after="0" w:line="240" w:lineRule="auto"/>
    </w:pPr>
    <w:rPr>
      <w:rFonts w:eastAsiaTheme="minorHAnsi"/>
    </w:rPr>
  </w:style>
  <w:style w:type="paragraph" w:customStyle="1" w:styleId="C90B956D35054AF7AA520D06FEC71FCA9">
    <w:name w:val="C90B956D35054AF7AA520D06FEC71FCA9"/>
    <w:rsid w:val="00841AF8"/>
    <w:pPr>
      <w:spacing w:after="0" w:line="240" w:lineRule="auto"/>
    </w:pPr>
    <w:rPr>
      <w:rFonts w:eastAsiaTheme="minorHAnsi"/>
    </w:rPr>
  </w:style>
  <w:style w:type="paragraph" w:customStyle="1" w:styleId="45FE61AE5D744AD29C16A6ECC8B233E412">
    <w:name w:val="45FE61AE5D744AD29C16A6ECC8B233E412"/>
    <w:rsid w:val="00841AF8"/>
    <w:pPr>
      <w:spacing w:after="0" w:line="240" w:lineRule="auto"/>
    </w:pPr>
    <w:rPr>
      <w:rFonts w:eastAsiaTheme="minorHAnsi"/>
    </w:rPr>
  </w:style>
  <w:style w:type="paragraph" w:customStyle="1" w:styleId="A23E237DCB2042339E4B4B26030DEA3911">
    <w:name w:val="A23E237DCB2042339E4B4B26030DEA3911"/>
    <w:rsid w:val="00841AF8"/>
    <w:pPr>
      <w:spacing w:after="0" w:line="240" w:lineRule="auto"/>
    </w:pPr>
    <w:rPr>
      <w:rFonts w:eastAsiaTheme="minorHAnsi"/>
    </w:rPr>
  </w:style>
  <w:style w:type="paragraph" w:customStyle="1" w:styleId="628E7EB4851F42F29D6FDB3E117801F811">
    <w:name w:val="628E7EB4851F42F29D6FDB3E117801F811"/>
    <w:rsid w:val="00841AF8"/>
    <w:pPr>
      <w:spacing w:after="0" w:line="240" w:lineRule="auto"/>
    </w:pPr>
    <w:rPr>
      <w:rFonts w:eastAsiaTheme="minorHAnsi"/>
    </w:rPr>
  </w:style>
  <w:style w:type="paragraph" w:customStyle="1" w:styleId="87034B83D86D43EDA4FC96127912D74C12">
    <w:name w:val="87034B83D86D43EDA4FC96127912D74C12"/>
    <w:rsid w:val="00841AF8"/>
    <w:pPr>
      <w:spacing w:after="0" w:line="240" w:lineRule="auto"/>
    </w:pPr>
    <w:rPr>
      <w:rFonts w:eastAsiaTheme="minorHAnsi"/>
    </w:rPr>
  </w:style>
  <w:style w:type="paragraph" w:customStyle="1" w:styleId="F865BC6C42164FC6AD4009FFC38EE28B12">
    <w:name w:val="F865BC6C42164FC6AD4009FFC38EE28B12"/>
    <w:rsid w:val="00841AF8"/>
    <w:pPr>
      <w:spacing w:after="0" w:line="240" w:lineRule="auto"/>
    </w:pPr>
    <w:rPr>
      <w:rFonts w:eastAsiaTheme="minorHAnsi"/>
    </w:rPr>
  </w:style>
  <w:style w:type="paragraph" w:customStyle="1" w:styleId="A1F95D48F57A4DF1B553DC2456A6F96812">
    <w:name w:val="A1F95D48F57A4DF1B553DC2456A6F96812"/>
    <w:rsid w:val="00841AF8"/>
    <w:pPr>
      <w:spacing w:after="0" w:line="240" w:lineRule="auto"/>
    </w:pPr>
    <w:rPr>
      <w:rFonts w:eastAsiaTheme="minorHAnsi"/>
    </w:rPr>
  </w:style>
  <w:style w:type="paragraph" w:customStyle="1" w:styleId="C9416478D56E4B71B3808C8D6689DBDD12">
    <w:name w:val="C9416478D56E4B71B3808C8D6689DBDD12"/>
    <w:rsid w:val="00841AF8"/>
    <w:pPr>
      <w:spacing w:after="0" w:line="240" w:lineRule="auto"/>
    </w:pPr>
    <w:rPr>
      <w:rFonts w:eastAsiaTheme="minorHAnsi"/>
    </w:rPr>
  </w:style>
  <w:style w:type="paragraph" w:customStyle="1" w:styleId="BE4F3CEB046D4CFAA2332C208794F33D12">
    <w:name w:val="BE4F3CEB046D4CFAA2332C208794F33D12"/>
    <w:rsid w:val="00841AF8"/>
    <w:pPr>
      <w:spacing w:after="0" w:line="240" w:lineRule="auto"/>
    </w:pPr>
    <w:rPr>
      <w:rFonts w:eastAsiaTheme="minorHAnsi"/>
    </w:rPr>
  </w:style>
  <w:style w:type="paragraph" w:customStyle="1" w:styleId="5366157A07FB4DE7A9E02483F93D780D12">
    <w:name w:val="5366157A07FB4DE7A9E02483F93D780D12"/>
    <w:rsid w:val="00841AF8"/>
    <w:pPr>
      <w:spacing w:after="0" w:line="240" w:lineRule="auto"/>
    </w:pPr>
    <w:rPr>
      <w:rFonts w:eastAsiaTheme="minorHAnsi"/>
    </w:rPr>
  </w:style>
  <w:style w:type="paragraph" w:customStyle="1" w:styleId="C1225E78C05D406FB27AE61968C6593D12">
    <w:name w:val="C1225E78C05D406FB27AE61968C6593D12"/>
    <w:rsid w:val="00841AF8"/>
    <w:pPr>
      <w:spacing w:after="0" w:line="240" w:lineRule="auto"/>
    </w:pPr>
    <w:rPr>
      <w:rFonts w:eastAsiaTheme="minorHAnsi"/>
    </w:rPr>
  </w:style>
  <w:style w:type="paragraph" w:customStyle="1" w:styleId="CD18AD2F151B4BE486B6EFA134A54F7E12">
    <w:name w:val="CD18AD2F151B4BE486B6EFA134A54F7E12"/>
    <w:rsid w:val="00841AF8"/>
    <w:pPr>
      <w:spacing w:after="0" w:line="240" w:lineRule="auto"/>
    </w:pPr>
    <w:rPr>
      <w:rFonts w:eastAsiaTheme="minorHAnsi"/>
    </w:rPr>
  </w:style>
  <w:style w:type="paragraph" w:customStyle="1" w:styleId="95BB7D183B8444C19484F3F3367AEBD112">
    <w:name w:val="95BB7D183B8444C19484F3F3367AEBD112"/>
    <w:rsid w:val="00841AF8"/>
    <w:pPr>
      <w:spacing w:after="0" w:line="240" w:lineRule="auto"/>
    </w:pPr>
    <w:rPr>
      <w:rFonts w:eastAsiaTheme="minorHAnsi"/>
    </w:rPr>
  </w:style>
  <w:style w:type="paragraph" w:customStyle="1" w:styleId="6A2849F6643C4281AB1C44B82606F03812">
    <w:name w:val="6A2849F6643C4281AB1C44B82606F03812"/>
    <w:rsid w:val="00841AF8"/>
    <w:pPr>
      <w:spacing w:after="0" w:line="240" w:lineRule="auto"/>
    </w:pPr>
    <w:rPr>
      <w:rFonts w:eastAsiaTheme="minorHAnsi"/>
    </w:rPr>
  </w:style>
  <w:style w:type="paragraph" w:customStyle="1" w:styleId="93FD2CA7CB9040418A1F2E5BEF0A66DC12">
    <w:name w:val="93FD2CA7CB9040418A1F2E5BEF0A66DC12"/>
    <w:rsid w:val="00841AF8"/>
    <w:pPr>
      <w:spacing w:after="0" w:line="240" w:lineRule="auto"/>
    </w:pPr>
    <w:rPr>
      <w:rFonts w:eastAsiaTheme="minorHAnsi"/>
    </w:rPr>
  </w:style>
  <w:style w:type="paragraph" w:customStyle="1" w:styleId="6A8A0D3356854FCB9730A23DD14BFDD712">
    <w:name w:val="6A8A0D3356854FCB9730A23DD14BFDD712"/>
    <w:rsid w:val="00841AF8"/>
    <w:pPr>
      <w:spacing w:after="0" w:line="240" w:lineRule="auto"/>
    </w:pPr>
    <w:rPr>
      <w:rFonts w:eastAsiaTheme="minorHAnsi"/>
    </w:rPr>
  </w:style>
  <w:style w:type="paragraph" w:customStyle="1" w:styleId="DFDBB2948D56448EB940EC99B283437112">
    <w:name w:val="DFDBB2948D56448EB940EC99B283437112"/>
    <w:rsid w:val="00841AF8"/>
    <w:pPr>
      <w:spacing w:after="0" w:line="240" w:lineRule="auto"/>
    </w:pPr>
    <w:rPr>
      <w:rFonts w:eastAsiaTheme="minorHAnsi"/>
    </w:rPr>
  </w:style>
  <w:style w:type="paragraph" w:customStyle="1" w:styleId="CBE03B10981E4A89BCEC66DD6D7131C112">
    <w:name w:val="CBE03B10981E4A89BCEC66DD6D7131C112"/>
    <w:rsid w:val="00841AF8"/>
    <w:pPr>
      <w:spacing w:after="0" w:line="240" w:lineRule="auto"/>
    </w:pPr>
    <w:rPr>
      <w:rFonts w:eastAsiaTheme="minorHAnsi"/>
    </w:rPr>
  </w:style>
  <w:style w:type="paragraph" w:customStyle="1" w:styleId="1CCAF82FDC2842678C20760ABEB0090112">
    <w:name w:val="1CCAF82FDC2842678C20760ABEB0090112"/>
    <w:rsid w:val="00841AF8"/>
    <w:pPr>
      <w:spacing w:after="0" w:line="240" w:lineRule="auto"/>
    </w:pPr>
    <w:rPr>
      <w:rFonts w:eastAsiaTheme="minorHAnsi"/>
    </w:rPr>
  </w:style>
  <w:style w:type="paragraph" w:customStyle="1" w:styleId="4CE9C0AD60C94DC39638F94F1520080F11">
    <w:name w:val="4CE9C0AD60C94DC39638F94F1520080F11"/>
    <w:rsid w:val="00841AF8"/>
    <w:pPr>
      <w:spacing w:after="0" w:line="240" w:lineRule="auto"/>
    </w:pPr>
    <w:rPr>
      <w:rFonts w:eastAsiaTheme="minorHAnsi"/>
    </w:rPr>
  </w:style>
  <w:style w:type="paragraph" w:customStyle="1" w:styleId="8C61A67833F942BF9F75A2C3A2244D8721">
    <w:name w:val="8C61A67833F942BF9F75A2C3A2244D8721"/>
    <w:rsid w:val="00841AF8"/>
    <w:pPr>
      <w:spacing w:after="0" w:line="240" w:lineRule="auto"/>
    </w:pPr>
    <w:rPr>
      <w:rFonts w:eastAsiaTheme="minorHAnsi"/>
    </w:rPr>
  </w:style>
  <w:style w:type="paragraph" w:customStyle="1" w:styleId="FE28EC8EAC1E4F169410D9220CB8594726">
    <w:name w:val="FE28EC8EAC1E4F169410D9220CB8594726"/>
    <w:rsid w:val="00841AF8"/>
    <w:pPr>
      <w:spacing w:after="0" w:line="240" w:lineRule="auto"/>
    </w:pPr>
    <w:rPr>
      <w:rFonts w:eastAsiaTheme="minorHAnsi"/>
    </w:rPr>
  </w:style>
  <w:style w:type="paragraph" w:customStyle="1" w:styleId="B6A820FB48FC45E29F94A31B95A492E926">
    <w:name w:val="B6A820FB48FC45E29F94A31B95A492E926"/>
    <w:rsid w:val="00841AF8"/>
    <w:pPr>
      <w:spacing w:after="0" w:line="240" w:lineRule="auto"/>
    </w:pPr>
    <w:rPr>
      <w:rFonts w:eastAsiaTheme="minorHAnsi"/>
    </w:rPr>
  </w:style>
  <w:style w:type="paragraph" w:customStyle="1" w:styleId="CD7447797D1048859B2E251D841DFF7A26">
    <w:name w:val="CD7447797D1048859B2E251D841DFF7A26"/>
    <w:rsid w:val="00841AF8"/>
    <w:pPr>
      <w:spacing w:after="0" w:line="240" w:lineRule="auto"/>
    </w:pPr>
    <w:rPr>
      <w:rFonts w:eastAsiaTheme="minorHAnsi"/>
    </w:rPr>
  </w:style>
  <w:style w:type="paragraph" w:customStyle="1" w:styleId="EDB91E7E46C24618AB218F861DF778F025">
    <w:name w:val="EDB91E7E46C24618AB218F861DF778F025"/>
    <w:rsid w:val="00841AF8"/>
    <w:pPr>
      <w:spacing w:after="0" w:line="240" w:lineRule="auto"/>
    </w:pPr>
    <w:rPr>
      <w:rFonts w:eastAsiaTheme="minorHAnsi"/>
    </w:rPr>
  </w:style>
  <w:style w:type="paragraph" w:customStyle="1" w:styleId="92B9A8B99B3D4440B087D4CA4AF4CEF124">
    <w:name w:val="92B9A8B99B3D4440B087D4CA4AF4CEF124"/>
    <w:rsid w:val="00841AF8"/>
    <w:pPr>
      <w:spacing w:after="0" w:line="240" w:lineRule="auto"/>
    </w:pPr>
    <w:rPr>
      <w:rFonts w:eastAsiaTheme="minorHAnsi"/>
    </w:rPr>
  </w:style>
  <w:style w:type="paragraph" w:customStyle="1" w:styleId="47AEC611D7FA48CC84D00C5EB40A5A7F17">
    <w:name w:val="47AEC611D7FA48CC84D00C5EB40A5A7F17"/>
    <w:rsid w:val="00841AF8"/>
    <w:pPr>
      <w:spacing w:after="0" w:line="240" w:lineRule="auto"/>
    </w:pPr>
    <w:rPr>
      <w:rFonts w:eastAsiaTheme="minorHAnsi"/>
    </w:rPr>
  </w:style>
  <w:style w:type="paragraph" w:customStyle="1" w:styleId="03487519333F462FB20F427F9125B42524">
    <w:name w:val="03487519333F462FB20F427F9125B42524"/>
    <w:rsid w:val="00841AF8"/>
    <w:pPr>
      <w:spacing w:after="0" w:line="240" w:lineRule="auto"/>
    </w:pPr>
    <w:rPr>
      <w:rFonts w:eastAsiaTheme="minorHAnsi"/>
    </w:rPr>
  </w:style>
  <w:style w:type="paragraph" w:customStyle="1" w:styleId="6716AC9C8FC64145893D50271F986B4225">
    <w:name w:val="6716AC9C8FC64145893D50271F986B4225"/>
    <w:rsid w:val="00841AF8"/>
    <w:pPr>
      <w:spacing w:after="0" w:line="240" w:lineRule="auto"/>
    </w:pPr>
    <w:rPr>
      <w:rFonts w:eastAsiaTheme="minorHAnsi"/>
    </w:rPr>
  </w:style>
  <w:style w:type="paragraph" w:customStyle="1" w:styleId="0BD409ADA51F46E69408372E797DF88A25">
    <w:name w:val="0BD409ADA51F46E69408372E797DF88A25"/>
    <w:rsid w:val="00841AF8"/>
    <w:pPr>
      <w:spacing w:after="0" w:line="240" w:lineRule="auto"/>
    </w:pPr>
    <w:rPr>
      <w:rFonts w:eastAsiaTheme="minorHAnsi"/>
    </w:rPr>
  </w:style>
  <w:style w:type="paragraph" w:customStyle="1" w:styleId="FDE80B759F0C42F2959D44C5942475D925">
    <w:name w:val="FDE80B759F0C42F2959D44C5942475D925"/>
    <w:rsid w:val="00841AF8"/>
    <w:pPr>
      <w:spacing w:after="0" w:line="240" w:lineRule="auto"/>
    </w:pPr>
    <w:rPr>
      <w:rFonts w:eastAsiaTheme="minorHAnsi"/>
    </w:rPr>
  </w:style>
  <w:style w:type="paragraph" w:customStyle="1" w:styleId="99875B671A9D48D187F18442C9B0052325">
    <w:name w:val="99875B671A9D48D187F18442C9B0052325"/>
    <w:rsid w:val="00841AF8"/>
    <w:pPr>
      <w:spacing w:after="0" w:line="240" w:lineRule="auto"/>
    </w:pPr>
    <w:rPr>
      <w:rFonts w:eastAsiaTheme="minorHAnsi"/>
    </w:rPr>
  </w:style>
  <w:style w:type="paragraph" w:customStyle="1" w:styleId="0E1DDCCFE02844DFA4F98AFEF96C38FF22">
    <w:name w:val="0E1DDCCFE02844DFA4F98AFEF96C38FF22"/>
    <w:rsid w:val="00841AF8"/>
    <w:pPr>
      <w:spacing w:after="0" w:line="240" w:lineRule="auto"/>
    </w:pPr>
    <w:rPr>
      <w:rFonts w:eastAsiaTheme="minorHAnsi"/>
    </w:rPr>
  </w:style>
  <w:style w:type="paragraph" w:customStyle="1" w:styleId="1E18E584022A4E278550160B88FC9F8625">
    <w:name w:val="1E18E584022A4E278550160B88FC9F8625"/>
    <w:rsid w:val="00841AF8"/>
    <w:pPr>
      <w:spacing w:after="0" w:line="240" w:lineRule="auto"/>
    </w:pPr>
    <w:rPr>
      <w:rFonts w:eastAsiaTheme="minorHAnsi"/>
    </w:rPr>
  </w:style>
  <w:style w:type="paragraph" w:customStyle="1" w:styleId="CC37A7BEB7374B1CA6121E17718DC6E625">
    <w:name w:val="CC37A7BEB7374B1CA6121E17718DC6E625"/>
    <w:rsid w:val="00841AF8"/>
    <w:pPr>
      <w:spacing w:after="0" w:line="240" w:lineRule="auto"/>
    </w:pPr>
    <w:rPr>
      <w:rFonts w:eastAsiaTheme="minorHAnsi"/>
    </w:rPr>
  </w:style>
  <w:style w:type="paragraph" w:customStyle="1" w:styleId="FA818CCD2DBF476789EA6CEDAB2274E99">
    <w:name w:val="FA818CCD2DBF476789EA6CEDAB2274E99"/>
    <w:rsid w:val="00841AF8"/>
    <w:pPr>
      <w:spacing w:after="0" w:line="240" w:lineRule="auto"/>
    </w:pPr>
    <w:rPr>
      <w:rFonts w:eastAsiaTheme="minorHAnsi"/>
    </w:rPr>
  </w:style>
  <w:style w:type="paragraph" w:customStyle="1" w:styleId="BD8C0B9417274FA498B24717F9EC06B910">
    <w:name w:val="BD8C0B9417274FA498B24717F9EC06B910"/>
    <w:rsid w:val="00841AF8"/>
    <w:pPr>
      <w:spacing w:after="0" w:line="240" w:lineRule="auto"/>
    </w:pPr>
    <w:rPr>
      <w:rFonts w:eastAsiaTheme="minorHAnsi"/>
    </w:rPr>
  </w:style>
  <w:style w:type="paragraph" w:customStyle="1" w:styleId="540D7DFBDDE1444CACD9D10F42524B7610">
    <w:name w:val="540D7DFBDDE1444CACD9D10F42524B7610"/>
    <w:rsid w:val="00841AF8"/>
    <w:pPr>
      <w:spacing w:after="0" w:line="240" w:lineRule="auto"/>
    </w:pPr>
    <w:rPr>
      <w:rFonts w:eastAsiaTheme="minorHAnsi"/>
    </w:rPr>
  </w:style>
  <w:style w:type="paragraph" w:customStyle="1" w:styleId="BE5E1EC8A18F46B8AC94FAFDD2E0E4AA10">
    <w:name w:val="BE5E1EC8A18F46B8AC94FAFDD2E0E4AA10"/>
    <w:rsid w:val="00841AF8"/>
    <w:pPr>
      <w:spacing w:after="0" w:line="240" w:lineRule="auto"/>
    </w:pPr>
    <w:rPr>
      <w:rFonts w:eastAsiaTheme="minorHAnsi"/>
    </w:rPr>
  </w:style>
  <w:style w:type="paragraph" w:customStyle="1" w:styleId="C9BEC79937104ECD868F37DE8755A6BB10">
    <w:name w:val="C9BEC79937104ECD868F37DE8755A6BB10"/>
    <w:rsid w:val="00841AF8"/>
    <w:pPr>
      <w:spacing w:after="0" w:line="240" w:lineRule="auto"/>
    </w:pPr>
    <w:rPr>
      <w:rFonts w:eastAsiaTheme="minorHAnsi"/>
    </w:rPr>
  </w:style>
  <w:style w:type="paragraph" w:customStyle="1" w:styleId="913647C9A1214B67B385DDB43E06831F10">
    <w:name w:val="913647C9A1214B67B385DDB43E06831F10"/>
    <w:rsid w:val="00841AF8"/>
    <w:pPr>
      <w:spacing w:after="0" w:line="240" w:lineRule="auto"/>
    </w:pPr>
    <w:rPr>
      <w:rFonts w:eastAsiaTheme="minorHAnsi"/>
    </w:rPr>
  </w:style>
  <w:style w:type="paragraph" w:customStyle="1" w:styleId="D200B5E4555541FDB074E0A5CD87EC6C10">
    <w:name w:val="D200B5E4555541FDB074E0A5CD87EC6C10"/>
    <w:rsid w:val="00841AF8"/>
    <w:pPr>
      <w:spacing w:after="0" w:line="240" w:lineRule="auto"/>
    </w:pPr>
    <w:rPr>
      <w:rFonts w:eastAsiaTheme="minorHAnsi"/>
    </w:rPr>
  </w:style>
  <w:style w:type="paragraph" w:customStyle="1" w:styleId="F50B9C44DD5E4690A20CFC1FE2795BA210">
    <w:name w:val="F50B9C44DD5E4690A20CFC1FE2795BA210"/>
    <w:rsid w:val="00841AF8"/>
    <w:pPr>
      <w:spacing w:after="0" w:line="240" w:lineRule="auto"/>
    </w:pPr>
    <w:rPr>
      <w:rFonts w:eastAsiaTheme="minorHAnsi"/>
    </w:rPr>
  </w:style>
  <w:style w:type="paragraph" w:customStyle="1" w:styleId="B11CAB766CEE471980E83A9DEAB4EB8C10">
    <w:name w:val="B11CAB766CEE471980E83A9DEAB4EB8C10"/>
    <w:rsid w:val="00841AF8"/>
    <w:pPr>
      <w:spacing w:after="0" w:line="240" w:lineRule="auto"/>
    </w:pPr>
    <w:rPr>
      <w:rFonts w:eastAsiaTheme="minorHAnsi"/>
    </w:rPr>
  </w:style>
  <w:style w:type="paragraph" w:customStyle="1" w:styleId="241FC1A1463540DDB3242D1A974EBE2010">
    <w:name w:val="241FC1A1463540DDB3242D1A974EBE2010"/>
    <w:rsid w:val="00841AF8"/>
    <w:pPr>
      <w:spacing w:after="0" w:line="240" w:lineRule="auto"/>
    </w:pPr>
    <w:rPr>
      <w:rFonts w:eastAsiaTheme="minorHAnsi"/>
    </w:rPr>
  </w:style>
  <w:style w:type="paragraph" w:customStyle="1" w:styleId="AEF3E663F0454662B82D18C9730AB43E10">
    <w:name w:val="AEF3E663F0454662B82D18C9730AB43E10"/>
    <w:rsid w:val="00841AF8"/>
    <w:pPr>
      <w:spacing w:after="0" w:line="240" w:lineRule="auto"/>
    </w:pPr>
    <w:rPr>
      <w:rFonts w:eastAsiaTheme="minorHAnsi"/>
    </w:rPr>
  </w:style>
  <w:style w:type="paragraph" w:customStyle="1" w:styleId="36FB9458ED64469E820D3638ADDE8B3B10">
    <w:name w:val="36FB9458ED64469E820D3638ADDE8B3B10"/>
    <w:rsid w:val="00841AF8"/>
    <w:pPr>
      <w:spacing w:after="0" w:line="240" w:lineRule="auto"/>
    </w:pPr>
    <w:rPr>
      <w:rFonts w:eastAsiaTheme="minorHAnsi"/>
    </w:rPr>
  </w:style>
  <w:style w:type="paragraph" w:customStyle="1" w:styleId="45F5AB020CE44D70B101CD282F0518BA10">
    <w:name w:val="45F5AB020CE44D70B101CD282F0518BA10"/>
    <w:rsid w:val="00841AF8"/>
    <w:pPr>
      <w:spacing w:after="0" w:line="240" w:lineRule="auto"/>
    </w:pPr>
    <w:rPr>
      <w:rFonts w:eastAsiaTheme="minorHAnsi"/>
    </w:rPr>
  </w:style>
  <w:style w:type="paragraph" w:customStyle="1" w:styleId="6F44B57998504C4680671957A08F2AF010">
    <w:name w:val="6F44B57998504C4680671957A08F2AF010"/>
    <w:rsid w:val="00841AF8"/>
    <w:pPr>
      <w:spacing w:after="0" w:line="240" w:lineRule="auto"/>
    </w:pPr>
    <w:rPr>
      <w:rFonts w:eastAsiaTheme="minorHAnsi"/>
    </w:rPr>
  </w:style>
  <w:style w:type="paragraph" w:customStyle="1" w:styleId="CB60D6FE3ED44837A6D2667358DDDE5110">
    <w:name w:val="CB60D6FE3ED44837A6D2667358DDDE5110"/>
    <w:rsid w:val="00841AF8"/>
    <w:pPr>
      <w:spacing w:after="0" w:line="240" w:lineRule="auto"/>
    </w:pPr>
    <w:rPr>
      <w:rFonts w:eastAsiaTheme="minorHAnsi"/>
    </w:rPr>
  </w:style>
  <w:style w:type="paragraph" w:customStyle="1" w:styleId="21D2F6D4924F41E08A28FAFD5AA9DB0010">
    <w:name w:val="21D2F6D4924F41E08A28FAFD5AA9DB0010"/>
    <w:rsid w:val="00841AF8"/>
    <w:pPr>
      <w:spacing w:after="0" w:line="240" w:lineRule="auto"/>
    </w:pPr>
    <w:rPr>
      <w:rFonts w:eastAsiaTheme="minorHAnsi"/>
    </w:rPr>
  </w:style>
  <w:style w:type="paragraph" w:customStyle="1" w:styleId="94B2D433D56840EA8441F32C22D313B110">
    <w:name w:val="94B2D433D56840EA8441F32C22D313B110"/>
    <w:rsid w:val="00841AF8"/>
    <w:pPr>
      <w:spacing w:after="0" w:line="240" w:lineRule="auto"/>
    </w:pPr>
    <w:rPr>
      <w:rFonts w:eastAsiaTheme="minorHAnsi"/>
    </w:rPr>
  </w:style>
  <w:style w:type="paragraph" w:customStyle="1" w:styleId="0A42199F10364F47AA3F4ABDE6599C6A">
    <w:name w:val="0A42199F10364F47AA3F4ABDE6599C6A"/>
    <w:rsid w:val="00841AF8"/>
    <w:pPr>
      <w:spacing w:after="0" w:line="240" w:lineRule="auto"/>
    </w:pPr>
    <w:rPr>
      <w:rFonts w:eastAsiaTheme="minorHAnsi"/>
    </w:rPr>
  </w:style>
  <w:style w:type="paragraph" w:customStyle="1" w:styleId="76818ABB309D4006B4ACEC278AC51614">
    <w:name w:val="76818ABB309D4006B4ACEC278AC51614"/>
    <w:rsid w:val="00841AF8"/>
    <w:pPr>
      <w:spacing w:after="0" w:line="240" w:lineRule="auto"/>
    </w:pPr>
    <w:rPr>
      <w:rFonts w:eastAsiaTheme="minorHAnsi"/>
    </w:rPr>
  </w:style>
  <w:style w:type="paragraph" w:customStyle="1" w:styleId="9477FC8A1F1C4E15AFB71751CD762D83">
    <w:name w:val="9477FC8A1F1C4E15AFB71751CD762D83"/>
    <w:rsid w:val="00841AF8"/>
    <w:pPr>
      <w:spacing w:after="0" w:line="240" w:lineRule="auto"/>
    </w:pPr>
    <w:rPr>
      <w:rFonts w:eastAsiaTheme="minorHAnsi"/>
    </w:rPr>
  </w:style>
  <w:style w:type="paragraph" w:customStyle="1" w:styleId="E4831A8ABAFB44918BCD1FEB1E43B4742">
    <w:name w:val="E4831A8ABAFB44918BCD1FEB1E43B4742"/>
    <w:rsid w:val="00841AF8"/>
    <w:pPr>
      <w:spacing w:after="0" w:line="240" w:lineRule="auto"/>
    </w:pPr>
    <w:rPr>
      <w:rFonts w:eastAsiaTheme="minorHAnsi"/>
    </w:rPr>
  </w:style>
  <w:style w:type="paragraph" w:customStyle="1" w:styleId="77264EAC439A4AB894FBC95C016192691">
    <w:name w:val="77264EAC439A4AB894FBC95C016192691"/>
    <w:rsid w:val="00841AF8"/>
    <w:pPr>
      <w:spacing w:after="0" w:line="240" w:lineRule="auto"/>
    </w:pPr>
    <w:rPr>
      <w:rFonts w:eastAsiaTheme="minorHAnsi"/>
    </w:rPr>
  </w:style>
  <w:style w:type="paragraph" w:customStyle="1" w:styleId="F2AE375F5E9E4F63A256E14B9C815E4310">
    <w:name w:val="F2AE375F5E9E4F63A256E14B9C815E4310"/>
    <w:rsid w:val="00841AF8"/>
    <w:pPr>
      <w:spacing w:after="0" w:line="240" w:lineRule="auto"/>
    </w:pPr>
    <w:rPr>
      <w:rFonts w:eastAsiaTheme="minorHAnsi"/>
    </w:rPr>
  </w:style>
  <w:style w:type="paragraph" w:customStyle="1" w:styleId="CD8ADF213D3C45D889CD848FB3B2A9D010">
    <w:name w:val="CD8ADF213D3C45D889CD848FB3B2A9D010"/>
    <w:rsid w:val="00841AF8"/>
    <w:pPr>
      <w:spacing w:after="0" w:line="240" w:lineRule="auto"/>
    </w:pPr>
    <w:rPr>
      <w:rFonts w:eastAsiaTheme="minorHAnsi"/>
    </w:rPr>
  </w:style>
  <w:style w:type="paragraph" w:customStyle="1" w:styleId="CA1AA97DB74B4A4F928C1A347173FD5910">
    <w:name w:val="CA1AA97DB74B4A4F928C1A347173FD5910"/>
    <w:rsid w:val="00841AF8"/>
    <w:pPr>
      <w:spacing w:after="0" w:line="240" w:lineRule="auto"/>
    </w:pPr>
    <w:rPr>
      <w:rFonts w:eastAsiaTheme="minorHAnsi"/>
    </w:rPr>
  </w:style>
  <w:style w:type="paragraph" w:customStyle="1" w:styleId="CA2A7E25BB554DBEA7E6ACF964BF904F10">
    <w:name w:val="CA2A7E25BB554DBEA7E6ACF964BF904F10"/>
    <w:rsid w:val="00841AF8"/>
    <w:pPr>
      <w:spacing w:after="0" w:line="240" w:lineRule="auto"/>
    </w:pPr>
    <w:rPr>
      <w:rFonts w:eastAsiaTheme="minorHAnsi"/>
    </w:rPr>
  </w:style>
  <w:style w:type="paragraph" w:customStyle="1" w:styleId="C0092B8218864E1D9980A0E3201403F410">
    <w:name w:val="C0092B8218864E1D9980A0E3201403F410"/>
    <w:rsid w:val="00841AF8"/>
    <w:pPr>
      <w:spacing w:after="0" w:line="240" w:lineRule="auto"/>
    </w:pPr>
    <w:rPr>
      <w:rFonts w:eastAsiaTheme="minorHAnsi"/>
    </w:rPr>
  </w:style>
  <w:style w:type="paragraph" w:customStyle="1" w:styleId="8DF2AF1EB80F4AF0B470A733C17C9D9610">
    <w:name w:val="8DF2AF1EB80F4AF0B470A733C17C9D9610"/>
    <w:rsid w:val="00841AF8"/>
    <w:pPr>
      <w:spacing w:after="0" w:line="240" w:lineRule="auto"/>
    </w:pPr>
    <w:rPr>
      <w:rFonts w:eastAsiaTheme="minorHAnsi"/>
    </w:rPr>
  </w:style>
  <w:style w:type="paragraph" w:customStyle="1" w:styleId="6093E90E8C9A48869F28B74A2480431310">
    <w:name w:val="6093E90E8C9A48869F28B74A2480431310"/>
    <w:rsid w:val="00841AF8"/>
    <w:pPr>
      <w:spacing w:after="0" w:line="240" w:lineRule="auto"/>
    </w:pPr>
    <w:rPr>
      <w:rFonts w:eastAsiaTheme="minorHAnsi"/>
    </w:rPr>
  </w:style>
  <w:style w:type="paragraph" w:customStyle="1" w:styleId="74E86369D31446B594CFB7A87116B21510">
    <w:name w:val="74E86369D31446B594CFB7A87116B21510"/>
    <w:rsid w:val="00841AF8"/>
    <w:pPr>
      <w:spacing w:after="0" w:line="240" w:lineRule="auto"/>
    </w:pPr>
    <w:rPr>
      <w:rFonts w:eastAsiaTheme="minorHAnsi"/>
    </w:rPr>
  </w:style>
  <w:style w:type="paragraph" w:customStyle="1" w:styleId="75F4F29261A54F3887197D7657AC289010">
    <w:name w:val="75F4F29261A54F3887197D7657AC289010"/>
    <w:rsid w:val="00841AF8"/>
    <w:pPr>
      <w:spacing w:after="0" w:line="240" w:lineRule="auto"/>
    </w:pPr>
    <w:rPr>
      <w:rFonts w:eastAsiaTheme="minorHAnsi"/>
    </w:rPr>
  </w:style>
  <w:style w:type="paragraph" w:customStyle="1" w:styleId="AC48F3691FFF48B7B48EEA429DF761AC10">
    <w:name w:val="AC48F3691FFF48B7B48EEA429DF761AC10"/>
    <w:rsid w:val="00841AF8"/>
    <w:pPr>
      <w:spacing w:after="0" w:line="240" w:lineRule="auto"/>
    </w:pPr>
    <w:rPr>
      <w:rFonts w:eastAsiaTheme="minorHAnsi"/>
    </w:rPr>
  </w:style>
  <w:style w:type="paragraph" w:customStyle="1" w:styleId="57315512F73C4BF496E8AC192F7F8FCE10">
    <w:name w:val="57315512F73C4BF496E8AC192F7F8FCE10"/>
    <w:rsid w:val="00841AF8"/>
    <w:pPr>
      <w:spacing w:after="0" w:line="240" w:lineRule="auto"/>
    </w:pPr>
    <w:rPr>
      <w:rFonts w:eastAsiaTheme="minorHAnsi"/>
    </w:rPr>
  </w:style>
  <w:style w:type="paragraph" w:customStyle="1" w:styleId="38CA84D9F17442AE8F2F7115EC3A116510">
    <w:name w:val="38CA84D9F17442AE8F2F7115EC3A116510"/>
    <w:rsid w:val="00841AF8"/>
    <w:pPr>
      <w:spacing w:after="0" w:line="240" w:lineRule="auto"/>
    </w:pPr>
    <w:rPr>
      <w:rFonts w:eastAsiaTheme="minorHAnsi"/>
    </w:rPr>
  </w:style>
  <w:style w:type="paragraph" w:customStyle="1" w:styleId="3288DA38AC5F4EA8BFC5D8AEC488170B10">
    <w:name w:val="3288DA38AC5F4EA8BFC5D8AEC488170B10"/>
    <w:rsid w:val="00841AF8"/>
    <w:pPr>
      <w:spacing w:after="0" w:line="240" w:lineRule="auto"/>
    </w:pPr>
    <w:rPr>
      <w:rFonts w:eastAsiaTheme="minorHAnsi"/>
    </w:rPr>
  </w:style>
  <w:style w:type="paragraph" w:customStyle="1" w:styleId="38B3DD675FD343819C7FB3C7FCB3263210">
    <w:name w:val="38B3DD675FD343819C7FB3C7FCB3263210"/>
    <w:rsid w:val="00841AF8"/>
    <w:pPr>
      <w:spacing w:after="0" w:line="240" w:lineRule="auto"/>
    </w:pPr>
    <w:rPr>
      <w:rFonts w:eastAsiaTheme="minorHAnsi"/>
    </w:rPr>
  </w:style>
  <w:style w:type="paragraph" w:customStyle="1" w:styleId="645BD0C2A202408E97255E2E6CC6115910">
    <w:name w:val="645BD0C2A202408E97255E2E6CC6115910"/>
    <w:rsid w:val="00841AF8"/>
    <w:pPr>
      <w:spacing w:after="0" w:line="240" w:lineRule="auto"/>
    </w:pPr>
    <w:rPr>
      <w:rFonts w:eastAsiaTheme="minorHAnsi"/>
    </w:rPr>
  </w:style>
  <w:style w:type="paragraph" w:customStyle="1" w:styleId="69032260171C48FDBD345A5000FAE9A010">
    <w:name w:val="69032260171C48FDBD345A5000FAE9A010"/>
    <w:rsid w:val="00841AF8"/>
    <w:pPr>
      <w:spacing w:after="0" w:line="240" w:lineRule="auto"/>
    </w:pPr>
    <w:rPr>
      <w:rFonts w:eastAsiaTheme="minorHAnsi"/>
    </w:rPr>
  </w:style>
  <w:style w:type="paragraph" w:customStyle="1" w:styleId="42F29D9898534E0C92014683D18DFEF410">
    <w:name w:val="42F29D9898534E0C92014683D18DFEF410"/>
    <w:rsid w:val="00841AF8"/>
    <w:pPr>
      <w:spacing w:after="0" w:line="240" w:lineRule="auto"/>
    </w:pPr>
    <w:rPr>
      <w:rFonts w:eastAsiaTheme="minorHAnsi"/>
    </w:rPr>
  </w:style>
  <w:style w:type="paragraph" w:customStyle="1" w:styleId="17A5398391624BD88AE9357C6CC4740C10">
    <w:name w:val="17A5398391624BD88AE9357C6CC4740C10"/>
    <w:rsid w:val="00841AF8"/>
    <w:pPr>
      <w:spacing w:after="0" w:line="240" w:lineRule="auto"/>
    </w:pPr>
    <w:rPr>
      <w:rFonts w:eastAsiaTheme="minorHAnsi"/>
    </w:rPr>
  </w:style>
  <w:style w:type="paragraph" w:customStyle="1" w:styleId="563EA0427A434D3EAFE5E7D61B489A5710">
    <w:name w:val="563EA0427A434D3EAFE5E7D61B489A5710"/>
    <w:rsid w:val="00841AF8"/>
    <w:pPr>
      <w:spacing w:after="0" w:line="240" w:lineRule="auto"/>
    </w:pPr>
    <w:rPr>
      <w:rFonts w:eastAsiaTheme="minorHAnsi"/>
    </w:rPr>
  </w:style>
  <w:style w:type="paragraph" w:customStyle="1" w:styleId="4D9677B93BC647108283F8EB4674D05010">
    <w:name w:val="4D9677B93BC647108283F8EB4674D05010"/>
    <w:rsid w:val="00841AF8"/>
    <w:pPr>
      <w:spacing w:after="0" w:line="240" w:lineRule="auto"/>
    </w:pPr>
    <w:rPr>
      <w:rFonts w:eastAsiaTheme="minorHAnsi"/>
    </w:rPr>
  </w:style>
  <w:style w:type="paragraph" w:customStyle="1" w:styleId="252CF3A4AC16499896EF35619B33938010">
    <w:name w:val="252CF3A4AC16499896EF35619B33938010"/>
    <w:rsid w:val="00841AF8"/>
    <w:pPr>
      <w:spacing w:after="0" w:line="240" w:lineRule="auto"/>
    </w:pPr>
    <w:rPr>
      <w:rFonts w:eastAsiaTheme="minorHAnsi"/>
    </w:rPr>
  </w:style>
  <w:style w:type="paragraph" w:customStyle="1" w:styleId="577748A172C841C98E1FFE6FCEE5883C10">
    <w:name w:val="577748A172C841C98E1FFE6FCEE5883C10"/>
    <w:rsid w:val="00841AF8"/>
    <w:pPr>
      <w:spacing w:after="0" w:line="240" w:lineRule="auto"/>
    </w:pPr>
    <w:rPr>
      <w:rFonts w:eastAsiaTheme="minorHAnsi"/>
    </w:rPr>
  </w:style>
  <w:style w:type="paragraph" w:customStyle="1" w:styleId="B90E2BF79AA4427F964296839F5C089A10">
    <w:name w:val="B90E2BF79AA4427F964296839F5C089A10"/>
    <w:rsid w:val="00841AF8"/>
    <w:pPr>
      <w:spacing w:after="0" w:line="240" w:lineRule="auto"/>
    </w:pPr>
    <w:rPr>
      <w:rFonts w:eastAsiaTheme="minorHAnsi"/>
    </w:rPr>
  </w:style>
  <w:style w:type="paragraph" w:customStyle="1" w:styleId="9277784CE22C4B49A4BEDC963DA8706C3">
    <w:name w:val="9277784CE22C4B49A4BEDC963DA8706C3"/>
    <w:rsid w:val="00841AF8"/>
    <w:pPr>
      <w:spacing w:after="0" w:line="240" w:lineRule="auto"/>
    </w:pPr>
    <w:rPr>
      <w:rFonts w:eastAsiaTheme="minorHAnsi"/>
    </w:rPr>
  </w:style>
  <w:style w:type="paragraph" w:customStyle="1" w:styleId="11135471E1FC4EF7885F9938E00452BE4">
    <w:name w:val="11135471E1FC4EF7885F9938E00452BE4"/>
    <w:rsid w:val="00841AF8"/>
    <w:pPr>
      <w:spacing w:after="0" w:line="240" w:lineRule="auto"/>
    </w:pPr>
    <w:rPr>
      <w:rFonts w:eastAsiaTheme="minorHAnsi"/>
    </w:rPr>
  </w:style>
  <w:style w:type="paragraph" w:customStyle="1" w:styleId="32D8C8F353C446FCBB277152E0CFB60D10">
    <w:name w:val="32D8C8F353C446FCBB277152E0CFB60D10"/>
    <w:rsid w:val="00841AF8"/>
    <w:pPr>
      <w:spacing w:after="0" w:line="240" w:lineRule="auto"/>
    </w:pPr>
    <w:rPr>
      <w:rFonts w:eastAsiaTheme="minorHAnsi"/>
    </w:rPr>
  </w:style>
  <w:style w:type="paragraph" w:customStyle="1" w:styleId="51FB223285794E979CDF5BAEFCF1812410">
    <w:name w:val="51FB223285794E979CDF5BAEFCF1812410"/>
    <w:rsid w:val="00841AF8"/>
    <w:pPr>
      <w:spacing w:after="0" w:line="240" w:lineRule="auto"/>
    </w:pPr>
    <w:rPr>
      <w:rFonts w:eastAsiaTheme="minorHAnsi"/>
    </w:rPr>
  </w:style>
  <w:style w:type="paragraph" w:customStyle="1" w:styleId="9D226314164E4783B0E0886C2009411E10">
    <w:name w:val="9D226314164E4783B0E0886C2009411E10"/>
    <w:rsid w:val="00841AF8"/>
    <w:pPr>
      <w:spacing w:after="0" w:line="240" w:lineRule="auto"/>
    </w:pPr>
    <w:rPr>
      <w:rFonts w:eastAsiaTheme="minorHAnsi"/>
    </w:rPr>
  </w:style>
  <w:style w:type="paragraph" w:customStyle="1" w:styleId="61DEBB0753044A36A396894E47ABFE6610">
    <w:name w:val="61DEBB0753044A36A396894E47ABFE6610"/>
    <w:rsid w:val="00841AF8"/>
    <w:pPr>
      <w:spacing w:after="0" w:line="240" w:lineRule="auto"/>
    </w:pPr>
    <w:rPr>
      <w:rFonts w:eastAsiaTheme="minorHAnsi"/>
    </w:rPr>
  </w:style>
  <w:style w:type="paragraph" w:customStyle="1" w:styleId="C61F965227F1438A925DB6449373292F10">
    <w:name w:val="C61F965227F1438A925DB6449373292F10"/>
    <w:rsid w:val="00841AF8"/>
    <w:pPr>
      <w:spacing w:after="0" w:line="240" w:lineRule="auto"/>
    </w:pPr>
    <w:rPr>
      <w:rFonts w:eastAsiaTheme="minorHAnsi"/>
    </w:rPr>
  </w:style>
  <w:style w:type="paragraph" w:customStyle="1" w:styleId="C90B956D35054AF7AA520D06FEC71FCA10">
    <w:name w:val="C90B956D35054AF7AA520D06FEC71FCA10"/>
    <w:rsid w:val="00841AF8"/>
    <w:pPr>
      <w:spacing w:after="0" w:line="240" w:lineRule="auto"/>
    </w:pPr>
    <w:rPr>
      <w:rFonts w:eastAsiaTheme="minorHAnsi"/>
    </w:rPr>
  </w:style>
  <w:style w:type="paragraph" w:customStyle="1" w:styleId="45FE61AE5D744AD29C16A6ECC8B233E413">
    <w:name w:val="45FE61AE5D744AD29C16A6ECC8B233E413"/>
    <w:rsid w:val="00841AF8"/>
    <w:pPr>
      <w:spacing w:after="0" w:line="240" w:lineRule="auto"/>
    </w:pPr>
    <w:rPr>
      <w:rFonts w:eastAsiaTheme="minorHAnsi"/>
    </w:rPr>
  </w:style>
  <w:style w:type="paragraph" w:customStyle="1" w:styleId="A23E237DCB2042339E4B4B26030DEA3912">
    <w:name w:val="A23E237DCB2042339E4B4B26030DEA3912"/>
    <w:rsid w:val="00841AF8"/>
    <w:pPr>
      <w:spacing w:after="0" w:line="240" w:lineRule="auto"/>
    </w:pPr>
    <w:rPr>
      <w:rFonts w:eastAsiaTheme="minorHAnsi"/>
    </w:rPr>
  </w:style>
  <w:style w:type="paragraph" w:customStyle="1" w:styleId="628E7EB4851F42F29D6FDB3E117801F812">
    <w:name w:val="628E7EB4851F42F29D6FDB3E117801F812"/>
    <w:rsid w:val="00841AF8"/>
    <w:pPr>
      <w:spacing w:after="0" w:line="240" w:lineRule="auto"/>
    </w:pPr>
    <w:rPr>
      <w:rFonts w:eastAsiaTheme="minorHAnsi"/>
    </w:rPr>
  </w:style>
  <w:style w:type="paragraph" w:customStyle="1" w:styleId="87034B83D86D43EDA4FC96127912D74C13">
    <w:name w:val="87034B83D86D43EDA4FC96127912D74C13"/>
    <w:rsid w:val="00841AF8"/>
    <w:pPr>
      <w:spacing w:after="0" w:line="240" w:lineRule="auto"/>
    </w:pPr>
    <w:rPr>
      <w:rFonts w:eastAsiaTheme="minorHAnsi"/>
    </w:rPr>
  </w:style>
  <w:style w:type="paragraph" w:customStyle="1" w:styleId="F865BC6C42164FC6AD4009FFC38EE28B13">
    <w:name w:val="F865BC6C42164FC6AD4009FFC38EE28B13"/>
    <w:rsid w:val="00841AF8"/>
    <w:pPr>
      <w:spacing w:after="0" w:line="240" w:lineRule="auto"/>
    </w:pPr>
    <w:rPr>
      <w:rFonts w:eastAsiaTheme="minorHAnsi"/>
    </w:rPr>
  </w:style>
  <w:style w:type="paragraph" w:customStyle="1" w:styleId="A1F95D48F57A4DF1B553DC2456A6F96813">
    <w:name w:val="A1F95D48F57A4DF1B553DC2456A6F96813"/>
    <w:rsid w:val="00841AF8"/>
    <w:pPr>
      <w:spacing w:after="0" w:line="240" w:lineRule="auto"/>
    </w:pPr>
    <w:rPr>
      <w:rFonts w:eastAsiaTheme="minorHAnsi"/>
    </w:rPr>
  </w:style>
  <w:style w:type="paragraph" w:customStyle="1" w:styleId="C9416478D56E4B71B3808C8D6689DBDD13">
    <w:name w:val="C9416478D56E4B71B3808C8D6689DBDD13"/>
    <w:rsid w:val="00841AF8"/>
    <w:pPr>
      <w:spacing w:after="0" w:line="240" w:lineRule="auto"/>
    </w:pPr>
    <w:rPr>
      <w:rFonts w:eastAsiaTheme="minorHAnsi"/>
    </w:rPr>
  </w:style>
  <w:style w:type="paragraph" w:customStyle="1" w:styleId="BE4F3CEB046D4CFAA2332C208794F33D13">
    <w:name w:val="BE4F3CEB046D4CFAA2332C208794F33D13"/>
    <w:rsid w:val="00841AF8"/>
    <w:pPr>
      <w:spacing w:after="0" w:line="240" w:lineRule="auto"/>
    </w:pPr>
    <w:rPr>
      <w:rFonts w:eastAsiaTheme="minorHAnsi"/>
    </w:rPr>
  </w:style>
  <w:style w:type="paragraph" w:customStyle="1" w:styleId="5366157A07FB4DE7A9E02483F93D780D13">
    <w:name w:val="5366157A07FB4DE7A9E02483F93D780D13"/>
    <w:rsid w:val="00841AF8"/>
    <w:pPr>
      <w:spacing w:after="0" w:line="240" w:lineRule="auto"/>
    </w:pPr>
    <w:rPr>
      <w:rFonts w:eastAsiaTheme="minorHAnsi"/>
    </w:rPr>
  </w:style>
  <w:style w:type="paragraph" w:customStyle="1" w:styleId="C1225E78C05D406FB27AE61968C6593D13">
    <w:name w:val="C1225E78C05D406FB27AE61968C6593D13"/>
    <w:rsid w:val="00841AF8"/>
    <w:pPr>
      <w:spacing w:after="0" w:line="240" w:lineRule="auto"/>
    </w:pPr>
    <w:rPr>
      <w:rFonts w:eastAsiaTheme="minorHAnsi"/>
    </w:rPr>
  </w:style>
  <w:style w:type="paragraph" w:customStyle="1" w:styleId="CD18AD2F151B4BE486B6EFA134A54F7E13">
    <w:name w:val="CD18AD2F151B4BE486B6EFA134A54F7E13"/>
    <w:rsid w:val="00841AF8"/>
    <w:pPr>
      <w:spacing w:after="0" w:line="240" w:lineRule="auto"/>
    </w:pPr>
    <w:rPr>
      <w:rFonts w:eastAsiaTheme="minorHAnsi"/>
    </w:rPr>
  </w:style>
  <w:style w:type="paragraph" w:customStyle="1" w:styleId="95BB7D183B8444C19484F3F3367AEBD113">
    <w:name w:val="95BB7D183B8444C19484F3F3367AEBD113"/>
    <w:rsid w:val="00841AF8"/>
    <w:pPr>
      <w:spacing w:after="0" w:line="240" w:lineRule="auto"/>
    </w:pPr>
    <w:rPr>
      <w:rFonts w:eastAsiaTheme="minorHAnsi"/>
    </w:rPr>
  </w:style>
  <w:style w:type="paragraph" w:customStyle="1" w:styleId="6A2849F6643C4281AB1C44B82606F03813">
    <w:name w:val="6A2849F6643C4281AB1C44B82606F03813"/>
    <w:rsid w:val="00841AF8"/>
    <w:pPr>
      <w:spacing w:after="0" w:line="240" w:lineRule="auto"/>
    </w:pPr>
    <w:rPr>
      <w:rFonts w:eastAsiaTheme="minorHAnsi"/>
    </w:rPr>
  </w:style>
  <w:style w:type="paragraph" w:customStyle="1" w:styleId="93FD2CA7CB9040418A1F2E5BEF0A66DC13">
    <w:name w:val="93FD2CA7CB9040418A1F2E5BEF0A66DC13"/>
    <w:rsid w:val="00841AF8"/>
    <w:pPr>
      <w:spacing w:after="0" w:line="240" w:lineRule="auto"/>
    </w:pPr>
    <w:rPr>
      <w:rFonts w:eastAsiaTheme="minorHAnsi"/>
    </w:rPr>
  </w:style>
  <w:style w:type="paragraph" w:customStyle="1" w:styleId="6A8A0D3356854FCB9730A23DD14BFDD713">
    <w:name w:val="6A8A0D3356854FCB9730A23DD14BFDD713"/>
    <w:rsid w:val="00841AF8"/>
    <w:pPr>
      <w:spacing w:after="0" w:line="240" w:lineRule="auto"/>
    </w:pPr>
    <w:rPr>
      <w:rFonts w:eastAsiaTheme="minorHAnsi"/>
    </w:rPr>
  </w:style>
  <w:style w:type="paragraph" w:customStyle="1" w:styleId="DFDBB2948D56448EB940EC99B283437113">
    <w:name w:val="DFDBB2948D56448EB940EC99B283437113"/>
    <w:rsid w:val="00841AF8"/>
    <w:pPr>
      <w:spacing w:after="0" w:line="240" w:lineRule="auto"/>
    </w:pPr>
    <w:rPr>
      <w:rFonts w:eastAsiaTheme="minorHAnsi"/>
    </w:rPr>
  </w:style>
  <w:style w:type="paragraph" w:customStyle="1" w:styleId="CBE03B10981E4A89BCEC66DD6D7131C113">
    <w:name w:val="CBE03B10981E4A89BCEC66DD6D7131C113"/>
    <w:rsid w:val="00841AF8"/>
    <w:pPr>
      <w:spacing w:after="0" w:line="240" w:lineRule="auto"/>
    </w:pPr>
    <w:rPr>
      <w:rFonts w:eastAsiaTheme="minorHAnsi"/>
    </w:rPr>
  </w:style>
  <w:style w:type="paragraph" w:customStyle="1" w:styleId="1CCAF82FDC2842678C20760ABEB0090113">
    <w:name w:val="1CCAF82FDC2842678C20760ABEB0090113"/>
    <w:rsid w:val="00841AF8"/>
    <w:pPr>
      <w:spacing w:after="0" w:line="240" w:lineRule="auto"/>
    </w:pPr>
    <w:rPr>
      <w:rFonts w:eastAsiaTheme="minorHAnsi"/>
    </w:rPr>
  </w:style>
  <w:style w:type="paragraph" w:customStyle="1" w:styleId="4CE9C0AD60C94DC39638F94F1520080F12">
    <w:name w:val="4CE9C0AD60C94DC39638F94F1520080F12"/>
    <w:rsid w:val="00841AF8"/>
    <w:pPr>
      <w:spacing w:after="0" w:line="240" w:lineRule="auto"/>
    </w:pPr>
    <w:rPr>
      <w:rFonts w:eastAsiaTheme="minorHAnsi"/>
    </w:rPr>
  </w:style>
  <w:style w:type="paragraph" w:customStyle="1" w:styleId="8C61A67833F942BF9F75A2C3A2244D8722">
    <w:name w:val="8C61A67833F942BF9F75A2C3A2244D8722"/>
    <w:rsid w:val="00841AF8"/>
    <w:pPr>
      <w:spacing w:after="0" w:line="240" w:lineRule="auto"/>
    </w:pPr>
    <w:rPr>
      <w:rFonts w:eastAsiaTheme="minorHAnsi"/>
    </w:rPr>
  </w:style>
  <w:style w:type="paragraph" w:customStyle="1" w:styleId="FE28EC8EAC1E4F169410D9220CB8594727">
    <w:name w:val="FE28EC8EAC1E4F169410D9220CB8594727"/>
    <w:rsid w:val="00841AF8"/>
    <w:pPr>
      <w:spacing w:after="0" w:line="240" w:lineRule="auto"/>
    </w:pPr>
    <w:rPr>
      <w:rFonts w:eastAsiaTheme="minorHAnsi"/>
    </w:rPr>
  </w:style>
  <w:style w:type="paragraph" w:customStyle="1" w:styleId="B6A820FB48FC45E29F94A31B95A492E927">
    <w:name w:val="B6A820FB48FC45E29F94A31B95A492E927"/>
    <w:rsid w:val="00841AF8"/>
    <w:pPr>
      <w:spacing w:after="0" w:line="240" w:lineRule="auto"/>
    </w:pPr>
    <w:rPr>
      <w:rFonts w:eastAsiaTheme="minorHAnsi"/>
    </w:rPr>
  </w:style>
  <w:style w:type="paragraph" w:customStyle="1" w:styleId="CD7447797D1048859B2E251D841DFF7A27">
    <w:name w:val="CD7447797D1048859B2E251D841DFF7A27"/>
    <w:rsid w:val="00841AF8"/>
    <w:pPr>
      <w:spacing w:after="0" w:line="240" w:lineRule="auto"/>
    </w:pPr>
    <w:rPr>
      <w:rFonts w:eastAsiaTheme="minorHAnsi"/>
    </w:rPr>
  </w:style>
  <w:style w:type="paragraph" w:customStyle="1" w:styleId="EDB91E7E46C24618AB218F861DF778F026">
    <w:name w:val="EDB91E7E46C24618AB218F861DF778F026"/>
    <w:rsid w:val="00841AF8"/>
    <w:pPr>
      <w:spacing w:after="0" w:line="240" w:lineRule="auto"/>
    </w:pPr>
    <w:rPr>
      <w:rFonts w:eastAsiaTheme="minorHAnsi"/>
    </w:rPr>
  </w:style>
  <w:style w:type="paragraph" w:customStyle="1" w:styleId="92B9A8B99B3D4440B087D4CA4AF4CEF125">
    <w:name w:val="92B9A8B99B3D4440B087D4CA4AF4CEF125"/>
    <w:rsid w:val="00841AF8"/>
    <w:pPr>
      <w:spacing w:after="0" w:line="240" w:lineRule="auto"/>
    </w:pPr>
    <w:rPr>
      <w:rFonts w:eastAsiaTheme="minorHAnsi"/>
    </w:rPr>
  </w:style>
  <w:style w:type="paragraph" w:customStyle="1" w:styleId="47AEC611D7FA48CC84D00C5EB40A5A7F18">
    <w:name w:val="47AEC611D7FA48CC84D00C5EB40A5A7F18"/>
    <w:rsid w:val="00841AF8"/>
    <w:pPr>
      <w:spacing w:after="0" w:line="240" w:lineRule="auto"/>
    </w:pPr>
    <w:rPr>
      <w:rFonts w:eastAsiaTheme="minorHAnsi"/>
    </w:rPr>
  </w:style>
  <w:style w:type="paragraph" w:customStyle="1" w:styleId="03487519333F462FB20F427F9125B42525">
    <w:name w:val="03487519333F462FB20F427F9125B42525"/>
    <w:rsid w:val="00841AF8"/>
    <w:pPr>
      <w:spacing w:after="0" w:line="240" w:lineRule="auto"/>
    </w:pPr>
    <w:rPr>
      <w:rFonts w:eastAsiaTheme="minorHAnsi"/>
    </w:rPr>
  </w:style>
  <w:style w:type="paragraph" w:customStyle="1" w:styleId="6716AC9C8FC64145893D50271F986B4226">
    <w:name w:val="6716AC9C8FC64145893D50271F986B4226"/>
    <w:rsid w:val="00841AF8"/>
    <w:pPr>
      <w:spacing w:after="0" w:line="240" w:lineRule="auto"/>
    </w:pPr>
    <w:rPr>
      <w:rFonts w:eastAsiaTheme="minorHAnsi"/>
    </w:rPr>
  </w:style>
  <w:style w:type="paragraph" w:customStyle="1" w:styleId="0BD409ADA51F46E69408372E797DF88A26">
    <w:name w:val="0BD409ADA51F46E69408372E797DF88A26"/>
    <w:rsid w:val="00841AF8"/>
    <w:pPr>
      <w:spacing w:after="0" w:line="240" w:lineRule="auto"/>
    </w:pPr>
    <w:rPr>
      <w:rFonts w:eastAsiaTheme="minorHAnsi"/>
    </w:rPr>
  </w:style>
  <w:style w:type="paragraph" w:customStyle="1" w:styleId="FDE80B759F0C42F2959D44C5942475D926">
    <w:name w:val="FDE80B759F0C42F2959D44C5942475D926"/>
    <w:rsid w:val="00841AF8"/>
    <w:pPr>
      <w:spacing w:after="0" w:line="240" w:lineRule="auto"/>
    </w:pPr>
    <w:rPr>
      <w:rFonts w:eastAsiaTheme="minorHAnsi"/>
    </w:rPr>
  </w:style>
  <w:style w:type="paragraph" w:customStyle="1" w:styleId="99875B671A9D48D187F18442C9B0052326">
    <w:name w:val="99875B671A9D48D187F18442C9B0052326"/>
    <w:rsid w:val="00841AF8"/>
    <w:pPr>
      <w:spacing w:after="0" w:line="240" w:lineRule="auto"/>
    </w:pPr>
    <w:rPr>
      <w:rFonts w:eastAsiaTheme="minorHAnsi"/>
    </w:rPr>
  </w:style>
  <w:style w:type="paragraph" w:customStyle="1" w:styleId="0E1DDCCFE02844DFA4F98AFEF96C38FF23">
    <w:name w:val="0E1DDCCFE02844DFA4F98AFEF96C38FF23"/>
    <w:rsid w:val="00841AF8"/>
    <w:pPr>
      <w:spacing w:after="0" w:line="240" w:lineRule="auto"/>
    </w:pPr>
    <w:rPr>
      <w:rFonts w:eastAsiaTheme="minorHAnsi"/>
    </w:rPr>
  </w:style>
  <w:style w:type="paragraph" w:customStyle="1" w:styleId="1E18E584022A4E278550160B88FC9F8626">
    <w:name w:val="1E18E584022A4E278550160B88FC9F8626"/>
    <w:rsid w:val="00841AF8"/>
    <w:pPr>
      <w:spacing w:after="0" w:line="240" w:lineRule="auto"/>
    </w:pPr>
    <w:rPr>
      <w:rFonts w:eastAsiaTheme="minorHAnsi"/>
    </w:rPr>
  </w:style>
  <w:style w:type="paragraph" w:customStyle="1" w:styleId="CC37A7BEB7374B1CA6121E17718DC6E626">
    <w:name w:val="CC37A7BEB7374B1CA6121E17718DC6E626"/>
    <w:rsid w:val="00841AF8"/>
    <w:pPr>
      <w:spacing w:after="0" w:line="240" w:lineRule="auto"/>
    </w:pPr>
    <w:rPr>
      <w:rFonts w:eastAsiaTheme="minorHAnsi"/>
    </w:rPr>
  </w:style>
  <w:style w:type="paragraph" w:customStyle="1" w:styleId="FA818CCD2DBF476789EA6CEDAB2274E910">
    <w:name w:val="FA818CCD2DBF476789EA6CEDAB2274E910"/>
    <w:rsid w:val="00841AF8"/>
    <w:pPr>
      <w:spacing w:after="0" w:line="240" w:lineRule="auto"/>
    </w:pPr>
    <w:rPr>
      <w:rFonts w:eastAsiaTheme="minorHAnsi"/>
    </w:rPr>
  </w:style>
  <w:style w:type="paragraph" w:customStyle="1" w:styleId="BD8C0B9417274FA498B24717F9EC06B911">
    <w:name w:val="BD8C0B9417274FA498B24717F9EC06B911"/>
    <w:rsid w:val="00841AF8"/>
    <w:pPr>
      <w:spacing w:after="0" w:line="240" w:lineRule="auto"/>
    </w:pPr>
    <w:rPr>
      <w:rFonts w:eastAsiaTheme="minorHAnsi"/>
    </w:rPr>
  </w:style>
  <w:style w:type="paragraph" w:customStyle="1" w:styleId="540D7DFBDDE1444CACD9D10F42524B7611">
    <w:name w:val="540D7DFBDDE1444CACD9D10F42524B7611"/>
    <w:rsid w:val="00841AF8"/>
    <w:pPr>
      <w:spacing w:after="0" w:line="240" w:lineRule="auto"/>
    </w:pPr>
    <w:rPr>
      <w:rFonts w:eastAsiaTheme="minorHAnsi"/>
    </w:rPr>
  </w:style>
  <w:style w:type="paragraph" w:customStyle="1" w:styleId="BE5E1EC8A18F46B8AC94FAFDD2E0E4AA11">
    <w:name w:val="BE5E1EC8A18F46B8AC94FAFDD2E0E4AA11"/>
    <w:rsid w:val="00841AF8"/>
    <w:pPr>
      <w:spacing w:after="0" w:line="240" w:lineRule="auto"/>
    </w:pPr>
    <w:rPr>
      <w:rFonts w:eastAsiaTheme="minorHAnsi"/>
    </w:rPr>
  </w:style>
  <w:style w:type="paragraph" w:customStyle="1" w:styleId="C9BEC79937104ECD868F37DE8755A6BB11">
    <w:name w:val="C9BEC79937104ECD868F37DE8755A6BB11"/>
    <w:rsid w:val="00841AF8"/>
    <w:pPr>
      <w:spacing w:after="0" w:line="240" w:lineRule="auto"/>
    </w:pPr>
    <w:rPr>
      <w:rFonts w:eastAsiaTheme="minorHAnsi"/>
    </w:rPr>
  </w:style>
  <w:style w:type="paragraph" w:customStyle="1" w:styleId="913647C9A1214B67B385DDB43E06831F11">
    <w:name w:val="913647C9A1214B67B385DDB43E06831F11"/>
    <w:rsid w:val="00841AF8"/>
    <w:pPr>
      <w:spacing w:after="0" w:line="240" w:lineRule="auto"/>
    </w:pPr>
    <w:rPr>
      <w:rFonts w:eastAsiaTheme="minorHAnsi"/>
    </w:rPr>
  </w:style>
  <w:style w:type="paragraph" w:customStyle="1" w:styleId="D200B5E4555541FDB074E0A5CD87EC6C11">
    <w:name w:val="D200B5E4555541FDB074E0A5CD87EC6C11"/>
    <w:rsid w:val="00841AF8"/>
    <w:pPr>
      <w:spacing w:after="0" w:line="240" w:lineRule="auto"/>
    </w:pPr>
    <w:rPr>
      <w:rFonts w:eastAsiaTheme="minorHAnsi"/>
    </w:rPr>
  </w:style>
  <w:style w:type="paragraph" w:customStyle="1" w:styleId="F50B9C44DD5E4690A20CFC1FE2795BA211">
    <w:name w:val="F50B9C44DD5E4690A20CFC1FE2795BA211"/>
    <w:rsid w:val="00841AF8"/>
    <w:pPr>
      <w:spacing w:after="0" w:line="240" w:lineRule="auto"/>
    </w:pPr>
    <w:rPr>
      <w:rFonts w:eastAsiaTheme="minorHAnsi"/>
    </w:rPr>
  </w:style>
  <w:style w:type="paragraph" w:customStyle="1" w:styleId="B11CAB766CEE471980E83A9DEAB4EB8C11">
    <w:name w:val="B11CAB766CEE471980E83A9DEAB4EB8C11"/>
    <w:rsid w:val="00841AF8"/>
    <w:pPr>
      <w:spacing w:after="0" w:line="240" w:lineRule="auto"/>
    </w:pPr>
    <w:rPr>
      <w:rFonts w:eastAsiaTheme="minorHAnsi"/>
    </w:rPr>
  </w:style>
  <w:style w:type="paragraph" w:customStyle="1" w:styleId="241FC1A1463540DDB3242D1A974EBE2011">
    <w:name w:val="241FC1A1463540DDB3242D1A974EBE2011"/>
    <w:rsid w:val="00841AF8"/>
    <w:pPr>
      <w:spacing w:after="0" w:line="240" w:lineRule="auto"/>
    </w:pPr>
    <w:rPr>
      <w:rFonts w:eastAsiaTheme="minorHAnsi"/>
    </w:rPr>
  </w:style>
  <w:style w:type="paragraph" w:customStyle="1" w:styleId="AEF3E663F0454662B82D18C9730AB43E11">
    <w:name w:val="AEF3E663F0454662B82D18C9730AB43E11"/>
    <w:rsid w:val="00841AF8"/>
    <w:pPr>
      <w:spacing w:after="0" w:line="240" w:lineRule="auto"/>
    </w:pPr>
    <w:rPr>
      <w:rFonts w:eastAsiaTheme="minorHAnsi"/>
    </w:rPr>
  </w:style>
  <w:style w:type="paragraph" w:customStyle="1" w:styleId="36FB9458ED64469E820D3638ADDE8B3B11">
    <w:name w:val="36FB9458ED64469E820D3638ADDE8B3B11"/>
    <w:rsid w:val="00841AF8"/>
    <w:pPr>
      <w:spacing w:after="0" w:line="240" w:lineRule="auto"/>
    </w:pPr>
    <w:rPr>
      <w:rFonts w:eastAsiaTheme="minorHAnsi"/>
    </w:rPr>
  </w:style>
  <w:style w:type="paragraph" w:customStyle="1" w:styleId="45F5AB020CE44D70B101CD282F0518BA11">
    <w:name w:val="45F5AB020CE44D70B101CD282F0518BA11"/>
    <w:rsid w:val="00841AF8"/>
    <w:pPr>
      <w:spacing w:after="0" w:line="240" w:lineRule="auto"/>
    </w:pPr>
    <w:rPr>
      <w:rFonts w:eastAsiaTheme="minorHAnsi"/>
    </w:rPr>
  </w:style>
  <w:style w:type="paragraph" w:customStyle="1" w:styleId="6F44B57998504C4680671957A08F2AF011">
    <w:name w:val="6F44B57998504C4680671957A08F2AF011"/>
    <w:rsid w:val="00841AF8"/>
    <w:pPr>
      <w:spacing w:after="0" w:line="240" w:lineRule="auto"/>
    </w:pPr>
    <w:rPr>
      <w:rFonts w:eastAsiaTheme="minorHAnsi"/>
    </w:rPr>
  </w:style>
  <w:style w:type="paragraph" w:customStyle="1" w:styleId="CB60D6FE3ED44837A6D2667358DDDE5111">
    <w:name w:val="CB60D6FE3ED44837A6D2667358DDDE5111"/>
    <w:rsid w:val="00841AF8"/>
    <w:pPr>
      <w:spacing w:after="0" w:line="240" w:lineRule="auto"/>
    </w:pPr>
    <w:rPr>
      <w:rFonts w:eastAsiaTheme="minorHAnsi"/>
    </w:rPr>
  </w:style>
  <w:style w:type="paragraph" w:customStyle="1" w:styleId="21D2F6D4924F41E08A28FAFD5AA9DB0011">
    <w:name w:val="21D2F6D4924F41E08A28FAFD5AA9DB0011"/>
    <w:rsid w:val="00841AF8"/>
    <w:pPr>
      <w:spacing w:after="0" w:line="240" w:lineRule="auto"/>
    </w:pPr>
    <w:rPr>
      <w:rFonts w:eastAsiaTheme="minorHAnsi"/>
    </w:rPr>
  </w:style>
  <w:style w:type="paragraph" w:customStyle="1" w:styleId="94B2D433D56840EA8441F32C22D313B111">
    <w:name w:val="94B2D433D56840EA8441F32C22D313B111"/>
    <w:rsid w:val="00841AF8"/>
    <w:pPr>
      <w:spacing w:after="0" w:line="240" w:lineRule="auto"/>
    </w:pPr>
    <w:rPr>
      <w:rFonts w:eastAsiaTheme="minorHAnsi"/>
    </w:rPr>
  </w:style>
  <w:style w:type="paragraph" w:customStyle="1" w:styleId="76818ABB309D4006B4ACEC278AC516141">
    <w:name w:val="76818ABB309D4006B4ACEC278AC516141"/>
    <w:rsid w:val="00841AF8"/>
    <w:pPr>
      <w:spacing w:after="0" w:line="240" w:lineRule="auto"/>
    </w:pPr>
    <w:rPr>
      <w:rFonts w:eastAsiaTheme="minorHAnsi"/>
    </w:rPr>
  </w:style>
  <w:style w:type="paragraph" w:customStyle="1" w:styleId="9477FC8A1F1C4E15AFB71751CD762D831">
    <w:name w:val="9477FC8A1F1C4E15AFB71751CD762D831"/>
    <w:rsid w:val="00841AF8"/>
    <w:pPr>
      <w:spacing w:after="0" w:line="240" w:lineRule="auto"/>
    </w:pPr>
    <w:rPr>
      <w:rFonts w:eastAsiaTheme="minorHAnsi"/>
    </w:rPr>
  </w:style>
  <w:style w:type="paragraph" w:customStyle="1" w:styleId="E4831A8ABAFB44918BCD1FEB1E43B4743">
    <w:name w:val="E4831A8ABAFB44918BCD1FEB1E43B4743"/>
    <w:rsid w:val="00841AF8"/>
    <w:pPr>
      <w:spacing w:after="0" w:line="240" w:lineRule="auto"/>
    </w:pPr>
    <w:rPr>
      <w:rFonts w:eastAsiaTheme="minorHAnsi"/>
    </w:rPr>
  </w:style>
  <w:style w:type="paragraph" w:customStyle="1" w:styleId="77264EAC439A4AB894FBC95C016192692">
    <w:name w:val="77264EAC439A4AB894FBC95C016192692"/>
    <w:rsid w:val="00841AF8"/>
    <w:pPr>
      <w:spacing w:after="0" w:line="240" w:lineRule="auto"/>
    </w:pPr>
    <w:rPr>
      <w:rFonts w:eastAsiaTheme="minorHAnsi"/>
    </w:rPr>
  </w:style>
  <w:style w:type="paragraph" w:customStyle="1" w:styleId="F2AE375F5E9E4F63A256E14B9C815E4311">
    <w:name w:val="F2AE375F5E9E4F63A256E14B9C815E4311"/>
    <w:rsid w:val="00841AF8"/>
    <w:pPr>
      <w:spacing w:after="0" w:line="240" w:lineRule="auto"/>
    </w:pPr>
    <w:rPr>
      <w:rFonts w:eastAsiaTheme="minorHAnsi"/>
    </w:rPr>
  </w:style>
  <w:style w:type="paragraph" w:customStyle="1" w:styleId="CD8ADF213D3C45D889CD848FB3B2A9D011">
    <w:name w:val="CD8ADF213D3C45D889CD848FB3B2A9D011"/>
    <w:rsid w:val="00841AF8"/>
    <w:pPr>
      <w:spacing w:after="0" w:line="240" w:lineRule="auto"/>
    </w:pPr>
    <w:rPr>
      <w:rFonts w:eastAsiaTheme="minorHAnsi"/>
    </w:rPr>
  </w:style>
  <w:style w:type="paragraph" w:customStyle="1" w:styleId="CA1AA97DB74B4A4F928C1A347173FD5911">
    <w:name w:val="CA1AA97DB74B4A4F928C1A347173FD5911"/>
    <w:rsid w:val="00841AF8"/>
    <w:pPr>
      <w:spacing w:after="0" w:line="240" w:lineRule="auto"/>
    </w:pPr>
    <w:rPr>
      <w:rFonts w:eastAsiaTheme="minorHAnsi"/>
    </w:rPr>
  </w:style>
  <w:style w:type="paragraph" w:customStyle="1" w:styleId="CA2A7E25BB554DBEA7E6ACF964BF904F11">
    <w:name w:val="CA2A7E25BB554DBEA7E6ACF964BF904F11"/>
    <w:rsid w:val="00841AF8"/>
    <w:pPr>
      <w:spacing w:after="0" w:line="240" w:lineRule="auto"/>
    </w:pPr>
    <w:rPr>
      <w:rFonts w:eastAsiaTheme="minorHAnsi"/>
    </w:rPr>
  </w:style>
  <w:style w:type="paragraph" w:customStyle="1" w:styleId="C0092B8218864E1D9980A0E3201403F411">
    <w:name w:val="C0092B8218864E1D9980A0E3201403F411"/>
    <w:rsid w:val="00841AF8"/>
    <w:pPr>
      <w:spacing w:after="0" w:line="240" w:lineRule="auto"/>
    </w:pPr>
    <w:rPr>
      <w:rFonts w:eastAsiaTheme="minorHAnsi"/>
    </w:rPr>
  </w:style>
  <w:style w:type="paragraph" w:customStyle="1" w:styleId="8DF2AF1EB80F4AF0B470A733C17C9D9611">
    <w:name w:val="8DF2AF1EB80F4AF0B470A733C17C9D9611"/>
    <w:rsid w:val="00841AF8"/>
    <w:pPr>
      <w:spacing w:after="0" w:line="240" w:lineRule="auto"/>
    </w:pPr>
    <w:rPr>
      <w:rFonts w:eastAsiaTheme="minorHAnsi"/>
    </w:rPr>
  </w:style>
  <w:style w:type="paragraph" w:customStyle="1" w:styleId="6093E90E8C9A48869F28B74A2480431311">
    <w:name w:val="6093E90E8C9A48869F28B74A2480431311"/>
    <w:rsid w:val="00841AF8"/>
    <w:pPr>
      <w:spacing w:after="0" w:line="240" w:lineRule="auto"/>
    </w:pPr>
    <w:rPr>
      <w:rFonts w:eastAsiaTheme="minorHAnsi"/>
    </w:rPr>
  </w:style>
  <w:style w:type="paragraph" w:customStyle="1" w:styleId="74E86369D31446B594CFB7A87116B21511">
    <w:name w:val="74E86369D31446B594CFB7A87116B21511"/>
    <w:rsid w:val="00841AF8"/>
    <w:pPr>
      <w:spacing w:after="0" w:line="240" w:lineRule="auto"/>
    </w:pPr>
    <w:rPr>
      <w:rFonts w:eastAsiaTheme="minorHAnsi"/>
    </w:rPr>
  </w:style>
  <w:style w:type="paragraph" w:customStyle="1" w:styleId="75F4F29261A54F3887197D7657AC289011">
    <w:name w:val="75F4F29261A54F3887197D7657AC289011"/>
    <w:rsid w:val="00841AF8"/>
    <w:pPr>
      <w:spacing w:after="0" w:line="240" w:lineRule="auto"/>
    </w:pPr>
    <w:rPr>
      <w:rFonts w:eastAsiaTheme="minorHAnsi"/>
    </w:rPr>
  </w:style>
  <w:style w:type="paragraph" w:customStyle="1" w:styleId="AC48F3691FFF48B7B48EEA429DF761AC11">
    <w:name w:val="AC48F3691FFF48B7B48EEA429DF761AC11"/>
    <w:rsid w:val="00841AF8"/>
    <w:pPr>
      <w:spacing w:after="0" w:line="240" w:lineRule="auto"/>
    </w:pPr>
    <w:rPr>
      <w:rFonts w:eastAsiaTheme="minorHAnsi"/>
    </w:rPr>
  </w:style>
  <w:style w:type="paragraph" w:customStyle="1" w:styleId="57315512F73C4BF496E8AC192F7F8FCE11">
    <w:name w:val="57315512F73C4BF496E8AC192F7F8FCE11"/>
    <w:rsid w:val="00841AF8"/>
    <w:pPr>
      <w:spacing w:after="0" w:line="240" w:lineRule="auto"/>
    </w:pPr>
    <w:rPr>
      <w:rFonts w:eastAsiaTheme="minorHAnsi"/>
    </w:rPr>
  </w:style>
  <w:style w:type="paragraph" w:customStyle="1" w:styleId="38CA84D9F17442AE8F2F7115EC3A116511">
    <w:name w:val="38CA84D9F17442AE8F2F7115EC3A116511"/>
    <w:rsid w:val="00841AF8"/>
    <w:pPr>
      <w:spacing w:after="0" w:line="240" w:lineRule="auto"/>
    </w:pPr>
    <w:rPr>
      <w:rFonts w:eastAsiaTheme="minorHAnsi"/>
    </w:rPr>
  </w:style>
  <w:style w:type="paragraph" w:customStyle="1" w:styleId="3288DA38AC5F4EA8BFC5D8AEC488170B11">
    <w:name w:val="3288DA38AC5F4EA8BFC5D8AEC488170B11"/>
    <w:rsid w:val="00841AF8"/>
    <w:pPr>
      <w:spacing w:after="0" w:line="240" w:lineRule="auto"/>
    </w:pPr>
    <w:rPr>
      <w:rFonts w:eastAsiaTheme="minorHAnsi"/>
    </w:rPr>
  </w:style>
  <w:style w:type="paragraph" w:customStyle="1" w:styleId="38B3DD675FD343819C7FB3C7FCB3263211">
    <w:name w:val="38B3DD675FD343819C7FB3C7FCB3263211"/>
    <w:rsid w:val="00841AF8"/>
    <w:pPr>
      <w:spacing w:after="0" w:line="240" w:lineRule="auto"/>
    </w:pPr>
    <w:rPr>
      <w:rFonts w:eastAsiaTheme="minorHAnsi"/>
    </w:rPr>
  </w:style>
  <w:style w:type="paragraph" w:customStyle="1" w:styleId="645BD0C2A202408E97255E2E6CC6115911">
    <w:name w:val="645BD0C2A202408E97255E2E6CC6115911"/>
    <w:rsid w:val="00841AF8"/>
    <w:pPr>
      <w:spacing w:after="0" w:line="240" w:lineRule="auto"/>
    </w:pPr>
    <w:rPr>
      <w:rFonts w:eastAsiaTheme="minorHAnsi"/>
    </w:rPr>
  </w:style>
  <w:style w:type="paragraph" w:customStyle="1" w:styleId="69032260171C48FDBD345A5000FAE9A011">
    <w:name w:val="69032260171C48FDBD345A5000FAE9A011"/>
    <w:rsid w:val="00841AF8"/>
    <w:pPr>
      <w:spacing w:after="0" w:line="240" w:lineRule="auto"/>
    </w:pPr>
    <w:rPr>
      <w:rFonts w:eastAsiaTheme="minorHAnsi"/>
    </w:rPr>
  </w:style>
  <w:style w:type="paragraph" w:customStyle="1" w:styleId="42F29D9898534E0C92014683D18DFEF411">
    <w:name w:val="42F29D9898534E0C92014683D18DFEF411"/>
    <w:rsid w:val="00841AF8"/>
    <w:pPr>
      <w:spacing w:after="0" w:line="240" w:lineRule="auto"/>
    </w:pPr>
    <w:rPr>
      <w:rFonts w:eastAsiaTheme="minorHAnsi"/>
    </w:rPr>
  </w:style>
  <w:style w:type="paragraph" w:customStyle="1" w:styleId="17A5398391624BD88AE9357C6CC4740C11">
    <w:name w:val="17A5398391624BD88AE9357C6CC4740C11"/>
    <w:rsid w:val="00841AF8"/>
    <w:pPr>
      <w:spacing w:after="0" w:line="240" w:lineRule="auto"/>
    </w:pPr>
    <w:rPr>
      <w:rFonts w:eastAsiaTheme="minorHAnsi"/>
    </w:rPr>
  </w:style>
  <w:style w:type="paragraph" w:customStyle="1" w:styleId="563EA0427A434D3EAFE5E7D61B489A5711">
    <w:name w:val="563EA0427A434D3EAFE5E7D61B489A5711"/>
    <w:rsid w:val="00841AF8"/>
    <w:pPr>
      <w:spacing w:after="0" w:line="240" w:lineRule="auto"/>
    </w:pPr>
    <w:rPr>
      <w:rFonts w:eastAsiaTheme="minorHAnsi"/>
    </w:rPr>
  </w:style>
  <w:style w:type="paragraph" w:customStyle="1" w:styleId="4D9677B93BC647108283F8EB4674D05011">
    <w:name w:val="4D9677B93BC647108283F8EB4674D05011"/>
    <w:rsid w:val="00841AF8"/>
    <w:pPr>
      <w:spacing w:after="0" w:line="240" w:lineRule="auto"/>
    </w:pPr>
    <w:rPr>
      <w:rFonts w:eastAsiaTheme="minorHAnsi"/>
    </w:rPr>
  </w:style>
  <w:style w:type="paragraph" w:customStyle="1" w:styleId="252CF3A4AC16499896EF35619B33938011">
    <w:name w:val="252CF3A4AC16499896EF35619B33938011"/>
    <w:rsid w:val="00841AF8"/>
    <w:pPr>
      <w:spacing w:after="0" w:line="240" w:lineRule="auto"/>
    </w:pPr>
    <w:rPr>
      <w:rFonts w:eastAsiaTheme="minorHAnsi"/>
    </w:rPr>
  </w:style>
  <w:style w:type="paragraph" w:customStyle="1" w:styleId="577748A172C841C98E1FFE6FCEE5883C11">
    <w:name w:val="577748A172C841C98E1FFE6FCEE5883C11"/>
    <w:rsid w:val="00841AF8"/>
    <w:pPr>
      <w:spacing w:after="0" w:line="240" w:lineRule="auto"/>
    </w:pPr>
    <w:rPr>
      <w:rFonts w:eastAsiaTheme="minorHAnsi"/>
    </w:rPr>
  </w:style>
  <w:style w:type="paragraph" w:customStyle="1" w:styleId="B90E2BF79AA4427F964296839F5C089A11">
    <w:name w:val="B90E2BF79AA4427F964296839F5C089A11"/>
    <w:rsid w:val="00841AF8"/>
    <w:pPr>
      <w:spacing w:after="0" w:line="240" w:lineRule="auto"/>
    </w:pPr>
    <w:rPr>
      <w:rFonts w:eastAsiaTheme="minorHAnsi"/>
    </w:rPr>
  </w:style>
  <w:style w:type="paragraph" w:customStyle="1" w:styleId="9277784CE22C4B49A4BEDC963DA8706C4">
    <w:name w:val="9277784CE22C4B49A4BEDC963DA8706C4"/>
    <w:rsid w:val="00841AF8"/>
    <w:pPr>
      <w:spacing w:after="0" w:line="240" w:lineRule="auto"/>
    </w:pPr>
    <w:rPr>
      <w:rFonts w:eastAsiaTheme="minorHAnsi"/>
    </w:rPr>
  </w:style>
  <w:style w:type="paragraph" w:customStyle="1" w:styleId="11135471E1FC4EF7885F9938E00452BE5">
    <w:name w:val="11135471E1FC4EF7885F9938E00452BE5"/>
    <w:rsid w:val="00841AF8"/>
    <w:pPr>
      <w:spacing w:after="0" w:line="240" w:lineRule="auto"/>
    </w:pPr>
    <w:rPr>
      <w:rFonts w:eastAsiaTheme="minorHAnsi"/>
    </w:rPr>
  </w:style>
  <w:style w:type="paragraph" w:customStyle="1" w:styleId="32D8C8F353C446FCBB277152E0CFB60D11">
    <w:name w:val="32D8C8F353C446FCBB277152E0CFB60D11"/>
    <w:rsid w:val="00841AF8"/>
    <w:pPr>
      <w:spacing w:after="0" w:line="240" w:lineRule="auto"/>
    </w:pPr>
    <w:rPr>
      <w:rFonts w:eastAsiaTheme="minorHAnsi"/>
    </w:rPr>
  </w:style>
  <w:style w:type="paragraph" w:customStyle="1" w:styleId="51FB223285794E979CDF5BAEFCF1812411">
    <w:name w:val="51FB223285794E979CDF5BAEFCF1812411"/>
    <w:rsid w:val="00841AF8"/>
    <w:pPr>
      <w:spacing w:after="0" w:line="240" w:lineRule="auto"/>
    </w:pPr>
    <w:rPr>
      <w:rFonts w:eastAsiaTheme="minorHAnsi"/>
    </w:rPr>
  </w:style>
  <w:style w:type="paragraph" w:customStyle="1" w:styleId="9D226314164E4783B0E0886C2009411E11">
    <w:name w:val="9D226314164E4783B0E0886C2009411E11"/>
    <w:rsid w:val="00841AF8"/>
    <w:pPr>
      <w:spacing w:after="0" w:line="240" w:lineRule="auto"/>
    </w:pPr>
    <w:rPr>
      <w:rFonts w:eastAsiaTheme="minorHAnsi"/>
    </w:rPr>
  </w:style>
  <w:style w:type="paragraph" w:customStyle="1" w:styleId="61DEBB0753044A36A396894E47ABFE6611">
    <w:name w:val="61DEBB0753044A36A396894E47ABFE6611"/>
    <w:rsid w:val="00841AF8"/>
    <w:pPr>
      <w:spacing w:after="0" w:line="240" w:lineRule="auto"/>
    </w:pPr>
    <w:rPr>
      <w:rFonts w:eastAsiaTheme="minorHAnsi"/>
    </w:rPr>
  </w:style>
  <w:style w:type="paragraph" w:customStyle="1" w:styleId="C61F965227F1438A925DB6449373292F11">
    <w:name w:val="C61F965227F1438A925DB6449373292F11"/>
    <w:rsid w:val="00841AF8"/>
    <w:pPr>
      <w:spacing w:after="0" w:line="240" w:lineRule="auto"/>
    </w:pPr>
    <w:rPr>
      <w:rFonts w:eastAsiaTheme="minorHAnsi"/>
    </w:rPr>
  </w:style>
  <w:style w:type="paragraph" w:customStyle="1" w:styleId="C90B956D35054AF7AA520D06FEC71FCA11">
    <w:name w:val="C90B956D35054AF7AA520D06FEC71FCA11"/>
    <w:rsid w:val="00841AF8"/>
    <w:pPr>
      <w:spacing w:after="0" w:line="240" w:lineRule="auto"/>
    </w:pPr>
    <w:rPr>
      <w:rFonts w:eastAsiaTheme="minorHAnsi"/>
    </w:rPr>
  </w:style>
  <w:style w:type="paragraph" w:customStyle="1" w:styleId="45FE61AE5D744AD29C16A6ECC8B233E414">
    <w:name w:val="45FE61AE5D744AD29C16A6ECC8B233E414"/>
    <w:rsid w:val="00841AF8"/>
    <w:pPr>
      <w:spacing w:after="0" w:line="240" w:lineRule="auto"/>
    </w:pPr>
    <w:rPr>
      <w:rFonts w:eastAsiaTheme="minorHAnsi"/>
    </w:rPr>
  </w:style>
  <w:style w:type="paragraph" w:customStyle="1" w:styleId="A23E237DCB2042339E4B4B26030DEA3913">
    <w:name w:val="A23E237DCB2042339E4B4B26030DEA3913"/>
    <w:rsid w:val="00841AF8"/>
    <w:pPr>
      <w:spacing w:after="0" w:line="240" w:lineRule="auto"/>
    </w:pPr>
    <w:rPr>
      <w:rFonts w:eastAsiaTheme="minorHAnsi"/>
    </w:rPr>
  </w:style>
  <w:style w:type="paragraph" w:customStyle="1" w:styleId="628E7EB4851F42F29D6FDB3E117801F813">
    <w:name w:val="628E7EB4851F42F29D6FDB3E117801F813"/>
    <w:rsid w:val="00841AF8"/>
    <w:pPr>
      <w:spacing w:after="0" w:line="240" w:lineRule="auto"/>
    </w:pPr>
    <w:rPr>
      <w:rFonts w:eastAsiaTheme="minorHAnsi"/>
    </w:rPr>
  </w:style>
  <w:style w:type="paragraph" w:customStyle="1" w:styleId="87034B83D86D43EDA4FC96127912D74C14">
    <w:name w:val="87034B83D86D43EDA4FC96127912D74C14"/>
    <w:rsid w:val="00841AF8"/>
    <w:pPr>
      <w:spacing w:after="0" w:line="240" w:lineRule="auto"/>
    </w:pPr>
    <w:rPr>
      <w:rFonts w:eastAsiaTheme="minorHAnsi"/>
    </w:rPr>
  </w:style>
  <w:style w:type="paragraph" w:customStyle="1" w:styleId="F865BC6C42164FC6AD4009FFC38EE28B14">
    <w:name w:val="F865BC6C42164FC6AD4009FFC38EE28B14"/>
    <w:rsid w:val="00841AF8"/>
    <w:pPr>
      <w:spacing w:after="0" w:line="240" w:lineRule="auto"/>
    </w:pPr>
    <w:rPr>
      <w:rFonts w:eastAsiaTheme="minorHAnsi"/>
    </w:rPr>
  </w:style>
  <w:style w:type="paragraph" w:customStyle="1" w:styleId="A1F95D48F57A4DF1B553DC2456A6F96814">
    <w:name w:val="A1F95D48F57A4DF1B553DC2456A6F96814"/>
    <w:rsid w:val="00841AF8"/>
    <w:pPr>
      <w:spacing w:after="0" w:line="240" w:lineRule="auto"/>
    </w:pPr>
    <w:rPr>
      <w:rFonts w:eastAsiaTheme="minorHAnsi"/>
    </w:rPr>
  </w:style>
  <w:style w:type="paragraph" w:customStyle="1" w:styleId="C9416478D56E4B71B3808C8D6689DBDD14">
    <w:name w:val="C9416478D56E4B71B3808C8D6689DBDD14"/>
    <w:rsid w:val="00841AF8"/>
    <w:pPr>
      <w:spacing w:after="0" w:line="240" w:lineRule="auto"/>
    </w:pPr>
    <w:rPr>
      <w:rFonts w:eastAsiaTheme="minorHAnsi"/>
    </w:rPr>
  </w:style>
  <w:style w:type="paragraph" w:customStyle="1" w:styleId="BE4F3CEB046D4CFAA2332C208794F33D14">
    <w:name w:val="BE4F3CEB046D4CFAA2332C208794F33D14"/>
    <w:rsid w:val="00841AF8"/>
    <w:pPr>
      <w:spacing w:after="0" w:line="240" w:lineRule="auto"/>
    </w:pPr>
    <w:rPr>
      <w:rFonts w:eastAsiaTheme="minorHAnsi"/>
    </w:rPr>
  </w:style>
  <w:style w:type="paragraph" w:customStyle="1" w:styleId="5366157A07FB4DE7A9E02483F93D780D14">
    <w:name w:val="5366157A07FB4DE7A9E02483F93D780D14"/>
    <w:rsid w:val="00841AF8"/>
    <w:pPr>
      <w:spacing w:after="0" w:line="240" w:lineRule="auto"/>
    </w:pPr>
    <w:rPr>
      <w:rFonts w:eastAsiaTheme="minorHAnsi"/>
    </w:rPr>
  </w:style>
  <w:style w:type="paragraph" w:customStyle="1" w:styleId="C1225E78C05D406FB27AE61968C6593D14">
    <w:name w:val="C1225E78C05D406FB27AE61968C6593D14"/>
    <w:rsid w:val="00841AF8"/>
    <w:pPr>
      <w:spacing w:after="0" w:line="240" w:lineRule="auto"/>
    </w:pPr>
    <w:rPr>
      <w:rFonts w:eastAsiaTheme="minorHAnsi"/>
    </w:rPr>
  </w:style>
  <w:style w:type="paragraph" w:customStyle="1" w:styleId="CD18AD2F151B4BE486B6EFA134A54F7E14">
    <w:name w:val="CD18AD2F151B4BE486B6EFA134A54F7E14"/>
    <w:rsid w:val="00841AF8"/>
    <w:pPr>
      <w:spacing w:after="0" w:line="240" w:lineRule="auto"/>
    </w:pPr>
    <w:rPr>
      <w:rFonts w:eastAsiaTheme="minorHAnsi"/>
    </w:rPr>
  </w:style>
  <w:style w:type="paragraph" w:customStyle="1" w:styleId="95BB7D183B8444C19484F3F3367AEBD114">
    <w:name w:val="95BB7D183B8444C19484F3F3367AEBD114"/>
    <w:rsid w:val="00841AF8"/>
    <w:pPr>
      <w:spacing w:after="0" w:line="240" w:lineRule="auto"/>
    </w:pPr>
    <w:rPr>
      <w:rFonts w:eastAsiaTheme="minorHAnsi"/>
    </w:rPr>
  </w:style>
  <w:style w:type="paragraph" w:customStyle="1" w:styleId="6A2849F6643C4281AB1C44B82606F03814">
    <w:name w:val="6A2849F6643C4281AB1C44B82606F03814"/>
    <w:rsid w:val="00841AF8"/>
    <w:pPr>
      <w:spacing w:after="0" w:line="240" w:lineRule="auto"/>
    </w:pPr>
    <w:rPr>
      <w:rFonts w:eastAsiaTheme="minorHAnsi"/>
    </w:rPr>
  </w:style>
  <w:style w:type="paragraph" w:customStyle="1" w:styleId="93FD2CA7CB9040418A1F2E5BEF0A66DC14">
    <w:name w:val="93FD2CA7CB9040418A1F2E5BEF0A66DC14"/>
    <w:rsid w:val="00841AF8"/>
    <w:pPr>
      <w:spacing w:after="0" w:line="240" w:lineRule="auto"/>
    </w:pPr>
    <w:rPr>
      <w:rFonts w:eastAsiaTheme="minorHAnsi"/>
    </w:rPr>
  </w:style>
  <w:style w:type="paragraph" w:customStyle="1" w:styleId="6A8A0D3356854FCB9730A23DD14BFDD714">
    <w:name w:val="6A8A0D3356854FCB9730A23DD14BFDD714"/>
    <w:rsid w:val="00841AF8"/>
    <w:pPr>
      <w:spacing w:after="0" w:line="240" w:lineRule="auto"/>
    </w:pPr>
    <w:rPr>
      <w:rFonts w:eastAsiaTheme="minorHAnsi"/>
    </w:rPr>
  </w:style>
  <w:style w:type="paragraph" w:customStyle="1" w:styleId="DFDBB2948D56448EB940EC99B283437114">
    <w:name w:val="DFDBB2948D56448EB940EC99B283437114"/>
    <w:rsid w:val="00841AF8"/>
    <w:pPr>
      <w:spacing w:after="0" w:line="240" w:lineRule="auto"/>
    </w:pPr>
    <w:rPr>
      <w:rFonts w:eastAsiaTheme="minorHAnsi"/>
    </w:rPr>
  </w:style>
  <w:style w:type="paragraph" w:customStyle="1" w:styleId="CBE03B10981E4A89BCEC66DD6D7131C114">
    <w:name w:val="CBE03B10981E4A89BCEC66DD6D7131C114"/>
    <w:rsid w:val="00841AF8"/>
    <w:pPr>
      <w:spacing w:after="0" w:line="240" w:lineRule="auto"/>
    </w:pPr>
    <w:rPr>
      <w:rFonts w:eastAsiaTheme="minorHAnsi"/>
    </w:rPr>
  </w:style>
  <w:style w:type="paragraph" w:customStyle="1" w:styleId="1CCAF82FDC2842678C20760ABEB0090114">
    <w:name w:val="1CCAF82FDC2842678C20760ABEB0090114"/>
    <w:rsid w:val="00841AF8"/>
    <w:pPr>
      <w:spacing w:after="0" w:line="240" w:lineRule="auto"/>
    </w:pPr>
    <w:rPr>
      <w:rFonts w:eastAsiaTheme="minorHAnsi"/>
    </w:rPr>
  </w:style>
  <w:style w:type="paragraph" w:customStyle="1" w:styleId="4CE9C0AD60C94DC39638F94F1520080F13">
    <w:name w:val="4CE9C0AD60C94DC39638F94F1520080F13"/>
    <w:rsid w:val="00841AF8"/>
    <w:pPr>
      <w:spacing w:after="0" w:line="240" w:lineRule="auto"/>
    </w:pPr>
    <w:rPr>
      <w:rFonts w:eastAsiaTheme="minorHAnsi"/>
    </w:rPr>
  </w:style>
  <w:style w:type="paragraph" w:customStyle="1" w:styleId="8C61A67833F942BF9F75A2C3A2244D8723">
    <w:name w:val="8C61A67833F942BF9F75A2C3A2244D8723"/>
    <w:rsid w:val="00841AF8"/>
    <w:pPr>
      <w:spacing w:after="0" w:line="240" w:lineRule="auto"/>
    </w:pPr>
    <w:rPr>
      <w:rFonts w:eastAsiaTheme="minorHAnsi"/>
    </w:rPr>
  </w:style>
  <w:style w:type="paragraph" w:customStyle="1" w:styleId="FE28EC8EAC1E4F169410D9220CB8594728">
    <w:name w:val="FE28EC8EAC1E4F169410D9220CB8594728"/>
    <w:rsid w:val="00841AF8"/>
    <w:pPr>
      <w:spacing w:after="0" w:line="240" w:lineRule="auto"/>
    </w:pPr>
    <w:rPr>
      <w:rFonts w:eastAsiaTheme="minorHAnsi"/>
    </w:rPr>
  </w:style>
  <w:style w:type="paragraph" w:customStyle="1" w:styleId="B6A820FB48FC45E29F94A31B95A492E928">
    <w:name w:val="B6A820FB48FC45E29F94A31B95A492E928"/>
    <w:rsid w:val="00841AF8"/>
    <w:pPr>
      <w:spacing w:after="0" w:line="240" w:lineRule="auto"/>
    </w:pPr>
    <w:rPr>
      <w:rFonts w:eastAsiaTheme="minorHAnsi"/>
    </w:rPr>
  </w:style>
  <w:style w:type="paragraph" w:customStyle="1" w:styleId="CD7447797D1048859B2E251D841DFF7A28">
    <w:name w:val="CD7447797D1048859B2E251D841DFF7A28"/>
    <w:rsid w:val="00841AF8"/>
    <w:pPr>
      <w:spacing w:after="0" w:line="240" w:lineRule="auto"/>
    </w:pPr>
    <w:rPr>
      <w:rFonts w:eastAsiaTheme="minorHAnsi"/>
    </w:rPr>
  </w:style>
  <w:style w:type="paragraph" w:customStyle="1" w:styleId="EDB91E7E46C24618AB218F861DF778F027">
    <w:name w:val="EDB91E7E46C24618AB218F861DF778F027"/>
    <w:rsid w:val="00841AF8"/>
    <w:pPr>
      <w:spacing w:after="0" w:line="240" w:lineRule="auto"/>
    </w:pPr>
    <w:rPr>
      <w:rFonts w:eastAsiaTheme="minorHAnsi"/>
    </w:rPr>
  </w:style>
  <w:style w:type="paragraph" w:customStyle="1" w:styleId="92B9A8B99B3D4440B087D4CA4AF4CEF126">
    <w:name w:val="92B9A8B99B3D4440B087D4CA4AF4CEF126"/>
    <w:rsid w:val="00841AF8"/>
    <w:pPr>
      <w:spacing w:after="0" w:line="240" w:lineRule="auto"/>
    </w:pPr>
    <w:rPr>
      <w:rFonts w:eastAsiaTheme="minorHAnsi"/>
    </w:rPr>
  </w:style>
  <w:style w:type="paragraph" w:customStyle="1" w:styleId="47AEC611D7FA48CC84D00C5EB40A5A7F19">
    <w:name w:val="47AEC611D7FA48CC84D00C5EB40A5A7F19"/>
    <w:rsid w:val="00841AF8"/>
    <w:pPr>
      <w:spacing w:after="0" w:line="240" w:lineRule="auto"/>
    </w:pPr>
    <w:rPr>
      <w:rFonts w:eastAsiaTheme="minorHAnsi"/>
    </w:rPr>
  </w:style>
  <w:style w:type="paragraph" w:customStyle="1" w:styleId="03487519333F462FB20F427F9125B42526">
    <w:name w:val="03487519333F462FB20F427F9125B42526"/>
    <w:rsid w:val="00841AF8"/>
    <w:pPr>
      <w:spacing w:after="0" w:line="240" w:lineRule="auto"/>
    </w:pPr>
    <w:rPr>
      <w:rFonts w:eastAsiaTheme="minorHAnsi"/>
    </w:rPr>
  </w:style>
  <w:style w:type="paragraph" w:customStyle="1" w:styleId="6716AC9C8FC64145893D50271F986B4227">
    <w:name w:val="6716AC9C8FC64145893D50271F986B4227"/>
    <w:rsid w:val="00841AF8"/>
    <w:pPr>
      <w:spacing w:after="0" w:line="240" w:lineRule="auto"/>
    </w:pPr>
    <w:rPr>
      <w:rFonts w:eastAsiaTheme="minorHAnsi"/>
    </w:rPr>
  </w:style>
  <w:style w:type="paragraph" w:customStyle="1" w:styleId="0BD409ADA51F46E69408372E797DF88A27">
    <w:name w:val="0BD409ADA51F46E69408372E797DF88A27"/>
    <w:rsid w:val="00841AF8"/>
    <w:pPr>
      <w:spacing w:after="0" w:line="240" w:lineRule="auto"/>
    </w:pPr>
    <w:rPr>
      <w:rFonts w:eastAsiaTheme="minorHAnsi"/>
    </w:rPr>
  </w:style>
  <w:style w:type="paragraph" w:customStyle="1" w:styleId="FDE80B759F0C42F2959D44C5942475D927">
    <w:name w:val="FDE80B759F0C42F2959D44C5942475D927"/>
    <w:rsid w:val="00841AF8"/>
    <w:pPr>
      <w:spacing w:after="0" w:line="240" w:lineRule="auto"/>
    </w:pPr>
    <w:rPr>
      <w:rFonts w:eastAsiaTheme="minorHAnsi"/>
    </w:rPr>
  </w:style>
  <w:style w:type="paragraph" w:customStyle="1" w:styleId="99875B671A9D48D187F18442C9B0052327">
    <w:name w:val="99875B671A9D48D187F18442C9B0052327"/>
    <w:rsid w:val="00841AF8"/>
    <w:pPr>
      <w:spacing w:after="0" w:line="240" w:lineRule="auto"/>
    </w:pPr>
    <w:rPr>
      <w:rFonts w:eastAsiaTheme="minorHAnsi"/>
    </w:rPr>
  </w:style>
  <w:style w:type="paragraph" w:customStyle="1" w:styleId="0E1DDCCFE02844DFA4F98AFEF96C38FF24">
    <w:name w:val="0E1DDCCFE02844DFA4F98AFEF96C38FF24"/>
    <w:rsid w:val="00841AF8"/>
    <w:pPr>
      <w:spacing w:after="0" w:line="240" w:lineRule="auto"/>
    </w:pPr>
    <w:rPr>
      <w:rFonts w:eastAsiaTheme="minorHAnsi"/>
    </w:rPr>
  </w:style>
  <w:style w:type="paragraph" w:customStyle="1" w:styleId="1E18E584022A4E278550160B88FC9F8627">
    <w:name w:val="1E18E584022A4E278550160B88FC9F8627"/>
    <w:rsid w:val="00841AF8"/>
    <w:pPr>
      <w:spacing w:after="0" w:line="240" w:lineRule="auto"/>
    </w:pPr>
    <w:rPr>
      <w:rFonts w:eastAsiaTheme="minorHAnsi"/>
    </w:rPr>
  </w:style>
  <w:style w:type="paragraph" w:customStyle="1" w:styleId="CC37A7BEB7374B1CA6121E17718DC6E627">
    <w:name w:val="CC37A7BEB7374B1CA6121E17718DC6E627"/>
    <w:rsid w:val="00841AF8"/>
    <w:pPr>
      <w:spacing w:after="0" w:line="240" w:lineRule="auto"/>
    </w:pPr>
    <w:rPr>
      <w:rFonts w:eastAsiaTheme="minorHAnsi"/>
    </w:rPr>
  </w:style>
  <w:style w:type="paragraph" w:customStyle="1" w:styleId="FA818CCD2DBF476789EA6CEDAB2274E911">
    <w:name w:val="FA818CCD2DBF476789EA6CEDAB2274E911"/>
    <w:rsid w:val="00841AF8"/>
    <w:pPr>
      <w:spacing w:after="0" w:line="240" w:lineRule="auto"/>
    </w:pPr>
    <w:rPr>
      <w:rFonts w:eastAsiaTheme="minorHAnsi"/>
    </w:rPr>
  </w:style>
  <w:style w:type="paragraph" w:customStyle="1" w:styleId="BD8C0B9417274FA498B24717F9EC06B912">
    <w:name w:val="BD8C0B9417274FA498B24717F9EC06B912"/>
    <w:rsid w:val="00841AF8"/>
    <w:pPr>
      <w:spacing w:after="0" w:line="240" w:lineRule="auto"/>
    </w:pPr>
    <w:rPr>
      <w:rFonts w:eastAsiaTheme="minorHAnsi"/>
    </w:rPr>
  </w:style>
  <w:style w:type="paragraph" w:customStyle="1" w:styleId="540D7DFBDDE1444CACD9D10F42524B7612">
    <w:name w:val="540D7DFBDDE1444CACD9D10F42524B7612"/>
    <w:rsid w:val="00841AF8"/>
    <w:pPr>
      <w:spacing w:after="0" w:line="240" w:lineRule="auto"/>
    </w:pPr>
    <w:rPr>
      <w:rFonts w:eastAsiaTheme="minorHAnsi"/>
    </w:rPr>
  </w:style>
  <w:style w:type="paragraph" w:customStyle="1" w:styleId="BE5E1EC8A18F46B8AC94FAFDD2E0E4AA12">
    <w:name w:val="BE5E1EC8A18F46B8AC94FAFDD2E0E4AA12"/>
    <w:rsid w:val="00841AF8"/>
    <w:pPr>
      <w:spacing w:after="0" w:line="240" w:lineRule="auto"/>
    </w:pPr>
    <w:rPr>
      <w:rFonts w:eastAsiaTheme="minorHAnsi"/>
    </w:rPr>
  </w:style>
  <w:style w:type="paragraph" w:customStyle="1" w:styleId="C9BEC79937104ECD868F37DE8755A6BB12">
    <w:name w:val="C9BEC79937104ECD868F37DE8755A6BB12"/>
    <w:rsid w:val="00841AF8"/>
    <w:pPr>
      <w:spacing w:after="0" w:line="240" w:lineRule="auto"/>
    </w:pPr>
    <w:rPr>
      <w:rFonts w:eastAsiaTheme="minorHAnsi"/>
    </w:rPr>
  </w:style>
  <w:style w:type="paragraph" w:customStyle="1" w:styleId="913647C9A1214B67B385DDB43E06831F12">
    <w:name w:val="913647C9A1214B67B385DDB43E06831F12"/>
    <w:rsid w:val="00841AF8"/>
    <w:pPr>
      <w:spacing w:after="0" w:line="240" w:lineRule="auto"/>
    </w:pPr>
    <w:rPr>
      <w:rFonts w:eastAsiaTheme="minorHAnsi"/>
    </w:rPr>
  </w:style>
  <w:style w:type="paragraph" w:customStyle="1" w:styleId="D200B5E4555541FDB074E0A5CD87EC6C12">
    <w:name w:val="D200B5E4555541FDB074E0A5CD87EC6C12"/>
    <w:rsid w:val="00841AF8"/>
    <w:pPr>
      <w:spacing w:after="0" w:line="240" w:lineRule="auto"/>
    </w:pPr>
    <w:rPr>
      <w:rFonts w:eastAsiaTheme="minorHAnsi"/>
    </w:rPr>
  </w:style>
  <w:style w:type="paragraph" w:customStyle="1" w:styleId="F50B9C44DD5E4690A20CFC1FE2795BA212">
    <w:name w:val="F50B9C44DD5E4690A20CFC1FE2795BA212"/>
    <w:rsid w:val="00841AF8"/>
    <w:pPr>
      <w:spacing w:after="0" w:line="240" w:lineRule="auto"/>
    </w:pPr>
    <w:rPr>
      <w:rFonts w:eastAsiaTheme="minorHAnsi"/>
    </w:rPr>
  </w:style>
  <w:style w:type="paragraph" w:customStyle="1" w:styleId="B11CAB766CEE471980E83A9DEAB4EB8C12">
    <w:name w:val="B11CAB766CEE471980E83A9DEAB4EB8C12"/>
    <w:rsid w:val="00841AF8"/>
    <w:pPr>
      <w:spacing w:after="0" w:line="240" w:lineRule="auto"/>
    </w:pPr>
    <w:rPr>
      <w:rFonts w:eastAsiaTheme="minorHAnsi"/>
    </w:rPr>
  </w:style>
  <w:style w:type="paragraph" w:customStyle="1" w:styleId="241FC1A1463540DDB3242D1A974EBE2012">
    <w:name w:val="241FC1A1463540DDB3242D1A974EBE2012"/>
    <w:rsid w:val="00841AF8"/>
    <w:pPr>
      <w:spacing w:after="0" w:line="240" w:lineRule="auto"/>
    </w:pPr>
    <w:rPr>
      <w:rFonts w:eastAsiaTheme="minorHAnsi"/>
    </w:rPr>
  </w:style>
  <w:style w:type="paragraph" w:customStyle="1" w:styleId="AEF3E663F0454662B82D18C9730AB43E12">
    <w:name w:val="AEF3E663F0454662B82D18C9730AB43E12"/>
    <w:rsid w:val="00841AF8"/>
    <w:pPr>
      <w:spacing w:after="0" w:line="240" w:lineRule="auto"/>
    </w:pPr>
    <w:rPr>
      <w:rFonts w:eastAsiaTheme="minorHAnsi"/>
    </w:rPr>
  </w:style>
  <w:style w:type="paragraph" w:customStyle="1" w:styleId="36FB9458ED64469E820D3638ADDE8B3B12">
    <w:name w:val="36FB9458ED64469E820D3638ADDE8B3B12"/>
    <w:rsid w:val="00841AF8"/>
    <w:pPr>
      <w:spacing w:after="0" w:line="240" w:lineRule="auto"/>
    </w:pPr>
    <w:rPr>
      <w:rFonts w:eastAsiaTheme="minorHAnsi"/>
    </w:rPr>
  </w:style>
  <w:style w:type="paragraph" w:customStyle="1" w:styleId="45F5AB020CE44D70B101CD282F0518BA12">
    <w:name w:val="45F5AB020CE44D70B101CD282F0518BA12"/>
    <w:rsid w:val="00841AF8"/>
    <w:pPr>
      <w:spacing w:after="0" w:line="240" w:lineRule="auto"/>
    </w:pPr>
    <w:rPr>
      <w:rFonts w:eastAsiaTheme="minorHAnsi"/>
    </w:rPr>
  </w:style>
  <w:style w:type="paragraph" w:customStyle="1" w:styleId="6F44B57998504C4680671957A08F2AF012">
    <w:name w:val="6F44B57998504C4680671957A08F2AF012"/>
    <w:rsid w:val="00841AF8"/>
    <w:pPr>
      <w:spacing w:after="0" w:line="240" w:lineRule="auto"/>
    </w:pPr>
    <w:rPr>
      <w:rFonts w:eastAsiaTheme="minorHAnsi"/>
    </w:rPr>
  </w:style>
  <w:style w:type="paragraph" w:customStyle="1" w:styleId="CB60D6FE3ED44837A6D2667358DDDE5112">
    <w:name w:val="CB60D6FE3ED44837A6D2667358DDDE5112"/>
    <w:rsid w:val="00841AF8"/>
    <w:pPr>
      <w:spacing w:after="0" w:line="240" w:lineRule="auto"/>
    </w:pPr>
    <w:rPr>
      <w:rFonts w:eastAsiaTheme="minorHAnsi"/>
    </w:rPr>
  </w:style>
  <w:style w:type="paragraph" w:customStyle="1" w:styleId="21D2F6D4924F41E08A28FAFD5AA9DB0012">
    <w:name w:val="21D2F6D4924F41E08A28FAFD5AA9DB0012"/>
    <w:rsid w:val="00841AF8"/>
    <w:pPr>
      <w:spacing w:after="0" w:line="240" w:lineRule="auto"/>
    </w:pPr>
    <w:rPr>
      <w:rFonts w:eastAsiaTheme="minorHAnsi"/>
    </w:rPr>
  </w:style>
  <w:style w:type="paragraph" w:customStyle="1" w:styleId="94B2D433D56840EA8441F32C22D313B112">
    <w:name w:val="94B2D433D56840EA8441F32C22D313B112"/>
    <w:rsid w:val="00841AF8"/>
    <w:pPr>
      <w:spacing w:after="0" w:line="240" w:lineRule="auto"/>
    </w:pPr>
    <w:rPr>
      <w:rFonts w:eastAsiaTheme="minorHAnsi"/>
    </w:rPr>
  </w:style>
  <w:style w:type="paragraph" w:customStyle="1" w:styleId="76818ABB309D4006B4ACEC278AC516142">
    <w:name w:val="76818ABB309D4006B4ACEC278AC516142"/>
    <w:rsid w:val="00841AF8"/>
    <w:pPr>
      <w:spacing w:after="0" w:line="240" w:lineRule="auto"/>
    </w:pPr>
    <w:rPr>
      <w:rFonts w:eastAsiaTheme="minorHAnsi"/>
    </w:rPr>
  </w:style>
  <w:style w:type="paragraph" w:customStyle="1" w:styleId="9477FC8A1F1C4E15AFB71751CD762D832">
    <w:name w:val="9477FC8A1F1C4E15AFB71751CD762D832"/>
    <w:rsid w:val="00841AF8"/>
    <w:pPr>
      <w:spacing w:after="0" w:line="240" w:lineRule="auto"/>
    </w:pPr>
    <w:rPr>
      <w:rFonts w:eastAsiaTheme="minorHAnsi"/>
    </w:rPr>
  </w:style>
  <w:style w:type="paragraph" w:customStyle="1" w:styleId="E4831A8ABAFB44918BCD1FEB1E43B4744">
    <w:name w:val="E4831A8ABAFB44918BCD1FEB1E43B4744"/>
    <w:rsid w:val="00841AF8"/>
    <w:pPr>
      <w:spacing w:after="0" w:line="240" w:lineRule="auto"/>
    </w:pPr>
    <w:rPr>
      <w:rFonts w:eastAsiaTheme="minorHAnsi"/>
    </w:rPr>
  </w:style>
  <w:style w:type="paragraph" w:customStyle="1" w:styleId="77264EAC439A4AB894FBC95C016192693">
    <w:name w:val="77264EAC439A4AB894FBC95C016192693"/>
    <w:rsid w:val="00841AF8"/>
    <w:pPr>
      <w:spacing w:after="0" w:line="240" w:lineRule="auto"/>
    </w:pPr>
    <w:rPr>
      <w:rFonts w:eastAsiaTheme="minorHAnsi"/>
    </w:rPr>
  </w:style>
  <w:style w:type="paragraph" w:customStyle="1" w:styleId="F2AE375F5E9E4F63A256E14B9C815E4312">
    <w:name w:val="F2AE375F5E9E4F63A256E14B9C815E4312"/>
    <w:rsid w:val="00841AF8"/>
    <w:pPr>
      <w:spacing w:after="0" w:line="240" w:lineRule="auto"/>
    </w:pPr>
    <w:rPr>
      <w:rFonts w:eastAsiaTheme="minorHAnsi"/>
    </w:rPr>
  </w:style>
  <w:style w:type="paragraph" w:customStyle="1" w:styleId="CD8ADF213D3C45D889CD848FB3B2A9D012">
    <w:name w:val="CD8ADF213D3C45D889CD848FB3B2A9D012"/>
    <w:rsid w:val="00841AF8"/>
    <w:pPr>
      <w:spacing w:after="0" w:line="240" w:lineRule="auto"/>
    </w:pPr>
    <w:rPr>
      <w:rFonts w:eastAsiaTheme="minorHAnsi"/>
    </w:rPr>
  </w:style>
  <w:style w:type="paragraph" w:customStyle="1" w:styleId="CA1AA97DB74B4A4F928C1A347173FD5912">
    <w:name w:val="CA1AA97DB74B4A4F928C1A347173FD5912"/>
    <w:rsid w:val="00841AF8"/>
    <w:pPr>
      <w:spacing w:after="0" w:line="240" w:lineRule="auto"/>
    </w:pPr>
    <w:rPr>
      <w:rFonts w:eastAsiaTheme="minorHAnsi"/>
    </w:rPr>
  </w:style>
  <w:style w:type="paragraph" w:customStyle="1" w:styleId="CA2A7E25BB554DBEA7E6ACF964BF904F12">
    <w:name w:val="CA2A7E25BB554DBEA7E6ACF964BF904F12"/>
    <w:rsid w:val="00841AF8"/>
    <w:pPr>
      <w:spacing w:after="0" w:line="240" w:lineRule="auto"/>
    </w:pPr>
    <w:rPr>
      <w:rFonts w:eastAsiaTheme="minorHAnsi"/>
    </w:rPr>
  </w:style>
  <w:style w:type="paragraph" w:customStyle="1" w:styleId="C0092B8218864E1D9980A0E3201403F412">
    <w:name w:val="C0092B8218864E1D9980A0E3201403F412"/>
    <w:rsid w:val="00841AF8"/>
    <w:pPr>
      <w:spacing w:after="0" w:line="240" w:lineRule="auto"/>
    </w:pPr>
    <w:rPr>
      <w:rFonts w:eastAsiaTheme="minorHAnsi"/>
    </w:rPr>
  </w:style>
  <w:style w:type="paragraph" w:customStyle="1" w:styleId="8DF2AF1EB80F4AF0B470A733C17C9D9612">
    <w:name w:val="8DF2AF1EB80F4AF0B470A733C17C9D9612"/>
    <w:rsid w:val="00841AF8"/>
    <w:pPr>
      <w:spacing w:after="0" w:line="240" w:lineRule="auto"/>
    </w:pPr>
    <w:rPr>
      <w:rFonts w:eastAsiaTheme="minorHAnsi"/>
    </w:rPr>
  </w:style>
  <w:style w:type="paragraph" w:customStyle="1" w:styleId="6093E90E8C9A48869F28B74A2480431312">
    <w:name w:val="6093E90E8C9A48869F28B74A2480431312"/>
    <w:rsid w:val="00841AF8"/>
    <w:pPr>
      <w:spacing w:after="0" w:line="240" w:lineRule="auto"/>
    </w:pPr>
    <w:rPr>
      <w:rFonts w:eastAsiaTheme="minorHAnsi"/>
    </w:rPr>
  </w:style>
  <w:style w:type="paragraph" w:customStyle="1" w:styleId="74E86369D31446B594CFB7A87116B21512">
    <w:name w:val="74E86369D31446B594CFB7A87116B21512"/>
    <w:rsid w:val="00841AF8"/>
    <w:pPr>
      <w:spacing w:after="0" w:line="240" w:lineRule="auto"/>
    </w:pPr>
    <w:rPr>
      <w:rFonts w:eastAsiaTheme="minorHAnsi"/>
    </w:rPr>
  </w:style>
  <w:style w:type="paragraph" w:customStyle="1" w:styleId="75F4F29261A54F3887197D7657AC289012">
    <w:name w:val="75F4F29261A54F3887197D7657AC289012"/>
    <w:rsid w:val="00841AF8"/>
    <w:pPr>
      <w:spacing w:after="0" w:line="240" w:lineRule="auto"/>
    </w:pPr>
    <w:rPr>
      <w:rFonts w:eastAsiaTheme="minorHAnsi"/>
    </w:rPr>
  </w:style>
  <w:style w:type="paragraph" w:customStyle="1" w:styleId="AC48F3691FFF48B7B48EEA429DF761AC12">
    <w:name w:val="AC48F3691FFF48B7B48EEA429DF761AC12"/>
    <w:rsid w:val="00841AF8"/>
    <w:pPr>
      <w:spacing w:after="0" w:line="240" w:lineRule="auto"/>
    </w:pPr>
    <w:rPr>
      <w:rFonts w:eastAsiaTheme="minorHAnsi"/>
    </w:rPr>
  </w:style>
  <w:style w:type="paragraph" w:customStyle="1" w:styleId="57315512F73C4BF496E8AC192F7F8FCE12">
    <w:name w:val="57315512F73C4BF496E8AC192F7F8FCE12"/>
    <w:rsid w:val="00841AF8"/>
    <w:pPr>
      <w:spacing w:after="0" w:line="240" w:lineRule="auto"/>
    </w:pPr>
    <w:rPr>
      <w:rFonts w:eastAsiaTheme="minorHAnsi"/>
    </w:rPr>
  </w:style>
  <w:style w:type="paragraph" w:customStyle="1" w:styleId="38CA84D9F17442AE8F2F7115EC3A116512">
    <w:name w:val="38CA84D9F17442AE8F2F7115EC3A116512"/>
    <w:rsid w:val="00841AF8"/>
    <w:pPr>
      <w:spacing w:after="0" w:line="240" w:lineRule="auto"/>
    </w:pPr>
    <w:rPr>
      <w:rFonts w:eastAsiaTheme="minorHAnsi"/>
    </w:rPr>
  </w:style>
  <w:style w:type="paragraph" w:customStyle="1" w:styleId="3288DA38AC5F4EA8BFC5D8AEC488170B12">
    <w:name w:val="3288DA38AC5F4EA8BFC5D8AEC488170B12"/>
    <w:rsid w:val="00841AF8"/>
    <w:pPr>
      <w:spacing w:after="0" w:line="240" w:lineRule="auto"/>
    </w:pPr>
    <w:rPr>
      <w:rFonts w:eastAsiaTheme="minorHAnsi"/>
    </w:rPr>
  </w:style>
  <w:style w:type="paragraph" w:customStyle="1" w:styleId="38B3DD675FD343819C7FB3C7FCB3263212">
    <w:name w:val="38B3DD675FD343819C7FB3C7FCB3263212"/>
    <w:rsid w:val="00841AF8"/>
    <w:pPr>
      <w:spacing w:after="0" w:line="240" w:lineRule="auto"/>
    </w:pPr>
    <w:rPr>
      <w:rFonts w:eastAsiaTheme="minorHAnsi"/>
    </w:rPr>
  </w:style>
  <w:style w:type="paragraph" w:customStyle="1" w:styleId="645BD0C2A202408E97255E2E6CC6115912">
    <w:name w:val="645BD0C2A202408E97255E2E6CC6115912"/>
    <w:rsid w:val="00841AF8"/>
    <w:pPr>
      <w:spacing w:after="0" w:line="240" w:lineRule="auto"/>
    </w:pPr>
    <w:rPr>
      <w:rFonts w:eastAsiaTheme="minorHAnsi"/>
    </w:rPr>
  </w:style>
  <w:style w:type="paragraph" w:customStyle="1" w:styleId="69032260171C48FDBD345A5000FAE9A012">
    <w:name w:val="69032260171C48FDBD345A5000FAE9A012"/>
    <w:rsid w:val="00841AF8"/>
    <w:pPr>
      <w:spacing w:after="0" w:line="240" w:lineRule="auto"/>
    </w:pPr>
    <w:rPr>
      <w:rFonts w:eastAsiaTheme="minorHAnsi"/>
    </w:rPr>
  </w:style>
  <w:style w:type="paragraph" w:customStyle="1" w:styleId="42F29D9898534E0C92014683D18DFEF412">
    <w:name w:val="42F29D9898534E0C92014683D18DFEF412"/>
    <w:rsid w:val="00841AF8"/>
    <w:pPr>
      <w:spacing w:after="0" w:line="240" w:lineRule="auto"/>
    </w:pPr>
    <w:rPr>
      <w:rFonts w:eastAsiaTheme="minorHAnsi"/>
    </w:rPr>
  </w:style>
  <w:style w:type="paragraph" w:customStyle="1" w:styleId="17A5398391624BD88AE9357C6CC4740C12">
    <w:name w:val="17A5398391624BD88AE9357C6CC4740C12"/>
    <w:rsid w:val="00841AF8"/>
    <w:pPr>
      <w:spacing w:after="0" w:line="240" w:lineRule="auto"/>
    </w:pPr>
    <w:rPr>
      <w:rFonts w:eastAsiaTheme="minorHAnsi"/>
    </w:rPr>
  </w:style>
  <w:style w:type="paragraph" w:customStyle="1" w:styleId="563EA0427A434D3EAFE5E7D61B489A5712">
    <w:name w:val="563EA0427A434D3EAFE5E7D61B489A5712"/>
    <w:rsid w:val="00841AF8"/>
    <w:pPr>
      <w:spacing w:after="0" w:line="240" w:lineRule="auto"/>
    </w:pPr>
    <w:rPr>
      <w:rFonts w:eastAsiaTheme="minorHAnsi"/>
    </w:rPr>
  </w:style>
  <w:style w:type="paragraph" w:customStyle="1" w:styleId="4D9677B93BC647108283F8EB4674D05012">
    <w:name w:val="4D9677B93BC647108283F8EB4674D05012"/>
    <w:rsid w:val="00841AF8"/>
    <w:pPr>
      <w:spacing w:after="0" w:line="240" w:lineRule="auto"/>
    </w:pPr>
    <w:rPr>
      <w:rFonts w:eastAsiaTheme="minorHAnsi"/>
    </w:rPr>
  </w:style>
  <w:style w:type="paragraph" w:customStyle="1" w:styleId="252CF3A4AC16499896EF35619B33938012">
    <w:name w:val="252CF3A4AC16499896EF35619B33938012"/>
    <w:rsid w:val="00841AF8"/>
    <w:pPr>
      <w:spacing w:after="0" w:line="240" w:lineRule="auto"/>
    </w:pPr>
    <w:rPr>
      <w:rFonts w:eastAsiaTheme="minorHAnsi"/>
    </w:rPr>
  </w:style>
  <w:style w:type="paragraph" w:customStyle="1" w:styleId="577748A172C841C98E1FFE6FCEE5883C12">
    <w:name w:val="577748A172C841C98E1FFE6FCEE5883C12"/>
    <w:rsid w:val="00841AF8"/>
    <w:pPr>
      <w:spacing w:after="0" w:line="240" w:lineRule="auto"/>
    </w:pPr>
    <w:rPr>
      <w:rFonts w:eastAsiaTheme="minorHAnsi"/>
    </w:rPr>
  </w:style>
  <w:style w:type="paragraph" w:customStyle="1" w:styleId="B90E2BF79AA4427F964296839F5C089A12">
    <w:name w:val="B90E2BF79AA4427F964296839F5C089A12"/>
    <w:rsid w:val="00841AF8"/>
    <w:pPr>
      <w:spacing w:after="0" w:line="240" w:lineRule="auto"/>
    </w:pPr>
    <w:rPr>
      <w:rFonts w:eastAsiaTheme="minorHAnsi"/>
    </w:rPr>
  </w:style>
  <w:style w:type="paragraph" w:customStyle="1" w:styleId="9277784CE22C4B49A4BEDC963DA8706C5">
    <w:name w:val="9277784CE22C4B49A4BEDC963DA8706C5"/>
    <w:rsid w:val="00841AF8"/>
    <w:pPr>
      <w:spacing w:after="0" w:line="240" w:lineRule="auto"/>
    </w:pPr>
    <w:rPr>
      <w:rFonts w:eastAsiaTheme="minorHAnsi"/>
    </w:rPr>
  </w:style>
  <w:style w:type="paragraph" w:customStyle="1" w:styleId="11135471E1FC4EF7885F9938E00452BE6">
    <w:name w:val="11135471E1FC4EF7885F9938E00452BE6"/>
    <w:rsid w:val="00841AF8"/>
    <w:pPr>
      <w:spacing w:after="0" w:line="240" w:lineRule="auto"/>
    </w:pPr>
    <w:rPr>
      <w:rFonts w:eastAsiaTheme="minorHAnsi"/>
    </w:rPr>
  </w:style>
  <w:style w:type="paragraph" w:customStyle="1" w:styleId="32D8C8F353C446FCBB277152E0CFB60D12">
    <w:name w:val="32D8C8F353C446FCBB277152E0CFB60D12"/>
    <w:rsid w:val="00841AF8"/>
    <w:pPr>
      <w:spacing w:after="0" w:line="240" w:lineRule="auto"/>
    </w:pPr>
    <w:rPr>
      <w:rFonts w:eastAsiaTheme="minorHAnsi"/>
    </w:rPr>
  </w:style>
  <w:style w:type="paragraph" w:customStyle="1" w:styleId="51FB223285794E979CDF5BAEFCF1812412">
    <w:name w:val="51FB223285794E979CDF5BAEFCF1812412"/>
    <w:rsid w:val="00841AF8"/>
    <w:pPr>
      <w:spacing w:after="0" w:line="240" w:lineRule="auto"/>
    </w:pPr>
    <w:rPr>
      <w:rFonts w:eastAsiaTheme="minorHAnsi"/>
    </w:rPr>
  </w:style>
  <w:style w:type="paragraph" w:customStyle="1" w:styleId="9D226314164E4783B0E0886C2009411E12">
    <w:name w:val="9D226314164E4783B0E0886C2009411E12"/>
    <w:rsid w:val="00841AF8"/>
    <w:pPr>
      <w:spacing w:after="0" w:line="240" w:lineRule="auto"/>
    </w:pPr>
    <w:rPr>
      <w:rFonts w:eastAsiaTheme="minorHAnsi"/>
    </w:rPr>
  </w:style>
  <w:style w:type="paragraph" w:customStyle="1" w:styleId="61DEBB0753044A36A396894E47ABFE6612">
    <w:name w:val="61DEBB0753044A36A396894E47ABFE6612"/>
    <w:rsid w:val="00841AF8"/>
    <w:pPr>
      <w:spacing w:after="0" w:line="240" w:lineRule="auto"/>
    </w:pPr>
    <w:rPr>
      <w:rFonts w:eastAsiaTheme="minorHAnsi"/>
    </w:rPr>
  </w:style>
  <w:style w:type="paragraph" w:customStyle="1" w:styleId="C61F965227F1438A925DB6449373292F12">
    <w:name w:val="C61F965227F1438A925DB6449373292F12"/>
    <w:rsid w:val="00841AF8"/>
    <w:pPr>
      <w:spacing w:after="0" w:line="240" w:lineRule="auto"/>
    </w:pPr>
    <w:rPr>
      <w:rFonts w:eastAsiaTheme="minorHAnsi"/>
    </w:rPr>
  </w:style>
  <w:style w:type="paragraph" w:customStyle="1" w:styleId="C90B956D35054AF7AA520D06FEC71FCA12">
    <w:name w:val="C90B956D35054AF7AA520D06FEC71FCA12"/>
    <w:rsid w:val="00841AF8"/>
    <w:pPr>
      <w:spacing w:after="0" w:line="240" w:lineRule="auto"/>
    </w:pPr>
    <w:rPr>
      <w:rFonts w:eastAsiaTheme="minorHAnsi"/>
    </w:rPr>
  </w:style>
  <w:style w:type="paragraph" w:customStyle="1" w:styleId="45FE61AE5D744AD29C16A6ECC8B233E415">
    <w:name w:val="45FE61AE5D744AD29C16A6ECC8B233E415"/>
    <w:rsid w:val="00841AF8"/>
    <w:pPr>
      <w:spacing w:after="0" w:line="240" w:lineRule="auto"/>
    </w:pPr>
    <w:rPr>
      <w:rFonts w:eastAsiaTheme="minorHAnsi"/>
    </w:rPr>
  </w:style>
  <w:style w:type="paragraph" w:customStyle="1" w:styleId="A23E237DCB2042339E4B4B26030DEA3914">
    <w:name w:val="A23E237DCB2042339E4B4B26030DEA3914"/>
    <w:rsid w:val="00841AF8"/>
    <w:pPr>
      <w:spacing w:after="0" w:line="240" w:lineRule="auto"/>
    </w:pPr>
    <w:rPr>
      <w:rFonts w:eastAsiaTheme="minorHAnsi"/>
    </w:rPr>
  </w:style>
  <w:style w:type="paragraph" w:customStyle="1" w:styleId="628E7EB4851F42F29D6FDB3E117801F814">
    <w:name w:val="628E7EB4851F42F29D6FDB3E117801F814"/>
    <w:rsid w:val="00841AF8"/>
    <w:pPr>
      <w:spacing w:after="0" w:line="240" w:lineRule="auto"/>
    </w:pPr>
    <w:rPr>
      <w:rFonts w:eastAsiaTheme="minorHAnsi"/>
    </w:rPr>
  </w:style>
  <w:style w:type="paragraph" w:customStyle="1" w:styleId="87034B83D86D43EDA4FC96127912D74C15">
    <w:name w:val="87034B83D86D43EDA4FC96127912D74C15"/>
    <w:rsid w:val="00841AF8"/>
    <w:pPr>
      <w:spacing w:after="0" w:line="240" w:lineRule="auto"/>
    </w:pPr>
    <w:rPr>
      <w:rFonts w:eastAsiaTheme="minorHAnsi"/>
    </w:rPr>
  </w:style>
  <w:style w:type="paragraph" w:customStyle="1" w:styleId="F865BC6C42164FC6AD4009FFC38EE28B15">
    <w:name w:val="F865BC6C42164FC6AD4009FFC38EE28B15"/>
    <w:rsid w:val="00841AF8"/>
    <w:pPr>
      <w:spacing w:after="0" w:line="240" w:lineRule="auto"/>
    </w:pPr>
    <w:rPr>
      <w:rFonts w:eastAsiaTheme="minorHAnsi"/>
    </w:rPr>
  </w:style>
  <w:style w:type="paragraph" w:customStyle="1" w:styleId="A1F95D48F57A4DF1B553DC2456A6F96815">
    <w:name w:val="A1F95D48F57A4DF1B553DC2456A6F96815"/>
    <w:rsid w:val="00841AF8"/>
    <w:pPr>
      <w:spacing w:after="0" w:line="240" w:lineRule="auto"/>
    </w:pPr>
    <w:rPr>
      <w:rFonts w:eastAsiaTheme="minorHAnsi"/>
    </w:rPr>
  </w:style>
  <w:style w:type="paragraph" w:customStyle="1" w:styleId="C9416478D56E4B71B3808C8D6689DBDD15">
    <w:name w:val="C9416478D56E4B71B3808C8D6689DBDD15"/>
    <w:rsid w:val="00841AF8"/>
    <w:pPr>
      <w:spacing w:after="0" w:line="240" w:lineRule="auto"/>
    </w:pPr>
    <w:rPr>
      <w:rFonts w:eastAsiaTheme="minorHAnsi"/>
    </w:rPr>
  </w:style>
  <w:style w:type="paragraph" w:customStyle="1" w:styleId="BE4F3CEB046D4CFAA2332C208794F33D15">
    <w:name w:val="BE4F3CEB046D4CFAA2332C208794F33D15"/>
    <w:rsid w:val="00841AF8"/>
    <w:pPr>
      <w:spacing w:after="0" w:line="240" w:lineRule="auto"/>
    </w:pPr>
    <w:rPr>
      <w:rFonts w:eastAsiaTheme="minorHAnsi"/>
    </w:rPr>
  </w:style>
  <w:style w:type="paragraph" w:customStyle="1" w:styleId="5366157A07FB4DE7A9E02483F93D780D15">
    <w:name w:val="5366157A07FB4DE7A9E02483F93D780D15"/>
    <w:rsid w:val="00841AF8"/>
    <w:pPr>
      <w:spacing w:after="0" w:line="240" w:lineRule="auto"/>
    </w:pPr>
    <w:rPr>
      <w:rFonts w:eastAsiaTheme="minorHAnsi"/>
    </w:rPr>
  </w:style>
  <w:style w:type="paragraph" w:customStyle="1" w:styleId="C1225E78C05D406FB27AE61968C6593D15">
    <w:name w:val="C1225E78C05D406FB27AE61968C6593D15"/>
    <w:rsid w:val="00841AF8"/>
    <w:pPr>
      <w:spacing w:after="0" w:line="240" w:lineRule="auto"/>
    </w:pPr>
    <w:rPr>
      <w:rFonts w:eastAsiaTheme="minorHAnsi"/>
    </w:rPr>
  </w:style>
  <w:style w:type="paragraph" w:customStyle="1" w:styleId="CD18AD2F151B4BE486B6EFA134A54F7E15">
    <w:name w:val="CD18AD2F151B4BE486B6EFA134A54F7E15"/>
    <w:rsid w:val="00841AF8"/>
    <w:pPr>
      <w:spacing w:after="0" w:line="240" w:lineRule="auto"/>
    </w:pPr>
    <w:rPr>
      <w:rFonts w:eastAsiaTheme="minorHAnsi"/>
    </w:rPr>
  </w:style>
  <w:style w:type="paragraph" w:customStyle="1" w:styleId="95BB7D183B8444C19484F3F3367AEBD115">
    <w:name w:val="95BB7D183B8444C19484F3F3367AEBD115"/>
    <w:rsid w:val="00841AF8"/>
    <w:pPr>
      <w:spacing w:after="0" w:line="240" w:lineRule="auto"/>
    </w:pPr>
    <w:rPr>
      <w:rFonts w:eastAsiaTheme="minorHAnsi"/>
    </w:rPr>
  </w:style>
  <w:style w:type="paragraph" w:customStyle="1" w:styleId="6A2849F6643C4281AB1C44B82606F03815">
    <w:name w:val="6A2849F6643C4281AB1C44B82606F03815"/>
    <w:rsid w:val="00841AF8"/>
    <w:pPr>
      <w:spacing w:after="0" w:line="240" w:lineRule="auto"/>
    </w:pPr>
    <w:rPr>
      <w:rFonts w:eastAsiaTheme="minorHAnsi"/>
    </w:rPr>
  </w:style>
  <w:style w:type="paragraph" w:customStyle="1" w:styleId="93FD2CA7CB9040418A1F2E5BEF0A66DC15">
    <w:name w:val="93FD2CA7CB9040418A1F2E5BEF0A66DC15"/>
    <w:rsid w:val="00841AF8"/>
    <w:pPr>
      <w:spacing w:after="0" w:line="240" w:lineRule="auto"/>
    </w:pPr>
    <w:rPr>
      <w:rFonts w:eastAsiaTheme="minorHAnsi"/>
    </w:rPr>
  </w:style>
  <w:style w:type="paragraph" w:customStyle="1" w:styleId="6A8A0D3356854FCB9730A23DD14BFDD715">
    <w:name w:val="6A8A0D3356854FCB9730A23DD14BFDD715"/>
    <w:rsid w:val="00841AF8"/>
    <w:pPr>
      <w:spacing w:after="0" w:line="240" w:lineRule="auto"/>
    </w:pPr>
    <w:rPr>
      <w:rFonts w:eastAsiaTheme="minorHAnsi"/>
    </w:rPr>
  </w:style>
  <w:style w:type="paragraph" w:customStyle="1" w:styleId="DFDBB2948D56448EB940EC99B283437115">
    <w:name w:val="DFDBB2948D56448EB940EC99B283437115"/>
    <w:rsid w:val="00841AF8"/>
    <w:pPr>
      <w:spacing w:after="0" w:line="240" w:lineRule="auto"/>
    </w:pPr>
    <w:rPr>
      <w:rFonts w:eastAsiaTheme="minorHAnsi"/>
    </w:rPr>
  </w:style>
  <w:style w:type="paragraph" w:customStyle="1" w:styleId="CBE03B10981E4A89BCEC66DD6D7131C115">
    <w:name w:val="CBE03B10981E4A89BCEC66DD6D7131C115"/>
    <w:rsid w:val="00841AF8"/>
    <w:pPr>
      <w:spacing w:after="0" w:line="240" w:lineRule="auto"/>
    </w:pPr>
    <w:rPr>
      <w:rFonts w:eastAsiaTheme="minorHAnsi"/>
    </w:rPr>
  </w:style>
  <w:style w:type="paragraph" w:customStyle="1" w:styleId="1CCAF82FDC2842678C20760ABEB0090115">
    <w:name w:val="1CCAF82FDC2842678C20760ABEB0090115"/>
    <w:rsid w:val="00841AF8"/>
    <w:pPr>
      <w:spacing w:after="0" w:line="240" w:lineRule="auto"/>
    </w:pPr>
    <w:rPr>
      <w:rFonts w:eastAsiaTheme="minorHAnsi"/>
    </w:rPr>
  </w:style>
  <w:style w:type="paragraph" w:customStyle="1" w:styleId="4CE9C0AD60C94DC39638F94F1520080F14">
    <w:name w:val="4CE9C0AD60C94DC39638F94F1520080F14"/>
    <w:rsid w:val="00841AF8"/>
    <w:pPr>
      <w:spacing w:after="0" w:line="240" w:lineRule="auto"/>
    </w:pPr>
    <w:rPr>
      <w:rFonts w:eastAsiaTheme="minorHAnsi"/>
    </w:rPr>
  </w:style>
  <w:style w:type="paragraph" w:customStyle="1" w:styleId="8C61A67833F942BF9F75A2C3A2244D8724">
    <w:name w:val="8C61A67833F942BF9F75A2C3A2244D8724"/>
    <w:rsid w:val="00841AF8"/>
    <w:pPr>
      <w:spacing w:after="0" w:line="240" w:lineRule="auto"/>
    </w:pPr>
    <w:rPr>
      <w:rFonts w:eastAsiaTheme="minorHAnsi"/>
    </w:rPr>
  </w:style>
  <w:style w:type="paragraph" w:customStyle="1" w:styleId="FE28EC8EAC1E4F169410D9220CB8594729">
    <w:name w:val="FE28EC8EAC1E4F169410D9220CB8594729"/>
    <w:rsid w:val="00841AF8"/>
    <w:pPr>
      <w:spacing w:after="0" w:line="240" w:lineRule="auto"/>
    </w:pPr>
    <w:rPr>
      <w:rFonts w:eastAsiaTheme="minorHAnsi"/>
    </w:rPr>
  </w:style>
  <w:style w:type="paragraph" w:customStyle="1" w:styleId="B6A820FB48FC45E29F94A31B95A492E929">
    <w:name w:val="B6A820FB48FC45E29F94A31B95A492E929"/>
    <w:rsid w:val="00841AF8"/>
    <w:pPr>
      <w:spacing w:after="0" w:line="240" w:lineRule="auto"/>
    </w:pPr>
    <w:rPr>
      <w:rFonts w:eastAsiaTheme="minorHAnsi"/>
    </w:rPr>
  </w:style>
  <w:style w:type="paragraph" w:customStyle="1" w:styleId="CD7447797D1048859B2E251D841DFF7A29">
    <w:name w:val="CD7447797D1048859B2E251D841DFF7A29"/>
    <w:rsid w:val="00841AF8"/>
    <w:pPr>
      <w:spacing w:after="0" w:line="240" w:lineRule="auto"/>
    </w:pPr>
    <w:rPr>
      <w:rFonts w:eastAsiaTheme="minorHAnsi"/>
    </w:rPr>
  </w:style>
  <w:style w:type="paragraph" w:customStyle="1" w:styleId="EDB91E7E46C24618AB218F861DF778F028">
    <w:name w:val="EDB91E7E46C24618AB218F861DF778F028"/>
    <w:rsid w:val="00841AF8"/>
    <w:pPr>
      <w:spacing w:after="0" w:line="240" w:lineRule="auto"/>
    </w:pPr>
    <w:rPr>
      <w:rFonts w:eastAsiaTheme="minorHAnsi"/>
    </w:rPr>
  </w:style>
  <w:style w:type="paragraph" w:customStyle="1" w:styleId="92B9A8B99B3D4440B087D4CA4AF4CEF127">
    <w:name w:val="92B9A8B99B3D4440B087D4CA4AF4CEF127"/>
    <w:rsid w:val="00841AF8"/>
    <w:pPr>
      <w:spacing w:after="0" w:line="240" w:lineRule="auto"/>
    </w:pPr>
    <w:rPr>
      <w:rFonts w:eastAsiaTheme="minorHAnsi"/>
    </w:rPr>
  </w:style>
  <w:style w:type="paragraph" w:customStyle="1" w:styleId="47AEC611D7FA48CC84D00C5EB40A5A7F20">
    <w:name w:val="47AEC611D7FA48CC84D00C5EB40A5A7F20"/>
    <w:rsid w:val="00841AF8"/>
    <w:pPr>
      <w:spacing w:after="0" w:line="240" w:lineRule="auto"/>
    </w:pPr>
    <w:rPr>
      <w:rFonts w:eastAsiaTheme="minorHAnsi"/>
    </w:rPr>
  </w:style>
  <w:style w:type="paragraph" w:customStyle="1" w:styleId="03487519333F462FB20F427F9125B42527">
    <w:name w:val="03487519333F462FB20F427F9125B42527"/>
    <w:rsid w:val="00841AF8"/>
    <w:pPr>
      <w:spacing w:after="0" w:line="240" w:lineRule="auto"/>
    </w:pPr>
    <w:rPr>
      <w:rFonts w:eastAsiaTheme="minorHAnsi"/>
    </w:rPr>
  </w:style>
  <w:style w:type="paragraph" w:customStyle="1" w:styleId="6716AC9C8FC64145893D50271F986B4228">
    <w:name w:val="6716AC9C8FC64145893D50271F986B4228"/>
    <w:rsid w:val="00841AF8"/>
    <w:pPr>
      <w:spacing w:after="0" w:line="240" w:lineRule="auto"/>
    </w:pPr>
    <w:rPr>
      <w:rFonts w:eastAsiaTheme="minorHAnsi"/>
    </w:rPr>
  </w:style>
  <w:style w:type="paragraph" w:customStyle="1" w:styleId="0BD409ADA51F46E69408372E797DF88A28">
    <w:name w:val="0BD409ADA51F46E69408372E797DF88A28"/>
    <w:rsid w:val="00841AF8"/>
    <w:pPr>
      <w:spacing w:after="0" w:line="240" w:lineRule="auto"/>
    </w:pPr>
    <w:rPr>
      <w:rFonts w:eastAsiaTheme="minorHAnsi"/>
    </w:rPr>
  </w:style>
  <w:style w:type="paragraph" w:customStyle="1" w:styleId="FDE80B759F0C42F2959D44C5942475D928">
    <w:name w:val="FDE80B759F0C42F2959D44C5942475D928"/>
    <w:rsid w:val="00841AF8"/>
    <w:pPr>
      <w:spacing w:after="0" w:line="240" w:lineRule="auto"/>
    </w:pPr>
    <w:rPr>
      <w:rFonts w:eastAsiaTheme="minorHAnsi"/>
    </w:rPr>
  </w:style>
  <w:style w:type="paragraph" w:customStyle="1" w:styleId="99875B671A9D48D187F18442C9B0052328">
    <w:name w:val="99875B671A9D48D187F18442C9B0052328"/>
    <w:rsid w:val="00841AF8"/>
    <w:pPr>
      <w:spacing w:after="0" w:line="240" w:lineRule="auto"/>
    </w:pPr>
    <w:rPr>
      <w:rFonts w:eastAsiaTheme="minorHAnsi"/>
    </w:rPr>
  </w:style>
  <w:style w:type="paragraph" w:customStyle="1" w:styleId="0E1DDCCFE02844DFA4F98AFEF96C38FF25">
    <w:name w:val="0E1DDCCFE02844DFA4F98AFEF96C38FF25"/>
    <w:rsid w:val="00841AF8"/>
    <w:pPr>
      <w:spacing w:after="0" w:line="240" w:lineRule="auto"/>
    </w:pPr>
    <w:rPr>
      <w:rFonts w:eastAsiaTheme="minorHAnsi"/>
    </w:rPr>
  </w:style>
  <w:style w:type="paragraph" w:customStyle="1" w:styleId="1E18E584022A4E278550160B88FC9F8628">
    <w:name w:val="1E18E584022A4E278550160B88FC9F8628"/>
    <w:rsid w:val="00841AF8"/>
    <w:pPr>
      <w:spacing w:after="0" w:line="240" w:lineRule="auto"/>
    </w:pPr>
    <w:rPr>
      <w:rFonts w:eastAsiaTheme="minorHAnsi"/>
    </w:rPr>
  </w:style>
  <w:style w:type="paragraph" w:customStyle="1" w:styleId="CC37A7BEB7374B1CA6121E17718DC6E628">
    <w:name w:val="CC37A7BEB7374B1CA6121E17718DC6E628"/>
    <w:rsid w:val="00841AF8"/>
    <w:pPr>
      <w:spacing w:after="0" w:line="240" w:lineRule="auto"/>
    </w:pPr>
    <w:rPr>
      <w:rFonts w:eastAsiaTheme="minorHAnsi"/>
    </w:rPr>
  </w:style>
  <w:style w:type="paragraph" w:customStyle="1" w:styleId="FA818CCD2DBF476789EA6CEDAB2274E912">
    <w:name w:val="FA818CCD2DBF476789EA6CEDAB2274E912"/>
    <w:rsid w:val="00841AF8"/>
    <w:pPr>
      <w:spacing w:after="0" w:line="240" w:lineRule="auto"/>
    </w:pPr>
    <w:rPr>
      <w:rFonts w:eastAsiaTheme="minorHAnsi"/>
    </w:rPr>
  </w:style>
  <w:style w:type="paragraph" w:customStyle="1" w:styleId="BD8C0B9417274FA498B24717F9EC06B913">
    <w:name w:val="BD8C0B9417274FA498B24717F9EC06B913"/>
    <w:rsid w:val="00841AF8"/>
    <w:pPr>
      <w:spacing w:after="0" w:line="240" w:lineRule="auto"/>
    </w:pPr>
    <w:rPr>
      <w:rFonts w:eastAsiaTheme="minorHAnsi"/>
    </w:rPr>
  </w:style>
  <w:style w:type="paragraph" w:customStyle="1" w:styleId="540D7DFBDDE1444CACD9D10F42524B7613">
    <w:name w:val="540D7DFBDDE1444CACD9D10F42524B7613"/>
    <w:rsid w:val="00841AF8"/>
    <w:pPr>
      <w:spacing w:after="0" w:line="240" w:lineRule="auto"/>
    </w:pPr>
    <w:rPr>
      <w:rFonts w:eastAsiaTheme="minorHAnsi"/>
    </w:rPr>
  </w:style>
  <w:style w:type="paragraph" w:customStyle="1" w:styleId="BE5E1EC8A18F46B8AC94FAFDD2E0E4AA13">
    <w:name w:val="BE5E1EC8A18F46B8AC94FAFDD2E0E4AA13"/>
    <w:rsid w:val="00841AF8"/>
    <w:pPr>
      <w:spacing w:after="0" w:line="240" w:lineRule="auto"/>
    </w:pPr>
    <w:rPr>
      <w:rFonts w:eastAsiaTheme="minorHAnsi"/>
    </w:rPr>
  </w:style>
  <w:style w:type="paragraph" w:customStyle="1" w:styleId="C9BEC79937104ECD868F37DE8755A6BB13">
    <w:name w:val="C9BEC79937104ECD868F37DE8755A6BB13"/>
    <w:rsid w:val="00841AF8"/>
    <w:pPr>
      <w:spacing w:after="0" w:line="240" w:lineRule="auto"/>
    </w:pPr>
    <w:rPr>
      <w:rFonts w:eastAsiaTheme="minorHAnsi"/>
    </w:rPr>
  </w:style>
  <w:style w:type="paragraph" w:customStyle="1" w:styleId="913647C9A1214B67B385DDB43E06831F13">
    <w:name w:val="913647C9A1214B67B385DDB43E06831F13"/>
    <w:rsid w:val="00841AF8"/>
    <w:pPr>
      <w:spacing w:after="0" w:line="240" w:lineRule="auto"/>
    </w:pPr>
    <w:rPr>
      <w:rFonts w:eastAsiaTheme="minorHAnsi"/>
    </w:rPr>
  </w:style>
  <w:style w:type="paragraph" w:customStyle="1" w:styleId="D200B5E4555541FDB074E0A5CD87EC6C13">
    <w:name w:val="D200B5E4555541FDB074E0A5CD87EC6C13"/>
    <w:rsid w:val="00841AF8"/>
    <w:pPr>
      <w:spacing w:after="0" w:line="240" w:lineRule="auto"/>
    </w:pPr>
    <w:rPr>
      <w:rFonts w:eastAsiaTheme="minorHAnsi"/>
    </w:rPr>
  </w:style>
  <w:style w:type="paragraph" w:customStyle="1" w:styleId="F50B9C44DD5E4690A20CFC1FE2795BA213">
    <w:name w:val="F50B9C44DD5E4690A20CFC1FE2795BA213"/>
    <w:rsid w:val="00841AF8"/>
    <w:pPr>
      <w:spacing w:after="0" w:line="240" w:lineRule="auto"/>
    </w:pPr>
    <w:rPr>
      <w:rFonts w:eastAsiaTheme="minorHAnsi"/>
    </w:rPr>
  </w:style>
  <w:style w:type="paragraph" w:customStyle="1" w:styleId="B11CAB766CEE471980E83A9DEAB4EB8C13">
    <w:name w:val="B11CAB766CEE471980E83A9DEAB4EB8C13"/>
    <w:rsid w:val="00841AF8"/>
    <w:pPr>
      <w:spacing w:after="0" w:line="240" w:lineRule="auto"/>
    </w:pPr>
    <w:rPr>
      <w:rFonts w:eastAsiaTheme="minorHAnsi"/>
    </w:rPr>
  </w:style>
  <w:style w:type="paragraph" w:customStyle="1" w:styleId="241FC1A1463540DDB3242D1A974EBE2013">
    <w:name w:val="241FC1A1463540DDB3242D1A974EBE2013"/>
    <w:rsid w:val="00841AF8"/>
    <w:pPr>
      <w:spacing w:after="0" w:line="240" w:lineRule="auto"/>
    </w:pPr>
    <w:rPr>
      <w:rFonts w:eastAsiaTheme="minorHAnsi"/>
    </w:rPr>
  </w:style>
  <w:style w:type="paragraph" w:customStyle="1" w:styleId="AEF3E663F0454662B82D18C9730AB43E13">
    <w:name w:val="AEF3E663F0454662B82D18C9730AB43E13"/>
    <w:rsid w:val="00841AF8"/>
    <w:pPr>
      <w:spacing w:after="0" w:line="240" w:lineRule="auto"/>
    </w:pPr>
    <w:rPr>
      <w:rFonts w:eastAsiaTheme="minorHAnsi"/>
    </w:rPr>
  </w:style>
  <w:style w:type="paragraph" w:customStyle="1" w:styleId="36FB9458ED64469E820D3638ADDE8B3B13">
    <w:name w:val="36FB9458ED64469E820D3638ADDE8B3B13"/>
    <w:rsid w:val="00841AF8"/>
    <w:pPr>
      <w:spacing w:after="0" w:line="240" w:lineRule="auto"/>
    </w:pPr>
    <w:rPr>
      <w:rFonts w:eastAsiaTheme="minorHAnsi"/>
    </w:rPr>
  </w:style>
  <w:style w:type="paragraph" w:customStyle="1" w:styleId="45F5AB020CE44D70B101CD282F0518BA13">
    <w:name w:val="45F5AB020CE44D70B101CD282F0518BA13"/>
    <w:rsid w:val="00841AF8"/>
    <w:pPr>
      <w:spacing w:after="0" w:line="240" w:lineRule="auto"/>
    </w:pPr>
    <w:rPr>
      <w:rFonts w:eastAsiaTheme="minorHAnsi"/>
    </w:rPr>
  </w:style>
  <w:style w:type="paragraph" w:customStyle="1" w:styleId="6F44B57998504C4680671957A08F2AF013">
    <w:name w:val="6F44B57998504C4680671957A08F2AF013"/>
    <w:rsid w:val="00841AF8"/>
    <w:pPr>
      <w:spacing w:after="0" w:line="240" w:lineRule="auto"/>
    </w:pPr>
    <w:rPr>
      <w:rFonts w:eastAsiaTheme="minorHAnsi"/>
    </w:rPr>
  </w:style>
  <w:style w:type="paragraph" w:customStyle="1" w:styleId="CB60D6FE3ED44837A6D2667358DDDE5113">
    <w:name w:val="CB60D6FE3ED44837A6D2667358DDDE5113"/>
    <w:rsid w:val="00841AF8"/>
    <w:pPr>
      <w:spacing w:after="0" w:line="240" w:lineRule="auto"/>
    </w:pPr>
    <w:rPr>
      <w:rFonts w:eastAsiaTheme="minorHAnsi"/>
    </w:rPr>
  </w:style>
  <w:style w:type="paragraph" w:customStyle="1" w:styleId="21D2F6D4924F41E08A28FAFD5AA9DB0013">
    <w:name w:val="21D2F6D4924F41E08A28FAFD5AA9DB0013"/>
    <w:rsid w:val="00841AF8"/>
    <w:pPr>
      <w:spacing w:after="0" w:line="240" w:lineRule="auto"/>
    </w:pPr>
    <w:rPr>
      <w:rFonts w:eastAsiaTheme="minorHAnsi"/>
    </w:rPr>
  </w:style>
  <w:style w:type="paragraph" w:customStyle="1" w:styleId="94B2D433D56840EA8441F32C22D313B113">
    <w:name w:val="94B2D433D56840EA8441F32C22D313B113"/>
    <w:rsid w:val="00841AF8"/>
    <w:pPr>
      <w:spacing w:after="0" w:line="240" w:lineRule="auto"/>
    </w:pPr>
    <w:rPr>
      <w:rFonts w:eastAsiaTheme="minorHAnsi"/>
    </w:rPr>
  </w:style>
  <w:style w:type="paragraph" w:customStyle="1" w:styleId="76818ABB309D4006B4ACEC278AC516143">
    <w:name w:val="76818ABB309D4006B4ACEC278AC516143"/>
    <w:rsid w:val="00841AF8"/>
    <w:pPr>
      <w:spacing w:after="0" w:line="240" w:lineRule="auto"/>
    </w:pPr>
    <w:rPr>
      <w:rFonts w:eastAsiaTheme="minorHAnsi"/>
    </w:rPr>
  </w:style>
  <w:style w:type="paragraph" w:customStyle="1" w:styleId="9477FC8A1F1C4E15AFB71751CD762D833">
    <w:name w:val="9477FC8A1F1C4E15AFB71751CD762D833"/>
    <w:rsid w:val="00841AF8"/>
    <w:pPr>
      <w:spacing w:after="0" w:line="240" w:lineRule="auto"/>
    </w:pPr>
    <w:rPr>
      <w:rFonts w:eastAsiaTheme="minorHAnsi"/>
    </w:rPr>
  </w:style>
  <w:style w:type="paragraph" w:customStyle="1" w:styleId="E4831A8ABAFB44918BCD1FEB1E43B4745">
    <w:name w:val="E4831A8ABAFB44918BCD1FEB1E43B4745"/>
    <w:rsid w:val="00841AF8"/>
    <w:pPr>
      <w:spacing w:after="0" w:line="240" w:lineRule="auto"/>
    </w:pPr>
    <w:rPr>
      <w:rFonts w:eastAsiaTheme="minorHAnsi"/>
    </w:rPr>
  </w:style>
  <w:style w:type="paragraph" w:customStyle="1" w:styleId="77264EAC439A4AB894FBC95C016192694">
    <w:name w:val="77264EAC439A4AB894FBC95C016192694"/>
    <w:rsid w:val="00841AF8"/>
    <w:pPr>
      <w:spacing w:after="0" w:line="240" w:lineRule="auto"/>
    </w:pPr>
    <w:rPr>
      <w:rFonts w:eastAsiaTheme="minorHAnsi"/>
    </w:rPr>
  </w:style>
  <w:style w:type="paragraph" w:customStyle="1" w:styleId="F2AE375F5E9E4F63A256E14B9C815E4313">
    <w:name w:val="F2AE375F5E9E4F63A256E14B9C815E4313"/>
    <w:rsid w:val="00841AF8"/>
    <w:pPr>
      <w:spacing w:after="0" w:line="240" w:lineRule="auto"/>
    </w:pPr>
    <w:rPr>
      <w:rFonts w:eastAsiaTheme="minorHAnsi"/>
    </w:rPr>
  </w:style>
  <w:style w:type="paragraph" w:customStyle="1" w:styleId="CD8ADF213D3C45D889CD848FB3B2A9D013">
    <w:name w:val="CD8ADF213D3C45D889CD848FB3B2A9D013"/>
    <w:rsid w:val="00841AF8"/>
    <w:pPr>
      <w:spacing w:after="0" w:line="240" w:lineRule="auto"/>
    </w:pPr>
    <w:rPr>
      <w:rFonts w:eastAsiaTheme="minorHAnsi"/>
    </w:rPr>
  </w:style>
  <w:style w:type="paragraph" w:customStyle="1" w:styleId="CA1AA97DB74B4A4F928C1A347173FD5913">
    <w:name w:val="CA1AA97DB74B4A4F928C1A347173FD5913"/>
    <w:rsid w:val="00841AF8"/>
    <w:pPr>
      <w:spacing w:after="0" w:line="240" w:lineRule="auto"/>
    </w:pPr>
    <w:rPr>
      <w:rFonts w:eastAsiaTheme="minorHAnsi"/>
    </w:rPr>
  </w:style>
  <w:style w:type="paragraph" w:customStyle="1" w:styleId="CA2A7E25BB554DBEA7E6ACF964BF904F13">
    <w:name w:val="CA2A7E25BB554DBEA7E6ACF964BF904F13"/>
    <w:rsid w:val="00841AF8"/>
    <w:pPr>
      <w:spacing w:after="0" w:line="240" w:lineRule="auto"/>
    </w:pPr>
    <w:rPr>
      <w:rFonts w:eastAsiaTheme="minorHAnsi"/>
    </w:rPr>
  </w:style>
  <w:style w:type="paragraph" w:customStyle="1" w:styleId="C0092B8218864E1D9980A0E3201403F413">
    <w:name w:val="C0092B8218864E1D9980A0E3201403F413"/>
    <w:rsid w:val="00841AF8"/>
    <w:pPr>
      <w:spacing w:after="0" w:line="240" w:lineRule="auto"/>
    </w:pPr>
    <w:rPr>
      <w:rFonts w:eastAsiaTheme="minorHAnsi"/>
    </w:rPr>
  </w:style>
  <w:style w:type="paragraph" w:customStyle="1" w:styleId="8DF2AF1EB80F4AF0B470A733C17C9D9613">
    <w:name w:val="8DF2AF1EB80F4AF0B470A733C17C9D9613"/>
    <w:rsid w:val="00841AF8"/>
    <w:pPr>
      <w:spacing w:after="0" w:line="240" w:lineRule="auto"/>
    </w:pPr>
    <w:rPr>
      <w:rFonts w:eastAsiaTheme="minorHAnsi"/>
    </w:rPr>
  </w:style>
  <w:style w:type="paragraph" w:customStyle="1" w:styleId="6093E90E8C9A48869F28B74A2480431313">
    <w:name w:val="6093E90E8C9A48869F28B74A2480431313"/>
    <w:rsid w:val="00841AF8"/>
    <w:pPr>
      <w:spacing w:after="0" w:line="240" w:lineRule="auto"/>
    </w:pPr>
    <w:rPr>
      <w:rFonts w:eastAsiaTheme="minorHAnsi"/>
    </w:rPr>
  </w:style>
  <w:style w:type="paragraph" w:customStyle="1" w:styleId="74E86369D31446B594CFB7A87116B21513">
    <w:name w:val="74E86369D31446B594CFB7A87116B21513"/>
    <w:rsid w:val="00841AF8"/>
    <w:pPr>
      <w:spacing w:after="0" w:line="240" w:lineRule="auto"/>
    </w:pPr>
    <w:rPr>
      <w:rFonts w:eastAsiaTheme="minorHAnsi"/>
    </w:rPr>
  </w:style>
  <w:style w:type="paragraph" w:customStyle="1" w:styleId="75F4F29261A54F3887197D7657AC289013">
    <w:name w:val="75F4F29261A54F3887197D7657AC289013"/>
    <w:rsid w:val="00841AF8"/>
    <w:pPr>
      <w:spacing w:after="0" w:line="240" w:lineRule="auto"/>
    </w:pPr>
    <w:rPr>
      <w:rFonts w:eastAsiaTheme="minorHAnsi"/>
    </w:rPr>
  </w:style>
  <w:style w:type="paragraph" w:customStyle="1" w:styleId="AC48F3691FFF48B7B48EEA429DF761AC13">
    <w:name w:val="AC48F3691FFF48B7B48EEA429DF761AC13"/>
    <w:rsid w:val="00841AF8"/>
    <w:pPr>
      <w:spacing w:after="0" w:line="240" w:lineRule="auto"/>
    </w:pPr>
    <w:rPr>
      <w:rFonts w:eastAsiaTheme="minorHAnsi"/>
    </w:rPr>
  </w:style>
  <w:style w:type="paragraph" w:customStyle="1" w:styleId="57315512F73C4BF496E8AC192F7F8FCE13">
    <w:name w:val="57315512F73C4BF496E8AC192F7F8FCE13"/>
    <w:rsid w:val="00841AF8"/>
    <w:pPr>
      <w:spacing w:after="0" w:line="240" w:lineRule="auto"/>
    </w:pPr>
    <w:rPr>
      <w:rFonts w:eastAsiaTheme="minorHAnsi"/>
    </w:rPr>
  </w:style>
  <w:style w:type="paragraph" w:customStyle="1" w:styleId="38CA84D9F17442AE8F2F7115EC3A116513">
    <w:name w:val="38CA84D9F17442AE8F2F7115EC3A116513"/>
    <w:rsid w:val="00841AF8"/>
    <w:pPr>
      <w:spacing w:after="0" w:line="240" w:lineRule="auto"/>
    </w:pPr>
    <w:rPr>
      <w:rFonts w:eastAsiaTheme="minorHAnsi"/>
    </w:rPr>
  </w:style>
  <w:style w:type="paragraph" w:customStyle="1" w:styleId="3288DA38AC5F4EA8BFC5D8AEC488170B13">
    <w:name w:val="3288DA38AC5F4EA8BFC5D8AEC488170B13"/>
    <w:rsid w:val="00841AF8"/>
    <w:pPr>
      <w:spacing w:after="0" w:line="240" w:lineRule="auto"/>
    </w:pPr>
    <w:rPr>
      <w:rFonts w:eastAsiaTheme="minorHAnsi"/>
    </w:rPr>
  </w:style>
  <w:style w:type="paragraph" w:customStyle="1" w:styleId="38B3DD675FD343819C7FB3C7FCB3263213">
    <w:name w:val="38B3DD675FD343819C7FB3C7FCB3263213"/>
    <w:rsid w:val="00841AF8"/>
    <w:pPr>
      <w:spacing w:after="0" w:line="240" w:lineRule="auto"/>
    </w:pPr>
    <w:rPr>
      <w:rFonts w:eastAsiaTheme="minorHAnsi"/>
    </w:rPr>
  </w:style>
  <w:style w:type="paragraph" w:customStyle="1" w:styleId="645BD0C2A202408E97255E2E6CC6115913">
    <w:name w:val="645BD0C2A202408E97255E2E6CC6115913"/>
    <w:rsid w:val="00841AF8"/>
    <w:pPr>
      <w:spacing w:after="0" w:line="240" w:lineRule="auto"/>
    </w:pPr>
    <w:rPr>
      <w:rFonts w:eastAsiaTheme="minorHAnsi"/>
    </w:rPr>
  </w:style>
  <w:style w:type="paragraph" w:customStyle="1" w:styleId="69032260171C48FDBD345A5000FAE9A013">
    <w:name w:val="69032260171C48FDBD345A5000FAE9A013"/>
    <w:rsid w:val="00841AF8"/>
    <w:pPr>
      <w:spacing w:after="0" w:line="240" w:lineRule="auto"/>
    </w:pPr>
    <w:rPr>
      <w:rFonts w:eastAsiaTheme="minorHAnsi"/>
    </w:rPr>
  </w:style>
  <w:style w:type="paragraph" w:customStyle="1" w:styleId="42F29D9898534E0C92014683D18DFEF413">
    <w:name w:val="42F29D9898534E0C92014683D18DFEF413"/>
    <w:rsid w:val="00841AF8"/>
    <w:pPr>
      <w:spacing w:after="0" w:line="240" w:lineRule="auto"/>
    </w:pPr>
    <w:rPr>
      <w:rFonts w:eastAsiaTheme="minorHAnsi"/>
    </w:rPr>
  </w:style>
  <w:style w:type="paragraph" w:customStyle="1" w:styleId="17A5398391624BD88AE9357C6CC4740C13">
    <w:name w:val="17A5398391624BD88AE9357C6CC4740C13"/>
    <w:rsid w:val="00841AF8"/>
    <w:pPr>
      <w:spacing w:after="0" w:line="240" w:lineRule="auto"/>
    </w:pPr>
    <w:rPr>
      <w:rFonts w:eastAsiaTheme="minorHAnsi"/>
    </w:rPr>
  </w:style>
  <w:style w:type="paragraph" w:customStyle="1" w:styleId="563EA0427A434D3EAFE5E7D61B489A5713">
    <w:name w:val="563EA0427A434D3EAFE5E7D61B489A5713"/>
    <w:rsid w:val="00841AF8"/>
    <w:pPr>
      <w:spacing w:after="0" w:line="240" w:lineRule="auto"/>
    </w:pPr>
    <w:rPr>
      <w:rFonts w:eastAsiaTheme="minorHAnsi"/>
    </w:rPr>
  </w:style>
  <w:style w:type="paragraph" w:customStyle="1" w:styleId="4D9677B93BC647108283F8EB4674D05013">
    <w:name w:val="4D9677B93BC647108283F8EB4674D05013"/>
    <w:rsid w:val="00841AF8"/>
    <w:pPr>
      <w:spacing w:after="0" w:line="240" w:lineRule="auto"/>
    </w:pPr>
    <w:rPr>
      <w:rFonts w:eastAsiaTheme="minorHAnsi"/>
    </w:rPr>
  </w:style>
  <w:style w:type="paragraph" w:customStyle="1" w:styleId="252CF3A4AC16499896EF35619B33938013">
    <w:name w:val="252CF3A4AC16499896EF35619B33938013"/>
    <w:rsid w:val="00841AF8"/>
    <w:pPr>
      <w:spacing w:after="0" w:line="240" w:lineRule="auto"/>
    </w:pPr>
    <w:rPr>
      <w:rFonts w:eastAsiaTheme="minorHAnsi"/>
    </w:rPr>
  </w:style>
  <w:style w:type="paragraph" w:customStyle="1" w:styleId="577748A172C841C98E1FFE6FCEE5883C13">
    <w:name w:val="577748A172C841C98E1FFE6FCEE5883C13"/>
    <w:rsid w:val="00841AF8"/>
    <w:pPr>
      <w:spacing w:after="0" w:line="240" w:lineRule="auto"/>
    </w:pPr>
    <w:rPr>
      <w:rFonts w:eastAsiaTheme="minorHAnsi"/>
    </w:rPr>
  </w:style>
  <w:style w:type="paragraph" w:customStyle="1" w:styleId="B90E2BF79AA4427F964296839F5C089A13">
    <w:name w:val="B90E2BF79AA4427F964296839F5C089A13"/>
    <w:rsid w:val="00841AF8"/>
    <w:pPr>
      <w:spacing w:after="0" w:line="240" w:lineRule="auto"/>
    </w:pPr>
    <w:rPr>
      <w:rFonts w:eastAsiaTheme="minorHAnsi"/>
    </w:rPr>
  </w:style>
  <w:style w:type="paragraph" w:customStyle="1" w:styleId="9277784CE22C4B49A4BEDC963DA8706C6">
    <w:name w:val="9277784CE22C4B49A4BEDC963DA8706C6"/>
    <w:rsid w:val="00841AF8"/>
    <w:pPr>
      <w:spacing w:after="0" w:line="240" w:lineRule="auto"/>
    </w:pPr>
    <w:rPr>
      <w:rFonts w:eastAsiaTheme="minorHAnsi"/>
    </w:rPr>
  </w:style>
  <w:style w:type="paragraph" w:customStyle="1" w:styleId="11135471E1FC4EF7885F9938E00452BE7">
    <w:name w:val="11135471E1FC4EF7885F9938E00452BE7"/>
    <w:rsid w:val="00841AF8"/>
    <w:pPr>
      <w:spacing w:after="0" w:line="240" w:lineRule="auto"/>
    </w:pPr>
    <w:rPr>
      <w:rFonts w:eastAsiaTheme="minorHAnsi"/>
    </w:rPr>
  </w:style>
  <w:style w:type="paragraph" w:customStyle="1" w:styleId="32D8C8F353C446FCBB277152E0CFB60D13">
    <w:name w:val="32D8C8F353C446FCBB277152E0CFB60D13"/>
    <w:rsid w:val="00841AF8"/>
    <w:pPr>
      <w:spacing w:after="0" w:line="240" w:lineRule="auto"/>
    </w:pPr>
    <w:rPr>
      <w:rFonts w:eastAsiaTheme="minorHAnsi"/>
    </w:rPr>
  </w:style>
  <w:style w:type="paragraph" w:customStyle="1" w:styleId="51FB223285794E979CDF5BAEFCF1812413">
    <w:name w:val="51FB223285794E979CDF5BAEFCF1812413"/>
    <w:rsid w:val="00841AF8"/>
    <w:pPr>
      <w:spacing w:after="0" w:line="240" w:lineRule="auto"/>
    </w:pPr>
    <w:rPr>
      <w:rFonts w:eastAsiaTheme="minorHAnsi"/>
    </w:rPr>
  </w:style>
  <w:style w:type="paragraph" w:customStyle="1" w:styleId="9D226314164E4783B0E0886C2009411E13">
    <w:name w:val="9D226314164E4783B0E0886C2009411E13"/>
    <w:rsid w:val="00841AF8"/>
    <w:pPr>
      <w:spacing w:after="0" w:line="240" w:lineRule="auto"/>
    </w:pPr>
    <w:rPr>
      <w:rFonts w:eastAsiaTheme="minorHAnsi"/>
    </w:rPr>
  </w:style>
  <w:style w:type="paragraph" w:customStyle="1" w:styleId="61DEBB0753044A36A396894E47ABFE6613">
    <w:name w:val="61DEBB0753044A36A396894E47ABFE6613"/>
    <w:rsid w:val="00841AF8"/>
    <w:pPr>
      <w:spacing w:after="0" w:line="240" w:lineRule="auto"/>
    </w:pPr>
    <w:rPr>
      <w:rFonts w:eastAsiaTheme="minorHAnsi"/>
    </w:rPr>
  </w:style>
  <w:style w:type="paragraph" w:customStyle="1" w:styleId="C61F965227F1438A925DB6449373292F13">
    <w:name w:val="C61F965227F1438A925DB6449373292F13"/>
    <w:rsid w:val="00841AF8"/>
    <w:pPr>
      <w:spacing w:after="0" w:line="240" w:lineRule="auto"/>
    </w:pPr>
    <w:rPr>
      <w:rFonts w:eastAsiaTheme="minorHAnsi"/>
    </w:rPr>
  </w:style>
  <w:style w:type="paragraph" w:customStyle="1" w:styleId="C90B956D35054AF7AA520D06FEC71FCA13">
    <w:name w:val="C90B956D35054AF7AA520D06FEC71FCA13"/>
    <w:rsid w:val="00841AF8"/>
    <w:pPr>
      <w:spacing w:after="0" w:line="240" w:lineRule="auto"/>
    </w:pPr>
    <w:rPr>
      <w:rFonts w:eastAsiaTheme="minorHAnsi"/>
    </w:rPr>
  </w:style>
  <w:style w:type="paragraph" w:customStyle="1" w:styleId="45FE61AE5D744AD29C16A6ECC8B233E416">
    <w:name w:val="45FE61AE5D744AD29C16A6ECC8B233E416"/>
    <w:rsid w:val="00841AF8"/>
    <w:pPr>
      <w:spacing w:after="0" w:line="240" w:lineRule="auto"/>
    </w:pPr>
    <w:rPr>
      <w:rFonts w:eastAsiaTheme="minorHAnsi"/>
    </w:rPr>
  </w:style>
  <w:style w:type="paragraph" w:customStyle="1" w:styleId="A23E237DCB2042339E4B4B26030DEA3915">
    <w:name w:val="A23E237DCB2042339E4B4B26030DEA3915"/>
    <w:rsid w:val="00841AF8"/>
    <w:pPr>
      <w:spacing w:after="0" w:line="240" w:lineRule="auto"/>
    </w:pPr>
    <w:rPr>
      <w:rFonts w:eastAsiaTheme="minorHAnsi"/>
    </w:rPr>
  </w:style>
  <w:style w:type="paragraph" w:customStyle="1" w:styleId="628E7EB4851F42F29D6FDB3E117801F815">
    <w:name w:val="628E7EB4851F42F29D6FDB3E117801F815"/>
    <w:rsid w:val="00841AF8"/>
    <w:pPr>
      <w:spacing w:after="0" w:line="240" w:lineRule="auto"/>
    </w:pPr>
    <w:rPr>
      <w:rFonts w:eastAsiaTheme="minorHAnsi"/>
    </w:rPr>
  </w:style>
  <w:style w:type="paragraph" w:customStyle="1" w:styleId="87034B83D86D43EDA4FC96127912D74C16">
    <w:name w:val="87034B83D86D43EDA4FC96127912D74C16"/>
    <w:rsid w:val="00841AF8"/>
    <w:pPr>
      <w:spacing w:after="0" w:line="240" w:lineRule="auto"/>
    </w:pPr>
    <w:rPr>
      <w:rFonts w:eastAsiaTheme="minorHAnsi"/>
    </w:rPr>
  </w:style>
  <w:style w:type="paragraph" w:customStyle="1" w:styleId="F865BC6C42164FC6AD4009FFC38EE28B16">
    <w:name w:val="F865BC6C42164FC6AD4009FFC38EE28B16"/>
    <w:rsid w:val="00841AF8"/>
    <w:pPr>
      <w:spacing w:after="0" w:line="240" w:lineRule="auto"/>
    </w:pPr>
    <w:rPr>
      <w:rFonts w:eastAsiaTheme="minorHAnsi"/>
    </w:rPr>
  </w:style>
  <w:style w:type="paragraph" w:customStyle="1" w:styleId="A1F95D48F57A4DF1B553DC2456A6F96816">
    <w:name w:val="A1F95D48F57A4DF1B553DC2456A6F96816"/>
    <w:rsid w:val="00841AF8"/>
    <w:pPr>
      <w:spacing w:after="0" w:line="240" w:lineRule="auto"/>
    </w:pPr>
    <w:rPr>
      <w:rFonts w:eastAsiaTheme="minorHAnsi"/>
    </w:rPr>
  </w:style>
  <w:style w:type="paragraph" w:customStyle="1" w:styleId="C9416478D56E4B71B3808C8D6689DBDD16">
    <w:name w:val="C9416478D56E4B71B3808C8D6689DBDD16"/>
    <w:rsid w:val="00841AF8"/>
    <w:pPr>
      <w:spacing w:after="0" w:line="240" w:lineRule="auto"/>
    </w:pPr>
    <w:rPr>
      <w:rFonts w:eastAsiaTheme="minorHAnsi"/>
    </w:rPr>
  </w:style>
  <w:style w:type="paragraph" w:customStyle="1" w:styleId="BE4F3CEB046D4CFAA2332C208794F33D16">
    <w:name w:val="BE4F3CEB046D4CFAA2332C208794F33D16"/>
    <w:rsid w:val="00841AF8"/>
    <w:pPr>
      <w:spacing w:after="0" w:line="240" w:lineRule="auto"/>
    </w:pPr>
    <w:rPr>
      <w:rFonts w:eastAsiaTheme="minorHAnsi"/>
    </w:rPr>
  </w:style>
  <w:style w:type="paragraph" w:customStyle="1" w:styleId="5366157A07FB4DE7A9E02483F93D780D16">
    <w:name w:val="5366157A07FB4DE7A9E02483F93D780D16"/>
    <w:rsid w:val="00841AF8"/>
    <w:pPr>
      <w:spacing w:after="0" w:line="240" w:lineRule="auto"/>
    </w:pPr>
    <w:rPr>
      <w:rFonts w:eastAsiaTheme="minorHAnsi"/>
    </w:rPr>
  </w:style>
  <w:style w:type="paragraph" w:customStyle="1" w:styleId="C1225E78C05D406FB27AE61968C6593D16">
    <w:name w:val="C1225E78C05D406FB27AE61968C6593D16"/>
    <w:rsid w:val="00841AF8"/>
    <w:pPr>
      <w:spacing w:after="0" w:line="240" w:lineRule="auto"/>
    </w:pPr>
    <w:rPr>
      <w:rFonts w:eastAsiaTheme="minorHAnsi"/>
    </w:rPr>
  </w:style>
  <w:style w:type="paragraph" w:customStyle="1" w:styleId="CD18AD2F151B4BE486B6EFA134A54F7E16">
    <w:name w:val="CD18AD2F151B4BE486B6EFA134A54F7E16"/>
    <w:rsid w:val="00841AF8"/>
    <w:pPr>
      <w:spacing w:after="0" w:line="240" w:lineRule="auto"/>
    </w:pPr>
    <w:rPr>
      <w:rFonts w:eastAsiaTheme="minorHAnsi"/>
    </w:rPr>
  </w:style>
  <w:style w:type="paragraph" w:customStyle="1" w:styleId="95BB7D183B8444C19484F3F3367AEBD116">
    <w:name w:val="95BB7D183B8444C19484F3F3367AEBD116"/>
    <w:rsid w:val="00841AF8"/>
    <w:pPr>
      <w:spacing w:after="0" w:line="240" w:lineRule="auto"/>
    </w:pPr>
    <w:rPr>
      <w:rFonts w:eastAsiaTheme="minorHAnsi"/>
    </w:rPr>
  </w:style>
  <w:style w:type="paragraph" w:customStyle="1" w:styleId="6A2849F6643C4281AB1C44B82606F03816">
    <w:name w:val="6A2849F6643C4281AB1C44B82606F03816"/>
    <w:rsid w:val="00841AF8"/>
    <w:pPr>
      <w:spacing w:after="0" w:line="240" w:lineRule="auto"/>
    </w:pPr>
    <w:rPr>
      <w:rFonts w:eastAsiaTheme="minorHAnsi"/>
    </w:rPr>
  </w:style>
  <w:style w:type="paragraph" w:customStyle="1" w:styleId="93FD2CA7CB9040418A1F2E5BEF0A66DC16">
    <w:name w:val="93FD2CA7CB9040418A1F2E5BEF0A66DC16"/>
    <w:rsid w:val="00841AF8"/>
    <w:pPr>
      <w:spacing w:after="0" w:line="240" w:lineRule="auto"/>
    </w:pPr>
    <w:rPr>
      <w:rFonts w:eastAsiaTheme="minorHAnsi"/>
    </w:rPr>
  </w:style>
  <w:style w:type="paragraph" w:customStyle="1" w:styleId="6A8A0D3356854FCB9730A23DD14BFDD716">
    <w:name w:val="6A8A0D3356854FCB9730A23DD14BFDD716"/>
    <w:rsid w:val="00841AF8"/>
    <w:pPr>
      <w:spacing w:after="0" w:line="240" w:lineRule="auto"/>
    </w:pPr>
    <w:rPr>
      <w:rFonts w:eastAsiaTheme="minorHAnsi"/>
    </w:rPr>
  </w:style>
  <w:style w:type="paragraph" w:customStyle="1" w:styleId="DFDBB2948D56448EB940EC99B283437116">
    <w:name w:val="DFDBB2948D56448EB940EC99B283437116"/>
    <w:rsid w:val="00841AF8"/>
    <w:pPr>
      <w:spacing w:after="0" w:line="240" w:lineRule="auto"/>
    </w:pPr>
    <w:rPr>
      <w:rFonts w:eastAsiaTheme="minorHAnsi"/>
    </w:rPr>
  </w:style>
  <w:style w:type="paragraph" w:customStyle="1" w:styleId="CBE03B10981E4A89BCEC66DD6D7131C116">
    <w:name w:val="CBE03B10981E4A89BCEC66DD6D7131C116"/>
    <w:rsid w:val="00841AF8"/>
    <w:pPr>
      <w:spacing w:after="0" w:line="240" w:lineRule="auto"/>
    </w:pPr>
    <w:rPr>
      <w:rFonts w:eastAsiaTheme="minorHAnsi"/>
    </w:rPr>
  </w:style>
  <w:style w:type="paragraph" w:customStyle="1" w:styleId="1CCAF82FDC2842678C20760ABEB0090116">
    <w:name w:val="1CCAF82FDC2842678C20760ABEB0090116"/>
    <w:rsid w:val="00841AF8"/>
    <w:pPr>
      <w:spacing w:after="0" w:line="240" w:lineRule="auto"/>
    </w:pPr>
    <w:rPr>
      <w:rFonts w:eastAsiaTheme="minorHAnsi"/>
    </w:rPr>
  </w:style>
  <w:style w:type="paragraph" w:customStyle="1" w:styleId="4CE9C0AD60C94DC39638F94F1520080F15">
    <w:name w:val="4CE9C0AD60C94DC39638F94F1520080F15"/>
    <w:rsid w:val="00841AF8"/>
    <w:pPr>
      <w:spacing w:after="0" w:line="240" w:lineRule="auto"/>
    </w:pPr>
    <w:rPr>
      <w:rFonts w:eastAsiaTheme="minorHAnsi"/>
    </w:rPr>
  </w:style>
  <w:style w:type="paragraph" w:customStyle="1" w:styleId="8C61A67833F942BF9F75A2C3A2244D8725">
    <w:name w:val="8C61A67833F942BF9F75A2C3A2244D8725"/>
    <w:rsid w:val="00841AF8"/>
    <w:pPr>
      <w:spacing w:after="0" w:line="240" w:lineRule="auto"/>
    </w:pPr>
    <w:rPr>
      <w:rFonts w:eastAsiaTheme="minorHAnsi"/>
    </w:rPr>
  </w:style>
  <w:style w:type="paragraph" w:customStyle="1" w:styleId="FE28EC8EAC1E4F169410D9220CB8594730">
    <w:name w:val="FE28EC8EAC1E4F169410D9220CB8594730"/>
    <w:rsid w:val="00841AF8"/>
    <w:pPr>
      <w:spacing w:after="0" w:line="240" w:lineRule="auto"/>
    </w:pPr>
    <w:rPr>
      <w:rFonts w:eastAsiaTheme="minorHAnsi"/>
    </w:rPr>
  </w:style>
  <w:style w:type="paragraph" w:customStyle="1" w:styleId="B6A820FB48FC45E29F94A31B95A492E930">
    <w:name w:val="B6A820FB48FC45E29F94A31B95A492E930"/>
    <w:rsid w:val="00841AF8"/>
    <w:pPr>
      <w:spacing w:after="0" w:line="240" w:lineRule="auto"/>
    </w:pPr>
    <w:rPr>
      <w:rFonts w:eastAsiaTheme="minorHAnsi"/>
    </w:rPr>
  </w:style>
  <w:style w:type="paragraph" w:customStyle="1" w:styleId="CD7447797D1048859B2E251D841DFF7A30">
    <w:name w:val="CD7447797D1048859B2E251D841DFF7A30"/>
    <w:rsid w:val="00841AF8"/>
    <w:pPr>
      <w:spacing w:after="0" w:line="240" w:lineRule="auto"/>
    </w:pPr>
    <w:rPr>
      <w:rFonts w:eastAsiaTheme="minorHAnsi"/>
    </w:rPr>
  </w:style>
  <w:style w:type="paragraph" w:customStyle="1" w:styleId="EDB91E7E46C24618AB218F861DF778F029">
    <w:name w:val="EDB91E7E46C24618AB218F861DF778F029"/>
    <w:rsid w:val="00841AF8"/>
    <w:pPr>
      <w:spacing w:after="0" w:line="240" w:lineRule="auto"/>
    </w:pPr>
    <w:rPr>
      <w:rFonts w:eastAsiaTheme="minorHAnsi"/>
    </w:rPr>
  </w:style>
  <w:style w:type="paragraph" w:customStyle="1" w:styleId="92B9A8B99B3D4440B087D4CA4AF4CEF128">
    <w:name w:val="92B9A8B99B3D4440B087D4CA4AF4CEF128"/>
    <w:rsid w:val="00841AF8"/>
    <w:pPr>
      <w:spacing w:after="0" w:line="240" w:lineRule="auto"/>
    </w:pPr>
    <w:rPr>
      <w:rFonts w:eastAsiaTheme="minorHAnsi"/>
    </w:rPr>
  </w:style>
  <w:style w:type="paragraph" w:customStyle="1" w:styleId="47AEC611D7FA48CC84D00C5EB40A5A7F21">
    <w:name w:val="47AEC611D7FA48CC84D00C5EB40A5A7F21"/>
    <w:rsid w:val="00841AF8"/>
    <w:pPr>
      <w:spacing w:after="0" w:line="240" w:lineRule="auto"/>
    </w:pPr>
    <w:rPr>
      <w:rFonts w:eastAsiaTheme="minorHAnsi"/>
    </w:rPr>
  </w:style>
  <w:style w:type="paragraph" w:customStyle="1" w:styleId="03487519333F462FB20F427F9125B42528">
    <w:name w:val="03487519333F462FB20F427F9125B42528"/>
    <w:rsid w:val="00841AF8"/>
    <w:pPr>
      <w:spacing w:after="0" w:line="240" w:lineRule="auto"/>
    </w:pPr>
    <w:rPr>
      <w:rFonts w:eastAsiaTheme="minorHAnsi"/>
    </w:rPr>
  </w:style>
  <w:style w:type="paragraph" w:customStyle="1" w:styleId="6716AC9C8FC64145893D50271F986B4229">
    <w:name w:val="6716AC9C8FC64145893D50271F986B4229"/>
    <w:rsid w:val="00841AF8"/>
    <w:pPr>
      <w:spacing w:after="0" w:line="240" w:lineRule="auto"/>
    </w:pPr>
    <w:rPr>
      <w:rFonts w:eastAsiaTheme="minorHAnsi"/>
    </w:rPr>
  </w:style>
  <w:style w:type="paragraph" w:customStyle="1" w:styleId="0BD409ADA51F46E69408372E797DF88A29">
    <w:name w:val="0BD409ADA51F46E69408372E797DF88A29"/>
    <w:rsid w:val="00841AF8"/>
    <w:pPr>
      <w:spacing w:after="0" w:line="240" w:lineRule="auto"/>
    </w:pPr>
    <w:rPr>
      <w:rFonts w:eastAsiaTheme="minorHAnsi"/>
    </w:rPr>
  </w:style>
  <w:style w:type="paragraph" w:customStyle="1" w:styleId="FDE80B759F0C42F2959D44C5942475D929">
    <w:name w:val="FDE80B759F0C42F2959D44C5942475D929"/>
    <w:rsid w:val="00841AF8"/>
    <w:pPr>
      <w:spacing w:after="0" w:line="240" w:lineRule="auto"/>
    </w:pPr>
    <w:rPr>
      <w:rFonts w:eastAsiaTheme="minorHAnsi"/>
    </w:rPr>
  </w:style>
  <w:style w:type="paragraph" w:customStyle="1" w:styleId="99875B671A9D48D187F18442C9B0052329">
    <w:name w:val="99875B671A9D48D187F18442C9B0052329"/>
    <w:rsid w:val="00841AF8"/>
    <w:pPr>
      <w:spacing w:after="0" w:line="240" w:lineRule="auto"/>
    </w:pPr>
    <w:rPr>
      <w:rFonts w:eastAsiaTheme="minorHAnsi"/>
    </w:rPr>
  </w:style>
  <w:style w:type="paragraph" w:customStyle="1" w:styleId="0E1DDCCFE02844DFA4F98AFEF96C38FF26">
    <w:name w:val="0E1DDCCFE02844DFA4F98AFEF96C38FF26"/>
    <w:rsid w:val="00841AF8"/>
    <w:pPr>
      <w:spacing w:after="0" w:line="240" w:lineRule="auto"/>
    </w:pPr>
    <w:rPr>
      <w:rFonts w:eastAsiaTheme="minorHAnsi"/>
    </w:rPr>
  </w:style>
  <w:style w:type="paragraph" w:customStyle="1" w:styleId="1E18E584022A4E278550160B88FC9F8629">
    <w:name w:val="1E18E584022A4E278550160B88FC9F8629"/>
    <w:rsid w:val="00841AF8"/>
    <w:pPr>
      <w:spacing w:after="0" w:line="240" w:lineRule="auto"/>
    </w:pPr>
    <w:rPr>
      <w:rFonts w:eastAsiaTheme="minorHAnsi"/>
    </w:rPr>
  </w:style>
  <w:style w:type="paragraph" w:customStyle="1" w:styleId="CC37A7BEB7374B1CA6121E17718DC6E629">
    <w:name w:val="CC37A7BEB7374B1CA6121E17718DC6E629"/>
    <w:rsid w:val="00841AF8"/>
    <w:pPr>
      <w:spacing w:after="0" w:line="240" w:lineRule="auto"/>
    </w:pPr>
    <w:rPr>
      <w:rFonts w:eastAsiaTheme="minorHAnsi"/>
    </w:rPr>
  </w:style>
  <w:style w:type="paragraph" w:customStyle="1" w:styleId="FA818CCD2DBF476789EA6CEDAB2274E913">
    <w:name w:val="FA818CCD2DBF476789EA6CEDAB2274E913"/>
    <w:rsid w:val="00841AF8"/>
    <w:pPr>
      <w:spacing w:after="0" w:line="240" w:lineRule="auto"/>
    </w:pPr>
    <w:rPr>
      <w:rFonts w:eastAsiaTheme="minorHAnsi"/>
    </w:rPr>
  </w:style>
  <w:style w:type="paragraph" w:customStyle="1" w:styleId="BD8C0B9417274FA498B24717F9EC06B914">
    <w:name w:val="BD8C0B9417274FA498B24717F9EC06B914"/>
    <w:rsid w:val="00841AF8"/>
    <w:pPr>
      <w:spacing w:after="0" w:line="240" w:lineRule="auto"/>
    </w:pPr>
    <w:rPr>
      <w:rFonts w:eastAsiaTheme="minorHAnsi"/>
    </w:rPr>
  </w:style>
  <w:style w:type="paragraph" w:customStyle="1" w:styleId="540D7DFBDDE1444CACD9D10F42524B7614">
    <w:name w:val="540D7DFBDDE1444CACD9D10F42524B7614"/>
    <w:rsid w:val="00841AF8"/>
    <w:pPr>
      <w:spacing w:after="0" w:line="240" w:lineRule="auto"/>
    </w:pPr>
    <w:rPr>
      <w:rFonts w:eastAsiaTheme="minorHAnsi"/>
    </w:rPr>
  </w:style>
  <w:style w:type="paragraph" w:customStyle="1" w:styleId="BE5E1EC8A18F46B8AC94FAFDD2E0E4AA14">
    <w:name w:val="BE5E1EC8A18F46B8AC94FAFDD2E0E4AA14"/>
    <w:rsid w:val="00841AF8"/>
    <w:pPr>
      <w:spacing w:after="0" w:line="240" w:lineRule="auto"/>
    </w:pPr>
    <w:rPr>
      <w:rFonts w:eastAsiaTheme="minorHAnsi"/>
    </w:rPr>
  </w:style>
  <w:style w:type="paragraph" w:customStyle="1" w:styleId="C9BEC79937104ECD868F37DE8755A6BB14">
    <w:name w:val="C9BEC79937104ECD868F37DE8755A6BB14"/>
    <w:rsid w:val="00841AF8"/>
    <w:pPr>
      <w:spacing w:after="0" w:line="240" w:lineRule="auto"/>
    </w:pPr>
    <w:rPr>
      <w:rFonts w:eastAsiaTheme="minorHAnsi"/>
    </w:rPr>
  </w:style>
  <w:style w:type="paragraph" w:customStyle="1" w:styleId="913647C9A1214B67B385DDB43E06831F14">
    <w:name w:val="913647C9A1214B67B385DDB43E06831F14"/>
    <w:rsid w:val="00841AF8"/>
    <w:pPr>
      <w:spacing w:after="0" w:line="240" w:lineRule="auto"/>
    </w:pPr>
    <w:rPr>
      <w:rFonts w:eastAsiaTheme="minorHAnsi"/>
    </w:rPr>
  </w:style>
  <w:style w:type="paragraph" w:customStyle="1" w:styleId="D200B5E4555541FDB074E0A5CD87EC6C14">
    <w:name w:val="D200B5E4555541FDB074E0A5CD87EC6C14"/>
    <w:rsid w:val="00841AF8"/>
    <w:pPr>
      <w:spacing w:after="0" w:line="240" w:lineRule="auto"/>
    </w:pPr>
    <w:rPr>
      <w:rFonts w:eastAsiaTheme="minorHAnsi"/>
    </w:rPr>
  </w:style>
  <w:style w:type="paragraph" w:customStyle="1" w:styleId="F50B9C44DD5E4690A20CFC1FE2795BA214">
    <w:name w:val="F50B9C44DD5E4690A20CFC1FE2795BA214"/>
    <w:rsid w:val="00841AF8"/>
    <w:pPr>
      <w:spacing w:after="0" w:line="240" w:lineRule="auto"/>
    </w:pPr>
    <w:rPr>
      <w:rFonts w:eastAsiaTheme="minorHAnsi"/>
    </w:rPr>
  </w:style>
  <w:style w:type="paragraph" w:customStyle="1" w:styleId="B11CAB766CEE471980E83A9DEAB4EB8C14">
    <w:name w:val="B11CAB766CEE471980E83A9DEAB4EB8C14"/>
    <w:rsid w:val="00841AF8"/>
    <w:pPr>
      <w:spacing w:after="0" w:line="240" w:lineRule="auto"/>
    </w:pPr>
    <w:rPr>
      <w:rFonts w:eastAsiaTheme="minorHAnsi"/>
    </w:rPr>
  </w:style>
  <w:style w:type="paragraph" w:customStyle="1" w:styleId="241FC1A1463540DDB3242D1A974EBE2014">
    <w:name w:val="241FC1A1463540DDB3242D1A974EBE2014"/>
    <w:rsid w:val="00841AF8"/>
    <w:pPr>
      <w:spacing w:after="0" w:line="240" w:lineRule="auto"/>
    </w:pPr>
    <w:rPr>
      <w:rFonts w:eastAsiaTheme="minorHAnsi"/>
    </w:rPr>
  </w:style>
  <w:style w:type="paragraph" w:customStyle="1" w:styleId="AEF3E663F0454662B82D18C9730AB43E14">
    <w:name w:val="AEF3E663F0454662B82D18C9730AB43E14"/>
    <w:rsid w:val="00841AF8"/>
    <w:pPr>
      <w:spacing w:after="0" w:line="240" w:lineRule="auto"/>
    </w:pPr>
    <w:rPr>
      <w:rFonts w:eastAsiaTheme="minorHAnsi"/>
    </w:rPr>
  </w:style>
  <w:style w:type="paragraph" w:customStyle="1" w:styleId="36FB9458ED64469E820D3638ADDE8B3B14">
    <w:name w:val="36FB9458ED64469E820D3638ADDE8B3B14"/>
    <w:rsid w:val="00841AF8"/>
    <w:pPr>
      <w:spacing w:after="0" w:line="240" w:lineRule="auto"/>
    </w:pPr>
    <w:rPr>
      <w:rFonts w:eastAsiaTheme="minorHAnsi"/>
    </w:rPr>
  </w:style>
  <w:style w:type="paragraph" w:customStyle="1" w:styleId="45F5AB020CE44D70B101CD282F0518BA14">
    <w:name w:val="45F5AB020CE44D70B101CD282F0518BA14"/>
    <w:rsid w:val="00841AF8"/>
    <w:pPr>
      <w:spacing w:after="0" w:line="240" w:lineRule="auto"/>
    </w:pPr>
    <w:rPr>
      <w:rFonts w:eastAsiaTheme="minorHAnsi"/>
    </w:rPr>
  </w:style>
  <w:style w:type="paragraph" w:customStyle="1" w:styleId="6F44B57998504C4680671957A08F2AF014">
    <w:name w:val="6F44B57998504C4680671957A08F2AF014"/>
    <w:rsid w:val="00841AF8"/>
    <w:pPr>
      <w:spacing w:after="0" w:line="240" w:lineRule="auto"/>
    </w:pPr>
    <w:rPr>
      <w:rFonts w:eastAsiaTheme="minorHAnsi"/>
    </w:rPr>
  </w:style>
  <w:style w:type="paragraph" w:customStyle="1" w:styleId="CB60D6FE3ED44837A6D2667358DDDE5114">
    <w:name w:val="CB60D6FE3ED44837A6D2667358DDDE5114"/>
    <w:rsid w:val="00841AF8"/>
    <w:pPr>
      <w:spacing w:after="0" w:line="240" w:lineRule="auto"/>
    </w:pPr>
    <w:rPr>
      <w:rFonts w:eastAsiaTheme="minorHAnsi"/>
    </w:rPr>
  </w:style>
  <w:style w:type="paragraph" w:customStyle="1" w:styleId="21D2F6D4924F41E08A28FAFD5AA9DB0014">
    <w:name w:val="21D2F6D4924F41E08A28FAFD5AA9DB0014"/>
    <w:rsid w:val="00841AF8"/>
    <w:pPr>
      <w:spacing w:after="0" w:line="240" w:lineRule="auto"/>
    </w:pPr>
    <w:rPr>
      <w:rFonts w:eastAsiaTheme="minorHAnsi"/>
    </w:rPr>
  </w:style>
  <w:style w:type="paragraph" w:customStyle="1" w:styleId="94B2D433D56840EA8441F32C22D313B114">
    <w:name w:val="94B2D433D56840EA8441F32C22D313B114"/>
    <w:rsid w:val="00841AF8"/>
    <w:pPr>
      <w:spacing w:after="0" w:line="240" w:lineRule="auto"/>
    </w:pPr>
    <w:rPr>
      <w:rFonts w:eastAsiaTheme="minorHAnsi"/>
    </w:rPr>
  </w:style>
  <w:style w:type="paragraph" w:customStyle="1" w:styleId="76818ABB309D4006B4ACEC278AC516144">
    <w:name w:val="76818ABB309D4006B4ACEC278AC516144"/>
    <w:rsid w:val="00841AF8"/>
    <w:pPr>
      <w:spacing w:after="0" w:line="240" w:lineRule="auto"/>
    </w:pPr>
    <w:rPr>
      <w:rFonts w:eastAsiaTheme="minorHAnsi"/>
    </w:rPr>
  </w:style>
  <w:style w:type="paragraph" w:customStyle="1" w:styleId="9477FC8A1F1C4E15AFB71751CD762D834">
    <w:name w:val="9477FC8A1F1C4E15AFB71751CD762D834"/>
    <w:rsid w:val="00841AF8"/>
    <w:pPr>
      <w:spacing w:after="0" w:line="240" w:lineRule="auto"/>
    </w:pPr>
    <w:rPr>
      <w:rFonts w:eastAsiaTheme="minorHAnsi"/>
    </w:rPr>
  </w:style>
  <w:style w:type="paragraph" w:customStyle="1" w:styleId="E4831A8ABAFB44918BCD1FEB1E43B4746">
    <w:name w:val="E4831A8ABAFB44918BCD1FEB1E43B4746"/>
    <w:rsid w:val="00841AF8"/>
    <w:pPr>
      <w:spacing w:after="0" w:line="240" w:lineRule="auto"/>
    </w:pPr>
    <w:rPr>
      <w:rFonts w:eastAsiaTheme="minorHAnsi"/>
    </w:rPr>
  </w:style>
  <w:style w:type="paragraph" w:customStyle="1" w:styleId="77264EAC439A4AB894FBC95C016192695">
    <w:name w:val="77264EAC439A4AB894FBC95C016192695"/>
    <w:rsid w:val="00841AF8"/>
    <w:pPr>
      <w:spacing w:after="0" w:line="240" w:lineRule="auto"/>
    </w:pPr>
    <w:rPr>
      <w:rFonts w:eastAsiaTheme="minorHAnsi"/>
    </w:rPr>
  </w:style>
  <w:style w:type="paragraph" w:customStyle="1" w:styleId="F2AE375F5E9E4F63A256E14B9C815E4314">
    <w:name w:val="F2AE375F5E9E4F63A256E14B9C815E4314"/>
    <w:rsid w:val="00841AF8"/>
    <w:pPr>
      <w:spacing w:after="0" w:line="240" w:lineRule="auto"/>
    </w:pPr>
    <w:rPr>
      <w:rFonts w:eastAsiaTheme="minorHAnsi"/>
    </w:rPr>
  </w:style>
  <w:style w:type="paragraph" w:customStyle="1" w:styleId="CD8ADF213D3C45D889CD848FB3B2A9D014">
    <w:name w:val="CD8ADF213D3C45D889CD848FB3B2A9D014"/>
    <w:rsid w:val="00841AF8"/>
    <w:pPr>
      <w:spacing w:after="0" w:line="240" w:lineRule="auto"/>
    </w:pPr>
    <w:rPr>
      <w:rFonts w:eastAsiaTheme="minorHAnsi"/>
    </w:rPr>
  </w:style>
  <w:style w:type="paragraph" w:customStyle="1" w:styleId="CA1AA97DB74B4A4F928C1A347173FD5914">
    <w:name w:val="CA1AA97DB74B4A4F928C1A347173FD5914"/>
    <w:rsid w:val="00841AF8"/>
    <w:pPr>
      <w:spacing w:after="0" w:line="240" w:lineRule="auto"/>
    </w:pPr>
    <w:rPr>
      <w:rFonts w:eastAsiaTheme="minorHAnsi"/>
    </w:rPr>
  </w:style>
  <w:style w:type="paragraph" w:customStyle="1" w:styleId="CA2A7E25BB554DBEA7E6ACF964BF904F14">
    <w:name w:val="CA2A7E25BB554DBEA7E6ACF964BF904F14"/>
    <w:rsid w:val="00841AF8"/>
    <w:pPr>
      <w:spacing w:after="0" w:line="240" w:lineRule="auto"/>
    </w:pPr>
    <w:rPr>
      <w:rFonts w:eastAsiaTheme="minorHAnsi"/>
    </w:rPr>
  </w:style>
  <w:style w:type="paragraph" w:customStyle="1" w:styleId="C0092B8218864E1D9980A0E3201403F414">
    <w:name w:val="C0092B8218864E1D9980A0E3201403F414"/>
    <w:rsid w:val="00841AF8"/>
    <w:pPr>
      <w:spacing w:after="0" w:line="240" w:lineRule="auto"/>
    </w:pPr>
    <w:rPr>
      <w:rFonts w:eastAsiaTheme="minorHAnsi"/>
    </w:rPr>
  </w:style>
  <w:style w:type="paragraph" w:customStyle="1" w:styleId="8DF2AF1EB80F4AF0B470A733C17C9D9614">
    <w:name w:val="8DF2AF1EB80F4AF0B470A733C17C9D9614"/>
    <w:rsid w:val="00841AF8"/>
    <w:pPr>
      <w:spacing w:after="0" w:line="240" w:lineRule="auto"/>
    </w:pPr>
    <w:rPr>
      <w:rFonts w:eastAsiaTheme="minorHAnsi"/>
    </w:rPr>
  </w:style>
  <w:style w:type="paragraph" w:customStyle="1" w:styleId="6093E90E8C9A48869F28B74A2480431314">
    <w:name w:val="6093E90E8C9A48869F28B74A2480431314"/>
    <w:rsid w:val="00841AF8"/>
    <w:pPr>
      <w:spacing w:after="0" w:line="240" w:lineRule="auto"/>
    </w:pPr>
    <w:rPr>
      <w:rFonts w:eastAsiaTheme="minorHAnsi"/>
    </w:rPr>
  </w:style>
  <w:style w:type="paragraph" w:customStyle="1" w:styleId="74E86369D31446B594CFB7A87116B21514">
    <w:name w:val="74E86369D31446B594CFB7A87116B21514"/>
    <w:rsid w:val="00841AF8"/>
    <w:pPr>
      <w:spacing w:after="0" w:line="240" w:lineRule="auto"/>
    </w:pPr>
    <w:rPr>
      <w:rFonts w:eastAsiaTheme="minorHAnsi"/>
    </w:rPr>
  </w:style>
  <w:style w:type="paragraph" w:customStyle="1" w:styleId="75F4F29261A54F3887197D7657AC289014">
    <w:name w:val="75F4F29261A54F3887197D7657AC289014"/>
    <w:rsid w:val="00841AF8"/>
    <w:pPr>
      <w:spacing w:after="0" w:line="240" w:lineRule="auto"/>
    </w:pPr>
    <w:rPr>
      <w:rFonts w:eastAsiaTheme="minorHAnsi"/>
    </w:rPr>
  </w:style>
  <w:style w:type="paragraph" w:customStyle="1" w:styleId="AC48F3691FFF48B7B48EEA429DF761AC14">
    <w:name w:val="AC48F3691FFF48B7B48EEA429DF761AC14"/>
    <w:rsid w:val="00841AF8"/>
    <w:pPr>
      <w:spacing w:after="0" w:line="240" w:lineRule="auto"/>
    </w:pPr>
    <w:rPr>
      <w:rFonts w:eastAsiaTheme="minorHAnsi"/>
    </w:rPr>
  </w:style>
  <w:style w:type="paragraph" w:customStyle="1" w:styleId="57315512F73C4BF496E8AC192F7F8FCE14">
    <w:name w:val="57315512F73C4BF496E8AC192F7F8FCE14"/>
    <w:rsid w:val="00841AF8"/>
    <w:pPr>
      <w:spacing w:after="0" w:line="240" w:lineRule="auto"/>
    </w:pPr>
    <w:rPr>
      <w:rFonts w:eastAsiaTheme="minorHAnsi"/>
    </w:rPr>
  </w:style>
  <w:style w:type="paragraph" w:customStyle="1" w:styleId="38CA84D9F17442AE8F2F7115EC3A116514">
    <w:name w:val="38CA84D9F17442AE8F2F7115EC3A116514"/>
    <w:rsid w:val="00841AF8"/>
    <w:pPr>
      <w:spacing w:after="0" w:line="240" w:lineRule="auto"/>
    </w:pPr>
    <w:rPr>
      <w:rFonts w:eastAsiaTheme="minorHAnsi"/>
    </w:rPr>
  </w:style>
  <w:style w:type="paragraph" w:customStyle="1" w:styleId="3288DA38AC5F4EA8BFC5D8AEC488170B14">
    <w:name w:val="3288DA38AC5F4EA8BFC5D8AEC488170B14"/>
    <w:rsid w:val="00841AF8"/>
    <w:pPr>
      <w:spacing w:after="0" w:line="240" w:lineRule="auto"/>
    </w:pPr>
    <w:rPr>
      <w:rFonts w:eastAsiaTheme="minorHAnsi"/>
    </w:rPr>
  </w:style>
  <w:style w:type="paragraph" w:customStyle="1" w:styleId="38B3DD675FD343819C7FB3C7FCB3263214">
    <w:name w:val="38B3DD675FD343819C7FB3C7FCB3263214"/>
    <w:rsid w:val="00841AF8"/>
    <w:pPr>
      <w:spacing w:after="0" w:line="240" w:lineRule="auto"/>
    </w:pPr>
    <w:rPr>
      <w:rFonts w:eastAsiaTheme="minorHAnsi"/>
    </w:rPr>
  </w:style>
  <w:style w:type="paragraph" w:customStyle="1" w:styleId="645BD0C2A202408E97255E2E6CC6115914">
    <w:name w:val="645BD0C2A202408E97255E2E6CC6115914"/>
    <w:rsid w:val="00841AF8"/>
    <w:pPr>
      <w:spacing w:after="0" w:line="240" w:lineRule="auto"/>
    </w:pPr>
    <w:rPr>
      <w:rFonts w:eastAsiaTheme="minorHAnsi"/>
    </w:rPr>
  </w:style>
  <w:style w:type="paragraph" w:customStyle="1" w:styleId="69032260171C48FDBD345A5000FAE9A014">
    <w:name w:val="69032260171C48FDBD345A5000FAE9A014"/>
    <w:rsid w:val="00841AF8"/>
    <w:pPr>
      <w:spacing w:after="0" w:line="240" w:lineRule="auto"/>
    </w:pPr>
    <w:rPr>
      <w:rFonts w:eastAsiaTheme="minorHAnsi"/>
    </w:rPr>
  </w:style>
  <w:style w:type="paragraph" w:customStyle="1" w:styleId="42F29D9898534E0C92014683D18DFEF414">
    <w:name w:val="42F29D9898534E0C92014683D18DFEF414"/>
    <w:rsid w:val="00841AF8"/>
    <w:pPr>
      <w:spacing w:after="0" w:line="240" w:lineRule="auto"/>
    </w:pPr>
    <w:rPr>
      <w:rFonts w:eastAsiaTheme="minorHAnsi"/>
    </w:rPr>
  </w:style>
  <w:style w:type="paragraph" w:customStyle="1" w:styleId="17A5398391624BD88AE9357C6CC4740C14">
    <w:name w:val="17A5398391624BD88AE9357C6CC4740C14"/>
    <w:rsid w:val="00841AF8"/>
    <w:pPr>
      <w:spacing w:after="0" w:line="240" w:lineRule="auto"/>
    </w:pPr>
    <w:rPr>
      <w:rFonts w:eastAsiaTheme="minorHAnsi"/>
    </w:rPr>
  </w:style>
  <w:style w:type="paragraph" w:customStyle="1" w:styleId="563EA0427A434D3EAFE5E7D61B489A5714">
    <w:name w:val="563EA0427A434D3EAFE5E7D61B489A5714"/>
    <w:rsid w:val="00841AF8"/>
    <w:pPr>
      <w:spacing w:after="0" w:line="240" w:lineRule="auto"/>
    </w:pPr>
    <w:rPr>
      <w:rFonts w:eastAsiaTheme="minorHAnsi"/>
    </w:rPr>
  </w:style>
  <w:style w:type="paragraph" w:customStyle="1" w:styleId="4D9677B93BC647108283F8EB4674D05014">
    <w:name w:val="4D9677B93BC647108283F8EB4674D05014"/>
    <w:rsid w:val="00841AF8"/>
    <w:pPr>
      <w:spacing w:after="0" w:line="240" w:lineRule="auto"/>
    </w:pPr>
    <w:rPr>
      <w:rFonts w:eastAsiaTheme="minorHAnsi"/>
    </w:rPr>
  </w:style>
  <w:style w:type="paragraph" w:customStyle="1" w:styleId="252CF3A4AC16499896EF35619B33938014">
    <w:name w:val="252CF3A4AC16499896EF35619B33938014"/>
    <w:rsid w:val="00841AF8"/>
    <w:pPr>
      <w:spacing w:after="0" w:line="240" w:lineRule="auto"/>
    </w:pPr>
    <w:rPr>
      <w:rFonts w:eastAsiaTheme="minorHAnsi"/>
    </w:rPr>
  </w:style>
  <w:style w:type="paragraph" w:customStyle="1" w:styleId="577748A172C841C98E1FFE6FCEE5883C14">
    <w:name w:val="577748A172C841C98E1FFE6FCEE5883C14"/>
    <w:rsid w:val="00841AF8"/>
    <w:pPr>
      <w:spacing w:after="0" w:line="240" w:lineRule="auto"/>
    </w:pPr>
    <w:rPr>
      <w:rFonts w:eastAsiaTheme="minorHAnsi"/>
    </w:rPr>
  </w:style>
  <w:style w:type="paragraph" w:customStyle="1" w:styleId="B90E2BF79AA4427F964296839F5C089A14">
    <w:name w:val="B90E2BF79AA4427F964296839F5C089A14"/>
    <w:rsid w:val="00841AF8"/>
    <w:pPr>
      <w:spacing w:after="0" w:line="240" w:lineRule="auto"/>
    </w:pPr>
    <w:rPr>
      <w:rFonts w:eastAsiaTheme="minorHAnsi"/>
    </w:rPr>
  </w:style>
  <w:style w:type="paragraph" w:customStyle="1" w:styleId="9277784CE22C4B49A4BEDC963DA8706C7">
    <w:name w:val="9277784CE22C4B49A4BEDC963DA8706C7"/>
    <w:rsid w:val="00841AF8"/>
    <w:pPr>
      <w:spacing w:after="0" w:line="240" w:lineRule="auto"/>
    </w:pPr>
    <w:rPr>
      <w:rFonts w:eastAsiaTheme="minorHAnsi"/>
    </w:rPr>
  </w:style>
  <w:style w:type="paragraph" w:customStyle="1" w:styleId="11135471E1FC4EF7885F9938E00452BE8">
    <w:name w:val="11135471E1FC4EF7885F9938E00452BE8"/>
    <w:rsid w:val="00841AF8"/>
    <w:pPr>
      <w:spacing w:after="0" w:line="240" w:lineRule="auto"/>
    </w:pPr>
    <w:rPr>
      <w:rFonts w:eastAsiaTheme="minorHAnsi"/>
    </w:rPr>
  </w:style>
  <w:style w:type="paragraph" w:customStyle="1" w:styleId="32D8C8F353C446FCBB277152E0CFB60D14">
    <w:name w:val="32D8C8F353C446FCBB277152E0CFB60D14"/>
    <w:rsid w:val="00841AF8"/>
    <w:pPr>
      <w:spacing w:after="0" w:line="240" w:lineRule="auto"/>
    </w:pPr>
    <w:rPr>
      <w:rFonts w:eastAsiaTheme="minorHAnsi"/>
    </w:rPr>
  </w:style>
  <w:style w:type="paragraph" w:customStyle="1" w:styleId="51FB223285794E979CDF5BAEFCF1812414">
    <w:name w:val="51FB223285794E979CDF5BAEFCF1812414"/>
    <w:rsid w:val="00841AF8"/>
    <w:pPr>
      <w:spacing w:after="0" w:line="240" w:lineRule="auto"/>
    </w:pPr>
    <w:rPr>
      <w:rFonts w:eastAsiaTheme="minorHAnsi"/>
    </w:rPr>
  </w:style>
  <w:style w:type="paragraph" w:customStyle="1" w:styleId="9D226314164E4783B0E0886C2009411E14">
    <w:name w:val="9D226314164E4783B0E0886C2009411E14"/>
    <w:rsid w:val="00841AF8"/>
    <w:pPr>
      <w:spacing w:after="0" w:line="240" w:lineRule="auto"/>
    </w:pPr>
    <w:rPr>
      <w:rFonts w:eastAsiaTheme="minorHAnsi"/>
    </w:rPr>
  </w:style>
  <w:style w:type="paragraph" w:customStyle="1" w:styleId="61DEBB0753044A36A396894E47ABFE6614">
    <w:name w:val="61DEBB0753044A36A396894E47ABFE6614"/>
    <w:rsid w:val="00841AF8"/>
    <w:pPr>
      <w:spacing w:after="0" w:line="240" w:lineRule="auto"/>
    </w:pPr>
    <w:rPr>
      <w:rFonts w:eastAsiaTheme="minorHAnsi"/>
    </w:rPr>
  </w:style>
  <w:style w:type="paragraph" w:customStyle="1" w:styleId="C61F965227F1438A925DB6449373292F14">
    <w:name w:val="C61F965227F1438A925DB6449373292F14"/>
    <w:rsid w:val="00841AF8"/>
    <w:pPr>
      <w:spacing w:after="0" w:line="240" w:lineRule="auto"/>
    </w:pPr>
    <w:rPr>
      <w:rFonts w:eastAsiaTheme="minorHAnsi"/>
    </w:rPr>
  </w:style>
  <w:style w:type="paragraph" w:customStyle="1" w:styleId="C90B956D35054AF7AA520D06FEC71FCA14">
    <w:name w:val="C90B956D35054AF7AA520D06FEC71FCA14"/>
    <w:rsid w:val="00841AF8"/>
    <w:pPr>
      <w:spacing w:after="0" w:line="240" w:lineRule="auto"/>
    </w:pPr>
    <w:rPr>
      <w:rFonts w:eastAsiaTheme="minorHAnsi"/>
    </w:rPr>
  </w:style>
  <w:style w:type="paragraph" w:customStyle="1" w:styleId="45FE61AE5D744AD29C16A6ECC8B233E417">
    <w:name w:val="45FE61AE5D744AD29C16A6ECC8B233E417"/>
    <w:rsid w:val="00841AF8"/>
    <w:pPr>
      <w:spacing w:after="0" w:line="240" w:lineRule="auto"/>
    </w:pPr>
    <w:rPr>
      <w:rFonts w:eastAsiaTheme="minorHAnsi"/>
    </w:rPr>
  </w:style>
  <w:style w:type="paragraph" w:customStyle="1" w:styleId="A23E237DCB2042339E4B4B26030DEA3916">
    <w:name w:val="A23E237DCB2042339E4B4B26030DEA3916"/>
    <w:rsid w:val="00841AF8"/>
    <w:pPr>
      <w:spacing w:after="0" w:line="240" w:lineRule="auto"/>
    </w:pPr>
    <w:rPr>
      <w:rFonts w:eastAsiaTheme="minorHAnsi"/>
    </w:rPr>
  </w:style>
  <w:style w:type="paragraph" w:customStyle="1" w:styleId="628E7EB4851F42F29D6FDB3E117801F816">
    <w:name w:val="628E7EB4851F42F29D6FDB3E117801F816"/>
    <w:rsid w:val="00841AF8"/>
    <w:pPr>
      <w:spacing w:after="0" w:line="240" w:lineRule="auto"/>
    </w:pPr>
    <w:rPr>
      <w:rFonts w:eastAsiaTheme="minorHAnsi"/>
    </w:rPr>
  </w:style>
  <w:style w:type="paragraph" w:customStyle="1" w:styleId="87034B83D86D43EDA4FC96127912D74C17">
    <w:name w:val="87034B83D86D43EDA4FC96127912D74C17"/>
    <w:rsid w:val="00841AF8"/>
    <w:pPr>
      <w:spacing w:after="0" w:line="240" w:lineRule="auto"/>
    </w:pPr>
    <w:rPr>
      <w:rFonts w:eastAsiaTheme="minorHAnsi"/>
    </w:rPr>
  </w:style>
  <w:style w:type="paragraph" w:customStyle="1" w:styleId="F865BC6C42164FC6AD4009FFC38EE28B17">
    <w:name w:val="F865BC6C42164FC6AD4009FFC38EE28B17"/>
    <w:rsid w:val="00841AF8"/>
    <w:pPr>
      <w:spacing w:after="0" w:line="240" w:lineRule="auto"/>
    </w:pPr>
    <w:rPr>
      <w:rFonts w:eastAsiaTheme="minorHAnsi"/>
    </w:rPr>
  </w:style>
  <w:style w:type="paragraph" w:customStyle="1" w:styleId="A1F95D48F57A4DF1B553DC2456A6F96817">
    <w:name w:val="A1F95D48F57A4DF1B553DC2456A6F96817"/>
    <w:rsid w:val="00841AF8"/>
    <w:pPr>
      <w:spacing w:after="0" w:line="240" w:lineRule="auto"/>
    </w:pPr>
    <w:rPr>
      <w:rFonts w:eastAsiaTheme="minorHAnsi"/>
    </w:rPr>
  </w:style>
  <w:style w:type="paragraph" w:customStyle="1" w:styleId="C9416478D56E4B71B3808C8D6689DBDD17">
    <w:name w:val="C9416478D56E4B71B3808C8D6689DBDD17"/>
    <w:rsid w:val="00841AF8"/>
    <w:pPr>
      <w:spacing w:after="0" w:line="240" w:lineRule="auto"/>
    </w:pPr>
    <w:rPr>
      <w:rFonts w:eastAsiaTheme="minorHAnsi"/>
    </w:rPr>
  </w:style>
  <w:style w:type="paragraph" w:customStyle="1" w:styleId="BE4F3CEB046D4CFAA2332C208794F33D17">
    <w:name w:val="BE4F3CEB046D4CFAA2332C208794F33D17"/>
    <w:rsid w:val="00841AF8"/>
    <w:pPr>
      <w:spacing w:after="0" w:line="240" w:lineRule="auto"/>
    </w:pPr>
    <w:rPr>
      <w:rFonts w:eastAsiaTheme="minorHAnsi"/>
    </w:rPr>
  </w:style>
  <w:style w:type="paragraph" w:customStyle="1" w:styleId="5366157A07FB4DE7A9E02483F93D780D17">
    <w:name w:val="5366157A07FB4DE7A9E02483F93D780D17"/>
    <w:rsid w:val="00841AF8"/>
    <w:pPr>
      <w:spacing w:after="0" w:line="240" w:lineRule="auto"/>
    </w:pPr>
    <w:rPr>
      <w:rFonts w:eastAsiaTheme="minorHAnsi"/>
    </w:rPr>
  </w:style>
  <w:style w:type="paragraph" w:customStyle="1" w:styleId="C1225E78C05D406FB27AE61968C6593D17">
    <w:name w:val="C1225E78C05D406FB27AE61968C6593D17"/>
    <w:rsid w:val="00841AF8"/>
    <w:pPr>
      <w:spacing w:after="0" w:line="240" w:lineRule="auto"/>
    </w:pPr>
    <w:rPr>
      <w:rFonts w:eastAsiaTheme="minorHAnsi"/>
    </w:rPr>
  </w:style>
  <w:style w:type="paragraph" w:customStyle="1" w:styleId="CD18AD2F151B4BE486B6EFA134A54F7E17">
    <w:name w:val="CD18AD2F151B4BE486B6EFA134A54F7E17"/>
    <w:rsid w:val="00841AF8"/>
    <w:pPr>
      <w:spacing w:after="0" w:line="240" w:lineRule="auto"/>
    </w:pPr>
    <w:rPr>
      <w:rFonts w:eastAsiaTheme="minorHAnsi"/>
    </w:rPr>
  </w:style>
  <w:style w:type="paragraph" w:customStyle="1" w:styleId="95BB7D183B8444C19484F3F3367AEBD117">
    <w:name w:val="95BB7D183B8444C19484F3F3367AEBD117"/>
    <w:rsid w:val="00841AF8"/>
    <w:pPr>
      <w:spacing w:after="0" w:line="240" w:lineRule="auto"/>
    </w:pPr>
    <w:rPr>
      <w:rFonts w:eastAsiaTheme="minorHAnsi"/>
    </w:rPr>
  </w:style>
  <w:style w:type="paragraph" w:customStyle="1" w:styleId="6A2849F6643C4281AB1C44B82606F03817">
    <w:name w:val="6A2849F6643C4281AB1C44B82606F03817"/>
    <w:rsid w:val="00841AF8"/>
    <w:pPr>
      <w:spacing w:after="0" w:line="240" w:lineRule="auto"/>
    </w:pPr>
    <w:rPr>
      <w:rFonts w:eastAsiaTheme="minorHAnsi"/>
    </w:rPr>
  </w:style>
  <w:style w:type="paragraph" w:customStyle="1" w:styleId="93FD2CA7CB9040418A1F2E5BEF0A66DC17">
    <w:name w:val="93FD2CA7CB9040418A1F2E5BEF0A66DC17"/>
    <w:rsid w:val="00841AF8"/>
    <w:pPr>
      <w:spacing w:after="0" w:line="240" w:lineRule="auto"/>
    </w:pPr>
    <w:rPr>
      <w:rFonts w:eastAsiaTheme="minorHAnsi"/>
    </w:rPr>
  </w:style>
  <w:style w:type="paragraph" w:customStyle="1" w:styleId="6A8A0D3356854FCB9730A23DD14BFDD717">
    <w:name w:val="6A8A0D3356854FCB9730A23DD14BFDD717"/>
    <w:rsid w:val="00841AF8"/>
    <w:pPr>
      <w:spacing w:after="0" w:line="240" w:lineRule="auto"/>
    </w:pPr>
    <w:rPr>
      <w:rFonts w:eastAsiaTheme="minorHAnsi"/>
    </w:rPr>
  </w:style>
  <w:style w:type="paragraph" w:customStyle="1" w:styleId="DFDBB2948D56448EB940EC99B283437117">
    <w:name w:val="DFDBB2948D56448EB940EC99B283437117"/>
    <w:rsid w:val="00841AF8"/>
    <w:pPr>
      <w:spacing w:after="0" w:line="240" w:lineRule="auto"/>
    </w:pPr>
    <w:rPr>
      <w:rFonts w:eastAsiaTheme="minorHAnsi"/>
    </w:rPr>
  </w:style>
  <w:style w:type="paragraph" w:customStyle="1" w:styleId="CBE03B10981E4A89BCEC66DD6D7131C117">
    <w:name w:val="CBE03B10981E4A89BCEC66DD6D7131C117"/>
    <w:rsid w:val="00841AF8"/>
    <w:pPr>
      <w:spacing w:after="0" w:line="240" w:lineRule="auto"/>
    </w:pPr>
    <w:rPr>
      <w:rFonts w:eastAsiaTheme="minorHAnsi"/>
    </w:rPr>
  </w:style>
  <w:style w:type="paragraph" w:customStyle="1" w:styleId="1CCAF82FDC2842678C20760ABEB0090117">
    <w:name w:val="1CCAF82FDC2842678C20760ABEB0090117"/>
    <w:rsid w:val="00841AF8"/>
    <w:pPr>
      <w:spacing w:after="0" w:line="240" w:lineRule="auto"/>
    </w:pPr>
    <w:rPr>
      <w:rFonts w:eastAsiaTheme="minorHAnsi"/>
    </w:rPr>
  </w:style>
  <w:style w:type="paragraph" w:customStyle="1" w:styleId="4CE9C0AD60C94DC39638F94F1520080F16">
    <w:name w:val="4CE9C0AD60C94DC39638F94F1520080F16"/>
    <w:rsid w:val="00841AF8"/>
    <w:pPr>
      <w:spacing w:after="0" w:line="240" w:lineRule="auto"/>
    </w:pPr>
    <w:rPr>
      <w:rFonts w:eastAsiaTheme="minorHAnsi"/>
    </w:rPr>
  </w:style>
  <w:style w:type="paragraph" w:customStyle="1" w:styleId="8C61A67833F942BF9F75A2C3A2244D8726">
    <w:name w:val="8C61A67833F942BF9F75A2C3A2244D8726"/>
    <w:rsid w:val="00841AF8"/>
    <w:pPr>
      <w:spacing w:after="0" w:line="240" w:lineRule="auto"/>
    </w:pPr>
    <w:rPr>
      <w:rFonts w:eastAsiaTheme="minorHAnsi"/>
    </w:rPr>
  </w:style>
  <w:style w:type="paragraph" w:customStyle="1" w:styleId="FE28EC8EAC1E4F169410D9220CB8594731">
    <w:name w:val="FE28EC8EAC1E4F169410D9220CB8594731"/>
    <w:rsid w:val="00841AF8"/>
    <w:pPr>
      <w:spacing w:after="0" w:line="240" w:lineRule="auto"/>
    </w:pPr>
    <w:rPr>
      <w:rFonts w:eastAsiaTheme="minorHAnsi"/>
    </w:rPr>
  </w:style>
  <w:style w:type="paragraph" w:customStyle="1" w:styleId="B6A820FB48FC45E29F94A31B95A492E931">
    <w:name w:val="B6A820FB48FC45E29F94A31B95A492E931"/>
    <w:rsid w:val="00841AF8"/>
    <w:pPr>
      <w:spacing w:after="0" w:line="240" w:lineRule="auto"/>
    </w:pPr>
    <w:rPr>
      <w:rFonts w:eastAsiaTheme="minorHAnsi"/>
    </w:rPr>
  </w:style>
  <w:style w:type="paragraph" w:customStyle="1" w:styleId="CD7447797D1048859B2E251D841DFF7A31">
    <w:name w:val="CD7447797D1048859B2E251D841DFF7A31"/>
    <w:rsid w:val="00841AF8"/>
    <w:pPr>
      <w:spacing w:after="0" w:line="240" w:lineRule="auto"/>
    </w:pPr>
    <w:rPr>
      <w:rFonts w:eastAsiaTheme="minorHAnsi"/>
    </w:rPr>
  </w:style>
  <w:style w:type="paragraph" w:customStyle="1" w:styleId="EDB91E7E46C24618AB218F861DF778F030">
    <w:name w:val="EDB91E7E46C24618AB218F861DF778F030"/>
    <w:rsid w:val="00841AF8"/>
    <w:pPr>
      <w:spacing w:after="0" w:line="240" w:lineRule="auto"/>
    </w:pPr>
    <w:rPr>
      <w:rFonts w:eastAsiaTheme="minorHAnsi"/>
    </w:rPr>
  </w:style>
  <w:style w:type="paragraph" w:customStyle="1" w:styleId="92B9A8B99B3D4440B087D4CA4AF4CEF129">
    <w:name w:val="92B9A8B99B3D4440B087D4CA4AF4CEF129"/>
    <w:rsid w:val="00841AF8"/>
    <w:pPr>
      <w:spacing w:after="0" w:line="240" w:lineRule="auto"/>
    </w:pPr>
    <w:rPr>
      <w:rFonts w:eastAsiaTheme="minorHAnsi"/>
    </w:rPr>
  </w:style>
  <w:style w:type="paragraph" w:customStyle="1" w:styleId="47AEC611D7FA48CC84D00C5EB40A5A7F22">
    <w:name w:val="47AEC611D7FA48CC84D00C5EB40A5A7F22"/>
    <w:rsid w:val="00841AF8"/>
    <w:pPr>
      <w:spacing w:after="0" w:line="240" w:lineRule="auto"/>
    </w:pPr>
    <w:rPr>
      <w:rFonts w:eastAsiaTheme="minorHAnsi"/>
    </w:rPr>
  </w:style>
  <w:style w:type="paragraph" w:customStyle="1" w:styleId="03487519333F462FB20F427F9125B42529">
    <w:name w:val="03487519333F462FB20F427F9125B42529"/>
    <w:rsid w:val="00841AF8"/>
    <w:pPr>
      <w:spacing w:after="0" w:line="240" w:lineRule="auto"/>
    </w:pPr>
    <w:rPr>
      <w:rFonts w:eastAsiaTheme="minorHAnsi"/>
    </w:rPr>
  </w:style>
  <w:style w:type="paragraph" w:customStyle="1" w:styleId="6716AC9C8FC64145893D50271F986B4230">
    <w:name w:val="6716AC9C8FC64145893D50271F986B4230"/>
    <w:rsid w:val="00841AF8"/>
    <w:pPr>
      <w:spacing w:after="0" w:line="240" w:lineRule="auto"/>
    </w:pPr>
    <w:rPr>
      <w:rFonts w:eastAsiaTheme="minorHAnsi"/>
    </w:rPr>
  </w:style>
  <w:style w:type="paragraph" w:customStyle="1" w:styleId="0BD409ADA51F46E69408372E797DF88A30">
    <w:name w:val="0BD409ADA51F46E69408372E797DF88A30"/>
    <w:rsid w:val="00841AF8"/>
    <w:pPr>
      <w:spacing w:after="0" w:line="240" w:lineRule="auto"/>
    </w:pPr>
    <w:rPr>
      <w:rFonts w:eastAsiaTheme="minorHAnsi"/>
    </w:rPr>
  </w:style>
  <w:style w:type="paragraph" w:customStyle="1" w:styleId="FDE80B759F0C42F2959D44C5942475D930">
    <w:name w:val="FDE80B759F0C42F2959D44C5942475D930"/>
    <w:rsid w:val="00841AF8"/>
    <w:pPr>
      <w:spacing w:after="0" w:line="240" w:lineRule="auto"/>
    </w:pPr>
    <w:rPr>
      <w:rFonts w:eastAsiaTheme="minorHAnsi"/>
    </w:rPr>
  </w:style>
  <w:style w:type="paragraph" w:customStyle="1" w:styleId="99875B671A9D48D187F18442C9B0052330">
    <w:name w:val="99875B671A9D48D187F18442C9B0052330"/>
    <w:rsid w:val="00841AF8"/>
    <w:pPr>
      <w:spacing w:after="0" w:line="240" w:lineRule="auto"/>
    </w:pPr>
    <w:rPr>
      <w:rFonts w:eastAsiaTheme="minorHAnsi"/>
    </w:rPr>
  </w:style>
  <w:style w:type="paragraph" w:customStyle="1" w:styleId="0E1DDCCFE02844DFA4F98AFEF96C38FF27">
    <w:name w:val="0E1DDCCFE02844DFA4F98AFEF96C38FF27"/>
    <w:rsid w:val="00841AF8"/>
    <w:pPr>
      <w:spacing w:after="0" w:line="240" w:lineRule="auto"/>
    </w:pPr>
    <w:rPr>
      <w:rFonts w:eastAsiaTheme="minorHAnsi"/>
    </w:rPr>
  </w:style>
  <w:style w:type="paragraph" w:customStyle="1" w:styleId="1E18E584022A4E278550160B88FC9F8630">
    <w:name w:val="1E18E584022A4E278550160B88FC9F8630"/>
    <w:rsid w:val="00841AF8"/>
    <w:pPr>
      <w:spacing w:after="0" w:line="240" w:lineRule="auto"/>
    </w:pPr>
    <w:rPr>
      <w:rFonts w:eastAsiaTheme="minorHAnsi"/>
    </w:rPr>
  </w:style>
  <w:style w:type="paragraph" w:customStyle="1" w:styleId="CC37A7BEB7374B1CA6121E17718DC6E630">
    <w:name w:val="CC37A7BEB7374B1CA6121E17718DC6E630"/>
    <w:rsid w:val="00841AF8"/>
    <w:pPr>
      <w:spacing w:after="0" w:line="240" w:lineRule="auto"/>
    </w:pPr>
    <w:rPr>
      <w:rFonts w:eastAsiaTheme="minorHAnsi"/>
    </w:rPr>
  </w:style>
  <w:style w:type="paragraph" w:customStyle="1" w:styleId="FA818CCD2DBF476789EA6CEDAB2274E914">
    <w:name w:val="FA818CCD2DBF476789EA6CEDAB2274E914"/>
    <w:rsid w:val="00841AF8"/>
    <w:pPr>
      <w:spacing w:after="0" w:line="240" w:lineRule="auto"/>
    </w:pPr>
    <w:rPr>
      <w:rFonts w:eastAsiaTheme="minorHAnsi"/>
    </w:rPr>
  </w:style>
  <w:style w:type="paragraph" w:customStyle="1" w:styleId="BD8C0B9417274FA498B24717F9EC06B915">
    <w:name w:val="BD8C0B9417274FA498B24717F9EC06B915"/>
    <w:rsid w:val="00841AF8"/>
    <w:pPr>
      <w:spacing w:after="0" w:line="240" w:lineRule="auto"/>
    </w:pPr>
    <w:rPr>
      <w:rFonts w:eastAsiaTheme="minorHAnsi"/>
    </w:rPr>
  </w:style>
  <w:style w:type="paragraph" w:customStyle="1" w:styleId="540D7DFBDDE1444CACD9D10F42524B7615">
    <w:name w:val="540D7DFBDDE1444CACD9D10F42524B7615"/>
    <w:rsid w:val="00841AF8"/>
    <w:pPr>
      <w:spacing w:after="0" w:line="240" w:lineRule="auto"/>
    </w:pPr>
    <w:rPr>
      <w:rFonts w:eastAsiaTheme="minorHAnsi"/>
    </w:rPr>
  </w:style>
  <w:style w:type="paragraph" w:customStyle="1" w:styleId="BE5E1EC8A18F46B8AC94FAFDD2E0E4AA15">
    <w:name w:val="BE5E1EC8A18F46B8AC94FAFDD2E0E4AA15"/>
    <w:rsid w:val="00841AF8"/>
    <w:pPr>
      <w:spacing w:after="0" w:line="240" w:lineRule="auto"/>
    </w:pPr>
    <w:rPr>
      <w:rFonts w:eastAsiaTheme="minorHAnsi"/>
    </w:rPr>
  </w:style>
  <w:style w:type="paragraph" w:customStyle="1" w:styleId="C9BEC79937104ECD868F37DE8755A6BB15">
    <w:name w:val="C9BEC79937104ECD868F37DE8755A6BB15"/>
    <w:rsid w:val="00841AF8"/>
    <w:pPr>
      <w:spacing w:after="0" w:line="240" w:lineRule="auto"/>
    </w:pPr>
    <w:rPr>
      <w:rFonts w:eastAsiaTheme="minorHAnsi"/>
    </w:rPr>
  </w:style>
  <w:style w:type="paragraph" w:customStyle="1" w:styleId="913647C9A1214B67B385DDB43E06831F15">
    <w:name w:val="913647C9A1214B67B385DDB43E06831F15"/>
    <w:rsid w:val="00841AF8"/>
    <w:pPr>
      <w:spacing w:after="0" w:line="240" w:lineRule="auto"/>
    </w:pPr>
    <w:rPr>
      <w:rFonts w:eastAsiaTheme="minorHAnsi"/>
    </w:rPr>
  </w:style>
  <w:style w:type="paragraph" w:customStyle="1" w:styleId="D200B5E4555541FDB074E0A5CD87EC6C15">
    <w:name w:val="D200B5E4555541FDB074E0A5CD87EC6C15"/>
    <w:rsid w:val="00841AF8"/>
    <w:pPr>
      <w:spacing w:after="0" w:line="240" w:lineRule="auto"/>
    </w:pPr>
    <w:rPr>
      <w:rFonts w:eastAsiaTheme="minorHAnsi"/>
    </w:rPr>
  </w:style>
  <w:style w:type="paragraph" w:customStyle="1" w:styleId="F50B9C44DD5E4690A20CFC1FE2795BA215">
    <w:name w:val="F50B9C44DD5E4690A20CFC1FE2795BA215"/>
    <w:rsid w:val="00841AF8"/>
    <w:pPr>
      <w:spacing w:after="0" w:line="240" w:lineRule="auto"/>
    </w:pPr>
    <w:rPr>
      <w:rFonts w:eastAsiaTheme="minorHAnsi"/>
    </w:rPr>
  </w:style>
  <w:style w:type="paragraph" w:customStyle="1" w:styleId="B11CAB766CEE471980E83A9DEAB4EB8C15">
    <w:name w:val="B11CAB766CEE471980E83A9DEAB4EB8C15"/>
    <w:rsid w:val="00841AF8"/>
    <w:pPr>
      <w:spacing w:after="0" w:line="240" w:lineRule="auto"/>
    </w:pPr>
    <w:rPr>
      <w:rFonts w:eastAsiaTheme="minorHAnsi"/>
    </w:rPr>
  </w:style>
  <w:style w:type="paragraph" w:customStyle="1" w:styleId="241FC1A1463540DDB3242D1A974EBE2015">
    <w:name w:val="241FC1A1463540DDB3242D1A974EBE2015"/>
    <w:rsid w:val="00841AF8"/>
    <w:pPr>
      <w:spacing w:after="0" w:line="240" w:lineRule="auto"/>
    </w:pPr>
    <w:rPr>
      <w:rFonts w:eastAsiaTheme="minorHAnsi"/>
    </w:rPr>
  </w:style>
  <w:style w:type="paragraph" w:customStyle="1" w:styleId="AEF3E663F0454662B82D18C9730AB43E15">
    <w:name w:val="AEF3E663F0454662B82D18C9730AB43E15"/>
    <w:rsid w:val="00841AF8"/>
    <w:pPr>
      <w:spacing w:after="0" w:line="240" w:lineRule="auto"/>
    </w:pPr>
    <w:rPr>
      <w:rFonts w:eastAsiaTheme="minorHAnsi"/>
    </w:rPr>
  </w:style>
  <w:style w:type="paragraph" w:customStyle="1" w:styleId="36FB9458ED64469E820D3638ADDE8B3B15">
    <w:name w:val="36FB9458ED64469E820D3638ADDE8B3B15"/>
    <w:rsid w:val="00841AF8"/>
    <w:pPr>
      <w:spacing w:after="0" w:line="240" w:lineRule="auto"/>
    </w:pPr>
    <w:rPr>
      <w:rFonts w:eastAsiaTheme="minorHAnsi"/>
    </w:rPr>
  </w:style>
  <w:style w:type="paragraph" w:customStyle="1" w:styleId="45F5AB020CE44D70B101CD282F0518BA15">
    <w:name w:val="45F5AB020CE44D70B101CD282F0518BA15"/>
    <w:rsid w:val="00841AF8"/>
    <w:pPr>
      <w:spacing w:after="0" w:line="240" w:lineRule="auto"/>
    </w:pPr>
    <w:rPr>
      <w:rFonts w:eastAsiaTheme="minorHAnsi"/>
    </w:rPr>
  </w:style>
  <w:style w:type="paragraph" w:customStyle="1" w:styleId="6F44B57998504C4680671957A08F2AF015">
    <w:name w:val="6F44B57998504C4680671957A08F2AF015"/>
    <w:rsid w:val="00841AF8"/>
    <w:pPr>
      <w:spacing w:after="0" w:line="240" w:lineRule="auto"/>
    </w:pPr>
    <w:rPr>
      <w:rFonts w:eastAsiaTheme="minorHAnsi"/>
    </w:rPr>
  </w:style>
  <w:style w:type="paragraph" w:customStyle="1" w:styleId="CB60D6FE3ED44837A6D2667358DDDE5115">
    <w:name w:val="CB60D6FE3ED44837A6D2667358DDDE5115"/>
    <w:rsid w:val="00841AF8"/>
    <w:pPr>
      <w:spacing w:after="0" w:line="240" w:lineRule="auto"/>
    </w:pPr>
    <w:rPr>
      <w:rFonts w:eastAsiaTheme="minorHAnsi"/>
    </w:rPr>
  </w:style>
  <w:style w:type="paragraph" w:customStyle="1" w:styleId="21D2F6D4924F41E08A28FAFD5AA9DB0015">
    <w:name w:val="21D2F6D4924F41E08A28FAFD5AA9DB0015"/>
    <w:rsid w:val="00841AF8"/>
    <w:pPr>
      <w:spacing w:after="0" w:line="240" w:lineRule="auto"/>
    </w:pPr>
    <w:rPr>
      <w:rFonts w:eastAsiaTheme="minorHAnsi"/>
    </w:rPr>
  </w:style>
  <w:style w:type="paragraph" w:customStyle="1" w:styleId="94B2D433D56840EA8441F32C22D313B115">
    <w:name w:val="94B2D433D56840EA8441F32C22D313B115"/>
    <w:rsid w:val="00841AF8"/>
    <w:pPr>
      <w:spacing w:after="0" w:line="240" w:lineRule="auto"/>
    </w:pPr>
    <w:rPr>
      <w:rFonts w:eastAsiaTheme="minorHAnsi"/>
    </w:rPr>
  </w:style>
  <w:style w:type="paragraph" w:customStyle="1" w:styleId="0A42199F10364F47AA3F4ABDE6599C6A1">
    <w:name w:val="0A42199F10364F47AA3F4ABDE6599C6A1"/>
    <w:rsid w:val="00841AF8"/>
    <w:pPr>
      <w:spacing w:after="0" w:line="240" w:lineRule="auto"/>
    </w:pPr>
    <w:rPr>
      <w:rFonts w:eastAsiaTheme="minorHAnsi"/>
    </w:rPr>
  </w:style>
  <w:style w:type="paragraph" w:customStyle="1" w:styleId="76818ABB309D4006B4ACEC278AC516145">
    <w:name w:val="76818ABB309D4006B4ACEC278AC516145"/>
    <w:rsid w:val="00841AF8"/>
    <w:pPr>
      <w:spacing w:after="0" w:line="240" w:lineRule="auto"/>
    </w:pPr>
    <w:rPr>
      <w:rFonts w:eastAsiaTheme="minorHAnsi"/>
    </w:rPr>
  </w:style>
  <w:style w:type="paragraph" w:customStyle="1" w:styleId="9477FC8A1F1C4E15AFB71751CD762D835">
    <w:name w:val="9477FC8A1F1C4E15AFB71751CD762D835"/>
    <w:rsid w:val="00841AF8"/>
    <w:pPr>
      <w:spacing w:after="0" w:line="240" w:lineRule="auto"/>
    </w:pPr>
    <w:rPr>
      <w:rFonts w:eastAsiaTheme="minorHAnsi"/>
    </w:rPr>
  </w:style>
  <w:style w:type="paragraph" w:customStyle="1" w:styleId="D83BE9E5166D45A89E670768F68B34FF2">
    <w:name w:val="D83BE9E5166D45A89E670768F68B34FF2"/>
    <w:rsid w:val="00841AF8"/>
    <w:pPr>
      <w:spacing w:after="0" w:line="240" w:lineRule="auto"/>
    </w:pPr>
    <w:rPr>
      <w:rFonts w:eastAsiaTheme="minorHAnsi"/>
    </w:rPr>
  </w:style>
  <w:style w:type="paragraph" w:customStyle="1" w:styleId="E4831A8ABAFB44918BCD1FEB1E43B4747">
    <w:name w:val="E4831A8ABAFB44918BCD1FEB1E43B4747"/>
    <w:rsid w:val="00841AF8"/>
    <w:pPr>
      <w:spacing w:after="0" w:line="240" w:lineRule="auto"/>
    </w:pPr>
    <w:rPr>
      <w:rFonts w:eastAsiaTheme="minorHAnsi"/>
    </w:rPr>
  </w:style>
  <w:style w:type="paragraph" w:customStyle="1" w:styleId="77264EAC439A4AB894FBC95C016192696">
    <w:name w:val="77264EAC439A4AB894FBC95C016192696"/>
    <w:rsid w:val="00841AF8"/>
    <w:pPr>
      <w:spacing w:after="0" w:line="240" w:lineRule="auto"/>
    </w:pPr>
    <w:rPr>
      <w:rFonts w:eastAsiaTheme="minorHAnsi"/>
    </w:rPr>
  </w:style>
  <w:style w:type="paragraph" w:customStyle="1" w:styleId="F2AE375F5E9E4F63A256E14B9C815E4315">
    <w:name w:val="F2AE375F5E9E4F63A256E14B9C815E4315"/>
    <w:rsid w:val="00841AF8"/>
    <w:pPr>
      <w:spacing w:after="0" w:line="240" w:lineRule="auto"/>
    </w:pPr>
    <w:rPr>
      <w:rFonts w:eastAsiaTheme="minorHAnsi"/>
    </w:rPr>
  </w:style>
  <w:style w:type="paragraph" w:customStyle="1" w:styleId="CD8ADF213D3C45D889CD848FB3B2A9D015">
    <w:name w:val="CD8ADF213D3C45D889CD848FB3B2A9D015"/>
    <w:rsid w:val="00841AF8"/>
    <w:pPr>
      <w:spacing w:after="0" w:line="240" w:lineRule="auto"/>
    </w:pPr>
    <w:rPr>
      <w:rFonts w:eastAsiaTheme="minorHAnsi"/>
    </w:rPr>
  </w:style>
  <w:style w:type="paragraph" w:customStyle="1" w:styleId="CA1AA97DB74B4A4F928C1A347173FD5915">
    <w:name w:val="CA1AA97DB74B4A4F928C1A347173FD5915"/>
    <w:rsid w:val="00841AF8"/>
    <w:pPr>
      <w:spacing w:after="0" w:line="240" w:lineRule="auto"/>
    </w:pPr>
    <w:rPr>
      <w:rFonts w:eastAsiaTheme="minorHAnsi"/>
    </w:rPr>
  </w:style>
  <w:style w:type="paragraph" w:customStyle="1" w:styleId="CA2A7E25BB554DBEA7E6ACF964BF904F15">
    <w:name w:val="CA2A7E25BB554DBEA7E6ACF964BF904F15"/>
    <w:rsid w:val="00841AF8"/>
    <w:pPr>
      <w:spacing w:after="0" w:line="240" w:lineRule="auto"/>
    </w:pPr>
    <w:rPr>
      <w:rFonts w:eastAsiaTheme="minorHAnsi"/>
    </w:rPr>
  </w:style>
  <w:style w:type="paragraph" w:customStyle="1" w:styleId="C0092B8218864E1D9980A0E3201403F415">
    <w:name w:val="C0092B8218864E1D9980A0E3201403F415"/>
    <w:rsid w:val="00841AF8"/>
    <w:pPr>
      <w:spacing w:after="0" w:line="240" w:lineRule="auto"/>
    </w:pPr>
    <w:rPr>
      <w:rFonts w:eastAsiaTheme="minorHAnsi"/>
    </w:rPr>
  </w:style>
  <w:style w:type="paragraph" w:customStyle="1" w:styleId="8DF2AF1EB80F4AF0B470A733C17C9D9615">
    <w:name w:val="8DF2AF1EB80F4AF0B470A733C17C9D9615"/>
    <w:rsid w:val="00841AF8"/>
    <w:pPr>
      <w:spacing w:after="0" w:line="240" w:lineRule="auto"/>
    </w:pPr>
    <w:rPr>
      <w:rFonts w:eastAsiaTheme="minorHAnsi"/>
    </w:rPr>
  </w:style>
  <w:style w:type="paragraph" w:customStyle="1" w:styleId="6093E90E8C9A48869F28B74A2480431315">
    <w:name w:val="6093E90E8C9A48869F28B74A2480431315"/>
    <w:rsid w:val="00841AF8"/>
    <w:pPr>
      <w:spacing w:after="0" w:line="240" w:lineRule="auto"/>
    </w:pPr>
    <w:rPr>
      <w:rFonts w:eastAsiaTheme="minorHAnsi"/>
    </w:rPr>
  </w:style>
  <w:style w:type="paragraph" w:customStyle="1" w:styleId="74E86369D31446B594CFB7A87116B21515">
    <w:name w:val="74E86369D31446B594CFB7A87116B21515"/>
    <w:rsid w:val="00841AF8"/>
    <w:pPr>
      <w:spacing w:after="0" w:line="240" w:lineRule="auto"/>
    </w:pPr>
    <w:rPr>
      <w:rFonts w:eastAsiaTheme="minorHAnsi"/>
    </w:rPr>
  </w:style>
  <w:style w:type="paragraph" w:customStyle="1" w:styleId="75F4F29261A54F3887197D7657AC289015">
    <w:name w:val="75F4F29261A54F3887197D7657AC289015"/>
    <w:rsid w:val="00841AF8"/>
    <w:pPr>
      <w:spacing w:after="0" w:line="240" w:lineRule="auto"/>
    </w:pPr>
    <w:rPr>
      <w:rFonts w:eastAsiaTheme="minorHAnsi"/>
    </w:rPr>
  </w:style>
  <w:style w:type="paragraph" w:customStyle="1" w:styleId="AC48F3691FFF48B7B48EEA429DF761AC15">
    <w:name w:val="AC48F3691FFF48B7B48EEA429DF761AC15"/>
    <w:rsid w:val="00841AF8"/>
    <w:pPr>
      <w:spacing w:after="0" w:line="240" w:lineRule="auto"/>
    </w:pPr>
    <w:rPr>
      <w:rFonts w:eastAsiaTheme="minorHAnsi"/>
    </w:rPr>
  </w:style>
  <w:style w:type="paragraph" w:customStyle="1" w:styleId="57315512F73C4BF496E8AC192F7F8FCE15">
    <w:name w:val="57315512F73C4BF496E8AC192F7F8FCE15"/>
    <w:rsid w:val="00841AF8"/>
    <w:pPr>
      <w:spacing w:after="0" w:line="240" w:lineRule="auto"/>
    </w:pPr>
    <w:rPr>
      <w:rFonts w:eastAsiaTheme="minorHAnsi"/>
    </w:rPr>
  </w:style>
  <w:style w:type="paragraph" w:customStyle="1" w:styleId="38CA84D9F17442AE8F2F7115EC3A116515">
    <w:name w:val="38CA84D9F17442AE8F2F7115EC3A116515"/>
    <w:rsid w:val="00841AF8"/>
    <w:pPr>
      <w:spacing w:after="0" w:line="240" w:lineRule="auto"/>
    </w:pPr>
    <w:rPr>
      <w:rFonts w:eastAsiaTheme="minorHAnsi"/>
    </w:rPr>
  </w:style>
  <w:style w:type="paragraph" w:customStyle="1" w:styleId="3288DA38AC5F4EA8BFC5D8AEC488170B15">
    <w:name w:val="3288DA38AC5F4EA8BFC5D8AEC488170B15"/>
    <w:rsid w:val="00841AF8"/>
    <w:pPr>
      <w:spacing w:after="0" w:line="240" w:lineRule="auto"/>
    </w:pPr>
    <w:rPr>
      <w:rFonts w:eastAsiaTheme="minorHAnsi"/>
    </w:rPr>
  </w:style>
  <w:style w:type="paragraph" w:customStyle="1" w:styleId="38B3DD675FD343819C7FB3C7FCB3263215">
    <w:name w:val="38B3DD675FD343819C7FB3C7FCB3263215"/>
    <w:rsid w:val="00841AF8"/>
    <w:pPr>
      <w:spacing w:after="0" w:line="240" w:lineRule="auto"/>
    </w:pPr>
    <w:rPr>
      <w:rFonts w:eastAsiaTheme="minorHAnsi"/>
    </w:rPr>
  </w:style>
  <w:style w:type="paragraph" w:customStyle="1" w:styleId="645BD0C2A202408E97255E2E6CC6115915">
    <w:name w:val="645BD0C2A202408E97255E2E6CC6115915"/>
    <w:rsid w:val="00841AF8"/>
    <w:pPr>
      <w:spacing w:after="0" w:line="240" w:lineRule="auto"/>
    </w:pPr>
    <w:rPr>
      <w:rFonts w:eastAsiaTheme="minorHAnsi"/>
    </w:rPr>
  </w:style>
  <w:style w:type="paragraph" w:customStyle="1" w:styleId="69032260171C48FDBD345A5000FAE9A015">
    <w:name w:val="69032260171C48FDBD345A5000FAE9A015"/>
    <w:rsid w:val="00841AF8"/>
    <w:pPr>
      <w:spacing w:after="0" w:line="240" w:lineRule="auto"/>
    </w:pPr>
    <w:rPr>
      <w:rFonts w:eastAsiaTheme="minorHAnsi"/>
    </w:rPr>
  </w:style>
  <w:style w:type="paragraph" w:customStyle="1" w:styleId="42F29D9898534E0C92014683D18DFEF415">
    <w:name w:val="42F29D9898534E0C92014683D18DFEF415"/>
    <w:rsid w:val="00841AF8"/>
    <w:pPr>
      <w:spacing w:after="0" w:line="240" w:lineRule="auto"/>
    </w:pPr>
    <w:rPr>
      <w:rFonts w:eastAsiaTheme="minorHAnsi"/>
    </w:rPr>
  </w:style>
  <w:style w:type="paragraph" w:customStyle="1" w:styleId="17A5398391624BD88AE9357C6CC4740C15">
    <w:name w:val="17A5398391624BD88AE9357C6CC4740C15"/>
    <w:rsid w:val="00841AF8"/>
    <w:pPr>
      <w:spacing w:after="0" w:line="240" w:lineRule="auto"/>
    </w:pPr>
    <w:rPr>
      <w:rFonts w:eastAsiaTheme="minorHAnsi"/>
    </w:rPr>
  </w:style>
  <w:style w:type="paragraph" w:customStyle="1" w:styleId="563EA0427A434D3EAFE5E7D61B489A5715">
    <w:name w:val="563EA0427A434D3EAFE5E7D61B489A5715"/>
    <w:rsid w:val="00841AF8"/>
    <w:pPr>
      <w:spacing w:after="0" w:line="240" w:lineRule="auto"/>
    </w:pPr>
    <w:rPr>
      <w:rFonts w:eastAsiaTheme="minorHAnsi"/>
    </w:rPr>
  </w:style>
  <w:style w:type="paragraph" w:customStyle="1" w:styleId="4D9677B93BC647108283F8EB4674D05015">
    <w:name w:val="4D9677B93BC647108283F8EB4674D05015"/>
    <w:rsid w:val="00841AF8"/>
    <w:pPr>
      <w:spacing w:after="0" w:line="240" w:lineRule="auto"/>
    </w:pPr>
    <w:rPr>
      <w:rFonts w:eastAsiaTheme="minorHAnsi"/>
    </w:rPr>
  </w:style>
  <w:style w:type="paragraph" w:customStyle="1" w:styleId="252CF3A4AC16499896EF35619B33938015">
    <w:name w:val="252CF3A4AC16499896EF35619B33938015"/>
    <w:rsid w:val="00841AF8"/>
    <w:pPr>
      <w:spacing w:after="0" w:line="240" w:lineRule="auto"/>
    </w:pPr>
    <w:rPr>
      <w:rFonts w:eastAsiaTheme="minorHAnsi"/>
    </w:rPr>
  </w:style>
  <w:style w:type="paragraph" w:customStyle="1" w:styleId="577748A172C841C98E1FFE6FCEE5883C15">
    <w:name w:val="577748A172C841C98E1FFE6FCEE5883C15"/>
    <w:rsid w:val="00841AF8"/>
    <w:pPr>
      <w:spacing w:after="0" w:line="240" w:lineRule="auto"/>
    </w:pPr>
    <w:rPr>
      <w:rFonts w:eastAsiaTheme="minorHAnsi"/>
    </w:rPr>
  </w:style>
  <w:style w:type="paragraph" w:customStyle="1" w:styleId="B90E2BF79AA4427F964296839F5C089A15">
    <w:name w:val="B90E2BF79AA4427F964296839F5C089A15"/>
    <w:rsid w:val="00841AF8"/>
    <w:pPr>
      <w:spacing w:after="0" w:line="240" w:lineRule="auto"/>
    </w:pPr>
    <w:rPr>
      <w:rFonts w:eastAsiaTheme="minorHAnsi"/>
    </w:rPr>
  </w:style>
  <w:style w:type="paragraph" w:customStyle="1" w:styleId="9277784CE22C4B49A4BEDC963DA8706C8">
    <w:name w:val="9277784CE22C4B49A4BEDC963DA8706C8"/>
    <w:rsid w:val="00841AF8"/>
    <w:pPr>
      <w:spacing w:after="0" w:line="240" w:lineRule="auto"/>
    </w:pPr>
    <w:rPr>
      <w:rFonts w:eastAsiaTheme="minorHAnsi"/>
    </w:rPr>
  </w:style>
  <w:style w:type="paragraph" w:customStyle="1" w:styleId="11135471E1FC4EF7885F9938E00452BE9">
    <w:name w:val="11135471E1FC4EF7885F9938E00452BE9"/>
    <w:rsid w:val="00841AF8"/>
    <w:pPr>
      <w:spacing w:after="0" w:line="240" w:lineRule="auto"/>
    </w:pPr>
    <w:rPr>
      <w:rFonts w:eastAsiaTheme="minorHAnsi"/>
    </w:rPr>
  </w:style>
  <w:style w:type="paragraph" w:customStyle="1" w:styleId="32D8C8F353C446FCBB277152E0CFB60D15">
    <w:name w:val="32D8C8F353C446FCBB277152E0CFB60D15"/>
    <w:rsid w:val="00841AF8"/>
    <w:pPr>
      <w:spacing w:after="0" w:line="240" w:lineRule="auto"/>
    </w:pPr>
    <w:rPr>
      <w:rFonts w:eastAsiaTheme="minorHAnsi"/>
    </w:rPr>
  </w:style>
  <w:style w:type="paragraph" w:customStyle="1" w:styleId="51FB223285794E979CDF5BAEFCF1812415">
    <w:name w:val="51FB223285794E979CDF5BAEFCF1812415"/>
    <w:rsid w:val="00841AF8"/>
    <w:pPr>
      <w:spacing w:after="0" w:line="240" w:lineRule="auto"/>
    </w:pPr>
    <w:rPr>
      <w:rFonts w:eastAsiaTheme="minorHAnsi"/>
    </w:rPr>
  </w:style>
  <w:style w:type="paragraph" w:customStyle="1" w:styleId="9D226314164E4783B0E0886C2009411E15">
    <w:name w:val="9D226314164E4783B0E0886C2009411E15"/>
    <w:rsid w:val="00841AF8"/>
    <w:pPr>
      <w:spacing w:after="0" w:line="240" w:lineRule="auto"/>
    </w:pPr>
    <w:rPr>
      <w:rFonts w:eastAsiaTheme="minorHAnsi"/>
    </w:rPr>
  </w:style>
  <w:style w:type="paragraph" w:customStyle="1" w:styleId="61DEBB0753044A36A396894E47ABFE6615">
    <w:name w:val="61DEBB0753044A36A396894E47ABFE6615"/>
    <w:rsid w:val="00841AF8"/>
    <w:pPr>
      <w:spacing w:after="0" w:line="240" w:lineRule="auto"/>
    </w:pPr>
    <w:rPr>
      <w:rFonts w:eastAsiaTheme="minorHAnsi"/>
    </w:rPr>
  </w:style>
  <w:style w:type="paragraph" w:customStyle="1" w:styleId="C61F965227F1438A925DB6449373292F15">
    <w:name w:val="C61F965227F1438A925DB6449373292F15"/>
    <w:rsid w:val="00841AF8"/>
    <w:pPr>
      <w:spacing w:after="0" w:line="240" w:lineRule="auto"/>
    </w:pPr>
    <w:rPr>
      <w:rFonts w:eastAsiaTheme="minorHAnsi"/>
    </w:rPr>
  </w:style>
  <w:style w:type="paragraph" w:customStyle="1" w:styleId="C90B956D35054AF7AA520D06FEC71FCA15">
    <w:name w:val="C90B956D35054AF7AA520D06FEC71FCA15"/>
    <w:rsid w:val="00841AF8"/>
    <w:pPr>
      <w:spacing w:after="0" w:line="240" w:lineRule="auto"/>
    </w:pPr>
    <w:rPr>
      <w:rFonts w:eastAsiaTheme="minorHAnsi"/>
    </w:rPr>
  </w:style>
  <w:style w:type="paragraph" w:customStyle="1" w:styleId="45FE61AE5D744AD29C16A6ECC8B233E418">
    <w:name w:val="45FE61AE5D744AD29C16A6ECC8B233E418"/>
    <w:rsid w:val="00841AF8"/>
    <w:pPr>
      <w:spacing w:after="0" w:line="240" w:lineRule="auto"/>
    </w:pPr>
    <w:rPr>
      <w:rFonts w:eastAsiaTheme="minorHAnsi"/>
    </w:rPr>
  </w:style>
  <w:style w:type="paragraph" w:customStyle="1" w:styleId="A23E237DCB2042339E4B4B26030DEA3917">
    <w:name w:val="A23E237DCB2042339E4B4B26030DEA3917"/>
    <w:rsid w:val="00841AF8"/>
    <w:pPr>
      <w:spacing w:after="0" w:line="240" w:lineRule="auto"/>
    </w:pPr>
    <w:rPr>
      <w:rFonts w:eastAsiaTheme="minorHAnsi"/>
    </w:rPr>
  </w:style>
  <w:style w:type="paragraph" w:customStyle="1" w:styleId="628E7EB4851F42F29D6FDB3E117801F817">
    <w:name w:val="628E7EB4851F42F29D6FDB3E117801F817"/>
    <w:rsid w:val="00841AF8"/>
    <w:pPr>
      <w:spacing w:after="0" w:line="240" w:lineRule="auto"/>
    </w:pPr>
    <w:rPr>
      <w:rFonts w:eastAsiaTheme="minorHAnsi"/>
    </w:rPr>
  </w:style>
  <w:style w:type="paragraph" w:customStyle="1" w:styleId="87034B83D86D43EDA4FC96127912D74C18">
    <w:name w:val="87034B83D86D43EDA4FC96127912D74C18"/>
    <w:rsid w:val="00841AF8"/>
    <w:pPr>
      <w:spacing w:after="0" w:line="240" w:lineRule="auto"/>
    </w:pPr>
    <w:rPr>
      <w:rFonts w:eastAsiaTheme="minorHAnsi"/>
    </w:rPr>
  </w:style>
  <w:style w:type="paragraph" w:customStyle="1" w:styleId="F865BC6C42164FC6AD4009FFC38EE28B18">
    <w:name w:val="F865BC6C42164FC6AD4009FFC38EE28B18"/>
    <w:rsid w:val="00841AF8"/>
    <w:pPr>
      <w:spacing w:after="0" w:line="240" w:lineRule="auto"/>
    </w:pPr>
    <w:rPr>
      <w:rFonts w:eastAsiaTheme="minorHAnsi"/>
    </w:rPr>
  </w:style>
  <w:style w:type="paragraph" w:customStyle="1" w:styleId="A1F95D48F57A4DF1B553DC2456A6F96818">
    <w:name w:val="A1F95D48F57A4DF1B553DC2456A6F96818"/>
    <w:rsid w:val="00841AF8"/>
    <w:pPr>
      <w:spacing w:after="0" w:line="240" w:lineRule="auto"/>
    </w:pPr>
    <w:rPr>
      <w:rFonts w:eastAsiaTheme="minorHAnsi"/>
    </w:rPr>
  </w:style>
  <w:style w:type="paragraph" w:customStyle="1" w:styleId="C9416478D56E4B71B3808C8D6689DBDD18">
    <w:name w:val="C9416478D56E4B71B3808C8D6689DBDD18"/>
    <w:rsid w:val="00841AF8"/>
    <w:pPr>
      <w:spacing w:after="0" w:line="240" w:lineRule="auto"/>
    </w:pPr>
    <w:rPr>
      <w:rFonts w:eastAsiaTheme="minorHAnsi"/>
    </w:rPr>
  </w:style>
  <w:style w:type="paragraph" w:customStyle="1" w:styleId="BE4F3CEB046D4CFAA2332C208794F33D18">
    <w:name w:val="BE4F3CEB046D4CFAA2332C208794F33D18"/>
    <w:rsid w:val="00841AF8"/>
    <w:pPr>
      <w:spacing w:after="0" w:line="240" w:lineRule="auto"/>
    </w:pPr>
    <w:rPr>
      <w:rFonts w:eastAsiaTheme="minorHAnsi"/>
    </w:rPr>
  </w:style>
  <w:style w:type="paragraph" w:customStyle="1" w:styleId="5366157A07FB4DE7A9E02483F93D780D18">
    <w:name w:val="5366157A07FB4DE7A9E02483F93D780D18"/>
    <w:rsid w:val="00841AF8"/>
    <w:pPr>
      <w:spacing w:after="0" w:line="240" w:lineRule="auto"/>
    </w:pPr>
    <w:rPr>
      <w:rFonts w:eastAsiaTheme="minorHAnsi"/>
    </w:rPr>
  </w:style>
  <w:style w:type="paragraph" w:customStyle="1" w:styleId="C1225E78C05D406FB27AE61968C6593D18">
    <w:name w:val="C1225E78C05D406FB27AE61968C6593D18"/>
    <w:rsid w:val="00841AF8"/>
    <w:pPr>
      <w:spacing w:after="0" w:line="240" w:lineRule="auto"/>
    </w:pPr>
    <w:rPr>
      <w:rFonts w:eastAsiaTheme="minorHAnsi"/>
    </w:rPr>
  </w:style>
  <w:style w:type="paragraph" w:customStyle="1" w:styleId="CD18AD2F151B4BE486B6EFA134A54F7E18">
    <w:name w:val="CD18AD2F151B4BE486B6EFA134A54F7E18"/>
    <w:rsid w:val="00841AF8"/>
    <w:pPr>
      <w:spacing w:after="0" w:line="240" w:lineRule="auto"/>
    </w:pPr>
    <w:rPr>
      <w:rFonts w:eastAsiaTheme="minorHAnsi"/>
    </w:rPr>
  </w:style>
  <w:style w:type="paragraph" w:customStyle="1" w:styleId="95BB7D183B8444C19484F3F3367AEBD118">
    <w:name w:val="95BB7D183B8444C19484F3F3367AEBD118"/>
    <w:rsid w:val="00841AF8"/>
    <w:pPr>
      <w:spacing w:after="0" w:line="240" w:lineRule="auto"/>
    </w:pPr>
    <w:rPr>
      <w:rFonts w:eastAsiaTheme="minorHAnsi"/>
    </w:rPr>
  </w:style>
  <w:style w:type="paragraph" w:customStyle="1" w:styleId="6A2849F6643C4281AB1C44B82606F03818">
    <w:name w:val="6A2849F6643C4281AB1C44B82606F03818"/>
    <w:rsid w:val="00841AF8"/>
    <w:pPr>
      <w:spacing w:after="0" w:line="240" w:lineRule="auto"/>
    </w:pPr>
    <w:rPr>
      <w:rFonts w:eastAsiaTheme="minorHAnsi"/>
    </w:rPr>
  </w:style>
  <w:style w:type="paragraph" w:customStyle="1" w:styleId="93FD2CA7CB9040418A1F2E5BEF0A66DC18">
    <w:name w:val="93FD2CA7CB9040418A1F2E5BEF0A66DC18"/>
    <w:rsid w:val="00841AF8"/>
    <w:pPr>
      <w:spacing w:after="0" w:line="240" w:lineRule="auto"/>
    </w:pPr>
    <w:rPr>
      <w:rFonts w:eastAsiaTheme="minorHAnsi"/>
    </w:rPr>
  </w:style>
  <w:style w:type="paragraph" w:customStyle="1" w:styleId="6A8A0D3356854FCB9730A23DD14BFDD718">
    <w:name w:val="6A8A0D3356854FCB9730A23DD14BFDD718"/>
    <w:rsid w:val="00841AF8"/>
    <w:pPr>
      <w:spacing w:after="0" w:line="240" w:lineRule="auto"/>
    </w:pPr>
    <w:rPr>
      <w:rFonts w:eastAsiaTheme="minorHAnsi"/>
    </w:rPr>
  </w:style>
  <w:style w:type="paragraph" w:customStyle="1" w:styleId="DFDBB2948D56448EB940EC99B283437118">
    <w:name w:val="DFDBB2948D56448EB940EC99B283437118"/>
    <w:rsid w:val="00841AF8"/>
    <w:pPr>
      <w:spacing w:after="0" w:line="240" w:lineRule="auto"/>
    </w:pPr>
    <w:rPr>
      <w:rFonts w:eastAsiaTheme="minorHAnsi"/>
    </w:rPr>
  </w:style>
  <w:style w:type="paragraph" w:customStyle="1" w:styleId="CBE03B10981E4A89BCEC66DD6D7131C118">
    <w:name w:val="CBE03B10981E4A89BCEC66DD6D7131C118"/>
    <w:rsid w:val="00841AF8"/>
    <w:pPr>
      <w:spacing w:after="0" w:line="240" w:lineRule="auto"/>
    </w:pPr>
    <w:rPr>
      <w:rFonts w:eastAsiaTheme="minorHAnsi"/>
    </w:rPr>
  </w:style>
  <w:style w:type="paragraph" w:customStyle="1" w:styleId="1CCAF82FDC2842678C20760ABEB0090118">
    <w:name w:val="1CCAF82FDC2842678C20760ABEB0090118"/>
    <w:rsid w:val="00841AF8"/>
    <w:pPr>
      <w:spacing w:after="0" w:line="240" w:lineRule="auto"/>
    </w:pPr>
    <w:rPr>
      <w:rFonts w:eastAsiaTheme="minorHAnsi"/>
    </w:rPr>
  </w:style>
  <w:style w:type="paragraph" w:customStyle="1" w:styleId="4CE9C0AD60C94DC39638F94F1520080F17">
    <w:name w:val="4CE9C0AD60C94DC39638F94F1520080F17"/>
    <w:rsid w:val="00841AF8"/>
    <w:pPr>
      <w:spacing w:after="0" w:line="240" w:lineRule="auto"/>
    </w:pPr>
    <w:rPr>
      <w:rFonts w:eastAsiaTheme="minorHAnsi"/>
    </w:rPr>
  </w:style>
  <w:style w:type="paragraph" w:customStyle="1" w:styleId="8C61A67833F942BF9F75A2C3A2244D8727">
    <w:name w:val="8C61A67833F942BF9F75A2C3A2244D8727"/>
    <w:rsid w:val="00841AF8"/>
    <w:pPr>
      <w:spacing w:after="0" w:line="240" w:lineRule="auto"/>
    </w:pPr>
    <w:rPr>
      <w:rFonts w:eastAsiaTheme="minorHAnsi"/>
    </w:rPr>
  </w:style>
  <w:style w:type="paragraph" w:customStyle="1" w:styleId="FE28EC8EAC1E4F169410D9220CB8594732">
    <w:name w:val="FE28EC8EAC1E4F169410D9220CB8594732"/>
    <w:rsid w:val="00841AF8"/>
    <w:pPr>
      <w:spacing w:after="0" w:line="240" w:lineRule="auto"/>
    </w:pPr>
    <w:rPr>
      <w:rFonts w:eastAsiaTheme="minorHAnsi"/>
    </w:rPr>
  </w:style>
  <w:style w:type="paragraph" w:customStyle="1" w:styleId="B6A820FB48FC45E29F94A31B95A492E932">
    <w:name w:val="B6A820FB48FC45E29F94A31B95A492E932"/>
    <w:rsid w:val="00841AF8"/>
    <w:pPr>
      <w:spacing w:after="0" w:line="240" w:lineRule="auto"/>
    </w:pPr>
    <w:rPr>
      <w:rFonts w:eastAsiaTheme="minorHAnsi"/>
    </w:rPr>
  </w:style>
  <w:style w:type="paragraph" w:customStyle="1" w:styleId="CD7447797D1048859B2E251D841DFF7A32">
    <w:name w:val="CD7447797D1048859B2E251D841DFF7A32"/>
    <w:rsid w:val="00841AF8"/>
    <w:pPr>
      <w:spacing w:after="0" w:line="240" w:lineRule="auto"/>
    </w:pPr>
    <w:rPr>
      <w:rFonts w:eastAsiaTheme="minorHAnsi"/>
    </w:rPr>
  </w:style>
  <w:style w:type="paragraph" w:customStyle="1" w:styleId="EDB91E7E46C24618AB218F861DF778F031">
    <w:name w:val="EDB91E7E46C24618AB218F861DF778F031"/>
    <w:rsid w:val="00841AF8"/>
    <w:pPr>
      <w:spacing w:after="0" w:line="240" w:lineRule="auto"/>
    </w:pPr>
    <w:rPr>
      <w:rFonts w:eastAsiaTheme="minorHAnsi"/>
    </w:rPr>
  </w:style>
  <w:style w:type="paragraph" w:customStyle="1" w:styleId="92B9A8B99B3D4440B087D4CA4AF4CEF130">
    <w:name w:val="92B9A8B99B3D4440B087D4CA4AF4CEF130"/>
    <w:rsid w:val="00841AF8"/>
    <w:pPr>
      <w:spacing w:after="0" w:line="240" w:lineRule="auto"/>
    </w:pPr>
    <w:rPr>
      <w:rFonts w:eastAsiaTheme="minorHAnsi"/>
    </w:rPr>
  </w:style>
  <w:style w:type="paragraph" w:customStyle="1" w:styleId="47AEC611D7FA48CC84D00C5EB40A5A7F23">
    <w:name w:val="47AEC611D7FA48CC84D00C5EB40A5A7F23"/>
    <w:rsid w:val="00841AF8"/>
    <w:pPr>
      <w:spacing w:after="0" w:line="240" w:lineRule="auto"/>
    </w:pPr>
    <w:rPr>
      <w:rFonts w:eastAsiaTheme="minorHAnsi"/>
    </w:rPr>
  </w:style>
  <w:style w:type="paragraph" w:customStyle="1" w:styleId="03487519333F462FB20F427F9125B42530">
    <w:name w:val="03487519333F462FB20F427F9125B42530"/>
    <w:rsid w:val="00841AF8"/>
    <w:pPr>
      <w:spacing w:after="0" w:line="240" w:lineRule="auto"/>
    </w:pPr>
    <w:rPr>
      <w:rFonts w:eastAsiaTheme="minorHAnsi"/>
    </w:rPr>
  </w:style>
  <w:style w:type="paragraph" w:customStyle="1" w:styleId="6716AC9C8FC64145893D50271F986B4231">
    <w:name w:val="6716AC9C8FC64145893D50271F986B4231"/>
    <w:rsid w:val="00841AF8"/>
    <w:pPr>
      <w:spacing w:after="0" w:line="240" w:lineRule="auto"/>
    </w:pPr>
    <w:rPr>
      <w:rFonts w:eastAsiaTheme="minorHAnsi"/>
    </w:rPr>
  </w:style>
  <w:style w:type="paragraph" w:customStyle="1" w:styleId="0BD409ADA51F46E69408372E797DF88A31">
    <w:name w:val="0BD409ADA51F46E69408372E797DF88A31"/>
    <w:rsid w:val="00841AF8"/>
    <w:pPr>
      <w:spacing w:after="0" w:line="240" w:lineRule="auto"/>
    </w:pPr>
    <w:rPr>
      <w:rFonts w:eastAsiaTheme="minorHAnsi"/>
    </w:rPr>
  </w:style>
  <w:style w:type="paragraph" w:customStyle="1" w:styleId="FDE80B759F0C42F2959D44C5942475D931">
    <w:name w:val="FDE80B759F0C42F2959D44C5942475D931"/>
    <w:rsid w:val="00841AF8"/>
    <w:pPr>
      <w:spacing w:after="0" w:line="240" w:lineRule="auto"/>
    </w:pPr>
    <w:rPr>
      <w:rFonts w:eastAsiaTheme="minorHAnsi"/>
    </w:rPr>
  </w:style>
  <w:style w:type="paragraph" w:customStyle="1" w:styleId="99875B671A9D48D187F18442C9B0052331">
    <w:name w:val="99875B671A9D48D187F18442C9B0052331"/>
    <w:rsid w:val="00841AF8"/>
    <w:pPr>
      <w:spacing w:after="0" w:line="240" w:lineRule="auto"/>
    </w:pPr>
    <w:rPr>
      <w:rFonts w:eastAsiaTheme="minorHAnsi"/>
    </w:rPr>
  </w:style>
  <w:style w:type="paragraph" w:customStyle="1" w:styleId="0E1DDCCFE02844DFA4F98AFEF96C38FF28">
    <w:name w:val="0E1DDCCFE02844DFA4F98AFEF96C38FF28"/>
    <w:rsid w:val="00841AF8"/>
    <w:pPr>
      <w:spacing w:after="0" w:line="240" w:lineRule="auto"/>
    </w:pPr>
    <w:rPr>
      <w:rFonts w:eastAsiaTheme="minorHAnsi"/>
    </w:rPr>
  </w:style>
  <w:style w:type="paragraph" w:customStyle="1" w:styleId="1E18E584022A4E278550160B88FC9F8631">
    <w:name w:val="1E18E584022A4E278550160B88FC9F8631"/>
    <w:rsid w:val="00841AF8"/>
    <w:pPr>
      <w:spacing w:after="0" w:line="240" w:lineRule="auto"/>
    </w:pPr>
    <w:rPr>
      <w:rFonts w:eastAsiaTheme="minorHAnsi"/>
    </w:rPr>
  </w:style>
  <w:style w:type="paragraph" w:customStyle="1" w:styleId="CC37A7BEB7374B1CA6121E17718DC6E631">
    <w:name w:val="CC37A7BEB7374B1CA6121E17718DC6E631"/>
    <w:rsid w:val="00841AF8"/>
    <w:pPr>
      <w:spacing w:after="0" w:line="240" w:lineRule="auto"/>
    </w:pPr>
    <w:rPr>
      <w:rFonts w:eastAsiaTheme="minorHAnsi"/>
    </w:rPr>
  </w:style>
  <w:style w:type="paragraph" w:customStyle="1" w:styleId="FA818CCD2DBF476789EA6CEDAB2274E915">
    <w:name w:val="FA818CCD2DBF476789EA6CEDAB2274E915"/>
    <w:rsid w:val="00841AF8"/>
    <w:pPr>
      <w:spacing w:after="0" w:line="240" w:lineRule="auto"/>
    </w:pPr>
    <w:rPr>
      <w:rFonts w:eastAsiaTheme="minorHAnsi"/>
    </w:rPr>
  </w:style>
  <w:style w:type="paragraph" w:customStyle="1" w:styleId="BD8C0B9417274FA498B24717F9EC06B916">
    <w:name w:val="BD8C0B9417274FA498B24717F9EC06B916"/>
    <w:rsid w:val="00841AF8"/>
    <w:pPr>
      <w:spacing w:after="0" w:line="240" w:lineRule="auto"/>
    </w:pPr>
    <w:rPr>
      <w:rFonts w:eastAsiaTheme="minorHAnsi"/>
    </w:rPr>
  </w:style>
  <w:style w:type="paragraph" w:customStyle="1" w:styleId="540D7DFBDDE1444CACD9D10F42524B7616">
    <w:name w:val="540D7DFBDDE1444CACD9D10F42524B7616"/>
    <w:rsid w:val="00841AF8"/>
    <w:pPr>
      <w:spacing w:after="0" w:line="240" w:lineRule="auto"/>
    </w:pPr>
    <w:rPr>
      <w:rFonts w:eastAsiaTheme="minorHAnsi"/>
    </w:rPr>
  </w:style>
  <w:style w:type="paragraph" w:customStyle="1" w:styleId="BE5E1EC8A18F46B8AC94FAFDD2E0E4AA16">
    <w:name w:val="BE5E1EC8A18F46B8AC94FAFDD2E0E4AA16"/>
    <w:rsid w:val="00841AF8"/>
    <w:pPr>
      <w:spacing w:after="0" w:line="240" w:lineRule="auto"/>
    </w:pPr>
    <w:rPr>
      <w:rFonts w:eastAsiaTheme="minorHAnsi"/>
    </w:rPr>
  </w:style>
  <w:style w:type="paragraph" w:customStyle="1" w:styleId="C9BEC79937104ECD868F37DE8755A6BB16">
    <w:name w:val="C9BEC79937104ECD868F37DE8755A6BB16"/>
    <w:rsid w:val="00841AF8"/>
    <w:pPr>
      <w:spacing w:after="0" w:line="240" w:lineRule="auto"/>
    </w:pPr>
    <w:rPr>
      <w:rFonts w:eastAsiaTheme="minorHAnsi"/>
    </w:rPr>
  </w:style>
  <w:style w:type="paragraph" w:customStyle="1" w:styleId="913647C9A1214B67B385DDB43E06831F16">
    <w:name w:val="913647C9A1214B67B385DDB43E06831F16"/>
    <w:rsid w:val="00841AF8"/>
    <w:pPr>
      <w:spacing w:after="0" w:line="240" w:lineRule="auto"/>
    </w:pPr>
    <w:rPr>
      <w:rFonts w:eastAsiaTheme="minorHAnsi"/>
    </w:rPr>
  </w:style>
  <w:style w:type="paragraph" w:customStyle="1" w:styleId="D200B5E4555541FDB074E0A5CD87EC6C16">
    <w:name w:val="D200B5E4555541FDB074E0A5CD87EC6C16"/>
    <w:rsid w:val="00841AF8"/>
    <w:pPr>
      <w:spacing w:after="0" w:line="240" w:lineRule="auto"/>
    </w:pPr>
    <w:rPr>
      <w:rFonts w:eastAsiaTheme="minorHAnsi"/>
    </w:rPr>
  </w:style>
  <w:style w:type="paragraph" w:customStyle="1" w:styleId="F50B9C44DD5E4690A20CFC1FE2795BA216">
    <w:name w:val="F50B9C44DD5E4690A20CFC1FE2795BA216"/>
    <w:rsid w:val="00841AF8"/>
    <w:pPr>
      <w:spacing w:after="0" w:line="240" w:lineRule="auto"/>
    </w:pPr>
    <w:rPr>
      <w:rFonts w:eastAsiaTheme="minorHAnsi"/>
    </w:rPr>
  </w:style>
  <w:style w:type="paragraph" w:customStyle="1" w:styleId="B11CAB766CEE471980E83A9DEAB4EB8C16">
    <w:name w:val="B11CAB766CEE471980E83A9DEAB4EB8C16"/>
    <w:rsid w:val="00841AF8"/>
    <w:pPr>
      <w:spacing w:after="0" w:line="240" w:lineRule="auto"/>
    </w:pPr>
    <w:rPr>
      <w:rFonts w:eastAsiaTheme="minorHAnsi"/>
    </w:rPr>
  </w:style>
  <w:style w:type="paragraph" w:customStyle="1" w:styleId="241FC1A1463540DDB3242D1A974EBE2016">
    <w:name w:val="241FC1A1463540DDB3242D1A974EBE2016"/>
    <w:rsid w:val="00841AF8"/>
    <w:pPr>
      <w:spacing w:after="0" w:line="240" w:lineRule="auto"/>
    </w:pPr>
    <w:rPr>
      <w:rFonts w:eastAsiaTheme="minorHAnsi"/>
    </w:rPr>
  </w:style>
  <w:style w:type="paragraph" w:customStyle="1" w:styleId="AEF3E663F0454662B82D18C9730AB43E16">
    <w:name w:val="AEF3E663F0454662B82D18C9730AB43E16"/>
    <w:rsid w:val="00841AF8"/>
    <w:pPr>
      <w:spacing w:after="0" w:line="240" w:lineRule="auto"/>
    </w:pPr>
    <w:rPr>
      <w:rFonts w:eastAsiaTheme="minorHAnsi"/>
    </w:rPr>
  </w:style>
  <w:style w:type="paragraph" w:customStyle="1" w:styleId="36FB9458ED64469E820D3638ADDE8B3B16">
    <w:name w:val="36FB9458ED64469E820D3638ADDE8B3B16"/>
    <w:rsid w:val="00841AF8"/>
    <w:pPr>
      <w:spacing w:after="0" w:line="240" w:lineRule="auto"/>
    </w:pPr>
    <w:rPr>
      <w:rFonts w:eastAsiaTheme="minorHAnsi"/>
    </w:rPr>
  </w:style>
  <w:style w:type="paragraph" w:customStyle="1" w:styleId="45F5AB020CE44D70B101CD282F0518BA16">
    <w:name w:val="45F5AB020CE44D70B101CD282F0518BA16"/>
    <w:rsid w:val="00841AF8"/>
    <w:pPr>
      <w:spacing w:after="0" w:line="240" w:lineRule="auto"/>
    </w:pPr>
    <w:rPr>
      <w:rFonts w:eastAsiaTheme="minorHAnsi"/>
    </w:rPr>
  </w:style>
  <w:style w:type="paragraph" w:customStyle="1" w:styleId="6F44B57998504C4680671957A08F2AF016">
    <w:name w:val="6F44B57998504C4680671957A08F2AF016"/>
    <w:rsid w:val="00841AF8"/>
    <w:pPr>
      <w:spacing w:after="0" w:line="240" w:lineRule="auto"/>
    </w:pPr>
    <w:rPr>
      <w:rFonts w:eastAsiaTheme="minorHAnsi"/>
    </w:rPr>
  </w:style>
  <w:style w:type="paragraph" w:customStyle="1" w:styleId="CB60D6FE3ED44837A6D2667358DDDE5116">
    <w:name w:val="CB60D6FE3ED44837A6D2667358DDDE5116"/>
    <w:rsid w:val="00841AF8"/>
    <w:pPr>
      <w:spacing w:after="0" w:line="240" w:lineRule="auto"/>
    </w:pPr>
    <w:rPr>
      <w:rFonts w:eastAsiaTheme="minorHAnsi"/>
    </w:rPr>
  </w:style>
  <w:style w:type="paragraph" w:customStyle="1" w:styleId="21D2F6D4924F41E08A28FAFD5AA9DB0016">
    <w:name w:val="21D2F6D4924F41E08A28FAFD5AA9DB0016"/>
    <w:rsid w:val="00841AF8"/>
    <w:pPr>
      <w:spacing w:after="0" w:line="240" w:lineRule="auto"/>
    </w:pPr>
    <w:rPr>
      <w:rFonts w:eastAsiaTheme="minorHAnsi"/>
    </w:rPr>
  </w:style>
  <w:style w:type="paragraph" w:customStyle="1" w:styleId="94B2D433D56840EA8441F32C22D313B116">
    <w:name w:val="94B2D433D56840EA8441F32C22D313B116"/>
    <w:rsid w:val="00841AF8"/>
    <w:pPr>
      <w:spacing w:after="0" w:line="240" w:lineRule="auto"/>
    </w:pPr>
    <w:rPr>
      <w:rFonts w:eastAsiaTheme="minorHAnsi"/>
    </w:rPr>
  </w:style>
  <w:style w:type="paragraph" w:customStyle="1" w:styleId="0A42199F10364F47AA3F4ABDE6599C6A2">
    <w:name w:val="0A42199F10364F47AA3F4ABDE6599C6A2"/>
    <w:rsid w:val="00841AF8"/>
    <w:pPr>
      <w:spacing w:after="0" w:line="240" w:lineRule="auto"/>
    </w:pPr>
    <w:rPr>
      <w:rFonts w:eastAsiaTheme="minorHAnsi"/>
    </w:rPr>
  </w:style>
  <w:style w:type="paragraph" w:customStyle="1" w:styleId="76818ABB309D4006B4ACEC278AC516146">
    <w:name w:val="76818ABB309D4006B4ACEC278AC516146"/>
    <w:rsid w:val="00841AF8"/>
    <w:pPr>
      <w:spacing w:after="0" w:line="240" w:lineRule="auto"/>
    </w:pPr>
    <w:rPr>
      <w:rFonts w:eastAsiaTheme="minorHAnsi"/>
    </w:rPr>
  </w:style>
  <w:style w:type="paragraph" w:customStyle="1" w:styleId="9477FC8A1F1C4E15AFB71751CD762D836">
    <w:name w:val="9477FC8A1F1C4E15AFB71751CD762D836"/>
    <w:rsid w:val="00841AF8"/>
    <w:pPr>
      <w:spacing w:after="0" w:line="240" w:lineRule="auto"/>
    </w:pPr>
    <w:rPr>
      <w:rFonts w:eastAsiaTheme="minorHAnsi"/>
    </w:rPr>
  </w:style>
  <w:style w:type="paragraph" w:customStyle="1" w:styleId="D83BE9E5166D45A89E670768F68B34FF3">
    <w:name w:val="D83BE9E5166D45A89E670768F68B34FF3"/>
    <w:rsid w:val="00841AF8"/>
    <w:pPr>
      <w:spacing w:after="0" w:line="240" w:lineRule="auto"/>
    </w:pPr>
    <w:rPr>
      <w:rFonts w:eastAsiaTheme="minorHAnsi"/>
    </w:rPr>
  </w:style>
  <w:style w:type="paragraph" w:customStyle="1" w:styleId="E4831A8ABAFB44918BCD1FEB1E43B4748">
    <w:name w:val="E4831A8ABAFB44918BCD1FEB1E43B4748"/>
    <w:rsid w:val="00841AF8"/>
    <w:pPr>
      <w:spacing w:after="0" w:line="240" w:lineRule="auto"/>
    </w:pPr>
    <w:rPr>
      <w:rFonts w:eastAsiaTheme="minorHAnsi"/>
    </w:rPr>
  </w:style>
  <w:style w:type="paragraph" w:customStyle="1" w:styleId="77264EAC439A4AB894FBC95C016192697">
    <w:name w:val="77264EAC439A4AB894FBC95C016192697"/>
    <w:rsid w:val="00841AF8"/>
    <w:pPr>
      <w:spacing w:after="0" w:line="240" w:lineRule="auto"/>
    </w:pPr>
    <w:rPr>
      <w:rFonts w:eastAsiaTheme="minorHAnsi"/>
    </w:rPr>
  </w:style>
  <w:style w:type="paragraph" w:customStyle="1" w:styleId="F2AE375F5E9E4F63A256E14B9C815E4316">
    <w:name w:val="F2AE375F5E9E4F63A256E14B9C815E4316"/>
    <w:rsid w:val="00841AF8"/>
    <w:pPr>
      <w:spacing w:after="0" w:line="240" w:lineRule="auto"/>
    </w:pPr>
    <w:rPr>
      <w:rFonts w:eastAsiaTheme="minorHAnsi"/>
    </w:rPr>
  </w:style>
  <w:style w:type="paragraph" w:customStyle="1" w:styleId="CD8ADF213D3C45D889CD848FB3B2A9D016">
    <w:name w:val="CD8ADF213D3C45D889CD848FB3B2A9D016"/>
    <w:rsid w:val="00841AF8"/>
    <w:pPr>
      <w:spacing w:after="0" w:line="240" w:lineRule="auto"/>
    </w:pPr>
    <w:rPr>
      <w:rFonts w:eastAsiaTheme="minorHAnsi"/>
    </w:rPr>
  </w:style>
  <w:style w:type="paragraph" w:customStyle="1" w:styleId="CA1AA97DB74B4A4F928C1A347173FD5916">
    <w:name w:val="CA1AA97DB74B4A4F928C1A347173FD5916"/>
    <w:rsid w:val="00841AF8"/>
    <w:pPr>
      <w:spacing w:after="0" w:line="240" w:lineRule="auto"/>
    </w:pPr>
    <w:rPr>
      <w:rFonts w:eastAsiaTheme="minorHAnsi"/>
    </w:rPr>
  </w:style>
  <w:style w:type="paragraph" w:customStyle="1" w:styleId="CA2A7E25BB554DBEA7E6ACF964BF904F16">
    <w:name w:val="CA2A7E25BB554DBEA7E6ACF964BF904F16"/>
    <w:rsid w:val="00841AF8"/>
    <w:pPr>
      <w:spacing w:after="0" w:line="240" w:lineRule="auto"/>
    </w:pPr>
    <w:rPr>
      <w:rFonts w:eastAsiaTheme="minorHAnsi"/>
    </w:rPr>
  </w:style>
  <w:style w:type="paragraph" w:customStyle="1" w:styleId="C0092B8218864E1D9980A0E3201403F416">
    <w:name w:val="C0092B8218864E1D9980A0E3201403F416"/>
    <w:rsid w:val="00841AF8"/>
    <w:pPr>
      <w:spacing w:after="0" w:line="240" w:lineRule="auto"/>
    </w:pPr>
    <w:rPr>
      <w:rFonts w:eastAsiaTheme="minorHAnsi"/>
    </w:rPr>
  </w:style>
  <w:style w:type="paragraph" w:customStyle="1" w:styleId="8DF2AF1EB80F4AF0B470A733C17C9D9616">
    <w:name w:val="8DF2AF1EB80F4AF0B470A733C17C9D9616"/>
    <w:rsid w:val="00841AF8"/>
    <w:pPr>
      <w:spacing w:after="0" w:line="240" w:lineRule="auto"/>
    </w:pPr>
    <w:rPr>
      <w:rFonts w:eastAsiaTheme="minorHAnsi"/>
    </w:rPr>
  </w:style>
  <w:style w:type="paragraph" w:customStyle="1" w:styleId="6093E90E8C9A48869F28B74A2480431316">
    <w:name w:val="6093E90E8C9A48869F28B74A2480431316"/>
    <w:rsid w:val="00841AF8"/>
    <w:pPr>
      <w:spacing w:after="0" w:line="240" w:lineRule="auto"/>
    </w:pPr>
    <w:rPr>
      <w:rFonts w:eastAsiaTheme="minorHAnsi"/>
    </w:rPr>
  </w:style>
  <w:style w:type="paragraph" w:customStyle="1" w:styleId="74E86369D31446B594CFB7A87116B21516">
    <w:name w:val="74E86369D31446B594CFB7A87116B21516"/>
    <w:rsid w:val="00841AF8"/>
    <w:pPr>
      <w:spacing w:after="0" w:line="240" w:lineRule="auto"/>
    </w:pPr>
    <w:rPr>
      <w:rFonts w:eastAsiaTheme="minorHAnsi"/>
    </w:rPr>
  </w:style>
  <w:style w:type="paragraph" w:customStyle="1" w:styleId="75F4F29261A54F3887197D7657AC289016">
    <w:name w:val="75F4F29261A54F3887197D7657AC289016"/>
    <w:rsid w:val="00841AF8"/>
    <w:pPr>
      <w:spacing w:after="0" w:line="240" w:lineRule="auto"/>
    </w:pPr>
    <w:rPr>
      <w:rFonts w:eastAsiaTheme="minorHAnsi"/>
    </w:rPr>
  </w:style>
  <w:style w:type="paragraph" w:customStyle="1" w:styleId="AC48F3691FFF48B7B48EEA429DF761AC16">
    <w:name w:val="AC48F3691FFF48B7B48EEA429DF761AC16"/>
    <w:rsid w:val="00841AF8"/>
    <w:pPr>
      <w:spacing w:after="0" w:line="240" w:lineRule="auto"/>
    </w:pPr>
    <w:rPr>
      <w:rFonts w:eastAsiaTheme="minorHAnsi"/>
    </w:rPr>
  </w:style>
  <w:style w:type="paragraph" w:customStyle="1" w:styleId="57315512F73C4BF496E8AC192F7F8FCE16">
    <w:name w:val="57315512F73C4BF496E8AC192F7F8FCE16"/>
    <w:rsid w:val="00841AF8"/>
    <w:pPr>
      <w:spacing w:after="0" w:line="240" w:lineRule="auto"/>
    </w:pPr>
    <w:rPr>
      <w:rFonts w:eastAsiaTheme="minorHAnsi"/>
    </w:rPr>
  </w:style>
  <w:style w:type="paragraph" w:customStyle="1" w:styleId="38CA84D9F17442AE8F2F7115EC3A116516">
    <w:name w:val="38CA84D9F17442AE8F2F7115EC3A116516"/>
    <w:rsid w:val="00841AF8"/>
    <w:pPr>
      <w:spacing w:after="0" w:line="240" w:lineRule="auto"/>
    </w:pPr>
    <w:rPr>
      <w:rFonts w:eastAsiaTheme="minorHAnsi"/>
    </w:rPr>
  </w:style>
  <w:style w:type="paragraph" w:customStyle="1" w:styleId="3288DA38AC5F4EA8BFC5D8AEC488170B16">
    <w:name w:val="3288DA38AC5F4EA8BFC5D8AEC488170B16"/>
    <w:rsid w:val="00841AF8"/>
    <w:pPr>
      <w:spacing w:after="0" w:line="240" w:lineRule="auto"/>
    </w:pPr>
    <w:rPr>
      <w:rFonts w:eastAsiaTheme="minorHAnsi"/>
    </w:rPr>
  </w:style>
  <w:style w:type="paragraph" w:customStyle="1" w:styleId="38B3DD675FD343819C7FB3C7FCB3263216">
    <w:name w:val="38B3DD675FD343819C7FB3C7FCB3263216"/>
    <w:rsid w:val="00841AF8"/>
    <w:pPr>
      <w:spacing w:after="0" w:line="240" w:lineRule="auto"/>
    </w:pPr>
    <w:rPr>
      <w:rFonts w:eastAsiaTheme="minorHAnsi"/>
    </w:rPr>
  </w:style>
  <w:style w:type="paragraph" w:customStyle="1" w:styleId="645BD0C2A202408E97255E2E6CC6115916">
    <w:name w:val="645BD0C2A202408E97255E2E6CC6115916"/>
    <w:rsid w:val="00841AF8"/>
    <w:pPr>
      <w:spacing w:after="0" w:line="240" w:lineRule="auto"/>
    </w:pPr>
    <w:rPr>
      <w:rFonts w:eastAsiaTheme="minorHAnsi"/>
    </w:rPr>
  </w:style>
  <w:style w:type="paragraph" w:customStyle="1" w:styleId="69032260171C48FDBD345A5000FAE9A016">
    <w:name w:val="69032260171C48FDBD345A5000FAE9A016"/>
    <w:rsid w:val="00841AF8"/>
    <w:pPr>
      <w:spacing w:after="0" w:line="240" w:lineRule="auto"/>
    </w:pPr>
    <w:rPr>
      <w:rFonts w:eastAsiaTheme="minorHAnsi"/>
    </w:rPr>
  </w:style>
  <w:style w:type="paragraph" w:customStyle="1" w:styleId="42F29D9898534E0C92014683D18DFEF416">
    <w:name w:val="42F29D9898534E0C92014683D18DFEF416"/>
    <w:rsid w:val="00841AF8"/>
    <w:pPr>
      <w:spacing w:after="0" w:line="240" w:lineRule="auto"/>
    </w:pPr>
    <w:rPr>
      <w:rFonts w:eastAsiaTheme="minorHAnsi"/>
    </w:rPr>
  </w:style>
  <w:style w:type="paragraph" w:customStyle="1" w:styleId="17A5398391624BD88AE9357C6CC4740C16">
    <w:name w:val="17A5398391624BD88AE9357C6CC4740C16"/>
    <w:rsid w:val="00841AF8"/>
    <w:pPr>
      <w:spacing w:after="0" w:line="240" w:lineRule="auto"/>
    </w:pPr>
    <w:rPr>
      <w:rFonts w:eastAsiaTheme="minorHAnsi"/>
    </w:rPr>
  </w:style>
  <w:style w:type="paragraph" w:customStyle="1" w:styleId="563EA0427A434D3EAFE5E7D61B489A5716">
    <w:name w:val="563EA0427A434D3EAFE5E7D61B489A5716"/>
    <w:rsid w:val="00841AF8"/>
    <w:pPr>
      <w:spacing w:after="0" w:line="240" w:lineRule="auto"/>
    </w:pPr>
    <w:rPr>
      <w:rFonts w:eastAsiaTheme="minorHAnsi"/>
    </w:rPr>
  </w:style>
  <w:style w:type="paragraph" w:customStyle="1" w:styleId="4D9677B93BC647108283F8EB4674D05016">
    <w:name w:val="4D9677B93BC647108283F8EB4674D05016"/>
    <w:rsid w:val="00841AF8"/>
    <w:pPr>
      <w:spacing w:after="0" w:line="240" w:lineRule="auto"/>
    </w:pPr>
    <w:rPr>
      <w:rFonts w:eastAsiaTheme="minorHAnsi"/>
    </w:rPr>
  </w:style>
  <w:style w:type="paragraph" w:customStyle="1" w:styleId="252CF3A4AC16499896EF35619B33938016">
    <w:name w:val="252CF3A4AC16499896EF35619B33938016"/>
    <w:rsid w:val="00841AF8"/>
    <w:pPr>
      <w:spacing w:after="0" w:line="240" w:lineRule="auto"/>
    </w:pPr>
    <w:rPr>
      <w:rFonts w:eastAsiaTheme="minorHAnsi"/>
    </w:rPr>
  </w:style>
  <w:style w:type="paragraph" w:customStyle="1" w:styleId="577748A172C841C98E1FFE6FCEE5883C16">
    <w:name w:val="577748A172C841C98E1FFE6FCEE5883C16"/>
    <w:rsid w:val="00841AF8"/>
    <w:pPr>
      <w:spacing w:after="0" w:line="240" w:lineRule="auto"/>
    </w:pPr>
    <w:rPr>
      <w:rFonts w:eastAsiaTheme="minorHAnsi"/>
    </w:rPr>
  </w:style>
  <w:style w:type="paragraph" w:customStyle="1" w:styleId="B90E2BF79AA4427F964296839F5C089A16">
    <w:name w:val="B90E2BF79AA4427F964296839F5C089A16"/>
    <w:rsid w:val="00841AF8"/>
    <w:pPr>
      <w:spacing w:after="0" w:line="240" w:lineRule="auto"/>
    </w:pPr>
    <w:rPr>
      <w:rFonts w:eastAsiaTheme="minorHAnsi"/>
    </w:rPr>
  </w:style>
  <w:style w:type="paragraph" w:customStyle="1" w:styleId="9277784CE22C4B49A4BEDC963DA8706C9">
    <w:name w:val="9277784CE22C4B49A4BEDC963DA8706C9"/>
    <w:rsid w:val="00841AF8"/>
    <w:pPr>
      <w:spacing w:after="0" w:line="240" w:lineRule="auto"/>
    </w:pPr>
    <w:rPr>
      <w:rFonts w:eastAsiaTheme="minorHAnsi"/>
    </w:rPr>
  </w:style>
  <w:style w:type="paragraph" w:customStyle="1" w:styleId="11135471E1FC4EF7885F9938E00452BE10">
    <w:name w:val="11135471E1FC4EF7885F9938E00452BE10"/>
    <w:rsid w:val="00841AF8"/>
    <w:pPr>
      <w:spacing w:after="0" w:line="240" w:lineRule="auto"/>
    </w:pPr>
    <w:rPr>
      <w:rFonts w:eastAsiaTheme="minorHAnsi"/>
    </w:rPr>
  </w:style>
  <w:style w:type="paragraph" w:customStyle="1" w:styleId="32D8C8F353C446FCBB277152E0CFB60D16">
    <w:name w:val="32D8C8F353C446FCBB277152E0CFB60D16"/>
    <w:rsid w:val="00841AF8"/>
    <w:pPr>
      <w:spacing w:after="0" w:line="240" w:lineRule="auto"/>
    </w:pPr>
    <w:rPr>
      <w:rFonts w:eastAsiaTheme="minorHAnsi"/>
    </w:rPr>
  </w:style>
  <w:style w:type="paragraph" w:customStyle="1" w:styleId="51FB223285794E979CDF5BAEFCF1812416">
    <w:name w:val="51FB223285794E979CDF5BAEFCF1812416"/>
    <w:rsid w:val="00841AF8"/>
    <w:pPr>
      <w:spacing w:after="0" w:line="240" w:lineRule="auto"/>
    </w:pPr>
    <w:rPr>
      <w:rFonts w:eastAsiaTheme="minorHAnsi"/>
    </w:rPr>
  </w:style>
  <w:style w:type="paragraph" w:customStyle="1" w:styleId="9D226314164E4783B0E0886C2009411E16">
    <w:name w:val="9D226314164E4783B0E0886C2009411E16"/>
    <w:rsid w:val="00841AF8"/>
    <w:pPr>
      <w:spacing w:after="0" w:line="240" w:lineRule="auto"/>
    </w:pPr>
    <w:rPr>
      <w:rFonts w:eastAsiaTheme="minorHAnsi"/>
    </w:rPr>
  </w:style>
  <w:style w:type="paragraph" w:customStyle="1" w:styleId="61DEBB0753044A36A396894E47ABFE6616">
    <w:name w:val="61DEBB0753044A36A396894E47ABFE6616"/>
    <w:rsid w:val="00841AF8"/>
    <w:pPr>
      <w:spacing w:after="0" w:line="240" w:lineRule="auto"/>
    </w:pPr>
    <w:rPr>
      <w:rFonts w:eastAsiaTheme="minorHAnsi"/>
    </w:rPr>
  </w:style>
  <w:style w:type="paragraph" w:customStyle="1" w:styleId="C61F965227F1438A925DB6449373292F16">
    <w:name w:val="C61F965227F1438A925DB6449373292F16"/>
    <w:rsid w:val="00841AF8"/>
    <w:pPr>
      <w:spacing w:after="0" w:line="240" w:lineRule="auto"/>
    </w:pPr>
    <w:rPr>
      <w:rFonts w:eastAsiaTheme="minorHAnsi"/>
    </w:rPr>
  </w:style>
  <w:style w:type="paragraph" w:customStyle="1" w:styleId="C90B956D35054AF7AA520D06FEC71FCA16">
    <w:name w:val="C90B956D35054AF7AA520D06FEC71FCA16"/>
    <w:rsid w:val="00841AF8"/>
    <w:pPr>
      <w:spacing w:after="0" w:line="240" w:lineRule="auto"/>
    </w:pPr>
    <w:rPr>
      <w:rFonts w:eastAsiaTheme="minorHAnsi"/>
    </w:rPr>
  </w:style>
  <w:style w:type="paragraph" w:customStyle="1" w:styleId="45FE61AE5D744AD29C16A6ECC8B233E419">
    <w:name w:val="45FE61AE5D744AD29C16A6ECC8B233E419"/>
    <w:rsid w:val="00841AF8"/>
    <w:pPr>
      <w:spacing w:after="0" w:line="240" w:lineRule="auto"/>
    </w:pPr>
    <w:rPr>
      <w:rFonts w:eastAsiaTheme="minorHAnsi"/>
    </w:rPr>
  </w:style>
  <w:style w:type="paragraph" w:customStyle="1" w:styleId="2AEE2CE3A5D145E28696E66A50D0F31D">
    <w:name w:val="2AEE2CE3A5D145E28696E66A50D0F31D"/>
    <w:rsid w:val="00841AF8"/>
    <w:pPr>
      <w:spacing w:after="0" w:line="240" w:lineRule="auto"/>
    </w:pPr>
    <w:rPr>
      <w:rFonts w:eastAsiaTheme="minorHAnsi"/>
    </w:rPr>
  </w:style>
  <w:style w:type="paragraph" w:customStyle="1" w:styleId="CE4C6FE8DF6C4201BC15C7242075EDE5">
    <w:name w:val="CE4C6FE8DF6C4201BC15C7242075EDE5"/>
    <w:rsid w:val="00841AF8"/>
    <w:pPr>
      <w:spacing w:after="0" w:line="240" w:lineRule="auto"/>
    </w:pPr>
    <w:rPr>
      <w:rFonts w:eastAsiaTheme="minorHAnsi"/>
    </w:rPr>
  </w:style>
  <w:style w:type="paragraph" w:customStyle="1" w:styleId="87034B83D86D43EDA4FC96127912D74C19">
    <w:name w:val="87034B83D86D43EDA4FC96127912D74C19"/>
    <w:rsid w:val="00841AF8"/>
    <w:pPr>
      <w:spacing w:after="0" w:line="240" w:lineRule="auto"/>
    </w:pPr>
    <w:rPr>
      <w:rFonts w:eastAsiaTheme="minorHAnsi"/>
    </w:rPr>
  </w:style>
  <w:style w:type="paragraph" w:customStyle="1" w:styleId="1E8E759620B84665A6B16ADE1FAAC54F">
    <w:name w:val="1E8E759620B84665A6B16ADE1FAAC54F"/>
    <w:rsid w:val="00841AF8"/>
    <w:pPr>
      <w:spacing w:after="0" w:line="240" w:lineRule="auto"/>
    </w:pPr>
    <w:rPr>
      <w:rFonts w:eastAsiaTheme="minorHAnsi"/>
    </w:rPr>
  </w:style>
  <w:style w:type="paragraph" w:customStyle="1" w:styleId="A1F95D48F57A4DF1B553DC2456A6F96819">
    <w:name w:val="A1F95D48F57A4DF1B553DC2456A6F96819"/>
    <w:rsid w:val="00841AF8"/>
    <w:pPr>
      <w:spacing w:after="0" w:line="240" w:lineRule="auto"/>
    </w:pPr>
    <w:rPr>
      <w:rFonts w:eastAsiaTheme="minorHAnsi"/>
    </w:rPr>
  </w:style>
  <w:style w:type="paragraph" w:customStyle="1" w:styleId="C9416478D56E4B71B3808C8D6689DBDD19">
    <w:name w:val="C9416478D56E4B71B3808C8D6689DBDD19"/>
    <w:rsid w:val="00841AF8"/>
    <w:pPr>
      <w:spacing w:after="0" w:line="240" w:lineRule="auto"/>
    </w:pPr>
    <w:rPr>
      <w:rFonts w:eastAsiaTheme="minorHAnsi"/>
    </w:rPr>
  </w:style>
  <w:style w:type="paragraph" w:customStyle="1" w:styleId="F789F5E5AC1A455989335A877F0AFE2C">
    <w:name w:val="F789F5E5AC1A455989335A877F0AFE2C"/>
    <w:rsid w:val="00841AF8"/>
    <w:pPr>
      <w:spacing w:after="0" w:line="240" w:lineRule="auto"/>
    </w:pPr>
    <w:rPr>
      <w:rFonts w:eastAsiaTheme="minorHAnsi"/>
    </w:rPr>
  </w:style>
  <w:style w:type="paragraph" w:customStyle="1" w:styleId="5366157A07FB4DE7A9E02483F93D780D19">
    <w:name w:val="5366157A07FB4DE7A9E02483F93D780D19"/>
    <w:rsid w:val="00841AF8"/>
    <w:pPr>
      <w:spacing w:after="0" w:line="240" w:lineRule="auto"/>
    </w:pPr>
    <w:rPr>
      <w:rFonts w:eastAsiaTheme="minorHAnsi"/>
    </w:rPr>
  </w:style>
  <w:style w:type="paragraph" w:customStyle="1" w:styleId="C1225E78C05D406FB27AE61968C6593D19">
    <w:name w:val="C1225E78C05D406FB27AE61968C6593D19"/>
    <w:rsid w:val="00841AF8"/>
    <w:pPr>
      <w:spacing w:after="0" w:line="240" w:lineRule="auto"/>
    </w:pPr>
    <w:rPr>
      <w:rFonts w:eastAsiaTheme="minorHAnsi"/>
    </w:rPr>
  </w:style>
  <w:style w:type="paragraph" w:customStyle="1" w:styleId="03307060054A4D7D98EF0DFB4280B1F4">
    <w:name w:val="03307060054A4D7D98EF0DFB4280B1F4"/>
    <w:rsid w:val="00841AF8"/>
    <w:pPr>
      <w:spacing w:after="0" w:line="240" w:lineRule="auto"/>
    </w:pPr>
    <w:rPr>
      <w:rFonts w:eastAsiaTheme="minorHAnsi"/>
    </w:rPr>
  </w:style>
  <w:style w:type="paragraph" w:customStyle="1" w:styleId="95BB7D183B8444C19484F3F3367AEBD119">
    <w:name w:val="95BB7D183B8444C19484F3F3367AEBD119"/>
    <w:rsid w:val="00841AF8"/>
    <w:pPr>
      <w:spacing w:after="0" w:line="240" w:lineRule="auto"/>
    </w:pPr>
    <w:rPr>
      <w:rFonts w:eastAsiaTheme="minorHAnsi"/>
    </w:rPr>
  </w:style>
  <w:style w:type="paragraph" w:customStyle="1" w:styleId="6A2849F6643C4281AB1C44B82606F03819">
    <w:name w:val="6A2849F6643C4281AB1C44B82606F03819"/>
    <w:rsid w:val="00841AF8"/>
    <w:pPr>
      <w:spacing w:after="0" w:line="240" w:lineRule="auto"/>
    </w:pPr>
    <w:rPr>
      <w:rFonts w:eastAsiaTheme="minorHAnsi"/>
    </w:rPr>
  </w:style>
  <w:style w:type="paragraph" w:customStyle="1" w:styleId="F4C3DB17F5994643878C1AEDD2C7A025">
    <w:name w:val="F4C3DB17F5994643878C1AEDD2C7A025"/>
    <w:rsid w:val="00841AF8"/>
    <w:pPr>
      <w:spacing w:after="0" w:line="240" w:lineRule="auto"/>
    </w:pPr>
    <w:rPr>
      <w:rFonts w:eastAsiaTheme="minorHAnsi"/>
    </w:rPr>
  </w:style>
  <w:style w:type="paragraph" w:customStyle="1" w:styleId="6A8A0D3356854FCB9730A23DD14BFDD719">
    <w:name w:val="6A8A0D3356854FCB9730A23DD14BFDD719"/>
    <w:rsid w:val="00841AF8"/>
    <w:pPr>
      <w:spacing w:after="0" w:line="240" w:lineRule="auto"/>
    </w:pPr>
    <w:rPr>
      <w:rFonts w:eastAsiaTheme="minorHAnsi"/>
    </w:rPr>
  </w:style>
  <w:style w:type="paragraph" w:customStyle="1" w:styleId="DFDBB2948D56448EB940EC99B283437119">
    <w:name w:val="DFDBB2948D56448EB940EC99B283437119"/>
    <w:rsid w:val="00841AF8"/>
    <w:pPr>
      <w:spacing w:after="0" w:line="240" w:lineRule="auto"/>
    </w:pPr>
    <w:rPr>
      <w:rFonts w:eastAsiaTheme="minorHAnsi"/>
    </w:rPr>
  </w:style>
  <w:style w:type="paragraph" w:customStyle="1" w:styleId="D6C76631EB3946DEBF12B76170C1FEF5">
    <w:name w:val="D6C76631EB3946DEBF12B76170C1FEF5"/>
    <w:rsid w:val="00841AF8"/>
    <w:pPr>
      <w:spacing w:after="0" w:line="240" w:lineRule="auto"/>
    </w:pPr>
    <w:rPr>
      <w:rFonts w:eastAsiaTheme="minorHAnsi"/>
    </w:rPr>
  </w:style>
  <w:style w:type="paragraph" w:customStyle="1" w:styleId="1CCAF82FDC2842678C20760ABEB0090119">
    <w:name w:val="1CCAF82FDC2842678C20760ABEB0090119"/>
    <w:rsid w:val="00841AF8"/>
    <w:pPr>
      <w:spacing w:after="0" w:line="240" w:lineRule="auto"/>
    </w:pPr>
    <w:rPr>
      <w:rFonts w:eastAsiaTheme="minorHAnsi"/>
    </w:rPr>
  </w:style>
  <w:style w:type="paragraph" w:customStyle="1" w:styleId="4CE9C0AD60C94DC39638F94F1520080F18">
    <w:name w:val="4CE9C0AD60C94DC39638F94F1520080F18"/>
    <w:rsid w:val="00841AF8"/>
    <w:pPr>
      <w:spacing w:after="0" w:line="240" w:lineRule="auto"/>
    </w:pPr>
    <w:rPr>
      <w:rFonts w:eastAsiaTheme="minorHAnsi"/>
    </w:rPr>
  </w:style>
  <w:style w:type="paragraph" w:customStyle="1" w:styleId="8C61A67833F942BF9F75A2C3A2244D8728">
    <w:name w:val="8C61A67833F942BF9F75A2C3A2244D8728"/>
    <w:rsid w:val="00841AF8"/>
    <w:pPr>
      <w:spacing w:after="0" w:line="240" w:lineRule="auto"/>
    </w:pPr>
    <w:rPr>
      <w:rFonts w:eastAsiaTheme="minorHAnsi"/>
    </w:rPr>
  </w:style>
  <w:style w:type="paragraph" w:customStyle="1" w:styleId="FE28EC8EAC1E4F169410D9220CB8594733">
    <w:name w:val="FE28EC8EAC1E4F169410D9220CB8594733"/>
    <w:rsid w:val="00841AF8"/>
    <w:pPr>
      <w:spacing w:after="0" w:line="240" w:lineRule="auto"/>
    </w:pPr>
    <w:rPr>
      <w:rFonts w:eastAsiaTheme="minorHAnsi"/>
    </w:rPr>
  </w:style>
  <w:style w:type="paragraph" w:customStyle="1" w:styleId="B6A820FB48FC45E29F94A31B95A492E933">
    <w:name w:val="B6A820FB48FC45E29F94A31B95A492E933"/>
    <w:rsid w:val="00841AF8"/>
    <w:pPr>
      <w:spacing w:after="0" w:line="240" w:lineRule="auto"/>
    </w:pPr>
    <w:rPr>
      <w:rFonts w:eastAsiaTheme="minorHAnsi"/>
    </w:rPr>
  </w:style>
  <w:style w:type="paragraph" w:customStyle="1" w:styleId="CD7447797D1048859B2E251D841DFF7A33">
    <w:name w:val="CD7447797D1048859B2E251D841DFF7A33"/>
    <w:rsid w:val="00841AF8"/>
    <w:pPr>
      <w:spacing w:after="0" w:line="240" w:lineRule="auto"/>
    </w:pPr>
    <w:rPr>
      <w:rFonts w:eastAsiaTheme="minorHAnsi"/>
    </w:rPr>
  </w:style>
  <w:style w:type="paragraph" w:customStyle="1" w:styleId="EDB91E7E46C24618AB218F861DF778F032">
    <w:name w:val="EDB91E7E46C24618AB218F861DF778F032"/>
    <w:rsid w:val="00841AF8"/>
    <w:pPr>
      <w:spacing w:after="0" w:line="240" w:lineRule="auto"/>
    </w:pPr>
    <w:rPr>
      <w:rFonts w:eastAsiaTheme="minorHAnsi"/>
    </w:rPr>
  </w:style>
  <w:style w:type="paragraph" w:customStyle="1" w:styleId="92B9A8B99B3D4440B087D4CA4AF4CEF131">
    <w:name w:val="92B9A8B99B3D4440B087D4CA4AF4CEF131"/>
    <w:rsid w:val="00841AF8"/>
    <w:pPr>
      <w:spacing w:after="0" w:line="240" w:lineRule="auto"/>
    </w:pPr>
    <w:rPr>
      <w:rFonts w:eastAsiaTheme="minorHAnsi"/>
    </w:rPr>
  </w:style>
  <w:style w:type="paragraph" w:customStyle="1" w:styleId="47AEC611D7FA48CC84D00C5EB40A5A7F24">
    <w:name w:val="47AEC611D7FA48CC84D00C5EB40A5A7F24"/>
    <w:rsid w:val="00841AF8"/>
    <w:pPr>
      <w:spacing w:after="0" w:line="240" w:lineRule="auto"/>
    </w:pPr>
    <w:rPr>
      <w:rFonts w:eastAsiaTheme="minorHAnsi"/>
    </w:rPr>
  </w:style>
  <w:style w:type="paragraph" w:customStyle="1" w:styleId="03487519333F462FB20F427F9125B42531">
    <w:name w:val="03487519333F462FB20F427F9125B42531"/>
    <w:rsid w:val="00841AF8"/>
    <w:pPr>
      <w:spacing w:after="0" w:line="240" w:lineRule="auto"/>
    </w:pPr>
    <w:rPr>
      <w:rFonts w:eastAsiaTheme="minorHAnsi"/>
    </w:rPr>
  </w:style>
  <w:style w:type="paragraph" w:customStyle="1" w:styleId="6716AC9C8FC64145893D50271F986B4232">
    <w:name w:val="6716AC9C8FC64145893D50271F986B4232"/>
    <w:rsid w:val="00841AF8"/>
    <w:pPr>
      <w:spacing w:after="0" w:line="240" w:lineRule="auto"/>
    </w:pPr>
    <w:rPr>
      <w:rFonts w:eastAsiaTheme="minorHAnsi"/>
    </w:rPr>
  </w:style>
  <w:style w:type="paragraph" w:customStyle="1" w:styleId="0BD409ADA51F46E69408372E797DF88A32">
    <w:name w:val="0BD409ADA51F46E69408372E797DF88A32"/>
    <w:rsid w:val="00841AF8"/>
    <w:pPr>
      <w:spacing w:after="0" w:line="240" w:lineRule="auto"/>
    </w:pPr>
    <w:rPr>
      <w:rFonts w:eastAsiaTheme="minorHAnsi"/>
    </w:rPr>
  </w:style>
  <w:style w:type="paragraph" w:customStyle="1" w:styleId="FDE80B759F0C42F2959D44C5942475D932">
    <w:name w:val="FDE80B759F0C42F2959D44C5942475D932"/>
    <w:rsid w:val="00841AF8"/>
    <w:pPr>
      <w:spacing w:after="0" w:line="240" w:lineRule="auto"/>
    </w:pPr>
    <w:rPr>
      <w:rFonts w:eastAsiaTheme="minorHAnsi"/>
    </w:rPr>
  </w:style>
  <w:style w:type="paragraph" w:customStyle="1" w:styleId="99875B671A9D48D187F18442C9B0052332">
    <w:name w:val="99875B671A9D48D187F18442C9B0052332"/>
    <w:rsid w:val="00841AF8"/>
    <w:pPr>
      <w:spacing w:after="0" w:line="240" w:lineRule="auto"/>
    </w:pPr>
    <w:rPr>
      <w:rFonts w:eastAsiaTheme="minorHAnsi"/>
    </w:rPr>
  </w:style>
  <w:style w:type="paragraph" w:customStyle="1" w:styleId="0E1DDCCFE02844DFA4F98AFEF96C38FF29">
    <w:name w:val="0E1DDCCFE02844DFA4F98AFEF96C38FF29"/>
    <w:rsid w:val="00841AF8"/>
    <w:pPr>
      <w:spacing w:after="0" w:line="240" w:lineRule="auto"/>
    </w:pPr>
    <w:rPr>
      <w:rFonts w:eastAsiaTheme="minorHAnsi"/>
    </w:rPr>
  </w:style>
  <w:style w:type="paragraph" w:customStyle="1" w:styleId="1E18E584022A4E278550160B88FC9F8632">
    <w:name w:val="1E18E584022A4E278550160B88FC9F8632"/>
    <w:rsid w:val="00841AF8"/>
    <w:pPr>
      <w:spacing w:after="0" w:line="240" w:lineRule="auto"/>
    </w:pPr>
    <w:rPr>
      <w:rFonts w:eastAsiaTheme="minorHAnsi"/>
    </w:rPr>
  </w:style>
  <w:style w:type="paragraph" w:customStyle="1" w:styleId="CC37A7BEB7374B1CA6121E17718DC6E632">
    <w:name w:val="CC37A7BEB7374B1CA6121E17718DC6E632"/>
    <w:rsid w:val="00841AF8"/>
    <w:pPr>
      <w:spacing w:after="0" w:line="240" w:lineRule="auto"/>
    </w:pPr>
    <w:rPr>
      <w:rFonts w:eastAsiaTheme="minorHAnsi"/>
    </w:rPr>
  </w:style>
  <w:style w:type="paragraph" w:customStyle="1" w:styleId="FA818CCD2DBF476789EA6CEDAB2274E916">
    <w:name w:val="FA818CCD2DBF476789EA6CEDAB2274E916"/>
    <w:rsid w:val="00841AF8"/>
    <w:pPr>
      <w:spacing w:after="0" w:line="240" w:lineRule="auto"/>
    </w:pPr>
    <w:rPr>
      <w:rFonts w:eastAsiaTheme="minorHAnsi"/>
    </w:rPr>
  </w:style>
  <w:style w:type="paragraph" w:customStyle="1" w:styleId="BD8C0B9417274FA498B24717F9EC06B917">
    <w:name w:val="BD8C0B9417274FA498B24717F9EC06B917"/>
    <w:rsid w:val="00841AF8"/>
    <w:pPr>
      <w:spacing w:after="0" w:line="240" w:lineRule="auto"/>
    </w:pPr>
    <w:rPr>
      <w:rFonts w:eastAsiaTheme="minorHAnsi"/>
    </w:rPr>
  </w:style>
  <w:style w:type="paragraph" w:customStyle="1" w:styleId="540D7DFBDDE1444CACD9D10F42524B7617">
    <w:name w:val="540D7DFBDDE1444CACD9D10F42524B7617"/>
    <w:rsid w:val="00841AF8"/>
    <w:pPr>
      <w:spacing w:after="0" w:line="240" w:lineRule="auto"/>
    </w:pPr>
    <w:rPr>
      <w:rFonts w:eastAsiaTheme="minorHAnsi"/>
    </w:rPr>
  </w:style>
  <w:style w:type="paragraph" w:customStyle="1" w:styleId="BE5E1EC8A18F46B8AC94FAFDD2E0E4AA17">
    <w:name w:val="BE5E1EC8A18F46B8AC94FAFDD2E0E4AA17"/>
    <w:rsid w:val="00841AF8"/>
    <w:pPr>
      <w:spacing w:after="0" w:line="240" w:lineRule="auto"/>
    </w:pPr>
    <w:rPr>
      <w:rFonts w:eastAsiaTheme="minorHAnsi"/>
    </w:rPr>
  </w:style>
  <w:style w:type="paragraph" w:customStyle="1" w:styleId="C9BEC79937104ECD868F37DE8755A6BB17">
    <w:name w:val="C9BEC79937104ECD868F37DE8755A6BB17"/>
    <w:rsid w:val="00841AF8"/>
    <w:pPr>
      <w:spacing w:after="0" w:line="240" w:lineRule="auto"/>
    </w:pPr>
    <w:rPr>
      <w:rFonts w:eastAsiaTheme="minorHAnsi"/>
    </w:rPr>
  </w:style>
  <w:style w:type="paragraph" w:customStyle="1" w:styleId="913647C9A1214B67B385DDB43E06831F17">
    <w:name w:val="913647C9A1214B67B385DDB43E06831F17"/>
    <w:rsid w:val="00841AF8"/>
    <w:pPr>
      <w:spacing w:after="0" w:line="240" w:lineRule="auto"/>
    </w:pPr>
    <w:rPr>
      <w:rFonts w:eastAsiaTheme="minorHAnsi"/>
    </w:rPr>
  </w:style>
  <w:style w:type="paragraph" w:customStyle="1" w:styleId="D200B5E4555541FDB074E0A5CD87EC6C17">
    <w:name w:val="D200B5E4555541FDB074E0A5CD87EC6C17"/>
    <w:rsid w:val="00841AF8"/>
    <w:pPr>
      <w:spacing w:after="0" w:line="240" w:lineRule="auto"/>
    </w:pPr>
    <w:rPr>
      <w:rFonts w:eastAsiaTheme="minorHAnsi"/>
    </w:rPr>
  </w:style>
  <w:style w:type="paragraph" w:customStyle="1" w:styleId="F50B9C44DD5E4690A20CFC1FE2795BA217">
    <w:name w:val="F50B9C44DD5E4690A20CFC1FE2795BA217"/>
    <w:rsid w:val="00841AF8"/>
    <w:pPr>
      <w:spacing w:after="0" w:line="240" w:lineRule="auto"/>
    </w:pPr>
    <w:rPr>
      <w:rFonts w:eastAsiaTheme="minorHAnsi"/>
    </w:rPr>
  </w:style>
  <w:style w:type="paragraph" w:customStyle="1" w:styleId="B11CAB766CEE471980E83A9DEAB4EB8C17">
    <w:name w:val="B11CAB766CEE471980E83A9DEAB4EB8C17"/>
    <w:rsid w:val="00841AF8"/>
    <w:pPr>
      <w:spacing w:after="0" w:line="240" w:lineRule="auto"/>
    </w:pPr>
    <w:rPr>
      <w:rFonts w:eastAsiaTheme="minorHAnsi"/>
    </w:rPr>
  </w:style>
  <w:style w:type="paragraph" w:customStyle="1" w:styleId="241FC1A1463540DDB3242D1A974EBE2017">
    <w:name w:val="241FC1A1463540DDB3242D1A974EBE2017"/>
    <w:rsid w:val="00841AF8"/>
    <w:pPr>
      <w:spacing w:after="0" w:line="240" w:lineRule="auto"/>
    </w:pPr>
    <w:rPr>
      <w:rFonts w:eastAsiaTheme="minorHAnsi"/>
    </w:rPr>
  </w:style>
  <w:style w:type="paragraph" w:customStyle="1" w:styleId="AEF3E663F0454662B82D18C9730AB43E17">
    <w:name w:val="AEF3E663F0454662B82D18C9730AB43E17"/>
    <w:rsid w:val="00841AF8"/>
    <w:pPr>
      <w:spacing w:after="0" w:line="240" w:lineRule="auto"/>
    </w:pPr>
    <w:rPr>
      <w:rFonts w:eastAsiaTheme="minorHAnsi"/>
    </w:rPr>
  </w:style>
  <w:style w:type="paragraph" w:customStyle="1" w:styleId="36FB9458ED64469E820D3638ADDE8B3B17">
    <w:name w:val="36FB9458ED64469E820D3638ADDE8B3B17"/>
    <w:rsid w:val="00841AF8"/>
    <w:pPr>
      <w:spacing w:after="0" w:line="240" w:lineRule="auto"/>
    </w:pPr>
    <w:rPr>
      <w:rFonts w:eastAsiaTheme="minorHAnsi"/>
    </w:rPr>
  </w:style>
  <w:style w:type="paragraph" w:customStyle="1" w:styleId="45F5AB020CE44D70B101CD282F0518BA17">
    <w:name w:val="45F5AB020CE44D70B101CD282F0518BA17"/>
    <w:rsid w:val="00841AF8"/>
    <w:pPr>
      <w:spacing w:after="0" w:line="240" w:lineRule="auto"/>
    </w:pPr>
    <w:rPr>
      <w:rFonts w:eastAsiaTheme="minorHAnsi"/>
    </w:rPr>
  </w:style>
  <w:style w:type="paragraph" w:customStyle="1" w:styleId="6F44B57998504C4680671957A08F2AF017">
    <w:name w:val="6F44B57998504C4680671957A08F2AF017"/>
    <w:rsid w:val="00841AF8"/>
    <w:pPr>
      <w:spacing w:after="0" w:line="240" w:lineRule="auto"/>
    </w:pPr>
    <w:rPr>
      <w:rFonts w:eastAsiaTheme="minorHAnsi"/>
    </w:rPr>
  </w:style>
  <w:style w:type="paragraph" w:customStyle="1" w:styleId="CB60D6FE3ED44837A6D2667358DDDE5117">
    <w:name w:val="CB60D6FE3ED44837A6D2667358DDDE5117"/>
    <w:rsid w:val="00841AF8"/>
    <w:pPr>
      <w:spacing w:after="0" w:line="240" w:lineRule="auto"/>
    </w:pPr>
    <w:rPr>
      <w:rFonts w:eastAsiaTheme="minorHAnsi"/>
    </w:rPr>
  </w:style>
  <w:style w:type="paragraph" w:customStyle="1" w:styleId="21D2F6D4924F41E08A28FAFD5AA9DB0017">
    <w:name w:val="21D2F6D4924F41E08A28FAFD5AA9DB0017"/>
    <w:rsid w:val="00841AF8"/>
    <w:pPr>
      <w:spacing w:after="0" w:line="240" w:lineRule="auto"/>
    </w:pPr>
    <w:rPr>
      <w:rFonts w:eastAsiaTheme="minorHAnsi"/>
    </w:rPr>
  </w:style>
  <w:style w:type="paragraph" w:customStyle="1" w:styleId="94B2D433D56840EA8441F32C22D313B117">
    <w:name w:val="94B2D433D56840EA8441F32C22D313B117"/>
    <w:rsid w:val="00841AF8"/>
    <w:pPr>
      <w:spacing w:after="0" w:line="240" w:lineRule="auto"/>
    </w:pPr>
    <w:rPr>
      <w:rFonts w:eastAsiaTheme="minorHAnsi"/>
    </w:rPr>
  </w:style>
  <w:style w:type="paragraph" w:customStyle="1" w:styleId="0A42199F10364F47AA3F4ABDE6599C6A3">
    <w:name w:val="0A42199F10364F47AA3F4ABDE6599C6A3"/>
    <w:rsid w:val="00841AF8"/>
    <w:pPr>
      <w:spacing w:after="0" w:line="240" w:lineRule="auto"/>
    </w:pPr>
    <w:rPr>
      <w:rFonts w:eastAsiaTheme="minorHAnsi"/>
    </w:rPr>
  </w:style>
  <w:style w:type="paragraph" w:customStyle="1" w:styleId="76818ABB309D4006B4ACEC278AC516147">
    <w:name w:val="76818ABB309D4006B4ACEC278AC516147"/>
    <w:rsid w:val="00841AF8"/>
    <w:pPr>
      <w:spacing w:after="0" w:line="240" w:lineRule="auto"/>
    </w:pPr>
    <w:rPr>
      <w:rFonts w:eastAsiaTheme="minorHAnsi"/>
    </w:rPr>
  </w:style>
  <w:style w:type="paragraph" w:customStyle="1" w:styleId="9477FC8A1F1C4E15AFB71751CD762D837">
    <w:name w:val="9477FC8A1F1C4E15AFB71751CD762D837"/>
    <w:rsid w:val="00841AF8"/>
    <w:pPr>
      <w:spacing w:after="0" w:line="240" w:lineRule="auto"/>
    </w:pPr>
    <w:rPr>
      <w:rFonts w:eastAsiaTheme="minorHAnsi"/>
    </w:rPr>
  </w:style>
  <w:style w:type="paragraph" w:customStyle="1" w:styleId="D83BE9E5166D45A89E670768F68B34FF4">
    <w:name w:val="D83BE9E5166D45A89E670768F68B34FF4"/>
    <w:rsid w:val="00841AF8"/>
    <w:pPr>
      <w:spacing w:after="0" w:line="240" w:lineRule="auto"/>
    </w:pPr>
    <w:rPr>
      <w:rFonts w:eastAsiaTheme="minorHAnsi"/>
    </w:rPr>
  </w:style>
  <w:style w:type="paragraph" w:customStyle="1" w:styleId="E4831A8ABAFB44918BCD1FEB1E43B4749">
    <w:name w:val="E4831A8ABAFB44918BCD1FEB1E43B4749"/>
    <w:rsid w:val="00841AF8"/>
    <w:pPr>
      <w:spacing w:after="0" w:line="240" w:lineRule="auto"/>
    </w:pPr>
    <w:rPr>
      <w:rFonts w:eastAsiaTheme="minorHAnsi"/>
    </w:rPr>
  </w:style>
  <w:style w:type="paragraph" w:customStyle="1" w:styleId="77264EAC439A4AB894FBC95C016192698">
    <w:name w:val="77264EAC439A4AB894FBC95C016192698"/>
    <w:rsid w:val="00841AF8"/>
    <w:pPr>
      <w:spacing w:after="0" w:line="240" w:lineRule="auto"/>
    </w:pPr>
    <w:rPr>
      <w:rFonts w:eastAsiaTheme="minorHAnsi"/>
    </w:rPr>
  </w:style>
  <w:style w:type="paragraph" w:customStyle="1" w:styleId="F2AE375F5E9E4F63A256E14B9C815E4317">
    <w:name w:val="F2AE375F5E9E4F63A256E14B9C815E4317"/>
    <w:rsid w:val="00841AF8"/>
    <w:pPr>
      <w:spacing w:after="0" w:line="240" w:lineRule="auto"/>
    </w:pPr>
    <w:rPr>
      <w:rFonts w:eastAsiaTheme="minorHAnsi"/>
    </w:rPr>
  </w:style>
  <w:style w:type="paragraph" w:customStyle="1" w:styleId="CD8ADF213D3C45D889CD848FB3B2A9D017">
    <w:name w:val="CD8ADF213D3C45D889CD848FB3B2A9D017"/>
    <w:rsid w:val="00841AF8"/>
    <w:pPr>
      <w:spacing w:after="0" w:line="240" w:lineRule="auto"/>
    </w:pPr>
    <w:rPr>
      <w:rFonts w:eastAsiaTheme="minorHAnsi"/>
    </w:rPr>
  </w:style>
  <w:style w:type="paragraph" w:customStyle="1" w:styleId="CA1AA97DB74B4A4F928C1A347173FD5917">
    <w:name w:val="CA1AA97DB74B4A4F928C1A347173FD5917"/>
    <w:rsid w:val="00841AF8"/>
    <w:pPr>
      <w:spacing w:after="0" w:line="240" w:lineRule="auto"/>
    </w:pPr>
    <w:rPr>
      <w:rFonts w:eastAsiaTheme="minorHAnsi"/>
    </w:rPr>
  </w:style>
  <w:style w:type="paragraph" w:customStyle="1" w:styleId="CA2A7E25BB554DBEA7E6ACF964BF904F17">
    <w:name w:val="CA2A7E25BB554DBEA7E6ACF964BF904F17"/>
    <w:rsid w:val="00841AF8"/>
    <w:pPr>
      <w:spacing w:after="0" w:line="240" w:lineRule="auto"/>
    </w:pPr>
    <w:rPr>
      <w:rFonts w:eastAsiaTheme="minorHAnsi"/>
    </w:rPr>
  </w:style>
  <w:style w:type="paragraph" w:customStyle="1" w:styleId="C0092B8218864E1D9980A0E3201403F417">
    <w:name w:val="C0092B8218864E1D9980A0E3201403F417"/>
    <w:rsid w:val="00841AF8"/>
    <w:pPr>
      <w:spacing w:after="0" w:line="240" w:lineRule="auto"/>
    </w:pPr>
    <w:rPr>
      <w:rFonts w:eastAsiaTheme="minorHAnsi"/>
    </w:rPr>
  </w:style>
  <w:style w:type="paragraph" w:customStyle="1" w:styleId="8DF2AF1EB80F4AF0B470A733C17C9D9617">
    <w:name w:val="8DF2AF1EB80F4AF0B470A733C17C9D9617"/>
    <w:rsid w:val="00841AF8"/>
    <w:pPr>
      <w:spacing w:after="0" w:line="240" w:lineRule="auto"/>
    </w:pPr>
    <w:rPr>
      <w:rFonts w:eastAsiaTheme="minorHAnsi"/>
    </w:rPr>
  </w:style>
  <w:style w:type="paragraph" w:customStyle="1" w:styleId="6093E90E8C9A48869F28B74A2480431317">
    <w:name w:val="6093E90E8C9A48869F28B74A2480431317"/>
    <w:rsid w:val="00841AF8"/>
    <w:pPr>
      <w:spacing w:after="0" w:line="240" w:lineRule="auto"/>
    </w:pPr>
    <w:rPr>
      <w:rFonts w:eastAsiaTheme="minorHAnsi"/>
    </w:rPr>
  </w:style>
  <w:style w:type="paragraph" w:customStyle="1" w:styleId="74E86369D31446B594CFB7A87116B21517">
    <w:name w:val="74E86369D31446B594CFB7A87116B21517"/>
    <w:rsid w:val="00841AF8"/>
    <w:pPr>
      <w:spacing w:after="0" w:line="240" w:lineRule="auto"/>
    </w:pPr>
    <w:rPr>
      <w:rFonts w:eastAsiaTheme="minorHAnsi"/>
    </w:rPr>
  </w:style>
  <w:style w:type="paragraph" w:customStyle="1" w:styleId="75F4F29261A54F3887197D7657AC289017">
    <w:name w:val="75F4F29261A54F3887197D7657AC289017"/>
    <w:rsid w:val="00841AF8"/>
    <w:pPr>
      <w:spacing w:after="0" w:line="240" w:lineRule="auto"/>
    </w:pPr>
    <w:rPr>
      <w:rFonts w:eastAsiaTheme="minorHAnsi"/>
    </w:rPr>
  </w:style>
  <w:style w:type="paragraph" w:customStyle="1" w:styleId="AC48F3691FFF48B7B48EEA429DF761AC17">
    <w:name w:val="AC48F3691FFF48B7B48EEA429DF761AC17"/>
    <w:rsid w:val="00841AF8"/>
    <w:pPr>
      <w:spacing w:after="0" w:line="240" w:lineRule="auto"/>
    </w:pPr>
    <w:rPr>
      <w:rFonts w:eastAsiaTheme="minorHAnsi"/>
    </w:rPr>
  </w:style>
  <w:style w:type="paragraph" w:customStyle="1" w:styleId="57315512F73C4BF496E8AC192F7F8FCE17">
    <w:name w:val="57315512F73C4BF496E8AC192F7F8FCE17"/>
    <w:rsid w:val="00841AF8"/>
    <w:pPr>
      <w:spacing w:after="0" w:line="240" w:lineRule="auto"/>
    </w:pPr>
    <w:rPr>
      <w:rFonts w:eastAsiaTheme="minorHAnsi"/>
    </w:rPr>
  </w:style>
  <w:style w:type="paragraph" w:customStyle="1" w:styleId="38CA84D9F17442AE8F2F7115EC3A116517">
    <w:name w:val="38CA84D9F17442AE8F2F7115EC3A116517"/>
    <w:rsid w:val="00841AF8"/>
    <w:pPr>
      <w:spacing w:after="0" w:line="240" w:lineRule="auto"/>
    </w:pPr>
    <w:rPr>
      <w:rFonts w:eastAsiaTheme="minorHAnsi"/>
    </w:rPr>
  </w:style>
  <w:style w:type="paragraph" w:customStyle="1" w:styleId="3288DA38AC5F4EA8BFC5D8AEC488170B17">
    <w:name w:val="3288DA38AC5F4EA8BFC5D8AEC488170B17"/>
    <w:rsid w:val="00841AF8"/>
    <w:pPr>
      <w:spacing w:after="0" w:line="240" w:lineRule="auto"/>
    </w:pPr>
    <w:rPr>
      <w:rFonts w:eastAsiaTheme="minorHAnsi"/>
    </w:rPr>
  </w:style>
  <w:style w:type="paragraph" w:customStyle="1" w:styleId="38B3DD675FD343819C7FB3C7FCB3263217">
    <w:name w:val="38B3DD675FD343819C7FB3C7FCB3263217"/>
    <w:rsid w:val="00841AF8"/>
    <w:pPr>
      <w:spacing w:after="0" w:line="240" w:lineRule="auto"/>
    </w:pPr>
    <w:rPr>
      <w:rFonts w:eastAsiaTheme="minorHAnsi"/>
    </w:rPr>
  </w:style>
  <w:style w:type="paragraph" w:customStyle="1" w:styleId="645BD0C2A202408E97255E2E6CC6115917">
    <w:name w:val="645BD0C2A202408E97255E2E6CC6115917"/>
    <w:rsid w:val="00841AF8"/>
    <w:pPr>
      <w:spacing w:after="0" w:line="240" w:lineRule="auto"/>
    </w:pPr>
    <w:rPr>
      <w:rFonts w:eastAsiaTheme="minorHAnsi"/>
    </w:rPr>
  </w:style>
  <w:style w:type="paragraph" w:customStyle="1" w:styleId="69032260171C48FDBD345A5000FAE9A017">
    <w:name w:val="69032260171C48FDBD345A5000FAE9A017"/>
    <w:rsid w:val="00841AF8"/>
    <w:pPr>
      <w:spacing w:after="0" w:line="240" w:lineRule="auto"/>
    </w:pPr>
    <w:rPr>
      <w:rFonts w:eastAsiaTheme="minorHAnsi"/>
    </w:rPr>
  </w:style>
  <w:style w:type="paragraph" w:customStyle="1" w:styleId="42F29D9898534E0C92014683D18DFEF417">
    <w:name w:val="42F29D9898534E0C92014683D18DFEF417"/>
    <w:rsid w:val="00841AF8"/>
    <w:pPr>
      <w:spacing w:after="0" w:line="240" w:lineRule="auto"/>
    </w:pPr>
    <w:rPr>
      <w:rFonts w:eastAsiaTheme="minorHAnsi"/>
    </w:rPr>
  </w:style>
  <w:style w:type="paragraph" w:customStyle="1" w:styleId="17A5398391624BD88AE9357C6CC4740C17">
    <w:name w:val="17A5398391624BD88AE9357C6CC4740C17"/>
    <w:rsid w:val="00841AF8"/>
    <w:pPr>
      <w:spacing w:after="0" w:line="240" w:lineRule="auto"/>
    </w:pPr>
    <w:rPr>
      <w:rFonts w:eastAsiaTheme="minorHAnsi"/>
    </w:rPr>
  </w:style>
  <w:style w:type="paragraph" w:customStyle="1" w:styleId="563EA0427A434D3EAFE5E7D61B489A5717">
    <w:name w:val="563EA0427A434D3EAFE5E7D61B489A5717"/>
    <w:rsid w:val="00841AF8"/>
    <w:pPr>
      <w:spacing w:after="0" w:line="240" w:lineRule="auto"/>
    </w:pPr>
    <w:rPr>
      <w:rFonts w:eastAsiaTheme="minorHAnsi"/>
    </w:rPr>
  </w:style>
  <w:style w:type="paragraph" w:customStyle="1" w:styleId="4D9677B93BC647108283F8EB4674D05017">
    <w:name w:val="4D9677B93BC647108283F8EB4674D05017"/>
    <w:rsid w:val="00841AF8"/>
    <w:pPr>
      <w:spacing w:after="0" w:line="240" w:lineRule="auto"/>
    </w:pPr>
    <w:rPr>
      <w:rFonts w:eastAsiaTheme="minorHAnsi"/>
    </w:rPr>
  </w:style>
  <w:style w:type="paragraph" w:customStyle="1" w:styleId="252CF3A4AC16499896EF35619B33938017">
    <w:name w:val="252CF3A4AC16499896EF35619B33938017"/>
    <w:rsid w:val="00841AF8"/>
    <w:pPr>
      <w:spacing w:after="0" w:line="240" w:lineRule="auto"/>
    </w:pPr>
    <w:rPr>
      <w:rFonts w:eastAsiaTheme="minorHAnsi"/>
    </w:rPr>
  </w:style>
  <w:style w:type="paragraph" w:customStyle="1" w:styleId="577748A172C841C98E1FFE6FCEE5883C17">
    <w:name w:val="577748A172C841C98E1FFE6FCEE5883C17"/>
    <w:rsid w:val="00841AF8"/>
    <w:pPr>
      <w:spacing w:after="0" w:line="240" w:lineRule="auto"/>
    </w:pPr>
    <w:rPr>
      <w:rFonts w:eastAsiaTheme="minorHAnsi"/>
    </w:rPr>
  </w:style>
  <w:style w:type="paragraph" w:customStyle="1" w:styleId="B90E2BF79AA4427F964296839F5C089A17">
    <w:name w:val="B90E2BF79AA4427F964296839F5C089A17"/>
    <w:rsid w:val="00841AF8"/>
    <w:pPr>
      <w:spacing w:after="0" w:line="240" w:lineRule="auto"/>
    </w:pPr>
    <w:rPr>
      <w:rFonts w:eastAsiaTheme="minorHAnsi"/>
    </w:rPr>
  </w:style>
  <w:style w:type="paragraph" w:customStyle="1" w:styleId="9277784CE22C4B49A4BEDC963DA8706C10">
    <w:name w:val="9277784CE22C4B49A4BEDC963DA8706C10"/>
    <w:rsid w:val="00841AF8"/>
    <w:pPr>
      <w:spacing w:after="0" w:line="240" w:lineRule="auto"/>
    </w:pPr>
    <w:rPr>
      <w:rFonts w:eastAsiaTheme="minorHAnsi"/>
    </w:rPr>
  </w:style>
  <w:style w:type="paragraph" w:customStyle="1" w:styleId="11135471E1FC4EF7885F9938E00452BE11">
    <w:name w:val="11135471E1FC4EF7885F9938E00452BE11"/>
    <w:rsid w:val="00841AF8"/>
    <w:pPr>
      <w:spacing w:after="0" w:line="240" w:lineRule="auto"/>
    </w:pPr>
    <w:rPr>
      <w:rFonts w:eastAsiaTheme="minorHAnsi"/>
    </w:rPr>
  </w:style>
  <w:style w:type="paragraph" w:customStyle="1" w:styleId="32D8C8F353C446FCBB277152E0CFB60D17">
    <w:name w:val="32D8C8F353C446FCBB277152E0CFB60D17"/>
    <w:rsid w:val="00841AF8"/>
    <w:pPr>
      <w:spacing w:after="0" w:line="240" w:lineRule="auto"/>
    </w:pPr>
    <w:rPr>
      <w:rFonts w:eastAsiaTheme="minorHAnsi"/>
    </w:rPr>
  </w:style>
  <w:style w:type="paragraph" w:customStyle="1" w:styleId="51FB223285794E979CDF5BAEFCF1812417">
    <w:name w:val="51FB223285794E979CDF5BAEFCF1812417"/>
    <w:rsid w:val="00841AF8"/>
    <w:pPr>
      <w:spacing w:after="0" w:line="240" w:lineRule="auto"/>
    </w:pPr>
    <w:rPr>
      <w:rFonts w:eastAsiaTheme="minorHAnsi"/>
    </w:rPr>
  </w:style>
  <w:style w:type="paragraph" w:customStyle="1" w:styleId="9D226314164E4783B0E0886C2009411E17">
    <w:name w:val="9D226314164E4783B0E0886C2009411E17"/>
    <w:rsid w:val="00841AF8"/>
    <w:pPr>
      <w:spacing w:after="0" w:line="240" w:lineRule="auto"/>
    </w:pPr>
    <w:rPr>
      <w:rFonts w:eastAsiaTheme="minorHAnsi"/>
    </w:rPr>
  </w:style>
  <w:style w:type="paragraph" w:customStyle="1" w:styleId="61DEBB0753044A36A396894E47ABFE6617">
    <w:name w:val="61DEBB0753044A36A396894E47ABFE6617"/>
    <w:rsid w:val="00841AF8"/>
    <w:pPr>
      <w:spacing w:after="0" w:line="240" w:lineRule="auto"/>
    </w:pPr>
    <w:rPr>
      <w:rFonts w:eastAsiaTheme="minorHAnsi"/>
    </w:rPr>
  </w:style>
  <w:style w:type="paragraph" w:customStyle="1" w:styleId="C61F965227F1438A925DB6449373292F17">
    <w:name w:val="C61F965227F1438A925DB6449373292F17"/>
    <w:rsid w:val="00841AF8"/>
    <w:pPr>
      <w:spacing w:after="0" w:line="240" w:lineRule="auto"/>
    </w:pPr>
    <w:rPr>
      <w:rFonts w:eastAsiaTheme="minorHAnsi"/>
    </w:rPr>
  </w:style>
  <w:style w:type="paragraph" w:customStyle="1" w:styleId="C90B956D35054AF7AA520D06FEC71FCA17">
    <w:name w:val="C90B956D35054AF7AA520D06FEC71FCA17"/>
    <w:rsid w:val="00841AF8"/>
    <w:pPr>
      <w:spacing w:after="0" w:line="240" w:lineRule="auto"/>
    </w:pPr>
    <w:rPr>
      <w:rFonts w:eastAsiaTheme="minorHAnsi"/>
    </w:rPr>
  </w:style>
  <w:style w:type="paragraph" w:customStyle="1" w:styleId="45FE61AE5D744AD29C16A6ECC8B233E420">
    <w:name w:val="45FE61AE5D744AD29C16A6ECC8B233E420"/>
    <w:rsid w:val="00841AF8"/>
    <w:pPr>
      <w:spacing w:after="0" w:line="240" w:lineRule="auto"/>
    </w:pPr>
    <w:rPr>
      <w:rFonts w:eastAsiaTheme="minorHAnsi"/>
    </w:rPr>
  </w:style>
  <w:style w:type="paragraph" w:customStyle="1" w:styleId="2AEE2CE3A5D145E28696E66A50D0F31D1">
    <w:name w:val="2AEE2CE3A5D145E28696E66A50D0F31D1"/>
    <w:rsid w:val="00841AF8"/>
    <w:pPr>
      <w:spacing w:after="0" w:line="240" w:lineRule="auto"/>
    </w:pPr>
    <w:rPr>
      <w:rFonts w:eastAsiaTheme="minorHAnsi"/>
    </w:rPr>
  </w:style>
  <w:style w:type="paragraph" w:customStyle="1" w:styleId="CE4C6FE8DF6C4201BC15C7242075EDE51">
    <w:name w:val="CE4C6FE8DF6C4201BC15C7242075EDE51"/>
    <w:rsid w:val="00841AF8"/>
    <w:pPr>
      <w:spacing w:after="0" w:line="240" w:lineRule="auto"/>
    </w:pPr>
    <w:rPr>
      <w:rFonts w:eastAsiaTheme="minorHAnsi"/>
    </w:rPr>
  </w:style>
  <w:style w:type="paragraph" w:customStyle="1" w:styleId="87034B83D86D43EDA4FC96127912D74C20">
    <w:name w:val="87034B83D86D43EDA4FC96127912D74C20"/>
    <w:rsid w:val="00841AF8"/>
    <w:pPr>
      <w:spacing w:after="0" w:line="240" w:lineRule="auto"/>
    </w:pPr>
    <w:rPr>
      <w:rFonts w:eastAsiaTheme="minorHAnsi"/>
    </w:rPr>
  </w:style>
  <w:style w:type="paragraph" w:customStyle="1" w:styleId="1E8E759620B84665A6B16ADE1FAAC54F1">
    <w:name w:val="1E8E759620B84665A6B16ADE1FAAC54F1"/>
    <w:rsid w:val="00841AF8"/>
    <w:pPr>
      <w:spacing w:after="0" w:line="240" w:lineRule="auto"/>
    </w:pPr>
    <w:rPr>
      <w:rFonts w:eastAsiaTheme="minorHAnsi"/>
    </w:rPr>
  </w:style>
  <w:style w:type="paragraph" w:customStyle="1" w:styleId="A1F95D48F57A4DF1B553DC2456A6F96820">
    <w:name w:val="A1F95D48F57A4DF1B553DC2456A6F96820"/>
    <w:rsid w:val="00841AF8"/>
    <w:pPr>
      <w:spacing w:after="0" w:line="240" w:lineRule="auto"/>
    </w:pPr>
    <w:rPr>
      <w:rFonts w:eastAsiaTheme="minorHAnsi"/>
    </w:rPr>
  </w:style>
  <w:style w:type="paragraph" w:customStyle="1" w:styleId="C9416478D56E4B71B3808C8D6689DBDD20">
    <w:name w:val="C9416478D56E4B71B3808C8D6689DBDD20"/>
    <w:rsid w:val="00841AF8"/>
    <w:pPr>
      <w:spacing w:after="0" w:line="240" w:lineRule="auto"/>
    </w:pPr>
    <w:rPr>
      <w:rFonts w:eastAsiaTheme="minorHAnsi"/>
    </w:rPr>
  </w:style>
  <w:style w:type="paragraph" w:customStyle="1" w:styleId="F789F5E5AC1A455989335A877F0AFE2C1">
    <w:name w:val="F789F5E5AC1A455989335A877F0AFE2C1"/>
    <w:rsid w:val="00841AF8"/>
    <w:pPr>
      <w:spacing w:after="0" w:line="240" w:lineRule="auto"/>
    </w:pPr>
    <w:rPr>
      <w:rFonts w:eastAsiaTheme="minorHAnsi"/>
    </w:rPr>
  </w:style>
  <w:style w:type="paragraph" w:customStyle="1" w:styleId="5366157A07FB4DE7A9E02483F93D780D20">
    <w:name w:val="5366157A07FB4DE7A9E02483F93D780D20"/>
    <w:rsid w:val="00841AF8"/>
    <w:pPr>
      <w:spacing w:after="0" w:line="240" w:lineRule="auto"/>
    </w:pPr>
    <w:rPr>
      <w:rFonts w:eastAsiaTheme="minorHAnsi"/>
    </w:rPr>
  </w:style>
  <w:style w:type="paragraph" w:customStyle="1" w:styleId="C1225E78C05D406FB27AE61968C6593D20">
    <w:name w:val="C1225E78C05D406FB27AE61968C6593D20"/>
    <w:rsid w:val="00841AF8"/>
    <w:pPr>
      <w:spacing w:after="0" w:line="240" w:lineRule="auto"/>
    </w:pPr>
    <w:rPr>
      <w:rFonts w:eastAsiaTheme="minorHAnsi"/>
    </w:rPr>
  </w:style>
  <w:style w:type="paragraph" w:customStyle="1" w:styleId="03307060054A4D7D98EF0DFB4280B1F41">
    <w:name w:val="03307060054A4D7D98EF0DFB4280B1F41"/>
    <w:rsid w:val="00841AF8"/>
    <w:pPr>
      <w:spacing w:after="0" w:line="240" w:lineRule="auto"/>
    </w:pPr>
    <w:rPr>
      <w:rFonts w:eastAsiaTheme="minorHAnsi"/>
    </w:rPr>
  </w:style>
  <w:style w:type="paragraph" w:customStyle="1" w:styleId="95BB7D183B8444C19484F3F3367AEBD120">
    <w:name w:val="95BB7D183B8444C19484F3F3367AEBD120"/>
    <w:rsid w:val="00841AF8"/>
    <w:pPr>
      <w:spacing w:after="0" w:line="240" w:lineRule="auto"/>
    </w:pPr>
    <w:rPr>
      <w:rFonts w:eastAsiaTheme="minorHAnsi"/>
    </w:rPr>
  </w:style>
  <w:style w:type="paragraph" w:customStyle="1" w:styleId="6A2849F6643C4281AB1C44B82606F03820">
    <w:name w:val="6A2849F6643C4281AB1C44B82606F03820"/>
    <w:rsid w:val="00841AF8"/>
    <w:pPr>
      <w:spacing w:after="0" w:line="240" w:lineRule="auto"/>
    </w:pPr>
    <w:rPr>
      <w:rFonts w:eastAsiaTheme="minorHAnsi"/>
    </w:rPr>
  </w:style>
  <w:style w:type="paragraph" w:customStyle="1" w:styleId="F4C3DB17F5994643878C1AEDD2C7A0251">
    <w:name w:val="F4C3DB17F5994643878C1AEDD2C7A0251"/>
    <w:rsid w:val="00841AF8"/>
    <w:pPr>
      <w:spacing w:after="0" w:line="240" w:lineRule="auto"/>
    </w:pPr>
    <w:rPr>
      <w:rFonts w:eastAsiaTheme="minorHAnsi"/>
    </w:rPr>
  </w:style>
  <w:style w:type="paragraph" w:customStyle="1" w:styleId="6A8A0D3356854FCB9730A23DD14BFDD720">
    <w:name w:val="6A8A0D3356854FCB9730A23DD14BFDD720"/>
    <w:rsid w:val="00841AF8"/>
    <w:pPr>
      <w:spacing w:after="0" w:line="240" w:lineRule="auto"/>
    </w:pPr>
    <w:rPr>
      <w:rFonts w:eastAsiaTheme="minorHAnsi"/>
    </w:rPr>
  </w:style>
  <w:style w:type="paragraph" w:customStyle="1" w:styleId="DFDBB2948D56448EB940EC99B283437120">
    <w:name w:val="DFDBB2948D56448EB940EC99B283437120"/>
    <w:rsid w:val="00841AF8"/>
    <w:pPr>
      <w:spacing w:after="0" w:line="240" w:lineRule="auto"/>
    </w:pPr>
    <w:rPr>
      <w:rFonts w:eastAsiaTheme="minorHAnsi"/>
    </w:rPr>
  </w:style>
  <w:style w:type="paragraph" w:customStyle="1" w:styleId="D6C76631EB3946DEBF12B76170C1FEF51">
    <w:name w:val="D6C76631EB3946DEBF12B76170C1FEF51"/>
    <w:rsid w:val="00841AF8"/>
    <w:pPr>
      <w:spacing w:after="0" w:line="240" w:lineRule="auto"/>
    </w:pPr>
    <w:rPr>
      <w:rFonts w:eastAsiaTheme="minorHAnsi"/>
    </w:rPr>
  </w:style>
  <w:style w:type="paragraph" w:customStyle="1" w:styleId="1CCAF82FDC2842678C20760ABEB0090120">
    <w:name w:val="1CCAF82FDC2842678C20760ABEB0090120"/>
    <w:rsid w:val="00841AF8"/>
    <w:pPr>
      <w:spacing w:after="0" w:line="240" w:lineRule="auto"/>
    </w:pPr>
    <w:rPr>
      <w:rFonts w:eastAsiaTheme="minorHAnsi"/>
    </w:rPr>
  </w:style>
  <w:style w:type="paragraph" w:customStyle="1" w:styleId="4CE9C0AD60C94DC39638F94F1520080F19">
    <w:name w:val="4CE9C0AD60C94DC39638F94F1520080F19"/>
    <w:rsid w:val="00841AF8"/>
    <w:pPr>
      <w:spacing w:after="0" w:line="240" w:lineRule="auto"/>
    </w:pPr>
    <w:rPr>
      <w:rFonts w:eastAsiaTheme="minorHAnsi"/>
    </w:rPr>
  </w:style>
  <w:style w:type="paragraph" w:customStyle="1" w:styleId="8C61A67833F942BF9F75A2C3A2244D8729">
    <w:name w:val="8C61A67833F942BF9F75A2C3A2244D8729"/>
    <w:rsid w:val="00841AF8"/>
    <w:pPr>
      <w:spacing w:after="0" w:line="240" w:lineRule="auto"/>
    </w:pPr>
    <w:rPr>
      <w:rFonts w:eastAsiaTheme="minorHAnsi"/>
    </w:rPr>
  </w:style>
  <w:style w:type="paragraph" w:customStyle="1" w:styleId="FE28EC8EAC1E4F169410D9220CB8594734">
    <w:name w:val="FE28EC8EAC1E4F169410D9220CB8594734"/>
    <w:rsid w:val="00841AF8"/>
    <w:pPr>
      <w:spacing w:after="0" w:line="240" w:lineRule="auto"/>
    </w:pPr>
    <w:rPr>
      <w:rFonts w:eastAsiaTheme="minorHAnsi"/>
    </w:rPr>
  </w:style>
  <w:style w:type="paragraph" w:customStyle="1" w:styleId="B6A820FB48FC45E29F94A31B95A492E934">
    <w:name w:val="B6A820FB48FC45E29F94A31B95A492E934"/>
    <w:rsid w:val="00841AF8"/>
    <w:pPr>
      <w:spacing w:after="0" w:line="240" w:lineRule="auto"/>
    </w:pPr>
    <w:rPr>
      <w:rFonts w:eastAsiaTheme="minorHAnsi"/>
    </w:rPr>
  </w:style>
  <w:style w:type="paragraph" w:customStyle="1" w:styleId="CD7447797D1048859B2E251D841DFF7A34">
    <w:name w:val="CD7447797D1048859B2E251D841DFF7A34"/>
    <w:rsid w:val="00841AF8"/>
    <w:pPr>
      <w:spacing w:after="0" w:line="240" w:lineRule="auto"/>
    </w:pPr>
    <w:rPr>
      <w:rFonts w:eastAsiaTheme="minorHAnsi"/>
    </w:rPr>
  </w:style>
  <w:style w:type="paragraph" w:customStyle="1" w:styleId="EDB91E7E46C24618AB218F861DF778F033">
    <w:name w:val="EDB91E7E46C24618AB218F861DF778F033"/>
    <w:rsid w:val="00841AF8"/>
    <w:pPr>
      <w:spacing w:after="0" w:line="240" w:lineRule="auto"/>
    </w:pPr>
    <w:rPr>
      <w:rFonts w:eastAsiaTheme="minorHAnsi"/>
    </w:rPr>
  </w:style>
  <w:style w:type="paragraph" w:customStyle="1" w:styleId="92B9A8B99B3D4440B087D4CA4AF4CEF132">
    <w:name w:val="92B9A8B99B3D4440B087D4CA4AF4CEF132"/>
    <w:rsid w:val="00841AF8"/>
    <w:pPr>
      <w:spacing w:after="0" w:line="240" w:lineRule="auto"/>
    </w:pPr>
    <w:rPr>
      <w:rFonts w:eastAsiaTheme="minorHAnsi"/>
    </w:rPr>
  </w:style>
  <w:style w:type="paragraph" w:customStyle="1" w:styleId="47AEC611D7FA48CC84D00C5EB40A5A7F25">
    <w:name w:val="47AEC611D7FA48CC84D00C5EB40A5A7F25"/>
    <w:rsid w:val="00841AF8"/>
    <w:pPr>
      <w:spacing w:after="0" w:line="240" w:lineRule="auto"/>
    </w:pPr>
    <w:rPr>
      <w:rFonts w:eastAsiaTheme="minorHAnsi"/>
    </w:rPr>
  </w:style>
  <w:style w:type="paragraph" w:customStyle="1" w:styleId="03487519333F462FB20F427F9125B42532">
    <w:name w:val="03487519333F462FB20F427F9125B42532"/>
    <w:rsid w:val="00841AF8"/>
    <w:pPr>
      <w:spacing w:after="0" w:line="240" w:lineRule="auto"/>
    </w:pPr>
    <w:rPr>
      <w:rFonts w:eastAsiaTheme="minorHAnsi"/>
    </w:rPr>
  </w:style>
  <w:style w:type="paragraph" w:customStyle="1" w:styleId="6716AC9C8FC64145893D50271F986B4233">
    <w:name w:val="6716AC9C8FC64145893D50271F986B4233"/>
    <w:rsid w:val="00841AF8"/>
    <w:pPr>
      <w:spacing w:after="0" w:line="240" w:lineRule="auto"/>
    </w:pPr>
    <w:rPr>
      <w:rFonts w:eastAsiaTheme="minorHAnsi"/>
    </w:rPr>
  </w:style>
  <w:style w:type="paragraph" w:customStyle="1" w:styleId="0BD409ADA51F46E69408372E797DF88A33">
    <w:name w:val="0BD409ADA51F46E69408372E797DF88A33"/>
    <w:rsid w:val="00841AF8"/>
    <w:pPr>
      <w:spacing w:after="0" w:line="240" w:lineRule="auto"/>
    </w:pPr>
    <w:rPr>
      <w:rFonts w:eastAsiaTheme="minorHAnsi"/>
    </w:rPr>
  </w:style>
  <w:style w:type="paragraph" w:customStyle="1" w:styleId="FDE80B759F0C42F2959D44C5942475D933">
    <w:name w:val="FDE80B759F0C42F2959D44C5942475D933"/>
    <w:rsid w:val="00841AF8"/>
    <w:pPr>
      <w:spacing w:after="0" w:line="240" w:lineRule="auto"/>
    </w:pPr>
    <w:rPr>
      <w:rFonts w:eastAsiaTheme="minorHAnsi"/>
    </w:rPr>
  </w:style>
  <w:style w:type="paragraph" w:customStyle="1" w:styleId="99875B671A9D48D187F18442C9B0052333">
    <w:name w:val="99875B671A9D48D187F18442C9B0052333"/>
    <w:rsid w:val="00841AF8"/>
    <w:pPr>
      <w:spacing w:after="0" w:line="240" w:lineRule="auto"/>
    </w:pPr>
    <w:rPr>
      <w:rFonts w:eastAsiaTheme="minorHAnsi"/>
    </w:rPr>
  </w:style>
  <w:style w:type="paragraph" w:customStyle="1" w:styleId="0E1DDCCFE02844DFA4F98AFEF96C38FF30">
    <w:name w:val="0E1DDCCFE02844DFA4F98AFEF96C38FF30"/>
    <w:rsid w:val="00841AF8"/>
    <w:pPr>
      <w:spacing w:after="0" w:line="240" w:lineRule="auto"/>
    </w:pPr>
    <w:rPr>
      <w:rFonts w:eastAsiaTheme="minorHAnsi"/>
    </w:rPr>
  </w:style>
  <w:style w:type="paragraph" w:customStyle="1" w:styleId="1E18E584022A4E278550160B88FC9F8633">
    <w:name w:val="1E18E584022A4E278550160B88FC9F8633"/>
    <w:rsid w:val="00841AF8"/>
    <w:pPr>
      <w:spacing w:after="0" w:line="240" w:lineRule="auto"/>
    </w:pPr>
    <w:rPr>
      <w:rFonts w:eastAsiaTheme="minorHAnsi"/>
    </w:rPr>
  </w:style>
  <w:style w:type="paragraph" w:customStyle="1" w:styleId="CC37A7BEB7374B1CA6121E17718DC6E633">
    <w:name w:val="CC37A7BEB7374B1CA6121E17718DC6E633"/>
    <w:rsid w:val="00841AF8"/>
    <w:pPr>
      <w:spacing w:after="0" w:line="240" w:lineRule="auto"/>
    </w:pPr>
    <w:rPr>
      <w:rFonts w:eastAsiaTheme="minorHAnsi"/>
    </w:rPr>
  </w:style>
  <w:style w:type="paragraph" w:customStyle="1" w:styleId="FA818CCD2DBF476789EA6CEDAB2274E917">
    <w:name w:val="FA818CCD2DBF476789EA6CEDAB2274E917"/>
    <w:rsid w:val="00841AF8"/>
    <w:pPr>
      <w:spacing w:after="0" w:line="240" w:lineRule="auto"/>
    </w:pPr>
    <w:rPr>
      <w:rFonts w:eastAsiaTheme="minorHAnsi"/>
    </w:rPr>
  </w:style>
  <w:style w:type="paragraph" w:customStyle="1" w:styleId="BD8C0B9417274FA498B24717F9EC06B918">
    <w:name w:val="BD8C0B9417274FA498B24717F9EC06B918"/>
    <w:rsid w:val="00841AF8"/>
    <w:pPr>
      <w:spacing w:after="0" w:line="240" w:lineRule="auto"/>
    </w:pPr>
    <w:rPr>
      <w:rFonts w:eastAsiaTheme="minorHAnsi"/>
    </w:rPr>
  </w:style>
  <w:style w:type="paragraph" w:customStyle="1" w:styleId="540D7DFBDDE1444CACD9D10F42524B7618">
    <w:name w:val="540D7DFBDDE1444CACD9D10F42524B7618"/>
    <w:rsid w:val="00841AF8"/>
    <w:pPr>
      <w:spacing w:after="0" w:line="240" w:lineRule="auto"/>
    </w:pPr>
    <w:rPr>
      <w:rFonts w:eastAsiaTheme="minorHAnsi"/>
    </w:rPr>
  </w:style>
  <w:style w:type="paragraph" w:customStyle="1" w:styleId="BE5E1EC8A18F46B8AC94FAFDD2E0E4AA18">
    <w:name w:val="BE5E1EC8A18F46B8AC94FAFDD2E0E4AA18"/>
    <w:rsid w:val="00841AF8"/>
    <w:pPr>
      <w:spacing w:after="0" w:line="240" w:lineRule="auto"/>
    </w:pPr>
    <w:rPr>
      <w:rFonts w:eastAsiaTheme="minorHAnsi"/>
    </w:rPr>
  </w:style>
  <w:style w:type="paragraph" w:customStyle="1" w:styleId="C9BEC79937104ECD868F37DE8755A6BB18">
    <w:name w:val="C9BEC79937104ECD868F37DE8755A6BB18"/>
    <w:rsid w:val="00841AF8"/>
    <w:pPr>
      <w:spacing w:after="0" w:line="240" w:lineRule="auto"/>
    </w:pPr>
    <w:rPr>
      <w:rFonts w:eastAsiaTheme="minorHAnsi"/>
    </w:rPr>
  </w:style>
  <w:style w:type="paragraph" w:customStyle="1" w:styleId="913647C9A1214B67B385DDB43E06831F18">
    <w:name w:val="913647C9A1214B67B385DDB43E06831F18"/>
    <w:rsid w:val="00841AF8"/>
    <w:pPr>
      <w:spacing w:after="0" w:line="240" w:lineRule="auto"/>
    </w:pPr>
    <w:rPr>
      <w:rFonts w:eastAsiaTheme="minorHAnsi"/>
    </w:rPr>
  </w:style>
  <w:style w:type="paragraph" w:customStyle="1" w:styleId="D200B5E4555541FDB074E0A5CD87EC6C18">
    <w:name w:val="D200B5E4555541FDB074E0A5CD87EC6C18"/>
    <w:rsid w:val="00841AF8"/>
    <w:pPr>
      <w:spacing w:after="0" w:line="240" w:lineRule="auto"/>
    </w:pPr>
    <w:rPr>
      <w:rFonts w:eastAsiaTheme="minorHAnsi"/>
    </w:rPr>
  </w:style>
  <w:style w:type="paragraph" w:customStyle="1" w:styleId="F50B9C44DD5E4690A20CFC1FE2795BA218">
    <w:name w:val="F50B9C44DD5E4690A20CFC1FE2795BA218"/>
    <w:rsid w:val="00841AF8"/>
    <w:pPr>
      <w:spacing w:after="0" w:line="240" w:lineRule="auto"/>
    </w:pPr>
    <w:rPr>
      <w:rFonts w:eastAsiaTheme="minorHAnsi"/>
    </w:rPr>
  </w:style>
  <w:style w:type="paragraph" w:customStyle="1" w:styleId="B11CAB766CEE471980E83A9DEAB4EB8C18">
    <w:name w:val="B11CAB766CEE471980E83A9DEAB4EB8C18"/>
    <w:rsid w:val="00841AF8"/>
    <w:pPr>
      <w:spacing w:after="0" w:line="240" w:lineRule="auto"/>
    </w:pPr>
    <w:rPr>
      <w:rFonts w:eastAsiaTheme="minorHAnsi"/>
    </w:rPr>
  </w:style>
  <w:style w:type="paragraph" w:customStyle="1" w:styleId="241FC1A1463540DDB3242D1A974EBE2018">
    <w:name w:val="241FC1A1463540DDB3242D1A974EBE2018"/>
    <w:rsid w:val="00841AF8"/>
    <w:pPr>
      <w:spacing w:after="0" w:line="240" w:lineRule="auto"/>
    </w:pPr>
    <w:rPr>
      <w:rFonts w:eastAsiaTheme="minorHAnsi"/>
    </w:rPr>
  </w:style>
  <w:style w:type="paragraph" w:customStyle="1" w:styleId="AEF3E663F0454662B82D18C9730AB43E18">
    <w:name w:val="AEF3E663F0454662B82D18C9730AB43E18"/>
    <w:rsid w:val="00841AF8"/>
    <w:pPr>
      <w:spacing w:after="0" w:line="240" w:lineRule="auto"/>
    </w:pPr>
    <w:rPr>
      <w:rFonts w:eastAsiaTheme="minorHAnsi"/>
    </w:rPr>
  </w:style>
  <w:style w:type="paragraph" w:customStyle="1" w:styleId="36FB9458ED64469E820D3638ADDE8B3B18">
    <w:name w:val="36FB9458ED64469E820D3638ADDE8B3B18"/>
    <w:rsid w:val="00841AF8"/>
    <w:pPr>
      <w:spacing w:after="0" w:line="240" w:lineRule="auto"/>
    </w:pPr>
    <w:rPr>
      <w:rFonts w:eastAsiaTheme="minorHAnsi"/>
    </w:rPr>
  </w:style>
  <w:style w:type="paragraph" w:customStyle="1" w:styleId="45F5AB020CE44D70B101CD282F0518BA18">
    <w:name w:val="45F5AB020CE44D70B101CD282F0518BA18"/>
    <w:rsid w:val="00841AF8"/>
    <w:pPr>
      <w:spacing w:after="0" w:line="240" w:lineRule="auto"/>
    </w:pPr>
    <w:rPr>
      <w:rFonts w:eastAsiaTheme="minorHAnsi"/>
    </w:rPr>
  </w:style>
  <w:style w:type="paragraph" w:customStyle="1" w:styleId="6F44B57998504C4680671957A08F2AF018">
    <w:name w:val="6F44B57998504C4680671957A08F2AF018"/>
    <w:rsid w:val="00841AF8"/>
    <w:pPr>
      <w:spacing w:after="0" w:line="240" w:lineRule="auto"/>
    </w:pPr>
    <w:rPr>
      <w:rFonts w:eastAsiaTheme="minorHAnsi"/>
    </w:rPr>
  </w:style>
  <w:style w:type="paragraph" w:customStyle="1" w:styleId="CB60D6FE3ED44837A6D2667358DDDE5118">
    <w:name w:val="CB60D6FE3ED44837A6D2667358DDDE5118"/>
    <w:rsid w:val="00841AF8"/>
    <w:pPr>
      <w:spacing w:after="0" w:line="240" w:lineRule="auto"/>
    </w:pPr>
    <w:rPr>
      <w:rFonts w:eastAsiaTheme="minorHAnsi"/>
    </w:rPr>
  </w:style>
  <w:style w:type="paragraph" w:customStyle="1" w:styleId="21D2F6D4924F41E08A28FAFD5AA9DB0018">
    <w:name w:val="21D2F6D4924F41E08A28FAFD5AA9DB0018"/>
    <w:rsid w:val="00841AF8"/>
    <w:pPr>
      <w:spacing w:after="0" w:line="240" w:lineRule="auto"/>
    </w:pPr>
    <w:rPr>
      <w:rFonts w:eastAsiaTheme="minorHAnsi"/>
    </w:rPr>
  </w:style>
  <w:style w:type="paragraph" w:customStyle="1" w:styleId="94B2D433D56840EA8441F32C22D313B118">
    <w:name w:val="94B2D433D56840EA8441F32C22D313B118"/>
    <w:rsid w:val="00841AF8"/>
    <w:pPr>
      <w:spacing w:after="0" w:line="240" w:lineRule="auto"/>
    </w:pPr>
    <w:rPr>
      <w:rFonts w:eastAsiaTheme="minorHAnsi"/>
    </w:rPr>
  </w:style>
  <w:style w:type="paragraph" w:customStyle="1" w:styleId="0A42199F10364F47AA3F4ABDE6599C6A4">
    <w:name w:val="0A42199F10364F47AA3F4ABDE6599C6A4"/>
    <w:rsid w:val="00841AF8"/>
    <w:pPr>
      <w:spacing w:after="0" w:line="240" w:lineRule="auto"/>
    </w:pPr>
    <w:rPr>
      <w:rFonts w:eastAsiaTheme="minorHAnsi"/>
    </w:rPr>
  </w:style>
  <w:style w:type="paragraph" w:customStyle="1" w:styleId="76818ABB309D4006B4ACEC278AC516148">
    <w:name w:val="76818ABB309D4006B4ACEC278AC516148"/>
    <w:rsid w:val="00841AF8"/>
    <w:pPr>
      <w:spacing w:after="0" w:line="240" w:lineRule="auto"/>
    </w:pPr>
    <w:rPr>
      <w:rFonts w:eastAsiaTheme="minorHAnsi"/>
    </w:rPr>
  </w:style>
  <w:style w:type="paragraph" w:customStyle="1" w:styleId="9477FC8A1F1C4E15AFB71751CD762D838">
    <w:name w:val="9477FC8A1F1C4E15AFB71751CD762D838"/>
    <w:rsid w:val="00841AF8"/>
    <w:pPr>
      <w:spacing w:after="0" w:line="240" w:lineRule="auto"/>
    </w:pPr>
    <w:rPr>
      <w:rFonts w:eastAsiaTheme="minorHAnsi"/>
    </w:rPr>
  </w:style>
  <w:style w:type="paragraph" w:customStyle="1" w:styleId="D83BE9E5166D45A89E670768F68B34FF5">
    <w:name w:val="D83BE9E5166D45A89E670768F68B34FF5"/>
    <w:rsid w:val="00841AF8"/>
    <w:pPr>
      <w:spacing w:after="0" w:line="240" w:lineRule="auto"/>
    </w:pPr>
    <w:rPr>
      <w:rFonts w:eastAsiaTheme="minorHAnsi"/>
    </w:rPr>
  </w:style>
  <w:style w:type="paragraph" w:customStyle="1" w:styleId="E4831A8ABAFB44918BCD1FEB1E43B47410">
    <w:name w:val="E4831A8ABAFB44918BCD1FEB1E43B47410"/>
    <w:rsid w:val="00841AF8"/>
    <w:pPr>
      <w:spacing w:after="0" w:line="240" w:lineRule="auto"/>
    </w:pPr>
    <w:rPr>
      <w:rFonts w:eastAsiaTheme="minorHAnsi"/>
    </w:rPr>
  </w:style>
  <w:style w:type="paragraph" w:customStyle="1" w:styleId="77264EAC439A4AB894FBC95C016192699">
    <w:name w:val="77264EAC439A4AB894FBC95C016192699"/>
    <w:rsid w:val="00841AF8"/>
    <w:pPr>
      <w:spacing w:after="0" w:line="240" w:lineRule="auto"/>
    </w:pPr>
    <w:rPr>
      <w:rFonts w:eastAsiaTheme="minorHAnsi"/>
    </w:rPr>
  </w:style>
  <w:style w:type="paragraph" w:customStyle="1" w:styleId="F2AE375F5E9E4F63A256E14B9C815E4318">
    <w:name w:val="F2AE375F5E9E4F63A256E14B9C815E4318"/>
    <w:rsid w:val="00841AF8"/>
    <w:pPr>
      <w:spacing w:after="0" w:line="240" w:lineRule="auto"/>
    </w:pPr>
    <w:rPr>
      <w:rFonts w:eastAsiaTheme="minorHAnsi"/>
    </w:rPr>
  </w:style>
  <w:style w:type="paragraph" w:customStyle="1" w:styleId="CD8ADF213D3C45D889CD848FB3B2A9D018">
    <w:name w:val="CD8ADF213D3C45D889CD848FB3B2A9D018"/>
    <w:rsid w:val="00841AF8"/>
    <w:pPr>
      <w:spacing w:after="0" w:line="240" w:lineRule="auto"/>
    </w:pPr>
    <w:rPr>
      <w:rFonts w:eastAsiaTheme="minorHAnsi"/>
    </w:rPr>
  </w:style>
  <w:style w:type="paragraph" w:customStyle="1" w:styleId="CA1AA97DB74B4A4F928C1A347173FD5918">
    <w:name w:val="CA1AA97DB74B4A4F928C1A347173FD5918"/>
    <w:rsid w:val="00841AF8"/>
    <w:pPr>
      <w:spacing w:after="0" w:line="240" w:lineRule="auto"/>
    </w:pPr>
    <w:rPr>
      <w:rFonts w:eastAsiaTheme="minorHAnsi"/>
    </w:rPr>
  </w:style>
  <w:style w:type="paragraph" w:customStyle="1" w:styleId="CA2A7E25BB554DBEA7E6ACF964BF904F18">
    <w:name w:val="CA2A7E25BB554DBEA7E6ACF964BF904F18"/>
    <w:rsid w:val="00841AF8"/>
    <w:pPr>
      <w:spacing w:after="0" w:line="240" w:lineRule="auto"/>
    </w:pPr>
    <w:rPr>
      <w:rFonts w:eastAsiaTheme="minorHAnsi"/>
    </w:rPr>
  </w:style>
  <w:style w:type="paragraph" w:customStyle="1" w:styleId="C0092B8218864E1D9980A0E3201403F418">
    <w:name w:val="C0092B8218864E1D9980A0E3201403F418"/>
    <w:rsid w:val="00841AF8"/>
    <w:pPr>
      <w:spacing w:after="0" w:line="240" w:lineRule="auto"/>
    </w:pPr>
    <w:rPr>
      <w:rFonts w:eastAsiaTheme="minorHAnsi"/>
    </w:rPr>
  </w:style>
  <w:style w:type="paragraph" w:customStyle="1" w:styleId="8DF2AF1EB80F4AF0B470A733C17C9D9618">
    <w:name w:val="8DF2AF1EB80F4AF0B470A733C17C9D9618"/>
    <w:rsid w:val="00841AF8"/>
    <w:pPr>
      <w:spacing w:after="0" w:line="240" w:lineRule="auto"/>
    </w:pPr>
    <w:rPr>
      <w:rFonts w:eastAsiaTheme="minorHAnsi"/>
    </w:rPr>
  </w:style>
  <w:style w:type="paragraph" w:customStyle="1" w:styleId="6093E90E8C9A48869F28B74A2480431318">
    <w:name w:val="6093E90E8C9A48869F28B74A2480431318"/>
    <w:rsid w:val="00841AF8"/>
    <w:pPr>
      <w:spacing w:after="0" w:line="240" w:lineRule="auto"/>
    </w:pPr>
    <w:rPr>
      <w:rFonts w:eastAsiaTheme="minorHAnsi"/>
    </w:rPr>
  </w:style>
  <w:style w:type="paragraph" w:customStyle="1" w:styleId="74E86369D31446B594CFB7A87116B21518">
    <w:name w:val="74E86369D31446B594CFB7A87116B21518"/>
    <w:rsid w:val="00841AF8"/>
    <w:pPr>
      <w:spacing w:after="0" w:line="240" w:lineRule="auto"/>
    </w:pPr>
    <w:rPr>
      <w:rFonts w:eastAsiaTheme="minorHAnsi"/>
    </w:rPr>
  </w:style>
  <w:style w:type="paragraph" w:customStyle="1" w:styleId="75F4F29261A54F3887197D7657AC289018">
    <w:name w:val="75F4F29261A54F3887197D7657AC289018"/>
    <w:rsid w:val="00841AF8"/>
    <w:pPr>
      <w:spacing w:after="0" w:line="240" w:lineRule="auto"/>
    </w:pPr>
    <w:rPr>
      <w:rFonts w:eastAsiaTheme="minorHAnsi"/>
    </w:rPr>
  </w:style>
  <w:style w:type="paragraph" w:customStyle="1" w:styleId="AC48F3691FFF48B7B48EEA429DF761AC18">
    <w:name w:val="AC48F3691FFF48B7B48EEA429DF761AC18"/>
    <w:rsid w:val="00841AF8"/>
    <w:pPr>
      <w:spacing w:after="0" w:line="240" w:lineRule="auto"/>
    </w:pPr>
    <w:rPr>
      <w:rFonts w:eastAsiaTheme="minorHAnsi"/>
    </w:rPr>
  </w:style>
  <w:style w:type="paragraph" w:customStyle="1" w:styleId="57315512F73C4BF496E8AC192F7F8FCE18">
    <w:name w:val="57315512F73C4BF496E8AC192F7F8FCE18"/>
    <w:rsid w:val="00841AF8"/>
    <w:pPr>
      <w:spacing w:after="0" w:line="240" w:lineRule="auto"/>
    </w:pPr>
    <w:rPr>
      <w:rFonts w:eastAsiaTheme="minorHAnsi"/>
    </w:rPr>
  </w:style>
  <w:style w:type="paragraph" w:customStyle="1" w:styleId="38CA84D9F17442AE8F2F7115EC3A116518">
    <w:name w:val="38CA84D9F17442AE8F2F7115EC3A116518"/>
    <w:rsid w:val="00841AF8"/>
    <w:pPr>
      <w:spacing w:after="0" w:line="240" w:lineRule="auto"/>
    </w:pPr>
    <w:rPr>
      <w:rFonts w:eastAsiaTheme="minorHAnsi"/>
    </w:rPr>
  </w:style>
  <w:style w:type="paragraph" w:customStyle="1" w:styleId="3288DA38AC5F4EA8BFC5D8AEC488170B18">
    <w:name w:val="3288DA38AC5F4EA8BFC5D8AEC488170B18"/>
    <w:rsid w:val="00841AF8"/>
    <w:pPr>
      <w:spacing w:after="0" w:line="240" w:lineRule="auto"/>
    </w:pPr>
    <w:rPr>
      <w:rFonts w:eastAsiaTheme="minorHAnsi"/>
    </w:rPr>
  </w:style>
  <w:style w:type="paragraph" w:customStyle="1" w:styleId="38B3DD675FD343819C7FB3C7FCB3263218">
    <w:name w:val="38B3DD675FD343819C7FB3C7FCB3263218"/>
    <w:rsid w:val="00841AF8"/>
    <w:pPr>
      <w:spacing w:after="0" w:line="240" w:lineRule="auto"/>
    </w:pPr>
    <w:rPr>
      <w:rFonts w:eastAsiaTheme="minorHAnsi"/>
    </w:rPr>
  </w:style>
  <w:style w:type="paragraph" w:customStyle="1" w:styleId="645BD0C2A202408E97255E2E6CC6115918">
    <w:name w:val="645BD0C2A202408E97255E2E6CC6115918"/>
    <w:rsid w:val="00841AF8"/>
    <w:pPr>
      <w:spacing w:after="0" w:line="240" w:lineRule="auto"/>
    </w:pPr>
    <w:rPr>
      <w:rFonts w:eastAsiaTheme="minorHAnsi"/>
    </w:rPr>
  </w:style>
  <w:style w:type="paragraph" w:customStyle="1" w:styleId="69032260171C48FDBD345A5000FAE9A018">
    <w:name w:val="69032260171C48FDBD345A5000FAE9A018"/>
    <w:rsid w:val="00841AF8"/>
    <w:pPr>
      <w:spacing w:after="0" w:line="240" w:lineRule="auto"/>
    </w:pPr>
    <w:rPr>
      <w:rFonts w:eastAsiaTheme="minorHAnsi"/>
    </w:rPr>
  </w:style>
  <w:style w:type="paragraph" w:customStyle="1" w:styleId="42F29D9898534E0C92014683D18DFEF418">
    <w:name w:val="42F29D9898534E0C92014683D18DFEF418"/>
    <w:rsid w:val="00841AF8"/>
    <w:pPr>
      <w:spacing w:after="0" w:line="240" w:lineRule="auto"/>
    </w:pPr>
    <w:rPr>
      <w:rFonts w:eastAsiaTheme="minorHAnsi"/>
    </w:rPr>
  </w:style>
  <w:style w:type="paragraph" w:customStyle="1" w:styleId="17A5398391624BD88AE9357C6CC4740C18">
    <w:name w:val="17A5398391624BD88AE9357C6CC4740C18"/>
    <w:rsid w:val="00841AF8"/>
    <w:pPr>
      <w:spacing w:after="0" w:line="240" w:lineRule="auto"/>
    </w:pPr>
    <w:rPr>
      <w:rFonts w:eastAsiaTheme="minorHAnsi"/>
    </w:rPr>
  </w:style>
  <w:style w:type="paragraph" w:customStyle="1" w:styleId="563EA0427A434D3EAFE5E7D61B489A5718">
    <w:name w:val="563EA0427A434D3EAFE5E7D61B489A5718"/>
    <w:rsid w:val="00841AF8"/>
    <w:pPr>
      <w:spacing w:after="0" w:line="240" w:lineRule="auto"/>
    </w:pPr>
    <w:rPr>
      <w:rFonts w:eastAsiaTheme="minorHAnsi"/>
    </w:rPr>
  </w:style>
  <w:style w:type="paragraph" w:customStyle="1" w:styleId="4D9677B93BC647108283F8EB4674D05018">
    <w:name w:val="4D9677B93BC647108283F8EB4674D05018"/>
    <w:rsid w:val="00841AF8"/>
    <w:pPr>
      <w:spacing w:after="0" w:line="240" w:lineRule="auto"/>
    </w:pPr>
    <w:rPr>
      <w:rFonts w:eastAsiaTheme="minorHAnsi"/>
    </w:rPr>
  </w:style>
  <w:style w:type="paragraph" w:customStyle="1" w:styleId="252CF3A4AC16499896EF35619B33938018">
    <w:name w:val="252CF3A4AC16499896EF35619B33938018"/>
    <w:rsid w:val="00841AF8"/>
    <w:pPr>
      <w:spacing w:after="0" w:line="240" w:lineRule="auto"/>
    </w:pPr>
    <w:rPr>
      <w:rFonts w:eastAsiaTheme="minorHAnsi"/>
    </w:rPr>
  </w:style>
  <w:style w:type="paragraph" w:customStyle="1" w:styleId="577748A172C841C98E1FFE6FCEE5883C18">
    <w:name w:val="577748A172C841C98E1FFE6FCEE5883C18"/>
    <w:rsid w:val="00841AF8"/>
    <w:pPr>
      <w:spacing w:after="0" w:line="240" w:lineRule="auto"/>
    </w:pPr>
    <w:rPr>
      <w:rFonts w:eastAsiaTheme="minorHAnsi"/>
    </w:rPr>
  </w:style>
  <w:style w:type="paragraph" w:customStyle="1" w:styleId="B90E2BF79AA4427F964296839F5C089A18">
    <w:name w:val="B90E2BF79AA4427F964296839F5C089A18"/>
    <w:rsid w:val="00841AF8"/>
    <w:pPr>
      <w:spacing w:after="0" w:line="240" w:lineRule="auto"/>
    </w:pPr>
    <w:rPr>
      <w:rFonts w:eastAsiaTheme="minorHAnsi"/>
    </w:rPr>
  </w:style>
  <w:style w:type="paragraph" w:customStyle="1" w:styleId="9277784CE22C4B49A4BEDC963DA8706C11">
    <w:name w:val="9277784CE22C4B49A4BEDC963DA8706C11"/>
    <w:rsid w:val="00841AF8"/>
    <w:pPr>
      <w:spacing w:after="0" w:line="240" w:lineRule="auto"/>
    </w:pPr>
    <w:rPr>
      <w:rFonts w:eastAsiaTheme="minorHAnsi"/>
    </w:rPr>
  </w:style>
  <w:style w:type="paragraph" w:customStyle="1" w:styleId="11135471E1FC4EF7885F9938E00452BE12">
    <w:name w:val="11135471E1FC4EF7885F9938E00452BE12"/>
    <w:rsid w:val="00841AF8"/>
    <w:pPr>
      <w:spacing w:after="0" w:line="240" w:lineRule="auto"/>
    </w:pPr>
    <w:rPr>
      <w:rFonts w:eastAsiaTheme="minorHAnsi"/>
    </w:rPr>
  </w:style>
  <w:style w:type="paragraph" w:customStyle="1" w:styleId="32D8C8F353C446FCBB277152E0CFB60D18">
    <w:name w:val="32D8C8F353C446FCBB277152E0CFB60D18"/>
    <w:rsid w:val="00841AF8"/>
    <w:pPr>
      <w:spacing w:after="0" w:line="240" w:lineRule="auto"/>
    </w:pPr>
    <w:rPr>
      <w:rFonts w:eastAsiaTheme="minorHAnsi"/>
    </w:rPr>
  </w:style>
  <w:style w:type="paragraph" w:customStyle="1" w:styleId="51FB223285794E979CDF5BAEFCF1812418">
    <w:name w:val="51FB223285794E979CDF5BAEFCF1812418"/>
    <w:rsid w:val="00841AF8"/>
    <w:pPr>
      <w:spacing w:after="0" w:line="240" w:lineRule="auto"/>
    </w:pPr>
    <w:rPr>
      <w:rFonts w:eastAsiaTheme="minorHAnsi"/>
    </w:rPr>
  </w:style>
  <w:style w:type="paragraph" w:customStyle="1" w:styleId="9D226314164E4783B0E0886C2009411E18">
    <w:name w:val="9D226314164E4783B0E0886C2009411E18"/>
    <w:rsid w:val="00841AF8"/>
    <w:pPr>
      <w:spacing w:after="0" w:line="240" w:lineRule="auto"/>
    </w:pPr>
    <w:rPr>
      <w:rFonts w:eastAsiaTheme="minorHAnsi"/>
    </w:rPr>
  </w:style>
  <w:style w:type="paragraph" w:customStyle="1" w:styleId="61DEBB0753044A36A396894E47ABFE6618">
    <w:name w:val="61DEBB0753044A36A396894E47ABFE6618"/>
    <w:rsid w:val="00841AF8"/>
    <w:pPr>
      <w:spacing w:after="0" w:line="240" w:lineRule="auto"/>
    </w:pPr>
    <w:rPr>
      <w:rFonts w:eastAsiaTheme="minorHAnsi"/>
    </w:rPr>
  </w:style>
  <w:style w:type="paragraph" w:customStyle="1" w:styleId="C61F965227F1438A925DB6449373292F18">
    <w:name w:val="C61F965227F1438A925DB6449373292F18"/>
    <w:rsid w:val="00841AF8"/>
    <w:pPr>
      <w:spacing w:after="0" w:line="240" w:lineRule="auto"/>
    </w:pPr>
    <w:rPr>
      <w:rFonts w:eastAsiaTheme="minorHAnsi"/>
    </w:rPr>
  </w:style>
  <w:style w:type="paragraph" w:customStyle="1" w:styleId="C90B956D35054AF7AA520D06FEC71FCA18">
    <w:name w:val="C90B956D35054AF7AA520D06FEC71FCA18"/>
    <w:rsid w:val="00841AF8"/>
    <w:pPr>
      <w:spacing w:after="0" w:line="240" w:lineRule="auto"/>
    </w:pPr>
    <w:rPr>
      <w:rFonts w:eastAsiaTheme="minorHAnsi"/>
    </w:rPr>
  </w:style>
  <w:style w:type="paragraph" w:customStyle="1" w:styleId="45FE61AE5D744AD29C16A6ECC8B233E421">
    <w:name w:val="45FE61AE5D744AD29C16A6ECC8B233E421"/>
    <w:rsid w:val="00841AF8"/>
    <w:pPr>
      <w:spacing w:after="0" w:line="240" w:lineRule="auto"/>
    </w:pPr>
    <w:rPr>
      <w:rFonts w:eastAsiaTheme="minorHAnsi"/>
    </w:rPr>
  </w:style>
  <w:style w:type="paragraph" w:customStyle="1" w:styleId="2AEE2CE3A5D145E28696E66A50D0F31D2">
    <w:name w:val="2AEE2CE3A5D145E28696E66A50D0F31D2"/>
    <w:rsid w:val="00841AF8"/>
    <w:pPr>
      <w:spacing w:after="0" w:line="240" w:lineRule="auto"/>
    </w:pPr>
    <w:rPr>
      <w:rFonts w:eastAsiaTheme="minorHAnsi"/>
    </w:rPr>
  </w:style>
  <w:style w:type="paragraph" w:customStyle="1" w:styleId="88044845CC9E40229D1601DC7914873E">
    <w:name w:val="88044845CC9E40229D1601DC7914873E"/>
    <w:rsid w:val="00841AF8"/>
    <w:pPr>
      <w:spacing w:after="0" w:line="240" w:lineRule="auto"/>
    </w:pPr>
    <w:rPr>
      <w:rFonts w:eastAsiaTheme="minorHAnsi"/>
    </w:rPr>
  </w:style>
  <w:style w:type="paragraph" w:customStyle="1" w:styleId="87034B83D86D43EDA4FC96127912D74C21">
    <w:name w:val="87034B83D86D43EDA4FC96127912D74C21"/>
    <w:rsid w:val="00841AF8"/>
    <w:pPr>
      <w:spacing w:after="0" w:line="240" w:lineRule="auto"/>
    </w:pPr>
    <w:rPr>
      <w:rFonts w:eastAsiaTheme="minorHAnsi"/>
    </w:rPr>
  </w:style>
  <w:style w:type="paragraph" w:customStyle="1" w:styleId="1E8E759620B84665A6B16ADE1FAAC54F2">
    <w:name w:val="1E8E759620B84665A6B16ADE1FAAC54F2"/>
    <w:rsid w:val="00841AF8"/>
    <w:pPr>
      <w:spacing w:after="0" w:line="240" w:lineRule="auto"/>
    </w:pPr>
    <w:rPr>
      <w:rFonts w:eastAsiaTheme="minorHAnsi"/>
    </w:rPr>
  </w:style>
  <w:style w:type="paragraph" w:customStyle="1" w:styleId="C9416478D56E4B71B3808C8D6689DBDD21">
    <w:name w:val="C9416478D56E4B71B3808C8D6689DBDD21"/>
    <w:rsid w:val="00841AF8"/>
    <w:pPr>
      <w:spacing w:after="0" w:line="240" w:lineRule="auto"/>
    </w:pPr>
    <w:rPr>
      <w:rFonts w:eastAsiaTheme="minorHAnsi"/>
    </w:rPr>
  </w:style>
  <w:style w:type="paragraph" w:customStyle="1" w:styleId="F789F5E5AC1A455989335A877F0AFE2C2">
    <w:name w:val="F789F5E5AC1A455989335A877F0AFE2C2"/>
    <w:rsid w:val="00841AF8"/>
    <w:pPr>
      <w:spacing w:after="0" w:line="240" w:lineRule="auto"/>
    </w:pPr>
    <w:rPr>
      <w:rFonts w:eastAsiaTheme="minorHAnsi"/>
    </w:rPr>
  </w:style>
  <w:style w:type="paragraph" w:customStyle="1" w:styleId="C1225E78C05D406FB27AE61968C6593D21">
    <w:name w:val="C1225E78C05D406FB27AE61968C6593D21"/>
    <w:rsid w:val="00841AF8"/>
    <w:pPr>
      <w:spacing w:after="0" w:line="240" w:lineRule="auto"/>
    </w:pPr>
    <w:rPr>
      <w:rFonts w:eastAsiaTheme="minorHAnsi"/>
    </w:rPr>
  </w:style>
  <w:style w:type="paragraph" w:customStyle="1" w:styleId="03307060054A4D7D98EF0DFB4280B1F42">
    <w:name w:val="03307060054A4D7D98EF0DFB4280B1F42"/>
    <w:rsid w:val="00841AF8"/>
    <w:pPr>
      <w:spacing w:after="0" w:line="240" w:lineRule="auto"/>
    </w:pPr>
    <w:rPr>
      <w:rFonts w:eastAsiaTheme="minorHAnsi"/>
    </w:rPr>
  </w:style>
  <w:style w:type="paragraph" w:customStyle="1" w:styleId="6A2849F6643C4281AB1C44B82606F03821">
    <w:name w:val="6A2849F6643C4281AB1C44B82606F03821"/>
    <w:rsid w:val="00841AF8"/>
    <w:pPr>
      <w:spacing w:after="0" w:line="240" w:lineRule="auto"/>
    </w:pPr>
    <w:rPr>
      <w:rFonts w:eastAsiaTheme="minorHAnsi"/>
    </w:rPr>
  </w:style>
  <w:style w:type="paragraph" w:customStyle="1" w:styleId="F4C3DB17F5994643878C1AEDD2C7A0252">
    <w:name w:val="F4C3DB17F5994643878C1AEDD2C7A0252"/>
    <w:rsid w:val="00841AF8"/>
    <w:pPr>
      <w:spacing w:after="0" w:line="240" w:lineRule="auto"/>
    </w:pPr>
    <w:rPr>
      <w:rFonts w:eastAsiaTheme="minorHAnsi"/>
    </w:rPr>
  </w:style>
  <w:style w:type="paragraph" w:customStyle="1" w:styleId="DFDBB2948D56448EB940EC99B283437121">
    <w:name w:val="DFDBB2948D56448EB940EC99B283437121"/>
    <w:rsid w:val="00841AF8"/>
    <w:pPr>
      <w:spacing w:after="0" w:line="240" w:lineRule="auto"/>
    </w:pPr>
    <w:rPr>
      <w:rFonts w:eastAsiaTheme="minorHAnsi"/>
    </w:rPr>
  </w:style>
  <w:style w:type="paragraph" w:customStyle="1" w:styleId="D6C76631EB3946DEBF12B76170C1FEF52">
    <w:name w:val="D6C76631EB3946DEBF12B76170C1FEF52"/>
    <w:rsid w:val="00841AF8"/>
    <w:pPr>
      <w:spacing w:after="0" w:line="240" w:lineRule="auto"/>
    </w:pPr>
    <w:rPr>
      <w:rFonts w:eastAsiaTheme="minorHAnsi"/>
    </w:rPr>
  </w:style>
  <w:style w:type="paragraph" w:customStyle="1" w:styleId="4CE9C0AD60C94DC39638F94F1520080F20">
    <w:name w:val="4CE9C0AD60C94DC39638F94F1520080F20"/>
    <w:rsid w:val="00841AF8"/>
    <w:pPr>
      <w:spacing w:after="0" w:line="240" w:lineRule="auto"/>
    </w:pPr>
    <w:rPr>
      <w:rFonts w:eastAsiaTheme="minorHAnsi"/>
    </w:rPr>
  </w:style>
  <w:style w:type="paragraph" w:customStyle="1" w:styleId="8C61A67833F942BF9F75A2C3A2244D8730">
    <w:name w:val="8C61A67833F942BF9F75A2C3A2244D8730"/>
    <w:rsid w:val="00841AF8"/>
    <w:pPr>
      <w:spacing w:after="0" w:line="240" w:lineRule="auto"/>
    </w:pPr>
    <w:rPr>
      <w:rFonts w:eastAsiaTheme="minorHAnsi"/>
    </w:rPr>
  </w:style>
  <w:style w:type="paragraph" w:customStyle="1" w:styleId="FE28EC8EAC1E4F169410D9220CB8594735">
    <w:name w:val="FE28EC8EAC1E4F169410D9220CB8594735"/>
    <w:rsid w:val="00841AF8"/>
    <w:pPr>
      <w:spacing w:after="0" w:line="240" w:lineRule="auto"/>
    </w:pPr>
    <w:rPr>
      <w:rFonts w:eastAsiaTheme="minorHAnsi"/>
    </w:rPr>
  </w:style>
  <w:style w:type="paragraph" w:customStyle="1" w:styleId="B6A820FB48FC45E29F94A31B95A492E935">
    <w:name w:val="B6A820FB48FC45E29F94A31B95A492E935"/>
    <w:rsid w:val="00841AF8"/>
    <w:pPr>
      <w:spacing w:after="0" w:line="240" w:lineRule="auto"/>
    </w:pPr>
    <w:rPr>
      <w:rFonts w:eastAsiaTheme="minorHAnsi"/>
    </w:rPr>
  </w:style>
  <w:style w:type="paragraph" w:customStyle="1" w:styleId="CD7447797D1048859B2E251D841DFF7A35">
    <w:name w:val="CD7447797D1048859B2E251D841DFF7A35"/>
    <w:rsid w:val="00841AF8"/>
    <w:pPr>
      <w:spacing w:after="0" w:line="240" w:lineRule="auto"/>
    </w:pPr>
    <w:rPr>
      <w:rFonts w:eastAsiaTheme="minorHAnsi"/>
    </w:rPr>
  </w:style>
  <w:style w:type="paragraph" w:customStyle="1" w:styleId="EDB91E7E46C24618AB218F861DF778F034">
    <w:name w:val="EDB91E7E46C24618AB218F861DF778F034"/>
    <w:rsid w:val="00841AF8"/>
    <w:pPr>
      <w:spacing w:after="0" w:line="240" w:lineRule="auto"/>
    </w:pPr>
    <w:rPr>
      <w:rFonts w:eastAsiaTheme="minorHAnsi"/>
    </w:rPr>
  </w:style>
  <w:style w:type="paragraph" w:customStyle="1" w:styleId="92B9A8B99B3D4440B087D4CA4AF4CEF133">
    <w:name w:val="92B9A8B99B3D4440B087D4CA4AF4CEF133"/>
    <w:rsid w:val="00841AF8"/>
    <w:pPr>
      <w:spacing w:after="0" w:line="240" w:lineRule="auto"/>
    </w:pPr>
    <w:rPr>
      <w:rFonts w:eastAsiaTheme="minorHAnsi"/>
    </w:rPr>
  </w:style>
  <w:style w:type="paragraph" w:customStyle="1" w:styleId="47AEC611D7FA48CC84D00C5EB40A5A7F26">
    <w:name w:val="47AEC611D7FA48CC84D00C5EB40A5A7F26"/>
    <w:rsid w:val="00841AF8"/>
    <w:pPr>
      <w:spacing w:after="0" w:line="240" w:lineRule="auto"/>
    </w:pPr>
    <w:rPr>
      <w:rFonts w:eastAsiaTheme="minorHAnsi"/>
    </w:rPr>
  </w:style>
  <w:style w:type="paragraph" w:customStyle="1" w:styleId="03487519333F462FB20F427F9125B42533">
    <w:name w:val="03487519333F462FB20F427F9125B42533"/>
    <w:rsid w:val="00841AF8"/>
    <w:pPr>
      <w:spacing w:after="0" w:line="240" w:lineRule="auto"/>
    </w:pPr>
    <w:rPr>
      <w:rFonts w:eastAsiaTheme="minorHAnsi"/>
    </w:rPr>
  </w:style>
  <w:style w:type="paragraph" w:customStyle="1" w:styleId="6716AC9C8FC64145893D50271F986B4234">
    <w:name w:val="6716AC9C8FC64145893D50271F986B4234"/>
    <w:rsid w:val="00841AF8"/>
    <w:pPr>
      <w:spacing w:after="0" w:line="240" w:lineRule="auto"/>
    </w:pPr>
    <w:rPr>
      <w:rFonts w:eastAsiaTheme="minorHAnsi"/>
    </w:rPr>
  </w:style>
  <w:style w:type="paragraph" w:customStyle="1" w:styleId="0BD409ADA51F46E69408372E797DF88A34">
    <w:name w:val="0BD409ADA51F46E69408372E797DF88A34"/>
    <w:rsid w:val="00841AF8"/>
    <w:pPr>
      <w:spacing w:after="0" w:line="240" w:lineRule="auto"/>
    </w:pPr>
    <w:rPr>
      <w:rFonts w:eastAsiaTheme="minorHAnsi"/>
    </w:rPr>
  </w:style>
  <w:style w:type="paragraph" w:customStyle="1" w:styleId="FDE80B759F0C42F2959D44C5942475D934">
    <w:name w:val="FDE80B759F0C42F2959D44C5942475D934"/>
    <w:rsid w:val="00841AF8"/>
    <w:pPr>
      <w:spacing w:after="0" w:line="240" w:lineRule="auto"/>
    </w:pPr>
    <w:rPr>
      <w:rFonts w:eastAsiaTheme="minorHAnsi"/>
    </w:rPr>
  </w:style>
  <w:style w:type="paragraph" w:customStyle="1" w:styleId="99875B671A9D48D187F18442C9B0052334">
    <w:name w:val="99875B671A9D48D187F18442C9B0052334"/>
    <w:rsid w:val="00841AF8"/>
    <w:pPr>
      <w:spacing w:after="0" w:line="240" w:lineRule="auto"/>
    </w:pPr>
    <w:rPr>
      <w:rFonts w:eastAsiaTheme="minorHAnsi"/>
    </w:rPr>
  </w:style>
  <w:style w:type="paragraph" w:customStyle="1" w:styleId="0E1DDCCFE02844DFA4F98AFEF96C38FF31">
    <w:name w:val="0E1DDCCFE02844DFA4F98AFEF96C38FF31"/>
    <w:rsid w:val="00841AF8"/>
    <w:pPr>
      <w:spacing w:after="0" w:line="240" w:lineRule="auto"/>
    </w:pPr>
    <w:rPr>
      <w:rFonts w:eastAsiaTheme="minorHAnsi"/>
    </w:rPr>
  </w:style>
  <w:style w:type="paragraph" w:customStyle="1" w:styleId="1E18E584022A4E278550160B88FC9F8634">
    <w:name w:val="1E18E584022A4E278550160B88FC9F8634"/>
    <w:rsid w:val="00841AF8"/>
    <w:pPr>
      <w:spacing w:after="0" w:line="240" w:lineRule="auto"/>
    </w:pPr>
    <w:rPr>
      <w:rFonts w:eastAsiaTheme="minorHAnsi"/>
    </w:rPr>
  </w:style>
  <w:style w:type="paragraph" w:customStyle="1" w:styleId="CC37A7BEB7374B1CA6121E17718DC6E634">
    <w:name w:val="CC37A7BEB7374B1CA6121E17718DC6E634"/>
    <w:rsid w:val="00841AF8"/>
    <w:pPr>
      <w:spacing w:after="0" w:line="240" w:lineRule="auto"/>
    </w:pPr>
    <w:rPr>
      <w:rFonts w:eastAsiaTheme="minorHAnsi"/>
    </w:rPr>
  </w:style>
  <w:style w:type="paragraph" w:customStyle="1" w:styleId="FA818CCD2DBF476789EA6CEDAB2274E918">
    <w:name w:val="FA818CCD2DBF476789EA6CEDAB2274E918"/>
    <w:rsid w:val="00841AF8"/>
    <w:pPr>
      <w:spacing w:after="0" w:line="240" w:lineRule="auto"/>
    </w:pPr>
    <w:rPr>
      <w:rFonts w:eastAsiaTheme="minorHAnsi"/>
    </w:rPr>
  </w:style>
  <w:style w:type="paragraph" w:customStyle="1" w:styleId="BD8C0B9417274FA498B24717F9EC06B919">
    <w:name w:val="BD8C0B9417274FA498B24717F9EC06B919"/>
    <w:rsid w:val="00841AF8"/>
    <w:pPr>
      <w:spacing w:after="0" w:line="240" w:lineRule="auto"/>
    </w:pPr>
    <w:rPr>
      <w:rFonts w:eastAsiaTheme="minorHAnsi"/>
    </w:rPr>
  </w:style>
  <w:style w:type="paragraph" w:customStyle="1" w:styleId="540D7DFBDDE1444CACD9D10F42524B7619">
    <w:name w:val="540D7DFBDDE1444CACD9D10F42524B7619"/>
    <w:rsid w:val="00841AF8"/>
    <w:pPr>
      <w:spacing w:after="0" w:line="240" w:lineRule="auto"/>
    </w:pPr>
    <w:rPr>
      <w:rFonts w:eastAsiaTheme="minorHAnsi"/>
    </w:rPr>
  </w:style>
  <w:style w:type="paragraph" w:customStyle="1" w:styleId="BE5E1EC8A18F46B8AC94FAFDD2E0E4AA19">
    <w:name w:val="BE5E1EC8A18F46B8AC94FAFDD2E0E4AA19"/>
    <w:rsid w:val="00841AF8"/>
    <w:pPr>
      <w:spacing w:after="0" w:line="240" w:lineRule="auto"/>
    </w:pPr>
    <w:rPr>
      <w:rFonts w:eastAsiaTheme="minorHAnsi"/>
    </w:rPr>
  </w:style>
  <w:style w:type="paragraph" w:customStyle="1" w:styleId="C9BEC79937104ECD868F37DE8755A6BB19">
    <w:name w:val="C9BEC79937104ECD868F37DE8755A6BB19"/>
    <w:rsid w:val="00841AF8"/>
    <w:pPr>
      <w:spacing w:after="0" w:line="240" w:lineRule="auto"/>
    </w:pPr>
    <w:rPr>
      <w:rFonts w:eastAsiaTheme="minorHAnsi"/>
    </w:rPr>
  </w:style>
  <w:style w:type="paragraph" w:customStyle="1" w:styleId="913647C9A1214B67B385DDB43E06831F19">
    <w:name w:val="913647C9A1214B67B385DDB43E06831F19"/>
    <w:rsid w:val="00841AF8"/>
    <w:pPr>
      <w:spacing w:after="0" w:line="240" w:lineRule="auto"/>
    </w:pPr>
    <w:rPr>
      <w:rFonts w:eastAsiaTheme="minorHAnsi"/>
    </w:rPr>
  </w:style>
  <w:style w:type="paragraph" w:customStyle="1" w:styleId="D200B5E4555541FDB074E0A5CD87EC6C19">
    <w:name w:val="D200B5E4555541FDB074E0A5CD87EC6C19"/>
    <w:rsid w:val="00841AF8"/>
    <w:pPr>
      <w:spacing w:after="0" w:line="240" w:lineRule="auto"/>
    </w:pPr>
    <w:rPr>
      <w:rFonts w:eastAsiaTheme="minorHAnsi"/>
    </w:rPr>
  </w:style>
  <w:style w:type="paragraph" w:customStyle="1" w:styleId="F50B9C44DD5E4690A20CFC1FE2795BA219">
    <w:name w:val="F50B9C44DD5E4690A20CFC1FE2795BA219"/>
    <w:rsid w:val="00841AF8"/>
    <w:pPr>
      <w:spacing w:after="0" w:line="240" w:lineRule="auto"/>
    </w:pPr>
    <w:rPr>
      <w:rFonts w:eastAsiaTheme="minorHAnsi"/>
    </w:rPr>
  </w:style>
  <w:style w:type="paragraph" w:customStyle="1" w:styleId="B11CAB766CEE471980E83A9DEAB4EB8C19">
    <w:name w:val="B11CAB766CEE471980E83A9DEAB4EB8C19"/>
    <w:rsid w:val="00841AF8"/>
    <w:pPr>
      <w:spacing w:after="0" w:line="240" w:lineRule="auto"/>
    </w:pPr>
    <w:rPr>
      <w:rFonts w:eastAsiaTheme="minorHAnsi"/>
    </w:rPr>
  </w:style>
  <w:style w:type="paragraph" w:customStyle="1" w:styleId="241FC1A1463540DDB3242D1A974EBE2019">
    <w:name w:val="241FC1A1463540DDB3242D1A974EBE2019"/>
    <w:rsid w:val="00841AF8"/>
    <w:pPr>
      <w:spacing w:after="0" w:line="240" w:lineRule="auto"/>
    </w:pPr>
    <w:rPr>
      <w:rFonts w:eastAsiaTheme="minorHAnsi"/>
    </w:rPr>
  </w:style>
  <w:style w:type="paragraph" w:customStyle="1" w:styleId="AEF3E663F0454662B82D18C9730AB43E19">
    <w:name w:val="AEF3E663F0454662B82D18C9730AB43E19"/>
    <w:rsid w:val="00841AF8"/>
    <w:pPr>
      <w:spacing w:after="0" w:line="240" w:lineRule="auto"/>
    </w:pPr>
    <w:rPr>
      <w:rFonts w:eastAsiaTheme="minorHAnsi"/>
    </w:rPr>
  </w:style>
  <w:style w:type="paragraph" w:customStyle="1" w:styleId="36FB9458ED64469E820D3638ADDE8B3B19">
    <w:name w:val="36FB9458ED64469E820D3638ADDE8B3B19"/>
    <w:rsid w:val="00841AF8"/>
    <w:pPr>
      <w:spacing w:after="0" w:line="240" w:lineRule="auto"/>
    </w:pPr>
    <w:rPr>
      <w:rFonts w:eastAsiaTheme="minorHAnsi"/>
    </w:rPr>
  </w:style>
  <w:style w:type="paragraph" w:customStyle="1" w:styleId="45F5AB020CE44D70B101CD282F0518BA19">
    <w:name w:val="45F5AB020CE44D70B101CD282F0518BA19"/>
    <w:rsid w:val="00841AF8"/>
    <w:pPr>
      <w:spacing w:after="0" w:line="240" w:lineRule="auto"/>
    </w:pPr>
    <w:rPr>
      <w:rFonts w:eastAsiaTheme="minorHAnsi"/>
    </w:rPr>
  </w:style>
  <w:style w:type="paragraph" w:customStyle="1" w:styleId="6F44B57998504C4680671957A08F2AF019">
    <w:name w:val="6F44B57998504C4680671957A08F2AF019"/>
    <w:rsid w:val="00841AF8"/>
    <w:pPr>
      <w:spacing w:after="0" w:line="240" w:lineRule="auto"/>
    </w:pPr>
    <w:rPr>
      <w:rFonts w:eastAsiaTheme="minorHAnsi"/>
    </w:rPr>
  </w:style>
  <w:style w:type="paragraph" w:customStyle="1" w:styleId="CB60D6FE3ED44837A6D2667358DDDE5119">
    <w:name w:val="CB60D6FE3ED44837A6D2667358DDDE5119"/>
    <w:rsid w:val="00841AF8"/>
    <w:pPr>
      <w:spacing w:after="0" w:line="240" w:lineRule="auto"/>
    </w:pPr>
    <w:rPr>
      <w:rFonts w:eastAsiaTheme="minorHAnsi"/>
    </w:rPr>
  </w:style>
  <w:style w:type="paragraph" w:customStyle="1" w:styleId="21D2F6D4924F41E08A28FAFD5AA9DB0019">
    <w:name w:val="21D2F6D4924F41E08A28FAFD5AA9DB0019"/>
    <w:rsid w:val="00841AF8"/>
    <w:pPr>
      <w:spacing w:after="0" w:line="240" w:lineRule="auto"/>
    </w:pPr>
    <w:rPr>
      <w:rFonts w:eastAsiaTheme="minorHAnsi"/>
    </w:rPr>
  </w:style>
  <w:style w:type="paragraph" w:customStyle="1" w:styleId="94B2D433D56840EA8441F32C22D313B119">
    <w:name w:val="94B2D433D56840EA8441F32C22D313B119"/>
    <w:rsid w:val="00841AF8"/>
    <w:pPr>
      <w:spacing w:after="0" w:line="240" w:lineRule="auto"/>
    </w:pPr>
    <w:rPr>
      <w:rFonts w:eastAsiaTheme="minorHAnsi"/>
    </w:rPr>
  </w:style>
  <w:style w:type="paragraph" w:customStyle="1" w:styleId="0A42199F10364F47AA3F4ABDE6599C6A5">
    <w:name w:val="0A42199F10364F47AA3F4ABDE6599C6A5"/>
    <w:rsid w:val="00841AF8"/>
    <w:pPr>
      <w:spacing w:after="0" w:line="240" w:lineRule="auto"/>
    </w:pPr>
    <w:rPr>
      <w:rFonts w:eastAsiaTheme="minorHAnsi"/>
    </w:rPr>
  </w:style>
  <w:style w:type="paragraph" w:customStyle="1" w:styleId="76818ABB309D4006B4ACEC278AC516149">
    <w:name w:val="76818ABB309D4006B4ACEC278AC516149"/>
    <w:rsid w:val="00841AF8"/>
    <w:pPr>
      <w:spacing w:after="0" w:line="240" w:lineRule="auto"/>
    </w:pPr>
    <w:rPr>
      <w:rFonts w:eastAsiaTheme="minorHAnsi"/>
    </w:rPr>
  </w:style>
  <w:style w:type="paragraph" w:customStyle="1" w:styleId="9477FC8A1F1C4E15AFB71751CD762D839">
    <w:name w:val="9477FC8A1F1C4E15AFB71751CD762D839"/>
    <w:rsid w:val="00841AF8"/>
    <w:pPr>
      <w:spacing w:after="0" w:line="240" w:lineRule="auto"/>
    </w:pPr>
    <w:rPr>
      <w:rFonts w:eastAsiaTheme="minorHAnsi"/>
    </w:rPr>
  </w:style>
  <w:style w:type="paragraph" w:customStyle="1" w:styleId="D83BE9E5166D45A89E670768F68B34FF6">
    <w:name w:val="D83BE9E5166D45A89E670768F68B34FF6"/>
    <w:rsid w:val="00841AF8"/>
    <w:pPr>
      <w:spacing w:after="0" w:line="240" w:lineRule="auto"/>
    </w:pPr>
    <w:rPr>
      <w:rFonts w:eastAsiaTheme="minorHAnsi"/>
    </w:rPr>
  </w:style>
  <w:style w:type="paragraph" w:customStyle="1" w:styleId="E4831A8ABAFB44918BCD1FEB1E43B47411">
    <w:name w:val="E4831A8ABAFB44918BCD1FEB1E43B47411"/>
    <w:rsid w:val="00841AF8"/>
    <w:pPr>
      <w:spacing w:after="0" w:line="240" w:lineRule="auto"/>
    </w:pPr>
    <w:rPr>
      <w:rFonts w:eastAsiaTheme="minorHAnsi"/>
    </w:rPr>
  </w:style>
  <w:style w:type="paragraph" w:customStyle="1" w:styleId="77264EAC439A4AB894FBC95C0161926910">
    <w:name w:val="77264EAC439A4AB894FBC95C0161926910"/>
    <w:rsid w:val="00841AF8"/>
    <w:pPr>
      <w:spacing w:after="0" w:line="240" w:lineRule="auto"/>
    </w:pPr>
    <w:rPr>
      <w:rFonts w:eastAsiaTheme="minorHAnsi"/>
    </w:rPr>
  </w:style>
  <w:style w:type="paragraph" w:customStyle="1" w:styleId="F2AE375F5E9E4F63A256E14B9C815E4319">
    <w:name w:val="F2AE375F5E9E4F63A256E14B9C815E4319"/>
    <w:rsid w:val="00841AF8"/>
    <w:pPr>
      <w:spacing w:after="0" w:line="240" w:lineRule="auto"/>
    </w:pPr>
    <w:rPr>
      <w:rFonts w:eastAsiaTheme="minorHAnsi"/>
    </w:rPr>
  </w:style>
  <w:style w:type="paragraph" w:customStyle="1" w:styleId="CD8ADF213D3C45D889CD848FB3B2A9D019">
    <w:name w:val="CD8ADF213D3C45D889CD848FB3B2A9D019"/>
    <w:rsid w:val="00841AF8"/>
    <w:pPr>
      <w:spacing w:after="0" w:line="240" w:lineRule="auto"/>
    </w:pPr>
    <w:rPr>
      <w:rFonts w:eastAsiaTheme="minorHAnsi"/>
    </w:rPr>
  </w:style>
  <w:style w:type="paragraph" w:customStyle="1" w:styleId="CA1AA97DB74B4A4F928C1A347173FD5919">
    <w:name w:val="CA1AA97DB74B4A4F928C1A347173FD5919"/>
    <w:rsid w:val="00841AF8"/>
    <w:pPr>
      <w:spacing w:after="0" w:line="240" w:lineRule="auto"/>
    </w:pPr>
    <w:rPr>
      <w:rFonts w:eastAsiaTheme="minorHAnsi"/>
    </w:rPr>
  </w:style>
  <w:style w:type="paragraph" w:customStyle="1" w:styleId="CA2A7E25BB554DBEA7E6ACF964BF904F19">
    <w:name w:val="CA2A7E25BB554DBEA7E6ACF964BF904F19"/>
    <w:rsid w:val="00841AF8"/>
    <w:pPr>
      <w:spacing w:after="0" w:line="240" w:lineRule="auto"/>
    </w:pPr>
    <w:rPr>
      <w:rFonts w:eastAsiaTheme="minorHAnsi"/>
    </w:rPr>
  </w:style>
  <w:style w:type="paragraph" w:customStyle="1" w:styleId="C0092B8218864E1D9980A0E3201403F419">
    <w:name w:val="C0092B8218864E1D9980A0E3201403F419"/>
    <w:rsid w:val="00841AF8"/>
    <w:pPr>
      <w:spacing w:after="0" w:line="240" w:lineRule="auto"/>
    </w:pPr>
    <w:rPr>
      <w:rFonts w:eastAsiaTheme="minorHAnsi"/>
    </w:rPr>
  </w:style>
  <w:style w:type="paragraph" w:customStyle="1" w:styleId="8DF2AF1EB80F4AF0B470A733C17C9D9619">
    <w:name w:val="8DF2AF1EB80F4AF0B470A733C17C9D9619"/>
    <w:rsid w:val="00841AF8"/>
    <w:pPr>
      <w:spacing w:after="0" w:line="240" w:lineRule="auto"/>
    </w:pPr>
    <w:rPr>
      <w:rFonts w:eastAsiaTheme="minorHAnsi"/>
    </w:rPr>
  </w:style>
  <w:style w:type="paragraph" w:customStyle="1" w:styleId="6093E90E8C9A48869F28B74A2480431319">
    <w:name w:val="6093E90E8C9A48869F28B74A2480431319"/>
    <w:rsid w:val="00841AF8"/>
    <w:pPr>
      <w:spacing w:after="0" w:line="240" w:lineRule="auto"/>
    </w:pPr>
    <w:rPr>
      <w:rFonts w:eastAsiaTheme="minorHAnsi"/>
    </w:rPr>
  </w:style>
  <w:style w:type="paragraph" w:customStyle="1" w:styleId="74E86369D31446B594CFB7A87116B21519">
    <w:name w:val="74E86369D31446B594CFB7A87116B21519"/>
    <w:rsid w:val="00841AF8"/>
    <w:pPr>
      <w:spacing w:after="0" w:line="240" w:lineRule="auto"/>
    </w:pPr>
    <w:rPr>
      <w:rFonts w:eastAsiaTheme="minorHAnsi"/>
    </w:rPr>
  </w:style>
  <w:style w:type="paragraph" w:customStyle="1" w:styleId="75F4F29261A54F3887197D7657AC289019">
    <w:name w:val="75F4F29261A54F3887197D7657AC289019"/>
    <w:rsid w:val="00841AF8"/>
    <w:pPr>
      <w:spacing w:after="0" w:line="240" w:lineRule="auto"/>
    </w:pPr>
    <w:rPr>
      <w:rFonts w:eastAsiaTheme="minorHAnsi"/>
    </w:rPr>
  </w:style>
  <w:style w:type="paragraph" w:customStyle="1" w:styleId="AC48F3691FFF48B7B48EEA429DF761AC19">
    <w:name w:val="AC48F3691FFF48B7B48EEA429DF761AC19"/>
    <w:rsid w:val="00841AF8"/>
    <w:pPr>
      <w:spacing w:after="0" w:line="240" w:lineRule="auto"/>
    </w:pPr>
    <w:rPr>
      <w:rFonts w:eastAsiaTheme="minorHAnsi"/>
    </w:rPr>
  </w:style>
  <w:style w:type="paragraph" w:customStyle="1" w:styleId="57315512F73C4BF496E8AC192F7F8FCE19">
    <w:name w:val="57315512F73C4BF496E8AC192F7F8FCE19"/>
    <w:rsid w:val="00841AF8"/>
    <w:pPr>
      <w:spacing w:after="0" w:line="240" w:lineRule="auto"/>
    </w:pPr>
    <w:rPr>
      <w:rFonts w:eastAsiaTheme="minorHAnsi"/>
    </w:rPr>
  </w:style>
  <w:style w:type="paragraph" w:customStyle="1" w:styleId="38CA84D9F17442AE8F2F7115EC3A116519">
    <w:name w:val="38CA84D9F17442AE8F2F7115EC3A116519"/>
    <w:rsid w:val="00841AF8"/>
    <w:pPr>
      <w:spacing w:after="0" w:line="240" w:lineRule="auto"/>
    </w:pPr>
    <w:rPr>
      <w:rFonts w:eastAsiaTheme="minorHAnsi"/>
    </w:rPr>
  </w:style>
  <w:style w:type="paragraph" w:customStyle="1" w:styleId="3288DA38AC5F4EA8BFC5D8AEC488170B19">
    <w:name w:val="3288DA38AC5F4EA8BFC5D8AEC488170B19"/>
    <w:rsid w:val="00841AF8"/>
    <w:pPr>
      <w:spacing w:after="0" w:line="240" w:lineRule="auto"/>
    </w:pPr>
    <w:rPr>
      <w:rFonts w:eastAsiaTheme="minorHAnsi"/>
    </w:rPr>
  </w:style>
  <w:style w:type="paragraph" w:customStyle="1" w:styleId="38B3DD675FD343819C7FB3C7FCB3263219">
    <w:name w:val="38B3DD675FD343819C7FB3C7FCB3263219"/>
    <w:rsid w:val="00841AF8"/>
    <w:pPr>
      <w:spacing w:after="0" w:line="240" w:lineRule="auto"/>
    </w:pPr>
    <w:rPr>
      <w:rFonts w:eastAsiaTheme="minorHAnsi"/>
    </w:rPr>
  </w:style>
  <w:style w:type="paragraph" w:customStyle="1" w:styleId="645BD0C2A202408E97255E2E6CC6115919">
    <w:name w:val="645BD0C2A202408E97255E2E6CC6115919"/>
    <w:rsid w:val="00841AF8"/>
    <w:pPr>
      <w:spacing w:after="0" w:line="240" w:lineRule="auto"/>
    </w:pPr>
    <w:rPr>
      <w:rFonts w:eastAsiaTheme="minorHAnsi"/>
    </w:rPr>
  </w:style>
  <w:style w:type="paragraph" w:customStyle="1" w:styleId="69032260171C48FDBD345A5000FAE9A019">
    <w:name w:val="69032260171C48FDBD345A5000FAE9A019"/>
    <w:rsid w:val="00841AF8"/>
    <w:pPr>
      <w:spacing w:after="0" w:line="240" w:lineRule="auto"/>
    </w:pPr>
    <w:rPr>
      <w:rFonts w:eastAsiaTheme="minorHAnsi"/>
    </w:rPr>
  </w:style>
  <w:style w:type="paragraph" w:customStyle="1" w:styleId="42F29D9898534E0C92014683D18DFEF419">
    <w:name w:val="42F29D9898534E0C92014683D18DFEF419"/>
    <w:rsid w:val="00841AF8"/>
    <w:pPr>
      <w:spacing w:after="0" w:line="240" w:lineRule="auto"/>
    </w:pPr>
    <w:rPr>
      <w:rFonts w:eastAsiaTheme="minorHAnsi"/>
    </w:rPr>
  </w:style>
  <w:style w:type="paragraph" w:customStyle="1" w:styleId="17A5398391624BD88AE9357C6CC4740C19">
    <w:name w:val="17A5398391624BD88AE9357C6CC4740C19"/>
    <w:rsid w:val="00841AF8"/>
    <w:pPr>
      <w:spacing w:after="0" w:line="240" w:lineRule="auto"/>
    </w:pPr>
    <w:rPr>
      <w:rFonts w:eastAsiaTheme="minorHAnsi"/>
    </w:rPr>
  </w:style>
  <w:style w:type="paragraph" w:customStyle="1" w:styleId="563EA0427A434D3EAFE5E7D61B489A5719">
    <w:name w:val="563EA0427A434D3EAFE5E7D61B489A5719"/>
    <w:rsid w:val="00841AF8"/>
    <w:pPr>
      <w:spacing w:after="0" w:line="240" w:lineRule="auto"/>
    </w:pPr>
    <w:rPr>
      <w:rFonts w:eastAsiaTheme="minorHAnsi"/>
    </w:rPr>
  </w:style>
  <w:style w:type="paragraph" w:customStyle="1" w:styleId="4D9677B93BC647108283F8EB4674D05019">
    <w:name w:val="4D9677B93BC647108283F8EB4674D05019"/>
    <w:rsid w:val="00841AF8"/>
    <w:pPr>
      <w:spacing w:after="0" w:line="240" w:lineRule="auto"/>
    </w:pPr>
    <w:rPr>
      <w:rFonts w:eastAsiaTheme="minorHAnsi"/>
    </w:rPr>
  </w:style>
  <w:style w:type="paragraph" w:customStyle="1" w:styleId="252CF3A4AC16499896EF35619B33938019">
    <w:name w:val="252CF3A4AC16499896EF35619B33938019"/>
    <w:rsid w:val="00841AF8"/>
    <w:pPr>
      <w:spacing w:after="0" w:line="240" w:lineRule="auto"/>
    </w:pPr>
    <w:rPr>
      <w:rFonts w:eastAsiaTheme="minorHAnsi"/>
    </w:rPr>
  </w:style>
  <w:style w:type="paragraph" w:customStyle="1" w:styleId="577748A172C841C98E1FFE6FCEE5883C19">
    <w:name w:val="577748A172C841C98E1FFE6FCEE5883C19"/>
    <w:rsid w:val="00841AF8"/>
    <w:pPr>
      <w:spacing w:after="0" w:line="240" w:lineRule="auto"/>
    </w:pPr>
    <w:rPr>
      <w:rFonts w:eastAsiaTheme="minorHAnsi"/>
    </w:rPr>
  </w:style>
  <w:style w:type="paragraph" w:customStyle="1" w:styleId="B90E2BF79AA4427F964296839F5C089A19">
    <w:name w:val="B90E2BF79AA4427F964296839F5C089A19"/>
    <w:rsid w:val="00841AF8"/>
    <w:pPr>
      <w:spacing w:after="0" w:line="240" w:lineRule="auto"/>
    </w:pPr>
    <w:rPr>
      <w:rFonts w:eastAsiaTheme="minorHAnsi"/>
    </w:rPr>
  </w:style>
  <w:style w:type="paragraph" w:customStyle="1" w:styleId="9277784CE22C4B49A4BEDC963DA8706C12">
    <w:name w:val="9277784CE22C4B49A4BEDC963DA8706C12"/>
    <w:rsid w:val="00841AF8"/>
    <w:pPr>
      <w:spacing w:after="0" w:line="240" w:lineRule="auto"/>
    </w:pPr>
    <w:rPr>
      <w:rFonts w:eastAsiaTheme="minorHAnsi"/>
    </w:rPr>
  </w:style>
  <w:style w:type="paragraph" w:customStyle="1" w:styleId="11135471E1FC4EF7885F9938E00452BE13">
    <w:name w:val="11135471E1FC4EF7885F9938E00452BE13"/>
    <w:rsid w:val="00841AF8"/>
    <w:pPr>
      <w:spacing w:after="0" w:line="240" w:lineRule="auto"/>
    </w:pPr>
    <w:rPr>
      <w:rFonts w:eastAsiaTheme="minorHAnsi"/>
    </w:rPr>
  </w:style>
  <w:style w:type="paragraph" w:customStyle="1" w:styleId="32D8C8F353C446FCBB277152E0CFB60D19">
    <w:name w:val="32D8C8F353C446FCBB277152E0CFB60D19"/>
    <w:rsid w:val="00841AF8"/>
    <w:pPr>
      <w:spacing w:after="0" w:line="240" w:lineRule="auto"/>
    </w:pPr>
    <w:rPr>
      <w:rFonts w:eastAsiaTheme="minorHAnsi"/>
    </w:rPr>
  </w:style>
  <w:style w:type="paragraph" w:customStyle="1" w:styleId="51FB223285794E979CDF5BAEFCF1812419">
    <w:name w:val="51FB223285794E979CDF5BAEFCF1812419"/>
    <w:rsid w:val="00841AF8"/>
    <w:pPr>
      <w:spacing w:after="0" w:line="240" w:lineRule="auto"/>
    </w:pPr>
    <w:rPr>
      <w:rFonts w:eastAsiaTheme="minorHAnsi"/>
    </w:rPr>
  </w:style>
  <w:style w:type="paragraph" w:customStyle="1" w:styleId="9D226314164E4783B0E0886C2009411E19">
    <w:name w:val="9D226314164E4783B0E0886C2009411E19"/>
    <w:rsid w:val="00841AF8"/>
    <w:pPr>
      <w:spacing w:after="0" w:line="240" w:lineRule="auto"/>
    </w:pPr>
    <w:rPr>
      <w:rFonts w:eastAsiaTheme="minorHAnsi"/>
    </w:rPr>
  </w:style>
  <w:style w:type="paragraph" w:customStyle="1" w:styleId="61DEBB0753044A36A396894E47ABFE6619">
    <w:name w:val="61DEBB0753044A36A396894E47ABFE6619"/>
    <w:rsid w:val="00841AF8"/>
    <w:pPr>
      <w:spacing w:after="0" w:line="240" w:lineRule="auto"/>
    </w:pPr>
    <w:rPr>
      <w:rFonts w:eastAsiaTheme="minorHAnsi"/>
    </w:rPr>
  </w:style>
  <w:style w:type="paragraph" w:customStyle="1" w:styleId="C61F965227F1438A925DB6449373292F19">
    <w:name w:val="C61F965227F1438A925DB6449373292F19"/>
    <w:rsid w:val="00841AF8"/>
    <w:pPr>
      <w:spacing w:after="0" w:line="240" w:lineRule="auto"/>
    </w:pPr>
    <w:rPr>
      <w:rFonts w:eastAsiaTheme="minorHAnsi"/>
    </w:rPr>
  </w:style>
  <w:style w:type="paragraph" w:customStyle="1" w:styleId="C90B956D35054AF7AA520D06FEC71FCA19">
    <w:name w:val="C90B956D35054AF7AA520D06FEC71FCA19"/>
    <w:rsid w:val="00841AF8"/>
    <w:pPr>
      <w:spacing w:after="0" w:line="240" w:lineRule="auto"/>
    </w:pPr>
    <w:rPr>
      <w:rFonts w:eastAsiaTheme="minorHAnsi"/>
    </w:rPr>
  </w:style>
  <w:style w:type="paragraph" w:customStyle="1" w:styleId="45FE61AE5D744AD29C16A6ECC8B233E422">
    <w:name w:val="45FE61AE5D744AD29C16A6ECC8B233E422"/>
    <w:rsid w:val="00841AF8"/>
    <w:pPr>
      <w:spacing w:after="0" w:line="240" w:lineRule="auto"/>
    </w:pPr>
    <w:rPr>
      <w:rFonts w:eastAsiaTheme="minorHAnsi"/>
    </w:rPr>
  </w:style>
  <w:style w:type="paragraph" w:customStyle="1" w:styleId="2AEE2CE3A5D145E28696E66A50D0F31D3">
    <w:name w:val="2AEE2CE3A5D145E28696E66A50D0F31D3"/>
    <w:rsid w:val="00841AF8"/>
    <w:pPr>
      <w:spacing w:after="0" w:line="240" w:lineRule="auto"/>
    </w:pPr>
    <w:rPr>
      <w:rFonts w:eastAsiaTheme="minorHAnsi"/>
    </w:rPr>
  </w:style>
  <w:style w:type="paragraph" w:customStyle="1" w:styleId="88044845CC9E40229D1601DC7914873E1">
    <w:name w:val="88044845CC9E40229D1601DC7914873E1"/>
    <w:rsid w:val="00841AF8"/>
    <w:pPr>
      <w:spacing w:after="0" w:line="240" w:lineRule="auto"/>
    </w:pPr>
    <w:rPr>
      <w:rFonts w:eastAsiaTheme="minorHAnsi"/>
    </w:rPr>
  </w:style>
  <w:style w:type="paragraph" w:customStyle="1" w:styleId="87034B83D86D43EDA4FC96127912D74C22">
    <w:name w:val="87034B83D86D43EDA4FC96127912D74C22"/>
    <w:rsid w:val="00841AF8"/>
    <w:pPr>
      <w:spacing w:after="0" w:line="240" w:lineRule="auto"/>
    </w:pPr>
    <w:rPr>
      <w:rFonts w:eastAsiaTheme="minorHAnsi"/>
    </w:rPr>
  </w:style>
  <w:style w:type="paragraph" w:customStyle="1" w:styleId="1E8E759620B84665A6B16ADE1FAAC54F3">
    <w:name w:val="1E8E759620B84665A6B16ADE1FAAC54F3"/>
    <w:rsid w:val="00841AF8"/>
    <w:pPr>
      <w:spacing w:after="0" w:line="240" w:lineRule="auto"/>
    </w:pPr>
    <w:rPr>
      <w:rFonts w:eastAsiaTheme="minorHAnsi"/>
    </w:rPr>
  </w:style>
  <w:style w:type="paragraph" w:customStyle="1" w:styleId="C9416478D56E4B71B3808C8D6689DBDD22">
    <w:name w:val="C9416478D56E4B71B3808C8D6689DBDD22"/>
    <w:rsid w:val="00841AF8"/>
    <w:pPr>
      <w:spacing w:after="0" w:line="240" w:lineRule="auto"/>
    </w:pPr>
    <w:rPr>
      <w:rFonts w:eastAsiaTheme="minorHAnsi"/>
    </w:rPr>
  </w:style>
  <w:style w:type="paragraph" w:customStyle="1" w:styleId="F789F5E5AC1A455989335A877F0AFE2C3">
    <w:name w:val="F789F5E5AC1A455989335A877F0AFE2C3"/>
    <w:rsid w:val="00841AF8"/>
    <w:pPr>
      <w:spacing w:after="0" w:line="240" w:lineRule="auto"/>
    </w:pPr>
    <w:rPr>
      <w:rFonts w:eastAsiaTheme="minorHAnsi"/>
    </w:rPr>
  </w:style>
  <w:style w:type="paragraph" w:customStyle="1" w:styleId="C1225E78C05D406FB27AE61968C6593D22">
    <w:name w:val="C1225E78C05D406FB27AE61968C6593D22"/>
    <w:rsid w:val="00841AF8"/>
    <w:pPr>
      <w:spacing w:after="0" w:line="240" w:lineRule="auto"/>
    </w:pPr>
    <w:rPr>
      <w:rFonts w:eastAsiaTheme="minorHAnsi"/>
    </w:rPr>
  </w:style>
  <w:style w:type="paragraph" w:customStyle="1" w:styleId="03307060054A4D7D98EF0DFB4280B1F43">
    <w:name w:val="03307060054A4D7D98EF0DFB4280B1F43"/>
    <w:rsid w:val="00841AF8"/>
    <w:pPr>
      <w:spacing w:after="0" w:line="240" w:lineRule="auto"/>
    </w:pPr>
    <w:rPr>
      <w:rFonts w:eastAsiaTheme="minorHAnsi"/>
    </w:rPr>
  </w:style>
  <w:style w:type="paragraph" w:customStyle="1" w:styleId="6A2849F6643C4281AB1C44B82606F03822">
    <w:name w:val="6A2849F6643C4281AB1C44B82606F03822"/>
    <w:rsid w:val="00841AF8"/>
    <w:pPr>
      <w:spacing w:after="0" w:line="240" w:lineRule="auto"/>
    </w:pPr>
    <w:rPr>
      <w:rFonts w:eastAsiaTheme="minorHAnsi"/>
    </w:rPr>
  </w:style>
  <w:style w:type="paragraph" w:customStyle="1" w:styleId="F4C3DB17F5994643878C1AEDD2C7A0253">
    <w:name w:val="F4C3DB17F5994643878C1AEDD2C7A0253"/>
    <w:rsid w:val="00841AF8"/>
    <w:pPr>
      <w:spacing w:after="0" w:line="240" w:lineRule="auto"/>
    </w:pPr>
    <w:rPr>
      <w:rFonts w:eastAsiaTheme="minorHAnsi"/>
    </w:rPr>
  </w:style>
  <w:style w:type="paragraph" w:customStyle="1" w:styleId="DFDBB2948D56448EB940EC99B283437122">
    <w:name w:val="DFDBB2948D56448EB940EC99B283437122"/>
    <w:rsid w:val="00841AF8"/>
    <w:pPr>
      <w:spacing w:after="0" w:line="240" w:lineRule="auto"/>
    </w:pPr>
    <w:rPr>
      <w:rFonts w:eastAsiaTheme="minorHAnsi"/>
    </w:rPr>
  </w:style>
  <w:style w:type="paragraph" w:customStyle="1" w:styleId="D6C76631EB3946DEBF12B76170C1FEF53">
    <w:name w:val="D6C76631EB3946DEBF12B76170C1FEF53"/>
    <w:rsid w:val="00841AF8"/>
    <w:pPr>
      <w:spacing w:after="0" w:line="240" w:lineRule="auto"/>
    </w:pPr>
    <w:rPr>
      <w:rFonts w:eastAsiaTheme="minorHAnsi"/>
    </w:rPr>
  </w:style>
  <w:style w:type="paragraph" w:customStyle="1" w:styleId="4CE9C0AD60C94DC39638F94F1520080F21">
    <w:name w:val="4CE9C0AD60C94DC39638F94F1520080F21"/>
    <w:rsid w:val="00841AF8"/>
    <w:pPr>
      <w:spacing w:after="0" w:line="240" w:lineRule="auto"/>
    </w:pPr>
    <w:rPr>
      <w:rFonts w:eastAsiaTheme="minorHAnsi"/>
    </w:rPr>
  </w:style>
  <w:style w:type="paragraph" w:customStyle="1" w:styleId="8CA6EFCD678E4A6C860EF11392EB797C">
    <w:name w:val="8CA6EFCD678E4A6C860EF11392EB797C"/>
    <w:rsid w:val="00841AF8"/>
  </w:style>
  <w:style w:type="paragraph" w:customStyle="1" w:styleId="A3B21B810D3845F8A6D20926C9BEE65F">
    <w:name w:val="A3B21B810D3845F8A6D20926C9BEE65F"/>
    <w:rsid w:val="00841AF8"/>
  </w:style>
  <w:style w:type="paragraph" w:customStyle="1" w:styleId="26C75617A26D40FCAEFAC94EEECF8C82">
    <w:name w:val="26C75617A26D40FCAEFAC94EEECF8C82"/>
    <w:rsid w:val="00841AF8"/>
  </w:style>
  <w:style w:type="paragraph" w:customStyle="1" w:styleId="95ACA2B71CAC452E99CF468D5ECE9AED">
    <w:name w:val="95ACA2B71CAC452E99CF468D5ECE9AED"/>
    <w:rsid w:val="00841AF8"/>
  </w:style>
  <w:style w:type="paragraph" w:customStyle="1" w:styleId="102D675514AA471ABBD76336FA40AAA6">
    <w:name w:val="102D675514AA471ABBD76336FA40AAA6"/>
    <w:rsid w:val="00841AF8"/>
  </w:style>
  <w:style w:type="paragraph" w:customStyle="1" w:styleId="6D9E36F7A9094372A2BD705250577DCC">
    <w:name w:val="6D9E36F7A9094372A2BD705250577DCC"/>
    <w:rsid w:val="00841AF8"/>
  </w:style>
  <w:style w:type="paragraph" w:customStyle="1" w:styleId="AE56C40675844358BC775F7D28429AEF">
    <w:name w:val="AE56C40675844358BC775F7D28429AEF"/>
    <w:rsid w:val="00841AF8"/>
  </w:style>
  <w:style w:type="paragraph" w:customStyle="1" w:styleId="45AB8D5FB8F5474AB35862228DDD3C3E">
    <w:name w:val="45AB8D5FB8F5474AB35862228DDD3C3E"/>
    <w:rsid w:val="00841AF8"/>
  </w:style>
  <w:style w:type="paragraph" w:customStyle="1" w:styleId="95F23F7ECB1F4A3EA091B2AEF2152929">
    <w:name w:val="95F23F7ECB1F4A3EA091B2AEF2152929"/>
    <w:rsid w:val="00841AF8"/>
  </w:style>
  <w:style w:type="paragraph" w:customStyle="1" w:styleId="17A15349F2524734981A2AE40F7ACAE1">
    <w:name w:val="17A15349F2524734981A2AE40F7ACAE1"/>
    <w:rsid w:val="00841AF8"/>
  </w:style>
  <w:style w:type="paragraph" w:customStyle="1" w:styleId="B2F82D5B637D4BE5B76F73D166775FBA">
    <w:name w:val="B2F82D5B637D4BE5B76F73D166775FBA"/>
    <w:rsid w:val="00841AF8"/>
  </w:style>
  <w:style w:type="paragraph" w:customStyle="1" w:styleId="B99434932EDF4CBFA5C89C3AFA497379">
    <w:name w:val="B99434932EDF4CBFA5C89C3AFA497379"/>
    <w:rsid w:val="00841AF8"/>
  </w:style>
  <w:style w:type="paragraph" w:customStyle="1" w:styleId="8F46F865E4744F1FA9A3BD102D8947FD">
    <w:name w:val="8F46F865E4744F1FA9A3BD102D8947FD"/>
    <w:rsid w:val="00841AF8"/>
  </w:style>
  <w:style w:type="paragraph" w:customStyle="1" w:styleId="6B2C4596DD464F45B30BB43E2231F5AC">
    <w:name w:val="6B2C4596DD464F45B30BB43E2231F5AC"/>
    <w:rsid w:val="00841AF8"/>
  </w:style>
  <w:style w:type="paragraph" w:customStyle="1" w:styleId="911D5875A3484B0A9713CCCDE3AC6ADE">
    <w:name w:val="911D5875A3484B0A9713CCCDE3AC6ADE"/>
    <w:rsid w:val="00841AF8"/>
  </w:style>
  <w:style w:type="paragraph" w:customStyle="1" w:styleId="9516E4C82D6B42D4A0BF5ABE87285ABC">
    <w:name w:val="9516E4C82D6B42D4A0BF5ABE87285ABC"/>
    <w:rsid w:val="00841AF8"/>
  </w:style>
  <w:style w:type="paragraph" w:customStyle="1" w:styleId="B70E07433D754CEAA2AEC1BC90D374FB">
    <w:name w:val="B70E07433D754CEAA2AEC1BC90D374FB"/>
    <w:rsid w:val="00841AF8"/>
  </w:style>
  <w:style w:type="paragraph" w:customStyle="1" w:styleId="D54F4E5FA6BC4630930948F3290EDA10">
    <w:name w:val="D54F4E5FA6BC4630930948F3290EDA10"/>
    <w:rsid w:val="00841AF8"/>
  </w:style>
  <w:style w:type="paragraph" w:customStyle="1" w:styleId="F354D151389442C183A3913404A436BA">
    <w:name w:val="F354D151389442C183A3913404A436BA"/>
    <w:rsid w:val="00841AF8"/>
  </w:style>
  <w:style w:type="paragraph" w:customStyle="1" w:styleId="251B19865717417393F34BFE86259617">
    <w:name w:val="251B19865717417393F34BFE86259617"/>
    <w:rsid w:val="00841AF8"/>
  </w:style>
  <w:style w:type="paragraph" w:customStyle="1" w:styleId="1011976B137A415FBC2297220F65C244">
    <w:name w:val="1011976B137A415FBC2297220F65C244"/>
    <w:rsid w:val="00841AF8"/>
  </w:style>
  <w:style w:type="paragraph" w:customStyle="1" w:styleId="DC9159B9591045CBB17A9D2A9F1E7259">
    <w:name w:val="DC9159B9591045CBB17A9D2A9F1E7259"/>
    <w:rsid w:val="00841AF8"/>
  </w:style>
  <w:style w:type="paragraph" w:customStyle="1" w:styleId="9BE29CB1CC5E4F6C9C2E20F3BF4C7B70">
    <w:name w:val="9BE29CB1CC5E4F6C9C2E20F3BF4C7B70"/>
    <w:rsid w:val="00841AF8"/>
  </w:style>
  <w:style w:type="paragraph" w:customStyle="1" w:styleId="C9CFA6B9D755400E9D71A9657ABFDE19">
    <w:name w:val="C9CFA6B9D755400E9D71A9657ABFDE19"/>
    <w:rsid w:val="00841AF8"/>
  </w:style>
  <w:style w:type="paragraph" w:customStyle="1" w:styleId="8C61A67833F942BF9F75A2C3A2244D8731">
    <w:name w:val="8C61A67833F942BF9F75A2C3A2244D8731"/>
    <w:rsid w:val="00841AF8"/>
    <w:pPr>
      <w:spacing w:after="0" w:line="240" w:lineRule="auto"/>
    </w:pPr>
    <w:rPr>
      <w:rFonts w:eastAsiaTheme="minorHAnsi"/>
    </w:rPr>
  </w:style>
  <w:style w:type="paragraph" w:customStyle="1" w:styleId="FE28EC8EAC1E4F169410D9220CB8594736">
    <w:name w:val="FE28EC8EAC1E4F169410D9220CB8594736"/>
    <w:rsid w:val="00841AF8"/>
    <w:pPr>
      <w:spacing w:after="0" w:line="240" w:lineRule="auto"/>
    </w:pPr>
    <w:rPr>
      <w:rFonts w:eastAsiaTheme="minorHAnsi"/>
    </w:rPr>
  </w:style>
  <w:style w:type="paragraph" w:customStyle="1" w:styleId="B6A820FB48FC45E29F94A31B95A492E936">
    <w:name w:val="B6A820FB48FC45E29F94A31B95A492E936"/>
    <w:rsid w:val="00841AF8"/>
    <w:pPr>
      <w:spacing w:after="0" w:line="240" w:lineRule="auto"/>
    </w:pPr>
    <w:rPr>
      <w:rFonts w:eastAsiaTheme="minorHAnsi"/>
    </w:rPr>
  </w:style>
  <w:style w:type="paragraph" w:customStyle="1" w:styleId="CD7447797D1048859B2E251D841DFF7A36">
    <w:name w:val="CD7447797D1048859B2E251D841DFF7A36"/>
    <w:rsid w:val="00841AF8"/>
    <w:pPr>
      <w:spacing w:after="0" w:line="240" w:lineRule="auto"/>
    </w:pPr>
    <w:rPr>
      <w:rFonts w:eastAsiaTheme="minorHAnsi"/>
    </w:rPr>
  </w:style>
  <w:style w:type="paragraph" w:customStyle="1" w:styleId="EDB91E7E46C24618AB218F861DF778F035">
    <w:name w:val="EDB91E7E46C24618AB218F861DF778F035"/>
    <w:rsid w:val="00841AF8"/>
    <w:pPr>
      <w:spacing w:after="0" w:line="240" w:lineRule="auto"/>
    </w:pPr>
    <w:rPr>
      <w:rFonts w:eastAsiaTheme="minorHAnsi"/>
    </w:rPr>
  </w:style>
  <w:style w:type="paragraph" w:customStyle="1" w:styleId="92B9A8B99B3D4440B087D4CA4AF4CEF134">
    <w:name w:val="92B9A8B99B3D4440B087D4CA4AF4CEF134"/>
    <w:rsid w:val="00841AF8"/>
    <w:pPr>
      <w:spacing w:after="0" w:line="240" w:lineRule="auto"/>
    </w:pPr>
    <w:rPr>
      <w:rFonts w:eastAsiaTheme="minorHAnsi"/>
    </w:rPr>
  </w:style>
  <w:style w:type="paragraph" w:customStyle="1" w:styleId="47AEC611D7FA48CC84D00C5EB40A5A7F27">
    <w:name w:val="47AEC611D7FA48CC84D00C5EB40A5A7F27"/>
    <w:rsid w:val="00841AF8"/>
    <w:pPr>
      <w:spacing w:after="0" w:line="240" w:lineRule="auto"/>
    </w:pPr>
    <w:rPr>
      <w:rFonts w:eastAsiaTheme="minorHAnsi"/>
    </w:rPr>
  </w:style>
  <w:style w:type="paragraph" w:customStyle="1" w:styleId="03487519333F462FB20F427F9125B42534">
    <w:name w:val="03487519333F462FB20F427F9125B42534"/>
    <w:rsid w:val="00841AF8"/>
    <w:pPr>
      <w:spacing w:after="0" w:line="240" w:lineRule="auto"/>
    </w:pPr>
    <w:rPr>
      <w:rFonts w:eastAsiaTheme="minorHAnsi"/>
    </w:rPr>
  </w:style>
  <w:style w:type="paragraph" w:customStyle="1" w:styleId="6716AC9C8FC64145893D50271F986B4235">
    <w:name w:val="6716AC9C8FC64145893D50271F986B4235"/>
    <w:rsid w:val="00841AF8"/>
    <w:pPr>
      <w:spacing w:after="0" w:line="240" w:lineRule="auto"/>
    </w:pPr>
    <w:rPr>
      <w:rFonts w:eastAsiaTheme="minorHAnsi"/>
    </w:rPr>
  </w:style>
  <w:style w:type="paragraph" w:customStyle="1" w:styleId="0BD409ADA51F46E69408372E797DF88A35">
    <w:name w:val="0BD409ADA51F46E69408372E797DF88A35"/>
    <w:rsid w:val="00841AF8"/>
    <w:pPr>
      <w:spacing w:after="0" w:line="240" w:lineRule="auto"/>
    </w:pPr>
    <w:rPr>
      <w:rFonts w:eastAsiaTheme="minorHAnsi"/>
    </w:rPr>
  </w:style>
  <w:style w:type="paragraph" w:customStyle="1" w:styleId="FDE80B759F0C42F2959D44C5942475D935">
    <w:name w:val="FDE80B759F0C42F2959D44C5942475D935"/>
    <w:rsid w:val="00841AF8"/>
    <w:pPr>
      <w:spacing w:after="0" w:line="240" w:lineRule="auto"/>
    </w:pPr>
    <w:rPr>
      <w:rFonts w:eastAsiaTheme="minorHAnsi"/>
    </w:rPr>
  </w:style>
  <w:style w:type="paragraph" w:customStyle="1" w:styleId="99875B671A9D48D187F18442C9B0052335">
    <w:name w:val="99875B671A9D48D187F18442C9B0052335"/>
    <w:rsid w:val="00841AF8"/>
    <w:pPr>
      <w:spacing w:after="0" w:line="240" w:lineRule="auto"/>
    </w:pPr>
    <w:rPr>
      <w:rFonts w:eastAsiaTheme="minorHAnsi"/>
    </w:rPr>
  </w:style>
  <w:style w:type="paragraph" w:customStyle="1" w:styleId="0E1DDCCFE02844DFA4F98AFEF96C38FF32">
    <w:name w:val="0E1DDCCFE02844DFA4F98AFEF96C38FF32"/>
    <w:rsid w:val="00841AF8"/>
    <w:pPr>
      <w:spacing w:after="0" w:line="240" w:lineRule="auto"/>
    </w:pPr>
    <w:rPr>
      <w:rFonts w:eastAsiaTheme="minorHAnsi"/>
    </w:rPr>
  </w:style>
  <w:style w:type="paragraph" w:customStyle="1" w:styleId="1E18E584022A4E278550160B88FC9F8635">
    <w:name w:val="1E18E584022A4E278550160B88FC9F8635"/>
    <w:rsid w:val="00841AF8"/>
    <w:pPr>
      <w:spacing w:after="0" w:line="240" w:lineRule="auto"/>
    </w:pPr>
    <w:rPr>
      <w:rFonts w:eastAsiaTheme="minorHAnsi"/>
    </w:rPr>
  </w:style>
  <w:style w:type="paragraph" w:customStyle="1" w:styleId="CC37A7BEB7374B1CA6121E17718DC6E635">
    <w:name w:val="CC37A7BEB7374B1CA6121E17718DC6E635"/>
    <w:rsid w:val="00841AF8"/>
    <w:pPr>
      <w:spacing w:after="0" w:line="240" w:lineRule="auto"/>
    </w:pPr>
    <w:rPr>
      <w:rFonts w:eastAsiaTheme="minorHAnsi"/>
    </w:rPr>
  </w:style>
  <w:style w:type="paragraph" w:customStyle="1" w:styleId="FA818CCD2DBF476789EA6CEDAB2274E919">
    <w:name w:val="FA818CCD2DBF476789EA6CEDAB2274E919"/>
    <w:rsid w:val="00841AF8"/>
    <w:pPr>
      <w:spacing w:after="0" w:line="240" w:lineRule="auto"/>
    </w:pPr>
    <w:rPr>
      <w:rFonts w:eastAsiaTheme="minorHAnsi"/>
    </w:rPr>
  </w:style>
  <w:style w:type="paragraph" w:customStyle="1" w:styleId="BD8C0B9417274FA498B24717F9EC06B920">
    <w:name w:val="BD8C0B9417274FA498B24717F9EC06B920"/>
    <w:rsid w:val="00841AF8"/>
    <w:pPr>
      <w:spacing w:after="0" w:line="240" w:lineRule="auto"/>
    </w:pPr>
    <w:rPr>
      <w:rFonts w:eastAsiaTheme="minorHAnsi"/>
    </w:rPr>
  </w:style>
  <w:style w:type="paragraph" w:customStyle="1" w:styleId="540D7DFBDDE1444CACD9D10F42524B7620">
    <w:name w:val="540D7DFBDDE1444CACD9D10F42524B7620"/>
    <w:rsid w:val="00841AF8"/>
    <w:pPr>
      <w:spacing w:after="0" w:line="240" w:lineRule="auto"/>
    </w:pPr>
    <w:rPr>
      <w:rFonts w:eastAsiaTheme="minorHAnsi"/>
    </w:rPr>
  </w:style>
  <w:style w:type="paragraph" w:customStyle="1" w:styleId="BE5E1EC8A18F46B8AC94FAFDD2E0E4AA20">
    <w:name w:val="BE5E1EC8A18F46B8AC94FAFDD2E0E4AA20"/>
    <w:rsid w:val="00841AF8"/>
    <w:pPr>
      <w:spacing w:after="0" w:line="240" w:lineRule="auto"/>
    </w:pPr>
    <w:rPr>
      <w:rFonts w:eastAsiaTheme="minorHAnsi"/>
    </w:rPr>
  </w:style>
  <w:style w:type="paragraph" w:customStyle="1" w:styleId="C9BEC79937104ECD868F37DE8755A6BB20">
    <w:name w:val="C9BEC79937104ECD868F37DE8755A6BB20"/>
    <w:rsid w:val="00841AF8"/>
    <w:pPr>
      <w:spacing w:after="0" w:line="240" w:lineRule="auto"/>
    </w:pPr>
    <w:rPr>
      <w:rFonts w:eastAsiaTheme="minorHAnsi"/>
    </w:rPr>
  </w:style>
  <w:style w:type="paragraph" w:customStyle="1" w:styleId="913647C9A1214B67B385DDB43E06831F20">
    <w:name w:val="913647C9A1214B67B385DDB43E06831F20"/>
    <w:rsid w:val="00841AF8"/>
    <w:pPr>
      <w:spacing w:after="0" w:line="240" w:lineRule="auto"/>
    </w:pPr>
    <w:rPr>
      <w:rFonts w:eastAsiaTheme="minorHAnsi"/>
    </w:rPr>
  </w:style>
  <w:style w:type="paragraph" w:customStyle="1" w:styleId="D200B5E4555541FDB074E0A5CD87EC6C20">
    <w:name w:val="D200B5E4555541FDB074E0A5CD87EC6C20"/>
    <w:rsid w:val="00841AF8"/>
    <w:pPr>
      <w:spacing w:after="0" w:line="240" w:lineRule="auto"/>
    </w:pPr>
    <w:rPr>
      <w:rFonts w:eastAsiaTheme="minorHAnsi"/>
    </w:rPr>
  </w:style>
  <w:style w:type="paragraph" w:customStyle="1" w:styleId="F50B9C44DD5E4690A20CFC1FE2795BA220">
    <w:name w:val="F50B9C44DD5E4690A20CFC1FE2795BA220"/>
    <w:rsid w:val="00841AF8"/>
    <w:pPr>
      <w:spacing w:after="0" w:line="240" w:lineRule="auto"/>
    </w:pPr>
    <w:rPr>
      <w:rFonts w:eastAsiaTheme="minorHAnsi"/>
    </w:rPr>
  </w:style>
  <w:style w:type="paragraph" w:customStyle="1" w:styleId="B11CAB766CEE471980E83A9DEAB4EB8C20">
    <w:name w:val="B11CAB766CEE471980E83A9DEAB4EB8C20"/>
    <w:rsid w:val="00841AF8"/>
    <w:pPr>
      <w:spacing w:after="0" w:line="240" w:lineRule="auto"/>
    </w:pPr>
    <w:rPr>
      <w:rFonts w:eastAsiaTheme="minorHAnsi"/>
    </w:rPr>
  </w:style>
  <w:style w:type="paragraph" w:customStyle="1" w:styleId="241FC1A1463540DDB3242D1A974EBE2020">
    <w:name w:val="241FC1A1463540DDB3242D1A974EBE2020"/>
    <w:rsid w:val="00841AF8"/>
    <w:pPr>
      <w:spacing w:after="0" w:line="240" w:lineRule="auto"/>
    </w:pPr>
    <w:rPr>
      <w:rFonts w:eastAsiaTheme="minorHAnsi"/>
    </w:rPr>
  </w:style>
  <w:style w:type="paragraph" w:customStyle="1" w:styleId="AEF3E663F0454662B82D18C9730AB43E20">
    <w:name w:val="AEF3E663F0454662B82D18C9730AB43E20"/>
    <w:rsid w:val="00841AF8"/>
    <w:pPr>
      <w:spacing w:after="0" w:line="240" w:lineRule="auto"/>
    </w:pPr>
    <w:rPr>
      <w:rFonts w:eastAsiaTheme="minorHAnsi"/>
    </w:rPr>
  </w:style>
  <w:style w:type="paragraph" w:customStyle="1" w:styleId="36FB9458ED64469E820D3638ADDE8B3B20">
    <w:name w:val="36FB9458ED64469E820D3638ADDE8B3B20"/>
    <w:rsid w:val="00841AF8"/>
    <w:pPr>
      <w:spacing w:after="0" w:line="240" w:lineRule="auto"/>
    </w:pPr>
    <w:rPr>
      <w:rFonts w:eastAsiaTheme="minorHAnsi"/>
    </w:rPr>
  </w:style>
  <w:style w:type="paragraph" w:customStyle="1" w:styleId="45F5AB020CE44D70B101CD282F0518BA20">
    <w:name w:val="45F5AB020CE44D70B101CD282F0518BA20"/>
    <w:rsid w:val="00841AF8"/>
    <w:pPr>
      <w:spacing w:after="0" w:line="240" w:lineRule="auto"/>
    </w:pPr>
    <w:rPr>
      <w:rFonts w:eastAsiaTheme="minorHAnsi"/>
    </w:rPr>
  </w:style>
  <w:style w:type="paragraph" w:customStyle="1" w:styleId="6F44B57998504C4680671957A08F2AF020">
    <w:name w:val="6F44B57998504C4680671957A08F2AF020"/>
    <w:rsid w:val="00841AF8"/>
    <w:pPr>
      <w:spacing w:after="0" w:line="240" w:lineRule="auto"/>
    </w:pPr>
    <w:rPr>
      <w:rFonts w:eastAsiaTheme="minorHAnsi"/>
    </w:rPr>
  </w:style>
  <w:style w:type="paragraph" w:customStyle="1" w:styleId="CB60D6FE3ED44837A6D2667358DDDE5120">
    <w:name w:val="CB60D6FE3ED44837A6D2667358DDDE5120"/>
    <w:rsid w:val="00841AF8"/>
    <w:pPr>
      <w:spacing w:after="0" w:line="240" w:lineRule="auto"/>
    </w:pPr>
    <w:rPr>
      <w:rFonts w:eastAsiaTheme="minorHAnsi"/>
    </w:rPr>
  </w:style>
  <w:style w:type="paragraph" w:customStyle="1" w:styleId="21D2F6D4924F41E08A28FAFD5AA9DB0020">
    <w:name w:val="21D2F6D4924F41E08A28FAFD5AA9DB0020"/>
    <w:rsid w:val="00841AF8"/>
    <w:pPr>
      <w:spacing w:after="0" w:line="240" w:lineRule="auto"/>
    </w:pPr>
    <w:rPr>
      <w:rFonts w:eastAsiaTheme="minorHAnsi"/>
    </w:rPr>
  </w:style>
  <w:style w:type="paragraph" w:customStyle="1" w:styleId="94B2D433D56840EA8441F32C22D313B120">
    <w:name w:val="94B2D433D56840EA8441F32C22D313B120"/>
    <w:rsid w:val="00841AF8"/>
    <w:pPr>
      <w:spacing w:after="0" w:line="240" w:lineRule="auto"/>
    </w:pPr>
    <w:rPr>
      <w:rFonts w:eastAsiaTheme="minorHAnsi"/>
    </w:rPr>
  </w:style>
  <w:style w:type="paragraph" w:customStyle="1" w:styleId="0A42199F10364F47AA3F4ABDE6599C6A6">
    <w:name w:val="0A42199F10364F47AA3F4ABDE6599C6A6"/>
    <w:rsid w:val="00841AF8"/>
    <w:pPr>
      <w:spacing w:after="0" w:line="240" w:lineRule="auto"/>
    </w:pPr>
    <w:rPr>
      <w:rFonts w:eastAsiaTheme="minorHAnsi"/>
    </w:rPr>
  </w:style>
  <w:style w:type="paragraph" w:customStyle="1" w:styleId="76818ABB309D4006B4ACEC278AC5161410">
    <w:name w:val="76818ABB309D4006B4ACEC278AC5161410"/>
    <w:rsid w:val="00841AF8"/>
    <w:pPr>
      <w:spacing w:after="0" w:line="240" w:lineRule="auto"/>
    </w:pPr>
    <w:rPr>
      <w:rFonts w:eastAsiaTheme="minorHAnsi"/>
    </w:rPr>
  </w:style>
  <w:style w:type="paragraph" w:customStyle="1" w:styleId="9477FC8A1F1C4E15AFB71751CD762D8310">
    <w:name w:val="9477FC8A1F1C4E15AFB71751CD762D8310"/>
    <w:rsid w:val="00841AF8"/>
    <w:pPr>
      <w:spacing w:after="0" w:line="240" w:lineRule="auto"/>
    </w:pPr>
    <w:rPr>
      <w:rFonts w:eastAsiaTheme="minorHAnsi"/>
    </w:rPr>
  </w:style>
  <w:style w:type="paragraph" w:customStyle="1" w:styleId="D83BE9E5166D45A89E670768F68B34FF7">
    <w:name w:val="D83BE9E5166D45A89E670768F68B34FF7"/>
    <w:rsid w:val="00841AF8"/>
    <w:pPr>
      <w:spacing w:after="0" w:line="240" w:lineRule="auto"/>
    </w:pPr>
    <w:rPr>
      <w:rFonts w:eastAsiaTheme="minorHAnsi"/>
    </w:rPr>
  </w:style>
  <w:style w:type="paragraph" w:customStyle="1" w:styleId="E4831A8ABAFB44918BCD1FEB1E43B47412">
    <w:name w:val="E4831A8ABAFB44918BCD1FEB1E43B47412"/>
    <w:rsid w:val="00841AF8"/>
    <w:pPr>
      <w:spacing w:after="0" w:line="240" w:lineRule="auto"/>
    </w:pPr>
    <w:rPr>
      <w:rFonts w:eastAsiaTheme="minorHAnsi"/>
    </w:rPr>
  </w:style>
  <w:style w:type="paragraph" w:customStyle="1" w:styleId="77264EAC439A4AB894FBC95C0161926911">
    <w:name w:val="77264EAC439A4AB894FBC95C0161926911"/>
    <w:rsid w:val="00841AF8"/>
    <w:pPr>
      <w:spacing w:after="0" w:line="240" w:lineRule="auto"/>
    </w:pPr>
    <w:rPr>
      <w:rFonts w:eastAsiaTheme="minorHAnsi"/>
    </w:rPr>
  </w:style>
  <w:style w:type="paragraph" w:customStyle="1" w:styleId="F2AE375F5E9E4F63A256E14B9C815E4320">
    <w:name w:val="F2AE375F5E9E4F63A256E14B9C815E4320"/>
    <w:rsid w:val="00841AF8"/>
    <w:pPr>
      <w:spacing w:after="0" w:line="240" w:lineRule="auto"/>
    </w:pPr>
    <w:rPr>
      <w:rFonts w:eastAsiaTheme="minorHAnsi"/>
    </w:rPr>
  </w:style>
  <w:style w:type="paragraph" w:customStyle="1" w:styleId="CD8ADF213D3C45D889CD848FB3B2A9D020">
    <w:name w:val="CD8ADF213D3C45D889CD848FB3B2A9D020"/>
    <w:rsid w:val="00841AF8"/>
    <w:pPr>
      <w:spacing w:after="0" w:line="240" w:lineRule="auto"/>
    </w:pPr>
    <w:rPr>
      <w:rFonts w:eastAsiaTheme="minorHAnsi"/>
    </w:rPr>
  </w:style>
  <w:style w:type="paragraph" w:customStyle="1" w:styleId="CA1AA97DB74B4A4F928C1A347173FD5920">
    <w:name w:val="CA1AA97DB74B4A4F928C1A347173FD5920"/>
    <w:rsid w:val="00841AF8"/>
    <w:pPr>
      <w:spacing w:after="0" w:line="240" w:lineRule="auto"/>
    </w:pPr>
    <w:rPr>
      <w:rFonts w:eastAsiaTheme="minorHAnsi"/>
    </w:rPr>
  </w:style>
  <w:style w:type="paragraph" w:customStyle="1" w:styleId="CA2A7E25BB554DBEA7E6ACF964BF904F20">
    <w:name w:val="CA2A7E25BB554DBEA7E6ACF964BF904F20"/>
    <w:rsid w:val="00841AF8"/>
    <w:pPr>
      <w:spacing w:after="0" w:line="240" w:lineRule="auto"/>
    </w:pPr>
    <w:rPr>
      <w:rFonts w:eastAsiaTheme="minorHAnsi"/>
    </w:rPr>
  </w:style>
  <w:style w:type="paragraph" w:customStyle="1" w:styleId="C0092B8218864E1D9980A0E3201403F420">
    <w:name w:val="C0092B8218864E1D9980A0E3201403F420"/>
    <w:rsid w:val="00841AF8"/>
    <w:pPr>
      <w:spacing w:after="0" w:line="240" w:lineRule="auto"/>
    </w:pPr>
    <w:rPr>
      <w:rFonts w:eastAsiaTheme="minorHAnsi"/>
    </w:rPr>
  </w:style>
  <w:style w:type="paragraph" w:customStyle="1" w:styleId="8DF2AF1EB80F4AF0B470A733C17C9D9620">
    <w:name w:val="8DF2AF1EB80F4AF0B470A733C17C9D9620"/>
    <w:rsid w:val="00841AF8"/>
    <w:pPr>
      <w:spacing w:after="0" w:line="240" w:lineRule="auto"/>
    </w:pPr>
    <w:rPr>
      <w:rFonts w:eastAsiaTheme="minorHAnsi"/>
    </w:rPr>
  </w:style>
  <w:style w:type="paragraph" w:customStyle="1" w:styleId="6093E90E8C9A48869F28B74A2480431320">
    <w:name w:val="6093E90E8C9A48869F28B74A2480431320"/>
    <w:rsid w:val="00841AF8"/>
    <w:pPr>
      <w:spacing w:after="0" w:line="240" w:lineRule="auto"/>
    </w:pPr>
    <w:rPr>
      <w:rFonts w:eastAsiaTheme="minorHAnsi"/>
    </w:rPr>
  </w:style>
  <w:style w:type="paragraph" w:customStyle="1" w:styleId="74E86369D31446B594CFB7A87116B21520">
    <w:name w:val="74E86369D31446B594CFB7A87116B21520"/>
    <w:rsid w:val="00841AF8"/>
    <w:pPr>
      <w:spacing w:after="0" w:line="240" w:lineRule="auto"/>
    </w:pPr>
    <w:rPr>
      <w:rFonts w:eastAsiaTheme="minorHAnsi"/>
    </w:rPr>
  </w:style>
  <w:style w:type="paragraph" w:customStyle="1" w:styleId="75F4F29261A54F3887197D7657AC289020">
    <w:name w:val="75F4F29261A54F3887197D7657AC289020"/>
    <w:rsid w:val="00841AF8"/>
    <w:pPr>
      <w:spacing w:after="0" w:line="240" w:lineRule="auto"/>
    </w:pPr>
    <w:rPr>
      <w:rFonts w:eastAsiaTheme="minorHAnsi"/>
    </w:rPr>
  </w:style>
  <w:style w:type="paragraph" w:customStyle="1" w:styleId="AC48F3691FFF48B7B48EEA429DF761AC20">
    <w:name w:val="AC48F3691FFF48B7B48EEA429DF761AC20"/>
    <w:rsid w:val="00841AF8"/>
    <w:pPr>
      <w:spacing w:after="0" w:line="240" w:lineRule="auto"/>
    </w:pPr>
    <w:rPr>
      <w:rFonts w:eastAsiaTheme="minorHAnsi"/>
    </w:rPr>
  </w:style>
  <w:style w:type="paragraph" w:customStyle="1" w:styleId="57315512F73C4BF496E8AC192F7F8FCE20">
    <w:name w:val="57315512F73C4BF496E8AC192F7F8FCE20"/>
    <w:rsid w:val="00841AF8"/>
    <w:pPr>
      <w:spacing w:after="0" w:line="240" w:lineRule="auto"/>
    </w:pPr>
    <w:rPr>
      <w:rFonts w:eastAsiaTheme="minorHAnsi"/>
    </w:rPr>
  </w:style>
  <w:style w:type="paragraph" w:customStyle="1" w:styleId="38CA84D9F17442AE8F2F7115EC3A116520">
    <w:name w:val="38CA84D9F17442AE8F2F7115EC3A116520"/>
    <w:rsid w:val="00841AF8"/>
    <w:pPr>
      <w:spacing w:after="0" w:line="240" w:lineRule="auto"/>
    </w:pPr>
    <w:rPr>
      <w:rFonts w:eastAsiaTheme="minorHAnsi"/>
    </w:rPr>
  </w:style>
  <w:style w:type="paragraph" w:customStyle="1" w:styleId="3288DA38AC5F4EA8BFC5D8AEC488170B20">
    <w:name w:val="3288DA38AC5F4EA8BFC5D8AEC488170B20"/>
    <w:rsid w:val="00841AF8"/>
    <w:pPr>
      <w:spacing w:after="0" w:line="240" w:lineRule="auto"/>
    </w:pPr>
    <w:rPr>
      <w:rFonts w:eastAsiaTheme="minorHAnsi"/>
    </w:rPr>
  </w:style>
  <w:style w:type="paragraph" w:customStyle="1" w:styleId="38B3DD675FD343819C7FB3C7FCB3263220">
    <w:name w:val="38B3DD675FD343819C7FB3C7FCB3263220"/>
    <w:rsid w:val="00841AF8"/>
    <w:pPr>
      <w:spacing w:after="0" w:line="240" w:lineRule="auto"/>
    </w:pPr>
    <w:rPr>
      <w:rFonts w:eastAsiaTheme="minorHAnsi"/>
    </w:rPr>
  </w:style>
  <w:style w:type="paragraph" w:customStyle="1" w:styleId="645BD0C2A202408E97255E2E6CC6115920">
    <w:name w:val="645BD0C2A202408E97255E2E6CC6115920"/>
    <w:rsid w:val="00841AF8"/>
    <w:pPr>
      <w:spacing w:after="0" w:line="240" w:lineRule="auto"/>
    </w:pPr>
    <w:rPr>
      <w:rFonts w:eastAsiaTheme="minorHAnsi"/>
    </w:rPr>
  </w:style>
  <w:style w:type="paragraph" w:customStyle="1" w:styleId="69032260171C48FDBD345A5000FAE9A020">
    <w:name w:val="69032260171C48FDBD345A5000FAE9A020"/>
    <w:rsid w:val="00841AF8"/>
    <w:pPr>
      <w:spacing w:after="0" w:line="240" w:lineRule="auto"/>
    </w:pPr>
    <w:rPr>
      <w:rFonts w:eastAsiaTheme="minorHAnsi"/>
    </w:rPr>
  </w:style>
  <w:style w:type="paragraph" w:customStyle="1" w:styleId="42F29D9898534E0C92014683D18DFEF420">
    <w:name w:val="42F29D9898534E0C92014683D18DFEF420"/>
    <w:rsid w:val="00841AF8"/>
    <w:pPr>
      <w:spacing w:after="0" w:line="240" w:lineRule="auto"/>
    </w:pPr>
    <w:rPr>
      <w:rFonts w:eastAsiaTheme="minorHAnsi"/>
    </w:rPr>
  </w:style>
  <w:style w:type="paragraph" w:customStyle="1" w:styleId="17A5398391624BD88AE9357C6CC4740C20">
    <w:name w:val="17A5398391624BD88AE9357C6CC4740C20"/>
    <w:rsid w:val="00841AF8"/>
    <w:pPr>
      <w:spacing w:after="0" w:line="240" w:lineRule="auto"/>
    </w:pPr>
    <w:rPr>
      <w:rFonts w:eastAsiaTheme="minorHAnsi"/>
    </w:rPr>
  </w:style>
  <w:style w:type="paragraph" w:customStyle="1" w:styleId="563EA0427A434D3EAFE5E7D61B489A5720">
    <w:name w:val="563EA0427A434D3EAFE5E7D61B489A5720"/>
    <w:rsid w:val="00841AF8"/>
    <w:pPr>
      <w:spacing w:after="0" w:line="240" w:lineRule="auto"/>
    </w:pPr>
    <w:rPr>
      <w:rFonts w:eastAsiaTheme="minorHAnsi"/>
    </w:rPr>
  </w:style>
  <w:style w:type="paragraph" w:customStyle="1" w:styleId="4D9677B93BC647108283F8EB4674D05020">
    <w:name w:val="4D9677B93BC647108283F8EB4674D05020"/>
    <w:rsid w:val="00841AF8"/>
    <w:pPr>
      <w:spacing w:after="0" w:line="240" w:lineRule="auto"/>
    </w:pPr>
    <w:rPr>
      <w:rFonts w:eastAsiaTheme="minorHAnsi"/>
    </w:rPr>
  </w:style>
  <w:style w:type="paragraph" w:customStyle="1" w:styleId="252CF3A4AC16499896EF35619B33938020">
    <w:name w:val="252CF3A4AC16499896EF35619B33938020"/>
    <w:rsid w:val="00841AF8"/>
    <w:pPr>
      <w:spacing w:after="0" w:line="240" w:lineRule="auto"/>
    </w:pPr>
    <w:rPr>
      <w:rFonts w:eastAsiaTheme="minorHAnsi"/>
    </w:rPr>
  </w:style>
  <w:style w:type="paragraph" w:customStyle="1" w:styleId="577748A172C841C98E1FFE6FCEE5883C20">
    <w:name w:val="577748A172C841C98E1FFE6FCEE5883C20"/>
    <w:rsid w:val="00841AF8"/>
    <w:pPr>
      <w:spacing w:after="0" w:line="240" w:lineRule="auto"/>
    </w:pPr>
    <w:rPr>
      <w:rFonts w:eastAsiaTheme="minorHAnsi"/>
    </w:rPr>
  </w:style>
  <w:style w:type="paragraph" w:customStyle="1" w:styleId="B90E2BF79AA4427F964296839F5C089A20">
    <w:name w:val="B90E2BF79AA4427F964296839F5C089A20"/>
    <w:rsid w:val="00841AF8"/>
    <w:pPr>
      <w:spacing w:after="0" w:line="240" w:lineRule="auto"/>
    </w:pPr>
    <w:rPr>
      <w:rFonts w:eastAsiaTheme="minorHAnsi"/>
    </w:rPr>
  </w:style>
  <w:style w:type="paragraph" w:customStyle="1" w:styleId="9277784CE22C4B49A4BEDC963DA8706C13">
    <w:name w:val="9277784CE22C4B49A4BEDC963DA8706C13"/>
    <w:rsid w:val="00841AF8"/>
    <w:pPr>
      <w:spacing w:after="0" w:line="240" w:lineRule="auto"/>
    </w:pPr>
    <w:rPr>
      <w:rFonts w:eastAsiaTheme="minorHAnsi"/>
    </w:rPr>
  </w:style>
  <w:style w:type="paragraph" w:customStyle="1" w:styleId="11135471E1FC4EF7885F9938E00452BE14">
    <w:name w:val="11135471E1FC4EF7885F9938E00452BE14"/>
    <w:rsid w:val="00841AF8"/>
    <w:pPr>
      <w:spacing w:after="0" w:line="240" w:lineRule="auto"/>
    </w:pPr>
    <w:rPr>
      <w:rFonts w:eastAsiaTheme="minorHAnsi"/>
    </w:rPr>
  </w:style>
  <w:style w:type="paragraph" w:customStyle="1" w:styleId="32D8C8F353C446FCBB277152E0CFB60D20">
    <w:name w:val="32D8C8F353C446FCBB277152E0CFB60D20"/>
    <w:rsid w:val="00841AF8"/>
    <w:pPr>
      <w:spacing w:after="0" w:line="240" w:lineRule="auto"/>
    </w:pPr>
    <w:rPr>
      <w:rFonts w:eastAsiaTheme="minorHAnsi"/>
    </w:rPr>
  </w:style>
  <w:style w:type="paragraph" w:customStyle="1" w:styleId="51FB223285794E979CDF5BAEFCF1812420">
    <w:name w:val="51FB223285794E979CDF5BAEFCF1812420"/>
    <w:rsid w:val="00841AF8"/>
    <w:pPr>
      <w:spacing w:after="0" w:line="240" w:lineRule="auto"/>
    </w:pPr>
    <w:rPr>
      <w:rFonts w:eastAsiaTheme="minorHAnsi"/>
    </w:rPr>
  </w:style>
  <w:style w:type="paragraph" w:customStyle="1" w:styleId="9D226314164E4783B0E0886C2009411E20">
    <w:name w:val="9D226314164E4783B0E0886C2009411E20"/>
    <w:rsid w:val="00841AF8"/>
    <w:pPr>
      <w:spacing w:after="0" w:line="240" w:lineRule="auto"/>
    </w:pPr>
    <w:rPr>
      <w:rFonts w:eastAsiaTheme="minorHAnsi"/>
    </w:rPr>
  </w:style>
  <w:style w:type="paragraph" w:customStyle="1" w:styleId="61DEBB0753044A36A396894E47ABFE6620">
    <w:name w:val="61DEBB0753044A36A396894E47ABFE6620"/>
    <w:rsid w:val="00841AF8"/>
    <w:pPr>
      <w:spacing w:after="0" w:line="240" w:lineRule="auto"/>
    </w:pPr>
    <w:rPr>
      <w:rFonts w:eastAsiaTheme="minorHAnsi"/>
    </w:rPr>
  </w:style>
  <w:style w:type="paragraph" w:customStyle="1" w:styleId="C61F965227F1438A925DB6449373292F20">
    <w:name w:val="C61F965227F1438A925DB6449373292F20"/>
    <w:rsid w:val="00841AF8"/>
    <w:pPr>
      <w:spacing w:after="0" w:line="240" w:lineRule="auto"/>
    </w:pPr>
    <w:rPr>
      <w:rFonts w:eastAsiaTheme="minorHAnsi"/>
    </w:rPr>
  </w:style>
  <w:style w:type="paragraph" w:customStyle="1" w:styleId="C90B956D35054AF7AA520D06FEC71FCA20">
    <w:name w:val="C90B956D35054AF7AA520D06FEC71FCA20"/>
    <w:rsid w:val="00841AF8"/>
    <w:pPr>
      <w:spacing w:after="0" w:line="240" w:lineRule="auto"/>
    </w:pPr>
    <w:rPr>
      <w:rFonts w:eastAsiaTheme="minorHAnsi"/>
    </w:rPr>
  </w:style>
  <w:style w:type="paragraph" w:customStyle="1" w:styleId="45FE61AE5D744AD29C16A6ECC8B233E423">
    <w:name w:val="45FE61AE5D744AD29C16A6ECC8B233E423"/>
    <w:rsid w:val="00841AF8"/>
    <w:pPr>
      <w:spacing w:after="0" w:line="240" w:lineRule="auto"/>
    </w:pPr>
    <w:rPr>
      <w:rFonts w:eastAsiaTheme="minorHAnsi"/>
    </w:rPr>
  </w:style>
  <w:style w:type="paragraph" w:customStyle="1" w:styleId="2AEE2CE3A5D145E28696E66A50D0F31D4">
    <w:name w:val="2AEE2CE3A5D145E28696E66A50D0F31D4"/>
    <w:rsid w:val="00841AF8"/>
    <w:pPr>
      <w:spacing w:after="0" w:line="240" w:lineRule="auto"/>
    </w:pPr>
    <w:rPr>
      <w:rFonts w:eastAsiaTheme="minorHAnsi"/>
    </w:rPr>
  </w:style>
  <w:style w:type="paragraph" w:customStyle="1" w:styleId="88044845CC9E40229D1601DC7914873E2">
    <w:name w:val="88044845CC9E40229D1601DC7914873E2"/>
    <w:rsid w:val="00841AF8"/>
    <w:pPr>
      <w:spacing w:after="0" w:line="240" w:lineRule="auto"/>
    </w:pPr>
    <w:rPr>
      <w:rFonts w:eastAsiaTheme="minorHAnsi"/>
    </w:rPr>
  </w:style>
  <w:style w:type="paragraph" w:customStyle="1" w:styleId="87034B83D86D43EDA4FC96127912D74C23">
    <w:name w:val="87034B83D86D43EDA4FC96127912D74C23"/>
    <w:rsid w:val="00841AF8"/>
    <w:pPr>
      <w:spacing w:after="0" w:line="240" w:lineRule="auto"/>
    </w:pPr>
    <w:rPr>
      <w:rFonts w:eastAsiaTheme="minorHAnsi"/>
    </w:rPr>
  </w:style>
  <w:style w:type="paragraph" w:customStyle="1" w:styleId="1E8E759620B84665A6B16ADE1FAAC54F4">
    <w:name w:val="1E8E759620B84665A6B16ADE1FAAC54F4"/>
    <w:rsid w:val="00841AF8"/>
    <w:pPr>
      <w:spacing w:after="0" w:line="240" w:lineRule="auto"/>
    </w:pPr>
    <w:rPr>
      <w:rFonts w:eastAsiaTheme="minorHAnsi"/>
    </w:rPr>
  </w:style>
  <w:style w:type="paragraph" w:customStyle="1" w:styleId="D70881197CAD442985D8F23579F53666">
    <w:name w:val="D70881197CAD442985D8F23579F53666"/>
    <w:rsid w:val="00841AF8"/>
    <w:pPr>
      <w:spacing w:after="0" w:line="240" w:lineRule="auto"/>
    </w:pPr>
    <w:rPr>
      <w:rFonts w:eastAsiaTheme="minorHAnsi"/>
    </w:rPr>
  </w:style>
  <w:style w:type="paragraph" w:customStyle="1" w:styleId="8CA6EFCD678E4A6C860EF11392EB797C1">
    <w:name w:val="8CA6EFCD678E4A6C860EF11392EB797C1"/>
    <w:rsid w:val="00841AF8"/>
    <w:pPr>
      <w:spacing w:after="0" w:line="240" w:lineRule="auto"/>
    </w:pPr>
    <w:rPr>
      <w:rFonts w:eastAsiaTheme="minorHAnsi"/>
    </w:rPr>
  </w:style>
  <w:style w:type="paragraph" w:customStyle="1" w:styleId="A3B21B810D3845F8A6D20926C9BEE65F1">
    <w:name w:val="A3B21B810D3845F8A6D20926C9BEE65F1"/>
    <w:rsid w:val="00841AF8"/>
    <w:pPr>
      <w:spacing w:after="0" w:line="240" w:lineRule="auto"/>
    </w:pPr>
    <w:rPr>
      <w:rFonts w:eastAsiaTheme="minorHAnsi"/>
    </w:rPr>
  </w:style>
  <w:style w:type="paragraph" w:customStyle="1" w:styleId="26C75617A26D40FCAEFAC94EEECF8C821">
    <w:name w:val="26C75617A26D40FCAEFAC94EEECF8C821"/>
    <w:rsid w:val="00841AF8"/>
    <w:pPr>
      <w:spacing w:after="0" w:line="240" w:lineRule="auto"/>
    </w:pPr>
    <w:rPr>
      <w:rFonts w:eastAsiaTheme="minorHAnsi"/>
    </w:rPr>
  </w:style>
  <w:style w:type="paragraph" w:customStyle="1" w:styleId="17A15349F2524734981A2AE40F7ACAE11">
    <w:name w:val="17A15349F2524734981A2AE40F7ACAE11"/>
    <w:rsid w:val="00841AF8"/>
    <w:pPr>
      <w:spacing w:after="0" w:line="240" w:lineRule="auto"/>
    </w:pPr>
    <w:rPr>
      <w:rFonts w:eastAsiaTheme="minorHAnsi"/>
    </w:rPr>
  </w:style>
  <w:style w:type="paragraph" w:customStyle="1" w:styleId="B2F82D5B637D4BE5B76F73D166775FBA1">
    <w:name w:val="B2F82D5B637D4BE5B76F73D166775FBA1"/>
    <w:rsid w:val="00841AF8"/>
    <w:pPr>
      <w:spacing w:after="0" w:line="240" w:lineRule="auto"/>
    </w:pPr>
    <w:rPr>
      <w:rFonts w:eastAsiaTheme="minorHAnsi"/>
    </w:rPr>
  </w:style>
  <w:style w:type="paragraph" w:customStyle="1" w:styleId="B99434932EDF4CBFA5C89C3AFA4973791">
    <w:name w:val="B99434932EDF4CBFA5C89C3AFA4973791"/>
    <w:rsid w:val="00841AF8"/>
    <w:pPr>
      <w:spacing w:after="0" w:line="240" w:lineRule="auto"/>
    </w:pPr>
    <w:rPr>
      <w:rFonts w:eastAsiaTheme="minorHAnsi"/>
    </w:rPr>
  </w:style>
  <w:style w:type="paragraph" w:customStyle="1" w:styleId="B70E07433D754CEAA2AEC1BC90D374FB1">
    <w:name w:val="B70E07433D754CEAA2AEC1BC90D374FB1"/>
    <w:rsid w:val="00841AF8"/>
    <w:pPr>
      <w:spacing w:after="0" w:line="240" w:lineRule="auto"/>
    </w:pPr>
    <w:rPr>
      <w:rFonts w:eastAsiaTheme="minorHAnsi"/>
    </w:rPr>
  </w:style>
  <w:style w:type="paragraph" w:customStyle="1" w:styleId="D54F4E5FA6BC4630930948F3290EDA101">
    <w:name w:val="D54F4E5FA6BC4630930948F3290EDA101"/>
    <w:rsid w:val="00841AF8"/>
    <w:pPr>
      <w:spacing w:after="0" w:line="240" w:lineRule="auto"/>
    </w:pPr>
    <w:rPr>
      <w:rFonts w:eastAsiaTheme="minorHAnsi"/>
    </w:rPr>
  </w:style>
  <w:style w:type="paragraph" w:customStyle="1" w:styleId="F354D151389442C183A3913404A436BA1">
    <w:name w:val="F354D151389442C183A3913404A436BA1"/>
    <w:rsid w:val="00841AF8"/>
    <w:pPr>
      <w:spacing w:after="0" w:line="240" w:lineRule="auto"/>
    </w:pPr>
    <w:rPr>
      <w:rFonts w:eastAsiaTheme="minorHAnsi"/>
    </w:rPr>
  </w:style>
  <w:style w:type="paragraph" w:customStyle="1" w:styleId="DC9159B9591045CBB17A9D2A9F1E72591">
    <w:name w:val="DC9159B9591045CBB17A9D2A9F1E72591"/>
    <w:rsid w:val="00841AF8"/>
    <w:pPr>
      <w:spacing w:after="0" w:line="240" w:lineRule="auto"/>
    </w:pPr>
    <w:rPr>
      <w:rFonts w:eastAsiaTheme="minorHAnsi"/>
    </w:rPr>
  </w:style>
  <w:style w:type="paragraph" w:customStyle="1" w:styleId="9BE29CB1CC5E4F6C9C2E20F3BF4C7B701">
    <w:name w:val="9BE29CB1CC5E4F6C9C2E20F3BF4C7B701"/>
    <w:rsid w:val="00841AF8"/>
    <w:pPr>
      <w:spacing w:after="0" w:line="240" w:lineRule="auto"/>
    </w:pPr>
    <w:rPr>
      <w:rFonts w:eastAsiaTheme="minorHAnsi"/>
    </w:rPr>
  </w:style>
  <w:style w:type="paragraph" w:customStyle="1" w:styleId="C9CFA6B9D755400E9D71A9657ABFDE191">
    <w:name w:val="C9CFA6B9D755400E9D71A9657ABFDE191"/>
    <w:rsid w:val="00841AF8"/>
    <w:pPr>
      <w:spacing w:after="0" w:line="240" w:lineRule="auto"/>
    </w:pPr>
    <w:rPr>
      <w:rFonts w:eastAsiaTheme="minorHAnsi"/>
    </w:rPr>
  </w:style>
  <w:style w:type="paragraph" w:customStyle="1" w:styleId="4CE9C0AD60C94DC39638F94F1520080F22">
    <w:name w:val="4CE9C0AD60C94DC39638F94F1520080F22"/>
    <w:rsid w:val="00841AF8"/>
    <w:pPr>
      <w:spacing w:after="0" w:line="240" w:lineRule="auto"/>
    </w:pPr>
    <w:rPr>
      <w:rFonts w:eastAsiaTheme="minorHAnsi"/>
    </w:rPr>
  </w:style>
  <w:style w:type="paragraph" w:customStyle="1" w:styleId="8C61A67833F942BF9F75A2C3A2244D8732">
    <w:name w:val="8C61A67833F942BF9F75A2C3A2244D8732"/>
    <w:rsid w:val="00841AF8"/>
    <w:pPr>
      <w:spacing w:after="0" w:line="240" w:lineRule="auto"/>
    </w:pPr>
    <w:rPr>
      <w:rFonts w:eastAsiaTheme="minorHAnsi"/>
    </w:rPr>
  </w:style>
  <w:style w:type="paragraph" w:customStyle="1" w:styleId="FE28EC8EAC1E4F169410D9220CB8594737">
    <w:name w:val="FE28EC8EAC1E4F169410D9220CB8594737"/>
    <w:rsid w:val="00841AF8"/>
    <w:pPr>
      <w:spacing w:after="0" w:line="240" w:lineRule="auto"/>
    </w:pPr>
    <w:rPr>
      <w:rFonts w:eastAsiaTheme="minorHAnsi"/>
    </w:rPr>
  </w:style>
  <w:style w:type="paragraph" w:customStyle="1" w:styleId="B6A820FB48FC45E29F94A31B95A492E937">
    <w:name w:val="B6A820FB48FC45E29F94A31B95A492E937"/>
    <w:rsid w:val="00841AF8"/>
    <w:pPr>
      <w:spacing w:after="0" w:line="240" w:lineRule="auto"/>
    </w:pPr>
    <w:rPr>
      <w:rFonts w:eastAsiaTheme="minorHAnsi"/>
    </w:rPr>
  </w:style>
  <w:style w:type="paragraph" w:customStyle="1" w:styleId="CD7447797D1048859B2E251D841DFF7A37">
    <w:name w:val="CD7447797D1048859B2E251D841DFF7A37"/>
    <w:rsid w:val="00841AF8"/>
    <w:pPr>
      <w:spacing w:after="0" w:line="240" w:lineRule="auto"/>
    </w:pPr>
    <w:rPr>
      <w:rFonts w:eastAsiaTheme="minorHAnsi"/>
    </w:rPr>
  </w:style>
  <w:style w:type="paragraph" w:customStyle="1" w:styleId="EDB91E7E46C24618AB218F861DF778F036">
    <w:name w:val="EDB91E7E46C24618AB218F861DF778F036"/>
    <w:rsid w:val="00841AF8"/>
    <w:pPr>
      <w:spacing w:after="0" w:line="240" w:lineRule="auto"/>
    </w:pPr>
    <w:rPr>
      <w:rFonts w:eastAsiaTheme="minorHAnsi"/>
    </w:rPr>
  </w:style>
  <w:style w:type="paragraph" w:customStyle="1" w:styleId="92B9A8B99B3D4440B087D4CA4AF4CEF135">
    <w:name w:val="92B9A8B99B3D4440B087D4CA4AF4CEF135"/>
    <w:rsid w:val="00841AF8"/>
    <w:pPr>
      <w:spacing w:after="0" w:line="240" w:lineRule="auto"/>
    </w:pPr>
    <w:rPr>
      <w:rFonts w:eastAsiaTheme="minorHAnsi"/>
    </w:rPr>
  </w:style>
  <w:style w:type="paragraph" w:customStyle="1" w:styleId="47AEC611D7FA48CC84D00C5EB40A5A7F28">
    <w:name w:val="47AEC611D7FA48CC84D00C5EB40A5A7F28"/>
    <w:rsid w:val="00841AF8"/>
    <w:pPr>
      <w:spacing w:after="0" w:line="240" w:lineRule="auto"/>
    </w:pPr>
    <w:rPr>
      <w:rFonts w:eastAsiaTheme="minorHAnsi"/>
    </w:rPr>
  </w:style>
  <w:style w:type="paragraph" w:customStyle="1" w:styleId="03487519333F462FB20F427F9125B42535">
    <w:name w:val="03487519333F462FB20F427F9125B42535"/>
    <w:rsid w:val="00841AF8"/>
    <w:pPr>
      <w:spacing w:after="0" w:line="240" w:lineRule="auto"/>
    </w:pPr>
    <w:rPr>
      <w:rFonts w:eastAsiaTheme="minorHAnsi"/>
    </w:rPr>
  </w:style>
  <w:style w:type="paragraph" w:customStyle="1" w:styleId="6716AC9C8FC64145893D50271F986B4236">
    <w:name w:val="6716AC9C8FC64145893D50271F986B4236"/>
    <w:rsid w:val="00841AF8"/>
    <w:pPr>
      <w:spacing w:after="0" w:line="240" w:lineRule="auto"/>
    </w:pPr>
    <w:rPr>
      <w:rFonts w:eastAsiaTheme="minorHAnsi"/>
    </w:rPr>
  </w:style>
  <w:style w:type="paragraph" w:customStyle="1" w:styleId="0BD409ADA51F46E69408372E797DF88A36">
    <w:name w:val="0BD409ADA51F46E69408372E797DF88A36"/>
    <w:rsid w:val="00841AF8"/>
    <w:pPr>
      <w:spacing w:after="0" w:line="240" w:lineRule="auto"/>
    </w:pPr>
    <w:rPr>
      <w:rFonts w:eastAsiaTheme="minorHAnsi"/>
    </w:rPr>
  </w:style>
  <w:style w:type="paragraph" w:customStyle="1" w:styleId="FDE80B759F0C42F2959D44C5942475D936">
    <w:name w:val="FDE80B759F0C42F2959D44C5942475D936"/>
    <w:rsid w:val="00841AF8"/>
    <w:pPr>
      <w:spacing w:after="0" w:line="240" w:lineRule="auto"/>
    </w:pPr>
    <w:rPr>
      <w:rFonts w:eastAsiaTheme="minorHAnsi"/>
    </w:rPr>
  </w:style>
  <w:style w:type="paragraph" w:customStyle="1" w:styleId="99875B671A9D48D187F18442C9B0052336">
    <w:name w:val="99875B671A9D48D187F18442C9B0052336"/>
    <w:rsid w:val="00841AF8"/>
    <w:pPr>
      <w:spacing w:after="0" w:line="240" w:lineRule="auto"/>
    </w:pPr>
    <w:rPr>
      <w:rFonts w:eastAsiaTheme="minorHAnsi"/>
    </w:rPr>
  </w:style>
  <w:style w:type="paragraph" w:customStyle="1" w:styleId="0E1DDCCFE02844DFA4F98AFEF96C38FF33">
    <w:name w:val="0E1DDCCFE02844DFA4F98AFEF96C38FF33"/>
    <w:rsid w:val="00841AF8"/>
    <w:pPr>
      <w:spacing w:after="0" w:line="240" w:lineRule="auto"/>
    </w:pPr>
    <w:rPr>
      <w:rFonts w:eastAsiaTheme="minorHAnsi"/>
    </w:rPr>
  </w:style>
  <w:style w:type="paragraph" w:customStyle="1" w:styleId="1E18E584022A4E278550160B88FC9F8636">
    <w:name w:val="1E18E584022A4E278550160B88FC9F8636"/>
    <w:rsid w:val="00841AF8"/>
    <w:pPr>
      <w:spacing w:after="0" w:line="240" w:lineRule="auto"/>
    </w:pPr>
    <w:rPr>
      <w:rFonts w:eastAsiaTheme="minorHAnsi"/>
    </w:rPr>
  </w:style>
  <w:style w:type="paragraph" w:customStyle="1" w:styleId="CC37A7BEB7374B1CA6121E17718DC6E636">
    <w:name w:val="CC37A7BEB7374B1CA6121E17718DC6E636"/>
    <w:rsid w:val="00841AF8"/>
    <w:pPr>
      <w:spacing w:after="0" w:line="240" w:lineRule="auto"/>
    </w:pPr>
    <w:rPr>
      <w:rFonts w:eastAsiaTheme="minorHAnsi"/>
    </w:rPr>
  </w:style>
  <w:style w:type="paragraph" w:customStyle="1" w:styleId="FA818CCD2DBF476789EA6CEDAB2274E920">
    <w:name w:val="FA818CCD2DBF476789EA6CEDAB2274E920"/>
    <w:rsid w:val="00841AF8"/>
    <w:pPr>
      <w:spacing w:after="0" w:line="240" w:lineRule="auto"/>
    </w:pPr>
    <w:rPr>
      <w:rFonts w:eastAsiaTheme="minorHAnsi"/>
    </w:rPr>
  </w:style>
  <w:style w:type="paragraph" w:customStyle="1" w:styleId="BD8C0B9417274FA498B24717F9EC06B921">
    <w:name w:val="BD8C0B9417274FA498B24717F9EC06B921"/>
    <w:rsid w:val="00841AF8"/>
    <w:pPr>
      <w:spacing w:after="0" w:line="240" w:lineRule="auto"/>
    </w:pPr>
    <w:rPr>
      <w:rFonts w:eastAsiaTheme="minorHAnsi"/>
    </w:rPr>
  </w:style>
  <w:style w:type="paragraph" w:customStyle="1" w:styleId="540D7DFBDDE1444CACD9D10F42524B7621">
    <w:name w:val="540D7DFBDDE1444CACD9D10F42524B7621"/>
    <w:rsid w:val="00841AF8"/>
    <w:pPr>
      <w:spacing w:after="0" w:line="240" w:lineRule="auto"/>
    </w:pPr>
    <w:rPr>
      <w:rFonts w:eastAsiaTheme="minorHAnsi"/>
    </w:rPr>
  </w:style>
  <w:style w:type="paragraph" w:customStyle="1" w:styleId="BE5E1EC8A18F46B8AC94FAFDD2E0E4AA21">
    <w:name w:val="BE5E1EC8A18F46B8AC94FAFDD2E0E4AA21"/>
    <w:rsid w:val="00841AF8"/>
    <w:pPr>
      <w:spacing w:after="0" w:line="240" w:lineRule="auto"/>
    </w:pPr>
    <w:rPr>
      <w:rFonts w:eastAsiaTheme="minorHAnsi"/>
    </w:rPr>
  </w:style>
  <w:style w:type="paragraph" w:customStyle="1" w:styleId="C9BEC79937104ECD868F37DE8755A6BB21">
    <w:name w:val="C9BEC79937104ECD868F37DE8755A6BB21"/>
    <w:rsid w:val="00841AF8"/>
    <w:pPr>
      <w:spacing w:after="0" w:line="240" w:lineRule="auto"/>
    </w:pPr>
    <w:rPr>
      <w:rFonts w:eastAsiaTheme="minorHAnsi"/>
    </w:rPr>
  </w:style>
  <w:style w:type="paragraph" w:customStyle="1" w:styleId="913647C9A1214B67B385DDB43E06831F21">
    <w:name w:val="913647C9A1214B67B385DDB43E06831F21"/>
    <w:rsid w:val="00841AF8"/>
    <w:pPr>
      <w:spacing w:after="0" w:line="240" w:lineRule="auto"/>
    </w:pPr>
    <w:rPr>
      <w:rFonts w:eastAsiaTheme="minorHAnsi"/>
    </w:rPr>
  </w:style>
  <w:style w:type="paragraph" w:customStyle="1" w:styleId="D200B5E4555541FDB074E0A5CD87EC6C21">
    <w:name w:val="D200B5E4555541FDB074E0A5CD87EC6C21"/>
    <w:rsid w:val="00841AF8"/>
    <w:pPr>
      <w:spacing w:after="0" w:line="240" w:lineRule="auto"/>
    </w:pPr>
    <w:rPr>
      <w:rFonts w:eastAsiaTheme="minorHAnsi"/>
    </w:rPr>
  </w:style>
  <w:style w:type="paragraph" w:customStyle="1" w:styleId="F50B9C44DD5E4690A20CFC1FE2795BA221">
    <w:name w:val="F50B9C44DD5E4690A20CFC1FE2795BA221"/>
    <w:rsid w:val="00841AF8"/>
    <w:pPr>
      <w:spacing w:after="0" w:line="240" w:lineRule="auto"/>
    </w:pPr>
    <w:rPr>
      <w:rFonts w:eastAsiaTheme="minorHAnsi"/>
    </w:rPr>
  </w:style>
  <w:style w:type="paragraph" w:customStyle="1" w:styleId="B11CAB766CEE471980E83A9DEAB4EB8C21">
    <w:name w:val="B11CAB766CEE471980E83A9DEAB4EB8C21"/>
    <w:rsid w:val="00841AF8"/>
    <w:pPr>
      <w:spacing w:after="0" w:line="240" w:lineRule="auto"/>
    </w:pPr>
    <w:rPr>
      <w:rFonts w:eastAsiaTheme="minorHAnsi"/>
    </w:rPr>
  </w:style>
  <w:style w:type="paragraph" w:customStyle="1" w:styleId="241FC1A1463540DDB3242D1A974EBE2021">
    <w:name w:val="241FC1A1463540DDB3242D1A974EBE2021"/>
    <w:rsid w:val="00841AF8"/>
    <w:pPr>
      <w:spacing w:after="0" w:line="240" w:lineRule="auto"/>
    </w:pPr>
    <w:rPr>
      <w:rFonts w:eastAsiaTheme="minorHAnsi"/>
    </w:rPr>
  </w:style>
  <w:style w:type="paragraph" w:customStyle="1" w:styleId="AEF3E663F0454662B82D18C9730AB43E21">
    <w:name w:val="AEF3E663F0454662B82D18C9730AB43E21"/>
    <w:rsid w:val="00841AF8"/>
    <w:pPr>
      <w:spacing w:after="0" w:line="240" w:lineRule="auto"/>
    </w:pPr>
    <w:rPr>
      <w:rFonts w:eastAsiaTheme="minorHAnsi"/>
    </w:rPr>
  </w:style>
  <w:style w:type="paragraph" w:customStyle="1" w:styleId="36FB9458ED64469E820D3638ADDE8B3B21">
    <w:name w:val="36FB9458ED64469E820D3638ADDE8B3B21"/>
    <w:rsid w:val="00841AF8"/>
    <w:pPr>
      <w:spacing w:after="0" w:line="240" w:lineRule="auto"/>
    </w:pPr>
    <w:rPr>
      <w:rFonts w:eastAsiaTheme="minorHAnsi"/>
    </w:rPr>
  </w:style>
  <w:style w:type="paragraph" w:customStyle="1" w:styleId="45F5AB020CE44D70B101CD282F0518BA21">
    <w:name w:val="45F5AB020CE44D70B101CD282F0518BA21"/>
    <w:rsid w:val="00841AF8"/>
    <w:pPr>
      <w:spacing w:after="0" w:line="240" w:lineRule="auto"/>
    </w:pPr>
    <w:rPr>
      <w:rFonts w:eastAsiaTheme="minorHAnsi"/>
    </w:rPr>
  </w:style>
  <w:style w:type="paragraph" w:customStyle="1" w:styleId="6F44B57998504C4680671957A08F2AF021">
    <w:name w:val="6F44B57998504C4680671957A08F2AF021"/>
    <w:rsid w:val="00841AF8"/>
    <w:pPr>
      <w:spacing w:after="0" w:line="240" w:lineRule="auto"/>
    </w:pPr>
    <w:rPr>
      <w:rFonts w:eastAsiaTheme="minorHAnsi"/>
    </w:rPr>
  </w:style>
  <w:style w:type="paragraph" w:customStyle="1" w:styleId="CB60D6FE3ED44837A6D2667358DDDE5121">
    <w:name w:val="CB60D6FE3ED44837A6D2667358DDDE5121"/>
    <w:rsid w:val="00841AF8"/>
    <w:pPr>
      <w:spacing w:after="0" w:line="240" w:lineRule="auto"/>
    </w:pPr>
    <w:rPr>
      <w:rFonts w:eastAsiaTheme="minorHAnsi"/>
    </w:rPr>
  </w:style>
  <w:style w:type="paragraph" w:customStyle="1" w:styleId="21D2F6D4924F41E08A28FAFD5AA9DB0021">
    <w:name w:val="21D2F6D4924F41E08A28FAFD5AA9DB0021"/>
    <w:rsid w:val="00841AF8"/>
    <w:pPr>
      <w:spacing w:after="0" w:line="240" w:lineRule="auto"/>
    </w:pPr>
    <w:rPr>
      <w:rFonts w:eastAsiaTheme="minorHAnsi"/>
    </w:rPr>
  </w:style>
  <w:style w:type="paragraph" w:customStyle="1" w:styleId="94B2D433D56840EA8441F32C22D313B121">
    <w:name w:val="94B2D433D56840EA8441F32C22D313B121"/>
    <w:rsid w:val="00841AF8"/>
    <w:pPr>
      <w:spacing w:after="0" w:line="240" w:lineRule="auto"/>
    </w:pPr>
    <w:rPr>
      <w:rFonts w:eastAsiaTheme="minorHAnsi"/>
    </w:rPr>
  </w:style>
  <w:style w:type="paragraph" w:customStyle="1" w:styleId="0A42199F10364F47AA3F4ABDE6599C6A7">
    <w:name w:val="0A42199F10364F47AA3F4ABDE6599C6A7"/>
    <w:rsid w:val="00841AF8"/>
    <w:pPr>
      <w:spacing w:after="0" w:line="240" w:lineRule="auto"/>
    </w:pPr>
    <w:rPr>
      <w:rFonts w:eastAsiaTheme="minorHAnsi"/>
    </w:rPr>
  </w:style>
  <w:style w:type="paragraph" w:customStyle="1" w:styleId="76818ABB309D4006B4ACEC278AC5161411">
    <w:name w:val="76818ABB309D4006B4ACEC278AC5161411"/>
    <w:rsid w:val="00841AF8"/>
    <w:pPr>
      <w:spacing w:after="0" w:line="240" w:lineRule="auto"/>
    </w:pPr>
    <w:rPr>
      <w:rFonts w:eastAsiaTheme="minorHAnsi"/>
    </w:rPr>
  </w:style>
  <w:style w:type="paragraph" w:customStyle="1" w:styleId="9477FC8A1F1C4E15AFB71751CD762D8311">
    <w:name w:val="9477FC8A1F1C4E15AFB71751CD762D8311"/>
    <w:rsid w:val="00841AF8"/>
    <w:pPr>
      <w:spacing w:after="0" w:line="240" w:lineRule="auto"/>
    </w:pPr>
    <w:rPr>
      <w:rFonts w:eastAsiaTheme="minorHAnsi"/>
    </w:rPr>
  </w:style>
  <w:style w:type="paragraph" w:customStyle="1" w:styleId="D83BE9E5166D45A89E670768F68B34FF8">
    <w:name w:val="D83BE9E5166D45A89E670768F68B34FF8"/>
    <w:rsid w:val="00841AF8"/>
    <w:pPr>
      <w:spacing w:after="0" w:line="240" w:lineRule="auto"/>
    </w:pPr>
    <w:rPr>
      <w:rFonts w:eastAsiaTheme="minorHAnsi"/>
    </w:rPr>
  </w:style>
  <w:style w:type="paragraph" w:customStyle="1" w:styleId="E4831A8ABAFB44918BCD1FEB1E43B47413">
    <w:name w:val="E4831A8ABAFB44918BCD1FEB1E43B47413"/>
    <w:rsid w:val="00841AF8"/>
    <w:pPr>
      <w:spacing w:after="0" w:line="240" w:lineRule="auto"/>
    </w:pPr>
    <w:rPr>
      <w:rFonts w:eastAsiaTheme="minorHAnsi"/>
    </w:rPr>
  </w:style>
  <w:style w:type="paragraph" w:customStyle="1" w:styleId="77264EAC439A4AB894FBC95C0161926912">
    <w:name w:val="77264EAC439A4AB894FBC95C0161926912"/>
    <w:rsid w:val="00841AF8"/>
    <w:pPr>
      <w:spacing w:after="0" w:line="240" w:lineRule="auto"/>
    </w:pPr>
    <w:rPr>
      <w:rFonts w:eastAsiaTheme="minorHAnsi"/>
    </w:rPr>
  </w:style>
  <w:style w:type="paragraph" w:customStyle="1" w:styleId="F2AE375F5E9E4F63A256E14B9C815E4321">
    <w:name w:val="F2AE375F5E9E4F63A256E14B9C815E4321"/>
    <w:rsid w:val="00841AF8"/>
    <w:pPr>
      <w:spacing w:after="0" w:line="240" w:lineRule="auto"/>
    </w:pPr>
    <w:rPr>
      <w:rFonts w:eastAsiaTheme="minorHAnsi"/>
    </w:rPr>
  </w:style>
  <w:style w:type="paragraph" w:customStyle="1" w:styleId="CD8ADF213D3C45D889CD848FB3B2A9D021">
    <w:name w:val="CD8ADF213D3C45D889CD848FB3B2A9D021"/>
    <w:rsid w:val="00841AF8"/>
    <w:pPr>
      <w:spacing w:after="0" w:line="240" w:lineRule="auto"/>
    </w:pPr>
    <w:rPr>
      <w:rFonts w:eastAsiaTheme="minorHAnsi"/>
    </w:rPr>
  </w:style>
  <w:style w:type="paragraph" w:customStyle="1" w:styleId="CA1AA97DB74B4A4F928C1A347173FD5921">
    <w:name w:val="CA1AA97DB74B4A4F928C1A347173FD5921"/>
    <w:rsid w:val="00841AF8"/>
    <w:pPr>
      <w:spacing w:after="0" w:line="240" w:lineRule="auto"/>
    </w:pPr>
    <w:rPr>
      <w:rFonts w:eastAsiaTheme="minorHAnsi"/>
    </w:rPr>
  </w:style>
  <w:style w:type="paragraph" w:customStyle="1" w:styleId="CA2A7E25BB554DBEA7E6ACF964BF904F21">
    <w:name w:val="CA2A7E25BB554DBEA7E6ACF964BF904F21"/>
    <w:rsid w:val="00841AF8"/>
    <w:pPr>
      <w:spacing w:after="0" w:line="240" w:lineRule="auto"/>
    </w:pPr>
    <w:rPr>
      <w:rFonts w:eastAsiaTheme="minorHAnsi"/>
    </w:rPr>
  </w:style>
  <w:style w:type="paragraph" w:customStyle="1" w:styleId="C0092B8218864E1D9980A0E3201403F421">
    <w:name w:val="C0092B8218864E1D9980A0E3201403F421"/>
    <w:rsid w:val="00841AF8"/>
    <w:pPr>
      <w:spacing w:after="0" w:line="240" w:lineRule="auto"/>
    </w:pPr>
    <w:rPr>
      <w:rFonts w:eastAsiaTheme="minorHAnsi"/>
    </w:rPr>
  </w:style>
  <w:style w:type="paragraph" w:customStyle="1" w:styleId="8DF2AF1EB80F4AF0B470A733C17C9D9621">
    <w:name w:val="8DF2AF1EB80F4AF0B470A733C17C9D9621"/>
    <w:rsid w:val="00841AF8"/>
    <w:pPr>
      <w:spacing w:after="0" w:line="240" w:lineRule="auto"/>
    </w:pPr>
    <w:rPr>
      <w:rFonts w:eastAsiaTheme="minorHAnsi"/>
    </w:rPr>
  </w:style>
  <w:style w:type="paragraph" w:customStyle="1" w:styleId="6093E90E8C9A48869F28B74A2480431321">
    <w:name w:val="6093E90E8C9A48869F28B74A2480431321"/>
    <w:rsid w:val="00841AF8"/>
    <w:pPr>
      <w:spacing w:after="0" w:line="240" w:lineRule="auto"/>
    </w:pPr>
    <w:rPr>
      <w:rFonts w:eastAsiaTheme="minorHAnsi"/>
    </w:rPr>
  </w:style>
  <w:style w:type="paragraph" w:customStyle="1" w:styleId="74E86369D31446B594CFB7A87116B21521">
    <w:name w:val="74E86369D31446B594CFB7A87116B21521"/>
    <w:rsid w:val="00841AF8"/>
    <w:pPr>
      <w:spacing w:after="0" w:line="240" w:lineRule="auto"/>
    </w:pPr>
    <w:rPr>
      <w:rFonts w:eastAsiaTheme="minorHAnsi"/>
    </w:rPr>
  </w:style>
  <w:style w:type="paragraph" w:customStyle="1" w:styleId="75F4F29261A54F3887197D7657AC289021">
    <w:name w:val="75F4F29261A54F3887197D7657AC289021"/>
    <w:rsid w:val="00841AF8"/>
    <w:pPr>
      <w:spacing w:after="0" w:line="240" w:lineRule="auto"/>
    </w:pPr>
    <w:rPr>
      <w:rFonts w:eastAsiaTheme="minorHAnsi"/>
    </w:rPr>
  </w:style>
  <w:style w:type="paragraph" w:customStyle="1" w:styleId="AC48F3691FFF48B7B48EEA429DF761AC21">
    <w:name w:val="AC48F3691FFF48B7B48EEA429DF761AC21"/>
    <w:rsid w:val="00841AF8"/>
    <w:pPr>
      <w:spacing w:after="0" w:line="240" w:lineRule="auto"/>
    </w:pPr>
    <w:rPr>
      <w:rFonts w:eastAsiaTheme="minorHAnsi"/>
    </w:rPr>
  </w:style>
  <w:style w:type="paragraph" w:customStyle="1" w:styleId="57315512F73C4BF496E8AC192F7F8FCE21">
    <w:name w:val="57315512F73C4BF496E8AC192F7F8FCE21"/>
    <w:rsid w:val="00841AF8"/>
    <w:pPr>
      <w:spacing w:after="0" w:line="240" w:lineRule="auto"/>
    </w:pPr>
    <w:rPr>
      <w:rFonts w:eastAsiaTheme="minorHAnsi"/>
    </w:rPr>
  </w:style>
  <w:style w:type="paragraph" w:customStyle="1" w:styleId="38CA84D9F17442AE8F2F7115EC3A116521">
    <w:name w:val="38CA84D9F17442AE8F2F7115EC3A116521"/>
    <w:rsid w:val="00841AF8"/>
    <w:pPr>
      <w:spacing w:after="0" w:line="240" w:lineRule="auto"/>
    </w:pPr>
    <w:rPr>
      <w:rFonts w:eastAsiaTheme="minorHAnsi"/>
    </w:rPr>
  </w:style>
  <w:style w:type="paragraph" w:customStyle="1" w:styleId="3288DA38AC5F4EA8BFC5D8AEC488170B21">
    <w:name w:val="3288DA38AC5F4EA8BFC5D8AEC488170B21"/>
    <w:rsid w:val="00841AF8"/>
    <w:pPr>
      <w:spacing w:after="0" w:line="240" w:lineRule="auto"/>
    </w:pPr>
    <w:rPr>
      <w:rFonts w:eastAsiaTheme="minorHAnsi"/>
    </w:rPr>
  </w:style>
  <w:style w:type="paragraph" w:customStyle="1" w:styleId="38B3DD675FD343819C7FB3C7FCB3263221">
    <w:name w:val="38B3DD675FD343819C7FB3C7FCB3263221"/>
    <w:rsid w:val="00841AF8"/>
    <w:pPr>
      <w:spacing w:after="0" w:line="240" w:lineRule="auto"/>
    </w:pPr>
    <w:rPr>
      <w:rFonts w:eastAsiaTheme="minorHAnsi"/>
    </w:rPr>
  </w:style>
  <w:style w:type="paragraph" w:customStyle="1" w:styleId="645BD0C2A202408E97255E2E6CC6115921">
    <w:name w:val="645BD0C2A202408E97255E2E6CC6115921"/>
    <w:rsid w:val="00841AF8"/>
    <w:pPr>
      <w:spacing w:after="0" w:line="240" w:lineRule="auto"/>
    </w:pPr>
    <w:rPr>
      <w:rFonts w:eastAsiaTheme="minorHAnsi"/>
    </w:rPr>
  </w:style>
  <w:style w:type="paragraph" w:customStyle="1" w:styleId="69032260171C48FDBD345A5000FAE9A021">
    <w:name w:val="69032260171C48FDBD345A5000FAE9A021"/>
    <w:rsid w:val="00841AF8"/>
    <w:pPr>
      <w:spacing w:after="0" w:line="240" w:lineRule="auto"/>
    </w:pPr>
    <w:rPr>
      <w:rFonts w:eastAsiaTheme="minorHAnsi"/>
    </w:rPr>
  </w:style>
  <w:style w:type="paragraph" w:customStyle="1" w:styleId="42F29D9898534E0C92014683D18DFEF421">
    <w:name w:val="42F29D9898534E0C92014683D18DFEF421"/>
    <w:rsid w:val="00841AF8"/>
    <w:pPr>
      <w:spacing w:after="0" w:line="240" w:lineRule="auto"/>
    </w:pPr>
    <w:rPr>
      <w:rFonts w:eastAsiaTheme="minorHAnsi"/>
    </w:rPr>
  </w:style>
  <w:style w:type="paragraph" w:customStyle="1" w:styleId="17A5398391624BD88AE9357C6CC4740C21">
    <w:name w:val="17A5398391624BD88AE9357C6CC4740C21"/>
    <w:rsid w:val="00841AF8"/>
    <w:pPr>
      <w:spacing w:after="0" w:line="240" w:lineRule="auto"/>
    </w:pPr>
    <w:rPr>
      <w:rFonts w:eastAsiaTheme="minorHAnsi"/>
    </w:rPr>
  </w:style>
  <w:style w:type="paragraph" w:customStyle="1" w:styleId="563EA0427A434D3EAFE5E7D61B489A5721">
    <w:name w:val="563EA0427A434D3EAFE5E7D61B489A5721"/>
    <w:rsid w:val="00841AF8"/>
    <w:pPr>
      <w:spacing w:after="0" w:line="240" w:lineRule="auto"/>
    </w:pPr>
    <w:rPr>
      <w:rFonts w:eastAsiaTheme="minorHAnsi"/>
    </w:rPr>
  </w:style>
  <w:style w:type="paragraph" w:customStyle="1" w:styleId="4D9677B93BC647108283F8EB4674D05021">
    <w:name w:val="4D9677B93BC647108283F8EB4674D05021"/>
    <w:rsid w:val="00841AF8"/>
    <w:pPr>
      <w:spacing w:after="0" w:line="240" w:lineRule="auto"/>
    </w:pPr>
    <w:rPr>
      <w:rFonts w:eastAsiaTheme="minorHAnsi"/>
    </w:rPr>
  </w:style>
  <w:style w:type="paragraph" w:customStyle="1" w:styleId="252CF3A4AC16499896EF35619B33938021">
    <w:name w:val="252CF3A4AC16499896EF35619B33938021"/>
    <w:rsid w:val="00841AF8"/>
    <w:pPr>
      <w:spacing w:after="0" w:line="240" w:lineRule="auto"/>
    </w:pPr>
    <w:rPr>
      <w:rFonts w:eastAsiaTheme="minorHAnsi"/>
    </w:rPr>
  </w:style>
  <w:style w:type="paragraph" w:customStyle="1" w:styleId="577748A172C841C98E1FFE6FCEE5883C21">
    <w:name w:val="577748A172C841C98E1FFE6FCEE5883C21"/>
    <w:rsid w:val="00841AF8"/>
    <w:pPr>
      <w:spacing w:after="0" w:line="240" w:lineRule="auto"/>
    </w:pPr>
    <w:rPr>
      <w:rFonts w:eastAsiaTheme="minorHAnsi"/>
    </w:rPr>
  </w:style>
  <w:style w:type="paragraph" w:customStyle="1" w:styleId="B90E2BF79AA4427F964296839F5C089A21">
    <w:name w:val="B90E2BF79AA4427F964296839F5C089A21"/>
    <w:rsid w:val="00841AF8"/>
    <w:pPr>
      <w:spacing w:after="0" w:line="240" w:lineRule="auto"/>
    </w:pPr>
    <w:rPr>
      <w:rFonts w:eastAsiaTheme="minorHAnsi"/>
    </w:rPr>
  </w:style>
  <w:style w:type="paragraph" w:customStyle="1" w:styleId="9277784CE22C4B49A4BEDC963DA8706C14">
    <w:name w:val="9277784CE22C4B49A4BEDC963DA8706C14"/>
    <w:rsid w:val="00841AF8"/>
    <w:pPr>
      <w:spacing w:after="0" w:line="240" w:lineRule="auto"/>
    </w:pPr>
    <w:rPr>
      <w:rFonts w:eastAsiaTheme="minorHAnsi"/>
    </w:rPr>
  </w:style>
  <w:style w:type="paragraph" w:customStyle="1" w:styleId="11135471E1FC4EF7885F9938E00452BE15">
    <w:name w:val="11135471E1FC4EF7885F9938E00452BE15"/>
    <w:rsid w:val="00841AF8"/>
    <w:pPr>
      <w:spacing w:after="0" w:line="240" w:lineRule="auto"/>
    </w:pPr>
    <w:rPr>
      <w:rFonts w:eastAsiaTheme="minorHAnsi"/>
    </w:rPr>
  </w:style>
  <w:style w:type="paragraph" w:customStyle="1" w:styleId="32D8C8F353C446FCBB277152E0CFB60D21">
    <w:name w:val="32D8C8F353C446FCBB277152E0CFB60D21"/>
    <w:rsid w:val="00841AF8"/>
    <w:pPr>
      <w:spacing w:after="0" w:line="240" w:lineRule="auto"/>
    </w:pPr>
    <w:rPr>
      <w:rFonts w:eastAsiaTheme="minorHAnsi"/>
    </w:rPr>
  </w:style>
  <w:style w:type="paragraph" w:customStyle="1" w:styleId="51FB223285794E979CDF5BAEFCF1812421">
    <w:name w:val="51FB223285794E979CDF5BAEFCF1812421"/>
    <w:rsid w:val="00841AF8"/>
    <w:pPr>
      <w:spacing w:after="0" w:line="240" w:lineRule="auto"/>
    </w:pPr>
    <w:rPr>
      <w:rFonts w:eastAsiaTheme="minorHAnsi"/>
    </w:rPr>
  </w:style>
  <w:style w:type="paragraph" w:customStyle="1" w:styleId="9D226314164E4783B0E0886C2009411E21">
    <w:name w:val="9D226314164E4783B0E0886C2009411E21"/>
    <w:rsid w:val="00841AF8"/>
    <w:pPr>
      <w:spacing w:after="0" w:line="240" w:lineRule="auto"/>
    </w:pPr>
    <w:rPr>
      <w:rFonts w:eastAsiaTheme="minorHAnsi"/>
    </w:rPr>
  </w:style>
  <w:style w:type="paragraph" w:customStyle="1" w:styleId="61DEBB0753044A36A396894E47ABFE6621">
    <w:name w:val="61DEBB0753044A36A396894E47ABFE6621"/>
    <w:rsid w:val="00841AF8"/>
    <w:pPr>
      <w:spacing w:after="0" w:line="240" w:lineRule="auto"/>
    </w:pPr>
    <w:rPr>
      <w:rFonts w:eastAsiaTheme="minorHAnsi"/>
    </w:rPr>
  </w:style>
  <w:style w:type="paragraph" w:customStyle="1" w:styleId="C61F965227F1438A925DB6449373292F21">
    <w:name w:val="C61F965227F1438A925DB6449373292F21"/>
    <w:rsid w:val="00841AF8"/>
    <w:pPr>
      <w:spacing w:after="0" w:line="240" w:lineRule="auto"/>
    </w:pPr>
    <w:rPr>
      <w:rFonts w:eastAsiaTheme="minorHAnsi"/>
    </w:rPr>
  </w:style>
  <w:style w:type="paragraph" w:customStyle="1" w:styleId="C90B956D35054AF7AA520D06FEC71FCA21">
    <w:name w:val="C90B956D35054AF7AA520D06FEC71FCA21"/>
    <w:rsid w:val="00841AF8"/>
    <w:pPr>
      <w:spacing w:after="0" w:line="240" w:lineRule="auto"/>
    </w:pPr>
    <w:rPr>
      <w:rFonts w:eastAsiaTheme="minorHAnsi"/>
    </w:rPr>
  </w:style>
  <w:style w:type="paragraph" w:customStyle="1" w:styleId="45FE61AE5D744AD29C16A6ECC8B233E424">
    <w:name w:val="45FE61AE5D744AD29C16A6ECC8B233E424"/>
    <w:rsid w:val="00841AF8"/>
    <w:pPr>
      <w:spacing w:after="0" w:line="240" w:lineRule="auto"/>
    </w:pPr>
    <w:rPr>
      <w:rFonts w:eastAsiaTheme="minorHAnsi"/>
    </w:rPr>
  </w:style>
  <w:style w:type="paragraph" w:customStyle="1" w:styleId="2AEE2CE3A5D145E28696E66A50D0F31D5">
    <w:name w:val="2AEE2CE3A5D145E28696E66A50D0F31D5"/>
    <w:rsid w:val="00841AF8"/>
    <w:pPr>
      <w:spacing w:after="0" w:line="240" w:lineRule="auto"/>
    </w:pPr>
    <w:rPr>
      <w:rFonts w:eastAsiaTheme="minorHAnsi"/>
    </w:rPr>
  </w:style>
  <w:style w:type="paragraph" w:customStyle="1" w:styleId="88044845CC9E40229D1601DC7914873E3">
    <w:name w:val="88044845CC9E40229D1601DC7914873E3"/>
    <w:rsid w:val="00841AF8"/>
    <w:pPr>
      <w:spacing w:after="0" w:line="240" w:lineRule="auto"/>
    </w:pPr>
    <w:rPr>
      <w:rFonts w:eastAsiaTheme="minorHAnsi"/>
    </w:rPr>
  </w:style>
  <w:style w:type="paragraph" w:customStyle="1" w:styleId="87034B83D86D43EDA4FC96127912D74C24">
    <w:name w:val="87034B83D86D43EDA4FC96127912D74C24"/>
    <w:rsid w:val="00841AF8"/>
    <w:pPr>
      <w:spacing w:after="0" w:line="240" w:lineRule="auto"/>
    </w:pPr>
    <w:rPr>
      <w:rFonts w:eastAsiaTheme="minorHAnsi"/>
    </w:rPr>
  </w:style>
  <w:style w:type="paragraph" w:customStyle="1" w:styleId="1E8E759620B84665A6B16ADE1FAAC54F5">
    <w:name w:val="1E8E759620B84665A6B16ADE1FAAC54F5"/>
    <w:rsid w:val="00841AF8"/>
    <w:pPr>
      <w:spacing w:after="0" w:line="240" w:lineRule="auto"/>
    </w:pPr>
    <w:rPr>
      <w:rFonts w:eastAsiaTheme="minorHAnsi"/>
    </w:rPr>
  </w:style>
  <w:style w:type="paragraph" w:customStyle="1" w:styleId="D70881197CAD442985D8F23579F536661">
    <w:name w:val="D70881197CAD442985D8F23579F536661"/>
    <w:rsid w:val="00841AF8"/>
    <w:pPr>
      <w:spacing w:after="0" w:line="240" w:lineRule="auto"/>
    </w:pPr>
    <w:rPr>
      <w:rFonts w:eastAsiaTheme="minorHAnsi"/>
    </w:rPr>
  </w:style>
  <w:style w:type="paragraph" w:customStyle="1" w:styleId="8CA6EFCD678E4A6C860EF11392EB797C2">
    <w:name w:val="8CA6EFCD678E4A6C860EF11392EB797C2"/>
    <w:rsid w:val="00841AF8"/>
    <w:pPr>
      <w:spacing w:after="0" w:line="240" w:lineRule="auto"/>
    </w:pPr>
    <w:rPr>
      <w:rFonts w:eastAsiaTheme="minorHAnsi"/>
    </w:rPr>
  </w:style>
  <w:style w:type="paragraph" w:customStyle="1" w:styleId="A3B21B810D3845F8A6D20926C9BEE65F2">
    <w:name w:val="A3B21B810D3845F8A6D20926C9BEE65F2"/>
    <w:rsid w:val="00841AF8"/>
    <w:pPr>
      <w:spacing w:after="0" w:line="240" w:lineRule="auto"/>
    </w:pPr>
    <w:rPr>
      <w:rFonts w:eastAsiaTheme="minorHAnsi"/>
    </w:rPr>
  </w:style>
  <w:style w:type="paragraph" w:customStyle="1" w:styleId="26C75617A26D40FCAEFAC94EEECF8C822">
    <w:name w:val="26C75617A26D40FCAEFAC94EEECF8C822"/>
    <w:rsid w:val="00841AF8"/>
    <w:pPr>
      <w:spacing w:after="0" w:line="240" w:lineRule="auto"/>
    </w:pPr>
    <w:rPr>
      <w:rFonts w:eastAsiaTheme="minorHAnsi"/>
    </w:rPr>
  </w:style>
  <w:style w:type="paragraph" w:customStyle="1" w:styleId="17A15349F2524734981A2AE40F7ACAE12">
    <w:name w:val="17A15349F2524734981A2AE40F7ACAE12"/>
    <w:rsid w:val="00841AF8"/>
    <w:pPr>
      <w:spacing w:after="0" w:line="240" w:lineRule="auto"/>
    </w:pPr>
    <w:rPr>
      <w:rFonts w:eastAsiaTheme="minorHAnsi"/>
    </w:rPr>
  </w:style>
  <w:style w:type="paragraph" w:customStyle="1" w:styleId="B2F82D5B637D4BE5B76F73D166775FBA2">
    <w:name w:val="B2F82D5B637D4BE5B76F73D166775FBA2"/>
    <w:rsid w:val="00841AF8"/>
    <w:pPr>
      <w:spacing w:after="0" w:line="240" w:lineRule="auto"/>
    </w:pPr>
    <w:rPr>
      <w:rFonts w:eastAsiaTheme="minorHAnsi"/>
    </w:rPr>
  </w:style>
  <w:style w:type="paragraph" w:customStyle="1" w:styleId="B99434932EDF4CBFA5C89C3AFA4973792">
    <w:name w:val="B99434932EDF4CBFA5C89C3AFA4973792"/>
    <w:rsid w:val="00841AF8"/>
    <w:pPr>
      <w:spacing w:after="0" w:line="240" w:lineRule="auto"/>
    </w:pPr>
    <w:rPr>
      <w:rFonts w:eastAsiaTheme="minorHAnsi"/>
    </w:rPr>
  </w:style>
  <w:style w:type="paragraph" w:customStyle="1" w:styleId="B70E07433D754CEAA2AEC1BC90D374FB2">
    <w:name w:val="B70E07433D754CEAA2AEC1BC90D374FB2"/>
    <w:rsid w:val="00841AF8"/>
    <w:pPr>
      <w:spacing w:after="0" w:line="240" w:lineRule="auto"/>
    </w:pPr>
    <w:rPr>
      <w:rFonts w:eastAsiaTheme="minorHAnsi"/>
    </w:rPr>
  </w:style>
  <w:style w:type="paragraph" w:customStyle="1" w:styleId="D54F4E5FA6BC4630930948F3290EDA102">
    <w:name w:val="D54F4E5FA6BC4630930948F3290EDA102"/>
    <w:rsid w:val="00841AF8"/>
    <w:pPr>
      <w:spacing w:after="0" w:line="240" w:lineRule="auto"/>
    </w:pPr>
    <w:rPr>
      <w:rFonts w:eastAsiaTheme="minorHAnsi"/>
    </w:rPr>
  </w:style>
  <w:style w:type="paragraph" w:customStyle="1" w:styleId="F354D151389442C183A3913404A436BA2">
    <w:name w:val="F354D151389442C183A3913404A436BA2"/>
    <w:rsid w:val="00841AF8"/>
    <w:pPr>
      <w:spacing w:after="0" w:line="240" w:lineRule="auto"/>
    </w:pPr>
    <w:rPr>
      <w:rFonts w:eastAsiaTheme="minorHAnsi"/>
    </w:rPr>
  </w:style>
  <w:style w:type="paragraph" w:customStyle="1" w:styleId="DC9159B9591045CBB17A9D2A9F1E72592">
    <w:name w:val="DC9159B9591045CBB17A9D2A9F1E72592"/>
    <w:rsid w:val="00841AF8"/>
    <w:pPr>
      <w:spacing w:after="0" w:line="240" w:lineRule="auto"/>
    </w:pPr>
    <w:rPr>
      <w:rFonts w:eastAsiaTheme="minorHAnsi"/>
    </w:rPr>
  </w:style>
  <w:style w:type="paragraph" w:customStyle="1" w:styleId="9BE29CB1CC5E4F6C9C2E20F3BF4C7B702">
    <w:name w:val="9BE29CB1CC5E4F6C9C2E20F3BF4C7B702"/>
    <w:rsid w:val="00841AF8"/>
    <w:pPr>
      <w:spacing w:after="0" w:line="240" w:lineRule="auto"/>
    </w:pPr>
    <w:rPr>
      <w:rFonts w:eastAsiaTheme="minorHAnsi"/>
    </w:rPr>
  </w:style>
  <w:style w:type="paragraph" w:customStyle="1" w:styleId="C9CFA6B9D755400E9D71A9657ABFDE192">
    <w:name w:val="C9CFA6B9D755400E9D71A9657ABFDE192"/>
    <w:rsid w:val="00841AF8"/>
    <w:pPr>
      <w:spacing w:after="0" w:line="240" w:lineRule="auto"/>
    </w:pPr>
    <w:rPr>
      <w:rFonts w:eastAsiaTheme="minorHAnsi"/>
    </w:rPr>
  </w:style>
  <w:style w:type="paragraph" w:customStyle="1" w:styleId="4CE9C0AD60C94DC39638F94F1520080F23">
    <w:name w:val="4CE9C0AD60C94DC39638F94F1520080F23"/>
    <w:rsid w:val="00841AF8"/>
    <w:pPr>
      <w:spacing w:after="0" w:line="240" w:lineRule="auto"/>
    </w:pPr>
    <w:rPr>
      <w:rFonts w:eastAsiaTheme="minorHAnsi"/>
    </w:rPr>
  </w:style>
  <w:style w:type="paragraph" w:customStyle="1" w:styleId="8C61A67833F942BF9F75A2C3A2244D8733">
    <w:name w:val="8C61A67833F942BF9F75A2C3A2244D8733"/>
    <w:rsid w:val="00DD6C52"/>
    <w:pPr>
      <w:spacing w:after="0" w:line="240" w:lineRule="auto"/>
    </w:pPr>
    <w:rPr>
      <w:rFonts w:eastAsiaTheme="minorHAnsi"/>
    </w:rPr>
  </w:style>
  <w:style w:type="paragraph" w:customStyle="1" w:styleId="FE28EC8EAC1E4F169410D9220CB8594738">
    <w:name w:val="FE28EC8EAC1E4F169410D9220CB8594738"/>
    <w:rsid w:val="00DD6C52"/>
    <w:pPr>
      <w:spacing w:after="0" w:line="240" w:lineRule="auto"/>
    </w:pPr>
    <w:rPr>
      <w:rFonts w:eastAsiaTheme="minorHAnsi"/>
    </w:rPr>
  </w:style>
  <w:style w:type="paragraph" w:customStyle="1" w:styleId="B6A820FB48FC45E29F94A31B95A492E938">
    <w:name w:val="B6A820FB48FC45E29F94A31B95A492E938"/>
    <w:rsid w:val="00DD6C52"/>
    <w:pPr>
      <w:spacing w:after="0" w:line="240" w:lineRule="auto"/>
    </w:pPr>
    <w:rPr>
      <w:rFonts w:eastAsiaTheme="minorHAnsi"/>
    </w:rPr>
  </w:style>
  <w:style w:type="paragraph" w:customStyle="1" w:styleId="CD7447797D1048859B2E251D841DFF7A38">
    <w:name w:val="CD7447797D1048859B2E251D841DFF7A38"/>
    <w:rsid w:val="00DD6C52"/>
    <w:pPr>
      <w:spacing w:after="0" w:line="240" w:lineRule="auto"/>
    </w:pPr>
    <w:rPr>
      <w:rFonts w:eastAsiaTheme="minorHAnsi"/>
    </w:rPr>
  </w:style>
  <w:style w:type="paragraph" w:customStyle="1" w:styleId="EDB91E7E46C24618AB218F861DF778F037">
    <w:name w:val="EDB91E7E46C24618AB218F861DF778F037"/>
    <w:rsid w:val="00DD6C52"/>
    <w:pPr>
      <w:spacing w:after="0" w:line="240" w:lineRule="auto"/>
    </w:pPr>
    <w:rPr>
      <w:rFonts w:eastAsiaTheme="minorHAnsi"/>
    </w:rPr>
  </w:style>
  <w:style w:type="paragraph" w:customStyle="1" w:styleId="92B9A8B99B3D4440B087D4CA4AF4CEF136">
    <w:name w:val="92B9A8B99B3D4440B087D4CA4AF4CEF136"/>
    <w:rsid w:val="00DD6C52"/>
    <w:pPr>
      <w:spacing w:after="0" w:line="240" w:lineRule="auto"/>
    </w:pPr>
    <w:rPr>
      <w:rFonts w:eastAsiaTheme="minorHAnsi"/>
    </w:rPr>
  </w:style>
  <w:style w:type="paragraph" w:customStyle="1" w:styleId="47AEC611D7FA48CC84D00C5EB40A5A7F29">
    <w:name w:val="47AEC611D7FA48CC84D00C5EB40A5A7F29"/>
    <w:rsid w:val="00DD6C52"/>
    <w:pPr>
      <w:spacing w:after="0" w:line="240" w:lineRule="auto"/>
    </w:pPr>
    <w:rPr>
      <w:rFonts w:eastAsiaTheme="minorHAnsi"/>
    </w:rPr>
  </w:style>
  <w:style w:type="paragraph" w:customStyle="1" w:styleId="03487519333F462FB20F427F9125B42536">
    <w:name w:val="03487519333F462FB20F427F9125B42536"/>
    <w:rsid w:val="00DD6C52"/>
    <w:pPr>
      <w:spacing w:after="0" w:line="240" w:lineRule="auto"/>
    </w:pPr>
    <w:rPr>
      <w:rFonts w:eastAsiaTheme="minorHAnsi"/>
    </w:rPr>
  </w:style>
  <w:style w:type="paragraph" w:customStyle="1" w:styleId="6716AC9C8FC64145893D50271F986B4237">
    <w:name w:val="6716AC9C8FC64145893D50271F986B4237"/>
    <w:rsid w:val="00DD6C52"/>
    <w:pPr>
      <w:spacing w:after="0" w:line="240" w:lineRule="auto"/>
    </w:pPr>
    <w:rPr>
      <w:rFonts w:eastAsiaTheme="minorHAnsi"/>
    </w:rPr>
  </w:style>
  <w:style w:type="paragraph" w:customStyle="1" w:styleId="0BD409ADA51F46E69408372E797DF88A37">
    <w:name w:val="0BD409ADA51F46E69408372E797DF88A37"/>
    <w:rsid w:val="00DD6C52"/>
    <w:pPr>
      <w:spacing w:after="0" w:line="240" w:lineRule="auto"/>
    </w:pPr>
    <w:rPr>
      <w:rFonts w:eastAsiaTheme="minorHAnsi"/>
    </w:rPr>
  </w:style>
  <w:style w:type="paragraph" w:customStyle="1" w:styleId="FDE80B759F0C42F2959D44C5942475D937">
    <w:name w:val="FDE80B759F0C42F2959D44C5942475D937"/>
    <w:rsid w:val="00DD6C52"/>
    <w:pPr>
      <w:spacing w:after="0" w:line="240" w:lineRule="auto"/>
    </w:pPr>
    <w:rPr>
      <w:rFonts w:eastAsiaTheme="minorHAnsi"/>
    </w:rPr>
  </w:style>
  <w:style w:type="paragraph" w:customStyle="1" w:styleId="99875B671A9D48D187F18442C9B0052337">
    <w:name w:val="99875B671A9D48D187F18442C9B0052337"/>
    <w:rsid w:val="00DD6C52"/>
    <w:pPr>
      <w:spacing w:after="0" w:line="240" w:lineRule="auto"/>
    </w:pPr>
    <w:rPr>
      <w:rFonts w:eastAsiaTheme="minorHAnsi"/>
    </w:rPr>
  </w:style>
  <w:style w:type="paragraph" w:customStyle="1" w:styleId="0E1DDCCFE02844DFA4F98AFEF96C38FF34">
    <w:name w:val="0E1DDCCFE02844DFA4F98AFEF96C38FF34"/>
    <w:rsid w:val="00DD6C52"/>
    <w:pPr>
      <w:spacing w:after="0" w:line="240" w:lineRule="auto"/>
    </w:pPr>
    <w:rPr>
      <w:rFonts w:eastAsiaTheme="minorHAnsi"/>
    </w:rPr>
  </w:style>
  <w:style w:type="paragraph" w:customStyle="1" w:styleId="1E18E584022A4E278550160B88FC9F8637">
    <w:name w:val="1E18E584022A4E278550160B88FC9F8637"/>
    <w:rsid w:val="00DD6C52"/>
    <w:pPr>
      <w:spacing w:after="0" w:line="240" w:lineRule="auto"/>
    </w:pPr>
    <w:rPr>
      <w:rFonts w:eastAsiaTheme="minorHAnsi"/>
    </w:rPr>
  </w:style>
  <w:style w:type="paragraph" w:customStyle="1" w:styleId="CC37A7BEB7374B1CA6121E17718DC6E637">
    <w:name w:val="CC37A7BEB7374B1CA6121E17718DC6E637"/>
    <w:rsid w:val="00DD6C52"/>
    <w:pPr>
      <w:spacing w:after="0" w:line="240" w:lineRule="auto"/>
    </w:pPr>
    <w:rPr>
      <w:rFonts w:eastAsiaTheme="minorHAnsi"/>
    </w:rPr>
  </w:style>
  <w:style w:type="paragraph" w:customStyle="1" w:styleId="FA818CCD2DBF476789EA6CEDAB2274E921">
    <w:name w:val="FA818CCD2DBF476789EA6CEDAB2274E921"/>
    <w:rsid w:val="00DD6C52"/>
    <w:pPr>
      <w:spacing w:after="0" w:line="240" w:lineRule="auto"/>
    </w:pPr>
    <w:rPr>
      <w:rFonts w:eastAsiaTheme="minorHAnsi"/>
    </w:rPr>
  </w:style>
  <w:style w:type="paragraph" w:customStyle="1" w:styleId="BD8C0B9417274FA498B24717F9EC06B922">
    <w:name w:val="BD8C0B9417274FA498B24717F9EC06B922"/>
    <w:rsid w:val="00DD6C52"/>
    <w:pPr>
      <w:spacing w:after="0" w:line="240" w:lineRule="auto"/>
    </w:pPr>
    <w:rPr>
      <w:rFonts w:eastAsiaTheme="minorHAnsi"/>
    </w:rPr>
  </w:style>
  <w:style w:type="paragraph" w:customStyle="1" w:styleId="540D7DFBDDE1444CACD9D10F42524B7622">
    <w:name w:val="540D7DFBDDE1444CACD9D10F42524B7622"/>
    <w:rsid w:val="00DD6C52"/>
    <w:pPr>
      <w:spacing w:after="0" w:line="240" w:lineRule="auto"/>
    </w:pPr>
    <w:rPr>
      <w:rFonts w:eastAsiaTheme="minorHAnsi"/>
    </w:rPr>
  </w:style>
  <w:style w:type="paragraph" w:customStyle="1" w:styleId="BE5E1EC8A18F46B8AC94FAFDD2E0E4AA22">
    <w:name w:val="BE5E1EC8A18F46B8AC94FAFDD2E0E4AA22"/>
    <w:rsid w:val="00DD6C52"/>
    <w:pPr>
      <w:spacing w:after="0" w:line="240" w:lineRule="auto"/>
    </w:pPr>
    <w:rPr>
      <w:rFonts w:eastAsiaTheme="minorHAnsi"/>
    </w:rPr>
  </w:style>
  <w:style w:type="paragraph" w:customStyle="1" w:styleId="C9BEC79937104ECD868F37DE8755A6BB22">
    <w:name w:val="C9BEC79937104ECD868F37DE8755A6BB22"/>
    <w:rsid w:val="00DD6C52"/>
    <w:pPr>
      <w:spacing w:after="0" w:line="240" w:lineRule="auto"/>
    </w:pPr>
    <w:rPr>
      <w:rFonts w:eastAsiaTheme="minorHAnsi"/>
    </w:rPr>
  </w:style>
  <w:style w:type="paragraph" w:customStyle="1" w:styleId="913647C9A1214B67B385DDB43E06831F22">
    <w:name w:val="913647C9A1214B67B385DDB43E06831F22"/>
    <w:rsid w:val="00DD6C52"/>
    <w:pPr>
      <w:spacing w:after="0" w:line="240" w:lineRule="auto"/>
    </w:pPr>
    <w:rPr>
      <w:rFonts w:eastAsiaTheme="minorHAnsi"/>
    </w:rPr>
  </w:style>
  <w:style w:type="paragraph" w:customStyle="1" w:styleId="D200B5E4555541FDB074E0A5CD87EC6C22">
    <w:name w:val="D200B5E4555541FDB074E0A5CD87EC6C22"/>
    <w:rsid w:val="00DD6C52"/>
    <w:pPr>
      <w:spacing w:after="0" w:line="240" w:lineRule="auto"/>
    </w:pPr>
    <w:rPr>
      <w:rFonts w:eastAsiaTheme="minorHAnsi"/>
    </w:rPr>
  </w:style>
  <w:style w:type="paragraph" w:customStyle="1" w:styleId="F50B9C44DD5E4690A20CFC1FE2795BA222">
    <w:name w:val="F50B9C44DD5E4690A20CFC1FE2795BA222"/>
    <w:rsid w:val="00DD6C52"/>
    <w:pPr>
      <w:spacing w:after="0" w:line="240" w:lineRule="auto"/>
    </w:pPr>
    <w:rPr>
      <w:rFonts w:eastAsiaTheme="minorHAnsi"/>
    </w:rPr>
  </w:style>
  <w:style w:type="paragraph" w:customStyle="1" w:styleId="B11CAB766CEE471980E83A9DEAB4EB8C22">
    <w:name w:val="B11CAB766CEE471980E83A9DEAB4EB8C22"/>
    <w:rsid w:val="00DD6C52"/>
    <w:pPr>
      <w:spacing w:after="0" w:line="240" w:lineRule="auto"/>
    </w:pPr>
    <w:rPr>
      <w:rFonts w:eastAsiaTheme="minorHAnsi"/>
    </w:rPr>
  </w:style>
  <w:style w:type="paragraph" w:customStyle="1" w:styleId="241FC1A1463540DDB3242D1A974EBE2022">
    <w:name w:val="241FC1A1463540DDB3242D1A974EBE2022"/>
    <w:rsid w:val="00DD6C52"/>
    <w:pPr>
      <w:spacing w:after="0" w:line="240" w:lineRule="auto"/>
    </w:pPr>
    <w:rPr>
      <w:rFonts w:eastAsiaTheme="minorHAnsi"/>
    </w:rPr>
  </w:style>
  <w:style w:type="paragraph" w:customStyle="1" w:styleId="AEF3E663F0454662B82D18C9730AB43E22">
    <w:name w:val="AEF3E663F0454662B82D18C9730AB43E22"/>
    <w:rsid w:val="00DD6C52"/>
    <w:pPr>
      <w:spacing w:after="0" w:line="240" w:lineRule="auto"/>
    </w:pPr>
    <w:rPr>
      <w:rFonts w:eastAsiaTheme="minorHAnsi"/>
    </w:rPr>
  </w:style>
  <w:style w:type="paragraph" w:customStyle="1" w:styleId="36FB9458ED64469E820D3638ADDE8B3B22">
    <w:name w:val="36FB9458ED64469E820D3638ADDE8B3B22"/>
    <w:rsid w:val="00DD6C52"/>
    <w:pPr>
      <w:spacing w:after="0" w:line="240" w:lineRule="auto"/>
    </w:pPr>
    <w:rPr>
      <w:rFonts w:eastAsiaTheme="minorHAnsi"/>
    </w:rPr>
  </w:style>
  <w:style w:type="paragraph" w:customStyle="1" w:styleId="45F5AB020CE44D70B101CD282F0518BA22">
    <w:name w:val="45F5AB020CE44D70B101CD282F0518BA22"/>
    <w:rsid w:val="00DD6C52"/>
    <w:pPr>
      <w:spacing w:after="0" w:line="240" w:lineRule="auto"/>
    </w:pPr>
    <w:rPr>
      <w:rFonts w:eastAsiaTheme="minorHAnsi"/>
    </w:rPr>
  </w:style>
  <w:style w:type="paragraph" w:customStyle="1" w:styleId="6F44B57998504C4680671957A08F2AF022">
    <w:name w:val="6F44B57998504C4680671957A08F2AF022"/>
    <w:rsid w:val="00DD6C52"/>
    <w:pPr>
      <w:spacing w:after="0" w:line="240" w:lineRule="auto"/>
    </w:pPr>
    <w:rPr>
      <w:rFonts w:eastAsiaTheme="minorHAnsi"/>
    </w:rPr>
  </w:style>
  <w:style w:type="paragraph" w:customStyle="1" w:styleId="CB60D6FE3ED44837A6D2667358DDDE5122">
    <w:name w:val="CB60D6FE3ED44837A6D2667358DDDE5122"/>
    <w:rsid w:val="00DD6C52"/>
    <w:pPr>
      <w:spacing w:after="0" w:line="240" w:lineRule="auto"/>
    </w:pPr>
    <w:rPr>
      <w:rFonts w:eastAsiaTheme="minorHAnsi"/>
    </w:rPr>
  </w:style>
  <w:style w:type="paragraph" w:customStyle="1" w:styleId="21D2F6D4924F41E08A28FAFD5AA9DB0022">
    <w:name w:val="21D2F6D4924F41E08A28FAFD5AA9DB0022"/>
    <w:rsid w:val="00DD6C52"/>
    <w:pPr>
      <w:spacing w:after="0" w:line="240" w:lineRule="auto"/>
    </w:pPr>
    <w:rPr>
      <w:rFonts w:eastAsiaTheme="minorHAnsi"/>
    </w:rPr>
  </w:style>
  <w:style w:type="paragraph" w:customStyle="1" w:styleId="94B2D433D56840EA8441F32C22D313B122">
    <w:name w:val="94B2D433D56840EA8441F32C22D313B122"/>
    <w:rsid w:val="00DD6C52"/>
    <w:pPr>
      <w:spacing w:after="0" w:line="240" w:lineRule="auto"/>
    </w:pPr>
    <w:rPr>
      <w:rFonts w:eastAsiaTheme="minorHAnsi"/>
    </w:rPr>
  </w:style>
  <w:style w:type="paragraph" w:customStyle="1" w:styleId="0A42199F10364F47AA3F4ABDE6599C6A8">
    <w:name w:val="0A42199F10364F47AA3F4ABDE6599C6A8"/>
    <w:rsid w:val="00DD6C52"/>
    <w:pPr>
      <w:spacing w:after="0" w:line="240" w:lineRule="auto"/>
    </w:pPr>
    <w:rPr>
      <w:rFonts w:eastAsiaTheme="minorHAnsi"/>
    </w:rPr>
  </w:style>
  <w:style w:type="paragraph" w:customStyle="1" w:styleId="76818ABB309D4006B4ACEC278AC5161412">
    <w:name w:val="76818ABB309D4006B4ACEC278AC5161412"/>
    <w:rsid w:val="00DD6C52"/>
    <w:pPr>
      <w:spacing w:after="0" w:line="240" w:lineRule="auto"/>
    </w:pPr>
    <w:rPr>
      <w:rFonts w:eastAsiaTheme="minorHAnsi"/>
    </w:rPr>
  </w:style>
  <w:style w:type="paragraph" w:customStyle="1" w:styleId="9477FC8A1F1C4E15AFB71751CD762D8312">
    <w:name w:val="9477FC8A1F1C4E15AFB71751CD762D8312"/>
    <w:rsid w:val="00DD6C52"/>
    <w:pPr>
      <w:spacing w:after="0" w:line="240" w:lineRule="auto"/>
    </w:pPr>
    <w:rPr>
      <w:rFonts w:eastAsiaTheme="minorHAnsi"/>
    </w:rPr>
  </w:style>
  <w:style w:type="paragraph" w:customStyle="1" w:styleId="D83BE9E5166D45A89E670768F68B34FF9">
    <w:name w:val="D83BE9E5166D45A89E670768F68B34FF9"/>
    <w:rsid w:val="00DD6C52"/>
    <w:pPr>
      <w:spacing w:after="0" w:line="240" w:lineRule="auto"/>
    </w:pPr>
    <w:rPr>
      <w:rFonts w:eastAsiaTheme="minorHAnsi"/>
    </w:rPr>
  </w:style>
  <w:style w:type="paragraph" w:customStyle="1" w:styleId="E4831A8ABAFB44918BCD1FEB1E43B47414">
    <w:name w:val="E4831A8ABAFB44918BCD1FEB1E43B47414"/>
    <w:rsid w:val="00DD6C52"/>
    <w:pPr>
      <w:spacing w:after="0" w:line="240" w:lineRule="auto"/>
    </w:pPr>
    <w:rPr>
      <w:rFonts w:eastAsiaTheme="minorHAnsi"/>
    </w:rPr>
  </w:style>
  <w:style w:type="paragraph" w:customStyle="1" w:styleId="77264EAC439A4AB894FBC95C0161926913">
    <w:name w:val="77264EAC439A4AB894FBC95C0161926913"/>
    <w:rsid w:val="00DD6C52"/>
    <w:pPr>
      <w:spacing w:after="0" w:line="240" w:lineRule="auto"/>
    </w:pPr>
    <w:rPr>
      <w:rFonts w:eastAsiaTheme="minorHAnsi"/>
    </w:rPr>
  </w:style>
  <w:style w:type="paragraph" w:customStyle="1" w:styleId="F2AE375F5E9E4F63A256E14B9C815E4322">
    <w:name w:val="F2AE375F5E9E4F63A256E14B9C815E4322"/>
    <w:rsid w:val="00DD6C52"/>
    <w:pPr>
      <w:spacing w:after="0" w:line="240" w:lineRule="auto"/>
    </w:pPr>
    <w:rPr>
      <w:rFonts w:eastAsiaTheme="minorHAnsi"/>
    </w:rPr>
  </w:style>
  <w:style w:type="paragraph" w:customStyle="1" w:styleId="CD8ADF213D3C45D889CD848FB3B2A9D022">
    <w:name w:val="CD8ADF213D3C45D889CD848FB3B2A9D022"/>
    <w:rsid w:val="00DD6C52"/>
    <w:pPr>
      <w:spacing w:after="0" w:line="240" w:lineRule="auto"/>
    </w:pPr>
    <w:rPr>
      <w:rFonts w:eastAsiaTheme="minorHAnsi"/>
    </w:rPr>
  </w:style>
  <w:style w:type="paragraph" w:customStyle="1" w:styleId="CA1AA97DB74B4A4F928C1A347173FD5922">
    <w:name w:val="CA1AA97DB74B4A4F928C1A347173FD5922"/>
    <w:rsid w:val="00DD6C52"/>
    <w:pPr>
      <w:spacing w:after="0" w:line="240" w:lineRule="auto"/>
    </w:pPr>
    <w:rPr>
      <w:rFonts w:eastAsiaTheme="minorHAnsi"/>
    </w:rPr>
  </w:style>
  <w:style w:type="paragraph" w:customStyle="1" w:styleId="CA2A7E25BB554DBEA7E6ACF964BF904F22">
    <w:name w:val="CA2A7E25BB554DBEA7E6ACF964BF904F22"/>
    <w:rsid w:val="00DD6C52"/>
    <w:pPr>
      <w:spacing w:after="0" w:line="240" w:lineRule="auto"/>
    </w:pPr>
    <w:rPr>
      <w:rFonts w:eastAsiaTheme="minorHAnsi"/>
    </w:rPr>
  </w:style>
  <w:style w:type="paragraph" w:customStyle="1" w:styleId="C0092B8218864E1D9980A0E3201403F422">
    <w:name w:val="C0092B8218864E1D9980A0E3201403F422"/>
    <w:rsid w:val="00DD6C52"/>
    <w:pPr>
      <w:spacing w:after="0" w:line="240" w:lineRule="auto"/>
    </w:pPr>
    <w:rPr>
      <w:rFonts w:eastAsiaTheme="minorHAnsi"/>
    </w:rPr>
  </w:style>
  <w:style w:type="paragraph" w:customStyle="1" w:styleId="8DF2AF1EB80F4AF0B470A733C17C9D9622">
    <w:name w:val="8DF2AF1EB80F4AF0B470A733C17C9D9622"/>
    <w:rsid w:val="00DD6C52"/>
    <w:pPr>
      <w:spacing w:after="0" w:line="240" w:lineRule="auto"/>
    </w:pPr>
    <w:rPr>
      <w:rFonts w:eastAsiaTheme="minorHAnsi"/>
    </w:rPr>
  </w:style>
  <w:style w:type="paragraph" w:customStyle="1" w:styleId="6093E90E8C9A48869F28B74A2480431322">
    <w:name w:val="6093E90E8C9A48869F28B74A2480431322"/>
    <w:rsid w:val="00DD6C52"/>
    <w:pPr>
      <w:spacing w:after="0" w:line="240" w:lineRule="auto"/>
    </w:pPr>
    <w:rPr>
      <w:rFonts w:eastAsiaTheme="minorHAnsi"/>
    </w:rPr>
  </w:style>
  <w:style w:type="paragraph" w:customStyle="1" w:styleId="74E86369D31446B594CFB7A87116B21522">
    <w:name w:val="74E86369D31446B594CFB7A87116B21522"/>
    <w:rsid w:val="00DD6C52"/>
    <w:pPr>
      <w:spacing w:after="0" w:line="240" w:lineRule="auto"/>
    </w:pPr>
    <w:rPr>
      <w:rFonts w:eastAsiaTheme="minorHAnsi"/>
    </w:rPr>
  </w:style>
  <w:style w:type="paragraph" w:customStyle="1" w:styleId="75F4F29261A54F3887197D7657AC289022">
    <w:name w:val="75F4F29261A54F3887197D7657AC289022"/>
    <w:rsid w:val="00DD6C52"/>
    <w:pPr>
      <w:spacing w:after="0" w:line="240" w:lineRule="auto"/>
    </w:pPr>
    <w:rPr>
      <w:rFonts w:eastAsiaTheme="minorHAnsi"/>
    </w:rPr>
  </w:style>
  <w:style w:type="paragraph" w:customStyle="1" w:styleId="AC48F3691FFF48B7B48EEA429DF761AC22">
    <w:name w:val="AC48F3691FFF48B7B48EEA429DF761AC22"/>
    <w:rsid w:val="00DD6C52"/>
    <w:pPr>
      <w:spacing w:after="0" w:line="240" w:lineRule="auto"/>
    </w:pPr>
    <w:rPr>
      <w:rFonts w:eastAsiaTheme="minorHAnsi"/>
    </w:rPr>
  </w:style>
  <w:style w:type="paragraph" w:customStyle="1" w:styleId="57315512F73C4BF496E8AC192F7F8FCE22">
    <w:name w:val="57315512F73C4BF496E8AC192F7F8FCE22"/>
    <w:rsid w:val="00DD6C52"/>
    <w:pPr>
      <w:spacing w:after="0" w:line="240" w:lineRule="auto"/>
    </w:pPr>
    <w:rPr>
      <w:rFonts w:eastAsiaTheme="minorHAnsi"/>
    </w:rPr>
  </w:style>
  <w:style w:type="paragraph" w:customStyle="1" w:styleId="38CA84D9F17442AE8F2F7115EC3A116522">
    <w:name w:val="38CA84D9F17442AE8F2F7115EC3A116522"/>
    <w:rsid w:val="00DD6C52"/>
    <w:pPr>
      <w:spacing w:after="0" w:line="240" w:lineRule="auto"/>
    </w:pPr>
    <w:rPr>
      <w:rFonts w:eastAsiaTheme="minorHAnsi"/>
    </w:rPr>
  </w:style>
  <w:style w:type="paragraph" w:customStyle="1" w:styleId="3288DA38AC5F4EA8BFC5D8AEC488170B22">
    <w:name w:val="3288DA38AC5F4EA8BFC5D8AEC488170B22"/>
    <w:rsid w:val="00DD6C52"/>
    <w:pPr>
      <w:spacing w:after="0" w:line="240" w:lineRule="auto"/>
    </w:pPr>
    <w:rPr>
      <w:rFonts w:eastAsiaTheme="minorHAnsi"/>
    </w:rPr>
  </w:style>
  <w:style w:type="paragraph" w:customStyle="1" w:styleId="38B3DD675FD343819C7FB3C7FCB3263222">
    <w:name w:val="38B3DD675FD343819C7FB3C7FCB3263222"/>
    <w:rsid w:val="00DD6C52"/>
    <w:pPr>
      <w:spacing w:after="0" w:line="240" w:lineRule="auto"/>
    </w:pPr>
    <w:rPr>
      <w:rFonts w:eastAsiaTheme="minorHAnsi"/>
    </w:rPr>
  </w:style>
  <w:style w:type="paragraph" w:customStyle="1" w:styleId="645BD0C2A202408E97255E2E6CC6115922">
    <w:name w:val="645BD0C2A202408E97255E2E6CC6115922"/>
    <w:rsid w:val="00DD6C52"/>
    <w:pPr>
      <w:spacing w:after="0" w:line="240" w:lineRule="auto"/>
    </w:pPr>
    <w:rPr>
      <w:rFonts w:eastAsiaTheme="minorHAnsi"/>
    </w:rPr>
  </w:style>
  <w:style w:type="paragraph" w:customStyle="1" w:styleId="69032260171C48FDBD345A5000FAE9A022">
    <w:name w:val="69032260171C48FDBD345A5000FAE9A022"/>
    <w:rsid w:val="00DD6C52"/>
    <w:pPr>
      <w:spacing w:after="0" w:line="240" w:lineRule="auto"/>
    </w:pPr>
    <w:rPr>
      <w:rFonts w:eastAsiaTheme="minorHAnsi"/>
    </w:rPr>
  </w:style>
  <w:style w:type="paragraph" w:customStyle="1" w:styleId="42F29D9898534E0C92014683D18DFEF422">
    <w:name w:val="42F29D9898534E0C92014683D18DFEF422"/>
    <w:rsid w:val="00DD6C52"/>
    <w:pPr>
      <w:spacing w:after="0" w:line="240" w:lineRule="auto"/>
    </w:pPr>
    <w:rPr>
      <w:rFonts w:eastAsiaTheme="minorHAnsi"/>
    </w:rPr>
  </w:style>
  <w:style w:type="paragraph" w:customStyle="1" w:styleId="17A5398391624BD88AE9357C6CC4740C22">
    <w:name w:val="17A5398391624BD88AE9357C6CC4740C22"/>
    <w:rsid w:val="00DD6C52"/>
    <w:pPr>
      <w:spacing w:after="0" w:line="240" w:lineRule="auto"/>
    </w:pPr>
    <w:rPr>
      <w:rFonts w:eastAsiaTheme="minorHAnsi"/>
    </w:rPr>
  </w:style>
  <w:style w:type="paragraph" w:customStyle="1" w:styleId="563EA0427A434D3EAFE5E7D61B489A5722">
    <w:name w:val="563EA0427A434D3EAFE5E7D61B489A5722"/>
    <w:rsid w:val="00DD6C52"/>
    <w:pPr>
      <w:spacing w:after="0" w:line="240" w:lineRule="auto"/>
    </w:pPr>
    <w:rPr>
      <w:rFonts w:eastAsiaTheme="minorHAnsi"/>
    </w:rPr>
  </w:style>
  <w:style w:type="paragraph" w:customStyle="1" w:styleId="4D9677B93BC647108283F8EB4674D05022">
    <w:name w:val="4D9677B93BC647108283F8EB4674D05022"/>
    <w:rsid w:val="00DD6C52"/>
    <w:pPr>
      <w:spacing w:after="0" w:line="240" w:lineRule="auto"/>
    </w:pPr>
    <w:rPr>
      <w:rFonts w:eastAsiaTheme="minorHAnsi"/>
    </w:rPr>
  </w:style>
  <w:style w:type="paragraph" w:customStyle="1" w:styleId="252CF3A4AC16499896EF35619B33938022">
    <w:name w:val="252CF3A4AC16499896EF35619B33938022"/>
    <w:rsid w:val="00DD6C52"/>
    <w:pPr>
      <w:spacing w:after="0" w:line="240" w:lineRule="auto"/>
    </w:pPr>
    <w:rPr>
      <w:rFonts w:eastAsiaTheme="minorHAnsi"/>
    </w:rPr>
  </w:style>
  <w:style w:type="paragraph" w:customStyle="1" w:styleId="577748A172C841C98E1FFE6FCEE5883C22">
    <w:name w:val="577748A172C841C98E1FFE6FCEE5883C22"/>
    <w:rsid w:val="00DD6C52"/>
    <w:pPr>
      <w:spacing w:after="0" w:line="240" w:lineRule="auto"/>
    </w:pPr>
    <w:rPr>
      <w:rFonts w:eastAsiaTheme="minorHAnsi"/>
    </w:rPr>
  </w:style>
  <w:style w:type="paragraph" w:customStyle="1" w:styleId="B90E2BF79AA4427F964296839F5C089A22">
    <w:name w:val="B90E2BF79AA4427F964296839F5C089A22"/>
    <w:rsid w:val="00DD6C52"/>
    <w:pPr>
      <w:spacing w:after="0" w:line="240" w:lineRule="auto"/>
    </w:pPr>
    <w:rPr>
      <w:rFonts w:eastAsiaTheme="minorHAnsi"/>
    </w:rPr>
  </w:style>
  <w:style w:type="paragraph" w:customStyle="1" w:styleId="9277784CE22C4B49A4BEDC963DA8706C15">
    <w:name w:val="9277784CE22C4B49A4BEDC963DA8706C15"/>
    <w:rsid w:val="00DD6C52"/>
    <w:pPr>
      <w:spacing w:after="0" w:line="240" w:lineRule="auto"/>
    </w:pPr>
    <w:rPr>
      <w:rFonts w:eastAsiaTheme="minorHAnsi"/>
    </w:rPr>
  </w:style>
  <w:style w:type="paragraph" w:customStyle="1" w:styleId="11135471E1FC4EF7885F9938E00452BE16">
    <w:name w:val="11135471E1FC4EF7885F9938E00452BE16"/>
    <w:rsid w:val="00DD6C52"/>
    <w:pPr>
      <w:spacing w:after="0" w:line="240" w:lineRule="auto"/>
    </w:pPr>
    <w:rPr>
      <w:rFonts w:eastAsiaTheme="minorHAnsi"/>
    </w:rPr>
  </w:style>
  <w:style w:type="paragraph" w:customStyle="1" w:styleId="32D8C8F353C446FCBB277152E0CFB60D22">
    <w:name w:val="32D8C8F353C446FCBB277152E0CFB60D22"/>
    <w:rsid w:val="00DD6C52"/>
    <w:pPr>
      <w:spacing w:after="0" w:line="240" w:lineRule="auto"/>
    </w:pPr>
    <w:rPr>
      <w:rFonts w:eastAsiaTheme="minorHAnsi"/>
    </w:rPr>
  </w:style>
  <w:style w:type="paragraph" w:customStyle="1" w:styleId="51FB223285794E979CDF5BAEFCF1812422">
    <w:name w:val="51FB223285794E979CDF5BAEFCF1812422"/>
    <w:rsid w:val="00DD6C52"/>
    <w:pPr>
      <w:spacing w:after="0" w:line="240" w:lineRule="auto"/>
    </w:pPr>
    <w:rPr>
      <w:rFonts w:eastAsiaTheme="minorHAnsi"/>
    </w:rPr>
  </w:style>
  <w:style w:type="paragraph" w:customStyle="1" w:styleId="9D226314164E4783B0E0886C2009411E22">
    <w:name w:val="9D226314164E4783B0E0886C2009411E22"/>
    <w:rsid w:val="00DD6C52"/>
    <w:pPr>
      <w:spacing w:after="0" w:line="240" w:lineRule="auto"/>
    </w:pPr>
    <w:rPr>
      <w:rFonts w:eastAsiaTheme="minorHAnsi"/>
    </w:rPr>
  </w:style>
  <w:style w:type="paragraph" w:customStyle="1" w:styleId="61DEBB0753044A36A396894E47ABFE6622">
    <w:name w:val="61DEBB0753044A36A396894E47ABFE6622"/>
    <w:rsid w:val="00DD6C52"/>
    <w:pPr>
      <w:spacing w:after="0" w:line="240" w:lineRule="auto"/>
    </w:pPr>
    <w:rPr>
      <w:rFonts w:eastAsiaTheme="minorHAnsi"/>
    </w:rPr>
  </w:style>
  <w:style w:type="paragraph" w:customStyle="1" w:styleId="C61F965227F1438A925DB6449373292F22">
    <w:name w:val="C61F965227F1438A925DB6449373292F22"/>
    <w:rsid w:val="00DD6C52"/>
    <w:pPr>
      <w:spacing w:after="0" w:line="240" w:lineRule="auto"/>
    </w:pPr>
    <w:rPr>
      <w:rFonts w:eastAsiaTheme="minorHAnsi"/>
    </w:rPr>
  </w:style>
  <w:style w:type="paragraph" w:customStyle="1" w:styleId="C90B956D35054AF7AA520D06FEC71FCA22">
    <w:name w:val="C90B956D35054AF7AA520D06FEC71FCA22"/>
    <w:rsid w:val="00DD6C52"/>
    <w:pPr>
      <w:spacing w:after="0" w:line="240" w:lineRule="auto"/>
    </w:pPr>
    <w:rPr>
      <w:rFonts w:eastAsiaTheme="minorHAnsi"/>
    </w:rPr>
  </w:style>
  <w:style w:type="paragraph" w:customStyle="1" w:styleId="45FE61AE5D744AD29C16A6ECC8B233E425">
    <w:name w:val="45FE61AE5D744AD29C16A6ECC8B233E425"/>
    <w:rsid w:val="00DD6C52"/>
    <w:pPr>
      <w:spacing w:after="0" w:line="240" w:lineRule="auto"/>
    </w:pPr>
    <w:rPr>
      <w:rFonts w:eastAsiaTheme="minorHAnsi"/>
    </w:rPr>
  </w:style>
  <w:style w:type="paragraph" w:customStyle="1" w:styleId="2AEE2CE3A5D145E28696E66A50D0F31D6">
    <w:name w:val="2AEE2CE3A5D145E28696E66A50D0F31D6"/>
    <w:rsid w:val="00DD6C52"/>
    <w:pPr>
      <w:spacing w:after="0" w:line="240" w:lineRule="auto"/>
    </w:pPr>
    <w:rPr>
      <w:rFonts w:eastAsiaTheme="minorHAnsi"/>
    </w:rPr>
  </w:style>
  <w:style w:type="paragraph" w:customStyle="1" w:styleId="88044845CC9E40229D1601DC7914873E4">
    <w:name w:val="88044845CC9E40229D1601DC7914873E4"/>
    <w:rsid w:val="00DD6C52"/>
    <w:pPr>
      <w:spacing w:after="0" w:line="240" w:lineRule="auto"/>
    </w:pPr>
    <w:rPr>
      <w:rFonts w:eastAsiaTheme="minorHAnsi"/>
    </w:rPr>
  </w:style>
  <w:style w:type="paragraph" w:customStyle="1" w:styleId="87034B83D86D43EDA4FC96127912D74C25">
    <w:name w:val="87034B83D86D43EDA4FC96127912D74C25"/>
    <w:rsid w:val="00DD6C52"/>
    <w:pPr>
      <w:spacing w:after="0" w:line="240" w:lineRule="auto"/>
    </w:pPr>
    <w:rPr>
      <w:rFonts w:eastAsiaTheme="minorHAnsi"/>
    </w:rPr>
  </w:style>
  <w:style w:type="paragraph" w:customStyle="1" w:styleId="1E8E759620B84665A6B16ADE1FAAC54F6">
    <w:name w:val="1E8E759620B84665A6B16ADE1FAAC54F6"/>
    <w:rsid w:val="00DD6C52"/>
    <w:pPr>
      <w:spacing w:after="0" w:line="240" w:lineRule="auto"/>
    </w:pPr>
    <w:rPr>
      <w:rFonts w:eastAsiaTheme="minorHAnsi"/>
    </w:rPr>
  </w:style>
  <w:style w:type="paragraph" w:customStyle="1" w:styleId="D70881197CAD442985D8F23579F536662">
    <w:name w:val="D70881197CAD442985D8F23579F536662"/>
    <w:rsid w:val="00DD6C52"/>
    <w:pPr>
      <w:spacing w:after="0" w:line="240" w:lineRule="auto"/>
    </w:pPr>
    <w:rPr>
      <w:rFonts w:eastAsiaTheme="minorHAnsi"/>
    </w:rPr>
  </w:style>
  <w:style w:type="paragraph" w:customStyle="1" w:styleId="8CA6EFCD678E4A6C860EF11392EB797C3">
    <w:name w:val="8CA6EFCD678E4A6C860EF11392EB797C3"/>
    <w:rsid w:val="00DD6C52"/>
    <w:pPr>
      <w:spacing w:after="0" w:line="240" w:lineRule="auto"/>
    </w:pPr>
    <w:rPr>
      <w:rFonts w:eastAsiaTheme="minorHAnsi"/>
    </w:rPr>
  </w:style>
  <w:style w:type="paragraph" w:customStyle="1" w:styleId="A3B21B810D3845F8A6D20926C9BEE65F3">
    <w:name w:val="A3B21B810D3845F8A6D20926C9BEE65F3"/>
    <w:rsid w:val="00DD6C52"/>
    <w:pPr>
      <w:spacing w:after="0" w:line="240" w:lineRule="auto"/>
    </w:pPr>
    <w:rPr>
      <w:rFonts w:eastAsiaTheme="minorHAnsi"/>
    </w:rPr>
  </w:style>
  <w:style w:type="paragraph" w:customStyle="1" w:styleId="26C75617A26D40FCAEFAC94EEECF8C823">
    <w:name w:val="26C75617A26D40FCAEFAC94EEECF8C823"/>
    <w:rsid w:val="00DD6C52"/>
    <w:pPr>
      <w:spacing w:after="0" w:line="240" w:lineRule="auto"/>
    </w:pPr>
    <w:rPr>
      <w:rFonts w:eastAsiaTheme="minorHAnsi"/>
    </w:rPr>
  </w:style>
  <w:style w:type="paragraph" w:customStyle="1" w:styleId="17A15349F2524734981A2AE40F7ACAE13">
    <w:name w:val="17A15349F2524734981A2AE40F7ACAE13"/>
    <w:rsid w:val="00DD6C52"/>
    <w:pPr>
      <w:spacing w:after="0" w:line="240" w:lineRule="auto"/>
    </w:pPr>
    <w:rPr>
      <w:rFonts w:eastAsiaTheme="minorHAnsi"/>
    </w:rPr>
  </w:style>
  <w:style w:type="paragraph" w:customStyle="1" w:styleId="B2F82D5B637D4BE5B76F73D166775FBA3">
    <w:name w:val="B2F82D5B637D4BE5B76F73D166775FBA3"/>
    <w:rsid w:val="00DD6C52"/>
    <w:pPr>
      <w:spacing w:after="0" w:line="240" w:lineRule="auto"/>
    </w:pPr>
    <w:rPr>
      <w:rFonts w:eastAsiaTheme="minorHAnsi"/>
    </w:rPr>
  </w:style>
  <w:style w:type="paragraph" w:customStyle="1" w:styleId="B99434932EDF4CBFA5C89C3AFA4973793">
    <w:name w:val="B99434932EDF4CBFA5C89C3AFA4973793"/>
    <w:rsid w:val="00DD6C52"/>
    <w:pPr>
      <w:spacing w:after="0" w:line="240" w:lineRule="auto"/>
    </w:pPr>
    <w:rPr>
      <w:rFonts w:eastAsiaTheme="minorHAnsi"/>
    </w:rPr>
  </w:style>
  <w:style w:type="paragraph" w:customStyle="1" w:styleId="B70E07433D754CEAA2AEC1BC90D374FB3">
    <w:name w:val="B70E07433D754CEAA2AEC1BC90D374FB3"/>
    <w:rsid w:val="00DD6C52"/>
    <w:pPr>
      <w:spacing w:after="0" w:line="240" w:lineRule="auto"/>
    </w:pPr>
    <w:rPr>
      <w:rFonts w:eastAsiaTheme="minorHAnsi"/>
    </w:rPr>
  </w:style>
  <w:style w:type="paragraph" w:customStyle="1" w:styleId="D54F4E5FA6BC4630930948F3290EDA103">
    <w:name w:val="D54F4E5FA6BC4630930948F3290EDA103"/>
    <w:rsid w:val="00DD6C52"/>
    <w:pPr>
      <w:spacing w:after="0" w:line="240" w:lineRule="auto"/>
    </w:pPr>
    <w:rPr>
      <w:rFonts w:eastAsiaTheme="minorHAnsi"/>
    </w:rPr>
  </w:style>
  <w:style w:type="paragraph" w:customStyle="1" w:styleId="F354D151389442C183A3913404A436BA3">
    <w:name w:val="F354D151389442C183A3913404A436BA3"/>
    <w:rsid w:val="00DD6C52"/>
    <w:pPr>
      <w:spacing w:after="0" w:line="240" w:lineRule="auto"/>
    </w:pPr>
    <w:rPr>
      <w:rFonts w:eastAsiaTheme="minorHAnsi"/>
    </w:rPr>
  </w:style>
  <w:style w:type="paragraph" w:customStyle="1" w:styleId="DC9159B9591045CBB17A9D2A9F1E72593">
    <w:name w:val="DC9159B9591045CBB17A9D2A9F1E72593"/>
    <w:rsid w:val="00DD6C52"/>
    <w:pPr>
      <w:spacing w:after="0" w:line="240" w:lineRule="auto"/>
    </w:pPr>
    <w:rPr>
      <w:rFonts w:eastAsiaTheme="minorHAnsi"/>
    </w:rPr>
  </w:style>
  <w:style w:type="paragraph" w:customStyle="1" w:styleId="9BE29CB1CC5E4F6C9C2E20F3BF4C7B703">
    <w:name w:val="9BE29CB1CC5E4F6C9C2E20F3BF4C7B703"/>
    <w:rsid w:val="00DD6C52"/>
    <w:pPr>
      <w:spacing w:after="0" w:line="240" w:lineRule="auto"/>
    </w:pPr>
    <w:rPr>
      <w:rFonts w:eastAsiaTheme="minorHAnsi"/>
    </w:rPr>
  </w:style>
  <w:style w:type="paragraph" w:customStyle="1" w:styleId="C9CFA6B9D755400E9D71A9657ABFDE193">
    <w:name w:val="C9CFA6B9D755400E9D71A9657ABFDE193"/>
    <w:rsid w:val="00DD6C52"/>
    <w:pPr>
      <w:spacing w:after="0" w:line="240" w:lineRule="auto"/>
    </w:pPr>
    <w:rPr>
      <w:rFonts w:eastAsiaTheme="minorHAnsi"/>
    </w:rPr>
  </w:style>
  <w:style w:type="paragraph" w:customStyle="1" w:styleId="4CE9C0AD60C94DC39638F94F1520080F24">
    <w:name w:val="4CE9C0AD60C94DC39638F94F1520080F24"/>
    <w:rsid w:val="00DD6C52"/>
    <w:pPr>
      <w:spacing w:after="0" w:line="240" w:lineRule="auto"/>
    </w:pPr>
    <w:rPr>
      <w:rFonts w:eastAsiaTheme="minorHAnsi"/>
    </w:rPr>
  </w:style>
  <w:style w:type="paragraph" w:customStyle="1" w:styleId="8C61A67833F942BF9F75A2C3A2244D8734">
    <w:name w:val="8C61A67833F942BF9F75A2C3A2244D8734"/>
    <w:rsid w:val="000D4490"/>
    <w:pPr>
      <w:spacing w:after="0" w:line="240" w:lineRule="auto"/>
    </w:pPr>
    <w:rPr>
      <w:rFonts w:eastAsiaTheme="minorHAnsi"/>
    </w:rPr>
  </w:style>
  <w:style w:type="paragraph" w:customStyle="1" w:styleId="FE28EC8EAC1E4F169410D9220CB8594739">
    <w:name w:val="FE28EC8EAC1E4F169410D9220CB8594739"/>
    <w:rsid w:val="000D4490"/>
    <w:pPr>
      <w:spacing w:after="0" w:line="240" w:lineRule="auto"/>
    </w:pPr>
    <w:rPr>
      <w:rFonts w:eastAsiaTheme="minorHAnsi"/>
    </w:rPr>
  </w:style>
  <w:style w:type="paragraph" w:customStyle="1" w:styleId="B6A820FB48FC45E29F94A31B95A492E939">
    <w:name w:val="B6A820FB48FC45E29F94A31B95A492E939"/>
    <w:rsid w:val="000D4490"/>
    <w:pPr>
      <w:spacing w:after="0" w:line="240" w:lineRule="auto"/>
    </w:pPr>
    <w:rPr>
      <w:rFonts w:eastAsiaTheme="minorHAnsi"/>
    </w:rPr>
  </w:style>
  <w:style w:type="paragraph" w:customStyle="1" w:styleId="CD7447797D1048859B2E251D841DFF7A39">
    <w:name w:val="CD7447797D1048859B2E251D841DFF7A39"/>
    <w:rsid w:val="000D4490"/>
    <w:pPr>
      <w:spacing w:after="0" w:line="240" w:lineRule="auto"/>
    </w:pPr>
    <w:rPr>
      <w:rFonts w:eastAsiaTheme="minorHAnsi"/>
    </w:rPr>
  </w:style>
  <w:style w:type="paragraph" w:customStyle="1" w:styleId="EDB91E7E46C24618AB218F861DF778F038">
    <w:name w:val="EDB91E7E46C24618AB218F861DF778F038"/>
    <w:rsid w:val="000D4490"/>
    <w:pPr>
      <w:spacing w:after="0" w:line="240" w:lineRule="auto"/>
    </w:pPr>
    <w:rPr>
      <w:rFonts w:eastAsiaTheme="minorHAnsi"/>
    </w:rPr>
  </w:style>
  <w:style w:type="paragraph" w:customStyle="1" w:styleId="92B9A8B99B3D4440B087D4CA4AF4CEF137">
    <w:name w:val="92B9A8B99B3D4440B087D4CA4AF4CEF137"/>
    <w:rsid w:val="000D4490"/>
    <w:pPr>
      <w:spacing w:after="0" w:line="240" w:lineRule="auto"/>
    </w:pPr>
    <w:rPr>
      <w:rFonts w:eastAsiaTheme="minorHAnsi"/>
    </w:rPr>
  </w:style>
  <w:style w:type="paragraph" w:customStyle="1" w:styleId="47AEC611D7FA48CC84D00C5EB40A5A7F30">
    <w:name w:val="47AEC611D7FA48CC84D00C5EB40A5A7F30"/>
    <w:rsid w:val="000D4490"/>
    <w:pPr>
      <w:spacing w:after="0" w:line="240" w:lineRule="auto"/>
    </w:pPr>
    <w:rPr>
      <w:rFonts w:eastAsiaTheme="minorHAnsi"/>
    </w:rPr>
  </w:style>
  <w:style w:type="paragraph" w:customStyle="1" w:styleId="03487519333F462FB20F427F9125B42537">
    <w:name w:val="03487519333F462FB20F427F9125B42537"/>
    <w:rsid w:val="000D4490"/>
    <w:pPr>
      <w:spacing w:after="0" w:line="240" w:lineRule="auto"/>
    </w:pPr>
    <w:rPr>
      <w:rFonts w:eastAsiaTheme="minorHAnsi"/>
    </w:rPr>
  </w:style>
  <w:style w:type="paragraph" w:customStyle="1" w:styleId="6716AC9C8FC64145893D50271F986B4238">
    <w:name w:val="6716AC9C8FC64145893D50271F986B4238"/>
    <w:rsid w:val="000D4490"/>
    <w:pPr>
      <w:spacing w:after="0" w:line="240" w:lineRule="auto"/>
    </w:pPr>
    <w:rPr>
      <w:rFonts w:eastAsiaTheme="minorHAnsi"/>
    </w:rPr>
  </w:style>
  <w:style w:type="paragraph" w:customStyle="1" w:styleId="0BD409ADA51F46E69408372E797DF88A38">
    <w:name w:val="0BD409ADA51F46E69408372E797DF88A38"/>
    <w:rsid w:val="000D4490"/>
    <w:pPr>
      <w:spacing w:after="0" w:line="240" w:lineRule="auto"/>
    </w:pPr>
    <w:rPr>
      <w:rFonts w:eastAsiaTheme="minorHAnsi"/>
    </w:rPr>
  </w:style>
  <w:style w:type="paragraph" w:customStyle="1" w:styleId="FDE80B759F0C42F2959D44C5942475D938">
    <w:name w:val="FDE80B759F0C42F2959D44C5942475D938"/>
    <w:rsid w:val="000D4490"/>
    <w:pPr>
      <w:spacing w:after="0" w:line="240" w:lineRule="auto"/>
    </w:pPr>
    <w:rPr>
      <w:rFonts w:eastAsiaTheme="minorHAnsi"/>
    </w:rPr>
  </w:style>
  <w:style w:type="paragraph" w:customStyle="1" w:styleId="99875B671A9D48D187F18442C9B0052338">
    <w:name w:val="99875B671A9D48D187F18442C9B0052338"/>
    <w:rsid w:val="000D4490"/>
    <w:pPr>
      <w:spacing w:after="0" w:line="240" w:lineRule="auto"/>
    </w:pPr>
    <w:rPr>
      <w:rFonts w:eastAsiaTheme="minorHAnsi"/>
    </w:rPr>
  </w:style>
  <w:style w:type="paragraph" w:customStyle="1" w:styleId="0E1DDCCFE02844DFA4F98AFEF96C38FF35">
    <w:name w:val="0E1DDCCFE02844DFA4F98AFEF96C38FF35"/>
    <w:rsid w:val="000D4490"/>
    <w:pPr>
      <w:spacing w:after="0" w:line="240" w:lineRule="auto"/>
    </w:pPr>
    <w:rPr>
      <w:rFonts w:eastAsiaTheme="minorHAnsi"/>
    </w:rPr>
  </w:style>
  <w:style w:type="paragraph" w:customStyle="1" w:styleId="1E18E584022A4E278550160B88FC9F8638">
    <w:name w:val="1E18E584022A4E278550160B88FC9F8638"/>
    <w:rsid w:val="000D4490"/>
    <w:pPr>
      <w:spacing w:after="0" w:line="240" w:lineRule="auto"/>
    </w:pPr>
    <w:rPr>
      <w:rFonts w:eastAsiaTheme="minorHAnsi"/>
    </w:rPr>
  </w:style>
  <w:style w:type="paragraph" w:customStyle="1" w:styleId="CC37A7BEB7374B1CA6121E17718DC6E638">
    <w:name w:val="CC37A7BEB7374B1CA6121E17718DC6E638"/>
    <w:rsid w:val="000D4490"/>
    <w:pPr>
      <w:spacing w:after="0" w:line="240" w:lineRule="auto"/>
    </w:pPr>
    <w:rPr>
      <w:rFonts w:eastAsiaTheme="minorHAnsi"/>
    </w:rPr>
  </w:style>
  <w:style w:type="paragraph" w:customStyle="1" w:styleId="FA818CCD2DBF476789EA6CEDAB2274E922">
    <w:name w:val="FA818CCD2DBF476789EA6CEDAB2274E922"/>
    <w:rsid w:val="000D4490"/>
    <w:pPr>
      <w:spacing w:after="0" w:line="240" w:lineRule="auto"/>
    </w:pPr>
    <w:rPr>
      <w:rFonts w:eastAsiaTheme="minorHAnsi"/>
    </w:rPr>
  </w:style>
  <w:style w:type="paragraph" w:customStyle="1" w:styleId="BD8C0B9417274FA498B24717F9EC06B923">
    <w:name w:val="BD8C0B9417274FA498B24717F9EC06B923"/>
    <w:rsid w:val="000D4490"/>
    <w:pPr>
      <w:spacing w:after="0" w:line="240" w:lineRule="auto"/>
    </w:pPr>
    <w:rPr>
      <w:rFonts w:eastAsiaTheme="minorHAnsi"/>
    </w:rPr>
  </w:style>
  <w:style w:type="paragraph" w:customStyle="1" w:styleId="540D7DFBDDE1444CACD9D10F42524B7623">
    <w:name w:val="540D7DFBDDE1444CACD9D10F42524B7623"/>
    <w:rsid w:val="000D4490"/>
    <w:pPr>
      <w:spacing w:after="0" w:line="240" w:lineRule="auto"/>
    </w:pPr>
    <w:rPr>
      <w:rFonts w:eastAsiaTheme="minorHAnsi"/>
    </w:rPr>
  </w:style>
  <w:style w:type="paragraph" w:customStyle="1" w:styleId="BE5E1EC8A18F46B8AC94FAFDD2E0E4AA23">
    <w:name w:val="BE5E1EC8A18F46B8AC94FAFDD2E0E4AA23"/>
    <w:rsid w:val="000D4490"/>
    <w:pPr>
      <w:spacing w:after="0" w:line="240" w:lineRule="auto"/>
    </w:pPr>
    <w:rPr>
      <w:rFonts w:eastAsiaTheme="minorHAnsi"/>
    </w:rPr>
  </w:style>
  <w:style w:type="paragraph" w:customStyle="1" w:styleId="C9BEC79937104ECD868F37DE8755A6BB23">
    <w:name w:val="C9BEC79937104ECD868F37DE8755A6BB23"/>
    <w:rsid w:val="000D4490"/>
    <w:pPr>
      <w:spacing w:after="0" w:line="240" w:lineRule="auto"/>
    </w:pPr>
    <w:rPr>
      <w:rFonts w:eastAsiaTheme="minorHAnsi"/>
    </w:rPr>
  </w:style>
  <w:style w:type="paragraph" w:customStyle="1" w:styleId="913647C9A1214B67B385DDB43E06831F23">
    <w:name w:val="913647C9A1214B67B385DDB43E06831F23"/>
    <w:rsid w:val="000D4490"/>
    <w:pPr>
      <w:spacing w:after="0" w:line="240" w:lineRule="auto"/>
    </w:pPr>
    <w:rPr>
      <w:rFonts w:eastAsiaTheme="minorHAnsi"/>
    </w:rPr>
  </w:style>
  <w:style w:type="paragraph" w:customStyle="1" w:styleId="D200B5E4555541FDB074E0A5CD87EC6C23">
    <w:name w:val="D200B5E4555541FDB074E0A5CD87EC6C23"/>
    <w:rsid w:val="000D4490"/>
    <w:pPr>
      <w:spacing w:after="0" w:line="240" w:lineRule="auto"/>
    </w:pPr>
    <w:rPr>
      <w:rFonts w:eastAsiaTheme="minorHAnsi"/>
    </w:rPr>
  </w:style>
  <w:style w:type="paragraph" w:customStyle="1" w:styleId="F50B9C44DD5E4690A20CFC1FE2795BA223">
    <w:name w:val="F50B9C44DD5E4690A20CFC1FE2795BA223"/>
    <w:rsid w:val="000D4490"/>
    <w:pPr>
      <w:spacing w:after="0" w:line="240" w:lineRule="auto"/>
    </w:pPr>
    <w:rPr>
      <w:rFonts w:eastAsiaTheme="minorHAnsi"/>
    </w:rPr>
  </w:style>
  <w:style w:type="paragraph" w:customStyle="1" w:styleId="B11CAB766CEE471980E83A9DEAB4EB8C23">
    <w:name w:val="B11CAB766CEE471980E83A9DEAB4EB8C23"/>
    <w:rsid w:val="000D4490"/>
    <w:pPr>
      <w:spacing w:after="0" w:line="240" w:lineRule="auto"/>
    </w:pPr>
    <w:rPr>
      <w:rFonts w:eastAsiaTheme="minorHAnsi"/>
    </w:rPr>
  </w:style>
  <w:style w:type="paragraph" w:customStyle="1" w:styleId="241FC1A1463540DDB3242D1A974EBE2023">
    <w:name w:val="241FC1A1463540DDB3242D1A974EBE2023"/>
    <w:rsid w:val="000D4490"/>
    <w:pPr>
      <w:spacing w:after="0" w:line="240" w:lineRule="auto"/>
    </w:pPr>
    <w:rPr>
      <w:rFonts w:eastAsiaTheme="minorHAnsi"/>
    </w:rPr>
  </w:style>
  <w:style w:type="paragraph" w:customStyle="1" w:styleId="AEF3E663F0454662B82D18C9730AB43E23">
    <w:name w:val="AEF3E663F0454662B82D18C9730AB43E23"/>
    <w:rsid w:val="000D4490"/>
    <w:pPr>
      <w:spacing w:after="0" w:line="240" w:lineRule="auto"/>
    </w:pPr>
    <w:rPr>
      <w:rFonts w:eastAsiaTheme="minorHAnsi"/>
    </w:rPr>
  </w:style>
  <w:style w:type="paragraph" w:customStyle="1" w:styleId="36FB9458ED64469E820D3638ADDE8B3B23">
    <w:name w:val="36FB9458ED64469E820D3638ADDE8B3B23"/>
    <w:rsid w:val="000D4490"/>
    <w:pPr>
      <w:spacing w:after="0" w:line="240" w:lineRule="auto"/>
    </w:pPr>
    <w:rPr>
      <w:rFonts w:eastAsiaTheme="minorHAnsi"/>
    </w:rPr>
  </w:style>
  <w:style w:type="paragraph" w:customStyle="1" w:styleId="45F5AB020CE44D70B101CD282F0518BA23">
    <w:name w:val="45F5AB020CE44D70B101CD282F0518BA23"/>
    <w:rsid w:val="000D4490"/>
    <w:pPr>
      <w:spacing w:after="0" w:line="240" w:lineRule="auto"/>
    </w:pPr>
    <w:rPr>
      <w:rFonts w:eastAsiaTheme="minorHAnsi"/>
    </w:rPr>
  </w:style>
  <w:style w:type="paragraph" w:customStyle="1" w:styleId="6F44B57998504C4680671957A08F2AF023">
    <w:name w:val="6F44B57998504C4680671957A08F2AF023"/>
    <w:rsid w:val="000D4490"/>
    <w:pPr>
      <w:spacing w:after="0" w:line="240" w:lineRule="auto"/>
    </w:pPr>
    <w:rPr>
      <w:rFonts w:eastAsiaTheme="minorHAnsi"/>
    </w:rPr>
  </w:style>
  <w:style w:type="paragraph" w:customStyle="1" w:styleId="CB60D6FE3ED44837A6D2667358DDDE5123">
    <w:name w:val="CB60D6FE3ED44837A6D2667358DDDE5123"/>
    <w:rsid w:val="000D4490"/>
    <w:pPr>
      <w:spacing w:after="0" w:line="240" w:lineRule="auto"/>
    </w:pPr>
    <w:rPr>
      <w:rFonts w:eastAsiaTheme="minorHAnsi"/>
    </w:rPr>
  </w:style>
  <w:style w:type="paragraph" w:customStyle="1" w:styleId="21D2F6D4924F41E08A28FAFD5AA9DB0023">
    <w:name w:val="21D2F6D4924F41E08A28FAFD5AA9DB0023"/>
    <w:rsid w:val="000D4490"/>
    <w:pPr>
      <w:spacing w:after="0" w:line="240" w:lineRule="auto"/>
    </w:pPr>
    <w:rPr>
      <w:rFonts w:eastAsiaTheme="minorHAnsi"/>
    </w:rPr>
  </w:style>
  <w:style w:type="paragraph" w:customStyle="1" w:styleId="94B2D433D56840EA8441F32C22D313B123">
    <w:name w:val="94B2D433D56840EA8441F32C22D313B123"/>
    <w:rsid w:val="000D4490"/>
    <w:pPr>
      <w:spacing w:after="0" w:line="240" w:lineRule="auto"/>
    </w:pPr>
    <w:rPr>
      <w:rFonts w:eastAsiaTheme="minorHAnsi"/>
    </w:rPr>
  </w:style>
  <w:style w:type="paragraph" w:customStyle="1" w:styleId="0A42199F10364F47AA3F4ABDE6599C6A9">
    <w:name w:val="0A42199F10364F47AA3F4ABDE6599C6A9"/>
    <w:rsid w:val="000D4490"/>
    <w:pPr>
      <w:spacing w:after="0" w:line="240" w:lineRule="auto"/>
    </w:pPr>
    <w:rPr>
      <w:rFonts w:eastAsiaTheme="minorHAnsi"/>
    </w:rPr>
  </w:style>
  <w:style w:type="paragraph" w:customStyle="1" w:styleId="76818ABB309D4006B4ACEC278AC5161413">
    <w:name w:val="76818ABB309D4006B4ACEC278AC5161413"/>
    <w:rsid w:val="000D4490"/>
    <w:pPr>
      <w:spacing w:after="0" w:line="240" w:lineRule="auto"/>
    </w:pPr>
    <w:rPr>
      <w:rFonts w:eastAsiaTheme="minorHAnsi"/>
    </w:rPr>
  </w:style>
  <w:style w:type="paragraph" w:customStyle="1" w:styleId="9477FC8A1F1C4E15AFB71751CD762D8313">
    <w:name w:val="9477FC8A1F1C4E15AFB71751CD762D8313"/>
    <w:rsid w:val="000D4490"/>
    <w:pPr>
      <w:spacing w:after="0" w:line="240" w:lineRule="auto"/>
    </w:pPr>
    <w:rPr>
      <w:rFonts w:eastAsiaTheme="minorHAnsi"/>
    </w:rPr>
  </w:style>
  <w:style w:type="paragraph" w:customStyle="1" w:styleId="D83BE9E5166D45A89E670768F68B34FF10">
    <w:name w:val="D83BE9E5166D45A89E670768F68B34FF10"/>
    <w:rsid w:val="000D4490"/>
    <w:pPr>
      <w:spacing w:after="0" w:line="240" w:lineRule="auto"/>
    </w:pPr>
    <w:rPr>
      <w:rFonts w:eastAsiaTheme="minorHAnsi"/>
    </w:rPr>
  </w:style>
  <w:style w:type="paragraph" w:customStyle="1" w:styleId="E4831A8ABAFB44918BCD1FEB1E43B47415">
    <w:name w:val="E4831A8ABAFB44918BCD1FEB1E43B47415"/>
    <w:rsid w:val="000D4490"/>
    <w:pPr>
      <w:spacing w:after="0" w:line="240" w:lineRule="auto"/>
    </w:pPr>
    <w:rPr>
      <w:rFonts w:eastAsiaTheme="minorHAnsi"/>
    </w:rPr>
  </w:style>
  <w:style w:type="paragraph" w:customStyle="1" w:styleId="77264EAC439A4AB894FBC95C0161926914">
    <w:name w:val="77264EAC439A4AB894FBC95C0161926914"/>
    <w:rsid w:val="000D4490"/>
    <w:pPr>
      <w:spacing w:after="0" w:line="240" w:lineRule="auto"/>
    </w:pPr>
    <w:rPr>
      <w:rFonts w:eastAsiaTheme="minorHAnsi"/>
    </w:rPr>
  </w:style>
  <w:style w:type="paragraph" w:customStyle="1" w:styleId="F2AE375F5E9E4F63A256E14B9C815E4323">
    <w:name w:val="F2AE375F5E9E4F63A256E14B9C815E4323"/>
    <w:rsid w:val="000D4490"/>
    <w:pPr>
      <w:spacing w:after="0" w:line="240" w:lineRule="auto"/>
    </w:pPr>
    <w:rPr>
      <w:rFonts w:eastAsiaTheme="minorHAnsi"/>
    </w:rPr>
  </w:style>
  <w:style w:type="paragraph" w:customStyle="1" w:styleId="CD8ADF213D3C45D889CD848FB3B2A9D023">
    <w:name w:val="CD8ADF213D3C45D889CD848FB3B2A9D023"/>
    <w:rsid w:val="000D4490"/>
    <w:pPr>
      <w:spacing w:after="0" w:line="240" w:lineRule="auto"/>
    </w:pPr>
    <w:rPr>
      <w:rFonts w:eastAsiaTheme="minorHAnsi"/>
    </w:rPr>
  </w:style>
  <w:style w:type="paragraph" w:customStyle="1" w:styleId="CA1AA97DB74B4A4F928C1A347173FD5923">
    <w:name w:val="CA1AA97DB74B4A4F928C1A347173FD5923"/>
    <w:rsid w:val="000D4490"/>
    <w:pPr>
      <w:spacing w:after="0" w:line="240" w:lineRule="auto"/>
    </w:pPr>
    <w:rPr>
      <w:rFonts w:eastAsiaTheme="minorHAnsi"/>
    </w:rPr>
  </w:style>
  <w:style w:type="paragraph" w:customStyle="1" w:styleId="CA2A7E25BB554DBEA7E6ACF964BF904F23">
    <w:name w:val="CA2A7E25BB554DBEA7E6ACF964BF904F23"/>
    <w:rsid w:val="000D4490"/>
    <w:pPr>
      <w:spacing w:after="0" w:line="240" w:lineRule="auto"/>
    </w:pPr>
    <w:rPr>
      <w:rFonts w:eastAsiaTheme="minorHAnsi"/>
    </w:rPr>
  </w:style>
  <w:style w:type="paragraph" w:customStyle="1" w:styleId="C0092B8218864E1D9980A0E3201403F423">
    <w:name w:val="C0092B8218864E1D9980A0E3201403F423"/>
    <w:rsid w:val="000D4490"/>
    <w:pPr>
      <w:spacing w:after="0" w:line="240" w:lineRule="auto"/>
    </w:pPr>
    <w:rPr>
      <w:rFonts w:eastAsiaTheme="minorHAnsi"/>
    </w:rPr>
  </w:style>
  <w:style w:type="paragraph" w:customStyle="1" w:styleId="8DF2AF1EB80F4AF0B470A733C17C9D9623">
    <w:name w:val="8DF2AF1EB80F4AF0B470A733C17C9D9623"/>
    <w:rsid w:val="000D4490"/>
    <w:pPr>
      <w:spacing w:after="0" w:line="240" w:lineRule="auto"/>
    </w:pPr>
    <w:rPr>
      <w:rFonts w:eastAsiaTheme="minorHAnsi"/>
    </w:rPr>
  </w:style>
  <w:style w:type="paragraph" w:customStyle="1" w:styleId="6093E90E8C9A48869F28B74A2480431323">
    <w:name w:val="6093E90E8C9A48869F28B74A2480431323"/>
    <w:rsid w:val="000D4490"/>
    <w:pPr>
      <w:spacing w:after="0" w:line="240" w:lineRule="auto"/>
    </w:pPr>
    <w:rPr>
      <w:rFonts w:eastAsiaTheme="minorHAnsi"/>
    </w:rPr>
  </w:style>
  <w:style w:type="paragraph" w:customStyle="1" w:styleId="74E86369D31446B594CFB7A87116B21523">
    <w:name w:val="74E86369D31446B594CFB7A87116B21523"/>
    <w:rsid w:val="000D4490"/>
    <w:pPr>
      <w:spacing w:after="0" w:line="240" w:lineRule="auto"/>
    </w:pPr>
    <w:rPr>
      <w:rFonts w:eastAsiaTheme="minorHAnsi"/>
    </w:rPr>
  </w:style>
  <w:style w:type="paragraph" w:customStyle="1" w:styleId="75F4F29261A54F3887197D7657AC289023">
    <w:name w:val="75F4F29261A54F3887197D7657AC289023"/>
    <w:rsid w:val="000D4490"/>
    <w:pPr>
      <w:spacing w:after="0" w:line="240" w:lineRule="auto"/>
    </w:pPr>
    <w:rPr>
      <w:rFonts w:eastAsiaTheme="minorHAnsi"/>
    </w:rPr>
  </w:style>
  <w:style w:type="paragraph" w:customStyle="1" w:styleId="AC48F3691FFF48B7B48EEA429DF761AC23">
    <w:name w:val="AC48F3691FFF48B7B48EEA429DF761AC23"/>
    <w:rsid w:val="000D4490"/>
    <w:pPr>
      <w:spacing w:after="0" w:line="240" w:lineRule="auto"/>
    </w:pPr>
    <w:rPr>
      <w:rFonts w:eastAsiaTheme="minorHAnsi"/>
    </w:rPr>
  </w:style>
  <w:style w:type="paragraph" w:customStyle="1" w:styleId="57315512F73C4BF496E8AC192F7F8FCE23">
    <w:name w:val="57315512F73C4BF496E8AC192F7F8FCE23"/>
    <w:rsid w:val="000D4490"/>
    <w:pPr>
      <w:spacing w:after="0" w:line="240" w:lineRule="auto"/>
    </w:pPr>
    <w:rPr>
      <w:rFonts w:eastAsiaTheme="minorHAnsi"/>
    </w:rPr>
  </w:style>
  <w:style w:type="paragraph" w:customStyle="1" w:styleId="38CA84D9F17442AE8F2F7115EC3A116523">
    <w:name w:val="38CA84D9F17442AE8F2F7115EC3A116523"/>
    <w:rsid w:val="000D4490"/>
    <w:pPr>
      <w:spacing w:after="0" w:line="240" w:lineRule="auto"/>
    </w:pPr>
    <w:rPr>
      <w:rFonts w:eastAsiaTheme="minorHAnsi"/>
    </w:rPr>
  </w:style>
  <w:style w:type="paragraph" w:customStyle="1" w:styleId="3288DA38AC5F4EA8BFC5D8AEC488170B23">
    <w:name w:val="3288DA38AC5F4EA8BFC5D8AEC488170B23"/>
    <w:rsid w:val="000D4490"/>
    <w:pPr>
      <w:spacing w:after="0" w:line="240" w:lineRule="auto"/>
    </w:pPr>
    <w:rPr>
      <w:rFonts w:eastAsiaTheme="minorHAnsi"/>
    </w:rPr>
  </w:style>
  <w:style w:type="paragraph" w:customStyle="1" w:styleId="38B3DD675FD343819C7FB3C7FCB3263223">
    <w:name w:val="38B3DD675FD343819C7FB3C7FCB3263223"/>
    <w:rsid w:val="000D4490"/>
    <w:pPr>
      <w:spacing w:after="0" w:line="240" w:lineRule="auto"/>
    </w:pPr>
    <w:rPr>
      <w:rFonts w:eastAsiaTheme="minorHAnsi"/>
    </w:rPr>
  </w:style>
  <w:style w:type="paragraph" w:customStyle="1" w:styleId="645BD0C2A202408E97255E2E6CC6115923">
    <w:name w:val="645BD0C2A202408E97255E2E6CC6115923"/>
    <w:rsid w:val="000D4490"/>
    <w:pPr>
      <w:spacing w:after="0" w:line="240" w:lineRule="auto"/>
    </w:pPr>
    <w:rPr>
      <w:rFonts w:eastAsiaTheme="minorHAnsi"/>
    </w:rPr>
  </w:style>
  <w:style w:type="paragraph" w:customStyle="1" w:styleId="69032260171C48FDBD345A5000FAE9A023">
    <w:name w:val="69032260171C48FDBD345A5000FAE9A023"/>
    <w:rsid w:val="000D4490"/>
    <w:pPr>
      <w:spacing w:after="0" w:line="240" w:lineRule="auto"/>
    </w:pPr>
    <w:rPr>
      <w:rFonts w:eastAsiaTheme="minorHAnsi"/>
    </w:rPr>
  </w:style>
  <w:style w:type="paragraph" w:customStyle="1" w:styleId="42F29D9898534E0C92014683D18DFEF423">
    <w:name w:val="42F29D9898534E0C92014683D18DFEF423"/>
    <w:rsid w:val="000D4490"/>
    <w:pPr>
      <w:spacing w:after="0" w:line="240" w:lineRule="auto"/>
    </w:pPr>
    <w:rPr>
      <w:rFonts w:eastAsiaTheme="minorHAnsi"/>
    </w:rPr>
  </w:style>
  <w:style w:type="paragraph" w:customStyle="1" w:styleId="17A5398391624BD88AE9357C6CC4740C23">
    <w:name w:val="17A5398391624BD88AE9357C6CC4740C23"/>
    <w:rsid w:val="000D4490"/>
    <w:pPr>
      <w:spacing w:after="0" w:line="240" w:lineRule="auto"/>
    </w:pPr>
    <w:rPr>
      <w:rFonts w:eastAsiaTheme="minorHAnsi"/>
    </w:rPr>
  </w:style>
  <w:style w:type="paragraph" w:customStyle="1" w:styleId="563EA0427A434D3EAFE5E7D61B489A5723">
    <w:name w:val="563EA0427A434D3EAFE5E7D61B489A5723"/>
    <w:rsid w:val="000D4490"/>
    <w:pPr>
      <w:spacing w:after="0" w:line="240" w:lineRule="auto"/>
    </w:pPr>
    <w:rPr>
      <w:rFonts w:eastAsiaTheme="minorHAnsi"/>
    </w:rPr>
  </w:style>
  <w:style w:type="paragraph" w:customStyle="1" w:styleId="4D9677B93BC647108283F8EB4674D05023">
    <w:name w:val="4D9677B93BC647108283F8EB4674D05023"/>
    <w:rsid w:val="000D4490"/>
    <w:pPr>
      <w:spacing w:after="0" w:line="240" w:lineRule="auto"/>
    </w:pPr>
    <w:rPr>
      <w:rFonts w:eastAsiaTheme="minorHAnsi"/>
    </w:rPr>
  </w:style>
  <w:style w:type="paragraph" w:customStyle="1" w:styleId="252CF3A4AC16499896EF35619B33938023">
    <w:name w:val="252CF3A4AC16499896EF35619B33938023"/>
    <w:rsid w:val="000D4490"/>
    <w:pPr>
      <w:spacing w:after="0" w:line="240" w:lineRule="auto"/>
    </w:pPr>
    <w:rPr>
      <w:rFonts w:eastAsiaTheme="minorHAnsi"/>
    </w:rPr>
  </w:style>
  <w:style w:type="paragraph" w:customStyle="1" w:styleId="577748A172C841C98E1FFE6FCEE5883C23">
    <w:name w:val="577748A172C841C98E1FFE6FCEE5883C23"/>
    <w:rsid w:val="000D4490"/>
    <w:pPr>
      <w:spacing w:after="0" w:line="240" w:lineRule="auto"/>
    </w:pPr>
    <w:rPr>
      <w:rFonts w:eastAsiaTheme="minorHAnsi"/>
    </w:rPr>
  </w:style>
  <w:style w:type="paragraph" w:customStyle="1" w:styleId="B90E2BF79AA4427F964296839F5C089A23">
    <w:name w:val="B90E2BF79AA4427F964296839F5C089A23"/>
    <w:rsid w:val="000D4490"/>
    <w:pPr>
      <w:spacing w:after="0" w:line="240" w:lineRule="auto"/>
    </w:pPr>
    <w:rPr>
      <w:rFonts w:eastAsiaTheme="minorHAnsi"/>
    </w:rPr>
  </w:style>
  <w:style w:type="paragraph" w:customStyle="1" w:styleId="9277784CE22C4B49A4BEDC963DA8706C16">
    <w:name w:val="9277784CE22C4B49A4BEDC963DA8706C16"/>
    <w:rsid w:val="000D4490"/>
    <w:pPr>
      <w:spacing w:after="0" w:line="240" w:lineRule="auto"/>
    </w:pPr>
    <w:rPr>
      <w:rFonts w:eastAsiaTheme="minorHAnsi"/>
    </w:rPr>
  </w:style>
  <w:style w:type="paragraph" w:customStyle="1" w:styleId="11135471E1FC4EF7885F9938E00452BE17">
    <w:name w:val="11135471E1FC4EF7885F9938E00452BE17"/>
    <w:rsid w:val="000D4490"/>
    <w:pPr>
      <w:spacing w:after="0" w:line="240" w:lineRule="auto"/>
    </w:pPr>
    <w:rPr>
      <w:rFonts w:eastAsiaTheme="minorHAnsi"/>
    </w:rPr>
  </w:style>
  <w:style w:type="paragraph" w:customStyle="1" w:styleId="32D8C8F353C446FCBB277152E0CFB60D23">
    <w:name w:val="32D8C8F353C446FCBB277152E0CFB60D23"/>
    <w:rsid w:val="000D4490"/>
    <w:pPr>
      <w:spacing w:after="0" w:line="240" w:lineRule="auto"/>
    </w:pPr>
    <w:rPr>
      <w:rFonts w:eastAsiaTheme="minorHAnsi"/>
    </w:rPr>
  </w:style>
  <w:style w:type="paragraph" w:customStyle="1" w:styleId="51FB223285794E979CDF5BAEFCF1812423">
    <w:name w:val="51FB223285794E979CDF5BAEFCF1812423"/>
    <w:rsid w:val="000D4490"/>
    <w:pPr>
      <w:spacing w:after="0" w:line="240" w:lineRule="auto"/>
    </w:pPr>
    <w:rPr>
      <w:rFonts w:eastAsiaTheme="minorHAnsi"/>
    </w:rPr>
  </w:style>
  <w:style w:type="paragraph" w:customStyle="1" w:styleId="9D226314164E4783B0E0886C2009411E23">
    <w:name w:val="9D226314164E4783B0E0886C2009411E23"/>
    <w:rsid w:val="000D4490"/>
    <w:pPr>
      <w:spacing w:after="0" w:line="240" w:lineRule="auto"/>
    </w:pPr>
    <w:rPr>
      <w:rFonts w:eastAsiaTheme="minorHAnsi"/>
    </w:rPr>
  </w:style>
  <w:style w:type="paragraph" w:customStyle="1" w:styleId="61DEBB0753044A36A396894E47ABFE6623">
    <w:name w:val="61DEBB0753044A36A396894E47ABFE6623"/>
    <w:rsid w:val="000D4490"/>
    <w:pPr>
      <w:spacing w:after="0" w:line="240" w:lineRule="auto"/>
    </w:pPr>
    <w:rPr>
      <w:rFonts w:eastAsiaTheme="minorHAnsi"/>
    </w:rPr>
  </w:style>
  <w:style w:type="paragraph" w:customStyle="1" w:styleId="C61F965227F1438A925DB6449373292F23">
    <w:name w:val="C61F965227F1438A925DB6449373292F23"/>
    <w:rsid w:val="000D4490"/>
    <w:pPr>
      <w:spacing w:after="0" w:line="240" w:lineRule="auto"/>
    </w:pPr>
    <w:rPr>
      <w:rFonts w:eastAsiaTheme="minorHAnsi"/>
    </w:rPr>
  </w:style>
  <w:style w:type="paragraph" w:customStyle="1" w:styleId="C90B956D35054AF7AA520D06FEC71FCA23">
    <w:name w:val="C90B956D35054AF7AA520D06FEC71FCA23"/>
    <w:rsid w:val="000D4490"/>
    <w:pPr>
      <w:spacing w:after="0" w:line="240" w:lineRule="auto"/>
    </w:pPr>
    <w:rPr>
      <w:rFonts w:eastAsiaTheme="minorHAnsi"/>
    </w:rPr>
  </w:style>
  <w:style w:type="paragraph" w:customStyle="1" w:styleId="45FE61AE5D744AD29C16A6ECC8B233E426">
    <w:name w:val="45FE61AE5D744AD29C16A6ECC8B233E426"/>
    <w:rsid w:val="000D4490"/>
    <w:pPr>
      <w:spacing w:after="0" w:line="240" w:lineRule="auto"/>
    </w:pPr>
    <w:rPr>
      <w:rFonts w:eastAsiaTheme="minorHAnsi"/>
    </w:rPr>
  </w:style>
  <w:style w:type="paragraph" w:customStyle="1" w:styleId="2AEE2CE3A5D145E28696E66A50D0F31D7">
    <w:name w:val="2AEE2CE3A5D145E28696E66A50D0F31D7"/>
    <w:rsid w:val="000D4490"/>
    <w:pPr>
      <w:spacing w:after="0" w:line="240" w:lineRule="auto"/>
    </w:pPr>
    <w:rPr>
      <w:rFonts w:eastAsiaTheme="minorHAnsi"/>
    </w:rPr>
  </w:style>
  <w:style w:type="paragraph" w:customStyle="1" w:styleId="88044845CC9E40229D1601DC7914873E5">
    <w:name w:val="88044845CC9E40229D1601DC7914873E5"/>
    <w:rsid w:val="000D4490"/>
    <w:pPr>
      <w:spacing w:after="0" w:line="240" w:lineRule="auto"/>
    </w:pPr>
    <w:rPr>
      <w:rFonts w:eastAsiaTheme="minorHAnsi"/>
    </w:rPr>
  </w:style>
  <w:style w:type="paragraph" w:customStyle="1" w:styleId="87034B83D86D43EDA4FC96127912D74C26">
    <w:name w:val="87034B83D86D43EDA4FC96127912D74C26"/>
    <w:rsid w:val="000D4490"/>
    <w:pPr>
      <w:spacing w:after="0" w:line="240" w:lineRule="auto"/>
    </w:pPr>
    <w:rPr>
      <w:rFonts w:eastAsiaTheme="minorHAnsi"/>
    </w:rPr>
  </w:style>
  <w:style w:type="paragraph" w:customStyle="1" w:styleId="1E8E759620B84665A6B16ADE1FAAC54F7">
    <w:name w:val="1E8E759620B84665A6B16ADE1FAAC54F7"/>
    <w:rsid w:val="000D4490"/>
    <w:pPr>
      <w:spacing w:after="0" w:line="240" w:lineRule="auto"/>
    </w:pPr>
    <w:rPr>
      <w:rFonts w:eastAsiaTheme="minorHAnsi"/>
    </w:rPr>
  </w:style>
  <w:style w:type="paragraph" w:customStyle="1" w:styleId="D70881197CAD442985D8F23579F536663">
    <w:name w:val="D70881197CAD442985D8F23579F536663"/>
    <w:rsid w:val="000D4490"/>
    <w:pPr>
      <w:spacing w:after="0" w:line="240" w:lineRule="auto"/>
    </w:pPr>
    <w:rPr>
      <w:rFonts w:eastAsiaTheme="minorHAnsi"/>
    </w:rPr>
  </w:style>
  <w:style w:type="paragraph" w:customStyle="1" w:styleId="8CA6EFCD678E4A6C860EF11392EB797C4">
    <w:name w:val="8CA6EFCD678E4A6C860EF11392EB797C4"/>
    <w:rsid w:val="000D4490"/>
    <w:pPr>
      <w:spacing w:after="0" w:line="240" w:lineRule="auto"/>
    </w:pPr>
    <w:rPr>
      <w:rFonts w:eastAsiaTheme="minorHAnsi"/>
    </w:rPr>
  </w:style>
  <w:style w:type="paragraph" w:customStyle="1" w:styleId="A3B21B810D3845F8A6D20926C9BEE65F4">
    <w:name w:val="A3B21B810D3845F8A6D20926C9BEE65F4"/>
    <w:rsid w:val="000D4490"/>
    <w:pPr>
      <w:spacing w:after="0" w:line="240" w:lineRule="auto"/>
    </w:pPr>
    <w:rPr>
      <w:rFonts w:eastAsiaTheme="minorHAnsi"/>
    </w:rPr>
  </w:style>
  <w:style w:type="paragraph" w:customStyle="1" w:styleId="26C75617A26D40FCAEFAC94EEECF8C824">
    <w:name w:val="26C75617A26D40FCAEFAC94EEECF8C824"/>
    <w:rsid w:val="000D4490"/>
    <w:pPr>
      <w:spacing w:after="0" w:line="240" w:lineRule="auto"/>
    </w:pPr>
    <w:rPr>
      <w:rFonts w:eastAsiaTheme="minorHAnsi"/>
    </w:rPr>
  </w:style>
  <w:style w:type="paragraph" w:customStyle="1" w:styleId="17A15349F2524734981A2AE40F7ACAE14">
    <w:name w:val="17A15349F2524734981A2AE40F7ACAE14"/>
    <w:rsid w:val="000D4490"/>
    <w:pPr>
      <w:spacing w:after="0" w:line="240" w:lineRule="auto"/>
    </w:pPr>
    <w:rPr>
      <w:rFonts w:eastAsiaTheme="minorHAnsi"/>
    </w:rPr>
  </w:style>
  <w:style w:type="paragraph" w:customStyle="1" w:styleId="B2F82D5B637D4BE5B76F73D166775FBA4">
    <w:name w:val="B2F82D5B637D4BE5B76F73D166775FBA4"/>
    <w:rsid w:val="000D4490"/>
    <w:pPr>
      <w:spacing w:after="0" w:line="240" w:lineRule="auto"/>
    </w:pPr>
    <w:rPr>
      <w:rFonts w:eastAsiaTheme="minorHAnsi"/>
    </w:rPr>
  </w:style>
  <w:style w:type="paragraph" w:customStyle="1" w:styleId="B99434932EDF4CBFA5C89C3AFA4973794">
    <w:name w:val="B99434932EDF4CBFA5C89C3AFA4973794"/>
    <w:rsid w:val="000D4490"/>
    <w:pPr>
      <w:spacing w:after="0" w:line="240" w:lineRule="auto"/>
    </w:pPr>
    <w:rPr>
      <w:rFonts w:eastAsiaTheme="minorHAnsi"/>
    </w:rPr>
  </w:style>
  <w:style w:type="paragraph" w:customStyle="1" w:styleId="B70E07433D754CEAA2AEC1BC90D374FB4">
    <w:name w:val="B70E07433D754CEAA2AEC1BC90D374FB4"/>
    <w:rsid w:val="000D4490"/>
    <w:pPr>
      <w:spacing w:after="0" w:line="240" w:lineRule="auto"/>
    </w:pPr>
    <w:rPr>
      <w:rFonts w:eastAsiaTheme="minorHAnsi"/>
    </w:rPr>
  </w:style>
  <w:style w:type="paragraph" w:customStyle="1" w:styleId="D54F4E5FA6BC4630930948F3290EDA104">
    <w:name w:val="D54F4E5FA6BC4630930948F3290EDA104"/>
    <w:rsid w:val="000D4490"/>
    <w:pPr>
      <w:spacing w:after="0" w:line="240" w:lineRule="auto"/>
    </w:pPr>
    <w:rPr>
      <w:rFonts w:eastAsiaTheme="minorHAnsi"/>
    </w:rPr>
  </w:style>
  <w:style w:type="paragraph" w:customStyle="1" w:styleId="F354D151389442C183A3913404A436BA4">
    <w:name w:val="F354D151389442C183A3913404A436BA4"/>
    <w:rsid w:val="000D4490"/>
    <w:pPr>
      <w:spacing w:after="0" w:line="240" w:lineRule="auto"/>
    </w:pPr>
    <w:rPr>
      <w:rFonts w:eastAsiaTheme="minorHAnsi"/>
    </w:rPr>
  </w:style>
  <w:style w:type="paragraph" w:customStyle="1" w:styleId="DC9159B9591045CBB17A9D2A9F1E72594">
    <w:name w:val="DC9159B9591045CBB17A9D2A9F1E72594"/>
    <w:rsid w:val="000D4490"/>
    <w:pPr>
      <w:spacing w:after="0" w:line="240" w:lineRule="auto"/>
    </w:pPr>
    <w:rPr>
      <w:rFonts w:eastAsiaTheme="minorHAnsi"/>
    </w:rPr>
  </w:style>
  <w:style w:type="paragraph" w:customStyle="1" w:styleId="9BE29CB1CC5E4F6C9C2E20F3BF4C7B704">
    <w:name w:val="9BE29CB1CC5E4F6C9C2E20F3BF4C7B704"/>
    <w:rsid w:val="000D4490"/>
    <w:pPr>
      <w:spacing w:after="0" w:line="240" w:lineRule="auto"/>
    </w:pPr>
    <w:rPr>
      <w:rFonts w:eastAsiaTheme="minorHAnsi"/>
    </w:rPr>
  </w:style>
  <w:style w:type="paragraph" w:customStyle="1" w:styleId="C9CFA6B9D755400E9D71A9657ABFDE194">
    <w:name w:val="C9CFA6B9D755400E9D71A9657ABFDE194"/>
    <w:rsid w:val="000D4490"/>
    <w:pPr>
      <w:spacing w:after="0" w:line="240" w:lineRule="auto"/>
    </w:pPr>
    <w:rPr>
      <w:rFonts w:eastAsiaTheme="minorHAnsi"/>
    </w:rPr>
  </w:style>
  <w:style w:type="paragraph" w:customStyle="1" w:styleId="4CE9C0AD60C94DC39638F94F1520080F25">
    <w:name w:val="4CE9C0AD60C94DC39638F94F1520080F25"/>
    <w:rsid w:val="000D4490"/>
    <w:pPr>
      <w:spacing w:after="0" w:line="240" w:lineRule="auto"/>
    </w:pPr>
    <w:rPr>
      <w:rFonts w:eastAsiaTheme="minorHAnsi"/>
    </w:rPr>
  </w:style>
  <w:style w:type="paragraph" w:customStyle="1" w:styleId="8C61A67833F942BF9F75A2C3A2244D8735">
    <w:name w:val="8C61A67833F942BF9F75A2C3A2244D8735"/>
    <w:rsid w:val="000D4490"/>
    <w:pPr>
      <w:spacing w:after="0" w:line="240" w:lineRule="auto"/>
    </w:pPr>
    <w:rPr>
      <w:rFonts w:eastAsiaTheme="minorHAnsi"/>
    </w:rPr>
  </w:style>
  <w:style w:type="paragraph" w:customStyle="1" w:styleId="FE28EC8EAC1E4F169410D9220CB8594740">
    <w:name w:val="FE28EC8EAC1E4F169410D9220CB8594740"/>
    <w:rsid w:val="000D4490"/>
    <w:pPr>
      <w:spacing w:after="0" w:line="240" w:lineRule="auto"/>
    </w:pPr>
    <w:rPr>
      <w:rFonts w:eastAsiaTheme="minorHAnsi"/>
    </w:rPr>
  </w:style>
  <w:style w:type="paragraph" w:customStyle="1" w:styleId="B6A820FB48FC45E29F94A31B95A492E940">
    <w:name w:val="B6A820FB48FC45E29F94A31B95A492E940"/>
    <w:rsid w:val="000D4490"/>
    <w:pPr>
      <w:spacing w:after="0" w:line="240" w:lineRule="auto"/>
    </w:pPr>
    <w:rPr>
      <w:rFonts w:eastAsiaTheme="minorHAnsi"/>
    </w:rPr>
  </w:style>
  <w:style w:type="paragraph" w:customStyle="1" w:styleId="CD7447797D1048859B2E251D841DFF7A40">
    <w:name w:val="CD7447797D1048859B2E251D841DFF7A40"/>
    <w:rsid w:val="000D4490"/>
    <w:pPr>
      <w:spacing w:after="0" w:line="240" w:lineRule="auto"/>
    </w:pPr>
    <w:rPr>
      <w:rFonts w:eastAsiaTheme="minorHAnsi"/>
    </w:rPr>
  </w:style>
  <w:style w:type="paragraph" w:customStyle="1" w:styleId="EDB91E7E46C24618AB218F861DF778F039">
    <w:name w:val="EDB91E7E46C24618AB218F861DF778F039"/>
    <w:rsid w:val="000D4490"/>
    <w:pPr>
      <w:spacing w:after="0" w:line="240" w:lineRule="auto"/>
    </w:pPr>
    <w:rPr>
      <w:rFonts w:eastAsiaTheme="minorHAnsi"/>
    </w:rPr>
  </w:style>
  <w:style w:type="paragraph" w:customStyle="1" w:styleId="92B9A8B99B3D4440B087D4CA4AF4CEF138">
    <w:name w:val="92B9A8B99B3D4440B087D4CA4AF4CEF138"/>
    <w:rsid w:val="000D4490"/>
    <w:pPr>
      <w:spacing w:after="0" w:line="240" w:lineRule="auto"/>
    </w:pPr>
    <w:rPr>
      <w:rFonts w:eastAsiaTheme="minorHAnsi"/>
    </w:rPr>
  </w:style>
  <w:style w:type="paragraph" w:customStyle="1" w:styleId="47AEC611D7FA48CC84D00C5EB40A5A7F31">
    <w:name w:val="47AEC611D7FA48CC84D00C5EB40A5A7F31"/>
    <w:rsid w:val="000D4490"/>
    <w:pPr>
      <w:spacing w:after="0" w:line="240" w:lineRule="auto"/>
    </w:pPr>
    <w:rPr>
      <w:rFonts w:eastAsiaTheme="minorHAnsi"/>
    </w:rPr>
  </w:style>
  <w:style w:type="paragraph" w:customStyle="1" w:styleId="03487519333F462FB20F427F9125B42538">
    <w:name w:val="03487519333F462FB20F427F9125B42538"/>
    <w:rsid w:val="000D4490"/>
    <w:pPr>
      <w:spacing w:after="0" w:line="240" w:lineRule="auto"/>
    </w:pPr>
    <w:rPr>
      <w:rFonts w:eastAsiaTheme="minorHAnsi"/>
    </w:rPr>
  </w:style>
  <w:style w:type="paragraph" w:customStyle="1" w:styleId="6716AC9C8FC64145893D50271F986B4239">
    <w:name w:val="6716AC9C8FC64145893D50271F986B4239"/>
    <w:rsid w:val="000D4490"/>
    <w:pPr>
      <w:spacing w:after="0" w:line="240" w:lineRule="auto"/>
    </w:pPr>
    <w:rPr>
      <w:rFonts w:eastAsiaTheme="minorHAnsi"/>
    </w:rPr>
  </w:style>
  <w:style w:type="paragraph" w:customStyle="1" w:styleId="0BD409ADA51F46E69408372E797DF88A39">
    <w:name w:val="0BD409ADA51F46E69408372E797DF88A39"/>
    <w:rsid w:val="000D4490"/>
    <w:pPr>
      <w:spacing w:after="0" w:line="240" w:lineRule="auto"/>
    </w:pPr>
    <w:rPr>
      <w:rFonts w:eastAsiaTheme="minorHAnsi"/>
    </w:rPr>
  </w:style>
  <w:style w:type="paragraph" w:customStyle="1" w:styleId="FDE80B759F0C42F2959D44C5942475D939">
    <w:name w:val="FDE80B759F0C42F2959D44C5942475D939"/>
    <w:rsid w:val="000D4490"/>
    <w:pPr>
      <w:spacing w:after="0" w:line="240" w:lineRule="auto"/>
    </w:pPr>
    <w:rPr>
      <w:rFonts w:eastAsiaTheme="minorHAnsi"/>
    </w:rPr>
  </w:style>
  <w:style w:type="paragraph" w:customStyle="1" w:styleId="99875B671A9D48D187F18442C9B0052339">
    <w:name w:val="99875B671A9D48D187F18442C9B0052339"/>
    <w:rsid w:val="000D4490"/>
    <w:pPr>
      <w:spacing w:after="0" w:line="240" w:lineRule="auto"/>
    </w:pPr>
    <w:rPr>
      <w:rFonts w:eastAsiaTheme="minorHAnsi"/>
    </w:rPr>
  </w:style>
  <w:style w:type="paragraph" w:customStyle="1" w:styleId="0E1DDCCFE02844DFA4F98AFEF96C38FF36">
    <w:name w:val="0E1DDCCFE02844DFA4F98AFEF96C38FF36"/>
    <w:rsid w:val="000D4490"/>
    <w:pPr>
      <w:spacing w:after="0" w:line="240" w:lineRule="auto"/>
    </w:pPr>
    <w:rPr>
      <w:rFonts w:eastAsiaTheme="minorHAnsi"/>
    </w:rPr>
  </w:style>
  <w:style w:type="paragraph" w:customStyle="1" w:styleId="1E18E584022A4E278550160B88FC9F8639">
    <w:name w:val="1E18E584022A4E278550160B88FC9F8639"/>
    <w:rsid w:val="000D4490"/>
    <w:pPr>
      <w:spacing w:after="0" w:line="240" w:lineRule="auto"/>
    </w:pPr>
    <w:rPr>
      <w:rFonts w:eastAsiaTheme="minorHAnsi"/>
    </w:rPr>
  </w:style>
  <w:style w:type="paragraph" w:customStyle="1" w:styleId="CC37A7BEB7374B1CA6121E17718DC6E639">
    <w:name w:val="CC37A7BEB7374B1CA6121E17718DC6E639"/>
    <w:rsid w:val="000D4490"/>
    <w:pPr>
      <w:spacing w:after="0" w:line="240" w:lineRule="auto"/>
    </w:pPr>
    <w:rPr>
      <w:rFonts w:eastAsiaTheme="minorHAnsi"/>
    </w:rPr>
  </w:style>
  <w:style w:type="paragraph" w:customStyle="1" w:styleId="FA818CCD2DBF476789EA6CEDAB2274E923">
    <w:name w:val="FA818CCD2DBF476789EA6CEDAB2274E923"/>
    <w:rsid w:val="000D4490"/>
    <w:pPr>
      <w:spacing w:after="0" w:line="240" w:lineRule="auto"/>
    </w:pPr>
    <w:rPr>
      <w:rFonts w:eastAsiaTheme="minorHAnsi"/>
    </w:rPr>
  </w:style>
  <w:style w:type="paragraph" w:customStyle="1" w:styleId="BD8C0B9417274FA498B24717F9EC06B924">
    <w:name w:val="BD8C0B9417274FA498B24717F9EC06B924"/>
    <w:rsid w:val="000D4490"/>
    <w:pPr>
      <w:spacing w:after="0" w:line="240" w:lineRule="auto"/>
    </w:pPr>
    <w:rPr>
      <w:rFonts w:eastAsiaTheme="minorHAnsi"/>
    </w:rPr>
  </w:style>
  <w:style w:type="paragraph" w:customStyle="1" w:styleId="540D7DFBDDE1444CACD9D10F42524B7624">
    <w:name w:val="540D7DFBDDE1444CACD9D10F42524B7624"/>
    <w:rsid w:val="000D4490"/>
    <w:pPr>
      <w:spacing w:after="0" w:line="240" w:lineRule="auto"/>
    </w:pPr>
    <w:rPr>
      <w:rFonts w:eastAsiaTheme="minorHAnsi"/>
    </w:rPr>
  </w:style>
  <w:style w:type="paragraph" w:customStyle="1" w:styleId="BE5E1EC8A18F46B8AC94FAFDD2E0E4AA24">
    <w:name w:val="BE5E1EC8A18F46B8AC94FAFDD2E0E4AA24"/>
    <w:rsid w:val="000D4490"/>
    <w:pPr>
      <w:spacing w:after="0" w:line="240" w:lineRule="auto"/>
    </w:pPr>
    <w:rPr>
      <w:rFonts w:eastAsiaTheme="minorHAnsi"/>
    </w:rPr>
  </w:style>
  <w:style w:type="paragraph" w:customStyle="1" w:styleId="C9BEC79937104ECD868F37DE8755A6BB24">
    <w:name w:val="C9BEC79937104ECD868F37DE8755A6BB24"/>
    <w:rsid w:val="000D4490"/>
    <w:pPr>
      <w:spacing w:after="0" w:line="240" w:lineRule="auto"/>
    </w:pPr>
    <w:rPr>
      <w:rFonts w:eastAsiaTheme="minorHAnsi"/>
    </w:rPr>
  </w:style>
  <w:style w:type="paragraph" w:customStyle="1" w:styleId="913647C9A1214B67B385DDB43E06831F24">
    <w:name w:val="913647C9A1214B67B385DDB43E06831F24"/>
    <w:rsid w:val="000D4490"/>
    <w:pPr>
      <w:spacing w:after="0" w:line="240" w:lineRule="auto"/>
    </w:pPr>
    <w:rPr>
      <w:rFonts w:eastAsiaTheme="minorHAnsi"/>
    </w:rPr>
  </w:style>
  <w:style w:type="paragraph" w:customStyle="1" w:styleId="D200B5E4555541FDB074E0A5CD87EC6C24">
    <w:name w:val="D200B5E4555541FDB074E0A5CD87EC6C24"/>
    <w:rsid w:val="000D4490"/>
    <w:pPr>
      <w:spacing w:after="0" w:line="240" w:lineRule="auto"/>
    </w:pPr>
    <w:rPr>
      <w:rFonts w:eastAsiaTheme="minorHAnsi"/>
    </w:rPr>
  </w:style>
  <w:style w:type="paragraph" w:customStyle="1" w:styleId="F50B9C44DD5E4690A20CFC1FE2795BA224">
    <w:name w:val="F50B9C44DD5E4690A20CFC1FE2795BA224"/>
    <w:rsid w:val="000D4490"/>
    <w:pPr>
      <w:spacing w:after="0" w:line="240" w:lineRule="auto"/>
    </w:pPr>
    <w:rPr>
      <w:rFonts w:eastAsiaTheme="minorHAnsi"/>
    </w:rPr>
  </w:style>
  <w:style w:type="paragraph" w:customStyle="1" w:styleId="B11CAB766CEE471980E83A9DEAB4EB8C24">
    <w:name w:val="B11CAB766CEE471980E83A9DEAB4EB8C24"/>
    <w:rsid w:val="000D4490"/>
    <w:pPr>
      <w:spacing w:after="0" w:line="240" w:lineRule="auto"/>
    </w:pPr>
    <w:rPr>
      <w:rFonts w:eastAsiaTheme="minorHAnsi"/>
    </w:rPr>
  </w:style>
  <w:style w:type="paragraph" w:customStyle="1" w:styleId="241FC1A1463540DDB3242D1A974EBE2024">
    <w:name w:val="241FC1A1463540DDB3242D1A974EBE2024"/>
    <w:rsid w:val="000D4490"/>
    <w:pPr>
      <w:spacing w:after="0" w:line="240" w:lineRule="auto"/>
    </w:pPr>
    <w:rPr>
      <w:rFonts w:eastAsiaTheme="minorHAnsi"/>
    </w:rPr>
  </w:style>
  <w:style w:type="paragraph" w:customStyle="1" w:styleId="AEF3E663F0454662B82D18C9730AB43E24">
    <w:name w:val="AEF3E663F0454662B82D18C9730AB43E24"/>
    <w:rsid w:val="000D4490"/>
    <w:pPr>
      <w:spacing w:after="0" w:line="240" w:lineRule="auto"/>
    </w:pPr>
    <w:rPr>
      <w:rFonts w:eastAsiaTheme="minorHAnsi"/>
    </w:rPr>
  </w:style>
  <w:style w:type="paragraph" w:customStyle="1" w:styleId="36FB9458ED64469E820D3638ADDE8B3B24">
    <w:name w:val="36FB9458ED64469E820D3638ADDE8B3B24"/>
    <w:rsid w:val="000D4490"/>
    <w:pPr>
      <w:spacing w:after="0" w:line="240" w:lineRule="auto"/>
    </w:pPr>
    <w:rPr>
      <w:rFonts w:eastAsiaTheme="minorHAnsi"/>
    </w:rPr>
  </w:style>
  <w:style w:type="paragraph" w:customStyle="1" w:styleId="45F5AB020CE44D70B101CD282F0518BA24">
    <w:name w:val="45F5AB020CE44D70B101CD282F0518BA24"/>
    <w:rsid w:val="000D4490"/>
    <w:pPr>
      <w:spacing w:after="0" w:line="240" w:lineRule="auto"/>
    </w:pPr>
    <w:rPr>
      <w:rFonts w:eastAsiaTheme="minorHAnsi"/>
    </w:rPr>
  </w:style>
  <w:style w:type="paragraph" w:customStyle="1" w:styleId="6F44B57998504C4680671957A08F2AF024">
    <w:name w:val="6F44B57998504C4680671957A08F2AF024"/>
    <w:rsid w:val="000D4490"/>
    <w:pPr>
      <w:spacing w:after="0" w:line="240" w:lineRule="auto"/>
    </w:pPr>
    <w:rPr>
      <w:rFonts w:eastAsiaTheme="minorHAnsi"/>
    </w:rPr>
  </w:style>
  <w:style w:type="paragraph" w:customStyle="1" w:styleId="CB60D6FE3ED44837A6D2667358DDDE5124">
    <w:name w:val="CB60D6FE3ED44837A6D2667358DDDE5124"/>
    <w:rsid w:val="000D4490"/>
    <w:pPr>
      <w:spacing w:after="0" w:line="240" w:lineRule="auto"/>
    </w:pPr>
    <w:rPr>
      <w:rFonts w:eastAsiaTheme="minorHAnsi"/>
    </w:rPr>
  </w:style>
  <w:style w:type="paragraph" w:customStyle="1" w:styleId="21D2F6D4924F41E08A28FAFD5AA9DB0024">
    <w:name w:val="21D2F6D4924F41E08A28FAFD5AA9DB0024"/>
    <w:rsid w:val="000D4490"/>
    <w:pPr>
      <w:spacing w:after="0" w:line="240" w:lineRule="auto"/>
    </w:pPr>
    <w:rPr>
      <w:rFonts w:eastAsiaTheme="minorHAnsi"/>
    </w:rPr>
  </w:style>
  <w:style w:type="paragraph" w:customStyle="1" w:styleId="94B2D433D56840EA8441F32C22D313B124">
    <w:name w:val="94B2D433D56840EA8441F32C22D313B124"/>
    <w:rsid w:val="000D4490"/>
    <w:pPr>
      <w:spacing w:after="0" w:line="240" w:lineRule="auto"/>
    </w:pPr>
    <w:rPr>
      <w:rFonts w:eastAsiaTheme="minorHAnsi"/>
    </w:rPr>
  </w:style>
  <w:style w:type="paragraph" w:customStyle="1" w:styleId="0A42199F10364F47AA3F4ABDE6599C6A10">
    <w:name w:val="0A42199F10364F47AA3F4ABDE6599C6A10"/>
    <w:rsid w:val="000D4490"/>
    <w:pPr>
      <w:spacing w:after="0" w:line="240" w:lineRule="auto"/>
    </w:pPr>
    <w:rPr>
      <w:rFonts w:eastAsiaTheme="minorHAnsi"/>
    </w:rPr>
  </w:style>
  <w:style w:type="paragraph" w:customStyle="1" w:styleId="76818ABB309D4006B4ACEC278AC5161414">
    <w:name w:val="76818ABB309D4006B4ACEC278AC5161414"/>
    <w:rsid w:val="000D4490"/>
    <w:pPr>
      <w:spacing w:after="0" w:line="240" w:lineRule="auto"/>
    </w:pPr>
    <w:rPr>
      <w:rFonts w:eastAsiaTheme="minorHAnsi"/>
    </w:rPr>
  </w:style>
  <w:style w:type="paragraph" w:customStyle="1" w:styleId="9477FC8A1F1C4E15AFB71751CD762D8314">
    <w:name w:val="9477FC8A1F1C4E15AFB71751CD762D8314"/>
    <w:rsid w:val="000D4490"/>
    <w:pPr>
      <w:spacing w:after="0" w:line="240" w:lineRule="auto"/>
    </w:pPr>
    <w:rPr>
      <w:rFonts w:eastAsiaTheme="minorHAnsi"/>
    </w:rPr>
  </w:style>
  <w:style w:type="paragraph" w:customStyle="1" w:styleId="D83BE9E5166D45A89E670768F68B34FF11">
    <w:name w:val="D83BE9E5166D45A89E670768F68B34FF11"/>
    <w:rsid w:val="000D4490"/>
    <w:pPr>
      <w:spacing w:after="0" w:line="240" w:lineRule="auto"/>
    </w:pPr>
    <w:rPr>
      <w:rFonts w:eastAsiaTheme="minorHAnsi"/>
    </w:rPr>
  </w:style>
  <w:style w:type="paragraph" w:customStyle="1" w:styleId="E4831A8ABAFB44918BCD1FEB1E43B47416">
    <w:name w:val="E4831A8ABAFB44918BCD1FEB1E43B47416"/>
    <w:rsid w:val="000D4490"/>
    <w:pPr>
      <w:spacing w:after="0" w:line="240" w:lineRule="auto"/>
    </w:pPr>
    <w:rPr>
      <w:rFonts w:eastAsiaTheme="minorHAnsi"/>
    </w:rPr>
  </w:style>
  <w:style w:type="paragraph" w:customStyle="1" w:styleId="77264EAC439A4AB894FBC95C0161926915">
    <w:name w:val="77264EAC439A4AB894FBC95C0161926915"/>
    <w:rsid w:val="000D4490"/>
    <w:pPr>
      <w:spacing w:after="0" w:line="240" w:lineRule="auto"/>
    </w:pPr>
    <w:rPr>
      <w:rFonts w:eastAsiaTheme="minorHAnsi"/>
    </w:rPr>
  </w:style>
  <w:style w:type="paragraph" w:customStyle="1" w:styleId="F2AE375F5E9E4F63A256E14B9C815E4324">
    <w:name w:val="F2AE375F5E9E4F63A256E14B9C815E4324"/>
    <w:rsid w:val="000D4490"/>
    <w:pPr>
      <w:spacing w:after="0" w:line="240" w:lineRule="auto"/>
    </w:pPr>
    <w:rPr>
      <w:rFonts w:eastAsiaTheme="minorHAnsi"/>
    </w:rPr>
  </w:style>
  <w:style w:type="paragraph" w:customStyle="1" w:styleId="CD8ADF213D3C45D889CD848FB3B2A9D024">
    <w:name w:val="CD8ADF213D3C45D889CD848FB3B2A9D024"/>
    <w:rsid w:val="000D4490"/>
    <w:pPr>
      <w:spacing w:after="0" w:line="240" w:lineRule="auto"/>
    </w:pPr>
    <w:rPr>
      <w:rFonts w:eastAsiaTheme="minorHAnsi"/>
    </w:rPr>
  </w:style>
  <w:style w:type="paragraph" w:customStyle="1" w:styleId="CA1AA97DB74B4A4F928C1A347173FD5924">
    <w:name w:val="CA1AA97DB74B4A4F928C1A347173FD5924"/>
    <w:rsid w:val="000D4490"/>
    <w:pPr>
      <w:spacing w:after="0" w:line="240" w:lineRule="auto"/>
    </w:pPr>
    <w:rPr>
      <w:rFonts w:eastAsiaTheme="minorHAnsi"/>
    </w:rPr>
  </w:style>
  <w:style w:type="paragraph" w:customStyle="1" w:styleId="CA2A7E25BB554DBEA7E6ACF964BF904F24">
    <w:name w:val="CA2A7E25BB554DBEA7E6ACF964BF904F24"/>
    <w:rsid w:val="000D4490"/>
    <w:pPr>
      <w:spacing w:after="0" w:line="240" w:lineRule="auto"/>
    </w:pPr>
    <w:rPr>
      <w:rFonts w:eastAsiaTheme="minorHAnsi"/>
    </w:rPr>
  </w:style>
  <w:style w:type="paragraph" w:customStyle="1" w:styleId="C0092B8218864E1D9980A0E3201403F424">
    <w:name w:val="C0092B8218864E1D9980A0E3201403F424"/>
    <w:rsid w:val="000D4490"/>
    <w:pPr>
      <w:spacing w:after="0" w:line="240" w:lineRule="auto"/>
    </w:pPr>
    <w:rPr>
      <w:rFonts w:eastAsiaTheme="minorHAnsi"/>
    </w:rPr>
  </w:style>
  <w:style w:type="paragraph" w:customStyle="1" w:styleId="8DF2AF1EB80F4AF0B470A733C17C9D9624">
    <w:name w:val="8DF2AF1EB80F4AF0B470A733C17C9D9624"/>
    <w:rsid w:val="000D4490"/>
    <w:pPr>
      <w:spacing w:after="0" w:line="240" w:lineRule="auto"/>
    </w:pPr>
    <w:rPr>
      <w:rFonts w:eastAsiaTheme="minorHAnsi"/>
    </w:rPr>
  </w:style>
  <w:style w:type="paragraph" w:customStyle="1" w:styleId="6093E90E8C9A48869F28B74A2480431324">
    <w:name w:val="6093E90E8C9A48869F28B74A2480431324"/>
    <w:rsid w:val="000D4490"/>
    <w:pPr>
      <w:spacing w:after="0" w:line="240" w:lineRule="auto"/>
    </w:pPr>
    <w:rPr>
      <w:rFonts w:eastAsiaTheme="minorHAnsi"/>
    </w:rPr>
  </w:style>
  <w:style w:type="paragraph" w:customStyle="1" w:styleId="74E86369D31446B594CFB7A87116B21524">
    <w:name w:val="74E86369D31446B594CFB7A87116B21524"/>
    <w:rsid w:val="000D4490"/>
    <w:pPr>
      <w:spacing w:after="0" w:line="240" w:lineRule="auto"/>
    </w:pPr>
    <w:rPr>
      <w:rFonts w:eastAsiaTheme="minorHAnsi"/>
    </w:rPr>
  </w:style>
  <w:style w:type="paragraph" w:customStyle="1" w:styleId="75F4F29261A54F3887197D7657AC289024">
    <w:name w:val="75F4F29261A54F3887197D7657AC289024"/>
    <w:rsid w:val="000D4490"/>
    <w:pPr>
      <w:spacing w:after="0" w:line="240" w:lineRule="auto"/>
    </w:pPr>
    <w:rPr>
      <w:rFonts w:eastAsiaTheme="minorHAnsi"/>
    </w:rPr>
  </w:style>
  <w:style w:type="paragraph" w:customStyle="1" w:styleId="AC48F3691FFF48B7B48EEA429DF761AC24">
    <w:name w:val="AC48F3691FFF48B7B48EEA429DF761AC24"/>
    <w:rsid w:val="000D4490"/>
    <w:pPr>
      <w:spacing w:after="0" w:line="240" w:lineRule="auto"/>
    </w:pPr>
    <w:rPr>
      <w:rFonts w:eastAsiaTheme="minorHAnsi"/>
    </w:rPr>
  </w:style>
  <w:style w:type="paragraph" w:customStyle="1" w:styleId="57315512F73C4BF496E8AC192F7F8FCE24">
    <w:name w:val="57315512F73C4BF496E8AC192F7F8FCE24"/>
    <w:rsid w:val="000D4490"/>
    <w:pPr>
      <w:spacing w:after="0" w:line="240" w:lineRule="auto"/>
    </w:pPr>
    <w:rPr>
      <w:rFonts w:eastAsiaTheme="minorHAnsi"/>
    </w:rPr>
  </w:style>
  <w:style w:type="paragraph" w:customStyle="1" w:styleId="38CA84D9F17442AE8F2F7115EC3A116524">
    <w:name w:val="38CA84D9F17442AE8F2F7115EC3A116524"/>
    <w:rsid w:val="000D4490"/>
    <w:pPr>
      <w:spacing w:after="0" w:line="240" w:lineRule="auto"/>
    </w:pPr>
    <w:rPr>
      <w:rFonts w:eastAsiaTheme="minorHAnsi"/>
    </w:rPr>
  </w:style>
  <w:style w:type="paragraph" w:customStyle="1" w:styleId="3288DA38AC5F4EA8BFC5D8AEC488170B24">
    <w:name w:val="3288DA38AC5F4EA8BFC5D8AEC488170B24"/>
    <w:rsid w:val="000D4490"/>
    <w:pPr>
      <w:spacing w:after="0" w:line="240" w:lineRule="auto"/>
    </w:pPr>
    <w:rPr>
      <w:rFonts w:eastAsiaTheme="minorHAnsi"/>
    </w:rPr>
  </w:style>
  <w:style w:type="paragraph" w:customStyle="1" w:styleId="38B3DD675FD343819C7FB3C7FCB3263224">
    <w:name w:val="38B3DD675FD343819C7FB3C7FCB3263224"/>
    <w:rsid w:val="000D4490"/>
    <w:pPr>
      <w:spacing w:after="0" w:line="240" w:lineRule="auto"/>
    </w:pPr>
    <w:rPr>
      <w:rFonts w:eastAsiaTheme="minorHAnsi"/>
    </w:rPr>
  </w:style>
  <w:style w:type="paragraph" w:customStyle="1" w:styleId="645BD0C2A202408E97255E2E6CC6115924">
    <w:name w:val="645BD0C2A202408E97255E2E6CC6115924"/>
    <w:rsid w:val="000D4490"/>
    <w:pPr>
      <w:spacing w:after="0" w:line="240" w:lineRule="auto"/>
    </w:pPr>
    <w:rPr>
      <w:rFonts w:eastAsiaTheme="minorHAnsi"/>
    </w:rPr>
  </w:style>
  <w:style w:type="paragraph" w:customStyle="1" w:styleId="69032260171C48FDBD345A5000FAE9A024">
    <w:name w:val="69032260171C48FDBD345A5000FAE9A024"/>
    <w:rsid w:val="000D4490"/>
    <w:pPr>
      <w:spacing w:after="0" w:line="240" w:lineRule="auto"/>
    </w:pPr>
    <w:rPr>
      <w:rFonts w:eastAsiaTheme="minorHAnsi"/>
    </w:rPr>
  </w:style>
  <w:style w:type="paragraph" w:customStyle="1" w:styleId="42F29D9898534E0C92014683D18DFEF424">
    <w:name w:val="42F29D9898534E0C92014683D18DFEF424"/>
    <w:rsid w:val="000D4490"/>
    <w:pPr>
      <w:spacing w:after="0" w:line="240" w:lineRule="auto"/>
    </w:pPr>
    <w:rPr>
      <w:rFonts w:eastAsiaTheme="minorHAnsi"/>
    </w:rPr>
  </w:style>
  <w:style w:type="paragraph" w:customStyle="1" w:styleId="17A5398391624BD88AE9357C6CC4740C24">
    <w:name w:val="17A5398391624BD88AE9357C6CC4740C24"/>
    <w:rsid w:val="000D4490"/>
    <w:pPr>
      <w:spacing w:after="0" w:line="240" w:lineRule="auto"/>
    </w:pPr>
    <w:rPr>
      <w:rFonts w:eastAsiaTheme="minorHAnsi"/>
    </w:rPr>
  </w:style>
  <w:style w:type="paragraph" w:customStyle="1" w:styleId="563EA0427A434D3EAFE5E7D61B489A5724">
    <w:name w:val="563EA0427A434D3EAFE5E7D61B489A5724"/>
    <w:rsid w:val="000D4490"/>
    <w:pPr>
      <w:spacing w:after="0" w:line="240" w:lineRule="auto"/>
    </w:pPr>
    <w:rPr>
      <w:rFonts w:eastAsiaTheme="minorHAnsi"/>
    </w:rPr>
  </w:style>
  <w:style w:type="paragraph" w:customStyle="1" w:styleId="4D9677B93BC647108283F8EB4674D05024">
    <w:name w:val="4D9677B93BC647108283F8EB4674D05024"/>
    <w:rsid w:val="000D4490"/>
    <w:pPr>
      <w:spacing w:after="0" w:line="240" w:lineRule="auto"/>
    </w:pPr>
    <w:rPr>
      <w:rFonts w:eastAsiaTheme="minorHAnsi"/>
    </w:rPr>
  </w:style>
  <w:style w:type="paragraph" w:customStyle="1" w:styleId="252CF3A4AC16499896EF35619B33938024">
    <w:name w:val="252CF3A4AC16499896EF35619B33938024"/>
    <w:rsid w:val="000D4490"/>
    <w:pPr>
      <w:spacing w:after="0" w:line="240" w:lineRule="auto"/>
    </w:pPr>
    <w:rPr>
      <w:rFonts w:eastAsiaTheme="minorHAnsi"/>
    </w:rPr>
  </w:style>
  <w:style w:type="paragraph" w:customStyle="1" w:styleId="577748A172C841C98E1FFE6FCEE5883C24">
    <w:name w:val="577748A172C841C98E1FFE6FCEE5883C24"/>
    <w:rsid w:val="000D4490"/>
    <w:pPr>
      <w:spacing w:after="0" w:line="240" w:lineRule="auto"/>
    </w:pPr>
    <w:rPr>
      <w:rFonts w:eastAsiaTheme="minorHAnsi"/>
    </w:rPr>
  </w:style>
  <w:style w:type="paragraph" w:customStyle="1" w:styleId="B90E2BF79AA4427F964296839F5C089A24">
    <w:name w:val="B90E2BF79AA4427F964296839F5C089A24"/>
    <w:rsid w:val="000D4490"/>
    <w:pPr>
      <w:spacing w:after="0" w:line="240" w:lineRule="auto"/>
    </w:pPr>
    <w:rPr>
      <w:rFonts w:eastAsiaTheme="minorHAnsi"/>
    </w:rPr>
  </w:style>
  <w:style w:type="paragraph" w:customStyle="1" w:styleId="9277784CE22C4B49A4BEDC963DA8706C17">
    <w:name w:val="9277784CE22C4B49A4BEDC963DA8706C17"/>
    <w:rsid w:val="000D4490"/>
    <w:pPr>
      <w:spacing w:after="0" w:line="240" w:lineRule="auto"/>
    </w:pPr>
    <w:rPr>
      <w:rFonts w:eastAsiaTheme="minorHAnsi"/>
    </w:rPr>
  </w:style>
  <w:style w:type="paragraph" w:customStyle="1" w:styleId="11135471E1FC4EF7885F9938E00452BE18">
    <w:name w:val="11135471E1FC4EF7885F9938E00452BE18"/>
    <w:rsid w:val="000D4490"/>
    <w:pPr>
      <w:spacing w:after="0" w:line="240" w:lineRule="auto"/>
    </w:pPr>
    <w:rPr>
      <w:rFonts w:eastAsiaTheme="minorHAnsi"/>
    </w:rPr>
  </w:style>
  <w:style w:type="paragraph" w:customStyle="1" w:styleId="32D8C8F353C446FCBB277152E0CFB60D24">
    <w:name w:val="32D8C8F353C446FCBB277152E0CFB60D24"/>
    <w:rsid w:val="000D4490"/>
    <w:pPr>
      <w:spacing w:after="0" w:line="240" w:lineRule="auto"/>
    </w:pPr>
    <w:rPr>
      <w:rFonts w:eastAsiaTheme="minorHAnsi"/>
    </w:rPr>
  </w:style>
  <w:style w:type="paragraph" w:customStyle="1" w:styleId="51FB223285794E979CDF5BAEFCF1812424">
    <w:name w:val="51FB223285794E979CDF5BAEFCF1812424"/>
    <w:rsid w:val="000D4490"/>
    <w:pPr>
      <w:spacing w:after="0" w:line="240" w:lineRule="auto"/>
    </w:pPr>
    <w:rPr>
      <w:rFonts w:eastAsiaTheme="minorHAnsi"/>
    </w:rPr>
  </w:style>
  <w:style w:type="paragraph" w:customStyle="1" w:styleId="9D226314164E4783B0E0886C2009411E24">
    <w:name w:val="9D226314164E4783B0E0886C2009411E24"/>
    <w:rsid w:val="000D4490"/>
    <w:pPr>
      <w:spacing w:after="0" w:line="240" w:lineRule="auto"/>
    </w:pPr>
    <w:rPr>
      <w:rFonts w:eastAsiaTheme="minorHAnsi"/>
    </w:rPr>
  </w:style>
  <w:style w:type="paragraph" w:customStyle="1" w:styleId="61DEBB0753044A36A396894E47ABFE6624">
    <w:name w:val="61DEBB0753044A36A396894E47ABFE6624"/>
    <w:rsid w:val="000D4490"/>
    <w:pPr>
      <w:spacing w:after="0" w:line="240" w:lineRule="auto"/>
    </w:pPr>
    <w:rPr>
      <w:rFonts w:eastAsiaTheme="minorHAnsi"/>
    </w:rPr>
  </w:style>
  <w:style w:type="paragraph" w:customStyle="1" w:styleId="C61F965227F1438A925DB6449373292F24">
    <w:name w:val="C61F965227F1438A925DB6449373292F24"/>
    <w:rsid w:val="000D4490"/>
    <w:pPr>
      <w:spacing w:after="0" w:line="240" w:lineRule="auto"/>
    </w:pPr>
    <w:rPr>
      <w:rFonts w:eastAsiaTheme="minorHAnsi"/>
    </w:rPr>
  </w:style>
  <w:style w:type="paragraph" w:customStyle="1" w:styleId="5054135516964B99BE120F7E3DBAC359">
    <w:name w:val="5054135516964B99BE120F7E3DBAC359"/>
    <w:rsid w:val="000D4490"/>
    <w:pPr>
      <w:spacing w:after="0" w:line="240" w:lineRule="auto"/>
    </w:pPr>
    <w:rPr>
      <w:rFonts w:eastAsiaTheme="minorHAnsi"/>
    </w:rPr>
  </w:style>
  <w:style w:type="paragraph" w:customStyle="1" w:styleId="C90B956D35054AF7AA520D06FEC71FCA24">
    <w:name w:val="C90B956D35054AF7AA520D06FEC71FCA24"/>
    <w:rsid w:val="000D4490"/>
    <w:pPr>
      <w:spacing w:after="0" w:line="240" w:lineRule="auto"/>
    </w:pPr>
    <w:rPr>
      <w:rFonts w:eastAsiaTheme="minorHAnsi"/>
    </w:rPr>
  </w:style>
  <w:style w:type="paragraph" w:customStyle="1" w:styleId="45FE61AE5D744AD29C16A6ECC8B233E427">
    <w:name w:val="45FE61AE5D744AD29C16A6ECC8B233E427"/>
    <w:rsid w:val="000D4490"/>
    <w:pPr>
      <w:spacing w:after="0" w:line="240" w:lineRule="auto"/>
    </w:pPr>
    <w:rPr>
      <w:rFonts w:eastAsiaTheme="minorHAnsi"/>
    </w:rPr>
  </w:style>
  <w:style w:type="paragraph" w:customStyle="1" w:styleId="2AEE2CE3A5D145E28696E66A50D0F31D8">
    <w:name w:val="2AEE2CE3A5D145E28696E66A50D0F31D8"/>
    <w:rsid w:val="000D4490"/>
    <w:pPr>
      <w:spacing w:after="0" w:line="240" w:lineRule="auto"/>
    </w:pPr>
    <w:rPr>
      <w:rFonts w:eastAsiaTheme="minorHAnsi"/>
    </w:rPr>
  </w:style>
  <w:style w:type="paragraph" w:customStyle="1" w:styleId="88044845CC9E40229D1601DC7914873E6">
    <w:name w:val="88044845CC9E40229D1601DC7914873E6"/>
    <w:rsid w:val="000D4490"/>
    <w:pPr>
      <w:spacing w:after="0" w:line="240" w:lineRule="auto"/>
    </w:pPr>
    <w:rPr>
      <w:rFonts w:eastAsiaTheme="minorHAnsi"/>
    </w:rPr>
  </w:style>
  <w:style w:type="paragraph" w:customStyle="1" w:styleId="87034B83D86D43EDA4FC96127912D74C27">
    <w:name w:val="87034B83D86D43EDA4FC96127912D74C27"/>
    <w:rsid w:val="000D4490"/>
    <w:pPr>
      <w:spacing w:after="0" w:line="240" w:lineRule="auto"/>
    </w:pPr>
    <w:rPr>
      <w:rFonts w:eastAsiaTheme="minorHAnsi"/>
    </w:rPr>
  </w:style>
  <w:style w:type="paragraph" w:customStyle="1" w:styleId="1E8E759620B84665A6B16ADE1FAAC54F8">
    <w:name w:val="1E8E759620B84665A6B16ADE1FAAC54F8"/>
    <w:rsid w:val="000D4490"/>
    <w:pPr>
      <w:spacing w:after="0" w:line="240" w:lineRule="auto"/>
    </w:pPr>
    <w:rPr>
      <w:rFonts w:eastAsiaTheme="minorHAnsi"/>
    </w:rPr>
  </w:style>
  <w:style w:type="paragraph" w:customStyle="1" w:styleId="D70881197CAD442985D8F23579F536664">
    <w:name w:val="D70881197CAD442985D8F23579F536664"/>
    <w:rsid w:val="000D4490"/>
    <w:pPr>
      <w:spacing w:after="0" w:line="240" w:lineRule="auto"/>
    </w:pPr>
    <w:rPr>
      <w:rFonts w:eastAsiaTheme="minorHAnsi"/>
    </w:rPr>
  </w:style>
  <w:style w:type="paragraph" w:customStyle="1" w:styleId="8CA6EFCD678E4A6C860EF11392EB797C5">
    <w:name w:val="8CA6EFCD678E4A6C860EF11392EB797C5"/>
    <w:rsid w:val="000D4490"/>
    <w:pPr>
      <w:spacing w:after="0" w:line="240" w:lineRule="auto"/>
    </w:pPr>
    <w:rPr>
      <w:rFonts w:eastAsiaTheme="minorHAnsi"/>
    </w:rPr>
  </w:style>
  <w:style w:type="paragraph" w:customStyle="1" w:styleId="A3B21B810D3845F8A6D20926C9BEE65F5">
    <w:name w:val="A3B21B810D3845F8A6D20926C9BEE65F5"/>
    <w:rsid w:val="000D4490"/>
    <w:pPr>
      <w:spacing w:after="0" w:line="240" w:lineRule="auto"/>
    </w:pPr>
    <w:rPr>
      <w:rFonts w:eastAsiaTheme="minorHAnsi"/>
    </w:rPr>
  </w:style>
  <w:style w:type="paragraph" w:customStyle="1" w:styleId="26C75617A26D40FCAEFAC94EEECF8C825">
    <w:name w:val="26C75617A26D40FCAEFAC94EEECF8C825"/>
    <w:rsid w:val="000D4490"/>
    <w:pPr>
      <w:spacing w:after="0" w:line="240" w:lineRule="auto"/>
    </w:pPr>
    <w:rPr>
      <w:rFonts w:eastAsiaTheme="minorHAnsi"/>
    </w:rPr>
  </w:style>
  <w:style w:type="paragraph" w:customStyle="1" w:styleId="17A15349F2524734981A2AE40F7ACAE15">
    <w:name w:val="17A15349F2524734981A2AE40F7ACAE15"/>
    <w:rsid w:val="000D4490"/>
    <w:pPr>
      <w:spacing w:after="0" w:line="240" w:lineRule="auto"/>
    </w:pPr>
    <w:rPr>
      <w:rFonts w:eastAsiaTheme="minorHAnsi"/>
    </w:rPr>
  </w:style>
  <w:style w:type="paragraph" w:customStyle="1" w:styleId="B2F82D5B637D4BE5B76F73D166775FBA5">
    <w:name w:val="B2F82D5B637D4BE5B76F73D166775FBA5"/>
    <w:rsid w:val="000D4490"/>
    <w:pPr>
      <w:spacing w:after="0" w:line="240" w:lineRule="auto"/>
    </w:pPr>
    <w:rPr>
      <w:rFonts w:eastAsiaTheme="minorHAnsi"/>
    </w:rPr>
  </w:style>
  <w:style w:type="paragraph" w:customStyle="1" w:styleId="B99434932EDF4CBFA5C89C3AFA4973795">
    <w:name w:val="B99434932EDF4CBFA5C89C3AFA4973795"/>
    <w:rsid w:val="000D4490"/>
    <w:pPr>
      <w:spacing w:after="0" w:line="240" w:lineRule="auto"/>
    </w:pPr>
    <w:rPr>
      <w:rFonts w:eastAsiaTheme="minorHAnsi"/>
    </w:rPr>
  </w:style>
  <w:style w:type="paragraph" w:customStyle="1" w:styleId="B70E07433D754CEAA2AEC1BC90D374FB5">
    <w:name w:val="B70E07433D754CEAA2AEC1BC90D374FB5"/>
    <w:rsid w:val="000D4490"/>
    <w:pPr>
      <w:spacing w:after="0" w:line="240" w:lineRule="auto"/>
    </w:pPr>
    <w:rPr>
      <w:rFonts w:eastAsiaTheme="minorHAnsi"/>
    </w:rPr>
  </w:style>
  <w:style w:type="paragraph" w:customStyle="1" w:styleId="D54F4E5FA6BC4630930948F3290EDA105">
    <w:name w:val="D54F4E5FA6BC4630930948F3290EDA105"/>
    <w:rsid w:val="000D4490"/>
    <w:pPr>
      <w:spacing w:after="0" w:line="240" w:lineRule="auto"/>
    </w:pPr>
    <w:rPr>
      <w:rFonts w:eastAsiaTheme="minorHAnsi"/>
    </w:rPr>
  </w:style>
  <w:style w:type="paragraph" w:customStyle="1" w:styleId="F354D151389442C183A3913404A436BA5">
    <w:name w:val="F354D151389442C183A3913404A436BA5"/>
    <w:rsid w:val="000D4490"/>
    <w:pPr>
      <w:spacing w:after="0" w:line="240" w:lineRule="auto"/>
    </w:pPr>
    <w:rPr>
      <w:rFonts w:eastAsiaTheme="minorHAnsi"/>
    </w:rPr>
  </w:style>
  <w:style w:type="paragraph" w:customStyle="1" w:styleId="DC9159B9591045CBB17A9D2A9F1E72595">
    <w:name w:val="DC9159B9591045CBB17A9D2A9F1E72595"/>
    <w:rsid w:val="000D4490"/>
    <w:pPr>
      <w:spacing w:after="0" w:line="240" w:lineRule="auto"/>
    </w:pPr>
    <w:rPr>
      <w:rFonts w:eastAsiaTheme="minorHAnsi"/>
    </w:rPr>
  </w:style>
  <w:style w:type="paragraph" w:customStyle="1" w:styleId="9BE29CB1CC5E4F6C9C2E20F3BF4C7B705">
    <w:name w:val="9BE29CB1CC5E4F6C9C2E20F3BF4C7B705"/>
    <w:rsid w:val="000D4490"/>
    <w:pPr>
      <w:spacing w:after="0" w:line="240" w:lineRule="auto"/>
    </w:pPr>
    <w:rPr>
      <w:rFonts w:eastAsiaTheme="minorHAnsi"/>
    </w:rPr>
  </w:style>
  <w:style w:type="paragraph" w:customStyle="1" w:styleId="C9CFA6B9D755400E9D71A9657ABFDE195">
    <w:name w:val="C9CFA6B9D755400E9D71A9657ABFDE195"/>
    <w:rsid w:val="000D4490"/>
    <w:pPr>
      <w:spacing w:after="0" w:line="240" w:lineRule="auto"/>
    </w:pPr>
    <w:rPr>
      <w:rFonts w:eastAsiaTheme="minorHAnsi"/>
    </w:rPr>
  </w:style>
  <w:style w:type="paragraph" w:customStyle="1" w:styleId="4CE9C0AD60C94DC39638F94F1520080F26">
    <w:name w:val="4CE9C0AD60C94DC39638F94F1520080F26"/>
    <w:rsid w:val="000D4490"/>
    <w:pPr>
      <w:spacing w:after="0" w:line="240" w:lineRule="auto"/>
    </w:pPr>
    <w:rPr>
      <w:rFonts w:eastAsiaTheme="minorHAnsi"/>
    </w:rPr>
  </w:style>
  <w:style w:type="paragraph" w:customStyle="1" w:styleId="8C61A67833F942BF9F75A2C3A2244D8736">
    <w:name w:val="8C61A67833F942BF9F75A2C3A2244D8736"/>
    <w:rsid w:val="00510FB6"/>
    <w:pPr>
      <w:spacing w:after="0" w:line="240" w:lineRule="auto"/>
    </w:pPr>
    <w:rPr>
      <w:rFonts w:eastAsiaTheme="minorHAnsi"/>
    </w:rPr>
  </w:style>
  <w:style w:type="paragraph" w:customStyle="1" w:styleId="FE28EC8EAC1E4F169410D9220CB8594741">
    <w:name w:val="FE28EC8EAC1E4F169410D9220CB8594741"/>
    <w:rsid w:val="00510FB6"/>
    <w:pPr>
      <w:spacing w:after="0" w:line="240" w:lineRule="auto"/>
    </w:pPr>
    <w:rPr>
      <w:rFonts w:eastAsiaTheme="minorHAnsi"/>
    </w:rPr>
  </w:style>
  <w:style w:type="paragraph" w:customStyle="1" w:styleId="B6A820FB48FC45E29F94A31B95A492E941">
    <w:name w:val="B6A820FB48FC45E29F94A31B95A492E941"/>
    <w:rsid w:val="00510FB6"/>
    <w:pPr>
      <w:spacing w:after="0" w:line="240" w:lineRule="auto"/>
    </w:pPr>
    <w:rPr>
      <w:rFonts w:eastAsiaTheme="minorHAnsi"/>
    </w:rPr>
  </w:style>
  <w:style w:type="paragraph" w:customStyle="1" w:styleId="CD7447797D1048859B2E251D841DFF7A41">
    <w:name w:val="CD7447797D1048859B2E251D841DFF7A41"/>
    <w:rsid w:val="00510FB6"/>
    <w:pPr>
      <w:spacing w:after="0" w:line="240" w:lineRule="auto"/>
    </w:pPr>
    <w:rPr>
      <w:rFonts w:eastAsiaTheme="minorHAnsi"/>
    </w:rPr>
  </w:style>
  <w:style w:type="paragraph" w:customStyle="1" w:styleId="EDB91E7E46C24618AB218F861DF778F040">
    <w:name w:val="EDB91E7E46C24618AB218F861DF778F040"/>
    <w:rsid w:val="00510FB6"/>
    <w:pPr>
      <w:spacing w:after="0" w:line="240" w:lineRule="auto"/>
    </w:pPr>
    <w:rPr>
      <w:rFonts w:eastAsiaTheme="minorHAnsi"/>
    </w:rPr>
  </w:style>
  <w:style w:type="paragraph" w:customStyle="1" w:styleId="92B9A8B99B3D4440B087D4CA4AF4CEF139">
    <w:name w:val="92B9A8B99B3D4440B087D4CA4AF4CEF139"/>
    <w:rsid w:val="00510FB6"/>
    <w:pPr>
      <w:spacing w:after="0" w:line="240" w:lineRule="auto"/>
    </w:pPr>
    <w:rPr>
      <w:rFonts w:eastAsiaTheme="minorHAnsi"/>
    </w:rPr>
  </w:style>
  <w:style w:type="paragraph" w:customStyle="1" w:styleId="47AEC611D7FA48CC84D00C5EB40A5A7F32">
    <w:name w:val="47AEC611D7FA48CC84D00C5EB40A5A7F32"/>
    <w:rsid w:val="00510FB6"/>
    <w:pPr>
      <w:spacing w:after="0" w:line="240" w:lineRule="auto"/>
    </w:pPr>
    <w:rPr>
      <w:rFonts w:eastAsiaTheme="minorHAnsi"/>
    </w:rPr>
  </w:style>
  <w:style w:type="paragraph" w:customStyle="1" w:styleId="03487519333F462FB20F427F9125B42539">
    <w:name w:val="03487519333F462FB20F427F9125B42539"/>
    <w:rsid w:val="00510FB6"/>
    <w:pPr>
      <w:spacing w:after="0" w:line="240" w:lineRule="auto"/>
    </w:pPr>
    <w:rPr>
      <w:rFonts w:eastAsiaTheme="minorHAnsi"/>
    </w:rPr>
  </w:style>
  <w:style w:type="paragraph" w:customStyle="1" w:styleId="6716AC9C8FC64145893D50271F986B4240">
    <w:name w:val="6716AC9C8FC64145893D50271F986B4240"/>
    <w:rsid w:val="00510FB6"/>
    <w:pPr>
      <w:spacing w:after="0" w:line="240" w:lineRule="auto"/>
    </w:pPr>
    <w:rPr>
      <w:rFonts w:eastAsiaTheme="minorHAnsi"/>
    </w:rPr>
  </w:style>
  <w:style w:type="paragraph" w:customStyle="1" w:styleId="0BD409ADA51F46E69408372E797DF88A40">
    <w:name w:val="0BD409ADA51F46E69408372E797DF88A40"/>
    <w:rsid w:val="00510FB6"/>
    <w:pPr>
      <w:spacing w:after="0" w:line="240" w:lineRule="auto"/>
    </w:pPr>
    <w:rPr>
      <w:rFonts w:eastAsiaTheme="minorHAnsi"/>
    </w:rPr>
  </w:style>
  <w:style w:type="paragraph" w:customStyle="1" w:styleId="FDE80B759F0C42F2959D44C5942475D940">
    <w:name w:val="FDE80B759F0C42F2959D44C5942475D940"/>
    <w:rsid w:val="00510FB6"/>
    <w:pPr>
      <w:spacing w:after="0" w:line="240" w:lineRule="auto"/>
    </w:pPr>
    <w:rPr>
      <w:rFonts w:eastAsiaTheme="minorHAnsi"/>
    </w:rPr>
  </w:style>
  <w:style w:type="paragraph" w:customStyle="1" w:styleId="99875B671A9D48D187F18442C9B0052340">
    <w:name w:val="99875B671A9D48D187F18442C9B0052340"/>
    <w:rsid w:val="00510FB6"/>
    <w:pPr>
      <w:spacing w:after="0" w:line="240" w:lineRule="auto"/>
    </w:pPr>
    <w:rPr>
      <w:rFonts w:eastAsiaTheme="minorHAnsi"/>
    </w:rPr>
  </w:style>
  <w:style w:type="paragraph" w:customStyle="1" w:styleId="0E1DDCCFE02844DFA4F98AFEF96C38FF37">
    <w:name w:val="0E1DDCCFE02844DFA4F98AFEF96C38FF37"/>
    <w:rsid w:val="00510FB6"/>
    <w:pPr>
      <w:spacing w:after="0" w:line="240" w:lineRule="auto"/>
    </w:pPr>
    <w:rPr>
      <w:rFonts w:eastAsiaTheme="minorHAnsi"/>
    </w:rPr>
  </w:style>
  <w:style w:type="paragraph" w:customStyle="1" w:styleId="1E18E584022A4E278550160B88FC9F8640">
    <w:name w:val="1E18E584022A4E278550160B88FC9F8640"/>
    <w:rsid w:val="00510FB6"/>
    <w:pPr>
      <w:spacing w:after="0" w:line="240" w:lineRule="auto"/>
    </w:pPr>
    <w:rPr>
      <w:rFonts w:eastAsiaTheme="minorHAnsi"/>
    </w:rPr>
  </w:style>
  <w:style w:type="paragraph" w:customStyle="1" w:styleId="CC37A7BEB7374B1CA6121E17718DC6E640">
    <w:name w:val="CC37A7BEB7374B1CA6121E17718DC6E640"/>
    <w:rsid w:val="00510FB6"/>
    <w:pPr>
      <w:spacing w:after="0" w:line="240" w:lineRule="auto"/>
    </w:pPr>
    <w:rPr>
      <w:rFonts w:eastAsiaTheme="minorHAnsi"/>
    </w:rPr>
  </w:style>
  <w:style w:type="paragraph" w:customStyle="1" w:styleId="FA818CCD2DBF476789EA6CEDAB2274E924">
    <w:name w:val="FA818CCD2DBF476789EA6CEDAB2274E924"/>
    <w:rsid w:val="00510FB6"/>
    <w:pPr>
      <w:spacing w:after="0" w:line="240" w:lineRule="auto"/>
    </w:pPr>
    <w:rPr>
      <w:rFonts w:eastAsiaTheme="minorHAnsi"/>
    </w:rPr>
  </w:style>
  <w:style w:type="paragraph" w:customStyle="1" w:styleId="BD8C0B9417274FA498B24717F9EC06B925">
    <w:name w:val="BD8C0B9417274FA498B24717F9EC06B925"/>
    <w:rsid w:val="00510FB6"/>
    <w:pPr>
      <w:spacing w:after="0" w:line="240" w:lineRule="auto"/>
    </w:pPr>
    <w:rPr>
      <w:rFonts w:eastAsiaTheme="minorHAnsi"/>
    </w:rPr>
  </w:style>
  <w:style w:type="paragraph" w:customStyle="1" w:styleId="540D7DFBDDE1444CACD9D10F42524B7625">
    <w:name w:val="540D7DFBDDE1444CACD9D10F42524B7625"/>
    <w:rsid w:val="00510FB6"/>
    <w:pPr>
      <w:spacing w:after="0" w:line="240" w:lineRule="auto"/>
    </w:pPr>
    <w:rPr>
      <w:rFonts w:eastAsiaTheme="minorHAnsi"/>
    </w:rPr>
  </w:style>
  <w:style w:type="paragraph" w:customStyle="1" w:styleId="BE5E1EC8A18F46B8AC94FAFDD2E0E4AA25">
    <w:name w:val="BE5E1EC8A18F46B8AC94FAFDD2E0E4AA25"/>
    <w:rsid w:val="00510FB6"/>
    <w:pPr>
      <w:spacing w:after="0" w:line="240" w:lineRule="auto"/>
    </w:pPr>
    <w:rPr>
      <w:rFonts w:eastAsiaTheme="minorHAnsi"/>
    </w:rPr>
  </w:style>
  <w:style w:type="paragraph" w:customStyle="1" w:styleId="C9BEC79937104ECD868F37DE8755A6BB25">
    <w:name w:val="C9BEC79937104ECD868F37DE8755A6BB25"/>
    <w:rsid w:val="00510FB6"/>
    <w:pPr>
      <w:spacing w:after="0" w:line="240" w:lineRule="auto"/>
    </w:pPr>
    <w:rPr>
      <w:rFonts w:eastAsiaTheme="minorHAnsi"/>
    </w:rPr>
  </w:style>
  <w:style w:type="paragraph" w:customStyle="1" w:styleId="913647C9A1214B67B385DDB43E06831F25">
    <w:name w:val="913647C9A1214B67B385DDB43E06831F25"/>
    <w:rsid w:val="00510FB6"/>
    <w:pPr>
      <w:spacing w:after="0" w:line="240" w:lineRule="auto"/>
    </w:pPr>
    <w:rPr>
      <w:rFonts w:eastAsiaTheme="minorHAnsi"/>
    </w:rPr>
  </w:style>
  <w:style w:type="paragraph" w:customStyle="1" w:styleId="D200B5E4555541FDB074E0A5CD87EC6C25">
    <w:name w:val="D200B5E4555541FDB074E0A5CD87EC6C25"/>
    <w:rsid w:val="00510FB6"/>
    <w:pPr>
      <w:spacing w:after="0" w:line="240" w:lineRule="auto"/>
    </w:pPr>
    <w:rPr>
      <w:rFonts w:eastAsiaTheme="minorHAnsi"/>
    </w:rPr>
  </w:style>
  <w:style w:type="paragraph" w:customStyle="1" w:styleId="F50B9C44DD5E4690A20CFC1FE2795BA225">
    <w:name w:val="F50B9C44DD5E4690A20CFC1FE2795BA225"/>
    <w:rsid w:val="00510FB6"/>
    <w:pPr>
      <w:spacing w:after="0" w:line="240" w:lineRule="auto"/>
    </w:pPr>
    <w:rPr>
      <w:rFonts w:eastAsiaTheme="minorHAnsi"/>
    </w:rPr>
  </w:style>
  <w:style w:type="paragraph" w:customStyle="1" w:styleId="B11CAB766CEE471980E83A9DEAB4EB8C25">
    <w:name w:val="B11CAB766CEE471980E83A9DEAB4EB8C25"/>
    <w:rsid w:val="00510FB6"/>
    <w:pPr>
      <w:spacing w:after="0" w:line="240" w:lineRule="auto"/>
    </w:pPr>
    <w:rPr>
      <w:rFonts w:eastAsiaTheme="minorHAnsi"/>
    </w:rPr>
  </w:style>
  <w:style w:type="paragraph" w:customStyle="1" w:styleId="241FC1A1463540DDB3242D1A974EBE2025">
    <w:name w:val="241FC1A1463540DDB3242D1A974EBE2025"/>
    <w:rsid w:val="00510FB6"/>
    <w:pPr>
      <w:spacing w:after="0" w:line="240" w:lineRule="auto"/>
    </w:pPr>
    <w:rPr>
      <w:rFonts w:eastAsiaTheme="minorHAnsi"/>
    </w:rPr>
  </w:style>
  <w:style w:type="paragraph" w:customStyle="1" w:styleId="AEF3E663F0454662B82D18C9730AB43E25">
    <w:name w:val="AEF3E663F0454662B82D18C9730AB43E25"/>
    <w:rsid w:val="00510FB6"/>
    <w:pPr>
      <w:spacing w:after="0" w:line="240" w:lineRule="auto"/>
    </w:pPr>
    <w:rPr>
      <w:rFonts w:eastAsiaTheme="minorHAnsi"/>
    </w:rPr>
  </w:style>
  <w:style w:type="paragraph" w:customStyle="1" w:styleId="36FB9458ED64469E820D3638ADDE8B3B25">
    <w:name w:val="36FB9458ED64469E820D3638ADDE8B3B25"/>
    <w:rsid w:val="00510FB6"/>
    <w:pPr>
      <w:spacing w:after="0" w:line="240" w:lineRule="auto"/>
    </w:pPr>
    <w:rPr>
      <w:rFonts w:eastAsiaTheme="minorHAnsi"/>
    </w:rPr>
  </w:style>
  <w:style w:type="paragraph" w:customStyle="1" w:styleId="45F5AB020CE44D70B101CD282F0518BA25">
    <w:name w:val="45F5AB020CE44D70B101CD282F0518BA25"/>
    <w:rsid w:val="00510FB6"/>
    <w:pPr>
      <w:spacing w:after="0" w:line="240" w:lineRule="auto"/>
    </w:pPr>
    <w:rPr>
      <w:rFonts w:eastAsiaTheme="minorHAnsi"/>
    </w:rPr>
  </w:style>
  <w:style w:type="paragraph" w:customStyle="1" w:styleId="6F44B57998504C4680671957A08F2AF025">
    <w:name w:val="6F44B57998504C4680671957A08F2AF025"/>
    <w:rsid w:val="00510FB6"/>
    <w:pPr>
      <w:spacing w:after="0" w:line="240" w:lineRule="auto"/>
    </w:pPr>
    <w:rPr>
      <w:rFonts w:eastAsiaTheme="minorHAnsi"/>
    </w:rPr>
  </w:style>
  <w:style w:type="paragraph" w:customStyle="1" w:styleId="CB60D6FE3ED44837A6D2667358DDDE5125">
    <w:name w:val="CB60D6FE3ED44837A6D2667358DDDE5125"/>
    <w:rsid w:val="00510FB6"/>
    <w:pPr>
      <w:spacing w:after="0" w:line="240" w:lineRule="auto"/>
    </w:pPr>
    <w:rPr>
      <w:rFonts w:eastAsiaTheme="minorHAnsi"/>
    </w:rPr>
  </w:style>
  <w:style w:type="paragraph" w:customStyle="1" w:styleId="21D2F6D4924F41E08A28FAFD5AA9DB0025">
    <w:name w:val="21D2F6D4924F41E08A28FAFD5AA9DB0025"/>
    <w:rsid w:val="00510FB6"/>
    <w:pPr>
      <w:spacing w:after="0" w:line="240" w:lineRule="auto"/>
    </w:pPr>
    <w:rPr>
      <w:rFonts w:eastAsiaTheme="minorHAnsi"/>
    </w:rPr>
  </w:style>
  <w:style w:type="paragraph" w:customStyle="1" w:styleId="94B2D433D56840EA8441F32C22D313B125">
    <w:name w:val="94B2D433D56840EA8441F32C22D313B125"/>
    <w:rsid w:val="00510FB6"/>
    <w:pPr>
      <w:spacing w:after="0" w:line="240" w:lineRule="auto"/>
    </w:pPr>
    <w:rPr>
      <w:rFonts w:eastAsiaTheme="minorHAnsi"/>
    </w:rPr>
  </w:style>
  <w:style w:type="paragraph" w:customStyle="1" w:styleId="0A42199F10364F47AA3F4ABDE6599C6A11">
    <w:name w:val="0A42199F10364F47AA3F4ABDE6599C6A11"/>
    <w:rsid w:val="00510FB6"/>
    <w:pPr>
      <w:spacing w:after="0" w:line="240" w:lineRule="auto"/>
    </w:pPr>
    <w:rPr>
      <w:rFonts w:eastAsiaTheme="minorHAnsi"/>
    </w:rPr>
  </w:style>
  <w:style w:type="paragraph" w:customStyle="1" w:styleId="76818ABB309D4006B4ACEC278AC5161415">
    <w:name w:val="76818ABB309D4006B4ACEC278AC5161415"/>
    <w:rsid w:val="00510FB6"/>
    <w:pPr>
      <w:spacing w:after="0" w:line="240" w:lineRule="auto"/>
    </w:pPr>
    <w:rPr>
      <w:rFonts w:eastAsiaTheme="minorHAnsi"/>
    </w:rPr>
  </w:style>
  <w:style w:type="paragraph" w:customStyle="1" w:styleId="9477FC8A1F1C4E15AFB71751CD762D8315">
    <w:name w:val="9477FC8A1F1C4E15AFB71751CD762D8315"/>
    <w:rsid w:val="00510FB6"/>
    <w:pPr>
      <w:spacing w:after="0" w:line="240" w:lineRule="auto"/>
    </w:pPr>
    <w:rPr>
      <w:rFonts w:eastAsiaTheme="minorHAnsi"/>
    </w:rPr>
  </w:style>
  <w:style w:type="paragraph" w:customStyle="1" w:styleId="D83BE9E5166D45A89E670768F68B34FF12">
    <w:name w:val="D83BE9E5166D45A89E670768F68B34FF12"/>
    <w:rsid w:val="00510FB6"/>
    <w:pPr>
      <w:spacing w:after="0" w:line="240" w:lineRule="auto"/>
    </w:pPr>
    <w:rPr>
      <w:rFonts w:eastAsiaTheme="minorHAnsi"/>
    </w:rPr>
  </w:style>
  <w:style w:type="paragraph" w:customStyle="1" w:styleId="E4831A8ABAFB44918BCD1FEB1E43B47417">
    <w:name w:val="E4831A8ABAFB44918BCD1FEB1E43B47417"/>
    <w:rsid w:val="00510FB6"/>
    <w:pPr>
      <w:spacing w:after="0" w:line="240" w:lineRule="auto"/>
    </w:pPr>
    <w:rPr>
      <w:rFonts w:eastAsiaTheme="minorHAnsi"/>
    </w:rPr>
  </w:style>
  <w:style w:type="paragraph" w:customStyle="1" w:styleId="77264EAC439A4AB894FBC95C0161926916">
    <w:name w:val="77264EAC439A4AB894FBC95C0161926916"/>
    <w:rsid w:val="00510FB6"/>
    <w:pPr>
      <w:spacing w:after="0" w:line="240" w:lineRule="auto"/>
    </w:pPr>
    <w:rPr>
      <w:rFonts w:eastAsiaTheme="minorHAnsi"/>
    </w:rPr>
  </w:style>
  <w:style w:type="paragraph" w:customStyle="1" w:styleId="F2AE375F5E9E4F63A256E14B9C815E4325">
    <w:name w:val="F2AE375F5E9E4F63A256E14B9C815E4325"/>
    <w:rsid w:val="00510FB6"/>
    <w:pPr>
      <w:spacing w:after="0" w:line="240" w:lineRule="auto"/>
    </w:pPr>
    <w:rPr>
      <w:rFonts w:eastAsiaTheme="minorHAnsi"/>
    </w:rPr>
  </w:style>
  <w:style w:type="paragraph" w:customStyle="1" w:styleId="CD8ADF213D3C45D889CD848FB3B2A9D025">
    <w:name w:val="CD8ADF213D3C45D889CD848FB3B2A9D025"/>
    <w:rsid w:val="00510FB6"/>
    <w:pPr>
      <w:spacing w:after="0" w:line="240" w:lineRule="auto"/>
    </w:pPr>
    <w:rPr>
      <w:rFonts w:eastAsiaTheme="minorHAnsi"/>
    </w:rPr>
  </w:style>
  <w:style w:type="paragraph" w:customStyle="1" w:styleId="CA1AA97DB74B4A4F928C1A347173FD5925">
    <w:name w:val="CA1AA97DB74B4A4F928C1A347173FD5925"/>
    <w:rsid w:val="00510FB6"/>
    <w:pPr>
      <w:spacing w:after="0" w:line="240" w:lineRule="auto"/>
    </w:pPr>
    <w:rPr>
      <w:rFonts w:eastAsiaTheme="minorHAnsi"/>
    </w:rPr>
  </w:style>
  <w:style w:type="paragraph" w:customStyle="1" w:styleId="CA2A7E25BB554DBEA7E6ACF964BF904F25">
    <w:name w:val="CA2A7E25BB554DBEA7E6ACF964BF904F25"/>
    <w:rsid w:val="00510FB6"/>
    <w:pPr>
      <w:spacing w:after="0" w:line="240" w:lineRule="auto"/>
    </w:pPr>
    <w:rPr>
      <w:rFonts w:eastAsiaTheme="minorHAnsi"/>
    </w:rPr>
  </w:style>
  <w:style w:type="paragraph" w:customStyle="1" w:styleId="C0092B8218864E1D9980A0E3201403F425">
    <w:name w:val="C0092B8218864E1D9980A0E3201403F425"/>
    <w:rsid w:val="00510FB6"/>
    <w:pPr>
      <w:spacing w:after="0" w:line="240" w:lineRule="auto"/>
    </w:pPr>
    <w:rPr>
      <w:rFonts w:eastAsiaTheme="minorHAnsi"/>
    </w:rPr>
  </w:style>
  <w:style w:type="paragraph" w:customStyle="1" w:styleId="8DF2AF1EB80F4AF0B470A733C17C9D9625">
    <w:name w:val="8DF2AF1EB80F4AF0B470A733C17C9D9625"/>
    <w:rsid w:val="00510FB6"/>
    <w:pPr>
      <w:spacing w:after="0" w:line="240" w:lineRule="auto"/>
    </w:pPr>
    <w:rPr>
      <w:rFonts w:eastAsiaTheme="minorHAnsi"/>
    </w:rPr>
  </w:style>
  <w:style w:type="paragraph" w:customStyle="1" w:styleId="6093E90E8C9A48869F28B74A2480431325">
    <w:name w:val="6093E90E8C9A48869F28B74A2480431325"/>
    <w:rsid w:val="00510FB6"/>
    <w:pPr>
      <w:spacing w:after="0" w:line="240" w:lineRule="auto"/>
    </w:pPr>
    <w:rPr>
      <w:rFonts w:eastAsiaTheme="minorHAnsi"/>
    </w:rPr>
  </w:style>
  <w:style w:type="paragraph" w:customStyle="1" w:styleId="74E86369D31446B594CFB7A87116B21525">
    <w:name w:val="74E86369D31446B594CFB7A87116B21525"/>
    <w:rsid w:val="00510FB6"/>
    <w:pPr>
      <w:spacing w:after="0" w:line="240" w:lineRule="auto"/>
    </w:pPr>
    <w:rPr>
      <w:rFonts w:eastAsiaTheme="minorHAnsi"/>
    </w:rPr>
  </w:style>
  <w:style w:type="paragraph" w:customStyle="1" w:styleId="75F4F29261A54F3887197D7657AC289025">
    <w:name w:val="75F4F29261A54F3887197D7657AC289025"/>
    <w:rsid w:val="00510FB6"/>
    <w:pPr>
      <w:spacing w:after="0" w:line="240" w:lineRule="auto"/>
    </w:pPr>
    <w:rPr>
      <w:rFonts w:eastAsiaTheme="minorHAnsi"/>
    </w:rPr>
  </w:style>
  <w:style w:type="paragraph" w:customStyle="1" w:styleId="AC48F3691FFF48B7B48EEA429DF761AC25">
    <w:name w:val="AC48F3691FFF48B7B48EEA429DF761AC25"/>
    <w:rsid w:val="00510FB6"/>
    <w:pPr>
      <w:spacing w:after="0" w:line="240" w:lineRule="auto"/>
    </w:pPr>
    <w:rPr>
      <w:rFonts w:eastAsiaTheme="minorHAnsi"/>
    </w:rPr>
  </w:style>
  <w:style w:type="paragraph" w:customStyle="1" w:styleId="57315512F73C4BF496E8AC192F7F8FCE25">
    <w:name w:val="57315512F73C4BF496E8AC192F7F8FCE25"/>
    <w:rsid w:val="00510FB6"/>
    <w:pPr>
      <w:spacing w:after="0" w:line="240" w:lineRule="auto"/>
    </w:pPr>
    <w:rPr>
      <w:rFonts w:eastAsiaTheme="minorHAnsi"/>
    </w:rPr>
  </w:style>
  <w:style w:type="paragraph" w:customStyle="1" w:styleId="38CA84D9F17442AE8F2F7115EC3A116525">
    <w:name w:val="38CA84D9F17442AE8F2F7115EC3A116525"/>
    <w:rsid w:val="00510FB6"/>
    <w:pPr>
      <w:spacing w:after="0" w:line="240" w:lineRule="auto"/>
    </w:pPr>
    <w:rPr>
      <w:rFonts w:eastAsiaTheme="minorHAnsi"/>
    </w:rPr>
  </w:style>
  <w:style w:type="paragraph" w:customStyle="1" w:styleId="3288DA38AC5F4EA8BFC5D8AEC488170B25">
    <w:name w:val="3288DA38AC5F4EA8BFC5D8AEC488170B25"/>
    <w:rsid w:val="00510FB6"/>
    <w:pPr>
      <w:spacing w:after="0" w:line="240" w:lineRule="auto"/>
    </w:pPr>
    <w:rPr>
      <w:rFonts w:eastAsiaTheme="minorHAnsi"/>
    </w:rPr>
  </w:style>
  <w:style w:type="paragraph" w:customStyle="1" w:styleId="38B3DD675FD343819C7FB3C7FCB3263225">
    <w:name w:val="38B3DD675FD343819C7FB3C7FCB3263225"/>
    <w:rsid w:val="00510FB6"/>
    <w:pPr>
      <w:spacing w:after="0" w:line="240" w:lineRule="auto"/>
    </w:pPr>
    <w:rPr>
      <w:rFonts w:eastAsiaTheme="minorHAnsi"/>
    </w:rPr>
  </w:style>
  <w:style w:type="paragraph" w:customStyle="1" w:styleId="645BD0C2A202408E97255E2E6CC6115925">
    <w:name w:val="645BD0C2A202408E97255E2E6CC6115925"/>
    <w:rsid w:val="00510FB6"/>
    <w:pPr>
      <w:spacing w:after="0" w:line="240" w:lineRule="auto"/>
    </w:pPr>
    <w:rPr>
      <w:rFonts w:eastAsiaTheme="minorHAnsi"/>
    </w:rPr>
  </w:style>
  <w:style w:type="paragraph" w:customStyle="1" w:styleId="69032260171C48FDBD345A5000FAE9A025">
    <w:name w:val="69032260171C48FDBD345A5000FAE9A025"/>
    <w:rsid w:val="00510FB6"/>
    <w:pPr>
      <w:spacing w:after="0" w:line="240" w:lineRule="auto"/>
    </w:pPr>
    <w:rPr>
      <w:rFonts w:eastAsiaTheme="minorHAnsi"/>
    </w:rPr>
  </w:style>
  <w:style w:type="paragraph" w:customStyle="1" w:styleId="42F29D9898534E0C92014683D18DFEF425">
    <w:name w:val="42F29D9898534E0C92014683D18DFEF425"/>
    <w:rsid w:val="00510FB6"/>
    <w:pPr>
      <w:spacing w:after="0" w:line="240" w:lineRule="auto"/>
    </w:pPr>
    <w:rPr>
      <w:rFonts w:eastAsiaTheme="minorHAnsi"/>
    </w:rPr>
  </w:style>
  <w:style w:type="paragraph" w:customStyle="1" w:styleId="17A5398391624BD88AE9357C6CC4740C25">
    <w:name w:val="17A5398391624BD88AE9357C6CC4740C25"/>
    <w:rsid w:val="00510FB6"/>
    <w:pPr>
      <w:spacing w:after="0" w:line="240" w:lineRule="auto"/>
    </w:pPr>
    <w:rPr>
      <w:rFonts w:eastAsiaTheme="minorHAnsi"/>
    </w:rPr>
  </w:style>
  <w:style w:type="paragraph" w:customStyle="1" w:styleId="563EA0427A434D3EAFE5E7D61B489A5725">
    <w:name w:val="563EA0427A434D3EAFE5E7D61B489A5725"/>
    <w:rsid w:val="00510FB6"/>
    <w:pPr>
      <w:spacing w:after="0" w:line="240" w:lineRule="auto"/>
    </w:pPr>
    <w:rPr>
      <w:rFonts w:eastAsiaTheme="minorHAnsi"/>
    </w:rPr>
  </w:style>
  <w:style w:type="paragraph" w:customStyle="1" w:styleId="4D9677B93BC647108283F8EB4674D05025">
    <w:name w:val="4D9677B93BC647108283F8EB4674D05025"/>
    <w:rsid w:val="00510FB6"/>
    <w:pPr>
      <w:spacing w:after="0" w:line="240" w:lineRule="auto"/>
    </w:pPr>
    <w:rPr>
      <w:rFonts w:eastAsiaTheme="minorHAnsi"/>
    </w:rPr>
  </w:style>
  <w:style w:type="paragraph" w:customStyle="1" w:styleId="252CF3A4AC16499896EF35619B33938025">
    <w:name w:val="252CF3A4AC16499896EF35619B33938025"/>
    <w:rsid w:val="00510FB6"/>
    <w:pPr>
      <w:spacing w:after="0" w:line="240" w:lineRule="auto"/>
    </w:pPr>
    <w:rPr>
      <w:rFonts w:eastAsiaTheme="minorHAnsi"/>
    </w:rPr>
  </w:style>
  <w:style w:type="paragraph" w:customStyle="1" w:styleId="577748A172C841C98E1FFE6FCEE5883C25">
    <w:name w:val="577748A172C841C98E1FFE6FCEE5883C25"/>
    <w:rsid w:val="00510FB6"/>
    <w:pPr>
      <w:spacing w:after="0" w:line="240" w:lineRule="auto"/>
    </w:pPr>
    <w:rPr>
      <w:rFonts w:eastAsiaTheme="minorHAnsi"/>
    </w:rPr>
  </w:style>
  <w:style w:type="paragraph" w:customStyle="1" w:styleId="B90E2BF79AA4427F964296839F5C089A25">
    <w:name w:val="B90E2BF79AA4427F964296839F5C089A25"/>
    <w:rsid w:val="00510FB6"/>
    <w:pPr>
      <w:spacing w:after="0" w:line="240" w:lineRule="auto"/>
    </w:pPr>
    <w:rPr>
      <w:rFonts w:eastAsiaTheme="minorHAnsi"/>
    </w:rPr>
  </w:style>
  <w:style w:type="paragraph" w:customStyle="1" w:styleId="9277784CE22C4B49A4BEDC963DA8706C18">
    <w:name w:val="9277784CE22C4B49A4BEDC963DA8706C18"/>
    <w:rsid w:val="00510FB6"/>
    <w:pPr>
      <w:spacing w:after="0" w:line="240" w:lineRule="auto"/>
    </w:pPr>
    <w:rPr>
      <w:rFonts w:eastAsiaTheme="minorHAnsi"/>
    </w:rPr>
  </w:style>
  <w:style w:type="paragraph" w:customStyle="1" w:styleId="11135471E1FC4EF7885F9938E00452BE19">
    <w:name w:val="11135471E1FC4EF7885F9938E00452BE19"/>
    <w:rsid w:val="00510FB6"/>
    <w:pPr>
      <w:spacing w:after="0" w:line="240" w:lineRule="auto"/>
    </w:pPr>
    <w:rPr>
      <w:rFonts w:eastAsiaTheme="minorHAnsi"/>
    </w:rPr>
  </w:style>
  <w:style w:type="paragraph" w:customStyle="1" w:styleId="32D8C8F353C446FCBB277152E0CFB60D25">
    <w:name w:val="32D8C8F353C446FCBB277152E0CFB60D25"/>
    <w:rsid w:val="00510FB6"/>
    <w:pPr>
      <w:spacing w:after="0" w:line="240" w:lineRule="auto"/>
    </w:pPr>
    <w:rPr>
      <w:rFonts w:eastAsiaTheme="minorHAnsi"/>
    </w:rPr>
  </w:style>
  <w:style w:type="paragraph" w:customStyle="1" w:styleId="51FB223285794E979CDF5BAEFCF1812425">
    <w:name w:val="51FB223285794E979CDF5BAEFCF1812425"/>
    <w:rsid w:val="00510FB6"/>
    <w:pPr>
      <w:spacing w:after="0" w:line="240" w:lineRule="auto"/>
    </w:pPr>
    <w:rPr>
      <w:rFonts w:eastAsiaTheme="minorHAnsi"/>
    </w:rPr>
  </w:style>
  <w:style w:type="paragraph" w:customStyle="1" w:styleId="9D226314164E4783B0E0886C2009411E25">
    <w:name w:val="9D226314164E4783B0E0886C2009411E25"/>
    <w:rsid w:val="00510FB6"/>
    <w:pPr>
      <w:spacing w:after="0" w:line="240" w:lineRule="auto"/>
    </w:pPr>
    <w:rPr>
      <w:rFonts w:eastAsiaTheme="minorHAnsi"/>
    </w:rPr>
  </w:style>
  <w:style w:type="paragraph" w:customStyle="1" w:styleId="61DEBB0753044A36A396894E47ABFE6625">
    <w:name w:val="61DEBB0753044A36A396894E47ABFE6625"/>
    <w:rsid w:val="00510FB6"/>
    <w:pPr>
      <w:spacing w:after="0" w:line="240" w:lineRule="auto"/>
    </w:pPr>
    <w:rPr>
      <w:rFonts w:eastAsiaTheme="minorHAnsi"/>
    </w:rPr>
  </w:style>
  <w:style w:type="paragraph" w:customStyle="1" w:styleId="C61F965227F1438A925DB6449373292F25">
    <w:name w:val="C61F965227F1438A925DB6449373292F25"/>
    <w:rsid w:val="00510FB6"/>
    <w:pPr>
      <w:spacing w:after="0" w:line="240" w:lineRule="auto"/>
    </w:pPr>
    <w:rPr>
      <w:rFonts w:eastAsiaTheme="minorHAnsi"/>
    </w:rPr>
  </w:style>
  <w:style w:type="paragraph" w:customStyle="1" w:styleId="5054135516964B99BE120F7E3DBAC3591">
    <w:name w:val="5054135516964B99BE120F7E3DBAC3591"/>
    <w:rsid w:val="00510FB6"/>
    <w:pPr>
      <w:spacing w:after="0" w:line="240" w:lineRule="auto"/>
    </w:pPr>
    <w:rPr>
      <w:rFonts w:eastAsiaTheme="minorHAnsi"/>
    </w:rPr>
  </w:style>
  <w:style w:type="paragraph" w:customStyle="1" w:styleId="C90B956D35054AF7AA520D06FEC71FCA25">
    <w:name w:val="C90B956D35054AF7AA520D06FEC71FCA25"/>
    <w:rsid w:val="00510FB6"/>
    <w:pPr>
      <w:spacing w:after="0" w:line="240" w:lineRule="auto"/>
    </w:pPr>
    <w:rPr>
      <w:rFonts w:eastAsiaTheme="minorHAnsi"/>
    </w:rPr>
  </w:style>
  <w:style w:type="paragraph" w:customStyle="1" w:styleId="45FE61AE5D744AD29C16A6ECC8B233E428">
    <w:name w:val="45FE61AE5D744AD29C16A6ECC8B233E428"/>
    <w:rsid w:val="00510FB6"/>
    <w:pPr>
      <w:spacing w:after="0" w:line="240" w:lineRule="auto"/>
    </w:pPr>
    <w:rPr>
      <w:rFonts w:eastAsiaTheme="minorHAnsi"/>
    </w:rPr>
  </w:style>
  <w:style w:type="paragraph" w:customStyle="1" w:styleId="2AEE2CE3A5D145E28696E66A50D0F31D9">
    <w:name w:val="2AEE2CE3A5D145E28696E66A50D0F31D9"/>
    <w:rsid w:val="00510FB6"/>
    <w:pPr>
      <w:spacing w:after="0" w:line="240" w:lineRule="auto"/>
    </w:pPr>
    <w:rPr>
      <w:rFonts w:eastAsiaTheme="minorHAnsi"/>
    </w:rPr>
  </w:style>
  <w:style w:type="paragraph" w:customStyle="1" w:styleId="88044845CC9E40229D1601DC7914873E7">
    <w:name w:val="88044845CC9E40229D1601DC7914873E7"/>
    <w:rsid w:val="00510FB6"/>
    <w:pPr>
      <w:spacing w:after="0" w:line="240" w:lineRule="auto"/>
    </w:pPr>
    <w:rPr>
      <w:rFonts w:eastAsiaTheme="minorHAnsi"/>
    </w:rPr>
  </w:style>
  <w:style w:type="paragraph" w:customStyle="1" w:styleId="87034B83D86D43EDA4FC96127912D74C28">
    <w:name w:val="87034B83D86D43EDA4FC96127912D74C28"/>
    <w:rsid w:val="00510FB6"/>
    <w:pPr>
      <w:spacing w:after="0" w:line="240" w:lineRule="auto"/>
    </w:pPr>
    <w:rPr>
      <w:rFonts w:eastAsiaTheme="minorHAnsi"/>
    </w:rPr>
  </w:style>
  <w:style w:type="paragraph" w:customStyle="1" w:styleId="1E8E759620B84665A6B16ADE1FAAC54F9">
    <w:name w:val="1E8E759620B84665A6B16ADE1FAAC54F9"/>
    <w:rsid w:val="00510FB6"/>
    <w:pPr>
      <w:spacing w:after="0" w:line="240" w:lineRule="auto"/>
    </w:pPr>
    <w:rPr>
      <w:rFonts w:eastAsiaTheme="minorHAnsi"/>
    </w:rPr>
  </w:style>
  <w:style w:type="paragraph" w:customStyle="1" w:styleId="D70881197CAD442985D8F23579F536665">
    <w:name w:val="D70881197CAD442985D8F23579F536665"/>
    <w:rsid w:val="00510FB6"/>
    <w:pPr>
      <w:spacing w:after="0" w:line="240" w:lineRule="auto"/>
    </w:pPr>
    <w:rPr>
      <w:rFonts w:eastAsiaTheme="minorHAnsi"/>
    </w:rPr>
  </w:style>
  <w:style w:type="paragraph" w:customStyle="1" w:styleId="8CA6EFCD678E4A6C860EF11392EB797C6">
    <w:name w:val="8CA6EFCD678E4A6C860EF11392EB797C6"/>
    <w:rsid w:val="00510FB6"/>
    <w:pPr>
      <w:spacing w:after="0" w:line="240" w:lineRule="auto"/>
    </w:pPr>
    <w:rPr>
      <w:rFonts w:eastAsiaTheme="minorHAnsi"/>
    </w:rPr>
  </w:style>
  <w:style w:type="paragraph" w:customStyle="1" w:styleId="A3B21B810D3845F8A6D20926C9BEE65F6">
    <w:name w:val="A3B21B810D3845F8A6D20926C9BEE65F6"/>
    <w:rsid w:val="00510FB6"/>
    <w:pPr>
      <w:spacing w:after="0" w:line="240" w:lineRule="auto"/>
    </w:pPr>
    <w:rPr>
      <w:rFonts w:eastAsiaTheme="minorHAnsi"/>
    </w:rPr>
  </w:style>
  <w:style w:type="paragraph" w:customStyle="1" w:styleId="26C75617A26D40FCAEFAC94EEECF8C826">
    <w:name w:val="26C75617A26D40FCAEFAC94EEECF8C826"/>
    <w:rsid w:val="00510FB6"/>
    <w:pPr>
      <w:spacing w:after="0" w:line="240" w:lineRule="auto"/>
    </w:pPr>
    <w:rPr>
      <w:rFonts w:eastAsiaTheme="minorHAnsi"/>
    </w:rPr>
  </w:style>
  <w:style w:type="paragraph" w:customStyle="1" w:styleId="17A15349F2524734981A2AE40F7ACAE16">
    <w:name w:val="17A15349F2524734981A2AE40F7ACAE16"/>
    <w:rsid w:val="00510FB6"/>
    <w:pPr>
      <w:spacing w:after="0" w:line="240" w:lineRule="auto"/>
    </w:pPr>
    <w:rPr>
      <w:rFonts w:eastAsiaTheme="minorHAnsi"/>
    </w:rPr>
  </w:style>
  <w:style w:type="paragraph" w:customStyle="1" w:styleId="B2F82D5B637D4BE5B76F73D166775FBA6">
    <w:name w:val="B2F82D5B637D4BE5B76F73D166775FBA6"/>
    <w:rsid w:val="00510FB6"/>
    <w:pPr>
      <w:spacing w:after="0" w:line="240" w:lineRule="auto"/>
    </w:pPr>
    <w:rPr>
      <w:rFonts w:eastAsiaTheme="minorHAnsi"/>
    </w:rPr>
  </w:style>
  <w:style w:type="paragraph" w:customStyle="1" w:styleId="B99434932EDF4CBFA5C89C3AFA4973796">
    <w:name w:val="B99434932EDF4CBFA5C89C3AFA4973796"/>
    <w:rsid w:val="00510FB6"/>
    <w:pPr>
      <w:spacing w:after="0" w:line="240" w:lineRule="auto"/>
    </w:pPr>
    <w:rPr>
      <w:rFonts w:eastAsiaTheme="minorHAnsi"/>
    </w:rPr>
  </w:style>
  <w:style w:type="paragraph" w:customStyle="1" w:styleId="B70E07433D754CEAA2AEC1BC90D374FB6">
    <w:name w:val="B70E07433D754CEAA2AEC1BC90D374FB6"/>
    <w:rsid w:val="00510FB6"/>
    <w:pPr>
      <w:spacing w:after="0" w:line="240" w:lineRule="auto"/>
    </w:pPr>
    <w:rPr>
      <w:rFonts w:eastAsiaTheme="minorHAnsi"/>
    </w:rPr>
  </w:style>
  <w:style w:type="paragraph" w:customStyle="1" w:styleId="D54F4E5FA6BC4630930948F3290EDA106">
    <w:name w:val="D54F4E5FA6BC4630930948F3290EDA106"/>
    <w:rsid w:val="00510FB6"/>
    <w:pPr>
      <w:spacing w:after="0" w:line="240" w:lineRule="auto"/>
    </w:pPr>
    <w:rPr>
      <w:rFonts w:eastAsiaTheme="minorHAnsi"/>
    </w:rPr>
  </w:style>
  <w:style w:type="paragraph" w:customStyle="1" w:styleId="F354D151389442C183A3913404A436BA6">
    <w:name w:val="F354D151389442C183A3913404A436BA6"/>
    <w:rsid w:val="00510FB6"/>
    <w:pPr>
      <w:spacing w:after="0" w:line="240" w:lineRule="auto"/>
    </w:pPr>
    <w:rPr>
      <w:rFonts w:eastAsiaTheme="minorHAnsi"/>
    </w:rPr>
  </w:style>
  <w:style w:type="paragraph" w:customStyle="1" w:styleId="DC9159B9591045CBB17A9D2A9F1E72596">
    <w:name w:val="DC9159B9591045CBB17A9D2A9F1E72596"/>
    <w:rsid w:val="00510FB6"/>
    <w:pPr>
      <w:spacing w:after="0" w:line="240" w:lineRule="auto"/>
    </w:pPr>
    <w:rPr>
      <w:rFonts w:eastAsiaTheme="minorHAnsi"/>
    </w:rPr>
  </w:style>
  <w:style w:type="paragraph" w:customStyle="1" w:styleId="9BE29CB1CC5E4F6C9C2E20F3BF4C7B706">
    <w:name w:val="9BE29CB1CC5E4F6C9C2E20F3BF4C7B706"/>
    <w:rsid w:val="00510FB6"/>
    <w:pPr>
      <w:spacing w:after="0" w:line="240" w:lineRule="auto"/>
    </w:pPr>
    <w:rPr>
      <w:rFonts w:eastAsiaTheme="minorHAnsi"/>
    </w:rPr>
  </w:style>
  <w:style w:type="paragraph" w:customStyle="1" w:styleId="C9CFA6B9D755400E9D71A9657ABFDE196">
    <w:name w:val="C9CFA6B9D755400E9D71A9657ABFDE196"/>
    <w:rsid w:val="00510FB6"/>
    <w:pPr>
      <w:spacing w:after="0" w:line="240" w:lineRule="auto"/>
    </w:pPr>
    <w:rPr>
      <w:rFonts w:eastAsiaTheme="minorHAnsi"/>
    </w:rPr>
  </w:style>
  <w:style w:type="paragraph" w:customStyle="1" w:styleId="4CE9C0AD60C94DC39638F94F1520080F27">
    <w:name w:val="4CE9C0AD60C94DC39638F94F1520080F27"/>
    <w:rsid w:val="00510FB6"/>
    <w:pPr>
      <w:spacing w:after="0" w:line="240" w:lineRule="auto"/>
    </w:pPr>
    <w:rPr>
      <w:rFonts w:eastAsiaTheme="minorHAnsi"/>
    </w:rPr>
  </w:style>
  <w:style w:type="paragraph" w:customStyle="1" w:styleId="8C61A67833F942BF9F75A2C3A2244D8737">
    <w:name w:val="8C61A67833F942BF9F75A2C3A2244D8737"/>
    <w:rsid w:val="0040349F"/>
    <w:pPr>
      <w:spacing w:after="0" w:line="240" w:lineRule="auto"/>
    </w:pPr>
    <w:rPr>
      <w:rFonts w:eastAsiaTheme="minorHAnsi"/>
    </w:rPr>
  </w:style>
  <w:style w:type="paragraph" w:customStyle="1" w:styleId="FE28EC8EAC1E4F169410D9220CB8594742">
    <w:name w:val="FE28EC8EAC1E4F169410D9220CB8594742"/>
    <w:rsid w:val="0040349F"/>
    <w:pPr>
      <w:spacing w:after="0" w:line="240" w:lineRule="auto"/>
    </w:pPr>
    <w:rPr>
      <w:rFonts w:eastAsiaTheme="minorHAnsi"/>
    </w:rPr>
  </w:style>
  <w:style w:type="paragraph" w:customStyle="1" w:styleId="B6A820FB48FC45E29F94A31B95A492E942">
    <w:name w:val="B6A820FB48FC45E29F94A31B95A492E942"/>
    <w:rsid w:val="0040349F"/>
    <w:pPr>
      <w:spacing w:after="0" w:line="240" w:lineRule="auto"/>
    </w:pPr>
    <w:rPr>
      <w:rFonts w:eastAsiaTheme="minorHAnsi"/>
    </w:rPr>
  </w:style>
  <w:style w:type="paragraph" w:customStyle="1" w:styleId="CD7447797D1048859B2E251D841DFF7A42">
    <w:name w:val="CD7447797D1048859B2E251D841DFF7A42"/>
    <w:rsid w:val="0040349F"/>
    <w:pPr>
      <w:spacing w:after="0" w:line="240" w:lineRule="auto"/>
    </w:pPr>
    <w:rPr>
      <w:rFonts w:eastAsiaTheme="minorHAnsi"/>
    </w:rPr>
  </w:style>
  <w:style w:type="paragraph" w:customStyle="1" w:styleId="EDB91E7E46C24618AB218F861DF778F041">
    <w:name w:val="EDB91E7E46C24618AB218F861DF778F041"/>
    <w:rsid w:val="0040349F"/>
    <w:pPr>
      <w:spacing w:after="0" w:line="240" w:lineRule="auto"/>
    </w:pPr>
    <w:rPr>
      <w:rFonts w:eastAsiaTheme="minorHAnsi"/>
    </w:rPr>
  </w:style>
  <w:style w:type="paragraph" w:customStyle="1" w:styleId="92B9A8B99B3D4440B087D4CA4AF4CEF140">
    <w:name w:val="92B9A8B99B3D4440B087D4CA4AF4CEF140"/>
    <w:rsid w:val="0040349F"/>
    <w:pPr>
      <w:spacing w:after="0" w:line="240" w:lineRule="auto"/>
    </w:pPr>
    <w:rPr>
      <w:rFonts w:eastAsiaTheme="minorHAnsi"/>
    </w:rPr>
  </w:style>
  <w:style w:type="paragraph" w:customStyle="1" w:styleId="47AEC611D7FA48CC84D00C5EB40A5A7F33">
    <w:name w:val="47AEC611D7FA48CC84D00C5EB40A5A7F33"/>
    <w:rsid w:val="0040349F"/>
    <w:pPr>
      <w:spacing w:after="0" w:line="240" w:lineRule="auto"/>
    </w:pPr>
    <w:rPr>
      <w:rFonts w:eastAsiaTheme="minorHAnsi"/>
    </w:rPr>
  </w:style>
  <w:style w:type="paragraph" w:customStyle="1" w:styleId="03487519333F462FB20F427F9125B42540">
    <w:name w:val="03487519333F462FB20F427F9125B42540"/>
    <w:rsid w:val="0040349F"/>
    <w:pPr>
      <w:spacing w:after="0" w:line="240" w:lineRule="auto"/>
    </w:pPr>
    <w:rPr>
      <w:rFonts w:eastAsiaTheme="minorHAnsi"/>
    </w:rPr>
  </w:style>
  <w:style w:type="paragraph" w:customStyle="1" w:styleId="6716AC9C8FC64145893D50271F986B4241">
    <w:name w:val="6716AC9C8FC64145893D50271F986B4241"/>
    <w:rsid w:val="0040349F"/>
    <w:pPr>
      <w:spacing w:after="0" w:line="240" w:lineRule="auto"/>
    </w:pPr>
    <w:rPr>
      <w:rFonts w:eastAsiaTheme="minorHAnsi"/>
    </w:rPr>
  </w:style>
  <w:style w:type="paragraph" w:customStyle="1" w:styleId="0BD409ADA51F46E69408372E797DF88A41">
    <w:name w:val="0BD409ADA51F46E69408372E797DF88A41"/>
    <w:rsid w:val="0040349F"/>
    <w:pPr>
      <w:spacing w:after="0" w:line="240" w:lineRule="auto"/>
    </w:pPr>
    <w:rPr>
      <w:rFonts w:eastAsiaTheme="minorHAnsi"/>
    </w:rPr>
  </w:style>
  <w:style w:type="paragraph" w:customStyle="1" w:styleId="FDE80B759F0C42F2959D44C5942475D941">
    <w:name w:val="FDE80B759F0C42F2959D44C5942475D941"/>
    <w:rsid w:val="0040349F"/>
    <w:pPr>
      <w:spacing w:after="0" w:line="240" w:lineRule="auto"/>
    </w:pPr>
    <w:rPr>
      <w:rFonts w:eastAsiaTheme="minorHAnsi"/>
    </w:rPr>
  </w:style>
  <w:style w:type="paragraph" w:customStyle="1" w:styleId="99875B671A9D48D187F18442C9B0052341">
    <w:name w:val="99875B671A9D48D187F18442C9B0052341"/>
    <w:rsid w:val="0040349F"/>
    <w:pPr>
      <w:spacing w:after="0" w:line="240" w:lineRule="auto"/>
    </w:pPr>
    <w:rPr>
      <w:rFonts w:eastAsiaTheme="minorHAnsi"/>
    </w:rPr>
  </w:style>
  <w:style w:type="paragraph" w:customStyle="1" w:styleId="0E1DDCCFE02844DFA4F98AFEF96C38FF38">
    <w:name w:val="0E1DDCCFE02844DFA4F98AFEF96C38FF38"/>
    <w:rsid w:val="0040349F"/>
    <w:pPr>
      <w:spacing w:after="0" w:line="240" w:lineRule="auto"/>
    </w:pPr>
    <w:rPr>
      <w:rFonts w:eastAsiaTheme="minorHAnsi"/>
    </w:rPr>
  </w:style>
  <w:style w:type="paragraph" w:customStyle="1" w:styleId="1E18E584022A4E278550160B88FC9F8641">
    <w:name w:val="1E18E584022A4E278550160B88FC9F8641"/>
    <w:rsid w:val="0040349F"/>
    <w:pPr>
      <w:spacing w:after="0" w:line="240" w:lineRule="auto"/>
    </w:pPr>
    <w:rPr>
      <w:rFonts w:eastAsiaTheme="minorHAnsi"/>
    </w:rPr>
  </w:style>
  <w:style w:type="paragraph" w:customStyle="1" w:styleId="CC37A7BEB7374B1CA6121E17718DC6E641">
    <w:name w:val="CC37A7BEB7374B1CA6121E17718DC6E641"/>
    <w:rsid w:val="0040349F"/>
    <w:pPr>
      <w:spacing w:after="0" w:line="240" w:lineRule="auto"/>
    </w:pPr>
    <w:rPr>
      <w:rFonts w:eastAsiaTheme="minorHAnsi"/>
    </w:rPr>
  </w:style>
  <w:style w:type="paragraph" w:customStyle="1" w:styleId="FA818CCD2DBF476789EA6CEDAB2274E925">
    <w:name w:val="FA818CCD2DBF476789EA6CEDAB2274E925"/>
    <w:rsid w:val="0040349F"/>
    <w:pPr>
      <w:spacing w:after="0" w:line="240" w:lineRule="auto"/>
    </w:pPr>
    <w:rPr>
      <w:rFonts w:eastAsiaTheme="minorHAnsi"/>
    </w:rPr>
  </w:style>
  <w:style w:type="paragraph" w:customStyle="1" w:styleId="BD8C0B9417274FA498B24717F9EC06B926">
    <w:name w:val="BD8C0B9417274FA498B24717F9EC06B926"/>
    <w:rsid w:val="0040349F"/>
    <w:pPr>
      <w:spacing w:after="0" w:line="240" w:lineRule="auto"/>
    </w:pPr>
    <w:rPr>
      <w:rFonts w:eastAsiaTheme="minorHAnsi"/>
    </w:rPr>
  </w:style>
  <w:style w:type="paragraph" w:customStyle="1" w:styleId="540D7DFBDDE1444CACD9D10F42524B7626">
    <w:name w:val="540D7DFBDDE1444CACD9D10F42524B7626"/>
    <w:rsid w:val="0040349F"/>
    <w:pPr>
      <w:spacing w:after="0" w:line="240" w:lineRule="auto"/>
    </w:pPr>
    <w:rPr>
      <w:rFonts w:eastAsiaTheme="minorHAnsi"/>
    </w:rPr>
  </w:style>
  <w:style w:type="paragraph" w:customStyle="1" w:styleId="BE5E1EC8A18F46B8AC94FAFDD2E0E4AA26">
    <w:name w:val="BE5E1EC8A18F46B8AC94FAFDD2E0E4AA26"/>
    <w:rsid w:val="0040349F"/>
    <w:pPr>
      <w:spacing w:after="0" w:line="240" w:lineRule="auto"/>
    </w:pPr>
    <w:rPr>
      <w:rFonts w:eastAsiaTheme="minorHAnsi"/>
    </w:rPr>
  </w:style>
  <w:style w:type="paragraph" w:customStyle="1" w:styleId="C9BEC79937104ECD868F37DE8755A6BB26">
    <w:name w:val="C9BEC79937104ECD868F37DE8755A6BB26"/>
    <w:rsid w:val="0040349F"/>
    <w:pPr>
      <w:spacing w:after="0" w:line="240" w:lineRule="auto"/>
    </w:pPr>
    <w:rPr>
      <w:rFonts w:eastAsiaTheme="minorHAnsi"/>
    </w:rPr>
  </w:style>
  <w:style w:type="paragraph" w:customStyle="1" w:styleId="913647C9A1214B67B385DDB43E06831F26">
    <w:name w:val="913647C9A1214B67B385DDB43E06831F26"/>
    <w:rsid w:val="0040349F"/>
    <w:pPr>
      <w:spacing w:after="0" w:line="240" w:lineRule="auto"/>
    </w:pPr>
    <w:rPr>
      <w:rFonts w:eastAsiaTheme="minorHAnsi"/>
    </w:rPr>
  </w:style>
  <w:style w:type="paragraph" w:customStyle="1" w:styleId="D200B5E4555541FDB074E0A5CD87EC6C26">
    <w:name w:val="D200B5E4555541FDB074E0A5CD87EC6C26"/>
    <w:rsid w:val="0040349F"/>
    <w:pPr>
      <w:spacing w:after="0" w:line="240" w:lineRule="auto"/>
    </w:pPr>
    <w:rPr>
      <w:rFonts w:eastAsiaTheme="minorHAnsi"/>
    </w:rPr>
  </w:style>
  <w:style w:type="paragraph" w:customStyle="1" w:styleId="F50B9C44DD5E4690A20CFC1FE2795BA226">
    <w:name w:val="F50B9C44DD5E4690A20CFC1FE2795BA226"/>
    <w:rsid w:val="0040349F"/>
    <w:pPr>
      <w:spacing w:after="0" w:line="240" w:lineRule="auto"/>
    </w:pPr>
    <w:rPr>
      <w:rFonts w:eastAsiaTheme="minorHAnsi"/>
    </w:rPr>
  </w:style>
  <w:style w:type="paragraph" w:customStyle="1" w:styleId="B11CAB766CEE471980E83A9DEAB4EB8C26">
    <w:name w:val="B11CAB766CEE471980E83A9DEAB4EB8C26"/>
    <w:rsid w:val="0040349F"/>
    <w:pPr>
      <w:spacing w:after="0" w:line="240" w:lineRule="auto"/>
    </w:pPr>
    <w:rPr>
      <w:rFonts w:eastAsiaTheme="minorHAnsi"/>
    </w:rPr>
  </w:style>
  <w:style w:type="paragraph" w:customStyle="1" w:styleId="241FC1A1463540DDB3242D1A974EBE2026">
    <w:name w:val="241FC1A1463540DDB3242D1A974EBE2026"/>
    <w:rsid w:val="0040349F"/>
    <w:pPr>
      <w:spacing w:after="0" w:line="240" w:lineRule="auto"/>
    </w:pPr>
    <w:rPr>
      <w:rFonts w:eastAsiaTheme="minorHAnsi"/>
    </w:rPr>
  </w:style>
  <w:style w:type="paragraph" w:customStyle="1" w:styleId="AEF3E663F0454662B82D18C9730AB43E26">
    <w:name w:val="AEF3E663F0454662B82D18C9730AB43E26"/>
    <w:rsid w:val="0040349F"/>
    <w:pPr>
      <w:spacing w:after="0" w:line="240" w:lineRule="auto"/>
    </w:pPr>
    <w:rPr>
      <w:rFonts w:eastAsiaTheme="minorHAnsi"/>
    </w:rPr>
  </w:style>
  <w:style w:type="paragraph" w:customStyle="1" w:styleId="36FB9458ED64469E820D3638ADDE8B3B26">
    <w:name w:val="36FB9458ED64469E820D3638ADDE8B3B26"/>
    <w:rsid w:val="0040349F"/>
    <w:pPr>
      <w:spacing w:after="0" w:line="240" w:lineRule="auto"/>
    </w:pPr>
    <w:rPr>
      <w:rFonts w:eastAsiaTheme="minorHAnsi"/>
    </w:rPr>
  </w:style>
  <w:style w:type="paragraph" w:customStyle="1" w:styleId="45F5AB020CE44D70B101CD282F0518BA26">
    <w:name w:val="45F5AB020CE44D70B101CD282F0518BA26"/>
    <w:rsid w:val="0040349F"/>
    <w:pPr>
      <w:spacing w:after="0" w:line="240" w:lineRule="auto"/>
    </w:pPr>
    <w:rPr>
      <w:rFonts w:eastAsiaTheme="minorHAnsi"/>
    </w:rPr>
  </w:style>
  <w:style w:type="paragraph" w:customStyle="1" w:styleId="6F44B57998504C4680671957A08F2AF026">
    <w:name w:val="6F44B57998504C4680671957A08F2AF026"/>
    <w:rsid w:val="0040349F"/>
    <w:pPr>
      <w:spacing w:after="0" w:line="240" w:lineRule="auto"/>
    </w:pPr>
    <w:rPr>
      <w:rFonts w:eastAsiaTheme="minorHAnsi"/>
    </w:rPr>
  </w:style>
  <w:style w:type="paragraph" w:customStyle="1" w:styleId="CB60D6FE3ED44837A6D2667358DDDE5126">
    <w:name w:val="CB60D6FE3ED44837A6D2667358DDDE5126"/>
    <w:rsid w:val="0040349F"/>
    <w:pPr>
      <w:spacing w:after="0" w:line="240" w:lineRule="auto"/>
    </w:pPr>
    <w:rPr>
      <w:rFonts w:eastAsiaTheme="minorHAnsi"/>
    </w:rPr>
  </w:style>
  <w:style w:type="paragraph" w:customStyle="1" w:styleId="21D2F6D4924F41E08A28FAFD5AA9DB0026">
    <w:name w:val="21D2F6D4924F41E08A28FAFD5AA9DB0026"/>
    <w:rsid w:val="0040349F"/>
    <w:pPr>
      <w:spacing w:after="0" w:line="240" w:lineRule="auto"/>
    </w:pPr>
    <w:rPr>
      <w:rFonts w:eastAsiaTheme="minorHAnsi"/>
    </w:rPr>
  </w:style>
  <w:style w:type="paragraph" w:customStyle="1" w:styleId="94B2D433D56840EA8441F32C22D313B126">
    <w:name w:val="94B2D433D56840EA8441F32C22D313B126"/>
    <w:rsid w:val="0040349F"/>
    <w:pPr>
      <w:spacing w:after="0" w:line="240" w:lineRule="auto"/>
    </w:pPr>
    <w:rPr>
      <w:rFonts w:eastAsiaTheme="minorHAnsi"/>
    </w:rPr>
  </w:style>
  <w:style w:type="paragraph" w:customStyle="1" w:styleId="0A42199F10364F47AA3F4ABDE6599C6A12">
    <w:name w:val="0A42199F10364F47AA3F4ABDE6599C6A12"/>
    <w:rsid w:val="0040349F"/>
    <w:pPr>
      <w:spacing w:after="0" w:line="240" w:lineRule="auto"/>
    </w:pPr>
    <w:rPr>
      <w:rFonts w:eastAsiaTheme="minorHAnsi"/>
    </w:rPr>
  </w:style>
  <w:style w:type="paragraph" w:customStyle="1" w:styleId="76818ABB309D4006B4ACEC278AC5161416">
    <w:name w:val="76818ABB309D4006B4ACEC278AC5161416"/>
    <w:rsid w:val="0040349F"/>
    <w:pPr>
      <w:spacing w:after="0" w:line="240" w:lineRule="auto"/>
    </w:pPr>
    <w:rPr>
      <w:rFonts w:eastAsiaTheme="minorHAnsi"/>
    </w:rPr>
  </w:style>
  <w:style w:type="paragraph" w:customStyle="1" w:styleId="9477FC8A1F1C4E15AFB71751CD762D8316">
    <w:name w:val="9477FC8A1F1C4E15AFB71751CD762D8316"/>
    <w:rsid w:val="0040349F"/>
    <w:pPr>
      <w:spacing w:after="0" w:line="240" w:lineRule="auto"/>
    </w:pPr>
    <w:rPr>
      <w:rFonts w:eastAsiaTheme="minorHAnsi"/>
    </w:rPr>
  </w:style>
  <w:style w:type="paragraph" w:customStyle="1" w:styleId="D83BE9E5166D45A89E670768F68B34FF13">
    <w:name w:val="D83BE9E5166D45A89E670768F68B34FF13"/>
    <w:rsid w:val="0040349F"/>
    <w:pPr>
      <w:spacing w:after="0" w:line="240" w:lineRule="auto"/>
    </w:pPr>
    <w:rPr>
      <w:rFonts w:eastAsiaTheme="minorHAnsi"/>
    </w:rPr>
  </w:style>
  <w:style w:type="paragraph" w:customStyle="1" w:styleId="E4831A8ABAFB44918BCD1FEB1E43B47418">
    <w:name w:val="E4831A8ABAFB44918BCD1FEB1E43B47418"/>
    <w:rsid w:val="0040349F"/>
    <w:pPr>
      <w:spacing w:after="0" w:line="240" w:lineRule="auto"/>
    </w:pPr>
    <w:rPr>
      <w:rFonts w:eastAsiaTheme="minorHAnsi"/>
    </w:rPr>
  </w:style>
  <w:style w:type="paragraph" w:customStyle="1" w:styleId="77264EAC439A4AB894FBC95C0161926917">
    <w:name w:val="77264EAC439A4AB894FBC95C0161926917"/>
    <w:rsid w:val="0040349F"/>
    <w:pPr>
      <w:spacing w:after="0" w:line="240" w:lineRule="auto"/>
    </w:pPr>
    <w:rPr>
      <w:rFonts w:eastAsiaTheme="minorHAnsi"/>
    </w:rPr>
  </w:style>
  <w:style w:type="paragraph" w:customStyle="1" w:styleId="CD8ADF213D3C45D889CD848FB3B2A9D026">
    <w:name w:val="CD8ADF213D3C45D889CD848FB3B2A9D026"/>
    <w:rsid w:val="0040349F"/>
    <w:pPr>
      <w:spacing w:after="0" w:line="240" w:lineRule="auto"/>
    </w:pPr>
    <w:rPr>
      <w:rFonts w:eastAsiaTheme="minorHAnsi"/>
    </w:rPr>
  </w:style>
  <w:style w:type="paragraph" w:customStyle="1" w:styleId="CA1AA97DB74B4A4F928C1A347173FD5926">
    <w:name w:val="CA1AA97DB74B4A4F928C1A347173FD5926"/>
    <w:rsid w:val="0040349F"/>
    <w:pPr>
      <w:spacing w:after="0" w:line="240" w:lineRule="auto"/>
    </w:pPr>
    <w:rPr>
      <w:rFonts w:eastAsiaTheme="minorHAnsi"/>
    </w:rPr>
  </w:style>
  <w:style w:type="paragraph" w:customStyle="1" w:styleId="C0092B8218864E1D9980A0E3201403F426">
    <w:name w:val="C0092B8218864E1D9980A0E3201403F426"/>
    <w:rsid w:val="0040349F"/>
    <w:pPr>
      <w:spacing w:after="0" w:line="240" w:lineRule="auto"/>
    </w:pPr>
    <w:rPr>
      <w:rFonts w:eastAsiaTheme="minorHAnsi"/>
    </w:rPr>
  </w:style>
  <w:style w:type="paragraph" w:customStyle="1" w:styleId="8DF2AF1EB80F4AF0B470A733C17C9D9626">
    <w:name w:val="8DF2AF1EB80F4AF0B470A733C17C9D9626"/>
    <w:rsid w:val="0040349F"/>
    <w:pPr>
      <w:spacing w:after="0" w:line="240" w:lineRule="auto"/>
    </w:pPr>
    <w:rPr>
      <w:rFonts w:eastAsiaTheme="minorHAnsi"/>
    </w:rPr>
  </w:style>
  <w:style w:type="paragraph" w:customStyle="1" w:styleId="6093E90E8C9A48869F28B74A2480431326">
    <w:name w:val="6093E90E8C9A48869F28B74A2480431326"/>
    <w:rsid w:val="0040349F"/>
    <w:pPr>
      <w:spacing w:after="0" w:line="240" w:lineRule="auto"/>
    </w:pPr>
    <w:rPr>
      <w:rFonts w:eastAsiaTheme="minorHAnsi"/>
    </w:rPr>
  </w:style>
  <w:style w:type="paragraph" w:customStyle="1" w:styleId="74E86369D31446B594CFB7A87116B21526">
    <w:name w:val="74E86369D31446B594CFB7A87116B21526"/>
    <w:rsid w:val="0040349F"/>
    <w:pPr>
      <w:spacing w:after="0" w:line="240" w:lineRule="auto"/>
    </w:pPr>
    <w:rPr>
      <w:rFonts w:eastAsiaTheme="minorHAnsi"/>
    </w:rPr>
  </w:style>
  <w:style w:type="paragraph" w:customStyle="1" w:styleId="75F4F29261A54F3887197D7657AC289026">
    <w:name w:val="75F4F29261A54F3887197D7657AC289026"/>
    <w:rsid w:val="0040349F"/>
    <w:pPr>
      <w:spacing w:after="0" w:line="240" w:lineRule="auto"/>
    </w:pPr>
    <w:rPr>
      <w:rFonts w:eastAsiaTheme="minorHAnsi"/>
    </w:rPr>
  </w:style>
  <w:style w:type="paragraph" w:customStyle="1" w:styleId="AC48F3691FFF48B7B48EEA429DF761AC26">
    <w:name w:val="AC48F3691FFF48B7B48EEA429DF761AC26"/>
    <w:rsid w:val="0040349F"/>
    <w:pPr>
      <w:spacing w:after="0" w:line="240" w:lineRule="auto"/>
    </w:pPr>
    <w:rPr>
      <w:rFonts w:eastAsiaTheme="minorHAnsi"/>
    </w:rPr>
  </w:style>
  <w:style w:type="paragraph" w:customStyle="1" w:styleId="57315512F73C4BF496E8AC192F7F8FCE26">
    <w:name w:val="57315512F73C4BF496E8AC192F7F8FCE26"/>
    <w:rsid w:val="0040349F"/>
    <w:pPr>
      <w:spacing w:after="0" w:line="240" w:lineRule="auto"/>
    </w:pPr>
    <w:rPr>
      <w:rFonts w:eastAsiaTheme="minorHAnsi"/>
    </w:rPr>
  </w:style>
  <w:style w:type="paragraph" w:customStyle="1" w:styleId="38CA84D9F17442AE8F2F7115EC3A116526">
    <w:name w:val="38CA84D9F17442AE8F2F7115EC3A116526"/>
    <w:rsid w:val="0040349F"/>
    <w:pPr>
      <w:spacing w:after="0" w:line="240" w:lineRule="auto"/>
    </w:pPr>
    <w:rPr>
      <w:rFonts w:eastAsiaTheme="minorHAnsi"/>
    </w:rPr>
  </w:style>
  <w:style w:type="paragraph" w:customStyle="1" w:styleId="3288DA38AC5F4EA8BFC5D8AEC488170B26">
    <w:name w:val="3288DA38AC5F4EA8BFC5D8AEC488170B26"/>
    <w:rsid w:val="0040349F"/>
    <w:pPr>
      <w:spacing w:after="0" w:line="240" w:lineRule="auto"/>
    </w:pPr>
    <w:rPr>
      <w:rFonts w:eastAsiaTheme="minorHAnsi"/>
    </w:rPr>
  </w:style>
  <w:style w:type="paragraph" w:customStyle="1" w:styleId="38B3DD675FD343819C7FB3C7FCB3263226">
    <w:name w:val="38B3DD675FD343819C7FB3C7FCB3263226"/>
    <w:rsid w:val="0040349F"/>
    <w:pPr>
      <w:spacing w:after="0" w:line="240" w:lineRule="auto"/>
    </w:pPr>
    <w:rPr>
      <w:rFonts w:eastAsiaTheme="minorHAnsi"/>
    </w:rPr>
  </w:style>
  <w:style w:type="paragraph" w:customStyle="1" w:styleId="645BD0C2A202408E97255E2E6CC6115926">
    <w:name w:val="645BD0C2A202408E97255E2E6CC6115926"/>
    <w:rsid w:val="0040349F"/>
    <w:pPr>
      <w:spacing w:after="0" w:line="240" w:lineRule="auto"/>
    </w:pPr>
    <w:rPr>
      <w:rFonts w:eastAsiaTheme="minorHAnsi"/>
    </w:rPr>
  </w:style>
  <w:style w:type="paragraph" w:customStyle="1" w:styleId="69032260171C48FDBD345A5000FAE9A026">
    <w:name w:val="69032260171C48FDBD345A5000FAE9A026"/>
    <w:rsid w:val="0040349F"/>
    <w:pPr>
      <w:spacing w:after="0" w:line="240" w:lineRule="auto"/>
    </w:pPr>
    <w:rPr>
      <w:rFonts w:eastAsiaTheme="minorHAnsi"/>
    </w:rPr>
  </w:style>
  <w:style w:type="paragraph" w:customStyle="1" w:styleId="42F29D9898534E0C92014683D18DFEF426">
    <w:name w:val="42F29D9898534E0C92014683D18DFEF426"/>
    <w:rsid w:val="0040349F"/>
    <w:pPr>
      <w:spacing w:after="0" w:line="240" w:lineRule="auto"/>
    </w:pPr>
    <w:rPr>
      <w:rFonts w:eastAsiaTheme="minorHAnsi"/>
    </w:rPr>
  </w:style>
  <w:style w:type="paragraph" w:customStyle="1" w:styleId="17A5398391624BD88AE9357C6CC4740C26">
    <w:name w:val="17A5398391624BD88AE9357C6CC4740C26"/>
    <w:rsid w:val="0040349F"/>
    <w:pPr>
      <w:spacing w:after="0" w:line="240" w:lineRule="auto"/>
    </w:pPr>
    <w:rPr>
      <w:rFonts w:eastAsiaTheme="minorHAnsi"/>
    </w:rPr>
  </w:style>
  <w:style w:type="paragraph" w:customStyle="1" w:styleId="563EA0427A434D3EAFE5E7D61B489A5726">
    <w:name w:val="563EA0427A434D3EAFE5E7D61B489A5726"/>
    <w:rsid w:val="0040349F"/>
    <w:pPr>
      <w:spacing w:after="0" w:line="240" w:lineRule="auto"/>
    </w:pPr>
    <w:rPr>
      <w:rFonts w:eastAsiaTheme="minorHAnsi"/>
    </w:rPr>
  </w:style>
  <w:style w:type="paragraph" w:customStyle="1" w:styleId="4D9677B93BC647108283F8EB4674D05026">
    <w:name w:val="4D9677B93BC647108283F8EB4674D05026"/>
    <w:rsid w:val="0040349F"/>
    <w:pPr>
      <w:spacing w:after="0" w:line="240" w:lineRule="auto"/>
    </w:pPr>
    <w:rPr>
      <w:rFonts w:eastAsiaTheme="minorHAnsi"/>
    </w:rPr>
  </w:style>
  <w:style w:type="paragraph" w:customStyle="1" w:styleId="252CF3A4AC16499896EF35619B33938026">
    <w:name w:val="252CF3A4AC16499896EF35619B33938026"/>
    <w:rsid w:val="0040349F"/>
    <w:pPr>
      <w:spacing w:after="0" w:line="240" w:lineRule="auto"/>
    </w:pPr>
    <w:rPr>
      <w:rFonts w:eastAsiaTheme="minorHAnsi"/>
    </w:rPr>
  </w:style>
  <w:style w:type="paragraph" w:customStyle="1" w:styleId="577748A172C841C98E1FFE6FCEE5883C26">
    <w:name w:val="577748A172C841C98E1FFE6FCEE5883C26"/>
    <w:rsid w:val="0040349F"/>
    <w:pPr>
      <w:spacing w:after="0" w:line="240" w:lineRule="auto"/>
    </w:pPr>
    <w:rPr>
      <w:rFonts w:eastAsiaTheme="minorHAnsi"/>
    </w:rPr>
  </w:style>
  <w:style w:type="paragraph" w:customStyle="1" w:styleId="B90E2BF79AA4427F964296839F5C089A26">
    <w:name w:val="B90E2BF79AA4427F964296839F5C089A26"/>
    <w:rsid w:val="0040349F"/>
    <w:pPr>
      <w:spacing w:after="0" w:line="240" w:lineRule="auto"/>
    </w:pPr>
    <w:rPr>
      <w:rFonts w:eastAsiaTheme="minorHAnsi"/>
    </w:rPr>
  </w:style>
  <w:style w:type="paragraph" w:customStyle="1" w:styleId="9277784CE22C4B49A4BEDC963DA8706C19">
    <w:name w:val="9277784CE22C4B49A4BEDC963DA8706C19"/>
    <w:rsid w:val="0040349F"/>
    <w:pPr>
      <w:spacing w:after="0" w:line="240" w:lineRule="auto"/>
    </w:pPr>
    <w:rPr>
      <w:rFonts w:eastAsiaTheme="minorHAnsi"/>
    </w:rPr>
  </w:style>
  <w:style w:type="paragraph" w:customStyle="1" w:styleId="11135471E1FC4EF7885F9938E00452BE20">
    <w:name w:val="11135471E1FC4EF7885F9938E00452BE20"/>
    <w:rsid w:val="0040349F"/>
    <w:pPr>
      <w:spacing w:after="0" w:line="240" w:lineRule="auto"/>
    </w:pPr>
    <w:rPr>
      <w:rFonts w:eastAsiaTheme="minorHAnsi"/>
    </w:rPr>
  </w:style>
  <w:style w:type="paragraph" w:customStyle="1" w:styleId="32D8C8F353C446FCBB277152E0CFB60D26">
    <w:name w:val="32D8C8F353C446FCBB277152E0CFB60D26"/>
    <w:rsid w:val="0040349F"/>
    <w:pPr>
      <w:spacing w:after="0" w:line="240" w:lineRule="auto"/>
    </w:pPr>
    <w:rPr>
      <w:rFonts w:eastAsiaTheme="minorHAnsi"/>
    </w:rPr>
  </w:style>
  <w:style w:type="paragraph" w:customStyle="1" w:styleId="51FB223285794E979CDF5BAEFCF1812426">
    <w:name w:val="51FB223285794E979CDF5BAEFCF1812426"/>
    <w:rsid w:val="0040349F"/>
    <w:pPr>
      <w:spacing w:after="0" w:line="240" w:lineRule="auto"/>
    </w:pPr>
    <w:rPr>
      <w:rFonts w:eastAsiaTheme="minorHAnsi"/>
    </w:rPr>
  </w:style>
  <w:style w:type="paragraph" w:customStyle="1" w:styleId="9D226314164E4783B0E0886C2009411E26">
    <w:name w:val="9D226314164E4783B0E0886C2009411E26"/>
    <w:rsid w:val="0040349F"/>
    <w:pPr>
      <w:spacing w:after="0" w:line="240" w:lineRule="auto"/>
    </w:pPr>
    <w:rPr>
      <w:rFonts w:eastAsiaTheme="minorHAnsi"/>
    </w:rPr>
  </w:style>
  <w:style w:type="paragraph" w:customStyle="1" w:styleId="61DEBB0753044A36A396894E47ABFE6626">
    <w:name w:val="61DEBB0753044A36A396894E47ABFE6626"/>
    <w:rsid w:val="0040349F"/>
    <w:pPr>
      <w:spacing w:after="0" w:line="240" w:lineRule="auto"/>
    </w:pPr>
    <w:rPr>
      <w:rFonts w:eastAsiaTheme="minorHAnsi"/>
    </w:rPr>
  </w:style>
  <w:style w:type="paragraph" w:customStyle="1" w:styleId="C61F965227F1438A925DB6449373292F26">
    <w:name w:val="C61F965227F1438A925DB6449373292F26"/>
    <w:rsid w:val="0040349F"/>
    <w:pPr>
      <w:spacing w:after="0" w:line="240" w:lineRule="auto"/>
    </w:pPr>
    <w:rPr>
      <w:rFonts w:eastAsiaTheme="minorHAnsi"/>
    </w:rPr>
  </w:style>
  <w:style w:type="paragraph" w:customStyle="1" w:styleId="5054135516964B99BE120F7E3DBAC3592">
    <w:name w:val="5054135516964B99BE120F7E3DBAC3592"/>
    <w:rsid w:val="0040349F"/>
    <w:pPr>
      <w:spacing w:after="0" w:line="240" w:lineRule="auto"/>
    </w:pPr>
    <w:rPr>
      <w:rFonts w:eastAsiaTheme="minorHAnsi"/>
    </w:rPr>
  </w:style>
  <w:style w:type="paragraph" w:customStyle="1" w:styleId="C90B956D35054AF7AA520D06FEC71FCA26">
    <w:name w:val="C90B956D35054AF7AA520D06FEC71FCA26"/>
    <w:rsid w:val="0040349F"/>
    <w:pPr>
      <w:spacing w:after="0" w:line="240" w:lineRule="auto"/>
    </w:pPr>
    <w:rPr>
      <w:rFonts w:eastAsiaTheme="minorHAnsi"/>
    </w:rPr>
  </w:style>
  <w:style w:type="paragraph" w:customStyle="1" w:styleId="45FE61AE5D744AD29C16A6ECC8B233E429">
    <w:name w:val="45FE61AE5D744AD29C16A6ECC8B233E429"/>
    <w:rsid w:val="0040349F"/>
    <w:pPr>
      <w:spacing w:after="0" w:line="240" w:lineRule="auto"/>
    </w:pPr>
    <w:rPr>
      <w:rFonts w:eastAsiaTheme="minorHAnsi"/>
    </w:rPr>
  </w:style>
  <w:style w:type="paragraph" w:customStyle="1" w:styleId="2AEE2CE3A5D145E28696E66A50D0F31D10">
    <w:name w:val="2AEE2CE3A5D145E28696E66A50D0F31D10"/>
    <w:rsid w:val="0040349F"/>
    <w:pPr>
      <w:spacing w:after="0" w:line="240" w:lineRule="auto"/>
    </w:pPr>
    <w:rPr>
      <w:rFonts w:eastAsiaTheme="minorHAnsi"/>
    </w:rPr>
  </w:style>
  <w:style w:type="paragraph" w:customStyle="1" w:styleId="88044845CC9E40229D1601DC7914873E8">
    <w:name w:val="88044845CC9E40229D1601DC7914873E8"/>
    <w:rsid w:val="0040349F"/>
    <w:pPr>
      <w:spacing w:after="0" w:line="240" w:lineRule="auto"/>
    </w:pPr>
    <w:rPr>
      <w:rFonts w:eastAsiaTheme="minorHAnsi"/>
    </w:rPr>
  </w:style>
  <w:style w:type="paragraph" w:customStyle="1" w:styleId="87034B83D86D43EDA4FC96127912D74C29">
    <w:name w:val="87034B83D86D43EDA4FC96127912D74C29"/>
    <w:rsid w:val="0040349F"/>
    <w:pPr>
      <w:spacing w:after="0" w:line="240" w:lineRule="auto"/>
    </w:pPr>
    <w:rPr>
      <w:rFonts w:eastAsiaTheme="minorHAnsi"/>
    </w:rPr>
  </w:style>
  <w:style w:type="paragraph" w:customStyle="1" w:styleId="1E8E759620B84665A6B16ADE1FAAC54F10">
    <w:name w:val="1E8E759620B84665A6B16ADE1FAAC54F10"/>
    <w:rsid w:val="0040349F"/>
    <w:pPr>
      <w:spacing w:after="0" w:line="240" w:lineRule="auto"/>
    </w:pPr>
    <w:rPr>
      <w:rFonts w:eastAsiaTheme="minorHAnsi"/>
    </w:rPr>
  </w:style>
  <w:style w:type="paragraph" w:customStyle="1" w:styleId="D70881197CAD442985D8F23579F536666">
    <w:name w:val="D70881197CAD442985D8F23579F536666"/>
    <w:rsid w:val="0040349F"/>
    <w:pPr>
      <w:spacing w:after="0" w:line="240" w:lineRule="auto"/>
    </w:pPr>
    <w:rPr>
      <w:rFonts w:eastAsiaTheme="minorHAnsi"/>
    </w:rPr>
  </w:style>
  <w:style w:type="paragraph" w:customStyle="1" w:styleId="8CA6EFCD678E4A6C860EF11392EB797C7">
    <w:name w:val="8CA6EFCD678E4A6C860EF11392EB797C7"/>
    <w:rsid w:val="0040349F"/>
    <w:pPr>
      <w:spacing w:after="0" w:line="240" w:lineRule="auto"/>
    </w:pPr>
    <w:rPr>
      <w:rFonts w:eastAsiaTheme="minorHAnsi"/>
    </w:rPr>
  </w:style>
  <w:style w:type="paragraph" w:customStyle="1" w:styleId="A3B21B810D3845F8A6D20926C9BEE65F7">
    <w:name w:val="A3B21B810D3845F8A6D20926C9BEE65F7"/>
    <w:rsid w:val="0040349F"/>
    <w:pPr>
      <w:spacing w:after="0" w:line="240" w:lineRule="auto"/>
    </w:pPr>
    <w:rPr>
      <w:rFonts w:eastAsiaTheme="minorHAnsi"/>
    </w:rPr>
  </w:style>
  <w:style w:type="paragraph" w:customStyle="1" w:styleId="26C75617A26D40FCAEFAC94EEECF8C827">
    <w:name w:val="26C75617A26D40FCAEFAC94EEECF8C827"/>
    <w:rsid w:val="0040349F"/>
    <w:pPr>
      <w:spacing w:after="0" w:line="240" w:lineRule="auto"/>
    </w:pPr>
    <w:rPr>
      <w:rFonts w:eastAsiaTheme="minorHAnsi"/>
    </w:rPr>
  </w:style>
  <w:style w:type="paragraph" w:customStyle="1" w:styleId="17A15349F2524734981A2AE40F7ACAE17">
    <w:name w:val="17A15349F2524734981A2AE40F7ACAE17"/>
    <w:rsid w:val="0040349F"/>
    <w:pPr>
      <w:spacing w:after="0" w:line="240" w:lineRule="auto"/>
    </w:pPr>
    <w:rPr>
      <w:rFonts w:eastAsiaTheme="minorHAnsi"/>
    </w:rPr>
  </w:style>
  <w:style w:type="paragraph" w:customStyle="1" w:styleId="B2F82D5B637D4BE5B76F73D166775FBA7">
    <w:name w:val="B2F82D5B637D4BE5B76F73D166775FBA7"/>
    <w:rsid w:val="0040349F"/>
    <w:pPr>
      <w:spacing w:after="0" w:line="240" w:lineRule="auto"/>
    </w:pPr>
    <w:rPr>
      <w:rFonts w:eastAsiaTheme="minorHAnsi"/>
    </w:rPr>
  </w:style>
  <w:style w:type="paragraph" w:customStyle="1" w:styleId="B99434932EDF4CBFA5C89C3AFA4973797">
    <w:name w:val="B99434932EDF4CBFA5C89C3AFA4973797"/>
    <w:rsid w:val="0040349F"/>
    <w:pPr>
      <w:spacing w:after="0" w:line="240" w:lineRule="auto"/>
    </w:pPr>
    <w:rPr>
      <w:rFonts w:eastAsiaTheme="minorHAnsi"/>
    </w:rPr>
  </w:style>
  <w:style w:type="paragraph" w:customStyle="1" w:styleId="B70E07433D754CEAA2AEC1BC90D374FB7">
    <w:name w:val="B70E07433D754CEAA2AEC1BC90D374FB7"/>
    <w:rsid w:val="0040349F"/>
    <w:pPr>
      <w:spacing w:after="0" w:line="240" w:lineRule="auto"/>
    </w:pPr>
    <w:rPr>
      <w:rFonts w:eastAsiaTheme="minorHAnsi"/>
    </w:rPr>
  </w:style>
  <w:style w:type="paragraph" w:customStyle="1" w:styleId="D54F4E5FA6BC4630930948F3290EDA107">
    <w:name w:val="D54F4E5FA6BC4630930948F3290EDA107"/>
    <w:rsid w:val="0040349F"/>
    <w:pPr>
      <w:spacing w:after="0" w:line="240" w:lineRule="auto"/>
    </w:pPr>
    <w:rPr>
      <w:rFonts w:eastAsiaTheme="minorHAnsi"/>
    </w:rPr>
  </w:style>
  <w:style w:type="paragraph" w:customStyle="1" w:styleId="F354D151389442C183A3913404A436BA7">
    <w:name w:val="F354D151389442C183A3913404A436BA7"/>
    <w:rsid w:val="0040349F"/>
    <w:pPr>
      <w:spacing w:after="0" w:line="240" w:lineRule="auto"/>
    </w:pPr>
    <w:rPr>
      <w:rFonts w:eastAsiaTheme="minorHAnsi"/>
    </w:rPr>
  </w:style>
  <w:style w:type="paragraph" w:customStyle="1" w:styleId="DC9159B9591045CBB17A9D2A9F1E72597">
    <w:name w:val="DC9159B9591045CBB17A9D2A9F1E72597"/>
    <w:rsid w:val="0040349F"/>
    <w:pPr>
      <w:spacing w:after="0" w:line="240" w:lineRule="auto"/>
    </w:pPr>
    <w:rPr>
      <w:rFonts w:eastAsiaTheme="minorHAnsi"/>
    </w:rPr>
  </w:style>
  <w:style w:type="paragraph" w:customStyle="1" w:styleId="9BE29CB1CC5E4F6C9C2E20F3BF4C7B707">
    <w:name w:val="9BE29CB1CC5E4F6C9C2E20F3BF4C7B707"/>
    <w:rsid w:val="0040349F"/>
    <w:pPr>
      <w:spacing w:after="0" w:line="240" w:lineRule="auto"/>
    </w:pPr>
    <w:rPr>
      <w:rFonts w:eastAsiaTheme="minorHAnsi"/>
    </w:rPr>
  </w:style>
  <w:style w:type="paragraph" w:customStyle="1" w:styleId="C9CFA6B9D755400E9D71A9657ABFDE197">
    <w:name w:val="C9CFA6B9D755400E9D71A9657ABFDE197"/>
    <w:rsid w:val="0040349F"/>
    <w:pPr>
      <w:spacing w:after="0" w:line="240" w:lineRule="auto"/>
    </w:pPr>
    <w:rPr>
      <w:rFonts w:eastAsiaTheme="minorHAnsi"/>
    </w:rPr>
  </w:style>
  <w:style w:type="paragraph" w:customStyle="1" w:styleId="4CE9C0AD60C94DC39638F94F1520080F28">
    <w:name w:val="4CE9C0AD60C94DC39638F94F1520080F28"/>
    <w:rsid w:val="0040349F"/>
    <w:pPr>
      <w:spacing w:after="0" w:line="240" w:lineRule="auto"/>
    </w:pPr>
    <w:rPr>
      <w:rFonts w:eastAsiaTheme="minorHAnsi"/>
    </w:rPr>
  </w:style>
  <w:style w:type="paragraph" w:customStyle="1" w:styleId="FE28EC8EAC1E4F169410D9220CB8594743">
    <w:name w:val="FE28EC8EAC1E4F169410D9220CB8594743"/>
    <w:rsid w:val="0040349F"/>
    <w:pPr>
      <w:spacing w:after="0" w:line="240" w:lineRule="auto"/>
    </w:pPr>
    <w:rPr>
      <w:rFonts w:eastAsiaTheme="minorHAnsi"/>
    </w:rPr>
  </w:style>
  <w:style w:type="paragraph" w:customStyle="1" w:styleId="B6A820FB48FC45E29F94A31B95A492E943">
    <w:name w:val="B6A820FB48FC45E29F94A31B95A492E943"/>
    <w:rsid w:val="0040349F"/>
    <w:pPr>
      <w:spacing w:after="0" w:line="240" w:lineRule="auto"/>
    </w:pPr>
    <w:rPr>
      <w:rFonts w:eastAsiaTheme="minorHAnsi"/>
    </w:rPr>
  </w:style>
  <w:style w:type="paragraph" w:customStyle="1" w:styleId="CD7447797D1048859B2E251D841DFF7A43">
    <w:name w:val="CD7447797D1048859B2E251D841DFF7A43"/>
    <w:rsid w:val="0040349F"/>
    <w:pPr>
      <w:spacing w:after="0" w:line="240" w:lineRule="auto"/>
    </w:pPr>
    <w:rPr>
      <w:rFonts w:eastAsiaTheme="minorHAnsi"/>
    </w:rPr>
  </w:style>
  <w:style w:type="paragraph" w:customStyle="1" w:styleId="EDB91E7E46C24618AB218F861DF778F042">
    <w:name w:val="EDB91E7E46C24618AB218F861DF778F042"/>
    <w:rsid w:val="0040349F"/>
    <w:pPr>
      <w:spacing w:after="0" w:line="240" w:lineRule="auto"/>
    </w:pPr>
    <w:rPr>
      <w:rFonts w:eastAsiaTheme="minorHAnsi"/>
    </w:rPr>
  </w:style>
  <w:style w:type="paragraph" w:customStyle="1" w:styleId="92B9A8B99B3D4440B087D4CA4AF4CEF141">
    <w:name w:val="92B9A8B99B3D4440B087D4CA4AF4CEF141"/>
    <w:rsid w:val="0040349F"/>
    <w:pPr>
      <w:spacing w:after="0" w:line="240" w:lineRule="auto"/>
    </w:pPr>
    <w:rPr>
      <w:rFonts w:eastAsiaTheme="minorHAnsi"/>
    </w:rPr>
  </w:style>
  <w:style w:type="paragraph" w:customStyle="1" w:styleId="47AEC611D7FA48CC84D00C5EB40A5A7F34">
    <w:name w:val="47AEC611D7FA48CC84D00C5EB40A5A7F34"/>
    <w:rsid w:val="0040349F"/>
    <w:pPr>
      <w:spacing w:after="0" w:line="240" w:lineRule="auto"/>
    </w:pPr>
    <w:rPr>
      <w:rFonts w:eastAsiaTheme="minorHAnsi"/>
    </w:rPr>
  </w:style>
  <w:style w:type="paragraph" w:customStyle="1" w:styleId="03487519333F462FB20F427F9125B42541">
    <w:name w:val="03487519333F462FB20F427F9125B42541"/>
    <w:rsid w:val="0040349F"/>
    <w:pPr>
      <w:spacing w:after="0" w:line="240" w:lineRule="auto"/>
    </w:pPr>
    <w:rPr>
      <w:rFonts w:eastAsiaTheme="minorHAnsi"/>
    </w:rPr>
  </w:style>
  <w:style w:type="paragraph" w:customStyle="1" w:styleId="6716AC9C8FC64145893D50271F986B4242">
    <w:name w:val="6716AC9C8FC64145893D50271F986B4242"/>
    <w:rsid w:val="0040349F"/>
    <w:pPr>
      <w:spacing w:after="0" w:line="240" w:lineRule="auto"/>
    </w:pPr>
    <w:rPr>
      <w:rFonts w:eastAsiaTheme="minorHAnsi"/>
    </w:rPr>
  </w:style>
  <w:style w:type="paragraph" w:customStyle="1" w:styleId="0BD409ADA51F46E69408372E797DF88A42">
    <w:name w:val="0BD409ADA51F46E69408372E797DF88A42"/>
    <w:rsid w:val="0040349F"/>
    <w:pPr>
      <w:spacing w:after="0" w:line="240" w:lineRule="auto"/>
    </w:pPr>
    <w:rPr>
      <w:rFonts w:eastAsiaTheme="minorHAnsi"/>
    </w:rPr>
  </w:style>
  <w:style w:type="paragraph" w:customStyle="1" w:styleId="FDE80B759F0C42F2959D44C5942475D942">
    <w:name w:val="FDE80B759F0C42F2959D44C5942475D942"/>
    <w:rsid w:val="0040349F"/>
    <w:pPr>
      <w:spacing w:after="0" w:line="240" w:lineRule="auto"/>
    </w:pPr>
    <w:rPr>
      <w:rFonts w:eastAsiaTheme="minorHAnsi"/>
    </w:rPr>
  </w:style>
  <w:style w:type="paragraph" w:customStyle="1" w:styleId="99875B671A9D48D187F18442C9B0052342">
    <w:name w:val="99875B671A9D48D187F18442C9B0052342"/>
    <w:rsid w:val="0040349F"/>
    <w:pPr>
      <w:spacing w:after="0" w:line="240" w:lineRule="auto"/>
    </w:pPr>
    <w:rPr>
      <w:rFonts w:eastAsiaTheme="minorHAnsi"/>
    </w:rPr>
  </w:style>
  <w:style w:type="paragraph" w:customStyle="1" w:styleId="0E1DDCCFE02844DFA4F98AFEF96C38FF39">
    <w:name w:val="0E1DDCCFE02844DFA4F98AFEF96C38FF39"/>
    <w:rsid w:val="0040349F"/>
    <w:pPr>
      <w:spacing w:after="0" w:line="240" w:lineRule="auto"/>
    </w:pPr>
    <w:rPr>
      <w:rFonts w:eastAsiaTheme="minorHAnsi"/>
    </w:rPr>
  </w:style>
  <w:style w:type="paragraph" w:customStyle="1" w:styleId="1E18E584022A4E278550160B88FC9F8642">
    <w:name w:val="1E18E584022A4E278550160B88FC9F8642"/>
    <w:rsid w:val="0040349F"/>
    <w:pPr>
      <w:spacing w:after="0" w:line="240" w:lineRule="auto"/>
    </w:pPr>
    <w:rPr>
      <w:rFonts w:eastAsiaTheme="minorHAnsi"/>
    </w:rPr>
  </w:style>
  <w:style w:type="paragraph" w:customStyle="1" w:styleId="CC37A7BEB7374B1CA6121E17718DC6E642">
    <w:name w:val="CC37A7BEB7374B1CA6121E17718DC6E642"/>
    <w:rsid w:val="0040349F"/>
    <w:pPr>
      <w:spacing w:after="0" w:line="240" w:lineRule="auto"/>
    </w:pPr>
    <w:rPr>
      <w:rFonts w:eastAsiaTheme="minorHAnsi"/>
    </w:rPr>
  </w:style>
  <w:style w:type="paragraph" w:customStyle="1" w:styleId="FA818CCD2DBF476789EA6CEDAB2274E926">
    <w:name w:val="FA818CCD2DBF476789EA6CEDAB2274E926"/>
    <w:rsid w:val="0040349F"/>
    <w:pPr>
      <w:spacing w:after="0" w:line="240" w:lineRule="auto"/>
    </w:pPr>
    <w:rPr>
      <w:rFonts w:eastAsiaTheme="minorHAnsi"/>
    </w:rPr>
  </w:style>
  <w:style w:type="paragraph" w:customStyle="1" w:styleId="BD8C0B9417274FA498B24717F9EC06B927">
    <w:name w:val="BD8C0B9417274FA498B24717F9EC06B927"/>
    <w:rsid w:val="0040349F"/>
    <w:pPr>
      <w:spacing w:after="0" w:line="240" w:lineRule="auto"/>
    </w:pPr>
    <w:rPr>
      <w:rFonts w:eastAsiaTheme="minorHAnsi"/>
    </w:rPr>
  </w:style>
  <w:style w:type="paragraph" w:customStyle="1" w:styleId="540D7DFBDDE1444CACD9D10F42524B7627">
    <w:name w:val="540D7DFBDDE1444CACD9D10F42524B7627"/>
    <w:rsid w:val="0040349F"/>
    <w:pPr>
      <w:spacing w:after="0" w:line="240" w:lineRule="auto"/>
    </w:pPr>
    <w:rPr>
      <w:rFonts w:eastAsiaTheme="minorHAnsi"/>
    </w:rPr>
  </w:style>
  <w:style w:type="paragraph" w:customStyle="1" w:styleId="BE5E1EC8A18F46B8AC94FAFDD2E0E4AA27">
    <w:name w:val="BE5E1EC8A18F46B8AC94FAFDD2E0E4AA27"/>
    <w:rsid w:val="0040349F"/>
    <w:pPr>
      <w:spacing w:after="0" w:line="240" w:lineRule="auto"/>
    </w:pPr>
    <w:rPr>
      <w:rFonts w:eastAsiaTheme="minorHAnsi"/>
    </w:rPr>
  </w:style>
  <w:style w:type="paragraph" w:customStyle="1" w:styleId="C9BEC79937104ECD868F37DE8755A6BB27">
    <w:name w:val="C9BEC79937104ECD868F37DE8755A6BB27"/>
    <w:rsid w:val="0040349F"/>
    <w:pPr>
      <w:spacing w:after="0" w:line="240" w:lineRule="auto"/>
    </w:pPr>
    <w:rPr>
      <w:rFonts w:eastAsiaTheme="minorHAnsi"/>
    </w:rPr>
  </w:style>
  <w:style w:type="paragraph" w:customStyle="1" w:styleId="913647C9A1214B67B385DDB43E06831F27">
    <w:name w:val="913647C9A1214B67B385DDB43E06831F27"/>
    <w:rsid w:val="0040349F"/>
    <w:pPr>
      <w:spacing w:after="0" w:line="240" w:lineRule="auto"/>
    </w:pPr>
    <w:rPr>
      <w:rFonts w:eastAsiaTheme="minorHAnsi"/>
    </w:rPr>
  </w:style>
  <w:style w:type="paragraph" w:customStyle="1" w:styleId="D200B5E4555541FDB074E0A5CD87EC6C27">
    <w:name w:val="D200B5E4555541FDB074E0A5CD87EC6C27"/>
    <w:rsid w:val="0040349F"/>
    <w:pPr>
      <w:spacing w:after="0" w:line="240" w:lineRule="auto"/>
    </w:pPr>
    <w:rPr>
      <w:rFonts w:eastAsiaTheme="minorHAnsi"/>
    </w:rPr>
  </w:style>
  <w:style w:type="paragraph" w:customStyle="1" w:styleId="F50B9C44DD5E4690A20CFC1FE2795BA227">
    <w:name w:val="F50B9C44DD5E4690A20CFC1FE2795BA227"/>
    <w:rsid w:val="0040349F"/>
    <w:pPr>
      <w:spacing w:after="0" w:line="240" w:lineRule="auto"/>
    </w:pPr>
    <w:rPr>
      <w:rFonts w:eastAsiaTheme="minorHAnsi"/>
    </w:rPr>
  </w:style>
  <w:style w:type="paragraph" w:customStyle="1" w:styleId="B11CAB766CEE471980E83A9DEAB4EB8C27">
    <w:name w:val="B11CAB766CEE471980E83A9DEAB4EB8C27"/>
    <w:rsid w:val="0040349F"/>
    <w:pPr>
      <w:spacing w:after="0" w:line="240" w:lineRule="auto"/>
    </w:pPr>
    <w:rPr>
      <w:rFonts w:eastAsiaTheme="minorHAnsi"/>
    </w:rPr>
  </w:style>
  <w:style w:type="paragraph" w:customStyle="1" w:styleId="241FC1A1463540DDB3242D1A974EBE2027">
    <w:name w:val="241FC1A1463540DDB3242D1A974EBE2027"/>
    <w:rsid w:val="0040349F"/>
    <w:pPr>
      <w:spacing w:after="0" w:line="240" w:lineRule="auto"/>
    </w:pPr>
    <w:rPr>
      <w:rFonts w:eastAsiaTheme="minorHAnsi"/>
    </w:rPr>
  </w:style>
  <w:style w:type="paragraph" w:customStyle="1" w:styleId="AEF3E663F0454662B82D18C9730AB43E27">
    <w:name w:val="AEF3E663F0454662B82D18C9730AB43E27"/>
    <w:rsid w:val="0040349F"/>
    <w:pPr>
      <w:spacing w:after="0" w:line="240" w:lineRule="auto"/>
    </w:pPr>
    <w:rPr>
      <w:rFonts w:eastAsiaTheme="minorHAnsi"/>
    </w:rPr>
  </w:style>
  <w:style w:type="paragraph" w:customStyle="1" w:styleId="36FB9458ED64469E820D3638ADDE8B3B27">
    <w:name w:val="36FB9458ED64469E820D3638ADDE8B3B27"/>
    <w:rsid w:val="0040349F"/>
    <w:pPr>
      <w:spacing w:after="0" w:line="240" w:lineRule="auto"/>
    </w:pPr>
    <w:rPr>
      <w:rFonts w:eastAsiaTheme="minorHAnsi"/>
    </w:rPr>
  </w:style>
  <w:style w:type="paragraph" w:customStyle="1" w:styleId="45F5AB020CE44D70B101CD282F0518BA27">
    <w:name w:val="45F5AB020CE44D70B101CD282F0518BA27"/>
    <w:rsid w:val="0040349F"/>
    <w:pPr>
      <w:spacing w:after="0" w:line="240" w:lineRule="auto"/>
    </w:pPr>
    <w:rPr>
      <w:rFonts w:eastAsiaTheme="minorHAnsi"/>
    </w:rPr>
  </w:style>
  <w:style w:type="paragraph" w:customStyle="1" w:styleId="6F44B57998504C4680671957A08F2AF027">
    <w:name w:val="6F44B57998504C4680671957A08F2AF027"/>
    <w:rsid w:val="0040349F"/>
    <w:pPr>
      <w:spacing w:after="0" w:line="240" w:lineRule="auto"/>
    </w:pPr>
    <w:rPr>
      <w:rFonts w:eastAsiaTheme="minorHAnsi"/>
    </w:rPr>
  </w:style>
  <w:style w:type="paragraph" w:customStyle="1" w:styleId="CB60D6FE3ED44837A6D2667358DDDE5127">
    <w:name w:val="CB60D6FE3ED44837A6D2667358DDDE5127"/>
    <w:rsid w:val="0040349F"/>
    <w:pPr>
      <w:spacing w:after="0" w:line="240" w:lineRule="auto"/>
    </w:pPr>
    <w:rPr>
      <w:rFonts w:eastAsiaTheme="minorHAnsi"/>
    </w:rPr>
  </w:style>
  <w:style w:type="paragraph" w:customStyle="1" w:styleId="21D2F6D4924F41E08A28FAFD5AA9DB0027">
    <w:name w:val="21D2F6D4924F41E08A28FAFD5AA9DB0027"/>
    <w:rsid w:val="0040349F"/>
    <w:pPr>
      <w:spacing w:after="0" w:line="240" w:lineRule="auto"/>
    </w:pPr>
    <w:rPr>
      <w:rFonts w:eastAsiaTheme="minorHAnsi"/>
    </w:rPr>
  </w:style>
  <w:style w:type="paragraph" w:customStyle="1" w:styleId="94B2D433D56840EA8441F32C22D313B127">
    <w:name w:val="94B2D433D56840EA8441F32C22D313B127"/>
    <w:rsid w:val="0040349F"/>
    <w:pPr>
      <w:spacing w:after="0" w:line="240" w:lineRule="auto"/>
    </w:pPr>
    <w:rPr>
      <w:rFonts w:eastAsiaTheme="minorHAnsi"/>
    </w:rPr>
  </w:style>
  <w:style w:type="paragraph" w:customStyle="1" w:styleId="0A42199F10364F47AA3F4ABDE6599C6A13">
    <w:name w:val="0A42199F10364F47AA3F4ABDE6599C6A13"/>
    <w:rsid w:val="0040349F"/>
    <w:pPr>
      <w:spacing w:after="0" w:line="240" w:lineRule="auto"/>
    </w:pPr>
    <w:rPr>
      <w:rFonts w:eastAsiaTheme="minorHAnsi"/>
    </w:rPr>
  </w:style>
  <w:style w:type="paragraph" w:customStyle="1" w:styleId="76818ABB309D4006B4ACEC278AC5161417">
    <w:name w:val="76818ABB309D4006B4ACEC278AC5161417"/>
    <w:rsid w:val="0040349F"/>
    <w:pPr>
      <w:spacing w:after="0" w:line="240" w:lineRule="auto"/>
    </w:pPr>
    <w:rPr>
      <w:rFonts w:eastAsiaTheme="minorHAnsi"/>
    </w:rPr>
  </w:style>
  <w:style w:type="paragraph" w:customStyle="1" w:styleId="9477FC8A1F1C4E15AFB71751CD762D8317">
    <w:name w:val="9477FC8A1F1C4E15AFB71751CD762D8317"/>
    <w:rsid w:val="0040349F"/>
    <w:pPr>
      <w:spacing w:after="0" w:line="240" w:lineRule="auto"/>
    </w:pPr>
    <w:rPr>
      <w:rFonts w:eastAsiaTheme="minorHAnsi"/>
    </w:rPr>
  </w:style>
  <w:style w:type="paragraph" w:customStyle="1" w:styleId="D83BE9E5166D45A89E670768F68B34FF14">
    <w:name w:val="D83BE9E5166D45A89E670768F68B34FF14"/>
    <w:rsid w:val="0040349F"/>
    <w:pPr>
      <w:spacing w:after="0" w:line="240" w:lineRule="auto"/>
    </w:pPr>
    <w:rPr>
      <w:rFonts w:eastAsiaTheme="minorHAnsi"/>
    </w:rPr>
  </w:style>
  <w:style w:type="paragraph" w:customStyle="1" w:styleId="E4831A8ABAFB44918BCD1FEB1E43B47419">
    <w:name w:val="E4831A8ABAFB44918BCD1FEB1E43B47419"/>
    <w:rsid w:val="0040349F"/>
    <w:pPr>
      <w:spacing w:after="0" w:line="240" w:lineRule="auto"/>
    </w:pPr>
    <w:rPr>
      <w:rFonts w:eastAsiaTheme="minorHAnsi"/>
    </w:rPr>
  </w:style>
  <w:style w:type="paragraph" w:customStyle="1" w:styleId="77264EAC439A4AB894FBC95C0161926918">
    <w:name w:val="77264EAC439A4AB894FBC95C0161926918"/>
    <w:rsid w:val="0040349F"/>
    <w:pPr>
      <w:spacing w:after="0" w:line="240" w:lineRule="auto"/>
    </w:pPr>
    <w:rPr>
      <w:rFonts w:eastAsiaTheme="minorHAnsi"/>
    </w:rPr>
  </w:style>
  <w:style w:type="paragraph" w:customStyle="1" w:styleId="CD8ADF213D3C45D889CD848FB3B2A9D027">
    <w:name w:val="CD8ADF213D3C45D889CD848FB3B2A9D027"/>
    <w:rsid w:val="0040349F"/>
    <w:pPr>
      <w:spacing w:after="0" w:line="240" w:lineRule="auto"/>
    </w:pPr>
    <w:rPr>
      <w:rFonts w:eastAsiaTheme="minorHAnsi"/>
    </w:rPr>
  </w:style>
  <w:style w:type="paragraph" w:customStyle="1" w:styleId="CA1AA97DB74B4A4F928C1A347173FD5927">
    <w:name w:val="CA1AA97DB74B4A4F928C1A347173FD5927"/>
    <w:rsid w:val="0040349F"/>
    <w:pPr>
      <w:spacing w:after="0" w:line="240" w:lineRule="auto"/>
    </w:pPr>
    <w:rPr>
      <w:rFonts w:eastAsiaTheme="minorHAnsi"/>
    </w:rPr>
  </w:style>
  <w:style w:type="paragraph" w:customStyle="1" w:styleId="C0092B8218864E1D9980A0E3201403F427">
    <w:name w:val="C0092B8218864E1D9980A0E3201403F427"/>
    <w:rsid w:val="0040349F"/>
    <w:pPr>
      <w:spacing w:after="0" w:line="240" w:lineRule="auto"/>
    </w:pPr>
    <w:rPr>
      <w:rFonts w:eastAsiaTheme="minorHAnsi"/>
    </w:rPr>
  </w:style>
  <w:style w:type="paragraph" w:customStyle="1" w:styleId="8DF2AF1EB80F4AF0B470A733C17C9D9627">
    <w:name w:val="8DF2AF1EB80F4AF0B470A733C17C9D9627"/>
    <w:rsid w:val="0040349F"/>
    <w:pPr>
      <w:spacing w:after="0" w:line="240" w:lineRule="auto"/>
    </w:pPr>
    <w:rPr>
      <w:rFonts w:eastAsiaTheme="minorHAnsi"/>
    </w:rPr>
  </w:style>
  <w:style w:type="paragraph" w:customStyle="1" w:styleId="6093E90E8C9A48869F28B74A2480431327">
    <w:name w:val="6093E90E8C9A48869F28B74A2480431327"/>
    <w:rsid w:val="0040349F"/>
    <w:pPr>
      <w:spacing w:after="0" w:line="240" w:lineRule="auto"/>
    </w:pPr>
    <w:rPr>
      <w:rFonts w:eastAsiaTheme="minorHAnsi"/>
    </w:rPr>
  </w:style>
  <w:style w:type="paragraph" w:customStyle="1" w:styleId="74E86369D31446B594CFB7A87116B21527">
    <w:name w:val="74E86369D31446B594CFB7A87116B21527"/>
    <w:rsid w:val="0040349F"/>
    <w:pPr>
      <w:spacing w:after="0" w:line="240" w:lineRule="auto"/>
    </w:pPr>
    <w:rPr>
      <w:rFonts w:eastAsiaTheme="minorHAnsi"/>
    </w:rPr>
  </w:style>
  <w:style w:type="paragraph" w:customStyle="1" w:styleId="75F4F29261A54F3887197D7657AC289027">
    <w:name w:val="75F4F29261A54F3887197D7657AC289027"/>
    <w:rsid w:val="0040349F"/>
    <w:pPr>
      <w:spacing w:after="0" w:line="240" w:lineRule="auto"/>
    </w:pPr>
    <w:rPr>
      <w:rFonts w:eastAsiaTheme="minorHAnsi"/>
    </w:rPr>
  </w:style>
  <w:style w:type="paragraph" w:customStyle="1" w:styleId="AC48F3691FFF48B7B48EEA429DF761AC27">
    <w:name w:val="AC48F3691FFF48B7B48EEA429DF761AC27"/>
    <w:rsid w:val="0040349F"/>
    <w:pPr>
      <w:spacing w:after="0" w:line="240" w:lineRule="auto"/>
    </w:pPr>
    <w:rPr>
      <w:rFonts w:eastAsiaTheme="minorHAnsi"/>
    </w:rPr>
  </w:style>
  <w:style w:type="paragraph" w:customStyle="1" w:styleId="57315512F73C4BF496E8AC192F7F8FCE27">
    <w:name w:val="57315512F73C4BF496E8AC192F7F8FCE27"/>
    <w:rsid w:val="0040349F"/>
    <w:pPr>
      <w:spacing w:after="0" w:line="240" w:lineRule="auto"/>
    </w:pPr>
    <w:rPr>
      <w:rFonts w:eastAsiaTheme="minorHAnsi"/>
    </w:rPr>
  </w:style>
  <w:style w:type="paragraph" w:customStyle="1" w:styleId="38CA84D9F17442AE8F2F7115EC3A116527">
    <w:name w:val="38CA84D9F17442AE8F2F7115EC3A116527"/>
    <w:rsid w:val="0040349F"/>
    <w:pPr>
      <w:spacing w:after="0" w:line="240" w:lineRule="auto"/>
    </w:pPr>
    <w:rPr>
      <w:rFonts w:eastAsiaTheme="minorHAnsi"/>
    </w:rPr>
  </w:style>
  <w:style w:type="paragraph" w:customStyle="1" w:styleId="3288DA38AC5F4EA8BFC5D8AEC488170B27">
    <w:name w:val="3288DA38AC5F4EA8BFC5D8AEC488170B27"/>
    <w:rsid w:val="0040349F"/>
    <w:pPr>
      <w:spacing w:after="0" w:line="240" w:lineRule="auto"/>
    </w:pPr>
    <w:rPr>
      <w:rFonts w:eastAsiaTheme="minorHAnsi"/>
    </w:rPr>
  </w:style>
  <w:style w:type="paragraph" w:customStyle="1" w:styleId="38B3DD675FD343819C7FB3C7FCB3263227">
    <w:name w:val="38B3DD675FD343819C7FB3C7FCB3263227"/>
    <w:rsid w:val="0040349F"/>
    <w:pPr>
      <w:spacing w:after="0" w:line="240" w:lineRule="auto"/>
    </w:pPr>
    <w:rPr>
      <w:rFonts w:eastAsiaTheme="minorHAnsi"/>
    </w:rPr>
  </w:style>
  <w:style w:type="paragraph" w:customStyle="1" w:styleId="645BD0C2A202408E97255E2E6CC6115927">
    <w:name w:val="645BD0C2A202408E97255E2E6CC6115927"/>
    <w:rsid w:val="0040349F"/>
    <w:pPr>
      <w:spacing w:after="0" w:line="240" w:lineRule="auto"/>
    </w:pPr>
    <w:rPr>
      <w:rFonts w:eastAsiaTheme="minorHAnsi"/>
    </w:rPr>
  </w:style>
  <w:style w:type="paragraph" w:customStyle="1" w:styleId="69032260171C48FDBD345A5000FAE9A027">
    <w:name w:val="69032260171C48FDBD345A5000FAE9A027"/>
    <w:rsid w:val="0040349F"/>
    <w:pPr>
      <w:spacing w:after="0" w:line="240" w:lineRule="auto"/>
    </w:pPr>
    <w:rPr>
      <w:rFonts w:eastAsiaTheme="minorHAnsi"/>
    </w:rPr>
  </w:style>
  <w:style w:type="paragraph" w:customStyle="1" w:styleId="42F29D9898534E0C92014683D18DFEF427">
    <w:name w:val="42F29D9898534E0C92014683D18DFEF427"/>
    <w:rsid w:val="0040349F"/>
    <w:pPr>
      <w:spacing w:after="0" w:line="240" w:lineRule="auto"/>
    </w:pPr>
    <w:rPr>
      <w:rFonts w:eastAsiaTheme="minorHAnsi"/>
    </w:rPr>
  </w:style>
  <w:style w:type="paragraph" w:customStyle="1" w:styleId="17A5398391624BD88AE9357C6CC4740C27">
    <w:name w:val="17A5398391624BD88AE9357C6CC4740C27"/>
    <w:rsid w:val="0040349F"/>
    <w:pPr>
      <w:spacing w:after="0" w:line="240" w:lineRule="auto"/>
    </w:pPr>
    <w:rPr>
      <w:rFonts w:eastAsiaTheme="minorHAnsi"/>
    </w:rPr>
  </w:style>
  <w:style w:type="paragraph" w:customStyle="1" w:styleId="563EA0427A434D3EAFE5E7D61B489A5727">
    <w:name w:val="563EA0427A434D3EAFE5E7D61B489A5727"/>
    <w:rsid w:val="0040349F"/>
    <w:pPr>
      <w:spacing w:after="0" w:line="240" w:lineRule="auto"/>
    </w:pPr>
    <w:rPr>
      <w:rFonts w:eastAsiaTheme="minorHAnsi"/>
    </w:rPr>
  </w:style>
  <w:style w:type="paragraph" w:customStyle="1" w:styleId="4D9677B93BC647108283F8EB4674D05027">
    <w:name w:val="4D9677B93BC647108283F8EB4674D05027"/>
    <w:rsid w:val="0040349F"/>
    <w:pPr>
      <w:spacing w:after="0" w:line="240" w:lineRule="auto"/>
    </w:pPr>
    <w:rPr>
      <w:rFonts w:eastAsiaTheme="minorHAnsi"/>
    </w:rPr>
  </w:style>
  <w:style w:type="paragraph" w:customStyle="1" w:styleId="252CF3A4AC16499896EF35619B33938027">
    <w:name w:val="252CF3A4AC16499896EF35619B33938027"/>
    <w:rsid w:val="0040349F"/>
    <w:pPr>
      <w:spacing w:after="0" w:line="240" w:lineRule="auto"/>
    </w:pPr>
    <w:rPr>
      <w:rFonts w:eastAsiaTheme="minorHAnsi"/>
    </w:rPr>
  </w:style>
  <w:style w:type="paragraph" w:customStyle="1" w:styleId="577748A172C841C98E1FFE6FCEE5883C27">
    <w:name w:val="577748A172C841C98E1FFE6FCEE5883C27"/>
    <w:rsid w:val="0040349F"/>
    <w:pPr>
      <w:spacing w:after="0" w:line="240" w:lineRule="auto"/>
    </w:pPr>
    <w:rPr>
      <w:rFonts w:eastAsiaTheme="minorHAnsi"/>
    </w:rPr>
  </w:style>
  <w:style w:type="paragraph" w:customStyle="1" w:styleId="B90E2BF79AA4427F964296839F5C089A27">
    <w:name w:val="B90E2BF79AA4427F964296839F5C089A27"/>
    <w:rsid w:val="0040349F"/>
    <w:pPr>
      <w:spacing w:after="0" w:line="240" w:lineRule="auto"/>
    </w:pPr>
    <w:rPr>
      <w:rFonts w:eastAsiaTheme="minorHAnsi"/>
    </w:rPr>
  </w:style>
  <w:style w:type="paragraph" w:customStyle="1" w:styleId="9277784CE22C4B49A4BEDC963DA8706C20">
    <w:name w:val="9277784CE22C4B49A4BEDC963DA8706C20"/>
    <w:rsid w:val="0040349F"/>
    <w:pPr>
      <w:spacing w:after="0" w:line="240" w:lineRule="auto"/>
    </w:pPr>
    <w:rPr>
      <w:rFonts w:eastAsiaTheme="minorHAnsi"/>
    </w:rPr>
  </w:style>
  <w:style w:type="paragraph" w:customStyle="1" w:styleId="11135471E1FC4EF7885F9938E00452BE21">
    <w:name w:val="11135471E1FC4EF7885F9938E00452BE21"/>
    <w:rsid w:val="0040349F"/>
    <w:pPr>
      <w:spacing w:after="0" w:line="240" w:lineRule="auto"/>
    </w:pPr>
    <w:rPr>
      <w:rFonts w:eastAsiaTheme="minorHAnsi"/>
    </w:rPr>
  </w:style>
  <w:style w:type="paragraph" w:customStyle="1" w:styleId="32D8C8F353C446FCBB277152E0CFB60D27">
    <w:name w:val="32D8C8F353C446FCBB277152E0CFB60D27"/>
    <w:rsid w:val="0040349F"/>
    <w:pPr>
      <w:spacing w:after="0" w:line="240" w:lineRule="auto"/>
    </w:pPr>
    <w:rPr>
      <w:rFonts w:eastAsiaTheme="minorHAnsi"/>
    </w:rPr>
  </w:style>
  <w:style w:type="paragraph" w:customStyle="1" w:styleId="51FB223285794E979CDF5BAEFCF1812427">
    <w:name w:val="51FB223285794E979CDF5BAEFCF1812427"/>
    <w:rsid w:val="0040349F"/>
    <w:pPr>
      <w:spacing w:after="0" w:line="240" w:lineRule="auto"/>
    </w:pPr>
    <w:rPr>
      <w:rFonts w:eastAsiaTheme="minorHAnsi"/>
    </w:rPr>
  </w:style>
  <w:style w:type="paragraph" w:customStyle="1" w:styleId="9D226314164E4783B0E0886C2009411E27">
    <w:name w:val="9D226314164E4783B0E0886C2009411E27"/>
    <w:rsid w:val="0040349F"/>
    <w:pPr>
      <w:spacing w:after="0" w:line="240" w:lineRule="auto"/>
    </w:pPr>
    <w:rPr>
      <w:rFonts w:eastAsiaTheme="minorHAnsi"/>
    </w:rPr>
  </w:style>
  <w:style w:type="paragraph" w:customStyle="1" w:styleId="61DEBB0753044A36A396894E47ABFE6627">
    <w:name w:val="61DEBB0753044A36A396894E47ABFE6627"/>
    <w:rsid w:val="0040349F"/>
    <w:pPr>
      <w:spacing w:after="0" w:line="240" w:lineRule="auto"/>
    </w:pPr>
    <w:rPr>
      <w:rFonts w:eastAsiaTheme="minorHAnsi"/>
    </w:rPr>
  </w:style>
  <w:style w:type="paragraph" w:customStyle="1" w:styleId="C61F965227F1438A925DB6449373292F27">
    <w:name w:val="C61F965227F1438A925DB6449373292F27"/>
    <w:rsid w:val="0040349F"/>
    <w:pPr>
      <w:spacing w:after="0" w:line="240" w:lineRule="auto"/>
    </w:pPr>
    <w:rPr>
      <w:rFonts w:eastAsiaTheme="minorHAnsi"/>
    </w:rPr>
  </w:style>
  <w:style w:type="paragraph" w:customStyle="1" w:styleId="5054135516964B99BE120F7E3DBAC3593">
    <w:name w:val="5054135516964B99BE120F7E3DBAC3593"/>
    <w:rsid w:val="0040349F"/>
    <w:pPr>
      <w:spacing w:after="0" w:line="240" w:lineRule="auto"/>
    </w:pPr>
    <w:rPr>
      <w:rFonts w:eastAsiaTheme="minorHAnsi"/>
    </w:rPr>
  </w:style>
  <w:style w:type="paragraph" w:customStyle="1" w:styleId="C90B956D35054AF7AA520D06FEC71FCA27">
    <w:name w:val="C90B956D35054AF7AA520D06FEC71FCA27"/>
    <w:rsid w:val="0040349F"/>
    <w:pPr>
      <w:spacing w:after="0" w:line="240" w:lineRule="auto"/>
    </w:pPr>
    <w:rPr>
      <w:rFonts w:eastAsiaTheme="minorHAnsi"/>
    </w:rPr>
  </w:style>
  <w:style w:type="paragraph" w:customStyle="1" w:styleId="45FE61AE5D744AD29C16A6ECC8B233E430">
    <w:name w:val="45FE61AE5D744AD29C16A6ECC8B233E430"/>
    <w:rsid w:val="0040349F"/>
    <w:pPr>
      <w:spacing w:after="0" w:line="240" w:lineRule="auto"/>
    </w:pPr>
    <w:rPr>
      <w:rFonts w:eastAsiaTheme="minorHAnsi"/>
    </w:rPr>
  </w:style>
  <w:style w:type="paragraph" w:customStyle="1" w:styleId="2AEE2CE3A5D145E28696E66A50D0F31D11">
    <w:name w:val="2AEE2CE3A5D145E28696E66A50D0F31D11"/>
    <w:rsid w:val="0040349F"/>
    <w:pPr>
      <w:spacing w:after="0" w:line="240" w:lineRule="auto"/>
    </w:pPr>
    <w:rPr>
      <w:rFonts w:eastAsiaTheme="minorHAnsi"/>
    </w:rPr>
  </w:style>
  <w:style w:type="paragraph" w:customStyle="1" w:styleId="88044845CC9E40229D1601DC7914873E9">
    <w:name w:val="88044845CC9E40229D1601DC7914873E9"/>
    <w:rsid w:val="0040349F"/>
    <w:pPr>
      <w:spacing w:after="0" w:line="240" w:lineRule="auto"/>
    </w:pPr>
    <w:rPr>
      <w:rFonts w:eastAsiaTheme="minorHAnsi"/>
    </w:rPr>
  </w:style>
  <w:style w:type="paragraph" w:customStyle="1" w:styleId="87034B83D86D43EDA4FC96127912D74C30">
    <w:name w:val="87034B83D86D43EDA4FC96127912D74C30"/>
    <w:rsid w:val="0040349F"/>
    <w:pPr>
      <w:spacing w:after="0" w:line="240" w:lineRule="auto"/>
    </w:pPr>
    <w:rPr>
      <w:rFonts w:eastAsiaTheme="minorHAnsi"/>
    </w:rPr>
  </w:style>
  <w:style w:type="paragraph" w:customStyle="1" w:styleId="1E8E759620B84665A6B16ADE1FAAC54F11">
    <w:name w:val="1E8E759620B84665A6B16ADE1FAAC54F11"/>
    <w:rsid w:val="0040349F"/>
    <w:pPr>
      <w:spacing w:after="0" w:line="240" w:lineRule="auto"/>
    </w:pPr>
    <w:rPr>
      <w:rFonts w:eastAsiaTheme="minorHAnsi"/>
    </w:rPr>
  </w:style>
  <w:style w:type="paragraph" w:customStyle="1" w:styleId="D70881197CAD442985D8F23579F536667">
    <w:name w:val="D70881197CAD442985D8F23579F536667"/>
    <w:rsid w:val="0040349F"/>
    <w:pPr>
      <w:spacing w:after="0" w:line="240" w:lineRule="auto"/>
    </w:pPr>
    <w:rPr>
      <w:rFonts w:eastAsiaTheme="minorHAnsi"/>
    </w:rPr>
  </w:style>
  <w:style w:type="paragraph" w:customStyle="1" w:styleId="8CA6EFCD678E4A6C860EF11392EB797C8">
    <w:name w:val="8CA6EFCD678E4A6C860EF11392EB797C8"/>
    <w:rsid w:val="0040349F"/>
    <w:pPr>
      <w:spacing w:after="0" w:line="240" w:lineRule="auto"/>
    </w:pPr>
    <w:rPr>
      <w:rFonts w:eastAsiaTheme="minorHAnsi"/>
    </w:rPr>
  </w:style>
  <w:style w:type="paragraph" w:customStyle="1" w:styleId="A3B21B810D3845F8A6D20926C9BEE65F8">
    <w:name w:val="A3B21B810D3845F8A6D20926C9BEE65F8"/>
    <w:rsid w:val="0040349F"/>
    <w:pPr>
      <w:spacing w:after="0" w:line="240" w:lineRule="auto"/>
    </w:pPr>
    <w:rPr>
      <w:rFonts w:eastAsiaTheme="minorHAnsi"/>
    </w:rPr>
  </w:style>
  <w:style w:type="paragraph" w:customStyle="1" w:styleId="26C75617A26D40FCAEFAC94EEECF8C828">
    <w:name w:val="26C75617A26D40FCAEFAC94EEECF8C828"/>
    <w:rsid w:val="0040349F"/>
    <w:pPr>
      <w:spacing w:after="0" w:line="240" w:lineRule="auto"/>
    </w:pPr>
    <w:rPr>
      <w:rFonts w:eastAsiaTheme="minorHAnsi"/>
    </w:rPr>
  </w:style>
  <w:style w:type="paragraph" w:customStyle="1" w:styleId="17A15349F2524734981A2AE40F7ACAE18">
    <w:name w:val="17A15349F2524734981A2AE40F7ACAE18"/>
    <w:rsid w:val="0040349F"/>
    <w:pPr>
      <w:spacing w:after="0" w:line="240" w:lineRule="auto"/>
    </w:pPr>
    <w:rPr>
      <w:rFonts w:eastAsiaTheme="minorHAnsi"/>
    </w:rPr>
  </w:style>
  <w:style w:type="paragraph" w:customStyle="1" w:styleId="B2F82D5B637D4BE5B76F73D166775FBA8">
    <w:name w:val="B2F82D5B637D4BE5B76F73D166775FBA8"/>
    <w:rsid w:val="0040349F"/>
    <w:pPr>
      <w:spacing w:after="0" w:line="240" w:lineRule="auto"/>
    </w:pPr>
    <w:rPr>
      <w:rFonts w:eastAsiaTheme="minorHAnsi"/>
    </w:rPr>
  </w:style>
  <w:style w:type="paragraph" w:customStyle="1" w:styleId="B99434932EDF4CBFA5C89C3AFA4973798">
    <w:name w:val="B99434932EDF4CBFA5C89C3AFA4973798"/>
    <w:rsid w:val="0040349F"/>
    <w:pPr>
      <w:spacing w:after="0" w:line="240" w:lineRule="auto"/>
    </w:pPr>
    <w:rPr>
      <w:rFonts w:eastAsiaTheme="minorHAnsi"/>
    </w:rPr>
  </w:style>
  <w:style w:type="paragraph" w:customStyle="1" w:styleId="B70E07433D754CEAA2AEC1BC90D374FB8">
    <w:name w:val="B70E07433D754CEAA2AEC1BC90D374FB8"/>
    <w:rsid w:val="0040349F"/>
    <w:pPr>
      <w:spacing w:after="0" w:line="240" w:lineRule="auto"/>
    </w:pPr>
    <w:rPr>
      <w:rFonts w:eastAsiaTheme="minorHAnsi"/>
    </w:rPr>
  </w:style>
  <w:style w:type="paragraph" w:customStyle="1" w:styleId="D54F4E5FA6BC4630930948F3290EDA108">
    <w:name w:val="D54F4E5FA6BC4630930948F3290EDA108"/>
    <w:rsid w:val="0040349F"/>
    <w:pPr>
      <w:spacing w:after="0" w:line="240" w:lineRule="auto"/>
    </w:pPr>
    <w:rPr>
      <w:rFonts w:eastAsiaTheme="minorHAnsi"/>
    </w:rPr>
  </w:style>
  <w:style w:type="paragraph" w:customStyle="1" w:styleId="F354D151389442C183A3913404A436BA8">
    <w:name w:val="F354D151389442C183A3913404A436BA8"/>
    <w:rsid w:val="0040349F"/>
    <w:pPr>
      <w:spacing w:after="0" w:line="240" w:lineRule="auto"/>
    </w:pPr>
    <w:rPr>
      <w:rFonts w:eastAsiaTheme="minorHAnsi"/>
    </w:rPr>
  </w:style>
  <w:style w:type="paragraph" w:customStyle="1" w:styleId="DC9159B9591045CBB17A9D2A9F1E72598">
    <w:name w:val="DC9159B9591045CBB17A9D2A9F1E72598"/>
    <w:rsid w:val="0040349F"/>
    <w:pPr>
      <w:spacing w:after="0" w:line="240" w:lineRule="auto"/>
    </w:pPr>
    <w:rPr>
      <w:rFonts w:eastAsiaTheme="minorHAnsi"/>
    </w:rPr>
  </w:style>
  <w:style w:type="paragraph" w:customStyle="1" w:styleId="9BE29CB1CC5E4F6C9C2E20F3BF4C7B708">
    <w:name w:val="9BE29CB1CC5E4F6C9C2E20F3BF4C7B708"/>
    <w:rsid w:val="0040349F"/>
    <w:pPr>
      <w:spacing w:after="0" w:line="240" w:lineRule="auto"/>
    </w:pPr>
    <w:rPr>
      <w:rFonts w:eastAsiaTheme="minorHAnsi"/>
    </w:rPr>
  </w:style>
  <w:style w:type="paragraph" w:customStyle="1" w:styleId="C9CFA6B9D755400E9D71A9657ABFDE198">
    <w:name w:val="C9CFA6B9D755400E9D71A9657ABFDE198"/>
    <w:rsid w:val="0040349F"/>
    <w:pPr>
      <w:spacing w:after="0" w:line="240" w:lineRule="auto"/>
    </w:pPr>
    <w:rPr>
      <w:rFonts w:eastAsiaTheme="minorHAnsi"/>
    </w:rPr>
  </w:style>
  <w:style w:type="paragraph" w:customStyle="1" w:styleId="4CE9C0AD60C94DC39638F94F1520080F29">
    <w:name w:val="4CE9C0AD60C94DC39638F94F1520080F29"/>
    <w:rsid w:val="0040349F"/>
    <w:pPr>
      <w:spacing w:after="0" w:line="240" w:lineRule="auto"/>
    </w:pPr>
    <w:rPr>
      <w:rFonts w:eastAsiaTheme="minorHAnsi"/>
    </w:rPr>
  </w:style>
  <w:style w:type="paragraph" w:customStyle="1" w:styleId="73C5BACAF0324A9DBD6B595204A9840F">
    <w:name w:val="73C5BACAF0324A9DBD6B595204A9840F"/>
    <w:rsid w:val="0040349F"/>
    <w:pPr>
      <w:spacing w:after="0" w:line="240" w:lineRule="auto"/>
    </w:pPr>
    <w:rPr>
      <w:rFonts w:eastAsiaTheme="minorHAnsi"/>
    </w:rPr>
  </w:style>
  <w:style w:type="paragraph" w:customStyle="1" w:styleId="FE28EC8EAC1E4F169410D9220CB8594744">
    <w:name w:val="FE28EC8EAC1E4F169410D9220CB8594744"/>
    <w:rsid w:val="0040349F"/>
    <w:pPr>
      <w:spacing w:after="0" w:line="240" w:lineRule="auto"/>
    </w:pPr>
    <w:rPr>
      <w:rFonts w:eastAsiaTheme="minorHAnsi"/>
    </w:rPr>
  </w:style>
  <w:style w:type="paragraph" w:customStyle="1" w:styleId="B6A820FB48FC45E29F94A31B95A492E944">
    <w:name w:val="B6A820FB48FC45E29F94A31B95A492E944"/>
    <w:rsid w:val="0040349F"/>
    <w:pPr>
      <w:spacing w:after="0" w:line="240" w:lineRule="auto"/>
    </w:pPr>
    <w:rPr>
      <w:rFonts w:eastAsiaTheme="minorHAnsi"/>
    </w:rPr>
  </w:style>
  <w:style w:type="paragraph" w:customStyle="1" w:styleId="CD7447797D1048859B2E251D841DFF7A44">
    <w:name w:val="CD7447797D1048859B2E251D841DFF7A44"/>
    <w:rsid w:val="0040349F"/>
    <w:pPr>
      <w:spacing w:after="0" w:line="240" w:lineRule="auto"/>
    </w:pPr>
    <w:rPr>
      <w:rFonts w:eastAsiaTheme="minorHAnsi"/>
    </w:rPr>
  </w:style>
  <w:style w:type="paragraph" w:customStyle="1" w:styleId="EDB91E7E46C24618AB218F861DF778F043">
    <w:name w:val="EDB91E7E46C24618AB218F861DF778F043"/>
    <w:rsid w:val="0040349F"/>
    <w:pPr>
      <w:spacing w:after="0" w:line="240" w:lineRule="auto"/>
    </w:pPr>
    <w:rPr>
      <w:rFonts w:eastAsiaTheme="minorHAnsi"/>
    </w:rPr>
  </w:style>
  <w:style w:type="paragraph" w:customStyle="1" w:styleId="92B9A8B99B3D4440B087D4CA4AF4CEF142">
    <w:name w:val="92B9A8B99B3D4440B087D4CA4AF4CEF142"/>
    <w:rsid w:val="0040349F"/>
    <w:pPr>
      <w:spacing w:after="0" w:line="240" w:lineRule="auto"/>
    </w:pPr>
    <w:rPr>
      <w:rFonts w:eastAsiaTheme="minorHAnsi"/>
    </w:rPr>
  </w:style>
  <w:style w:type="paragraph" w:customStyle="1" w:styleId="47AEC611D7FA48CC84D00C5EB40A5A7F35">
    <w:name w:val="47AEC611D7FA48CC84D00C5EB40A5A7F35"/>
    <w:rsid w:val="0040349F"/>
    <w:pPr>
      <w:spacing w:after="0" w:line="240" w:lineRule="auto"/>
    </w:pPr>
    <w:rPr>
      <w:rFonts w:eastAsiaTheme="minorHAnsi"/>
    </w:rPr>
  </w:style>
  <w:style w:type="paragraph" w:customStyle="1" w:styleId="03487519333F462FB20F427F9125B42542">
    <w:name w:val="03487519333F462FB20F427F9125B42542"/>
    <w:rsid w:val="0040349F"/>
    <w:pPr>
      <w:spacing w:after="0" w:line="240" w:lineRule="auto"/>
    </w:pPr>
    <w:rPr>
      <w:rFonts w:eastAsiaTheme="minorHAnsi"/>
    </w:rPr>
  </w:style>
  <w:style w:type="paragraph" w:customStyle="1" w:styleId="6716AC9C8FC64145893D50271F986B4243">
    <w:name w:val="6716AC9C8FC64145893D50271F986B4243"/>
    <w:rsid w:val="0040349F"/>
    <w:pPr>
      <w:spacing w:after="0" w:line="240" w:lineRule="auto"/>
    </w:pPr>
    <w:rPr>
      <w:rFonts w:eastAsiaTheme="minorHAnsi"/>
    </w:rPr>
  </w:style>
  <w:style w:type="paragraph" w:customStyle="1" w:styleId="0BD409ADA51F46E69408372E797DF88A43">
    <w:name w:val="0BD409ADA51F46E69408372E797DF88A43"/>
    <w:rsid w:val="0040349F"/>
    <w:pPr>
      <w:spacing w:after="0" w:line="240" w:lineRule="auto"/>
    </w:pPr>
    <w:rPr>
      <w:rFonts w:eastAsiaTheme="minorHAnsi"/>
    </w:rPr>
  </w:style>
  <w:style w:type="paragraph" w:customStyle="1" w:styleId="FDE80B759F0C42F2959D44C5942475D943">
    <w:name w:val="FDE80B759F0C42F2959D44C5942475D943"/>
    <w:rsid w:val="0040349F"/>
    <w:pPr>
      <w:spacing w:after="0" w:line="240" w:lineRule="auto"/>
    </w:pPr>
    <w:rPr>
      <w:rFonts w:eastAsiaTheme="minorHAnsi"/>
    </w:rPr>
  </w:style>
  <w:style w:type="paragraph" w:customStyle="1" w:styleId="99875B671A9D48D187F18442C9B0052343">
    <w:name w:val="99875B671A9D48D187F18442C9B0052343"/>
    <w:rsid w:val="0040349F"/>
    <w:pPr>
      <w:spacing w:after="0" w:line="240" w:lineRule="auto"/>
    </w:pPr>
    <w:rPr>
      <w:rFonts w:eastAsiaTheme="minorHAnsi"/>
    </w:rPr>
  </w:style>
  <w:style w:type="paragraph" w:customStyle="1" w:styleId="0E1DDCCFE02844DFA4F98AFEF96C38FF40">
    <w:name w:val="0E1DDCCFE02844DFA4F98AFEF96C38FF40"/>
    <w:rsid w:val="0040349F"/>
    <w:pPr>
      <w:spacing w:after="0" w:line="240" w:lineRule="auto"/>
    </w:pPr>
    <w:rPr>
      <w:rFonts w:eastAsiaTheme="minorHAnsi"/>
    </w:rPr>
  </w:style>
  <w:style w:type="paragraph" w:customStyle="1" w:styleId="1E18E584022A4E278550160B88FC9F8643">
    <w:name w:val="1E18E584022A4E278550160B88FC9F8643"/>
    <w:rsid w:val="0040349F"/>
    <w:pPr>
      <w:spacing w:after="0" w:line="240" w:lineRule="auto"/>
    </w:pPr>
    <w:rPr>
      <w:rFonts w:eastAsiaTheme="minorHAnsi"/>
    </w:rPr>
  </w:style>
  <w:style w:type="paragraph" w:customStyle="1" w:styleId="CC37A7BEB7374B1CA6121E17718DC6E643">
    <w:name w:val="CC37A7BEB7374B1CA6121E17718DC6E643"/>
    <w:rsid w:val="0040349F"/>
    <w:pPr>
      <w:spacing w:after="0" w:line="240" w:lineRule="auto"/>
    </w:pPr>
    <w:rPr>
      <w:rFonts w:eastAsiaTheme="minorHAnsi"/>
    </w:rPr>
  </w:style>
  <w:style w:type="paragraph" w:customStyle="1" w:styleId="FA818CCD2DBF476789EA6CEDAB2274E927">
    <w:name w:val="FA818CCD2DBF476789EA6CEDAB2274E927"/>
    <w:rsid w:val="0040349F"/>
    <w:pPr>
      <w:spacing w:after="0" w:line="240" w:lineRule="auto"/>
    </w:pPr>
    <w:rPr>
      <w:rFonts w:eastAsiaTheme="minorHAnsi"/>
    </w:rPr>
  </w:style>
  <w:style w:type="paragraph" w:customStyle="1" w:styleId="BD8C0B9417274FA498B24717F9EC06B928">
    <w:name w:val="BD8C0B9417274FA498B24717F9EC06B928"/>
    <w:rsid w:val="0040349F"/>
    <w:pPr>
      <w:spacing w:after="0" w:line="240" w:lineRule="auto"/>
    </w:pPr>
    <w:rPr>
      <w:rFonts w:eastAsiaTheme="minorHAnsi"/>
    </w:rPr>
  </w:style>
  <w:style w:type="paragraph" w:customStyle="1" w:styleId="540D7DFBDDE1444CACD9D10F42524B7628">
    <w:name w:val="540D7DFBDDE1444CACD9D10F42524B7628"/>
    <w:rsid w:val="0040349F"/>
    <w:pPr>
      <w:spacing w:after="0" w:line="240" w:lineRule="auto"/>
    </w:pPr>
    <w:rPr>
      <w:rFonts w:eastAsiaTheme="minorHAnsi"/>
    </w:rPr>
  </w:style>
  <w:style w:type="paragraph" w:customStyle="1" w:styleId="BE5E1EC8A18F46B8AC94FAFDD2E0E4AA28">
    <w:name w:val="BE5E1EC8A18F46B8AC94FAFDD2E0E4AA28"/>
    <w:rsid w:val="0040349F"/>
    <w:pPr>
      <w:spacing w:after="0" w:line="240" w:lineRule="auto"/>
    </w:pPr>
    <w:rPr>
      <w:rFonts w:eastAsiaTheme="minorHAnsi"/>
    </w:rPr>
  </w:style>
  <w:style w:type="paragraph" w:customStyle="1" w:styleId="C9BEC79937104ECD868F37DE8755A6BB28">
    <w:name w:val="C9BEC79937104ECD868F37DE8755A6BB28"/>
    <w:rsid w:val="0040349F"/>
    <w:pPr>
      <w:spacing w:after="0" w:line="240" w:lineRule="auto"/>
    </w:pPr>
    <w:rPr>
      <w:rFonts w:eastAsiaTheme="minorHAnsi"/>
    </w:rPr>
  </w:style>
  <w:style w:type="paragraph" w:customStyle="1" w:styleId="913647C9A1214B67B385DDB43E06831F28">
    <w:name w:val="913647C9A1214B67B385DDB43E06831F28"/>
    <w:rsid w:val="0040349F"/>
    <w:pPr>
      <w:spacing w:after="0" w:line="240" w:lineRule="auto"/>
    </w:pPr>
    <w:rPr>
      <w:rFonts w:eastAsiaTheme="minorHAnsi"/>
    </w:rPr>
  </w:style>
  <w:style w:type="paragraph" w:customStyle="1" w:styleId="D200B5E4555541FDB074E0A5CD87EC6C28">
    <w:name w:val="D200B5E4555541FDB074E0A5CD87EC6C28"/>
    <w:rsid w:val="0040349F"/>
    <w:pPr>
      <w:spacing w:after="0" w:line="240" w:lineRule="auto"/>
    </w:pPr>
    <w:rPr>
      <w:rFonts w:eastAsiaTheme="minorHAnsi"/>
    </w:rPr>
  </w:style>
  <w:style w:type="paragraph" w:customStyle="1" w:styleId="F50B9C44DD5E4690A20CFC1FE2795BA228">
    <w:name w:val="F50B9C44DD5E4690A20CFC1FE2795BA228"/>
    <w:rsid w:val="0040349F"/>
    <w:pPr>
      <w:spacing w:after="0" w:line="240" w:lineRule="auto"/>
    </w:pPr>
    <w:rPr>
      <w:rFonts w:eastAsiaTheme="minorHAnsi"/>
    </w:rPr>
  </w:style>
  <w:style w:type="paragraph" w:customStyle="1" w:styleId="B11CAB766CEE471980E83A9DEAB4EB8C28">
    <w:name w:val="B11CAB766CEE471980E83A9DEAB4EB8C28"/>
    <w:rsid w:val="0040349F"/>
    <w:pPr>
      <w:spacing w:after="0" w:line="240" w:lineRule="auto"/>
    </w:pPr>
    <w:rPr>
      <w:rFonts w:eastAsiaTheme="minorHAnsi"/>
    </w:rPr>
  </w:style>
  <w:style w:type="paragraph" w:customStyle="1" w:styleId="241FC1A1463540DDB3242D1A974EBE2028">
    <w:name w:val="241FC1A1463540DDB3242D1A974EBE2028"/>
    <w:rsid w:val="0040349F"/>
    <w:pPr>
      <w:spacing w:after="0" w:line="240" w:lineRule="auto"/>
    </w:pPr>
    <w:rPr>
      <w:rFonts w:eastAsiaTheme="minorHAnsi"/>
    </w:rPr>
  </w:style>
  <w:style w:type="paragraph" w:customStyle="1" w:styleId="AEF3E663F0454662B82D18C9730AB43E28">
    <w:name w:val="AEF3E663F0454662B82D18C9730AB43E28"/>
    <w:rsid w:val="0040349F"/>
    <w:pPr>
      <w:spacing w:after="0" w:line="240" w:lineRule="auto"/>
    </w:pPr>
    <w:rPr>
      <w:rFonts w:eastAsiaTheme="minorHAnsi"/>
    </w:rPr>
  </w:style>
  <w:style w:type="paragraph" w:customStyle="1" w:styleId="36FB9458ED64469E820D3638ADDE8B3B28">
    <w:name w:val="36FB9458ED64469E820D3638ADDE8B3B28"/>
    <w:rsid w:val="0040349F"/>
    <w:pPr>
      <w:spacing w:after="0" w:line="240" w:lineRule="auto"/>
    </w:pPr>
    <w:rPr>
      <w:rFonts w:eastAsiaTheme="minorHAnsi"/>
    </w:rPr>
  </w:style>
  <w:style w:type="paragraph" w:customStyle="1" w:styleId="45F5AB020CE44D70B101CD282F0518BA28">
    <w:name w:val="45F5AB020CE44D70B101CD282F0518BA28"/>
    <w:rsid w:val="0040349F"/>
    <w:pPr>
      <w:spacing w:after="0" w:line="240" w:lineRule="auto"/>
    </w:pPr>
    <w:rPr>
      <w:rFonts w:eastAsiaTheme="minorHAnsi"/>
    </w:rPr>
  </w:style>
  <w:style w:type="paragraph" w:customStyle="1" w:styleId="6F44B57998504C4680671957A08F2AF028">
    <w:name w:val="6F44B57998504C4680671957A08F2AF028"/>
    <w:rsid w:val="0040349F"/>
    <w:pPr>
      <w:spacing w:after="0" w:line="240" w:lineRule="auto"/>
    </w:pPr>
    <w:rPr>
      <w:rFonts w:eastAsiaTheme="minorHAnsi"/>
    </w:rPr>
  </w:style>
  <w:style w:type="paragraph" w:customStyle="1" w:styleId="CB60D6FE3ED44837A6D2667358DDDE5128">
    <w:name w:val="CB60D6FE3ED44837A6D2667358DDDE5128"/>
    <w:rsid w:val="0040349F"/>
    <w:pPr>
      <w:spacing w:after="0" w:line="240" w:lineRule="auto"/>
    </w:pPr>
    <w:rPr>
      <w:rFonts w:eastAsiaTheme="minorHAnsi"/>
    </w:rPr>
  </w:style>
  <w:style w:type="paragraph" w:customStyle="1" w:styleId="21D2F6D4924F41E08A28FAFD5AA9DB0028">
    <w:name w:val="21D2F6D4924F41E08A28FAFD5AA9DB0028"/>
    <w:rsid w:val="0040349F"/>
    <w:pPr>
      <w:spacing w:after="0" w:line="240" w:lineRule="auto"/>
    </w:pPr>
    <w:rPr>
      <w:rFonts w:eastAsiaTheme="minorHAnsi"/>
    </w:rPr>
  </w:style>
  <w:style w:type="paragraph" w:customStyle="1" w:styleId="94B2D433D56840EA8441F32C22D313B128">
    <w:name w:val="94B2D433D56840EA8441F32C22D313B128"/>
    <w:rsid w:val="0040349F"/>
    <w:pPr>
      <w:spacing w:after="0" w:line="240" w:lineRule="auto"/>
    </w:pPr>
    <w:rPr>
      <w:rFonts w:eastAsiaTheme="minorHAnsi"/>
    </w:rPr>
  </w:style>
  <w:style w:type="paragraph" w:customStyle="1" w:styleId="0A42199F10364F47AA3F4ABDE6599C6A14">
    <w:name w:val="0A42199F10364F47AA3F4ABDE6599C6A14"/>
    <w:rsid w:val="0040349F"/>
    <w:pPr>
      <w:spacing w:after="0" w:line="240" w:lineRule="auto"/>
    </w:pPr>
    <w:rPr>
      <w:rFonts w:eastAsiaTheme="minorHAnsi"/>
    </w:rPr>
  </w:style>
  <w:style w:type="paragraph" w:customStyle="1" w:styleId="76818ABB309D4006B4ACEC278AC5161418">
    <w:name w:val="76818ABB309D4006B4ACEC278AC5161418"/>
    <w:rsid w:val="0040349F"/>
    <w:pPr>
      <w:spacing w:after="0" w:line="240" w:lineRule="auto"/>
    </w:pPr>
    <w:rPr>
      <w:rFonts w:eastAsiaTheme="minorHAnsi"/>
    </w:rPr>
  </w:style>
  <w:style w:type="paragraph" w:customStyle="1" w:styleId="9477FC8A1F1C4E15AFB71751CD762D8318">
    <w:name w:val="9477FC8A1F1C4E15AFB71751CD762D8318"/>
    <w:rsid w:val="0040349F"/>
    <w:pPr>
      <w:spacing w:after="0" w:line="240" w:lineRule="auto"/>
    </w:pPr>
    <w:rPr>
      <w:rFonts w:eastAsiaTheme="minorHAnsi"/>
    </w:rPr>
  </w:style>
  <w:style w:type="paragraph" w:customStyle="1" w:styleId="D83BE9E5166D45A89E670768F68B34FF15">
    <w:name w:val="D83BE9E5166D45A89E670768F68B34FF15"/>
    <w:rsid w:val="0040349F"/>
    <w:pPr>
      <w:spacing w:after="0" w:line="240" w:lineRule="auto"/>
    </w:pPr>
    <w:rPr>
      <w:rFonts w:eastAsiaTheme="minorHAnsi"/>
    </w:rPr>
  </w:style>
  <w:style w:type="paragraph" w:customStyle="1" w:styleId="E4831A8ABAFB44918BCD1FEB1E43B47420">
    <w:name w:val="E4831A8ABAFB44918BCD1FEB1E43B47420"/>
    <w:rsid w:val="0040349F"/>
    <w:pPr>
      <w:spacing w:after="0" w:line="240" w:lineRule="auto"/>
    </w:pPr>
    <w:rPr>
      <w:rFonts w:eastAsiaTheme="minorHAnsi"/>
    </w:rPr>
  </w:style>
  <w:style w:type="paragraph" w:customStyle="1" w:styleId="77264EAC439A4AB894FBC95C0161926919">
    <w:name w:val="77264EAC439A4AB894FBC95C0161926919"/>
    <w:rsid w:val="0040349F"/>
    <w:pPr>
      <w:spacing w:after="0" w:line="240" w:lineRule="auto"/>
    </w:pPr>
    <w:rPr>
      <w:rFonts w:eastAsiaTheme="minorHAnsi"/>
    </w:rPr>
  </w:style>
  <w:style w:type="paragraph" w:customStyle="1" w:styleId="CD8ADF213D3C45D889CD848FB3B2A9D028">
    <w:name w:val="CD8ADF213D3C45D889CD848FB3B2A9D028"/>
    <w:rsid w:val="0040349F"/>
    <w:pPr>
      <w:spacing w:after="0" w:line="240" w:lineRule="auto"/>
    </w:pPr>
    <w:rPr>
      <w:rFonts w:eastAsiaTheme="minorHAnsi"/>
    </w:rPr>
  </w:style>
  <w:style w:type="paragraph" w:customStyle="1" w:styleId="CA1AA97DB74B4A4F928C1A347173FD5928">
    <w:name w:val="CA1AA97DB74B4A4F928C1A347173FD5928"/>
    <w:rsid w:val="0040349F"/>
    <w:pPr>
      <w:spacing w:after="0" w:line="240" w:lineRule="auto"/>
    </w:pPr>
    <w:rPr>
      <w:rFonts w:eastAsiaTheme="minorHAnsi"/>
    </w:rPr>
  </w:style>
  <w:style w:type="paragraph" w:customStyle="1" w:styleId="C0092B8218864E1D9980A0E3201403F428">
    <w:name w:val="C0092B8218864E1D9980A0E3201403F428"/>
    <w:rsid w:val="0040349F"/>
    <w:pPr>
      <w:spacing w:after="0" w:line="240" w:lineRule="auto"/>
    </w:pPr>
    <w:rPr>
      <w:rFonts w:eastAsiaTheme="minorHAnsi"/>
    </w:rPr>
  </w:style>
  <w:style w:type="paragraph" w:customStyle="1" w:styleId="8DF2AF1EB80F4AF0B470A733C17C9D9628">
    <w:name w:val="8DF2AF1EB80F4AF0B470A733C17C9D9628"/>
    <w:rsid w:val="0040349F"/>
    <w:pPr>
      <w:spacing w:after="0" w:line="240" w:lineRule="auto"/>
    </w:pPr>
    <w:rPr>
      <w:rFonts w:eastAsiaTheme="minorHAnsi"/>
    </w:rPr>
  </w:style>
  <w:style w:type="paragraph" w:customStyle="1" w:styleId="6093E90E8C9A48869F28B74A2480431328">
    <w:name w:val="6093E90E8C9A48869F28B74A2480431328"/>
    <w:rsid w:val="0040349F"/>
    <w:pPr>
      <w:spacing w:after="0" w:line="240" w:lineRule="auto"/>
    </w:pPr>
    <w:rPr>
      <w:rFonts w:eastAsiaTheme="minorHAnsi"/>
    </w:rPr>
  </w:style>
  <w:style w:type="paragraph" w:customStyle="1" w:styleId="74E86369D31446B594CFB7A87116B21528">
    <w:name w:val="74E86369D31446B594CFB7A87116B21528"/>
    <w:rsid w:val="0040349F"/>
    <w:pPr>
      <w:spacing w:after="0" w:line="240" w:lineRule="auto"/>
    </w:pPr>
    <w:rPr>
      <w:rFonts w:eastAsiaTheme="minorHAnsi"/>
    </w:rPr>
  </w:style>
  <w:style w:type="paragraph" w:customStyle="1" w:styleId="75F4F29261A54F3887197D7657AC289028">
    <w:name w:val="75F4F29261A54F3887197D7657AC289028"/>
    <w:rsid w:val="0040349F"/>
    <w:pPr>
      <w:spacing w:after="0" w:line="240" w:lineRule="auto"/>
    </w:pPr>
    <w:rPr>
      <w:rFonts w:eastAsiaTheme="minorHAnsi"/>
    </w:rPr>
  </w:style>
  <w:style w:type="paragraph" w:customStyle="1" w:styleId="AC48F3691FFF48B7B48EEA429DF761AC28">
    <w:name w:val="AC48F3691FFF48B7B48EEA429DF761AC28"/>
    <w:rsid w:val="0040349F"/>
    <w:pPr>
      <w:spacing w:after="0" w:line="240" w:lineRule="auto"/>
    </w:pPr>
    <w:rPr>
      <w:rFonts w:eastAsiaTheme="minorHAnsi"/>
    </w:rPr>
  </w:style>
  <w:style w:type="paragraph" w:customStyle="1" w:styleId="57315512F73C4BF496E8AC192F7F8FCE28">
    <w:name w:val="57315512F73C4BF496E8AC192F7F8FCE28"/>
    <w:rsid w:val="0040349F"/>
    <w:pPr>
      <w:spacing w:after="0" w:line="240" w:lineRule="auto"/>
    </w:pPr>
    <w:rPr>
      <w:rFonts w:eastAsiaTheme="minorHAnsi"/>
    </w:rPr>
  </w:style>
  <w:style w:type="paragraph" w:customStyle="1" w:styleId="38CA84D9F17442AE8F2F7115EC3A116528">
    <w:name w:val="38CA84D9F17442AE8F2F7115EC3A116528"/>
    <w:rsid w:val="0040349F"/>
    <w:pPr>
      <w:spacing w:after="0" w:line="240" w:lineRule="auto"/>
    </w:pPr>
    <w:rPr>
      <w:rFonts w:eastAsiaTheme="minorHAnsi"/>
    </w:rPr>
  </w:style>
  <w:style w:type="paragraph" w:customStyle="1" w:styleId="3288DA38AC5F4EA8BFC5D8AEC488170B28">
    <w:name w:val="3288DA38AC5F4EA8BFC5D8AEC488170B28"/>
    <w:rsid w:val="0040349F"/>
    <w:pPr>
      <w:spacing w:after="0" w:line="240" w:lineRule="auto"/>
    </w:pPr>
    <w:rPr>
      <w:rFonts w:eastAsiaTheme="minorHAnsi"/>
    </w:rPr>
  </w:style>
  <w:style w:type="paragraph" w:customStyle="1" w:styleId="38B3DD675FD343819C7FB3C7FCB3263228">
    <w:name w:val="38B3DD675FD343819C7FB3C7FCB3263228"/>
    <w:rsid w:val="0040349F"/>
    <w:pPr>
      <w:spacing w:after="0" w:line="240" w:lineRule="auto"/>
    </w:pPr>
    <w:rPr>
      <w:rFonts w:eastAsiaTheme="minorHAnsi"/>
    </w:rPr>
  </w:style>
  <w:style w:type="paragraph" w:customStyle="1" w:styleId="645BD0C2A202408E97255E2E6CC6115928">
    <w:name w:val="645BD0C2A202408E97255E2E6CC6115928"/>
    <w:rsid w:val="0040349F"/>
    <w:pPr>
      <w:spacing w:after="0" w:line="240" w:lineRule="auto"/>
    </w:pPr>
    <w:rPr>
      <w:rFonts w:eastAsiaTheme="minorHAnsi"/>
    </w:rPr>
  </w:style>
  <w:style w:type="paragraph" w:customStyle="1" w:styleId="69032260171C48FDBD345A5000FAE9A028">
    <w:name w:val="69032260171C48FDBD345A5000FAE9A028"/>
    <w:rsid w:val="0040349F"/>
    <w:pPr>
      <w:spacing w:after="0" w:line="240" w:lineRule="auto"/>
    </w:pPr>
    <w:rPr>
      <w:rFonts w:eastAsiaTheme="minorHAnsi"/>
    </w:rPr>
  </w:style>
  <w:style w:type="paragraph" w:customStyle="1" w:styleId="42F29D9898534E0C92014683D18DFEF428">
    <w:name w:val="42F29D9898534E0C92014683D18DFEF428"/>
    <w:rsid w:val="0040349F"/>
    <w:pPr>
      <w:spacing w:after="0" w:line="240" w:lineRule="auto"/>
    </w:pPr>
    <w:rPr>
      <w:rFonts w:eastAsiaTheme="minorHAnsi"/>
    </w:rPr>
  </w:style>
  <w:style w:type="paragraph" w:customStyle="1" w:styleId="17A5398391624BD88AE9357C6CC4740C28">
    <w:name w:val="17A5398391624BD88AE9357C6CC4740C28"/>
    <w:rsid w:val="0040349F"/>
    <w:pPr>
      <w:spacing w:after="0" w:line="240" w:lineRule="auto"/>
    </w:pPr>
    <w:rPr>
      <w:rFonts w:eastAsiaTheme="minorHAnsi"/>
    </w:rPr>
  </w:style>
  <w:style w:type="paragraph" w:customStyle="1" w:styleId="563EA0427A434D3EAFE5E7D61B489A5728">
    <w:name w:val="563EA0427A434D3EAFE5E7D61B489A5728"/>
    <w:rsid w:val="0040349F"/>
    <w:pPr>
      <w:spacing w:after="0" w:line="240" w:lineRule="auto"/>
    </w:pPr>
    <w:rPr>
      <w:rFonts w:eastAsiaTheme="minorHAnsi"/>
    </w:rPr>
  </w:style>
  <w:style w:type="paragraph" w:customStyle="1" w:styleId="4D9677B93BC647108283F8EB4674D05028">
    <w:name w:val="4D9677B93BC647108283F8EB4674D05028"/>
    <w:rsid w:val="0040349F"/>
    <w:pPr>
      <w:spacing w:after="0" w:line="240" w:lineRule="auto"/>
    </w:pPr>
    <w:rPr>
      <w:rFonts w:eastAsiaTheme="minorHAnsi"/>
    </w:rPr>
  </w:style>
  <w:style w:type="paragraph" w:customStyle="1" w:styleId="252CF3A4AC16499896EF35619B33938028">
    <w:name w:val="252CF3A4AC16499896EF35619B33938028"/>
    <w:rsid w:val="0040349F"/>
    <w:pPr>
      <w:spacing w:after="0" w:line="240" w:lineRule="auto"/>
    </w:pPr>
    <w:rPr>
      <w:rFonts w:eastAsiaTheme="minorHAnsi"/>
    </w:rPr>
  </w:style>
  <w:style w:type="paragraph" w:customStyle="1" w:styleId="577748A172C841C98E1FFE6FCEE5883C28">
    <w:name w:val="577748A172C841C98E1FFE6FCEE5883C28"/>
    <w:rsid w:val="0040349F"/>
    <w:pPr>
      <w:spacing w:after="0" w:line="240" w:lineRule="auto"/>
    </w:pPr>
    <w:rPr>
      <w:rFonts w:eastAsiaTheme="minorHAnsi"/>
    </w:rPr>
  </w:style>
  <w:style w:type="paragraph" w:customStyle="1" w:styleId="B90E2BF79AA4427F964296839F5C089A28">
    <w:name w:val="B90E2BF79AA4427F964296839F5C089A28"/>
    <w:rsid w:val="0040349F"/>
    <w:pPr>
      <w:spacing w:after="0" w:line="240" w:lineRule="auto"/>
    </w:pPr>
    <w:rPr>
      <w:rFonts w:eastAsiaTheme="minorHAnsi"/>
    </w:rPr>
  </w:style>
  <w:style w:type="paragraph" w:customStyle="1" w:styleId="9277784CE22C4B49A4BEDC963DA8706C21">
    <w:name w:val="9277784CE22C4B49A4BEDC963DA8706C21"/>
    <w:rsid w:val="0040349F"/>
    <w:pPr>
      <w:spacing w:after="0" w:line="240" w:lineRule="auto"/>
    </w:pPr>
    <w:rPr>
      <w:rFonts w:eastAsiaTheme="minorHAnsi"/>
    </w:rPr>
  </w:style>
  <w:style w:type="paragraph" w:customStyle="1" w:styleId="11135471E1FC4EF7885F9938E00452BE22">
    <w:name w:val="11135471E1FC4EF7885F9938E00452BE22"/>
    <w:rsid w:val="0040349F"/>
    <w:pPr>
      <w:spacing w:after="0" w:line="240" w:lineRule="auto"/>
    </w:pPr>
    <w:rPr>
      <w:rFonts w:eastAsiaTheme="minorHAnsi"/>
    </w:rPr>
  </w:style>
  <w:style w:type="paragraph" w:customStyle="1" w:styleId="32D8C8F353C446FCBB277152E0CFB60D28">
    <w:name w:val="32D8C8F353C446FCBB277152E0CFB60D28"/>
    <w:rsid w:val="0040349F"/>
    <w:pPr>
      <w:spacing w:after="0" w:line="240" w:lineRule="auto"/>
    </w:pPr>
    <w:rPr>
      <w:rFonts w:eastAsiaTheme="minorHAnsi"/>
    </w:rPr>
  </w:style>
  <w:style w:type="paragraph" w:customStyle="1" w:styleId="51FB223285794E979CDF5BAEFCF1812428">
    <w:name w:val="51FB223285794E979CDF5BAEFCF1812428"/>
    <w:rsid w:val="0040349F"/>
    <w:pPr>
      <w:spacing w:after="0" w:line="240" w:lineRule="auto"/>
    </w:pPr>
    <w:rPr>
      <w:rFonts w:eastAsiaTheme="minorHAnsi"/>
    </w:rPr>
  </w:style>
  <w:style w:type="paragraph" w:customStyle="1" w:styleId="9D226314164E4783B0E0886C2009411E28">
    <w:name w:val="9D226314164E4783B0E0886C2009411E28"/>
    <w:rsid w:val="0040349F"/>
    <w:pPr>
      <w:spacing w:after="0" w:line="240" w:lineRule="auto"/>
    </w:pPr>
    <w:rPr>
      <w:rFonts w:eastAsiaTheme="minorHAnsi"/>
    </w:rPr>
  </w:style>
  <w:style w:type="paragraph" w:customStyle="1" w:styleId="61DEBB0753044A36A396894E47ABFE6628">
    <w:name w:val="61DEBB0753044A36A396894E47ABFE6628"/>
    <w:rsid w:val="0040349F"/>
    <w:pPr>
      <w:spacing w:after="0" w:line="240" w:lineRule="auto"/>
    </w:pPr>
    <w:rPr>
      <w:rFonts w:eastAsiaTheme="minorHAnsi"/>
    </w:rPr>
  </w:style>
  <w:style w:type="paragraph" w:customStyle="1" w:styleId="C61F965227F1438A925DB6449373292F28">
    <w:name w:val="C61F965227F1438A925DB6449373292F28"/>
    <w:rsid w:val="0040349F"/>
    <w:pPr>
      <w:spacing w:after="0" w:line="240" w:lineRule="auto"/>
    </w:pPr>
    <w:rPr>
      <w:rFonts w:eastAsiaTheme="minorHAnsi"/>
    </w:rPr>
  </w:style>
  <w:style w:type="paragraph" w:customStyle="1" w:styleId="5054135516964B99BE120F7E3DBAC3594">
    <w:name w:val="5054135516964B99BE120F7E3DBAC3594"/>
    <w:rsid w:val="0040349F"/>
    <w:pPr>
      <w:spacing w:after="0" w:line="240" w:lineRule="auto"/>
    </w:pPr>
    <w:rPr>
      <w:rFonts w:eastAsiaTheme="minorHAnsi"/>
    </w:rPr>
  </w:style>
  <w:style w:type="paragraph" w:customStyle="1" w:styleId="C90B956D35054AF7AA520D06FEC71FCA28">
    <w:name w:val="C90B956D35054AF7AA520D06FEC71FCA28"/>
    <w:rsid w:val="0040349F"/>
    <w:pPr>
      <w:spacing w:after="0" w:line="240" w:lineRule="auto"/>
    </w:pPr>
    <w:rPr>
      <w:rFonts w:eastAsiaTheme="minorHAnsi"/>
    </w:rPr>
  </w:style>
  <w:style w:type="paragraph" w:customStyle="1" w:styleId="45FE61AE5D744AD29C16A6ECC8B233E431">
    <w:name w:val="45FE61AE5D744AD29C16A6ECC8B233E431"/>
    <w:rsid w:val="0040349F"/>
    <w:pPr>
      <w:spacing w:after="0" w:line="240" w:lineRule="auto"/>
    </w:pPr>
    <w:rPr>
      <w:rFonts w:eastAsiaTheme="minorHAnsi"/>
    </w:rPr>
  </w:style>
  <w:style w:type="paragraph" w:customStyle="1" w:styleId="2AEE2CE3A5D145E28696E66A50D0F31D12">
    <w:name w:val="2AEE2CE3A5D145E28696E66A50D0F31D12"/>
    <w:rsid w:val="0040349F"/>
    <w:pPr>
      <w:spacing w:after="0" w:line="240" w:lineRule="auto"/>
    </w:pPr>
    <w:rPr>
      <w:rFonts w:eastAsiaTheme="minorHAnsi"/>
    </w:rPr>
  </w:style>
  <w:style w:type="paragraph" w:customStyle="1" w:styleId="88044845CC9E40229D1601DC7914873E10">
    <w:name w:val="88044845CC9E40229D1601DC7914873E10"/>
    <w:rsid w:val="0040349F"/>
    <w:pPr>
      <w:spacing w:after="0" w:line="240" w:lineRule="auto"/>
    </w:pPr>
    <w:rPr>
      <w:rFonts w:eastAsiaTheme="minorHAnsi"/>
    </w:rPr>
  </w:style>
  <w:style w:type="paragraph" w:customStyle="1" w:styleId="87034B83D86D43EDA4FC96127912D74C31">
    <w:name w:val="87034B83D86D43EDA4FC96127912D74C31"/>
    <w:rsid w:val="0040349F"/>
    <w:pPr>
      <w:spacing w:after="0" w:line="240" w:lineRule="auto"/>
    </w:pPr>
    <w:rPr>
      <w:rFonts w:eastAsiaTheme="minorHAnsi"/>
    </w:rPr>
  </w:style>
  <w:style w:type="paragraph" w:customStyle="1" w:styleId="1E8E759620B84665A6B16ADE1FAAC54F12">
    <w:name w:val="1E8E759620B84665A6B16ADE1FAAC54F12"/>
    <w:rsid w:val="0040349F"/>
    <w:pPr>
      <w:spacing w:after="0" w:line="240" w:lineRule="auto"/>
    </w:pPr>
    <w:rPr>
      <w:rFonts w:eastAsiaTheme="minorHAnsi"/>
    </w:rPr>
  </w:style>
  <w:style w:type="paragraph" w:customStyle="1" w:styleId="D70881197CAD442985D8F23579F536668">
    <w:name w:val="D70881197CAD442985D8F23579F536668"/>
    <w:rsid w:val="0040349F"/>
    <w:pPr>
      <w:spacing w:after="0" w:line="240" w:lineRule="auto"/>
    </w:pPr>
    <w:rPr>
      <w:rFonts w:eastAsiaTheme="minorHAnsi"/>
    </w:rPr>
  </w:style>
  <w:style w:type="paragraph" w:customStyle="1" w:styleId="8CA6EFCD678E4A6C860EF11392EB797C9">
    <w:name w:val="8CA6EFCD678E4A6C860EF11392EB797C9"/>
    <w:rsid w:val="0040349F"/>
    <w:pPr>
      <w:spacing w:after="0" w:line="240" w:lineRule="auto"/>
    </w:pPr>
    <w:rPr>
      <w:rFonts w:eastAsiaTheme="minorHAnsi"/>
    </w:rPr>
  </w:style>
  <w:style w:type="paragraph" w:customStyle="1" w:styleId="A3B21B810D3845F8A6D20926C9BEE65F9">
    <w:name w:val="A3B21B810D3845F8A6D20926C9BEE65F9"/>
    <w:rsid w:val="0040349F"/>
    <w:pPr>
      <w:spacing w:after="0" w:line="240" w:lineRule="auto"/>
    </w:pPr>
    <w:rPr>
      <w:rFonts w:eastAsiaTheme="minorHAnsi"/>
    </w:rPr>
  </w:style>
  <w:style w:type="paragraph" w:customStyle="1" w:styleId="26C75617A26D40FCAEFAC94EEECF8C829">
    <w:name w:val="26C75617A26D40FCAEFAC94EEECF8C829"/>
    <w:rsid w:val="0040349F"/>
    <w:pPr>
      <w:spacing w:after="0" w:line="240" w:lineRule="auto"/>
    </w:pPr>
    <w:rPr>
      <w:rFonts w:eastAsiaTheme="minorHAnsi"/>
    </w:rPr>
  </w:style>
  <w:style w:type="paragraph" w:customStyle="1" w:styleId="17A15349F2524734981A2AE40F7ACAE19">
    <w:name w:val="17A15349F2524734981A2AE40F7ACAE19"/>
    <w:rsid w:val="0040349F"/>
    <w:pPr>
      <w:spacing w:after="0" w:line="240" w:lineRule="auto"/>
    </w:pPr>
    <w:rPr>
      <w:rFonts w:eastAsiaTheme="minorHAnsi"/>
    </w:rPr>
  </w:style>
  <w:style w:type="paragraph" w:customStyle="1" w:styleId="B2F82D5B637D4BE5B76F73D166775FBA9">
    <w:name w:val="B2F82D5B637D4BE5B76F73D166775FBA9"/>
    <w:rsid w:val="0040349F"/>
    <w:pPr>
      <w:spacing w:after="0" w:line="240" w:lineRule="auto"/>
    </w:pPr>
    <w:rPr>
      <w:rFonts w:eastAsiaTheme="minorHAnsi"/>
    </w:rPr>
  </w:style>
  <w:style w:type="paragraph" w:customStyle="1" w:styleId="B99434932EDF4CBFA5C89C3AFA4973799">
    <w:name w:val="B99434932EDF4CBFA5C89C3AFA4973799"/>
    <w:rsid w:val="0040349F"/>
    <w:pPr>
      <w:spacing w:after="0" w:line="240" w:lineRule="auto"/>
    </w:pPr>
    <w:rPr>
      <w:rFonts w:eastAsiaTheme="minorHAnsi"/>
    </w:rPr>
  </w:style>
  <w:style w:type="paragraph" w:customStyle="1" w:styleId="B70E07433D754CEAA2AEC1BC90D374FB9">
    <w:name w:val="B70E07433D754CEAA2AEC1BC90D374FB9"/>
    <w:rsid w:val="0040349F"/>
    <w:pPr>
      <w:spacing w:after="0" w:line="240" w:lineRule="auto"/>
    </w:pPr>
    <w:rPr>
      <w:rFonts w:eastAsiaTheme="minorHAnsi"/>
    </w:rPr>
  </w:style>
  <w:style w:type="paragraph" w:customStyle="1" w:styleId="D54F4E5FA6BC4630930948F3290EDA109">
    <w:name w:val="D54F4E5FA6BC4630930948F3290EDA109"/>
    <w:rsid w:val="0040349F"/>
    <w:pPr>
      <w:spacing w:after="0" w:line="240" w:lineRule="auto"/>
    </w:pPr>
    <w:rPr>
      <w:rFonts w:eastAsiaTheme="minorHAnsi"/>
    </w:rPr>
  </w:style>
  <w:style w:type="paragraph" w:customStyle="1" w:styleId="F354D151389442C183A3913404A436BA9">
    <w:name w:val="F354D151389442C183A3913404A436BA9"/>
    <w:rsid w:val="0040349F"/>
    <w:pPr>
      <w:spacing w:after="0" w:line="240" w:lineRule="auto"/>
    </w:pPr>
    <w:rPr>
      <w:rFonts w:eastAsiaTheme="minorHAnsi"/>
    </w:rPr>
  </w:style>
  <w:style w:type="paragraph" w:customStyle="1" w:styleId="DC9159B9591045CBB17A9D2A9F1E72599">
    <w:name w:val="DC9159B9591045CBB17A9D2A9F1E72599"/>
    <w:rsid w:val="0040349F"/>
    <w:pPr>
      <w:spacing w:after="0" w:line="240" w:lineRule="auto"/>
    </w:pPr>
    <w:rPr>
      <w:rFonts w:eastAsiaTheme="minorHAnsi"/>
    </w:rPr>
  </w:style>
  <w:style w:type="paragraph" w:customStyle="1" w:styleId="9BE29CB1CC5E4F6C9C2E20F3BF4C7B709">
    <w:name w:val="9BE29CB1CC5E4F6C9C2E20F3BF4C7B709"/>
    <w:rsid w:val="0040349F"/>
    <w:pPr>
      <w:spacing w:after="0" w:line="240" w:lineRule="auto"/>
    </w:pPr>
    <w:rPr>
      <w:rFonts w:eastAsiaTheme="minorHAnsi"/>
    </w:rPr>
  </w:style>
  <w:style w:type="paragraph" w:customStyle="1" w:styleId="C9CFA6B9D755400E9D71A9657ABFDE199">
    <w:name w:val="C9CFA6B9D755400E9D71A9657ABFDE199"/>
    <w:rsid w:val="0040349F"/>
    <w:pPr>
      <w:spacing w:after="0" w:line="240" w:lineRule="auto"/>
    </w:pPr>
    <w:rPr>
      <w:rFonts w:eastAsiaTheme="minorHAnsi"/>
    </w:rPr>
  </w:style>
  <w:style w:type="paragraph" w:customStyle="1" w:styleId="4CE9C0AD60C94DC39638F94F1520080F30">
    <w:name w:val="4CE9C0AD60C94DC39638F94F1520080F30"/>
    <w:rsid w:val="0040349F"/>
    <w:pPr>
      <w:spacing w:after="0" w:line="240" w:lineRule="auto"/>
    </w:pPr>
    <w:rPr>
      <w:rFonts w:eastAsiaTheme="minorHAnsi"/>
    </w:rPr>
  </w:style>
  <w:style w:type="paragraph" w:customStyle="1" w:styleId="07A295ACB4FC462BB70A92CA41E7673F">
    <w:name w:val="07A295ACB4FC462BB70A92CA41E7673F"/>
    <w:rsid w:val="0040349F"/>
    <w:pPr>
      <w:spacing w:after="0" w:line="240" w:lineRule="auto"/>
    </w:pPr>
    <w:rPr>
      <w:rFonts w:eastAsiaTheme="minorHAnsi"/>
    </w:rPr>
  </w:style>
  <w:style w:type="paragraph" w:customStyle="1" w:styleId="ACEF9468AA184E5D861658C9E05B7B92">
    <w:name w:val="ACEF9468AA184E5D861658C9E05B7B92"/>
    <w:rsid w:val="0040349F"/>
    <w:pPr>
      <w:spacing w:after="0" w:line="240" w:lineRule="auto"/>
    </w:pPr>
    <w:rPr>
      <w:rFonts w:eastAsiaTheme="minorHAnsi"/>
    </w:rPr>
  </w:style>
  <w:style w:type="paragraph" w:customStyle="1" w:styleId="94EFFFDF7FCB4838AEC6CBFC2487A816">
    <w:name w:val="94EFFFDF7FCB4838AEC6CBFC2487A816"/>
    <w:rsid w:val="0040349F"/>
    <w:pPr>
      <w:spacing w:after="0" w:line="240" w:lineRule="auto"/>
    </w:pPr>
    <w:rPr>
      <w:rFonts w:eastAsiaTheme="minorHAnsi"/>
    </w:rPr>
  </w:style>
  <w:style w:type="paragraph" w:customStyle="1" w:styleId="FE28EC8EAC1E4F169410D9220CB8594745">
    <w:name w:val="FE28EC8EAC1E4F169410D9220CB8594745"/>
    <w:rsid w:val="0040349F"/>
    <w:pPr>
      <w:spacing w:after="0" w:line="240" w:lineRule="auto"/>
    </w:pPr>
    <w:rPr>
      <w:rFonts w:eastAsiaTheme="minorHAnsi"/>
    </w:rPr>
  </w:style>
  <w:style w:type="paragraph" w:customStyle="1" w:styleId="B6A820FB48FC45E29F94A31B95A492E945">
    <w:name w:val="B6A820FB48FC45E29F94A31B95A492E945"/>
    <w:rsid w:val="0040349F"/>
    <w:pPr>
      <w:spacing w:after="0" w:line="240" w:lineRule="auto"/>
    </w:pPr>
    <w:rPr>
      <w:rFonts w:eastAsiaTheme="minorHAnsi"/>
    </w:rPr>
  </w:style>
  <w:style w:type="paragraph" w:customStyle="1" w:styleId="CD7447797D1048859B2E251D841DFF7A45">
    <w:name w:val="CD7447797D1048859B2E251D841DFF7A45"/>
    <w:rsid w:val="0040349F"/>
    <w:pPr>
      <w:spacing w:after="0" w:line="240" w:lineRule="auto"/>
    </w:pPr>
    <w:rPr>
      <w:rFonts w:eastAsiaTheme="minorHAnsi"/>
    </w:rPr>
  </w:style>
  <w:style w:type="paragraph" w:customStyle="1" w:styleId="EDB91E7E46C24618AB218F861DF778F044">
    <w:name w:val="EDB91E7E46C24618AB218F861DF778F044"/>
    <w:rsid w:val="0040349F"/>
    <w:pPr>
      <w:spacing w:after="0" w:line="240" w:lineRule="auto"/>
    </w:pPr>
    <w:rPr>
      <w:rFonts w:eastAsiaTheme="minorHAnsi"/>
    </w:rPr>
  </w:style>
  <w:style w:type="paragraph" w:customStyle="1" w:styleId="92B9A8B99B3D4440B087D4CA4AF4CEF143">
    <w:name w:val="92B9A8B99B3D4440B087D4CA4AF4CEF143"/>
    <w:rsid w:val="0040349F"/>
    <w:pPr>
      <w:spacing w:after="0" w:line="240" w:lineRule="auto"/>
    </w:pPr>
    <w:rPr>
      <w:rFonts w:eastAsiaTheme="minorHAnsi"/>
    </w:rPr>
  </w:style>
  <w:style w:type="paragraph" w:customStyle="1" w:styleId="47AEC611D7FA48CC84D00C5EB40A5A7F36">
    <w:name w:val="47AEC611D7FA48CC84D00C5EB40A5A7F36"/>
    <w:rsid w:val="0040349F"/>
    <w:pPr>
      <w:spacing w:after="0" w:line="240" w:lineRule="auto"/>
    </w:pPr>
    <w:rPr>
      <w:rFonts w:eastAsiaTheme="minorHAnsi"/>
    </w:rPr>
  </w:style>
  <w:style w:type="paragraph" w:customStyle="1" w:styleId="03487519333F462FB20F427F9125B42543">
    <w:name w:val="03487519333F462FB20F427F9125B42543"/>
    <w:rsid w:val="0040349F"/>
    <w:pPr>
      <w:spacing w:after="0" w:line="240" w:lineRule="auto"/>
    </w:pPr>
    <w:rPr>
      <w:rFonts w:eastAsiaTheme="minorHAnsi"/>
    </w:rPr>
  </w:style>
  <w:style w:type="paragraph" w:customStyle="1" w:styleId="6716AC9C8FC64145893D50271F986B4244">
    <w:name w:val="6716AC9C8FC64145893D50271F986B4244"/>
    <w:rsid w:val="0040349F"/>
    <w:pPr>
      <w:spacing w:after="0" w:line="240" w:lineRule="auto"/>
    </w:pPr>
    <w:rPr>
      <w:rFonts w:eastAsiaTheme="minorHAnsi"/>
    </w:rPr>
  </w:style>
  <w:style w:type="paragraph" w:customStyle="1" w:styleId="0BD409ADA51F46E69408372E797DF88A44">
    <w:name w:val="0BD409ADA51F46E69408372E797DF88A44"/>
    <w:rsid w:val="0040349F"/>
    <w:pPr>
      <w:spacing w:after="0" w:line="240" w:lineRule="auto"/>
    </w:pPr>
    <w:rPr>
      <w:rFonts w:eastAsiaTheme="minorHAnsi"/>
    </w:rPr>
  </w:style>
  <w:style w:type="paragraph" w:customStyle="1" w:styleId="FDE80B759F0C42F2959D44C5942475D944">
    <w:name w:val="FDE80B759F0C42F2959D44C5942475D944"/>
    <w:rsid w:val="0040349F"/>
    <w:pPr>
      <w:spacing w:after="0" w:line="240" w:lineRule="auto"/>
    </w:pPr>
    <w:rPr>
      <w:rFonts w:eastAsiaTheme="minorHAnsi"/>
    </w:rPr>
  </w:style>
  <w:style w:type="paragraph" w:customStyle="1" w:styleId="99875B671A9D48D187F18442C9B0052344">
    <w:name w:val="99875B671A9D48D187F18442C9B0052344"/>
    <w:rsid w:val="0040349F"/>
    <w:pPr>
      <w:spacing w:after="0" w:line="240" w:lineRule="auto"/>
    </w:pPr>
    <w:rPr>
      <w:rFonts w:eastAsiaTheme="minorHAnsi"/>
    </w:rPr>
  </w:style>
  <w:style w:type="paragraph" w:customStyle="1" w:styleId="0E1DDCCFE02844DFA4F98AFEF96C38FF41">
    <w:name w:val="0E1DDCCFE02844DFA4F98AFEF96C38FF41"/>
    <w:rsid w:val="0040349F"/>
    <w:pPr>
      <w:spacing w:after="0" w:line="240" w:lineRule="auto"/>
    </w:pPr>
    <w:rPr>
      <w:rFonts w:eastAsiaTheme="minorHAnsi"/>
    </w:rPr>
  </w:style>
  <w:style w:type="paragraph" w:customStyle="1" w:styleId="1E18E584022A4E278550160B88FC9F8644">
    <w:name w:val="1E18E584022A4E278550160B88FC9F8644"/>
    <w:rsid w:val="0040349F"/>
    <w:pPr>
      <w:spacing w:after="0" w:line="240" w:lineRule="auto"/>
    </w:pPr>
    <w:rPr>
      <w:rFonts w:eastAsiaTheme="minorHAnsi"/>
    </w:rPr>
  </w:style>
  <w:style w:type="paragraph" w:customStyle="1" w:styleId="CC37A7BEB7374B1CA6121E17718DC6E644">
    <w:name w:val="CC37A7BEB7374B1CA6121E17718DC6E644"/>
    <w:rsid w:val="0040349F"/>
    <w:pPr>
      <w:spacing w:after="0" w:line="240" w:lineRule="auto"/>
    </w:pPr>
    <w:rPr>
      <w:rFonts w:eastAsiaTheme="minorHAnsi"/>
    </w:rPr>
  </w:style>
  <w:style w:type="paragraph" w:customStyle="1" w:styleId="FA818CCD2DBF476789EA6CEDAB2274E928">
    <w:name w:val="FA818CCD2DBF476789EA6CEDAB2274E928"/>
    <w:rsid w:val="0040349F"/>
    <w:pPr>
      <w:spacing w:after="0" w:line="240" w:lineRule="auto"/>
    </w:pPr>
    <w:rPr>
      <w:rFonts w:eastAsiaTheme="minorHAnsi"/>
    </w:rPr>
  </w:style>
  <w:style w:type="paragraph" w:customStyle="1" w:styleId="BD8C0B9417274FA498B24717F9EC06B929">
    <w:name w:val="BD8C0B9417274FA498B24717F9EC06B929"/>
    <w:rsid w:val="0040349F"/>
    <w:pPr>
      <w:spacing w:after="0" w:line="240" w:lineRule="auto"/>
    </w:pPr>
    <w:rPr>
      <w:rFonts w:eastAsiaTheme="minorHAnsi"/>
    </w:rPr>
  </w:style>
  <w:style w:type="paragraph" w:customStyle="1" w:styleId="540D7DFBDDE1444CACD9D10F42524B7629">
    <w:name w:val="540D7DFBDDE1444CACD9D10F42524B7629"/>
    <w:rsid w:val="0040349F"/>
    <w:pPr>
      <w:spacing w:after="0" w:line="240" w:lineRule="auto"/>
    </w:pPr>
    <w:rPr>
      <w:rFonts w:eastAsiaTheme="minorHAnsi"/>
    </w:rPr>
  </w:style>
  <w:style w:type="paragraph" w:customStyle="1" w:styleId="BE5E1EC8A18F46B8AC94FAFDD2E0E4AA29">
    <w:name w:val="BE5E1EC8A18F46B8AC94FAFDD2E0E4AA29"/>
    <w:rsid w:val="0040349F"/>
    <w:pPr>
      <w:spacing w:after="0" w:line="240" w:lineRule="auto"/>
    </w:pPr>
    <w:rPr>
      <w:rFonts w:eastAsiaTheme="minorHAnsi"/>
    </w:rPr>
  </w:style>
  <w:style w:type="paragraph" w:customStyle="1" w:styleId="C9BEC79937104ECD868F37DE8755A6BB29">
    <w:name w:val="C9BEC79937104ECD868F37DE8755A6BB29"/>
    <w:rsid w:val="0040349F"/>
    <w:pPr>
      <w:spacing w:after="0" w:line="240" w:lineRule="auto"/>
    </w:pPr>
    <w:rPr>
      <w:rFonts w:eastAsiaTheme="minorHAnsi"/>
    </w:rPr>
  </w:style>
  <w:style w:type="paragraph" w:customStyle="1" w:styleId="913647C9A1214B67B385DDB43E06831F29">
    <w:name w:val="913647C9A1214B67B385DDB43E06831F29"/>
    <w:rsid w:val="0040349F"/>
    <w:pPr>
      <w:spacing w:after="0" w:line="240" w:lineRule="auto"/>
    </w:pPr>
    <w:rPr>
      <w:rFonts w:eastAsiaTheme="minorHAnsi"/>
    </w:rPr>
  </w:style>
  <w:style w:type="paragraph" w:customStyle="1" w:styleId="D200B5E4555541FDB074E0A5CD87EC6C29">
    <w:name w:val="D200B5E4555541FDB074E0A5CD87EC6C29"/>
    <w:rsid w:val="0040349F"/>
    <w:pPr>
      <w:spacing w:after="0" w:line="240" w:lineRule="auto"/>
    </w:pPr>
    <w:rPr>
      <w:rFonts w:eastAsiaTheme="minorHAnsi"/>
    </w:rPr>
  </w:style>
  <w:style w:type="paragraph" w:customStyle="1" w:styleId="F50B9C44DD5E4690A20CFC1FE2795BA229">
    <w:name w:val="F50B9C44DD5E4690A20CFC1FE2795BA229"/>
    <w:rsid w:val="0040349F"/>
    <w:pPr>
      <w:spacing w:after="0" w:line="240" w:lineRule="auto"/>
    </w:pPr>
    <w:rPr>
      <w:rFonts w:eastAsiaTheme="minorHAnsi"/>
    </w:rPr>
  </w:style>
  <w:style w:type="paragraph" w:customStyle="1" w:styleId="B11CAB766CEE471980E83A9DEAB4EB8C29">
    <w:name w:val="B11CAB766CEE471980E83A9DEAB4EB8C29"/>
    <w:rsid w:val="0040349F"/>
    <w:pPr>
      <w:spacing w:after="0" w:line="240" w:lineRule="auto"/>
    </w:pPr>
    <w:rPr>
      <w:rFonts w:eastAsiaTheme="minorHAnsi"/>
    </w:rPr>
  </w:style>
  <w:style w:type="paragraph" w:customStyle="1" w:styleId="241FC1A1463540DDB3242D1A974EBE2029">
    <w:name w:val="241FC1A1463540DDB3242D1A974EBE2029"/>
    <w:rsid w:val="0040349F"/>
    <w:pPr>
      <w:spacing w:after="0" w:line="240" w:lineRule="auto"/>
    </w:pPr>
    <w:rPr>
      <w:rFonts w:eastAsiaTheme="minorHAnsi"/>
    </w:rPr>
  </w:style>
  <w:style w:type="paragraph" w:customStyle="1" w:styleId="AEF3E663F0454662B82D18C9730AB43E29">
    <w:name w:val="AEF3E663F0454662B82D18C9730AB43E29"/>
    <w:rsid w:val="0040349F"/>
    <w:pPr>
      <w:spacing w:after="0" w:line="240" w:lineRule="auto"/>
    </w:pPr>
    <w:rPr>
      <w:rFonts w:eastAsiaTheme="minorHAnsi"/>
    </w:rPr>
  </w:style>
  <w:style w:type="paragraph" w:customStyle="1" w:styleId="36FB9458ED64469E820D3638ADDE8B3B29">
    <w:name w:val="36FB9458ED64469E820D3638ADDE8B3B29"/>
    <w:rsid w:val="0040349F"/>
    <w:pPr>
      <w:spacing w:after="0" w:line="240" w:lineRule="auto"/>
    </w:pPr>
    <w:rPr>
      <w:rFonts w:eastAsiaTheme="minorHAnsi"/>
    </w:rPr>
  </w:style>
  <w:style w:type="paragraph" w:customStyle="1" w:styleId="45F5AB020CE44D70B101CD282F0518BA29">
    <w:name w:val="45F5AB020CE44D70B101CD282F0518BA29"/>
    <w:rsid w:val="0040349F"/>
    <w:pPr>
      <w:spacing w:after="0" w:line="240" w:lineRule="auto"/>
    </w:pPr>
    <w:rPr>
      <w:rFonts w:eastAsiaTheme="minorHAnsi"/>
    </w:rPr>
  </w:style>
  <w:style w:type="paragraph" w:customStyle="1" w:styleId="6F44B57998504C4680671957A08F2AF029">
    <w:name w:val="6F44B57998504C4680671957A08F2AF029"/>
    <w:rsid w:val="0040349F"/>
    <w:pPr>
      <w:spacing w:after="0" w:line="240" w:lineRule="auto"/>
    </w:pPr>
    <w:rPr>
      <w:rFonts w:eastAsiaTheme="minorHAnsi"/>
    </w:rPr>
  </w:style>
  <w:style w:type="paragraph" w:customStyle="1" w:styleId="CB60D6FE3ED44837A6D2667358DDDE5129">
    <w:name w:val="CB60D6FE3ED44837A6D2667358DDDE5129"/>
    <w:rsid w:val="0040349F"/>
    <w:pPr>
      <w:spacing w:after="0" w:line="240" w:lineRule="auto"/>
    </w:pPr>
    <w:rPr>
      <w:rFonts w:eastAsiaTheme="minorHAnsi"/>
    </w:rPr>
  </w:style>
  <w:style w:type="paragraph" w:customStyle="1" w:styleId="21D2F6D4924F41E08A28FAFD5AA9DB0029">
    <w:name w:val="21D2F6D4924F41E08A28FAFD5AA9DB0029"/>
    <w:rsid w:val="0040349F"/>
    <w:pPr>
      <w:spacing w:after="0" w:line="240" w:lineRule="auto"/>
    </w:pPr>
    <w:rPr>
      <w:rFonts w:eastAsiaTheme="minorHAnsi"/>
    </w:rPr>
  </w:style>
  <w:style w:type="paragraph" w:customStyle="1" w:styleId="94B2D433D56840EA8441F32C22D313B129">
    <w:name w:val="94B2D433D56840EA8441F32C22D313B129"/>
    <w:rsid w:val="0040349F"/>
    <w:pPr>
      <w:spacing w:after="0" w:line="240" w:lineRule="auto"/>
    </w:pPr>
    <w:rPr>
      <w:rFonts w:eastAsiaTheme="minorHAnsi"/>
    </w:rPr>
  </w:style>
  <w:style w:type="paragraph" w:customStyle="1" w:styleId="0A42199F10364F47AA3F4ABDE6599C6A15">
    <w:name w:val="0A42199F10364F47AA3F4ABDE6599C6A15"/>
    <w:rsid w:val="0040349F"/>
    <w:pPr>
      <w:spacing w:after="0" w:line="240" w:lineRule="auto"/>
    </w:pPr>
    <w:rPr>
      <w:rFonts w:eastAsiaTheme="minorHAnsi"/>
    </w:rPr>
  </w:style>
  <w:style w:type="paragraph" w:customStyle="1" w:styleId="76818ABB309D4006B4ACEC278AC5161419">
    <w:name w:val="76818ABB309D4006B4ACEC278AC5161419"/>
    <w:rsid w:val="0040349F"/>
    <w:pPr>
      <w:spacing w:after="0" w:line="240" w:lineRule="auto"/>
    </w:pPr>
    <w:rPr>
      <w:rFonts w:eastAsiaTheme="minorHAnsi"/>
    </w:rPr>
  </w:style>
  <w:style w:type="paragraph" w:customStyle="1" w:styleId="9477FC8A1F1C4E15AFB71751CD762D8319">
    <w:name w:val="9477FC8A1F1C4E15AFB71751CD762D8319"/>
    <w:rsid w:val="0040349F"/>
    <w:pPr>
      <w:spacing w:after="0" w:line="240" w:lineRule="auto"/>
    </w:pPr>
    <w:rPr>
      <w:rFonts w:eastAsiaTheme="minorHAnsi"/>
    </w:rPr>
  </w:style>
  <w:style w:type="paragraph" w:customStyle="1" w:styleId="D83BE9E5166D45A89E670768F68B34FF16">
    <w:name w:val="D83BE9E5166D45A89E670768F68B34FF16"/>
    <w:rsid w:val="0040349F"/>
    <w:pPr>
      <w:spacing w:after="0" w:line="240" w:lineRule="auto"/>
    </w:pPr>
    <w:rPr>
      <w:rFonts w:eastAsiaTheme="minorHAnsi"/>
    </w:rPr>
  </w:style>
  <w:style w:type="paragraph" w:customStyle="1" w:styleId="E4831A8ABAFB44918BCD1FEB1E43B47421">
    <w:name w:val="E4831A8ABAFB44918BCD1FEB1E43B47421"/>
    <w:rsid w:val="0040349F"/>
    <w:pPr>
      <w:spacing w:after="0" w:line="240" w:lineRule="auto"/>
    </w:pPr>
    <w:rPr>
      <w:rFonts w:eastAsiaTheme="minorHAnsi"/>
    </w:rPr>
  </w:style>
  <w:style w:type="paragraph" w:customStyle="1" w:styleId="77264EAC439A4AB894FBC95C0161926920">
    <w:name w:val="77264EAC439A4AB894FBC95C0161926920"/>
    <w:rsid w:val="0040349F"/>
    <w:pPr>
      <w:spacing w:after="0" w:line="240" w:lineRule="auto"/>
    </w:pPr>
    <w:rPr>
      <w:rFonts w:eastAsiaTheme="minorHAnsi"/>
    </w:rPr>
  </w:style>
  <w:style w:type="paragraph" w:customStyle="1" w:styleId="CD8ADF213D3C45D889CD848FB3B2A9D029">
    <w:name w:val="CD8ADF213D3C45D889CD848FB3B2A9D029"/>
    <w:rsid w:val="0040349F"/>
    <w:pPr>
      <w:spacing w:after="0" w:line="240" w:lineRule="auto"/>
    </w:pPr>
    <w:rPr>
      <w:rFonts w:eastAsiaTheme="minorHAnsi"/>
    </w:rPr>
  </w:style>
  <w:style w:type="paragraph" w:customStyle="1" w:styleId="CA1AA97DB74B4A4F928C1A347173FD5929">
    <w:name w:val="CA1AA97DB74B4A4F928C1A347173FD5929"/>
    <w:rsid w:val="0040349F"/>
    <w:pPr>
      <w:spacing w:after="0" w:line="240" w:lineRule="auto"/>
    </w:pPr>
    <w:rPr>
      <w:rFonts w:eastAsiaTheme="minorHAnsi"/>
    </w:rPr>
  </w:style>
  <w:style w:type="paragraph" w:customStyle="1" w:styleId="C0092B8218864E1D9980A0E3201403F429">
    <w:name w:val="C0092B8218864E1D9980A0E3201403F429"/>
    <w:rsid w:val="0040349F"/>
    <w:pPr>
      <w:spacing w:after="0" w:line="240" w:lineRule="auto"/>
    </w:pPr>
    <w:rPr>
      <w:rFonts w:eastAsiaTheme="minorHAnsi"/>
    </w:rPr>
  </w:style>
  <w:style w:type="paragraph" w:customStyle="1" w:styleId="8DF2AF1EB80F4AF0B470A733C17C9D9629">
    <w:name w:val="8DF2AF1EB80F4AF0B470A733C17C9D9629"/>
    <w:rsid w:val="0040349F"/>
    <w:pPr>
      <w:spacing w:after="0" w:line="240" w:lineRule="auto"/>
    </w:pPr>
    <w:rPr>
      <w:rFonts w:eastAsiaTheme="minorHAnsi"/>
    </w:rPr>
  </w:style>
  <w:style w:type="paragraph" w:customStyle="1" w:styleId="6093E90E8C9A48869F28B74A2480431329">
    <w:name w:val="6093E90E8C9A48869F28B74A2480431329"/>
    <w:rsid w:val="0040349F"/>
    <w:pPr>
      <w:spacing w:after="0" w:line="240" w:lineRule="auto"/>
    </w:pPr>
    <w:rPr>
      <w:rFonts w:eastAsiaTheme="minorHAnsi"/>
    </w:rPr>
  </w:style>
  <w:style w:type="paragraph" w:customStyle="1" w:styleId="74E86369D31446B594CFB7A87116B21529">
    <w:name w:val="74E86369D31446B594CFB7A87116B21529"/>
    <w:rsid w:val="0040349F"/>
    <w:pPr>
      <w:spacing w:after="0" w:line="240" w:lineRule="auto"/>
    </w:pPr>
    <w:rPr>
      <w:rFonts w:eastAsiaTheme="minorHAnsi"/>
    </w:rPr>
  </w:style>
  <w:style w:type="paragraph" w:customStyle="1" w:styleId="75F4F29261A54F3887197D7657AC289029">
    <w:name w:val="75F4F29261A54F3887197D7657AC289029"/>
    <w:rsid w:val="0040349F"/>
    <w:pPr>
      <w:spacing w:after="0" w:line="240" w:lineRule="auto"/>
    </w:pPr>
    <w:rPr>
      <w:rFonts w:eastAsiaTheme="minorHAnsi"/>
    </w:rPr>
  </w:style>
  <w:style w:type="paragraph" w:customStyle="1" w:styleId="AC48F3691FFF48B7B48EEA429DF761AC29">
    <w:name w:val="AC48F3691FFF48B7B48EEA429DF761AC29"/>
    <w:rsid w:val="0040349F"/>
    <w:pPr>
      <w:spacing w:after="0" w:line="240" w:lineRule="auto"/>
    </w:pPr>
    <w:rPr>
      <w:rFonts w:eastAsiaTheme="minorHAnsi"/>
    </w:rPr>
  </w:style>
  <w:style w:type="paragraph" w:customStyle="1" w:styleId="57315512F73C4BF496E8AC192F7F8FCE29">
    <w:name w:val="57315512F73C4BF496E8AC192F7F8FCE29"/>
    <w:rsid w:val="0040349F"/>
    <w:pPr>
      <w:spacing w:after="0" w:line="240" w:lineRule="auto"/>
    </w:pPr>
    <w:rPr>
      <w:rFonts w:eastAsiaTheme="minorHAnsi"/>
    </w:rPr>
  </w:style>
  <w:style w:type="paragraph" w:customStyle="1" w:styleId="38CA84D9F17442AE8F2F7115EC3A116529">
    <w:name w:val="38CA84D9F17442AE8F2F7115EC3A116529"/>
    <w:rsid w:val="0040349F"/>
    <w:pPr>
      <w:spacing w:after="0" w:line="240" w:lineRule="auto"/>
    </w:pPr>
    <w:rPr>
      <w:rFonts w:eastAsiaTheme="minorHAnsi"/>
    </w:rPr>
  </w:style>
  <w:style w:type="paragraph" w:customStyle="1" w:styleId="3288DA38AC5F4EA8BFC5D8AEC488170B29">
    <w:name w:val="3288DA38AC5F4EA8BFC5D8AEC488170B29"/>
    <w:rsid w:val="0040349F"/>
    <w:pPr>
      <w:spacing w:after="0" w:line="240" w:lineRule="auto"/>
    </w:pPr>
    <w:rPr>
      <w:rFonts w:eastAsiaTheme="minorHAnsi"/>
    </w:rPr>
  </w:style>
  <w:style w:type="paragraph" w:customStyle="1" w:styleId="38B3DD675FD343819C7FB3C7FCB3263229">
    <w:name w:val="38B3DD675FD343819C7FB3C7FCB3263229"/>
    <w:rsid w:val="0040349F"/>
    <w:pPr>
      <w:spacing w:after="0" w:line="240" w:lineRule="auto"/>
    </w:pPr>
    <w:rPr>
      <w:rFonts w:eastAsiaTheme="minorHAnsi"/>
    </w:rPr>
  </w:style>
  <w:style w:type="paragraph" w:customStyle="1" w:styleId="645BD0C2A202408E97255E2E6CC6115929">
    <w:name w:val="645BD0C2A202408E97255E2E6CC6115929"/>
    <w:rsid w:val="0040349F"/>
    <w:pPr>
      <w:spacing w:after="0" w:line="240" w:lineRule="auto"/>
    </w:pPr>
    <w:rPr>
      <w:rFonts w:eastAsiaTheme="minorHAnsi"/>
    </w:rPr>
  </w:style>
  <w:style w:type="paragraph" w:customStyle="1" w:styleId="69032260171C48FDBD345A5000FAE9A029">
    <w:name w:val="69032260171C48FDBD345A5000FAE9A029"/>
    <w:rsid w:val="0040349F"/>
    <w:pPr>
      <w:spacing w:after="0" w:line="240" w:lineRule="auto"/>
    </w:pPr>
    <w:rPr>
      <w:rFonts w:eastAsiaTheme="minorHAnsi"/>
    </w:rPr>
  </w:style>
  <w:style w:type="paragraph" w:customStyle="1" w:styleId="42F29D9898534E0C92014683D18DFEF429">
    <w:name w:val="42F29D9898534E0C92014683D18DFEF429"/>
    <w:rsid w:val="0040349F"/>
    <w:pPr>
      <w:spacing w:after="0" w:line="240" w:lineRule="auto"/>
    </w:pPr>
    <w:rPr>
      <w:rFonts w:eastAsiaTheme="minorHAnsi"/>
    </w:rPr>
  </w:style>
  <w:style w:type="paragraph" w:customStyle="1" w:styleId="17A5398391624BD88AE9357C6CC4740C29">
    <w:name w:val="17A5398391624BD88AE9357C6CC4740C29"/>
    <w:rsid w:val="0040349F"/>
    <w:pPr>
      <w:spacing w:after="0" w:line="240" w:lineRule="auto"/>
    </w:pPr>
    <w:rPr>
      <w:rFonts w:eastAsiaTheme="minorHAnsi"/>
    </w:rPr>
  </w:style>
  <w:style w:type="paragraph" w:customStyle="1" w:styleId="563EA0427A434D3EAFE5E7D61B489A5729">
    <w:name w:val="563EA0427A434D3EAFE5E7D61B489A5729"/>
    <w:rsid w:val="0040349F"/>
    <w:pPr>
      <w:spacing w:after="0" w:line="240" w:lineRule="auto"/>
    </w:pPr>
    <w:rPr>
      <w:rFonts w:eastAsiaTheme="minorHAnsi"/>
    </w:rPr>
  </w:style>
  <w:style w:type="paragraph" w:customStyle="1" w:styleId="4D9677B93BC647108283F8EB4674D05029">
    <w:name w:val="4D9677B93BC647108283F8EB4674D05029"/>
    <w:rsid w:val="0040349F"/>
    <w:pPr>
      <w:spacing w:after="0" w:line="240" w:lineRule="auto"/>
    </w:pPr>
    <w:rPr>
      <w:rFonts w:eastAsiaTheme="minorHAnsi"/>
    </w:rPr>
  </w:style>
  <w:style w:type="paragraph" w:customStyle="1" w:styleId="252CF3A4AC16499896EF35619B33938029">
    <w:name w:val="252CF3A4AC16499896EF35619B33938029"/>
    <w:rsid w:val="0040349F"/>
    <w:pPr>
      <w:spacing w:after="0" w:line="240" w:lineRule="auto"/>
    </w:pPr>
    <w:rPr>
      <w:rFonts w:eastAsiaTheme="minorHAnsi"/>
    </w:rPr>
  </w:style>
  <w:style w:type="paragraph" w:customStyle="1" w:styleId="577748A172C841C98E1FFE6FCEE5883C29">
    <w:name w:val="577748A172C841C98E1FFE6FCEE5883C29"/>
    <w:rsid w:val="0040349F"/>
    <w:pPr>
      <w:spacing w:after="0" w:line="240" w:lineRule="auto"/>
    </w:pPr>
    <w:rPr>
      <w:rFonts w:eastAsiaTheme="minorHAnsi"/>
    </w:rPr>
  </w:style>
  <w:style w:type="paragraph" w:customStyle="1" w:styleId="B90E2BF79AA4427F964296839F5C089A29">
    <w:name w:val="B90E2BF79AA4427F964296839F5C089A29"/>
    <w:rsid w:val="0040349F"/>
    <w:pPr>
      <w:spacing w:after="0" w:line="240" w:lineRule="auto"/>
    </w:pPr>
    <w:rPr>
      <w:rFonts w:eastAsiaTheme="minorHAnsi"/>
    </w:rPr>
  </w:style>
  <w:style w:type="paragraph" w:customStyle="1" w:styleId="9277784CE22C4B49A4BEDC963DA8706C22">
    <w:name w:val="9277784CE22C4B49A4BEDC963DA8706C22"/>
    <w:rsid w:val="0040349F"/>
    <w:pPr>
      <w:spacing w:after="0" w:line="240" w:lineRule="auto"/>
    </w:pPr>
    <w:rPr>
      <w:rFonts w:eastAsiaTheme="minorHAnsi"/>
    </w:rPr>
  </w:style>
  <w:style w:type="paragraph" w:customStyle="1" w:styleId="11135471E1FC4EF7885F9938E00452BE23">
    <w:name w:val="11135471E1FC4EF7885F9938E00452BE23"/>
    <w:rsid w:val="0040349F"/>
    <w:pPr>
      <w:spacing w:after="0" w:line="240" w:lineRule="auto"/>
    </w:pPr>
    <w:rPr>
      <w:rFonts w:eastAsiaTheme="minorHAnsi"/>
    </w:rPr>
  </w:style>
  <w:style w:type="paragraph" w:customStyle="1" w:styleId="32D8C8F353C446FCBB277152E0CFB60D29">
    <w:name w:val="32D8C8F353C446FCBB277152E0CFB60D29"/>
    <w:rsid w:val="0040349F"/>
    <w:pPr>
      <w:spacing w:after="0" w:line="240" w:lineRule="auto"/>
    </w:pPr>
    <w:rPr>
      <w:rFonts w:eastAsiaTheme="minorHAnsi"/>
    </w:rPr>
  </w:style>
  <w:style w:type="paragraph" w:customStyle="1" w:styleId="51FB223285794E979CDF5BAEFCF1812429">
    <w:name w:val="51FB223285794E979CDF5BAEFCF1812429"/>
    <w:rsid w:val="0040349F"/>
    <w:pPr>
      <w:spacing w:after="0" w:line="240" w:lineRule="auto"/>
    </w:pPr>
    <w:rPr>
      <w:rFonts w:eastAsiaTheme="minorHAnsi"/>
    </w:rPr>
  </w:style>
  <w:style w:type="paragraph" w:customStyle="1" w:styleId="9D226314164E4783B0E0886C2009411E29">
    <w:name w:val="9D226314164E4783B0E0886C2009411E29"/>
    <w:rsid w:val="0040349F"/>
    <w:pPr>
      <w:spacing w:after="0" w:line="240" w:lineRule="auto"/>
    </w:pPr>
    <w:rPr>
      <w:rFonts w:eastAsiaTheme="minorHAnsi"/>
    </w:rPr>
  </w:style>
  <w:style w:type="paragraph" w:customStyle="1" w:styleId="61DEBB0753044A36A396894E47ABFE6629">
    <w:name w:val="61DEBB0753044A36A396894E47ABFE6629"/>
    <w:rsid w:val="0040349F"/>
    <w:pPr>
      <w:spacing w:after="0" w:line="240" w:lineRule="auto"/>
    </w:pPr>
    <w:rPr>
      <w:rFonts w:eastAsiaTheme="minorHAnsi"/>
    </w:rPr>
  </w:style>
  <w:style w:type="paragraph" w:customStyle="1" w:styleId="C61F965227F1438A925DB6449373292F29">
    <w:name w:val="C61F965227F1438A925DB6449373292F29"/>
    <w:rsid w:val="0040349F"/>
    <w:pPr>
      <w:spacing w:after="0" w:line="240" w:lineRule="auto"/>
    </w:pPr>
    <w:rPr>
      <w:rFonts w:eastAsiaTheme="minorHAnsi"/>
    </w:rPr>
  </w:style>
  <w:style w:type="paragraph" w:customStyle="1" w:styleId="5054135516964B99BE120F7E3DBAC3595">
    <w:name w:val="5054135516964B99BE120F7E3DBAC3595"/>
    <w:rsid w:val="0040349F"/>
    <w:pPr>
      <w:spacing w:after="0" w:line="240" w:lineRule="auto"/>
    </w:pPr>
    <w:rPr>
      <w:rFonts w:eastAsiaTheme="minorHAnsi"/>
    </w:rPr>
  </w:style>
  <w:style w:type="paragraph" w:customStyle="1" w:styleId="C90B956D35054AF7AA520D06FEC71FCA29">
    <w:name w:val="C90B956D35054AF7AA520D06FEC71FCA29"/>
    <w:rsid w:val="0040349F"/>
    <w:pPr>
      <w:spacing w:after="0" w:line="240" w:lineRule="auto"/>
    </w:pPr>
    <w:rPr>
      <w:rFonts w:eastAsiaTheme="minorHAnsi"/>
    </w:rPr>
  </w:style>
  <w:style w:type="paragraph" w:customStyle="1" w:styleId="45FE61AE5D744AD29C16A6ECC8B233E432">
    <w:name w:val="45FE61AE5D744AD29C16A6ECC8B233E432"/>
    <w:rsid w:val="0040349F"/>
    <w:pPr>
      <w:spacing w:after="0" w:line="240" w:lineRule="auto"/>
    </w:pPr>
    <w:rPr>
      <w:rFonts w:eastAsiaTheme="minorHAnsi"/>
    </w:rPr>
  </w:style>
  <w:style w:type="paragraph" w:customStyle="1" w:styleId="2AEE2CE3A5D145E28696E66A50D0F31D13">
    <w:name w:val="2AEE2CE3A5D145E28696E66A50D0F31D13"/>
    <w:rsid w:val="0040349F"/>
    <w:pPr>
      <w:spacing w:after="0" w:line="240" w:lineRule="auto"/>
    </w:pPr>
    <w:rPr>
      <w:rFonts w:eastAsiaTheme="minorHAnsi"/>
    </w:rPr>
  </w:style>
  <w:style w:type="paragraph" w:customStyle="1" w:styleId="88044845CC9E40229D1601DC7914873E11">
    <w:name w:val="88044845CC9E40229D1601DC7914873E11"/>
    <w:rsid w:val="0040349F"/>
    <w:pPr>
      <w:spacing w:after="0" w:line="240" w:lineRule="auto"/>
    </w:pPr>
    <w:rPr>
      <w:rFonts w:eastAsiaTheme="minorHAnsi"/>
    </w:rPr>
  </w:style>
  <w:style w:type="paragraph" w:customStyle="1" w:styleId="87034B83D86D43EDA4FC96127912D74C32">
    <w:name w:val="87034B83D86D43EDA4FC96127912D74C32"/>
    <w:rsid w:val="0040349F"/>
    <w:pPr>
      <w:spacing w:after="0" w:line="240" w:lineRule="auto"/>
    </w:pPr>
    <w:rPr>
      <w:rFonts w:eastAsiaTheme="minorHAnsi"/>
    </w:rPr>
  </w:style>
  <w:style w:type="paragraph" w:customStyle="1" w:styleId="1E8E759620B84665A6B16ADE1FAAC54F13">
    <w:name w:val="1E8E759620B84665A6B16ADE1FAAC54F13"/>
    <w:rsid w:val="0040349F"/>
    <w:pPr>
      <w:spacing w:after="0" w:line="240" w:lineRule="auto"/>
    </w:pPr>
    <w:rPr>
      <w:rFonts w:eastAsiaTheme="minorHAnsi"/>
    </w:rPr>
  </w:style>
  <w:style w:type="paragraph" w:customStyle="1" w:styleId="D70881197CAD442985D8F23579F536669">
    <w:name w:val="D70881197CAD442985D8F23579F536669"/>
    <w:rsid w:val="0040349F"/>
    <w:pPr>
      <w:spacing w:after="0" w:line="240" w:lineRule="auto"/>
    </w:pPr>
    <w:rPr>
      <w:rFonts w:eastAsiaTheme="minorHAnsi"/>
    </w:rPr>
  </w:style>
  <w:style w:type="paragraph" w:customStyle="1" w:styleId="8CA6EFCD678E4A6C860EF11392EB797C10">
    <w:name w:val="8CA6EFCD678E4A6C860EF11392EB797C10"/>
    <w:rsid w:val="0040349F"/>
    <w:pPr>
      <w:spacing w:after="0" w:line="240" w:lineRule="auto"/>
    </w:pPr>
    <w:rPr>
      <w:rFonts w:eastAsiaTheme="minorHAnsi"/>
    </w:rPr>
  </w:style>
  <w:style w:type="paragraph" w:customStyle="1" w:styleId="A3B21B810D3845F8A6D20926C9BEE65F10">
    <w:name w:val="A3B21B810D3845F8A6D20926C9BEE65F10"/>
    <w:rsid w:val="0040349F"/>
    <w:pPr>
      <w:spacing w:after="0" w:line="240" w:lineRule="auto"/>
    </w:pPr>
    <w:rPr>
      <w:rFonts w:eastAsiaTheme="minorHAnsi"/>
    </w:rPr>
  </w:style>
  <w:style w:type="paragraph" w:customStyle="1" w:styleId="26C75617A26D40FCAEFAC94EEECF8C8210">
    <w:name w:val="26C75617A26D40FCAEFAC94EEECF8C8210"/>
    <w:rsid w:val="0040349F"/>
    <w:pPr>
      <w:spacing w:after="0" w:line="240" w:lineRule="auto"/>
    </w:pPr>
    <w:rPr>
      <w:rFonts w:eastAsiaTheme="minorHAnsi"/>
    </w:rPr>
  </w:style>
  <w:style w:type="paragraph" w:customStyle="1" w:styleId="17A15349F2524734981A2AE40F7ACAE110">
    <w:name w:val="17A15349F2524734981A2AE40F7ACAE110"/>
    <w:rsid w:val="0040349F"/>
    <w:pPr>
      <w:spacing w:after="0" w:line="240" w:lineRule="auto"/>
    </w:pPr>
    <w:rPr>
      <w:rFonts w:eastAsiaTheme="minorHAnsi"/>
    </w:rPr>
  </w:style>
  <w:style w:type="paragraph" w:customStyle="1" w:styleId="B2F82D5B637D4BE5B76F73D166775FBA10">
    <w:name w:val="B2F82D5B637D4BE5B76F73D166775FBA10"/>
    <w:rsid w:val="0040349F"/>
    <w:pPr>
      <w:spacing w:after="0" w:line="240" w:lineRule="auto"/>
    </w:pPr>
    <w:rPr>
      <w:rFonts w:eastAsiaTheme="minorHAnsi"/>
    </w:rPr>
  </w:style>
  <w:style w:type="paragraph" w:customStyle="1" w:styleId="B99434932EDF4CBFA5C89C3AFA49737910">
    <w:name w:val="B99434932EDF4CBFA5C89C3AFA49737910"/>
    <w:rsid w:val="0040349F"/>
    <w:pPr>
      <w:spacing w:after="0" w:line="240" w:lineRule="auto"/>
    </w:pPr>
    <w:rPr>
      <w:rFonts w:eastAsiaTheme="minorHAnsi"/>
    </w:rPr>
  </w:style>
  <w:style w:type="paragraph" w:customStyle="1" w:styleId="B70E07433D754CEAA2AEC1BC90D374FB10">
    <w:name w:val="B70E07433D754CEAA2AEC1BC90D374FB10"/>
    <w:rsid w:val="0040349F"/>
    <w:pPr>
      <w:spacing w:after="0" w:line="240" w:lineRule="auto"/>
    </w:pPr>
    <w:rPr>
      <w:rFonts w:eastAsiaTheme="minorHAnsi"/>
    </w:rPr>
  </w:style>
  <w:style w:type="paragraph" w:customStyle="1" w:styleId="D54F4E5FA6BC4630930948F3290EDA1010">
    <w:name w:val="D54F4E5FA6BC4630930948F3290EDA1010"/>
    <w:rsid w:val="0040349F"/>
    <w:pPr>
      <w:spacing w:after="0" w:line="240" w:lineRule="auto"/>
    </w:pPr>
    <w:rPr>
      <w:rFonts w:eastAsiaTheme="minorHAnsi"/>
    </w:rPr>
  </w:style>
  <w:style w:type="paragraph" w:customStyle="1" w:styleId="F354D151389442C183A3913404A436BA10">
    <w:name w:val="F354D151389442C183A3913404A436BA10"/>
    <w:rsid w:val="0040349F"/>
    <w:pPr>
      <w:spacing w:after="0" w:line="240" w:lineRule="auto"/>
    </w:pPr>
    <w:rPr>
      <w:rFonts w:eastAsiaTheme="minorHAnsi"/>
    </w:rPr>
  </w:style>
  <w:style w:type="paragraph" w:customStyle="1" w:styleId="DC9159B9591045CBB17A9D2A9F1E725910">
    <w:name w:val="DC9159B9591045CBB17A9D2A9F1E725910"/>
    <w:rsid w:val="0040349F"/>
    <w:pPr>
      <w:spacing w:after="0" w:line="240" w:lineRule="auto"/>
    </w:pPr>
    <w:rPr>
      <w:rFonts w:eastAsiaTheme="minorHAnsi"/>
    </w:rPr>
  </w:style>
  <w:style w:type="paragraph" w:customStyle="1" w:styleId="9BE29CB1CC5E4F6C9C2E20F3BF4C7B7010">
    <w:name w:val="9BE29CB1CC5E4F6C9C2E20F3BF4C7B7010"/>
    <w:rsid w:val="0040349F"/>
    <w:pPr>
      <w:spacing w:after="0" w:line="240" w:lineRule="auto"/>
    </w:pPr>
    <w:rPr>
      <w:rFonts w:eastAsiaTheme="minorHAnsi"/>
    </w:rPr>
  </w:style>
  <w:style w:type="paragraph" w:customStyle="1" w:styleId="C9CFA6B9D755400E9D71A9657ABFDE1910">
    <w:name w:val="C9CFA6B9D755400E9D71A9657ABFDE1910"/>
    <w:rsid w:val="0040349F"/>
    <w:pPr>
      <w:spacing w:after="0" w:line="240" w:lineRule="auto"/>
    </w:pPr>
    <w:rPr>
      <w:rFonts w:eastAsiaTheme="minorHAnsi"/>
    </w:rPr>
  </w:style>
  <w:style w:type="paragraph" w:customStyle="1" w:styleId="4CE9C0AD60C94DC39638F94F1520080F31">
    <w:name w:val="4CE9C0AD60C94DC39638F94F1520080F31"/>
    <w:rsid w:val="0040349F"/>
    <w:pPr>
      <w:spacing w:after="0" w:line="240" w:lineRule="auto"/>
    </w:pPr>
    <w:rPr>
      <w:rFonts w:eastAsiaTheme="minorHAnsi"/>
    </w:rPr>
  </w:style>
  <w:style w:type="paragraph" w:customStyle="1" w:styleId="ACEF9468AA184E5D861658C9E05B7B921">
    <w:name w:val="ACEF9468AA184E5D861658C9E05B7B921"/>
    <w:rsid w:val="0040349F"/>
    <w:pPr>
      <w:spacing w:after="0" w:line="240" w:lineRule="auto"/>
    </w:pPr>
    <w:rPr>
      <w:rFonts w:eastAsiaTheme="minorHAnsi"/>
    </w:rPr>
  </w:style>
  <w:style w:type="paragraph" w:customStyle="1" w:styleId="94EFFFDF7FCB4838AEC6CBFC2487A8161">
    <w:name w:val="94EFFFDF7FCB4838AEC6CBFC2487A8161"/>
    <w:rsid w:val="0040349F"/>
    <w:pPr>
      <w:spacing w:after="0" w:line="240" w:lineRule="auto"/>
    </w:pPr>
    <w:rPr>
      <w:rFonts w:eastAsiaTheme="minorHAnsi"/>
    </w:rPr>
  </w:style>
  <w:style w:type="paragraph" w:customStyle="1" w:styleId="FE28EC8EAC1E4F169410D9220CB8594746">
    <w:name w:val="FE28EC8EAC1E4F169410D9220CB8594746"/>
    <w:rsid w:val="0040349F"/>
    <w:pPr>
      <w:spacing w:after="0" w:line="240" w:lineRule="auto"/>
    </w:pPr>
    <w:rPr>
      <w:rFonts w:eastAsiaTheme="minorHAnsi"/>
    </w:rPr>
  </w:style>
  <w:style w:type="paragraph" w:customStyle="1" w:styleId="B6A820FB48FC45E29F94A31B95A492E946">
    <w:name w:val="B6A820FB48FC45E29F94A31B95A492E946"/>
    <w:rsid w:val="0040349F"/>
    <w:pPr>
      <w:spacing w:after="0" w:line="240" w:lineRule="auto"/>
    </w:pPr>
    <w:rPr>
      <w:rFonts w:eastAsiaTheme="minorHAnsi"/>
    </w:rPr>
  </w:style>
  <w:style w:type="paragraph" w:customStyle="1" w:styleId="CD7447797D1048859B2E251D841DFF7A46">
    <w:name w:val="CD7447797D1048859B2E251D841DFF7A46"/>
    <w:rsid w:val="0040349F"/>
    <w:pPr>
      <w:spacing w:after="0" w:line="240" w:lineRule="auto"/>
    </w:pPr>
    <w:rPr>
      <w:rFonts w:eastAsiaTheme="minorHAnsi"/>
    </w:rPr>
  </w:style>
  <w:style w:type="paragraph" w:customStyle="1" w:styleId="EDB91E7E46C24618AB218F861DF778F045">
    <w:name w:val="EDB91E7E46C24618AB218F861DF778F045"/>
    <w:rsid w:val="0040349F"/>
    <w:pPr>
      <w:spacing w:after="0" w:line="240" w:lineRule="auto"/>
    </w:pPr>
    <w:rPr>
      <w:rFonts w:eastAsiaTheme="minorHAnsi"/>
    </w:rPr>
  </w:style>
  <w:style w:type="paragraph" w:customStyle="1" w:styleId="92B9A8B99B3D4440B087D4CA4AF4CEF144">
    <w:name w:val="92B9A8B99B3D4440B087D4CA4AF4CEF144"/>
    <w:rsid w:val="0040349F"/>
    <w:pPr>
      <w:spacing w:after="0" w:line="240" w:lineRule="auto"/>
    </w:pPr>
    <w:rPr>
      <w:rFonts w:eastAsiaTheme="minorHAnsi"/>
    </w:rPr>
  </w:style>
  <w:style w:type="paragraph" w:customStyle="1" w:styleId="47AEC611D7FA48CC84D00C5EB40A5A7F37">
    <w:name w:val="47AEC611D7FA48CC84D00C5EB40A5A7F37"/>
    <w:rsid w:val="0040349F"/>
    <w:pPr>
      <w:spacing w:after="0" w:line="240" w:lineRule="auto"/>
    </w:pPr>
    <w:rPr>
      <w:rFonts w:eastAsiaTheme="minorHAnsi"/>
    </w:rPr>
  </w:style>
  <w:style w:type="paragraph" w:customStyle="1" w:styleId="03487519333F462FB20F427F9125B42544">
    <w:name w:val="03487519333F462FB20F427F9125B42544"/>
    <w:rsid w:val="0040349F"/>
    <w:pPr>
      <w:spacing w:after="0" w:line="240" w:lineRule="auto"/>
    </w:pPr>
    <w:rPr>
      <w:rFonts w:eastAsiaTheme="minorHAnsi"/>
    </w:rPr>
  </w:style>
  <w:style w:type="paragraph" w:customStyle="1" w:styleId="6716AC9C8FC64145893D50271F986B4245">
    <w:name w:val="6716AC9C8FC64145893D50271F986B4245"/>
    <w:rsid w:val="0040349F"/>
    <w:pPr>
      <w:spacing w:after="0" w:line="240" w:lineRule="auto"/>
    </w:pPr>
    <w:rPr>
      <w:rFonts w:eastAsiaTheme="minorHAnsi"/>
    </w:rPr>
  </w:style>
  <w:style w:type="paragraph" w:customStyle="1" w:styleId="0BD409ADA51F46E69408372E797DF88A45">
    <w:name w:val="0BD409ADA51F46E69408372E797DF88A45"/>
    <w:rsid w:val="0040349F"/>
    <w:pPr>
      <w:spacing w:after="0" w:line="240" w:lineRule="auto"/>
    </w:pPr>
    <w:rPr>
      <w:rFonts w:eastAsiaTheme="minorHAnsi"/>
    </w:rPr>
  </w:style>
  <w:style w:type="paragraph" w:customStyle="1" w:styleId="FDE80B759F0C42F2959D44C5942475D945">
    <w:name w:val="FDE80B759F0C42F2959D44C5942475D945"/>
    <w:rsid w:val="0040349F"/>
    <w:pPr>
      <w:spacing w:after="0" w:line="240" w:lineRule="auto"/>
    </w:pPr>
    <w:rPr>
      <w:rFonts w:eastAsiaTheme="minorHAnsi"/>
    </w:rPr>
  </w:style>
  <w:style w:type="paragraph" w:customStyle="1" w:styleId="99875B671A9D48D187F18442C9B0052345">
    <w:name w:val="99875B671A9D48D187F18442C9B0052345"/>
    <w:rsid w:val="0040349F"/>
    <w:pPr>
      <w:spacing w:after="0" w:line="240" w:lineRule="auto"/>
    </w:pPr>
    <w:rPr>
      <w:rFonts w:eastAsiaTheme="minorHAnsi"/>
    </w:rPr>
  </w:style>
  <w:style w:type="paragraph" w:customStyle="1" w:styleId="0E1DDCCFE02844DFA4F98AFEF96C38FF42">
    <w:name w:val="0E1DDCCFE02844DFA4F98AFEF96C38FF42"/>
    <w:rsid w:val="0040349F"/>
    <w:pPr>
      <w:spacing w:after="0" w:line="240" w:lineRule="auto"/>
    </w:pPr>
    <w:rPr>
      <w:rFonts w:eastAsiaTheme="minorHAnsi"/>
    </w:rPr>
  </w:style>
  <w:style w:type="paragraph" w:customStyle="1" w:styleId="1E18E584022A4E278550160B88FC9F8645">
    <w:name w:val="1E18E584022A4E278550160B88FC9F8645"/>
    <w:rsid w:val="0040349F"/>
    <w:pPr>
      <w:spacing w:after="0" w:line="240" w:lineRule="auto"/>
    </w:pPr>
    <w:rPr>
      <w:rFonts w:eastAsiaTheme="minorHAnsi"/>
    </w:rPr>
  </w:style>
  <w:style w:type="paragraph" w:customStyle="1" w:styleId="CC37A7BEB7374B1CA6121E17718DC6E645">
    <w:name w:val="CC37A7BEB7374B1CA6121E17718DC6E645"/>
    <w:rsid w:val="0040349F"/>
    <w:pPr>
      <w:spacing w:after="0" w:line="240" w:lineRule="auto"/>
    </w:pPr>
    <w:rPr>
      <w:rFonts w:eastAsiaTheme="minorHAnsi"/>
    </w:rPr>
  </w:style>
  <w:style w:type="paragraph" w:customStyle="1" w:styleId="FA818CCD2DBF476789EA6CEDAB2274E929">
    <w:name w:val="FA818CCD2DBF476789EA6CEDAB2274E929"/>
    <w:rsid w:val="0040349F"/>
    <w:pPr>
      <w:spacing w:after="0" w:line="240" w:lineRule="auto"/>
    </w:pPr>
    <w:rPr>
      <w:rFonts w:eastAsiaTheme="minorHAnsi"/>
    </w:rPr>
  </w:style>
  <w:style w:type="paragraph" w:customStyle="1" w:styleId="BD8C0B9417274FA498B24717F9EC06B930">
    <w:name w:val="BD8C0B9417274FA498B24717F9EC06B930"/>
    <w:rsid w:val="0040349F"/>
    <w:pPr>
      <w:spacing w:after="0" w:line="240" w:lineRule="auto"/>
    </w:pPr>
    <w:rPr>
      <w:rFonts w:eastAsiaTheme="minorHAnsi"/>
    </w:rPr>
  </w:style>
  <w:style w:type="paragraph" w:customStyle="1" w:styleId="540D7DFBDDE1444CACD9D10F42524B7630">
    <w:name w:val="540D7DFBDDE1444CACD9D10F42524B7630"/>
    <w:rsid w:val="0040349F"/>
    <w:pPr>
      <w:spacing w:after="0" w:line="240" w:lineRule="auto"/>
    </w:pPr>
    <w:rPr>
      <w:rFonts w:eastAsiaTheme="minorHAnsi"/>
    </w:rPr>
  </w:style>
  <w:style w:type="paragraph" w:customStyle="1" w:styleId="BE5E1EC8A18F46B8AC94FAFDD2E0E4AA30">
    <w:name w:val="BE5E1EC8A18F46B8AC94FAFDD2E0E4AA30"/>
    <w:rsid w:val="0040349F"/>
    <w:pPr>
      <w:spacing w:after="0" w:line="240" w:lineRule="auto"/>
    </w:pPr>
    <w:rPr>
      <w:rFonts w:eastAsiaTheme="minorHAnsi"/>
    </w:rPr>
  </w:style>
  <w:style w:type="paragraph" w:customStyle="1" w:styleId="C9BEC79937104ECD868F37DE8755A6BB30">
    <w:name w:val="C9BEC79937104ECD868F37DE8755A6BB30"/>
    <w:rsid w:val="0040349F"/>
    <w:pPr>
      <w:spacing w:after="0" w:line="240" w:lineRule="auto"/>
    </w:pPr>
    <w:rPr>
      <w:rFonts w:eastAsiaTheme="minorHAnsi"/>
    </w:rPr>
  </w:style>
  <w:style w:type="paragraph" w:customStyle="1" w:styleId="913647C9A1214B67B385DDB43E06831F30">
    <w:name w:val="913647C9A1214B67B385DDB43E06831F30"/>
    <w:rsid w:val="0040349F"/>
    <w:pPr>
      <w:spacing w:after="0" w:line="240" w:lineRule="auto"/>
    </w:pPr>
    <w:rPr>
      <w:rFonts w:eastAsiaTheme="minorHAnsi"/>
    </w:rPr>
  </w:style>
  <w:style w:type="paragraph" w:customStyle="1" w:styleId="D200B5E4555541FDB074E0A5CD87EC6C30">
    <w:name w:val="D200B5E4555541FDB074E0A5CD87EC6C30"/>
    <w:rsid w:val="0040349F"/>
    <w:pPr>
      <w:spacing w:after="0" w:line="240" w:lineRule="auto"/>
    </w:pPr>
    <w:rPr>
      <w:rFonts w:eastAsiaTheme="minorHAnsi"/>
    </w:rPr>
  </w:style>
  <w:style w:type="paragraph" w:customStyle="1" w:styleId="F50B9C44DD5E4690A20CFC1FE2795BA230">
    <w:name w:val="F50B9C44DD5E4690A20CFC1FE2795BA230"/>
    <w:rsid w:val="0040349F"/>
    <w:pPr>
      <w:spacing w:after="0" w:line="240" w:lineRule="auto"/>
    </w:pPr>
    <w:rPr>
      <w:rFonts w:eastAsiaTheme="minorHAnsi"/>
    </w:rPr>
  </w:style>
  <w:style w:type="paragraph" w:customStyle="1" w:styleId="B11CAB766CEE471980E83A9DEAB4EB8C30">
    <w:name w:val="B11CAB766CEE471980E83A9DEAB4EB8C30"/>
    <w:rsid w:val="0040349F"/>
    <w:pPr>
      <w:spacing w:after="0" w:line="240" w:lineRule="auto"/>
    </w:pPr>
    <w:rPr>
      <w:rFonts w:eastAsiaTheme="minorHAnsi"/>
    </w:rPr>
  </w:style>
  <w:style w:type="paragraph" w:customStyle="1" w:styleId="241FC1A1463540DDB3242D1A974EBE2030">
    <w:name w:val="241FC1A1463540DDB3242D1A974EBE2030"/>
    <w:rsid w:val="0040349F"/>
    <w:pPr>
      <w:spacing w:after="0" w:line="240" w:lineRule="auto"/>
    </w:pPr>
    <w:rPr>
      <w:rFonts w:eastAsiaTheme="minorHAnsi"/>
    </w:rPr>
  </w:style>
  <w:style w:type="paragraph" w:customStyle="1" w:styleId="AEF3E663F0454662B82D18C9730AB43E30">
    <w:name w:val="AEF3E663F0454662B82D18C9730AB43E30"/>
    <w:rsid w:val="0040349F"/>
    <w:pPr>
      <w:spacing w:after="0" w:line="240" w:lineRule="auto"/>
    </w:pPr>
    <w:rPr>
      <w:rFonts w:eastAsiaTheme="minorHAnsi"/>
    </w:rPr>
  </w:style>
  <w:style w:type="paragraph" w:customStyle="1" w:styleId="36FB9458ED64469E820D3638ADDE8B3B30">
    <w:name w:val="36FB9458ED64469E820D3638ADDE8B3B30"/>
    <w:rsid w:val="0040349F"/>
    <w:pPr>
      <w:spacing w:after="0" w:line="240" w:lineRule="auto"/>
    </w:pPr>
    <w:rPr>
      <w:rFonts w:eastAsiaTheme="minorHAnsi"/>
    </w:rPr>
  </w:style>
  <w:style w:type="paragraph" w:customStyle="1" w:styleId="45F5AB020CE44D70B101CD282F0518BA30">
    <w:name w:val="45F5AB020CE44D70B101CD282F0518BA30"/>
    <w:rsid w:val="0040349F"/>
    <w:pPr>
      <w:spacing w:after="0" w:line="240" w:lineRule="auto"/>
    </w:pPr>
    <w:rPr>
      <w:rFonts w:eastAsiaTheme="minorHAnsi"/>
    </w:rPr>
  </w:style>
  <w:style w:type="paragraph" w:customStyle="1" w:styleId="6F44B57998504C4680671957A08F2AF030">
    <w:name w:val="6F44B57998504C4680671957A08F2AF030"/>
    <w:rsid w:val="0040349F"/>
    <w:pPr>
      <w:spacing w:after="0" w:line="240" w:lineRule="auto"/>
    </w:pPr>
    <w:rPr>
      <w:rFonts w:eastAsiaTheme="minorHAnsi"/>
    </w:rPr>
  </w:style>
  <w:style w:type="paragraph" w:customStyle="1" w:styleId="CB60D6FE3ED44837A6D2667358DDDE5130">
    <w:name w:val="CB60D6FE3ED44837A6D2667358DDDE5130"/>
    <w:rsid w:val="0040349F"/>
    <w:pPr>
      <w:spacing w:after="0" w:line="240" w:lineRule="auto"/>
    </w:pPr>
    <w:rPr>
      <w:rFonts w:eastAsiaTheme="minorHAnsi"/>
    </w:rPr>
  </w:style>
  <w:style w:type="paragraph" w:customStyle="1" w:styleId="21D2F6D4924F41E08A28FAFD5AA9DB0030">
    <w:name w:val="21D2F6D4924F41E08A28FAFD5AA9DB0030"/>
    <w:rsid w:val="0040349F"/>
    <w:pPr>
      <w:spacing w:after="0" w:line="240" w:lineRule="auto"/>
    </w:pPr>
    <w:rPr>
      <w:rFonts w:eastAsiaTheme="minorHAnsi"/>
    </w:rPr>
  </w:style>
  <w:style w:type="paragraph" w:customStyle="1" w:styleId="94B2D433D56840EA8441F32C22D313B130">
    <w:name w:val="94B2D433D56840EA8441F32C22D313B130"/>
    <w:rsid w:val="0040349F"/>
    <w:pPr>
      <w:spacing w:after="0" w:line="240" w:lineRule="auto"/>
    </w:pPr>
    <w:rPr>
      <w:rFonts w:eastAsiaTheme="minorHAnsi"/>
    </w:rPr>
  </w:style>
  <w:style w:type="paragraph" w:customStyle="1" w:styleId="0A42199F10364F47AA3F4ABDE6599C6A16">
    <w:name w:val="0A42199F10364F47AA3F4ABDE6599C6A16"/>
    <w:rsid w:val="0040349F"/>
    <w:pPr>
      <w:spacing w:after="0" w:line="240" w:lineRule="auto"/>
    </w:pPr>
    <w:rPr>
      <w:rFonts w:eastAsiaTheme="minorHAnsi"/>
    </w:rPr>
  </w:style>
  <w:style w:type="paragraph" w:customStyle="1" w:styleId="76818ABB309D4006B4ACEC278AC5161420">
    <w:name w:val="76818ABB309D4006B4ACEC278AC5161420"/>
    <w:rsid w:val="0040349F"/>
    <w:pPr>
      <w:spacing w:after="0" w:line="240" w:lineRule="auto"/>
    </w:pPr>
    <w:rPr>
      <w:rFonts w:eastAsiaTheme="minorHAnsi"/>
    </w:rPr>
  </w:style>
  <w:style w:type="paragraph" w:customStyle="1" w:styleId="9477FC8A1F1C4E15AFB71751CD762D8320">
    <w:name w:val="9477FC8A1F1C4E15AFB71751CD762D8320"/>
    <w:rsid w:val="0040349F"/>
    <w:pPr>
      <w:spacing w:after="0" w:line="240" w:lineRule="auto"/>
    </w:pPr>
    <w:rPr>
      <w:rFonts w:eastAsiaTheme="minorHAnsi"/>
    </w:rPr>
  </w:style>
  <w:style w:type="paragraph" w:customStyle="1" w:styleId="D83BE9E5166D45A89E670768F68B34FF17">
    <w:name w:val="D83BE9E5166D45A89E670768F68B34FF17"/>
    <w:rsid w:val="0040349F"/>
    <w:pPr>
      <w:spacing w:after="0" w:line="240" w:lineRule="auto"/>
    </w:pPr>
    <w:rPr>
      <w:rFonts w:eastAsiaTheme="minorHAnsi"/>
    </w:rPr>
  </w:style>
  <w:style w:type="paragraph" w:customStyle="1" w:styleId="E4831A8ABAFB44918BCD1FEB1E43B47422">
    <w:name w:val="E4831A8ABAFB44918BCD1FEB1E43B47422"/>
    <w:rsid w:val="0040349F"/>
    <w:pPr>
      <w:spacing w:after="0" w:line="240" w:lineRule="auto"/>
    </w:pPr>
    <w:rPr>
      <w:rFonts w:eastAsiaTheme="minorHAnsi"/>
    </w:rPr>
  </w:style>
  <w:style w:type="paragraph" w:customStyle="1" w:styleId="77264EAC439A4AB894FBC95C0161926921">
    <w:name w:val="77264EAC439A4AB894FBC95C0161926921"/>
    <w:rsid w:val="0040349F"/>
    <w:pPr>
      <w:spacing w:after="0" w:line="240" w:lineRule="auto"/>
    </w:pPr>
    <w:rPr>
      <w:rFonts w:eastAsiaTheme="minorHAnsi"/>
    </w:rPr>
  </w:style>
  <w:style w:type="paragraph" w:customStyle="1" w:styleId="CD8ADF213D3C45D889CD848FB3B2A9D030">
    <w:name w:val="CD8ADF213D3C45D889CD848FB3B2A9D030"/>
    <w:rsid w:val="0040349F"/>
    <w:pPr>
      <w:spacing w:after="0" w:line="240" w:lineRule="auto"/>
    </w:pPr>
    <w:rPr>
      <w:rFonts w:eastAsiaTheme="minorHAnsi"/>
    </w:rPr>
  </w:style>
  <w:style w:type="paragraph" w:customStyle="1" w:styleId="CA1AA97DB74B4A4F928C1A347173FD5930">
    <w:name w:val="CA1AA97DB74B4A4F928C1A347173FD5930"/>
    <w:rsid w:val="0040349F"/>
    <w:pPr>
      <w:spacing w:after="0" w:line="240" w:lineRule="auto"/>
    </w:pPr>
    <w:rPr>
      <w:rFonts w:eastAsiaTheme="minorHAnsi"/>
    </w:rPr>
  </w:style>
  <w:style w:type="paragraph" w:customStyle="1" w:styleId="C0092B8218864E1D9980A0E3201403F430">
    <w:name w:val="C0092B8218864E1D9980A0E3201403F430"/>
    <w:rsid w:val="0040349F"/>
    <w:pPr>
      <w:spacing w:after="0" w:line="240" w:lineRule="auto"/>
    </w:pPr>
    <w:rPr>
      <w:rFonts w:eastAsiaTheme="minorHAnsi"/>
    </w:rPr>
  </w:style>
  <w:style w:type="paragraph" w:customStyle="1" w:styleId="8DF2AF1EB80F4AF0B470A733C17C9D9630">
    <w:name w:val="8DF2AF1EB80F4AF0B470A733C17C9D9630"/>
    <w:rsid w:val="0040349F"/>
    <w:pPr>
      <w:spacing w:after="0" w:line="240" w:lineRule="auto"/>
    </w:pPr>
    <w:rPr>
      <w:rFonts w:eastAsiaTheme="minorHAnsi"/>
    </w:rPr>
  </w:style>
  <w:style w:type="paragraph" w:customStyle="1" w:styleId="6093E90E8C9A48869F28B74A2480431330">
    <w:name w:val="6093E90E8C9A48869F28B74A2480431330"/>
    <w:rsid w:val="0040349F"/>
    <w:pPr>
      <w:spacing w:after="0" w:line="240" w:lineRule="auto"/>
    </w:pPr>
    <w:rPr>
      <w:rFonts w:eastAsiaTheme="minorHAnsi"/>
    </w:rPr>
  </w:style>
  <w:style w:type="paragraph" w:customStyle="1" w:styleId="74E86369D31446B594CFB7A87116B21530">
    <w:name w:val="74E86369D31446B594CFB7A87116B21530"/>
    <w:rsid w:val="0040349F"/>
    <w:pPr>
      <w:spacing w:after="0" w:line="240" w:lineRule="auto"/>
    </w:pPr>
    <w:rPr>
      <w:rFonts w:eastAsiaTheme="minorHAnsi"/>
    </w:rPr>
  </w:style>
  <w:style w:type="paragraph" w:customStyle="1" w:styleId="75F4F29261A54F3887197D7657AC289030">
    <w:name w:val="75F4F29261A54F3887197D7657AC289030"/>
    <w:rsid w:val="0040349F"/>
    <w:pPr>
      <w:spacing w:after="0" w:line="240" w:lineRule="auto"/>
    </w:pPr>
    <w:rPr>
      <w:rFonts w:eastAsiaTheme="minorHAnsi"/>
    </w:rPr>
  </w:style>
  <w:style w:type="paragraph" w:customStyle="1" w:styleId="AC48F3691FFF48B7B48EEA429DF761AC30">
    <w:name w:val="AC48F3691FFF48B7B48EEA429DF761AC30"/>
    <w:rsid w:val="0040349F"/>
    <w:pPr>
      <w:spacing w:after="0" w:line="240" w:lineRule="auto"/>
    </w:pPr>
    <w:rPr>
      <w:rFonts w:eastAsiaTheme="minorHAnsi"/>
    </w:rPr>
  </w:style>
  <w:style w:type="paragraph" w:customStyle="1" w:styleId="57315512F73C4BF496E8AC192F7F8FCE30">
    <w:name w:val="57315512F73C4BF496E8AC192F7F8FCE30"/>
    <w:rsid w:val="0040349F"/>
    <w:pPr>
      <w:spacing w:after="0" w:line="240" w:lineRule="auto"/>
    </w:pPr>
    <w:rPr>
      <w:rFonts w:eastAsiaTheme="minorHAnsi"/>
    </w:rPr>
  </w:style>
  <w:style w:type="paragraph" w:customStyle="1" w:styleId="38CA84D9F17442AE8F2F7115EC3A116530">
    <w:name w:val="38CA84D9F17442AE8F2F7115EC3A116530"/>
    <w:rsid w:val="0040349F"/>
    <w:pPr>
      <w:spacing w:after="0" w:line="240" w:lineRule="auto"/>
    </w:pPr>
    <w:rPr>
      <w:rFonts w:eastAsiaTheme="minorHAnsi"/>
    </w:rPr>
  </w:style>
  <w:style w:type="paragraph" w:customStyle="1" w:styleId="3288DA38AC5F4EA8BFC5D8AEC488170B30">
    <w:name w:val="3288DA38AC5F4EA8BFC5D8AEC488170B30"/>
    <w:rsid w:val="0040349F"/>
    <w:pPr>
      <w:spacing w:after="0" w:line="240" w:lineRule="auto"/>
    </w:pPr>
    <w:rPr>
      <w:rFonts w:eastAsiaTheme="minorHAnsi"/>
    </w:rPr>
  </w:style>
  <w:style w:type="paragraph" w:customStyle="1" w:styleId="38B3DD675FD343819C7FB3C7FCB3263230">
    <w:name w:val="38B3DD675FD343819C7FB3C7FCB3263230"/>
    <w:rsid w:val="0040349F"/>
    <w:pPr>
      <w:spacing w:after="0" w:line="240" w:lineRule="auto"/>
    </w:pPr>
    <w:rPr>
      <w:rFonts w:eastAsiaTheme="minorHAnsi"/>
    </w:rPr>
  </w:style>
  <w:style w:type="paragraph" w:customStyle="1" w:styleId="645BD0C2A202408E97255E2E6CC6115930">
    <w:name w:val="645BD0C2A202408E97255E2E6CC6115930"/>
    <w:rsid w:val="0040349F"/>
    <w:pPr>
      <w:spacing w:after="0" w:line="240" w:lineRule="auto"/>
    </w:pPr>
    <w:rPr>
      <w:rFonts w:eastAsiaTheme="minorHAnsi"/>
    </w:rPr>
  </w:style>
  <w:style w:type="paragraph" w:customStyle="1" w:styleId="69032260171C48FDBD345A5000FAE9A030">
    <w:name w:val="69032260171C48FDBD345A5000FAE9A030"/>
    <w:rsid w:val="0040349F"/>
    <w:pPr>
      <w:spacing w:after="0" w:line="240" w:lineRule="auto"/>
    </w:pPr>
    <w:rPr>
      <w:rFonts w:eastAsiaTheme="minorHAnsi"/>
    </w:rPr>
  </w:style>
  <w:style w:type="paragraph" w:customStyle="1" w:styleId="42F29D9898534E0C92014683D18DFEF430">
    <w:name w:val="42F29D9898534E0C92014683D18DFEF430"/>
    <w:rsid w:val="0040349F"/>
    <w:pPr>
      <w:spacing w:after="0" w:line="240" w:lineRule="auto"/>
    </w:pPr>
    <w:rPr>
      <w:rFonts w:eastAsiaTheme="minorHAnsi"/>
    </w:rPr>
  </w:style>
  <w:style w:type="paragraph" w:customStyle="1" w:styleId="17A5398391624BD88AE9357C6CC4740C30">
    <w:name w:val="17A5398391624BD88AE9357C6CC4740C30"/>
    <w:rsid w:val="0040349F"/>
    <w:pPr>
      <w:spacing w:after="0" w:line="240" w:lineRule="auto"/>
    </w:pPr>
    <w:rPr>
      <w:rFonts w:eastAsiaTheme="minorHAnsi"/>
    </w:rPr>
  </w:style>
  <w:style w:type="paragraph" w:customStyle="1" w:styleId="563EA0427A434D3EAFE5E7D61B489A5730">
    <w:name w:val="563EA0427A434D3EAFE5E7D61B489A5730"/>
    <w:rsid w:val="0040349F"/>
    <w:pPr>
      <w:spacing w:after="0" w:line="240" w:lineRule="auto"/>
    </w:pPr>
    <w:rPr>
      <w:rFonts w:eastAsiaTheme="minorHAnsi"/>
    </w:rPr>
  </w:style>
  <w:style w:type="paragraph" w:customStyle="1" w:styleId="4D9677B93BC647108283F8EB4674D05030">
    <w:name w:val="4D9677B93BC647108283F8EB4674D05030"/>
    <w:rsid w:val="0040349F"/>
    <w:pPr>
      <w:spacing w:after="0" w:line="240" w:lineRule="auto"/>
    </w:pPr>
    <w:rPr>
      <w:rFonts w:eastAsiaTheme="minorHAnsi"/>
    </w:rPr>
  </w:style>
  <w:style w:type="paragraph" w:customStyle="1" w:styleId="252CF3A4AC16499896EF35619B33938030">
    <w:name w:val="252CF3A4AC16499896EF35619B33938030"/>
    <w:rsid w:val="0040349F"/>
    <w:pPr>
      <w:spacing w:after="0" w:line="240" w:lineRule="auto"/>
    </w:pPr>
    <w:rPr>
      <w:rFonts w:eastAsiaTheme="minorHAnsi"/>
    </w:rPr>
  </w:style>
  <w:style w:type="paragraph" w:customStyle="1" w:styleId="577748A172C841C98E1FFE6FCEE5883C30">
    <w:name w:val="577748A172C841C98E1FFE6FCEE5883C30"/>
    <w:rsid w:val="0040349F"/>
    <w:pPr>
      <w:spacing w:after="0" w:line="240" w:lineRule="auto"/>
    </w:pPr>
    <w:rPr>
      <w:rFonts w:eastAsiaTheme="minorHAnsi"/>
    </w:rPr>
  </w:style>
  <w:style w:type="paragraph" w:customStyle="1" w:styleId="B90E2BF79AA4427F964296839F5C089A30">
    <w:name w:val="B90E2BF79AA4427F964296839F5C089A30"/>
    <w:rsid w:val="0040349F"/>
    <w:pPr>
      <w:spacing w:after="0" w:line="240" w:lineRule="auto"/>
    </w:pPr>
    <w:rPr>
      <w:rFonts w:eastAsiaTheme="minorHAnsi"/>
    </w:rPr>
  </w:style>
  <w:style w:type="paragraph" w:customStyle="1" w:styleId="9277784CE22C4B49A4BEDC963DA8706C23">
    <w:name w:val="9277784CE22C4B49A4BEDC963DA8706C23"/>
    <w:rsid w:val="0040349F"/>
    <w:pPr>
      <w:spacing w:after="0" w:line="240" w:lineRule="auto"/>
    </w:pPr>
    <w:rPr>
      <w:rFonts w:eastAsiaTheme="minorHAnsi"/>
    </w:rPr>
  </w:style>
  <w:style w:type="paragraph" w:customStyle="1" w:styleId="11135471E1FC4EF7885F9938E00452BE24">
    <w:name w:val="11135471E1FC4EF7885F9938E00452BE24"/>
    <w:rsid w:val="0040349F"/>
    <w:pPr>
      <w:spacing w:after="0" w:line="240" w:lineRule="auto"/>
    </w:pPr>
    <w:rPr>
      <w:rFonts w:eastAsiaTheme="minorHAnsi"/>
    </w:rPr>
  </w:style>
  <w:style w:type="paragraph" w:customStyle="1" w:styleId="32D8C8F353C446FCBB277152E0CFB60D30">
    <w:name w:val="32D8C8F353C446FCBB277152E0CFB60D30"/>
    <w:rsid w:val="0040349F"/>
    <w:pPr>
      <w:spacing w:after="0" w:line="240" w:lineRule="auto"/>
    </w:pPr>
    <w:rPr>
      <w:rFonts w:eastAsiaTheme="minorHAnsi"/>
    </w:rPr>
  </w:style>
  <w:style w:type="paragraph" w:customStyle="1" w:styleId="51FB223285794E979CDF5BAEFCF1812430">
    <w:name w:val="51FB223285794E979CDF5BAEFCF1812430"/>
    <w:rsid w:val="0040349F"/>
    <w:pPr>
      <w:spacing w:after="0" w:line="240" w:lineRule="auto"/>
    </w:pPr>
    <w:rPr>
      <w:rFonts w:eastAsiaTheme="minorHAnsi"/>
    </w:rPr>
  </w:style>
  <w:style w:type="paragraph" w:customStyle="1" w:styleId="9D226314164E4783B0E0886C2009411E30">
    <w:name w:val="9D226314164E4783B0E0886C2009411E30"/>
    <w:rsid w:val="0040349F"/>
    <w:pPr>
      <w:spacing w:after="0" w:line="240" w:lineRule="auto"/>
    </w:pPr>
    <w:rPr>
      <w:rFonts w:eastAsiaTheme="minorHAnsi"/>
    </w:rPr>
  </w:style>
  <w:style w:type="paragraph" w:customStyle="1" w:styleId="61DEBB0753044A36A396894E47ABFE6630">
    <w:name w:val="61DEBB0753044A36A396894E47ABFE6630"/>
    <w:rsid w:val="0040349F"/>
    <w:pPr>
      <w:spacing w:after="0" w:line="240" w:lineRule="auto"/>
    </w:pPr>
    <w:rPr>
      <w:rFonts w:eastAsiaTheme="minorHAnsi"/>
    </w:rPr>
  </w:style>
  <w:style w:type="paragraph" w:customStyle="1" w:styleId="C61F965227F1438A925DB6449373292F30">
    <w:name w:val="C61F965227F1438A925DB6449373292F30"/>
    <w:rsid w:val="0040349F"/>
    <w:pPr>
      <w:spacing w:after="0" w:line="240" w:lineRule="auto"/>
    </w:pPr>
    <w:rPr>
      <w:rFonts w:eastAsiaTheme="minorHAnsi"/>
    </w:rPr>
  </w:style>
  <w:style w:type="paragraph" w:customStyle="1" w:styleId="5054135516964B99BE120F7E3DBAC3596">
    <w:name w:val="5054135516964B99BE120F7E3DBAC3596"/>
    <w:rsid w:val="0040349F"/>
    <w:pPr>
      <w:spacing w:after="0" w:line="240" w:lineRule="auto"/>
    </w:pPr>
    <w:rPr>
      <w:rFonts w:eastAsiaTheme="minorHAnsi"/>
    </w:rPr>
  </w:style>
  <w:style w:type="paragraph" w:customStyle="1" w:styleId="C90B956D35054AF7AA520D06FEC71FCA30">
    <w:name w:val="C90B956D35054AF7AA520D06FEC71FCA30"/>
    <w:rsid w:val="0040349F"/>
    <w:pPr>
      <w:spacing w:after="0" w:line="240" w:lineRule="auto"/>
    </w:pPr>
    <w:rPr>
      <w:rFonts w:eastAsiaTheme="minorHAnsi"/>
    </w:rPr>
  </w:style>
  <w:style w:type="paragraph" w:customStyle="1" w:styleId="45FE61AE5D744AD29C16A6ECC8B233E433">
    <w:name w:val="45FE61AE5D744AD29C16A6ECC8B233E433"/>
    <w:rsid w:val="0040349F"/>
    <w:pPr>
      <w:spacing w:after="0" w:line="240" w:lineRule="auto"/>
    </w:pPr>
    <w:rPr>
      <w:rFonts w:eastAsiaTheme="minorHAnsi"/>
    </w:rPr>
  </w:style>
  <w:style w:type="paragraph" w:customStyle="1" w:styleId="2AEE2CE3A5D145E28696E66A50D0F31D14">
    <w:name w:val="2AEE2CE3A5D145E28696E66A50D0F31D14"/>
    <w:rsid w:val="0040349F"/>
    <w:pPr>
      <w:spacing w:after="0" w:line="240" w:lineRule="auto"/>
    </w:pPr>
    <w:rPr>
      <w:rFonts w:eastAsiaTheme="minorHAnsi"/>
    </w:rPr>
  </w:style>
  <w:style w:type="paragraph" w:customStyle="1" w:styleId="88044845CC9E40229D1601DC7914873E12">
    <w:name w:val="88044845CC9E40229D1601DC7914873E12"/>
    <w:rsid w:val="0040349F"/>
    <w:pPr>
      <w:spacing w:after="0" w:line="240" w:lineRule="auto"/>
    </w:pPr>
    <w:rPr>
      <w:rFonts w:eastAsiaTheme="minorHAnsi"/>
    </w:rPr>
  </w:style>
  <w:style w:type="paragraph" w:customStyle="1" w:styleId="87034B83D86D43EDA4FC96127912D74C33">
    <w:name w:val="87034B83D86D43EDA4FC96127912D74C33"/>
    <w:rsid w:val="0040349F"/>
    <w:pPr>
      <w:spacing w:after="0" w:line="240" w:lineRule="auto"/>
    </w:pPr>
    <w:rPr>
      <w:rFonts w:eastAsiaTheme="minorHAnsi"/>
    </w:rPr>
  </w:style>
  <w:style w:type="paragraph" w:customStyle="1" w:styleId="1E8E759620B84665A6B16ADE1FAAC54F14">
    <w:name w:val="1E8E759620B84665A6B16ADE1FAAC54F14"/>
    <w:rsid w:val="0040349F"/>
    <w:pPr>
      <w:spacing w:after="0" w:line="240" w:lineRule="auto"/>
    </w:pPr>
    <w:rPr>
      <w:rFonts w:eastAsiaTheme="minorHAnsi"/>
    </w:rPr>
  </w:style>
  <w:style w:type="paragraph" w:customStyle="1" w:styleId="D70881197CAD442985D8F23579F5366610">
    <w:name w:val="D70881197CAD442985D8F23579F5366610"/>
    <w:rsid w:val="0040349F"/>
    <w:pPr>
      <w:spacing w:after="0" w:line="240" w:lineRule="auto"/>
    </w:pPr>
    <w:rPr>
      <w:rFonts w:eastAsiaTheme="minorHAnsi"/>
    </w:rPr>
  </w:style>
  <w:style w:type="paragraph" w:customStyle="1" w:styleId="8CA6EFCD678E4A6C860EF11392EB797C11">
    <w:name w:val="8CA6EFCD678E4A6C860EF11392EB797C11"/>
    <w:rsid w:val="0040349F"/>
    <w:pPr>
      <w:spacing w:after="0" w:line="240" w:lineRule="auto"/>
    </w:pPr>
    <w:rPr>
      <w:rFonts w:eastAsiaTheme="minorHAnsi"/>
    </w:rPr>
  </w:style>
  <w:style w:type="paragraph" w:customStyle="1" w:styleId="A3B21B810D3845F8A6D20926C9BEE65F11">
    <w:name w:val="A3B21B810D3845F8A6D20926C9BEE65F11"/>
    <w:rsid w:val="0040349F"/>
    <w:pPr>
      <w:spacing w:after="0" w:line="240" w:lineRule="auto"/>
    </w:pPr>
    <w:rPr>
      <w:rFonts w:eastAsiaTheme="minorHAnsi"/>
    </w:rPr>
  </w:style>
  <w:style w:type="paragraph" w:customStyle="1" w:styleId="26C75617A26D40FCAEFAC94EEECF8C8211">
    <w:name w:val="26C75617A26D40FCAEFAC94EEECF8C8211"/>
    <w:rsid w:val="0040349F"/>
    <w:pPr>
      <w:spacing w:after="0" w:line="240" w:lineRule="auto"/>
    </w:pPr>
    <w:rPr>
      <w:rFonts w:eastAsiaTheme="minorHAnsi"/>
    </w:rPr>
  </w:style>
  <w:style w:type="paragraph" w:customStyle="1" w:styleId="17A15349F2524734981A2AE40F7ACAE111">
    <w:name w:val="17A15349F2524734981A2AE40F7ACAE111"/>
    <w:rsid w:val="0040349F"/>
    <w:pPr>
      <w:spacing w:after="0" w:line="240" w:lineRule="auto"/>
    </w:pPr>
    <w:rPr>
      <w:rFonts w:eastAsiaTheme="minorHAnsi"/>
    </w:rPr>
  </w:style>
  <w:style w:type="paragraph" w:customStyle="1" w:styleId="B2F82D5B637D4BE5B76F73D166775FBA11">
    <w:name w:val="B2F82D5B637D4BE5B76F73D166775FBA11"/>
    <w:rsid w:val="0040349F"/>
    <w:pPr>
      <w:spacing w:after="0" w:line="240" w:lineRule="auto"/>
    </w:pPr>
    <w:rPr>
      <w:rFonts w:eastAsiaTheme="minorHAnsi"/>
    </w:rPr>
  </w:style>
  <w:style w:type="paragraph" w:customStyle="1" w:styleId="B99434932EDF4CBFA5C89C3AFA49737911">
    <w:name w:val="B99434932EDF4CBFA5C89C3AFA49737911"/>
    <w:rsid w:val="0040349F"/>
    <w:pPr>
      <w:spacing w:after="0" w:line="240" w:lineRule="auto"/>
    </w:pPr>
    <w:rPr>
      <w:rFonts w:eastAsiaTheme="minorHAnsi"/>
    </w:rPr>
  </w:style>
  <w:style w:type="paragraph" w:customStyle="1" w:styleId="B70E07433D754CEAA2AEC1BC90D374FB11">
    <w:name w:val="B70E07433D754CEAA2AEC1BC90D374FB11"/>
    <w:rsid w:val="0040349F"/>
    <w:pPr>
      <w:spacing w:after="0" w:line="240" w:lineRule="auto"/>
    </w:pPr>
    <w:rPr>
      <w:rFonts w:eastAsiaTheme="minorHAnsi"/>
    </w:rPr>
  </w:style>
  <w:style w:type="paragraph" w:customStyle="1" w:styleId="D54F4E5FA6BC4630930948F3290EDA1011">
    <w:name w:val="D54F4E5FA6BC4630930948F3290EDA1011"/>
    <w:rsid w:val="0040349F"/>
    <w:pPr>
      <w:spacing w:after="0" w:line="240" w:lineRule="auto"/>
    </w:pPr>
    <w:rPr>
      <w:rFonts w:eastAsiaTheme="minorHAnsi"/>
    </w:rPr>
  </w:style>
  <w:style w:type="paragraph" w:customStyle="1" w:styleId="F354D151389442C183A3913404A436BA11">
    <w:name w:val="F354D151389442C183A3913404A436BA11"/>
    <w:rsid w:val="0040349F"/>
    <w:pPr>
      <w:spacing w:after="0" w:line="240" w:lineRule="auto"/>
    </w:pPr>
    <w:rPr>
      <w:rFonts w:eastAsiaTheme="minorHAnsi"/>
    </w:rPr>
  </w:style>
  <w:style w:type="paragraph" w:customStyle="1" w:styleId="DC9159B9591045CBB17A9D2A9F1E725911">
    <w:name w:val="DC9159B9591045CBB17A9D2A9F1E725911"/>
    <w:rsid w:val="0040349F"/>
    <w:pPr>
      <w:spacing w:after="0" w:line="240" w:lineRule="auto"/>
    </w:pPr>
    <w:rPr>
      <w:rFonts w:eastAsiaTheme="minorHAnsi"/>
    </w:rPr>
  </w:style>
  <w:style w:type="paragraph" w:customStyle="1" w:styleId="9BE29CB1CC5E4F6C9C2E20F3BF4C7B7011">
    <w:name w:val="9BE29CB1CC5E4F6C9C2E20F3BF4C7B7011"/>
    <w:rsid w:val="0040349F"/>
    <w:pPr>
      <w:spacing w:after="0" w:line="240" w:lineRule="auto"/>
    </w:pPr>
    <w:rPr>
      <w:rFonts w:eastAsiaTheme="minorHAnsi"/>
    </w:rPr>
  </w:style>
  <w:style w:type="paragraph" w:customStyle="1" w:styleId="C9CFA6B9D755400E9D71A9657ABFDE1911">
    <w:name w:val="C9CFA6B9D755400E9D71A9657ABFDE1911"/>
    <w:rsid w:val="0040349F"/>
    <w:pPr>
      <w:spacing w:after="0" w:line="240" w:lineRule="auto"/>
    </w:pPr>
    <w:rPr>
      <w:rFonts w:eastAsiaTheme="minorHAnsi"/>
    </w:rPr>
  </w:style>
  <w:style w:type="paragraph" w:customStyle="1" w:styleId="4CE9C0AD60C94DC39638F94F1520080F32">
    <w:name w:val="4CE9C0AD60C94DC39638F94F1520080F32"/>
    <w:rsid w:val="0040349F"/>
    <w:pPr>
      <w:spacing w:after="0" w:line="240" w:lineRule="auto"/>
    </w:pPr>
    <w:rPr>
      <w:rFonts w:eastAsiaTheme="minorHAnsi"/>
    </w:rPr>
  </w:style>
  <w:style w:type="paragraph" w:customStyle="1" w:styleId="8AF5876A0C244E78990A2428FDD006E4">
    <w:name w:val="8AF5876A0C244E78990A2428FDD006E4"/>
    <w:rsid w:val="0040349F"/>
    <w:pPr>
      <w:spacing w:after="0" w:line="240" w:lineRule="auto"/>
    </w:pPr>
    <w:rPr>
      <w:rFonts w:eastAsiaTheme="minorHAnsi"/>
    </w:rPr>
  </w:style>
  <w:style w:type="paragraph" w:customStyle="1" w:styleId="FE28EC8EAC1E4F169410D9220CB8594747">
    <w:name w:val="FE28EC8EAC1E4F169410D9220CB8594747"/>
    <w:rsid w:val="0040349F"/>
    <w:pPr>
      <w:spacing w:after="0" w:line="240" w:lineRule="auto"/>
    </w:pPr>
    <w:rPr>
      <w:rFonts w:eastAsiaTheme="minorHAnsi"/>
    </w:rPr>
  </w:style>
  <w:style w:type="paragraph" w:customStyle="1" w:styleId="B6A820FB48FC45E29F94A31B95A492E947">
    <w:name w:val="B6A820FB48FC45E29F94A31B95A492E947"/>
    <w:rsid w:val="0040349F"/>
    <w:pPr>
      <w:spacing w:after="0" w:line="240" w:lineRule="auto"/>
    </w:pPr>
    <w:rPr>
      <w:rFonts w:eastAsiaTheme="minorHAnsi"/>
    </w:rPr>
  </w:style>
  <w:style w:type="paragraph" w:customStyle="1" w:styleId="CD7447797D1048859B2E251D841DFF7A47">
    <w:name w:val="CD7447797D1048859B2E251D841DFF7A47"/>
    <w:rsid w:val="0040349F"/>
    <w:pPr>
      <w:spacing w:after="0" w:line="240" w:lineRule="auto"/>
    </w:pPr>
    <w:rPr>
      <w:rFonts w:eastAsiaTheme="minorHAnsi"/>
    </w:rPr>
  </w:style>
  <w:style w:type="paragraph" w:customStyle="1" w:styleId="EDB91E7E46C24618AB218F861DF778F046">
    <w:name w:val="EDB91E7E46C24618AB218F861DF778F046"/>
    <w:rsid w:val="0040349F"/>
    <w:pPr>
      <w:spacing w:after="0" w:line="240" w:lineRule="auto"/>
    </w:pPr>
    <w:rPr>
      <w:rFonts w:eastAsiaTheme="minorHAnsi"/>
    </w:rPr>
  </w:style>
  <w:style w:type="paragraph" w:customStyle="1" w:styleId="92B9A8B99B3D4440B087D4CA4AF4CEF145">
    <w:name w:val="92B9A8B99B3D4440B087D4CA4AF4CEF145"/>
    <w:rsid w:val="0040349F"/>
    <w:pPr>
      <w:spacing w:after="0" w:line="240" w:lineRule="auto"/>
    </w:pPr>
    <w:rPr>
      <w:rFonts w:eastAsiaTheme="minorHAnsi"/>
    </w:rPr>
  </w:style>
  <w:style w:type="paragraph" w:customStyle="1" w:styleId="47AEC611D7FA48CC84D00C5EB40A5A7F38">
    <w:name w:val="47AEC611D7FA48CC84D00C5EB40A5A7F38"/>
    <w:rsid w:val="0040349F"/>
    <w:pPr>
      <w:spacing w:after="0" w:line="240" w:lineRule="auto"/>
    </w:pPr>
    <w:rPr>
      <w:rFonts w:eastAsiaTheme="minorHAnsi"/>
    </w:rPr>
  </w:style>
  <w:style w:type="paragraph" w:customStyle="1" w:styleId="03487519333F462FB20F427F9125B42545">
    <w:name w:val="03487519333F462FB20F427F9125B42545"/>
    <w:rsid w:val="0040349F"/>
    <w:pPr>
      <w:spacing w:after="0" w:line="240" w:lineRule="auto"/>
    </w:pPr>
    <w:rPr>
      <w:rFonts w:eastAsiaTheme="minorHAnsi"/>
    </w:rPr>
  </w:style>
  <w:style w:type="paragraph" w:customStyle="1" w:styleId="6716AC9C8FC64145893D50271F986B4246">
    <w:name w:val="6716AC9C8FC64145893D50271F986B4246"/>
    <w:rsid w:val="0040349F"/>
    <w:pPr>
      <w:spacing w:after="0" w:line="240" w:lineRule="auto"/>
    </w:pPr>
    <w:rPr>
      <w:rFonts w:eastAsiaTheme="minorHAnsi"/>
    </w:rPr>
  </w:style>
  <w:style w:type="paragraph" w:customStyle="1" w:styleId="0BD409ADA51F46E69408372E797DF88A46">
    <w:name w:val="0BD409ADA51F46E69408372E797DF88A46"/>
    <w:rsid w:val="0040349F"/>
    <w:pPr>
      <w:spacing w:after="0" w:line="240" w:lineRule="auto"/>
    </w:pPr>
    <w:rPr>
      <w:rFonts w:eastAsiaTheme="minorHAnsi"/>
    </w:rPr>
  </w:style>
  <w:style w:type="paragraph" w:customStyle="1" w:styleId="FDE80B759F0C42F2959D44C5942475D946">
    <w:name w:val="FDE80B759F0C42F2959D44C5942475D946"/>
    <w:rsid w:val="0040349F"/>
    <w:pPr>
      <w:spacing w:after="0" w:line="240" w:lineRule="auto"/>
    </w:pPr>
    <w:rPr>
      <w:rFonts w:eastAsiaTheme="minorHAnsi"/>
    </w:rPr>
  </w:style>
  <w:style w:type="paragraph" w:customStyle="1" w:styleId="99875B671A9D48D187F18442C9B0052346">
    <w:name w:val="99875B671A9D48D187F18442C9B0052346"/>
    <w:rsid w:val="0040349F"/>
    <w:pPr>
      <w:spacing w:after="0" w:line="240" w:lineRule="auto"/>
    </w:pPr>
    <w:rPr>
      <w:rFonts w:eastAsiaTheme="minorHAnsi"/>
    </w:rPr>
  </w:style>
  <w:style w:type="paragraph" w:customStyle="1" w:styleId="0E1DDCCFE02844DFA4F98AFEF96C38FF43">
    <w:name w:val="0E1DDCCFE02844DFA4F98AFEF96C38FF43"/>
    <w:rsid w:val="0040349F"/>
    <w:pPr>
      <w:spacing w:after="0" w:line="240" w:lineRule="auto"/>
    </w:pPr>
    <w:rPr>
      <w:rFonts w:eastAsiaTheme="minorHAnsi"/>
    </w:rPr>
  </w:style>
  <w:style w:type="paragraph" w:customStyle="1" w:styleId="1E18E584022A4E278550160B88FC9F8646">
    <w:name w:val="1E18E584022A4E278550160B88FC9F8646"/>
    <w:rsid w:val="0040349F"/>
    <w:pPr>
      <w:spacing w:after="0" w:line="240" w:lineRule="auto"/>
    </w:pPr>
    <w:rPr>
      <w:rFonts w:eastAsiaTheme="minorHAnsi"/>
    </w:rPr>
  </w:style>
  <w:style w:type="paragraph" w:customStyle="1" w:styleId="CC37A7BEB7374B1CA6121E17718DC6E646">
    <w:name w:val="CC37A7BEB7374B1CA6121E17718DC6E646"/>
    <w:rsid w:val="0040349F"/>
    <w:pPr>
      <w:spacing w:after="0" w:line="240" w:lineRule="auto"/>
    </w:pPr>
    <w:rPr>
      <w:rFonts w:eastAsiaTheme="minorHAnsi"/>
    </w:rPr>
  </w:style>
  <w:style w:type="paragraph" w:customStyle="1" w:styleId="FA818CCD2DBF476789EA6CEDAB2274E930">
    <w:name w:val="FA818CCD2DBF476789EA6CEDAB2274E930"/>
    <w:rsid w:val="0040349F"/>
    <w:pPr>
      <w:spacing w:after="0" w:line="240" w:lineRule="auto"/>
    </w:pPr>
    <w:rPr>
      <w:rFonts w:eastAsiaTheme="minorHAnsi"/>
    </w:rPr>
  </w:style>
  <w:style w:type="paragraph" w:customStyle="1" w:styleId="BD8C0B9417274FA498B24717F9EC06B931">
    <w:name w:val="BD8C0B9417274FA498B24717F9EC06B931"/>
    <w:rsid w:val="0040349F"/>
    <w:pPr>
      <w:spacing w:after="0" w:line="240" w:lineRule="auto"/>
    </w:pPr>
    <w:rPr>
      <w:rFonts w:eastAsiaTheme="minorHAnsi"/>
    </w:rPr>
  </w:style>
  <w:style w:type="paragraph" w:customStyle="1" w:styleId="540D7DFBDDE1444CACD9D10F42524B7631">
    <w:name w:val="540D7DFBDDE1444CACD9D10F42524B7631"/>
    <w:rsid w:val="0040349F"/>
    <w:pPr>
      <w:spacing w:after="0" w:line="240" w:lineRule="auto"/>
    </w:pPr>
    <w:rPr>
      <w:rFonts w:eastAsiaTheme="minorHAnsi"/>
    </w:rPr>
  </w:style>
  <w:style w:type="paragraph" w:customStyle="1" w:styleId="BE5E1EC8A18F46B8AC94FAFDD2E0E4AA31">
    <w:name w:val="BE5E1EC8A18F46B8AC94FAFDD2E0E4AA31"/>
    <w:rsid w:val="0040349F"/>
    <w:pPr>
      <w:spacing w:after="0" w:line="240" w:lineRule="auto"/>
    </w:pPr>
    <w:rPr>
      <w:rFonts w:eastAsiaTheme="minorHAnsi"/>
    </w:rPr>
  </w:style>
  <w:style w:type="paragraph" w:customStyle="1" w:styleId="C9BEC79937104ECD868F37DE8755A6BB31">
    <w:name w:val="C9BEC79937104ECD868F37DE8755A6BB31"/>
    <w:rsid w:val="0040349F"/>
    <w:pPr>
      <w:spacing w:after="0" w:line="240" w:lineRule="auto"/>
    </w:pPr>
    <w:rPr>
      <w:rFonts w:eastAsiaTheme="minorHAnsi"/>
    </w:rPr>
  </w:style>
  <w:style w:type="paragraph" w:customStyle="1" w:styleId="913647C9A1214B67B385DDB43E06831F31">
    <w:name w:val="913647C9A1214B67B385DDB43E06831F31"/>
    <w:rsid w:val="0040349F"/>
    <w:pPr>
      <w:spacing w:after="0" w:line="240" w:lineRule="auto"/>
    </w:pPr>
    <w:rPr>
      <w:rFonts w:eastAsiaTheme="minorHAnsi"/>
    </w:rPr>
  </w:style>
  <w:style w:type="paragraph" w:customStyle="1" w:styleId="D200B5E4555541FDB074E0A5CD87EC6C31">
    <w:name w:val="D200B5E4555541FDB074E0A5CD87EC6C31"/>
    <w:rsid w:val="0040349F"/>
    <w:pPr>
      <w:spacing w:after="0" w:line="240" w:lineRule="auto"/>
    </w:pPr>
    <w:rPr>
      <w:rFonts w:eastAsiaTheme="minorHAnsi"/>
    </w:rPr>
  </w:style>
  <w:style w:type="paragraph" w:customStyle="1" w:styleId="F50B9C44DD5E4690A20CFC1FE2795BA231">
    <w:name w:val="F50B9C44DD5E4690A20CFC1FE2795BA231"/>
    <w:rsid w:val="0040349F"/>
    <w:pPr>
      <w:spacing w:after="0" w:line="240" w:lineRule="auto"/>
    </w:pPr>
    <w:rPr>
      <w:rFonts w:eastAsiaTheme="minorHAnsi"/>
    </w:rPr>
  </w:style>
  <w:style w:type="paragraph" w:customStyle="1" w:styleId="B11CAB766CEE471980E83A9DEAB4EB8C31">
    <w:name w:val="B11CAB766CEE471980E83A9DEAB4EB8C31"/>
    <w:rsid w:val="0040349F"/>
    <w:pPr>
      <w:spacing w:after="0" w:line="240" w:lineRule="auto"/>
    </w:pPr>
    <w:rPr>
      <w:rFonts w:eastAsiaTheme="minorHAnsi"/>
    </w:rPr>
  </w:style>
  <w:style w:type="paragraph" w:customStyle="1" w:styleId="241FC1A1463540DDB3242D1A974EBE2031">
    <w:name w:val="241FC1A1463540DDB3242D1A974EBE2031"/>
    <w:rsid w:val="0040349F"/>
    <w:pPr>
      <w:spacing w:after="0" w:line="240" w:lineRule="auto"/>
    </w:pPr>
    <w:rPr>
      <w:rFonts w:eastAsiaTheme="minorHAnsi"/>
    </w:rPr>
  </w:style>
  <w:style w:type="paragraph" w:customStyle="1" w:styleId="AEF3E663F0454662B82D18C9730AB43E31">
    <w:name w:val="AEF3E663F0454662B82D18C9730AB43E31"/>
    <w:rsid w:val="0040349F"/>
    <w:pPr>
      <w:spacing w:after="0" w:line="240" w:lineRule="auto"/>
    </w:pPr>
    <w:rPr>
      <w:rFonts w:eastAsiaTheme="minorHAnsi"/>
    </w:rPr>
  </w:style>
  <w:style w:type="paragraph" w:customStyle="1" w:styleId="36FB9458ED64469E820D3638ADDE8B3B31">
    <w:name w:val="36FB9458ED64469E820D3638ADDE8B3B31"/>
    <w:rsid w:val="0040349F"/>
    <w:pPr>
      <w:spacing w:after="0" w:line="240" w:lineRule="auto"/>
    </w:pPr>
    <w:rPr>
      <w:rFonts w:eastAsiaTheme="minorHAnsi"/>
    </w:rPr>
  </w:style>
  <w:style w:type="paragraph" w:customStyle="1" w:styleId="45F5AB020CE44D70B101CD282F0518BA31">
    <w:name w:val="45F5AB020CE44D70B101CD282F0518BA31"/>
    <w:rsid w:val="0040349F"/>
    <w:pPr>
      <w:spacing w:after="0" w:line="240" w:lineRule="auto"/>
    </w:pPr>
    <w:rPr>
      <w:rFonts w:eastAsiaTheme="minorHAnsi"/>
    </w:rPr>
  </w:style>
  <w:style w:type="paragraph" w:customStyle="1" w:styleId="6F44B57998504C4680671957A08F2AF031">
    <w:name w:val="6F44B57998504C4680671957A08F2AF031"/>
    <w:rsid w:val="0040349F"/>
    <w:pPr>
      <w:spacing w:after="0" w:line="240" w:lineRule="auto"/>
    </w:pPr>
    <w:rPr>
      <w:rFonts w:eastAsiaTheme="minorHAnsi"/>
    </w:rPr>
  </w:style>
  <w:style w:type="paragraph" w:customStyle="1" w:styleId="CB60D6FE3ED44837A6D2667358DDDE5131">
    <w:name w:val="CB60D6FE3ED44837A6D2667358DDDE5131"/>
    <w:rsid w:val="0040349F"/>
    <w:pPr>
      <w:spacing w:after="0" w:line="240" w:lineRule="auto"/>
    </w:pPr>
    <w:rPr>
      <w:rFonts w:eastAsiaTheme="minorHAnsi"/>
    </w:rPr>
  </w:style>
  <w:style w:type="paragraph" w:customStyle="1" w:styleId="21D2F6D4924F41E08A28FAFD5AA9DB0031">
    <w:name w:val="21D2F6D4924F41E08A28FAFD5AA9DB0031"/>
    <w:rsid w:val="0040349F"/>
    <w:pPr>
      <w:spacing w:after="0" w:line="240" w:lineRule="auto"/>
    </w:pPr>
    <w:rPr>
      <w:rFonts w:eastAsiaTheme="minorHAnsi"/>
    </w:rPr>
  </w:style>
  <w:style w:type="paragraph" w:customStyle="1" w:styleId="94B2D433D56840EA8441F32C22D313B131">
    <w:name w:val="94B2D433D56840EA8441F32C22D313B131"/>
    <w:rsid w:val="0040349F"/>
    <w:pPr>
      <w:spacing w:after="0" w:line="240" w:lineRule="auto"/>
    </w:pPr>
    <w:rPr>
      <w:rFonts w:eastAsiaTheme="minorHAnsi"/>
    </w:rPr>
  </w:style>
  <w:style w:type="paragraph" w:customStyle="1" w:styleId="0A42199F10364F47AA3F4ABDE6599C6A17">
    <w:name w:val="0A42199F10364F47AA3F4ABDE6599C6A17"/>
    <w:rsid w:val="0040349F"/>
    <w:pPr>
      <w:spacing w:after="0" w:line="240" w:lineRule="auto"/>
    </w:pPr>
    <w:rPr>
      <w:rFonts w:eastAsiaTheme="minorHAnsi"/>
    </w:rPr>
  </w:style>
  <w:style w:type="paragraph" w:customStyle="1" w:styleId="76818ABB309D4006B4ACEC278AC5161421">
    <w:name w:val="76818ABB309D4006B4ACEC278AC5161421"/>
    <w:rsid w:val="0040349F"/>
    <w:pPr>
      <w:spacing w:after="0" w:line="240" w:lineRule="auto"/>
    </w:pPr>
    <w:rPr>
      <w:rFonts w:eastAsiaTheme="minorHAnsi"/>
    </w:rPr>
  </w:style>
  <w:style w:type="paragraph" w:customStyle="1" w:styleId="9477FC8A1F1C4E15AFB71751CD762D8321">
    <w:name w:val="9477FC8A1F1C4E15AFB71751CD762D8321"/>
    <w:rsid w:val="0040349F"/>
    <w:pPr>
      <w:spacing w:after="0" w:line="240" w:lineRule="auto"/>
    </w:pPr>
    <w:rPr>
      <w:rFonts w:eastAsiaTheme="minorHAnsi"/>
    </w:rPr>
  </w:style>
  <w:style w:type="paragraph" w:customStyle="1" w:styleId="D83BE9E5166D45A89E670768F68B34FF18">
    <w:name w:val="D83BE9E5166D45A89E670768F68B34FF18"/>
    <w:rsid w:val="0040349F"/>
    <w:pPr>
      <w:spacing w:after="0" w:line="240" w:lineRule="auto"/>
    </w:pPr>
    <w:rPr>
      <w:rFonts w:eastAsiaTheme="minorHAnsi"/>
    </w:rPr>
  </w:style>
  <w:style w:type="paragraph" w:customStyle="1" w:styleId="E4831A8ABAFB44918BCD1FEB1E43B47423">
    <w:name w:val="E4831A8ABAFB44918BCD1FEB1E43B47423"/>
    <w:rsid w:val="0040349F"/>
    <w:pPr>
      <w:spacing w:after="0" w:line="240" w:lineRule="auto"/>
    </w:pPr>
    <w:rPr>
      <w:rFonts w:eastAsiaTheme="minorHAnsi"/>
    </w:rPr>
  </w:style>
  <w:style w:type="paragraph" w:customStyle="1" w:styleId="77264EAC439A4AB894FBC95C0161926922">
    <w:name w:val="77264EAC439A4AB894FBC95C0161926922"/>
    <w:rsid w:val="0040349F"/>
    <w:pPr>
      <w:spacing w:after="0" w:line="240" w:lineRule="auto"/>
    </w:pPr>
    <w:rPr>
      <w:rFonts w:eastAsiaTheme="minorHAnsi"/>
    </w:rPr>
  </w:style>
  <w:style w:type="paragraph" w:customStyle="1" w:styleId="CD8ADF213D3C45D889CD848FB3B2A9D031">
    <w:name w:val="CD8ADF213D3C45D889CD848FB3B2A9D031"/>
    <w:rsid w:val="0040349F"/>
    <w:pPr>
      <w:spacing w:after="0" w:line="240" w:lineRule="auto"/>
    </w:pPr>
    <w:rPr>
      <w:rFonts w:eastAsiaTheme="minorHAnsi"/>
    </w:rPr>
  </w:style>
  <w:style w:type="paragraph" w:customStyle="1" w:styleId="CA1AA97DB74B4A4F928C1A347173FD5931">
    <w:name w:val="CA1AA97DB74B4A4F928C1A347173FD5931"/>
    <w:rsid w:val="0040349F"/>
    <w:pPr>
      <w:spacing w:after="0" w:line="240" w:lineRule="auto"/>
    </w:pPr>
    <w:rPr>
      <w:rFonts w:eastAsiaTheme="minorHAnsi"/>
    </w:rPr>
  </w:style>
  <w:style w:type="paragraph" w:customStyle="1" w:styleId="C0092B8218864E1D9980A0E3201403F431">
    <w:name w:val="C0092B8218864E1D9980A0E3201403F431"/>
    <w:rsid w:val="0040349F"/>
    <w:pPr>
      <w:spacing w:after="0" w:line="240" w:lineRule="auto"/>
    </w:pPr>
    <w:rPr>
      <w:rFonts w:eastAsiaTheme="minorHAnsi"/>
    </w:rPr>
  </w:style>
  <w:style w:type="paragraph" w:customStyle="1" w:styleId="8DF2AF1EB80F4AF0B470A733C17C9D9631">
    <w:name w:val="8DF2AF1EB80F4AF0B470A733C17C9D9631"/>
    <w:rsid w:val="0040349F"/>
    <w:pPr>
      <w:spacing w:after="0" w:line="240" w:lineRule="auto"/>
    </w:pPr>
    <w:rPr>
      <w:rFonts w:eastAsiaTheme="minorHAnsi"/>
    </w:rPr>
  </w:style>
  <w:style w:type="paragraph" w:customStyle="1" w:styleId="6093E90E8C9A48869F28B74A2480431331">
    <w:name w:val="6093E90E8C9A48869F28B74A2480431331"/>
    <w:rsid w:val="0040349F"/>
    <w:pPr>
      <w:spacing w:after="0" w:line="240" w:lineRule="auto"/>
    </w:pPr>
    <w:rPr>
      <w:rFonts w:eastAsiaTheme="minorHAnsi"/>
    </w:rPr>
  </w:style>
  <w:style w:type="paragraph" w:customStyle="1" w:styleId="74E86369D31446B594CFB7A87116B21531">
    <w:name w:val="74E86369D31446B594CFB7A87116B21531"/>
    <w:rsid w:val="0040349F"/>
    <w:pPr>
      <w:spacing w:after="0" w:line="240" w:lineRule="auto"/>
    </w:pPr>
    <w:rPr>
      <w:rFonts w:eastAsiaTheme="minorHAnsi"/>
    </w:rPr>
  </w:style>
  <w:style w:type="paragraph" w:customStyle="1" w:styleId="75F4F29261A54F3887197D7657AC289031">
    <w:name w:val="75F4F29261A54F3887197D7657AC289031"/>
    <w:rsid w:val="0040349F"/>
    <w:pPr>
      <w:spacing w:after="0" w:line="240" w:lineRule="auto"/>
    </w:pPr>
    <w:rPr>
      <w:rFonts w:eastAsiaTheme="minorHAnsi"/>
    </w:rPr>
  </w:style>
  <w:style w:type="paragraph" w:customStyle="1" w:styleId="AC48F3691FFF48B7B48EEA429DF761AC31">
    <w:name w:val="AC48F3691FFF48B7B48EEA429DF761AC31"/>
    <w:rsid w:val="0040349F"/>
    <w:pPr>
      <w:spacing w:after="0" w:line="240" w:lineRule="auto"/>
    </w:pPr>
    <w:rPr>
      <w:rFonts w:eastAsiaTheme="minorHAnsi"/>
    </w:rPr>
  </w:style>
  <w:style w:type="paragraph" w:customStyle="1" w:styleId="57315512F73C4BF496E8AC192F7F8FCE31">
    <w:name w:val="57315512F73C4BF496E8AC192F7F8FCE31"/>
    <w:rsid w:val="0040349F"/>
    <w:pPr>
      <w:spacing w:after="0" w:line="240" w:lineRule="auto"/>
    </w:pPr>
    <w:rPr>
      <w:rFonts w:eastAsiaTheme="minorHAnsi"/>
    </w:rPr>
  </w:style>
  <w:style w:type="paragraph" w:customStyle="1" w:styleId="38CA84D9F17442AE8F2F7115EC3A116531">
    <w:name w:val="38CA84D9F17442AE8F2F7115EC3A116531"/>
    <w:rsid w:val="0040349F"/>
    <w:pPr>
      <w:spacing w:after="0" w:line="240" w:lineRule="auto"/>
    </w:pPr>
    <w:rPr>
      <w:rFonts w:eastAsiaTheme="minorHAnsi"/>
    </w:rPr>
  </w:style>
  <w:style w:type="paragraph" w:customStyle="1" w:styleId="3288DA38AC5F4EA8BFC5D8AEC488170B31">
    <w:name w:val="3288DA38AC5F4EA8BFC5D8AEC488170B31"/>
    <w:rsid w:val="0040349F"/>
    <w:pPr>
      <w:spacing w:after="0" w:line="240" w:lineRule="auto"/>
    </w:pPr>
    <w:rPr>
      <w:rFonts w:eastAsiaTheme="minorHAnsi"/>
    </w:rPr>
  </w:style>
  <w:style w:type="paragraph" w:customStyle="1" w:styleId="38B3DD675FD343819C7FB3C7FCB3263231">
    <w:name w:val="38B3DD675FD343819C7FB3C7FCB3263231"/>
    <w:rsid w:val="0040349F"/>
    <w:pPr>
      <w:spacing w:after="0" w:line="240" w:lineRule="auto"/>
    </w:pPr>
    <w:rPr>
      <w:rFonts w:eastAsiaTheme="minorHAnsi"/>
    </w:rPr>
  </w:style>
  <w:style w:type="paragraph" w:customStyle="1" w:styleId="645BD0C2A202408E97255E2E6CC6115931">
    <w:name w:val="645BD0C2A202408E97255E2E6CC6115931"/>
    <w:rsid w:val="0040349F"/>
    <w:pPr>
      <w:spacing w:after="0" w:line="240" w:lineRule="auto"/>
    </w:pPr>
    <w:rPr>
      <w:rFonts w:eastAsiaTheme="minorHAnsi"/>
    </w:rPr>
  </w:style>
  <w:style w:type="paragraph" w:customStyle="1" w:styleId="69032260171C48FDBD345A5000FAE9A031">
    <w:name w:val="69032260171C48FDBD345A5000FAE9A031"/>
    <w:rsid w:val="0040349F"/>
    <w:pPr>
      <w:spacing w:after="0" w:line="240" w:lineRule="auto"/>
    </w:pPr>
    <w:rPr>
      <w:rFonts w:eastAsiaTheme="minorHAnsi"/>
    </w:rPr>
  </w:style>
  <w:style w:type="paragraph" w:customStyle="1" w:styleId="42F29D9898534E0C92014683D18DFEF431">
    <w:name w:val="42F29D9898534E0C92014683D18DFEF431"/>
    <w:rsid w:val="0040349F"/>
    <w:pPr>
      <w:spacing w:after="0" w:line="240" w:lineRule="auto"/>
    </w:pPr>
    <w:rPr>
      <w:rFonts w:eastAsiaTheme="minorHAnsi"/>
    </w:rPr>
  </w:style>
  <w:style w:type="paragraph" w:customStyle="1" w:styleId="17A5398391624BD88AE9357C6CC4740C31">
    <w:name w:val="17A5398391624BD88AE9357C6CC4740C31"/>
    <w:rsid w:val="0040349F"/>
    <w:pPr>
      <w:spacing w:after="0" w:line="240" w:lineRule="auto"/>
    </w:pPr>
    <w:rPr>
      <w:rFonts w:eastAsiaTheme="minorHAnsi"/>
    </w:rPr>
  </w:style>
  <w:style w:type="paragraph" w:customStyle="1" w:styleId="563EA0427A434D3EAFE5E7D61B489A5731">
    <w:name w:val="563EA0427A434D3EAFE5E7D61B489A5731"/>
    <w:rsid w:val="0040349F"/>
    <w:pPr>
      <w:spacing w:after="0" w:line="240" w:lineRule="auto"/>
    </w:pPr>
    <w:rPr>
      <w:rFonts w:eastAsiaTheme="minorHAnsi"/>
    </w:rPr>
  </w:style>
  <w:style w:type="paragraph" w:customStyle="1" w:styleId="4D9677B93BC647108283F8EB4674D05031">
    <w:name w:val="4D9677B93BC647108283F8EB4674D05031"/>
    <w:rsid w:val="0040349F"/>
    <w:pPr>
      <w:spacing w:after="0" w:line="240" w:lineRule="auto"/>
    </w:pPr>
    <w:rPr>
      <w:rFonts w:eastAsiaTheme="minorHAnsi"/>
    </w:rPr>
  </w:style>
  <w:style w:type="paragraph" w:customStyle="1" w:styleId="252CF3A4AC16499896EF35619B33938031">
    <w:name w:val="252CF3A4AC16499896EF35619B33938031"/>
    <w:rsid w:val="0040349F"/>
    <w:pPr>
      <w:spacing w:after="0" w:line="240" w:lineRule="auto"/>
    </w:pPr>
    <w:rPr>
      <w:rFonts w:eastAsiaTheme="minorHAnsi"/>
    </w:rPr>
  </w:style>
  <w:style w:type="paragraph" w:customStyle="1" w:styleId="577748A172C841C98E1FFE6FCEE5883C31">
    <w:name w:val="577748A172C841C98E1FFE6FCEE5883C31"/>
    <w:rsid w:val="0040349F"/>
    <w:pPr>
      <w:spacing w:after="0" w:line="240" w:lineRule="auto"/>
    </w:pPr>
    <w:rPr>
      <w:rFonts w:eastAsiaTheme="minorHAnsi"/>
    </w:rPr>
  </w:style>
  <w:style w:type="paragraph" w:customStyle="1" w:styleId="B90E2BF79AA4427F964296839F5C089A31">
    <w:name w:val="B90E2BF79AA4427F964296839F5C089A31"/>
    <w:rsid w:val="0040349F"/>
    <w:pPr>
      <w:spacing w:after="0" w:line="240" w:lineRule="auto"/>
    </w:pPr>
    <w:rPr>
      <w:rFonts w:eastAsiaTheme="minorHAnsi"/>
    </w:rPr>
  </w:style>
  <w:style w:type="paragraph" w:customStyle="1" w:styleId="9277784CE22C4B49A4BEDC963DA8706C24">
    <w:name w:val="9277784CE22C4B49A4BEDC963DA8706C24"/>
    <w:rsid w:val="0040349F"/>
    <w:pPr>
      <w:spacing w:after="0" w:line="240" w:lineRule="auto"/>
    </w:pPr>
    <w:rPr>
      <w:rFonts w:eastAsiaTheme="minorHAnsi"/>
    </w:rPr>
  </w:style>
  <w:style w:type="paragraph" w:customStyle="1" w:styleId="11135471E1FC4EF7885F9938E00452BE25">
    <w:name w:val="11135471E1FC4EF7885F9938E00452BE25"/>
    <w:rsid w:val="0040349F"/>
    <w:pPr>
      <w:spacing w:after="0" w:line="240" w:lineRule="auto"/>
    </w:pPr>
    <w:rPr>
      <w:rFonts w:eastAsiaTheme="minorHAnsi"/>
    </w:rPr>
  </w:style>
  <w:style w:type="paragraph" w:customStyle="1" w:styleId="32D8C8F353C446FCBB277152E0CFB60D31">
    <w:name w:val="32D8C8F353C446FCBB277152E0CFB60D31"/>
    <w:rsid w:val="0040349F"/>
    <w:pPr>
      <w:spacing w:after="0" w:line="240" w:lineRule="auto"/>
    </w:pPr>
    <w:rPr>
      <w:rFonts w:eastAsiaTheme="minorHAnsi"/>
    </w:rPr>
  </w:style>
  <w:style w:type="paragraph" w:customStyle="1" w:styleId="51FB223285794E979CDF5BAEFCF1812431">
    <w:name w:val="51FB223285794E979CDF5BAEFCF1812431"/>
    <w:rsid w:val="0040349F"/>
    <w:pPr>
      <w:spacing w:after="0" w:line="240" w:lineRule="auto"/>
    </w:pPr>
    <w:rPr>
      <w:rFonts w:eastAsiaTheme="minorHAnsi"/>
    </w:rPr>
  </w:style>
  <w:style w:type="paragraph" w:customStyle="1" w:styleId="9D226314164E4783B0E0886C2009411E31">
    <w:name w:val="9D226314164E4783B0E0886C2009411E31"/>
    <w:rsid w:val="0040349F"/>
    <w:pPr>
      <w:spacing w:after="0" w:line="240" w:lineRule="auto"/>
    </w:pPr>
    <w:rPr>
      <w:rFonts w:eastAsiaTheme="minorHAnsi"/>
    </w:rPr>
  </w:style>
  <w:style w:type="paragraph" w:customStyle="1" w:styleId="61DEBB0753044A36A396894E47ABFE6631">
    <w:name w:val="61DEBB0753044A36A396894E47ABFE6631"/>
    <w:rsid w:val="0040349F"/>
    <w:pPr>
      <w:spacing w:after="0" w:line="240" w:lineRule="auto"/>
    </w:pPr>
    <w:rPr>
      <w:rFonts w:eastAsiaTheme="minorHAnsi"/>
    </w:rPr>
  </w:style>
  <w:style w:type="paragraph" w:customStyle="1" w:styleId="C61F965227F1438A925DB6449373292F31">
    <w:name w:val="C61F965227F1438A925DB6449373292F31"/>
    <w:rsid w:val="0040349F"/>
    <w:pPr>
      <w:spacing w:after="0" w:line="240" w:lineRule="auto"/>
    </w:pPr>
    <w:rPr>
      <w:rFonts w:eastAsiaTheme="minorHAnsi"/>
    </w:rPr>
  </w:style>
  <w:style w:type="paragraph" w:customStyle="1" w:styleId="5054135516964B99BE120F7E3DBAC3597">
    <w:name w:val="5054135516964B99BE120F7E3DBAC3597"/>
    <w:rsid w:val="0040349F"/>
    <w:pPr>
      <w:spacing w:after="0" w:line="240" w:lineRule="auto"/>
    </w:pPr>
    <w:rPr>
      <w:rFonts w:eastAsiaTheme="minorHAnsi"/>
    </w:rPr>
  </w:style>
  <w:style w:type="paragraph" w:customStyle="1" w:styleId="C90B956D35054AF7AA520D06FEC71FCA31">
    <w:name w:val="C90B956D35054AF7AA520D06FEC71FCA31"/>
    <w:rsid w:val="0040349F"/>
    <w:pPr>
      <w:spacing w:after="0" w:line="240" w:lineRule="auto"/>
    </w:pPr>
    <w:rPr>
      <w:rFonts w:eastAsiaTheme="minorHAnsi"/>
    </w:rPr>
  </w:style>
  <w:style w:type="paragraph" w:customStyle="1" w:styleId="45FE61AE5D744AD29C16A6ECC8B233E434">
    <w:name w:val="45FE61AE5D744AD29C16A6ECC8B233E434"/>
    <w:rsid w:val="0040349F"/>
    <w:pPr>
      <w:spacing w:after="0" w:line="240" w:lineRule="auto"/>
    </w:pPr>
    <w:rPr>
      <w:rFonts w:eastAsiaTheme="minorHAnsi"/>
    </w:rPr>
  </w:style>
  <w:style w:type="paragraph" w:customStyle="1" w:styleId="2AEE2CE3A5D145E28696E66A50D0F31D15">
    <w:name w:val="2AEE2CE3A5D145E28696E66A50D0F31D15"/>
    <w:rsid w:val="0040349F"/>
    <w:pPr>
      <w:spacing w:after="0" w:line="240" w:lineRule="auto"/>
    </w:pPr>
    <w:rPr>
      <w:rFonts w:eastAsiaTheme="minorHAnsi"/>
    </w:rPr>
  </w:style>
  <w:style w:type="paragraph" w:customStyle="1" w:styleId="88044845CC9E40229D1601DC7914873E13">
    <w:name w:val="88044845CC9E40229D1601DC7914873E13"/>
    <w:rsid w:val="0040349F"/>
    <w:pPr>
      <w:spacing w:after="0" w:line="240" w:lineRule="auto"/>
    </w:pPr>
    <w:rPr>
      <w:rFonts w:eastAsiaTheme="minorHAnsi"/>
    </w:rPr>
  </w:style>
  <w:style w:type="paragraph" w:customStyle="1" w:styleId="87034B83D86D43EDA4FC96127912D74C34">
    <w:name w:val="87034B83D86D43EDA4FC96127912D74C34"/>
    <w:rsid w:val="0040349F"/>
    <w:pPr>
      <w:spacing w:after="0" w:line="240" w:lineRule="auto"/>
    </w:pPr>
    <w:rPr>
      <w:rFonts w:eastAsiaTheme="minorHAnsi"/>
    </w:rPr>
  </w:style>
  <w:style w:type="paragraph" w:customStyle="1" w:styleId="1E8E759620B84665A6B16ADE1FAAC54F15">
    <w:name w:val="1E8E759620B84665A6B16ADE1FAAC54F15"/>
    <w:rsid w:val="0040349F"/>
    <w:pPr>
      <w:spacing w:after="0" w:line="240" w:lineRule="auto"/>
    </w:pPr>
    <w:rPr>
      <w:rFonts w:eastAsiaTheme="minorHAnsi"/>
    </w:rPr>
  </w:style>
  <w:style w:type="paragraph" w:customStyle="1" w:styleId="D70881197CAD442985D8F23579F5366611">
    <w:name w:val="D70881197CAD442985D8F23579F5366611"/>
    <w:rsid w:val="0040349F"/>
    <w:pPr>
      <w:spacing w:after="0" w:line="240" w:lineRule="auto"/>
    </w:pPr>
    <w:rPr>
      <w:rFonts w:eastAsiaTheme="minorHAnsi"/>
    </w:rPr>
  </w:style>
  <w:style w:type="paragraph" w:customStyle="1" w:styleId="8CA6EFCD678E4A6C860EF11392EB797C12">
    <w:name w:val="8CA6EFCD678E4A6C860EF11392EB797C12"/>
    <w:rsid w:val="0040349F"/>
    <w:pPr>
      <w:spacing w:after="0" w:line="240" w:lineRule="auto"/>
    </w:pPr>
    <w:rPr>
      <w:rFonts w:eastAsiaTheme="minorHAnsi"/>
    </w:rPr>
  </w:style>
  <w:style w:type="paragraph" w:customStyle="1" w:styleId="A3B21B810D3845F8A6D20926C9BEE65F12">
    <w:name w:val="A3B21B810D3845F8A6D20926C9BEE65F12"/>
    <w:rsid w:val="0040349F"/>
    <w:pPr>
      <w:spacing w:after="0" w:line="240" w:lineRule="auto"/>
    </w:pPr>
    <w:rPr>
      <w:rFonts w:eastAsiaTheme="minorHAnsi"/>
    </w:rPr>
  </w:style>
  <w:style w:type="paragraph" w:customStyle="1" w:styleId="26C75617A26D40FCAEFAC94EEECF8C8212">
    <w:name w:val="26C75617A26D40FCAEFAC94EEECF8C8212"/>
    <w:rsid w:val="0040349F"/>
    <w:pPr>
      <w:spacing w:after="0" w:line="240" w:lineRule="auto"/>
    </w:pPr>
    <w:rPr>
      <w:rFonts w:eastAsiaTheme="minorHAnsi"/>
    </w:rPr>
  </w:style>
  <w:style w:type="paragraph" w:customStyle="1" w:styleId="17A15349F2524734981A2AE40F7ACAE112">
    <w:name w:val="17A15349F2524734981A2AE40F7ACAE112"/>
    <w:rsid w:val="0040349F"/>
    <w:pPr>
      <w:spacing w:after="0" w:line="240" w:lineRule="auto"/>
    </w:pPr>
    <w:rPr>
      <w:rFonts w:eastAsiaTheme="minorHAnsi"/>
    </w:rPr>
  </w:style>
  <w:style w:type="paragraph" w:customStyle="1" w:styleId="B2F82D5B637D4BE5B76F73D166775FBA12">
    <w:name w:val="B2F82D5B637D4BE5B76F73D166775FBA12"/>
    <w:rsid w:val="0040349F"/>
    <w:pPr>
      <w:spacing w:after="0" w:line="240" w:lineRule="auto"/>
    </w:pPr>
    <w:rPr>
      <w:rFonts w:eastAsiaTheme="minorHAnsi"/>
    </w:rPr>
  </w:style>
  <w:style w:type="paragraph" w:customStyle="1" w:styleId="B99434932EDF4CBFA5C89C3AFA49737912">
    <w:name w:val="B99434932EDF4CBFA5C89C3AFA49737912"/>
    <w:rsid w:val="0040349F"/>
    <w:pPr>
      <w:spacing w:after="0" w:line="240" w:lineRule="auto"/>
    </w:pPr>
    <w:rPr>
      <w:rFonts w:eastAsiaTheme="minorHAnsi"/>
    </w:rPr>
  </w:style>
  <w:style w:type="paragraph" w:customStyle="1" w:styleId="B70E07433D754CEAA2AEC1BC90D374FB12">
    <w:name w:val="B70E07433D754CEAA2AEC1BC90D374FB12"/>
    <w:rsid w:val="0040349F"/>
    <w:pPr>
      <w:spacing w:after="0" w:line="240" w:lineRule="auto"/>
    </w:pPr>
    <w:rPr>
      <w:rFonts w:eastAsiaTheme="minorHAnsi"/>
    </w:rPr>
  </w:style>
  <w:style w:type="paragraph" w:customStyle="1" w:styleId="D54F4E5FA6BC4630930948F3290EDA1012">
    <w:name w:val="D54F4E5FA6BC4630930948F3290EDA1012"/>
    <w:rsid w:val="0040349F"/>
    <w:pPr>
      <w:spacing w:after="0" w:line="240" w:lineRule="auto"/>
    </w:pPr>
    <w:rPr>
      <w:rFonts w:eastAsiaTheme="minorHAnsi"/>
    </w:rPr>
  </w:style>
  <w:style w:type="paragraph" w:customStyle="1" w:styleId="F354D151389442C183A3913404A436BA12">
    <w:name w:val="F354D151389442C183A3913404A436BA12"/>
    <w:rsid w:val="0040349F"/>
    <w:pPr>
      <w:spacing w:after="0" w:line="240" w:lineRule="auto"/>
    </w:pPr>
    <w:rPr>
      <w:rFonts w:eastAsiaTheme="minorHAnsi"/>
    </w:rPr>
  </w:style>
  <w:style w:type="paragraph" w:customStyle="1" w:styleId="DC9159B9591045CBB17A9D2A9F1E725912">
    <w:name w:val="DC9159B9591045CBB17A9D2A9F1E725912"/>
    <w:rsid w:val="0040349F"/>
    <w:pPr>
      <w:spacing w:after="0" w:line="240" w:lineRule="auto"/>
    </w:pPr>
    <w:rPr>
      <w:rFonts w:eastAsiaTheme="minorHAnsi"/>
    </w:rPr>
  </w:style>
  <w:style w:type="paragraph" w:customStyle="1" w:styleId="9BE29CB1CC5E4F6C9C2E20F3BF4C7B7012">
    <w:name w:val="9BE29CB1CC5E4F6C9C2E20F3BF4C7B7012"/>
    <w:rsid w:val="0040349F"/>
    <w:pPr>
      <w:spacing w:after="0" w:line="240" w:lineRule="auto"/>
    </w:pPr>
    <w:rPr>
      <w:rFonts w:eastAsiaTheme="minorHAnsi"/>
    </w:rPr>
  </w:style>
  <w:style w:type="paragraph" w:customStyle="1" w:styleId="C9CFA6B9D755400E9D71A9657ABFDE1912">
    <w:name w:val="C9CFA6B9D755400E9D71A9657ABFDE1912"/>
    <w:rsid w:val="0040349F"/>
    <w:pPr>
      <w:spacing w:after="0" w:line="240" w:lineRule="auto"/>
    </w:pPr>
    <w:rPr>
      <w:rFonts w:eastAsiaTheme="minorHAnsi"/>
    </w:rPr>
  </w:style>
  <w:style w:type="paragraph" w:customStyle="1" w:styleId="4CE9C0AD60C94DC39638F94F1520080F33">
    <w:name w:val="4CE9C0AD60C94DC39638F94F1520080F33"/>
    <w:rsid w:val="0040349F"/>
    <w:pPr>
      <w:spacing w:after="0" w:line="240" w:lineRule="auto"/>
    </w:pPr>
    <w:rPr>
      <w:rFonts w:eastAsiaTheme="minorHAnsi"/>
    </w:rPr>
  </w:style>
  <w:style w:type="paragraph" w:customStyle="1" w:styleId="9AFDB9488668492AB3E42AE50C687F6E">
    <w:name w:val="9AFDB9488668492AB3E42AE50C687F6E"/>
    <w:rsid w:val="0040349F"/>
    <w:pPr>
      <w:spacing w:after="0" w:line="240" w:lineRule="auto"/>
    </w:pPr>
    <w:rPr>
      <w:rFonts w:eastAsiaTheme="minorHAnsi"/>
    </w:rPr>
  </w:style>
  <w:style w:type="paragraph" w:customStyle="1" w:styleId="8AF5876A0C244E78990A2428FDD006E41">
    <w:name w:val="8AF5876A0C244E78990A2428FDD006E41"/>
    <w:rsid w:val="0040349F"/>
    <w:pPr>
      <w:spacing w:after="0" w:line="240" w:lineRule="auto"/>
    </w:pPr>
    <w:rPr>
      <w:rFonts w:eastAsiaTheme="minorHAnsi"/>
    </w:rPr>
  </w:style>
  <w:style w:type="paragraph" w:customStyle="1" w:styleId="2C84A66B011E4632B181E4F36565DDFE">
    <w:name w:val="2C84A66B011E4632B181E4F36565DDFE"/>
    <w:rsid w:val="0040349F"/>
    <w:pPr>
      <w:spacing w:after="0" w:line="240" w:lineRule="auto"/>
    </w:pPr>
    <w:rPr>
      <w:rFonts w:eastAsiaTheme="minorHAnsi"/>
    </w:rPr>
  </w:style>
  <w:style w:type="paragraph" w:customStyle="1" w:styleId="B6A820FB48FC45E29F94A31B95A492E948">
    <w:name w:val="B6A820FB48FC45E29F94A31B95A492E948"/>
    <w:rsid w:val="0040349F"/>
    <w:pPr>
      <w:spacing w:after="0" w:line="240" w:lineRule="auto"/>
    </w:pPr>
    <w:rPr>
      <w:rFonts w:eastAsiaTheme="minorHAnsi"/>
    </w:rPr>
  </w:style>
  <w:style w:type="paragraph" w:customStyle="1" w:styleId="CD7447797D1048859B2E251D841DFF7A48">
    <w:name w:val="CD7447797D1048859B2E251D841DFF7A48"/>
    <w:rsid w:val="0040349F"/>
    <w:pPr>
      <w:spacing w:after="0" w:line="240" w:lineRule="auto"/>
    </w:pPr>
    <w:rPr>
      <w:rFonts w:eastAsiaTheme="minorHAnsi"/>
    </w:rPr>
  </w:style>
  <w:style w:type="paragraph" w:customStyle="1" w:styleId="EDB91E7E46C24618AB218F861DF778F047">
    <w:name w:val="EDB91E7E46C24618AB218F861DF778F047"/>
    <w:rsid w:val="0040349F"/>
    <w:pPr>
      <w:spacing w:after="0" w:line="240" w:lineRule="auto"/>
    </w:pPr>
    <w:rPr>
      <w:rFonts w:eastAsiaTheme="minorHAnsi"/>
    </w:rPr>
  </w:style>
  <w:style w:type="paragraph" w:customStyle="1" w:styleId="92B9A8B99B3D4440B087D4CA4AF4CEF146">
    <w:name w:val="92B9A8B99B3D4440B087D4CA4AF4CEF146"/>
    <w:rsid w:val="0040349F"/>
    <w:pPr>
      <w:spacing w:after="0" w:line="240" w:lineRule="auto"/>
    </w:pPr>
    <w:rPr>
      <w:rFonts w:eastAsiaTheme="minorHAnsi"/>
    </w:rPr>
  </w:style>
  <w:style w:type="paragraph" w:customStyle="1" w:styleId="47AEC611D7FA48CC84D00C5EB40A5A7F39">
    <w:name w:val="47AEC611D7FA48CC84D00C5EB40A5A7F39"/>
    <w:rsid w:val="0040349F"/>
    <w:pPr>
      <w:spacing w:after="0" w:line="240" w:lineRule="auto"/>
    </w:pPr>
    <w:rPr>
      <w:rFonts w:eastAsiaTheme="minorHAnsi"/>
    </w:rPr>
  </w:style>
  <w:style w:type="paragraph" w:customStyle="1" w:styleId="03487519333F462FB20F427F9125B42546">
    <w:name w:val="03487519333F462FB20F427F9125B42546"/>
    <w:rsid w:val="0040349F"/>
    <w:pPr>
      <w:spacing w:after="0" w:line="240" w:lineRule="auto"/>
    </w:pPr>
    <w:rPr>
      <w:rFonts w:eastAsiaTheme="minorHAnsi"/>
    </w:rPr>
  </w:style>
  <w:style w:type="paragraph" w:customStyle="1" w:styleId="6716AC9C8FC64145893D50271F986B4247">
    <w:name w:val="6716AC9C8FC64145893D50271F986B4247"/>
    <w:rsid w:val="0040349F"/>
    <w:pPr>
      <w:spacing w:after="0" w:line="240" w:lineRule="auto"/>
    </w:pPr>
    <w:rPr>
      <w:rFonts w:eastAsiaTheme="minorHAnsi"/>
    </w:rPr>
  </w:style>
  <w:style w:type="paragraph" w:customStyle="1" w:styleId="0BD409ADA51F46E69408372E797DF88A47">
    <w:name w:val="0BD409ADA51F46E69408372E797DF88A47"/>
    <w:rsid w:val="0040349F"/>
    <w:pPr>
      <w:spacing w:after="0" w:line="240" w:lineRule="auto"/>
    </w:pPr>
    <w:rPr>
      <w:rFonts w:eastAsiaTheme="minorHAnsi"/>
    </w:rPr>
  </w:style>
  <w:style w:type="paragraph" w:customStyle="1" w:styleId="FDE80B759F0C42F2959D44C5942475D947">
    <w:name w:val="FDE80B759F0C42F2959D44C5942475D947"/>
    <w:rsid w:val="0040349F"/>
    <w:pPr>
      <w:spacing w:after="0" w:line="240" w:lineRule="auto"/>
    </w:pPr>
    <w:rPr>
      <w:rFonts w:eastAsiaTheme="minorHAnsi"/>
    </w:rPr>
  </w:style>
  <w:style w:type="paragraph" w:customStyle="1" w:styleId="99875B671A9D48D187F18442C9B0052347">
    <w:name w:val="99875B671A9D48D187F18442C9B0052347"/>
    <w:rsid w:val="0040349F"/>
    <w:pPr>
      <w:spacing w:after="0" w:line="240" w:lineRule="auto"/>
    </w:pPr>
    <w:rPr>
      <w:rFonts w:eastAsiaTheme="minorHAnsi"/>
    </w:rPr>
  </w:style>
  <w:style w:type="paragraph" w:customStyle="1" w:styleId="0E1DDCCFE02844DFA4F98AFEF96C38FF44">
    <w:name w:val="0E1DDCCFE02844DFA4F98AFEF96C38FF44"/>
    <w:rsid w:val="0040349F"/>
    <w:pPr>
      <w:spacing w:after="0" w:line="240" w:lineRule="auto"/>
    </w:pPr>
    <w:rPr>
      <w:rFonts w:eastAsiaTheme="minorHAnsi"/>
    </w:rPr>
  </w:style>
  <w:style w:type="paragraph" w:customStyle="1" w:styleId="1E18E584022A4E278550160B88FC9F8647">
    <w:name w:val="1E18E584022A4E278550160B88FC9F8647"/>
    <w:rsid w:val="0040349F"/>
    <w:pPr>
      <w:spacing w:after="0" w:line="240" w:lineRule="auto"/>
    </w:pPr>
    <w:rPr>
      <w:rFonts w:eastAsiaTheme="minorHAnsi"/>
    </w:rPr>
  </w:style>
  <w:style w:type="paragraph" w:customStyle="1" w:styleId="CC37A7BEB7374B1CA6121E17718DC6E647">
    <w:name w:val="CC37A7BEB7374B1CA6121E17718DC6E647"/>
    <w:rsid w:val="0040349F"/>
    <w:pPr>
      <w:spacing w:after="0" w:line="240" w:lineRule="auto"/>
    </w:pPr>
    <w:rPr>
      <w:rFonts w:eastAsiaTheme="minorHAnsi"/>
    </w:rPr>
  </w:style>
  <w:style w:type="paragraph" w:customStyle="1" w:styleId="FA818CCD2DBF476789EA6CEDAB2274E931">
    <w:name w:val="FA818CCD2DBF476789EA6CEDAB2274E931"/>
    <w:rsid w:val="0040349F"/>
    <w:pPr>
      <w:spacing w:after="0" w:line="240" w:lineRule="auto"/>
    </w:pPr>
    <w:rPr>
      <w:rFonts w:eastAsiaTheme="minorHAnsi"/>
    </w:rPr>
  </w:style>
  <w:style w:type="paragraph" w:customStyle="1" w:styleId="BD8C0B9417274FA498B24717F9EC06B932">
    <w:name w:val="BD8C0B9417274FA498B24717F9EC06B932"/>
    <w:rsid w:val="0040349F"/>
    <w:pPr>
      <w:spacing w:after="0" w:line="240" w:lineRule="auto"/>
    </w:pPr>
    <w:rPr>
      <w:rFonts w:eastAsiaTheme="minorHAnsi"/>
    </w:rPr>
  </w:style>
  <w:style w:type="paragraph" w:customStyle="1" w:styleId="540D7DFBDDE1444CACD9D10F42524B7632">
    <w:name w:val="540D7DFBDDE1444CACD9D10F42524B7632"/>
    <w:rsid w:val="0040349F"/>
    <w:pPr>
      <w:spacing w:after="0" w:line="240" w:lineRule="auto"/>
    </w:pPr>
    <w:rPr>
      <w:rFonts w:eastAsiaTheme="minorHAnsi"/>
    </w:rPr>
  </w:style>
  <w:style w:type="paragraph" w:customStyle="1" w:styleId="BE5E1EC8A18F46B8AC94FAFDD2E0E4AA32">
    <w:name w:val="BE5E1EC8A18F46B8AC94FAFDD2E0E4AA32"/>
    <w:rsid w:val="0040349F"/>
    <w:pPr>
      <w:spacing w:after="0" w:line="240" w:lineRule="auto"/>
    </w:pPr>
    <w:rPr>
      <w:rFonts w:eastAsiaTheme="minorHAnsi"/>
    </w:rPr>
  </w:style>
  <w:style w:type="paragraph" w:customStyle="1" w:styleId="C9BEC79937104ECD868F37DE8755A6BB32">
    <w:name w:val="C9BEC79937104ECD868F37DE8755A6BB32"/>
    <w:rsid w:val="0040349F"/>
    <w:pPr>
      <w:spacing w:after="0" w:line="240" w:lineRule="auto"/>
    </w:pPr>
    <w:rPr>
      <w:rFonts w:eastAsiaTheme="minorHAnsi"/>
    </w:rPr>
  </w:style>
  <w:style w:type="paragraph" w:customStyle="1" w:styleId="913647C9A1214B67B385DDB43E06831F32">
    <w:name w:val="913647C9A1214B67B385DDB43E06831F32"/>
    <w:rsid w:val="0040349F"/>
    <w:pPr>
      <w:spacing w:after="0" w:line="240" w:lineRule="auto"/>
    </w:pPr>
    <w:rPr>
      <w:rFonts w:eastAsiaTheme="minorHAnsi"/>
    </w:rPr>
  </w:style>
  <w:style w:type="paragraph" w:customStyle="1" w:styleId="D200B5E4555541FDB074E0A5CD87EC6C32">
    <w:name w:val="D200B5E4555541FDB074E0A5CD87EC6C32"/>
    <w:rsid w:val="0040349F"/>
    <w:pPr>
      <w:spacing w:after="0" w:line="240" w:lineRule="auto"/>
    </w:pPr>
    <w:rPr>
      <w:rFonts w:eastAsiaTheme="minorHAnsi"/>
    </w:rPr>
  </w:style>
  <w:style w:type="paragraph" w:customStyle="1" w:styleId="F50B9C44DD5E4690A20CFC1FE2795BA232">
    <w:name w:val="F50B9C44DD5E4690A20CFC1FE2795BA232"/>
    <w:rsid w:val="0040349F"/>
    <w:pPr>
      <w:spacing w:after="0" w:line="240" w:lineRule="auto"/>
    </w:pPr>
    <w:rPr>
      <w:rFonts w:eastAsiaTheme="minorHAnsi"/>
    </w:rPr>
  </w:style>
  <w:style w:type="paragraph" w:customStyle="1" w:styleId="B11CAB766CEE471980E83A9DEAB4EB8C32">
    <w:name w:val="B11CAB766CEE471980E83A9DEAB4EB8C32"/>
    <w:rsid w:val="0040349F"/>
    <w:pPr>
      <w:spacing w:after="0" w:line="240" w:lineRule="auto"/>
    </w:pPr>
    <w:rPr>
      <w:rFonts w:eastAsiaTheme="minorHAnsi"/>
    </w:rPr>
  </w:style>
  <w:style w:type="paragraph" w:customStyle="1" w:styleId="241FC1A1463540DDB3242D1A974EBE2032">
    <w:name w:val="241FC1A1463540DDB3242D1A974EBE2032"/>
    <w:rsid w:val="0040349F"/>
    <w:pPr>
      <w:spacing w:after="0" w:line="240" w:lineRule="auto"/>
    </w:pPr>
    <w:rPr>
      <w:rFonts w:eastAsiaTheme="minorHAnsi"/>
    </w:rPr>
  </w:style>
  <w:style w:type="paragraph" w:customStyle="1" w:styleId="AEF3E663F0454662B82D18C9730AB43E32">
    <w:name w:val="AEF3E663F0454662B82D18C9730AB43E32"/>
    <w:rsid w:val="0040349F"/>
    <w:pPr>
      <w:spacing w:after="0" w:line="240" w:lineRule="auto"/>
    </w:pPr>
    <w:rPr>
      <w:rFonts w:eastAsiaTheme="minorHAnsi"/>
    </w:rPr>
  </w:style>
  <w:style w:type="paragraph" w:customStyle="1" w:styleId="36FB9458ED64469E820D3638ADDE8B3B32">
    <w:name w:val="36FB9458ED64469E820D3638ADDE8B3B32"/>
    <w:rsid w:val="0040349F"/>
    <w:pPr>
      <w:spacing w:after="0" w:line="240" w:lineRule="auto"/>
    </w:pPr>
    <w:rPr>
      <w:rFonts w:eastAsiaTheme="minorHAnsi"/>
    </w:rPr>
  </w:style>
  <w:style w:type="paragraph" w:customStyle="1" w:styleId="45F5AB020CE44D70B101CD282F0518BA32">
    <w:name w:val="45F5AB020CE44D70B101CD282F0518BA32"/>
    <w:rsid w:val="0040349F"/>
    <w:pPr>
      <w:spacing w:after="0" w:line="240" w:lineRule="auto"/>
    </w:pPr>
    <w:rPr>
      <w:rFonts w:eastAsiaTheme="minorHAnsi"/>
    </w:rPr>
  </w:style>
  <w:style w:type="paragraph" w:customStyle="1" w:styleId="6F44B57998504C4680671957A08F2AF032">
    <w:name w:val="6F44B57998504C4680671957A08F2AF032"/>
    <w:rsid w:val="0040349F"/>
    <w:pPr>
      <w:spacing w:after="0" w:line="240" w:lineRule="auto"/>
    </w:pPr>
    <w:rPr>
      <w:rFonts w:eastAsiaTheme="minorHAnsi"/>
    </w:rPr>
  </w:style>
  <w:style w:type="paragraph" w:customStyle="1" w:styleId="CB60D6FE3ED44837A6D2667358DDDE5132">
    <w:name w:val="CB60D6FE3ED44837A6D2667358DDDE5132"/>
    <w:rsid w:val="0040349F"/>
    <w:pPr>
      <w:spacing w:after="0" w:line="240" w:lineRule="auto"/>
    </w:pPr>
    <w:rPr>
      <w:rFonts w:eastAsiaTheme="minorHAnsi"/>
    </w:rPr>
  </w:style>
  <w:style w:type="paragraph" w:customStyle="1" w:styleId="21D2F6D4924F41E08A28FAFD5AA9DB0032">
    <w:name w:val="21D2F6D4924F41E08A28FAFD5AA9DB0032"/>
    <w:rsid w:val="0040349F"/>
    <w:pPr>
      <w:spacing w:after="0" w:line="240" w:lineRule="auto"/>
    </w:pPr>
    <w:rPr>
      <w:rFonts w:eastAsiaTheme="minorHAnsi"/>
    </w:rPr>
  </w:style>
  <w:style w:type="paragraph" w:customStyle="1" w:styleId="94B2D433D56840EA8441F32C22D313B132">
    <w:name w:val="94B2D433D56840EA8441F32C22D313B132"/>
    <w:rsid w:val="0040349F"/>
    <w:pPr>
      <w:spacing w:after="0" w:line="240" w:lineRule="auto"/>
    </w:pPr>
    <w:rPr>
      <w:rFonts w:eastAsiaTheme="minorHAnsi"/>
    </w:rPr>
  </w:style>
  <w:style w:type="paragraph" w:customStyle="1" w:styleId="0A42199F10364F47AA3F4ABDE6599C6A18">
    <w:name w:val="0A42199F10364F47AA3F4ABDE6599C6A18"/>
    <w:rsid w:val="0040349F"/>
    <w:pPr>
      <w:spacing w:after="0" w:line="240" w:lineRule="auto"/>
    </w:pPr>
    <w:rPr>
      <w:rFonts w:eastAsiaTheme="minorHAnsi"/>
    </w:rPr>
  </w:style>
  <w:style w:type="paragraph" w:customStyle="1" w:styleId="76818ABB309D4006B4ACEC278AC5161422">
    <w:name w:val="76818ABB309D4006B4ACEC278AC5161422"/>
    <w:rsid w:val="0040349F"/>
    <w:pPr>
      <w:spacing w:after="0" w:line="240" w:lineRule="auto"/>
    </w:pPr>
    <w:rPr>
      <w:rFonts w:eastAsiaTheme="minorHAnsi"/>
    </w:rPr>
  </w:style>
  <w:style w:type="paragraph" w:customStyle="1" w:styleId="9477FC8A1F1C4E15AFB71751CD762D8322">
    <w:name w:val="9477FC8A1F1C4E15AFB71751CD762D8322"/>
    <w:rsid w:val="0040349F"/>
    <w:pPr>
      <w:spacing w:after="0" w:line="240" w:lineRule="auto"/>
    </w:pPr>
    <w:rPr>
      <w:rFonts w:eastAsiaTheme="minorHAnsi"/>
    </w:rPr>
  </w:style>
  <w:style w:type="paragraph" w:customStyle="1" w:styleId="D83BE9E5166D45A89E670768F68B34FF19">
    <w:name w:val="D83BE9E5166D45A89E670768F68B34FF19"/>
    <w:rsid w:val="0040349F"/>
    <w:pPr>
      <w:spacing w:after="0" w:line="240" w:lineRule="auto"/>
    </w:pPr>
    <w:rPr>
      <w:rFonts w:eastAsiaTheme="minorHAnsi"/>
    </w:rPr>
  </w:style>
  <w:style w:type="paragraph" w:customStyle="1" w:styleId="E4831A8ABAFB44918BCD1FEB1E43B47424">
    <w:name w:val="E4831A8ABAFB44918BCD1FEB1E43B47424"/>
    <w:rsid w:val="0040349F"/>
    <w:pPr>
      <w:spacing w:after="0" w:line="240" w:lineRule="auto"/>
    </w:pPr>
    <w:rPr>
      <w:rFonts w:eastAsiaTheme="minorHAnsi"/>
    </w:rPr>
  </w:style>
  <w:style w:type="paragraph" w:customStyle="1" w:styleId="77264EAC439A4AB894FBC95C0161926923">
    <w:name w:val="77264EAC439A4AB894FBC95C0161926923"/>
    <w:rsid w:val="0040349F"/>
    <w:pPr>
      <w:spacing w:after="0" w:line="240" w:lineRule="auto"/>
    </w:pPr>
    <w:rPr>
      <w:rFonts w:eastAsiaTheme="minorHAnsi"/>
    </w:rPr>
  </w:style>
  <w:style w:type="paragraph" w:customStyle="1" w:styleId="CD8ADF213D3C45D889CD848FB3B2A9D032">
    <w:name w:val="CD8ADF213D3C45D889CD848FB3B2A9D032"/>
    <w:rsid w:val="0040349F"/>
    <w:pPr>
      <w:spacing w:after="0" w:line="240" w:lineRule="auto"/>
    </w:pPr>
    <w:rPr>
      <w:rFonts w:eastAsiaTheme="minorHAnsi"/>
    </w:rPr>
  </w:style>
  <w:style w:type="paragraph" w:customStyle="1" w:styleId="CA1AA97DB74B4A4F928C1A347173FD5932">
    <w:name w:val="CA1AA97DB74B4A4F928C1A347173FD5932"/>
    <w:rsid w:val="0040349F"/>
    <w:pPr>
      <w:spacing w:after="0" w:line="240" w:lineRule="auto"/>
    </w:pPr>
    <w:rPr>
      <w:rFonts w:eastAsiaTheme="minorHAnsi"/>
    </w:rPr>
  </w:style>
  <w:style w:type="paragraph" w:customStyle="1" w:styleId="C0092B8218864E1D9980A0E3201403F432">
    <w:name w:val="C0092B8218864E1D9980A0E3201403F432"/>
    <w:rsid w:val="0040349F"/>
    <w:pPr>
      <w:spacing w:after="0" w:line="240" w:lineRule="auto"/>
    </w:pPr>
    <w:rPr>
      <w:rFonts w:eastAsiaTheme="minorHAnsi"/>
    </w:rPr>
  </w:style>
  <w:style w:type="paragraph" w:customStyle="1" w:styleId="8DF2AF1EB80F4AF0B470A733C17C9D9632">
    <w:name w:val="8DF2AF1EB80F4AF0B470A733C17C9D9632"/>
    <w:rsid w:val="0040349F"/>
    <w:pPr>
      <w:spacing w:after="0" w:line="240" w:lineRule="auto"/>
    </w:pPr>
    <w:rPr>
      <w:rFonts w:eastAsiaTheme="minorHAnsi"/>
    </w:rPr>
  </w:style>
  <w:style w:type="paragraph" w:customStyle="1" w:styleId="6093E90E8C9A48869F28B74A2480431332">
    <w:name w:val="6093E90E8C9A48869F28B74A2480431332"/>
    <w:rsid w:val="0040349F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284B438B17724A97F1BBA50AFA4F91" ma:contentTypeVersion="0" ma:contentTypeDescription="Create a new document." ma:contentTypeScope="" ma:versionID="cf7387bc4fc8c105202a0350e59d60b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8F0C5-796B-45E2-A9A3-5552E7F8B00C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BD15EEC-FACF-4CAC-A64C-6DA0F109C3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1BF26C-B945-4677-A98A-5FBB37F5F4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6B9D0C-8E7B-4CEB-87A0-45AAC3BC4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1297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C, Inc.</Company>
  <LinksUpToDate>false</LinksUpToDate>
  <CharactersWithSpaces>8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sson, Beth</dc:creator>
  <cp:lastModifiedBy>Gary Price</cp:lastModifiedBy>
  <cp:revision>23</cp:revision>
  <cp:lastPrinted>2018-07-24T11:59:00Z</cp:lastPrinted>
  <dcterms:created xsi:type="dcterms:W3CDTF">2018-08-13T19:41:00Z</dcterms:created>
  <dcterms:modified xsi:type="dcterms:W3CDTF">2020-05-18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284B438B17724A97F1BBA50AFA4F91</vt:lpwstr>
  </property>
</Properties>
</file>